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19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6C30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7D07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9FD341" w14:textId="3E97FB81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748 </w:t>
      </w:r>
      <w:r w:rsidR="00CC23E0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>utra, Pedro (Org.)</w:t>
      </w:r>
    </w:p>
    <w:p w14:paraId="7F7831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C9051" w14:textId="6798511D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critos políticos 1929-1945. </w:t>
      </w:r>
      <w:r w:rsidRPr="00155CBC">
        <w:rPr>
          <w:rFonts w:ascii="Times New Roman" w:hAnsi="Times New Roman" w:cs="Times New Roman"/>
          <w:i/>
          <w:iCs/>
        </w:rPr>
        <w:t xml:space="preserve">I </w:t>
      </w:r>
      <w:r w:rsidRPr="00155CBC">
        <w:rPr>
          <w:rFonts w:ascii="Times New Roman" w:hAnsi="Times New Roman" w:cs="Times New Roman"/>
        </w:rPr>
        <w:t xml:space="preserve">San Tiago </w:t>
      </w:r>
      <w:r w:rsidR="00AC3E86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 xml:space="preserve">antas. Pedro </w:t>
      </w:r>
      <w:r w:rsidR="00AC3E86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>utra (Org.).</w:t>
      </w:r>
    </w:p>
    <w:p w14:paraId="1A0940F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sfácio: Jose C</w:t>
      </w:r>
      <w:r>
        <w:rPr>
          <w:rFonts w:ascii="Times New Roman" w:hAnsi="Times New Roman" w:cs="Times New Roman"/>
        </w:rPr>
        <w:t>asado. São Paulo: Singular, 201</w:t>
      </w:r>
      <w:r w:rsidRPr="00155CBC">
        <w:rPr>
          <w:rFonts w:ascii="Times New Roman" w:hAnsi="Times New Roman" w:cs="Times New Roman"/>
        </w:rPr>
        <w:t>6.</w:t>
      </w:r>
    </w:p>
    <w:p w14:paraId="700E90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CD95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44p.</w:t>
      </w:r>
    </w:p>
    <w:p w14:paraId="5EE17CB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BA6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SBN: 978-85-86626-83-8</w:t>
      </w:r>
    </w:p>
    <w:p w14:paraId="21B4DA1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1E74A6" w14:textId="5976C7A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1. </w:t>
      </w:r>
      <w:r w:rsidR="00AC3E86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>antas, San Tiago, 1911-1964. 2. Político, Brasil. 3. Política externa,</w:t>
      </w:r>
    </w:p>
    <w:p w14:paraId="556DE02A" w14:textId="38BA8592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história, Brasil. I. </w:t>
      </w:r>
      <w:r w:rsidR="00CC23E0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>utra, Pedro (Org.). 2. Título.</w:t>
      </w:r>
    </w:p>
    <w:p w14:paraId="733D9F9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2173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5CBC">
        <w:rPr>
          <w:rFonts w:ascii="Times New Roman" w:hAnsi="Times New Roman" w:cs="Times New Roman"/>
          <w:b/>
          <w:bCs/>
        </w:rPr>
        <w:t>CDU:32:929</w:t>
      </w:r>
    </w:p>
    <w:p w14:paraId="046AEFC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7E44DF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24D7BC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750E0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A80E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ão: Paola Morsello</w:t>
      </w:r>
    </w:p>
    <w:p w14:paraId="233BEE3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pa e Diagramação: Brandão Design</w:t>
      </w:r>
    </w:p>
    <w:p w14:paraId="4D2F559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F2EA2E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0EB144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B34D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© San Tiago Dantas</w:t>
      </w:r>
    </w:p>
    <w:p w14:paraId="38A872E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© dessa Edição Editora Singular</w:t>
      </w:r>
    </w:p>
    <w:p w14:paraId="314C3CF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C9D89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C472A0" w14:textId="77777777" w:rsidR="00AE40C5" w:rsidRPr="00155CBC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6E468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ditora Singular Ltda.</w:t>
      </w:r>
    </w:p>
    <w:p w14:paraId="2893AF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i/Fax: 55 1 1 3862-1 242</w:t>
      </w:r>
    </w:p>
    <w:p w14:paraId="44C6B65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www.editorasingular.com.br</w:t>
      </w:r>
    </w:p>
    <w:p w14:paraId="164E20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ingular@editorasingular.com.br</w:t>
      </w:r>
    </w:p>
    <w:p w14:paraId="4E432E6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588203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8056FA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957CE8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E590B9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EDC4C6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À memória de meu Pai, aluno de San Tiago,</w:t>
      </w:r>
    </w:p>
    <w:p w14:paraId="28A2C948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dico este livro.</w:t>
      </w:r>
    </w:p>
    <w:p w14:paraId="0810917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A978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09E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1A60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0795E3" w14:textId="77777777" w:rsidR="00155CBC" w:rsidRPr="00155CBC" w:rsidRDefault="008650D9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“</w:t>
      </w:r>
      <w:r w:rsidR="00155CBC" w:rsidRPr="00155CBC">
        <w:rPr>
          <w:rFonts w:ascii="Times New Roman" w:hAnsi="Times New Roman" w:cs="Times New Roman"/>
          <w:i/>
        </w:rPr>
        <w:t>A</w:t>
      </w:r>
      <w:r w:rsidR="00155CBC" w:rsidRPr="00155C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  <w:i/>
          <w:iCs/>
        </w:rPr>
        <w:t>Política pode ser definida como a arte de</w:t>
      </w:r>
    </w:p>
    <w:p w14:paraId="4E0E0659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ssegurar ao mesmo tempo o bem e o êxito,</w:t>
      </w:r>
    </w:p>
    <w:p w14:paraId="0B1658DB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ou melhor, a arte de assegurar o êxito do bem</w:t>
      </w:r>
      <w:r w:rsidR="008650D9">
        <w:rPr>
          <w:rFonts w:ascii="Times New Roman" w:hAnsi="Times New Roman" w:cs="Times New Roman"/>
          <w:i/>
          <w:iCs/>
        </w:rPr>
        <w:t>”</w:t>
      </w:r>
    </w:p>
    <w:p w14:paraId="735B78D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379B30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NTAS, Francisco Clementino de San Tiago</w:t>
      </w:r>
    </w:p>
    <w:p w14:paraId="4B493436" w14:textId="77777777" w:rsidR="00155CBC" w:rsidRPr="00155CBC" w:rsidRDefault="00155CBC" w:rsidP="00AE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antas. </w:t>
      </w:r>
      <w:r w:rsidRPr="00155CBC">
        <w:rPr>
          <w:rFonts w:ascii="Times New Roman" w:hAnsi="Times New Roman" w:cs="Times New Roman"/>
          <w:i/>
          <w:iCs/>
        </w:rPr>
        <w:t xml:space="preserve">A saudação a um professor. </w:t>
      </w:r>
      <w:r w:rsidRPr="00155CBC">
        <w:rPr>
          <w:rFonts w:ascii="Times New Roman" w:hAnsi="Times New Roman" w:cs="Times New Roman"/>
        </w:rPr>
        <w:t>1942.</w:t>
      </w:r>
    </w:p>
    <w:p w14:paraId="5264E92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51B92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94F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BE34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E5E84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5CBC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ÁRIO</w:t>
      </w:r>
    </w:p>
    <w:p w14:paraId="5D0C3AB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5594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presentação</w:t>
      </w:r>
    </w:p>
    <w:p w14:paraId="4EAF71C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11</w:t>
      </w:r>
    </w:p>
    <w:p w14:paraId="3BACCFD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FAE17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D557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critos Políticos de San Tiago Dantas</w:t>
      </w:r>
    </w:p>
    <w:p w14:paraId="078856B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17</w:t>
      </w:r>
    </w:p>
    <w:p w14:paraId="14730A4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C5D8223" w14:textId="77777777" w:rsidR="00AE40C5" w:rsidRPr="00155CBC" w:rsidRDefault="00AE40C5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A562B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sfácio</w:t>
      </w:r>
    </w:p>
    <w:p w14:paraId="66CA86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25</w:t>
      </w:r>
    </w:p>
    <w:p w14:paraId="02A5DF8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07DEE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A2CD8A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riódicos</w:t>
      </w:r>
    </w:p>
    <w:p w14:paraId="5580116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35</w:t>
      </w:r>
    </w:p>
    <w:p w14:paraId="2D285FA1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0E97AB6" w14:textId="77777777" w:rsidR="00AE40C5" w:rsidRPr="00155CBC" w:rsidRDefault="00AE40C5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1535B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ibliografia</w:t>
      </w:r>
    </w:p>
    <w:p w14:paraId="00BA7DA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37</w:t>
      </w:r>
    </w:p>
    <w:p w14:paraId="0D7362A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9C36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E40F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Índice Onomástico</w:t>
      </w:r>
    </w:p>
    <w:p w14:paraId="6D3D93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39</w:t>
      </w:r>
    </w:p>
    <w:p w14:paraId="6E495E5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FB5409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77BCCF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37370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BA79F5" w14:textId="77777777" w:rsidR="00155CBC" w:rsidRPr="00AE40C5" w:rsidRDefault="008650D9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14:paraId="72E5628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5029E0D" w14:textId="77777777" w:rsidR="00155CBC" w:rsidRPr="00AE40C5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0C5">
        <w:rPr>
          <w:rFonts w:ascii="Times New Roman" w:hAnsi="Times New Roman" w:cs="Times New Roman"/>
          <w:b/>
          <w:bCs/>
          <w:sz w:val="36"/>
          <w:szCs w:val="36"/>
        </w:rPr>
        <w:t>APRESENTAÇÃO</w:t>
      </w:r>
    </w:p>
    <w:p w14:paraId="307649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DCE93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155CBC">
        <w:rPr>
          <w:rFonts w:ascii="Times New Roman" w:hAnsi="Times New Roman" w:cs="Times New Roman"/>
          <w:b/>
          <w:bCs/>
          <w:i/>
          <w:iCs/>
        </w:rPr>
        <w:t>Pedro Outra</w:t>
      </w:r>
    </w:p>
    <w:p w14:paraId="69EAA72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1AB53E" w14:textId="77777777" w:rsidR="00AE40C5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7E8F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Da defesa de uma direita radical de aberta inspiração fascista ao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ício da Revolução de 1930, à defesa incisiva de uma democracia a ser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ovada pela experiência traumática da Segunda Guerra, os textos aqui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unidos registram o trânsito ideológico de San Tiago Dantas, nesta fase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icial - entre 1929 e 1945 - de sua excepcional carreira de professor,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jurisconsulto e político, descrita no primeiro volume de sua biografia, </w:t>
      </w:r>
      <w:r w:rsidRPr="00155CBC">
        <w:rPr>
          <w:rFonts w:ascii="Times New Roman" w:hAnsi="Times New Roman" w:cs="Times New Roman"/>
          <w:i/>
          <w:iCs/>
        </w:rPr>
        <w:t>A</w:t>
      </w:r>
      <w:r w:rsidR="008650D9">
        <w:rPr>
          <w:rFonts w:ascii="Times New Roman" w:hAnsi="Times New Roman" w:cs="Times New Roman"/>
          <w:i/>
          <w:iCs/>
        </w:rPr>
        <w:t xml:space="preserve"> Razão Vencida I</w:t>
      </w:r>
      <w:r w:rsidRPr="00155CBC">
        <w:rPr>
          <w:rFonts w:ascii="Times New Roman" w:hAnsi="Times New Roman" w:cs="Times New Roman"/>
          <w:i/>
          <w:iCs/>
        </w:rPr>
        <w:t xml:space="preserve">. </w:t>
      </w:r>
      <w:r w:rsidRPr="00AE40C5">
        <w:rPr>
          <w:rFonts w:ascii="Times New Roman" w:hAnsi="Times New Roman" w:cs="Times New Roman"/>
          <w:iCs/>
          <w:vertAlign w:val="superscript"/>
        </w:rPr>
        <w:t>1</w:t>
      </w:r>
    </w:p>
    <w:p w14:paraId="4DA0EC4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9426A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s dezoitos anos San Tiago publica seu primeiro artigo, a propósito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livro de Alceu de Amoroso Lima, havia pouco convertido à fé católica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m pregador da doutrina social da Igreja. Menos de dois anos depois, já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rítico radical do ensino universitário e conhecedor, como poucos em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tempo, da doutrina fascista, é apresentado por Oswaldo Aranha, um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líderes da Revolução de 1930, ao seu primo, Alfredo Egydio de Souza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ranha; este convida San Tiago a editar </w:t>
      </w: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um diário nacionalista,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undaria em meados de 1931 em São Paulo.</w:t>
      </w:r>
    </w:p>
    <w:p w14:paraId="1B9B682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F75C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junho e setembro daquele ano San Tiago publica sessenta e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rês artigos em </w:t>
      </w: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ao lado do romancista Plínio Salgado. Neles se tem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vivo painel do início da Ditadura do Governo Provisório, chefiado por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túlio Vargas. De volta ao Rio de Janeiro, e concluído o curso de Direito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vinte e dois anos incompletos, San Tiago ingressa na Ação Integralista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, fundada em outubro de 1932 por Plínio Salgado.</w:t>
      </w:r>
    </w:p>
    <w:p w14:paraId="339E239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905B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militante disciplinado porém logo descrente da filiação extremada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líder integralista à doutrina social da Igreja, e assim da sua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cação revolucionária, San Tiago não esconde a sua admiração pela ação</w:t>
      </w:r>
      <w:r w:rsidR="00AE40C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 Mussolini e pela configuração institucional de seu regime, como</w:t>
      </w:r>
    </w:p>
    <w:p w14:paraId="3EEE1D58" w14:textId="77777777" w:rsidR="008650D9" w:rsidRPr="00155CBC" w:rsidRDefault="008650D9" w:rsidP="00865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vê em suas contribuições à redação da Constituição de 1934 e nos artig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ublicados no principal jornal integralista, </w:t>
      </w:r>
      <w:r w:rsidRPr="00155CBC">
        <w:rPr>
          <w:rFonts w:ascii="Times New Roman" w:hAnsi="Times New Roman" w:cs="Times New Roman"/>
          <w:i/>
          <w:iCs/>
        </w:rPr>
        <w:t xml:space="preserve">A Offensiva. </w:t>
      </w:r>
      <w:r w:rsidRPr="00155CBC">
        <w:rPr>
          <w:rFonts w:ascii="Times New Roman" w:hAnsi="Times New Roman" w:cs="Times New Roman"/>
        </w:rPr>
        <w:t>Ao mesmo tempo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rma San Tiago ser falsa a doutrina racial nazista e registra a determina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rialista alemã ao analisar a trajetória de Hitler, em artigo publicado sei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s depois de sua subida ao poder, em janeiro de 1933.</w:t>
      </w:r>
    </w:p>
    <w:p w14:paraId="4FE8923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3DE1E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9105546" w14:textId="77777777" w:rsidR="008650D9" w:rsidRDefault="00AE40C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0C5">
        <w:rPr>
          <w:rFonts w:ascii="Times New Roman" w:hAnsi="Times New Roman" w:cs="Times New Roman"/>
          <w:vertAlign w:val="superscript"/>
        </w:rPr>
        <w:t>1</w:t>
      </w:r>
      <w:r w:rsidR="00155CBC">
        <w:rPr>
          <w:rFonts w:ascii="Times New Roman" w:hAnsi="Times New Roman" w:cs="Times New Roman"/>
        </w:rPr>
        <w:t xml:space="preserve"> D</w:t>
      </w:r>
      <w:r w:rsidR="00155CBC" w:rsidRPr="00155CBC">
        <w:rPr>
          <w:rFonts w:ascii="Times New Roman" w:hAnsi="Times New Roman" w:cs="Times New Roman"/>
        </w:rPr>
        <w:t xml:space="preserve">UTRA, Pedro. </w:t>
      </w:r>
      <w:r w:rsidR="00155CBC" w:rsidRPr="00155CBC">
        <w:rPr>
          <w:rFonts w:ascii="Times New Roman" w:hAnsi="Times New Roman" w:cs="Times New Roman"/>
          <w:i/>
          <w:iCs/>
        </w:rPr>
        <w:t xml:space="preserve">San Tiago Dantas: </w:t>
      </w:r>
      <w:r w:rsidR="00155CBC" w:rsidRPr="00155CBC">
        <w:rPr>
          <w:rFonts w:ascii="Times New Roman" w:hAnsi="Times New Roman" w:cs="Times New Roman"/>
        </w:rPr>
        <w:t>a razão vencida. São Paulo: Singular, 2014.</w:t>
      </w:r>
      <w:r w:rsidR="008650D9">
        <w:rPr>
          <w:rFonts w:ascii="Times New Roman" w:hAnsi="Times New Roman" w:cs="Times New Roman"/>
        </w:rPr>
        <w:t xml:space="preserve"> </w:t>
      </w:r>
    </w:p>
    <w:p w14:paraId="32A4500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. 1. O Ideólogo (1911-1945).</w:t>
      </w:r>
    </w:p>
    <w:p w14:paraId="649EB7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7FBCB6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B68D3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54B2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 admiração por lideranças carismáticas e regimes autoritário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a, em franco confronto com os de esquerda, mostra sinais de arrefecimento;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primeira das quatro cátedras de direito, em 1936, seguiu-se outra,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938, na então criada Faculdade de Ciências Econômicas. Ao mais jovem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 coube a aula inaugural, e San Tiago, ao acentuar a relevância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curso para o país, cita a obra de Max Weber, ainda pouco conhecid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Brasil. E um ano depois credita à Revolução Francesa - verberada pelo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servadores e católicos - a fixação, no léxico político ocidental,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u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ito de desespero pela liber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433D923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F87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agosto de 1940, ao assumir a cátedra de Direito Civil na Faculda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</w:t>
      </w:r>
      <w:r w:rsidR="008650D9">
        <w:rPr>
          <w:rFonts w:ascii="Times New Roman" w:hAnsi="Times New Roman" w:cs="Times New Roman"/>
        </w:rPr>
        <w:t>ional do Rio de Janeiro, vê no “</w:t>
      </w:r>
      <w:r w:rsidRPr="00155CBC">
        <w:rPr>
          <w:rFonts w:ascii="Times New Roman" w:hAnsi="Times New Roman" w:cs="Times New Roman"/>
        </w:rPr>
        <w:t>direito a disciplina do equilíbrio</w:t>
      </w:r>
      <w:r w:rsidR="008650D9">
        <w:rPr>
          <w:rFonts w:ascii="Times New Roman" w:hAnsi="Times New Roman" w:cs="Times New Roman"/>
        </w:rPr>
        <w:t xml:space="preserve"> social”</w:t>
      </w:r>
      <w:r w:rsidRPr="00155CBC">
        <w:rPr>
          <w:rFonts w:ascii="Times New Roman" w:hAnsi="Times New Roman" w:cs="Times New Roman"/>
        </w:rPr>
        <w:t>, e a seguir pede a sua renovação, dizendo não poder o direito ser</w:t>
      </w:r>
      <w:r w:rsidR="008650D9">
        <w:rPr>
          <w:rFonts w:ascii="Times New Roman" w:hAnsi="Times New Roman" w:cs="Times New Roman"/>
        </w:rPr>
        <w:t xml:space="preserve"> “</w:t>
      </w:r>
      <w:r w:rsidRPr="00155CBC">
        <w:rPr>
          <w:rFonts w:ascii="Times New Roman" w:hAnsi="Times New Roman" w:cs="Times New Roman"/>
        </w:rPr>
        <w:t>u</w:t>
      </w:r>
      <w:r w:rsidR="008650D9">
        <w:rPr>
          <w:rFonts w:ascii="Times New Roman" w:hAnsi="Times New Roman" w:cs="Times New Roman"/>
        </w:rPr>
        <w:t>m museu de princípios e praxes”,</w:t>
      </w:r>
      <w:r w:rsidRPr="00155CBC">
        <w:rPr>
          <w:rFonts w:ascii="Times New Roman" w:hAnsi="Times New Roman" w:cs="Times New Roman"/>
        </w:rPr>
        <w:t xml:space="preserve"> inerme diante das transformações sociais.</w:t>
      </w:r>
    </w:p>
    <w:p w14:paraId="50AF36B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1ED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o plano político, em entrevista ao </w:t>
      </w:r>
      <w:r w:rsidRPr="00155CBC">
        <w:rPr>
          <w:rFonts w:ascii="Times New Roman" w:hAnsi="Times New Roman" w:cs="Times New Roman"/>
          <w:i/>
          <w:iCs/>
        </w:rPr>
        <w:t xml:space="preserve">Diário de Notícias, </w:t>
      </w:r>
      <w:r w:rsidRPr="00155CBC">
        <w:rPr>
          <w:rFonts w:ascii="Times New Roman" w:hAnsi="Times New Roman" w:cs="Times New Roman"/>
        </w:rPr>
        <w:t>do Rio 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neiro, em 1942, San Tiago, então diretor da Faculdade Nacional de Filosofia,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lama seus antigos companheiros integralistas a romperem seus</w:t>
      </w:r>
      <w:r w:rsidR="008650D9">
        <w:rPr>
          <w:rFonts w:ascii="Times New Roman" w:hAnsi="Times New Roman" w:cs="Times New Roman"/>
        </w:rPr>
        <w:t xml:space="preserve"> “</w:t>
      </w:r>
      <w:r w:rsidRPr="00155CBC">
        <w:rPr>
          <w:rFonts w:ascii="Times New Roman" w:hAnsi="Times New Roman" w:cs="Times New Roman"/>
        </w:rPr>
        <w:t>comprom</w:t>
      </w:r>
      <w:r w:rsidR="008650D9">
        <w:rPr>
          <w:rFonts w:ascii="Times New Roman" w:hAnsi="Times New Roman" w:cs="Times New Roman"/>
        </w:rPr>
        <w:t>issos ideológicos com a direita”</w:t>
      </w:r>
      <w:r w:rsidRPr="00155CBC">
        <w:rPr>
          <w:rFonts w:ascii="Times New Roman" w:hAnsi="Times New Roman" w:cs="Times New Roman"/>
        </w:rPr>
        <w:t xml:space="preserve"> e filiarem-se a um movimento 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ão nacional, à qual os comunistas não poderiam faltar; e a união assim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a deveria apoiar os estados aliados em guerra contra o nazismo, em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fesa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berdade de escolhermos e determinarmos as nossas instituições</w:t>
      </w:r>
      <w:r w:rsidR="008650D9">
        <w:rPr>
          <w:rFonts w:ascii="Times New Roman" w:hAnsi="Times New Roman" w:cs="Times New Roman"/>
        </w:rPr>
        <w:t xml:space="preserve"> e ideais de vida”.</w:t>
      </w:r>
    </w:p>
    <w:p w14:paraId="4C99F91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F5152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três anos seguintes extremam a agonia do Estado Novo, impost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golpe de Getúlio em 1937; e ao início de 1945 raiava o fim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ditatorial. Porém Getúlio resistia; e propôs uma norma eleitoral qu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permitisse influir decisivamente nos pleitos cuja realização já não mai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 evitar.</w:t>
      </w:r>
    </w:p>
    <w:p w14:paraId="5A3995C4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33722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Faculdade Nacional de Direito reagiu, e seus catedráticos designaram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quele mais moço redigir um parecer sobre a proposta do ditador.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pouco mais de 48 horas San Tiago analisa a estrutura constitucional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Novo e dela retira os argumentos com os quais evidencia a falta 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o jurídico à medida proposta, e reclama a imediata instauraçã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de direito no país. Em novembro de 1945, o ditador é depost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pelos militares que nele o haviam investido.</w:t>
      </w:r>
    </w:p>
    <w:p w14:paraId="46AFC00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668F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mês seguinte, paraninfando sua turma de 1945, San Tiago indaga</w:t>
      </w:r>
      <w:r w:rsidR="008650D9">
        <w:rPr>
          <w:rFonts w:ascii="Times New Roman" w:hAnsi="Times New Roman" w:cs="Times New Roman"/>
        </w:rPr>
        <w:t xml:space="preserve"> denunciando: “</w:t>
      </w:r>
      <w:r w:rsidRPr="00155CBC">
        <w:rPr>
          <w:rFonts w:ascii="Times New Roman" w:hAnsi="Times New Roman" w:cs="Times New Roman"/>
        </w:rPr>
        <w:t>De onde vem a maior e mais séria ameaça ao prestígio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, no mundo em que vivemos? Por mim, não hesito em afirmar que</w:t>
      </w:r>
      <w:r w:rsidR="008650D9">
        <w:rPr>
          <w:rFonts w:ascii="Times New Roman" w:hAnsi="Times New Roman" w:cs="Times New Roman"/>
        </w:rPr>
        <w:t xml:space="preserve"> vem da própria cultura jurídica”.</w:t>
      </w:r>
    </w:p>
    <w:p w14:paraId="7C94771A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AA237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ireito - afirma San Tiago arrematando sua jornada iniciad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blicamente aos dezoito anos - deveria renovar-se para ser capaz de atender</w:t>
      </w:r>
      <w:r w:rsidR="008650D9">
        <w:rPr>
          <w:rFonts w:ascii="Times New Roman" w:hAnsi="Times New Roman" w:cs="Times New Roman"/>
        </w:rPr>
        <w:t xml:space="preserve"> “</w:t>
      </w:r>
      <w:r w:rsidRPr="00155CBC">
        <w:rPr>
          <w:rFonts w:ascii="Times New Roman" w:hAnsi="Times New Roman" w:cs="Times New Roman"/>
        </w:rPr>
        <w:t>a reforma a que a sociedade moderna aspira: o deslocamento do centro 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 social</w:t>
      </w:r>
      <w:r w:rsidR="008650D9">
        <w:rPr>
          <w:rFonts w:ascii="Times New Roman" w:hAnsi="Times New Roman" w:cs="Times New Roman"/>
        </w:rPr>
        <w:t xml:space="preserve"> da propriedade para o trabalho”</w:t>
      </w:r>
      <w:r w:rsidRPr="00155CBC">
        <w:rPr>
          <w:rFonts w:ascii="Times New Roman" w:hAnsi="Times New Roman" w:cs="Times New Roman"/>
        </w:rPr>
        <w:t>.</w:t>
      </w:r>
    </w:p>
    <w:p w14:paraId="28208D24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D354EE" w14:textId="77777777" w:rsidR="00155CBC" w:rsidRPr="00155CBC" w:rsidRDefault="00155CBC" w:rsidP="004E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lastRenderedPageBreak/>
        <w:t>***</w:t>
      </w:r>
    </w:p>
    <w:p w14:paraId="5D6DE070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4808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os </w:t>
      </w:r>
      <w:r w:rsidRPr="00155CBC">
        <w:rPr>
          <w:rFonts w:ascii="Times New Roman" w:hAnsi="Times New Roman" w:cs="Times New Roman"/>
          <w:i/>
          <w:iCs/>
        </w:rPr>
        <w:t xml:space="preserve">Escritos </w:t>
      </w:r>
      <w:r w:rsidRPr="00155CBC">
        <w:rPr>
          <w:rFonts w:ascii="Times New Roman" w:hAnsi="Times New Roman" w:cs="Times New Roman"/>
        </w:rPr>
        <w:t>o leitor não encontrará apenas o registro público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ânsito ideológico de San Tiago Dantas - em si fascinante, e a ocorrer ante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democratização iniciada em 1946, fato raro verificado na cena polític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iva -, mas também a análise, duramente crítica, de outros temas entã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entes na vida nacional, muitos deles ainda hoje irresolvidos.</w:t>
      </w:r>
    </w:p>
    <w:p w14:paraId="7578DC7F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FE1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versados pelo jovem publicista, sucessivamente, o ensino universitário;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ias tumultuados do inverno paulistano de 1931, ao início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Provisório, prenunciando a Revolução Constitucionalista do an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nte; a Carta de 1934, efêmera, derrogada pela ditadura do Estado Novo,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ês anos depois; o fascismo italiano, o comunismo russo, o nazismo e a Revoluçã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esa; a Lei de Segurança Nacional; regimes eleitorais; político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de alguns, um fino traço de seus perfis - e a classe política; o Direito, 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a função e a sua (contundente) crítica. Mostram os </w:t>
      </w:r>
      <w:r w:rsidRPr="00155CBC">
        <w:rPr>
          <w:rFonts w:ascii="Times New Roman" w:hAnsi="Times New Roman" w:cs="Times New Roman"/>
          <w:i/>
          <w:iCs/>
        </w:rPr>
        <w:t xml:space="preserve">Escritos </w:t>
      </w:r>
      <w:r w:rsidRPr="00155CBC">
        <w:rPr>
          <w:rFonts w:ascii="Times New Roman" w:hAnsi="Times New Roman" w:cs="Times New Roman"/>
        </w:rPr>
        <w:t>o Autor, aind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jovem, senhor de um texto refinado e preciso, por diferentes gêneros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rtigos, breves ou não, conferências, ensaios, discursos, aulas, pareceres.</w:t>
      </w:r>
    </w:p>
    <w:p w14:paraId="4E608041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252610" w14:textId="77777777" w:rsidR="00155CBC" w:rsidRPr="00155CBC" w:rsidRDefault="00155CBC" w:rsidP="004E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***</w:t>
      </w:r>
    </w:p>
    <w:p w14:paraId="17321599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7343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 prosseguiria San Tiago, suscitando admiração e controvérsia.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dupla qualidade o acompanharia sempre, e ele mesmo reconheceu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postulação ao cargo de Primeiro-Ministro, em junho de 1962, ser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eita 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meio ao aceso de uma </w:t>
      </w:r>
      <w:r w:rsidR="008650D9" w:rsidRPr="00155CBC">
        <w:rPr>
          <w:rFonts w:ascii="Times New Roman" w:hAnsi="Times New Roman" w:cs="Times New Roman"/>
        </w:rPr>
        <w:t>controvérsia</w:t>
      </w:r>
      <w:r w:rsidR="008650D9">
        <w:rPr>
          <w:rFonts w:ascii="Times New Roman" w:hAnsi="Times New Roman" w:cs="Times New Roman"/>
        </w:rPr>
        <w:t>”.</w:t>
      </w:r>
      <w:r w:rsidRPr="00155CBC">
        <w:rPr>
          <w:rFonts w:ascii="Times New Roman" w:hAnsi="Times New Roman" w:cs="Times New Roman"/>
        </w:rPr>
        <w:t xml:space="preserve"> Antes, em 1953, San Tiag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dera outra; já um dos advogados preferidos pela elite empresarial d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, em debate público com o economista ultraconservador Eugênio Gudin,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firmara que, no Brasil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seguimos chegar a essa verificação terrível, de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 elites brasileiras estão mais atrasadas, como elites, do que as massas</w:t>
      </w:r>
      <w:r w:rsidR="008650D9">
        <w:rPr>
          <w:rFonts w:ascii="Times New Roman" w:hAnsi="Times New Roman" w:cs="Times New Roman"/>
        </w:rPr>
        <w:t xml:space="preserve"> </w:t>
      </w:r>
      <w:r w:rsidR="004E6D70">
        <w:rPr>
          <w:rFonts w:ascii="Times New Roman" w:hAnsi="Times New Roman" w:cs="Times New Roman"/>
        </w:rPr>
        <w:t>brasileiras como massas</w:t>
      </w:r>
      <w:r w:rsidR="008650D9">
        <w:rPr>
          <w:rFonts w:ascii="Times New Roman" w:hAnsi="Times New Roman" w:cs="Times New Roman"/>
        </w:rPr>
        <w:t>”</w:t>
      </w:r>
      <w:r w:rsidR="004E6D70">
        <w:rPr>
          <w:rFonts w:ascii="Times New Roman" w:hAnsi="Times New Roman" w:cs="Times New Roman"/>
        </w:rPr>
        <w:t xml:space="preserve">. </w:t>
      </w:r>
      <w:r w:rsidRPr="004E6D70">
        <w:rPr>
          <w:rFonts w:ascii="Times New Roman" w:hAnsi="Times New Roman" w:cs="Times New Roman"/>
          <w:vertAlign w:val="superscript"/>
        </w:rPr>
        <w:t>2</w:t>
      </w:r>
    </w:p>
    <w:p w14:paraId="1BF66868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102D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u retorno à ação política em 1956 seria ainda mais controvertido.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ge-se deputado federal em 1958 pelo Partido Trabalhista Brasileiro,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TB, o braço partidário de Getúlio agora liderado pelo seu herdeiro, Joã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ulart, em boa parte responsável pela voragem populista que iria engolfar a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a política nacional. San Tiago confiava ser capaz de renovar o trabalhism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ivo e simultaneamente ser uma alternativa à crescente radicalização</w:t>
      </w:r>
      <w:r w:rsidR="008650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eonel Brizola.</w:t>
      </w:r>
    </w:p>
    <w:p w14:paraId="22ABB20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D95A9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fende a promoção de amplas reformas estruturais a serem votada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Congresso, e denuncia a resistência de um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mpedernida classe</w:t>
      </w:r>
      <w:r w:rsidR="00E5158A">
        <w:rPr>
          <w:rFonts w:ascii="Times New Roman" w:hAnsi="Times New Roman" w:cs="Times New Roman"/>
        </w:rPr>
        <w:t xml:space="preserve"> proprietária”,</w:t>
      </w:r>
      <w:r w:rsidRPr="00155CBC">
        <w:rPr>
          <w:rFonts w:ascii="Times New Roman" w:hAnsi="Times New Roman" w:cs="Times New Roman"/>
        </w:rPr>
        <w:t xml:space="preserve"> cevada em seus privilégios, e ataca a </w:t>
      </w:r>
      <w:r w:rsidR="008650D9">
        <w:rPr>
          <w:rFonts w:ascii="Times New Roman" w:hAnsi="Times New Roman" w:cs="Times New Roman"/>
        </w:rPr>
        <w:t>“</w:t>
      </w:r>
      <w:r w:rsidR="00E5158A">
        <w:rPr>
          <w:rFonts w:ascii="Times New Roman" w:hAnsi="Times New Roman" w:cs="Times New Roman"/>
        </w:rPr>
        <w:t>esquerda negativa”</w:t>
      </w:r>
      <w:r w:rsidRPr="00155CBC">
        <w:rPr>
          <w:rFonts w:ascii="Times New Roman" w:hAnsi="Times New Roman" w:cs="Times New Roman"/>
        </w:rPr>
        <w:t xml:space="preserve"> com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alcunhou os radicais inconsequentes que exigiriam reformas a serem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eitas n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arra: Brizola o mais ativo entre estes.</w:t>
      </w:r>
    </w:p>
    <w:p w14:paraId="4074EE2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E046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À frente do Ministério das Relações Exteriores, entre setembro d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61 e junho de 1962, San Tiago defende a permanência de Cuba, já liderad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Fidel Castro, na Organização dos Estados Americanos, enfrentando dur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osição dos Estados Unidos. E promove o reatamento das relações diplomática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União Soviética, rompidas dede o início do governo Dutra,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este proscreveu os comunistas da vida política brasileira. Em meio 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rise econômica sem precedentes, em janeiro de 1963 San Tiago assum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inistério da Fazenda e busca enfrentar uma inflação em níveis inédito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rescentes. Defende abertamente a contenção dos gastos públicos, entr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s medidas de ordenação da economia. Mas se vê duramente combatid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seu próprio partido, capitaneado por Leonel Brizola, este estimulad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tibieza política do presidente João Goulart.</w:t>
      </w:r>
    </w:p>
    <w:p w14:paraId="16F6ABEE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E91C5" w14:textId="77777777" w:rsidR="00E5158A" w:rsidRPr="00155CBC" w:rsidRDefault="00155CBC" w:rsidP="00E5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julho de 1963 deixa o ministério, e pelo fim do ano, enquant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gita resistir a um eventual golpe liderado por Brizola, San Tiago negoci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todas as correntes partidárias uma saída capaz de vencer a crise política.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ém a hesitação de Jango à frente de um governo em decomposição e o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radicalismo inconsequente de Brizola açulam as forças de oposição e acabam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por precipitar o desfecho da frágil República de 1946, dando início, em abril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seguinte, a outra ditadura, mais duradoura, mais cruel do que a anterior.</w:t>
      </w:r>
    </w:p>
    <w:p w14:paraId="659AF0E8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18D2EB" w14:textId="77777777" w:rsidR="004E6D70" w:rsidRPr="00155CBC" w:rsidRDefault="004E6D70" w:rsidP="004E6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476044A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6D7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 trajetória de San Tiago, de 1946-1964, será descrita no segundo volume d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a biografia, </w:t>
      </w:r>
      <w:r w:rsidRPr="00155CBC">
        <w:rPr>
          <w:rFonts w:ascii="Times New Roman" w:hAnsi="Times New Roman" w:cs="Times New Roman"/>
          <w:i/>
          <w:iCs/>
        </w:rPr>
        <w:t xml:space="preserve">A Razão Vencida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 xml:space="preserve">Homem de Estado, </w:t>
      </w:r>
      <w:r w:rsidRPr="00155CBC">
        <w:rPr>
          <w:rFonts w:ascii="Times New Roman" w:hAnsi="Times New Roman" w:cs="Times New Roman"/>
        </w:rPr>
        <w:t>a ser lançada no final d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017.</w:t>
      </w:r>
    </w:p>
    <w:p w14:paraId="5336BF37" w14:textId="77777777" w:rsidR="004E6D70" w:rsidRPr="00155CBC" w:rsidRDefault="004E6D70" w:rsidP="004E6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652872E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18E69F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5445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m seu instigante posfácio, José Casado vê nos </w:t>
      </w:r>
      <w:r w:rsidRPr="00155CBC">
        <w:rPr>
          <w:rFonts w:ascii="Times New Roman" w:hAnsi="Times New Roman" w:cs="Times New Roman"/>
          <w:i/>
          <w:iCs/>
        </w:rPr>
        <w:t xml:space="preserve">Escritos </w:t>
      </w:r>
      <w:r w:rsidRPr="00155CBC">
        <w:rPr>
          <w:rFonts w:ascii="Times New Roman" w:hAnsi="Times New Roman" w:cs="Times New Roman"/>
        </w:rPr>
        <w:t>as ambiguidade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ersonagens, e do próprio San Tiago, em um tempo d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ezas provisórias, revelando as sutilezas da ação política de uma époc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 estudo só recentemente começa a ser feito com a profundidade e 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enção crítica devidas.</w:t>
      </w:r>
    </w:p>
    <w:p w14:paraId="49064307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464C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orte levou San Tiago em setembro de 1964, aos cinquenta e trê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os incompletos. Mas o debate de ideias, que ele elevou a um nível raramente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cançado entre nós, é um legado perene à cultura política brasileira.</w:t>
      </w:r>
    </w:p>
    <w:p w14:paraId="73E110EC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532B64" w14:textId="77777777" w:rsidR="00155CBC" w:rsidRPr="00155CBC" w:rsidRDefault="00155CBC" w:rsidP="004E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**</w:t>
      </w:r>
    </w:p>
    <w:p w14:paraId="3DB46655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C69D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À exceção de um dos cento e treze textos, todos os demais aqui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unidos foram publicados em jornais e em revistas, o primeiro deles há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itenta e sete anos. </w:t>
      </w:r>
      <w:r w:rsidRPr="004E6D7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Não foram coligidos nesses </w:t>
      </w:r>
      <w:r w:rsidRPr="00155CBC">
        <w:rPr>
          <w:rFonts w:ascii="Times New Roman" w:hAnsi="Times New Roman" w:cs="Times New Roman"/>
          <w:i/>
          <w:iCs/>
        </w:rPr>
        <w:t xml:space="preserve">Escritos </w:t>
      </w:r>
      <w:r w:rsidRPr="00155CBC">
        <w:rPr>
          <w:rFonts w:ascii="Times New Roman" w:hAnsi="Times New Roman" w:cs="Times New Roman"/>
        </w:rPr>
        <w:t>textos sobre crític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terária, arte, cinema, economia e ensino jurídico, temas os quais San Tiag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ou com notável propriedade também.</w:t>
      </w:r>
    </w:p>
    <w:p w14:paraId="7AA46448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A8154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s textos aqui presentes e não designadamente políticos </w:t>
      </w:r>
      <w:r w:rsidR="00E5158A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aquele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direito e economia, ou sobre Camões - têm, contudo, clara conotaçã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 e assim figuram nestes </w:t>
      </w:r>
      <w:r w:rsidRPr="00155CBC">
        <w:rPr>
          <w:rFonts w:ascii="Times New Roman" w:hAnsi="Times New Roman" w:cs="Times New Roman"/>
          <w:i/>
          <w:iCs/>
        </w:rPr>
        <w:t xml:space="preserve">Escritos. </w:t>
      </w:r>
      <w:r w:rsidRPr="00155CBC">
        <w:rPr>
          <w:rFonts w:ascii="Times New Roman" w:hAnsi="Times New Roman" w:cs="Times New Roman"/>
        </w:rPr>
        <w:t>Alguns artigos só agora puderam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r localizados e, portanto, não integram a relação inscrita na </w:t>
      </w:r>
      <w:r w:rsidRPr="00155CBC">
        <w:rPr>
          <w:rFonts w:ascii="Times New Roman" w:hAnsi="Times New Roman" w:cs="Times New Roman"/>
          <w:i/>
          <w:iCs/>
        </w:rPr>
        <w:t>A Razão</w:t>
      </w:r>
      <w:r w:rsidR="00E5158A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Vencida I, </w:t>
      </w:r>
      <w:r w:rsidRPr="00155CBC">
        <w:rPr>
          <w:rFonts w:ascii="Times New Roman" w:hAnsi="Times New Roman" w:cs="Times New Roman"/>
        </w:rPr>
        <w:t>primeiro volume da biografia de San Tiago. Em sete artigos há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echos ilegíveis (apontados no texto), os quais todavia não comprometem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sentido; e seis textos não puderam ser incluídos por estarem, excet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uns poucos trechos, ilegíveis as cópias disponíveis.</w:t>
      </w:r>
    </w:p>
    <w:p w14:paraId="3E45B0E4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A00215" w14:textId="77777777" w:rsidR="00E5158A" w:rsidRPr="00155CBC" w:rsidRDefault="00155CBC" w:rsidP="00E5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textos foram integralmente transcritos, atualizada a ortografia.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otas ao pé de página tem o propósito único de sucintamente informar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o leitor sobre personagens e obras citados; os políticos mencionados por San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Tiago são referidos apenas pelo nome pelo qual se fizeram conhecidos, e</w:t>
      </w:r>
      <w:r w:rsid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 xml:space="preserve">são identificados quando surgem no texto pela primeira vez. Em </w:t>
      </w:r>
      <w:r w:rsidR="00E5158A" w:rsidRPr="00155CBC">
        <w:rPr>
          <w:rFonts w:ascii="Times New Roman" w:hAnsi="Times New Roman" w:cs="Times New Roman"/>
          <w:i/>
          <w:iCs/>
        </w:rPr>
        <w:t>A Razão</w:t>
      </w:r>
      <w:r w:rsidR="00E5158A">
        <w:rPr>
          <w:rFonts w:ascii="Times New Roman" w:hAnsi="Times New Roman" w:cs="Times New Roman"/>
          <w:i/>
          <w:iCs/>
        </w:rPr>
        <w:t xml:space="preserve"> </w:t>
      </w:r>
      <w:r w:rsidR="00E5158A" w:rsidRPr="00155CBC">
        <w:rPr>
          <w:rFonts w:ascii="Times New Roman" w:hAnsi="Times New Roman" w:cs="Times New Roman"/>
          <w:i/>
          <w:iCs/>
        </w:rPr>
        <w:t xml:space="preserve">Vencida I </w:t>
      </w:r>
      <w:r w:rsidR="00E5158A" w:rsidRPr="00155CBC">
        <w:rPr>
          <w:rFonts w:ascii="Times New Roman" w:hAnsi="Times New Roman" w:cs="Times New Roman"/>
        </w:rPr>
        <w:t xml:space="preserve">encontrará o leitor a análise da maioria dos textos destes </w:t>
      </w:r>
      <w:r w:rsidR="00E5158A" w:rsidRPr="00155CBC">
        <w:rPr>
          <w:rFonts w:ascii="Times New Roman" w:hAnsi="Times New Roman" w:cs="Times New Roman"/>
          <w:i/>
          <w:iCs/>
        </w:rPr>
        <w:t>Escritos</w:t>
      </w:r>
      <w:r w:rsidR="00E5158A">
        <w:rPr>
          <w:rFonts w:ascii="Times New Roman" w:hAnsi="Times New Roman" w:cs="Times New Roman"/>
          <w:i/>
          <w:iCs/>
        </w:rPr>
        <w:t xml:space="preserve"> </w:t>
      </w:r>
      <w:r w:rsidR="00E5158A" w:rsidRPr="00155CBC">
        <w:rPr>
          <w:rFonts w:ascii="Times New Roman" w:hAnsi="Times New Roman" w:cs="Times New Roman"/>
        </w:rPr>
        <w:t>e a descrição do contexto histórico em que eles foram elaborados.</w:t>
      </w:r>
    </w:p>
    <w:p w14:paraId="1F7C9EA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DEF09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BFAF3D" w14:textId="77777777" w:rsidR="004E6D70" w:rsidRPr="00155CBC" w:rsidRDefault="004E6D70" w:rsidP="004E6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5B272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6D7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Não foi possível estabelecer se a conferência </w:t>
      </w:r>
      <w:r w:rsidR="008650D9">
        <w:rPr>
          <w:rFonts w:ascii="Times New Roman" w:hAnsi="Times New Roman" w:cs="Times New Roman"/>
        </w:rPr>
        <w:t>“</w:t>
      </w:r>
      <w:r w:rsidR="00E5158A">
        <w:rPr>
          <w:rFonts w:ascii="Times New Roman" w:hAnsi="Times New Roman" w:cs="Times New Roman"/>
        </w:rPr>
        <w:t>Camões e a Raça”</w:t>
      </w:r>
      <w:r w:rsidRPr="00155CBC">
        <w:rPr>
          <w:rFonts w:ascii="Times New Roman" w:hAnsi="Times New Roman" w:cs="Times New Roman"/>
        </w:rPr>
        <w:t xml:space="preserve"> foi publicada.</w:t>
      </w:r>
    </w:p>
    <w:p w14:paraId="69D9D39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s artig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scurso de posse da cadeira de Direito Civil da Faculdade Nacional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o da Universidade do Brasi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;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Renovação do Dire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 Discurs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posse na Faculdade Nacional de Filosofia, da Universidade do Brasil;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udos filosóficos e a sua significação no mundo modernd';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udação a um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ovos rumos do direito': foram republicados em: DANTAS, F.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. de San Tiago. Palavras de um professor. Rio de Janeiro: Forense, 2001.</w:t>
      </w:r>
    </w:p>
    <w:p w14:paraId="64963897" w14:textId="77777777" w:rsidR="004E6D70" w:rsidRPr="00155CBC" w:rsidRDefault="004E6D70" w:rsidP="004E6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205EDAA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7B99C7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C74D6B" w14:textId="77777777" w:rsidR="00155CBC" w:rsidRPr="00155CBC" w:rsidRDefault="00155CBC" w:rsidP="004E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**</w:t>
      </w:r>
    </w:p>
    <w:p w14:paraId="40F1F1D0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D6A0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Aos sobrinhos de San Tiago Dantas, agradeço o generoso apoio à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ublicação destes </w:t>
      </w:r>
      <w:r w:rsidRPr="00155CBC">
        <w:rPr>
          <w:rFonts w:ascii="Times New Roman" w:hAnsi="Times New Roman" w:cs="Times New Roman"/>
          <w:i/>
          <w:iCs/>
        </w:rPr>
        <w:t>Escritos.</w:t>
      </w:r>
    </w:p>
    <w:p w14:paraId="70DD7284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F21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a vez mais, vali-me da crítica construtiva de Alberto Venâncio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ho e da interlocução de Nestor Goulart Reis, sempre seguras e prontas.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inesgotável conhecimento linguístico de Ricardo Coelho Salles dirimiu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úvidas surgidas do texto de San Tiago. E Eduardo Muylaert, mestre d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agem, opinou sobre o projeto visual do livro.</w:t>
      </w:r>
    </w:p>
    <w:p w14:paraId="7A47163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2BFD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radeço a José Casado, que se dispôs a fazer o posfácio desse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Escritos; </w:t>
      </w:r>
      <w:r w:rsidRPr="00155CBC">
        <w:rPr>
          <w:rFonts w:ascii="Times New Roman" w:hAnsi="Times New Roman" w:cs="Times New Roman"/>
        </w:rPr>
        <w:t>a Elio Gaspari as valiosas sugestões editoriais; e a José Mário Pereir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certeiros comentários.</w:t>
      </w:r>
    </w:p>
    <w:p w14:paraId="76B6146B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3A3B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lma Carneirinho cuidou dos trabalhos de preparação dos </w:t>
      </w:r>
      <w:r w:rsidRPr="00155CBC">
        <w:rPr>
          <w:rFonts w:ascii="Times New Roman" w:hAnsi="Times New Roman" w:cs="Times New Roman"/>
          <w:i/>
          <w:iCs/>
        </w:rPr>
        <w:t>Escritos,</w:t>
      </w:r>
      <w:r w:rsidR="00E5158A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com a sua habitual eficiência. E Wilson Basílio operou meios eletrônicos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competente desembaraço.</w:t>
      </w:r>
    </w:p>
    <w:p w14:paraId="4F0DE1DB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E770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laro está, eventuais falhas e omissões verificadas nestes </w:t>
      </w:r>
      <w:r w:rsidRPr="00155CBC">
        <w:rPr>
          <w:rFonts w:ascii="Times New Roman" w:hAnsi="Times New Roman" w:cs="Times New Roman"/>
          <w:i/>
          <w:iCs/>
        </w:rPr>
        <w:t>Escritos</w:t>
      </w:r>
      <w:r w:rsidR="00E5158A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são de responsabilidade exclusiva do seu Organizador.</w:t>
      </w:r>
    </w:p>
    <w:p w14:paraId="7448698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047B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gistro, agradecido, a aventura do editor José Carlos Busto pela</w:t>
      </w:r>
      <w:r w:rsidR="00E515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 de San Tiago Dantas.</w:t>
      </w:r>
    </w:p>
    <w:p w14:paraId="5C080D2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ECA0ED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E67A30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EA7853" w14:textId="77777777" w:rsidR="00155CBC" w:rsidRPr="004E6D70" w:rsidRDefault="00155CBC" w:rsidP="004E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6D70">
        <w:rPr>
          <w:rFonts w:ascii="Times New Roman" w:hAnsi="Times New Roman" w:cs="Times New Roman"/>
          <w:b/>
          <w:bCs/>
          <w:sz w:val="36"/>
          <w:szCs w:val="36"/>
        </w:rPr>
        <w:t>ESCRITOS POLÍTICOS DE SAN TIAGO DANTAS</w:t>
      </w:r>
    </w:p>
    <w:p w14:paraId="0916EFC8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F9872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58A">
        <w:rPr>
          <w:rFonts w:ascii="Times New Roman" w:hAnsi="Times New Roman" w:cs="Times New Roman"/>
          <w:highlight w:val="lightGray"/>
        </w:rPr>
        <w:t>1929</w:t>
      </w:r>
    </w:p>
    <w:p w14:paraId="32C29F3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Grande Livro de Tristão de Athayde ........ ... . . 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.....................</w:t>
      </w:r>
      <w:r w:rsidRPr="00155CBC">
        <w:rPr>
          <w:rFonts w:ascii="Times New Roman" w:hAnsi="Times New Roman" w:cs="Times New Roman"/>
        </w:rPr>
        <w:t>........ ....... .................. 23</w:t>
      </w:r>
    </w:p>
    <w:p w14:paraId="6F61BADE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4ACCF7" w14:textId="77777777" w:rsidR="00155CBC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58A">
        <w:rPr>
          <w:rFonts w:ascii="Times New Roman" w:hAnsi="Times New Roman" w:cs="Times New Roman"/>
          <w:highlight w:val="lightGray"/>
        </w:rPr>
        <w:t>1930</w:t>
      </w:r>
    </w:p>
    <w:p w14:paraId="37A5CC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Extinção do Legalismo . 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.............</w:t>
      </w:r>
      <w:r w:rsidRPr="00155CBC">
        <w:rPr>
          <w:rFonts w:ascii="Times New Roman" w:hAnsi="Times New Roman" w:cs="Times New Roman"/>
        </w:rPr>
        <w:t>................... .. .. .. . ............ .. ...... .............. .. 29</w:t>
      </w:r>
    </w:p>
    <w:p w14:paraId="6E90765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ganização Universitária 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.......................</w:t>
      </w:r>
      <w:r w:rsidRPr="00155CBC">
        <w:rPr>
          <w:rFonts w:ascii="Times New Roman" w:hAnsi="Times New Roman" w:cs="Times New Roman"/>
        </w:rPr>
        <w:t>........................................................... 33</w:t>
      </w:r>
    </w:p>
    <w:p w14:paraId="3718CC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ceito de Sociologia ... . ......... ........... ......... .... .. 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.............</w:t>
      </w:r>
      <w:r w:rsidRPr="00155CBC">
        <w:rPr>
          <w:rFonts w:ascii="Times New Roman" w:hAnsi="Times New Roman" w:cs="Times New Roman"/>
        </w:rPr>
        <w:t>............. .... ........... ....... 39</w:t>
      </w:r>
    </w:p>
    <w:p w14:paraId="4D7CB03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mocracia Universitária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............. ..... 45</w:t>
      </w:r>
    </w:p>
    <w:p w14:paraId="43822C6A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EEBBF1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58A">
        <w:rPr>
          <w:rFonts w:ascii="Times New Roman" w:hAnsi="Times New Roman" w:cs="Times New Roman"/>
          <w:highlight w:val="lightGray"/>
        </w:rPr>
        <w:t>1931</w:t>
      </w:r>
    </w:p>
    <w:p w14:paraId="28ACF9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ivisão Política e o Problema da Unidade ..............</w:t>
      </w:r>
      <w:r w:rsidR="00E5158A" w:rsidRPr="00E5158A">
        <w:rPr>
          <w:rFonts w:ascii="Times New Roman" w:hAnsi="Times New Roman" w:cs="Times New Roman"/>
        </w:rPr>
        <w:t xml:space="preserve"> </w:t>
      </w:r>
      <w:r w:rsidR="00E5158A" w:rsidRPr="00155CBC">
        <w:rPr>
          <w:rFonts w:ascii="Times New Roman" w:hAnsi="Times New Roman" w:cs="Times New Roman"/>
        </w:rPr>
        <w:t>.................................</w:t>
      </w:r>
      <w:r w:rsidR="00E5158A" w:rsidRPr="00E5158A">
        <w:rPr>
          <w:rFonts w:ascii="Times New Roman" w:hAnsi="Times New Roman" w:cs="Times New Roman"/>
        </w:rPr>
        <w:t xml:space="preserve"> </w:t>
      </w:r>
      <w:r w:rsidR="00E5158A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........... 49</w:t>
      </w:r>
    </w:p>
    <w:p w14:paraId="0EF7DA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tolicismo e Fascismo .... ..... ... 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.............</w:t>
      </w:r>
      <w:r w:rsidRPr="00155CBC">
        <w:rPr>
          <w:rFonts w:ascii="Times New Roman" w:hAnsi="Times New Roman" w:cs="Times New Roman"/>
        </w:rPr>
        <w:t>.......... .. ...... ............ ...... ..... ............. ... 55</w:t>
      </w:r>
    </w:p>
    <w:p w14:paraId="558C26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ganização Universitária e as Diretrizes da Cultura 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="000E3231" w:rsidRPr="00155CBC">
        <w:rPr>
          <w:rFonts w:ascii="Times New Roman" w:hAnsi="Times New Roman" w:cs="Times New Roman"/>
        </w:rPr>
        <w:t>....................</w:t>
      </w:r>
      <w:r w:rsidRPr="00155CBC">
        <w:rPr>
          <w:rFonts w:ascii="Times New Roman" w:hAnsi="Times New Roman" w:cs="Times New Roman"/>
        </w:rPr>
        <w:t>................. 63</w:t>
      </w:r>
    </w:p>
    <w:p w14:paraId="7CB9D3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sição dos Moços ............. .......... ........... .... 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 ....... ............. 69</w:t>
      </w:r>
    </w:p>
    <w:p w14:paraId="0001275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novação Política de Minas e São Paulo 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..... 81</w:t>
      </w:r>
    </w:p>
    <w:p w14:paraId="474E0F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Ideologia da Revolução 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 85</w:t>
      </w:r>
    </w:p>
    <w:p w14:paraId="18A5B5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Vaticano e a Itália ..................... .................. ........ 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.... .............. 89</w:t>
      </w:r>
    </w:p>
    <w:p w14:paraId="283D70D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stino da Constituinte I 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................................... 93</w:t>
      </w:r>
    </w:p>
    <w:p w14:paraId="581FA8D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Destino da Constituinte II - a Apologia dos Partidos ......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 ........ 97</w:t>
      </w:r>
    </w:p>
    <w:p w14:paraId="519E64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stino da Constituinte III - Representação de Classes 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 101</w:t>
      </w:r>
    </w:p>
    <w:p w14:paraId="446F50E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núncia do Interventor 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............. 105</w:t>
      </w:r>
    </w:p>
    <w:p w14:paraId="7D7FA64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novação do Exército 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................. 109</w:t>
      </w:r>
    </w:p>
    <w:p w14:paraId="2519DA8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Otimismo de Ford e o Brasil 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.</w:t>
      </w:r>
      <w:r w:rsidRPr="00155CBC">
        <w:rPr>
          <w:rFonts w:ascii="Times New Roman" w:hAnsi="Times New Roman" w:cs="Times New Roman"/>
        </w:rPr>
        <w:t>............................................... 115</w:t>
      </w:r>
    </w:p>
    <w:p w14:paraId="6BE0B7C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ivilismo Paulista .......................... ........................ ................ ..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 119</w:t>
      </w:r>
    </w:p>
    <w:p w14:paraId="26F6D4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régua dos Partidos ...........................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 123</w:t>
      </w:r>
    </w:p>
    <w:p w14:paraId="664E03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ustiça de Classes ...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 127</w:t>
      </w:r>
    </w:p>
    <w:p w14:paraId="59DBCA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paração de Rumos ... .................. 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 ..... ..... ...... ..... . ....... .............. 131</w:t>
      </w:r>
    </w:p>
    <w:p w14:paraId="5FFD40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 e a Política 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..... ..... ................ ...................... 135</w:t>
      </w:r>
    </w:p>
    <w:p w14:paraId="119D5C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issão do Interventor ...... ....... 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 .... . .... ...... ..... .. ............... .... .. 139</w:t>
      </w:r>
    </w:p>
    <w:p w14:paraId="5D02ED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oão Alberto ......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......................................... 143</w:t>
      </w:r>
    </w:p>
    <w:p w14:paraId="545690D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Valor da Revolução 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.. 147</w:t>
      </w:r>
    </w:p>
    <w:p w14:paraId="17FE86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cálogo Rio-Grandense 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............................ 151</w:t>
      </w:r>
    </w:p>
    <w:p w14:paraId="1A828C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norama I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>
        <w:rPr>
          <w:rFonts w:ascii="Times New Roman" w:hAnsi="Times New Roman" w:cs="Times New Roman"/>
        </w:rPr>
        <w:t>151</w:t>
      </w:r>
    </w:p>
    <w:p w14:paraId="1D67D1C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norama II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</w:t>
      </w:r>
      <w:r w:rsidR="000E3231" w:rsidRPr="00155CBC">
        <w:rPr>
          <w:rFonts w:ascii="Times New Roman" w:hAnsi="Times New Roman" w:cs="Times New Roman"/>
        </w:rPr>
        <w:t>..</w:t>
      </w:r>
      <w:r w:rsidR="000E3231">
        <w:rPr>
          <w:rFonts w:ascii="Times New Roman" w:hAnsi="Times New Roman" w:cs="Times New Roman"/>
        </w:rPr>
        <w:t>159</w:t>
      </w:r>
    </w:p>
    <w:p w14:paraId="32E884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norama III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</w:t>
      </w:r>
      <w:r w:rsidR="000E3231">
        <w:rPr>
          <w:rFonts w:ascii="Times New Roman" w:hAnsi="Times New Roman" w:cs="Times New Roman"/>
        </w:rPr>
        <w:t>163</w:t>
      </w:r>
    </w:p>
    <w:p w14:paraId="1D1E09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raordem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</w:t>
      </w:r>
      <w:r w:rsidR="000E3231">
        <w:rPr>
          <w:rFonts w:ascii="Times New Roman" w:hAnsi="Times New Roman" w:cs="Times New Roman"/>
        </w:rPr>
        <w:t>169</w:t>
      </w:r>
    </w:p>
    <w:p w14:paraId="2462A1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riste Figura 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.................................................................. 173</w:t>
      </w:r>
    </w:p>
    <w:p w14:paraId="76E5F4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lavras Oficiais .. .............. ... ............. 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 ..... ....................... .................. 177</w:t>
      </w:r>
    </w:p>
    <w:p w14:paraId="6EF26F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 Futura Lei Eleitoral .....................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 181</w:t>
      </w:r>
    </w:p>
    <w:p w14:paraId="65A309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Constituinte e os Partidos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="000E3231" w:rsidRPr="00155CBC">
        <w:rPr>
          <w:rFonts w:ascii="Times New Roman" w:hAnsi="Times New Roman" w:cs="Times New Roman"/>
        </w:rPr>
        <w:t>.......</w:t>
      </w:r>
      <w:r w:rsidRPr="00155CBC">
        <w:rPr>
          <w:rFonts w:ascii="Times New Roman" w:hAnsi="Times New Roman" w:cs="Times New Roman"/>
        </w:rPr>
        <w:t>183</w:t>
      </w:r>
    </w:p>
    <w:p w14:paraId="3AA980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o Ensino Religioso 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............. 187</w:t>
      </w:r>
    </w:p>
    <w:p w14:paraId="13B790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Novo P. R. P. . ................................................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 191</w:t>
      </w:r>
    </w:p>
    <w:p w14:paraId="0439ED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tido da Lavoura 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.......... 195</w:t>
      </w:r>
    </w:p>
    <w:p w14:paraId="3D514F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vo Espírito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..</w:t>
      </w:r>
      <w:r w:rsidR="000E3231">
        <w:rPr>
          <w:rFonts w:ascii="Times New Roman" w:hAnsi="Times New Roman" w:cs="Times New Roman"/>
        </w:rPr>
        <w:t>197</w:t>
      </w:r>
    </w:p>
    <w:p w14:paraId="7368B7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liminares I</w:t>
      </w:r>
      <w:r w:rsid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..</w:t>
      </w:r>
      <w:r w:rsidR="000E3231">
        <w:rPr>
          <w:rFonts w:ascii="Times New Roman" w:hAnsi="Times New Roman" w:cs="Times New Roman"/>
        </w:rPr>
        <w:t>199</w:t>
      </w:r>
    </w:p>
    <w:p w14:paraId="1349B0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núncios de Luta . . ....... ................ ...... ... . 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 ............... ......... ............ 203</w:t>
      </w:r>
    </w:p>
    <w:p w14:paraId="0CF6418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reliminares II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207</w:t>
      </w:r>
    </w:p>
    <w:p w14:paraId="5E3D58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liminares III . .. ................ 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 .... .. ................. .... ... ........ .......... ......... 211</w:t>
      </w:r>
    </w:p>
    <w:p w14:paraId="72827C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Boletim Político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215</w:t>
      </w:r>
    </w:p>
    <w:p w14:paraId="12F93B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aso de Minas 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............................. 219</w:t>
      </w:r>
    </w:p>
    <w:p w14:paraId="7E78F8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cordo em Minas?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223</w:t>
      </w:r>
    </w:p>
    <w:p w14:paraId="01E500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da Municipal I ........... ... .....................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............ ........... .... 225</w:t>
      </w:r>
    </w:p>
    <w:p w14:paraId="4962A4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ualidade da Revolução .... .......... ............ 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 w:rsidRPr="00155CBC">
        <w:rPr>
          <w:rFonts w:ascii="Times New Roman" w:hAnsi="Times New Roman" w:cs="Times New Roman"/>
        </w:rPr>
        <w:t>........</w:t>
      </w:r>
      <w:r w:rsidR="000E3231" w:rsidRPr="000E3231">
        <w:rPr>
          <w:rFonts w:ascii="Times New Roman" w:hAnsi="Times New Roman" w:cs="Times New Roman"/>
        </w:rPr>
        <w:t xml:space="preserve"> </w:t>
      </w:r>
      <w:r w:rsidR="000E3231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... ..................... 229</w:t>
      </w:r>
    </w:p>
    <w:p w14:paraId="683B5F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da Municipal II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</w:t>
      </w:r>
      <w:r w:rsidR="00233534" w:rsidRPr="00155CBC">
        <w:rPr>
          <w:rFonts w:ascii="Times New Roman" w:hAnsi="Times New Roman" w:cs="Times New Roman"/>
        </w:rPr>
        <w:t>.</w:t>
      </w:r>
      <w:r w:rsidR="00233534">
        <w:rPr>
          <w:rFonts w:ascii="Times New Roman" w:hAnsi="Times New Roman" w:cs="Times New Roman"/>
        </w:rPr>
        <w:t>231</w:t>
      </w:r>
    </w:p>
    <w:p w14:paraId="48B9B9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da Municipal III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</w:t>
      </w:r>
      <w:r w:rsidR="00233534">
        <w:rPr>
          <w:rFonts w:ascii="Times New Roman" w:hAnsi="Times New Roman" w:cs="Times New Roman"/>
        </w:rPr>
        <w:t>235</w:t>
      </w:r>
    </w:p>
    <w:p w14:paraId="180D7C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da Municipal IV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</w:t>
      </w:r>
      <w:r w:rsidR="00233534">
        <w:rPr>
          <w:rFonts w:ascii="Times New Roman" w:hAnsi="Times New Roman" w:cs="Times New Roman"/>
        </w:rPr>
        <w:t>239</w:t>
      </w:r>
    </w:p>
    <w:p w14:paraId="585BD1F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da Municipal V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</w:t>
      </w:r>
      <w:r w:rsidR="00233534" w:rsidRPr="00155CBC">
        <w:rPr>
          <w:rFonts w:ascii="Times New Roman" w:hAnsi="Times New Roman" w:cs="Times New Roman"/>
        </w:rPr>
        <w:t>...</w:t>
      </w:r>
      <w:r w:rsidR="00233534">
        <w:rPr>
          <w:rFonts w:ascii="Times New Roman" w:hAnsi="Times New Roman" w:cs="Times New Roman"/>
        </w:rPr>
        <w:t>243</w:t>
      </w:r>
    </w:p>
    <w:p w14:paraId="5591C3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Duas Lavouras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</w:t>
      </w:r>
      <w:r w:rsidR="00233534" w:rsidRPr="00155CBC">
        <w:rPr>
          <w:rFonts w:ascii="Times New Roman" w:hAnsi="Times New Roman" w:cs="Times New Roman"/>
        </w:rPr>
        <w:t>..</w:t>
      </w:r>
      <w:r w:rsidR="00233534">
        <w:rPr>
          <w:rFonts w:ascii="Times New Roman" w:hAnsi="Times New Roman" w:cs="Times New Roman"/>
        </w:rPr>
        <w:t>247</w:t>
      </w:r>
    </w:p>
    <w:p w14:paraId="53FD1B2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alavra da Esfinge ................ .......... 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 ................ ............ 249</w:t>
      </w:r>
    </w:p>
    <w:p w14:paraId="3007DF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nas e a Situação Nacional 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.................... 253</w:t>
      </w:r>
    </w:p>
    <w:p w14:paraId="391E57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Escolha dos Caminhos 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.................... 257</w:t>
      </w:r>
    </w:p>
    <w:p w14:paraId="5C20273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oblemas Políticos e Problemas Técnicos 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 .......... ... 261</w:t>
      </w:r>
    </w:p>
    <w:p w14:paraId="588E50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andeira Branca . .. .... ... ........ ............ 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 ................. .... ..... ......... 263</w:t>
      </w:r>
    </w:p>
    <w:p w14:paraId="66C3D1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a Grande Revista Política 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................ 265</w:t>
      </w:r>
    </w:p>
    <w:p w14:paraId="015235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ior Consequência 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....................... 267</w:t>
      </w:r>
    </w:p>
    <w:p w14:paraId="49DF04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novação de Minas 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........................... 271</w:t>
      </w:r>
    </w:p>
    <w:p w14:paraId="0BC32F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outrina do Movimento Perremista 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..................... 273</w:t>
      </w:r>
    </w:p>
    <w:p w14:paraId="59FD42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oralista da Revolução ............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 277</w:t>
      </w:r>
    </w:p>
    <w:p w14:paraId="63F0E7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ignificação Política do Município 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 281</w:t>
      </w:r>
    </w:p>
    <w:p w14:paraId="2BF8DB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Verdadeira Concepção do Estado 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............. 285</w:t>
      </w:r>
    </w:p>
    <w:p w14:paraId="0510EE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rigo de Confusão ...... ......................... 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............. ...... .............. 289</w:t>
      </w:r>
    </w:p>
    <w:p w14:paraId="75A1CA8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oringa ............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 293</w:t>
      </w:r>
    </w:p>
    <w:p w14:paraId="5AE368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unicípio ......... ............................. ..... ............ 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 297</w:t>
      </w:r>
    </w:p>
    <w:p w14:paraId="6138262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olução Parcial ................................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 301</w:t>
      </w:r>
    </w:p>
    <w:p w14:paraId="421CDAB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rreição Revolucionária 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 .... .... . ................. ... 305</w:t>
      </w:r>
    </w:p>
    <w:p w14:paraId="6800A1C8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4B7209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33</w:t>
      </w:r>
    </w:p>
    <w:p w14:paraId="1862B1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assação do Mandato na Subcomissão Constituinte ... 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.... 309</w:t>
      </w:r>
    </w:p>
    <w:p w14:paraId="1D346A4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nidade e Dualidade da Justiça na Subcomissão Constituinte</w:t>
      </w:r>
      <w:r w:rsid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(Preliminares)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13</w:t>
      </w:r>
    </w:p>
    <w:p w14:paraId="7EDD4E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mparcialidade de Imprensa ........ 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 xml:space="preserve"> ................... ..... ................ .... 317</w:t>
      </w:r>
    </w:p>
    <w:p w14:paraId="0B168D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nelegibilidade dos Governantes ......... 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 ... ... .... ............ .... ........... 319</w:t>
      </w:r>
    </w:p>
    <w:p w14:paraId="7B3A9D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nidade e Dualidade da Justiça na Subcomissão Constituinte II 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 321</w:t>
      </w:r>
    </w:p>
    <w:p w14:paraId="12C1BA1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ição do Hitlerismo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="00233534" w:rsidRPr="00155CBC">
        <w:rPr>
          <w:rFonts w:ascii="Times New Roman" w:hAnsi="Times New Roman" w:cs="Times New Roman"/>
        </w:rPr>
        <w:t>..</w:t>
      </w:r>
      <w:r w:rsidR="00233534">
        <w:rPr>
          <w:rFonts w:ascii="Times New Roman" w:hAnsi="Times New Roman" w:cs="Times New Roman"/>
        </w:rPr>
        <w:t>325</w:t>
      </w:r>
    </w:p>
    <w:p w14:paraId="2D0CF62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Júri na Constituição</w:t>
      </w:r>
      <w:r w:rsid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="00233534" w:rsidRPr="00155CBC">
        <w:rPr>
          <w:rFonts w:ascii="Times New Roman" w:hAnsi="Times New Roman" w:cs="Times New Roman"/>
        </w:rPr>
        <w:t>...</w:t>
      </w:r>
      <w:r w:rsidR="00233534">
        <w:rPr>
          <w:rFonts w:ascii="Times New Roman" w:hAnsi="Times New Roman" w:cs="Times New Roman"/>
        </w:rPr>
        <w:t>329</w:t>
      </w:r>
    </w:p>
    <w:p w14:paraId="654CCC7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ra uma Falsa Política Conservadora 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 333</w:t>
      </w:r>
    </w:p>
    <w:p w14:paraId="4E4C49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riações sobre a Representação de Classes 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 335</w:t>
      </w:r>
    </w:p>
    <w:p w14:paraId="5F9EE3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rspectivas Brasileiras da Representação de Classes 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.</w:t>
      </w:r>
      <w:r w:rsidRPr="00155CBC">
        <w:rPr>
          <w:rFonts w:ascii="Times New Roman" w:hAnsi="Times New Roman" w:cs="Times New Roman"/>
        </w:rPr>
        <w:t>................ 339</w:t>
      </w:r>
    </w:p>
    <w:p w14:paraId="6D8909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Ambiente da Constitucionalização . ................. 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 ....... .......... 345</w:t>
      </w:r>
    </w:p>
    <w:p w14:paraId="3D4203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uz Tardia 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................................................. 349</w:t>
      </w:r>
    </w:p>
    <w:p w14:paraId="28878C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ederação e Autonomia 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........................... 353</w:t>
      </w:r>
    </w:p>
    <w:p w14:paraId="732DBC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Regime e o Homem 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............................. 357</w:t>
      </w:r>
    </w:p>
    <w:p w14:paraId="3CAAC4F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aminho da Constituinte .. . .. ............ .... .. 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................. 363</w:t>
      </w:r>
    </w:p>
    <w:p w14:paraId="7E52BBB3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F7B3EB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lastRenderedPageBreak/>
        <w:t>1934</w:t>
      </w:r>
    </w:p>
    <w:p w14:paraId="27BE1B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lário Mínimo ......................... .. ....... .... ..... 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 ........ ... ..... ...... .. 369</w:t>
      </w:r>
    </w:p>
    <w:p w14:paraId="433D9B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eço de um Discurso Aos Moços 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 373</w:t>
      </w:r>
    </w:p>
    <w:p w14:paraId="2D7348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Homem Político Poincaré 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............... 375</w:t>
      </w:r>
    </w:p>
    <w:p w14:paraId="3A9EEE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ntegralismo e Burguesia 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. 379</w:t>
      </w:r>
    </w:p>
    <w:p w14:paraId="7E2C2E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ases Políticas da Doutrina Integralista 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......... 383</w:t>
      </w:r>
    </w:p>
    <w:p w14:paraId="000092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omunismo e a Democracia .............. 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 .. . ..... ...... ... 389</w:t>
      </w:r>
    </w:p>
    <w:p w14:paraId="31014D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Valor da Injúria 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 393</w:t>
      </w:r>
    </w:p>
    <w:p w14:paraId="19F6FFE4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C38640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35</w:t>
      </w:r>
    </w:p>
    <w:p w14:paraId="6F021678" w14:textId="77777777" w:rsidR="0023353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a Entrevista Com o Prof. San Tiago Dantas sobre a Lei de</w:t>
      </w:r>
      <w:r w:rsidR="00233534">
        <w:rPr>
          <w:rFonts w:ascii="Times New Roman" w:hAnsi="Times New Roman" w:cs="Times New Roman"/>
        </w:rPr>
        <w:t xml:space="preserve"> </w:t>
      </w:r>
    </w:p>
    <w:p w14:paraId="3E24F5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gurança Nacional 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................ 397</w:t>
      </w:r>
    </w:p>
    <w:p w14:paraId="2AFA5F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ição da Lei de Segurança ... ............ ...... ............ .... ..... ........ ...... 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 401</w:t>
      </w:r>
    </w:p>
    <w:p w14:paraId="6231A7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uerra na África ...............................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 403</w:t>
      </w:r>
    </w:p>
    <w:p w14:paraId="25F79BEF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25E343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36</w:t>
      </w:r>
    </w:p>
    <w:p w14:paraId="738C471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pectos Políticos da Crise Militar 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 405</w:t>
      </w:r>
    </w:p>
    <w:p w14:paraId="679068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iberalismo e Democracia ............... ..... .............. ....... ..... 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.................. .. .. 409</w:t>
      </w:r>
    </w:p>
    <w:p w14:paraId="29F43F7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1A32BCE7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233534">
        <w:rPr>
          <w:rFonts w:ascii="Times New Roman" w:eastAsia="HiddenHorzOCR" w:hAnsi="Times New Roman" w:cs="Times New Roman"/>
          <w:highlight w:val="lightGray"/>
        </w:rPr>
        <w:t>1937</w:t>
      </w:r>
    </w:p>
    <w:p w14:paraId="27859E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ntegralismo e Arte 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.............. 411</w:t>
      </w:r>
    </w:p>
    <w:p w14:paraId="4C10BC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ide e a Rússia 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</w:t>
      </w:r>
      <w:r w:rsidRPr="00155CBC">
        <w:rPr>
          <w:rFonts w:ascii="Times New Roman" w:hAnsi="Times New Roman" w:cs="Times New Roman"/>
        </w:rPr>
        <w:t>................................................... 413</w:t>
      </w:r>
    </w:p>
    <w:p w14:paraId="390BD51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cepção de Força Armada 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Pr="00155CBC">
        <w:rPr>
          <w:rFonts w:ascii="Times New Roman" w:hAnsi="Times New Roman" w:cs="Times New Roman"/>
        </w:rPr>
        <w:t>................................................. 417</w:t>
      </w:r>
    </w:p>
    <w:p w14:paraId="15FA589A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25DAD8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39</w:t>
      </w:r>
    </w:p>
    <w:p w14:paraId="07497494" w14:textId="77777777" w:rsidR="0023353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issão do Ensino Econômico e Administrativo na Reconstrução</w:t>
      </w:r>
      <w:r w:rsidR="00233534">
        <w:rPr>
          <w:rFonts w:ascii="Times New Roman" w:hAnsi="Times New Roman" w:cs="Times New Roman"/>
        </w:rPr>
        <w:t xml:space="preserve"> </w:t>
      </w:r>
    </w:p>
    <w:p w14:paraId="2809F8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asileira. . ..................................................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>
        <w:rPr>
          <w:rFonts w:ascii="Times New Roman" w:hAnsi="Times New Roman" w:cs="Times New Roman"/>
        </w:rPr>
        <w:t>.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 421</w:t>
      </w:r>
    </w:p>
    <w:p w14:paraId="219502E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volução Francesa ....................... .... 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... ........... ..... ....... ................ .. 431</w:t>
      </w:r>
    </w:p>
    <w:p w14:paraId="6C9DF2EB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7D23C0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40</w:t>
      </w:r>
    </w:p>
    <w:p w14:paraId="15D132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mões e a Raça ... ................................. 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>
        <w:rPr>
          <w:rFonts w:ascii="Times New Roman" w:hAnsi="Times New Roman" w:cs="Times New Roman"/>
        </w:rPr>
        <w:t>.......</w:t>
      </w:r>
      <w:r w:rsidRPr="00155CBC">
        <w:rPr>
          <w:rFonts w:ascii="Times New Roman" w:hAnsi="Times New Roman" w:cs="Times New Roman"/>
        </w:rPr>
        <w:t>. ......... ............................. ...... 443</w:t>
      </w:r>
    </w:p>
    <w:p w14:paraId="15846F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curso de Posse da Cadeira de Direito Civil da Faculdade</w:t>
      </w:r>
    </w:p>
    <w:p w14:paraId="14A7E8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cional de Direito da Universidade do Brasil .........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="00233534" w:rsidRPr="00233534">
        <w:rPr>
          <w:rFonts w:ascii="Times New Roman" w:hAnsi="Times New Roman" w:cs="Times New Roman"/>
        </w:rPr>
        <w:t xml:space="preserve"> </w:t>
      </w:r>
      <w:r w:rsidR="00233534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................... 451</w:t>
      </w:r>
    </w:p>
    <w:p w14:paraId="0889BAB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CC8ED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534">
        <w:rPr>
          <w:rFonts w:ascii="Times New Roman" w:hAnsi="Times New Roman" w:cs="Times New Roman"/>
          <w:highlight w:val="lightGray"/>
        </w:rPr>
        <w:t>1941</w:t>
      </w:r>
    </w:p>
    <w:p w14:paraId="108FB2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Encíclic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rum Novaru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...</w:t>
      </w:r>
      <w:r w:rsidRPr="00155CBC">
        <w:rPr>
          <w:rFonts w:ascii="Times New Roman" w:hAnsi="Times New Roman" w:cs="Times New Roman"/>
        </w:rPr>
        <w:t>........................................................ 457</w:t>
      </w:r>
    </w:p>
    <w:p w14:paraId="73B928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novação do Direito ................................................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 ..................... .. 467</w:t>
      </w:r>
    </w:p>
    <w:p w14:paraId="21542E4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Estudos Filosóficos e a sua Sig</w:t>
      </w:r>
      <w:r w:rsidR="009F4D8A">
        <w:rPr>
          <w:rFonts w:ascii="Times New Roman" w:hAnsi="Times New Roman" w:cs="Times New Roman"/>
        </w:rPr>
        <w:t>nificação no Mundo Moderno 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477</w:t>
      </w:r>
    </w:p>
    <w:p w14:paraId="35809ABC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CED93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8A">
        <w:rPr>
          <w:rFonts w:ascii="Times New Roman" w:hAnsi="Times New Roman" w:cs="Times New Roman"/>
          <w:highlight w:val="lightGray"/>
        </w:rPr>
        <w:t>1942</w:t>
      </w:r>
    </w:p>
    <w:p w14:paraId="67F2DA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udação a um Professor ... .......... ............... ............................. 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.....</w:t>
      </w:r>
      <w:r w:rsidRPr="00155CBC">
        <w:rPr>
          <w:rFonts w:ascii="Times New Roman" w:hAnsi="Times New Roman" w:cs="Times New Roman"/>
        </w:rPr>
        <w:t>.. .. ..... ... 481</w:t>
      </w:r>
    </w:p>
    <w:p w14:paraId="6AB9E4C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União Nacional e os Antigos Integralistas ...........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......</w:t>
      </w:r>
      <w:r w:rsidRPr="00155CBC">
        <w:rPr>
          <w:rFonts w:ascii="Times New Roman" w:hAnsi="Times New Roman" w:cs="Times New Roman"/>
        </w:rPr>
        <w:t>..................... 485</w:t>
      </w:r>
    </w:p>
    <w:p w14:paraId="788A3FB1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BA593E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8A">
        <w:rPr>
          <w:rFonts w:ascii="Times New Roman" w:hAnsi="Times New Roman" w:cs="Times New Roman"/>
          <w:highlight w:val="lightGray"/>
        </w:rPr>
        <w:t>1943</w:t>
      </w:r>
    </w:p>
    <w:p w14:paraId="09FE87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ferência de San Tiago Dantas, Diretor da Faculdade Nacional</w:t>
      </w:r>
    </w:p>
    <w:p w14:paraId="04AA9DA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ilosofia ...................................................................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....... 493</w:t>
      </w:r>
    </w:p>
    <w:p w14:paraId="206DEAE7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96959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8A">
        <w:rPr>
          <w:rFonts w:ascii="Times New Roman" w:hAnsi="Times New Roman" w:cs="Times New Roman"/>
          <w:highlight w:val="lightGray"/>
        </w:rPr>
        <w:t>1944</w:t>
      </w:r>
    </w:p>
    <w:p w14:paraId="36AB557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va Dogmática Jurídica ........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..</w:t>
      </w:r>
      <w:r w:rsidRPr="00155CBC">
        <w:rPr>
          <w:rFonts w:ascii="Times New Roman" w:hAnsi="Times New Roman" w:cs="Times New Roman"/>
        </w:rPr>
        <w:t>.......................................................... 497</w:t>
      </w:r>
    </w:p>
    <w:p w14:paraId="65FACA23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298FFB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8A">
        <w:rPr>
          <w:rFonts w:ascii="Times New Roman" w:hAnsi="Times New Roman" w:cs="Times New Roman"/>
          <w:highlight w:val="lightGray"/>
        </w:rPr>
        <w:t>1945</w:t>
      </w:r>
    </w:p>
    <w:p w14:paraId="1285864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legal o Ato Adicional ......... ..... .. .... ... ........ 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>................ .......... ........ ...... ... . 503</w:t>
      </w:r>
    </w:p>
    <w:p w14:paraId="277CE91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ovos Rumos do Direito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="009F4D8A" w:rsidRPr="009F4D8A">
        <w:rPr>
          <w:rFonts w:ascii="Times New Roman" w:hAnsi="Times New Roman" w:cs="Times New Roman"/>
        </w:rPr>
        <w:t xml:space="preserve"> </w:t>
      </w:r>
      <w:r w:rsidR="009F4D8A" w:rsidRPr="00155CBC">
        <w:rPr>
          <w:rFonts w:ascii="Times New Roman" w:hAnsi="Times New Roman" w:cs="Times New Roman"/>
        </w:rPr>
        <w:t>........</w:t>
      </w:r>
      <w:r w:rsidRPr="00155CBC">
        <w:rPr>
          <w:rFonts w:ascii="Times New Roman" w:hAnsi="Times New Roman" w:cs="Times New Roman"/>
        </w:rPr>
        <w:t>513</w:t>
      </w:r>
    </w:p>
    <w:p w14:paraId="7E072A5C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F11A28" w14:textId="77777777" w:rsidR="004E6D70" w:rsidRPr="00155CBC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8571C9" w14:textId="77777777" w:rsidR="00155CBC" w:rsidRPr="004E6D70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6D70">
        <w:rPr>
          <w:rFonts w:ascii="Times New Roman" w:hAnsi="Times New Roman" w:cs="Times New Roman"/>
          <w:b/>
          <w:bCs/>
          <w:sz w:val="36"/>
          <w:szCs w:val="36"/>
        </w:rPr>
        <w:lastRenderedPageBreak/>
        <w:t>O GRANDE LIVRO DE TRISTÃO DE ATHAYDE</w:t>
      </w:r>
    </w:p>
    <w:p w14:paraId="316AEC3C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F586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livros que, mal surgem, tomam posição definitiva na cultura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ovo. E quando se trata de um povo em formação, como o nosso,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nalam rumos muitas vezes definitivos. É da cultura sociológica, principalmente,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u quero falar; porque o problema mais sério da formação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é a definição do pensamento sociológico das elites nacionais.</w:t>
      </w:r>
    </w:p>
    <w:p w14:paraId="7F421BFF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913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de muitos anos que a nossa pesquisa nos vem conduzindo a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uções de problemas parciais. Desde tempos que alguns espíritos indagam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no campo teórico da sociologia, é verdade - as fontes remotas dos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males, e induzem regras políticas que os venham solucionar. Vai-se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ndo, assim, no pensamento brasileiro, uma cultura ainda imprecisa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ifusa, que aos poucos lhe vai ensinando a ver e compreender as nossas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s. Têm-nos faltado, porém, os críticos dessa cultura. Tem faltado quem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iga a que caminhos ela nos poderá levar, e quem precise em seus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tos contornos a inteireza do sistema que aos poucos vai criando. Mesmo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ociólogos mais aplaudidos não são assim inteiramente compreendidos.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ua influência ainda incerta sobre as nossas ideias não forma de fato um</w:t>
      </w:r>
      <w:r w:rsidR="009F4D8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de cultura.</w:t>
      </w:r>
    </w:p>
    <w:p w14:paraId="76B2C30E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F1D9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 dúvida a sociologia não é uma ciência cujas bases propedêutica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jam indiscutivelmente resolvidas. E as várias, às vezes grandes, tentativa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têm feito (mesmo aqui), para lhe constituir uma teoria geral, refletem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apenas a face pessoal de uma doutrina, e não os princípios básicos d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iência. O que há é talvez uma preparação da definitiva ciência, qu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certo surgirá do mundo de observações, tendências e atitudes que no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ão a legítima impressão de haver quase tantas sociológicas.</w:t>
      </w:r>
    </w:p>
    <w:p w14:paraId="532F6026" w14:textId="77777777" w:rsidR="004E6D70" w:rsidRDefault="004E6D7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8870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odia porém a sociologia deixar de sofrer, como aliás também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eu à história, uma influência inicial, definitiva, dos seus verdadeiro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tizadores positivistas. E, aparecendo sob a designação de física social,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 último estágio positivo das indagaç</w:t>
      </w:r>
      <w:r w:rsidR="005942CB">
        <w:rPr>
          <w:rFonts w:ascii="Times New Roman" w:hAnsi="Times New Roman" w:cs="Times New Roman"/>
        </w:rPr>
        <w:t>ões políticas sobre o ser huma</w:t>
      </w:r>
      <w:r w:rsidRPr="00155CBC">
        <w:rPr>
          <w:rFonts w:ascii="Times New Roman" w:hAnsi="Times New Roman" w:cs="Times New Roman"/>
        </w:rPr>
        <w:t>no, forçosamente haveria de manter esse caráter antimetafísico, que repeli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investigação filosófica ligada ao estudo da sociedade humana. Vieram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tendências várias que a levaram por caminhos diversos. Mas em geral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nca se apartou da sociologia esse caráter de ciência física.</w:t>
      </w:r>
    </w:p>
    <w:p w14:paraId="1C4002FC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BF49F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or ele se chegaria ao extremo contemporâneo de identificá-l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ez por todas às ciências naturais.</w:t>
      </w:r>
    </w:p>
    <w:p w14:paraId="6B85B9C9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3536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ossa cultura vai se orientando também assim. E, ainda qu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definições doutrinárias acentuadas, vamos formando uma sociologi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metafísica, meio empírica e determinista. Não se ouve sequer a palavr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crítico que ponha ante os nossos olhos a precariedade filosófica d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mamos por científico. E que nos faça sentir a parcialidade conceituai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formação sociológica, que vai sendo absorvida por uma tendênci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erdendo assim a sua plenitude. Pondo-nos por costume, num ponto d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ta materialista e determinista, e habituando-nos a tudo reportar à ordem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, vamos fatalmente nos convencendo de que esse prisma limitadíssim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toda a sociologia.</w:t>
      </w:r>
    </w:p>
    <w:p w14:paraId="086C3464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2A43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olhando com relação a essa falsa tese que se vai identificand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o pensamento brasileiro, o livro agora publicad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Tristão de Athayde, </w:t>
      </w:r>
      <w:r w:rsidRPr="00EA1B67">
        <w:rPr>
          <w:rFonts w:ascii="Times New Roman" w:hAnsi="Times New Roman" w:cs="Times New Roman"/>
          <w:vertAlign w:val="superscript"/>
        </w:rPr>
        <w:t>1</w:t>
      </w:r>
      <w:r w:rsidR="005942CB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sboço de um</w:t>
      </w:r>
      <w:r w:rsidR="00EA1B67">
        <w:rPr>
          <w:rFonts w:ascii="Times New Roman" w:hAnsi="Times New Roman" w:cs="Times New Roman"/>
          <w:i/>
          <w:iCs/>
        </w:rPr>
        <w:t xml:space="preserve">a Introdução à Economia Moderna, </w:t>
      </w:r>
      <w:r w:rsidR="00EA1B67" w:rsidRPr="00EA1B67">
        <w:rPr>
          <w:rFonts w:ascii="Times New Roman" w:hAnsi="Times New Roman" w:cs="Times New Roman"/>
          <w:iCs/>
          <w:vertAlign w:val="superscript"/>
        </w:rPr>
        <w:t>2</w:t>
      </w:r>
      <w:r w:rsidR="00EA1B67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é um livro de revoluçã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s verdades parciais que possuímos, e uma palavra de ordem n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usão desse pensamento. O que nós nos habituamos a conhecer com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ologia na prática dos nossos sociólogos, ganha as proporções verdadeira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endência ou de escola, e alargam-se aos nossos olhos os horizontes d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 até onde nos íamos esquecendo aos poucos de olhar. Porque o livr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ristão de Athayde mostra-nos antes de tudo que há tantas sociologias 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go tantas políticas quantas forem as metafísicas, e quando praticamos um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s o nosso espírito, consciente ou não, parte de uma atitude filosófica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ce do homem e de Deus. O que vale mostrar que a ciência passada,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etendendo buscar a verdade fora dessas questões iniciais, </w:t>
      </w:r>
      <w:r w:rsidRPr="00155CBC">
        <w:rPr>
          <w:rFonts w:ascii="Times New Roman" w:hAnsi="Times New Roman" w:cs="Times New Roman"/>
        </w:rPr>
        <w:lastRenderedPageBreak/>
        <w:t>conduziu 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humano ao pior dos seus erros, dando uma resposta antecipada às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esmas questões que pretendia abandonar. E fazendo dessa </w:t>
      </w:r>
      <w:r w:rsidR="008650D9">
        <w:rPr>
          <w:rFonts w:ascii="Times New Roman" w:hAnsi="Times New Roman" w:cs="Times New Roman"/>
        </w:rPr>
        <w:t>“</w:t>
      </w:r>
      <w:r w:rsidR="005942CB">
        <w:rPr>
          <w:rFonts w:ascii="Times New Roman" w:hAnsi="Times New Roman" w:cs="Times New Roman"/>
        </w:rPr>
        <w:t>resposta”</w:t>
      </w:r>
      <w:r w:rsidRPr="00155CBC">
        <w:rPr>
          <w:rFonts w:ascii="Times New Roman" w:hAnsi="Times New Roman" w:cs="Times New Roman"/>
        </w:rPr>
        <w:t xml:space="preserve"> o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 único de partida, obrigou-o a tomar a parte pelo todo, roubando-lhe</w:t>
      </w:r>
      <w:r w:rsidR="005942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teireza conceituai da sociologia.</w:t>
      </w:r>
    </w:p>
    <w:p w14:paraId="5E029B2F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0845AC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965AB07" w14:textId="77777777" w:rsidR="00155CBC" w:rsidRPr="00155CBC" w:rsidRDefault="005942C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42CB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Themístocles Brandão Cavalcanti (1899-1980), jurista.</w:t>
      </w:r>
    </w:p>
    <w:p w14:paraId="5C5F19B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42CB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LIMA, Alceu Amoroso. </w:t>
      </w:r>
      <w:r w:rsidRPr="00155CBC">
        <w:rPr>
          <w:rFonts w:ascii="Times New Roman" w:hAnsi="Times New Roman" w:cs="Times New Roman"/>
          <w:i/>
          <w:iCs/>
        </w:rPr>
        <w:t xml:space="preserve">Esboço de uma introdução à economia moderna. </w:t>
      </w:r>
      <w:r w:rsidRPr="00155CBC">
        <w:rPr>
          <w:rFonts w:ascii="Times New Roman" w:hAnsi="Times New Roman" w:cs="Times New Roman"/>
        </w:rPr>
        <w:t>Ri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Janeiro, 1930.</w:t>
      </w:r>
    </w:p>
    <w:p w14:paraId="47694F3A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113931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BCD76" w14:textId="77777777" w:rsidR="00155CBC" w:rsidRPr="00155CBC" w:rsidRDefault="00155CBC" w:rsidP="00EA1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961EB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Tristão de Athayde esboçou uma introdução à Economi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: e ao problema social de hoje, que - ao menos nas suas causas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óximas - é antes de tudo um problema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. Se porém toda 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 sociologia, mais ou menos elevada do materialismo histórico, vai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uscar nos próprios fatos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s a fonte legítima dos atuais problemas,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utor preferiu ir ver nas atitudes do homem em face da divindade que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ranscende a causa real e primeira de todos esses males. Quis, como ele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afirma na introdução do livro, buscar à história do homem a su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ção extra-humana, reportando a casualidade primeira à própria caus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o ser. Onde o materialismo histórico vê como condição primári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vida social o desenvolviment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, ele vê a espiritualidade que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nde o homem à sua existência sobrenatural e o integra verdadeiramente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universo. </w:t>
      </w:r>
      <w:r w:rsidR="004D6A03" w:rsidRPr="004D6A03">
        <w:rPr>
          <w:rFonts w:ascii="Times New Roman" w:hAnsi="Times New Roman" w:cs="Times New Roman"/>
          <w:iCs/>
        </w:rPr>
        <w:t xml:space="preserve">“Ao </w:t>
      </w:r>
      <w:r w:rsidRPr="00155CBC">
        <w:rPr>
          <w:rFonts w:ascii="Times New Roman" w:hAnsi="Times New Roman" w:cs="Times New Roman"/>
        </w:rPr>
        <w:t>contrário do materialismo histórico, e de seus adeptos, que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am os fenômenos e</w:t>
      </w:r>
      <w:r w:rsidR="004D6A03">
        <w:rPr>
          <w:rFonts w:ascii="Times New Roman" w:hAnsi="Times New Roman" w:cs="Times New Roman"/>
        </w:rPr>
        <w:t>spirituais como simples epi-fenô</w:t>
      </w:r>
      <w:r w:rsidRPr="00155CBC">
        <w:rPr>
          <w:rFonts w:ascii="Times New Roman" w:hAnsi="Times New Roman" w:cs="Times New Roman"/>
        </w:rPr>
        <w:t>menos, considera-os como fundamentais a doutrina da verdade a que me filio, e a cuja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bedoria sacrifico alegremente todas as pretensões de um inútil individualismo</w:t>
      </w:r>
      <w:r w:rsidR="008650D9">
        <w:rPr>
          <w:rFonts w:ascii="Times New Roman" w:hAnsi="Times New Roman" w:cs="Times New Roman"/>
        </w:rPr>
        <w:t>”</w:t>
      </w:r>
      <w:r w:rsidR="004D6A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pág. 32).</w:t>
      </w:r>
    </w:p>
    <w:p w14:paraId="5824BC60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5B98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í está para a parcialidade da nossa cultura a primeira li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, a meu ver, este livro encerra. O nosso espírito sociológico, educad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ombra das filosofias naturalistas que tanto nos influenciaram no sécul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 e que ainda hoje nos influenciam, aos poucos se fora esquecend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roblemas supremos que encerram a diretriz inicial de cada cultura, 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livr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Tristão de Athayde para eles nos leva novamente o olhar. Est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se para uma cadeira de Sociologia da Escola Nacional do Rio de Janeir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ontém realmente um estudo erudito ou uma observação feliz. Conté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 revolucionária concepção sociológica que agora existe no nosso pensamento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, substituindo a base metafísica da sociologia naturalista 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je por uma base espiritualista inteiramente outra, veio mostrar um rum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à nossa cultura principalmente. E trazer para a sociologia a renova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ólica que já atingiu até a nossa vaga problemática sociológica.</w:t>
      </w:r>
    </w:p>
    <w:p w14:paraId="18FCEA9C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C11A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livro destes não basta ser lido, é preciso ser pensado. Pois 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rimeira leitura ficam-nos mil sugestões, mas só uma segunda dará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íntese verdadeira e forte. Ainda estou no período das sugestões. E da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e ocorrem ao espírito, preocupam-me as que dizem com a solu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 do problema contemporâneo. Porque hoje em dia,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conomism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diz o autor, de tal modo se erigiu em regra e finalidade da vida social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das as soluções, teóricas ou práticas, desse problema, na economia s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 exclusivamente. E a metafísica marxista, espalhando no pensament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o um conceito de sociedade em que as forças instintivas do desenvolviment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 se tornavam a causa de qualquer outro fenômeno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inda fortificou essa ideia que o mundo moderno parece propiciar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a, se há uma conclusão que pareça saltar de cada página deste livro, é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ntro da simples economia não se achará nunca uma solução total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roblemas materiais que assoberbam e ameaçam a civilização moderna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que o erro histórico cujas consequências nós sofremos foi justament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ndir a ordem econômica dos demais aspectos sociais, e, pela elimina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escente de toda a sobrenaturalidade que impregnava a civiliza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eval, vir chegar a isolá-la como única realidade, em plena civiliza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ista do mundo em que vivemos. E assim só a reconstituição do tod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ânico, social, em que economismo e espiritualidade se harmonizava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verdadeiramente solucionar o problema, que dentro do economism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contra apenas soluções parciais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problema, entretanto, para nós com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mpre, é o mesmo. Não é um problema de exclusão do econômic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mesmo do predomínio sobre ele, e sim do equilíbrio. A sociedade é u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to das forças espirituais e econômicas, como a natureza do homem é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oduto de forças racionais e instintiv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(pág. 123). E mais </w:t>
      </w:r>
      <w:r w:rsidRPr="00155CBC">
        <w:rPr>
          <w:rFonts w:ascii="Times New Roman" w:hAnsi="Times New Roman" w:cs="Times New Roman"/>
        </w:rPr>
        <w:lastRenderedPageBreak/>
        <w:t>adiante (pág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124)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homem que se abandona torna-se facilmente um animal. Mas só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 que se vence pode tornar-se um herói ou um santo. A socieda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liberta das forças morais cai naturalmente no egoísmo, no luxo, n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solução e no predomínio das preocupações materiais e econômicas, poi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s tendem naturalmente a expandir-se. Ao contrário, só as sociedade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disciplinam e obedecem a uma subordinação laboriosa dos instinto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dualistas conseguem construir a sua personalidade e a ordem, e ist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as forças do nosso espírito tendem à inércia e só pela vontade e pel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podem vencer o</w:t>
      </w:r>
      <w:r w:rsidR="00EA1B67">
        <w:rPr>
          <w:rFonts w:ascii="Times New Roman" w:hAnsi="Times New Roman" w:cs="Times New Roman"/>
        </w:rPr>
        <w:t xml:space="preserve"> seu declive natural à negação</w:t>
      </w:r>
      <w:r w:rsidR="008650D9">
        <w:rPr>
          <w:rFonts w:ascii="Times New Roman" w:hAnsi="Times New Roman" w:cs="Times New Roman"/>
        </w:rPr>
        <w:t>”</w:t>
      </w:r>
      <w:r w:rsidR="00EA1B67">
        <w:rPr>
          <w:rFonts w:ascii="Times New Roman" w:hAnsi="Times New Roman" w:cs="Times New Roman"/>
        </w:rPr>
        <w:t>.</w:t>
      </w:r>
    </w:p>
    <w:p w14:paraId="40199A5D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43BEB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essa, a meu ver, a segunda grande lição que este grande livro no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á a meditar. Pois que ele nos mostra o inútil esforço e o grande perigo 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itar facilmente as soluções parciais. Para o Brasil sobretudo isso dá seriament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nsar. Nós nos vamos habituando a acreditar que o verdadeir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inho da nossa realização política seja o da integração econômica nacional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salvo os comunistas e alguns poucos, pensamos na nossa grandez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como elemento condicional e quase único do nosso progress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vo. O modelo são os Estados Unidos. É verdade que os pioneiros n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rgiram. Mas o espírito vai-se formando.</w:t>
      </w:r>
    </w:p>
    <w:p w14:paraId="0EF7957F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EF3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interessante seria justamente cotejar num estudo demorado ess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primário da nossa cultura e o espírito definido e experimentado qu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ultura católica lhe propõe hoje em dia, do modo mais radical. A lut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espíritos é um aspecto dramático da nossa formação. E o grande livr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Tristão de Athayde tem nessa luta um papel fundamental. </w:t>
      </w:r>
      <w:r w:rsidRPr="00E421C1">
        <w:rPr>
          <w:rFonts w:ascii="Times New Roman" w:hAnsi="Times New Roman" w:cs="Times New Roman"/>
          <w:iCs/>
        </w:rPr>
        <w:t>Se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para un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re um rumo novo de cultura, para os outros, ao menos, é uma crític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 que obriga à definição.</w:t>
      </w:r>
    </w:p>
    <w:p w14:paraId="632DBE09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E05A7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verdades parciais já não contentam. Nós estamos cansados de</w:t>
      </w:r>
      <w:r w:rsidR="00EA1B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atividade.</w:t>
      </w:r>
    </w:p>
    <w:p w14:paraId="75FADF4A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52147" w14:textId="77777777" w:rsid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 xml:space="preserve">Jornal, </w:t>
      </w:r>
      <w:r w:rsidRPr="00155CBC">
        <w:rPr>
          <w:rFonts w:ascii="Times New Roman" w:hAnsi="Times New Roman" w:cs="Times New Roman"/>
        </w:rPr>
        <w:t>1929.</w:t>
      </w:r>
    </w:p>
    <w:p w14:paraId="40EA8353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BCDB85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3E6B64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AA885B" w14:textId="77777777" w:rsidR="00E421C1" w:rsidRDefault="00E421C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E11A1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373004" w14:textId="77777777" w:rsidR="00155CBC" w:rsidRPr="00EA1B67" w:rsidRDefault="00155CBC" w:rsidP="00EA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B67">
        <w:rPr>
          <w:rFonts w:ascii="Times New Roman" w:hAnsi="Times New Roman" w:cs="Times New Roman"/>
          <w:b/>
          <w:bCs/>
          <w:sz w:val="36"/>
          <w:szCs w:val="36"/>
        </w:rPr>
        <w:t>A EXTINÇÃO DO LEGALISMO</w:t>
      </w:r>
    </w:p>
    <w:p w14:paraId="1D3A0430" w14:textId="77777777" w:rsidR="00E421C1" w:rsidRDefault="00E421C1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55BF6D25" w14:textId="77777777" w:rsidR="00E421C1" w:rsidRDefault="00E421C1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BCAF7C3" w14:textId="77777777" w:rsidR="00155CBC" w:rsidRPr="00155CBC" w:rsidRDefault="008650D9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155CBC" w:rsidRPr="00155CBC">
        <w:rPr>
          <w:rFonts w:ascii="Times New Roman" w:hAnsi="Times New Roman" w:cs="Times New Roman"/>
          <w:i/>
          <w:iCs/>
        </w:rPr>
        <w:t>Nós estamos à beira da catadupa dos destinos</w:t>
      </w:r>
    </w:p>
    <w:p w14:paraId="248FCD15" w14:textId="77777777" w:rsidR="00155CBC" w:rsidRP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nacionais, e diante dela é tão impossível ouvir</w:t>
      </w:r>
    </w:p>
    <w:p w14:paraId="3BBB5EEB" w14:textId="77777777" w:rsidR="00155CBC" w:rsidRP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 voz dos partidos, como seria impossível</w:t>
      </w:r>
    </w:p>
    <w:p w14:paraId="1E35315E" w14:textId="77777777" w:rsidR="00155CBC" w:rsidRP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ouvir o zumbir dos insetos atordoados que</w:t>
      </w:r>
    </w:p>
    <w:p w14:paraId="79B3AE60" w14:textId="77777777" w:rsidR="00155CBC" w:rsidRP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t</w:t>
      </w:r>
      <w:r w:rsidR="00EA1B67">
        <w:rPr>
          <w:rFonts w:ascii="Times New Roman" w:hAnsi="Times New Roman" w:cs="Times New Roman"/>
          <w:i/>
          <w:iCs/>
        </w:rPr>
        <w:t>ravessam as quedas do Niágara.</w:t>
      </w:r>
      <w:r w:rsidR="008650D9">
        <w:rPr>
          <w:rFonts w:ascii="Times New Roman" w:hAnsi="Times New Roman" w:cs="Times New Roman"/>
          <w:i/>
          <w:iCs/>
        </w:rPr>
        <w:t>”</w:t>
      </w:r>
      <w:r w:rsidR="00EA1B67">
        <w:rPr>
          <w:rFonts w:ascii="Times New Roman" w:hAnsi="Times New Roman" w:cs="Times New Roman"/>
          <w:i/>
          <w:iCs/>
        </w:rPr>
        <w:t xml:space="preserve"> </w:t>
      </w:r>
      <w:r w:rsidR="00EA1B67" w:rsidRPr="00EA1B67">
        <w:rPr>
          <w:rFonts w:ascii="Times New Roman" w:hAnsi="Times New Roman" w:cs="Times New Roman"/>
          <w:iCs/>
          <w:vertAlign w:val="superscript"/>
        </w:rPr>
        <w:t>1</w:t>
      </w:r>
    </w:p>
    <w:p w14:paraId="7D3580CC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9B0FEB" w14:textId="77777777" w:rsidR="00E421C1" w:rsidRDefault="00E421C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E5C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cou célebre na história da tribuna parlamentar brasileira ess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se de Nabuco sobre a insignificância dos partidos nos momentos culminante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 nacional. Diante de certos caminhos, a alternativa em qu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olocamos é tão decisiva, tão trágica, que não há lugar para considerar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ectos limitados de doutrinas ou de métodos. É como se fosse a oposi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a luz e a treva absoluta, entre a vida e a morte, entre o ser e o não ser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vida política esses momentos trazem uma tão categórica afirmativa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partidos se amesquinham, as contendas pessoais desaparecem, o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rúpulos vaidosos assumem proporções ridículas e na imediata imposiç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ois caminhos, todas as estradas de repente se reúnem.</w:t>
      </w:r>
    </w:p>
    <w:p w14:paraId="0500A10F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2F7A9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épocas de liquidação de partidos. Em que cada um se despoj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que no seu Partido é acidental, e inutilmente divisório, e vai juntar-s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seus inimigos de ontem, fundir-se aos seus contendores de lutas política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as, humilhar-se aos seus vencedores, ou igualar-se aos seu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ncidos, para tornar o Partido único, o partido da adesão ou do combat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transformação, a uma reforma, a um problema, que eminentement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estaca no destino nacional.</w:t>
      </w:r>
    </w:p>
    <w:p w14:paraId="2C7DD668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97236D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B37100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B6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aquim Nabuco (1849-1910), historiador e polí</w:t>
      </w:r>
      <w:r w:rsidR="00EA1B67">
        <w:rPr>
          <w:rFonts w:ascii="Times New Roman" w:hAnsi="Times New Roman" w:cs="Times New Roman"/>
        </w:rPr>
        <w:t>tico pernambucano</w:t>
      </w:r>
      <w:r w:rsidRPr="00155CBC">
        <w:rPr>
          <w:rFonts w:ascii="Times New Roman" w:hAnsi="Times New Roman" w:cs="Times New Roman"/>
        </w:rPr>
        <w:t>.</w:t>
      </w:r>
    </w:p>
    <w:p w14:paraId="7A6E80BB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4D7BDE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95F041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2ECA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 já teve momentos desses. E aquele mesmo que Nabuc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ixou marcado com a sua frase admirável - o momento da </w:t>
      </w:r>
      <w:r w:rsidRPr="00155CBC">
        <w:rPr>
          <w:rFonts w:ascii="Times New Roman" w:hAnsi="Times New Roman" w:cs="Times New Roman"/>
          <w:i/>
          <w:iCs/>
        </w:rPr>
        <w:t xml:space="preserve">abolição </w:t>
      </w:r>
      <w:r w:rsidR="00E421C1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foi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história da nossa política idealista um desses instantes em que u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sobe, e arrebata os partidos na alternativa suprema da sua solução.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certamente na nossa história pouco densa não houve moment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em que isso se pusesse de maneira tão aterradora, como este em qu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rasil, à sombra escassa de um liberalismo em ruínas, vê esboçar-se 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revolução econômica que marcará a extinção da sua burguesia inútil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nfraquecida.</w:t>
      </w:r>
    </w:p>
    <w:p w14:paraId="200DFA29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42AF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omento em que se põe aos nossos olhos a trágica alternativa 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rvarmos a personalidade e a vocação histórica que como nação recebemos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direitos que como homens nos cabem, ou de desaparecermos num organism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 indistinto, onde pereceremos como homens e como povo.</w:t>
      </w:r>
    </w:p>
    <w:p w14:paraId="4041082A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E319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essa dura alternativa que nos trouxe nas suas consequência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vistas (mas não imprevisíveis), a Revolução,</w:t>
      </w:r>
      <w:r w:rsidR="00EA1B67">
        <w:rPr>
          <w:rFonts w:ascii="Times New Roman" w:hAnsi="Times New Roman" w:cs="Times New Roman"/>
        </w:rPr>
        <w:t xml:space="preserve"> </w:t>
      </w:r>
      <w:r w:rsidRPr="00EA1B6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, realizada num instant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desequilíbrio econômico absoluto, de </w:t>
      </w:r>
      <w:r w:rsidRPr="00155CBC">
        <w:rPr>
          <w:rFonts w:ascii="Times New Roman" w:hAnsi="Times New Roman" w:cs="Times New Roman"/>
          <w:i/>
          <w:iCs/>
        </w:rPr>
        <w:t>chômage,</w:t>
      </w:r>
      <w:r w:rsidRPr="00EA1B67">
        <w:rPr>
          <w:rFonts w:ascii="Times New Roman" w:hAnsi="Times New Roman" w:cs="Times New Roman"/>
          <w:i/>
          <w:iCs/>
          <w:vertAlign w:val="superscript"/>
        </w:rPr>
        <w:t>3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e insegurança interna,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fraqueceu o poder de que se apoderou, desiludiu o messianismo do pov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la confiara, e não trouxe uma fórmula de equilíbrio, nada criou ou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ou no campo teórico ou no campo prático, e renovou-se no serôdi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ismo com que afinal sempre se agitam as massas revoltadas. Mas a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sas, que, sob a forma de não importa que ideologias, sempre quisera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ediram o mesmo - ordem, trabalho, bem-estar -, as massas, para que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oto tem um sentido bem pragmático que só os compêndios liberais não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em, - o cidadão - vota para ser bem governado e, portanto, se de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modo o puder ser melhor é escusado que vote as massas não se podiam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ntar com o espetáculo dos funcionários indefesos perderem os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cargos e cartórios, e a Revolução baixou de fórmula salvadora ao nível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simples e inútil substituição de clientela.</w:t>
      </w:r>
    </w:p>
    <w:p w14:paraId="385D3407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A1C822" w14:textId="77777777" w:rsidR="00EF09F1" w:rsidRPr="00155CBC" w:rsidRDefault="00155CBC" w:rsidP="00EF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o mundo moderno as Revoluções mal ganhas são concessõe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ultosas ao comunismo.</w:t>
      </w:r>
      <w:r w:rsidRPr="00EA1B67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Estão nos costumes e no pensamento da sociedade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moderna, mesmo a brasileira, que rompeu com todas as suas fontes espirituais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de vida, as premissas que, desenvolvidas nas suas conclusões extremas,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levam, primeiro ao capitalismo, e depois ao socialismo. O tradicionalismo, que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pesa mesmo nas sociedades novas, mal formadas, é a única força positiva,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conservadora, nessa evolução. Quando uma Revolução destrói, mais do que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cria, como na presente se deu, há um enfraquecimento desse tradicionalismo</w:t>
      </w:r>
      <w:r w:rsidR="00EF09F1">
        <w:rPr>
          <w:rFonts w:ascii="Times New Roman" w:hAnsi="Times New Roman" w:cs="Times New Roman"/>
        </w:rPr>
        <w:t xml:space="preserve"> </w:t>
      </w:r>
      <w:r w:rsidR="00EF09F1" w:rsidRPr="00155CBC">
        <w:rPr>
          <w:rFonts w:ascii="Times New Roman" w:hAnsi="Times New Roman" w:cs="Times New Roman"/>
        </w:rPr>
        <w:t>e um ritmo mais acelerado dessa evolução.</w:t>
      </w:r>
    </w:p>
    <w:p w14:paraId="5B87A72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246519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7596E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D3EB9C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B6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 Tiago se refere à Revolução de 1930, liderada por Getúlio Vargas e deflagrada</w:t>
      </w:r>
      <w:r w:rsidR="00E421C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3 de outubro de 1930.</w:t>
      </w:r>
    </w:p>
    <w:p w14:paraId="5A6A32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B67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Vocábulo francês: desemprego.</w:t>
      </w:r>
    </w:p>
    <w:p w14:paraId="3717BAF7" w14:textId="77777777" w:rsidR="00155CBC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B67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Alusão à Revolução Russa de fevereiro de 1917, que levou Kerensky ao poder,</w:t>
      </w:r>
      <w:r w:rsidR="00E421C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endo este derrubado pelos comunistas liderados por Lênin em novembro de</w:t>
      </w:r>
      <w:r w:rsidR="00E421C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1917.</w:t>
      </w:r>
    </w:p>
    <w:p w14:paraId="246C6229" w14:textId="77777777" w:rsidR="00EA1B67" w:rsidRPr="00155CBC" w:rsidRDefault="00EA1B67" w:rsidP="00EA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CFE7CDC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8E61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isso todo mundo sente lendo os jornais oficiosos e não comunist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ão Paulo, hoje, que se vão criando lugares comuns acentuados com 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nguagem e as atitudes comunistas, sem esposarem abertamente o programa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fazendo o jogo franco do partido. E nem o catolicismo brasileiro tem 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e a vida para entrar como força ativa nesse encontro de fatores sociais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e como resistência. E talvez mesmo o eixo desse tradicionalismo, já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ntimento de nacionalidade entre nós é tão fraco, que mal conta no reacionarism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tual. O fascismo continua </w:t>
      </w:r>
      <w:r w:rsidRPr="00155CBC">
        <w:rPr>
          <w:rFonts w:ascii="Times New Roman" w:hAnsi="Times New Roman" w:cs="Times New Roman"/>
        </w:rPr>
        <w:lastRenderedPageBreak/>
        <w:t>mascarado, para a opinião brasileira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capa que lhe lançaram os seus detratores - de terrorismo e violênc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dual. Não se quebra facilmente um tabu que a ignorância nacional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veneno dos </w:t>
      </w:r>
      <w:r w:rsidRPr="00155CBC">
        <w:rPr>
          <w:rFonts w:ascii="Times New Roman" w:hAnsi="Times New Roman" w:cs="Times New Roman"/>
          <w:i/>
          <w:iCs/>
        </w:rPr>
        <w:t xml:space="preserve">fuorusciti, </w:t>
      </w:r>
      <w:r w:rsidRPr="00EA1B67">
        <w:rPr>
          <w:rFonts w:ascii="Times New Roman" w:hAnsi="Times New Roman" w:cs="Times New Roman"/>
          <w:iCs/>
          <w:vertAlign w:val="superscript"/>
        </w:rPr>
        <w:t>5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uma conserva, o outro alimenta.</w:t>
      </w:r>
    </w:p>
    <w:p w14:paraId="426F654E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8E4B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nós ficamos desarmados de armas mais eficazes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ntas, e precisando entrar na luta em defesa desse patrimônio espiritual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lítico que a nossa vida nacional já criou. Restaurando os Direitos d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, não porém pela cartilha liberal. Mas ligados todos apenas pel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idade de defesa, pelos laços do espírito cristão, pela vaga, mas real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nidade de consciência nacional, e divididos por todos os ódios, marcado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estigma dos partidos, que a Revolução próxima não fez mai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centuar.</w:t>
      </w:r>
    </w:p>
    <w:p w14:paraId="5BF96291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473C2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qui que eu quero falar de uma extinção do Legalismo. Nó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mos num instante de rigorosa intransigência, de um reacionarismo extrem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xaltado. Numa hora de personalismo, em que os homens serã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tados pelas ideias que representam. Em que no nosso combate a comunist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emos e não devemos conhecer quartel. Não transigiremos em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da, porque somos por natureza diferentes, porque para cada fórmula ou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ução comunista possuímos uma simétrica que não podemos abandonar.</w:t>
      </w:r>
    </w:p>
    <w:p w14:paraId="0CDB7817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9ACE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entre nós, nas dissidências que nos separam, é preciso ve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ances mínimas que não podem desirmanar o esforço comum.</w:t>
      </w:r>
    </w:p>
    <w:p w14:paraId="7FF54914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0181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edamos ao capitalismo e aos seus teorizadores senão o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mente não ofender os princípios nacionalistas e espiritualistas em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temos de acastelar. Mas venha uma reação do governo revolucionári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fora dele, venha dos que ontem caíram do poder pela força, ou do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por ela lá se implantaram, não é mais hora de ouvir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lancólico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zeladores do superconstitucionalismo': nem de seguir com eles numa atitu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bstinência e de silencioso protesto. Está diante de nós uma alternativ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ágica em que se debate o nosso destino. É este o momento das grandes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eroicas humildades, em que os vencidos se identificarão aos vencedore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vencedores se igualarão aos vencidos, e só pode haver lutadores de um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a causa superior e comum.</w:t>
      </w:r>
    </w:p>
    <w:p w14:paraId="54D68641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E94F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legalistas não podem parar no culto de uma legalidade extinta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rompendo os laços com o passado transitório e apertando os que no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em ao passado que perdura, que podemos caminhar. E depois não é mai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de ouvir partidos.</w:t>
      </w:r>
    </w:p>
    <w:p w14:paraId="458D21FE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5DDCEC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Nós estamos à beira da catadupa dos destinos nacionais, e diante</w:t>
      </w:r>
      <w:r w:rsidR="00EF09F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la é tão impossível ouvir a voz dos partidos, como seria impossível ouvir</w:t>
      </w:r>
      <w:r w:rsidR="00EF09F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o zumbir dos insetos atordoados que </w:t>
      </w:r>
      <w:r w:rsidR="00EA1B67">
        <w:rPr>
          <w:rFonts w:ascii="Times New Roman" w:hAnsi="Times New Roman" w:cs="Times New Roman"/>
        </w:rPr>
        <w:t>atravessam as quedas do Niágara</w:t>
      </w:r>
      <w:r>
        <w:rPr>
          <w:rFonts w:ascii="Times New Roman" w:hAnsi="Times New Roman" w:cs="Times New Roman"/>
        </w:rPr>
        <w:t>”</w:t>
      </w:r>
      <w:r w:rsidR="00EA1B67">
        <w:rPr>
          <w:rFonts w:ascii="Times New Roman" w:hAnsi="Times New Roman" w:cs="Times New Roman"/>
        </w:rPr>
        <w:t>.</w:t>
      </w:r>
    </w:p>
    <w:p w14:paraId="75F126CB" w14:textId="77777777" w:rsidR="00EA1B67" w:rsidRPr="00155CBC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6A2A83" w14:textId="77777777" w:rsidR="00155CBC" w:rsidRDefault="00155CBC" w:rsidP="00EA1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Mundo Ilustrado, </w:t>
      </w:r>
      <w:r w:rsidRPr="00155CBC">
        <w:rPr>
          <w:rFonts w:ascii="Times New Roman" w:hAnsi="Times New Roman" w:cs="Times New Roman"/>
        </w:rPr>
        <w:t>1930.</w:t>
      </w:r>
    </w:p>
    <w:p w14:paraId="66EDCBAA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AB1E0F" w14:textId="77777777" w:rsidR="00EA1B67" w:rsidRDefault="00EA1B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AD1577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1D6546" w14:textId="77777777" w:rsidR="00EF09F1" w:rsidRPr="00155CBC" w:rsidRDefault="00EF09F1" w:rsidP="00EF0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FC30FC2" w14:textId="77777777" w:rsidR="00EF09F1" w:rsidRPr="00155CBC" w:rsidRDefault="00EF09F1" w:rsidP="00EF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B67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Vocábulo italiano: exilados políticos. No sentido empregado aqui por San Tiago,</w:t>
      </w:r>
    </w:p>
    <w:p w14:paraId="294083CF" w14:textId="77777777" w:rsidR="00EF09F1" w:rsidRDefault="00EF09F1" w:rsidP="00EF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xilados em razão do governo fascista de Mussolini; exilados antifascistas.</w:t>
      </w:r>
    </w:p>
    <w:p w14:paraId="2B0D5944" w14:textId="77777777" w:rsidR="00EF09F1" w:rsidRPr="00155CBC" w:rsidRDefault="00EF09F1" w:rsidP="00EF0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A2660F7" w14:textId="77777777" w:rsidR="00EF09F1" w:rsidRDefault="00EF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62C6B5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6E0BF0" w14:textId="77777777" w:rsidR="00FC3615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CCA52A" w14:textId="77777777" w:rsidR="00155CBC" w:rsidRPr="00FC3615" w:rsidRDefault="00155CBC" w:rsidP="00EF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3615">
        <w:rPr>
          <w:rFonts w:ascii="Times New Roman" w:hAnsi="Times New Roman" w:cs="Times New Roman"/>
          <w:b/>
          <w:bCs/>
          <w:sz w:val="36"/>
          <w:szCs w:val="36"/>
        </w:rPr>
        <w:t>ORGANIZAÇÃO UNIVERSITÁRIA</w:t>
      </w:r>
    </w:p>
    <w:p w14:paraId="46E93831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1D7F72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AF3B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problema da organização universitária é um problema fundamental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cionalidade. As universidades são os centros de formação d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ites de um povo, e, portanto, os verdadeiros focos da sua orientação social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idades dispersivas, como a nossa, sem um caráter, sem um sentid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rutor, preparam gerações indefinidas, sem unidade realizadora na socieda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vivem. Gerações que mais parecem multidões desordenada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alanges coesas ordenadas e fortes.</w:t>
      </w:r>
    </w:p>
    <w:p w14:paraId="679771A8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F02F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sas gerações universitárias lembram esses aglomerados amorfo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unidade de cultura e de espírito. A universidade, longe de lhes infundi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unidade, exacerba lhes o individualismo. E rompe com os laços orgânico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difusos, da sua mentalidade, raramente propiciando o espírit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riação individual, e frequentemente fomentando o diletantismo. Par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pensa, portanto, no problema da Organização Nacional, um aspect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icial importantíssimo é o da nossa formação universitária. Formação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á ser o mais seguro corretivo à desordem estéril do pensamento atual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oderá pelo contrário, se a descuramos, ser o veículo mais propiciatóri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crescente desorganização.</w:t>
      </w:r>
    </w:p>
    <w:p w14:paraId="146D1330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85E6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 assim, é urgentíssimo, que a geração universitária modern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concentre em torno desse problema. E que não se limite </w:t>
      </w:r>
      <w:r w:rsidR="00EF09F1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com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aqui se limitou - à improdutividade das lamúrias e das recriminaçõe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incúria oficial. É preciso que se estude. Que se vá formando um mod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de ver e discutir o problema, através do qual as gerações vindour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possam atingir as soluções por nós inalcançadas. Porque as geraçõe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itárias são efêmeras, e aqui mais do que em qualquer parte, é precis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har a continuidade na tradição.</w:t>
      </w:r>
    </w:p>
    <w:p w14:paraId="26FA52FF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4EBC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ntro mesmo do continente, sem ir até a suprema perfeiçã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te-americana, qualquer paralelo nos será desfavorável. Universidades s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m e se reformam por toda parte, e mesmo as imperfeições, os erros, 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ências parciais apaixonadas, indicam a ligação íntima que vai subsistind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a organização universitária e as tendências da mentalidade nacional. 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éxico revolucionário já nos deu a sua Universidade. E conquistada num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oque exasperado de espíritos diversos, com uma vitória sempre admirável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ocidade. Toda a América Latina afinal vem criando dentro da cultur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tuadamente socialista, para que se oriente a sua formação, um tip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niversidade, ainda impreciso, mas radicalmente ligado ao seu espírit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e social.</w:t>
      </w:r>
    </w:p>
    <w:p w14:paraId="2394205F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AAA3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ós, no Brasil, não temos ainda verdadeiramente a consciênc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Universidade. Ainda não sentimos a sua existência nacional, o seu papel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lutável na formação do povo, dispersando e desorganizando os espírito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hoje, ou organizando-os e concentrando-os numa verdadeira unida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iritual. Temos da Universidade apenas um conceito abstrato, administrativo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apaz de nos dar dela a noção concisa, e que inexpressivamente só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 traduzir na inocuidade dos aparatos legais. A Universidade se criou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que entre ela e a mentalidade brasileira se estabelecesse a relação precisa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quência mais da hipertrofia orgânica do nosso sistema administrativo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 um real conhecimento do seu valor concreto nacional, não nasceu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fejada por nenhuma tendência por nenhuma escola ou opinião. Veio d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letismo doutrinário do Estado Liberal; não nos deu até hoje a consciênc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papel. E com o exemplo estrangeiro diante dos olhos, nós po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quanto reagimos sem saber ao certo por que.</w:t>
      </w:r>
    </w:p>
    <w:p w14:paraId="213CCDBC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D73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ompreenderá, entretanto, o Brasil de hoje, o que seja </w:t>
      </w:r>
      <w:r w:rsidRPr="00155CBC">
        <w:rPr>
          <w:rFonts w:ascii="Times New Roman" w:hAnsi="Times New Roman" w:cs="Times New Roman"/>
          <w:i/>
          <w:iCs/>
        </w:rPr>
        <w:t>espírito</w:t>
      </w:r>
      <w:r w:rsidR="00EF09F1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universitário, </w:t>
      </w:r>
      <w:r w:rsidRPr="00155CBC">
        <w:rPr>
          <w:rFonts w:ascii="Times New Roman" w:hAnsi="Times New Roman" w:cs="Times New Roman"/>
        </w:rPr>
        <w:t>unidade de opinião e de doutrina, às vezes, numa coletivida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lunos e professores? A mocidade que se acostuma ao individualism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pendente das cátedras compreenderia essa outra feição? Penso que não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 nosso problemático universitarismo ainda seria difusa a compreensão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niversidade sem opinião coletiva, eclética, sem sentido, ainda nos impe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compreender exatamente o que seja </w:t>
      </w:r>
      <w:r w:rsidRPr="00155CBC">
        <w:rPr>
          <w:rFonts w:ascii="Times New Roman" w:hAnsi="Times New Roman" w:cs="Times New Roman"/>
          <w:i/>
          <w:iCs/>
        </w:rPr>
        <w:t xml:space="preserve">espírito universitário. </w:t>
      </w:r>
      <w:r w:rsidRPr="00155CBC">
        <w:rPr>
          <w:rFonts w:ascii="Times New Roman" w:hAnsi="Times New Roman" w:cs="Times New Roman"/>
        </w:rPr>
        <w:t>E a falt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umos da nossa cultura, ainda mais nos coíbe de facilmente pesquisá-lo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é nos caracteres da nossa formação cultural, principalmente,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 temos de inspirar a organização universitária nacional. Ora, no Brasil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mação cultural ainda não tem verdadeiramente um sentido concreto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. Têm-se formado movimentos, têm-se esboçado tendências, m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da se arraigou, nada sequer dominou; e todos esses movimentos e tendênci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gravitaram sempre em torno de uma individualidade isolada, ou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letiram um novo estado da cultura alienígena.</w:t>
      </w:r>
    </w:p>
    <w:p w14:paraId="7D3E470A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3856F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não há assim cultura formada - de que a universidade ser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xpressão natural -, o assunto da formação universitária ganha para nó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entido inicial ainda mais profundo. Não se trata apenas de pôr em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lação dois termos </w:t>
      </w:r>
      <w:r w:rsidRPr="00155CBC">
        <w:rPr>
          <w:rFonts w:ascii="Times New Roman" w:hAnsi="Times New Roman" w:cs="Times New Roman"/>
          <w:i/>
          <w:iCs/>
        </w:rPr>
        <w:t xml:space="preserve">(universidade nacional e cultura nacional), </w:t>
      </w:r>
      <w:r w:rsidRPr="00155CBC">
        <w:rPr>
          <w:rFonts w:ascii="Times New Roman" w:hAnsi="Times New Roman" w:cs="Times New Roman"/>
        </w:rPr>
        <w:t>dos quais um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hece. Mas de pesquisar um e outro. De descobrir para uma diretriz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ultura preestabelecida, o tipo de universidade que melhor o exprima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e. É, portanto, problema sutilíssimo, e que envolve toda a discordânc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espírito, cujo caráter incerto tem de ser, por ora, mais ideolog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alização. E olhando apenas em face das duas diretrizes sociológic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efinidas, que eu vejo abertas ao pensamento brasileiro, ela pode segui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grandes rumos que a nossa consciência deve examinar. Por um, ou po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, é que nós vamos decidir.</w:t>
      </w:r>
    </w:p>
    <w:p w14:paraId="616D7089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2F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ociologia moderna, fazendo da sociedade um organismo 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homem é um simples elemento e despindo o mesmo homem de tod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própria superior, chegou necessariamente à consequência de fazer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ociedade a última finalidade do universo. Dentro do seu espírito forçadament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metafísico, reduziu toda investigação sobre o homem a um sistem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hecimentos empíricos, a que fosse de todo alheia qualquer observaçã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osófica. E, portanto, negou ao homem toda finalidade metafísica inspirad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alquer conceito filosófico do ser humano, reduzindo-o a um simple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nômeno na ordem natural que o cerca e domina. O homem, porém, s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gra na sociedade; e esta, sendo superior a cada um dos elementos qu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mpõem, necessariamente transcende o próprio homem, sobrepondo-lh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interesses e finalidades. Fica assim o homem vivendo para a sociedade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mais a sociedade para o homem, como quisera o humanismo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elhor política será a que melhor regule a vida de todos, em benefíci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 social. E, portanto, a melhor cultura: a que tornar cada individu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pto a ser útil à sociedade.</w:t>
      </w:r>
    </w:p>
    <w:p w14:paraId="49B10C85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3A1B6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ob essa orientação naturalista, que pauta quase toda a sociologi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je, tem-se formado no espírito das nações uma mentalidade realment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ista. Aliás tanto no socialismo como no capitalismo moderno, já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mbart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bservou essa mesma tendência comum à socialização. E se há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es onde ela se acentue, tanto na sua concepção teórica como nas consequência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s, são os de mais tradicional liberalismo, como a Inglaterr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Estados Unidos.</w:t>
      </w:r>
    </w:p>
    <w:p w14:paraId="58399355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61313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A688A9" w14:textId="77777777" w:rsid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Werner Sombart (1863-1941), sociólogo alemão.</w:t>
      </w:r>
    </w:p>
    <w:p w14:paraId="2DD57D2F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23039FB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2D3E15" w14:textId="77777777" w:rsidR="00FC3615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374A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se estudarmos a organização universitária dos Estados Unido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xemplo, veremos a concordância absoluta entre esse espírito d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ização, e o critério da divisão de cultura por especializações técnicas,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õe em prática o seu vastíssimo aparelho universitário. A extensa vid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americana autorizando essa minuciosa especialização, os homens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ducam para formar elites técnicas que se ajustam às necessidades sociais.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i-se criando assim uma cultura universitária que obedece a um fim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ncialmente social, pois é o beneficio da sociedade que ela realiza, e não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riamente o aperfeiçoamento humano. Dá-se a cada um o que precis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r útil, e não o que filosoficamente o aperfeiçoaria como homem. E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rando conclusões devemos então crer que o critério da multidivisão técnica</w:t>
      </w:r>
      <w:r w:rsidR="00EF09F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ultura é o corolário de um espírito político informado pela sociologi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ista de hoje. É uma consequência, e das mais sérias, da mudança d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ixo da vida social, que depois de ter sido tantos séculos o homem, passou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r a sociedade.</w:t>
      </w:r>
    </w:p>
    <w:p w14:paraId="10903B3D" w14:textId="77777777" w:rsidR="00FC3615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3D489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é precisamente contra esse espírito, contra essa socialização,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o Brasil hoje em dia se esboça, à sombra do novo humanismo qu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ponta na sociologia, uma forte reação espiritual. E consultando ess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ência somos levados a uma quase inversão de rumo nos setores vário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cultura. Porque já não se trata de erigir a sociedade em finalidad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a vida, mas de restituir ao homem esse lugar, onde o amparam 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ilosofia e a religião. A sociedade é que passa a </w:t>
      </w:r>
      <w:r w:rsidRPr="00155CBC">
        <w:rPr>
          <w:rFonts w:ascii="Times New Roman" w:hAnsi="Times New Roman" w:cs="Times New Roman"/>
        </w:rPr>
        <w:lastRenderedPageBreak/>
        <w:t>viver para o homem, e nã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ste para aquela. Sem que isto, contudo, de forma alguma, signifiqu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olta ao individualismo. Explico. Só a sociologia católica aliás distinguiu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assunto com a clareza precisa, diferenciando no homem a individualidad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que chamou de personalidade. A individualidade, como ensin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itain, é comum a tudo, ao átomo, ao vegetal, ao corpo bruto. A personalidad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que há no homem de superior, e é assim definida por Sant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ás: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ersona significat id quod es</w:t>
      </w:r>
      <w:r w:rsidR="00FC3615">
        <w:rPr>
          <w:rFonts w:ascii="Times New Roman" w:hAnsi="Times New Roman" w:cs="Times New Roman"/>
        </w:rPr>
        <w:t>t perfectissimum in tota natur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, assim, vive para a sociedade, como a parte vive para o todo, ma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inalidade extrema de toda a vida há de ser forçosamente a personalidade.</w:t>
      </w:r>
    </w:p>
    <w:p w14:paraId="32166986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DB1B04" w14:textId="77777777" w:rsidR="00440863" w:rsidRPr="00155CBC" w:rsidRDefault="00155CBC" w:rsidP="0044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se nós reconhecemos no homem uma finalidade superior à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eza que o cerca, e para a qual deve tender o seu aperfeiçoamento, em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téria de educação e de cultura, temos</w:t>
      </w:r>
      <w:r w:rsidR="00440863">
        <w:rPr>
          <w:rFonts w:ascii="Times New Roman" w:hAnsi="Times New Roman" w:cs="Times New Roman"/>
        </w:rPr>
        <w:t xml:space="preserve"> de obedecer a esse mesmo pensa</w:t>
      </w:r>
      <w:r w:rsidR="00440863" w:rsidRP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mento. E buscando no aperfeiçoamento do homem não um meio de aperfeiçoar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a sociedade em que vive, mas um meio de aperfeiçoar a ele próprio,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não poderemos transigir com as parcializações da cultura que reduzem as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 xml:space="preserve">inteligências a </w:t>
      </w:r>
      <w:r w:rsidR="00440863" w:rsidRPr="00155CBC">
        <w:rPr>
          <w:rFonts w:ascii="Times New Roman" w:hAnsi="Times New Roman" w:cs="Times New Roman"/>
          <w:i/>
          <w:iCs/>
        </w:rPr>
        <w:t xml:space="preserve">quanta </w:t>
      </w:r>
      <w:r w:rsidR="00440863" w:rsidRPr="00155CBC">
        <w:rPr>
          <w:rFonts w:ascii="Times New Roman" w:hAnsi="Times New Roman" w:cs="Times New Roman"/>
        </w:rPr>
        <w:t>da capacidade técnica, e nada mais. Teremos de ver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nas universidades exatamente centros de preparação de homens, de um escol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eugênico e espiritual, onde se apurem as qualidades do meio. E em vez de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limitar a cultura à especialização técnica, caminharemos da especialização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para a integração num círculo maior de cultura, de modo a simultaneamente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educar o indivíduo e a pessoa. Ao primeiro dando o contingente de valor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técnico, com que ele se integrará na sociedade de que é parte. A segunda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elevando, pela compreensão geral do universo em que vive, para os seus</w:t>
      </w:r>
      <w:r w:rsidR="00440863">
        <w:rPr>
          <w:rFonts w:ascii="Times New Roman" w:hAnsi="Times New Roman" w:cs="Times New Roman"/>
        </w:rPr>
        <w:t xml:space="preserve"> </w:t>
      </w:r>
      <w:r w:rsidR="00440863" w:rsidRPr="00155CBC">
        <w:rPr>
          <w:rFonts w:ascii="Times New Roman" w:hAnsi="Times New Roman" w:cs="Times New Roman"/>
        </w:rPr>
        <w:t>destinos morais e metafísicos.</w:t>
      </w:r>
    </w:p>
    <w:p w14:paraId="10A81A0F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FC6E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ríamos assim de chegar a um tipo de universidade diferente,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a prática se traduziria em minúcias várias estruturais, dentro, contudo,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as mesmas linhas: uma cultural geral e uma especialização parcial. 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ia o estudo conjunto de um sistema e o aperfeiçoamento no detalhe,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quanto hoje, no plano americano, por exemplo, todos se limitam 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er um detalhe. Basta às exceções eletivas - que vocacionalmente 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 - conhecer em conjunto o que cada um conhece em parte.</w:t>
      </w:r>
    </w:p>
    <w:p w14:paraId="3E22D97A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FDE22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, que anda ainda projetando a sua cultura, e que hesit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tendências ainda mal seguras, criará por certo num destes rumo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sistema universitário. Não caberia neste ensaio concluir entre eles.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nem adiantaria à orientação nacional, num depoimento pessoal limitadament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o. Mas se eu hoje relembro esses dois rumos é par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strar a indefinição do nosso pensamento de classe, a complexidade do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inhos e a necessidade inadiável de nos definirmos. Optando primeiro,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antes de cogitar da nossa organização, por uma tendência, por um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onde ela se possa inserir com rigor, porque já é tempo de nã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mos incoerentes e absurdos, por causa desta preguiça de aprofundar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. Preguiça funesta, que anarquiza o pensamento da nossa já desorganizad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quieta geração, onde há católicos com ideias rousseauista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munistas com ares liberais.</w:t>
      </w:r>
    </w:p>
    <w:p w14:paraId="7BDAD5C6" w14:textId="77777777" w:rsidR="00FC3615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480FAF" w14:textId="77777777" w:rsidR="00155CBC" w:rsidRPr="00155CBC" w:rsidRDefault="00155CBC" w:rsidP="00FC3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Revista de Estudos Jurídicos, </w:t>
      </w:r>
      <w:r w:rsidRPr="00155CBC">
        <w:rPr>
          <w:rFonts w:ascii="Times New Roman" w:hAnsi="Times New Roman" w:cs="Times New Roman"/>
        </w:rPr>
        <w:t>n. 1, maio de 1930.</w:t>
      </w:r>
    </w:p>
    <w:p w14:paraId="088E5EB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D3E6B9" w14:textId="77777777" w:rsidR="00440863" w:rsidRDefault="00440863" w:rsidP="0044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4471E0C" w14:textId="77777777" w:rsidR="00440863" w:rsidRPr="00155CBC" w:rsidRDefault="00440863" w:rsidP="0044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to Tomás de Aquino (1225-1274), religioso e filósofo católico.</w:t>
      </w:r>
    </w:p>
    <w:p w14:paraId="4758A034" w14:textId="77777777" w:rsidR="00440863" w:rsidRDefault="00440863" w:rsidP="0044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xpressão latina: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pessoa é o que há de mais perfeito em toda a natureza</w:t>
      </w:r>
      <w:r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2E06CFAC" w14:textId="77777777" w:rsidR="00440863" w:rsidRDefault="00440863" w:rsidP="0044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659B8B9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1076BC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A7E8DB" w14:textId="77777777" w:rsidR="00155CBC" w:rsidRPr="00FC3615" w:rsidRDefault="00155CBC" w:rsidP="00FC3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3615">
        <w:rPr>
          <w:rFonts w:ascii="Times New Roman" w:hAnsi="Times New Roman" w:cs="Times New Roman"/>
          <w:b/>
          <w:bCs/>
          <w:sz w:val="36"/>
          <w:szCs w:val="36"/>
        </w:rPr>
        <w:t>CONCEITO DE SOCIOLOGIA</w:t>
      </w:r>
    </w:p>
    <w:p w14:paraId="319CFC3E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859277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50C5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há hoje um estudo que magnetize a inteligência brasileira, n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la tem de mais elevado e mais puro, é o estudo da Sociologia Brasileir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gado por tantos com fé messiânica. Essa identificação nacional qu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esnorteia é a causa verdadeira dessa fé. Nós vivemos ainda, com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sobejamente se tem dito, num obscuro conhecimento de nós mesmos, em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traços apagados da nossa fisionomia indecisa mais se adivinham n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ânsia temerária das generalizações. Somos um povo, ou melhor, somos um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cidade que anseia por se redimir ao cultismo que cegou os olhos da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ções passadas e as impediu de ver e compreender o Brasil.</w:t>
      </w:r>
    </w:p>
    <w:p w14:paraId="56A4A498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4B34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mestres que agora nos vão formando procuram, antes do mai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da, fazer-nos sentir a inutilidade dos ideais teóricos em que se vêm perdend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gerações sucessivas desde o Império até à República e a necessidad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ubstituí-los por ideologias concretas, firmadas na realidade viva do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nacionais. Vão assim nos ensinando o caminho do objetivism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como o da redenção. E expondo aos nossos olhos a Sociologi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 ciência que nos iniciará nas realidades e cujas consequências n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política chegarão à fixação de regras normativas de adaptação social.</w:t>
      </w:r>
    </w:p>
    <w:p w14:paraId="31257349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C48FA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sociólogos nacionais desde Tavares Bastos</w:t>
      </w:r>
      <w:r w:rsidRPr="00FC361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alcam nessa orientaçã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 o seu estudo. Olhando mais ou menos a sociedade como um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o de fatos regidos por leis constantes como as leis físicas, procuram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desaparecer da sua observação todo princípio filosófico, tod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são mais egocêntrica dos fenômenos sociais; sua política, firmad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ses dados de pura observação, há de ser necessariamente uma polític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simples </w:t>
      </w:r>
      <w:r w:rsidRPr="00155CBC">
        <w:rPr>
          <w:rFonts w:ascii="Times New Roman" w:hAnsi="Times New Roman" w:cs="Times New Roman"/>
          <w:i/>
          <w:iCs/>
        </w:rPr>
        <w:t xml:space="preserve">organização. </w:t>
      </w:r>
      <w:r w:rsidRPr="00155CBC">
        <w:rPr>
          <w:rFonts w:ascii="Times New Roman" w:hAnsi="Times New Roman" w:cs="Times New Roman"/>
        </w:rPr>
        <w:t>Isto é, sem ver nos homens uma finalidade religios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filosófica qualquer, apenas chegará a fixar normas de organização, par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les melhor se adaptem a uma determinada vida social.</w:t>
      </w:r>
    </w:p>
    <w:p w14:paraId="03C72B12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CC16A0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28CBDB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Tavares Bastos (1839-1875), escritor.</w:t>
      </w:r>
    </w:p>
    <w:p w14:paraId="7C57A551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96E1454" w14:textId="77777777" w:rsidR="00FC3615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EB6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m-se formando assim uma Sociologia, que, com maior ou menor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gor científico, educa o espírito para a observação objetiva, e o afeiçoa a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étodo indutivo como o mais rigoroso e esclarecedor nas pesquisas sociais.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ntes de Miranda, </w:t>
      </w:r>
      <w:r w:rsidRPr="00FC361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 é uma das maiores eminências do pensament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derno no Brasil, chega mesmo a formular n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</w:t>
      </w:r>
      <w:r w:rsidR="00440863">
        <w:rPr>
          <w:rFonts w:ascii="Times New Roman" w:hAnsi="Times New Roman" w:cs="Times New Roman"/>
        </w:rPr>
        <w:t>ei da evolução do conhecimento”,</w:t>
      </w:r>
    </w:p>
    <w:p w14:paraId="1285D4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juízo de que há uma fase necessariamente racional, subjetiva, d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imento, sucede uma fase positiva de ciência indutiva e exclusivament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. Demonstrada para as ciências naturais, essa lei de epistemologia foi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le estendida às ciências sociais, que assim passarão do racionalismo em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inda mais ou menos se encontram à sua fase verdadeiramente positiva.</w:t>
      </w:r>
    </w:p>
    <w:p w14:paraId="333993D3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E8DFDE" w14:textId="77777777" w:rsidR="00BF6240" w:rsidRDefault="00155CBC" w:rsidP="00BF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mais científica que parece a quem a lê no grande sociólogo,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3</w:t>
      </w:r>
      <w:r w:rsidR="00440863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essa conclusão é exclusivamente filosófica. Não se poderia adotar tal soluçã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m primeiro renunciar a toda </w:t>
      </w:r>
      <w:r w:rsidR="00440863">
        <w:rPr>
          <w:rFonts w:ascii="Times New Roman" w:hAnsi="Times New Roman" w:cs="Times New Roman"/>
        </w:rPr>
        <w:t>crença nos princípios metafísico</w:t>
      </w:r>
      <w:r w:rsidRPr="00155CBC">
        <w:rPr>
          <w:rFonts w:ascii="Times New Roman" w:hAnsi="Times New Roman" w:cs="Times New Roman"/>
        </w:rPr>
        <w:t>s que regem 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humana, e admitir que as relações sociais não guardem entre si relaçõe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ra natureza que as dos fatos psiconaturais. E é contra essa concepçã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a que o Comtismo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preparou e o Spencerianismo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difundiu ao mund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, que hoje uma enorme reação se inicia, fortalecida mais pelas corrente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todoxas do pensamento católico, que se lhe constituem na oposição mais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al. Jacques Maritain,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criticando o pensamento político de Maurras,</w:t>
      </w:r>
      <w:r w:rsidR="00FC3615">
        <w:rPr>
          <w:rFonts w:ascii="Times New Roman" w:hAnsi="Times New Roman" w:cs="Times New Roman"/>
        </w:rPr>
        <w:t xml:space="preserve"> </w:t>
      </w:r>
      <w:r w:rsidR="00FC3615" w:rsidRPr="00FC3615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rande debatido chefe da </w:t>
      </w:r>
      <w:r w:rsidRPr="00155CBC">
        <w:rPr>
          <w:rFonts w:ascii="Times New Roman" w:hAnsi="Times New Roman" w:cs="Times New Roman"/>
          <w:i/>
          <w:iCs/>
        </w:rPr>
        <w:t xml:space="preserve">Action Française, </w:t>
      </w:r>
      <w:r w:rsidRPr="00FC3615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faz uma observação que o põ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oposição total a qualquer Sociologia, e, pois, a qualquer Política que s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e no mero objetivismo indutivo e organizador. O método objetivo, que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 só de Maurras, mas de Le Play</w:t>
      </w:r>
      <w:r w:rsidR="00FC3615">
        <w:rPr>
          <w:rFonts w:ascii="Times New Roman" w:hAnsi="Times New Roman" w:cs="Times New Roman"/>
        </w:rPr>
        <w:t xml:space="preserve"> </w:t>
      </w:r>
      <w:r w:rsidRPr="00FC3615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e tantos outros, e que foi sempre com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u há pouco dizia, o dos sociólogos nacionais, parece-lhe correlato de uma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concepção empírica da Sociologia, de uma concepção que deixa essa ciência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muito aquém dos grandes e transcendentes problemas que de fato lhe cabe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 xml:space="preserve">investigar. Maurras, </w:t>
      </w:r>
      <w:r w:rsidR="00BF6240">
        <w:rPr>
          <w:rFonts w:ascii="Times New Roman" w:hAnsi="Times New Roman" w:cs="Times New Roman"/>
        </w:rPr>
        <w:t>“</w:t>
      </w:r>
      <w:r w:rsidR="00BF6240" w:rsidRPr="00155CBC">
        <w:rPr>
          <w:rFonts w:ascii="Times New Roman" w:hAnsi="Times New Roman" w:cs="Times New Roman"/>
        </w:rPr>
        <w:t>procédant d'une maniere tout empirique et inductive,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demande à l'observation et à l'histoire de répondre à la question suivante: y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a-t-il des conditions générales et constantes, et quelles sont elles, entrainant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 xml:space="preserve">la décadence du corps social? </w:t>
      </w:r>
      <w:r w:rsidR="00BF6240" w:rsidRPr="00BF6240">
        <w:rPr>
          <w:rFonts w:ascii="Times New Roman" w:hAnsi="Times New Roman" w:cs="Times New Roman"/>
          <w:lang w:val="it-IT"/>
        </w:rPr>
        <w:t xml:space="preserve">Y en a-t-il, et quelles sont elles, qui soient lieés à sa santé et a sa prospérité? </w:t>
      </w:r>
      <w:r w:rsidR="00BF6240" w:rsidRPr="00155CBC">
        <w:rPr>
          <w:rFonts w:ascii="Times New Roman" w:hAnsi="Times New Roman" w:cs="Times New Roman"/>
          <w:lang w:val="it-IT"/>
        </w:rPr>
        <w:t>Bref, qu'est-ce qui conditionne le succes</w:t>
      </w:r>
      <w:r w:rsidR="00BF6240">
        <w:rPr>
          <w:rFonts w:ascii="Times New Roman" w:hAnsi="Times New Roman" w:cs="Times New Roman"/>
          <w:lang w:val="it-IT"/>
        </w:rPr>
        <w:t xml:space="preserve"> </w:t>
      </w:r>
      <w:r w:rsidR="00BF6240" w:rsidRPr="00BF6240">
        <w:rPr>
          <w:rFonts w:ascii="Times New Roman" w:hAnsi="Times New Roman" w:cs="Times New Roman"/>
          <w:lang w:val="it-IT"/>
        </w:rPr>
        <w:t xml:space="preserve">d'un organisme politique? </w:t>
      </w:r>
      <w:r w:rsidR="00BF6240" w:rsidRPr="00155CBC">
        <w:rPr>
          <w:rFonts w:ascii="Times New Roman" w:hAnsi="Times New Roman" w:cs="Times New Roman"/>
        </w:rPr>
        <w:t xml:space="preserve">Cette recherche est parfaitement raisonnable': </w:t>
      </w:r>
      <w:r w:rsidR="00BF6240" w:rsidRPr="00E837BC">
        <w:rPr>
          <w:rFonts w:ascii="Times New Roman" w:hAnsi="Times New Roman" w:cs="Times New Roman"/>
          <w:vertAlign w:val="superscript"/>
        </w:rPr>
        <w:t>10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Mas nesse empirismo, que se desprende de tudo que é abstrato e metafísico,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 xml:space="preserve">nesse </w:t>
      </w:r>
      <w:r w:rsidR="00BF6240">
        <w:rPr>
          <w:rFonts w:ascii="Times New Roman" w:hAnsi="Times New Roman" w:cs="Times New Roman"/>
        </w:rPr>
        <w:t>“</w:t>
      </w:r>
      <w:r w:rsidR="00BF6240" w:rsidRPr="00155CBC">
        <w:rPr>
          <w:rFonts w:ascii="Times New Roman" w:hAnsi="Times New Roman" w:cs="Times New Roman"/>
        </w:rPr>
        <w:t>empirismo organizador</w:t>
      </w:r>
      <w:r w:rsidR="00BF6240">
        <w:rPr>
          <w:rFonts w:ascii="Times New Roman" w:hAnsi="Times New Roman" w:cs="Times New Roman"/>
        </w:rPr>
        <w:t>”</w:t>
      </w:r>
      <w:r w:rsidR="00BF6240" w:rsidRPr="00155CBC">
        <w:rPr>
          <w:rFonts w:ascii="Times New Roman" w:hAnsi="Times New Roman" w:cs="Times New Roman"/>
        </w:rPr>
        <w:t xml:space="preserve"> como lhe chama, Maritain não vê mais que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uma ciência elementar, incompleta, limitada à pesquisa das causas eficientes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dos fenômenos, que apenas representa uma fase preparatória na constituição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 xml:space="preserve">definitiva da Sociologia. Só pela </w:t>
      </w:r>
      <w:r w:rsidR="00BF6240" w:rsidRPr="00155CBC">
        <w:rPr>
          <w:rFonts w:ascii="Times New Roman" w:hAnsi="Times New Roman" w:cs="Times New Roman"/>
        </w:rPr>
        <w:lastRenderedPageBreak/>
        <w:t>integração do conceito das verdadeiras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finalidades humanas ele atingirá a sua plenitude conceituai e se constituirá</w:t>
      </w:r>
      <w:r w:rsidR="00BF6240">
        <w:rPr>
          <w:rFonts w:ascii="Times New Roman" w:hAnsi="Times New Roman" w:cs="Times New Roman"/>
        </w:rPr>
        <w:t xml:space="preserve"> </w:t>
      </w:r>
      <w:r w:rsidR="00BF6240" w:rsidRPr="00155CBC">
        <w:rPr>
          <w:rFonts w:ascii="Times New Roman" w:hAnsi="Times New Roman" w:cs="Times New Roman"/>
        </w:rPr>
        <w:t>realmente em ciência prática da Cidade Humana.</w:t>
      </w:r>
    </w:p>
    <w:p w14:paraId="7AE115C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E1E42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AB9A3A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2486B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ontes de Miranda (1892-1979), jurista.</w:t>
      </w:r>
    </w:p>
    <w:p w14:paraId="7F4386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Pontes de Miranda, </w:t>
      </w:r>
      <w:r w:rsidRPr="00155CBC">
        <w:rPr>
          <w:rFonts w:ascii="Times New Roman" w:hAnsi="Times New Roman" w:cs="Times New Roman"/>
          <w:i/>
          <w:iCs/>
        </w:rPr>
        <w:t xml:space="preserve">Introdução à sociologia geral. </w:t>
      </w:r>
      <w:r w:rsidRPr="00155CBC">
        <w:rPr>
          <w:rFonts w:ascii="Times New Roman" w:hAnsi="Times New Roman" w:cs="Times New Roman"/>
        </w:rPr>
        <w:t>Rio de Janeiro, 1922. (Nota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autor no texto original).</w:t>
      </w:r>
    </w:p>
    <w:p w14:paraId="5C9D9C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Sistema filosófico desenvolvido pelo filósofo e matemático francês Augusto</w:t>
      </w:r>
      <w:r w:rsidR="004408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te (1798-1857).</w:t>
      </w:r>
    </w:p>
    <w:p w14:paraId="25927419" w14:textId="77777777" w:rsidR="00155CBC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5</w:t>
      </w:r>
      <w:r w:rsidR="00155CBC" w:rsidRPr="00155CBC">
        <w:rPr>
          <w:rFonts w:ascii="Times New Roman" w:hAnsi="Times New Roman" w:cs="Times New Roman"/>
        </w:rPr>
        <w:t xml:space="preserve"> Corrente de pensamento deduzida da obra Herbert Spencer (1820-1903), filósofo</w:t>
      </w:r>
      <w:r w:rsidR="0044086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inglês.</w:t>
      </w:r>
    </w:p>
    <w:p w14:paraId="7E7CA577" w14:textId="77777777" w:rsidR="00155CBC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6</w:t>
      </w:r>
      <w:r w:rsidR="00155CBC" w:rsidRPr="00155CBC">
        <w:rPr>
          <w:rFonts w:ascii="Times New Roman" w:hAnsi="Times New Roman" w:cs="Times New Roman"/>
        </w:rPr>
        <w:t xml:space="preserve"> Jacques Maritain (1882-1973), filósofo católico francês.</w:t>
      </w:r>
    </w:p>
    <w:p w14:paraId="0EE4C3E3" w14:textId="77777777" w:rsidR="00155CBC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7</w:t>
      </w:r>
      <w:r w:rsidR="00155CBC" w:rsidRPr="00155CBC">
        <w:rPr>
          <w:rFonts w:ascii="Times New Roman" w:hAnsi="Times New Roman" w:cs="Times New Roman"/>
        </w:rPr>
        <w:t xml:space="preserve"> Charles Maurras (1868-1952), principal ideólogo da A Ação Francesa.</w:t>
      </w:r>
    </w:p>
    <w:p w14:paraId="793BA677" w14:textId="77777777" w:rsidR="00155CBC" w:rsidRP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8</w:t>
      </w:r>
      <w:r w:rsidR="00155CBC" w:rsidRPr="00155CBC">
        <w:rPr>
          <w:rFonts w:ascii="Times New Roman" w:hAnsi="Times New Roman" w:cs="Times New Roman"/>
        </w:rPr>
        <w:t xml:space="preserve"> A Ação Francesa. Movimento contrarrevolucionário monarquista francês fundado</w:t>
      </w:r>
      <w:r w:rsidR="00BF6240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1898 por Maurice Pujo e Henri Vaugeois, e cujo principal ideólogo</w:t>
      </w:r>
      <w:r w:rsidR="00BF6240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oi Charles Maurras.</w:t>
      </w:r>
    </w:p>
    <w:p w14:paraId="006E1C9E" w14:textId="77777777" w:rsidR="00155CBC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3615">
        <w:rPr>
          <w:rFonts w:ascii="Times New Roman" w:hAnsi="Times New Roman" w:cs="Times New Roman"/>
          <w:vertAlign w:val="superscript"/>
        </w:rPr>
        <w:t>9</w:t>
      </w:r>
      <w:r w:rsidR="00155CBC" w:rsidRPr="00155CBC">
        <w:rPr>
          <w:rFonts w:ascii="Times New Roman" w:hAnsi="Times New Roman" w:cs="Times New Roman"/>
        </w:rPr>
        <w:t xml:space="preserve"> Le Play (1806-1882), sociólogo francês.</w:t>
      </w:r>
    </w:p>
    <w:p w14:paraId="1B4C96C4" w14:textId="77777777" w:rsidR="00BF6240" w:rsidRPr="00155CBC" w:rsidRDefault="00BF6240" w:rsidP="00BF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ocedendo de uma forma totalmente empírica e indutiva, pede à observa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à história resposta à seguinte pergunta: há condições gerais e constantes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ais são elas, que estejam ligadas à sua saúde e à sua prosperidade? 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umo, o que condiciona o êxito de um organismo político? Essa pesquisa é</w:t>
      </w:r>
      <w:r>
        <w:rPr>
          <w:rFonts w:ascii="Times New Roman" w:hAnsi="Times New Roman" w:cs="Times New Roman"/>
        </w:rPr>
        <w:t xml:space="preserve"> perfeitamente razoável”.</w:t>
      </w:r>
    </w:p>
    <w:p w14:paraId="6440ADFA" w14:textId="77777777" w:rsidR="00FC3615" w:rsidRDefault="00FC3615" w:rsidP="00FC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05F2DD2" w14:textId="77777777" w:rsidR="00FC3615" w:rsidRDefault="00FC361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6D92EC" w14:textId="77777777" w:rsidR="007E6F88" w:rsidRPr="00155CBC" w:rsidRDefault="007E6F8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AA6C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eu acredito que diante da Sociologia, modernamente,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 temos dois caminhos. A um nos leva a educação científica positiva, qu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éculo XX recebeu como herança do século passado, o outro nos leva,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ipalmente, à renascença espiritualista que agita o pensamento das elites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s, e se concretiza em sistemas vários e em inúmeros movimentos,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taurando a metafísica onde ela parece definitivamente abatida. Não há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dúvida incompatibilidade entre o objetivismo sociológico e qualquer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tafísica. Mas enquanto Maritain vê no empirismo organizado uma fas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mpleta, preparatória, da Sociologia, um Maurras (ou aqui, por exemplo,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Oliveira Vianna</w:t>
      </w:r>
      <w:r w:rsidRPr="00E837BC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>) nele vê a sua forma mais alta e evoluída. O Professor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es de Miranda chega mesmo a encarar a questão como de pura Criteriologia.</w:t>
      </w:r>
      <w:r w:rsidR="00BF6240">
        <w:rPr>
          <w:rFonts w:ascii="Times New Roman" w:hAnsi="Times New Roman" w:cs="Times New Roman"/>
        </w:rPr>
        <w:t xml:space="preserve"> </w:t>
      </w:r>
      <w:r w:rsidRPr="00E837BC">
        <w:rPr>
          <w:rFonts w:ascii="Times New Roman" w:hAnsi="Times New Roman" w:cs="Times New Roman"/>
          <w:vertAlign w:val="superscript"/>
        </w:rPr>
        <w:t>12</w:t>
      </w:r>
      <w:r w:rsidRPr="00155CBC">
        <w:rPr>
          <w:rFonts w:ascii="Times New Roman" w:hAnsi="Times New Roman" w:cs="Times New Roman"/>
        </w:rPr>
        <w:t xml:space="preserve"> Mas o aspecto da questão, vista por esse prisma doutrinário, interessa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menos que se a encararmos diante das tendências do pensament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 ocidental. Porque tudo isso está revelando o choque imenso das</w:t>
      </w:r>
      <w:r w:rsidR="00CF6F3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ntes mais sérias de ideias que di</w:t>
      </w:r>
      <w:r w:rsidR="00E837BC">
        <w:rPr>
          <w:rFonts w:ascii="Times New Roman" w:hAnsi="Times New Roman" w:cs="Times New Roman"/>
        </w:rPr>
        <w:t xml:space="preserve">videm esse pensamento. Cientismo </w:t>
      </w:r>
      <w:r w:rsidRPr="00E837BC">
        <w:rPr>
          <w:rFonts w:ascii="Times New Roman" w:hAnsi="Times New Roman" w:cs="Times New Roman"/>
          <w:vertAlign w:val="superscript"/>
        </w:rPr>
        <w:t>13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éculo passado que herdamos, e que nos leva a implantar na ordem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os princípios da ordem natural, e de outro lado, Espiritualismo</w:t>
      </w:r>
      <w:r w:rsidR="00E837BC">
        <w:rPr>
          <w:rFonts w:ascii="Times New Roman" w:hAnsi="Times New Roman" w:cs="Times New Roman"/>
        </w:rPr>
        <w:t xml:space="preserve"> </w:t>
      </w:r>
      <w:r w:rsidRPr="00E837BC">
        <w:rPr>
          <w:rFonts w:ascii="Times New Roman" w:hAnsi="Times New Roman" w:cs="Times New Roman"/>
          <w:vertAlign w:val="superscript"/>
        </w:rPr>
        <w:t>14</w:t>
      </w:r>
      <w:r w:rsidRPr="00155CBC">
        <w:rPr>
          <w:rFonts w:ascii="Times New Roman" w:hAnsi="Times New Roman" w:cs="Times New Roman"/>
        </w:rPr>
        <w:t xml:space="preserve"> qu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ge em formas várias, talvez de todo independentes, e que restaura n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gar antigo os valores metafísicas. Mas desta tendência é principalment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</w:t>
      </w:r>
      <w:r w:rsidR="008650D9">
        <w:rPr>
          <w:rFonts w:ascii="Times New Roman" w:hAnsi="Times New Roman" w:cs="Times New Roman"/>
        </w:rPr>
        <w:t>“</w:t>
      </w:r>
      <w:r w:rsidR="00BF6240">
        <w:rPr>
          <w:rFonts w:ascii="Times New Roman" w:hAnsi="Times New Roman" w:cs="Times New Roman"/>
        </w:rPr>
        <w:t>revolução religiosa”</w:t>
      </w:r>
      <w:r w:rsidRPr="00155CBC">
        <w:rPr>
          <w:rFonts w:ascii="Times New Roman" w:hAnsi="Times New Roman" w:cs="Times New Roman"/>
        </w:rPr>
        <w:t xml:space="preserve"> católica, na expressão de F. J. Sheen, </w:t>
      </w:r>
      <w:r w:rsidRPr="00E837BC">
        <w:rPr>
          <w:rFonts w:ascii="Times New Roman" w:hAnsi="Times New Roman" w:cs="Times New Roman"/>
          <w:vertAlign w:val="superscript"/>
        </w:rPr>
        <w:t>15</w:t>
      </w:r>
      <w:r w:rsidRPr="00155CBC">
        <w:rPr>
          <w:rFonts w:ascii="Times New Roman" w:hAnsi="Times New Roman" w:cs="Times New Roman"/>
        </w:rPr>
        <w:t xml:space="preserve"> que pela sua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idez filosófica e desassombrado antimodernismo, será na agitação e na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erteza modernas a força mais viva e mais tenaz.</w:t>
      </w:r>
    </w:p>
    <w:p w14:paraId="410EAC2D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F009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ntro dessa incerteza, chocado por essas tendências, o pensament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i decidir. E o que já me parece previsível é que indiscutivelmente ele nã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cará no objetivismo atual. Pois já não nos pode iludir mais o Cientism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veste essa orientação, certos como estamos de que ele mesmo part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concepção filosófica, metafísica da matéria social.</w:t>
      </w:r>
    </w:p>
    <w:p w14:paraId="15ADF959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4384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conhecimento parte de uma concepção do ser. O que val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 que a intersecção da ciência e da realidade é sempre uma metafísica.</w:t>
      </w:r>
    </w:p>
    <w:p w14:paraId="0F2DD3D2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23E4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se é fácil, de um lado, aos que conservam como base doutrinal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ociologia o conceito do seu absoluto objetivismo, se é fácil para esses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r tal ciência às suas conclusões teóricas e práticas, para os que partem de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cepção filosófica diversa a obra ainda está distante e mal esboçada.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outra sociologia ter-se-á que fazer. E inspirada nela, uma Política surgirá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moldes e finalidades superiores aos de simples medidas de organização.</w:t>
      </w:r>
    </w:p>
    <w:p w14:paraId="380B5BD6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CF02AD" w14:textId="77777777" w:rsidR="00CF6F31" w:rsidRPr="00155CBC" w:rsidRDefault="00155CBC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É exatamente nessas consequências que é curioso cotejar o pensament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ológico tomista</w:t>
      </w:r>
      <w:r w:rsidR="00E837BC">
        <w:rPr>
          <w:rFonts w:ascii="Times New Roman" w:hAnsi="Times New Roman" w:cs="Times New Roman"/>
        </w:rPr>
        <w:t xml:space="preserve"> </w:t>
      </w:r>
      <w:r w:rsidRPr="00E837BC">
        <w:rPr>
          <w:rFonts w:ascii="Times New Roman" w:hAnsi="Times New Roman" w:cs="Times New Roman"/>
          <w:vertAlign w:val="superscript"/>
        </w:rPr>
        <w:t>16</w:t>
      </w:r>
      <w:r w:rsidRPr="00155CBC">
        <w:rPr>
          <w:rFonts w:ascii="Times New Roman" w:hAnsi="Times New Roman" w:cs="Times New Roman"/>
        </w:rPr>
        <w:t xml:space="preserve"> e toda a sociologia moderna difundida n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pensamento. Por exemplo, na questão hoje tão ventilada, graças às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denações da </w:t>
      </w:r>
      <w:r w:rsidRPr="00155CBC">
        <w:rPr>
          <w:rFonts w:ascii="Times New Roman" w:hAnsi="Times New Roman" w:cs="Times New Roman"/>
          <w:i/>
          <w:iCs/>
        </w:rPr>
        <w:t xml:space="preserve">Action Française, </w:t>
      </w:r>
      <w:r w:rsidRPr="00155CBC">
        <w:rPr>
          <w:rFonts w:ascii="Times New Roman" w:hAnsi="Times New Roman" w:cs="Times New Roman"/>
        </w:rPr>
        <w:t>das relações entre a Política e a Moral. Ao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o, a Política se apresenta ligada por laços de absoluta dependência à</w:t>
      </w:r>
      <w:r w:rsidR="00BF62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, cujas finalidades superiores lhe tem que ser logicamente impostas. Ao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segundo, pelo contrário, aparecem livres de qualquer dependência, antes, a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 xml:space="preserve">Política incorporando a Moral aos seus </w:t>
      </w:r>
      <w:r w:rsidR="00CF6F31" w:rsidRPr="00155CBC">
        <w:rPr>
          <w:rFonts w:ascii="Times New Roman" w:hAnsi="Times New Roman" w:cs="Times New Roman"/>
          <w:i/>
          <w:iCs/>
        </w:rPr>
        <w:t xml:space="preserve">meios </w:t>
      </w:r>
      <w:r w:rsidR="00CF6F31" w:rsidRPr="00155CBC">
        <w:rPr>
          <w:rFonts w:ascii="Times New Roman" w:hAnsi="Times New Roman" w:cs="Times New Roman"/>
        </w:rPr>
        <w:t>de ação social, e mantendo-a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sob sua própria eminência. Porque agora a Política já não visa à realização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de quaisquer fins, ela mesma contém em si suas próprias finalidades, que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 xml:space="preserve">são logicamente superiores às de seus simples </w:t>
      </w:r>
      <w:r w:rsidR="00CF6F31" w:rsidRPr="00155CBC">
        <w:rPr>
          <w:rFonts w:ascii="Times New Roman" w:hAnsi="Times New Roman" w:cs="Times New Roman"/>
          <w:i/>
          <w:iCs/>
        </w:rPr>
        <w:t xml:space="preserve">meios. </w:t>
      </w:r>
      <w:r w:rsidR="00CF6F31" w:rsidRPr="00155CBC">
        <w:rPr>
          <w:rFonts w:ascii="Times New Roman" w:hAnsi="Times New Roman" w:cs="Times New Roman"/>
        </w:rPr>
        <w:t>Vê-se assim a que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arriscado utilitarismo pode levar o objetivismo exclusivo em Sociologia, a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doutrina da Política pela Política. A organização sendo o seu fim, o único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fim político a que se pode propor uma ciência que se limita a investigar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nas sociedades a causa próxima dos fenômenos, a Moral, o Direito, a Religião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mesmo, necessariamente lhe aparecem como aparecem ao Professor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Pontes de Miranda, meros fatores de adaptação social, que a Política deve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ter sob seu controle, e que não encerram qualquer finalidade própria, mas</w:t>
      </w:r>
      <w:r w:rsidR="00CF6F31">
        <w:rPr>
          <w:rFonts w:ascii="Times New Roman" w:hAnsi="Times New Roman" w:cs="Times New Roman"/>
        </w:rPr>
        <w:t xml:space="preserve"> </w:t>
      </w:r>
      <w:r w:rsidR="00CF6F31" w:rsidRPr="00155CBC">
        <w:rPr>
          <w:rFonts w:ascii="Times New Roman" w:hAnsi="Times New Roman" w:cs="Times New Roman"/>
        </w:rPr>
        <w:t>são correlativas de um estágio de adaptação, e portanto instáveis e variáveis.</w:t>
      </w:r>
    </w:p>
    <w:p w14:paraId="6EA669D5" w14:textId="77777777" w:rsidR="00CF6F31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36F90F" w14:textId="77777777" w:rsidR="00CF6F31" w:rsidRPr="00155CBC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caberia aqui fazer algumas considerações sobre essa concep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 de Moral, Religião e Direito. Concepção que vê apenas a Moral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atual, </w:t>
      </w:r>
      <w:r w:rsidRPr="00155CBC">
        <w:rPr>
          <w:rFonts w:ascii="Times New Roman" w:hAnsi="Times New Roman" w:cs="Times New Roman"/>
        </w:rPr>
        <w:t xml:space="preserve">a moral </w:t>
      </w:r>
      <w:r w:rsidRPr="00155CBC">
        <w:rPr>
          <w:rFonts w:ascii="Times New Roman" w:hAnsi="Times New Roman" w:cs="Times New Roman"/>
          <w:i/>
          <w:iCs/>
        </w:rPr>
        <w:t xml:space="preserve">de fato, </w:t>
      </w:r>
      <w:r w:rsidRPr="00155CBC">
        <w:rPr>
          <w:rFonts w:ascii="Times New Roman" w:hAnsi="Times New Roman" w:cs="Times New Roman"/>
        </w:rPr>
        <w:t>como também a religião e o direito. Mas eu apen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 salientar em um breve paralelo, essa diversidade de situação em qu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locam os demais sistemas, a Política e a Moral. E mostrar que par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situa os fins Morais como fins humanos supremos é inadmissível u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ção sociológica que possa chegar àquelas conclusões.</w:t>
      </w:r>
    </w:p>
    <w:p w14:paraId="34FD5E7C" w14:textId="77777777" w:rsidR="00CF6F31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1E9110" w14:textId="77777777" w:rsidR="00CF6F31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or isso já é tempo de tirar a Sociologia dessa indecisão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ências, e definir os sistemas dentro de cada filosofia, uma vez que nó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podemos ter certeza, contra todo o Cientismo que ainda há por aí,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da ciência começa numa metafísica.</w:t>
      </w:r>
    </w:p>
    <w:p w14:paraId="6AB00C3B" w14:textId="77777777" w:rsidR="00CF6F31" w:rsidRPr="00155CBC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D22DF0" w14:textId="77777777" w:rsidR="00CF6F31" w:rsidRPr="00155CBC" w:rsidRDefault="00CF6F31" w:rsidP="00CF6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Ordem, </w:t>
      </w:r>
      <w:r w:rsidRPr="00155CBC">
        <w:rPr>
          <w:rFonts w:ascii="Times New Roman" w:hAnsi="Times New Roman" w:cs="Times New Roman"/>
        </w:rPr>
        <w:t>junho de 1930.</w:t>
      </w:r>
    </w:p>
    <w:p w14:paraId="60394FB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B3FF51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6861D" w14:textId="77777777" w:rsidR="00E837BC" w:rsidRDefault="00E837BC" w:rsidP="00E8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63EF83" w14:textId="77777777" w:rsidR="00CF6F31" w:rsidRPr="00155CBC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Oliveira Viana (1883-1951), sociólogo.</w:t>
      </w:r>
    </w:p>
    <w:p w14:paraId="27E83A6D" w14:textId="77777777" w:rsidR="00CF6F31" w:rsidRDefault="00CF6F31" w:rsidP="00CF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2</w:t>
      </w:r>
      <w:r w:rsidRPr="00155CBC">
        <w:rPr>
          <w:rFonts w:ascii="Times New Roman" w:hAnsi="Times New Roman" w:cs="Times New Roman"/>
        </w:rPr>
        <w:t xml:space="preserve"> Estudo dos meios dos sistemas pelos quais o pensamento humano busca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ção da verdade.</w:t>
      </w:r>
    </w:p>
    <w:p w14:paraId="131626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Concepção filosófica de matriz positivista que afirma a superioridade da ciência</w:t>
      </w:r>
    </w:p>
    <w:p w14:paraId="53C2E6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obre todas as outras formas de compreensão humana da realidade.</w:t>
      </w:r>
    </w:p>
    <w:p w14:paraId="770F0D9B" w14:textId="77777777" w:rsidR="00155C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4</w:t>
      </w:r>
      <w:r w:rsidR="00155CBC" w:rsidRPr="00155CBC">
        <w:rPr>
          <w:rFonts w:ascii="Times New Roman" w:hAnsi="Times New Roman" w:cs="Times New Roman"/>
        </w:rPr>
        <w:t xml:space="preserve"> Denominação comum a várias doutrinas filosóficas e/ou religiosas, e tem como</w:t>
      </w:r>
    </w:p>
    <w:p w14:paraId="1789F8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undamento básico a afirmação da existência do espírito (ou alma) como elemento</w:t>
      </w:r>
    </w:p>
    <w:p w14:paraId="232190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imordial da realidade, bem como sua autonomia, independência e</w:t>
      </w:r>
    </w:p>
    <w:p w14:paraId="59BDA7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imazia sobre a matéria.</w:t>
      </w:r>
    </w:p>
    <w:p w14:paraId="5BD933F6" w14:textId="77777777" w:rsidR="00155C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5</w:t>
      </w:r>
      <w:r w:rsidR="00155CBC" w:rsidRPr="00155CBC">
        <w:rPr>
          <w:rFonts w:ascii="Times New Roman" w:hAnsi="Times New Roman" w:cs="Times New Roman"/>
        </w:rPr>
        <w:t xml:space="preserve"> Fulton Sheen (1895-1979), pensador católico norte-americano.</w:t>
      </w:r>
    </w:p>
    <w:p w14:paraId="36AB3B96" w14:textId="77777777" w:rsidR="00155C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6</w:t>
      </w:r>
      <w:r w:rsidR="00155CBC" w:rsidRPr="00155CBC">
        <w:rPr>
          <w:rFonts w:ascii="Times New Roman" w:hAnsi="Times New Roman" w:cs="Times New Roman"/>
        </w:rPr>
        <w:t xml:space="preserve"> Escola filosófica teológica derivada do pensamento de Santo Tomás de Aquino</w:t>
      </w:r>
    </w:p>
    <w:p w14:paraId="6219AD7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(1224-1274), religioso e filósofo católico.</w:t>
      </w:r>
    </w:p>
    <w:p w14:paraId="0E200B51" w14:textId="77777777" w:rsidR="00E837BC" w:rsidRDefault="00E837BC" w:rsidP="00E8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E5EE389" w14:textId="77777777" w:rsidR="00E837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4BF90E" w14:textId="77777777" w:rsidR="00E837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9E5259" w14:textId="77777777" w:rsidR="00155CBC" w:rsidRPr="00E837BC" w:rsidRDefault="00155CBC" w:rsidP="00E8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37BC">
        <w:rPr>
          <w:rFonts w:ascii="Times New Roman" w:hAnsi="Times New Roman" w:cs="Times New Roman"/>
          <w:b/>
          <w:bCs/>
          <w:sz w:val="36"/>
          <w:szCs w:val="36"/>
        </w:rPr>
        <w:t>DEMOCRACIA UNIVERSITÁRIA</w:t>
      </w:r>
    </w:p>
    <w:p w14:paraId="5EC9E604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9FE73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F330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quem examina hoje as manifestações do pensamento de class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atéria de organização universitária, uma conclusão é inevitável. Há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única medida que parece interessar aos estudantes brasileiros: fazer-s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r na administração das escolas. De modo que o caminho abert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definição da mentalidade nacional é o da democratização do regim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itário, da adoção integral dos princípios de governo representativo.</w:t>
      </w:r>
    </w:p>
    <w:p w14:paraId="46A537EB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F09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tentativa oficial e adiantada de criação de uma Universidade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inas, perfilhou indecisamente a ideia, e deu-lhe uma cert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ção. O primeiro movimento de classe que se organizou aqui fez del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onto central do seu credo, e o grande escopo do combate. E assim é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sequência irremediável do exame dos fatos, que no Brasil o que s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ende por Organização Universitária é antes de mais nada Democratização.</w:t>
      </w:r>
    </w:p>
    <w:p w14:paraId="17F6DC33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6A58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diando, mesmo por ora, a discussão doutrinária dessa certeza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é interessante observar o sucesso da ideia, num meio como o nosso, qu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ai tornando cada vez mais hostil a todo programa liberal. Que se ach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inado por ideais bem mais modernos, dividido por outras causas, qu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almente separam as diretrizes de cultura. O que estatisticament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vez não se veja, mas é indiscutível pelo menos para o que ele possui 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tivo e combativo, que forma essa pequena, reduzida minoria, 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historicamente se chamará - </w:t>
      </w:r>
      <w:r w:rsidR="008650D9">
        <w:rPr>
          <w:rFonts w:ascii="Times New Roman" w:hAnsi="Times New Roman" w:cs="Times New Roman"/>
        </w:rPr>
        <w:t>“</w:t>
      </w:r>
      <w:r w:rsidR="00452E0C">
        <w:rPr>
          <w:rFonts w:ascii="Times New Roman" w:hAnsi="Times New Roman" w:cs="Times New Roman"/>
        </w:rPr>
        <w:t>a geração”.</w:t>
      </w:r>
    </w:p>
    <w:p w14:paraId="2EDEC815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AEAC4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mais ou menos se agrupa numa facção católica, extensa ma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com uma superelite entusiasta, e numa facção comunista, reduzid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militante. Entre as facções mais chegadas a esta ou aquela, monarquistas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s, yankistas, mas muito raramente - um liberal. E, entretanto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erguntarmos a essa geração o seu programa, em matéria de Reform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itária, verificaremos que ela combate por uma causa essencialment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a, nas suas consequências e nos seus fundamentos.</w:t>
      </w:r>
    </w:p>
    <w:p w14:paraId="4F136FFD" w14:textId="77777777" w:rsidR="00E837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C1B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xplica-se porém perfeitamente. Há necessidades tão prementes 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as que imploram uma solução. E quando uma surge, concretizando 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 modo a aspiração coletiva, a ela todos se apegam como a uma fórmul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alvação. Foi o que se deu aqui. Onde a mais pitoresca regulamentaç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a criou, em matéria de Universidade, uma desorganização difícil 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ber. Fazendo assim com que uma necessidade imperiosa surgisse, e s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uzisse em problemas multiformes, cujas soluções se foram apresentand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cialmente aos espíritos e criando a necessidade de uma intervenção. Formand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ssim, não uma </w:t>
      </w:r>
      <w:r w:rsidR="008650D9">
        <w:rPr>
          <w:rFonts w:ascii="Times New Roman" w:hAnsi="Times New Roman" w:cs="Times New Roman"/>
        </w:rPr>
        <w:t>“</w:t>
      </w:r>
      <w:r w:rsidR="00452E0C">
        <w:rPr>
          <w:rFonts w:ascii="Times New Roman" w:hAnsi="Times New Roman" w:cs="Times New Roman"/>
        </w:rPr>
        <w:t xml:space="preserve">mentalidade de classe”, </w:t>
      </w:r>
      <w:r w:rsidRPr="00155CBC">
        <w:rPr>
          <w:rFonts w:ascii="Times New Roman" w:hAnsi="Times New Roman" w:cs="Times New Roman"/>
        </w:rPr>
        <w:t xml:space="preserve"> concretizada num programa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um tumulto de sugestões pessoais, de decalques, de regulamentos infusos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se precisava de algum modo emprestar projeção oficial. Veio então 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jeto Bruno Lobo.</w:t>
      </w:r>
      <w:r w:rsidRPr="00E837BC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 era de proporções irrisórias, e tomou uma estrutur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vangelho. E que repercutiu com todo esse sucesso primeiro, porque dava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 a essa ideia latente e incerta - Reforma Universitária: segundo, porqu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ia vir constituir a palavra ao discente amordaçado pelos regimentos e cuj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ânimo construtor viri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renovar e acelerar a </w:t>
      </w:r>
      <w:r w:rsidR="00452E0C">
        <w:rPr>
          <w:rFonts w:ascii="Times New Roman" w:hAnsi="Times New Roman" w:cs="Times New Roman"/>
        </w:rPr>
        <w:t>velha máquina da administração”.</w:t>
      </w:r>
    </w:p>
    <w:p w14:paraId="46684DEC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2274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uma intervenção dos discentes seria hoje em dia proveitosa.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riste situação que os conduziu a ineficiência dos regulamento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z com que entre eles surgisse um espírito reformador e estudioso, mais ou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disposto a cuidar das próprias falhas, que apesar de sua inevitável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tinuidade seria intensamente renovador. Foi aliás o que se deu em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ntevidéu, e em um grande número de universidades sul-americanas.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a reforma nasceu das campanhas e movimentos de classe, contra 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ismo conformista das cátedras e dos ministérios.</w:t>
      </w:r>
    </w:p>
    <w:p w14:paraId="5E29D91C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7AEC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 estados normais de organismo, porém, quando as instituiçõe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justam às necessidades, é natural que desapareça essa função, por assim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zer </w:t>
      </w:r>
      <w:r w:rsidR="008650D9">
        <w:rPr>
          <w:rFonts w:ascii="Times New Roman" w:hAnsi="Times New Roman" w:cs="Times New Roman"/>
        </w:rPr>
        <w:t>“</w:t>
      </w:r>
      <w:r w:rsidR="00452E0C">
        <w:rPr>
          <w:rFonts w:ascii="Times New Roman" w:hAnsi="Times New Roman" w:cs="Times New Roman"/>
        </w:rPr>
        <w:t>política”</w:t>
      </w:r>
      <w:r w:rsidRPr="00155CBC">
        <w:rPr>
          <w:rFonts w:ascii="Times New Roman" w:hAnsi="Times New Roman" w:cs="Times New Roman"/>
        </w:rPr>
        <w:t xml:space="preserve"> do discente. E que extinta a função que o criara, o órg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nutilize e atrofie. Ou melhor, que extinta uma das suas funções, ele s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ialize e se aperfeiçoe na obra; e assim o estudante, afastado naturalment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função política universitária, mais se aperfeiçoa na sua funç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ente principal.</w:t>
      </w:r>
    </w:p>
    <w:p w14:paraId="34DD2D54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20C9F5" w14:textId="77777777" w:rsidR="00155CBC" w:rsidRDefault="00155CBC" w:rsidP="00452E0C">
      <w:pPr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a intervenção dos estudantes na organização da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las não se me pode afigurar mais que uma necessidade transitória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spondente às deficiências atuais e que ainda assim seria vantajosament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terida por outra qualquer medida reformadora.</w:t>
      </w:r>
    </w:p>
    <w:p w14:paraId="18F078B3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532372" w14:textId="77777777" w:rsidR="00E837BC" w:rsidRDefault="00E837BC" w:rsidP="00E8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83C3F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37BC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Bruno Lobo (1884-1945), professor na Universidade Federal do Rio de Janeiro.</w:t>
      </w:r>
    </w:p>
    <w:p w14:paraId="660309F1" w14:textId="77777777" w:rsidR="00E837BC" w:rsidRDefault="00E837BC" w:rsidP="00E8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1DA14994" w14:textId="77777777" w:rsidR="00E837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90833D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0798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iás, toda a defesa da democratização assenta nos mesmos princípio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organização liberal. E não em motivos e vantagens de ordem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a que consigo traria a intervenção dos discentes. Mas discuti-la nessa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es é trazer à baila toda a argumentação antiliberal que meio século 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 vem acumulando. E demonstrar, contra o aforismo de que a vonta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 das sociedades corresponde às suas necessidades, que o exame do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tos nos prova qu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r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ão coincide senão ocasionalmente com a</w:t>
      </w:r>
      <w:r w:rsidR="00452E0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ont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que são antes as elites diferenciadas das massas, que melhor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em e realizam a verdade. Para no fim de tudo concluir que a Universida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se organizar sobre bases puramente técnicas, e que o seu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deve assim caber a técnicos, os quais logicamente nunca poder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estudantes, a quem cabe um diversíssimo papel.</w:t>
      </w:r>
    </w:p>
    <w:p w14:paraId="1C64AD3E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56E9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porém é evidente - e portanto indispensável a considerar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é o papel da classe universitária, com o seu conjunto de interesses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onceitos e ideias, cuja força não poderá deixar de contar na ativida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dministrativa escolar. Sem que isso obste para a fazer </w:t>
      </w:r>
      <w:r w:rsidR="008650D9">
        <w:rPr>
          <w:rFonts w:ascii="Times New Roman" w:hAnsi="Times New Roman" w:cs="Times New Roman"/>
        </w:rPr>
        <w:t>“</w:t>
      </w:r>
      <w:r w:rsidR="00452E0C">
        <w:rPr>
          <w:rFonts w:ascii="Times New Roman" w:hAnsi="Times New Roman" w:cs="Times New Roman"/>
        </w:rPr>
        <w:t>dirigir”,</w:t>
      </w:r>
      <w:r w:rsidRPr="00155CBC">
        <w:rPr>
          <w:rFonts w:ascii="Times New Roman" w:hAnsi="Times New Roman" w:cs="Times New Roman"/>
        </w:rPr>
        <w:t xml:space="preserve"> é precis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pese na </w:t>
      </w:r>
      <w:r w:rsidR="008650D9">
        <w:rPr>
          <w:rFonts w:ascii="Times New Roman" w:hAnsi="Times New Roman" w:cs="Times New Roman"/>
        </w:rPr>
        <w:t>“</w:t>
      </w:r>
      <w:r w:rsidR="00452E0C">
        <w:rPr>
          <w:rFonts w:ascii="Times New Roman" w:hAnsi="Times New Roman" w:cs="Times New Roman"/>
        </w:rPr>
        <w:t>direção”</w:t>
      </w:r>
      <w:r w:rsidRPr="00155CBC">
        <w:rPr>
          <w:rFonts w:ascii="Times New Roman" w:hAnsi="Times New Roman" w:cs="Times New Roman"/>
        </w:rPr>
        <w:t xml:space="preserve"> que lhe é dada. E que assim se equilibre a liberda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iciativa técnica dos dirigentes com a irredutibilidade dos interesses d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. O que a meu ver se resolverá pela atribuição a um órgão de classe,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mpetência consultiva e mesmo deliberativa, em matérias definidas em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ulamento. Órgão esse, que poderá ser no estado atual da organizaç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o Diretório escolar eleito e em funcionamento sob a fiscalizaç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diretores de Escola.</w:t>
      </w:r>
    </w:p>
    <w:p w14:paraId="6A404D1D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DB49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, que os estudantes preparam e discutem com tão admirável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istência planos de reforma total ou parcial, parece-me que é um pont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íssimo esse da discussão das ideias democratizadoras. Ideias que nos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êm prestigiadas pelo seu Triunfo das Universidades da América Latina, e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m tudo se afastam das diretrizes da cultura e da própria Organização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. Que atrasam o espírito de construção técnica que deve orientar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sso sistema universitário. E que por si não vejo em que adiantariam à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atual desorganização.</w:t>
      </w:r>
    </w:p>
    <w:p w14:paraId="5A93E013" w14:textId="77777777" w:rsidR="00E837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081BB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novando-se em argumentos destruídos, é ridículo formular programas.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é sobretudo preciso que o bom senso não deixe perder-se em</w:t>
      </w:r>
      <w:r w:rsidR="00452E0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falsa pista esta mocidade ansiosa por uma orientação.</w:t>
      </w:r>
    </w:p>
    <w:p w14:paraId="301CC52D" w14:textId="77777777" w:rsidR="00E837BC" w:rsidRPr="00155CBC" w:rsidRDefault="00E837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C52D15" w14:textId="77777777" w:rsidR="00155CBC" w:rsidRPr="00155CBC" w:rsidRDefault="00155CBC" w:rsidP="00E837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Novidades Literárias, </w:t>
      </w:r>
      <w:r w:rsidRPr="00155CBC">
        <w:rPr>
          <w:rFonts w:ascii="Times New Roman" w:hAnsi="Times New Roman" w:cs="Times New Roman"/>
        </w:rPr>
        <w:t>01.06.1930.</w:t>
      </w:r>
    </w:p>
    <w:p w14:paraId="595F616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27D5E0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44D416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88FE13" w14:textId="77777777" w:rsidR="00452E0C" w:rsidRDefault="00452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87ED95" w14:textId="77777777" w:rsidR="00452E0C" w:rsidRDefault="00452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B22CF7" w14:textId="77777777" w:rsidR="00452E0C" w:rsidRPr="00155CBC" w:rsidRDefault="00452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73F6A5" w14:textId="77777777" w:rsidR="00155CBC" w:rsidRPr="00424B62" w:rsidRDefault="00155CBC" w:rsidP="00424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B62">
        <w:rPr>
          <w:rFonts w:ascii="Times New Roman" w:hAnsi="Times New Roman" w:cs="Times New Roman"/>
          <w:b/>
          <w:bCs/>
          <w:sz w:val="32"/>
          <w:szCs w:val="32"/>
        </w:rPr>
        <w:t>A DIVISÃO POLÍTICA E O PROBLEMA DA UNIDADE</w:t>
      </w:r>
    </w:p>
    <w:p w14:paraId="31C9D589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11A816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A1A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relações entre o problema da forma unitária ou federal e 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da unidade política brasileira estão patentes hoje em dia aos olho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ase todos os doutrinadores. No Brasil esse problema da unidade foi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poucos transcendendo todos os outros. E dele depende realmente tod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pção particular de organização política, como da própria existência 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o depende a existência do que se queira a ele aplicar.</w:t>
      </w:r>
    </w:p>
    <w:p w14:paraId="60791810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9D00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está, entretanto, no espírito do debate sobre Federalismo 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tarismo a compreensão dessa relatividade extrema do assunto. E, quan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o assim, não me refiro certamente às ideias e argumentos postos em jogo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à atitude intelectual em que se discute; aos argumentos, digamos, imanent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própria natureza da discussão. Pois, de fato, o erro maior da noss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neira nacional </w:t>
      </w:r>
      <w:r w:rsidRPr="00155CBC">
        <w:rPr>
          <w:rFonts w:ascii="Times New Roman" w:hAnsi="Times New Roman" w:cs="Times New Roman"/>
        </w:rPr>
        <w:lastRenderedPageBreak/>
        <w:t>de resolver a questão é um erro que podemos chamar 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ão do assunto, historicamente fora dos seus termos verdadeiros.</w:t>
      </w:r>
    </w:p>
    <w:p w14:paraId="423A034E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D94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nca se compreenderá bem o Federalismo brasileiro se não s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r em mente que ele foi um ideal por que se apaixonaram as massas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uma das reformas exigidas pelos republicanos e liberais. Daí vem um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considerável da formação da nossa mentalidade constitucional, t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mente federalista.</w:t>
      </w:r>
    </w:p>
    <w:p w14:paraId="26546302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6700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nós não tivemos o Estado federal - como o tiveram outro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s - e em consequência da aproximação de estados distintos, que n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composta guardaram as marcas e os limites da sua distinção. Tivemo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, na ordem histórica, a marcha inversa, da unidade para a Federação. 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tampouco tivemos a diferenciação política de certas províncias, cuj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olamento de interesses se teria oposto ao centralismo. Era, ao contrário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usando o Estado unitário de sufocar a vida e o desenvolvimento da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íncias que Nabuco se batia pela Federação.</w:t>
      </w:r>
    </w:p>
    <w:p w14:paraId="20964703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2EFA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Federalismo foi um movimento que se formou no terreno teóric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cultura política, que assimilou ao seu plano todas as tes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centralistas que com ele essencialmente não se confundiam, e que, pairan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ima de exigências sociais objetivas, tornou-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oda, entusiasmo,</w:t>
      </w:r>
      <w:r w:rsidR="0072287B">
        <w:rPr>
          <w:rFonts w:ascii="Times New Roman" w:hAnsi="Times New Roman" w:cs="Times New Roman"/>
        </w:rPr>
        <w:t xml:space="preserve"> cegueira, palavra mágica”</w:t>
      </w:r>
      <w:r w:rsidRPr="00155CBC">
        <w:rPr>
          <w:rFonts w:ascii="Times New Roman" w:hAnsi="Times New Roman" w:cs="Times New Roman"/>
        </w:rPr>
        <w:t xml:space="preserve">, tese constante dos publicistas liberais. Torna </w:t>
      </w:r>
      <w:r w:rsidR="0072287B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>s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ologia por um lado; e, por outro, encarnando a tendência a assegurar a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nomias locais e regionais a tornar a união mero agente de equilíbrio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trole entre as províncias livres, adquiriu uma base jurídica exclusiva 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ou menos irredutível em princípio nas velhas doutrinas de autonomi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ocal que viam as entidades locais co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stituições fundamentais, da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is o próprio Estado teria tido origem': dando-lhes assim um caráter 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existência natural a que o Estado não teria direito de se sobrepor.</w:t>
      </w:r>
    </w:p>
    <w:p w14:paraId="6554C991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5BB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daí ficou-nos uma visão puramente jurídica do problema, em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 da visão política que seria a natural. O antigo ideal federalista tornou-s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ategoria do espírito liberal, e não será um exagero pensar que o qu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parece nas reivindicações exaltadas da autonomia dos Estados de qu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abundante até hoje a República é um conceito efetivo dessa autonomi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direito natural dos Estados.</w:t>
      </w:r>
    </w:p>
    <w:p w14:paraId="3CB2742C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1F80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reio que a moderna feição unitarista dos estudiosos e da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ções de hoje tenha porém restituído ao debate a sua verdadeira natureza.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em nome de um antidemocratismo que arrasta as elites, e das liçõ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s da nossa experiência federal em curso que mitigaram os extremismo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os, que essa feição unitária vai surgindo. E se os primeiros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democráticos de direita, conservam a errada visão jurídica dos líder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listas, e buscam a base jurídica inflexível de sua tese unitária nas concepçõ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s do Estado forte e uno, os segundos, advertidos pela liç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pública (os segundos, que se confundem tantos com os primeiros)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nçando o unitarismo como o corretivo necessário ao processo de secess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a Federação nos vai conduzindo, geram um novo erro e maior, poi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sorvem a causa do Estado unitário na própria causa da unidade nacional.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ada mais errado que essa absorção. Com ela o unitarismo torna-se um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ologia, como o Federalismo o fora nos últimos anos do Império. E n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az mais que assinalar o ideal federalista um antônimo, como ele ideal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 absoluto e irredutível.</w:t>
      </w:r>
    </w:p>
    <w:p w14:paraId="4482024B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9ECE7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istinção entre Unitarismo e unidade é quase imediata, porém 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tarismo é uma simples forma orgânica de Estado, a unidade é problem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 dos limites do Direito Público, de natureza social, essencialmente.</w:t>
      </w:r>
    </w:p>
    <w:p w14:paraId="49636F31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D7A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Unitarismo pode favorecer e realizar a unidade, ser como n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</w:t>
      </w:r>
      <w:r w:rsidR="00424B62">
        <w:rPr>
          <w:rFonts w:ascii="Times New Roman" w:hAnsi="Times New Roman" w:cs="Times New Roman"/>
        </w:rPr>
        <w:t xml:space="preserve">gentina, no dizer de Sarmiento, </w:t>
      </w:r>
      <w:r w:rsidRPr="00424B6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uma condição política quase derivad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figuração física. Pode também se opor categoricamente à unida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ufocar e apagar diferenças e liberdades ditadas pela natureza da terr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 meio.</w:t>
      </w:r>
    </w:p>
    <w:p w14:paraId="485389EF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DF69B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osta a questão da forma de Estado em função da unidade, que é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determinação natural, tirada assim do terreno dos princípios jurídicos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fora artificialmente colocada, desaparece a irredutibilidade entr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ma federativa e a forma unitária que domina o espírito dos publicistas.</w:t>
      </w:r>
    </w:p>
    <w:p w14:paraId="60E888A5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CF0D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nde havia dois princípios, há duas tendências. Duas tendência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ultâneas, graduáveis, capazes de se harmonizar no mais simples e no mai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o dos organismos. Pois nenhuma é por si, por natureza, contrária à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ência do Estado, mas qualquer desequilíbrio entre elas pode trazer-lh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sordem total.</w:t>
      </w:r>
    </w:p>
    <w:p w14:paraId="495879E7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4968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ece, porém, chegado esse ponto em que as velhas denominaçõe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rigoroso sentido não se justificam. De fato, Federalismo e Unitarism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ignam a adoção sistemática e, por princípio do critério de descentralizaç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centralização política e administrativa.</w:t>
      </w:r>
    </w:p>
    <w:p w14:paraId="353487C8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49C3A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critério sistemático no assunto foge porém a um sadio realismo.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is por que o Estado moderno, infinitamente plástico na sua infraestrutur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não será por certo federal nem unitário; mais, adotará entr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extremos a medida que lhe convém, fazendo-a várias, de instituto par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to, de região para região, de acordo com as exigências da varieda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.</w:t>
      </w:r>
    </w:p>
    <w:p w14:paraId="17E36F6E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368450" w14:textId="77777777" w:rsidR="0072287B" w:rsidRPr="00155CBC" w:rsidRDefault="00155CBC" w:rsidP="00722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contra -se em pensadores modernos, entretanto, uma corrente 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ias largamente objetiva, que, aceitando a necessidade de adaptar os institutos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 à variedade social, considera a forma federalista um grão 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gem para a forma unitária, de que o Estado se vai aproximando à medid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quela variedade desaparece e que a sociedade nacional se vai tornan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ogênea. O que é crer ainda que todo progresso social tende a realizar 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ualação dos costumes e formas de vida, pela aproximação de um padrã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se realizam as condições naturais da existência em comum. Postula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so, mas de que a grande maioria ainda não se esquiva à influência, e de que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está impregnado o nosso conceito moderno de civilização. De fato, porém,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as formas políticas devem ter a adaptabilidade social das normas jurídicas.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Estas, já notava Giambattista Vico,</w:t>
      </w:r>
      <w:r w:rsidR="0072287B">
        <w:rPr>
          <w:rFonts w:ascii="Times New Roman" w:hAnsi="Times New Roman" w:cs="Times New Roman"/>
        </w:rPr>
        <w:t xml:space="preserve"> </w:t>
      </w:r>
      <w:r w:rsidR="0072287B" w:rsidRPr="00424B62">
        <w:rPr>
          <w:rFonts w:ascii="Times New Roman" w:hAnsi="Times New Roman" w:cs="Times New Roman"/>
          <w:vertAlign w:val="superscript"/>
        </w:rPr>
        <w:t>2</w:t>
      </w:r>
      <w:r w:rsidR="0072287B" w:rsidRPr="00155CBC">
        <w:rPr>
          <w:rFonts w:ascii="Times New Roman" w:hAnsi="Times New Roman" w:cs="Times New Roman"/>
        </w:rPr>
        <w:t xml:space="preserve"> encerram um elemento fixo e um elemento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variável: o primeiro é o princípio, imutável, de natureza filosófica; o segundo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é a própria conformidade com a relação a que a norma jurídica se aplica.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Pois também nos institutos políticos há um elemento fixo, filosófico, e outro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variável, social. E a unidade política de um povo não exige que os institutos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que o regem sejam os mesmos em todos os lugares, mas apenas que tenham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o mesmo fundo, que participem da mesma base filosófica e jurídica, embora</w:t>
      </w:r>
      <w:r w:rsidR="0072287B">
        <w:rPr>
          <w:rFonts w:ascii="Times New Roman" w:hAnsi="Times New Roman" w:cs="Times New Roman"/>
        </w:rPr>
        <w:t xml:space="preserve"> </w:t>
      </w:r>
      <w:r w:rsidR="0072287B" w:rsidRPr="00155CBC">
        <w:rPr>
          <w:rFonts w:ascii="Times New Roman" w:hAnsi="Times New Roman" w:cs="Times New Roman"/>
        </w:rPr>
        <w:t>variem de ponto em ponto como varia a sociedade.</w:t>
      </w:r>
    </w:p>
    <w:p w14:paraId="457EB12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5DFE14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8E91CDC" w14:textId="77777777" w:rsid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Domingo Faustino Sarmiento (1811-1888), presidente da Argentina de 1868 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1874.</w:t>
      </w:r>
    </w:p>
    <w:p w14:paraId="6204E45C" w14:textId="77777777" w:rsidR="0072287B" w:rsidRDefault="0072287B" w:rsidP="00722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Giambattista Vico (1668-1744), filósofo italiano.</w:t>
      </w:r>
    </w:p>
    <w:p w14:paraId="70B97F5A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757890C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3153D3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697D8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 é um país descontínuo socialmente. Toda igualdade 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s políticas nele será artificial e precária. Uma voz da Segunda Constituint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larou que a comunhão de Direito era para nós tão forte com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munhão de língua. De fato, porém, a própria comunhão de Direito, 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unidade jurídica, não pressupõe igualdade das normas de Direit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os nossos confins. O Brasil não pode ter uma só legislação adjetiva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sobretudo não pode ter uma só legislação substantiva, nem civil, nem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ária, nem pessoal, talvez somente obrigacional e comercial. Mas um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espírito jurídico deve unir na sua base as formas múltiplas do noss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reito. Porqu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uni</w:t>
      </w:r>
      <w:r w:rsidR="0072287B">
        <w:rPr>
          <w:rFonts w:ascii="Times New Roman" w:hAnsi="Times New Roman" w:cs="Times New Roman"/>
        </w:rPr>
        <w:t>dade é uma variedade harmoniosa”.</w:t>
      </w:r>
      <w:r w:rsidRPr="00155CBC">
        <w:rPr>
          <w:rFonts w:ascii="Times New Roman" w:hAnsi="Times New Roman" w:cs="Times New Roman"/>
        </w:rPr>
        <w:t xml:space="preserve"> E não pode ter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idade jurídica quem não tem continuidade social.</w:t>
      </w:r>
    </w:p>
    <w:p w14:paraId="41025108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EB6C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eu penso que é fora da Federação e do Unitarism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lusivos, como os discutem os nossos legisladores, que se encontra a noss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órmula de organização do Estado Uno. O plano harmônico da unidad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é de uma complexidade imprevisível. E não quero terminar este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aio preliminar ao estudo da divisão política sem lembrar a importânci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unicípio dentro do Estado brasileiro.</w:t>
      </w:r>
    </w:p>
    <w:p w14:paraId="32A7DD36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E1C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o município será aqui mais que uma divisão administrativ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dúvida. É, antes, um elemento natural da formação política, uma célula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ntido exato, onde se verifica a continuidade social mais precisa, ou,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usar os termos de uma lei espanhola de 1907, é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comunidade natural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mílias e cas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m jurisdição política própria e exclusiva.</w:t>
      </w:r>
    </w:p>
    <w:p w14:paraId="1FF4C00A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7F5A9" w14:textId="77777777" w:rsidR="00424B62" w:rsidRDefault="00155CBC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Brasil, o município é um elemento político no Estado. Em tudo</w:t>
      </w:r>
      <w:r w:rsidR="0072287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ere da comuna italiana, por exemplo, reformada pelo Governo fascista.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Este é um departamento administrativo, móvel, em contínua demarcação de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limites, na mesma medida em que várias as necessidades administrativas. O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município, pelo contrário, tem limites históricos e naturais; é essencialmente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 xml:space="preserve">grupo político espontâneo, descendente dos patriarcas rurais. </w:t>
      </w:r>
      <w:r w:rsidR="00424B62" w:rsidRPr="0072287B">
        <w:rPr>
          <w:rFonts w:ascii="Times New Roman" w:hAnsi="Times New Roman" w:cs="Times New Roman"/>
        </w:rPr>
        <w:t>A fórmula</w:t>
      </w:r>
      <w:r w:rsidR="0072287B" w:rsidRPr="0072287B">
        <w:rPr>
          <w:rFonts w:ascii="Times New Roman" w:hAnsi="Times New Roman" w:cs="Times New Roman"/>
        </w:rPr>
        <w:t xml:space="preserve"> </w:t>
      </w:r>
      <w:r w:rsidR="00424B62" w:rsidRPr="0072287B">
        <w:rPr>
          <w:rFonts w:ascii="Times New Roman" w:hAnsi="Times New Roman" w:cs="Times New Roman"/>
        </w:rPr>
        <w:t xml:space="preserve">famosa </w:t>
      </w:r>
      <w:r w:rsidR="008650D9" w:rsidRPr="0072287B">
        <w:rPr>
          <w:rFonts w:ascii="Times New Roman" w:hAnsi="Times New Roman" w:cs="Times New Roman"/>
        </w:rPr>
        <w:t>“</w:t>
      </w:r>
      <w:r w:rsidR="00424B62" w:rsidRPr="0072287B">
        <w:rPr>
          <w:rFonts w:ascii="Times New Roman" w:hAnsi="Times New Roman" w:cs="Times New Roman"/>
        </w:rPr>
        <w:t>accentrato in politica, deccentrato in amministrazione</w:t>
      </w:r>
      <w:r w:rsidR="008650D9" w:rsidRPr="0072287B">
        <w:rPr>
          <w:rFonts w:ascii="Times New Roman" w:hAnsi="Times New Roman" w:cs="Times New Roman"/>
        </w:rPr>
        <w:t>”</w:t>
      </w:r>
      <w:r w:rsidR="00424B62" w:rsidRPr="0072287B">
        <w:rPr>
          <w:rFonts w:ascii="Times New Roman" w:hAnsi="Times New Roman" w:cs="Times New Roman"/>
        </w:rPr>
        <w:t xml:space="preserve">, </w:t>
      </w:r>
      <w:r w:rsidR="00424B62" w:rsidRPr="0072287B">
        <w:rPr>
          <w:rFonts w:ascii="Times New Roman" w:hAnsi="Times New Roman" w:cs="Times New Roman"/>
          <w:vertAlign w:val="superscript"/>
        </w:rPr>
        <w:t>3</w:t>
      </w:r>
      <w:r w:rsidR="00424B62" w:rsidRPr="0072287B">
        <w:rPr>
          <w:rFonts w:ascii="Times New Roman" w:hAnsi="Times New Roman" w:cs="Times New Roman"/>
        </w:rPr>
        <w:t xml:space="preserve"> usada na</w:t>
      </w:r>
      <w:r w:rsidR="0072287B" w:rsidRP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Constituinte de 91, sob outra forma, por Júlio de Castilhos,</w:t>
      </w:r>
      <w:r w:rsidR="00424B62">
        <w:rPr>
          <w:rFonts w:ascii="Times New Roman" w:hAnsi="Times New Roman" w:cs="Times New Roman"/>
        </w:rPr>
        <w:t xml:space="preserve"> </w:t>
      </w:r>
      <w:r w:rsidR="00424B62" w:rsidRPr="00424B62">
        <w:rPr>
          <w:rFonts w:ascii="Times New Roman" w:hAnsi="Times New Roman" w:cs="Times New Roman"/>
          <w:vertAlign w:val="superscript"/>
        </w:rPr>
        <w:t>4</w:t>
      </w:r>
      <w:r w:rsidR="00424B62" w:rsidRPr="00155CBC">
        <w:rPr>
          <w:rFonts w:ascii="Times New Roman" w:hAnsi="Times New Roman" w:cs="Times New Roman"/>
        </w:rPr>
        <w:t xml:space="preserve"> nada significa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a meu ver para a política brasileira. Pois aqui não seria grande absurdo o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contrário. Em todo caso seria preciso não concentrar senão no que fosse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preciso, s</w:t>
      </w:r>
      <w:r w:rsidR="00F84ABA">
        <w:rPr>
          <w:rFonts w:ascii="Times New Roman" w:hAnsi="Times New Roman" w:cs="Times New Roman"/>
        </w:rPr>
        <w:t>em a pretensão juridicista de po</w:t>
      </w:r>
      <w:r w:rsidR="00424B62" w:rsidRPr="00155CBC">
        <w:rPr>
          <w:rFonts w:ascii="Times New Roman" w:hAnsi="Times New Roman" w:cs="Times New Roman"/>
        </w:rPr>
        <w:t>r os estados e os municípios em</w:t>
      </w:r>
      <w:r w:rsidR="0072287B">
        <w:rPr>
          <w:rFonts w:ascii="Times New Roman" w:hAnsi="Times New Roman" w:cs="Times New Roman"/>
        </w:rPr>
        <w:t xml:space="preserve"> </w:t>
      </w:r>
      <w:r w:rsidR="00424B62" w:rsidRPr="00155CBC">
        <w:rPr>
          <w:rFonts w:ascii="Times New Roman" w:hAnsi="Times New Roman" w:cs="Times New Roman"/>
        </w:rPr>
        <w:t>pé de igualdade ente si.</w:t>
      </w:r>
    </w:p>
    <w:p w14:paraId="14180673" w14:textId="77777777" w:rsidR="0072287B" w:rsidRDefault="0072287B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BC2A23" w14:textId="77777777" w:rsidR="0072287B" w:rsidRDefault="0072287B" w:rsidP="00722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Hierarchia, </w:t>
      </w:r>
      <w:r w:rsidRPr="00155CBC">
        <w:rPr>
          <w:rFonts w:ascii="Times New Roman" w:hAnsi="Times New Roman" w:cs="Times New Roman"/>
        </w:rPr>
        <w:t>janeiro de 1931.</w:t>
      </w:r>
    </w:p>
    <w:p w14:paraId="65A9820A" w14:textId="77777777" w:rsidR="0072287B" w:rsidRDefault="0072287B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EEA741" w14:textId="77777777" w:rsidR="0072287B" w:rsidRDefault="0072287B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93387E" w14:textId="77777777" w:rsidR="0072287B" w:rsidRDefault="0072287B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EADF04" w14:textId="77777777" w:rsidR="0072287B" w:rsidRDefault="0072287B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A5A7E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BEE7CE7" w14:textId="77777777" w:rsidR="00424B62" w:rsidRPr="00155CBC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entralizado em política, descentralizado na administração (pública)':</w:t>
      </w:r>
    </w:p>
    <w:p w14:paraId="573A5753" w14:textId="77777777" w:rsidR="00424B62" w:rsidRPr="00155CBC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Júlio de Castilhos {1860-1903), político gaúcho.</w:t>
      </w:r>
    </w:p>
    <w:p w14:paraId="7434E7D6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CAEF108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619626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CA0C45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456C17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06A99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164AEC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450353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9D347C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F34EC4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218741" w14:textId="77777777" w:rsidR="00F84ABA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4E781F" w14:textId="77777777" w:rsidR="00F84ABA" w:rsidRPr="00155CBC" w:rsidRDefault="00F84AB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62F6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A609BB" w14:textId="77777777" w:rsidR="00155CBC" w:rsidRPr="00424B62" w:rsidRDefault="00155CBC" w:rsidP="00424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B62">
        <w:rPr>
          <w:rFonts w:ascii="Times New Roman" w:hAnsi="Times New Roman" w:cs="Times New Roman"/>
          <w:b/>
          <w:bCs/>
          <w:sz w:val="36"/>
          <w:szCs w:val="36"/>
        </w:rPr>
        <w:t>CATOLICISMO E FASCISMO</w:t>
      </w:r>
    </w:p>
    <w:p w14:paraId="6FD0054D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6847EC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BE068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FCCE0C" w14:textId="77777777" w:rsidR="00155CBC" w:rsidRPr="00155CBC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« ... </w:t>
      </w:r>
      <w:r w:rsidRPr="00155CBC">
        <w:rPr>
          <w:rFonts w:ascii="Times New Roman" w:hAnsi="Times New Roman" w:cs="Times New Roman"/>
          <w:i/>
          <w:iCs/>
        </w:rPr>
        <w:t>au delà de ces organismes essentiels qu'il</w:t>
      </w:r>
    </w:p>
    <w:p w14:paraId="30797B27" w14:textId="77777777" w:rsidR="00155CBC" w:rsidRPr="00155CBC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faut substituer à d'autres radicalement viciés,</w:t>
      </w:r>
    </w:p>
    <w:p w14:paraId="3F764403" w14:textId="77777777" w:rsidR="00155CBC" w:rsidRPr="00CD7BDF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CD7BDF">
        <w:rPr>
          <w:rFonts w:ascii="Times New Roman" w:hAnsi="Times New Roman" w:cs="Times New Roman"/>
          <w:i/>
          <w:iCs/>
        </w:rPr>
        <w:t>la plus grande part des institutions sociales</w:t>
      </w:r>
    </w:p>
    <w:p w14:paraId="371BED73" w14:textId="77777777" w:rsidR="00155CBC" w:rsidRPr="00155CBC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modernes peut rester à peu pres intacte en</w:t>
      </w:r>
    </w:p>
    <w:p w14:paraId="45711DC2" w14:textId="77777777" w:rsidR="00155CBC" w:rsidRPr="00CD7BDF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CD7BDF">
        <w:rPr>
          <w:rFonts w:ascii="Times New Roman" w:hAnsi="Times New Roman" w:cs="Times New Roman"/>
          <w:i/>
          <w:iCs/>
        </w:rPr>
        <w:t>sa structure or même rendre plus de services</w:t>
      </w:r>
    </w:p>
    <w:p w14:paraId="1F8F722C" w14:textId="77777777" w:rsidR="00155CBC" w:rsidRPr="00155CBC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lang w:val="it-IT"/>
        </w:rPr>
      </w:pPr>
      <w:r w:rsidRPr="00155CBC">
        <w:rPr>
          <w:rFonts w:ascii="Times New Roman" w:hAnsi="Times New Roman" w:cs="Times New Roman"/>
          <w:i/>
          <w:iCs/>
          <w:lang w:val="it-IT"/>
        </w:rPr>
        <w:t>à l'avenir à condition seulement d'en changer</w:t>
      </w:r>
    </w:p>
    <w:p w14:paraId="5D1BBB87" w14:textId="77777777" w:rsidR="00155CBC" w:rsidRPr="00155CBC" w:rsidRDefault="00155CBC" w:rsidP="00424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l'esprit animateur. </w:t>
      </w:r>
      <w:r w:rsidRPr="00155CBC">
        <w:rPr>
          <w:rFonts w:ascii="Times New Roman" w:hAnsi="Times New Roman" w:cs="Times New Roman"/>
        </w:rPr>
        <w:t>» (Toniolo )</w:t>
      </w:r>
      <w:r w:rsidRPr="00424B62">
        <w:rPr>
          <w:rFonts w:ascii="Times New Roman" w:hAnsi="Times New Roman" w:cs="Times New Roman"/>
          <w:vertAlign w:val="superscript"/>
        </w:rPr>
        <w:t>1</w:t>
      </w:r>
    </w:p>
    <w:p w14:paraId="0BF61711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DFA5AA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E35754" w14:textId="77777777" w:rsidR="00BD5FBC" w:rsidRDefault="00155CBC" w:rsidP="00BD5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s palavras de Toniolo</w:t>
      </w:r>
      <w:r w:rsidR="00424B62">
        <w:rPr>
          <w:rFonts w:ascii="Times New Roman" w:hAnsi="Times New Roman" w:cs="Times New Roman"/>
        </w:rPr>
        <w:t xml:space="preserve"> </w:t>
      </w:r>
      <w:r w:rsidRPr="00424B6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evem ter uma importância extraordinári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s sociólogos católicos de hoje, que já se animaram a examinar n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prática os seus programas de reconstituição da ordem social cristã.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terreno da filosofia social o problema se debate e se resolve, mas todo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em a gravidade, a complexidade, com que, em torno da tese proposta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</w:t>
      </w:r>
      <w:r w:rsidRPr="00155CBC">
        <w:rPr>
          <w:rFonts w:ascii="Times New Roman" w:hAnsi="Times New Roman" w:cs="Times New Roman"/>
        </w:rPr>
        <w:lastRenderedPageBreak/>
        <w:t>mil problemas políticos se vão alarmadoramente formando. Não será, por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, com uma simples política econômica revalorizadora de um conceit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tico da propriedade e harmonizadora de interesses divididos, que um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 se vá restabelecer nas suas bases cristãs. Têm os católicos tod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zão quando confiam mais nessa transformação interior, transformação pel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, que acompanhará e regulará todo processo de cristianização. 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espiritualmente cristianizado cristianizará a sociedade em que vive,</w:t>
      </w:r>
      <w:r w:rsidR="00BD5FBC">
        <w:rPr>
          <w:rFonts w:ascii="Times New Roman" w:hAnsi="Times New Roman" w:cs="Times New Roman"/>
        </w:rPr>
        <w:t xml:space="preserve"> </w:t>
      </w:r>
      <w:r w:rsidR="00BD5FBC" w:rsidRPr="00155CBC">
        <w:rPr>
          <w:rFonts w:ascii="Times New Roman" w:hAnsi="Times New Roman" w:cs="Times New Roman"/>
        </w:rPr>
        <w:t>já que nós afirmamos, contra o materialismo histórico dos nossos tempos,</w:t>
      </w:r>
      <w:r w:rsidR="00BD5FBC">
        <w:rPr>
          <w:rFonts w:ascii="Times New Roman" w:hAnsi="Times New Roman" w:cs="Times New Roman"/>
        </w:rPr>
        <w:t xml:space="preserve"> </w:t>
      </w:r>
      <w:r w:rsidR="00BD5FBC" w:rsidRPr="00155CBC">
        <w:rPr>
          <w:rFonts w:ascii="Times New Roman" w:hAnsi="Times New Roman" w:cs="Times New Roman"/>
        </w:rPr>
        <w:t>que os fenômenos econômicos são simples epifenômenos dos fenômenos</w:t>
      </w:r>
      <w:r w:rsidR="00BD5FBC">
        <w:rPr>
          <w:rFonts w:ascii="Times New Roman" w:hAnsi="Times New Roman" w:cs="Times New Roman"/>
        </w:rPr>
        <w:t xml:space="preserve"> </w:t>
      </w:r>
      <w:r w:rsidR="00BD5FBC" w:rsidRPr="00155CBC">
        <w:rPr>
          <w:rFonts w:ascii="Times New Roman" w:hAnsi="Times New Roman" w:cs="Times New Roman"/>
        </w:rPr>
        <w:t>espirituais. O que só não é uma fórmula rigorosamente exata por ainda</w:t>
      </w:r>
      <w:r w:rsidR="00BD5FBC">
        <w:rPr>
          <w:rFonts w:ascii="Times New Roman" w:hAnsi="Times New Roman" w:cs="Times New Roman"/>
        </w:rPr>
        <w:t xml:space="preserve"> </w:t>
      </w:r>
      <w:r w:rsidR="00BD5FBC" w:rsidRPr="00155CBC">
        <w:rPr>
          <w:rFonts w:ascii="Times New Roman" w:hAnsi="Times New Roman" w:cs="Times New Roman"/>
        </w:rPr>
        <w:t>estar ligada a vida econômica ao meio físico, que não a determina, mas</w:t>
      </w:r>
      <w:r w:rsidR="00BD5FBC">
        <w:rPr>
          <w:rFonts w:ascii="Times New Roman" w:hAnsi="Times New Roman" w:cs="Times New Roman"/>
        </w:rPr>
        <w:t xml:space="preserve"> </w:t>
      </w:r>
      <w:r w:rsidR="00BD5FBC" w:rsidRPr="00155CBC">
        <w:rPr>
          <w:rFonts w:ascii="Times New Roman" w:hAnsi="Times New Roman" w:cs="Times New Roman"/>
        </w:rPr>
        <w:t>que a condiciona.</w:t>
      </w:r>
    </w:p>
    <w:p w14:paraId="5C9A12FF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7A69E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51FB7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 ... Além desses organismos essenciais que devem substituir outros radicalment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ciados, a maior parte das instituições sociais modernas pode remanescer razoavelment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acta em sua estrutura, ou mesmo prestar mais serviços futuros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ondição de apenas subst</w:t>
      </w:r>
      <w:r w:rsidR="00424B62">
        <w:rPr>
          <w:rFonts w:ascii="Times New Roman" w:hAnsi="Times New Roman" w:cs="Times New Roman"/>
        </w:rPr>
        <w:t>ituírem o espírito que as anima</w:t>
      </w:r>
      <w:r w:rsidR="008650D9">
        <w:rPr>
          <w:rFonts w:ascii="Times New Roman" w:hAnsi="Times New Roman" w:cs="Times New Roman"/>
        </w:rPr>
        <w:t>”</w:t>
      </w:r>
      <w:r w:rsidR="00424B62">
        <w:rPr>
          <w:rFonts w:ascii="Times New Roman" w:hAnsi="Times New Roman" w:cs="Times New Roman"/>
        </w:rPr>
        <w:t>.</w:t>
      </w:r>
    </w:p>
    <w:p w14:paraId="5CBDEAF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424B62">
        <w:rPr>
          <w:rFonts w:ascii="Times New Roman" w:hAnsi="Times New Roman" w:cs="Times New Roman"/>
          <w:vertAlign w:val="superscript"/>
          <w:lang w:val="it-IT"/>
        </w:rPr>
        <w:t>2</w:t>
      </w:r>
      <w:r w:rsidRPr="00155CBC">
        <w:rPr>
          <w:rFonts w:ascii="Times New Roman" w:hAnsi="Times New Roman" w:cs="Times New Roman"/>
          <w:lang w:val="it-IT"/>
        </w:rPr>
        <w:t xml:space="preserve"> Giuseppe Toniolo (1845-1918), sociólogo católico italiano.</w:t>
      </w:r>
    </w:p>
    <w:p w14:paraId="7CEB50E7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A8BABF2" w14:textId="77777777" w:rsidR="00424B62" w:rsidRP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050D6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39E7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-se assim contar com uma política cristã onde houver um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 de homens cristãos. Mas quem reduzir desse modo a um valor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ivo, o fator político da intervenção social, inutiliza, ou pelo menos imobiliza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gente mais pronto e seguro de que se poderia valer qualquer reform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. É necessário, pois, que a sociologia católica não perca de vista o lad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o do problema que ataca, e que defina sobre o material complexo d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s sobre que deve agir, as regras exatas de uma sua ação política.</w:t>
      </w:r>
    </w:p>
    <w:p w14:paraId="7F64981A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2C29B6" w14:textId="77777777" w:rsidR="009F438C" w:rsidRDefault="00155CB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ão o têm esquecido os sociólogos. Dos trabalhos de Toniolo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ttier,</w:t>
      </w:r>
      <w:r w:rsidR="00424B62">
        <w:rPr>
          <w:rFonts w:ascii="Times New Roman" w:hAnsi="Times New Roman" w:cs="Times New Roman"/>
        </w:rPr>
        <w:t xml:space="preserve"> </w:t>
      </w:r>
      <w:r w:rsidRPr="00424B6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de muitos mais, mas especialmente dos de La Tour du Pin,</w:t>
      </w:r>
      <w:r w:rsidR="009F438C">
        <w:rPr>
          <w:rFonts w:ascii="Times New Roman" w:hAnsi="Times New Roman" w:cs="Times New Roman"/>
        </w:rPr>
        <w:t xml:space="preserve"> </w:t>
      </w:r>
      <w:r w:rsidRPr="009F438C">
        <w:rPr>
          <w:rFonts w:ascii="Times New Roman" w:hAnsi="Times New Roman" w:cs="Times New Roman"/>
          <w:vertAlign w:val="superscript"/>
        </w:rPr>
        <w:t>4</w:t>
      </w:r>
      <w:r w:rsidR="00BD5FBC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podemos tirar exatamente aquele conjunto de princípios que se tem tornad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m aos sociólogos católicos, e que em trabalhos recentes coletivos s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m sistematizar (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dice Sociale': Rovigo,</w:t>
      </w:r>
      <w:r w:rsidR="009F438C">
        <w:rPr>
          <w:rFonts w:ascii="Times New Roman" w:hAnsi="Times New Roman" w:cs="Times New Roman"/>
        </w:rPr>
        <w:t xml:space="preserve"> </w:t>
      </w:r>
      <w:r w:rsidRPr="009F438C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1927). Até que ponto, porém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princípios se aproximam das normas políticas dos estados contemporâneos?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que correntes do pensamento político moderno vão eles buscar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ídios? Posto que se responda a estas teses, e que se descubra no individualismo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ocialismo ou no fascismo uma fonte de subsídios prático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doutrina social cristã, ainda é interessante examinar até que pont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coincidência prática é seguida na ordem teórica, o que será examinar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rau de proximidade ou de afastamento em que se encontram os estado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s do espírito cristão. E o interesse pelo debate cresce ainda entr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, agora que o senhor Tristão de Athayde acaba de realizar um curs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ciologia católica, onde o assunto foi abordado, e com rigor. E são a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ações desenvolvidas à margem da tese na sua segunda conferência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grande doutrinador da </w:t>
      </w:r>
      <w:r w:rsidRPr="00155CBC">
        <w:rPr>
          <w:rFonts w:ascii="Times New Roman" w:hAnsi="Times New Roman" w:cs="Times New Roman"/>
          <w:i/>
          <w:iCs/>
        </w:rPr>
        <w:t>Introdução à Economia Moderna,</w:t>
      </w:r>
      <w:r w:rsidRPr="009F438C">
        <w:rPr>
          <w:rFonts w:ascii="Times New Roman" w:hAnsi="Times New Roman" w:cs="Times New Roman"/>
          <w:i/>
          <w:iCs/>
          <w:vertAlign w:val="superscript"/>
        </w:rPr>
        <w:t>6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a propósit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doutrina fascista e cristã em conflito de classes, que agora me fazem</w:t>
      </w:r>
      <w:r w:rsidR="00BD5FBC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examinar aquelas questões acima formuladas, mas do ponto de vista apenas</w:t>
      </w:r>
      <w:r w:rsidR="00BD5FBC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das relações entre fascismo e catolicismo.</w:t>
      </w:r>
    </w:p>
    <w:p w14:paraId="26490628" w14:textId="77777777" w:rsidR="00424B62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7DFA9B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03F0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ugene Pottier {1816-1887), poeta francês.</w:t>
      </w:r>
    </w:p>
    <w:p w14:paraId="682DBFA1" w14:textId="77777777" w:rsidR="00155CBC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Município francês na região administrativa de Ródano-Alpes, no departamento</w:t>
      </w:r>
      <w:r w:rsidR="00BD5F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Isere.</w:t>
      </w:r>
    </w:p>
    <w:p w14:paraId="3E1D63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Município italiano da região do Vêneto.</w:t>
      </w:r>
    </w:p>
    <w:p w14:paraId="0883A654" w14:textId="77777777" w:rsid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B62">
        <w:rPr>
          <w:rFonts w:ascii="Times New Roman" w:hAnsi="Times New Roman" w:cs="Times New Roman"/>
          <w:vertAlign w:val="superscript"/>
        </w:rPr>
        <w:t>6</w:t>
      </w:r>
      <w:r w:rsidR="00155CBC" w:rsidRPr="00155CBC">
        <w:rPr>
          <w:rFonts w:ascii="Times New Roman" w:hAnsi="Times New Roman" w:cs="Times New Roman"/>
        </w:rPr>
        <w:t xml:space="preserve"> LIMA, Alceu Amoroso. Esboço de uma introdução à economia moderna. Ri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Janeiro, 1930.</w:t>
      </w:r>
    </w:p>
    <w:p w14:paraId="3D9096A5" w14:textId="77777777" w:rsidR="00424B62" w:rsidRDefault="00424B62" w:rsidP="0042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EEFFF45" w14:textId="77777777" w:rsidR="00424B62" w:rsidRPr="00155CBC" w:rsidRDefault="00424B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20F746" w14:textId="77777777" w:rsidR="009F438C" w:rsidRP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BAFF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liminarmente, não me parece que se possa concordar com 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hor Tristão de Athayde, quando coloca o fascismo dentro das diretrize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istas. Anti-individualista, certamente, favorecendo e robustecendo 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vencionismo do Estado, o fascismo não pode ser olhado como doutrin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ista, salvo se estendermos esta categoria a qualquer forma de coletivismo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comprometeria na denominação a própria sociologia católica.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almente, na hipertrofia do Estado </w:t>
      </w:r>
      <w:r w:rsidRPr="00155CBC">
        <w:rPr>
          <w:rFonts w:ascii="Times New Roman" w:hAnsi="Times New Roman" w:cs="Times New Roman"/>
        </w:rPr>
        <w:lastRenderedPageBreak/>
        <w:t>fascista não há a absorção de nenhum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ifestação da iniciativa privada, que continua a agir livremente, dentr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limites de coexistência </w:t>
      </w:r>
      <w:r w:rsidR="00BD5FBC" w:rsidRPr="00155CBC">
        <w:rPr>
          <w:rFonts w:ascii="Times New Roman" w:hAnsi="Times New Roman" w:cs="Times New Roman"/>
        </w:rPr>
        <w:t>harmônica</w:t>
      </w:r>
      <w:r w:rsidRPr="00155CBC">
        <w:rPr>
          <w:rFonts w:ascii="Times New Roman" w:hAnsi="Times New Roman" w:cs="Times New Roman"/>
        </w:rPr>
        <w:t xml:space="preserve"> que o Estado lhe impõe. E o que 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chamou a si, além desse poder coordenador, não foi mais que o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viços de ordem pública, de interesse público, que a organização liberal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andonava à iniciativa particular. (O que era exagero dessa iniciativa, obrigad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fracas responsabilidades e apta a negligenciar, em qualquer tempo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is serviços de interesse geral.) É o que se pode exemplificar com as leis d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orro popular em caso de catástrofe, com as que regulam os transporte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ítimos, terrestres e aéreos, e muitas mais. Mas na esfera econômica, 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iciativa privada é a fonte primordial de toda atividade, em que traveja tod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rutura econômica do Estado Corporativo. E uma intervenção direta d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só em última hipótese se admitiria, e isso mesmo quando estivessem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jogo interesses políticos nacionais. </w:t>
      </w:r>
      <w:r w:rsidRPr="00BD5FBC">
        <w:rPr>
          <w:rFonts w:ascii="Times New Roman" w:hAnsi="Times New Roman" w:cs="Times New Roman"/>
          <w:lang w:val="it-IT"/>
        </w:rPr>
        <w:t xml:space="preserve">Leia-se, aliás, a própria </w:t>
      </w:r>
      <w:r w:rsidRPr="00BD5FBC">
        <w:rPr>
          <w:rFonts w:ascii="Times New Roman" w:hAnsi="Times New Roman" w:cs="Times New Roman"/>
          <w:i/>
          <w:iCs/>
          <w:lang w:val="it-IT"/>
        </w:rPr>
        <w:t>Carta dei</w:t>
      </w:r>
      <w:r w:rsidR="00BD5FBC" w:rsidRPr="00BD5FBC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9F438C">
        <w:rPr>
          <w:rFonts w:ascii="Times New Roman" w:hAnsi="Times New Roman" w:cs="Times New Roman"/>
          <w:i/>
          <w:iCs/>
          <w:lang w:val="it-IT"/>
        </w:rPr>
        <w:t xml:space="preserve">Lavoro, </w:t>
      </w:r>
      <w:r w:rsidR="009F438C" w:rsidRPr="009F438C">
        <w:rPr>
          <w:rFonts w:ascii="Times New Roman" w:hAnsi="Times New Roman" w:cs="Times New Roman"/>
          <w:i/>
          <w:iCs/>
          <w:vertAlign w:val="superscript"/>
          <w:lang w:val="it-IT"/>
        </w:rPr>
        <w:t>7</w:t>
      </w:r>
      <w:r w:rsidRPr="00155CBC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 xml:space="preserve">artigos sétimo e nono: </w:t>
      </w:r>
      <w:r w:rsidR="008650D9">
        <w:rPr>
          <w:rFonts w:ascii="Times New Roman" w:hAnsi="Times New Roman" w:cs="Times New Roman"/>
          <w:lang w:val="it-IT"/>
        </w:rPr>
        <w:t>“</w:t>
      </w:r>
      <w:r w:rsidRPr="00155CBC">
        <w:rPr>
          <w:rFonts w:ascii="Times New Roman" w:hAnsi="Times New Roman" w:cs="Times New Roman"/>
          <w:lang w:val="it-IT"/>
        </w:rPr>
        <w:t>Lo Stato Corporativo considera l'iniziativa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>prívata nel campo della produzione, come lo strumento piú efficace e piú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 xml:space="preserve">utile nell'interesse della Nazione': E adiante: </w:t>
      </w:r>
      <w:r w:rsidR="008650D9">
        <w:rPr>
          <w:rFonts w:ascii="Times New Roman" w:hAnsi="Times New Roman" w:cs="Times New Roman"/>
          <w:lang w:val="it-IT"/>
        </w:rPr>
        <w:t>“</w:t>
      </w:r>
      <w:r w:rsidRPr="00155CBC">
        <w:rPr>
          <w:rFonts w:ascii="Times New Roman" w:hAnsi="Times New Roman" w:cs="Times New Roman"/>
          <w:lang w:val="it-IT"/>
        </w:rPr>
        <w:t>Lintervento dello Stato nella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>produzione economíca ha luogo soltanto quando manchi o sia insufficiente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>l'iniziativa privata, o quando siano in giuoco interessi politici dello Stato.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  <w:lang w:val="it-IT"/>
        </w:rPr>
        <w:t>Tale intervento puà assumere la forma del controllo, dell'incoraggiamento</w:t>
      </w:r>
      <w:r w:rsidR="00BD5FBC">
        <w:rPr>
          <w:rFonts w:ascii="Times New Roman" w:hAnsi="Times New Roman" w:cs="Times New Roman"/>
          <w:lang w:val="it-IT"/>
        </w:rPr>
        <w:t xml:space="preserve"> </w:t>
      </w:r>
      <w:r w:rsidR="00BD5FBC" w:rsidRPr="00BD5FBC">
        <w:rPr>
          <w:rFonts w:ascii="Times New Roman" w:hAnsi="Times New Roman" w:cs="Times New Roman"/>
          <w:lang w:val="it-IT"/>
        </w:rPr>
        <w:t>e della gestione diretta”</w:t>
      </w:r>
      <w:r w:rsidRPr="00BD5FBC">
        <w:rPr>
          <w:rFonts w:ascii="Times New Roman" w:hAnsi="Times New Roman" w:cs="Times New Roman"/>
          <w:lang w:val="it-IT"/>
        </w:rPr>
        <w:t xml:space="preserve">. </w:t>
      </w:r>
      <w:r w:rsidRPr="009F438C">
        <w:rPr>
          <w:rFonts w:ascii="Times New Roman" w:hAnsi="Times New Roman" w:cs="Times New Roman"/>
          <w:vertAlign w:val="superscript"/>
        </w:rPr>
        <w:t>8</w:t>
      </w:r>
    </w:p>
    <w:p w14:paraId="67FB524B" w14:textId="77777777" w:rsidR="00BD5FBC" w:rsidRDefault="00BD5FB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90E8E1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542CD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Carta do Trabalho. Editada em 1927, um dos documentos fundamentais d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mo.</w:t>
      </w:r>
    </w:p>
    <w:p w14:paraId="4EC789C7" w14:textId="77777777" w:rsid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8</w:t>
      </w:r>
      <w:r w:rsidR="00155CBC"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Estado Corporativo considera a iniciativa privada no domínio da produção</w:t>
      </w:r>
      <w:r w:rsidR="00BD5F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mo o instrumento mais eficaz e mais útil ao interesse a Nação.</w:t>
      </w:r>
      <w:r w:rsidR="00BD5FBC">
        <w:rPr>
          <w:rFonts w:ascii="Times New Roman" w:hAnsi="Times New Roman" w:cs="Times New Roman"/>
        </w:rPr>
        <w:t xml:space="preserve">  </w:t>
      </w:r>
      <w:r w:rsidR="00155CBC" w:rsidRPr="00155CBC">
        <w:rPr>
          <w:rFonts w:ascii="Times New Roman" w:hAnsi="Times New Roman" w:cs="Times New Roman"/>
        </w:rPr>
        <w:t>.</w:t>
      </w:r>
      <w:r w:rsidR="00BD5FBC">
        <w:rPr>
          <w:rFonts w:ascii="Times New Roman" w:hAnsi="Times New Roman" w:cs="Times New Roman"/>
        </w:rPr>
        <w:t>..</w:t>
      </w:r>
      <w:r w:rsidR="00155CBC" w:rsidRPr="00155CBC">
        <w:rPr>
          <w:rFonts w:ascii="Times New Roman" w:hAnsi="Times New Roman" w:cs="Times New Roman"/>
        </w:rPr>
        <w:t>A</w:t>
      </w:r>
      <w:r w:rsidR="00BD5F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intervenção do Estado na produção econômica só ocorre quando falte ou seja</w:t>
      </w:r>
      <w:r w:rsidR="00BD5F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insuficiente a iniciativa privada, ou quando estão em jogo interesses políticos</w:t>
      </w:r>
      <w:r w:rsidR="00BD5F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Estado. Essa intervenção pode assumir a forma de controle, de incentivo e</w:t>
      </w:r>
      <w:r w:rsidR="00BD5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gestão direta.</w:t>
      </w:r>
    </w:p>
    <w:p w14:paraId="57FD661E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436A09" w14:textId="77777777" w:rsidR="009F438C" w:rsidRP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47AC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isso positivamente socialismo. E quando o Senhor Tristã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Athayde diz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anto o fascismo italiano como o hitleriano alemão têm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caráter nitidamente socialista, estatista </w:t>
      </w:r>
      <w:r w:rsidRPr="00BD5FBC">
        <w:rPr>
          <w:rFonts w:ascii="Times New Roman" w:hAnsi="Times New Roman" w:cs="Times New Roman"/>
          <w:iCs/>
        </w:rPr>
        <w:t>e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anti-individu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u tenho vontade,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me repetir o que é o estadismo fascista, de me valer das sua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lavras, quando, mais adiante, para falar da sociologia cristã, diz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ess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, porém, compete ao Estado uma função muito mais eminente que n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pção abstencionista em que viveu por muito tempo a nossa civilização.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ociedade cristã - e na sociologia integralista que representamos -, 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ão primordial do Estado é a de c</w:t>
      </w:r>
      <w:r w:rsidR="00BD5FBC">
        <w:rPr>
          <w:rFonts w:ascii="Times New Roman" w:hAnsi="Times New Roman" w:cs="Times New Roman"/>
        </w:rPr>
        <w:t>oordenador das classes sociais”.</w:t>
      </w:r>
    </w:p>
    <w:p w14:paraId="00B6F376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A6AE3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sobretudo aqui, comparando a organização do Estado fascista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doutrina cristã, em face do conflito de classes, que eu sinto com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evidência enorme que o fascismo está mais perto dessa doutrina qu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enhum outro sistema social contemporâneo. Vamos examinar primeir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melhança prática, a identidade quase das fórmulas fascistas e daquele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de ação política, que os sociólogos cristãos deste e do sécul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 vêm acumulando, e que são o patrimônio comum de sua doutrina.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ara os termos mais de perto, ouçamo-los do próprio senhor Tristão d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thayde, continuando a citação começad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lei de convivência das classe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cooperação. A pluralidade das classes é um bem. Deve persistir. Correspond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própria natureza das coisas. Não pode ser negada nem deve ser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riada. Mas por outro lado, dada à natureza do homem, é impossível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corrência livre entre as classes, que não degenere numa exploração do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fracos pelos mais poderosos, de modo que uma sociedade cristã s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ve basear numa multiplicidade de classes, na variação </w:t>
      </w:r>
      <w:r w:rsidRPr="00155CBC">
        <w:rPr>
          <w:rFonts w:ascii="Times New Roman" w:hAnsi="Times New Roman" w:cs="Times New Roman"/>
          <w:i/>
          <w:iCs/>
        </w:rPr>
        <w:t xml:space="preserve">e </w:t>
      </w:r>
      <w:r w:rsidRPr="00155CBC">
        <w:rPr>
          <w:rFonts w:ascii="Times New Roman" w:hAnsi="Times New Roman" w:cs="Times New Roman"/>
        </w:rPr>
        <w:t>graduação entre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s, mas regulamentada por um poder su</w:t>
      </w:r>
      <w:r w:rsidR="00BD5FBC">
        <w:rPr>
          <w:rFonts w:ascii="Times New Roman" w:hAnsi="Times New Roman" w:cs="Times New Roman"/>
        </w:rPr>
        <w:t>perior a todas, que é o Estado”.</w:t>
      </w:r>
    </w:p>
    <w:p w14:paraId="66763E3C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3E695B" w14:textId="77777777" w:rsidR="00A209B2" w:rsidRPr="00155CBC" w:rsidRDefault="00155CBC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quem conhece na sua estrutura política e econômica, o estad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rativo, a disciplina jurídica sobre as relações coletivas de trabalho, 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culado organismo sindical, cujas extremidades radiculares mergulham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menores centros de vida do país, certamente reconhecerá nesse aparelho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tudo o que os sociólogos cristãos têm reclamado para a sociedade.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próprio Mussolini</w:t>
      </w:r>
      <w:r w:rsidR="009F438C">
        <w:rPr>
          <w:rFonts w:ascii="Times New Roman" w:hAnsi="Times New Roman" w:cs="Times New Roman"/>
        </w:rPr>
        <w:t xml:space="preserve"> </w:t>
      </w:r>
      <w:r w:rsidRPr="009F438C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quem mostra a formação natural e necessária da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, quem regula a drenagem das suas forças social nos sindicatos, mais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rde nas corporações, e que anuncia: ''A organização sindical fascista fez</w:t>
      </w:r>
      <w:r w:rsidR="00BD5F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itar o princípio da colaboração das classes</w:t>
      </w:r>
      <w:r w:rsidR="008650D9">
        <w:rPr>
          <w:rFonts w:ascii="Times New Roman" w:hAnsi="Times New Roman" w:cs="Times New Roman"/>
        </w:rPr>
        <w:t>”</w:t>
      </w:r>
      <w:r w:rsidR="00A209B2">
        <w:rPr>
          <w:rFonts w:ascii="Times New Roman" w:hAnsi="Times New Roman" w:cs="Times New Roman"/>
        </w:rPr>
        <w:t xml:space="preserve"> </w:t>
      </w:r>
      <w:r w:rsidR="00A209B2">
        <w:rPr>
          <w:rFonts w:ascii="Times New Roman" w:hAnsi="Times New Roman" w:cs="Times New Roman"/>
        </w:rPr>
        <w:lastRenderedPageBreak/>
        <w:t>(Mussolini - La Riforma Sin</w:t>
      </w:r>
      <w:r w:rsidR="00A209B2" w:rsidRPr="00A209B2">
        <w:rPr>
          <w:rFonts w:ascii="Times New Roman" w:hAnsi="Times New Roman" w:cs="Times New Roman"/>
        </w:rPr>
        <w:t xml:space="preserve"> </w:t>
      </w:r>
      <w:r w:rsidR="00A209B2" w:rsidRPr="008650D9">
        <w:rPr>
          <w:rFonts w:ascii="Times New Roman" w:hAnsi="Times New Roman" w:cs="Times New Roman"/>
        </w:rPr>
        <w:t xml:space="preserve">dacale, in </w:t>
      </w:r>
      <w:r w:rsidR="00A209B2" w:rsidRPr="008650D9">
        <w:rPr>
          <w:rFonts w:ascii="Times New Roman" w:hAnsi="Times New Roman" w:cs="Times New Roman"/>
          <w:i/>
          <w:iCs/>
        </w:rPr>
        <w:t xml:space="preserve">Discorsi). </w:t>
      </w:r>
      <w:r w:rsidR="00A209B2" w:rsidRPr="00155CBC">
        <w:rPr>
          <w:rFonts w:ascii="Times New Roman" w:hAnsi="Times New Roman" w:cs="Times New Roman"/>
        </w:rPr>
        <w:t>E, assim, no estadismo fascista pouco mais se poderá ver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que no estadismo cristão. Se o círculo da atividade privada se estreita mais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naquele, e neste se dilata, é o que o fascismo não conta com o fator moral,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unificador e harmonizador, na medida em que contraria o Estado cristão.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E tem de compensar em violência política o que não está controlado pela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força moral. Mas, tirando as relações de trabalho no terreno da luta natural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em que as deixara o liberalismo, e onde sucessivamente as dominaram 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capitalismo e o comunismo, para tratá-las no terreno jurídico, condenand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toda violência e estabelecendo os meios judiciários de dirimir conflitos de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trabalho, bem se pode dizer que o Fascismo fez obra cristã - pelo menos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de um ângulo todo objetivo em que podemos pôr a questão. E é o caso de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relembrarmos aquela frase inicial de Toniolo, e de perguntarmos se o cristianism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 xml:space="preserve">não integraria toda a reforma social fascista, </w:t>
      </w:r>
      <w:r w:rsidR="00A209B2">
        <w:rPr>
          <w:rFonts w:ascii="Times New Roman" w:hAnsi="Times New Roman" w:cs="Times New Roman"/>
        </w:rPr>
        <w:t>“</w:t>
      </w:r>
      <w:r w:rsidR="00A209B2" w:rsidRPr="00155CBC">
        <w:rPr>
          <w:rFonts w:ascii="Times New Roman" w:hAnsi="Times New Roman" w:cs="Times New Roman"/>
        </w:rPr>
        <w:t>à condition seulement</w:t>
      </w:r>
      <w:r w:rsidR="00A209B2">
        <w:rPr>
          <w:rFonts w:ascii="Times New Roman" w:hAnsi="Times New Roman" w:cs="Times New Roman"/>
        </w:rPr>
        <w:t xml:space="preserve"> den changer lesprit animateur”. </w:t>
      </w:r>
      <w:r w:rsidR="00A209B2" w:rsidRPr="009F438C">
        <w:rPr>
          <w:rFonts w:ascii="Times New Roman" w:hAnsi="Times New Roman" w:cs="Times New Roman"/>
          <w:vertAlign w:val="superscript"/>
        </w:rPr>
        <w:t>10</w:t>
      </w:r>
      <w:r w:rsidR="00A209B2" w:rsidRPr="00155CBC">
        <w:rPr>
          <w:rFonts w:ascii="Times New Roman" w:hAnsi="Times New Roman" w:cs="Times New Roman"/>
        </w:rPr>
        <w:t xml:space="preserve"> Mas se o fascismo conduz a soluções tã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próximas das católicas, se leva a concordâncias práticas tão acentuadas, é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indispensável observá-lo à luz da filosofia social e da crítica histórica, para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descobrir a concordância teórica que aproxima as duas concepções sociais.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E não espantaria que se descobrisse no fascismo italiano um fundo espiritual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cristão, que nele se acolheu e vicejou, no clima propício à civilizaçã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moderna. Propício com a sua volta a um modo de vida gregário e a um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senso absoluto religioso das coisas que só o socialismo e o cristianismo lhe</w:t>
      </w:r>
      <w:r w:rsidR="00A209B2">
        <w:rPr>
          <w:rFonts w:ascii="Times New Roman" w:hAnsi="Times New Roman" w:cs="Times New Roman"/>
        </w:rPr>
        <w:t xml:space="preserve"> podem dar (Berdiaeff). </w:t>
      </w:r>
      <w:r w:rsidR="00A209B2" w:rsidRPr="009F438C">
        <w:rPr>
          <w:rFonts w:ascii="Times New Roman" w:hAnsi="Times New Roman" w:cs="Times New Roman"/>
          <w:vertAlign w:val="superscript"/>
        </w:rPr>
        <w:t>11</w:t>
      </w:r>
      <w:r w:rsidR="00A209B2" w:rsidRPr="00155CBC">
        <w:rPr>
          <w:rFonts w:ascii="Times New Roman" w:hAnsi="Times New Roman" w:cs="Times New Roman"/>
        </w:rPr>
        <w:t xml:space="preserve"> E onde o Fascismo, por isso talvez, ficou como um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ponto de apoio seguro no vazio.</w:t>
      </w:r>
    </w:p>
    <w:p w14:paraId="325CB5A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B2A416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4DAB98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FBCCA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Benito Mussolini (1883-1945), fundador e líder do Partido Nacional Fascista.</w:t>
      </w:r>
    </w:p>
    <w:p w14:paraId="18B61EE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overnou a Itália de 1922 a 1943.</w:t>
      </w:r>
    </w:p>
    <w:p w14:paraId="1DCBBE3D" w14:textId="77777777" w:rsidR="00A209B2" w:rsidRPr="00155CBC" w:rsidRDefault="00A209B2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Expressão francesa: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m a única condição de mudar seu espírito incentivador</w:t>
      </w:r>
      <w:r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2C4DE07C" w14:textId="77777777" w:rsidR="00A209B2" w:rsidRPr="00155CBC" w:rsidRDefault="00A209B2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Nikolai Berdiaeff (1874-1948), religioso e filósofo político russo.</w:t>
      </w:r>
    </w:p>
    <w:p w14:paraId="42A9C2F9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5A9A0B4" w14:textId="77777777" w:rsidR="009F438C" w:rsidRP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86CF7D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D2CDCB" w14:textId="77777777" w:rsidR="009F438C" w:rsidRPr="00155CBC" w:rsidRDefault="00155CB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ão seria assim, em poucas linhas, que se poderia fazer tod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studo histórico e filosófico sobre o fundo cristão do fascismo. Estud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 material a examinar seria vastíssimo, mas nem sempre genuíno. E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seria imprescindível descer aos movimentos que, com o mazinismo, influenciaram</w:t>
      </w:r>
      <w:r w:rsidR="00A209B2">
        <w:rPr>
          <w:rFonts w:ascii="Times New Roman" w:hAnsi="Times New Roman" w:cs="Times New Roman"/>
        </w:rPr>
        <w:t xml:space="preserve"> </w:t>
      </w:r>
      <w:r w:rsidRPr="00A209B2">
        <w:rPr>
          <w:rFonts w:ascii="Times New Roman" w:hAnsi="Times New Roman" w:cs="Times New Roman"/>
        </w:rPr>
        <w:t>e dominaram a Itália pré-fascista (V. Giovanni Gentile,</w:t>
      </w:r>
      <w:r w:rsidRPr="00A209B2">
        <w:rPr>
          <w:rFonts w:ascii="Times New Roman" w:hAnsi="Times New Roman" w:cs="Times New Roman"/>
          <w:vertAlign w:val="superscript"/>
        </w:rPr>
        <w:t>12</w:t>
      </w:r>
      <w:r w:rsidRPr="00A209B2">
        <w:rPr>
          <w:rFonts w:ascii="Times New Roman" w:hAnsi="Times New Roman" w:cs="Times New Roman"/>
        </w:rPr>
        <w:t xml:space="preserve"> </w:t>
      </w:r>
      <w:r w:rsidR="009F438C" w:rsidRPr="00A209B2">
        <w:rPr>
          <w:rFonts w:ascii="Times New Roman" w:hAnsi="Times New Roman" w:cs="Times New Roman"/>
        </w:rPr>
        <w:t>L’e</w:t>
      </w:r>
      <w:r w:rsidRPr="00A209B2">
        <w:rPr>
          <w:rFonts w:ascii="Times New Roman" w:hAnsi="Times New Roman" w:cs="Times New Roman"/>
          <w:i/>
          <w:iCs/>
        </w:rPr>
        <w:t>ssenza</w:t>
      </w:r>
      <w:r w:rsidR="00A209B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dei fascismo). </w:t>
      </w:r>
      <w:r w:rsidRPr="00155CBC">
        <w:rPr>
          <w:rFonts w:ascii="Times New Roman" w:hAnsi="Times New Roman" w:cs="Times New Roman"/>
        </w:rPr>
        <w:t>Onde se teria de examinar principalmente, como um sistema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amadurece, expõe-se às controvérsias doutrinárias, desdobra-se em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lusões afastadas, e remonta a princípios fundamentais, sem discutir os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alicerces metafísicas, o seu direito natural, os próprios princípios éticos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faz repousar a sua norma política. E tudo isso subentendendo uma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metafísica e uma ética que informam a doutrina social, e que não serão mais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que o patrimônio filosófico com que o cristianismo formou o espírito da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Europa ocidental. Mas se esse estudo do fundo filosófico oculto, - digamos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do fascismo, exige as proporções de um ensaio especial o fundo filosófico,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confesso, pode muito bem ser aqui analisado. Porque o fascismo não prega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a cooperação de classes sem um fim, evidentemente, e é esse fim, a nação,</w:t>
      </w:r>
      <w:r w:rsidR="00A209B2">
        <w:rPr>
          <w:rFonts w:ascii="Times New Roman" w:hAnsi="Times New Roman" w:cs="Times New Roman"/>
        </w:rPr>
        <w:t xml:space="preserve"> </w:t>
      </w:r>
      <w:r w:rsidR="009F438C" w:rsidRPr="00155CBC">
        <w:rPr>
          <w:rFonts w:ascii="Times New Roman" w:hAnsi="Times New Roman" w:cs="Times New Roman"/>
        </w:rPr>
        <w:t>que é preciso ver se não se choca contra quaisquer princípios cristãos.</w:t>
      </w:r>
    </w:p>
    <w:p w14:paraId="572DC75A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45A309" w14:textId="77777777" w:rsidR="009F438C" w:rsidRPr="00BE5D72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E5D72">
        <w:rPr>
          <w:rFonts w:ascii="Times New Roman" w:hAnsi="Times New Roman" w:cs="Times New Roman"/>
          <w:lang w:val="it-IT"/>
        </w:rPr>
        <w:t>_____________________________________________________________________________</w:t>
      </w:r>
    </w:p>
    <w:p w14:paraId="148C53DC" w14:textId="77777777" w:rsid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9F438C">
        <w:rPr>
          <w:rFonts w:ascii="Times New Roman" w:hAnsi="Times New Roman" w:cs="Times New Roman"/>
          <w:vertAlign w:val="superscript"/>
          <w:lang w:val="it-IT"/>
        </w:rPr>
        <w:t>12</w:t>
      </w:r>
      <w:r w:rsidR="00155CBC" w:rsidRPr="00155CBC">
        <w:rPr>
          <w:rFonts w:ascii="Times New Roman" w:hAnsi="Times New Roman" w:cs="Times New Roman"/>
          <w:lang w:val="it-IT"/>
        </w:rPr>
        <w:t xml:space="preserve"> Giovanni Gentile (1875-1944), teórico fascista italiano.</w:t>
      </w:r>
    </w:p>
    <w:p w14:paraId="6679CC40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99DAF54" w14:textId="77777777" w:rsidR="009F438C" w:rsidRP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5C21EC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8E56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também de Toniolo, creio eu, a afirmação de que as nações sã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doras de uma vocação histórica, isto é, de que o patrimônio material e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iritual que lhes toca, imprime-lhes uma personalidade por cuja existência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xpansão têm o direito e o dever de lutar. Em limites assim moderados 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smo é uma virtude, que corresponde a um valor positivo - a pátria,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cerca, defende e guia o grupo social. Só o ultranacionalismo (que foi,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exemplo, o de Fichte, </w:t>
      </w:r>
      <w:r w:rsidRPr="009F438C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nos seus célebres </w:t>
      </w:r>
      <w:r w:rsidRPr="00155CBC">
        <w:rPr>
          <w:rFonts w:ascii="Times New Roman" w:hAnsi="Times New Roman" w:cs="Times New Roman"/>
          <w:i/>
          <w:iCs/>
        </w:rPr>
        <w:t xml:space="preserve">Discursos à nação alemã), </w:t>
      </w:r>
      <w:r w:rsidRPr="00155CBC">
        <w:rPr>
          <w:rFonts w:ascii="Times New Roman" w:hAnsi="Times New Roman" w:cs="Times New Roman"/>
        </w:rPr>
        <w:t>que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ica o homem pela nação, os direitos da nação, vem por certo colidir com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princípios cristãos, deslocando o núcleo da vida social do </w:t>
      </w:r>
      <w:r w:rsidRPr="00155CBC">
        <w:rPr>
          <w:rFonts w:ascii="Times New Roman" w:hAnsi="Times New Roman" w:cs="Times New Roman"/>
        </w:rPr>
        <w:lastRenderedPageBreak/>
        <w:t>Homem para 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. Mas essa concepção filosófica social, pelo menos como a examinamos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ichte, é quase sempre um corolário de um princípio absoluto anterior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justifica. É assim, para Fichte, a noção da superioridade racial e moral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vo alemão, cuja missão imperialista seria portanto uma missão de educação,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que só em nação adquiria essa suprema superioridade de </w:t>
      </w:r>
      <w:r w:rsidR="008650D9">
        <w:rPr>
          <w:rFonts w:ascii="Times New Roman" w:hAnsi="Times New Roman" w:cs="Times New Roman"/>
        </w:rPr>
        <w:t>“</w:t>
      </w:r>
      <w:r w:rsidR="00A209B2">
        <w:rPr>
          <w:rFonts w:ascii="Times New Roman" w:hAnsi="Times New Roman" w:cs="Times New Roman"/>
        </w:rPr>
        <w:t xml:space="preserve">Cultura”. </w:t>
      </w:r>
      <w:r w:rsidRPr="00155CBC">
        <w:rPr>
          <w:rFonts w:ascii="Times New Roman" w:hAnsi="Times New Roman" w:cs="Times New Roman"/>
        </w:rPr>
        <w:t>Mas não é perto desse ultranacionalismo que nós temos de olhar o fascism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taliano, e nem mesmo o alemão. Se toca por esses excessos, muitas vezes,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loquência dos Chefes, nisso não vai mais que uma vaga mais agitada de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mar cujo nível está muito mais baixo. A nação é aqui mesmo o produt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que adquiriu a personalidade e com ela o direito à expansão e à vida.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divíduos pertencem a ela, no sentido de que são unidades econômicas e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de um grande corpo que os excede, tanto no tempo como no espaço.</w:t>
      </w:r>
    </w:p>
    <w:p w14:paraId="3DAB21B7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3937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contramos assim, nesse finalismo nacional, o fundo doutrinário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fascismo. Mas nele está talvez o que há de efêmero, de contemporâneo,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a filosofia social. E ainda mais se sente a relatividade, que ainda encerra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a fórmula, diante do absoluto da fórmula cristã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indivíduo existe para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sociedade, a sociedade para </w:t>
      </w:r>
      <w:r w:rsidR="00A209B2">
        <w:rPr>
          <w:rFonts w:ascii="Times New Roman" w:hAnsi="Times New Roman" w:cs="Times New Roman"/>
        </w:rPr>
        <w:t>a pessoa, e a pessoa para Deus”.</w:t>
      </w:r>
    </w:p>
    <w:p w14:paraId="5303E78A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68614" w14:textId="77777777" w:rsidR="00A209B2" w:rsidRPr="00155CBC" w:rsidRDefault="00155CBC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se tivermos de diferenciar desde já o finalismo nacional fascista</w:t>
      </w:r>
      <w:r w:rsidR="00A209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finalismo sobrenatural cristão, podemos dizer que a fórm</w:t>
      </w:r>
      <w:r w:rsidR="00A209B2">
        <w:rPr>
          <w:rFonts w:ascii="Times New Roman" w:hAnsi="Times New Roman" w:cs="Times New Roman"/>
        </w:rPr>
        <w:t>ula fascista abran</w:t>
      </w:r>
      <w:r w:rsidR="00A209B2" w:rsidRP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ge o primeiro destes três termos, e invade praticamente o segundo, fazend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inteira abstração do termo final. E digo que invade o segundo, porque em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toda a legislação fascista, mesmo econômica, não é difícil descobrir, além do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fim nacional, um aperfeiçoamento espiritual do homem, que eu mostraria,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por exemplo, nas leis de restrição ética da propriedade privada, e mesmo,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 xml:space="preserve">de um certo modo, nas obras como a </w:t>
      </w:r>
      <w:r w:rsidR="00A209B2">
        <w:rPr>
          <w:rFonts w:ascii="Times New Roman" w:hAnsi="Times New Roman" w:cs="Times New Roman"/>
        </w:rPr>
        <w:t>“</w:t>
      </w:r>
      <w:r w:rsidR="00A209B2" w:rsidRPr="00155CBC">
        <w:rPr>
          <w:rFonts w:ascii="Times New Roman" w:hAnsi="Times New Roman" w:cs="Times New Roman"/>
        </w:rPr>
        <w:t>balilla</w:t>
      </w:r>
      <w:r w:rsidR="00A209B2">
        <w:rPr>
          <w:rFonts w:ascii="Times New Roman" w:hAnsi="Times New Roman" w:cs="Times New Roman"/>
        </w:rPr>
        <w:t xml:space="preserve">” </w:t>
      </w:r>
      <w:r w:rsidR="00A209B2" w:rsidRPr="001F3E74">
        <w:rPr>
          <w:rFonts w:ascii="Times New Roman" w:hAnsi="Times New Roman" w:cs="Times New Roman"/>
          <w:vertAlign w:val="superscript"/>
        </w:rPr>
        <w:t>14</w:t>
      </w:r>
      <w:r w:rsidR="00A209B2">
        <w:rPr>
          <w:rFonts w:ascii="Times New Roman" w:hAnsi="Times New Roman" w:cs="Times New Roman"/>
        </w:rPr>
        <w:t xml:space="preserve"> e o “dopo lavoro”.</w:t>
      </w:r>
      <w:r w:rsidR="00A209B2" w:rsidRPr="00155CBC">
        <w:rPr>
          <w:rFonts w:ascii="Times New Roman" w:hAnsi="Times New Roman" w:cs="Times New Roman"/>
        </w:rPr>
        <w:t xml:space="preserve"> </w:t>
      </w:r>
      <w:r w:rsidR="00A209B2" w:rsidRPr="001F3E74">
        <w:rPr>
          <w:rFonts w:ascii="Times New Roman" w:hAnsi="Times New Roman" w:cs="Times New Roman"/>
          <w:vertAlign w:val="superscript"/>
        </w:rPr>
        <w:t>15</w:t>
      </w:r>
      <w:r w:rsidR="00A209B2" w:rsidRPr="00155CBC">
        <w:rPr>
          <w:rFonts w:ascii="Times New Roman" w:hAnsi="Times New Roman" w:cs="Times New Roman"/>
        </w:rPr>
        <w:t xml:space="preserve"> embora</w:t>
      </w:r>
      <w:r w:rsidR="00A209B2">
        <w:rPr>
          <w:rFonts w:ascii="Times New Roman" w:hAnsi="Times New Roman" w:cs="Times New Roman"/>
        </w:rPr>
        <w:t xml:space="preserve"> </w:t>
      </w:r>
      <w:r w:rsidR="00A209B2" w:rsidRPr="00155CBC">
        <w:rPr>
          <w:rFonts w:ascii="Times New Roman" w:hAnsi="Times New Roman" w:cs="Times New Roman"/>
        </w:rPr>
        <w:t>exista para elas um fim próximo nacional.</w:t>
      </w:r>
    </w:p>
    <w:p w14:paraId="5BE28B2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012180" w14:textId="77777777" w:rsidR="009F438C" w:rsidRPr="00BE5D72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5D72">
        <w:rPr>
          <w:rFonts w:ascii="Times New Roman" w:hAnsi="Times New Roman" w:cs="Times New Roman"/>
        </w:rPr>
        <w:t>_____________________________________________________________________________</w:t>
      </w:r>
    </w:p>
    <w:p w14:paraId="4F6EE62B" w14:textId="77777777" w:rsidR="00155CBC" w:rsidRPr="00BE5D7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5D72">
        <w:rPr>
          <w:rFonts w:ascii="Times New Roman" w:hAnsi="Times New Roman" w:cs="Times New Roman"/>
          <w:vertAlign w:val="superscript"/>
        </w:rPr>
        <w:t>13</w:t>
      </w:r>
      <w:r w:rsidRPr="00BE5D72">
        <w:rPr>
          <w:rFonts w:ascii="Times New Roman" w:hAnsi="Times New Roman" w:cs="Times New Roman"/>
        </w:rPr>
        <w:t xml:space="preserve"> Johan Gottlieb Fichte (1762-1814), filósofo alemão.</w:t>
      </w:r>
    </w:p>
    <w:p w14:paraId="6C80E213" w14:textId="77777777" w:rsidR="00A209B2" w:rsidRDefault="00A209B2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14</w:t>
      </w:r>
      <w:r w:rsidRPr="00155CBC">
        <w:rPr>
          <w:rFonts w:ascii="Times New Roman" w:hAnsi="Times New Roman" w:cs="Times New Roman"/>
        </w:rPr>
        <w:t xml:space="preserve"> Balilla (Opera nazionale balilla), organização criada em 1926 pelo govern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 italiano com o objetivo de educar moralmente, psicologicamente 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sicamente os futuros fascistas, meninos e meninas entre seis e dezoito anos.</w:t>
      </w:r>
    </w:p>
    <w:p w14:paraId="276DE6AB" w14:textId="77777777" w:rsidR="00A209B2" w:rsidRPr="00155CBC" w:rsidRDefault="00A209B2" w:rsidP="00A20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t>15</w:t>
      </w:r>
      <w:r w:rsidRPr="00155CBC">
        <w:rPr>
          <w:rFonts w:ascii="Times New Roman" w:hAnsi="Times New Roman" w:cs="Times New Roman"/>
        </w:rPr>
        <w:t xml:space="preserve"> Expressão italiana: Literalmente, depois do trabalho: instituição criada na Itáli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 que promovia diversas atividades recreativas voltadas aos trabalhador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rbanos e do campo.</w:t>
      </w:r>
    </w:p>
    <w:p w14:paraId="3E36FA06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E229218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4B7B5B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84D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qui, nessa dilatação da fórmula finalista que eu vejo para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ciedade cristã o processo fácil de integrar o fascismo. O socialismo, e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ele o ultranacionalismo, subordina indivíduo e pessoa à sociedade. O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dualismo segue a ordem inversa. Mas o fascismo restaura no seu primeiro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mo a fórmula cristã, e encaminha o segundo, o que permite dizer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 que é o mais cristão dos sistemas políticos modernos. Para a sociologia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ólica todo o trabalho será de exceder o finalismo fascista incorporando-lhe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emais elementos da sua própria fórmula. O que certamente ao mesmo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em que a faz integrar os princípios políticos fascistas, lhe dá alça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tingir mais longe na intervenção social.</w:t>
      </w:r>
    </w:p>
    <w:p w14:paraId="48594E0D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141EE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há poucos dias, Mussolini, falando à Câmara dos Deputados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crise econômica mundial, dava aos problemas suas cores verdadeiras, e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strava a impotência do própri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ascio''</w:t>
      </w:r>
      <w:r w:rsidR="001F3E74">
        <w:rPr>
          <w:rFonts w:ascii="Times New Roman" w:hAnsi="Times New Roman" w:cs="Times New Roman"/>
        </w:rPr>
        <w:t xml:space="preserve"> </w:t>
      </w:r>
      <w:r w:rsidRPr="001F3E74">
        <w:rPr>
          <w:rFonts w:ascii="Times New Roman" w:hAnsi="Times New Roman" w:cs="Times New Roman"/>
          <w:vertAlign w:val="superscript"/>
        </w:rPr>
        <w:t>16</w:t>
      </w:r>
      <w:r w:rsidRPr="00155CBC">
        <w:rPr>
          <w:rFonts w:ascii="Times New Roman" w:hAnsi="Times New Roman" w:cs="Times New Roman"/>
        </w:rPr>
        <w:t xml:space="preserve"> para o resolver. Uma crise destas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ria liquidada na história, se da economia de produção a que o liberalismo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onduziu passássemos a uma economia de consumo, que conduziria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mente ao justo preço e reajustaria as forças produtoras mundiais. Mas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forma destas só moralmente se poderia começar. E é aí que o fascismo</w:t>
      </w:r>
      <w:r w:rsidR="00336E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É aí também que o cristianismo poderia começar, para continuar.</w:t>
      </w:r>
    </w:p>
    <w:p w14:paraId="0FF1E653" w14:textId="77777777" w:rsidR="009F438C" w:rsidRP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1DBB4B" w14:textId="77777777" w:rsidR="00155CBC" w:rsidRDefault="00155CBC" w:rsidP="009F4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Ordem, </w:t>
      </w:r>
      <w:r w:rsidRPr="00155CBC">
        <w:rPr>
          <w:rFonts w:ascii="Times New Roman" w:hAnsi="Times New Roman" w:cs="Times New Roman"/>
        </w:rPr>
        <w:t>ano XI (Nova Série), n. 11, janeiro de 1931.</w:t>
      </w:r>
    </w:p>
    <w:p w14:paraId="65A70E7A" w14:textId="77777777" w:rsidR="009F438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E33D2E" w14:textId="77777777" w:rsidR="009F438C" w:rsidRDefault="009F438C" w:rsidP="009F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CAEE5E7" w14:textId="77777777" w:rsidR="00155CBC" w:rsidRDefault="009F438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38C">
        <w:rPr>
          <w:rFonts w:ascii="Times New Roman" w:hAnsi="Times New Roman" w:cs="Times New Roman"/>
          <w:vertAlign w:val="superscript"/>
        </w:rPr>
        <w:lastRenderedPageBreak/>
        <w:t>16</w:t>
      </w:r>
      <w:r w:rsidR="00155CBC" w:rsidRPr="00155CBC">
        <w:rPr>
          <w:rFonts w:ascii="Times New Roman" w:hAnsi="Times New Roman" w:cs="Times New Roman"/>
        </w:rPr>
        <w:t xml:space="preserve"> Vocábulo italiano: Nesse contexto, o movimento fascista, o governo fascista</w:t>
      </w:r>
      <w:r w:rsidR="00336E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Mussolini. Literalmente, feixe; símbolo, de origem romana, do movimento</w:t>
      </w:r>
      <w:r w:rsidR="00336E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ascista italiano.</w:t>
      </w:r>
    </w:p>
    <w:p w14:paraId="4CB6A0BD" w14:textId="77777777" w:rsidR="001F3E74" w:rsidRDefault="001F3E74" w:rsidP="001F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54159FD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604E6" w14:textId="77777777" w:rsidR="00336ED9" w:rsidRDefault="00336E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9691B1" w14:textId="77777777" w:rsidR="00336ED9" w:rsidRDefault="00336E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601E9A" w14:textId="77777777" w:rsidR="00336ED9" w:rsidRDefault="00336E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82B19E" w14:textId="77777777" w:rsidR="00336ED9" w:rsidRPr="00155CBC" w:rsidRDefault="00336E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E4D2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729C8D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3E74">
        <w:rPr>
          <w:rFonts w:ascii="Times New Roman" w:hAnsi="Times New Roman" w:cs="Times New Roman"/>
          <w:b/>
          <w:bCs/>
          <w:sz w:val="36"/>
          <w:szCs w:val="36"/>
        </w:rPr>
        <w:t>ORGANIZAÇÃO UNIVERSITÁRIA</w:t>
      </w:r>
    </w:p>
    <w:p w14:paraId="45EC8A10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3E74">
        <w:rPr>
          <w:rFonts w:ascii="Times New Roman" w:hAnsi="Times New Roman" w:cs="Times New Roman"/>
          <w:b/>
          <w:bCs/>
          <w:sz w:val="36"/>
          <w:szCs w:val="36"/>
        </w:rPr>
        <w:t>E AS DIRETRIZES DA CULTURA</w:t>
      </w:r>
    </w:p>
    <w:p w14:paraId="1E797489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7874C0" w14:textId="77777777" w:rsidR="00336ED9" w:rsidRDefault="00336E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23C072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9A8EF5" w14:textId="77777777" w:rsidR="00155CBC" w:rsidRPr="00155CBC" w:rsidRDefault="008650D9" w:rsidP="001F3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 xml:space="preserve">O </w:t>
      </w:r>
      <w:r w:rsidR="00155CBC" w:rsidRPr="00155CBC">
        <w:rPr>
          <w:rFonts w:ascii="Times New Roman" w:hAnsi="Times New Roman" w:cs="Times New Roman"/>
          <w:i/>
          <w:iCs/>
        </w:rPr>
        <w:t>tecnismo rompe com a unidade filosófica da</w:t>
      </w:r>
    </w:p>
    <w:p w14:paraId="0E6B3A07" w14:textId="77777777" w:rsidR="00155CBC" w:rsidRPr="00155CBC" w:rsidRDefault="00155CBC" w:rsidP="001F3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cultura e conduz à fragmentação e à desordem</w:t>
      </w:r>
    </w:p>
    <w:p w14:paraId="429DDD09" w14:textId="77777777" w:rsidR="00155CBC" w:rsidRPr="00155CBC" w:rsidRDefault="00155CBC" w:rsidP="001F3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espiritual contínua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diz o acadêmico San</w:t>
      </w:r>
    </w:p>
    <w:p w14:paraId="3D35687A" w14:textId="77777777" w:rsidR="00155CBC" w:rsidRPr="00155CBC" w:rsidRDefault="00155CBC" w:rsidP="001F3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Tiago Dantas. </w:t>
      </w:r>
      <w:r w:rsidRPr="00155CBC">
        <w:rPr>
          <w:rFonts w:ascii="Times New Roman" w:hAnsi="Times New Roman" w:cs="Times New Roman"/>
        </w:rPr>
        <w:t>(Entrevista a Aluízio Barata).</w:t>
      </w:r>
    </w:p>
    <w:p w14:paraId="44F5F1B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474B8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28730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ova educação é caminho amplo para todos os pensamentos.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prestando a cada um o mero valor de uma experiência a mais da vida,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busca o desenvolvimento total e harmonioso do indivíduo, para o exercício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liberdade.</w:t>
      </w:r>
    </w:p>
    <w:p w14:paraId="06D17AE2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63F1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t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ágina de Educ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que, desde o seu aparecimento, tem buscado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zer à tona as ideias dos nossos estudantes sobre assuntos educacionais,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ublica, hoje, uma entrevista com o </w:t>
      </w:r>
      <w:r w:rsidR="00E421C1">
        <w:rPr>
          <w:rFonts w:ascii="Times New Roman" w:hAnsi="Times New Roman" w:cs="Times New Roman"/>
        </w:rPr>
        <w:t>Sr.</w:t>
      </w:r>
      <w:r w:rsidR="00BC65C4">
        <w:rPr>
          <w:rFonts w:ascii="Times New Roman" w:hAnsi="Times New Roman" w:cs="Times New Roman"/>
        </w:rPr>
        <w:t xml:space="preserve"> San Thiago Dantas, quarto-</w:t>
      </w:r>
      <w:r w:rsidRPr="00155CBC">
        <w:rPr>
          <w:rFonts w:ascii="Times New Roman" w:hAnsi="Times New Roman" w:cs="Times New Roman"/>
        </w:rPr>
        <w:t>anista de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e ex-presidente da Federação Acadêmica do Rio de Janeiro.</w:t>
      </w:r>
    </w:p>
    <w:p w14:paraId="6E323E82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9505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bora o seu ponto de vista não tenha o cunho de realidade modern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maiores espíritos do mundo hoje defendem, é com o maior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azer que a publicamos, porque faz parte da orientação educacional que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mos fazer contemplar o aspecto de verdade que cada espírito observ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ada instante.</w:t>
      </w:r>
    </w:p>
    <w:p w14:paraId="280E4327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3309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ó por essa tolerante contemplação é que resultará finalmente um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ão clara do conjunto das ansiedades humanas, que ainda esperam dias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ceros e sem restrições, para atingirem a sua plena realização.</w:t>
      </w:r>
    </w:p>
    <w:p w14:paraId="2F01827F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F7FEA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difício Glória, 3.0 andar, sala 14. Eis o escritório do acadêmico San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ago Dantas, quarto-anista da Faculdade de Direito da nossa Universidade.</w:t>
      </w:r>
    </w:p>
    <w:p w14:paraId="2FF22A0F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445A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pírito brilhante, dedicado apaixonadamente aos estudos, San Tiago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ntas possui já uma cultura admirável. Durante o ano passado, aind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rsando o terceiro ano, viu-se eleito presidente da Federação Acadêmic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io de Janeiro, que muito deveu à sua gestão esforçada e inteligente.</w:t>
      </w:r>
    </w:p>
    <w:p w14:paraId="7160983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BCA9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palestra que com ele entretivemos, destacamos os seguintes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ipais pontos, em que aborda problemas referentes à organização universitária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assa em revista o ambiente universitário do Rio.</w:t>
      </w:r>
    </w:p>
    <w:p w14:paraId="3C5822F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42B10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n Tiago Dantas fala fácil e espontaneamente, e é com clareza e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ão que expõe as suas ideias.</w:t>
      </w:r>
    </w:p>
    <w:p w14:paraId="458E3C1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A37945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703A23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73241C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A organização universitária</w:t>
      </w:r>
    </w:p>
    <w:p w14:paraId="6E3D2661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AF639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 xml:space="preserve">Os problemas que dizem respeito à organização universitária </w:t>
      </w:r>
      <w:r w:rsidR="00BC65C4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diz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an Tiago Dantas - </w:t>
      </w:r>
      <w:r w:rsidRPr="00155CBC">
        <w:rPr>
          <w:rFonts w:ascii="Times New Roman" w:hAnsi="Times New Roman" w:cs="Times New Roman"/>
          <w:i/>
          <w:iCs/>
        </w:rPr>
        <w:t>são tão variados e se dispõem com tanta minúcia dos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lados mais teóricos aos lados mais práticos da questão, que seria impossível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ratar de todos, mesmo resumidamente, em poucas palavras, ditas numa rápida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lestra. Quando se cogita de reforma universitária, geralmente os reformadores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e perdem na multidão de institutos, de regras, de detalhes pedagógicos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esquecem que toda a construção, por mais complexa, parte de um ou dois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rincípios simples, que quase no terreno da filosofia é que se deveriam discutir.</w:t>
      </w:r>
    </w:p>
    <w:p w14:paraId="13130F0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D33B4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Realmente, é de um conceito sobre o fim da cultura que sempre se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te numa organização de ensino, e a variedade desse conceito tem orientado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través da história a organização das universidades pelos caminhos mais diversos.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ando, hoje em dia, o aparelho universitário norte-americano nos seduz,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uitas vezes não examinamos até que ponto divergências doutrinárias dele nos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dem radicalmente separar. Sou dos que veem na profissionalização crescente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o ensino superior um dos males mais graves de que nos precisamos salvar.</w:t>
      </w:r>
    </w:p>
    <w:p w14:paraId="23AA9268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BF5308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E13D0A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t>Um esclarecimento</w:t>
      </w:r>
    </w:p>
    <w:p w14:paraId="72EF6805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767B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rguntando se poderia conciliar esta sua última ideia com a opinião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queles que se batem pela difusão cada vez maior do ensino técnico</w:t>
      </w:r>
      <w:r w:rsidR="00BC65C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issional, assim respondeu San Tiago Dantas:</w:t>
      </w:r>
    </w:p>
    <w:p w14:paraId="0D644F8D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4C984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ão vejo, realmente, nenhuma incompatibilidade entre a cultura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rofissional mais especializada e o plano de cultura humanista que me parece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er o ponto fundamental de uma reforma do ensino.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 xml:space="preserve">mais está no </w:t>
      </w:r>
      <w:r w:rsidR="008650D9">
        <w:rPr>
          <w:rFonts w:ascii="Times New Roman" w:hAnsi="Times New Roman" w:cs="Times New Roman"/>
          <w:i/>
          <w:iCs/>
        </w:rPr>
        <w:t>“</w:t>
      </w:r>
      <w:r w:rsidR="00BC65C4">
        <w:rPr>
          <w:rFonts w:ascii="Times New Roman" w:hAnsi="Times New Roman" w:cs="Times New Roman"/>
          <w:i/>
          <w:iCs/>
        </w:rPr>
        <w:t>tecnis</w:t>
      </w:r>
      <w:r w:rsidRPr="00155CBC">
        <w:rPr>
          <w:rFonts w:ascii="Times New Roman" w:hAnsi="Times New Roman" w:cs="Times New Roman"/>
          <w:i/>
          <w:iCs/>
        </w:rPr>
        <w:t>mo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>, no ensino exclusivamente técnico, que rompe com a unidade filosófica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a cultura e conduz à fragmentação e à desordem espiritual contínua.</w:t>
      </w:r>
    </w:p>
    <w:p w14:paraId="0179F31F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70A941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19F6EA" w14:textId="77777777" w:rsidR="00BC65C4" w:rsidRDefault="00BC65C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2214D9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t>A fragmentação do ensino universitário</w:t>
      </w:r>
    </w:p>
    <w:p w14:paraId="34869842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8BFB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 xml:space="preserve">Na Idade Média </w:t>
      </w:r>
      <w:r w:rsidRPr="00155CBC">
        <w:rPr>
          <w:rFonts w:ascii="Times New Roman" w:hAnsi="Times New Roman" w:cs="Times New Roman"/>
        </w:rPr>
        <w:t xml:space="preserve">- continua San Tiago Dan tas, - </w:t>
      </w:r>
      <w:r w:rsidRPr="00155CBC">
        <w:rPr>
          <w:rFonts w:ascii="Times New Roman" w:hAnsi="Times New Roman" w:cs="Times New Roman"/>
          <w:i/>
          <w:iCs/>
        </w:rPr>
        <w:t>quando se mantinha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unidade de metafísica mais perfeita em todos os campos do conhecimento,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s universidades não conheceram essa fragmentação, que anarquiza o pensamento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ntemporâneo.</w:t>
      </w:r>
    </w:p>
    <w:p w14:paraId="572E3B6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3AA39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ssim como todas as ciências se iam naturalmente unificar na filosofia,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s diferentes ramos do ensino partiam do tronco filosófico comum, que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udo organizava e disciplinava.</w:t>
      </w:r>
    </w:p>
    <w:p w14:paraId="54618F14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DBAD0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 fragmentação do ensino universitário moderno (norte-americano,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m especial) nada mais é do que a consequência na ordem pedagógica da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uptura de unidade que está na base da nossa cultura moderna.</w:t>
      </w:r>
    </w:p>
    <w:p w14:paraId="42DE91D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F8E24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Se o único remédio para esse mal da cultura é a volta integral à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etafísica, também no domínio do ensino é por aí que temos de começar,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stabelecendo uma unidade lá de onde o individualismo inteiramente há de</w:t>
      </w:r>
      <w:r w:rsidR="00BC65C4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e pôr.</w:t>
      </w:r>
    </w:p>
    <w:p w14:paraId="3B1FCC17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DE5709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Penso, portanto, que, sem partir dessa questão fundamental, é inútil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tacar problemas de ensino, pois estaremos apenas sendo levados pelo ambient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histórico que nos cerca, e não reagindo contra ele na posição que nos caberia.</w:t>
      </w:r>
    </w:p>
    <w:p w14:paraId="761D0959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FC99E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86B5D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t>Universidades ecléticas ou partidárias?</w:t>
      </w:r>
    </w:p>
    <w:p w14:paraId="3B2B96B8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41D2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San Tiago Dantas fez uma pausa e a conversa desviou-se para outr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ntos. Queríamos, entretanto, mais algumas palavras suas sobre questõ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ducacionais. Propusemos-lhe, então, esta pergunta: devem as universidad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ecléticas no seu ensino ou assumir uma feição partidária?</w:t>
      </w:r>
    </w:p>
    <w:p w14:paraId="023D36A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165A64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 xml:space="preserve">-Em tese </w:t>
      </w:r>
      <w:r w:rsidRPr="00155CBC">
        <w:rPr>
          <w:rFonts w:ascii="Times New Roman" w:hAnsi="Times New Roman" w:cs="Times New Roman"/>
        </w:rPr>
        <w:t xml:space="preserve">- satisfez-nos o entrevistado - </w:t>
      </w:r>
      <w:r w:rsidRPr="00155CBC">
        <w:rPr>
          <w:rFonts w:ascii="Times New Roman" w:hAnsi="Times New Roman" w:cs="Times New Roman"/>
          <w:i/>
          <w:iCs/>
        </w:rPr>
        <w:t>não hesitaria em afirmar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as universidades devem ser partidárias, pois eu as concebo como corporaçõe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que guardam e defendem um </w:t>
      </w:r>
      <w:r w:rsidR="00277E65" w:rsidRPr="00155CBC">
        <w:rPr>
          <w:rFonts w:ascii="Times New Roman" w:hAnsi="Times New Roman" w:cs="Times New Roman"/>
          <w:i/>
          <w:iCs/>
        </w:rPr>
        <w:t>patrimônio</w:t>
      </w:r>
      <w:r w:rsidRPr="00155CBC">
        <w:rPr>
          <w:rFonts w:ascii="Times New Roman" w:hAnsi="Times New Roman" w:cs="Times New Roman"/>
          <w:i/>
          <w:iCs/>
        </w:rPr>
        <w:t xml:space="preserve"> de doutrinas e de orientaçã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spiritual. Diria mesmo que a universidade eclética é a aberração da universidade.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s a feição particular por que o problema muitas vezes se coloca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ltera essa aparência e determina a aceitação da resposta contrária. Seria 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ior interesse examinar precisamente o caso brasileiro.</w:t>
      </w:r>
    </w:p>
    <w:p w14:paraId="33A84823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9E431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 admitir que se conserve a universidade de Estado, universida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ficial, com programas ditados pelo governo, não nos poderemos furtar à universida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eclética. Seria inadmissível que um Estado liberal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e confessional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portanto em questões puramente doutrinárias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tomasse partido filosófico ou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ientifico e o imprimisse ao seu ensino. Mas seria também de perguntar se ness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aso não se faria iníqua a conservação exclusiva do tipo de universidade oficial.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ecletismo já é um partido, ou pelo menos a proibição de todos os outro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tidos. E nesse caso o Estado teria de tornar livres as suas universidades, s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isesse se manter fiel aos princípios que o criaram. No Estado liberal democrático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ainda é o nosso, esse ponto de vista seria inevitável, mas contra el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azoavelmente se pode argumentar com os males talvez maiores de um ensin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uperior inteiramente livre. Penso por isso que só uma solução de equilíbri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deria resolver a questão. Em princípio o Estado reconhecendo autonomia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lena às universidades; na prática opondo à concessão dessa autonomia o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igores de uma fiscalização prévia e das suas inscrições estritamente policiais.</w:t>
      </w:r>
    </w:p>
    <w:p w14:paraId="224B59BF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FBEC1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Resolver-se-ia assim a questão mais dignamente e mais eficientement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a o Estado, que não abandona o tabu da sua liberdade.</w:t>
      </w:r>
    </w:p>
    <w:p w14:paraId="14148E9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AF62E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71A078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t>O ambiente universitário do Rio</w:t>
      </w:r>
    </w:p>
    <w:p w14:paraId="6425D4C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602D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 xml:space="preserve">ambiente universitário do Rio de Janeiro </w:t>
      </w:r>
      <w:r w:rsidRPr="00155CBC">
        <w:rPr>
          <w:rFonts w:ascii="Times New Roman" w:hAnsi="Times New Roman" w:cs="Times New Roman"/>
        </w:rPr>
        <w:t>- prossegue o acadêmic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an Tiago Dantas - </w:t>
      </w:r>
      <w:r w:rsidRPr="00155CBC">
        <w:rPr>
          <w:rFonts w:ascii="Times New Roman" w:hAnsi="Times New Roman" w:cs="Times New Roman"/>
          <w:i/>
          <w:iCs/>
        </w:rPr>
        <w:t>está cheio de virtudes, mas contaminado de inúmero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vícios. Destes pode-se dizer que o maior é a falta de continuidade, a dispersividade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inutiliza toda a energia e a ação dos chefes de boa vontade. Mas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obretudo, se o compararmos ao meio acadêmico de alguns anos atrás, o atual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stá numa fase que se pode dizer preparatória de uma melhor organizaçã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 classe e mesmo de uma compreensão mais exata do espírito e dos ideai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cadêmicos. A Federação Acadêmica do Rio de Janeiro, que durante o an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ssado tive a honra de presidir, contém em si todos os elementos preciso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a se tornar um órgão realmente poderoso e soberano, capaz de representar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tivamente a totalidade dos estudantes. Não seria aqui o lugar próprio 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ratar dos nossos problemas de organização de classe. Mas todos eles, des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extinção do ''espírito de escola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>, até a solidificação da disciplina de classe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dem, na Federação Acadêmica, encontrar proximamente solução. Nem em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elhores mãos pode ela estar do que nas do seu atual presidente, o acadêmic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ustavo Senna e Silva Filho, portador de longa e brilhante carreira política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já na Universidade, já na Escola Politécnica.</w:t>
      </w:r>
    </w:p>
    <w:p w14:paraId="76B9DBB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2E265C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828A70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E74">
        <w:rPr>
          <w:rFonts w:ascii="Times New Roman" w:hAnsi="Times New Roman" w:cs="Times New Roman"/>
          <w:b/>
          <w:bCs/>
          <w:sz w:val="28"/>
          <w:szCs w:val="28"/>
        </w:rPr>
        <w:t>O Centro Acadêmico de Estudos Jurídicos</w:t>
      </w:r>
    </w:p>
    <w:p w14:paraId="2705BD8F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45ECB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n Tiago Dantas interrompe a palestra para se despedir de u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igo, e retoma assim a palavra:</w:t>
      </w:r>
    </w:p>
    <w:p w14:paraId="6F980E09" w14:textId="77777777" w:rsidR="00277E65" w:rsidRPr="00155CBC" w:rsidRDefault="00277E6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5F67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Quanto à melhor compreensão do espírito universitário, de que lh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falei, onde eu o vejo realizado de um modo que bem se pode dizer grandios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excepcional, é no Centro Acadêmico de Estudos Jurídicos da Faculdade d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Direito. </w:t>
      </w:r>
      <w:r w:rsidRPr="001F3E7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Nesse Centro, que é a criação e a obra do espírito </w:t>
      </w:r>
      <w:r w:rsidRPr="00155CBC">
        <w:rPr>
          <w:rFonts w:ascii="Times New Roman" w:hAnsi="Times New Roman" w:cs="Times New Roman"/>
          <w:i/>
          <w:iCs/>
        </w:rPr>
        <w:lastRenderedPageBreak/>
        <w:t>mais organizador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e poderoso que passou pela Universidade nestes últimos anos, o </w:t>
      </w:r>
      <w:r w:rsidR="00E421C1">
        <w:rPr>
          <w:rFonts w:ascii="Times New Roman" w:hAnsi="Times New Roman" w:cs="Times New Roman"/>
          <w:i/>
          <w:iCs/>
        </w:rPr>
        <w:t>Sr.</w:t>
      </w:r>
      <w:r w:rsidRPr="00155CBC">
        <w:rPr>
          <w:rFonts w:ascii="Times New Roman" w:hAnsi="Times New Roman" w:cs="Times New Roman"/>
          <w:i/>
          <w:iCs/>
        </w:rPr>
        <w:t xml:space="preserve"> Vicent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hermont de Miranda, </w:t>
      </w:r>
      <w:r w:rsidRPr="001F3E7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aliza-se verdadeiramente um ''seminário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 xml:space="preserve"> de estudos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na acepção técnica que se dá a essa palavra. A </w:t>
      </w:r>
      <w:r w:rsidR="008650D9">
        <w:rPr>
          <w:rFonts w:ascii="Times New Roman" w:hAnsi="Times New Roman" w:cs="Times New Roman"/>
          <w:i/>
          <w:iCs/>
        </w:rPr>
        <w:t>“</w:t>
      </w:r>
      <w:r w:rsidRPr="00155CBC">
        <w:rPr>
          <w:rFonts w:ascii="Times New Roman" w:hAnsi="Times New Roman" w:cs="Times New Roman"/>
          <w:i/>
          <w:iCs/>
        </w:rPr>
        <w:t>Revista de Estudos Jurídicos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>,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o Centro edita, é bem o testemunho do trabalho, da dedicação e d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idealismo desses moços, que, inteiramente desabrigados de qualquer proteção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ficial, vão realizando hoje em dia na Faculdade a obra de que ela mais se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de orgulhar.</w:t>
      </w:r>
    </w:p>
    <w:p w14:paraId="620DD4AB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7A49B8F" w14:textId="77777777" w:rsidR="00277E65" w:rsidRDefault="00277E6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0F084F5" w14:textId="77777777" w:rsidR="00155CBC" w:rsidRDefault="00155CBC" w:rsidP="001F3E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Diário de Notícias, </w:t>
      </w:r>
      <w:r w:rsidRPr="00155CBC">
        <w:rPr>
          <w:rFonts w:ascii="Times New Roman" w:hAnsi="Times New Roman" w:cs="Times New Roman"/>
        </w:rPr>
        <w:t>10.03.1931.</w:t>
      </w:r>
    </w:p>
    <w:p w14:paraId="762973D5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DA180" w14:textId="77777777" w:rsidR="00277E65" w:rsidRDefault="00277E65" w:rsidP="001F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96D5C" w14:textId="77777777" w:rsidR="001F3E74" w:rsidRDefault="001F3E74" w:rsidP="001F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62555A9" w14:textId="77777777" w:rsidR="00155CBC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3E74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Fundado em 1927 por alunos da Faculdade de Direito do Rio de Janeiro.</w:t>
      </w:r>
    </w:p>
    <w:p w14:paraId="21541C2C" w14:textId="77777777" w:rsid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3E74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Vicente Constantino Chermont de Miranda (1910-2000), advogado, colega de</w:t>
      </w:r>
      <w:r w:rsidR="00277E65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aculdade de San Tiago.</w:t>
      </w:r>
    </w:p>
    <w:p w14:paraId="32C98D6A" w14:textId="77777777" w:rsidR="001F3E74" w:rsidRDefault="001F3E74" w:rsidP="001F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942F5A5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D6A87D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0A8C7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BB8EE3" w14:textId="77777777" w:rsidR="00277E65" w:rsidRDefault="00277E6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659CC4" w14:textId="77777777" w:rsidR="00277E65" w:rsidRPr="00155CBC" w:rsidRDefault="00277E6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BE03F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3E74">
        <w:rPr>
          <w:rFonts w:ascii="Times New Roman" w:hAnsi="Times New Roman" w:cs="Times New Roman"/>
          <w:b/>
          <w:bCs/>
          <w:sz w:val="36"/>
          <w:szCs w:val="36"/>
        </w:rPr>
        <w:t>POSIÇÃO DOS MOÇOS</w:t>
      </w:r>
    </w:p>
    <w:p w14:paraId="2416B0F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F0883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463F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nhores estudantes da Universidade de Minas Gerais</w:t>
      </w:r>
    </w:p>
    <w:p w14:paraId="410BE210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EC5A2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ocidade tem os seus endeusadores, que cobrem de aplaus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menores atos, e que lhes cercam os passos de todos os estímulo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çando-lhes rumos eternos de glórias. Tem, entre moços e velhos, os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faltam com louvores, onde quer que o grupo de moços se esteja congregando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uma campanha de ideias. Vós vos passais, e de certo com muit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sto, de que eu me venha agora somar a esses louvadores que redizeis a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ses com que outros vos têm sagrado, nesta nova batalha em que travais 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 mocidade das escolas. Preferis por certo que eu venha acompanhar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a glorificação do vosso passo, mas os momentos interiores de crítica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cada um examina à luz da inteligência a posição que assumiu e a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ponsabilidades que também fez recair sobre uma geração, cujo pronunciamento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hora política presente, acabastes de definir e consumar. E eu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 sinto melhor, por mim, em vir convosco examinar e criticar a voss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ção, do que em juntar-me aos voluptuosos do panegírico, que louva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imples entusiasmo como uma virtude, que aplaudiram até hoje todos 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is, como altas aspirações de insatisfeitos e inquietos. Vós achareis e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m alguém que não se enche de admirações por qualquer movimento d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ços, que teme a irreflexão como inspiradora possível dos nossos gesto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dá mérito a qualquer ideal pelo simples fato de o ser.</w:t>
      </w:r>
    </w:p>
    <w:p w14:paraId="294C4C70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1D21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vos quero, por isso, fazer elogios. Quem apenas deitou braç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obra por ora com a intenção somente de terminá-la tem diante de si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caminho, mil perigos de renúncia, de derrota, de desânimo. E quaisquer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perigos que vos assaltarão, e que vós, espero, vencereis, inutilizari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início, e de todo, a obra que hoje apenas se esboçou. Quando houverd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ado ao termo da obra, eu estarei ao vosso lado, para aplaudir.</w:t>
      </w:r>
    </w:p>
    <w:p w14:paraId="4B938527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67FE8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, estou apenas para participar das apreensões e problema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ara convosco medir e definir a posição e os altos deveres de que v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estistes neste instante.</w:t>
      </w:r>
    </w:p>
    <w:p w14:paraId="319BBD29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B49228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57CE37" w14:textId="77777777" w:rsidR="001F3E74" w:rsidRDefault="001F3E74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14:paraId="338EEAF9" w14:textId="77777777" w:rsidR="001F3E74" w:rsidRPr="001F3E74" w:rsidRDefault="001F3E74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927E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orque eu não posso ver este movimento como uma simples agitaçã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udantes patriotas. Quero vê-lo como um daqueles moviment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 que a </w:t>
      </w:r>
      <w:r w:rsidRPr="00155CBC">
        <w:rPr>
          <w:rFonts w:ascii="Times New Roman" w:hAnsi="Times New Roman" w:cs="Times New Roman"/>
          <w:i/>
          <w:iCs/>
        </w:rPr>
        <w:t xml:space="preserve">mocidade das escolas </w:t>
      </w:r>
      <w:r w:rsidRPr="00155CBC">
        <w:rPr>
          <w:rFonts w:ascii="Times New Roman" w:hAnsi="Times New Roman" w:cs="Times New Roman"/>
        </w:rPr>
        <w:t>esteve presente a todas as transformaçõ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 e políticas da Pátria. Quero vê-lo como um ciclo ideológico que s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icia comparável ao da Abolição, com a só diferença de que maior e mai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lto, nos destinos nacionais. Pois nunca, a meu ver, essa </w:t>
      </w:r>
      <w:r w:rsidRPr="00155CBC">
        <w:rPr>
          <w:rFonts w:ascii="Times New Roman" w:hAnsi="Times New Roman" w:cs="Times New Roman"/>
          <w:i/>
          <w:iCs/>
        </w:rPr>
        <w:t>mocidade das escolas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foi chamada a se pronunciar num instante tão grave, tão decisivo, com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em que nos achamos. O que não permitirá que o seu pronunciament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que na habitual espetaculosidade e na inócua turbulência em que de há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anos para cá terminam os seus movimentos.</w:t>
      </w:r>
    </w:p>
    <w:p w14:paraId="01DB98EA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608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r isso,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estudantes, é que eu sinto a necessidade, que certament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ós sentis, de meditar no que foram e no que devem ser agora a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itações da mocidade. Pois deveis sentir com amargura que nos aplaus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os cercam o que existe é principalmente a benevolência sorridente co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há muito vos julgam e olham. E precisais reagir neste movimento contr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despreocupada benevolência, para que ela se transforme em respeit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uns, em temor para outros, e para que todos vejam numa campanh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urge nas escolas a fase inicial e segura de uma verdadeira renovação.</w:t>
      </w:r>
    </w:p>
    <w:p w14:paraId="1113FD20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E280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ém disso, compreendo que ao vosso juízo crítico se depara, um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servação alarmante, que é tempo de confessar. É a justiça, a profunda 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futável justiça, que contém em si esse julgamento desatento com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icionalmente se medem os nossos esforços. Pois esses esforços de fat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êm valido nada. Essa mocidade tem sido uma vanguarda sem orientaçã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m doutrina, tão pronta em acender calorosamente a luta, com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abandoná-la na hora de mais fragor. E é contra isso, antes de tudo,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ós tendes de lutar. Antes mesmo de pensar nos objetivos ideológicos d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 que se prepara neste instante. Pois com os grandes erros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êm acompanhado no passado as nossas iniciativas, não vos será possível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r a termo qualquer obra.</w:t>
      </w:r>
    </w:p>
    <w:p w14:paraId="7A7AD42D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2ACE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resumir esses grandes erros, que desvalorizaram no passad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ovimentos dos moços, poderíamos talvez apontar duas ordens dele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que mais atentamente nos precisamos firmar: A falta de um espírit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rutor nos ideais acadêmicos, e a transitoriedade desses ideais.</w:t>
      </w:r>
    </w:p>
    <w:p w14:paraId="66539780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E7F04E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FA9BE7" w14:textId="77777777" w:rsidR="00155CBC" w:rsidRDefault="001F3E74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</w:p>
    <w:p w14:paraId="7C3BD644" w14:textId="77777777" w:rsidR="001F3E74" w:rsidRPr="001F3E74" w:rsidRDefault="001F3E74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7D7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idealismo da mocidade foi até hoje, pode-se dizer, um idealism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gativo. Sentiu-se sempre nele a falta de um sentimento construtor, completand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endência reformadora, negativista, que é sempre a face superficial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ampanhas e dos movimentos.</w:t>
      </w:r>
    </w:p>
    <w:p w14:paraId="42343461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CA3B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mocidade perfilhou sempre os </w:t>
      </w:r>
      <w:r w:rsidRPr="00155CBC">
        <w:rPr>
          <w:rFonts w:ascii="Times New Roman" w:hAnsi="Times New Roman" w:cs="Times New Roman"/>
          <w:i/>
          <w:iCs/>
        </w:rPr>
        <w:t xml:space="preserve">ideais avançados. </w:t>
      </w:r>
      <w:r w:rsidRPr="00155CBC">
        <w:rPr>
          <w:rFonts w:ascii="Times New Roman" w:hAnsi="Times New Roman" w:cs="Times New Roman"/>
        </w:rPr>
        <w:t>Um revolucionarism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ante, sistematicamente, a vem impelindo no sentido de toda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transformações ideológicas, que a cultura humana vai demarcando. Pode-se dizer assim que é um paradoxo, para nós, a ideia de uma mocidad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rvadora. Pois a mocidade tem sido por tradição, na história brasileir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quase sempre, na história moderna, o elemento destruidor dos valor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os, sem nenhum senso da conservação desses valores, pronto a aderir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diretrizes novas transformadoras, que revolucionam as organizações sociai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culturas. Todo o seu idealismo tomou sempre esse aspecto destrutivo.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ita a revolução para que contribuíra a mocidade, operada a derrubada d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ores, a mocidade se ausentava do movimento, desinteressada espiritualment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construção.</w:t>
      </w:r>
    </w:p>
    <w:p w14:paraId="5446D0C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C3872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o que se deu na Abolição, na República, em todos os movimento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qu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ocidade escola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inceramente se incorporou. A Faculdad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o de São Paulo, a Faculdade de Direito do Recife foram 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cos da propaganda abolicionista, como anos mais tarde as escolas do Ri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principalmente, a Escola Militar da Praia Vermelha iam ser os focos d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aganda republicana, de onde a Proclamação saiu pela mão dos professor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ribunos. Feita a abolição, porém, acabada a escravatura, iam ter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olíticos de enfrentar a obra construtiva da reconstituição da economi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sem o braço negro, e dessa obra decisiva para a evolução brasileir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cou desinteressada a mocidade. E depois, na propaganda republicana, ess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cidade que esteve vibrante nos </w:t>
      </w:r>
      <w:r w:rsidR="008650D9">
        <w:rPr>
          <w:rFonts w:ascii="Times New Roman" w:hAnsi="Times New Roman" w:cs="Times New Roman"/>
        </w:rPr>
        <w:lastRenderedPageBreak/>
        <w:t>“</w:t>
      </w:r>
      <w:r w:rsidRPr="00155CBC">
        <w:rPr>
          <w:rFonts w:ascii="Times New Roman" w:hAnsi="Times New Roman" w:cs="Times New Roman"/>
        </w:rPr>
        <w:t>meeting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nos comícios populares,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sou com ruído as insígnias do partido, viu terminada a sua atividade co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da do trono, indo logo dividir-se para outras causas e outros partidos.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que </w:t>
      </w:r>
      <w:r w:rsidRPr="00155CBC">
        <w:rPr>
          <w:rFonts w:ascii="Times New Roman" w:hAnsi="Times New Roman" w:cs="Times New Roman"/>
          <w:i/>
          <w:iCs/>
        </w:rPr>
        <w:t xml:space="preserve">ser republicano, </w:t>
      </w:r>
      <w:r w:rsidRPr="00155CBC">
        <w:rPr>
          <w:rFonts w:ascii="Times New Roman" w:hAnsi="Times New Roman" w:cs="Times New Roman"/>
        </w:rPr>
        <w:t xml:space="preserve">para aqueles moços, era apenas ser </w:t>
      </w:r>
      <w:r w:rsidRPr="00155CBC">
        <w:rPr>
          <w:rFonts w:ascii="Times New Roman" w:hAnsi="Times New Roman" w:cs="Times New Roman"/>
          <w:i/>
          <w:iCs/>
        </w:rPr>
        <w:t>pela proclamação.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errubada uma ordem, constituída a base inicial de outra, já nã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ia senão partidário na sua antiga atitude. Quando na realidade, agora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que nunca, seria o momento das forças continuarem coesas para 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 obra do espírito republicano, que teria sido organizar a República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formalmente proclamá-la.</w:t>
      </w:r>
    </w:p>
    <w:p w14:paraId="5725CE58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69EF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Vem daí, senhores estudantes, esse </w:t>
      </w:r>
      <w:r w:rsidRPr="00155CBC">
        <w:rPr>
          <w:rFonts w:ascii="Times New Roman" w:hAnsi="Times New Roman" w:cs="Times New Roman"/>
          <w:i/>
          <w:iCs/>
        </w:rPr>
        <w:t xml:space="preserve">sentido negativo, </w:t>
      </w:r>
      <w:r w:rsidRPr="00155CBC">
        <w:rPr>
          <w:rFonts w:ascii="Times New Roman" w:hAnsi="Times New Roman" w:cs="Times New Roman"/>
        </w:rPr>
        <w:t>que, há pouco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ibuíamos ao idealismo da mocidade.</w:t>
      </w:r>
    </w:p>
    <w:p w14:paraId="5B1A5E95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B60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ideal de reforma, todo ideal que pressupõe uma criação e nã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uma conservação, está em oposição a alguma coisa que participa d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vigente, a alguma coisa com que ele não pode subsistir. Daí haver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, num ideal qualquer, dois elementos constantes: um, que é a destruiçã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que existe em contraposição a esse ideal; outro que é a sua própri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sumação. O primeiro é o elemento negativo a </w:t>
      </w:r>
      <w:r w:rsidRPr="00155CBC">
        <w:rPr>
          <w:rFonts w:ascii="Times New Roman" w:hAnsi="Times New Roman" w:cs="Times New Roman"/>
          <w:i/>
          <w:iCs/>
        </w:rPr>
        <w:t xml:space="preserve">carga revolucionária </w:t>
      </w:r>
      <w:r w:rsidRPr="00155CBC">
        <w:rPr>
          <w:rFonts w:ascii="Times New Roman" w:hAnsi="Times New Roman" w:cs="Times New Roman"/>
        </w:rPr>
        <w:t>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cerra sempre um ideal moral ou político; o outro é a sua </w:t>
      </w:r>
      <w:r w:rsidRPr="00155CBC">
        <w:rPr>
          <w:rFonts w:ascii="Times New Roman" w:hAnsi="Times New Roman" w:cs="Times New Roman"/>
          <w:i/>
          <w:iCs/>
        </w:rPr>
        <w:t>parte construtiva.</w:t>
      </w:r>
      <w:r w:rsidR="00277E65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Pois bem, se nós seguirmos as maiores campanhas da mocidade brasileira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omo foram pregadas nos manifestos e nos comícios, mas como foram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das e realizadas, sentiremos que faltou sempre o segundo elemento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lemento construtivo, realizador, e isso deixou à mocidade uma justa fam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</w:t>
      </w:r>
      <w:r w:rsidRPr="00155CBC">
        <w:rPr>
          <w:rFonts w:ascii="Times New Roman" w:hAnsi="Times New Roman" w:cs="Times New Roman"/>
          <w:i/>
          <w:iCs/>
        </w:rPr>
        <w:t xml:space="preserve">inconstância ideológica, </w:t>
      </w:r>
      <w:r w:rsidRPr="00155CBC">
        <w:rPr>
          <w:rFonts w:ascii="Times New Roman" w:hAnsi="Times New Roman" w:cs="Times New Roman"/>
        </w:rPr>
        <w:t>e de incapacidade prática de ação.</w:t>
      </w:r>
    </w:p>
    <w:p w14:paraId="529B6D6D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1D28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pinião pública se habituou a julgar os moços das escolas como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s exaltados e revolucionários, bons dissolventes de velhos valores, e fraco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res de novos. Os chefes políticos começaram a olhá-los como um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útil e fácil de captar, força que vibra e irradia na hora revolucionári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transformações políticas, e que se extingue na hora das constituições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ovos regimes.</w:t>
      </w:r>
    </w:p>
    <w:p w14:paraId="39B750E7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A774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tou à mocidade uma posição insensata e inútil. E a justiça que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tou a se lhe fazer, na liquidação dos grandes acontecimentos históricos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a de ter sido uma vanguarda agitada, cujas ideias outros captaram e dirigiram,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ando-lhe apenas, com a vaidade da iniciativa, a ilusão de uma</w:t>
      </w:r>
      <w:r w:rsidR="00277E6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operação decisiva na vitória.</w:t>
      </w:r>
    </w:p>
    <w:p w14:paraId="5B1BF129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FF94F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se é, a meu ver,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universitários, o primeiro dos grandes erro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confissão nós hoje precisamos fazer, para que não nos falte, nest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ra de novas obras, contrição e propósito para deles nos pagarmos. Foi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e até hoje o nosso grande erro </w:t>
      </w:r>
      <w:r w:rsidRPr="00155CBC">
        <w:rPr>
          <w:rFonts w:ascii="Times New Roman" w:hAnsi="Times New Roman" w:cs="Times New Roman"/>
          <w:i/>
          <w:iCs/>
        </w:rPr>
        <w:t xml:space="preserve">material. </w:t>
      </w:r>
      <w:r w:rsidRPr="00155CBC">
        <w:rPr>
          <w:rFonts w:ascii="Times New Roman" w:hAnsi="Times New Roman" w:cs="Times New Roman"/>
        </w:rPr>
        <w:t>Faltou-nos, ao idealismo, a forç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struir e construir. Ficamos na destruição, que era a parte mais fácil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meritória.</w:t>
      </w:r>
    </w:p>
    <w:p w14:paraId="3D020D10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BF00A" w14:textId="77777777" w:rsidR="001F3E74" w:rsidRPr="00155CBC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45F36" w14:textId="77777777" w:rsidR="00155CBC" w:rsidRPr="001F3E74" w:rsidRDefault="00155CBC" w:rsidP="001F3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E74">
        <w:rPr>
          <w:rFonts w:ascii="Times New Roman" w:hAnsi="Times New Roman" w:cs="Times New Roman"/>
          <w:b/>
        </w:rPr>
        <w:t>III</w:t>
      </w:r>
    </w:p>
    <w:p w14:paraId="0FF58192" w14:textId="77777777" w:rsidR="001F3E74" w:rsidRDefault="001F3E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7887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as houve o segundo erro, </w:t>
      </w:r>
      <w:r w:rsidRPr="00155CBC">
        <w:rPr>
          <w:rFonts w:ascii="Times New Roman" w:hAnsi="Times New Roman" w:cs="Times New Roman"/>
          <w:i/>
          <w:iCs/>
        </w:rPr>
        <w:t xml:space="preserve">formal </w:t>
      </w:r>
      <w:r w:rsidRPr="00155CBC">
        <w:rPr>
          <w:rFonts w:ascii="Times New Roman" w:hAnsi="Times New Roman" w:cs="Times New Roman"/>
        </w:rPr>
        <w:t>se assim quiserdes, que na hor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ente, sobretudo, exige uma integral reparação. Esse erro deu aos idea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oços o tom de irresponsabilidade, de fantasia efêmera, que justificou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eticismo indulgente com que se julgaram sempre os nossos esforços. Foi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causa de alguém ter falado n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eterna </w:t>
      </w:r>
      <w:r w:rsidR="00241B9F">
        <w:rPr>
          <w:rFonts w:ascii="Times New Roman" w:hAnsi="Times New Roman" w:cs="Times New Roman"/>
        </w:rPr>
        <w:t xml:space="preserve">e efêmera mocidade das escolas”, </w:t>
      </w:r>
      <w:r w:rsidRPr="00155CBC">
        <w:rPr>
          <w:rFonts w:ascii="Times New Roman" w:hAnsi="Times New Roman" w:cs="Times New Roman"/>
        </w:rPr>
        <w:t>de se ter visto, em alguns dos nossos melhores anseios, simples fantasi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ráveis pela maturidade.</w:t>
      </w:r>
    </w:p>
    <w:p w14:paraId="22F4C09B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DBD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que entre nós existiu sempre, mais pelo poder do ambiente,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nosso mal, uma </w:t>
      </w:r>
      <w:r w:rsidRPr="00155CBC">
        <w:rPr>
          <w:rFonts w:ascii="Times New Roman" w:hAnsi="Times New Roman" w:cs="Times New Roman"/>
          <w:i/>
          <w:iCs/>
        </w:rPr>
        <w:t xml:space="preserve">cisão absoluta </w:t>
      </w:r>
      <w:r w:rsidRPr="00155CBC">
        <w:rPr>
          <w:rFonts w:ascii="Times New Roman" w:hAnsi="Times New Roman" w:cs="Times New Roman"/>
        </w:rPr>
        <w:t>entre o idealismo e a vida prática. Caus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iam sido desde a tenuidade dos compromissos de adolescência até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s formas quiserem de compressão do meio sobre o caráter. Mas o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ia - e eu tenho medo de vos dizer que ainda se veja - era a facilida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ntiva com que cada um, passados anos de escola e feito o contato co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alidade, com a vida prática, traía todo o seu idealismo acadêmico, par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formar às normas que combatera e condenara. Eram os estudant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ublicanos de gravata vermelha e chapéu de coco, dois anos mais tar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nfileirando entre os conservadores ou entre os liberais. Eram mesm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antos líricos </w:t>
      </w:r>
      <w:r w:rsidRPr="00155CBC">
        <w:rPr>
          <w:rFonts w:ascii="Times New Roman" w:hAnsi="Times New Roman" w:cs="Times New Roman"/>
        </w:rPr>
        <w:lastRenderedPageBreak/>
        <w:t>do abolicionismo, que se iam fazer escravagistas nas fazend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os partidos. Eram, agora, muito mais perto, os ruystas ardorosos d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uldades de Direito, políticos sem princípios de maturidade. E os estudant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izadores da urna e do voto fraudadores de eleições na primeir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junção da vida partidária.</w:t>
      </w:r>
    </w:p>
    <w:p w14:paraId="32A6AECB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8C6D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m todos esses, na duplicidade da sua vida moral, </w:t>
      </w:r>
      <w:r w:rsidRPr="00155CBC">
        <w:rPr>
          <w:rFonts w:ascii="Times New Roman" w:hAnsi="Times New Roman" w:cs="Times New Roman"/>
          <w:i/>
          <w:iCs/>
        </w:rPr>
        <w:t xml:space="preserve">idealista </w:t>
      </w:r>
      <w:r w:rsidRPr="00155CBC">
        <w:rPr>
          <w:rFonts w:ascii="Times New Roman" w:hAnsi="Times New Roman" w:cs="Times New Roman"/>
        </w:rPr>
        <w:t>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interessada nas escolas e nos primeiros anos de experiência prática,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onformista </w:t>
      </w:r>
      <w:r w:rsidRPr="00155CBC">
        <w:rPr>
          <w:rFonts w:ascii="Times New Roman" w:hAnsi="Times New Roman" w:cs="Times New Roman"/>
        </w:rPr>
        <w:t>durante o resto da existência, estava marcado o aspecto 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itoriedade, de fantasia, sob que haviam de empalidecer para o crític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história os ideais acadêmicos.</w:t>
      </w:r>
    </w:p>
    <w:p w14:paraId="0962D2B4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3A0B8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na escola pregava e clamava por uma regeneração dos institut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a prática dos costumes, teria de ficar julgado como um traidor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compromissos do Espírito e como um volúvel sem força para defender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ideia, ou para se sacrificar a um princípio.</w:t>
      </w:r>
    </w:p>
    <w:p w14:paraId="60D9D0A0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2571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ssim as gerações que fora das escolas traíram o Espírito diant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impositivos materiais da existência, deixaram sobre a mocidade o ônu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julgamento decisivo de irresponsabilidade.</w:t>
      </w:r>
    </w:p>
    <w:p w14:paraId="7A6CF5E5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25D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Vós estais, pois,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universitários mineiros, vós e todos os estudante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nte da opinião brasileira, numa posição que não convém aos voss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ímulos de juventude. Nessa posição fostes colocados por dois grand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ros, que as passadas gerações vos deixaram como pecados seculares. Tend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vós a noção geral da força apenas destrutiva dos ideais dos moço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certeza geral de que abandonareis na vida prática mesmo essa força.</w:t>
      </w:r>
    </w:p>
    <w:p w14:paraId="5E74AAC7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C88E6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melhores que sejam as palmas que vos cercam, por mais sincer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vozes que vos conclamam, estareis sendo vistos com a simpatia que s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á aos quixotes de vinte anos, que amanhã saberão ser burgueses da ma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a sensatez. O povo ama os quixotes efêmeros. E por isso aplaude 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campanhas.</w:t>
      </w:r>
    </w:p>
    <w:p w14:paraId="750CC848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C6673" w14:textId="77777777" w:rsidR="00D47E0C" w:rsidRPr="00155CB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A2F9A9" w14:textId="77777777" w:rsidR="00155CBC" w:rsidRPr="00D47E0C" w:rsidRDefault="00155CBC" w:rsidP="00D4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E0C">
        <w:rPr>
          <w:rFonts w:ascii="Times New Roman" w:hAnsi="Times New Roman" w:cs="Times New Roman"/>
          <w:b/>
        </w:rPr>
        <w:t>IV</w:t>
      </w:r>
    </w:p>
    <w:p w14:paraId="12507E7F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1187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u daria por terminada a minha colaboração convosco, levando-v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a contemplação dos grandes erros que ameaçam os alicerces de ma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ampanha em que vos ides lançar.</w:t>
      </w:r>
    </w:p>
    <w:p w14:paraId="7C7AEC22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C1D6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verdade espero que esteja reservada à mocidade das escol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eiras a maior das obras que o Brasil já esperou das suas gerações acadêmicas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reio que o principal dessa obra será a revalorização ideológic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ampanhas da mocidade.</w:t>
      </w:r>
    </w:p>
    <w:p w14:paraId="313D9ABF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666C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ela talvez os estudantes deixem de ser a classe desorientada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urbulenta, dada aos grandes voos de pensamento e de verbo e aos pequen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os de realizações dentro desses voos, para ser a força mais viva, ma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a e mais pura, de uma nacionalidade que enceta a grande e difícil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ta pela sua própria regeneração. Mas eu desejaria ainda seguir convosc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randes caminhos, que este momento brasileiro franqueia à força d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ssas iniciativas.</w:t>
      </w:r>
    </w:p>
    <w:p w14:paraId="2B4C0052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51C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, de fato, vós não ides reagir contra os erros tradicionais d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cidade, pela simples compreensão da sua gravidade, mas também por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é impossível, materialmente impossível, diante dos novos imperativos d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 brasileiro, ir seguindo aquela velha cisão entre o idealismo e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prática, em que se vêm queimando por gerações e gerações as melhor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ergias da mocidade. É que nós chegamos a um tal momento, na vid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, que essa cisão se tornou impossível, e a oposição entre os do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mos veio a se tornar irrecorrível.</w:t>
      </w:r>
    </w:p>
    <w:p w14:paraId="480815F7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3F70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urante muitos anos, a vida prática foi apenas a forma corrompid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ferior daquilo que idealmente se tornava como padrão da sociedade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ultura. Dominada pelo misticismo político liberal-democrático, que n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s idealistas assumia formas acrisoladas, e na vida prática formas impuras e alteradas, a sociedade suportava essa cisão, que representava apen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</w:t>
      </w:r>
      <w:r w:rsidRPr="00155CBC">
        <w:rPr>
          <w:rFonts w:ascii="Times New Roman" w:hAnsi="Times New Roman" w:cs="Times New Roman"/>
        </w:rPr>
        <w:lastRenderedPageBreak/>
        <w:t>passagem do perfeito ao imperfeito, sem uma formal contradição. 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liberais, que iam formar as gerações mais avançadas. Socialistas, os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miam nuances mais radicais, passavam facilmente à vida burguesa, on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vam o respeito relativo àqueles muitos interesses e àqueles pouc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que lhes importava defender.</w:t>
      </w:r>
    </w:p>
    <w:p w14:paraId="11BCB1AD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8E2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É que havia um </w:t>
      </w:r>
      <w:r w:rsidRPr="00155CBC">
        <w:rPr>
          <w:rFonts w:ascii="Times New Roman" w:hAnsi="Times New Roman" w:cs="Times New Roman"/>
          <w:i/>
          <w:iCs/>
        </w:rPr>
        <w:t>fundo moral comum à vida idealista e à vida prática</w:t>
      </w:r>
      <w:r w:rsidR="00241B9F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tornava possível uma contínua transição daqueles que iam cedend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solicitações do sucesso, e abandonando cada vez mais os compromiss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Espírito. Mas essa moral degradada da vida prática, que conquistav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uros, em vez de ser por eles destruída, foi levada às sociedades, atravé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longo processo de transformação histórica a cujos termos finais 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 hoje assiste, a um último estado de equilíbrio, em que se sente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ína próxima e insustentável desses mesmos princípios morais e polític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ela até hoje assentou.</w:t>
      </w:r>
    </w:p>
    <w:p w14:paraId="7D1D2D2F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5B6D9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oral da vida prática, a religião da vida prática, a política,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omia, o direito da vida prática, vão conduzindo a sociedade burgues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cidental e nela a brasileira, para o caminho da sua completa destruição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moralizada, corrompida, vivendo no desrespeito aberto e contínuo 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princípios em que se fundara, a civilização burguesa rola para 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iquilamento, sem um ideal que a levante, nem uma força moral que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ipline. De modo que os traidores do Estado, que abandonaram os seu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is pela vida prática, numa hora ainda de vida para a sociedade racionalist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iberal, hoje nos deixam diante dessa última e inevitável alternativa: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ficarmos com a vida idealista, que outrora era nossa fase de juventude,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la renunciarmos às oportunidades de sucesso prático que nos obrigue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traição, ou então entregarmo-nos à vida prática, que dentro de ano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eses, nos será impossível, pois que é só da vida moral que a socieda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 hoje espera salvação.</w:t>
      </w:r>
    </w:p>
    <w:p w14:paraId="45873981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B5DD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Vós estais portanto,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estudantes, diante de vossos ideais, n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homens que por eles se devem prejudicar, mas como homens que a ele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êm de sacrificar, porque sem eles não conseguiremos mais ser homen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eles não estaremos traindo compromissos com o Espírito, estarem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gando o próprio Espírito. Aquele erro formal dos passados idealismos,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u aos moços a sentença de inconstantes e volúveis, tomou para vós u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trágico, que é o da própria afirmação ou negação. Não adiantari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 legionários estudantes, se daqui a cinco anos não fossem mil legionári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ores, pois agora mais do que nunca mais vale a mobilização contínu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ucos, que a mobilização efêmera de muitos.</w:t>
      </w:r>
    </w:p>
    <w:p w14:paraId="2F0FEC06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E5FB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tínhamos falado de outro erro, sem cuja solução este não fic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talmente redimido. Tínhamos dito dos nossos ideais passados, que er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mpletos, desarmados do espírito reconstrutor, e portanto parcialment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s. Pois bem, de nada adianta manter fiéis e mobilizados 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s, se essa mobilização não tiver, por ideal único, a fórmula de salvaç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valores perdidos e de sua contínua e longa reconstituição. E é aqui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queamos a questão principal, a saber: quais de fato os grandes ideai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mocidade neste instante deve encarnar, diante da confusão dramátic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Brasil de hoje, e dos caminhos difíceis que o futuro lhe prepara.</w:t>
      </w:r>
    </w:p>
    <w:p w14:paraId="3E0A0E60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D64322" w14:textId="77777777" w:rsidR="00D47E0C" w:rsidRPr="00155CB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A230E" w14:textId="77777777" w:rsidR="00155CBC" w:rsidRPr="00D47E0C" w:rsidRDefault="00D47E0C" w:rsidP="00D4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E0C">
        <w:rPr>
          <w:rFonts w:ascii="Times New Roman" w:hAnsi="Times New Roman" w:cs="Times New Roman"/>
          <w:b/>
        </w:rPr>
        <w:t>V</w:t>
      </w:r>
    </w:p>
    <w:p w14:paraId="1B7F904D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CFA7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nhores, vêm se processando há séculos no Brasil um trabalh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ocial de contínua desorientação d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lites': que as vai afastando do exam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l e político dos valores nacionais. Um desentendimento crescente s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formando entre governantes e governados, que no fundo não era mai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inadaptação do aparelho político que nos governava às realidades, a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, que lhe competia resolver. Esses problemas cresciam, ganhav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idade e vulto, as forças econômicas e as forças morais os vinh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ar. Mas a ação política do Estado ou agia sobre uma sua image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figurada, ou então passava, inócua, deixando-os entregues a si mesmo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às outras correntes que os dominavam. Foi assim que aos poucos se for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volumando as pequenas questões, sociais e econômicas, que se i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pondo entre a sociedade nacional e o Estado. Chegou um dia em que 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sequilíbrio começou a se tornar tão sensível, que uma indefinida e </w:t>
      </w:r>
      <w:r w:rsidRPr="00155CBC">
        <w:rPr>
          <w:rFonts w:ascii="Times New Roman" w:hAnsi="Times New Roman" w:cs="Times New Roman"/>
        </w:rPr>
        <w:lastRenderedPageBreak/>
        <w:t>profund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nomia começou a dividir governantes e governados. Os governante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adaptados à forma do Estado - do Estado que se separava e até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trapunha à Nação, - começaram cada vez mais a carecer de espírit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, como de fim público carecia o instituto que encarnavam. A Nação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ntindo, no plano do governo, a correção política que esperava para 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males, começou por sua vez a carecer de espírito cívico de devoção à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utoridade, de respeito à lei, ao poder, à hierarquia. Nasceu daí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Que é, em todas as épocas, um corretivo à falta de espírit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o; um fruto dessa desconexão que aqui se estabelecera, entre a socieda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cional e o Estado, entre a ordem social e a ordem política, desse </w:t>
      </w:r>
      <w:r w:rsidR="00241B9F">
        <w:rPr>
          <w:rFonts w:ascii="Times New Roman" w:hAnsi="Times New Roman" w:cs="Times New Roman"/>
        </w:rPr>
        <w:t xml:space="preserve">dissídio </w:t>
      </w:r>
      <w:r w:rsidRPr="00155CBC">
        <w:rPr>
          <w:rFonts w:ascii="Times New Roman" w:hAnsi="Times New Roman" w:cs="Times New Roman"/>
        </w:rPr>
        <w:t>funcional entre os governantes e os governados, como existia em quaisquer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es últimos momentos que precederam a crise de outubro.</w:t>
      </w:r>
    </w:p>
    <w:p w14:paraId="44467A59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D08F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é na formação d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revolucionár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nas vésper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 existia em todos os brasileiros, e que norteou o aliancismo 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como o legalismo de outros - pois mesmo os legalistas o eram n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conservar o regime, mas para impedir os males de uma revolução qu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seu ver não salvaria, mas é na formação d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se tem d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 pesquisar a causa material da Revolução brasileira, e também as norm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s em que ela se pode consolidar. Essa </w:t>
      </w:r>
      <w:r w:rsidRPr="00155CBC">
        <w:rPr>
          <w:rFonts w:ascii="Times New Roman" w:hAnsi="Times New Roman" w:cs="Times New Roman"/>
          <w:i/>
          <w:iCs/>
        </w:rPr>
        <w:t xml:space="preserve">formação </w:t>
      </w:r>
      <w:r w:rsidRPr="00155CBC">
        <w:rPr>
          <w:rFonts w:ascii="Times New Roman" w:hAnsi="Times New Roman" w:cs="Times New Roman"/>
        </w:rPr>
        <w:t>é precisamente o long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esso de diferenciação crescente entre a realidade da nossa formaç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rínseca brasileira, e o artifício da nossa formação extrínseca, cultural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. Dominados por um ideologismo liberal e anárquico, renunciam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política a todos os imperativos históricos e morais da nacionalidade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egamos, na cultura, todo o caráter já formado e todo o fundo ideológic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povo.</w:t>
      </w:r>
    </w:p>
    <w:p w14:paraId="022CABFE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CEEF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 católico, dos bandeirantes e dos jesuítas, viu inspirarem-s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lojas maçônicas ou nos templos positivistas, as suas leis políticas fundamentais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u a Igreja e o Estado se separarem, e o Estado fazer profiss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é de ateísmo no ensino das suas escolas. Viu a família mutilar-se nu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ito individualista absoluto da sociedade política e civil.</w:t>
      </w:r>
    </w:p>
    <w:p w14:paraId="4BC37B91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6854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Brasil que se unira na história em um bloco poderoso, vindo d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gmentação para a unidade, através da história colonial, foi minado pel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lismo, que começou por dividir, administrativamente e politicamente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todo, reconduzindo-o a um processo contínuo de secessão. E levou-o já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hegemonismo, à luta pelo predomínio de um Estado, de que a Revoluç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a foi talvez a maior crise.</w:t>
      </w:r>
    </w:p>
    <w:p w14:paraId="2E70B7E7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4BF6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o terreno econômico o imperialismo estrangeiro, a corrupçã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ociedade burguesa, veio pôr diante do velho Brasil dos patriarcas rurais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vo Brasil da luta de classes.</w:t>
      </w:r>
    </w:p>
    <w:p w14:paraId="3E2B4875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879463" w14:textId="77777777" w:rsidR="00D47E0C" w:rsidRPr="00155CBC" w:rsidRDefault="00155CBC" w:rsidP="00D4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-se demarcando assim no plano moral, no plano político e n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ano econômico, uma dupla natureza do povo brasileiro. Duas correntes, já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se há tempos Plínio Salgado,* uma que vai do país para a cultura, outr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em da cultura para o país. Uma ex</w:t>
      </w:r>
      <w:r w:rsidR="00241B9F">
        <w:rPr>
          <w:rFonts w:ascii="Times New Roman" w:hAnsi="Times New Roman" w:cs="Times New Roman"/>
        </w:rPr>
        <w:t>trínseca, que deu forma aos nos</w:t>
      </w:r>
      <w:r w:rsidR="00D47E0C" w:rsidRPr="00155CBC">
        <w:rPr>
          <w:rFonts w:ascii="Times New Roman" w:hAnsi="Times New Roman" w:cs="Times New Roman"/>
        </w:rPr>
        <w:t>sos institutos políticos, e que vai atacando e destruindo a outra intrínseca,</w:t>
      </w:r>
      <w:r w:rsidR="00241B9F">
        <w:rPr>
          <w:rFonts w:ascii="Times New Roman" w:hAnsi="Times New Roman" w:cs="Times New Roman"/>
        </w:rPr>
        <w:t xml:space="preserve"> </w:t>
      </w:r>
      <w:r w:rsidR="00D47E0C" w:rsidRPr="00155CBC">
        <w:rPr>
          <w:rFonts w:ascii="Times New Roman" w:hAnsi="Times New Roman" w:cs="Times New Roman"/>
        </w:rPr>
        <w:t>criadora das resistências espirituais da raça.</w:t>
      </w:r>
    </w:p>
    <w:p w14:paraId="7554524F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69151" w14:textId="77777777" w:rsidR="00D47E0C" w:rsidRDefault="00D47E0C" w:rsidP="00D4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61AA9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Plínio Salgado {1895-1975), jornalista, fundador e líder da Ação Integralist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{1932-1937).</w:t>
      </w:r>
    </w:p>
    <w:p w14:paraId="73D943DB" w14:textId="77777777" w:rsidR="00D47E0C" w:rsidRDefault="00D47E0C" w:rsidP="00D4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10D17D3" w14:textId="77777777" w:rsidR="00D47E0C" w:rsidRPr="00155CB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57EFD1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97E9A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nós há mais de um ano estamos vendo é o choque extrem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s forças opostas. Dir-se-ia- e eu vos peço para exprimir por um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mecânica essa ideia - que essas forças se aplicavam ao Brasil com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as forças paralelas de sentidos opostos, cuja atuação até hoje foi possível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imprimiu ao corpo um movimento rotativo. Chegamos agora a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ante em que esse movimento tornou as duas forças diretamente opostas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já agora é impossível que atuem simultaneamente; atuará sozinha aquel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iver maior intensidade.</w:t>
      </w:r>
    </w:p>
    <w:p w14:paraId="14EADB59" w14:textId="77777777" w:rsidR="00D47E0C" w:rsidRDefault="00D47E0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EDA3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ois o que todo o mundo estava sentindo, quando em outubr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rmou esta revolução, era precisamente isso, que um princípio de dinâmic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ica tão bem. O artifício da nossa formação política levara-n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extremo. O governo não podia viver senão de transigências co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óprios princípios em que se firmava. Ou então abandonava-se a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ério desses princípios, mas perdia o governo de fato. Por baixo do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nosticismo do Estado, as forças econômicas desabridas governavam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ais fracos fatalmente esmagados pelos poderosos. De outro lado,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 da nossa formação moral chegara também a um extremo. 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istência com a ordem política e econômica criada lhe era impossível.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esmagaria a outra, pois não se conciliam coisas tão contraditória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titudes morais próprias e destruição de qualquer atitude moral,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dade econômica e política da pátria, e regionalismo partidário ou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vidão ao capitalismo internacional, necessidade de justiça e injustiça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no convívio das classes. A ruptura de equilíbrio se daria de qualquer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. E se deu. Primeiro na arte, onde surgiu um nacionalismo e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imitivismo revolucionário extremado.</w:t>
      </w:r>
    </w:p>
    <w:p w14:paraId="07A9FC40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3EEA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ordem política, afinal, quando o choque de interesses partidários</w:t>
      </w:r>
      <w:r w:rsidR="00241B9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ocou a maior cisão política da história da República.</w:t>
      </w:r>
    </w:p>
    <w:p w14:paraId="4BBD0CD7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A27D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eita a Revolução, porém, que tirou a vitória do revolucionarism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piritual brasileiro, deu-se o que há pouco observamos. O </w:t>
      </w:r>
      <w:r w:rsidRPr="00155CBC">
        <w:rPr>
          <w:rFonts w:ascii="Times New Roman" w:hAnsi="Times New Roman" w:cs="Times New Roman"/>
          <w:i/>
          <w:iCs/>
        </w:rPr>
        <w:t>espírito revolucionári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continuou distinto da obra política, profundo e obscuro no sei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massas, sem nada que o exprimisse à própria massa em vigor e nitidez.</w:t>
      </w:r>
    </w:p>
    <w:p w14:paraId="2AC2132C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663AB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esse, senhores estudantes, a meu ver, o papel que a História está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ervando à mocidade. Vós ides fazer, ou neste movimento legionário d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je, ou em qualquer outro movimento de amanhã, a verdadeira revolução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ujo </w:t>
      </w:r>
      <w:r w:rsidRPr="00155CBC">
        <w:rPr>
          <w:rFonts w:ascii="Times New Roman" w:hAnsi="Times New Roman" w:cs="Times New Roman"/>
          <w:i/>
          <w:iCs/>
        </w:rPr>
        <w:t xml:space="preserve">espírito </w:t>
      </w:r>
      <w:r w:rsidRPr="00155CBC">
        <w:rPr>
          <w:rFonts w:ascii="Times New Roman" w:hAnsi="Times New Roman" w:cs="Times New Roman"/>
        </w:rPr>
        <w:t>erra na nossa atmosfera política, e que será a suprema resistênci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às forças de morte que nos arrastam. Vós sereis, por uma dessa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ras vezes que se registram nos tempos, uma mocidade conservadora d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alores. Restaurareis a palavra </w:t>
      </w:r>
      <w:r w:rsidRPr="00155CBC">
        <w:rPr>
          <w:rFonts w:ascii="Times New Roman" w:hAnsi="Times New Roman" w:cs="Times New Roman"/>
          <w:i/>
          <w:iCs/>
        </w:rPr>
        <w:t xml:space="preserve">conservador </w:t>
      </w:r>
      <w:r w:rsidRPr="00155CBC">
        <w:rPr>
          <w:rFonts w:ascii="Times New Roman" w:hAnsi="Times New Roman" w:cs="Times New Roman"/>
        </w:rPr>
        <w:t>no seu grande e nobre sentido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tinguindo-a de passadista ou rotineiro. Ensinareis aos brasileiros de cinquent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os, que é </w:t>
      </w:r>
      <w:r w:rsidRPr="00155CBC">
        <w:rPr>
          <w:rFonts w:ascii="Times New Roman" w:hAnsi="Times New Roman" w:cs="Times New Roman"/>
          <w:i/>
          <w:iCs/>
        </w:rPr>
        <w:t>voltando-se para os grandes valores que se formaram n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passado, </w:t>
      </w:r>
      <w:r w:rsidRPr="00155CBC">
        <w:rPr>
          <w:rFonts w:ascii="Times New Roman" w:hAnsi="Times New Roman" w:cs="Times New Roman"/>
        </w:rPr>
        <w:t>que o Brasil de hoje poderá restaurar no plano político todos o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rativos da realidade nacional.</w:t>
      </w:r>
    </w:p>
    <w:p w14:paraId="56E6DC50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9EC9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se a mocidade toda lutará por esse reajustamento polític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, a mocidade universitária ainda lutará por mais. Pois dela se esper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o reajustamento da cultura, o trabalho primordial de criar um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sciência brasileira, um </w:t>
      </w:r>
      <w:r w:rsidRPr="00155CBC">
        <w:rPr>
          <w:rFonts w:ascii="Times New Roman" w:hAnsi="Times New Roman" w:cs="Times New Roman"/>
          <w:i/>
          <w:iCs/>
        </w:rPr>
        <w:t xml:space="preserve">espírito brasileiro, </w:t>
      </w:r>
      <w:r w:rsidRPr="00155CBC">
        <w:rPr>
          <w:rFonts w:ascii="Times New Roman" w:hAnsi="Times New Roman" w:cs="Times New Roman"/>
        </w:rPr>
        <w:t>que ordenará duradourament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 e a República. E vós, senhores universitários de Minas, tendes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isso, a vocação das vanguardas.</w:t>
      </w:r>
    </w:p>
    <w:p w14:paraId="73A4DE35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ED85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em Minas que se encontra, mais puro na sua substância, mai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utêntico nos seus valores, o filão da </w:t>
      </w:r>
      <w:r w:rsidRPr="00155CBC">
        <w:rPr>
          <w:rFonts w:ascii="Times New Roman" w:hAnsi="Times New Roman" w:cs="Times New Roman"/>
          <w:i/>
          <w:iCs/>
        </w:rPr>
        <w:t xml:space="preserve">brasilidade. </w:t>
      </w:r>
      <w:r w:rsidRPr="00155CBC">
        <w:rPr>
          <w:rFonts w:ascii="Times New Roman" w:hAnsi="Times New Roman" w:cs="Times New Roman"/>
        </w:rPr>
        <w:t>É em Minas que o Brasil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mais perto de si mesmo, das fontes da sua formação histórica. Aqui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o Brasil que se formou nos adros e nos lares à voz dos jesuítas e do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triarcas. Aqui estão, mais rígidas, as grandes resistências brasileiras à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é das indistinções. Aqui vós fostes lançados por um grande homem d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à frente de uma campanha em que grandes desígnios se completam.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vós de saberdes ser a força defensora da Pátria que se extingue, e 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 corte de uma grande e longa e pertinaz revolução. É fácil ter o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ânimos acesos </w:t>
      </w:r>
      <w:r w:rsidRPr="00FB0B02">
        <w:rPr>
          <w:rFonts w:ascii="Times New Roman" w:hAnsi="Times New Roman" w:cs="Times New Roman"/>
          <w:iCs/>
        </w:rPr>
        <w:t>e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isciplinados em dias de luta. É heroico tê-los, em anos d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 silencioso e árduo.</w:t>
      </w:r>
    </w:p>
    <w:p w14:paraId="3131D3C6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961A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ós devemos todos ter presentes no espírito dois exemplos, qu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intervalo de dez anos a Europa nos deu. O primeiro foi o da juventude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taliana de 1919, lutando na defesa da pátria contra o comunism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vassalador. O segundo é agora o da mocidade da Espanha, derrubando 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rono </w:t>
      </w:r>
      <w:r w:rsidRPr="00FB0B02">
        <w:rPr>
          <w:rFonts w:ascii="Times New Roman" w:hAnsi="Times New Roman" w:cs="Times New Roman"/>
          <w:iCs/>
        </w:rPr>
        <w:t>e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abandonando a fé, traindo a Espanha naquelas duas grandes força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haviam criado e conservado o espírito nacional. Neste exemplo de um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cidade destruidora que mata a sua própria pátria, abatendo-lhe toda 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ortalidade a que o espírito nacional a levava, e no daquela outra, construtiva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agiu e lutou pela Nação que morria, estão as duas atitudes que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alquer tempo, perante a História, os moços podem tomar.</w:t>
      </w:r>
    </w:p>
    <w:p w14:paraId="1C8012ED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62CD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vos cabe escolher entre elas. Só vos cabe, senhores estudantes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 neste momento para a vanguarda, onde vos chamam.</w:t>
      </w:r>
    </w:p>
    <w:p w14:paraId="016C41C6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240134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4EEB2D" w14:textId="77777777" w:rsidR="00155CBC" w:rsidRPr="00155CBC" w:rsidRDefault="00155CBC" w:rsidP="00FB0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ferência realizada em Belo Horizonte em 21.04.1931.</w:t>
      </w:r>
    </w:p>
    <w:p w14:paraId="67A10708" w14:textId="77777777" w:rsidR="00155CBC" w:rsidRDefault="00155CBC" w:rsidP="00FB0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. C. de San Tiago Dantas (do Centro de Estudos Jurídicos e Sociais).</w:t>
      </w:r>
    </w:p>
    <w:p w14:paraId="2797B2CC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B2FD60" w14:textId="77777777" w:rsidR="00FB0B02" w:rsidRPr="00155CBC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AF075E" w14:textId="77777777" w:rsidR="00155CBC" w:rsidRPr="00155CBC" w:rsidRDefault="00155CBC" w:rsidP="00EF6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Revista de Estudos Jurídicos e Sociais</w:t>
      </w:r>
    </w:p>
    <w:p w14:paraId="37BA8388" w14:textId="77777777" w:rsidR="00155CBC" w:rsidRPr="00155CBC" w:rsidRDefault="00155CBC" w:rsidP="00EF6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no II, V. II, n. 4, 21.04.1931. l</w:t>
      </w:r>
    </w:p>
    <w:p w14:paraId="0954D5D8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9C865B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DAFE18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529891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B3AED7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4768D7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DC7F7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3D09A1" w14:textId="77777777" w:rsidR="00FB0B02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A71021" w14:textId="77777777" w:rsidR="00155CBC" w:rsidRPr="00EF62AA" w:rsidRDefault="00155CBC" w:rsidP="00EF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2AA">
        <w:rPr>
          <w:rFonts w:ascii="Times New Roman" w:hAnsi="Times New Roman" w:cs="Times New Roman"/>
          <w:b/>
          <w:bCs/>
          <w:sz w:val="32"/>
          <w:szCs w:val="32"/>
        </w:rPr>
        <w:t>A RENOVAÇÃO POLÍTICA DE MINAS E SÃO PAULO</w:t>
      </w:r>
    </w:p>
    <w:p w14:paraId="182273AB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CBC2B01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9CAB4EE" w14:textId="77777777" w:rsidR="00155CBC" w:rsidRPr="00155CBC" w:rsidRDefault="00155CBC" w:rsidP="00EF6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Analisada pelo intelectual San Tiago Dantas</w:t>
      </w:r>
    </w:p>
    <w:p w14:paraId="508BFA22" w14:textId="77777777" w:rsidR="00155CBC" w:rsidRPr="00155CBC" w:rsidRDefault="00155CBC" w:rsidP="00EF6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  <w:i/>
          <w:iCs/>
        </w:rPr>
        <w:t>em entrevista ao Diário da Tarde</w:t>
      </w:r>
    </w:p>
    <w:p w14:paraId="2507C4DE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83C4F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CE7D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, que visitou a capital mineira por ocasiã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grande parada legionária, </w:t>
      </w:r>
      <w:r w:rsidRPr="00EF62A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é um publicista moço, de amplos recurso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is, e tem desempenhado uma ação decisiva da formação espiritual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mocidade brasileira. Ex-presidente da </w:t>
      </w:r>
      <w:r w:rsidR="008650D9">
        <w:rPr>
          <w:rFonts w:ascii="Times New Roman" w:hAnsi="Times New Roman" w:cs="Times New Roman"/>
        </w:rPr>
        <w:t>“</w:t>
      </w:r>
      <w:r w:rsidR="00FB0B02">
        <w:rPr>
          <w:rFonts w:ascii="Times New Roman" w:hAnsi="Times New Roman" w:cs="Times New Roman"/>
        </w:rPr>
        <w:t>Confederação Universitária”</w:t>
      </w:r>
      <w:r w:rsidRPr="00155CBC">
        <w:rPr>
          <w:rFonts w:ascii="Times New Roman" w:hAnsi="Times New Roman" w:cs="Times New Roman"/>
        </w:rPr>
        <w:t xml:space="preserve"> e do</w:t>
      </w:r>
      <w:r w:rsidR="00FB0B02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Centro </w:t>
      </w:r>
      <w:r w:rsidR="00EF62AA">
        <w:rPr>
          <w:rFonts w:ascii="Times New Roman" w:hAnsi="Times New Roman" w:cs="Times New Roman"/>
        </w:rPr>
        <w:t>Acadêmico de Estudos Jurídicos</w:t>
      </w:r>
      <w:r w:rsidR="008650D9">
        <w:rPr>
          <w:rFonts w:ascii="Times New Roman" w:hAnsi="Times New Roman" w:cs="Times New Roman"/>
        </w:rPr>
        <w:t>”</w:t>
      </w:r>
      <w:r w:rsidR="00EF62AA">
        <w:rPr>
          <w:rFonts w:ascii="Times New Roman" w:hAnsi="Times New Roman" w:cs="Times New Roman"/>
        </w:rPr>
        <w:t xml:space="preserve">. </w:t>
      </w:r>
      <w:r w:rsidRPr="00EF62A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mbos do Rio, San Tiago Danta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hoje um nome de vanguarda e constitui uma das grandes afirmações d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ultura da nova geração. Pensador polític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 é um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ioso dos problemas que se ligam à nossa formação e sabe explicá-lo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sobri</w:t>
      </w:r>
      <w:r w:rsidR="00FB0B02">
        <w:rPr>
          <w:rFonts w:ascii="Times New Roman" w:hAnsi="Times New Roman" w:cs="Times New Roman"/>
        </w:rPr>
        <w:t>edade e elegância, sem lançar mã</w:t>
      </w:r>
      <w:r w:rsidRPr="00155CBC">
        <w:rPr>
          <w:rFonts w:ascii="Times New Roman" w:hAnsi="Times New Roman" w:cs="Times New Roman"/>
        </w:rPr>
        <w:t>o do verbalismo comprometedor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salta os povos (e com especialidade o Brasil) nas fases agudas das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ulsões sociais.</w:t>
      </w:r>
    </w:p>
    <w:p w14:paraId="3EAC2A62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E2C40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Atualmente, San Tiago Dantas reside em São Paulo e vai dirigir,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o lado de Plínio Salgado, o matutino </w:t>
      </w:r>
      <w:r w:rsidRPr="00155CBC">
        <w:rPr>
          <w:rFonts w:ascii="Times New Roman" w:hAnsi="Times New Roman" w:cs="Times New Roman"/>
          <w:i/>
          <w:iCs/>
        </w:rPr>
        <w:t>A Razão.</w:t>
      </w:r>
    </w:p>
    <w:p w14:paraId="2F86EC87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2CC27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Diário da Tarde </w:t>
      </w:r>
      <w:r w:rsidRPr="00155CBC">
        <w:rPr>
          <w:rFonts w:ascii="Times New Roman" w:hAnsi="Times New Roman" w:cs="Times New Roman"/>
        </w:rPr>
        <w:t>procurou-o ontem à hora do seu regresso para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, e obteve uma interessante entrevista sobre a situação política em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as e no seu Estado.</w:t>
      </w:r>
    </w:p>
    <w:p w14:paraId="5E2E589A" w14:textId="77777777" w:rsidR="00EF62AA" w:rsidRDefault="00EF62AA" w:rsidP="00EF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309FD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Legião Revolucionária Mineira, também chamada Legião de Outubro, Legiã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 Mineira ou Legião Mineira. Organização política criada por Francisc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, Gustavo Capanema e Amaro Lanari em 1931.</w:t>
      </w:r>
    </w:p>
    <w:p w14:paraId="2147B916" w14:textId="77777777" w:rsidR="00155CBC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62AA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San Tiago fora presidente da Federação Acadêmica do Rio de Janeiro e integrante,</w:t>
      </w:r>
      <w:r w:rsidR="00FB0B02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 não presidente, do Centro Acadêmico de Estudos Jurídicos.</w:t>
      </w:r>
    </w:p>
    <w:p w14:paraId="57943E5B" w14:textId="77777777" w:rsidR="00EF62AA" w:rsidRDefault="00EF62AA" w:rsidP="00EF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D292031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C4F0A9" w14:textId="77777777" w:rsidR="00FB0B02" w:rsidRPr="00155CBC" w:rsidRDefault="00FB0B0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515C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 em palestra com </w:t>
      </w:r>
      <w:r w:rsidRPr="00155CBC">
        <w:rPr>
          <w:rFonts w:ascii="Times New Roman" w:hAnsi="Times New Roman" w:cs="Times New Roman"/>
          <w:i/>
          <w:iCs/>
        </w:rPr>
        <w:t>Diário da Tarde</w:t>
      </w:r>
    </w:p>
    <w:p w14:paraId="3761593F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991A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O </w:t>
      </w:r>
      <w:r w:rsidRPr="00155CBC">
        <w:rPr>
          <w:rFonts w:ascii="Times New Roman" w:hAnsi="Times New Roman" w:cs="Times New Roman"/>
          <w:i/>
          <w:iCs/>
        </w:rPr>
        <w:t xml:space="preserve">meu grande interesse em visitar agora Belo Horizonte </w:t>
      </w:r>
      <w:r w:rsidR="00FB0B02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eçou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o nosso entrevistado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prendia-se principalmente ao desejo de contato com o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randes centros políticos brasileiros, nestes primeiros meses depois da Revolução.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r isso gastei os curtos dias de estadia aqui em restabelecer esse meu contat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 a opinião mineira, numa obra toda jornalística, mas interior.</w:t>
      </w:r>
    </w:p>
    <w:p w14:paraId="00450C8F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3FF8477" w14:textId="77777777" w:rsidR="00EF62AA" w:rsidRPr="00155CBC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C89C41E" w14:textId="77777777" w:rsidR="00155CBC" w:rsidRPr="00EF62AA" w:rsidRDefault="00155CBC" w:rsidP="00EF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2AA">
        <w:rPr>
          <w:rFonts w:ascii="Times New Roman" w:hAnsi="Times New Roman" w:cs="Times New Roman"/>
          <w:b/>
          <w:bCs/>
          <w:sz w:val="28"/>
          <w:szCs w:val="28"/>
        </w:rPr>
        <w:t>O fundo social da política mineira</w:t>
      </w:r>
    </w:p>
    <w:p w14:paraId="3C357091" w14:textId="77777777" w:rsidR="00EF62AA" w:rsidRPr="00155CBC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2C30F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Quem vem de São Paulo, e das suas grandes fermentações políticas,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 um ambiente que é talvez o mais complexo, hoje, do Brasil, sente forçosamente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m Belo Horizonte uma simplicidade tão grande, que a política mineir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ece firme, unida nas suas profundidades, e dividida apenas na superfície.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s assim que nos adaptamos melhor à observação do novo meio, essa impressã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saparece. Não me parece que a política mineira esteja tão unida n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eu fundo social, digamos. A conspiração dos velhos fatores do serôdio constitucionalism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taca o ímpeto novo que estas milícias parecem materialmente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presentar. Eu tenho medo que a saudade dos partidos, e as cicatrizes mal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fechadas das lutas municipais ainda venham retardar ou dificultar, no Estad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 Minas, o trabalho de regeneração política, tanto nas elites como nas massas.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Isso tudo ainda está porém malvisto e mal pensado. Espero voltar a Minas,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m missão jornalística, dentro de alguns meses, e só então, com uma visit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o interior do Estado, quero poder falar do seu presente. Ele, em todo caso,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e parece bem mais límpido e seguro do que o de São Paulo, por exemplo.</w:t>
      </w:r>
    </w:p>
    <w:p w14:paraId="5F5F0F61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CDDD70D" w14:textId="77777777" w:rsidR="00EF62AA" w:rsidRPr="00155CBC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58FED42" w14:textId="77777777" w:rsidR="00155CBC" w:rsidRPr="00EF62AA" w:rsidRDefault="00155CBC" w:rsidP="00EF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2AA">
        <w:rPr>
          <w:rFonts w:ascii="Times New Roman" w:hAnsi="Times New Roman" w:cs="Times New Roman"/>
          <w:b/>
          <w:bCs/>
          <w:sz w:val="28"/>
          <w:szCs w:val="28"/>
        </w:rPr>
        <w:t>A inquietação dos paulistas</w:t>
      </w:r>
    </w:p>
    <w:p w14:paraId="3D8DC728" w14:textId="77777777" w:rsidR="00EF62AA" w:rsidRDefault="00EF62A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1E1C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São Paulo é hoje o terreno político mais sem solidez na União.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grande maioria, a grande massa, que não tem uma orientação definitiv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alquer, e representa sempre uma força passiva, resistente, nas transformaçõe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ociais, exprime lá apenas uma inquietação geral, e é melhor veículo nas tendência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squerdistas, que pendem para movimentos revolucionários radicais.</w:t>
      </w:r>
    </w:p>
    <w:p w14:paraId="353D10D3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B3B4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comunismo, cujo vulto em São Paulo alarma tanto o país, tem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uma estrutura partidária talvez pouco mais sólida que no Rio. Seus partidário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erão numerosos nas fábricas e nas usinas. Mas o que lhe dá um relev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norme, e uma projeção especial no momento político presente, é a suspeiçã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alvez fundada que recai sobre alguns membros do governo de manterem com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hefes comunistas ocultas ligações partidárias, e sobretudo certas simpatia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se acentuam nas correntes mais incertas da opinião e da imprensa. Essa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rrentes, porém, já se vêm distanciando ultimamente da feição inicial.</w:t>
      </w:r>
    </w:p>
    <w:p w14:paraId="63DF0935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E712958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64C05CF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O perigo do esquerdismo separatista</w:t>
      </w:r>
    </w:p>
    <w:p w14:paraId="3D87C551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A99C9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São Paulo todo vai-se agrupando em torno de um só pensamento,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de uma </w:t>
      </w:r>
      <w:r w:rsidRPr="00155CBC">
        <w:rPr>
          <w:rFonts w:ascii="Times New Roman" w:hAnsi="Times New Roman" w:cs="Times New Roman"/>
        </w:rPr>
        <w:t>só reivindicação que lhe coordena todas as forças, desde a opiniã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rvadora das classes produtoras, tanto rurais como urbanas, até a inquietaçã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rmada da doutrina dos moços da imprensa e das escolas. É 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utonomismo, a reclamação para São Paulo da independência administrativ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a que tem direito, e que o governo militar não lhe tem dado, fazendo </w:t>
      </w:r>
      <w:r w:rsidR="00FB0B02">
        <w:rPr>
          <w:rFonts w:ascii="Times New Roman" w:hAnsi="Times New Roman" w:cs="Times New Roman"/>
          <w:i/>
          <w:iCs/>
        </w:rPr>
        <w:t xml:space="preserve">tabula </w:t>
      </w:r>
      <w:r w:rsidRPr="00155CBC">
        <w:rPr>
          <w:rFonts w:ascii="Times New Roman" w:hAnsi="Times New Roman" w:cs="Times New Roman"/>
          <w:i/>
          <w:iCs/>
        </w:rPr>
        <w:t>rasa da sua função administrativa, e transformando a interventoria num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raça que defende à custa de negociações intermináveis. Para São Paulo chegou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hora do intenso civilismo, que o governo central terá de compreender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realizar, sob pena de ver-se acentuar o esquerdismo separatista com que 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vo paulista marca o seu extremo e inevitável protesto contra o golpe que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bateu a autonomia do seu Estado.</w:t>
      </w:r>
    </w:p>
    <w:p w14:paraId="31E89FAD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427562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9DF9A8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Perrepistas e legionários</w:t>
      </w:r>
    </w:p>
    <w:p w14:paraId="7B7F7FB0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52851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A política da velha República se desfez em São Paulo, de um mod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bsoluto e decisivo. Se ficou montada a máquina dos partidos, desapareceu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pletamente, até nos mais remotos municípios, o velho sentido personalist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as contendas eleitorais. Perrepistas</w:t>
      </w:r>
      <w:r w:rsidR="00985626">
        <w:rPr>
          <w:rFonts w:ascii="Times New Roman" w:hAnsi="Times New Roman" w:cs="Times New Roman"/>
          <w:i/>
          <w:iCs/>
        </w:rPr>
        <w:t xml:space="preserve"> </w:t>
      </w:r>
      <w:r w:rsidRPr="00985626">
        <w:rPr>
          <w:rFonts w:ascii="Times New Roman" w:hAnsi="Times New Roman" w:cs="Times New Roman"/>
          <w:i/>
          <w:iCs/>
          <w:vertAlign w:val="superscript"/>
        </w:rPr>
        <w:t>3</w:t>
      </w:r>
      <w:r w:rsidRPr="00155CBC">
        <w:rPr>
          <w:rFonts w:ascii="Times New Roman" w:hAnsi="Times New Roman" w:cs="Times New Roman"/>
          <w:i/>
          <w:iCs/>
        </w:rPr>
        <w:t xml:space="preserve"> e legionários se fundem sem amargare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distinções, pois as questões públicas absorveram as tendências políticas, e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eça a se formar um novo partidarismo, mais vasado em diferenciaçõe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ideológicas.</w:t>
      </w:r>
    </w:p>
    <w:p w14:paraId="29C88A77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D74B92C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1F07A77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Posição do partido político</w:t>
      </w:r>
    </w:p>
    <w:p w14:paraId="11970AE3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897044" w14:textId="77777777" w:rsidR="00985626" w:rsidRPr="00155CBC" w:rsidRDefault="00155CBC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 xml:space="preserve">Resta o Partido Democrático, </w:t>
      </w:r>
      <w:r w:rsidRPr="00985626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em São Paulo tem importânci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penas pelas ligações eventuais com outras situações de Estados, pois no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="00985626" w:rsidRPr="00155CBC">
        <w:rPr>
          <w:rFonts w:ascii="Times New Roman" w:hAnsi="Times New Roman" w:cs="Times New Roman"/>
          <w:i/>
          <w:iCs/>
        </w:rPr>
        <w:t>interior paulista é uma visível e pouco representativa minoria, que se agrup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="00985626" w:rsidRPr="00155CBC">
        <w:rPr>
          <w:rFonts w:ascii="Times New Roman" w:hAnsi="Times New Roman" w:cs="Times New Roman"/>
          <w:i/>
          <w:iCs/>
        </w:rPr>
        <w:t xml:space="preserve">em torno de três nomes realmente acatados pelos paulistas </w:t>
      </w:r>
      <w:r w:rsidR="00985626" w:rsidRPr="00155CBC">
        <w:rPr>
          <w:rFonts w:ascii="Times New Roman" w:hAnsi="Times New Roman" w:cs="Times New Roman"/>
        </w:rPr>
        <w:t xml:space="preserve">- </w:t>
      </w:r>
      <w:r w:rsidR="00985626" w:rsidRPr="00155CBC">
        <w:rPr>
          <w:rFonts w:ascii="Times New Roman" w:hAnsi="Times New Roman" w:cs="Times New Roman"/>
          <w:i/>
          <w:iCs/>
        </w:rPr>
        <w:t>entre os quai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="00985626" w:rsidRPr="00155CBC">
        <w:rPr>
          <w:rFonts w:ascii="Times New Roman" w:hAnsi="Times New Roman" w:cs="Times New Roman"/>
          <w:i/>
          <w:iCs/>
        </w:rPr>
        <w:t xml:space="preserve">cumpre assinalar a ilustre figura do </w:t>
      </w:r>
      <w:r w:rsidR="000759EF">
        <w:rPr>
          <w:rFonts w:ascii="Times New Roman" w:hAnsi="Times New Roman" w:cs="Times New Roman"/>
          <w:i/>
          <w:iCs/>
        </w:rPr>
        <w:t>Dr.</w:t>
      </w:r>
      <w:r w:rsidR="00985626" w:rsidRPr="00155CBC">
        <w:rPr>
          <w:rFonts w:ascii="Times New Roman" w:hAnsi="Times New Roman" w:cs="Times New Roman"/>
          <w:i/>
          <w:iCs/>
        </w:rPr>
        <w:t xml:space="preserve"> Marrey Junio</w:t>
      </w:r>
      <w:r w:rsidR="00985626">
        <w:rPr>
          <w:rFonts w:ascii="Times New Roman" w:hAnsi="Times New Roman" w:cs="Times New Roman"/>
          <w:i/>
          <w:iCs/>
        </w:rPr>
        <w:t xml:space="preserve">r </w:t>
      </w:r>
      <w:r w:rsidR="00985626" w:rsidRPr="00985626">
        <w:rPr>
          <w:rFonts w:ascii="Times New Roman" w:hAnsi="Times New Roman" w:cs="Times New Roman"/>
          <w:iCs/>
          <w:vertAlign w:val="superscript"/>
        </w:rPr>
        <w:t>5</w:t>
      </w:r>
      <w:r w:rsidR="00985626" w:rsidRPr="00155CBC">
        <w:rPr>
          <w:rFonts w:ascii="Times New Roman" w:hAnsi="Times New Roman" w:cs="Times New Roman"/>
          <w:i/>
          <w:iCs/>
        </w:rPr>
        <w:t xml:space="preserve"> </w:t>
      </w:r>
      <w:r w:rsidR="00985626" w:rsidRPr="00155CBC">
        <w:rPr>
          <w:rFonts w:ascii="Times New Roman" w:hAnsi="Times New Roman" w:cs="Times New Roman"/>
        </w:rPr>
        <w:t xml:space="preserve">- </w:t>
      </w:r>
      <w:r w:rsidR="00985626" w:rsidRPr="00155CBC">
        <w:rPr>
          <w:rFonts w:ascii="Times New Roman" w:hAnsi="Times New Roman" w:cs="Times New Roman"/>
          <w:i/>
          <w:iCs/>
        </w:rPr>
        <w:t>e de poucos mais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="00985626" w:rsidRPr="00155CBC">
        <w:rPr>
          <w:rFonts w:ascii="Times New Roman" w:hAnsi="Times New Roman" w:cs="Times New Roman"/>
          <w:i/>
          <w:iCs/>
        </w:rPr>
        <w:t>que decora</w:t>
      </w:r>
      <w:r w:rsidR="00985626">
        <w:rPr>
          <w:rFonts w:ascii="Times New Roman" w:hAnsi="Times New Roman" w:cs="Times New Roman"/>
          <w:i/>
          <w:iCs/>
        </w:rPr>
        <w:t>m o Di</w:t>
      </w:r>
      <w:r w:rsidR="00985626" w:rsidRPr="00155CBC">
        <w:rPr>
          <w:rFonts w:ascii="Times New Roman" w:hAnsi="Times New Roman" w:cs="Times New Roman"/>
          <w:i/>
          <w:iCs/>
        </w:rPr>
        <w:t>retório da capital.</w:t>
      </w:r>
    </w:p>
    <w:p w14:paraId="35A4DDAF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95B84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 xml:space="preserve">Acima do P. </w:t>
      </w:r>
      <w:r w:rsidRPr="00FB0B02">
        <w:rPr>
          <w:rFonts w:ascii="Times New Roman" w:hAnsi="Times New Roman" w:cs="Times New Roman"/>
          <w:i/>
        </w:rPr>
        <w:t>D.,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 todos os bons e genuínos elementos que integram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s forças paulistas, o nosso grande Estado voltará a ser em pouco, na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União, fonte de riqueza e fonte de homens, como lhe assegura a sua tradição,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energia silenciosa do seu povo, e a sua vocação histórica indesmentida em</w:t>
      </w:r>
      <w:r w:rsidR="00FB0B02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éculos de serviço à Nação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 xml:space="preserve">terminou o </w:t>
      </w:r>
      <w:r w:rsidR="00E421C1">
        <w:rPr>
          <w:rFonts w:ascii="Times New Roman" w:hAnsi="Times New Roman" w:cs="Times New Roman"/>
          <w:i/>
          <w:iCs/>
        </w:rPr>
        <w:t>Sr.</w:t>
      </w:r>
      <w:r w:rsidRPr="00155CBC">
        <w:rPr>
          <w:rFonts w:ascii="Times New Roman" w:hAnsi="Times New Roman" w:cs="Times New Roman"/>
          <w:i/>
          <w:iCs/>
        </w:rPr>
        <w:t xml:space="preserve"> San Tiago Dantas.</w:t>
      </w:r>
    </w:p>
    <w:p w14:paraId="7D98A1BA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3816769" w14:textId="77777777" w:rsidR="00FB0B02" w:rsidRPr="00155CBC" w:rsidRDefault="00FB0B02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669174F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Diário da Tarde, </w:t>
      </w:r>
      <w:r w:rsidRPr="00155CBC">
        <w:rPr>
          <w:rFonts w:ascii="Times New Roman" w:hAnsi="Times New Roman" w:cs="Times New Roman"/>
        </w:rPr>
        <w:t>24.04.1931.</w:t>
      </w:r>
    </w:p>
    <w:p w14:paraId="38B02EAE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9FBA2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626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Integrantes e simpatizantes do Partido Republicano Paulista.</w:t>
      </w:r>
    </w:p>
    <w:p w14:paraId="25887CF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626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P.D. Partido Democrático. Partido formado por dissidentes do Partido Republican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, em fevereiro de 1925. Em 1934 fundiu-se com o Partido</w:t>
      </w:r>
      <w:r w:rsidR="00FB0B0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ista.</w:t>
      </w:r>
    </w:p>
    <w:p w14:paraId="002E3466" w14:textId="77777777" w:rsidR="00985626" w:rsidRPr="00155CBC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626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Marrey Junior (1885-1965), advogado e político paulista.</w:t>
      </w:r>
    </w:p>
    <w:p w14:paraId="079CD06D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5F48EE3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1A5F8A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D00DDB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B06F27" w14:textId="77777777" w:rsidR="00155CBC" w:rsidRPr="00985626" w:rsidRDefault="00985626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5626">
        <w:rPr>
          <w:rFonts w:ascii="Times New Roman" w:hAnsi="Times New Roman" w:cs="Times New Roman"/>
          <w:b/>
          <w:bCs/>
          <w:sz w:val="36"/>
          <w:szCs w:val="36"/>
        </w:rPr>
        <w:t>A IDEOLOGIA DA REVOL</w:t>
      </w:r>
      <w:r w:rsidR="00155CBC" w:rsidRPr="00985626">
        <w:rPr>
          <w:rFonts w:ascii="Times New Roman" w:hAnsi="Times New Roman" w:cs="Times New Roman"/>
          <w:b/>
          <w:bCs/>
          <w:sz w:val="36"/>
          <w:szCs w:val="36"/>
        </w:rPr>
        <w:t>UÇÃO</w:t>
      </w:r>
    </w:p>
    <w:p w14:paraId="2BA4EC35" w14:textId="77777777" w:rsidR="005B57EE" w:rsidRDefault="005B57EE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67A34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O ministro Francisco Campos diz que para que a obra da Revolução</w:t>
      </w:r>
    </w:p>
    <w:p w14:paraId="208B0BA3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não pereça é necessária uma unidade ideológica que lhe oriente as</w:t>
      </w:r>
    </w:p>
    <w:p w14:paraId="114A31AD" w14:textId="77777777" w:rsidR="00155CBC" w:rsidRPr="00985626" w:rsidRDefault="00155CBC" w:rsidP="009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626">
        <w:rPr>
          <w:rFonts w:ascii="Times New Roman" w:hAnsi="Times New Roman" w:cs="Times New Roman"/>
          <w:b/>
          <w:bCs/>
          <w:sz w:val="28"/>
          <w:szCs w:val="28"/>
        </w:rPr>
        <w:t>reformas políticas e sociais.</w:t>
      </w:r>
    </w:p>
    <w:p w14:paraId="66607BEF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7F619C" w14:textId="77777777" w:rsidR="00985626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D052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Quem examina a feição mental dos chefes revolucionários, a cuj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go está a direção suprema do País, sente logo entre eles profundas dissemelhanças,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á difícil demarcar e classificar. Pode-se, porém, dizer qu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chefes do Norte trouxeram uma concepção mais </w:t>
      </w:r>
      <w:r w:rsidRPr="00155CBC">
        <w:rPr>
          <w:rFonts w:ascii="Times New Roman" w:hAnsi="Times New Roman" w:cs="Times New Roman"/>
          <w:i/>
          <w:iCs/>
        </w:rPr>
        <w:t xml:space="preserve">moral </w:t>
      </w:r>
      <w:r w:rsidRPr="00155CBC">
        <w:rPr>
          <w:rFonts w:ascii="Times New Roman" w:hAnsi="Times New Roman" w:cs="Times New Roman"/>
        </w:rPr>
        <w:t>do espírito revolucionário.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que os chefes do Sul trouxeram uma concepção mais </w:t>
      </w:r>
      <w:r w:rsidRPr="00155CBC">
        <w:rPr>
          <w:rFonts w:ascii="Times New Roman" w:hAnsi="Times New Roman" w:cs="Times New Roman"/>
          <w:i/>
          <w:iCs/>
        </w:rPr>
        <w:t>política.</w:t>
      </w:r>
    </w:p>
    <w:p w14:paraId="2E024DC3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6E01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Houve um chefe, porém, que trouxe uma concepção mais </w:t>
      </w:r>
      <w:r w:rsidRPr="00155CBC">
        <w:rPr>
          <w:rFonts w:ascii="Times New Roman" w:hAnsi="Times New Roman" w:cs="Times New Roman"/>
          <w:i/>
          <w:iCs/>
        </w:rPr>
        <w:t>cultural,</w:t>
      </w:r>
      <w:r w:rsidR="005B57EE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igamos, que quis ver a obra da Revolução como devendo ser mais de transformaçã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ultura e do espírito, que a transformação dos homens e do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stitutos. Foi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</w:t>
      </w:r>
      <w:r w:rsidR="00985626">
        <w:rPr>
          <w:rFonts w:ascii="Times New Roman" w:hAnsi="Times New Roman" w:cs="Times New Roman"/>
        </w:rPr>
        <w:t xml:space="preserve"> </w:t>
      </w:r>
      <w:r w:rsidRPr="0098562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sse chefe a quem um jornalista já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hamou o </w:t>
      </w:r>
      <w:r w:rsidR="008650D9">
        <w:rPr>
          <w:rFonts w:ascii="Times New Roman" w:hAnsi="Times New Roman" w:cs="Times New Roman"/>
        </w:rPr>
        <w:t>“</w:t>
      </w:r>
      <w:r w:rsidR="005B57EE">
        <w:rPr>
          <w:rFonts w:ascii="Times New Roman" w:hAnsi="Times New Roman" w:cs="Times New Roman"/>
        </w:rPr>
        <w:t>didata da Revolução”</w:t>
      </w:r>
      <w:r w:rsidRPr="00155CBC">
        <w:rPr>
          <w:rFonts w:ascii="Times New Roman" w:hAnsi="Times New Roman" w:cs="Times New Roman"/>
        </w:rPr>
        <w:t xml:space="preserve"> título que lhe cabe muito bem se com iss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ermos dizer, o teorizador, o doutrinário. Para ele, nem a obra política,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a simples obra de iniciativa podem resumir o trabalho da Revolução.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a transformação da mentalidade brasileira que ele desejaria ver consolidad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Governo revolucionário, o qual só assim atingiria plenament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suas finalidades nacionais.</w:t>
      </w:r>
    </w:p>
    <w:p w14:paraId="7C391599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FE8379" w14:textId="77777777" w:rsidR="005B57EE" w:rsidRPr="00155CBC" w:rsidRDefault="00155CBC" w:rsidP="005B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r isso, quanto vim ao Rio, enviado pela </w:t>
      </w: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985626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ara fazer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entrevista um apanhado do pensamento político dos membros do Govern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sório, tive desde logo a certeza de que a entrevista do ministro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da Educação seria de um interesse primordial. Ele ainda não se abrira em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público sobre a inteireza das suas ideias acerca do momento político. Ele que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guardava da Revolução uma concepção teórica própria, encarando-a como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revolução social e moral antes de tudo, não dissera ainda se via, na marcha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 xml:space="preserve">dos acontecimentos pós-revolucionários, o início da </w:t>
      </w:r>
      <w:r w:rsidR="005B57EE" w:rsidRPr="00155CBC">
        <w:rPr>
          <w:rFonts w:ascii="Times New Roman" w:hAnsi="Times New Roman" w:cs="Times New Roman"/>
        </w:rPr>
        <w:lastRenderedPageBreak/>
        <w:t>transformação nacional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que desejava. E, sobretudo, ainda não dera ao público o seu pensamento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teórico, sobre o que devia ser a base da construção de uma nova ordem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política, através da qual essa transformação se fosse gradativamente operando.</w:t>
      </w:r>
    </w:p>
    <w:p w14:paraId="23067A39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8B9833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85ABEE8" w14:textId="77777777" w:rsidR="00155CBC" w:rsidRP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626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Francisco Campos (1891-1968), político e jurista mineiro. Ministro da Educação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1930 a 1932 e Ministro da Justiça de 1937 a 1942.</w:t>
      </w:r>
    </w:p>
    <w:p w14:paraId="7C5AB713" w14:textId="77777777" w:rsidR="00155CBC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626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Jornal diário fundado em São Paulo por Alfredo Egydio de Souza Aranha. Seus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ditores foram Plínio Salgado e San Tiago Dantas. Foi empastelado em 23 de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maio de 1932.</w:t>
      </w:r>
    </w:p>
    <w:p w14:paraId="3F2E4A37" w14:textId="77777777" w:rsidR="00985626" w:rsidRDefault="00985626" w:rsidP="00985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DE1F2A0" w14:textId="77777777" w:rsidR="00985626" w:rsidRDefault="00985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5CB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tive co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 demoradamente e por veze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etidas, na sua sala de despachos e no conforto mais calmo do seu gabinet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udos em Copacabana. O grande chefe mineiro falou-me d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ação administrativa e traçou-me principalmente uma crítica sincera 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ítida do ambiente político presente, e das grandes linhas da ação polític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nele pode e deve atuar. </w:t>
      </w:r>
      <w:r w:rsidRPr="00155CBC">
        <w:rPr>
          <w:rFonts w:ascii="Times New Roman" w:hAnsi="Times New Roman" w:cs="Times New Roman"/>
          <w:i/>
          <w:iCs/>
        </w:rPr>
        <w:t xml:space="preserve">A Razão </w:t>
      </w:r>
      <w:r w:rsidRPr="00155CBC">
        <w:rPr>
          <w:rFonts w:ascii="Times New Roman" w:hAnsi="Times New Roman" w:cs="Times New Roman"/>
        </w:rPr>
        <w:t>publicará dentro de poucos dias ess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cumento fundamental para a compreensão do espírito revolucionário, ond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 expõe, com uma notável segurança, a essência e 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do seu pensamento político. Aí estará bem marcada a vanguarda 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revolucionário no terreno da doutrina. E a visão realista, objetiva,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nossas realidades terá deslocado pela primeira vez o homem de Esta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a posição oposta àquele vago liberalismo, que foi a nossa posição d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s anos.</w:t>
      </w:r>
    </w:p>
    <w:p w14:paraId="14F80768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0D8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rque eu encontrei n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 da Educação um homem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enetrado de que não é nas fórmulas de ação concreta que a ação 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deve se informar. O fortalecimento do poder, a obra desembaraçad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ntínua de uma patriótica ditadura serão a seu ver condições intrínseca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construção nacional. Mas não será fascinando o espírito das massa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inútil devaneio dos congressos e das constituintes que se dará um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o a favor dessa reconstrução.</w:t>
      </w:r>
    </w:p>
    <w:p w14:paraId="74D0D17F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01FD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a a obra da Revolução se terá perdido se não surgir uma unidad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ológica que até agora não se manifestou e que, só, poderá impedir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ambiente político volte pela inércia àquele antigo estado de coisas 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movimento revolucionário veio, em Outubro,</w:t>
      </w:r>
      <w:r w:rsidR="004B5049">
        <w:rPr>
          <w:rFonts w:ascii="Times New Roman" w:hAnsi="Times New Roman" w:cs="Times New Roman"/>
        </w:rPr>
        <w:t xml:space="preserve"> </w:t>
      </w:r>
      <w:r w:rsidRPr="004B5049">
        <w:rPr>
          <w:rFonts w:ascii="Times New Roman" w:hAnsi="Times New Roman" w:cs="Times New Roman"/>
          <w:vertAlign w:val="superscript"/>
        </w:rPr>
        <w:t>3</w:t>
      </w:r>
      <w:r w:rsidR="004B5049">
        <w:rPr>
          <w:rFonts w:ascii="Times New Roman" w:hAnsi="Times New Roman" w:cs="Times New Roman"/>
        </w:rPr>
        <w:t xml:space="preserve"> po</w:t>
      </w:r>
      <w:r w:rsidRPr="00155CBC">
        <w:rPr>
          <w:rFonts w:ascii="Times New Roman" w:hAnsi="Times New Roman" w:cs="Times New Roman"/>
        </w:rPr>
        <w:t>r termo.</w:t>
      </w:r>
    </w:p>
    <w:p w14:paraId="0972ADAB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7D26D5" w14:textId="77777777" w:rsidR="005B57EE" w:rsidRPr="00155CBC" w:rsidRDefault="008650D9" w:rsidP="005B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Sem o espírito de uma obra nova, e sem querer moldar nesse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spírito a futura mentalidade brasileira a Revolução poderá ter prestado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bons serviços, mas será transitória. Desaparecerá, com os homens que a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fizeram; terá sido uma incursão de bons elementos no poder, mas uma vez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terminado o seu mandato revolucionário, o País estará onde estava, sem um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passo além no caminho d</w:t>
      </w:r>
      <w:r w:rsidR="005B57EE">
        <w:rPr>
          <w:rFonts w:ascii="Times New Roman" w:hAnsi="Times New Roman" w:cs="Times New Roman"/>
        </w:rPr>
        <w:t>o seu aperfeiçoamento político”.</w:t>
      </w:r>
    </w:p>
    <w:p w14:paraId="4F47653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2AC6D" w14:textId="77777777" w:rsidR="005B57EE" w:rsidRDefault="005B57EE" w:rsidP="005B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Brasil precisará meditar essas palavras d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 da Educação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s têm um tom profético que as fez ressoar no ambiente timpânic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travessamos. E denuncia o grande perigo que assalta a Revolução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ubro, que é o de não operar no ambiente brasileiro essa desejada mudanç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al. Porque, realmente, é só pela instauração de um regime fundado n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gências morais e econômicas do povo brasileiro e orientado por um só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de vontades, que a Revolução poderá ter sido uma etapa, e não u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idente da nossa formação política e social.</w:t>
      </w:r>
    </w:p>
    <w:p w14:paraId="5E9D82F9" w14:textId="77777777" w:rsidR="005B57EE" w:rsidRPr="00155CBC" w:rsidRDefault="005B57EE" w:rsidP="005B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B67F32" w14:textId="77777777" w:rsidR="005B57EE" w:rsidRDefault="005B57EE" w:rsidP="005B5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4.06.1931.</w:t>
      </w:r>
    </w:p>
    <w:p w14:paraId="033A8652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3FB381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D65326" w14:textId="77777777" w:rsidR="004B5049" w:rsidRDefault="004B5049" w:rsidP="004B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640D05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5049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 Revolução de outubro de 1930.</w:t>
      </w:r>
    </w:p>
    <w:p w14:paraId="2F848267" w14:textId="77777777" w:rsidR="004B5049" w:rsidRDefault="004B5049" w:rsidP="004B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98B6E48" w14:textId="77777777" w:rsidR="004B5049" w:rsidRPr="00155CBC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1270DC" w14:textId="77777777" w:rsidR="00155CBC" w:rsidRPr="00155CBC" w:rsidRDefault="00155CBC" w:rsidP="004B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80844E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60A31E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5E7644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EBC34D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B04E72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BE2D6D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E1896A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6160AE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C6BD63" w14:textId="77777777" w:rsidR="005B57EE" w:rsidRDefault="005B57E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5C78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84B203" w14:textId="77777777" w:rsidR="00155CBC" w:rsidRPr="004B5049" w:rsidRDefault="004B5049" w:rsidP="004B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5049">
        <w:rPr>
          <w:rFonts w:ascii="Times New Roman" w:hAnsi="Times New Roman" w:cs="Times New Roman"/>
          <w:b/>
          <w:bCs/>
          <w:sz w:val="36"/>
          <w:szCs w:val="36"/>
        </w:rPr>
        <w:t>O VATICANO E A ITÁLI</w:t>
      </w:r>
      <w:r w:rsidR="00155CBC" w:rsidRPr="004B5049"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14:paraId="5AADCA58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388715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A3124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ó agora, depois da publicação da Encíclica</w:t>
      </w:r>
      <w:r w:rsidR="00D2039A"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m que a Santa Sé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e os pontos de doutrina controvertidos no seu conflito com a Itália,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-se enfim falar desse tormentoso caso, que pôs em tão grande perig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bra de reconstrução da política moral da península.</w:t>
      </w:r>
    </w:p>
    <w:p w14:paraId="0A0061D2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B561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ê-se agora que o conflito teve uma marcha evolutiva, sem o estu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qual não será possível julgá-lo. Pois as reações turbulentas d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ascistas</w:t>
      </w:r>
      <w:r w:rsidR="008650D9">
        <w:rPr>
          <w:rFonts w:ascii="Times New Roman" w:hAnsi="Times New Roman" w:cs="Times New Roman"/>
        </w:rPr>
        <w:t>”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os elementos que na Ação Católica atacavam 'o regime veio acabar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mais profunda querela, que ficou suspensa sobre as relações da Igrej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 Estado: a questão da supremacia de um ou de outro, na orientação 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organização do ensino.</w:t>
      </w:r>
    </w:p>
    <w:p w14:paraId="0872C509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FDA10B" w14:textId="77777777" w:rsidR="005B57EE" w:rsidRPr="00155CBC" w:rsidRDefault="00155CBC" w:rsidP="005B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 que nós hoje estamos vendo, quando já nos sentimos sobr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lara nudez do problema, e consideramos o pequeno relevo que tem à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stância as disputas e brigas dos moços da Ação Católica ou dos </w:t>
      </w:r>
      <w:r w:rsidR="008650D9">
        <w:rPr>
          <w:rFonts w:ascii="Times New Roman" w:hAnsi="Times New Roman" w:cs="Times New Roman"/>
        </w:rPr>
        <w:t>“</w:t>
      </w:r>
      <w:r w:rsidR="005B57EE">
        <w:rPr>
          <w:rFonts w:ascii="Times New Roman" w:hAnsi="Times New Roman" w:cs="Times New Roman"/>
        </w:rPr>
        <w:t xml:space="preserve">Fascios”. </w:t>
      </w:r>
      <w:r w:rsidRPr="00155CBC">
        <w:rPr>
          <w:rFonts w:ascii="Times New Roman" w:hAnsi="Times New Roman" w:cs="Times New Roman"/>
        </w:rPr>
        <w:t>Já não interessa saber, salvo para uma apuração de responsabilidade, se o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lhos partidários de dom Sturzo</w:t>
      </w:r>
      <w:r w:rsidR="00D2039A"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stavam ou não fazendo o antifascism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fileiras da Ação Católica. Por mim penso que estavam. Os remanescente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rtido Popular não calaram nunca o seu descontentamento e dentr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instituição cercada de excepcionais garantias pelo direito concordatário,</w:t>
      </w:r>
      <w:r w:rsidR="005B57EE"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levaram ativamente, como podiam, à pratica os seus princípios d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az oposição. Mas já vêm culpas ao governo do Sr Mussolini, de não ter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tido à ordem publica à altura das declarações que os fascistas sobre isso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sempre fizeram, permitindo a desordem e as arruaças, e mais deixando que</w:t>
      </w:r>
      <w:r w:rsidR="005B57EE">
        <w:rPr>
          <w:rFonts w:ascii="Times New Roman" w:hAnsi="Times New Roman" w:cs="Times New Roman"/>
        </w:rPr>
        <w:t xml:space="preserve"> </w:t>
      </w:r>
      <w:r w:rsidR="005B57EE" w:rsidRPr="00155CBC">
        <w:rPr>
          <w:rFonts w:ascii="Times New Roman" w:hAnsi="Times New Roman" w:cs="Times New Roman"/>
        </w:rPr>
        <w:t>a própria Polícia muitas vezes nela se arrastasse.</w:t>
      </w:r>
    </w:p>
    <w:p w14:paraId="5E17F45E" w14:textId="77777777" w:rsidR="004B5049" w:rsidRDefault="004B5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069E07" w14:textId="77777777" w:rsidR="004B5049" w:rsidRDefault="004B5049" w:rsidP="004B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E95141" w14:textId="77777777" w:rsidR="00155CBC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Encíclica Papal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Non Abbiamo Bisogno</w:t>
      </w:r>
      <w:r w:rsidR="008650D9"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 xml:space="preserve"> (Não temos necessidade). Editada em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29 de junho de 1931 pelo papa Pio XI.</w:t>
      </w:r>
    </w:p>
    <w:p w14:paraId="61DEF4D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om Luigi Sturzo (1871-1959), sacerdote católico e político italiano. Fundou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rtido Popular Italiano.</w:t>
      </w:r>
    </w:p>
    <w:p w14:paraId="4164C2B6" w14:textId="77777777" w:rsid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Relativo à concordata entre o Vaticano e o governo fascista, formalizada no</w:t>
      </w:r>
      <w:r w:rsidR="005B57E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cto de Latrão, firmado em fevereiro de 1929.</w:t>
      </w:r>
    </w:p>
    <w:p w14:paraId="518EA6B1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89DC7B0" w14:textId="77777777" w:rsidR="00D2039A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02A0A7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D9E7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isso porem é a pré-história do grande conflito de hoje, vincula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o historiador ao estabelecimento dos pactos de Latrão, cujo </w:t>
      </w:r>
      <w:r w:rsidRPr="00155CBC">
        <w:rPr>
          <w:rFonts w:ascii="Times New Roman" w:hAnsi="Times New Roman" w:cs="Times New Roman"/>
          <w:i/>
          <w:iCs/>
        </w:rPr>
        <w:t>espírito</w:t>
      </w:r>
      <w:r w:rsidR="005B57EE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ocial </w:t>
      </w:r>
      <w:r w:rsidRPr="00155CBC">
        <w:rPr>
          <w:rFonts w:ascii="Times New Roman" w:hAnsi="Times New Roman" w:cs="Times New Roman"/>
        </w:rPr>
        <w:t>nunca estará explicado se não se atender a esta sua grande revisão.</w:t>
      </w:r>
    </w:p>
    <w:p w14:paraId="2DA09773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DED6E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rque de fato uma gran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vis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e está processando do espírit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atrão. Está-se sentindo que a união harmoniosa do poder espiritual e 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temporal, que a Concordata continha numa insuperável perfeição, er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is uma união autorizada pel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outrin</w:t>
      </w:r>
      <w:r w:rsidR="005B57EE">
        <w:rPr>
          <w:rFonts w:ascii="Times New Roman" w:hAnsi="Times New Roman" w:cs="Times New Roman"/>
        </w:rPr>
        <w:t>a fascista”</w:t>
      </w:r>
      <w:r w:rsidRPr="00155CBC">
        <w:rPr>
          <w:rFonts w:ascii="Times New Roman" w:hAnsi="Times New Roman" w:cs="Times New Roman"/>
        </w:rPr>
        <w:t xml:space="preserve"> e pela </w:t>
      </w:r>
      <w:r w:rsidR="008650D9">
        <w:rPr>
          <w:rFonts w:ascii="Times New Roman" w:hAnsi="Times New Roman" w:cs="Times New Roman"/>
        </w:rPr>
        <w:t>“</w:t>
      </w:r>
      <w:r w:rsidR="005B57EE">
        <w:rPr>
          <w:rFonts w:ascii="Times New Roman" w:hAnsi="Times New Roman" w:cs="Times New Roman"/>
        </w:rPr>
        <w:t xml:space="preserve">doutrina crista”, </w:t>
      </w:r>
      <w:r w:rsidRPr="00155CBC">
        <w:rPr>
          <w:rFonts w:ascii="Times New Roman" w:hAnsi="Times New Roman" w:cs="Times New Roman"/>
        </w:rPr>
        <w:t>do que pela posição histórica em que hoje se encontram a Igreja Católica e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tália fascista. Pois é o que todos nós estamos vendo. A história corrigind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avanços da doutrina, e mostrando que não se une </w:t>
      </w:r>
      <w:r w:rsidRPr="00155CBC">
        <w:rPr>
          <w:rFonts w:ascii="Times New Roman" w:hAnsi="Times New Roman" w:cs="Times New Roman"/>
          <w:i/>
          <w:iCs/>
        </w:rPr>
        <w:t xml:space="preserve">pelo direito </w:t>
      </w:r>
      <w:r w:rsidRPr="00155CBC">
        <w:rPr>
          <w:rFonts w:ascii="Times New Roman" w:hAnsi="Times New Roman" w:cs="Times New Roman"/>
        </w:rPr>
        <w:t>o que nã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á </w:t>
      </w:r>
      <w:r w:rsidRPr="00155CBC">
        <w:rPr>
          <w:rFonts w:ascii="Times New Roman" w:hAnsi="Times New Roman" w:cs="Times New Roman"/>
          <w:i/>
          <w:iCs/>
        </w:rPr>
        <w:t xml:space="preserve">realmente </w:t>
      </w:r>
      <w:r w:rsidRPr="00155CBC">
        <w:rPr>
          <w:rFonts w:ascii="Times New Roman" w:hAnsi="Times New Roman" w:cs="Times New Roman"/>
        </w:rPr>
        <w:t>ligado, mesmo quando dois regimes caminham, através da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nta transformação de um deles, para a harmonia e a interpretação absoluta.</w:t>
      </w:r>
    </w:p>
    <w:p w14:paraId="73E7BB6D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0E3E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 Igreja e o Estado haviam delimitado o campo das suas atividades.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ção Católica agiria dentro de um setor determinado: o de difusã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tuação dos princípios católicos.</w:t>
      </w:r>
    </w:p>
    <w:p w14:paraId="697DE949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6B81D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outrina cristã era reconhecida pela Itália como o coroamento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nstrução pública e seria ministrada nas classes superiores como nas</w:t>
      </w:r>
      <w:r w:rsidR="005B57E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lementares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gundo programa a estabelecer-se de acordo entre a Santa</w:t>
      </w:r>
      <w:r w:rsidR="005B57EE">
        <w:rPr>
          <w:rFonts w:ascii="Times New Roman" w:hAnsi="Times New Roman" w:cs="Times New Roman"/>
        </w:rPr>
        <w:t xml:space="preserve"> </w:t>
      </w:r>
      <w:r w:rsidR="00121887">
        <w:rPr>
          <w:rFonts w:ascii="Times New Roman" w:hAnsi="Times New Roman" w:cs="Times New Roman"/>
        </w:rPr>
        <w:t>Sé e o Estado”.</w:t>
      </w:r>
    </w:p>
    <w:p w14:paraId="1D61EE27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A13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rmara-se assim, em princípio, a regra de limitação da atividad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da poder e dos órgãos que dele emanavam.</w:t>
      </w:r>
    </w:p>
    <w:p w14:paraId="24BBAA7B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8808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quem porém de declarar a lei aplicável ao caso concreto? 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ficaria reservada jurisdição para os conflitos do direito concordatário?</w:t>
      </w:r>
    </w:p>
    <w:p w14:paraId="53CC2B11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9D0E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osição equidistante das partes pactuantes não evitaria os conflitos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quele de que partiu o incidente atual.</w:t>
      </w:r>
    </w:p>
    <w:p w14:paraId="563D8BF5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2F25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passo em passo, entretanto, trocando notas e visitas diplomáticas,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overnos da Itália e da Santa Sé chegaram ao ponto crítico d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ovérsia. É o problema da educação, da educação pela Igreja ou pel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que põe um imperativo da doutrina cristã em oposição formal 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incípio do regime.</w:t>
      </w:r>
    </w:p>
    <w:p w14:paraId="35B89E06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932C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entre o finalismo nacional da educação fascista e o finalism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natural da educação cristã, fica suspensa uma questão irredutível, qu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trazer um choque fatal ao Fascismo e danoso à Igreja, tanto mais qu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rirá à invasão comunista, o único grande dique que o mundo modern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nha para lhe opor.</w:t>
      </w:r>
    </w:p>
    <w:p w14:paraId="570F3503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7198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penso, porém, que haja nessa controvérsia o espírito </w:t>
      </w:r>
      <w:r w:rsidR="008650D9">
        <w:rPr>
          <w:rFonts w:ascii="Times New Roman" w:hAnsi="Times New Roman" w:cs="Times New Roman"/>
        </w:rPr>
        <w:t>“</w:t>
      </w:r>
      <w:r w:rsidR="00121887">
        <w:rPr>
          <w:rFonts w:ascii="Times New Roman" w:hAnsi="Times New Roman" w:cs="Times New Roman"/>
        </w:rPr>
        <w:t xml:space="preserve">estatólatra” </w:t>
      </w:r>
      <w:r w:rsidRPr="00155CBC">
        <w:rPr>
          <w:rFonts w:ascii="Times New Roman" w:hAnsi="Times New Roman" w:cs="Times New Roman"/>
        </w:rPr>
        <w:t xml:space="preserve">da </w:t>
      </w:r>
      <w:r w:rsidRPr="00155CBC">
        <w:rPr>
          <w:rFonts w:ascii="Times New Roman" w:hAnsi="Times New Roman" w:cs="Times New Roman"/>
          <w:i/>
          <w:iCs/>
        </w:rPr>
        <w:t xml:space="preserve">doutrina </w:t>
      </w:r>
      <w:r w:rsidRPr="00155CBC">
        <w:rPr>
          <w:rFonts w:ascii="Times New Roman" w:hAnsi="Times New Roman" w:cs="Times New Roman"/>
        </w:rPr>
        <w:t>fascista, mas talvez apenas a hipertrofia do poder e d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inalismo de Estado, no </w:t>
      </w:r>
      <w:r w:rsidRPr="00155CBC">
        <w:rPr>
          <w:rFonts w:ascii="Times New Roman" w:hAnsi="Times New Roman" w:cs="Times New Roman"/>
          <w:i/>
          <w:iCs/>
        </w:rPr>
        <w:t xml:space="preserve">regime de fascismo nacionalista </w:t>
      </w:r>
      <w:r w:rsidRPr="00155CBC">
        <w:rPr>
          <w:rFonts w:ascii="Times New Roman" w:hAnsi="Times New Roman" w:cs="Times New Roman"/>
        </w:rPr>
        <w:t>que vigora na Itália.</w:t>
      </w:r>
    </w:p>
    <w:p w14:paraId="0A054220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C680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fascismo nada contém em si, como doutrina, que o obrigue 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ivindicar a tutela e a orientação da educação. O nacionalismo político em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se objetivou o fascismo italiano, esse tem nessa reivindicação </w:t>
      </w:r>
      <w:r w:rsidRPr="00155CBC">
        <w:rPr>
          <w:rFonts w:ascii="Times New Roman" w:hAnsi="Times New Roman" w:cs="Times New Roman"/>
          <w:i/>
          <w:iCs/>
        </w:rPr>
        <w:t>um corolário</w:t>
      </w:r>
      <w:r w:rsidR="00121887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do seu processo histórico, </w:t>
      </w:r>
      <w:r w:rsidRPr="00155CBC">
        <w:rPr>
          <w:rFonts w:ascii="Times New Roman" w:hAnsi="Times New Roman" w:cs="Times New Roman"/>
        </w:rPr>
        <w:t>da sua reação inevitável contra um meio desnacionalizado,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pegado da sua tradição, e que só em nome dessa tradiçã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ainda renascente, reagiu contra as forças que desagregavam o país.</w:t>
      </w:r>
    </w:p>
    <w:p w14:paraId="0845DEEE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8605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, pois, que o mundo, que está julgando o grande e desolador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lito de Roma, esteja preliminarmente certo que é a uma lut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deres, não a uma luta de doutrinas, que está neste instante assistindo.</w:t>
      </w:r>
    </w:p>
    <w:p w14:paraId="5F7FDDCA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6C72B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resta porém ver as consequências que a má negociação dess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uta pode acarretar. Sobretudo depois que uma circular do Partido Fascist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ou a incompatibilidade entre a matrícula nas associações que emanam d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e nas que dependem da Ação Católica.</w:t>
      </w:r>
    </w:p>
    <w:p w14:paraId="26799246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ED5F5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sso grave, tão grave como certos termos da Encíclica, e qu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m estar provocando alegria de uma margem e de outra do Volga.</w:t>
      </w:r>
      <w:r w:rsidR="00D2039A"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4</w:t>
      </w:r>
    </w:p>
    <w:p w14:paraId="4D6EA91A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95A1BE5" w14:textId="77777777" w:rsidR="00121887" w:rsidRP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0ECE4AE" w14:textId="77777777" w:rsidR="00155CBC" w:rsidRDefault="00155CBC" w:rsidP="00D20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0.07.1931.</w:t>
      </w:r>
    </w:p>
    <w:p w14:paraId="1B0D9B70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10E250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6C71F7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Rio que banha Moscou, capital da Rússia comunista.</w:t>
      </w:r>
    </w:p>
    <w:p w14:paraId="600F1F53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F31A019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D7BCF7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79406D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A95045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792329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46A94C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D9946F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205FA2" w14:textId="77777777" w:rsidR="00121887" w:rsidRPr="00155CBC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01A69E" w14:textId="77777777" w:rsidR="00155CBC" w:rsidRPr="00D2039A" w:rsidRDefault="00155CBC" w:rsidP="00D2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039A">
        <w:rPr>
          <w:rFonts w:ascii="Times New Roman" w:hAnsi="Times New Roman" w:cs="Times New Roman"/>
          <w:b/>
          <w:bCs/>
          <w:sz w:val="36"/>
          <w:szCs w:val="36"/>
        </w:rPr>
        <w:t>O DESTINO DA CONSTITUINTE I</w:t>
      </w:r>
    </w:p>
    <w:p w14:paraId="0861A9EF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C0E196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9AEDF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pois das declarações peremptórias do Governo sobre o prolongament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eríodo constitucional, o interesse público pelo palpitante assunt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 Constituinte - arrefeceu enormemente. O ambiente político entrou num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e de notável sossego, interventorias e revoltas serenaram, e a atenção se</w:t>
      </w:r>
      <w:r w:rsidR="00121887">
        <w:rPr>
          <w:rFonts w:ascii="Times New Roman" w:hAnsi="Times New Roman" w:cs="Times New Roman"/>
        </w:rPr>
        <w:t xml:space="preserve"> absorveu toda na reação econô</w:t>
      </w:r>
      <w:r w:rsidRPr="00155CBC">
        <w:rPr>
          <w:rFonts w:ascii="Times New Roman" w:hAnsi="Times New Roman" w:cs="Times New Roman"/>
        </w:rPr>
        <w:t>mica cujos primeiros sintomas se notavam, 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esperava que debelasse a crise. Os sintomas eram porém pequenos, 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pente - como alguém que examina absortamente um doente para lh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r as pequenas melhoras, e de súbito cai em si, assustado com a própri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obilidade - de repente o público sentiu o silêncio atento que se fizera, 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iu em sobressalto.</w:t>
      </w:r>
    </w:p>
    <w:p w14:paraId="19A7F898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F8AD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speitou-se de revoluções em toda parte, imaginou-se que naquel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lêncio conspirava todo mundo, e o vento dos boatos recomeçou, mais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nso e incerto do que nunca. Os problemas políticos voltaram à cena, 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tituinte entrou de novo na ordem do dia.</w:t>
      </w:r>
    </w:p>
    <w:p w14:paraId="6E1FDA4B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665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É isso que mostra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nquet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o </w:t>
      </w:r>
      <w:r w:rsidRPr="00155CBC">
        <w:rPr>
          <w:rFonts w:ascii="Times New Roman" w:hAnsi="Times New Roman" w:cs="Times New Roman"/>
          <w:i/>
          <w:iCs/>
        </w:rPr>
        <w:t>Estado do Rio Grand</w:t>
      </w:r>
      <w:r w:rsidR="00121887">
        <w:rPr>
          <w:rFonts w:ascii="Times New Roman" w:hAnsi="Times New Roman" w:cs="Times New Roman"/>
          <w:i/>
          <w:iCs/>
        </w:rPr>
        <w:t xml:space="preserve">e </w:t>
      </w:r>
      <w:r w:rsidR="00121887" w:rsidRPr="00121887">
        <w:rPr>
          <w:rFonts w:ascii="Times New Roman" w:hAnsi="Times New Roman" w:cs="Times New Roman"/>
          <w:iCs/>
          <w:vertAlign w:val="superscript"/>
        </w:rPr>
        <w:t>1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começou,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a que já atendeu numa grande entrevista concedida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em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á,</w:t>
      </w:r>
      <w:r w:rsidR="00121887">
        <w:rPr>
          <w:rFonts w:ascii="Times New Roman" w:hAnsi="Times New Roman" w:cs="Times New Roman"/>
        </w:rPr>
        <w:t xml:space="preserve"> </w:t>
      </w:r>
      <w:r w:rsidRPr="0012188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 patriarca da política rio-grandense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.</w:t>
      </w:r>
      <w:r w:rsidR="00121887">
        <w:rPr>
          <w:rFonts w:ascii="Times New Roman" w:hAnsi="Times New Roman" w:cs="Times New Roman"/>
        </w:rPr>
        <w:t xml:space="preserve"> </w:t>
      </w:r>
      <w:r w:rsidRPr="00121887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o o seu pensamento a influência que se sabe no espírito dos homens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s do Rio Grande, é possível tomar a sua palavra quase como um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cia do destino da Constituinte.</w:t>
      </w:r>
    </w:p>
    <w:p w14:paraId="2B78B157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80F40" w14:textId="77777777" w:rsidR="00121887" w:rsidRPr="00155CBC" w:rsidRDefault="00155CBC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u sempre tiver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a noção do patriarca.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espírito me parecia a cristalização de todo um processo de formaçã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mental por que passaram os homens brasileiros das vésperas da República.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No seu positivismo convicto, no seu apego ao republicanismo clássico d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Bryce,</w:t>
      </w:r>
      <w:r w:rsidR="00121887">
        <w:rPr>
          <w:rFonts w:ascii="Times New Roman" w:hAnsi="Times New Roman" w:cs="Times New Roman"/>
        </w:rPr>
        <w:t xml:space="preserve"> </w:t>
      </w:r>
      <w:r w:rsidR="00121887" w:rsidRPr="00D2039A">
        <w:rPr>
          <w:rFonts w:ascii="Times New Roman" w:hAnsi="Times New Roman" w:cs="Times New Roman"/>
          <w:vertAlign w:val="superscript"/>
        </w:rPr>
        <w:t>4</w:t>
      </w:r>
      <w:r w:rsidR="00121887" w:rsidRPr="00155CBC">
        <w:rPr>
          <w:rFonts w:ascii="Times New Roman" w:hAnsi="Times New Roman" w:cs="Times New Roman"/>
        </w:rPr>
        <w:t xml:space="preserve"> no seu espírito de liberal ortodoxo que fazia publicar os projetos d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lei para receber a colaboração popular, estava precisamente a mentalidad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 xml:space="preserve">de um </w:t>
      </w:r>
      <w:r w:rsidR="00121887">
        <w:rPr>
          <w:rFonts w:ascii="Times New Roman" w:hAnsi="Times New Roman" w:cs="Times New Roman"/>
        </w:rPr>
        <w:t>“</w:t>
      </w:r>
      <w:r w:rsidR="00121887" w:rsidRPr="00155CBC">
        <w:rPr>
          <w:rFonts w:ascii="Times New Roman" w:hAnsi="Times New Roman" w:cs="Times New Roman"/>
        </w:rPr>
        <w:t>puro</w:t>
      </w:r>
      <w:r w:rsidR="00121887">
        <w:rPr>
          <w:rFonts w:ascii="Times New Roman" w:hAnsi="Times New Roman" w:cs="Times New Roman"/>
        </w:rPr>
        <w:t>”</w:t>
      </w:r>
      <w:r w:rsidR="00121887" w:rsidRPr="00155CBC">
        <w:rPr>
          <w:rFonts w:ascii="Times New Roman" w:hAnsi="Times New Roman" w:cs="Times New Roman"/>
        </w:rPr>
        <w:t xml:space="preserve"> saído das oficinas do espírito democrático, fiel infinitament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a esse espírito, incapaz de fazer dele um rótulo ou uma arma. Na sua probidad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tradicional, naquela sua austeridade inatacável, que se integrou com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um louro ao patrimônio moral e cívico do Rio Grande, estava a honra d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patriarca moral, do homem formado na aspereza rígida das famílias das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estâncias.</w:t>
      </w:r>
    </w:p>
    <w:p w14:paraId="11ADF06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EB82D1" w14:textId="77777777" w:rsidR="00121887" w:rsidRPr="00155CBC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u tinha assim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como uma grande figur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bólica do passado. Sempre o tive como um democrático de ideias, n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epção mais clássica do termo. Foi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</w:t>
      </w:r>
      <w:r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quem primeir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 abalou essa ideia, quando me disse, em conversa, que o pensamento 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fe gaúcho estava hoje em dia moldado numa eterna mocidade ao qu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is adiantado tem a cultura política moderna. Confesso que nunc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e representei bem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corporativista ou trabalhista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ardei sempre a imagem primitiva, corrigindo-a apenas, cada vez que m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nha, com esses dados extraordinários.</w:t>
      </w:r>
    </w:p>
    <w:p w14:paraId="5E067400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9D094E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7ABE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rnal editado em Porto Alegre. Órgão do Partido Libertador.</w:t>
      </w:r>
    </w:p>
    <w:p w14:paraId="2EFDDEF5" w14:textId="77777777" w:rsidR="00155CBC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Mem de Sá (1905-1989), político gaúcho. A partir de 1929, secretário geral do</w:t>
      </w:r>
      <w:r w:rsidR="00121887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jornal O Estado do Rio Grande.</w:t>
      </w:r>
    </w:p>
    <w:p w14:paraId="5C5F17F9" w14:textId="77777777" w:rsid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Borges de Medeiros (1863-1961), político gaúcho. Presidente [governador] do</w:t>
      </w:r>
      <w:r w:rsidR="00121887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io Grande do Sul de 1898 a 1908, de 1913 a 1926.</w:t>
      </w:r>
    </w:p>
    <w:p w14:paraId="4727836C" w14:textId="77777777" w:rsidR="00121887" w:rsidRPr="00155CBC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James Bryce (1838-1922), jurista britânico.</w:t>
      </w:r>
    </w:p>
    <w:p w14:paraId="51E9A983" w14:textId="77777777" w:rsidR="00121887" w:rsidRPr="00155CBC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lastRenderedPageBreak/>
        <w:t>5</w:t>
      </w:r>
      <w:r w:rsidRPr="00155CBC">
        <w:rPr>
          <w:rFonts w:ascii="Times New Roman" w:hAnsi="Times New Roman" w:cs="Times New Roman"/>
        </w:rPr>
        <w:t xml:space="preserve"> Oswaldo Aranha (1894-1960), político gaúcho. Ministro da justiça de 1930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1; ministro da fazenda de 1931 a 1934.</w:t>
      </w:r>
    </w:p>
    <w:p w14:paraId="0C18FA48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5466104" w14:textId="77777777" w:rsidR="00D2039A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04AD85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1A3B5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7208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 agora sob os olhos a entrevista do chefe rio-grandense.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eio-a e releio-a. E confesso que encontro muito mais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u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retrato qu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quele que retoquei com as informaçõe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.</w:t>
      </w:r>
    </w:p>
    <w:p w14:paraId="5FC8AD90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B74847" w14:textId="77777777" w:rsidR="00121887" w:rsidRPr="00155CBC" w:rsidRDefault="00155CBC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i está de fato o velho liberal, que ainda crê na necessidade e na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iência dos partidos. Que ainda se mantém partidário da ideia de conservar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 como um simples instrumento jurídico do governo, alheio ou pelo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diferenciado da vida econômica e social da Nação, entregue a grupos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os que nela efemeramente se constituem, e que passam periodicament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poder. Aqui está o presidencialista, lido em Bryce, que ainda vê,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eita e prega a ideia de que há podere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armônicos e independentes entre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como queria Montesquieu.</w:t>
      </w:r>
      <w:r w:rsidR="00D2039A"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Aqui está o homem que conserva todo um</w:t>
      </w:r>
      <w:r w:rsidR="0012188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ceito abstrato de representação, que quer que se obtenh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representaçã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natural da grande massa de analfabetos, até aqui excluídos da intervençã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na vida pública (sic)</w:t>
      </w:r>
      <w:r w:rsidR="00121887">
        <w:rPr>
          <w:rFonts w:ascii="Times New Roman" w:hAnsi="Times New Roman" w:cs="Times New Roman"/>
        </w:rPr>
        <w:t>”</w:t>
      </w:r>
      <w:r w:rsidR="00121887" w:rsidRPr="00155CBC">
        <w:rPr>
          <w:rFonts w:ascii="Times New Roman" w:hAnsi="Times New Roman" w:cs="Times New Roman"/>
        </w:rPr>
        <w:t>. O mesmo homem que nega legitimidade à ditadura,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que quer para já a Constituição, que deseja uma Constituinte como a de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91,</w:t>
      </w:r>
      <w:r w:rsidR="00121887" w:rsidRPr="00D2039A">
        <w:rPr>
          <w:rFonts w:ascii="Times New Roman" w:hAnsi="Times New Roman" w:cs="Times New Roman"/>
          <w:vertAlign w:val="superscript"/>
        </w:rPr>
        <w:t>7</w:t>
      </w:r>
      <w:r w:rsidR="00121887" w:rsidRPr="00155CBC">
        <w:rPr>
          <w:rFonts w:ascii="Times New Roman" w:hAnsi="Times New Roman" w:cs="Times New Roman"/>
        </w:rPr>
        <w:t xml:space="preserve"> e que acredita na função criada pelo órgão, como deixa entender ao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 xml:space="preserve">falar sobre a </w:t>
      </w:r>
      <w:r w:rsidR="00121887">
        <w:rPr>
          <w:rFonts w:ascii="Times New Roman" w:hAnsi="Times New Roman" w:cs="Times New Roman"/>
        </w:rPr>
        <w:t>“</w:t>
      </w:r>
      <w:r w:rsidR="00121887" w:rsidRPr="00155CBC">
        <w:rPr>
          <w:rFonts w:ascii="Times New Roman" w:hAnsi="Times New Roman" w:cs="Times New Roman"/>
        </w:rPr>
        <w:t>representação de classes': que aliás está em desacordo, a meu</w:t>
      </w:r>
      <w:r w:rsidR="00121887">
        <w:rPr>
          <w:rFonts w:ascii="Times New Roman" w:hAnsi="Times New Roman" w:cs="Times New Roman"/>
        </w:rPr>
        <w:t xml:space="preserve"> </w:t>
      </w:r>
      <w:r w:rsidR="00121887" w:rsidRPr="00155CBC">
        <w:rPr>
          <w:rFonts w:ascii="Times New Roman" w:hAnsi="Times New Roman" w:cs="Times New Roman"/>
        </w:rPr>
        <w:t>ver, com o que existe de moderno e técnico sobre tal assunto.</w:t>
      </w:r>
    </w:p>
    <w:p w14:paraId="025C92E7" w14:textId="77777777" w:rsidR="00121887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7C69DB" w14:textId="77777777" w:rsidR="00121887" w:rsidRPr="00155CBC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Volto ao meu antigo retrato d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. Nele vejo a express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lta da mentalidade pré-republicana. Por ser de quem é antes de tudo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pois por encarnar com um equilíbrio admirável o que vêm dizen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homens ouvidos sobre Constituição.</w:t>
      </w:r>
    </w:p>
    <w:p w14:paraId="23F5CA68" w14:textId="77777777" w:rsidR="00121887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62CC14" w14:textId="77777777" w:rsidR="00121887" w:rsidRPr="00155CBC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isso, sinto nesta entrevista o valor de um documento que prece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ignificado ideológico da nossa terceira Constituição se o govern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</w:t>
      </w:r>
      <w:r>
        <w:rPr>
          <w:rFonts w:ascii="Times New Roman" w:hAnsi="Times New Roman" w:cs="Times New Roman"/>
        </w:rPr>
        <w:t xml:space="preserve"> </w:t>
      </w:r>
      <w:r w:rsidRPr="00D2039A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não puder conter a onda constitucionalista que s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apela contra a irredutibilidade de suas afirmações. Repetiremos o caminh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onde nos temos perdido na nossa marcha política. É preciso evitar 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aminho. E para isso estudar ponto por ponto, o que disse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eiros na sua notável entrevista de ontem. Tratarei amanhã desse velh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econceito, de que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faz a ideia central da reorganização polític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, que é a crença na necessidade, ou mesmo na utilidade, dos partidos.</w:t>
      </w:r>
    </w:p>
    <w:p w14:paraId="143BDC02" w14:textId="77777777" w:rsidR="00121887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3E9CE" w14:textId="77777777" w:rsidR="00121887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remos que o no Estado, fora e acima dos partidos, que se encontr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erdadeiro princípio que deve presidir àquela reorganização.</w:t>
      </w:r>
    </w:p>
    <w:p w14:paraId="14DD5CB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3A2934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4B7220" w14:textId="77777777" w:rsidR="00D2039A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662558" w14:textId="77777777" w:rsidR="00D2039A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B37424" w14:textId="77777777" w:rsidR="00155CBC" w:rsidRDefault="00155CBC" w:rsidP="00D20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1.07.1931.</w:t>
      </w:r>
    </w:p>
    <w:p w14:paraId="2A7B5462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60FC22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57799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BB9FADB" w14:textId="77777777" w:rsidR="00121887" w:rsidRDefault="00121887" w:rsidP="001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Charles Louis de Secondat, barão de Montesquieu (1689-1755), pensador polític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ês.</w:t>
      </w:r>
    </w:p>
    <w:p w14:paraId="48D967F8" w14:textId="77777777" w:rsidR="00155CBC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7</w:t>
      </w:r>
      <w:r w:rsidR="00155CBC" w:rsidRPr="00155CBC">
        <w:rPr>
          <w:rFonts w:ascii="Times New Roman" w:hAnsi="Times New Roman" w:cs="Times New Roman"/>
        </w:rPr>
        <w:t xml:space="preserve"> Primeira Constituição brasileira republicana, editada em 25.02.1891.</w:t>
      </w:r>
    </w:p>
    <w:p w14:paraId="577668B6" w14:textId="77777777" w:rsidR="00155CBC" w:rsidRPr="00155CBC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039A">
        <w:rPr>
          <w:rFonts w:ascii="Times New Roman" w:hAnsi="Times New Roman" w:cs="Times New Roman"/>
          <w:vertAlign w:val="superscript"/>
        </w:rPr>
        <w:t>8</w:t>
      </w:r>
      <w:r w:rsidR="00155CBC" w:rsidRPr="00155CBC">
        <w:rPr>
          <w:rFonts w:ascii="Times New Roman" w:hAnsi="Times New Roman" w:cs="Times New Roman"/>
        </w:rPr>
        <w:t xml:space="preserve"> Getúlio Vargas (1882-1954), político gaúcho. Presidente da República de 1930</w:t>
      </w:r>
    </w:p>
    <w:p w14:paraId="749C033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1945 e entre 1951 e 1954.</w:t>
      </w:r>
    </w:p>
    <w:p w14:paraId="2034C49A" w14:textId="77777777" w:rsidR="00D2039A" w:rsidRDefault="00D2039A" w:rsidP="00D20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3671D97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E6F4EF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4F4ED0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8F612C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8FA623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E53554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B9C3A" w14:textId="77777777" w:rsidR="00121887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52633" w14:textId="77777777" w:rsidR="00121887" w:rsidRPr="00155CBC" w:rsidRDefault="0012188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F75727" w14:textId="77777777" w:rsidR="00155CBC" w:rsidRPr="00D2039A" w:rsidRDefault="00D2039A" w:rsidP="00D2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039A">
        <w:rPr>
          <w:rFonts w:ascii="Times New Roman" w:hAnsi="Times New Roman" w:cs="Times New Roman"/>
          <w:b/>
          <w:bCs/>
          <w:sz w:val="36"/>
          <w:szCs w:val="36"/>
        </w:rPr>
        <w:t>O DESTINO DA CONSTITUINTE II</w:t>
      </w:r>
      <w:r w:rsidR="00155CBC" w:rsidRPr="00D2039A">
        <w:rPr>
          <w:rFonts w:ascii="Times New Roman" w:hAnsi="Times New Roman" w:cs="Times New Roman"/>
          <w:b/>
          <w:bCs/>
          <w:sz w:val="36"/>
          <w:szCs w:val="36"/>
        </w:rPr>
        <w:t xml:space="preserve"> - A APOLOGIA</w:t>
      </w:r>
    </w:p>
    <w:p w14:paraId="66D77132" w14:textId="77777777" w:rsidR="00155CBC" w:rsidRPr="00D2039A" w:rsidRDefault="00155CBC" w:rsidP="00D2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039A">
        <w:rPr>
          <w:rFonts w:ascii="Times New Roman" w:hAnsi="Times New Roman" w:cs="Times New Roman"/>
          <w:b/>
          <w:bCs/>
          <w:sz w:val="36"/>
          <w:szCs w:val="36"/>
        </w:rPr>
        <w:t>DOS PARTIDOS</w:t>
      </w:r>
    </w:p>
    <w:p w14:paraId="721E7915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180661" w14:textId="77777777" w:rsidR="00D2039A" w:rsidRDefault="00D203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B9728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a sua entrevista de anteontem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expôs 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onto de vista sobre a futura Constituição. O chefe republicano gaúch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tetizou precisamente a mentalidade liberal do século passado, que pair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 maior ameaça sobre o destino da Constituinte.</w:t>
      </w:r>
    </w:p>
    <w:p w14:paraId="0F6AB2B5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676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as as renovações destes últimos decênios, têm tido uma consequênci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iludível: tirar os povos do império das fórmulas abstratas, e lançá-los contra a realidade dos problemas que os afligem. No mundo economist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je, dada a supremacia dos problemas, é contra a irredutibilidade desse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que os regimes, um a um têm vindo se chocar.</w:t>
      </w:r>
    </w:p>
    <w:p w14:paraId="0F00DE44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5B8D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a a grande Revolução Russa não tem outro conteúdo. A própri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Fascista, feita em nome da tradição italiana e da defesa do país,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io desde o início sob o signo do sindicalismo, e resolveu-se num sistem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de base essencialmente econômica, corporativa. Se constituir-se com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nd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, o Brasil terá sido o exemplo do povo que,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de revolucionar para se dar um governo mais de acordo com a realidad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, terá ido buscar em fórmulas tão abstratas, ou ainda mai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straías do que as primeiras, o seu caminho de salvação.</w:t>
      </w:r>
    </w:p>
    <w:p w14:paraId="664F52B1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24342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capam ao chefe rio-grandense os contornos mais chocantes d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ssa realidade. O seu espírito perdura no culto incansável d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mortais</w:t>
      </w:r>
      <w:r w:rsidR="00ED4C46">
        <w:rPr>
          <w:rFonts w:ascii="Times New Roman" w:hAnsi="Times New Roman" w:cs="Times New Roman"/>
        </w:rPr>
        <w:t xml:space="preserve"> princípios”</w:t>
      </w:r>
      <w:r w:rsidRPr="00155CBC">
        <w:rPr>
          <w:rFonts w:ascii="Times New Roman" w:hAnsi="Times New Roman" w:cs="Times New Roman"/>
        </w:rPr>
        <w:t xml:space="preserve"> pouco se lhe dando os fatos concretos da sociedade em que vive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ê, como todos que se afizeram ao estudo e à administração das democracia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zonais, na eficiência e na necessidade dos grandes partidos nacionais. É 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apologista. Faz deles a ideia central da reorganização do país.</w:t>
      </w:r>
    </w:p>
    <w:p w14:paraId="63F2A76B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0DA4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osso ver senão desvantagens nesses tão louvados partidos.</w:t>
      </w:r>
    </w:p>
    <w:p w14:paraId="796C2979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7FED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dmitirmos que a Nação brasileira tenha fins superiores aos d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de que se compõe, não podemos ver um partido, que nada mai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que agrupamento de homens, impor os seus fins ao organismo nacional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ceitaríamos, por exemplo, que um partido socialista radical, que u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comunista, se integrasse no poder?</w:t>
      </w:r>
    </w:p>
    <w:p w14:paraId="57CE2D9C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8AE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vontade dos indivíduos não pode para nós ser mais forte qu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óprios fins da Nação.</w:t>
      </w:r>
    </w:p>
    <w:p w14:paraId="16FC4C5B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09EC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grandes partidos são verdadeiros desmembramentos nacionais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revezamento no poder é um erro incontrastável, pois no Estado nã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dominar o maior grupo, mas devem se integrar, sem domínio, toda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forças da vontade nacional.</w:t>
      </w:r>
    </w:p>
    <w:p w14:paraId="5FD2AD24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919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is aí um erro em que incidem todos os que, com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edeiros, acreditam nos partidos. Pensam que é esse o modo de integrar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stado toda a opinião, quando esse é apenas o modo de permitir a cad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um curto domínio, tirando ao país a grande continuidade de govern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ele tem uma necessidade imprescindível.</w:t>
      </w:r>
    </w:p>
    <w:p w14:paraId="7F698111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8956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em se diga que as minorias lá estão representadas nas câmaras,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todos sabem que elas só podem atuar negativamente, coligam-se par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tar o partido dominante.</w:t>
      </w:r>
    </w:p>
    <w:p w14:paraId="68D67FDA" w14:textId="77777777" w:rsidR="002B6E69" w:rsidRDefault="002B6E6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F3BC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ém disso</w:t>
      </w:r>
      <w:r w:rsidR="002D3403">
        <w:rPr>
          <w:rFonts w:ascii="Times New Roman" w:hAnsi="Times New Roman" w:cs="Times New Roman"/>
        </w:rPr>
        <w:t>,</w:t>
      </w:r>
      <w:r w:rsidRPr="00155CBC">
        <w:rPr>
          <w:rFonts w:ascii="Times New Roman" w:hAnsi="Times New Roman" w:cs="Times New Roman"/>
        </w:rPr>
        <w:t xml:space="preserve"> é extraordinário que na hora em que o parlamentarism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rruína no mundo inteiro, provando a sua ineficiência como órgão d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a sua incapacidade como órgão de controle, venha se pensar e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ção de partidos, que são uma consequência dos parlamentos. Se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função essencial que é agir nas câmaras, não há razão para partidos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creio que haja ainda </w:t>
      </w:r>
      <w:r w:rsidRPr="00155CBC">
        <w:rPr>
          <w:rFonts w:ascii="Times New Roman" w:hAnsi="Times New Roman" w:cs="Times New Roman"/>
        </w:rPr>
        <w:lastRenderedPageBreak/>
        <w:t xml:space="preserve">um só brasileiro </w:t>
      </w:r>
      <w:r w:rsidR="00ED4C46">
        <w:rPr>
          <w:rFonts w:ascii="Times New Roman" w:hAnsi="Times New Roman" w:cs="Times New Roman"/>
        </w:rPr>
        <w:t xml:space="preserve">que julgue que o seu país será </w:t>
      </w:r>
      <w:r w:rsidRPr="00155CBC">
        <w:rPr>
          <w:rFonts w:ascii="Times New Roman" w:hAnsi="Times New Roman" w:cs="Times New Roman"/>
        </w:rPr>
        <w:t>salvo pelas câmaras. E se não é daí que vem o remédio, não façamos dos partidos ideias centrais de coisa alguma. Eles não são necessários; são inconvenientes,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mais que isso, porque ofendem o princípio de supremaci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interesses e fins nacionais sobre os interesses e fins de grupo. Não sã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ientes como mandatários da função legislativa, porque todos cada vez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se convencem de que não é à opinião mas à ciência que cabe fazer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a política, e que não será portanto o voto dos deputados mas o parecer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técnicos, que elaborará a melhor lei.</w:t>
      </w:r>
    </w:p>
    <w:p w14:paraId="2C81B06A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5991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ão também eficazes, como se pensa, para organizar a opiniã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. Cada indivíduo deve pesar no Estado não pelo ponto de vista e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rbitrariamente se colocou, mas pelo complexo de interesses sociais 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s que ele representa, verdadeiramente, como membro da famíli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mo membro da classe, e que o homem existe no Estado. Os partid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ão formas </w:t>
      </w:r>
      <w:r w:rsidR="00ED4C46" w:rsidRPr="00155CBC">
        <w:rPr>
          <w:rFonts w:ascii="Times New Roman" w:hAnsi="Times New Roman" w:cs="Times New Roman"/>
        </w:rPr>
        <w:t>anômalas</w:t>
      </w:r>
      <w:r w:rsidRPr="00155CBC">
        <w:rPr>
          <w:rFonts w:ascii="Times New Roman" w:hAnsi="Times New Roman" w:cs="Times New Roman"/>
        </w:rPr>
        <w:t>, cuja constituição será dentro de anos capitulada, co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greves, as crises, as revoluções, entre as anomalias que periodicament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altam as sociedades. Haverá momentos históricos em que se apelará par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anomalia, como se apela para guerras e revoluções. Mas nos períod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quilíbrio e de bom governo, o seu desaparecimento será o início d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ão perfeita, ou quase perfeita, de governantes e governados.</w:t>
      </w:r>
    </w:p>
    <w:p w14:paraId="353931EA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3CBC9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pensa assi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. E já aqui nos separam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, que seria o caso de não continuar. Mas quero ainda examinar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conceito de sufrágio, forjado no espírito já não das democracias anglo-sazonais, mas no da própria Revolução Francesa, e o seu conceito d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ção de classes, que é contrario a todas as correntes firmadas em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m terreno, na doutrina contemporânea.</w:t>
      </w:r>
    </w:p>
    <w:p w14:paraId="2B1AE95C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772A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aciocinando sobre cooperativas, corporações e sindicatos, o venerand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-presidente do Rio Grande mostra em sua plenitude a velh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bra liberal.</w:t>
      </w:r>
    </w:p>
    <w:p w14:paraId="70A3F77B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5A1FFE" w14:textId="77777777" w:rsidR="00155CBC" w:rsidRPr="00155CBC" w:rsidRDefault="00155CBC" w:rsidP="002E6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2.07.1931.</w:t>
      </w:r>
    </w:p>
    <w:p w14:paraId="658A4C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9D4D6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7EAF7428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2C081985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4DC7C7E0" w14:textId="77777777" w:rsidR="002E6D86" w:rsidRP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44BBDF0" w14:textId="77777777" w:rsidR="00155CBC" w:rsidRPr="002E6D86" w:rsidRDefault="00155CBC" w:rsidP="002E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D86">
        <w:rPr>
          <w:rFonts w:ascii="Times New Roman" w:hAnsi="Times New Roman" w:cs="Times New Roman"/>
          <w:b/>
          <w:bCs/>
          <w:sz w:val="32"/>
          <w:szCs w:val="32"/>
        </w:rPr>
        <w:t xml:space="preserve">O DESTINO DA CONSTITUINTE </w:t>
      </w:r>
      <w:r w:rsidRPr="00ED4C46">
        <w:rPr>
          <w:rFonts w:ascii="Times New Roman" w:hAnsi="Times New Roman" w:cs="Times New Roman"/>
          <w:b/>
          <w:sz w:val="32"/>
          <w:szCs w:val="32"/>
        </w:rPr>
        <w:t>III</w:t>
      </w:r>
      <w:r w:rsidRPr="002E6D86">
        <w:rPr>
          <w:rFonts w:ascii="Times New Roman" w:hAnsi="Times New Roman" w:cs="Times New Roman"/>
          <w:sz w:val="32"/>
          <w:szCs w:val="32"/>
        </w:rPr>
        <w:t xml:space="preserve"> - </w:t>
      </w:r>
      <w:r w:rsidRPr="002E6D86">
        <w:rPr>
          <w:rFonts w:ascii="Times New Roman" w:hAnsi="Times New Roman" w:cs="Times New Roman"/>
          <w:b/>
          <w:bCs/>
          <w:sz w:val="32"/>
          <w:szCs w:val="32"/>
        </w:rPr>
        <w:t>REPRESENTAÇÃO</w:t>
      </w:r>
    </w:p>
    <w:p w14:paraId="68C24054" w14:textId="77777777" w:rsidR="00155CBC" w:rsidRPr="002E6D86" w:rsidRDefault="00155CBC" w:rsidP="002E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D86">
        <w:rPr>
          <w:rFonts w:ascii="Times New Roman" w:hAnsi="Times New Roman" w:cs="Times New Roman"/>
          <w:b/>
          <w:bCs/>
          <w:sz w:val="32"/>
          <w:szCs w:val="32"/>
        </w:rPr>
        <w:t>DE CLASSES</w:t>
      </w:r>
    </w:p>
    <w:p w14:paraId="7F2AD3CB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0C0790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8AD9A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sua entrevista do dia 10, em que tornou bem claro o seu pensamento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Constituinte e Constituição, o chefe da política rio-grandense,</w:t>
      </w:r>
      <w:r w:rsidR="00ED4C46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, declarou-se partidário da representação profissional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liberal americano que sempre foi o ex-presidente gaúcho permeabiliza-s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 a uma corrente nova de ideias, que em todos os países, mesmo n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is larga tradição democrática, como os Estados Unidos e a Inglaterra,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m ganhando terreno sem cessar, e gerando novas regras e institutos, para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ção e o aparelho dos governos.</w:t>
      </w:r>
    </w:p>
    <w:p w14:paraId="62CDD528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773D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ei de 1928, que reorganiza a Câmara Italiana, representa na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mais depuradas consequências o princípio de representação profissional.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 a ideia tem sido apenas objeto de discussões abstratas, sem que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houvesse feito concretamente ainda a demonstração de seus fundamentos</w:t>
      </w:r>
      <w:r w:rsidR="00ED4C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esboço da sua aplicação.</w:t>
      </w:r>
    </w:p>
    <w:p w14:paraId="327BFC33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7118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dois pontos de vista nos podemos colocar para discutir a representaçã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lasses. Ou buscar nela apenas um meio de introduzir n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e nas leis o elemento técnico, que as Câmaras políticas só em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ão rudimentar possuem; ou fazendo dela todo o fundamento do sufrágio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e entender que a Nação está dividida em classes e não em partidos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se entender que é como </w:t>
      </w:r>
      <w:r w:rsidRPr="00155CBC">
        <w:rPr>
          <w:rFonts w:ascii="Times New Roman" w:hAnsi="Times New Roman" w:cs="Times New Roman"/>
        </w:rPr>
        <w:lastRenderedPageBreak/>
        <w:t>membro de uma classe, como profissional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homem existe no Estado, e não como individuo, como exemplar d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strata categoria de cidadão.</w:t>
      </w:r>
    </w:p>
    <w:p w14:paraId="2DB97D68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0CCC2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é evidentemente o segundo, o ponto de vist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eiros. S. Exa. continua a ver no cidadão a base do Estado.</w:t>
      </w:r>
    </w:p>
    <w:p w14:paraId="4601F2E7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D05ADD" w14:textId="77777777" w:rsidR="002D3403" w:rsidRPr="00155CBC" w:rsidRDefault="00155CBC" w:rsidP="002D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ontinua a ser um sufragista </w:t>
      </w:r>
      <w:r w:rsidRPr="00155CBC">
        <w:rPr>
          <w:rFonts w:ascii="Times New Roman" w:hAnsi="Times New Roman" w:cs="Times New Roman"/>
          <w:i/>
          <w:iCs/>
        </w:rPr>
        <w:t xml:space="preserve">à outrance, </w:t>
      </w:r>
      <w:r w:rsidRPr="002E6D8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 quer curar o Brasil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uma lei eleitoral, com o voto, quando o que está em jogo não é mai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ber se todos podem votar, mas quem sabe votar e como o fará, isto é,</w:t>
      </w:r>
      <w:r w:rsidR="002D3403">
        <w:rPr>
          <w:rFonts w:ascii="Times New Roman" w:hAnsi="Times New Roman" w:cs="Times New Roman"/>
        </w:rPr>
        <w:t xml:space="preserve"> </w:t>
      </w:r>
      <w:r w:rsidR="002D3403" w:rsidRPr="00155CBC">
        <w:rPr>
          <w:rFonts w:ascii="Times New Roman" w:hAnsi="Times New Roman" w:cs="Times New Roman"/>
        </w:rPr>
        <w:t>quando todo mundo já se desinteressou da universalidade do sufrágio, para</w:t>
      </w:r>
      <w:r w:rsidR="002D3403">
        <w:rPr>
          <w:rFonts w:ascii="Times New Roman" w:hAnsi="Times New Roman" w:cs="Times New Roman"/>
        </w:rPr>
        <w:t xml:space="preserve"> </w:t>
      </w:r>
      <w:r w:rsidR="002D3403" w:rsidRPr="00155CBC">
        <w:rPr>
          <w:rFonts w:ascii="Times New Roman" w:hAnsi="Times New Roman" w:cs="Times New Roman"/>
        </w:rPr>
        <w:t>pensar na sua qualidade e na sua eficiência como meio de suscitar as elites</w:t>
      </w:r>
      <w:r w:rsidR="002D3403">
        <w:rPr>
          <w:rFonts w:ascii="Times New Roman" w:hAnsi="Times New Roman" w:cs="Times New Roman"/>
        </w:rPr>
        <w:t xml:space="preserve"> </w:t>
      </w:r>
      <w:r w:rsidR="002D3403" w:rsidRPr="00155CBC">
        <w:rPr>
          <w:rFonts w:ascii="Times New Roman" w:hAnsi="Times New Roman" w:cs="Times New Roman"/>
        </w:rPr>
        <w:t>políticas do país. O chefe gaúcho vê na representação profissional um meio</w:t>
      </w:r>
      <w:r w:rsidR="002D3403">
        <w:rPr>
          <w:rFonts w:ascii="Times New Roman" w:hAnsi="Times New Roman" w:cs="Times New Roman"/>
        </w:rPr>
        <w:t xml:space="preserve"> </w:t>
      </w:r>
      <w:r w:rsidR="002D3403" w:rsidRPr="00155CBC">
        <w:rPr>
          <w:rFonts w:ascii="Times New Roman" w:hAnsi="Times New Roman" w:cs="Times New Roman"/>
        </w:rPr>
        <w:t>apenas de não tornar estranhas ao governo as forças econômicas da Nação.</w:t>
      </w:r>
    </w:p>
    <w:p w14:paraId="7B3AAD0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0D7A42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17E1CF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C3EA60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xpressão francesa: ''A qua</w:t>
      </w:r>
      <w:r w:rsidR="002E6D86">
        <w:rPr>
          <w:rFonts w:ascii="Times New Roman" w:hAnsi="Times New Roman" w:cs="Times New Roman"/>
        </w:rPr>
        <w:t>lquer preço, por qualquer meio</w:t>
      </w:r>
      <w:r w:rsidR="008650D9">
        <w:rPr>
          <w:rFonts w:ascii="Times New Roman" w:hAnsi="Times New Roman" w:cs="Times New Roman"/>
        </w:rPr>
        <w:t>”</w:t>
      </w:r>
      <w:r w:rsidR="002E6D86">
        <w:rPr>
          <w:rFonts w:ascii="Times New Roman" w:hAnsi="Times New Roman" w:cs="Times New Roman"/>
        </w:rPr>
        <w:t>.</w:t>
      </w:r>
      <w:r w:rsidR="002D3403">
        <w:rPr>
          <w:rFonts w:ascii="Times New Roman" w:hAnsi="Times New Roman" w:cs="Times New Roman"/>
        </w:rPr>
        <w:t xml:space="preserve"> </w:t>
      </w:r>
    </w:p>
    <w:p w14:paraId="1A734C1B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43B762F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31C2C4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099C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o que excede os limites da lógica é a organização prática qu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pretende dar a essa representação. Pretende S. Exa.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Senado se transforme em câmara profissional, onde tomarão assent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rciantes, lavradores, ferroviários, industriais, advogados, para ditar, em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culação com a Câmara política, leis e resoluções ao país. Há em tu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so dois grandes erros. Dois erros que a futura Constituinte está ameaçad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erfilhar, e que devem ser energicamente combatidos desde o moment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os pronunciou.</w:t>
      </w:r>
    </w:p>
    <w:p w14:paraId="23D684D2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B239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é caso de erro técnico de supor que as classes devem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presentar diretamente nas câmaras, o que criaria o absurdo de se ver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ustriais e ferroviários legislando sobre direito civil ou sobre ensino, for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nto da sua competência, que é profissional e não política. O segun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o erro doutrinário, profundo,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, como a sua fibra liberal, 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sociar o homem de duas figuras abstraías, o cidadão e o profissional, um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quais elege a Câmara enquanto o outro elege o Senado.</w:t>
      </w:r>
    </w:p>
    <w:p w14:paraId="0B61C6E0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1723D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erro será corrigido por um bom e recente tratado sobr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ção. Lá se verá que representação de classes não é parlamento 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icultores e tecelões, mas escolha de parlamentares pelas associações 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, e não pelo voto isolado e inútil de cada indivíduo. Lá se verá qu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lei mais moderna que existe no mundo sobre o assunto, as associaçõe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issionais de grau superior, isto é, as associações nacionais, formam lista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presentantes, que escolhem entre técnicos da política, e não entr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os de tal e qual profissão, e que submetem essas listas à aprovaçã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. De modo a formar um parlamento político, e não um parlament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, mas parlamento organizado pelas forças econômicas da Nação.</w:t>
      </w:r>
    </w:p>
    <w:p w14:paraId="2FC7C0BC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39B1E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gundo erro é o fruto do idealismo democrático do século passado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mpôs a sua doutrina do Estado sem a consulta à realidade do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s, mas com a consulta sistemática às fórmulas abstratas e aos princípio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jetivistas das suas teorias filosóficas. Concebeu-se assim o cidadão, simple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egoria de direito político em que se fundaria o sufrágio. E formou-s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esses e outros elementos a triste figura do Estado moderno, onde o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ãos votam e são votados, mas onde governam as forças econômicas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ncontradas, desgovernadas, que cruzam e impelem as sociedades on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stituem.</w:t>
      </w:r>
    </w:p>
    <w:p w14:paraId="496AE14E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5246E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ra esse erro, o direito político forjado nas lições do pós-guerra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nça o idealismo da sua compreensão dos fatos jurídicos, que procura criar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tos não mais sobre fórmulas, mas sobre os próprios fatos concretos.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vê-se que o homem é um complexo de interesses, de direitos, de deveres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dos socialmente pela sua posição na família e pela sua situaçã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conômica, e não </w:t>
      </w:r>
      <w:r w:rsidRPr="00155CBC">
        <w:rPr>
          <w:rFonts w:ascii="Times New Roman" w:hAnsi="Times New Roman" w:cs="Times New Roman"/>
        </w:rPr>
        <w:lastRenderedPageBreak/>
        <w:t>um ser que se desdobra na realidade, em fórmulas só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bíveis como abstrações de direito público ou de direito privado.</w:t>
      </w:r>
    </w:p>
    <w:p w14:paraId="0375DB8A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7400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É portanto como liberal, como democrático </w:t>
      </w:r>
      <w:r w:rsidRPr="00155CBC">
        <w:rPr>
          <w:rFonts w:ascii="Times New Roman" w:hAnsi="Times New Roman" w:cs="Times New Roman"/>
          <w:i/>
          <w:iCs/>
        </w:rPr>
        <w:t xml:space="preserve">Ancien Régime, </w:t>
      </w:r>
      <w:r w:rsidRPr="002E6D86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 o</w:t>
      </w:r>
      <w:r w:rsidR="002D3403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compreende a representação de classes. Sua soluçã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tecnicamente imperfeita, porque criaria um parlamento de peritos em toda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profissões, exceto na de governar. É liberal-democrática, porque nel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dura a ideia de cidadão, a que são estranhas as doutrinas modernas, qu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uram dar ao Estado o seu fundamento econômico.</w:t>
      </w:r>
    </w:p>
    <w:p w14:paraId="0C4986AC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C027F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este grande erro político de venerável chefe republicano nã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e ao Destino da Constituinte, que se renuncie antes à representação d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, a tê-la deformada pela doutrina e pela técnica.</w:t>
      </w:r>
    </w:p>
    <w:p w14:paraId="15C9DA0B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E8B2B" w14:textId="77777777" w:rsidR="00155CBC" w:rsidRDefault="00155CBC" w:rsidP="002E6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4.07.1931.</w:t>
      </w:r>
    </w:p>
    <w:p w14:paraId="57EDF325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95BC77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16BFB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2</w:t>
      </w:r>
      <w:r w:rsidR="002E6D86">
        <w:rPr>
          <w:rFonts w:ascii="Times New Roman" w:hAnsi="Times New Roman" w:cs="Times New Roman"/>
        </w:rPr>
        <w:t xml:space="preserve"> Expressão francesa: </w:t>
      </w:r>
      <w:r w:rsidR="008650D9">
        <w:rPr>
          <w:rFonts w:ascii="Times New Roman" w:hAnsi="Times New Roman" w:cs="Times New Roman"/>
        </w:rPr>
        <w:t>“</w:t>
      </w:r>
      <w:r w:rsidR="002E6D86">
        <w:rPr>
          <w:rFonts w:ascii="Times New Roman" w:hAnsi="Times New Roman" w:cs="Times New Roman"/>
        </w:rPr>
        <w:t>Antigo regime</w:t>
      </w:r>
      <w:r w:rsidR="008650D9">
        <w:rPr>
          <w:rFonts w:ascii="Times New Roman" w:hAnsi="Times New Roman" w:cs="Times New Roman"/>
        </w:rPr>
        <w:t>”</w:t>
      </w:r>
      <w:r w:rsidR="002E6D86">
        <w:rPr>
          <w:rFonts w:ascii="Times New Roman" w:hAnsi="Times New Roman" w:cs="Times New Roman"/>
        </w:rPr>
        <w:t>.</w:t>
      </w:r>
    </w:p>
    <w:p w14:paraId="16AB51CB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56D84C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CA52F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A9C774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557CA4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9B6EB4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F2C209" w14:textId="77777777" w:rsidR="00155CBC" w:rsidRPr="002E6D86" w:rsidRDefault="00155CBC" w:rsidP="002E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6D86">
        <w:rPr>
          <w:rFonts w:ascii="Times New Roman" w:hAnsi="Times New Roman" w:cs="Times New Roman"/>
          <w:b/>
          <w:bCs/>
          <w:sz w:val="36"/>
          <w:szCs w:val="36"/>
        </w:rPr>
        <w:t>A RENÚNCIA DO INTERVENTOR</w:t>
      </w:r>
    </w:p>
    <w:p w14:paraId="220ABA86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A265B3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42E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triunfo que o coronel João Alberto</w:t>
      </w:r>
      <w:r w:rsidR="002E6D86">
        <w:rPr>
          <w:rFonts w:ascii="Times New Roman" w:hAnsi="Times New Roman" w:cs="Times New Roman"/>
        </w:rPr>
        <w:t xml:space="preserve"> </w:t>
      </w:r>
      <w:r w:rsidRPr="002E6D8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bteve ontem, entran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São Paulo sob aclamações, teve muito daqueles triunfos romanos que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enerais recebiam ao voltar de uma vitória, e que sucedia ou antecipav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denação ou ostracismo.</w:t>
      </w:r>
    </w:p>
    <w:p w14:paraId="24109172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A87D9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urante meses e meses, o povo paulista gemeu contra o interventor.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eneno regionalista lançado em baldões pelos partidos de má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ntade cobria aos olhos de São Paulo a marcha incessante de benefícios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rudentes medidas, de reformas de alto alcance, com que o governo 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onel João Alberto superava a cada passo os erros políticos que cometia.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ou um momento, porém, em que a própria oposição pareceu desanimar.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interventor cercado de prestígio pelo governo provisório, na plenitude 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oder político, administrando num ambiente isento de paixões e mesm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erferências partidárias, parecia vitorioso de todas as ameaças, e senhor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posição já agora inexpugnável. E nesse instante precisamente, quando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posição se acalma e proletários e burgueses se sentem sob a sombr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tetora do interventor, o coronel parte para o Rio e deixa entre as mão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hefe do governo o seu pedido de demissão.</w:t>
      </w:r>
    </w:p>
    <w:p w14:paraId="1CE7902F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30BA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manho desinteresse pessoal pelos cargos, tamanho garbo moral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bandonar magnanimamente aquilo que à custa de inauditos esforços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dera, veio dar nova imagem do interventor. Apareceu-lhe um cavaleiro,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 rasgos de magnífico romantismo, onde a opinião </w:t>
      </w:r>
      <w:r w:rsidR="002D3403" w:rsidRPr="00155CBC">
        <w:rPr>
          <w:rFonts w:ascii="Times New Roman" w:hAnsi="Times New Roman" w:cs="Times New Roman"/>
        </w:rPr>
        <w:t>adversária</w:t>
      </w:r>
      <w:r w:rsidRPr="00155CBC">
        <w:rPr>
          <w:rFonts w:ascii="Times New Roman" w:hAnsi="Times New Roman" w:cs="Times New Roman"/>
        </w:rPr>
        <w:t xml:space="preserve"> se habituara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er um tenente improvisado administrador. E a figura do coronel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ão Alberto, desde a tarde de anteontem, começou na imaginação popular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tomar a estatura de um herói. São Paulo dos </w:t>
      </w:r>
      <w:r w:rsidRPr="00155CBC">
        <w:rPr>
          <w:rFonts w:ascii="Times New Roman" w:hAnsi="Times New Roman" w:cs="Times New Roman"/>
          <w:i/>
          <w:iCs/>
        </w:rPr>
        <w:t xml:space="preserve">meetings </w:t>
      </w:r>
      <w:r w:rsidRPr="00155CBC">
        <w:rPr>
          <w:rFonts w:ascii="Times New Roman" w:hAnsi="Times New Roman" w:cs="Times New Roman"/>
        </w:rPr>
        <w:t>nativistas viveu</w:t>
      </w:r>
      <w:r w:rsidR="002D340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ras de em entusiasmo incrível.</w:t>
      </w:r>
    </w:p>
    <w:p w14:paraId="7631EDEF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81F0EB" w14:textId="77777777" w:rsidR="002D3403" w:rsidRPr="00155CBC" w:rsidRDefault="002D3403" w:rsidP="002D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E ontem recebeu com a gravidade de uma senha, a palavra do interventor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s os espíritos lançou-se a certeza de que os aconteciment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a 18 marcaram uma nova etapa da Revolução brasileira. Porque quan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i de cena uma figura do porte do coronel João Alberto, os espectador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peram para o desfecho da peça, a sua imprescindível </w:t>
      </w:r>
      <w:r w:rsidRPr="00155CBC">
        <w:rPr>
          <w:rFonts w:ascii="Times New Roman" w:hAnsi="Times New Roman" w:cs="Times New Roman"/>
          <w:i/>
          <w:iCs/>
        </w:rPr>
        <w:t>rentrée.</w:t>
      </w:r>
      <w:r>
        <w:rPr>
          <w:rFonts w:ascii="Times New Roman" w:hAnsi="Times New Roman" w:cs="Times New Roman"/>
          <w:i/>
          <w:iCs/>
        </w:rPr>
        <w:t xml:space="preserve"> </w:t>
      </w:r>
      <w:r w:rsidRPr="002E6D86">
        <w:rPr>
          <w:rFonts w:ascii="Times New Roman" w:hAnsi="Times New Roman" w:cs="Times New Roman"/>
          <w:i/>
          <w:iCs/>
          <w:vertAlign w:val="superscript"/>
        </w:rPr>
        <w:t>2</w:t>
      </w:r>
    </w:p>
    <w:p w14:paraId="38045464" w14:textId="77777777" w:rsidR="002D3403" w:rsidRDefault="002D340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266542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107622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ão Alberto (1897-1955), militar. Interventor federal em São Paulo de 1930 a</w:t>
      </w:r>
      <w:r w:rsidR="002E6D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1.</w:t>
      </w:r>
    </w:p>
    <w:p w14:paraId="434D4F74" w14:textId="77777777" w:rsidR="002D3403" w:rsidRPr="00155CBC" w:rsidRDefault="002D3403" w:rsidP="002D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lastRenderedPageBreak/>
        <w:t>2</w:t>
      </w:r>
      <w:r w:rsidRPr="00155CBC">
        <w:rPr>
          <w:rFonts w:ascii="Times New Roman" w:hAnsi="Times New Roman" w:cs="Times New Roman"/>
        </w:rPr>
        <w:t xml:space="preserve"> Vocábulo francês: volta, reentrada.</w:t>
      </w:r>
    </w:p>
    <w:p w14:paraId="07EDF487" w14:textId="77777777" w:rsidR="002E6D86" w:rsidRDefault="002E6D86" w:rsidP="002E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ECA9B49" w14:textId="77777777" w:rsidR="002E6D86" w:rsidRPr="00155CBC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B41ADB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772D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 o coronel João Alberto não é uma figura isolada pel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lho das forças políticas organizadas, que sustentam e fortalecem a obr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. Em outubro, houve um momento em que todas essas força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iveram confusas, e pareceram um só bloco, uma só corrente, disparad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o poder.</w:t>
      </w:r>
    </w:p>
    <w:p w14:paraId="2419A7EC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4BDE7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passada aquela fase negativa da Revolução, viu-se que fora um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de forças, e não uma força, que a preparara e realizara. Que, ness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, havia figuras isoladas que haviam corrido junto com as grandes força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descida, mas que não estavam ligadas a elas para o esforço da subida, 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or isso rolariam, mais tarde ou mais cedo, para de todo desaparecer.</w:t>
      </w:r>
    </w:p>
    <w:p w14:paraId="04A1DA31" w14:textId="77777777" w:rsidR="002E6D86" w:rsidRDefault="002E6D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C394E" w14:textId="77777777" w:rsidR="005E0EBF" w:rsidRPr="00155CBC" w:rsidRDefault="00155CBC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Foi assim que se apagou a estrel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, </w:t>
      </w:r>
      <w:r w:rsidRPr="002E6D86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 do </w:t>
      </w:r>
      <w:r w:rsidR="00E421C1">
        <w:rPr>
          <w:rFonts w:ascii="Times New Roman" w:hAnsi="Times New Roman" w:cs="Times New Roman"/>
        </w:rPr>
        <w:t>Sr.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urício de Lacerda,</w:t>
      </w:r>
      <w:r w:rsidR="002E6D86">
        <w:rPr>
          <w:rFonts w:ascii="Times New Roman" w:hAnsi="Times New Roman" w:cs="Times New Roman"/>
        </w:rPr>
        <w:t xml:space="preserve"> </w:t>
      </w:r>
      <w:r w:rsidRPr="002E6D86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 do Partido Democrático, e muitas outras. Ficaram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é aqueles que representavam forças ou que estavam presos a elas n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. Ora, quais foram essas forças, e que figuras as representaram? Podemo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ar primeiro de uma a que coube suprema posição no governo provisório,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i a representada pela frente única do Rio Grande, moralmente dirigid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Rio Grande, moralmente dirigida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; a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ado dessa, que foi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orça civilist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 Revolução do Sul, desenvolveu-s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outra, continuadora do ímpeto revolucionário militarista, que fizera a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voltas de 22 e 24, e que viria formar a chamada </w:t>
      </w:r>
      <w:r w:rsidR="008650D9">
        <w:rPr>
          <w:rFonts w:ascii="Times New Roman" w:hAnsi="Times New Roman" w:cs="Times New Roman"/>
        </w:rPr>
        <w:t>“</w:t>
      </w:r>
      <w:r w:rsidR="005E0EBF">
        <w:rPr>
          <w:rFonts w:ascii="Times New Roman" w:hAnsi="Times New Roman" w:cs="Times New Roman"/>
        </w:rPr>
        <w:t xml:space="preserve">política dos tenentes”, </w:t>
      </w:r>
      <w:r w:rsidRPr="00155CBC">
        <w:rPr>
          <w:rFonts w:ascii="Times New Roman" w:hAnsi="Times New Roman" w:cs="Times New Roman"/>
        </w:rPr>
        <w:t>nesta fase construtiva em que entrou a Revolução. Em Minas restou um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força, que foi aquela mais coligada com os elementos do Sul, e qu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inh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ntônio Carlos,</w:t>
      </w:r>
      <w:r w:rsidR="002E6D86">
        <w:rPr>
          <w:rFonts w:ascii="Times New Roman" w:hAnsi="Times New Roman" w:cs="Times New Roman"/>
        </w:rPr>
        <w:t xml:space="preserve"> </w:t>
      </w:r>
      <w:r w:rsidRPr="002E6D86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atravé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.</w:t>
      </w:r>
      <w:r w:rsidR="002E6D86">
        <w:rPr>
          <w:rFonts w:ascii="Times New Roman" w:hAnsi="Times New Roman" w:cs="Times New Roman"/>
        </w:rPr>
        <w:t xml:space="preserve"> </w:t>
      </w:r>
      <w:r w:rsidRPr="002E6D86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No norte uma</w:t>
      </w:r>
      <w:r w:rsidR="005E0EBF">
        <w:rPr>
          <w:rFonts w:ascii="Times New Roman" w:hAnsi="Times New Roman" w:cs="Times New Roman"/>
        </w:rPr>
        <w:t xml:space="preserve"> </w:t>
      </w:r>
      <w:r w:rsidR="005E0EBF" w:rsidRPr="00155CBC">
        <w:rPr>
          <w:rFonts w:ascii="Times New Roman" w:hAnsi="Times New Roman" w:cs="Times New Roman"/>
        </w:rPr>
        <w:t>só onda, um só espírito mais reacionário que revolucionário se encarnava</w:t>
      </w:r>
      <w:r w:rsidR="005E0EBF">
        <w:rPr>
          <w:rFonts w:ascii="Times New Roman" w:hAnsi="Times New Roman" w:cs="Times New Roman"/>
        </w:rPr>
        <w:t xml:space="preserve"> </w:t>
      </w:r>
      <w:r w:rsidR="005E0EBF" w:rsidRPr="00155CBC">
        <w:rPr>
          <w:rFonts w:ascii="Times New Roman" w:hAnsi="Times New Roman" w:cs="Times New Roman"/>
        </w:rPr>
        <w:t>nos seus dois grandes chefes, o major Juarez Távora</w:t>
      </w:r>
      <w:r w:rsidR="005E0EBF">
        <w:rPr>
          <w:rFonts w:ascii="Times New Roman" w:hAnsi="Times New Roman" w:cs="Times New Roman"/>
        </w:rPr>
        <w:t xml:space="preserve"> </w:t>
      </w:r>
      <w:r w:rsidR="005E0EBF" w:rsidRPr="007374E0">
        <w:rPr>
          <w:rFonts w:ascii="Times New Roman" w:hAnsi="Times New Roman" w:cs="Times New Roman"/>
          <w:vertAlign w:val="superscript"/>
        </w:rPr>
        <w:t>7</w:t>
      </w:r>
      <w:r w:rsidR="005E0EBF" w:rsidRPr="00155CBC">
        <w:rPr>
          <w:rFonts w:ascii="Times New Roman" w:hAnsi="Times New Roman" w:cs="Times New Roman"/>
        </w:rPr>
        <w:t xml:space="preserve"> e o </w:t>
      </w:r>
      <w:r w:rsidR="005E0EBF">
        <w:rPr>
          <w:rFonts w:ascii="Times New Roman" w:hAnsi="Times New Roman" w:cs="Times New Roman"/>
        </w:rPr>
        <w:t>Sr.</w:t>
      </w:r>
      <w:r w:rsidR="005E0EBF" w:rsidRPr="00155CBC">
        <w:rPr>
          <w:rFonts w:ascii="Times New Roman" w:hAnsi="Times New Roman" w:cs="Times New Roman"/>
        </w:rPr>
        <w:t xml:space="preserve"> José Américo.</w:t>
      </w:r>
      <w:r w:rsidR="005E0EBF">
        <w:rPr>
          <w:rFonts w:ascii="Times New Roman" w:hAnsi="Times New Roman" w:cs="Times New Roman"/>
        </w:rPr>
        <w:t xml:space="preserve"> </w:t>
      </w:r>
      <w:r w:rsidR="005E0EBF" w:rsidRPr="007374E0">
        <w:rPr>
          <w:rFonts w:ascii="Times New Roman" w:hAnsi="Times New Roman" w:cs="Times New Roman"/>
          <w:vertAlign w:val="superscript"/>
        </w:rPr>
        <w:t>8</w:t>
      </w:r>
    </w:p>
    <w:p w14:paraId="316F4552" w14:textId="77777777" w:rsidR="005E0EBF" w:rsidRDefault="005E0EB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328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cruzamento da primeira com a segunda força, no cruzament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civilismo gaúcho com o militarismo dos chamados </w:t>
      </w:r>
      <w:r w:rsidR="008650D9">
        <w:rPr>
          <w:rFonts w:ascii="Times New Roman" w:hAnsi="Times New Roman" w:cs="Times New Roman"/>
        </w:rPr>
        <w:t>“</w:t>
      </w:r>
      <w:r w:rsidR="005E0EBF">
        <w:rPr>
          <w:rFonts w:ascii="Times New Roman" w:hAnsi="Times New Roman" w:cs="Times New Roman"/>
        </w:rPr>
        <w:t xml:space="preserve">revolucionários puros”, </w:t>
      </w:r>
      <w:r w:rsidRPr="00155CBC">
        <w:rPr>
          <w:rFonts w:ascii="Times New Roman" w:hAnsi="Times New Roman" w:cs="Times New Roman"/>
        </w:rPr>
        <w:t>está o político mais forte do momento, querido nos partidos e querid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s </w:t>
      </w:r>
      <w:r w:rsidR="005E0EBF" w:rsidRPr="00155CBC">
        <w:rPr>
          <w:rFonts w:ascii="Times New Roman" w:hAnsi="Times New Roman" w:cs="Times New Roman"/>
        </w:rPr>
        <w:t>quartéis</w:t>
      </w:r>
      <w:r w:rsidRPr="00155CBC">
        <w:rPr>
          <w:rFonts w:ascii="Times New Roman" w:hAnsi="Times New Roman" w:cs="Times New Roman"/>
        </w:rPr>
        <w:t>, que é o senhor Oswaldo Aranha. E na ala extrema da colun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enent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stá o maior e o mais alto dos seus valores - o coronel Joã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berto.</w:t>
      </w:r>
    </w:p>
    <w:p w14:paraId="1DF24B3E" w14:textId="77777777" w:rsidR="000F7CE3" w:rsidRDefault="000F7C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3D50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a a harmonia da política brasileira do momento, como assinalou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tem a nossa Nota Política,</w:t>
      </w:r>
      <w:r w:rsidR="007374E0">
        <w:rPr>
          <w:rFonts w:ascii="Times New Roman" w:hAnsi="Times New Roman" w:cs="Times New Roman"/>
        </w:rPr>
        <w:t xml:space="preserve"> </w:t>
      </w:r>
      <w:r w:rsidRPr="007374E0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vinha desse perfeito encontro da política do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entes com a política do Rio Grande, feito através da perfeita harmoni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tr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.</w:t>
      </w:r>
    </w:p>
    <w:p w14:paraId="1236F9B2" w14:textId="77777777" w:rsidR="000F7CE3" w:rsidRDefault="000F7C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15EC1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Os acontecimentos de anteontem perturbaram esse equilíbrio. D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l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trará talvez a fórmula do seu restabelecimento.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s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saiu de cena, e a peça não acabará sem a sua </w:t>
      </w:r>
      <w:r w:rsidRPr="00155CBC">
        <w:rPr>
          <w:rFonts w:ascii="Times New Roman" w:hAnsi="Times New Roman" w:cs="Times New Roman"/>
          <w:i/>
          <w:iCs/>
        </w:rPr>
        <w:t>rentrée.</w:t>
      </w:r>
    </w:p>
    <w:p w14:paraId="7E0E302C" w14:textId="77777777" w:rsidR="000F7CE3" w:rsidRPr="00155CBC" w:rsidRDefault="000F7C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15B0CB0" w14:textId="77777777" w:rsidR="00155CBC" w:rsidRDefault="00155CBC" w:rsidP="000F7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5.07.1931.</w:t>
      </w:r>
    </w:p>
    <w:p w14:paraId="1D02636D" w14:textId="77777777" w:rsidR="000F7CE3" w:rsidRDefault="000F7C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AD1BDF" w14:textId="77777777" w:rsidR="005E0EBF" w:rsidRDefault="005E0EBF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132619" w14:textId="77777777" w:rsidR="005E0EBF" w:rsidRPr="00155CBC" w:rsidRDefault="005E0EBF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rthur Bernardes (1875-1955), político mineiro. Foi o 12.0 presidente do Brasil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922 a 1926.</w:t>
      </w:r>
    </w:p>
    <w:p w14:paraId="0CA9547E" w14:textId="77777777" w:rsidR="005E0EBF" w:rsidRPr="00155CBC" w:rsidRDefault="005E0EBF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Maurício de Lacerda (1888-1959), político fluminense.</w:t>
      </w:r>
    </w:p>
    <w:p w14:paraId="571B1D38" w14:textId="77777777" w:rsidR="005E0EBF" w:rsidRPr="00155CBC" w:rsidRDefault="005E0EBF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Antônio Carlos (1870-1946), político mineiro, presidente [governador] de Min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is de 1928 a 1930.</w:t>
      </w:r>
    </w:p>
    <w:p w14:paraId="463CD711" w14:textId="77777777" w:rsidR="005E0EBF" w:rsidRDefault="005E0EBF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6D86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Olegário Maciel (1855-1933), político mineiro, presidente [governador] de Min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is de 1930 a 1933.</w:t>
      </w:r>
    </w:p>
    <w:p w14:paraId="27138C55" w14:textId="77777777" w:rsidR="00155CBC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7</w:t>
      </w:r>
      <w:r w:rsidR="00155CBC" w:rsidRPr="00155CBC">
        <w:rPr>
          <w:rFonts w:ascii="Times New Roman" w:hAnsi="Times New Roman" w:cs="Times New Roman"/>
        </w:rPr>
        <w:t xml:space="preserve"> Juarez Távora (1898-1975</w:t>
      </w:r>
      <w:r>
        <w:rPr>
          <w:rFonts w:ascii="Times New Roman" w:hAnsi="Times New Roman" w:cs="Times New Roman"/>
        </w:rPr>
        <w:t>)</w:t>
      </w:r>
      <w:r w:rsidR="00155CBC" w:rsidRPr="00155CBC">
        <w:rPr>
          <w:rFonts w:ascii="Times New Roman" w:hAnsi="Times New Roman" w:cs="Times New Roman"/>
        </w:rPr>
        <w:t>, militar.</w:t>
      </w:r>
    </w:p>
    <w:p w14:paraId="33FB5499" w14:textId="77777777" w:rsidR="00155CBC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8</w:t>
      </w:r>
      <w:r w:rsidR="00155CBC" w:rsidRPr="00155CBC">
        <w:rPr>
          <w:rFonts w:ascii="Times New Roman" w:hAnsi="Times New Roman" w:cs="Times New Roman"/>
        </w:rPr>
        <w:t xml:space="preserve"> José Américo (1887-1980), político paraibano.</w:t>
      </w:r>
    </w:p>
    <w:p w14:paraId="4BE94281" w14:textId="77777777" w:rsid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374E0">
        <w:rPr>
          <w:rFonts w:ascii="Times New Roman" w:hAnsi="Times New Roman" w:cs="Times New Roman"/>
          <w:vertAlign w:val="superscript"/>
        </w:rPr>
        <w:t>9</w:t>
      </w:r>
      <w:r w:rsidR="00155CBC" w:rsidRPr="00155CBC">
        <w:rPr>
          <w:rFonts w:ascii="Times New Roman" w:hAnsi="Times New Roman" w:cs="Times New Roman"/>
        </w:rPr>
        <w:t xml:space="preserve"> Coluna redigida por San Tiago em </w:t>
      </w:r>
      <w:r w:rsidR="00155CBC" w:rsidRPr="00155CBC">
        <w:rPr>
          <w:rFonts w:ascii="Times New Roman" w:hAnsi="Times New Roman" w:cs="Times New Roman"/>
          <w:i/>
          <w:iCs/>
        </w:rPr>
        <w:t>A Razão.</w:t>
      </w:r>
    </w:p>
    <w:p w14:paraId="4EA92F4C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B8847AE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632CC95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5DF38F6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98FE1E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B59D36A" w14:textId="77777777" w:rsidR="00155CBC" w:rsidRPr="007374E0" w:rsidRDefault="00155CBC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74E0">
        <w:rPr>
          <w:rFonts w:ascii="Times New Roman" w:hAnsi="Times New Roman" w:cs="Times New Roman"/>
          <w:b/>
          <w:bCs/>
          <w:sz w:val="36"/>
          <w:szCs w:val="36"/>
        </w:rPr>
        <w:t>A RENOVAÇÃO DO EXÉRCITO</w:t>
      </w:r>
    </w:p>
    <w:p w14:paraId="30104F91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C94124" w14:textId="77777777" w:rsidR="007374E0" w:rsidRPr="00155CBC" w:rsidRDefault="007374E0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D50F9E" w14:textId="77777777" w:rsidR="00155CBC" w:rsidRPr="007374E0" w:rsidRDefault="008650D9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55CBC" w:rsidRPr="007374E0">
        <w:rPr>
          <w:rFonts w:ascii="Times New Roman" w:hAnsi="Times New Roman" w:cs="Times New Roman"/>
          <w:b/>
          <w:bCs/>
          <w:sz w:val="28"/>
          <w:szCs w:val="28"/>
        </w:rPr>
        <w:t>Nossa política militar deve corresponder às necessidades</w:t>
      </w:r>
    </w:p>
    <w:p w14:paraId="3BC4FEE2" w14:textId="77777777" w:rsidR="00155CBC" w:rsidRPr="007374E0" w:rsidRDefault="00155CBC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4E0">
        <w:rPr>
          <w:rFonts w:ascii="Times New Roman" w:hAnsi="Times New Roman" w:cs="Times New Roman"/>
          <w:b/>
          <w:bCs/>
          <w:sz w:val="28"/>
          <w:szCs w:val="28"/>
        </w:rPr>
        <w:t>imperativas da nossa organização econômica</w:t>
      </w:r>
      <w:r w:rsidR="008650D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374E0">
        <w:rPr>
          <w:rFonts w:ascii="Times New Roman" w:hAnsi="Times New Roman" w:cs="Times New Roman"/>
          <w:b/>
          <w:bCs/>
          <w:sz w:val="28"/>
          <w:szCs w:val="28"/>
        </w:rPr>
        <w:t>, diz em entrevista a</w:t>
      </w:r>
    </w:p>
    <w:p w14:paraId="0F72FFD1" w14:textId="77777777" w:rsidR="00155CBC" w:rsidRPr="007374E0" w:rsidRDefault="00155CBC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4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azão </w:t>
      </w:r>
      <w:r w:rsidRPr="007374E0">
        <w:rPr>
          <w:rFonts w:ascii="Times New Roman" w:hAnsi="Times New Roman" w:cs="Times New Roman"/>
          <w:b/>
          <w:bCs/>
          <w:sz w:val="28"/>
          <w:szCs w:val="28"/>
        </w:rPr>
        <w:t>o general leite de Castro.</w:t>
      </w:r>
    </w:p>
    <w:p w14:paraId="49CCB4FD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48335D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E74E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disse alguém sobre</w:t>
      </w:r>
      <w:r w:rsidR="007374E0">
        <w:rPr>
          <w:rFonts w:ascii="Times New Roman" w:hAnsi="Times New Roman" w:cs="Times New Roman"/>
        </w:rPr>
        <w:t xml:space="preserve"> o </w:t>
      </w:r>
      <w:r w:rsidR="00E421C1">
        <w:rPr>
          <w:rFonts w:ascii="Times New Roman" w:hAnsi="Times New Roman" w:cs="Times New Roman"/>
        </w:rPr>
        <w:t>Sr.</w:t>
      </w:r>
      <w:r w:rsidR="007374E0">
        <w:rPr>
          <w:rFonts w:ascii="Times New Roman" w:hAnsi="Times New Roman" w:cs="Times New Roman"/>
        </w:rPr>
        <w:t xml:space="preserve"> general Leite de Castro, </w:t>
      </w:r>
      <w:r w:rsidR="007374E0" w:rsidRPr="007374E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 ele conseguiu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gir à regra, dominante na mentalidade dos partidos brasileiros, d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ovisação sistemática do trato dos assuntos do Governo. De fato, o Ministr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Guerra é um dos visionadores mais seguros e experimentados da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realidades militares, um dos que por isso mesmo mais fundament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cançam, nos destinos da nacionalidade. Quando se julgar historicamente 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de Outubro e se fizer entre os seus homens uma revisão de valores,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rir-se-á, para estudá-lo, um capítulo especial. Ele é, num momento de tã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pla desordem dos espíritos, e de uma tão apaixonada atuação para a su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, o homem excepcional que se consegue pôr de fora, esvaziar-se d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 arrebatamento partidário, e olhar a realidade friamente, como se fosse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spectador e não um personagem, no nosso tumultuoso cenário político.</w:t>
      </w:r>
    </w:p>
    <w:p w14:paraId="75B69FAC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1891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enamente, olhando a questão militar em toda a sua nudez, 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eneral Leite de Castro traçou há meses, numa entrevista aos </w:t>
      </w:r>
      <w:r w:rsidRPr="00155CBC">
        <w:rPr>
          <w:rFonts w:ascii="Times New Roman" w:hAnsi="Times New Roman" w:cs="Times New Roman"/>
          <w:i/>
          <w:iCs/>
        </w:rPr>
        <w:t>Diários Associados,</w:t>
      </w:r>
      <w:r w:rsidR="005E0EBF">
        <w:rPr>
          <w:rFonts w:ascii="Times New Roman" w:hAnsi="Times New Roman" w:cs="Times New Roman"/>
          <w:i/>
          <w:iCs/>
        </w:rPr>
        <w:t xml:space="preserve"> </w:t>
      </w:r>
      <w:r w:rsidRPr="007374E0">
        <w:rPr>
          <w:rFonts w:ascii="Times New Roman" w:hAnsi="Times New Roman" w:cs="Times New Roman"/>
          <w:i/>
          <w:iCs/>
          <w:vertAlign w:val="superscript"/>
        </w:rPr>
        <w:t>2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o quadro mais exato e mais penetrante dos nossos problemas militares.</w:t>
      </w:r>
    </w:p>
    <w:p w14:paraId="1B9D68B8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72434" w14:textId="77777777" w:rsidR="005E0EBF" w:rsidRPr="00155CBC" w:rsidRDefault="00155CBC" w:rsidP="005E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o que desde logo o distingue como analista e político no meio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age é que nele temos um Ministro da Guerra que não considera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onstruções de quartéis e a reforma dos quadros os problemas fundamentais</w:t>
      </w:r>
      <w:r w:rsidR="005E0E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xército. Mas ao contrário alguém que vai seguramente contra</w:t>
      </w:r>
      <w:r w:rsidR="005E0EBF">
        <w:rPr>
          <w:rFonts w:ascii="Times New Roman" w:hAnsi="Times New Roman" w:cs="Times New Roman"/>
        </w:rPr>
        <w:t xml:space="preserve"> </w:t>
      </w:r>
      <w:r w:rsidR="007374E0">
        <w:rPr>
          <w:rFonts w:ascii="Times New Roman" w:hAnsi="Times New Roman" w:cs="Times New Roman"/>
        </w:rPr>
        <w:t xml:space="preserve">a </w:t>
      </w:r>
      <w:r w:rsidR="008650D9">
        <w:rPr>
          <w:rFonts w:ascii="Times New Roman" w:hAnsi="Times New Roman" w:cs="Times New Roman"/>
        </w:rPr>
        <w:t>“</w:t>
      </w:r>
      <w:r w:rsidR="007374E0">
        <w:rPr>
          <w:rFonts w:ascii="Times New Roman" w:hAnsi="Times New Roman" w:cs="Times New Roman"/>
        </w:rPr>
        <w:t>mentalidade administrativa</w:t>
      </w:r>
      <w:r w:rsidR="008650D9">
        <w:rPr>
          <w:rFonts w:ascii="Times New Roman" w:hAnsi="Times New Roman" w:cs="Times New Roman"/>
        </w:rPr>
        <w:t>”</w:t>
      </w:r>
      <w:r w:rsidR="007374E0">
        <w:rPr>
          <w:rFonts w:ascii="Times New Roman" w:hAnsi="Times New Roman" w:cs="Times New Roman"/>
        </w:rPr>
        <w:t>,</w:t>
      </w:r>
      <w:r w:rsidRPr="00155CBC">
        <w:rPr>
          <w:rFonts w:ascii="Times New Roman" w:hAnsi="Times New Roman" w:cs="Times New Roman"/>
        </w:rPr>
        <w:t xml:space="preserve"> que empolgou tantos chefes de Revolução,</w:t>
      </w:r>
      <w:r w:rsidR="005E0EBF">
        <w:rPr>
          <w:rFonts w:ascii="Times New Roman" w:hAnsi="Times New Roman" w:cs="Times New Roman"/>
        </w:rPr>
        <w:t xml:space="preserve"> </w:t>
      </w:r>
      <w:r w:rsidR="005E0EBF" w:rsidRPr="00155CBC">
        <w:rPr>
          <w:rFonts w:ascii="Times New Roman" w:hAnsi="Times New Roman" w:cs="Times New Roman"/>
        </w:rPr>
        <w:t>e vê que há problemas superiores a esses, que os dominam e ordenam, e,</w:t>
      </w:r>
      <w:r w:rsidR="005E0EBF">
        <w:rPr>
          <w:rFonts w:ascii="Times New Roman" w:hAnsi="Times New Roman" w:cs="Times New Roman"/>
        </w:rPr>
        <w:t xml:space="preserve"> </w:t>
      </w:r>
      <w:r w:rsidR="005E0EBF" w:rsidRPr="00155CBC">
        <w:rPr>
          <w:rFonts w:ascii="Times New Roman" w:hAnsi="Times New Roman" w:cs="Times New Roman"/>
        </w:rPr>
        <w:t>sem o trato dos quais, todo Governo terá feito obra precária.</w:t>
      </w:r>
    </w:p>
    <w:p w14:paraId="72C48BB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301D54" w14:textId="77777777" w:rsidR="000B3F6F" w:rsidRPr="00155CBC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 certamente a falta de quartéis, a insuficiência de armas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pequeno efetivo que criou entre nós a </w:t>
      </w:r>
      <w:r>
        <w:rPr>
          <w:rFonts w:ascii="Times New Roman" w:hAnsi="Times New Roman" w:cs="Times New Roman"/>
        </w:rPr>
        <w:t>“questão militar”,</w:t>
      </w:r>
      <w:r w:rsidRPr="00155CBC">
        <w:rPr>
          <w:rFonts w:ascii="Times New Roman" w:hAnsi="Times New Roman" w:cs="Times New Roman"/>
        </w:rPr>
        <w:t xml:space="preserve"> posta em relev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no Império, agravada na República, e fatal à ordem pública na série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tas de caserna que desde 1922 desaba sobre o país.</w:t>
      </w:r>
    </w:p>
    <w:p w14:paraId="45E21A06" w14:textId="77777777" w:rsidR="000B3F6F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0D316C" w14:textId="77777777" w:rsidR="000B3F6F" w:rsidRPr="00155CBC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 por simples deficiência técnica que se deu todo esse desvi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lasses armadas, do seu campo natural de atividade para os campos d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tas políticas internas do país.</w:t>
      </w:r>
    </w:p>
    <w:p w14:paraId="2B2DBC86" w14:textId="77777777" w:rsidR="000B3F6F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A634AD" w14:textId="77777777" w:rsidR="000B3F6F" w:rsidRPr="00155CBC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por uma causa diversa e mais profunda que talvez ningué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 general Leite de Castro, compreendeu e explicou: a falta de uma</w:t>
      </w:r>
      <w:r>
        <w:rPr>
          <w:rFonts w:ascii="Times New Roman" w:hAnsi="Times New Roman" w:cs="Times New Roman"/>
        </w:rPr>
        <w:t xml:space="preserve"> “política militar”</w:t>
      </w:r>
      <w:r w:rsidRPr="00155CBC">
        <w:rPr>
          <w:rFonts w:ascii="Times New Roman" w:hAnsi="Times New Roman" w:cs="Times New Roman"/>
        </w:rPr>
        <w:t xml:space="preserve"> de um objetivo permanente para a ação do Exército,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indicação da finalidade histórica, traçada pelas fronteiras, que ele seria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dado instante, chamado inexoravelmente a cumprir.</w:t>
      </w:r>
    </w:p>
    <w:p w14:paraId="473F9C13" w14:textId="77777777" w:rsidR="000B3F6F" w:rsidRDefault="000B3F6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536CD3" w14:textId="77777777" w:rsidR="000B3F6F" w:rsidRPr="00155CBC" w:rsidRDefault="000B3F6F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É para a fixação dessa </w:t>
      </w:r>
      <w:r>
        <w:rPr>
          <w:rFonts w:ascii="Times New Roman" w:hAnsi="Times New Roman" w:cs="Times New Roman"/>
        </w:rPr>
        <w:t>“política”</w:t>
      </w:r>
      <w:r w:rsidRPr="00155CBC">
        <w:rPr>
          <w:rFonts w:ascii="Times New Roman" w:hAnsi="Times New Roman" w:cs="Times New Roman"/>
        </w:rPr>
        <w:t xml:space="preserve"> que o Governo precisava se voltar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ela ter-se-ia uma tropa, mas nunca um Exército. E o que é pior, dess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opa vinha uma constante ameaça para a segurança da Pátria, já que el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ava a posição de um partido continuamente de armas na mão.</w:t>
      </w:r>
    </w:p>
    <w:p w14:paraId="1182D863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B3F9A5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7D2B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Leite de Castro (1871-1950), militar, ministro da Guerra de 1930 a 1932.</w:t>
      </w:r>
    </w:p>
    <w:p w14:paraId="7EEE16F7" w14:textId="77777777" w:rsid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Diários Associados, cadeia de jornais de propriedade de Assis Chateaubriand.</w:t>
      </w:r>
    </w:p>
    <w:p w14:paraId="0EF3F5B9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0267494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53185A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D9EC37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7EAAC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02A984" w14:textId="77777777" w:rsidR="000B3F6F" w:rsidRDefault="00155CBC" w:rsidP="000B3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reio, porém, como parece crer o Ministro da Guerra, que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ausência dessa política estaria toda a causa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estão militar': Estou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com o que pensa o notável cronista político d'</w:t>
      </w:r>
      <w:r w:rsidRPr="00155CBC">
        <w:rPr>
          <w:rFonts w:ascii="Times New Roman" w:hAnsi="Times New Roman" w:cs="Times New Roman"/>
          <w:i/>
          <w:iCs/>
        </w:rPr>
        <w:t xml:space="preserve">A Ordem, </w:t>
      </w:r>
      <w:r w:rsidRPr="007374E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H. Sobral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into,</w:t>
      </w:r>
      <w:r w:rsidR="007374E0">
        <w:rPr>
          <w:rFonts w:ascii="Times New Roman" w:hAnsi="Times New Roman" w:cs="Times New Roman"/>
        </w:rPr>
        <w:t xml:space="preserve"> </w:t>
      </w:r>
      <w:r w:rsidRPr="007374E0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quando atribui à introdução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acionalism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a educação militar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rigem fundamental desses males. Pois, de fato, foi a educação racionalista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rando à disciplina o seu fundamento natural que é a hierarquia, para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-lhe um outro, a razão, que acabou por transformar a disciplina militar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sentido externo, lançando o individualismo no Exército, destruindo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nidade moral da classe, e fazendo de cada soldado ou general um juiz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, e não mais um seu subordinado para a consecução de fins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nentes à expansão e à integridade nacional. mas se atuou esse elemento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sitivo, - educação racionalista, como gerador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estão militar': atuou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utro negativo, - falta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a militar': que determinou isso que o general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eite de Castro chamou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espírito esportiv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s quartéis, onde os homens</w:t>
      </w:r>
      <w:r w:rsidR="000B3F6F">
        <w:rPr>
          <w:rFonts w:ascii="Times New Roman" w:hAnsi="Times New Roman" w:cs="Times New Roman"/>
        </w:rPr>
        <w:t xml:space="preserve"> </w:t>
      </w:r>
      <w:r w:rsidR="000B3F6F" w:rsidRPr="00155CBC">
        <w:rPr>
          <w:rFonts w:ascii="Times New Roman" w:hAnsi="Times New Roman" w:cs="Times New Roman"/>
        </w:rPr>
        <w:t>se amestram sem aquele determinado objetivo de guerra, que qualifica e</w:t>
      </w:r>
      <w:r w:rsidR="000B3F6F">
        <w:rPr>
          <w:rFonts w:ascii="Times New Roman" w:hAnsi="Times New Roman" w:cs="Times New Roman"/>
        </w:rPr>
        <w:t xml:space="preserve"> orienta o seu “espírito”.</w:t>
      </w:r>
    </w:p>
    <w:p w14:paraId="7A2E0F68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11FC8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inha, porém, a entrevista de abril, uma continuação. Como atuaria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neral na pasta, em favor da sua ideia?</w:t>
      </w:r>
    </w:p>
    <w:p w14:paraId="511252C3" w14:textId="77777777" w:rsidR="007374E0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FDDC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a milita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eria o fruto espontâneo de uma educação lenta,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da nos Estados Maiores, ou seria encaminhada por estudos imediatos,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gues a órgãos superiores do nosso aparelho político e militar?</w:t>
      </w:r>
    </w:p>
    <w:p w14:paraId="140AB0C2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2BB16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mpre pensei que seria do </w:t>
      </w:r>
      <w:r w:rsidR="008650D9">
        <w:rPr>
          <w:rFonts w:ascii="Times New Roman" w:hAnsi="Times New Roman" w:cs="Times New Roman"/>
        </w:rPr>
        <w:t>“</w:t>
      </w:r>
      <w:r w:rsidR="000B3F6F">
        <w:rPr>
          <w:rFonts w:ascii="Times New Roman" w:hAnsi="Times New Roman" w:cs="Times New Roman"/>
        </w:rPr>
        <w:t>Conselho de Defesa Nacional”,</w:t>
      </w:r>
      <w:r w:rsidRPr="00155CBC">
        <w:rPr>
          <w:rFonts w:ascii="Times New Roman" w:hAnsi="Times New Roman" w:cs="Times New Roman"/>
        </w:rPr>
        <w:t xml:space="preserve"> criado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 no governo Wenceslau,</w:t>
      </w:r>
      <w:r w:rsidR="007374E0">
        <w:rPr>
          <w:rFonts w:ascii="Times New Roman" w:hAnsi="Times New Roman" w:cs="Times New Roman"/>
        </w:rPr>
        <w:t xml:space="preserve"> </w:t>
      </w:r>
      <w:r w:rsidRPr="007374E0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que se poderia partir para a criação de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olítica militar. Fui por isso ouvir a respeito o ministro da Guerra,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e recebeu ainda no quarto onde convalescia de longa moléstia que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á pouco o atacou, e que me concedeu para </w:t>
      </w:r>
      <w:r w:rsidRPr="00155CBC">
        <w:rPr>
          <w:rFonts w:ascii="Times New Roman" w:hAnsi="Times New Roman" w:cs="Times New Roman"/>
          <w:i/>
          <w:iCs/>
        </w:rPr>
        <w:t xml:space="preserve">A Razão </w:t>
      </w:r>
      <w:r w:rsidRPr="00155CBC">
        <w:rPr>
          <w:rFonts w:ascii="Times New Roman" w:hAnsi="Times New Roman" w:cs="Times New Roman"/>
        </w:rPr>
        <w:t>uma longa entrevista,</w:t>
      </w:r>
      <w:r w:rsidR="000B3F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estuda o problema central da pasta que dirige.</w:t>
      </w:r>
    </w:p>
    <w:p w14:paraId="1C40CB34" w14:textId="77777777" w:rsidR="007374E0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C052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Um dos característicos do tempo de hoje é o de haver tornado 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vos mais dependentes uns dos o</w:t>
      </w:r>
      <w:r w:rsidR="007374E0">
        <w:rPr>
          <w:rFonts w:ascii="Times New Roman" w:hAnsi="Times New Roman" w:cs="Times New Roman"/>
          <w:i/>
          <w:iCs/>
        </w:rPr>
        <w:t>utros que dos próprios governos.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7374E0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elevaçã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eral do custo de vida durante a grande guerra e depois dela, e a falta, e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ada país, de um grande número de produtos, provam a interdependênci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industrial, comercial e financeira dos povos. É certo que as nações econômica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presentarão um papel considerável na evolução dos povos futuros. Os pov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ão, não corpos puramente políticos, porém agremiações econômicas procuran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adquirir e conquistar os recursos do mundo.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futuro de um país está liga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o acréscimo de sua produção, à instituição de um industrialismo inteligent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consiga equilibrar a produção e o consumo. A nossa educação clássic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é muito abstrata; urge que orientemos a nossa mocidade em estudos mai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alistas, que lhe permitiam achar as leis do futuro do Brasil, em assunt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utros que os das construções da imaginação ou das impulsões do sentimento.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país tem grande necessidade de criadores.</w:t>
      </w:r>
    </w:p>
    <w:p w14:paraId="791E2CDD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AC1F4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5CBC">
        <w:rPr>
          <w:rFonts w:ascii="Times New Roman" w:hAnsi="Times New Roman" w:cs="Times New Roman"/>
        </w:rPr>
        <w:t xml:space="preserve">- O </w:t>
      </w:r>
      <w:r w:rsidRPr="00155CBC">
        <w:rPr>
          <w:rFonts w:ascii="Times New Roman" w:hAnsi="Times New Roman" w:cs="Times New Roman"/>
          <w:i/>
          <w:iCs/>
        </w:rPr>
        <w:t>Brasil que precisamos reorganizar tem necessidade de homen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de chefes. Porém seus chefes só serão dignos de sua missão e capazes de 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alizar, se por um grande esforço conquistarem um método e disciplinare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s fatos sobre os quais quiserem operar.</w:t>
      </w:r>
    </w:p>
    <w:p w14:paraId="0738F6E2" w14:textId="77777777" w:rsidR="00972B00" w:rsidRPr="00972B00" w:rsidRDefault="00972B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F63FAE5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99CDEE9" w14:textId="77777777" w:rsidR="00972B00" w:rsidRPr="00155CBC" w:rsidRDefault="00972B00" w:rsidP="00972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A Ordem, </w:t>
      </w:r>
      <w:r w:rsidRPr="00155CBC">
        <w:rPr>
          <w:rFonts w:ascii="Times New Roman" w:hAnsi="Times New Roman" w:cs="Times New Roman"/>
        </w:rPr>
        <w:t>revista católica fundada em 1921 por Jackson de Figueiredo e extint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991. Em 1931 era dirigida por Alceu Amoroso Lima.</w:t>
      </w:r>
    </w:p>
    <w:p w14:paraId="02206192" w14:textId="77777777" w:rsidR="00972B00" w:rsidRDefault="00972B00" w:rsidP="00972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Sobral Pinto (1893-1991), advogado e escritor católico.</w:t>
      </w:r>
    </w:p>
    <w:p w14:paraId="2F4BD8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Wenceslau Braz (1868-1966), político mineiro, 9.0 presidente do Brasill914-1918.</w:t>
      </w:r>
    </w:p>
    <w:p w14:paraId="0BAE7B40" w14:textId="77777777" w:rsid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E0">
        <w:rPr>
          <w:rFonts w:ascii="Times New Roman" w:hAnsi="Times New Roman" w:cs="Times New Roman"/>
          <w:vertAlign w:val="superscript"/>
        </w:rPr>
        <w:t>6</w:t>
      </w:r>
      <w:r w:rsidR="00155CBC" w:rsidRPr="00155CBC">
        <w:rPr>
          <w:rFonts w:ascii="Times New Roman" w:hAnsi="Times New Roman" w:cs="Times New Roman"/>
        </w:rPr>
        <w:t xml:space="preserve"> O texto em itálico corresponde à transcrição da entrevista do general Leite de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astro.</w:t>
      </w:r>
    </w:p>
    <w:p w14:paraId="3FBAFEE5" w14:textId="77777777" w:rsidR="007374E0" w:rsidRDefault="007374E0" w:rsidP="0073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3D17D53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C17C5F" w14:textId="77777777" w:rsidR="007374E0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CD0A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lastRenderedPageBreak/>
        <w:t xml:space="preserve">- O </w:t>
      </w:r>
      <w:r w:rsidRPr="00155CBC">
        <w:rPr>
          <w:rFonts w:ascii="Times New Roman" w:hAnsi="Times New Roman" w:cs="Times New Roman"/>
          <w:i/>
          <w:iCs/>
        </w:rPr>
        <w:t>que torna atualmente o progresso mais difícil em países novos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é que se precisa ao mesmo tempo destruir e construir, </w:t>
      </w:r>
      <w:r w:rsidR="00972B00">
        <w:rPr>
          <w:rFonts w:ascii="Times New Roman" w:hAnsi="Times New Roman" w:cs="Times New Roman"/>
          <w:i/>
          <w:iCs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 xml:space="preserve"> duplo esforço qu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geralmente intimida.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novo mundo que saiu da guerra só será domina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elos fortes. Conheçamos o patriotismo militar, largamente proclamado; u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outro surge tão importante quanto ele, o patriotismo </w:t>
      </w:r>
      <w:r w:rsidR="004D6A03">
        <w:rPr>
          <w:rFonts w:ascii="Times New Roman" w:hAnsi="Times New Roman" w:cs="Times New Roman"/>
          <w:i/>
          <w:iCs/>
        </w:rPr>
        <w:t>econômico</w:t>
      </w:r>
      <w:r w:rsidRPr="00155CBC">
        <w:rPr>
          <w:rFonts w:ascii="Times New Roman" w:hAnsi="Times New Roman" w:cs="Times New Roman"/>
          <w:i/>
          <w:iCs/>
        </w:rPr>
        <w:t>.</w:t>
      </w:r>
    </w:p>
    <w:p w14:paraId="300E1203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D5C6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Se quisermos verdadeiramente renovar o nosso organismo e reanimar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 Brasil, é especialmente nele que devemos buscar as melhores energias.</w:t>
      </w:r>
    </w:p>
    <w:p w14:paraId="72365610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90AB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ão podemos continuar na nossa situação, com portos mal equipados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uma navegação fluvial arcaica, uma indústria longe dos progress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odernos, um comercio mal orientado e uma atividade nacional sem orde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por conseguinte sem força coletiva. Impõe-se por isso uma transformaçã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ompleta nos nossos métodos </w:t>
      </w:r>
      <w:r w:rsidR="004D6A03">
        <w:rPr>
          <w:rFonts w:ascii="Times New Roman" w:hAnsi="Times New Roman" w:cs="Times New Roman"/>
          <w:i/>
          <w:iCs/>
        </w:rPr>
        <w:t>econômico</w:t>
      </w:r>
      <w:r w:rsidRPr="00155CBC">
        <w:rPr>
          <w:rFonts w:ascii="Times New Roman" w:hAnsi="Times New Roman" w:cs="Times New Roman"/>
          <w:i/>
          <w:iCs/>
        </w:rPr>
        <w:t>s.</w:t>
      </w:r>
    </w:p>
    <w:p w14:paraId="2E0AB287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FB12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Esta reconstrução só pode ser criada pela ciência. Sem grande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ificuldades poderíamos demonstrar como ela se liga fortemente à indústria, 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lemento essencial da vida nacional. Semelhantemente, é ela que deve criar, d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neira durável, a potência das nações. Se atualmente as perdas de dinheiro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sultantes da falta de conhecimento científico, são já frequentes nas sociedades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 que acontecerá no futuro para os povos que se conservarem alheios à ciência?</w:t>
      </w:r>
    </w:p>
    <w:p w14:paraId="36ECAD71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C6946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Porém a inteligência que concebe nada vale sem a vontade qu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executa. </w:t>
      </w: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>pensamento nada vale sem a ação. Imitemos os povos que agem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que hoje são muitos, e a nossa vitória será certa porque poucos possuem 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randes recursos do Brasil.</w:t>
      </w:r>
    </w:p>
    <w:p w14:paraId="4D3810C7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8889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ossa política militar deve corresponder assim às necessidade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imperativas da nossa organização </w:t>
      </w:r>
      <w:r w:rsidR="00972B00" w:rsidRPr="00155CBC">
        <w:rPr>
          <w:rFonts w:ascii="Times New Roman" w:hAnsi="Times New Roman" w:cs="Times New Roman"/>
          <w:i/>
          <w:iCs/>
        </w:rPr>
        <w:t>econômica</w:t>
      </w:r>
      <w:r w:rsidRPr="00155CBC">
        <w:rPr>
          <w:rFonts w:ascii="Times New Roman" w:hAnsi="Times New Roman" w:cs="Times New Roman"/>
          <w:i/>
          <w:iCs/>
        </w:rPr>
        <w:t>. Não poderá ter outras raíze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os próprios problemas sociais dominantes do país, nem pode ser firmad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uramente pelos Estados Maiores sem um vivo exame da situação nacional.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onhecida essa situação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ão a situação transitória, mas a situação permanente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ubordinada a condições históricas e geográficas </w:t>
      </w:r>
      <w:r w:rsidRPr="00155CBC">
        <w:rPr>
          <w:rFonts w:ascii="Times New Roman" w:hAnsi="Times New Roman" w:cs="Times New Roman"/>
        </w:rPr>
        <w:t xml:space="preserve">-, </w:t>
      </w:r>
      <w:r w:rsidRPr="00155CBC">
        <w:rPr>
          <w:rFonts w:ascii="Times New Roman" w:hAnsi="Times New Roman" w:cs="Times New Roman"/>
          <w:i/>
          <w:iCs/>
        </w:rPr>
        <w:t>será então possível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resolver os grandes problemas da defesa nacional.</w:t>
      </w:r>
    </w:p>
    <w:p w14:paraId="45CC208E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09C7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Eis porque penso que no trabalho de reorganização do Exército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é o meu grande objetivo no Ministério, o ponto capital é o funcionament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e a perfeita organização do Conselho de Defesa Nacional, criado entre nós há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is de dez anos, e até hoje peça morta na nossa estrutura militar.</w:t>
      </w:r>
    </w:p>
    <w:p w14:paraId="693439EC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9EFBB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Reputo esse conselho o órgão principal e indispensável a um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erfeita e racional defesa do país. Sem ele, e sem o seu funcionamento regular, dificilmente poderiam o Exército e a Marinha fundar as bases sólidas d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ua organização, pois ela depende da política militar, traçada pelo governo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finindo o papel do Brasil no continente e no mundo, política que só o Conselh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 Defesa Nacional poderá traçar convenientemente. Agindo de acor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 ela, dentro dos seus limites especiais, o Exército, a Marinha e os outr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inistérios buscarão realizar os seus outros objetivos, especialmente quando 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Brasil atravessar a fase delicada da sua evolução de povo que se quer integrar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na vocação histórica que lhe está fixada, pela grandeza do seu território, d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ua população e pelas grandes riquezas que cobrem o seu solo.</w:t>
      </w:r>
    </w:p>
    <w:p w14:paraId="552B3AF3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8161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esse Conselho, que funcionará brevemente em reuniões secretas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ob a presidência do Chefe do Governo Provisório, com a presença de todo 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inistério e com a assistência dos Estados Maiores do Exército e da Marinha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vai-se enfim começar essa obra que o país teve a veleidade de até agora nã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definir e consolidar, </w:t>
      </w: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a da formação da nossa política militar. Definir-se-á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primeiramente a orientação definitiva que as condições políticas e </w:t>
      </w:r>
      <w:r w:rsidR="00972B00">
        <w:rPr>
          <w:rFonts w:ascii="Times New Roman" w:hAnsi="Times New Roman" w:cs="Times New Roman"/>
          <w:i/>
          <w:iCs/>
        </w:rPr>
        <w:t xml:space="preserve">econômicas </w:t>
      </w:r>
      <w:r w:rsidRPr="00155CBC">
        <w:rPr>
          <w:rFonts w:ascii="Times New Roman" w:hAnsi="Times New Roman" w:cs="Times New Roman"/>
          <w:i/>
          <w:iCs/>
        </w:rPr>
        <w:t>deverão imprimir ao Brasil na consideração dos seus problemas de guerra, 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ssim firmada uma política, sobre ela deverão seguir, ininterruptamente e se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sfalecimento, os governos que sucederem. Aparecerá do trato científico 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roblema, a nítida caracterização dos nossos objetivos de guerra. E os Estad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aiores traçarão os planos de organização e ação conjunta dos Ministério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a Guerra e da Marinha, para as possíveis operações bélicas que o Brasil será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forçado a encarar, para o surto firme do seu progresso, e especialmente d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eu desenvolvimento </w:t>
      </w:r>
      <w:r w:rsidR="004D6A03">
        <w:rPr>
          <w:rFonts w:ascii="Times New Roman" w:hAnsi="Times New Roman" w:cs="Times New Roman"/>
          <w:i/>
          <w:iCs/>
        </w:rPr>
        <w:t>econômico</w:t>
      </w:r>
      <w:r w:rsidRPr="00155CBC">
        <w:rPr>
          <w:rFonts w:ascii="Times New Roman" w:hAnsi="Times New Roman" w:cs="Times New Roman"/>
          <w:i/>
          <w:iCs/>
        </w:rPr>
        <w:t xml:space="preserve">. Esses </w:t>
      </w:r>
      <w:r w:rsidRPr="00155CBC">
        <w:rPr>
          <w:rFonts w:ascii="Times New Roman" w:hAnsi="Times New Roman" w:cs="Times New Roman"/>
          <w:i/>
          <w:iCs/>
        </w:rPr>
        <w:lastRenderedPageBreak/>
        <w:t>planos serão completados por outros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ntidos na especialidade de cada um dos demais Ministérios. Assim, ao Ministéri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a Fazenda está reservado um papel importantíssimo. Cabe-lhe cuidar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o fornecimento dos recursos indispensáveis às fortes aquisições e material d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uerra, a serem efetuadas, em anuidades, dentro de um determinado prazo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de acordo com as possibilidades do Estado.</w:t>
      </w:r>
    </w:p>
    <w:p w14:paraId="5C7AFB6E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0C886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qui caberia uma interrupção: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neral Leite de Castro tem</w:t>
      </w:r>
      <w:r w:rsidR="00972B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do, no Exército brasileiro, um grande batalhador da ideia de substituir as</w:t>
      </w:r>
      <w:r w:rsidR="00972B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as de material bélico no estrangeiro pela fabricação desse material aqui.</w:t>
      </w:r>
    </w:p>
    <w:p w14:paraId="7CD977EF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DB05B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general fez um parêntese na sua exposição, para dizer:</w:t>
      </w:r>
    </w:p>
    <w:p w14:paraId="1677C528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D34A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Tanto quanto possível farei por que se estimule as indústrias d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rmamento entre nós. Acho que os países forçados a fazer a guerra devem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libertar-se das formas diversas de dependência do estrangeiro, e por isso cuidar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anto antes de atender, com recursos próprios, as suas necessidades d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rmamento. Em guerra, nem sempre é fácil, sobretudo quando não se cont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om uma superioridade naval incontrastável, como é o nosso caso, manter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 domínio dos mares para importar, livremente, o material bélico preciso. 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olução, portanto, é procurar organizar, no próprio país, as indústrias militares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alimentam a guerra, bem como explorar as matérias-primas ou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ucedâneos, indispensáveis a essas indústrias. Esse problema é tão importante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que de antemão pode-se assegurar que, quando dois exércitos se enfrentam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erá mais possibilidade de vitória aquele cujo país se encontrar, internamente,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melhor aparelhado nos recursos indispensáveis ao curso das operações.</w:t>
      </w:r>
    </w:p>
    <w:p w14:paraId="43DB0898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E5969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Creio entretanto que a fabricação de armamentos bélicos deveria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ter, de preferência, um cunho civil. Seria mais útil, não só ao país como ao</w:t>
      </w:r>
      <w:r w:rsidR="00972B00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governo, mas esse desideratum </w:t>
      </w:r>
      <w:r w:rsidRPr="00155CBC">
        <w:rPr>
          <w:rFonts w:ascii="Times New Roman" w:hAnsi="Times New Roman" w:cs="Times New Roman"/>
        </w:rPr>
        <w:t>não se pode alcançar para a totalidade das</w:t>
      </w:r>
      <w:r w:rsidR="00972B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ústrias de guerra, porque muitas delas só podem viver do amparo exclusivo</w:t>
      </w:r>
      <w:r w:rsidR="00972B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governos, dada a sua não utilidade em tempo de paz, em outros</w:t>
      </w:r>
      <w:r w:rsidR="00972B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mos da atividade nacional.</w:t>
      </w:r>
    </w:p>
    <w:p w14:paraId="36D01EB7" w14:textId="77777777" w:rsidR="007374E0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371AD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ncerrada a digressã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 da Guerra voltou ao assunto: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organização do Exército é a sua preocupação dominante.</w:t>
      </w:r>
    </w:p>
    <w:p w14:paraId="020E5599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F682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u espírito de militar germânico anseia por enquadrar, num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todo orientado para os grandes objetivos da vida militar e da finalida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erreira, o Exército mal convalescido das agitações políticas de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ipou. Fala-me das comissões técnicas a que entregou o estudo d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s capitais da Reforma e continua:</w:t>
      </w:r>
    </w:p>
    <w:p w14:paraId="5E0229F5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108D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No momento atual o nosso Estado Maior trabalha ativamente na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rganização e na elaboração de tudo o que diz respeito aos próximos estudos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 serem feitos no Conselho de Defesa Nacional, de modo a dentro em pouco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oder se dar vida a um novo Exército que será a afirmação da vontade do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overno da Segunda República de não querer mais que o Brasil se mostre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indiferente pela sorte dos demais povos da terra, procurando ao contrário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er, dentre eles, especialmente entre os que mais de perto lhe tocam, um fator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reponderante da paz que deve reinar entre os homens, e da felicidade que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buscam todos esses povos. Assim procedendo o governo da Segunda República,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nada inova na tradição brasileira. Reata apenas uma política que já foi praticada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elo Império e que a Primeira República abandonou lamentavelmente,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para não dizer criminosamente.</w:t>
      </w:r>
    </w:p>
    <w:p w14:paraId="5A17C804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D6114B2" w14:textId="77777777" w:rsidR="00155CBC" w:rsidRDefault="00155CBC" w:rsidP="00737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5.07.1931.</w:t>
      </w:r>
    </w:p>
    <w:p w14:paraId="7063E94C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F9F362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FACA4B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2F9B54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66B790" w14:textId="77777777" w:rsidR="007374E0" w:rsidRPr="00155CBC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9CE52E" w14:textId="77777777" w:rsidR="00155CBC" w:rsidRPr="007374E0" w:rsidRDefault="00155CBC" w:rsidP="00737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74E0">
        <w:rPr>
          <w:rFonts w:ascii="Times New Roman" w:hAnsi="Times New Roman" w:cs="Times New Roman"/>
          <w:b/>
          <w:bCs/>
          <w:sz w:val="36"/>
          <w:szCs w:val="36"/>
        </w:rPr>
        <w:lastRenderedPageBreak/>
        <w:t>O OTIMISMO DE FORD E O BRASIL</w:t>
      </w:r>
    </w:p>
    <w:p w14:paraId="5C10F5B1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AE7B4B" w14:textId="77777777" w:rsidR="007374E0" w:rsidRDefault="007374E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BCA6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ustregésilo de Athayde</w:t>
      </w:r>
      <w:r w:rsidR="0046688E">
        <w:rPr>
          <w:rFonts w:ascii="Times New Roman" w:hAnsi="Times New Roman" w:cs="Times New Roman"/>
        </w:rPr>
        <w:t xml:space="preserve"> </w:t>
      </w: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caba de obter de Detroit um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vista de Ford</w:t>
      </w:r>
      <w:r w:rsidR="0046688E">
        <w:rPr>
          <w:rFonts w:ascii="Times New Roman" w:hAnsi="Times New Roman" w:cs="Times New Roman"/>
        </w:rPr>
        <w:t xml:space="preserve"> </w:t>
      </w:r>
      <w:r w:rsidRPr="0046688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ara os </w:t>
      </w:r>
      <w:r w:rsidRPr="00155CBC">
        <w:rPr>
          <w:rFonts w:ascii="Times New Roman" w:hAnsi="Times New Roman" w:cs="Times New Roman"/>
          <w:i/>
          <w:iCs/>
        </w:rPr>
        <w:t xml:space="preserve">Diários Associados. </w:t>
      </w:r>
      <w:r w:rsidRPr="00155CBC">
        <w:rPr>
          <w:rFonts w:ascii="Times New Roman" w:hAnsi="Times New Roman" w:cs="Times New Roman"/>
        </w:rPr>
        <w:t>O rei da indústria norte-americana forneceu ao jornalista os seus conceitos na ordem mais geral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deias, desde as que concernem as leis de evolução dos povos, até 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vivência e transmigração da alma. Revelou na sua inteireza todo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filosófico que inspira o fatalismo otimista dos americanos 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je. Fez bons prognósticos sobre os seus interesses na Amazônia, mostrou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úblico mais uma vez aquela sua operosidade alegre e sadia, que torn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triunfo econômico mais uma vitória do trabalho que do capital, 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ou aberto por um momento aos nossos olhos o quadro dos alicerce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irituais em que as civilizações industrialistas se baseiam, e que é aquel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maioria dos brasileiros hoje legitima e deseja para o seu país.</w:t>
      </w:r>
    </w:p>
    <w:p w14:paraId="7950C1FA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E983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 o mimetismo brasileiro hoje se volta mais do que nunc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a civilização </w:t>
      </w:r>
      <w:r w:rsidRPr="00155CBC">
        <w:rPr>
          <w:rFonts w:ascii="Times New Roman" w:hAnsi="Times New Roman" w:cs="Times New Roman"/>
          <w:i/>
          <w:iCs/>
        </w:rPr>
        <w:t xml:space="preserve">yankee, </w:t>
      </w:r>
      <w:r w:rsidRPr="00155CBC">
        <w:rPr>
          <w:rFonts w:ascii="Times New Roman" w:hAnsi="Times New Roman" w:cs="Times New Roman"/>
        </w:rPr>
        <w:t>com a qual a nossa tem as mais pronunciad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nidades exteriores. No caminho do industrialismo crescente, do urbanism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ecisivo, da aplicação do populacionismo, e na tendência a um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imigratória franca, que nos trará camadas de populações novas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tuarão o nosso cosmopolitismo, nesse caminho, abrem-se os rumos mai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os que tem o Brasil diante de si.</w:t>
      </w:r>
    </w:p>
    <w:p w14:paraId="589274AF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933D56" w14:textId="77777777" w:rsidR="004822F8" w:rsidRPr="00155CBC" w:rsidRDefault="00155CBC" w:rsidP="0048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vemos hoje em dia magnetizados pela civilização americana, 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feição política desde 1891 nos apegamos, que tem tido entre nós 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grandes defensores, quer no terreno dos estudos sociais, quer mesm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terreno das grandes realizações práticas. Guardamos porém dessa civilizaçã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deia de que é uma construção do puro espírito pragmatista a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doutrinas materialistas levaram o mundo contemporâneo. O pensamento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da sociedade brasileiro começou a considerar o povo americano como um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povo realista dominado pelo alto senso do concreto, do objetivo, no sentido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mesmo do seu progresso, um povo enfim que se libertara da soma inútil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de abstrações e de idealismos, que desencaminharia da realidade os outros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povos do mundo.</w:t>
      </w:r>
    </w:p>
    <w:p w14:paraId="7CA4C4F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24FE76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E42E0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ustregésilo de Athayde (1898-1993), jornalista.</w:t>
      </w:r>
    </w:p>
    <w:p w14:paraId="06B2A864" w14:textId="77777777" w:rsid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Henry Ford {1863-1947), industrial norte-americano; pioneiro da indústri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utomobilística.</w:t>
      </w:r>
    </w:p>
    <w:p w14:paraId="0EF2BFC0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1B2DDCD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F3CC0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E6F81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realmente nunca se pensou nada mais falso. Poucos pov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rão tido como o americano uma visão mais </w:t>
      </w:r>
      <w:r w:rsidR="008650D9">
        <w:rPr>
          <w:rFonts w:ascii="Times New Roman" w:hAnsi="Times New Roman" w:cs="Times New Roman"/>
        </w:rPr>
        <w:t>“</w:t>
      </w:r>
      <w:r w:rsidR="004822F8">
        <w:rPr>
          <w:rFonts w:ascii="Times New Roman" w:hAnsi="Times New Roman" w:cs="Times New Roman"/>
        </w:rPr>
        <w:t>idealista”</w:t>
      </w:r>
      <w:r w:rsidRPr="00155CBC">
        <w:rPr>
          <w:rFonts w:ascii="Times New Roman" w:hAnsi="Times New Roman" w:cs="Times New Roman"/>
        </w:rPr>
        <w:t xml:space="preserve"> - no mau senti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do universo. Poucos terão alicerçado em tão abstratas bases a sua polític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e econômica.</w:t>
      </w:r>
    </w:p>
    <w:p w14:paraId="6BC96CFD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671A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omina todo o idealismo americano um evolucionismo </w:t>
      </w:r>
      <w:r w:rsidR="004822F8" w:rsidRPr="00155CBC">
        <w:rPr>
          <w:rFonts w:ascii="Times New Roman" w:hAnsi="Times New Roman" w:cs="Times New Roman"/>
        </w:rPr>
        <w:t>otimist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rtence francamente à categoria dos postulados. Uma ideia de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humanidade tende sempre, irrefreavelmente, para uma perfeição maior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ção que não se define como um determinado estado da vida humana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que se acredita estar contido no futuro dos povos, caracterizado mai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menos pelo desenvolvimento dos meios industriais graças aos quais 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podem transformar e dominar a natureza. Nada de mais fora 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, pelo menos nada de mais construído gratuitamente pelo espírito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dados colhidos no exame dos fatos concretos. É Ford, o expoente 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ização americana, quem diz expressamente:</w:t>
      </w:r>
    </w:p>
    <w:p w14:paraId="737BEBBB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0F6D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O </w:t>
      </w:r>
      <w:r w:rsidRPr="00155CBC">
        <w:rPr>
          <w:rFonts w:ascii="Times New Roman" w:hAnsi="Times New Roman" w:cs="Times New Roman"/>
          <w:i/>
          <w:iCs/>
        </w:rPr>
        <w:t>progresso humano é indefinido. Todo o esforço para limitar-lhe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as perspectivas é inútil, porque a capacidade de inteligência, no decurso dos</w:t>
      </w:r>
      <w:r w:rsidR="004822F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séculos, irá além do alcance da imaginação.</w:t>
      </w:r>
    </w:p>
    <w:p w14:paraId="0EDB53B4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26CE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vivêssemos nos anos 3.000 teríamos a surpresa idêntica à 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da velha Babilônia que acordasse para a vida em nossos dias.</w:t>
      </w:r>
    </w:p>
    <w:p w14:paraId="5ECBC6A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9004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 xml:space="preserve">E Ford leva tão longe isso que se pode chama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seu senti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ístico do progresso': que declara mais adiante:</w:t>
      </w:r>
    </w:p>
    <w:p w14:paraId="11F8405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C906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- </w:t>
      </w:r>
      <w:r w:rsidRPr="00155CBC">
        <w:rPr>
          <w:rFonts w:ascii="Times New Roman" w:hAnsi="Times New Roman" w:cs="Times New Roman"/>
          <w:i/>
          <w:iCs/>
        </w:rPr>
        <w:t>A continuidade do progresso resulta da transmigração das almas.</w:t>
      </w:r>
    </w:p>
    <w:p w14:paraId="6A065043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420DF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tudo está mostrando é como o otimismo americano encerr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uma compreensão filosófica do universo, que pode ter as consequênci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xtremadas. Concepção filosófica sem a qual não é possível incorporar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entalidade americana, toda ela resultante de abstrações. Sem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tulado do progresso indefinido, da perfectibilidade contínua da espéci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, não é possível admitir a mentalidade prática americana, como 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consequências imediatas de fermentação das grandes empresas e 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omia de produção.</w:t>
      </w:r>
    </w:p>
    <w:p w14:paraId="741E2DE4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D385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, pelo contrário, procurando uma doutrina de moderação, que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brasileiro deve definir o seu caminho. As grandes empresas, 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ábricas fantásticas como a de Henry Ford, as cidades populosas e cosmopolit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nos podem interessar.</w:t>
      </w:r>
    </w:p>
    <w:p w14:paraId="01B0B654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4F710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cisamos de outros rumos. Pelos quais cheguemos aos fins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scamos, que não se resumem na superprodução, mas no aperfeiçoament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 e econômico do homem, o que exigirá muitas vezes o sacrifício 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queza individual em benefício da felicidade coletiva.</w:t>
      </w:r>
    </w:p>
    <w:p w14:paraId="49B11D4D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BDDD14" w14:textId="77777777" w:rsidR="00155CBC" w:rsidRPr="00155CBC" w:rsidRDefault="00155CBC" w:rsidP="00466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6.07.1931.</w:t>
      </w:r>
    </w:p>
    <w:p w14:paraId="50D7146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362F25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BB9115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B9A906" w14:textId="77777777" w:rsidR="004822F8" w:rsidRDefault="004822F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960F37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D2881F" w14:textId="77777777" w:rsidR="00155CBC" w:rsidRPr="0046688E" w:rsidRDefault="00155CBC" w:rsidP="0046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88E">
        <w:rPr>
          <w:rFonts w:ascii="Times New Roman" w:hAnsi="Times New Roman" w:cs="Times New Roman"/>
          <w:b/>
          <w:bCs/>
          <w:sz w:val="36"/>
          <w:szCs w:val="36"/>
        </w:rPr>
        <w:t>CIVILISMO PAULISTA</w:t>
      </w:r>
    </w:p>
    <w:p w14:paraId="1CBD079F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A2A1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C96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a tradição histórica de São Paulo o repúdio aos governos militares.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ibra civilista foi sempre profunda, no povo menos afeito a revoluçõe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levantes que existe em todo o Brasil. Nossas revoluções têm sido sempr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itas na caserna, sem a participação essencial do elemento civil, porque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, compenetrado a um ponto extremo do senso da ordem pública, s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bituou a respeitar as decisões das urnas e as resoluções do partido, sem s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ôr em armas para dirimir em campo raso, os seus conflitos políticos. Foi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isso que eu ouvi há tempos de um político que São Paulo era uma terr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civismo. Injustiça clamorosa, que se explica num homem habituado 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 discutir pelas armas os litígios de toda política. Para ele, povo que nã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rma e não combate na defesa de qualquer prerrogativa é povo sem fibr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a. O que importa certamente num grave exagero sobre o conceito 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smo, o qual, em sua forma mais aperfeiçoada, implica até a cessação 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reivindicação armada, e na resolução pela autoridade ou pelas urna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questão política em que empenhe a opinião popular.</w:t>
      </w:r>
    </w:p>
    <w:p w14:paraId="327E7100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C1DF4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Paulo não chegou ainda por certo à fase definitiva de su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ção cívica. Mas possui esse civismo elevado a um alto grau, e subordina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sentimento poderoso, que está na base da nossa tradiçã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, e que é hoje, sem dúvida, uma das categorias fundamentais 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paulista: o civilismo.</w:t>
      </w:r>
    </w:p>
    <w:p w14:paraId="239F44D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20BF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Paulo civilista viu sempre na autoridade o reflexo da sua vi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na, que é de um povo paisano e não de um povo militar. Viu sempre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como um chefe de uma vasta usina em que aqui todos trabalham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ruindo, dia a dia, a grandeza do Brasil. Considerou sempre os seu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identes não como generais de um exército em paz, mas como os suprem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os de riqueza e fonte de homens, que aqui alimentam a ativida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. Onde o Rio Grande consagra um seu homem político dando-lhe 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ítulo de general, São Paulo escolheria qualquer outro pelo qual o elevass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nível em que coloca, aqueles que à frente de qualquer campanha civil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traram para </w:t>
      </w:r>
      <w:r w:rsidRPr="00155CBC">
        <w:rPr>
          <w:rFonts w:ascii="Times New Roman" w:hAnsi="Times New Roman" w:cs="Times New Roman"/>
        </w:rPr>
        <w:lastRenderedPageBreak/>
        <w:t>a galeria dos valores sobre que repousa a obra da riqueza ou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bandeirante. Nunca, porém, o de general. Porque não é guerreira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pacífica, civil e operosa a índole política dos paulistas.</w:t>
      </w:r>
    </w:p>
    <w:p w14:paraId="7368115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6D4CF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io daí talvez uma boa parte da oposição que teve o tenente Joã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berto, desde o começo do seu governo. A índole civil do povo paulist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fiou logo de um governo de militar, supondo que nele não houvess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pírito administrativo necessário à condução do governo, que fossemo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 a improvisação de um tenente em estadista com todo o corolário 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graças que acarreta o militarismo.</w:t>
      </w:r>
    </w:p>
    <w:p w14:paraId="4E2E28A5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DA337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conhecido em São Paulo, o tenente interventor foi julga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enas um </w:t>
      </w:r>
      <w:r w:rsidRPr="00155CBC">
        <w:rPr>
          <w:rFonts w:ascii="Times New Roman" w:hAnsi="Times New Roman" w:cs="Times New Roman"/>
          <w:i/>
          <w:iCs/>
        </w:rPr>
        <w:t xml:space="preserve">tenente, </w:t>
      </w:r>
      <w:r w:rsidRPr="00155CBC">
        <w:rPr>
          <w:rFonts w:ascii="Times New Roman" w:hAnsi="Times New Roman" w:cs="Times New Roman"/>
        </w:rPr>
        <w:t>e suspeitou-se o seu mérito político, negou-se de iníci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time administrativo, anunciou-se que ele descuraria os interesse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s, ocupando o poder como uma praça de guerra, para defendê-lo à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a força da avidez dos partidos.</w:t>
      </w:r>
    </w:p>
    <w:p w14:paraId="5CF4F076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B9BA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então que o Partido Democrático coordenou uma criminos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anha nativista, o desagrado de São Paulo pelo tenente interventor.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 cidade de brasileiros de todos os cantos, cidade dos presidente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s de adoção, condenou o governo do pernambucano João Alberto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de fato queria condenar o tenente improvisado em governador, qu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civilismo de todos os modos repelia.</w:t>
      </w:r>
    </w:p>
    <w:p w14:paraId="5F2F0694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1C4D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o tenente João Alberto começou o seu governo nesse ambiente d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patia e pessimismo unânime pela sua figura. E desde então, nesses nov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es em que agiu, derrubando os partidos impetuosos que se arremessavam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ele, livrando-se dos facciosismos que o ameaçavam, dentro da própri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, e dedicando-se ilimitadamente ao bem público, o tenente Joã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berto revelou ao povo paulista a sua fibra de civil, do político isento 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de quartel, a não ser daquele espírito de decisão, de disciplina extremada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he permitiu alijar os maus elementos que parasitavam a situação,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que foi também fatal ao seu governo, por lhe retirar o apoio de toda 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opinião organizada, deixando-o suspenso entre as iras do P. D. e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Legião Revolucionária, e sob os maus auspícios do alquebrado P. R. P.</w:t>
      </w:r>
      <w:r w:rsidRPr="004822F8">
        <w:rPr>
          <w:rFonts w:ascii="Times New Roman" w:hAnsi="Times New Roman" w:cs="Times New Roman"/>
          <w:vertAlign w:val="superscript"/>
        </w:rPr>
        <w:t>1</w:t>
      </w:r>
    </w:p>
    <w:p w14:paraId="1AD92399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376F97" w14:textId="77777777" w:rsidR="004822F8" w:rsidRPr="00155CBC" w:rsidRDefault="00155CBC" w:rsidP="00482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cima de tudo o interventor João Alberto se revelou um civil.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 foi aos poucos encontrando nele aquelas virtudes de espírito, que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se habituara a exigir dos seus políticos. E as classes conservadoras se foram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chegando ao seu abrigo, recebendo dele a ação administrativa de amparo</w:t>
      </w:r>
      <w:r w:rsidR="004822F8">
        <w:rPr>
          <w:rFonts w:ascii="Times New Roman" w:hAnsi="Times New Roman" w:cs="Times New Roman"/>
        </w:rPr>
        <w:t xml:space="preserve"> </w:t>
      </w:r>
      <w:r w:rsidR="004822F8" w:rsidRPr="00155CBC">
        <w:rPr>
          <w:rFonts w:ascii="Times New Roman" w:hAnsi="Times New Roman" w:cs="Times New Roman"/>
        </w:rPr>
        <w:t>seguro que a dureza da ocasião exigia.</w:t>
      </w:r>
    </w:p>
    <w:p w14:paraId="44C0A08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DAA552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B050B8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. R. P. Partido Republicano Paulista, fundado em 1873 foi extinto com 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lantação do Estado Novo em novembro de 1937.</w:t>
      </w:r>
    </w:p>
    <w:p w14:paraId="6B9965CE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6E38F83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05823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61219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ora que o paisano João Alberto sai do poder, a lavoura paulist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i-lhe oferecer um banquete.</w:t>
      </w:r>
    </w:p>
    <w:p w14:paraId="0A518A40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31732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 esteve à altura do espírito administrativo que a economia paulist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lamava. Em vez do pessimismo agressivo que o acolhera, deixa em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 a gratidão, e, sobretudo, a profunda admiração do povo mais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oso e pacífico do Brasil, por quem lhe refletiu tão bem as necessidades.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 civilista nesse se revê, como em alguém que tivesse aqui passad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a sua formação.</w:t>
      </w:r>
    </w:p>
    <w:p w14:paraId="051C2220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55CF8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só é pena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tivesse se limitado a querer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administrar, sem trazer para o Governo do Estado um pensamento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rutivo. Sua obra pode assim ser efêmera, pois não atingiu os rumos d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paulista, ficando-lhe o fundo ideológico, o fundo doutrinário, para</w:t>
      </w:r>
      <w:r w:rsidR="004822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udesse ressoar longamente, nos destinos da província e da nacionalidade.</w:t>
      </w:r>
    </w:p>
    <w:p w14:paraId="2E069CAC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B54248" w14:textId="77777777" w:rsidR="00155CBC" w:rsidRPr="00155CBC" w:rsidRDefault="00155CBC" w:rsidP="00466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7.07.1931.</w:t>
      </w:r>
    </w:p>
    <w:p w14:paraId="1ABCAF2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9853B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F960E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BC4803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238C61" w14:textId="77777777" w:rsidR="00155CBC" w:rsidRPr="0046688E" w:rsidRDefault="00155CBC" w:rsidP="0046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88E">
        <w:rPr>
          <w:rFonts w:ascii="Times New Roman" w:hAnsi="Times New Roman" w:cs="Times New Roman"/>
          <w:b/>
          <w:bCs/>
          <w:sz w:val="36"/>
          <w:szCs w:val="36"/>
        </w:rPr>
        <w:t>TRÉGUA DOS PARTIDOS</w:t>
      </w:r>
    </w:p>
    <w:p w14:paraId="07CD57A8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A8899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B3639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tempos normais e em democracias perfeitas, a sucessão 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esidente é assunto que deve obrigar as correntes partidárias à mai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idida intransigência. Os interesses públicos inspiram aos partidos escolha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das que encarnam os seus pontos de vista, naquela situação e naquel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. Abrir mão dessas escolhas é abrir mão da própria razão de ser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. E, vitorioso um candidato, é dever dos que a ele se opunha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ar na oposição, pois aquele candidato irá cumprir um program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ário ao que pensam irredutivelmente os partidos que o guerrearam.</w:t>
      </w:r>
    </w:p>
    <w:p w14:paraId="6C004389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2BDB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isso nas democracias perfeitas, ou quase perfeitas, já qu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nca uma democracia pode atingir um grau de realização absoluta. Tu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so nas horas normais, quando a Nação está em condições de se sujeitar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al ou qual regime, e não obrigada a um regime único de salvação. For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í, toda irredutibilidade é uma insânia dos partidos, fora daí, todo apeg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interesse ou a uma ideia de indivíduo ou de grupo, conduzindo 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guerra à autoridade, pode ser uma crise contra a Nação. Pode ser u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alto aos direitos da sociedade nacional, por ser a superposição egoíst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fins de um partido, aos fins supremos dessa sociedade.</w:t>
      </w:r>
    </w:p>
    <w:p w14:paraId="6A7D6F2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1D46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s situações extremas, sobretudo nessas ocasiões de terrível instabilidade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 xml:space="preserve"> e social que assaltam os povos, a luta dos partidos s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ga e se absorve na grande tragédia que ocupa a cena. São horas de humanida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renúncia pessoal, essas em que a Nação apela para a energi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os e dita os sacrifícios ilimitados. São horas em que o mérito não é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nunciar </w:t>
      </w:r>
      <w:r w:rsidRPr="00155CBC">
        <w:rPr>
          <w:rFonts w:ascii="Times New Roman" w:hAnsi="Times New Roman" w:cs="Times New Roman"/>
          <w:i/>
          <w:iCs/>
        </w:rPr>
        <w:t xml:space="preserve">com os outros, </w:t>
      </w:r>
      <w:r w:rsidRPr="00155CBC">
        <w:rPr>
          <w:rFonts w:ascii="Times New Roman" w:hAnsi="Times New Roman" w:cs="Times New Roman"/>
        </w:rPr>
        <w:t>mas renunciar mesmo quando os outros vencem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impõem os seus desígnios com a contra facção de todos os nossos.</w:t>
      </w:r>
    </w:p>
    <w:p w14:paraId="23365780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C790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ucessão da interventoria paulista criou para a intransigência do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os uma dessas horas de renúncia. A crise </w:t>
      </w:r>
      <w:r w:rsidR="00B16D47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 xml:space="preserve"> que assoberba 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organismo social e político, o crédito que precisa se restabelecer nu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biente de segurança e de paz, e a própria desordem das massas excitadas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cessita um ambiente de colaboração e de ordem, onde o seu ímpet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governado venha se aplacar, ditam imperativamente essa trégua, sem 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nenhum interventor poderá superar os problemas da situação.</w:t>
      </w:r>
    </w:p>
    <w:p w14:paraId="610C1238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23DC4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érie de problemas nascidos do movimento de outubro cri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 Governo novas dificuldades. E repartindo-se entre os problemas d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e os problemas do Estado, a missão dos Governos ainda se torn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elicada. Vieram os primeiros somar-se aos segundos, pois na antig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ública as situações políticas tinham a solidez das coisas consumadas. 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edito das urnas assegurava por quatro anos a ordem, e a onipotência 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repismo assegurava de avanço a ordem pelos oito anos futuros. Posto n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o presidente tinha diante de si apenas o complexo dos problema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os e políticos do Estado, aos quais a falta de espírito públic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lasses políticas lhes impedia de atender. Na República Nova, porém, 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ão tem a fragilidade dos equilíbrios resultantes da aplicação simultâne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várias forças, todas de intensidade variável. Falta bruscamente um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, sem que se possa fazer no sistema a correção precisa, e a situaçã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interventor que há 24 horas estava inquebrantável derrocará com 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spantosa facilidade. Isso cria para os interventores uma nova orde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problemas: os </w:t>
      </w:r>
      <w:r w:rsidRPr="00155CBC">
        <w:rPr>
          <w:rFonts w:ascii="Times New Roman" w:hAnsi="Times New Roman" w:cs="Times New Roman"/>
          <w:i/>
          <w:iCs/>
        </w:rPr>
        <w:t xml:space="preserve">problemas revolucionários </w:t>
      </w:r>
      <w:r w:rsidRPr="00155CBC">
        <w:rPr>
          <w:rFonts w:ascii="Times New Roman" w:hAnsi="Times New Roman" w:cs="Times New Roman"/>
        </w:rPr>
        <w:t>(para não dizer partidários)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s quais a sua atenção tem que estar continuamente voltada, pois d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olução deles depende a sua manutenção.</w:t>
      </w:r>
    </w:p>
    <w:p w14:paraId="25C5E21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7F477A" w14:textId="77777777" w:rsidR="00B16D47" w:rsidRPr="00155CBC" w:rsidRDefault="00155CBC" w:rsidP="00B1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 lado desses, que formam a base inevitável de ação dos interventores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ão os problemas políticos e administrativos, ao estudo e resoluçã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quais está destinado o seu mandato. Nunca, como agora, foram para Sã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ulo tão múltiplos e delicados. A crise </w:t>
      </w:r>
      <w:r w:rsidR="00B16D47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 xml:space="preserve"> asfixiando a </w:t>
      </w:r>
      <w:r w:rsidRPr="00155CBC">
        <w:rPr>
          <w:rFonts w:ascii="Times New Roman" w:hAnsi="Times New Roman" w:cs="Times New Roman"/>
        </w:rPr>
        <w:lastRenderedPageBreak/>
        <w:t>ativida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, pondo no trabalho tormentos e riscos, assoberba a administraçã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interventor. E os problemas políticos que há decênios se vêm formando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a Revolução precipitou, abrem aos olhos da interventoria a crise 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e a luta de classes. O Estado liberal democrático brasileiro, a form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-democrática do governo das províncias, exibe à luz meridiana o seu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quitismo diante do vulto das questões religiosas, que dominam e impele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Nação. A luta de classes, alimentada pelo </w:t>
      </w:r>
      <w:r w:rsidRPr="00155CBC">
        <w:rPr>
          <w:rFonts w:ascii="Times New Roman" w:hAnsi="Times New Roman" w:cs="Times New Roman"/>
          <w:i/>
          <w:iCs/>
        </w:rPr>
        <w:t>chômage</w:t>
      </w:r>
      <w:r w:rsidR="0046688E">
        <w:rPr>
          <w:rFonts w:ascii="Times New Roman" w:hAnsi="Times New Roman" w:cs="Times New Roman"/>
          <w:i/>
          <w:iCs/>
        </w:rPr>
        <w:t xml:space="preserve"> </w:t>
      </w:r>
      <w:r w:rsidRPr="0046688E">
        <w:rPr>
          <w:rFonts w:ascii="Times New Roman" w:hAnsi="Times New Roman" w:cs="Times New Roman"/>
          <w:i/>
          <w:iCs/>
          <w:vertAlign w:val="superscript"/>
        </w:rPr>
        <w:t>1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e pela crise </w:t>
      </w:r>
      <w:r w:rsidR="00B16D47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>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ulada pelas agitações políticas de praç</w:t>
      </w:r>
      <w:r w:rsidR="00B16D47">
        <w:rPr>
          <w:rFonts w:ascii="Times New Roman" w:hAnsi="Times New Roman" w:cs="Times New Roman"/>
        </w:rPr>
        <w:t>a, proclamada e guiada pelo com</w:t>
      </w:r>
      <w:r w:rsidRPr="00155CBC">
        <w:rPr>
          <w:rFonts w:ascii="Times New Roman" w:hAnsi="Times New Roman" w:cs="Times New Roman"/>
        </w:rPr>
        <w:t>unismo</w:t>
      </w:r>
      <w:r w:rsidR="00B16D47">
        <w:rPr>
          <w:rFonts w:ascii="Times New Roman" w:hAnsi="Times New Roman" w:cs="Times New Roman"/>
        </w:rPr>
        <w:t xml:space="preserve">  </w:t>
      </w:r>
      <w:r w:rsidRPr="00155CBC">
        <w:rPr>
          <w:rFonts w:ascii="Times New Roman" w:hAnsi="Times New Roman" w:cs="Times New Roman"/>
        </w:rPr>
        <w:t>internacional, vem cavar sob a democracia brasileira o abismo, e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uma a uma vão caindo todas as democracias do mundo. E a juventude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católica começa a sentir, ainda confusamente, que breve será chamada à luta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religiosa, não mais para falar das tribunas e da imprensa, mas para agir nas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arruaças e quem sabe se não combates. E uma grande inquietação se apodera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das elites mentais de São Paulo, desencontrando pelos caminhos do ideal</w:t>
      </w:r>
      <w:r w:rsidR="00B16D47">
        <w:rPr>
          <w:rFonts w:ascii="Times New Roman" w:hAnsi="Times New Roman" w:cs="Times New Roman"/>
        </w:rPr>
        <w:t xml:space="preserve"> </w:t>
      </w:r>
      <w:r w:rsidR="00B16D47" w:rsidRPr="00155CBC">
        <w:rPr>
          <w:rFonts w:ascii="Times New Roman" w:hAnsi="Times New Roman" w:cs="Times New Roman"/>
        </w:rPr>
        <w:t>político mesmo aqueles que o ideal artístico e a vida sibarita aproximará.</w:t>
      </w:r>
    </w:p>
    <w:p w14:paraId="34E5D2DC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D71CF5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A7ED77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Vocábulo francês: desemprego.</w:t>
      </w:r>
    </w:p>
    <w:p w14:paraId="5F1BEE61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D94E165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7B795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6AAB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meio dessa borrasca é que hoje navega a nau da interventoria.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indisciplina a bordo apressará o naufrágio, toda desordem causará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mediavelmente a ruína.</w:t>
      </w:r>
    </w:p>
    <w:p w14:paraId="6D3FDF7F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6DF5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novo interventor do Estado encontra-nos num desses instante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ônicos, em que, corno na salvação dos naufrágios, toda indisciplina, to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o que possa acarretar perigo público, é punido com o sacrifício.</w:t>
      </w:r>
    </w:p>
    <w:p w14:paraId="03829F4A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258C1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uerra dos partidos tem de cessar. Não é um momento de normalida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atravessamos, como aqueles que, nas democracias perfeitas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ficam as intransigências de partido e as oposições. Lembro-me de uma</w:t>
      </w:r>
      <w:r w:rsidR="00B16D47">
        <w:rPr>
          <w:rFonts w:ascii="Times New Roman" w:hAnsi="Times New Roman" w:cs="Times New Roman"/>
        </w:rPr>
        <w:t xml:space="preserve"> </w:t>
      </w:r>
      <w:r w:rsidR="0046688E">
        <w:rPr>
          <w:rFonts w:ascii="Times New Roman" w:hAnsi="Times New Roman" w:cs="Times New Roman"/>
        </w:rPr>
        <w:t>frase de Nabuco, que cito sem</w:t>
      </w:r>
      <w:r w:rsidRPr="00155CBC">
        <w:rPr>
          <w:rFonts w:ascii="Times New Roman" w:hAnsi="Times New Roman" w:cs="Times New Roman"/>
        </w:rPr>
        <w:t>pre,</w:t>
      </w:r>
      <w:r w:rsidR="0046688E">
        <w:rPr>
          <w:rFonts w:ascii="Times New Roman" w:hAnsi="Times New Roman" w:cs="Times New Roman"/>
        </w:rPr>
        <w:t xml:space="preserve"> </w:t>
      </w:r>
      <w:r w:rsidRPr="0046688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 que desde outubro de 1930 não saiu d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rdem das nossas cogitações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ós estamos à beira da catadupa dos destino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. E diante dele é tão impossível ouvir a voz dos partidos, com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ia impossível ouvir o zumbido dos insetos atordoados, que atravessam</w:t>
      </w:r>
      <w:r w:rsidR="00B16D47">
        <w:rPr>
          <w:rFonts w:ascii="Times New Roman" w:hAnsi="Times New Roman" w:cs="Times New Roman"/>
        </w:rPr>
        <w:t xml:space="preserve"> </w:t>
      </w:r>
      <w:r w:rsidR="0046688E">
        <w:rPr>
          <w:rFonts w:ascii="Times New Roman" w:hAnsi="Times New Roman" w:cs="Times New Roman"/>
        </w:rPr>
        <w:t>as quedas do Niágara</w:t>
      </w:r>
      <w:r w:rsidR="008650D9">
        <w:rPr>
          <w:rFonts w:ascii="Times New Roman" w:hAnsi="Times New Roman" w:cs="Times New Roman"/>
        </w:rPr>
        <w:t>”</w:t>
      </w:r>
      <w:r w:rsidR="0046688E">
        <w:rPr>
          <w:rFonts w:ascii="Times New Roman" w:hAnsi="Times New Roman" w:cs="Times New Roman"/>
        </w:rPr>
        <w:t>.</w:t>
      </w:r>
    </w:p>
    <w:p w14:paraId="4C7BF64B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A46DF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vo paulista tem de cerrar fileiras em torno do interventor qu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Provisório, considerando as altas necessidades políticas de Sã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o, nomear. É hora de tréguas para as reivindicações partidárias, esta em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as reivindicações nacionais têm força bastante para serem ouvidas.</w:t>
      </w:r>
    </w:p>
    <w:p w14:paraId="211B8AF4" w14:textId="77777777" w:rsidR="0046688E" w:rsidRPr="00155CBC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E6D89" w14:textId="77777777" w:rsidR="00155CBC" w:rsidRDefault="00155CBC" w:rsidP="00466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8.07.1931.</w:t>
      </w:r>
    </w:p>
    <w:p w14:paraId="16ACF1C5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C3D39C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99AE4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 Tiago refere-se ao seu artig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extinção do legalismo': publicado em 1930.</w:t>
      </w:r>
      <w:r w:rsidR="0046688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 p. 29.</w:t>
      </w:r>
    </w:p>
    <w:p w14:paraId="44BF08B8" w14:textId="77777777" w:rsidR="0046688E" w:rsidRDefault="0046688E" w:rsidP="0046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FBE6683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6FB07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D1AF4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3D2B5A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B4F442" w14:textId="77777777" w:rsidR="00155CBC" w:rsidRPr="0046688E" w:rsidRDefault="00155CBC" w:rsidP="0046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88E">
        <w:rPr>
          <w:rFonts w:ascii="Times New Roman" w:hAnsi="Times New Roman" w:cs="Times New Roman"/>
          <w:b/>
          <w:bCs/>
          <w:sz w:val="36"/>
          <w:szCs w:val="36"/>
        </w:rPr>
        <w:t>JUSTIÇA DE CLASSES</w:t>
      </w:r>
    </w:p>
    <w:p w14:paraId="520B7CA4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97260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659B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 Estados combalidos, trucidados por lutas interiores contida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usto, as crises políticas nunca são pacíficas, nem ficam nos limites da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das oficiosas e dos comentários da imprensa. Fazem deflagrar as revolta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s, que a tensão de equilíbrio do ambiente mantinha refreadas. À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margem de um governo que muda de uma luta eleitoral que açula os ânimos,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rgem as abertas para as reivindicações de todos, os motivos ou o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textos para a violência e para a luta.</w:t>
      </w:r>
    </w:p>
    <w:p w14:paraId="4B12FF2A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D3BF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 primeiros dias do governo do tenente João Alberto, São Paul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num momento desses. A vitória da Revolução relaxara os freios 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scontentamento popular; em vez da calma risonh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ís</w:t>
      </w:r>
      <w:r w:rsidR="0046688E">
        <w:rPr>
          <w:rFonts w:ascii="Times New Roman" w:hAnsi="Times New Roman" w:cs="Times New Roman"/>
        </w:rPr>
        <w:t xml:space="preserve"> </w:t>
      </w: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 chamava a polícia para acalmar os proletários, tivemos diante 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ós a crua realidade da </w:t>
      </w:r>
      <w:r w:rsidRPr="00155CBC">
        <w:rPr>
          <w:rFonts w:ascii="Times New Roman" w:hAnsi="Times New Roman" w:cs="Times New Roman"/>
          <w:i/>
          <w:iCs/>
        </w:rPr>
        <w:t xml:space="preserve">luta de classes. </w:t>
      </w:r>
      <w:r w:rsidRPr="00155CBC">
        <w:rPr>
          <w:rFonts w:ascii="Times New Roman" w:hAnsi="Times New Roman" w:cs="Times New Roman"/>
        </w:rPr>
        <w:t>Desde então começou-se a ver qu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ia nas fábricas.</w:t>
      </w:r>
    </w:p>
    <w:p w14:paraId="006E473E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AFC9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grande povo que estava descontente da sua sorte. E que havi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avenida, nos palácios e nos clubes uma pequena classe que usava 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usava da sua força e do seu poder. Viu-se que a burguesia paulista estava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nte do proletariado. E que neste se infi</w:t>
      </w:r>
      <w:r w:rsidR="0046688E">
        <w:rPr>
          <w:rFonts w:ascii="Times New Roman" w:hAnsi="Times New Roman" w:cs="Times New Roman"/>
        </w:rPr>
        <w:t xml:space="preserve">ltrava a propaganda bolchevista, </w:t>
      </w:r>
      <w:r w:rsidR="0046688E" w:rsidRPr="0046688E">
        <w:rPr>
          <w:rFonts w:ascii="Times New Roman" w:hAnsi="Times New Roman" w:cs="Times New Roman"/>
          <w:vertAlign w:val="superscript"/>
        </w:rPr>
        <w:t>2</w:t>
      </w:r>
      <w:r w:rsidR="00B16D47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 xml:space="preserve">fazendo a revolução </w:t>
      </w:r>
      <w:r w:rsidR="00B16D47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 xml:space="preserve"> pairar sobre as cabeças como uma ameaça.</w:t>
      </w:r>
    </w:p>
    <w:p w14:paraId="6FDB9561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FE8C4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veram-se horas agitadas, enquanto a crise política, movimentando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sociedade, extremava em posições </w:t>
      </w:r>
      <w:r w:rsidR="00B16D47" w:rsidRPr="00155CBC">
        <w:rPr>
          <w:rFonts w:ascii="Times New Roman" w:hAnsi="Times New Roman" w:cs="Times New Roman"/>
        </w:rPr>
        <w:t>antagônicas</w:t>
      </w:r>
      <w:r w:rsidRPr="00155CBC">
        <w:rPr>
          <w:rFonts w:ascii="Times New Roman" w:hAnsi="Times New Roman" w:cs="Times New Roman"/>
        </w:rPr>
        <w:t xml:space="preserve"> os interesses das classes.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io, porém, o coronel interventor fazer a sua política de benefícios às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lasses e de reerguiment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. A paz artificial se restabeleceu, e de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se confundiram as posições extremadas, de novo a luta entrou no seu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larvário, restaurando o sossego no espírito dos homens da Revolução.</w:t>
      </w:r>
    </w:p>
    <w:p w14:paraId="215886E4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3B9F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Vem agora a crise provocada pela nomeaçã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línio Barreto,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3</w:t>
      </w:r>
      <w:r w:rsidR="00B16D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ela oposição que lhe fazem os que pedem o general Miguel Costa.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Já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ão bem definidos os partidos: a ala que apoiava o coronel João Alberto,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rtido Democrático e os estudantes mantêm-se fiéis ao novo interventor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cado; a Legião Revolucionária,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por seu lado apoiada na massa grevist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ntem veio do Brás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à cidade, lança e sustenta o nome do general. 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ordem se generaliza na cidade, miguelistas acesos se declaram já em comíci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nte, a praça do Patriarca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e o largo da Concórdia</w:t>
      </w:r>
      <w:r w:rsidR="000C16A7"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enchem-s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clamor contínuo de manifestações e a greve vai ocupando as fábricas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a uma, ameaçando perfazer um total de 100.000 operários. Situaç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ovo alarmante, e que vem mostrar mais uma vez o vulto que as crises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podem dar às revoltas larvárias da sociedade.</w:t>
      </w:r>
    </w:p>
    <w:p w14:paraId="765F5D07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80C63C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E41CCD4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Washington Luís (1869-1957), político paulista. Foi o 13.0 presidente da Repúblic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1926 e 1930, quando foi deposto pela Revolução de outubro daquele ano.</w:t>
      </w:r>
    </w:p>
    <w:p w14:paraId="7D5BC378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Comunista.</w:t>
      </w:r>
    </w:p>
    <w:p w14:paraId="4466C65C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Plínio Barreto (1882-1958), político paulista. Governou o estado de São Paul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vinte e um dias, em seguida à Revolução de outubro de 1930.</w:t>
      </w:r>
    </w:p>
    <w:p w14:paraId="35D48353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Miguel Costa (1885-1959), militar.</w:t>
      </w:r>
    </w:p>
    <w:p w14:paraId="34BEE111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Legião Revolucionária, também chamada Legião de Outubro. Organiza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articulada pelos tenentes da Revolução de 30, logo após a vitória 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.</w:t>
      </w:r>
    </w:p>
    <w:p w14:paraId="19CD21D2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Brás: bairro da capital paulista. Aquela altura um bairro industrial, onde residi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rande número de operários, em sua maioria de origem italiana.</w:t>
      </w:r>
    </w:p>
    <w:p w14:paraId="6D972431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Praça do Patriarca: logradouro no centro da capital paulista.</w:t>
      </w:r>
    </w:p>
    <w:p w14:paraId="5A5460C3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Largo da Concórdia: logradouro no centro da capital paulista.</w:t>
      </w:r>
    </w:p>
    <w:p w14:paraId="72110782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259EAEF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968B19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3015F" w14:textId="77777777" w:rsidR="00B53684" w:rsidRPr="00155CBC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ntem nos comícios da Concórdia pedia-se a legenda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8 horas</w:t>
      </w:r>
      <w:r>
        <w:rPr>
          <w:rFonts w:ascii="Times New Roman" w:hAnsi="Times New Roman" w:cs="Times New Roman"/>
        </w:rPr>
        <w:t xml:space="preserve"> de trabalho”,</w:t>
      </w:r>
      <w:r w:rsidRPr="00155CBC">
        <w:rPr>
          <w:rFonts w:ascii="Times New Roman" w:hAnsi="Times New Roman" w:cs="Times New Roman"/>
        </w:rPr>
        <w:t xml:space="preserve"> e oradores comunistas falavam ao lado de outros purament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os, obedecendo à tática de propaganda, que manda drenar para 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s do Partido</w:t>
      </w:r>
      <w:r>
        <w:rPr>
          <w:rFonts w:ascii="Times New Roman" w:hAnsi="Times New Roman" w:cs="Times New Roman"/>
        </w:rPr>
        <w:t xml:space="preserve"> </w:t>
      </w:r>
      <w:r w:rsidRPr="000C16A7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toda a inquietação das massas rebeladas.</w:t>
      </w:r>
    </w:p>
    <w:p w14:paraId="41385155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95101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de novo, portanto, a </w:t>
      </w:r>
      <w:r w:rsidRPr="00155CBC">
        <w:rPr>
          <w:rFonts w:ascii="Times New Roman" w:hAnsi="Times New Roman" w:cs="Times New Roman"/>
          <w:i/>
          <w:iCs/>
        </w:rPr>
        <w:t xml:space="preserve">questão social </w:t>
      </w:r>
      <w:r w:rsidRPr="00155CBC">
        <w:rPr>
          <w:rFonts w:ascii="Times New Roman" w:hAnsi="Times New Roman" w:cs="Times New Roman"/>
        </w:rPr>
        <w:t>veio à luz, neste grande desequilíbri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o que a renúnci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acarretou. De novo,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etários e burgueses se distinguiram, a ânsia revolucionária irrompeu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massas oprimidas, e a inquietação voltou ao ânimo da burguesia. N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abe ainda como o Governo Provisório encerrará a crise. Mantenh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le, porém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línio Barreto ou ceda aos comícios nomeando o general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iguel Costa, o mais que conseguirá é fazer </w:t>
      </w:r>
      <w:r w:rsidRPr="00155CBC">
        <w:rPr>
          <w:rFonts w:ascii="Times New Roman" w:hAnsi="Times New Roman" w:cs="Times New Roman"/>
        </w:rPr>
        <w:lastRenderedPageBreak/>
        <w:t>recolher as revoltas que est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ncadeadas, e que dentro da ordem artificial do Estado democrático n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rão debelar.</w:t>
      </w:r>
    </w:p>
    <w:p w14:paraId="7996C62C" w14:textId="77777777" w:rsidR="0046688E" w:rsidRDefault="0046688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3D904E" w14:textId="77777777" w:rsidR="000C16A7" w:rsidRPr="00155CBC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D5BFC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omunismo não é uma ideologia da massa. É uma ideologi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qual se lhe pretende prometer umas tantas reivindicações a que el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julga com direito. As classes proletárias aspiram à justiça de classes. Têm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me e sede de justiça, mas não a querem obter por meio deste ou daquel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étodo de ação política. Não tem convicções socialistas, não aspiram às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s de organização social e econômica do marxismo, nem se insurgem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os valores fundamentais da alma brasileira, entre os quais estão 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tianismo e a fé nacional.</w:t>
      </w:r>
    </w:p>
    <w:p w14:paraId="0F2BEF8C" w14:textId="77777777" w:rsidR="000C16A7" w:rsidRPr="00155CBC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9179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, porém, a justiça de classes que na sociedade liberal burgues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pode realizar, porque onde se deve fazer justiça a duas partes, n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 dar a uma delas a jurisdição. Não se pode esperar que a justiça d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se venha a consumar entregando aos patrões a sua realização. Nem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se pode esperar deixando-a aos empregados. Só um poder superior às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, com finalidades próprias, mais duradouras e mais altas que as d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s as classes existentes na Nação, pode assumir a função de distribuir 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ça entre elas, organizado o bom sistema de colaboração. Esse poder é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, que o liberalismo democrático alheou de todas as questões nacionais,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deve ser o organizador e o julgador do trabalho e do capital. Só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le se restabelecerá a harmonia na sociedade política, e a colaboraçã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ará de ser a aparência para ser a regra natural no convívio das classes.</w:t>
      </w:r>
    </w:p>
    <w:p w14:paraId="1EF65F1C" w14:textId="77777777" w:rsidR="000C16A7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AB668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futuro interventor, sej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</w:t>
      </w:r>
      <w:r w:rsidR="00B53684" w:rsidRPr="00155CBC">
        <w:rPr>
          <w:rFonts w:ascii="Times New Roman" w:hAnsi="Times New Roman" w:cs="Times New Roman"/>
        </w:rPr>
        <w:t>Plínio</w:t>
      </w:r>
      <w:r w:rsidRPr="00155CBC">
        <w:rPr>
          <w:rFonts w:ascii="Times New Roman" w:hAnsi="Times New Roman" w:cs="Times New Roman"/>
        </w:rPr>
        <w:t xml:space="preserve"> Barreto dos estudantes, ou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guel Costa dos operários e da Legião, encontrará pela frente ess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terna questão que o seu governo tem de resolver. Boa administração 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speridade econômica são fórmulas anestésicas. Onde foi insuficiente o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do tenente João Alberto, foi em ter apenas anestesiado os problemas</w:t>
      </w:r>
    </w:p>
    <w:p w14:paraId="0689FD9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ociais do momento.</w:t>
      </w:r>
    </w:p>
    <w:p w14:paraId="76D2B06B" w14:textId="77777777" w:rsidR="000C16A7" w:rsidRPr="00155CBC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C6F0E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não os tratar de frente visando à realidade profunda que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erram, terá se limitado a</w:t>
      </w:r>
      <w:r w:rsidR="00B5368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mporizar.</w:t>
      </w:r>
    </w:p>
    <w:p w14:paraId="6A14CDD1" w14:textId="77777777" w:rsidR="000C16A7" w:rsidRPr="00155CBC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28CD74" w14:textId="77777777" w:rsidR="00155CBC" w:rsidRPr="00155CBC" w:rsidRDefault="00155CBC" w:rsidP="000C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9.07.1931.</w:t>
      </w:r>
    </w:p>
    <w:p w14:paraId="275E9EA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F93964" w14:textId="77777777" w:rsidR="000C16A7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1BB188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768027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D1F3886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88E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Partido Comunista Brasileiro.</w:t>
      </w:r>
    </w:p>
    <w:p w14:paraId="41C85D26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EAA46EF" w14:textId="77777777" w:rsidR="00B53684" w:rsidRDefault="00B53684" w:rsidP="00B5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700748" w14:textId="77777777" w:rsidR="000C16A7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4216F" w14:textId="77777777" w:rsidR="00735D9D" w:rsidRDefault="00735D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1375B7" w14:textId="77777777" w:rsidR="00735D9D" w:rsidRDefault="00735D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97D7E0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41A9E2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1F002B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564CE3" w14:textId="77777777" w:rsidR="00B53684" w:rsidRDefault="00B5368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D05D14" w14:textId="77777777" w:rsidR="00155CBC" w:rsidRPr="00735D9D" w:rsidRDefault="00155CBC" w:rsidP="0073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5D9D">
        <w:rPr>
          <w:rFonts w:ascii="Times New Roman" w:hAnsi="Times New Roman" w:cs="Times New Roman"/>
          <w:b/>
          <w:bCs/>
          <w:sz w:val="36"/>
          <w:szCs w:val="36"/>
        </w:rPr>
        <w:t>SEPARAÇÃO DE RUMOS</w:t>
      </w:r>
    </w:p>
    <w:p w14:paraId="268FC672" w14:textId="77777777" w:rsidR="000C16A7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BCD8C1" w14:textId="77777777" w:rsidR="000C16A7" w:rsidRPr="00155CBC" w:rsidRDefault="000C16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D4600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archa evolutiva do movimento paredista,</w:t>
      </w:r>
      <w:r w:rsidRPr="00F706C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 durante a seman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a se iniciou, veio afinal dissipar todas as dúvidas sobre o seu objetiv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obre a sua direção. Os que insistiam em ver no movimento uma atitud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a da classe operária, pondo-se ao lado do general Miguel Costa n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ual crise política, não têm mais o direito de se iludir desse modo, pois já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muito claro que é bem outra a política da greve atual.</w:t>
      </w:r>
    </w:p>
    <w:p w14:paraId="6D75709E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6E49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 o dissídio partidário que ocasionou o movimento. Até sába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 se pensava, mas sabe-se agora que foi uma reclamação coletiv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igida pelos tecelões de São Paulo à patronagem, sobre horas de trabalho 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de menores e mulheres, que deu origem à greve, primeiro nas fiações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nas outras indústrias. A princípio, é verdade, o movimento aparentou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união perfeita entre os operários paredistas e a Legião Revolucionária: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hoje a cisão está bem nítida, e bem destacados os seus objetivos.</w:t>
      </w:r>
    </w:p>
    <w:p w14:paraId="1B04718F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8537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nquanto a Legião organiza comícios contr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línio Barreto, 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vor do seu chefe o general Miguel Costa, os operários promovem-n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vor de reivindicações de classe, de medidas trabalhistas sem atençã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que secundária ao problema de escolha do interventor. É pelo men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se deduz dos termos expressos dos manifestos que a Federação Operári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m lançando à classe, e sobretudo da entrevista que concedeu a u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ossos redatores o seu secretario geral, onde são claramente definid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ontos imediatos das suas reivindicações.</w:t>
      </w:r>
    </w:p>
    <w:p w14:paraId="55BFECD8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E0192" w14:textId="77777777" w:rsidR="00EB090F" w:rsidRPr="00155CBC" w:rsidRDefault="00155CBC" w:rsidP="00EB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isso dá à confusa situação de São Paulo nesta hora um nov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norama, em que as forças se dispõem numa nova ordem, e envolve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da maior complexidade. Ficam em antagonismo irredutível 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istas do Partido Democrático e da Faculdade de Direito, que pedem 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meaçã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línio Barreto, e os miguelistas da Legião Revolucionária,</w:t>
      </w:r>
      <w:r w:rsidR="00EB090F">
        <w:rPr>
          <w:rFonts w:ascii="Times New Roman" w:hAnsi="Times New Roman" w:cs="Times New Roman"/>
        </w:rPr>
        <w:t xml:space="preserve"> </w:t>
      </w:r>
      <w:r w:rsidR="00EB090F" w:rsidRPr="00155CBC">
        <w:rPr>
          <w:rFonts w:ascii="Times New Roman" w:hAnsi="Times New Roman" w:cs="Times New Roman"/>
        </w:rPr>
        <w:t>ao que se diz com forte apoio na Força Pública. Ao lado dos primeiros, pela</w:t>
      </w:r>
      <w:r w:rsidR="00EB090F">
        <w:rPr>
          <w:rFonts w:ascii="Times New Roman" w:hAnsi="Times New Roman" w:cs="Times New Roman"/>
        </w:rPr>
        <w:t xml:space="preserve"> </w:t>
      </w:r>
      <w:r w:rsidR="00EB090F" w:rsidRPr="00155CBC">
        <w:rPr>
          <w:rFonts w:ascii="Times New Roman" w:hAnsi="Times New Roman" w:cs="Times New Roman"/>
        </w:rPr>
        <w:t xml:space="preserve">sua solidariedade com o tenente João Alberto, vem colocar-se a </w:t>
      </w:r>
      <w:r w:rsidR="00EB090F" w:rsidRPr="00155CBC">
        <w:rPr>
          <w:rFonts w:ascii="Times New Roman" w:hAnsi="Times New Roman" w:cs="Times New Roman"/>
          <w:i/>
          <w:iCs/>
        </w:rPr>
        <w:t>política dos</w:t>
      </w:r>
      <w:r w:rsidR="00EB090F">
        <w:rPr>
          <w:rFonts w:ascii="Times New Roman" w:hAnsi="Times New Roman" w:cs="Times New Roman"/>
          <w:i/>
          <w:iCs/>
        </w:rPr>
        <w:t xml:space="preserve"> </w:t>
      </w:r>
      <w:r w:rsidR="00EB090F" w:rsidRPr="00155CBC">
        <w:rPr>
          <w:rFonts w:ascii="Times New Roman" w:hAnsi="Times New Roman" w:cs="Times New Roman"/>
          <w:i/>
          <w:iCs/>
        </w:rPr>
        <w:t xml:space="preserve">tenentes. </w:t>
      </w:r>
      <w:r w:rsidR="00EB090F" w:rsidRPr="00155CBC">
        <w:rPr>
          <w:rFonts w:ascii="Times New Roman" w:hAnsi="Times New Roman" w:cs="Times New Roman"/>
        </w:rPr>
        <w:t>E mais orientada no sentido da segunda, já pelo feitio oposicionista,</w:t>
      </w:r>
      <w:r w:rsidR="00EB090F">
        <w:rPr>
          <w:rFonts w:ascii="Times New Roman" w:hAnsi="Times New Roman" w:cs="Times New Roman"/>
        </w:rPr>
        <w:t xml:space="preserve"> </w:t>
      </w:r>
      <w:r w:rsidR="00EB090F" w:rsidRPr="00155CBC">
        <w:rPr>
          <w:rFonts w:ascii="Times New Roman" w:hAnsi="Times New Roman" w:cs="Times New Roman"/>
        </w:rPr>
        <w:t xml:space="preserve">já pelo contato frequente nos </w:t>
      </w:r>
      <w:r w:rsidR="00EB090F" w:rsidRPr="00155CBC">
        <w:rPr>
          <w:rFonts w:ascii="Times New Roman" w:hAnsi="Times New Roman" w:cs="Times New Roman"/>
          <w:i/>
          <w:iCs/>
        </w:rPr>
        <w:t>meetings</w:t>
      </w:r>
      <w:r w:rsidR="00EB090F">
        <w:rPr>
          <w:rFonts w:ascii="Times New Roman" w:hAnsi="Times New Roman" w:cs="Times New Roman"/>
          <w:i/>
          <w:iCs/>
        </w:rPr>
        <w:t xml:space="preserve"> </w:t>
      </w:r>
      <w:r w:rsidR="00EB090F" w:rsidRPr="00F706C3">
        <w:rPr>
          <w:rFonts w:ascii="Times New Roman" w:hAnsi="Times New Roman" w:cs="Times New Roman"/>
          <w:i/>
          <w:iCs/>
          <w:vertAlign w:val="superscript"/>
        </w:rPr>
        <w:t>2</w:t>
      </w:r>
      <w:r w:rsidR="00EB090F" w:rsidRPr="00155CBC">
        <w:rPr>
          <w:rFonts w:ascii="Times New Roman" w:hAnsi="Times New Roman" w:cs="Times New Roman"/>
          <w:i/>
          <w:iCs/>
        </w:rPr>
        <w:t xml:space="preserve"> </w:t>
      </w:r>
      <w:r w:rsidR="00EB090F" w:rsidRPr="00155CBC">
        <w:rPr>
          <w:rFonts w:ascii="Times New Roman" w:hAnsi="Times New Roman" w:cs="Times New Roman"/>
        </w:rPr>
        <w:t>e passeatas, a enorme força de</w:t>
      </w:r>
      <w:r w:rsidR="00EB090F">
        <w:rPr>
          <w:rFonts w:ascii="Times New Roman" w:hAnsi="Times New Roman" w:cs="Times New Roman"/>
        </w:rPr>
        <w:t xml:space="preserve"> </w:t>
      </w:r>
      <w:r w:rsidR="00EB090F" w:rsidRPr="00155CBC">
        <w:rPr>
          <w:rFonts w:ascii="Times New Roman" w:hAnsi="Times New Roman" w:cs="Times New Roman"/>
        </w:rPr>
        <w:t>sessenta e oito mil operários, postos em greve desde sábado.</w:t>
      </w:r>
    </w:p>
    <w:p w14:paraId="4BBF157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A7E88C" w14:textId="77777777" w:rsidR="00F706C3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912D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6C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Grevista.</w:t>
      </w:r>
    </w:p>
    <w:p w14:paraId="6C797494" w14:textId="77777777" w:rsidR="00EB090F" w:rsidRDefault="00EB090F" w:rsidP="00EB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6C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Vocábulo inglês: comícios.</w:t>
      </w:r>
    </w:p>
    <w:p w14:paraId="0A7A4875" w14:textId="77777777" w:rsidR="00F706C3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3A5931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7C78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a situação já dá conta o audacioso manifesto dos estudante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o divulgado ontem pelos vespertinos, e em que os rapazes da Faculdad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ão se pôr na sua tradicional posição de aliados das classes oprimidas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frentando ao mesmo tempo os legionários miguelistas, a quem tratam de</w:t>
      </w:r>
      <w:r w:rsidR="00EB090F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os facciosos e grosseiramente burgues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de quem se proclamam</w:t>
      </w:r>
      <w:r w:rsidR="00EB090F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EB090F">
        <w:rPr>
          <w:rFonts w:ascii="Times New Roman" w:hAnsi="Times New Roman" w:cs="Times New Roman"/>
        </w:rPr>
        <w:t>adversários naturais”.</w:t>
      </w:r>
      <w:r w:rsidRPr="00155CBC">
        <w:rPr>
          <w:rFonts w:ascii="Times New Roman" w:hAnsi="Times New Roman" w:cs="Times New Roman"/>
        </w:rPr>
        <w:t xml:space="preserve"> E contra eles carrega o ímpeto dos partidários 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andante da Força Pública, enquanto o Partido Democrático, das proclamaçõe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ivistas e civilistas, guarda uma atitude de reserva que bem s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á chamar de timorata.</w:t>
      </w:r>
    </w:p>
    <w:p w14:paraId="2726CBB2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612A4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 pois aberta a luta no setor político paulista. E como assinalei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eu último artigo, mais uma vez as crises políticas, agitando o ambient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fizeram surgir os grandes problemas sociais, que se acalmam n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íodos de serenidade e que reaparecem cada vez mais vivos nessas hora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lamor.</w:t>
      </w:r>
    </w:p>
    <w:p w14:paraId="28A0C67B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EB35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grevistas de São Paulo só agora, porém, definiram de público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ontos que reivindicam. O seu movimento atingiu a plenitude, duzent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inquenta a trezentos mil operários estarão em greve dentro em pouco, e 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 pública ainda não se inteirou dos pontos concretos das suas proclamaçõe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ficiais. É que as greves como esta se alastram menos pelo conteú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anifestos que pela profunda predisposição das massas. Revelam mais 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tentamento de uma grande humanidade injustiçada, condenada a u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de pactos unilaterais com a patronagem, em que cede sempre por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idade, e por sistema, do que a urgência de umas tantas medidas qu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am concretizar os seus males. E todas elas são o desencadeamento da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ergias populares, ansiosas por um regime de justiça e de concórdia, ma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apazes de definir por si as bases e as normas suficientes desse regime.</w:t>
      </w:r>
    </w:p>
    <w:p w14:paraId="6C7DA583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4391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o Governo Provisório quer considerar o caso paulista, não para</w:t>
      </w:r>
    </w:p>
    <w:p w14:paraId="5A212A6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olvê-lo, como a força armada lhe permitir, mas para resolvê-lo como o</w:t>
      </w:r>
    </w:p>
    <w:p w14:paraId="456429C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bom espírito revolucionário mandaria, deve atender à importância suprema</w:t>
      </w:r>
    </w:p>
    <w:p w14:paraId="2EA37CE7" w14:textId="77777777" w:rsidR="00F706C3" w:rsidRPr="00155CBC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tas inquietas manifestações de classes proletárias, porque aí está a melhor</w:t>
      </w:r>
    </w:p>
    <w:p w14:paraId="50FB79F1" w14:textId="77777777" w:rsidR="00F706C3" w:rsidRPr="00155CBC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ergia que pode atuar nessa hora de reconstrução moral e política do país.</w:t>
      </w:r>
    </w:p>
    <w:p w14:paraId="5A81EC17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4B0A8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s que se imobilizaram nas posições adquiridas, dos que se constituíra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didatas do regime, e se afizeram a criar repúblicas nos compêndios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ensibilizando-se às grandes pressões do espírito popular, não se pod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se queira esperar salvação. Há uma diferença essencial entre o espírit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das massas guiadas pelo entusiasmo e pelo sofrimento, e o espírit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dos que jogam, calmamente, as peças no tabuleiro dos partido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conservar esta ou aquela peça, e preparar esta ou aquela situação. 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ventor que vier com o espírito dos últimos não sentirá a energia desta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gitações populares. Virá talvez </w:t>
      </w:r>
      <w:r w:rsidRPr="00155CBC">
        <w:rPr>
          <w:rFonts w:ascii="Times New Roman" w:hAnsi="Times New Roman" w:cs="Times New Roman"/>
          <w:i/>
          <w:iCs/>
        </w:rPr>
        <w:t xml:space="preserve">serenar o Estado. </w:t>
      </w:r>
      <w:r w:rsidRPr="00155CBC">
        <w:rPr>
          <w:rFonts w:ascii="Times New Roman" w:hAnsi="Times New Roman" w:cs="Times New Roman"/>
        </w:rPr>
        <w:t>Virá com o prestígio 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u nome </w:t>
      </w:r>
      <w:r w:rsidRPr="00155CBC">
        <w:rPr>
          <w:rFonts w:ascii="Times New Roman" w:hAnsi="Times New Roman" w:cs="Times New Roman"/>
          <w:i/>
          <w:iCs/>
        </w:rPr>
        <w:t xml:space="preserve">unir o Estado. </w:t>
      </w:r>
      <w:r w:rsidRPr="00155CBC">
        <w:rPr>
          <w:rFonts w:ascii="Times New Roman" w:hAnsi="Times New Roman" w:cs="Times New Roman"/>
        </w:rPr>
        <w:t>Mas nada disso adianta, porque toda serenidade 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união serão artificiais, enquanto perdurar um regime de desequilíbri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como este em que vivemos.</w:t>
      </w:r>
    </w:p>
    <w:p w14:paraId="6ADF53D3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9FB8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governo que mantém a ordem pública porque está fortement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iado nos quartéis e nas guardas é um simples governo de polícia. 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que une os partidos e serene as massas, é apenas alguém que reún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esperanças de um momento e que dura enquanto essas esperanças</w:t>
      </w:r>
    </w:p>
    <w:p w14:paraId="4E7F2AD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consomem.</w:t>
      </w:r>
    </w:p>
    <w:p w14:paraId="7F9C31F4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55D6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ante de milhares de grevistas que estão nas ruas pedindo proteçã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justiça para a sua situação de desamparo, o governo não tem mai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de apelar para a política personalista de conclaves partidários; te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 voltar para a massa inquieta, colher a energia da sua rebeldia, par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rrocar com ela as bases condenadas da nossa velha construção política, 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nçar outras subordinadas a novos planos. Mas, sobretudo, os homens 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não podem deixar que só os exploradores comunistas entrem e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ato com o proletariado desgovernado. Pois que a sua sede de justiç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lançará ao lado de quem prometer saciá-los. E se não vier o regim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justiça que eles esperam, o ânimo de vingança os impelirá para o bolchevismo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para onde a tática do partidarismo internacional, os está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amente chamando.</w:t>
      </w:r>
    </w:p>
    <w:p w14:paraId="684CB9FD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8817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lve o Governo Provisório a Revolução de outubro do caminh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nutilização completa a que os sucessos de São Paulo a estão levando.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a </w:t>
      </w:r>
      <w:r w:rsidRPr="00155CBC">
        <w:rPr>
          <w:rFonts w:ascii="Times New Roman" w:hAnsi="Times New Roman" w:cs="Times New Roman"/>
          <w:i/>
          <w:iCs/>
        </w:rPr>
        <w:t xml:space="preserve">questão social </w:t>
      </w:r>
      <w:r w:rsidRPr="00155CBC">
        <w:rPr>
          <w:rFonts w:ascii="Times New Roman" w:hAnsi="Times New Roman" w:cs="Times New Roman"/>
        </w:rPr>
        <w:t>perdurar, acesa ou dormida, no ambiente político qu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ai construir, pode-se já prever que outra revolução se irá formando n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das massas brasileiras. E queira Deus que essa revolução aind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aça no sentido de aniquilar o Estado liberal que nos governa, e qu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ste com um indiferentismo criminoso, à revolta e a confusão das força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. Pois precisamos repor a Nação no Estado. Este não poderá ficar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heio aos grandes interesses de classes, que convulsionam a sociedade.</w:t>
      </w:r>
    </w:p>
    <w:p w14:paraId="1A0D597F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2F18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operários de São Paulo, que estão pedindo reduções de aluguéi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preço de gêneros, aumento de salário e regulamentação do trabalho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fundo só querem, só desejam uma coisa: que o governo tome a si co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enção de ânimo e espírito de justiça, a direção das atividades de classe 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julgamento dos seus conflitos.</w:t>
      </w:r>
    </w:p>
    <w:p w14:paraId="62B9BBE7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6A745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ivre-nos, porém, a ação dos governos da tática anarquista e mesm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munista, que ameaçam se apoderar deste movimento de classes.</w:t>
      </w:r>
    </w:p>
    <w:p w14:paraId="30FD3ABE" w14:textId="77777777" w:rsidR="00F706C3" w:rsidRPr="00EB090F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C35367" w14:textId="77777777" w:rsidR="00155CBC" w:rsidRDefault="00155CBC" w:rsidP="00F70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1.07.1931.</w:t>
      </w:r>
    </w:p>
    <w:p w14:paraId="49638217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8286F3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7FBC8A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70F70B" w14:textId="77777777" w:rsidR="00F706C3" w:rsidRPr="00155CBC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C20CAF" w14:textId="77777777" w:rsidR="00155CBC" w:rsidRPr="00F706C3" w:rsidRDefault="00155CBC" w:rsidP="00F70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06C3">
        <w:rPr>
          <w:rFonts w:ascii="Times New Roman" w:hAnsi="Times New Roman" w:cs="Times New Roman"/>
          <w:b/>
          <w:bCs/>
          <w:sz w:val="36"/>
          <w:szCs w:val="36"/>
        </w:rPr>
        <w:t>O BRASIL E A POLÍTICA</w:t>
      </w:r>
    </w:p>
    <w:p w14:paraId="396D4514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FF040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B094E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 origem do fenômeno político a que se chamou hoje em dia 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e do Estado, pode ser teoricamente definida como a separação que s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io operar, primeiro no terreno da doutrina, e depois no da prática, entre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 e a Nação.</w:t>
      </w:r>
    </w:p>
    <w:p w14:paraId="794C361B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C496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prende-se em Direito Público que a Nação faz parte do Estado.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é um instituto jurídico-político criado para garantia da ordem e par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laração do direito, e aquela é um fato histórico-social, é o complex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racteres atuais e tradicionais que emprestam unidade histórica a uma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, limitando-a e individualizando-a entre as demais. A estrutura d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é obra imediata de vontade política dos povos: pode ser alterada,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ormada e demolida pela intervenção imediata e deliberada desses povos.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dividualidade nacional está fora do alcance do arbítrio político, é mais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sultante da ação de fatores diversos e prolongados do que o produto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intervenção individual, que só em casos de exceção ativa por si só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spírito nacional.</w:t>
      </w:r>
    </w:p>
    <w:p w14:paraId="3FD84826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54B2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é, pois, por natureza, mais que um órgão da Nação. É que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ige, coordena, e finaliza a atividade nacional. É um todo de que fazem</w:t>
      </w:r>
      <w:r w:rsidR="00EB090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a Nação e o Território, considerados na sua expressão de autoridade.</w:t>
      </w:r>
    </w:p>
    <w:p w14:paraId="37431533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9124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originou a presente crise do Estado, nos países da Europ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a América, foi a organização insuficiente do próprio Estado, ditada pelo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vencedores na Revolução de 1789, que o tornaram incapaz d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mir as suas funções coordenadoras e diretoras da vida nacional, permitind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ssa vida excedesse os seus limites e se criassem novos órgão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trole e direção.</w:t>
      </w:r>
    </w:p>
    <w:p w14:paraId="123661C5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188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rgiram, por assim dizer, vários Estados no próprio Estado. Enquant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presidia a vida eleitoral e administrativa da Nação, a sua vid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ia sendo controlada pelas associações cada vez menos numerosa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ais fortes de patrões e capitalistas, a sua vida moral ia sendo entregu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arbítrio das famílias e das escolas livres, a sua vida intelectual e cultural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a refugiar nas academias e nos institutos particulares.</w:t>
      </w:r>
    </w:p>
    <w:p w14:paraId="11DC36A2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8A0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 fim de pouco tempo o homem não se sentia mais ligado a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senão por aquela parte dos seus interesses e deveres que de fato represent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ele os laços mais efêmeros de dependência da sociedade e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ive: os interesses e deveres políticos. E fora desses escassos momento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exercita o voto, vivia sob a ação de outras forças, sob o impulso d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 deveres, que algumas vezes até o colocariam em antagonismo co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. E o homem perderia cada vez mais o senso de ordem pública.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cabaria os seus direitos políticos, findaria por se desinteressar do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s problemas que dizem com a gestão dos seus destinos, procurand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à parte a sua vida de homem econômico e social.</w:t>
      </w:r>
    </w:p>
    <w:p w14:paraId="5999527A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FE033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isso que veio a ser a crise de Estado, desde a República Velha</w:t>
      </w:r>
      <w:r w:rsidRPr="00BF3499">
        <w:rPr>
          <w:rFonts w:ascii="Times New Roman" w:hAnsi="Times New Roman" w:cs="Times New Roman"/>
          <w:vertAlign w:val="superscript"/>
        </w:rPr>
        <w:t>1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ós, no Brasil, estamos sentindo. Os sintomas são os mesmos, o quadr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 do nosso civismo é a tradução do mesmo abandono, da mesma cisão.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de um lado a Nação brasileira: massas operárias que sofrem e lutam;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conservadoras expostas aos riscos extremos, e conduzidas à autodefes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interesses; classes intelectuais que vivem a sua inquietude isolada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eio; tradições abandonadas à própria vitalidade, em luta com as força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is de negação mais extremada. Está de outro lado o Estado, votantes 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tados, cedo convertido numa simples máquina de reversamento partidári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operações eleitorais.</w:t>
      </w:r>
    </w:p>
    <w:p w14:paraId="50CF0ABC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BA46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homem desintegrado do Estado, obrigado a ir buscar a direção 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ça na solidariedade de interesses ou de classe, abandona os seus devere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is, e perdendo o senso destes deveres perde igualmente o vínculo afetiv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liga a eles, e ao qual se dá o nome tão vulgarmente aplicado de civismo.</w:t>
      </w:r>
    </w:p>
    <w:p w14:paraId="523E5EDA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9B8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lhando o Brasil republicano, podemos bem falar de um povo se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civismo. Só as classes políticas- e já é um absurdo haver classes políticas-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elas levam de fato ao terreno prático a sua união com o Estado, o seu espírit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o eleitoral, o seu desejo de intervir na vida do país.</w:t>
      </w:r>
    </w:p>
    <w:p w14:paraId="7EC43224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497D2" w14:textId="77777777" w:rsidR="00BF3499" w:rsidRPr="00155CBC" w:rsidRDefault="00155CBC" w:rsidP="00BF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o fazem, porém, por civismo, pois não é a ideia de deveres ma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ma de interesses que as identificam aos fins públicos. Apenas se afizera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administração das coisas públicas, como outros se afizeram a um gênero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qualquer de trabalho administrativo particular. As massas, massas proletárias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ou massas burguesas, desprezam os seus direitos políticos, fazem tábula rasa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do voto e da autoridade, e, até quando querem escoimar um movimento de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todos os erros que os comprometem, apressam-se em assinalar que o seu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 xml:space="preserve">movimento é apolítico, que pouco se lhes dá que venha ao poder o </w:t>
      </w:r>
      <w:r w:rsidR="00BF3499">
        <w:rPr>
          <w:rFonts w:ascii="Times New Roman" w:hAnsi="Times New Roman" w:cs="Times New Roman"/>
        </w:rPr>
        <w:t>Sr.</w:t>
      </w:r>
      <w:r w:rsidR="00BF3499" w:rsidRPr="00155CBC">
        <w:rPr>
          <w:rFonts w:ascii="Times New Roman" w:hAnsi="Times New Roman" w:cs="Times New Roman"/>
        </w:rPr>
        <w:t xml:space="preserve"> Fulano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 xml:space="preserve">ou o </w:t>
      </w:r>
      <w:r w:rsidR="00BF3499">
        <w:rPr>
          <w:rFonts w:ascii="Times New Roman" w:hAnsi="Times New Roman" w:cs="Times New Roman"/>
        </w:rPr>
        <w:t>Sr.</w:t>
      </w:r>
      <w:r w:rsidR="00BF3499" w:rsidRPr="00155CBC">
        <w:rPr>
          <w:rFonts w:ascii="Times New Roman" w:hAnsi="Times New Roman" w:cs="Times New Roman"/>
        </w:rPr>
        <w:t xml:space="preserve"> Beltrano, que não pretendem concorrer nas urnas nem influir nos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partidos. E essas mesmas massas, quando participam de movimentos revolucionários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como o de outubro, fazem-no não para seguir tal ou qual facção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política, mas por esperarem da nova ordem de coisas benefícios econômicos</w:t>
      </w:r>
      <w:r w:rsidR="00BF3499">
        <w:rPr>
          <w:rFonts w:ascii="Times New Roman" w:hAnsi="Times New Roman" w:cs="Times New Roman"/>
        </w:rPr>
        <w:t xml:space="preserve"> </w:t>
      </w:r>
      <w:r w:rsidR="00BF3499" w:rsidRPr="00155CBC">
        <w:rPr>
          <w:rFonts w:ascii="Times New Roman" w:hAnsi="Times New Roman" w:cs="Times New Roman"/>
        </w:rPr>
        <w:t>e sociais indefinidos, que a ordem criada já mostrou que não pode produzir.</w:t>
      </w:r>
    </w:p>
    <w:p w14:paraId="5C014029" w14:textId="77777777" w:rsidR="00BF3499" w:rsidRDefault="00BF3499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073B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reve dos operários de São Paulo foi mais um atestado, que 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paulista não pode esquecer, da profunda crise de Estado, que parec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a base dos nossos problemas políticos. Os grevistas no seu manifest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diram medidas de organização de classes, mas trataram logo de pôr be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o que nada tinham com o dissídio político criado pela sucessão do interventor.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lararam-se mesmo alheios a fins ou preocupações políticas.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uraram enfim, em linguagem corrente, limpar o seu movimento d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cha indesculpável de político. E essa atitude dos operários não é nenhu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toma novo, mas é apenas a reiteração de um velho sintoma, do grand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l que nos está roendo - a insuficiência do Estado.</w:t>
      </w:r>
    </w:p>
    <w:p w14:paraId="2B8E6904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5F78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de fato, se o Estado não nos serve para pôr ordem e justiç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trabalho, para pôr uma medida de equidade nas mútuas exigências do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trões e dos empregados, para promover e fiscalizar a educação, para zelar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tradições vivas do povo, haurindo-lhe todo o surto criador, se para nad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sso serve do Estado, e se tudo se entrega a outras forças - outros Estados 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xistem na Nação, então é uma superfetação esse aparatoso governo, qu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em sombra de força na sociedade que rege, e com o qual ou sem o qual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archa dos acontecimentos se processará para um só lado.</w:t>
      </w:r>
    </w:p>
    <w:p w14:paraId="16A81D5E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7B5A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julgue o operariado que apelou para esse recurso extremo 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jurídico da greve, que o seu manifesto alguma coisa resolva. Ou a mocidade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etária se vem juntar com a mocidade burguesa para dar forç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Estado [ --- ], ou esse mesmo Estado será aniquilado pelo ódio e pel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ngança que a injustiça vai carreando nas massas.</w:t>
      </w:r>
    </w:p>
    <w:p w14:paraId="7956E7B2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03A29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cisamos de um regime de autoridade, pois sem autoridade não</w:t>
      </w:r>
      <w:r w:rsidR="00F7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erá justiça.</w:t>
      </w:r>
    </w:p>
    <w:p w14:paraId="2480FEFB" w14:textId="77777777" w:rsidR="00BF3499" w:rsidRDefault="00BF3499" w:rsidP="00BF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3C2964A" w14:textId="77777777" w:rsidR="00BF3499" w:rsidRPr="00155CBC" w:rsidRDefault="00BF3499" w:rsidP="00BF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6C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 República Velha, ou Primeira república, estendeu-se da proclamação da</w:t>
      </w:r>
    </w:p>
    <w:p w14:paraId="5B0C43B6" w14:textId="77777777" w:rsidR="00BF3499" w:rsidRDefault="00BF3499" w:rsidP="00BF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pública, em novembro de 1899, até a Revolução de outubro de 1930.</w:t>
      </w:r>
    </w:p>
    <w:p w14:paraId="008E8B1E" w14:textId="77777777" w:rsidR="00BF3499" w:rsidRDefault="00BF3499" w:rsidP="00BF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77BA3E2" w14:textId="77777777" w:rsidR="00BF3499" w:rsidRDefault="00BF34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4B18D3" w14:textId="77777777" w:rsidR="00F706C3" w:rsidRPr="00155CBC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044878" w14:textId="77777777" w:rsidR="00155CBC" w:rsidRPr="00155CBC" w:rsidRDefault="00155CBC" w:rsidP="00F70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2.07.1931.</w:t>
      </w:r>
    </w:p>
    <w:p w14:paraId="305CFA10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202D0" w14:textId="77777777" w:rsidR="00F706C3" w:rsidRPr="00155CBC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62DEF2" w14:textId="77777777" w:rsidR="00155CBC" w:rsidRPr="00F706C3" w:rsidRDefault="00155CBC" w:rsidP="00F70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06C3">
        <w:rPr>
          <w:rFonts w:ascii="Times New Roman" w:hAnsi="Times New Roman" w:cs="Times New Roman"/>
          <w:b/>
          <w:bCs/>
          <w:sz w:val="36"/>
          <w:szCs w:val="36"/>
        </w:rPr>
        <w:t>A MISSÃO DO INTERVENTOR</w:t>
      </w:r>
    </w:p>
    <w:p w14:paraId="700FCDA4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5103B7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0856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caba de se resolve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s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aulista, com a escolh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margo* para interventor. Com isso se encerra possivelmente a crise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, ao que se diz, em torno do seu nome reúnem-se todas as facções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anto as que cercara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línio Barreto, como as que lançaram o general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guel Costa. Paz, portanto, nos arraiais políticos, e de novo aquele estad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ânimo feito da expectativa de todos, de boa ou de má vontade de alguns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se espera sempre um novo governo. E, sobretudo, o governo de um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terventor, isto é, de alguém que traz apenas as </w:t>
      </w:r>
      <w:r w:rsidRPr="00155CBC">
        <w:rPr>
          <w:rFonts w:ascii="Times New Roman" w:hAnsi="Times New Roman" w:cs="Times New Roman"/>
        </w:rPr>
        <w:lastRenderedPageBreak/>
        <w:t>credenciais do seu valor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soal, e não é precedido de uma experiência política ou de uma plataforma.</w:t>
      </w:r>
    </w:p>
    <w:p w14:paraId="6EDCF0E0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11A6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o cas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Camargo, as credenciais são excelentes. Ele é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erfeito expoente público de São Paulo, e a sua escolha atende àquele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impositivos da opinião paulista que o Governo Provisório tinha de considerar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o civilismo e o orgulho regional. Ele é o civil paulista por quem há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s meses se vem chamando nos comícios, por quem se fizeram grande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justiças ao notável homem público que desde a Revolução nos governava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r quem ainda agora se desencadeou a grande crise, cujas consequências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igosas, a ação hábil do governo parece que evitou. Vem portant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boa vontade do povo paulista, que já agora nele deseja encontrar 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 civil que as tradições de S. Paulo exigiam, e o continuado: da obra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a do tenente João Alberto. Obra que foi as mais altas da Revolução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tacou de frente problemas múltiplos da nossa administração,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continuidade é hoje uma aspiração da economia paulista, e um séri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io para os que assistem à sua substituição.</w:t>
      </w:r>
    </w:p>
    <w:p w14:paraId="19370AD0" w14:textId="77777777" w:rsidR="00F706C3" w:rsidRDefault="00F706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A69916" w14:textId="77777777" w:rsidR="00F706C3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54BE4C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Laudo de Camargo (1881-1963 ), magistrado. Interventor federal em São Paulo</w:t>
      </w:r>
      <w:r w:rsidR="00BF34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26.07.1931 a 13.11.1931.</w:t>
      </w:r>
    </w:p>
    <w:p w14:paraId="2B9506B4" w14:textId="77777777" w:rsidR="00F706C3" w:rsidRDefault="00F706C3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F2F01C2" w14:textId="77777777" w:rsidR="004622F6" w:rsidRDefault="004622F6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32534" w14:textId="77777777" w:rsidR="004622F6" w:rsidRDefault="004622F6" w:rsidP="00F70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96F870" w14:textId="77777777" w:rsidR="00155CBC" w:rsidRPr="00155CBC" w:rsidRDefault="004622F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sa é, sem dúvida, a grave missão d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nterventoria de São Paulo. Ele recebe já do tenente João Alberto u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ição política revolucionária. Mas para estar à altura da sua missão nã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de ser apenas o prosseguidor dessa tradição. Isso porque o tenente Joã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lberto não foi um político completo. Foi um grande administrador, um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xcepcional gerente da usina paulista, mas permaneceu à margem da opinião,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ão captou e dirigiu as correntes partidárias, de modo que o seu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governo conservou-se artificial e transitório, governo de interventor, sem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deitar raízes na vida e no espírito paulista. 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Laudo de Camargo tem que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fazer isso. Não lhe bastará continuar a administração d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João Alberto.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Ser-lhe-á preciso começar a política que 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João Alberto descurou, para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o signo da transitoriedade não comprometa a solidez da sua obra de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governo. 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João Alberto desprezou a Legião Revolucionária, o Partid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mocrático, o P. R. P. Deixou que a primeira se constituísse em máquina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rtidária poderosa, ligada apenas ao general Miguel Costa; deixou que 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egundo acendesse contra ele a campanha nativista que teve momentos de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ão prejudicial intensidade, e que o terceiro fosse aos poucos se chegand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às hostes legionárias do general. Veio um momento em que de fato o </w:t>
      </w:r>
      <w:r w:rsidR="00E421C1">
        <w:rPr>
          <w:rFonts w:ascii="Times New Roman" w:hAnsi="Times New Roman" w:cs="Times New Roman"/>
        </w:rPr>
        <w:t>Sr.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João Alberto era alguma coisa de inteiramente estranha a S. Paulo, e em que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nada assegurava a linha de continuidade do seu governo. O própri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Joã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lberto o sentiu, e com aquele gesto fidalgo de há poucos dias, pôs term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ao seu mandato. Agora é a vez d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Laudo de Camargo. Não se iluda S.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xa. sobre a unidade atual da opinião em torno do seu nome. Essa unidade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xprime a simpatia dos partidos e a necessidade de ordem que existe n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espírito público. Se o novo interventor seguir o caminho traçado pelo </w:t>
      </w:r>
      <w:r w:rsidR="00E421C1">
        <w:rPr>
          <w:rFonts w:ascii="Times New Roman" w:hAnsi="Times New Roman" w:cs="Times New Roman"/>
        </w:rPr>
        <w:t>Sr.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João Alberto, verá desfazer-se essa unidade. Os partidos, desamparando-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arrastarão consigo a opinião pública, e o </w:t>
      </w:r>
      <w:r w:rsidR="00E421C1">
        <w:rPr>
          <w:rFonts w:ascii="Times New Roman" w:hAnsi="Times New Roman" w:cs="Times New Roman"/>
        </w:rPr>
        <w:t>Sr.</w:t>
      </w:r>
      <w:r w:rsidR="00155CBC" w:rsidRPr="00155CBC">
        <w:rPr>
          <w:rFonts w:ascii="Times New Roman" w:hAnsi="Times New Roman" w:cs="Times New Roman"/>
        </w:rPr>
        <w:t xml:space="preserve"> Laudo ficará também isolado</w:t>
      </w:r>
      <w:r w:rsidR="00BF349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 transitório no seu posto de governo limitando-se apenas a administrar.</w:t>
      </w:r>
    </w:p>
    <w:p w14:paraId="39C58B2C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78F0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isso que todos nós que o vemos subir ao poder sob tão bon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spícios, esperamos que ele não faça, mas que intervenha na formação d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 pública, oriente-a, determine-lhe diretrizes, pois só assim resolverá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seus verdadeiros problemas. Mas, sobretudo, o que esperamos é que o </w:t>
      </w:r>
      <w:r w:rsidR="00E421C1">
        <w:rPr>
          <w:rFonts w:ascii="Times New Roman" w:hAnsi="Times New Roman" w:cs="Times New Roman"/>
        </w:rPr>
        <w:t>Sr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udo de Camargo venha cuidar de por em moldes partidários a opini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estado, para que ela doravante possa falar por órgão definido, 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ais pelo simples clamor dos comícios. Esse é o seu dever de paulista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assim fará pela emancipação real do seu Estado, que precisa retomar 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ção moral e política que na União lhe compete, pela grandeza do seu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, e pela sua tradição do espírito público e de fé nacional. Para iss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que se vem pedindo há tempos o governo de um paulista. E essa fic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do, portanto, a missão principal do novo interventor.</w:t>
      </w:r>
    </w:p>
    <w:p w14:paraId="3CAD40F9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A2581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será, porém, essa toda a sua missão. Ao lado disso que é 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dever político - restaurar São Paulo na sua posição no concerto d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s - cabe-lhe atender a mil problemas internos, alguns de maior relev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. Que a greve operária ainda não terminada, e distinta nos seus clar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bjetivos do movimento político da semana, seja aos olho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argo um vivo exemplo de maior e mais grave dos problemas a que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ima de tudo, os novos governos de S. Paulo têm de atender.</w:t>
      </w:r>
    </w:p>
    <w:p w14:paraId="381A36B5" w14:textId="77777777" w:rsidR="00411E94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B19B1D" w14:textId="77777777" w:rsidR="00155CBC" w:rsidRDefault="00155CBC" w:rsidP="00411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5.07.1931.</w:t>
      </w:r>
    </w:p>
    <w:p w14:paraId="18988DD1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853C14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5EAB1A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D6C423" w14:textId="77777777" w:rsidR="004622F6" w:rsidRPr="00155CBC" w:rsidRDefault="004622F6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2F3554" w14:textId="77777777" w:rsidR="00155CBC" w:rsidRPr="00411E94" w:rsidRDefault="00155CBC" w:rsidP="0041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E94">
        <w:rPr>
          <w:rFonts w:ascii="Times New Roman" w:hAnsi="Times New Roman" w:cs="Times New Roman"/>
          <w:b/>
          <w:bCs/>
          <w:sz w:val="36"/>
          <w:szCs w:val="36"/>
        </w:rPr>
        <w:t>JOÃO ALBERTO</w:t>
      </w:r>
    </w:p>
    <w:p w14:paraId="631D9D59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2A4444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98B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tenente João Alberto, que ontem regressou ao Exército, de cuj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io a política o tirara, tem sido talvez a figura que maior discussão ve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ocando na imprensa desde a República Nova. Jornais adversários trataram-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como um aventureiro, egresso das casernas sublevadas para corre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ventura do poder, sem outra preocupação de estadista que não foss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der o seu posto dos assaltos repetidos dos políticos insatisfeitos; jornai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áveis fizeram dele uma figura que havia conquistado direitos imprescritívei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oder revolucionário graças aos seus serviços à Revolução. Ne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nem outros, evidentemente, conseguiram dar a justa apreciação da su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. Nenhum deles, posto no próprio cenário do seu governo, pode medi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mente a extensão da obra e o valor do homem. Mesmo a opini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 que lhe foi tão injusta, quando a agitavam as campanhas da má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ntade, não redimiu com a consagração dos últimos dias os seus err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os sobre ele. Pois é difícil que a opinião pública vazada nas paixõe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as passa cobrar tão depressa a serenidade e a distância para julga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udo aquilo que há pouco podia apenas sentir.</w:t>
      </w:r>
    </w:p>
    <w:p w14:paraId="79BA243D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0D2E7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para o historiador do futuro, a obra do tenente João Albert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nterventoria de São Paulo terá pouca importância. Esse moço de trinta 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ês anos, que terminado o movimento armado deixou o comando das sua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opas, e tomou audaciosamente a direção do maior Estado da União, foi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administrador impassível que fechou os olhos aos problemas polític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ncerrava o seu mandato, e tratou apenas de erguer, como um técnico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organismo econômico e administrativo que lhe entregavam, dilacerado d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es profundas e problemas multiformes. Sua atividade notável veio recai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sobre a superfície dos casos paulistas. E da sua estupenda gerência, feit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guerra contínua e numa hora crítica, vieram para o Estado incontávei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s. Mas se o seu mérito tivesse sido apenas esse - de atende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íncope que acometera o Estado, na hora da Revolução, seu nome n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ia interessar mais tarde aos historiadores da Revolução Brasileira. Iria s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nhar na galeria dos que governaram São Paulo, e teria as referências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alto acerto administrativo exigiam. Nesse dia 25 de julho de 1931</w:t>
      </w: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>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nome desapareceria das crônicas públicas. O tenente teria apenas 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onimato glorioso, que só os verdadeiros soldados conseguem nos quartéis.</w:t>
      </w:r>
    </w:p>
    <w:p w14:paraId="15BCAA9B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E9BD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ão será só esse o trabalho dos historiadores. O tenente Jo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berto é uma figura que se impõe muito mais à observação. Nela reside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rtudes excepcionais, postas à prova na hora das armas e na hora do governo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le fazem o homem mais curioso e inesperado que nos troux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. O revolucionário de 1924, da Bateria de Artilharia de Alegrete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mandante das marchas no sertão de Luiz Carlos Prestes,</w:t>
      </w:r>
      <w:r w:rsidRPr="00411E9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 exilado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ém das fronteiras exerceu corajosamente a sua profissão de engenheiro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lizando e provendo a existência, o conspirador de 1930, que se tornou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go um dos eixos da conspiração e que representou a autoridade moral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ema sobre chamados revolucionários puros, o comandante da Capel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ibeira, ânimo da disputa armada, surgiu de súbito em S. Paulo par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cupar o cargo de </w:t>
      </w:r>
      <w:r w:rsidRPr="00155CBC">
        <w:rPr>
          <w:rFonts w:ascii="Times New Roman" w:hAnsi="Times New Roman" w:cs="Times New Roman"/>
        </w:rPr>
        <w:lastRenderedPageBreak/>
        <w:t>interventor, sem conhecer o meio, desconhecido por ele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ogo se chocando contra a desconfiança popular.</w:t>
      </w:r>
    </w:p>
    <w:p w14:paraId="7F0EEC69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06B0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acusado de comunista, de militarista, de antipaulista. Nad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to era impossível que ele fosse, pois comunistas vieram a se tornar muit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que fizeram a Revolução de 24, e depois no exílio acompanhar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seu chefe, mesmo quando ele deu o passo </w:t>
      </w:r>
      <w:r w:rsidR="004622F6" w:rsidRPr="00155CBC">
        <w:rPr>
          <w:rFonts w:ascii="Times New Roman" w:hAnsi="Times New Roman" w:cs="Times New Roman"/>
        </w:rPr>
        <w:t>trágico</w:t>
      </w:r>
      <w:r w:rsidRPr="00155CBC">
        <w:rPr>
          <w:rFonts w:ascii="Times New Roman" w:hAnsi="Times New Roman" w:cs="Times New Roman"/>
        </w:rPr>
        <w:t xml:space="preserve"> que pôs termo à su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cendência sobre os companheiros. Militarista, era uma coisa de que be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ia suspeitar um revolucionário de 1922 e 1924, agitador das casernas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nenhuma experiência administrativa. Antipaulista era também o seu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ibuto possível, pois São Paulo recebera o movimento de outubro muit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a afronta regional, e era lícito que visse no pernambucano Jo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berto uma representação dessa afronta. De modo que todas as suspeita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m atingir o interventor.</w:t>
      </w:r>
    </w:p>
    <w:p w14:paraId="11662E08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097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recaíram sobre ele com inclemência, repelindo-lhe a presença, 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enando-lhe previamente a gestão.</w:t>
      </w:r>
    </w:p>
    <w:p w14:paraId="69C4358C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4736D2" w14:textId="77777777" w:rsidR="004622F6" w:rsidRPr="00155CBC" w:rsidRDefault="00155CBC" w:rsidP="004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esse ambiente, contudo, não influiu ao que parece no espírit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ronel. Seu espírito reto não se intimidou uma só vez ao clamor das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>massas, nem lhe quis dar credenciais do seu governo. Vinha-lhe o mandato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 xml:space="preserve">do chefe da Revolução, do </w:t>
      </w:r>
      <w:r w:rsidR="004622F6">
        <w:rPr>
          <w:rFonts w:ascii="Times New Roman" w:hAnsi="Times New Roman" w:cs="Times New Roman"/>
        </w:rPr>
        <w:t>Sr.</w:t>
      </w:r>
      <w:r w:rsidR="004622F6" w:rsidRPr="00155CBC">
        <w:rPr>
          <w:rFonts w:ascii="Times New Roman" w:hAnsi="Times New Roman" w:cs="Times New Roman"/>
        </w:rPr>
        <w:t xml:space="preserve"> Getúlio Vargas. Perante ele eram escusadas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>essas provas. Ao povo de São Paulo daria o resultado da sua administração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>dedicada, e as provas posteriores das suas intenções.</w:t>
      </w:r>
    </w:p>
    <w:p w14:paraId="720ECC89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C99117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BCFF9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Data em que João Alberto deixou a interventoria no estado de São Paulo, carg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al fora nomeado em dezembro de 1930.</w:t>
      </w:r>
    </w:p>
    <w:p w14:paraId="14AEC3CE" w14:textId="77777777" w:rsid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Luiz Carlos Prestes (1898-1990), militar. Líder do Partido Comunista Brasileiro.</w:t>
      </w:r>
    </w:p>
    <w:p w14:paraId="0F9A6E43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284AB33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A8997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sse pensamento do coronel João Alberto está a sua alta qualidad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ista, a coordenação do senso de hierarquia com a melhor compreens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público. Antidemagógico, não cortejou a popularidade, 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ou tão longe essa virtude, que por ela tocou o seu grande erro, que foi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sprezo de todos os partidos. E o militar que trouxe consigo um sens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objetivo de hierarquia foi o menos militarista dos políticos, criando 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nomia entre os departamentos do seu governo, entregando-os a técnicos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azendo do poder discricionário, de que estava investido, uma simple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 da justiça e da lei. O coronel João Alberto foi o interventor a que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acusou de uma arbitrariedade. Foi tão sereno como um magistrado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tal modo que hoje, com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, ningué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 mais ordem e mais lei.</w:t>
      </w:r>
    </w:p>
    <w:p w14:paraId="2D14778C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3AFF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o comunista passou francamente à legenda, pois não se pod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uzir dos seus atos, nenhum indício a esse respeito. Ele foi ao mesm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protetor de interesses burgueses e de reivindicações proletárias. Seu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, que não agiu em pleno sobre os problemas sociais, no pouco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z mostrou mais o pensamento de um nacional-socialista, do que de u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nista ou de um liberal. E quem sai de São Paulo sob a aclamação d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voura e da indústria, não pode ser suspeitado de agir mesmo remotament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tra ele. Aliás, </w:t>
      </w:r>
      <w:r w:rsidRPr="00155CBC">
        <w:rPr>
          <w:rFonts w:ascii="Times New Roman" w:hAnsi="Times New Roman" w:cs="Times New Roman"/>
          <w:i/>
          <w:iCs/>
        </w:rPr>
        <w:t xml:space="preserve">é </w:t>
      </w:r>
      <w:r w:rsidRPr="00155CBC">
        <w:rPr>
          <w:rFonts w:ascii="Times New Roman" w:hAnsi="Times New Roman" w:cs="Times New Roman"/>
        </w:rPr>
        <w:t>aqui que nos falta com que instruir um juízo doutrinári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obr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. O comandante revolucionário procurou apena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ter ordem na administração desgarrada, e nisso ficou.</w:t>
      </w:r>
    </w:p>
    <w:p w14:paraId="436373E4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61DB4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da sua personalidade todos nós sentimos que os recurs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muito maiores, e que nesse tenente ajudante de ordens do ministro d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erra estará um grande estadista, que um outro meio, e uma outra situação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iam feito aparecer.</w:t>
      </w:r>
    </w:p>
    <w:p w14:paraId="1A2515E5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C5BE65" w14:textId="77777777" w:rsidR="004622F6" w:rsidRPr="00155CBC" w:rsidRDefault="004622F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25F81E" w14:textId="77777777" w:rsidR="00155CBC" w:rsidRPr="00155CBC" w:rsidRDefault="00155CBC" w:rsidP="00411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6.07.1931.</w:t>
      </w:r>
    </w:p>
    <w:p w14:paraId="27AC5F0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C772DB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8DFC12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0C2771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51D8EA" w14:textId="77777777" w:rsidR="004622F6" w:rsidRPr="00155CBC" w:rsidRDefault="004622F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FB720F" w14:textId="77777777" w:rsidR="00155CBC" w:rsidRPr="00411E94" w:rsidRDefault="00155CBC" w:rsidP="0041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E94">
        <w:rPr>
          <w:rFonts w:ascii="Times New Roman" w:hAnsi="Times New Roman" w:cs="Times New Roman"/>
          <w:b/>
          <w:bCs/>
          <w:sz w:val="36"/>
          <w:szCs w:val="36"/>
        </w:rPr>
        <w:t>O VALOR DA REVOLUÇÃO</w:t>
      </w:r>
    </w:p>
    <w:p w14:paraId="5E537666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F215CD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3B1E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erraram os que viram no caso de São Paulo, que o Govern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sório acaba de resolver, o limite da primeira fase da Revolução brasileira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afirmação foi feita a princípio com um sentido especial, poi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speitava-se que, rompido o equilíbrio de forças políticas que sustentavam 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ão paulista, a Revolução entrasse numa segunda fase dinâmica, substituind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uma nova ordem a que o movimento de outubro criara. Haveri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vez uma segunda luta armada, ou apenas talvez uma luta partidária,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sumaria com a retirada do cenário paulista de alguns vultos principais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utro sentido, porém, a observação é mais exata. Pois se, ao que parece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revolucionário continua equilibrado, por outro lado não rest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úvida que este foi o momento em que nós saímos do período propriament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 para o período pós-revolucionário da nova República. Talvez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nós, brasileiros; mas seguramente, nós, paulistas.</w:t>
      </w:r>
    </w:p>
    <w:p w14:paraId="6318B92B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8490A5" w14:textId="77777777" w:rsidR="004622F6" w:rsidRPr="00155CBC" w:rsidRDefault="00155CBC" w:rsidP="004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té aqui o que caracterizou os governos instaurados pela Revoluç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a participação direta e exclusiva, nos seus altos postos, de elementos ligad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soalmente ao movimento de outubro. Por assim dizer, os chefes revolucionári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aram a si individualmente o governo, e tiveram sempre com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ipal título para dele serem mandatários, a sua identificação perfeita co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ou com os seus chefes. Surgiu um mandato político de naturez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ial - o mandato revolucionário, que era a investidura num cargo pel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Revolução, e incarnada juridicamente no seu chefe supremo. Por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a investidura tev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 o governo de Minas, teve o </w:t>
      </w:r>
      <w:r w:rsidR="00E421C1">
        <w:rPr>
          <w:rFonts w:ascii="Times New Roman" w:hAnsi="Times New Roman" w:cs="Times New Roman"/>
        </w:rPr>
        <w:t>Sr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lores da Cunha</w:t>
      </w: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 governo do Rio Grande, teve o coronel revolucionári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ão Alberto o governo de São Paulo, e o general revolucionário Távora, 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-consulado do Norte. Mesmo na organização do ministério, a investidura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 xml:space="preserve">revolucionária predominou, e sem contar a exceção que é o </w:t>
      </w:r>
      <w:r w:rsidR="004622F6">
        <w:rPr>
          <w:rFonts w:ascii="Times New Roman" w:hAnsi="Times New Roman" w:cs="Times New Roman"/>
        </w:rPr>
        <w:t>Sr.</w:t>
      </w:r>
      <w:r w:rsidR="004622F6" w:rsidRPr="00155CBC">
        <w:rPr>
          <w:rFonts w:ascii="Times New Roman" w:hAnsi="Times New Roman" w:cs="Times New Roman"/>
        </w:rPr>
        <w:t xml:space="preserve"> Whitaker,</w:t>
      </w:r>
      <w:r w:rsidR="004622F6" w:rsidRPr="00411E94">
        <w:rPr>
          <w:rFonts w:ascii="Times New Roman" w:hAnsi="Times New Roman" w:cs="Times New Roman"/>
          <w:vertAlign w:val="superscript"/>
        </w:rPr>
        <w:t>2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>posto na Fazenda por motivos técnicos especiais, todos foram colocados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>nas suas pastas dentro de um critério político, que se fundava na divisão</w:t>
      </w:r>
      <w:r w:rsidR="004622F6">
        <w:rPr>
          <w:rFonts w:ascii="Times New Roman" w:hAnsi="Times New Roman" w:cs="Times New Roman"/>
        </w:rPr>
        <w:t xml:space="preserve"> </w:t>
      </w:r>
      <w:r w:rsidR="004622F6" w:rsidRPr="00155CBC">
        <w:rPr>
          <w:rFonts w:ascii="Times New Roman" w:hAnsi="Times New Roman" w:cs="Times New Roman"/>
        </w:rPr>
        <w:t xml:space="preserve">proporcional dos lugares aos Estados líderes do movimento, e na </w:t>
      </w:r>
      <w:r w:rsidR="004622F6" w:rsidRPr="00155CBC">
        <w:rPr>
          <w:rFonts w:ascii="Times New Roman" w:hAnsi="Times New Roman" w:cs="Times New Roman"/>
          <w:i/>
          <w:iCs/>
        </w:rPr>
        <w:t>colocação</w:t>
      </w:r>
      <w:r w:rsidR="004622F6">
        <w:rPr>
          <w:rFonts w:ascii="Times New Roman" w:hAnsi="Times New Roman" w:cs="Times New Roman"/>
          <w:i/>
          <w:iCs/>
        </w:rPr>
        <w:t xml:space="preserve"> </w:t>
      </w:r>
      <w:r w:rsidR="004622F6" w:rsidRPr="00155CBC">
        <w:rPr>
          <w:rFonts w:ascii="Times New Roman" w:hAnsi="Times New Roman" w:cs="Times New Roman"/>
        </w:rPr>
        <w:t>em postos capitais, dos grandes indivíduos da Revolução.</w:t>
      </w:r>
    </w:p>
    <w:p w14:paraId="66ADE49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27DFE8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C599B3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3A660B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Flores da Cunha (1880-1959), político gaúcho. Governador do Rio Grande do</w:t>
      </w:r>
      <w:r w:rsidR="00411E9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l de 1930 a 1937.</w:t>
      </w:r>
    </w:p>
    <w:p w14:paraId="50D9FE1D" w14:textId="77777777" w:rsidR="004622F6" w:rsidRDefault="004622F6" w:rsidP="004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José Maria Whitaker (1878-1970), advogado, ministro da Fazenda de 1930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1.</w:t>
      </w:r>
    </w:p>
    <w:p w14:paraId="55F67514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AF6523C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BDBD10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0ACC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princípio definido ditava essa ordem de coisas; era este: 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ama da Revolução, só pode ser executado por aqueles que a tinha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eito. E daí nasceu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revolucionário': para uma simples restauraçã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ntimento do governar para o bem político, para outros apenas espírit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boa vontade no governo, para poucos, mas radicais, expressão de dogma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 que a Revolução comportava, mas que em verdade nunca revelou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suma, o espírito revolucionário só foi de fato definido </w:t>
      </w:r>
      <w:r w:rsidRPr="00155CBC">
        <w:rPr>
          <w:rFonts w:ascii="Times New Roman" w:hAnsi="Times New Roman" w:cs="Times New Roman"/>
          <w:i/>
          <w:iCs/>
        </w:rPr>
        <w:t xml:space="preserve">co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tado d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m que os revolucionários entraram na conspiração e na luta, ist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, foi definido subjetivamente, e só assim sempre apreciado, nunca objetivamente,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conjunto de princípios e normas de ação.</w:t>
      </w:r>
    </w:p>
    <w:p w14:paraId="115910B6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E2CF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ra o </w:t>
      </w:r>
      <w:r w:rsidR="008650D9">
        <w:rPr>
          <w:rFonts w:ascii="Times New Roman" w:hAnsi="Times New Roman" w:cs="Times New Roman"/>
        </w:rPr>
        <w:t>“</w:t>
      </w:r>
      <w:r w:rsidR="004622F6">
        <w:rPr>
          <w:rFonts w:ascii="Times New Roman" w:hAnsi="Times New Roman" w:cs="Times New Roman"/>
        </w:rPr>
        <w:t>espírito revolucionário”,</w:t>
      </w:r>
      <w:r w:rsidRPr="00155CBC">
        <w:rPr>
          <w:rFonts w:ascii="Times New Roman" w:hAnsi="Times New Roman" w:cs="Times New Roman"/>
        </w:rPr>
        <w:t xml:space="preserve"> o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que</w:t>
      </w:r>
      <w:r w:rsidR="004622F6">
        <w:rPr>
          <w:rFonts w:ascii="Times New Roman" w:hAnsi="Times New Roman" w:cs="Times New Roman"/>
        </w:rPr>
        <w:t xml:space="preserve"> tinham os chefes da Revolução”, </w:t>
      </w:r>
      <w:r w:rsidRPr="00155CBC">
        <w:rPr>
          <w:rFonts w:ascii="Times New Roman" w:hAnsi="Times New Roman" w:cs="Times New Roman"/>
        </w:rPr>
        <w:t>a eles cabia em nome desse espírito, governar. E foi o que fizera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 até hoje o Governo Provisório e os seus delegados.</w:t>
      </w:r>
    </w:p>
    <w:p w14:paraId="384E1307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CCC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gora, porém, uma grande modificação se operou nessa ordem. O </w:t>
      </w:r>
      <w:r w:rsidR="00E421C1">
        <w:rPr>
          <w:rFonts w:ascii="Times New Roman" w:hAnsi="Times New Roman" w:cs="Times New Roman"/>
        </w:rPr>
        <w:t>Sr.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ão Alberto, que governava São Paulo como mandatário da Revolução, de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ora um dos chefes, sai do governo </w:t>
      </w:r>
      <w:r w:rsidRPr="00155CBC">
        <w:rPr>
          <w:rFonts w:ascii="Times New Roman" w:hAnsi="Times New Roman" w:cs="Times New Roman"/>
        </w:rPr>
        <w:lastRenderedPageBreak/>
        <w:t>e no seu lugar se nomeia alguém inteirament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anho ao movimento de outubro, que se conservou sempre alheio aos conflitos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, e que foi até hoje um simples expectador das mudanças políticas d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terra. É fácil compreender que em outubro ou novembro de 1930, nunca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homem com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 seria nomeado interventor, pois lh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ltaria aquele mandato prévio da Revolução, e o </w:t>
      </w:r>
      <w:r w:rsidR="008650D9">
        <w:rPr>
          <w:rFonts w:ascii="Times New Roman" w:hAnsi="Times New Roman" w:cs="Times New Roman"/>
        </w:rPr>
        <w:t>“</w:t>
      </w:r>
      <w:r w:rsidR="004622F6">
        <w:rPr>
          <w:rFonts w:ascii="Times New Roman" w:hAnsi="Times New Roman" w:cs="Times New Roman"/>
        </w:rPr>
        <w:t>espírito revolucionário”.</w:t>
      </w:r>
      <w:r w:rsidRPr="00155CBC">
        <w:rPr>
          <w:rFonts w:ascii="Times New Roman" w:hAnsi="Times New Roman" w:cs="Times New Roman"/>
        </w:rPr>
        <w:t xml:space="preserve"> E que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hoje essa nomeação é possível, é que modificações profundas se passaram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ambiente. É que o período primeiro da Revolução passou, e entramos no</w:t>
      </w:r>
      <w:r w:rsidR="004622F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ndo, que vai ser o período pós-revolucionário.</w:t>
      </w:r>
    </w:p>
    <w:p w14:paraId="056C3C9B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5DB6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primeiro, o mandato político vinha das armas ou da campanh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lamentar; neste segundo o mandato já vem do governo propriamente, com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ulta implícita na opinião popular. No primeiro, o mandato se justificav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 o </w:t>
      </w:r>
      <w:r w:rsidR="008650D9">
        <w:rPr>
          <w:rFonts w:ascii="Times New Roman" w:hAnsi="Times New Roman" w:cs="Times New Roman"/>
        </w:rPr>
        <w:t>“</w:t>
      </w:r>
      <w:r w:rsidR="00D25A2C">
        <w:rPr>
          <w:rFonts w:ascii="Times New Roman" w:hAnsi="Times New Roman" w:cs="Times New Roman"/>
        </w:rPr>
        <w:t>espírito revolucionário”.</w:t>
      </w:r>
      <w:r w:rsidRPr="00155CBC">
        <w:rPr>
          <w:rFonts w:ascii="Times New Roman" w:hAnsi="Times New Roman" w:cs="Times New Roman"/>
        </w:rPr>
        <w:t xml:space="preserve"> Isto é, com a identificação necessária d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datário com os fins e origens da Revolução; neste segundo, ninguém foi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cura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revolucionário'' num Ministro de Tribunal, mas foi-se buscar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ber a virtude, atributos que em todos os tempos se julgou necessários ao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públicos, e cuja consideração, por certo, não foi agora que se vei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aurar. E assim como mudou o ponto de vista jurídico e o ponto de vist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 na escolha dos chefes, mudou a expressão partidária das escolhas.</w:t>
      </w:r>
    </w:p>
    <w:p w14:paraId="3A3A2ADD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8B45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não é no comando das forças que se vai buscar agora credenciai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um nome, mas no seu passado de chefe de família e de cidadão.</w:t>
      </w:r>
    </w:p>
    <w:p w14:paraId="4DE55C6A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1734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mos, pois, às portas do período pós-revolucionário. Em si iss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presenta progresso ou regresso, vitória ou derrota para a Revolução. 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íodo de governo revolucionário pode terminar ou pela consolidação d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bra revolucionária - pela extensão a todos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 Revolução </w:t>
      </w:r>
      <w:r w:rsidR="00D25A2C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ou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insuficiência dela e dos seus homens para dominar e guiar a situação.</w:t>
      </w:r>
    </w:p>
    <w:p w14:paraId="5C341BD4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1C76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 ser uma crise de autoridade, que lança abaixo um govern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 pela investidura das armas. Pode também ser a radicalização dess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no ambiente social, que o torna indispensável à continuidade de um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, que já agora todos saberão levar. Em síntese, a queda do um govern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pode ser fruto da identificação do meio a ele, o que será uma vitóri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, e pode ser a consequência da sua ineficácia para a conduçã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em que se constituiu, o que será a sua derrota.</w:t>
      </w:r>
    </w:p>
    <w:p w14:paraId="1D082CB7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A81FB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o ver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 na interventoria de São Paul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- escolha que é um dos apanágios da vida polític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-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perguntamos todos se o seu governo vai ter raízes na Revolução ou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ora dela. Isto é, se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revolucionár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terá deixado de ser atribut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ucos, para ser estado de espírito de todos, ou se terá ficado no limit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lgumas consciências revolucionárias sem as poder ultrapassar.</w:t>
      </w:r>
    </w:p>
    <w:p w14:paraId="15D51136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020FC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espírito, já que o não conhecemos como doutrina, poderá ser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uado como sentimento. Neste caso só o tempo nos mostrará a verdade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os dirá se a Revolução alienou o nosso ambiente, a ponto de criar um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esso de ação política que será comum a todos os governos, ou se foi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um episódio, passado o qual tudo retomará o seu trânsito, ficand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enas os louros da interventori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, para a su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de homem de bem.</w:t>
      </w:r>
    </w:p>
    <w:p w14:paraId="2C23D986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5CC52A" w14:textId="77777777" w:rsidR="00D25A2C" w:rsidRPr="00155CBC" w:rsidRDefault="00D25A2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04D424" w14:textId="77777777" w:rsidR="00155CBC" w:rsidRPr="00155CBC" w:rsidRDefault="00155CBC" w:rsidP="00411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8.07.1931.</w:t>
      </w:r>
    </w:p>
    <w:p w14:paraId="344B5A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EAD9A9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ACF366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026313" w14:textId="77777777" w:rsidR="00D25A2C" w:rsidRDefault="00D25A2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9FB3A2" w14:textId="77777777" w:rsidR="00411E94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BB1EB3" w14:textId="77777777" w:rsidR="00155CBC" w:rsidRPr="00411E94" w:rsidRDefault="00155CBC" w:rsidP="00411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E94">
        <w:rPr>
          <w:rFonts w:ascii="Times New Roman" w:hAnsi="Times New Roman" w:cs="Times New Roman"/>
          <w:b/>
          <w:bCs/>
          <w:sz w:val="36"/>
          <w:szCs w:val="36"/>
        </w:rPr>
        <w:t>O DECÁLOGO RIO-GRANDENSE</w:t>
      </w:r>
    </w:p>
    <w:p w14:paraId="4F95927E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21C0F8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F4B1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 xml:space="preserve">Eu nunca perdoei à mocidade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a sua formaçã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ológica de republicano histórico. Pareceu-me sempre inadmissível naquel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eão do pensamento revolucionário, juventude da Aliança Liberal na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oras agitadas da campanha parlamentar, uma mentalidade à imagem do </w:t>
      </w:r>
      <w:r w:rsidR="00E421C1">
        <w:rPr>
          <w:rFonts w:ascii="Times New Roman" w:hAnsi="Times New Roman" w:cs="Times New Roman"/>
        </w:rPr>
        <w:t>Sr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ônio Carlos, refratária ao realismo político dos modernos pensadores 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ruída apenas com as forças vagas do doutrinarismo liberal.</w:t>
      </w:r>
    </w:p>
    <w:p w14:paraId="2352F8ED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453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 um dos moços da retaguarda. Enquanto a Revolução desencadead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 o impulso da campanha liberal se ultrapassava a si mesma, e er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da pela dureza da realidade e pela corrente ideológica incerta que vinh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oços da vanguarda e atuava sobre alguns chefes na hora da reconstrução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destinos políticos muito mais radicais que os da Aliança, enquanto s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tuava a marcha considerável que existe entre a plataforma do candidat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iberal e o discurso do chefe do Governo às Comissões legislativas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ves ia ficando para trás, ia sendo cada vez mais um passado da Revolução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começava a exemplificar uma categoria de </w:t>
      </w:r>
      <w:r w:rsidR="008650D9">
        <w:rPr>
          <w:rFonts w:ascii="Times New Roman" w:hAnsi="Times New Roman" w:cs="Times New Roman"/>
        </w:rPr>
        <w:t>“</w:t>
      </w:r>
      <w:r w:rsidR="00D25A2C">
        <w:rPr>
          <w:rFonts w:ascii="Times New Roman" w:hAnsi="Times New Roman" w:cs="Times New Roman"/>
        </w:rPr>
        <w:t>revolucionários históricos”,</w:t>
      </w:r>
      <w:r w:rsidRPr="00155CBC">
        <w:rPr>
          <w:rFonts w:ascii="Times New Roman" w:hAnsi="Times New Roman" w:cs="Times New Roman"/>
        </w:rPr>
        <w:t xml:space="preserve"> qu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julgavam que fosse se formar.</w:t>
      </w:r>
    </w:p>
    <w:p w14:paraId="2994BD00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23777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 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eram de fato</w:t>
      </w:r>
      <w:r w:rsidR="00411E9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quele mais abertamente do que este - os transformadores morais da</w:t>
      </w:r>
      <w:r w:rsidR="00411E9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.</w:t>
      </w:r>
    </w:p>
    <w:p w14:paraId="4DAA576F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E9234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ovimento legionário que o segundo imaginou, e que o primeir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ou a um grau intenso de realização, parecia ser a nova forma doutrinári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se vazaria a Revolução. Depois a Legião Mineira também se transformou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Legião liberal. Foi uma clara transigência com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Antôni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los e Wenceslau Braz.</w:t>
      </w:r>
    </w:p>
    <w:p w14:paraId="7CFC22FA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D6C123" w14:textId="77777777" w:rsidR="00D25A2C" w:rsidRPr="00155CBC" w:rsidRDefault="00155CBC" w:rsidP="00D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as 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beralism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o jovem secretário do interior de Minas,</w:t>
      </w:r>
      <w:r w:rsidR="00D25A2C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ustavo Capanema,</w:t>
      </w: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alificou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tegoria do espírito mineiro': não é,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pode-se dizer, um liberalismo autêntico, pois é acompanhado de um sentido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de disciplina e de amor à tradição, de supremacia moral da Igreja, que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arrepia os bons liberais. (Aliás, na Minas dos partidos únicos, o liberalismo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é menos um sistema do que um sentimento.)</w:t>
      </w:r>
    </w:p>
    <w:p w14:paraId="1CBC4059" w14:textId="77777777" w:rsidR="00D25A2C" w:rsidRDefault="00D25A2C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FD47B5" w14:textId="77777777" w:rsidR="00D25A2C" w:rsidRPr="00155CBC" w:rsidRDefault="00D25A2C" w:rsidP="00D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ara trás ia ficando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. O liberal que não quis chefia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egião (a do Rio)</w:t>
      </w:r>
      <w:r w:rsidRPr="00D25A2C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ficou sendo o representante da Aliança e das hor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usiásticas de oposição parlamentar.</w:t>
      </w:r>
    </w:p>
    <w:p w14:paraId="1BB4DF7F" w14:textId="77777777" w:rsidR="00D25A2C" w:rsidRDefault="00D25A2C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EEBE9E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6135EB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Gustavo Capanema (1900-1985), político mineiro; um dos fundadores da Legião</w:t>
      </w:r>
      <w:r w:rsidR="00411E9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eira. Secretário do interior do Governo de Minas Gerais de 1930 a 1933.</w:t>
      </w:r>
    </w:p>
    <w:p w14:paraId="40251F25" w14:textId="77777777" w:rsidR="00D25A2C" w:rsidRPr="00155CBC" w:rsidRDefault="00D25A2C" w:rsidP="00D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Legião Revolucionária do Rio de Janeiro, ou Legião Fluminense. San Tiago foi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os redatores do seu manifesto.</w:t>
      </w:r>
    </w:p>
    <w:p w14:paraId="6B289CAA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0F17E0" w14:textId="77777777" w:rsidR="00411E94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13B8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volução o ultrapassara. Ninguém imaginara que a sua voz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sse pesar no momento máximo da reconstrução: no momento da constituinte.</w:t>
      </w:r>
    </w:p>
    <w:p w14:paraId="45971573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1EAD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gora é do que já não podemos duvidar, diante do decálog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io-grandense, que os </w:t>
      </w:r>
      <w:r w:rsidRPr="00155CBC">
        <w:rPr>
          <w:rFonts w:ascii="Times New Roman" w:hAnsi="Times New Roman" w:cs="Times New Roman"/>
          <w:i/>
          <w:iCs/>
        </w:rPr>
        <w:t xml:space="preserve">Diários Associados </w:t>
      </w:r>
      <w:r w:rsidRPr="00155CBC">
        <w:rPr>
          <w:rFonts w:ascii="Times New Roman" w:hAnsi="Times New Roman" w:cs="Times New Roman"/>
        </w:rPr>
        <w:t>acabam de publicar, que teve com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dator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, e como inspiradores o chefe republican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edeiros, e o seu antigo líder da Assembleia do Estado. Ali se consubstanci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será o pensamento da frente única rio-grandense na elaboraçã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futura Carta. E fica bem claro que será a bancada do Rio Grand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ais conservadora e republicana das bancadas, cujo pensamento com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eza dominará os extremos pouco acentuados da Convenção.</w:t>
      </w:r>
    </w:p>
    <w:p w14:paraId="43E66D5E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E76B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avanço doutrinário da Revolução estará perdido. Tudo ficará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estava, e creio que nenhum homem estará tão ao par das corrente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Neves da Fontoura.</w:t>
      </w:r>
      <w:r w:rsidRPr="00D25A2C">
        <w:rPr>
          <w:rFonts w:ascii="Times New Roman" w:hAnsi="Times New Roman" w:cs="Times New Roman"/>
          <w:vertAlign w:val="superscript"/>
        </w:rPr>
        <w:t>3</w:t>
      </w:r>
    </w:p>
    <w:p w14:paraId="321CC324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76F759" w14:textId="77777777" w:rsidR="00D25A2C" w:rsidRPr="00155CBC" w:rsidRDefault="00155CBC" w:rsidP="00D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cálogo gaúcho é um instrumento curioso da transição entr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ferrenho democratismo de Borges e Pilla</w:t>
      </w:r>
      <w:r w:rsidRPr="00D25A2C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e o realismo que a cultur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derna acordou em alguns espíritos de vanguarda. Os </w:t>
      </w:r>
      <w:r w:rsidRPr="00155CBC">
        <w:rPr>
          <w:rFonts w:ascii="Times New Roman" w:hAnsi="Times New Roman" w:cs="Times New Roman"/>
        </w:rPr>
        <w:lastRenderedPageBreak/>
        <w:t>pontos gangrenado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gime antigo são atacados com pequenas medidas paliativas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ecessidade de uma colaboração do Executivo e do Legislativo, por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mplo, se traduz no VIII ponto do decálogo pelo estabelecimento d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ibilidade de virem os ministros à presença da Câmara, quando est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úna em comissão geral. O perigo da irresponsabilidade e da prepotênci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xecutivo, quer-se corrigir com medidas especiais repressiva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males, expressas nos itens II, V, VII e IX. Enfim, todas as sugestões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gaúchas só tem por objetivo tornar mais rigorosa a tripartição harmônica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de poderes, evitar os perigos do federalismo, perfilando-lhe, porém, toda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a doutrina, sanear o Judiciário de qualquer dependência do Executivo, e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criar aquele poder de controle que é a obsessão dos nossos publicistas há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muitos anos, e que é uma fantasia política destinada ao mesmo sucesso do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regime. Além disso, o decálogo fala dos melhoramentos que o tempo vem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>introduzindo no mecanismo das democracias. E segue a mesma estrada</w:t>
      </w:r>
      <w:r w:rsidR="00D25A2C">
        <w:rPr>
          <w:rFonts w:ascii="Times New Roman" w:hAnsi="Times New Roman" w:cs="Times New Roman"/>
        </w:rPr>
        <w:t xml:space="preserve"> </w:t>
      </w:r>
      <w:r w:rsidR="00D25A2C" w:rsidRPr="00155CBC">
        <w:rPr>
          <w:rFonts w:ascii="Times New Roman" w:hAnsi="Times New Roman" w:cs="Times New Roman"/>
        </w:rPr>
        <w:t xml:space="preserve">perigosa de representação profissional em que a última entrevista do </w:t>
      </w:r>
      <w:r w:rsidR="00D25A2C">
        <w:rPr>
          <w:rFonts w:ascii="Times New Roman" w:hAnsi="Times New Roman" w:cs="Times New Roman"/>
        </w:rPr>
        <w:t xml:space="preserve">Sr. </w:t>
      </w:r>
      <w:r w:rsidR="00D25A2C" w:rsidRPr="00155CBC">
        <w:rPr>
          <w:rFonts w:ascii="Times New Roman" w:hAnsi="Times New Roman" w:cs="Times New Roman"/>
        </w:rPr>
        <w:t>Borges de Medeiros foi tão duvidosa, e apressada.</w:t>
      </w:r>
    </w:p>
    <w:p w14:paraId="32FBDECF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9F7E00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8B16E77" w14:textId="77777777" w:rsidR="00155CBC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João Neves da Fontoura (1887-1963), político gaúcho.</w:t>
      </w:r>
    </w:p>
    <w:p w14:paraId="69E78200" w14:textId="77777777" w:rsid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E94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Raul Pilla (1892-1973), político gaúcho.</w:t>
      </w:r>
    </w:p>
    <w:p w14:paraId="717331BC" w14:textId="77777777" w:rsidR="00411E94" w:rsidRDefault="00411E94" w:rsidP="0041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B47DD2D" w14:textId="77777777" w:rsidR="00411E94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FCE6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não abre melhor caminho na doutrina do que 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ntado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. Este falou-nos de um Senado profissional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ia a aberração máxima do pensamento político corporativ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sindical. O decálogo, agora, fala de um Conselho Econômico, que só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título encerra todo o erro doutrinário de que está cheia a sugestão. Poi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a a representação de classes como representação de classes econômicas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é além de tudo um erro perigoso. Não é a opinião dos comerciante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dustriais que nós queremos ver pesar no governo do país, pois isso seri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judicial, por criar a supremacia de interesses de grupo econômico sobr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teresses da coletividade nacional.</w:t>
      </w:r>
    </w:p>
    <w:p w14:paraId="071577A7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BF8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hoje em dia serve de base à doutrina de representação d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 é a ideia de que cada indivíduo deve existir no Estado como profissional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, como membro de classe, classe econômica ou mesmo class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, e não a intenção apenas de fazer entrar, na elaboração das leis, 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o de interesses econômicos do país. Isso seria um grave risco, poi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ria da Indústria e do Comércio forças dirigentes do Estado, superpond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s atividades às demais e criando dentro da nacionalidade a aberrant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ordinação do todo a uma das suas partes.</w:t>
      </w:r>
    </w:p>
    <w:p w14:paraId="438E38D0" w14:textId="77777777" w:rsidR="00411E94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264D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cálogo gaúcho renova o eminente perigo que ameaça a Constituinte: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 incorporar o princípio da representação de classes, sem lhe dar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forma devida; traduzindo-o até por uma possível organização crivad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rros, que mais nos distanciará do caminho da verdadeira reconstrução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i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co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no velho liberalism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o sem enxertos de doutrinas novas, a cujos princípios a su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idade permanece estranha. Pois melhor será isso do que uma Cart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íbrida, propícia a maiores desmantelas do nosso regime democrático.</w:t>
      </w:r>
    </w:p>
    <w:p w14:paraId="5275C5A3" w14:textId="77777777" w:rsidR="00411E94" w:rsidRPr="00155CBC" w:rsidRDefault="00411E9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2BD3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m me parece que o velho Alberto Torres</w:t>
      </w:r>
      <w:r w:rsidRPr="00D25A2C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esteja bem compreendid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oder verificador que o decálogo quer criar.</w:t>
      </w:r>
    </w:p>
    <w:p w14:paraId="2B4BCB6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7CF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ainda ai há uma doutrina política </w:t>
      </w:r>
      <w:r w:rsidRPr="00155CBC">
        <w:rPr>
          <w:rFonts w:ascii="Times New Roman" w:hAnsi="Times New Roman" w:cs="Times New Roman"/>
          <w:i/>
          <w:iCs/>
        </w:rPr>
        <w:t>manquée,</w:t>
      </w:r>
      <w:r w:rsidRPr="00D25A2C">
        <w:rPr>
          <w:rFonts w:ascii="Times New Roman" w:hAnsi="Times New Roman" w:cs="Times New Roman"/>
          <w:iCs/>
          <w:vertAlign w:val="superscript"/>
        </w:rPr>
        <w:t>6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precisará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bem esclarecida.</w:t>
      </w:r>
    </w:p>
    <w:p w14:paraId="2D64664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B4F66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outro modo, quando a Convenção Constituinte receber em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debates a única corrente doutrinária organizada, que é a opinião gaúcha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estará bastante forte para repelir lhe os erros e preencher lhe a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cunas. No último episódio da Revolução, se perderá o avanço dado pelos</w:t>
      </w:r>
      <w:r w:rsidR="00D25A2C">
        <w:rPr>
          <w:rFonts w:ascii="Times New Roman" w:hAnsi="Times New Roman" w:cs="Times New Roman"/>
        </w:rPr>
        <w:t xml:space="preserve">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Campos e Aranha. E assinalar-se-á com o triunf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tória das retaguardas.</w:t>
      </w:r>
    </w:p>
    <w:p w14:paraId="5C5DBF3C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7E3758" w14:textId="77777777" w:rsidR="00D25A2C" w:rsidRDefault="00D25A2C" w:rsidP="007D3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1DD693" w14:textId="77777777" w:rsidR="00155CBC" w:rsidRDefault="00155CBC" w:rsidP="007D3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Pr="00155CBC">
        <w:rPr>
          <w:rFonts w:ascii="Times New Roman" w:hAnsi="Times New Roman" w:cs="Times New Roman"/>
          <w:i/>
          <w:iCs/>
        </w:rPr>
        <w:t xml:space="preserve">Jornal, </w:t>
      </w:r>
      <w:r w:rsidRPr="00155CBC">
        <w:rPr>
          <w:rFonts w:ascii="Times New Roman" w:hAnsi="Times New Roman" w:cs="Times New Roman"/>
        </w:rPr>
        <w:t>29.07.1931.</w:t>
      </w:r>
    </w:p>
    <w:p w14:paraId="4FBDBAA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AEEFF0" w14:textId="77777777" w:rsidR="007D36DF" w:rsidRDefault="007D36DF" w:rsidP="007D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E379E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Alberto Torres (1865-1917), político e escritor carioca.</w:t>
      </w:r>
    </w:p>
    <w:p w14:paraId="56C4DBEA" w14:textId="77777777" w:rsid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6</w:t>
      </w:r>
      <w:r w:rsidR="00155CBC" w:rsidRPr="00155CBC">
        <w:rPr>
          <w:rFonts w:ascii="Times New Roman" w:hAnsi="Times New Roman" w:cs="Times New Roman"/>
        </w:rPr>
        <w:t xml:space="preserve"> Expressão francesa: falha.</w:t>
      </w:r>
    </w:p>
    <w:p w14:paraId="59357B92" w14:textId="77777777" w:rsidR="007D36DF" w:rsidRDefault="007D36DF" w:rsidP="007D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3D26887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00F0BC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05981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67159" w14:textId="77777777" w:rsidR="00D25A2C" w:rsidRDefault="00D25A2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0721C0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681FE" w14:textId="77777777" w:rsidR="00155CBC" w:rsidRPr="007D36DF" w:rsidRDefault="00155CBC" w:rsidP="007D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36DF">
        <w:rPr>
          <w:rFonts w:ascii="Times New Roman" w:hAnsi="Times New Roman" w:cs="Times New Roman"/>
          <w:b/>
          <w:bCs/>
          <w:sz w:val="36"/>
          <w:szCs w:val="36"/>
        </w:rPr>
        <w:t>PANORAMA I</w:t>
      </w:r>
    </w:p>
    <w:p w14:paraId="17D5AC71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45233E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660A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queremos louvar, nem condenar. Preferimos expor. Esta not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uma espécie de levantamento cartográfico da situação política e social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Brasil. Os mapas não encerram comentários, nem juízos, são mero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neamentos.</w:t>
      </w:r>
    </w:p>
    <w:p w14:paraId="33B03F0F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6FE8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jamos o estado de espírito das populações brasileiras, após 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. É um fenômeno complexo. O mais complexo do continente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vez um dos mais complicados do mundo.</w:t>
      </w:r>
    </w:p>
    <w:p w14:paraId="5F45F60C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FD234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liticamente, o Brasil de hoje apresenta as seguintes diferenciaçõe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mazônia, Nordeste, Bahia, Minas Gerais, Capital Federal, São Paulo e Ri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do Sul. São sete cores distintas, abrangendo as vinte e uma unidade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ederação. São expressões absolutamente diversas de mentalidade, d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irações, de tendências, de necessidades.</w:t>
      </w:r>
    </w:p>
    <w:p w14:paraId="1F3FD488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C9288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Amazônia compreende os Estados do Pará, do Amazonas e 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ritório do Acre, o norte de Mato Grosso e de Goiás, é a região mai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sta, de população menos densa, com dois núcleos civilizados (Manaus 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lém), vastas florestas, campos desertos, rios desconhecidos, tribos de índios,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tâncias imensas, onde o homem, desarmado de recursos técnicos e dos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pitais necessários à mais formidável das empresas, não conseguiu aind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inar a Natureza, e se sente totalmente desamparado no seu drama secular.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essa zona tem uma mentalidade própria, de segregação do Brasil. O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que ali se apresenta é o da utilização das possibilidades da terr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benefício do homem. E, portanto, nessa vasta proporção do continente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l-americano, o dominador será o que dispuser de meios técnicos para dar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social às reservas naturais. E, neste momento, eis um tema par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ssa profunda meditação.</w:t>
      </w:r>
    </w:p>
    <w:p w14:paraId="36252CBF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32638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rá em nossas mãos dar uma diretriz social e política a essa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medida e bárbara extensão territorial, onde o homem brasileiro está</w:t>
      </w:r>
      <w:r w:rsidR="00D25A2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tamente desamparado? Como teria influído ali a Revolução de 1930?</w:t>
      </w:r>
    </w:p>
    <w:p w14:paraId="6721A243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5ACB3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Nordeste é, talvez, o que há de mais fortemente brasileiro. Com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índice de sua grandeza, ele nos oferece a figura expressiva do cangaceiro. 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deste, abrangendo os sertões causticados pela seca, distingue-se, principalmente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seu fatalismo messiânico, pelo seu feiticismo panteísta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seu espírito de aventura, de liberdade selvagem, pela sua capac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frimento. Se a Amazônia revive ainda em nossos dias a consciênci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do período das minerações e da caça ao índio, o Nordeste manté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sentimento feudal dos aglomerados em torno do </w:t>
      </w:r>
      <w:r w:rsidR="008650D9">
        <w:rPr>
          <w:rFonts w:ascii="Times New Roman" w:hAnsi="Times New Roman" w:cs="Times New Roman"/>
        </w:rPr>
        <w:t>“</w:t>
      </w:r>
      <w:r w:rsidR="00954030">
        <w:rPr>
          <w:rFonts w:ascii="Times New Roman" w:hAnsi="Times New Roman" w:cs="Times New Roman"/>
        </w:rPr>
        <w:t xml:space="preserve">senhor de engenho”, </w:t>
      </w:r>
      <w:r w:rsidRPr="00155CBC">
        <w:rPr>
          <w:rFonts w:ascii="Times New Roman" w:hAnsi="Times New Roman" w:cs="Times New Roman"/>
        </w:rPr>
        <w:t>o estado de espírito das pequenas povoações sobressaltadas pelas sortid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bandoleiros, a concepção belicosa da vida, que se traduz nas lutas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mílias, nos assassinatos, nos conflitos entre esbirros desalmados e herói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rtão. E o dominador daquela ardente região tropical será o que puder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nalizar, num sentido político, uma obra de construção social, o imens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tencial de energia sem aplicação do Nordeste. Como teria influído ali 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de 1930?</w:t>
      </w:r>
    </w:p>
    <w:p w14:paraId="0632E5E2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9CD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ssivelmente, se a Amazônia espera u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bom patrão': o Nordes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guarda um </w:t>
      </w:r>
      <w:r w:rsidR="008650D9">
        <w:rPr>
          <w:rFonts w:ascii="Times New Roman" w:hAnsi="Times New Roman" w:cs="Times New Roman"/>
        </w:rPr>
        <w:t>“</w:t>
      </w:r>
      <w:r w:rsidR="007D36DF">
        <w:rPr>
          <w:rFonts w:ascii="Times New Roman" w:hAnsi="Times New Roman" w:cs="Times New Roman"/>
        </w:rPr>
        <w:t>bom chefe”</w:t>
      </w:r>
      <w:r w:rsidRPr="00155CBC">
        <w:rPr>
          <w:rFonts w:ascii="Times New Roman" w:hAnsi="Times New Roman" w:cs="Times New Roman"/>
        </w:rPr>
        <w:t xml:space="preserve"> um </w:t>
      </w:r>
      <w:r w:rsidRPr="00155CBC">
        <w:rPr>
          <w:rFonts w:ascii="Times New Roman" w:hAnsi="Times New Roman" w:cs="Times New Roman"/>
          <w:i/>
          <w:iCs/>
        </w:rPr>
        <w:t>condottiere</w:t>
      </w:r>
      <w:r w:rsidRPr="007D36DF">
        <w:rPr>
          <w:rFonts w:ascii="Times New Roman" w:hAnsi="Times New Roman" w:cs="Times New Roman"/>
          <w:iCs/>
          <w:vertAlign w:val="superscript"/>
        </w:rPr>
        <w:t>1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tenha qualquer coisa do Padr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ícero e de Lampião. Na impossibilidade de </w:t>
      </w:r>
      <w:r w:rsidRPr="00155CBC">
        <w:rPr>
          <w:rFonts w:ascii="Times New Roman" w:hAnsi="Times New Roman" w:cs="Times New Roman"/>
        </w:rPr>
        <w:lastRenderedPageBreak/>
        <w:t>encontrar um vivo, o Nordes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desabafando o seu pendor público religioso, feiticista e guerreiro, aventureir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maginoso, na sublimação de um culto póstumo a João Pessoa,</w:t>
      </w:r>
      <w:r w:rsidRPr="007D36DF">
        <w:rPr>
          <w:rFonts w:ascii="Times New Roman" w:hAnsi="Times New Roman" w:cs="Times New Roman"/>
          <w:vertAlign w:val="superscript"/>
        </w:rPr>
        <w:t>2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tardará em se concretizar nos amuletos sebastianistas das liturgi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rbaras do sertão. Que terá feito, senão epidemicamente, a Revolução n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deste? Como será possível à obra meramente administrativa dos Interventor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nsulado do Norte penetrar aquele grande problema social?</w:t>
      </w:r>
    </w:p>
    <w:p w14:paraId="324F65C8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0076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podemos julgar o Nordeste pela realização que fulge e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ife, mas pelo próprio sentimento de partidarismo político, que, in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scar sua origem mais remota no [ ---] feudal [---] virá expandir em lut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ciosas nas capitais da região nordestina, imprimindo um caráter de corrosiv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diosidade às campanhas artificialmente rotuladas de democráticas ...</w:t>
      </w:r>
    </w:p>
    <w:p w14:paraId="4BCD4750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35959E" w14:textId="77777777" w:rsidR="00954030" w:rsidRPr="00155CBC" w:rsidRDefault="00155CBC" w:rsidP="0095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baixo, a Bahia tem um caráter muito próprio, como mental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. A base de toda a sua vida cultural e cívica repousa na real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de suas zonas sertanejas. A Bahia criou no litoral uma mental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ássica, estruturada pelo latim que aprendeu desde quando foi metrópol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 da Colônia e animada pela vibração retórica dos sermões que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ouviu, durante largo período histórico, nas suas igrejas numerosas. Criou-se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ali o gosto pela linguística, pelas exterioridades das formas do pensamento.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Em poesia, deu Castro Alves, o condoreiro; em política, deu Ruy Barbosa,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 xml:space="preserve">o orador. E deu, também, o </w:t>
      </w:r>
      <w:r w:rsidR="00954030">
        <w:rPr>
          <w:rFonts w:ascii="Times New Roman" w:hAnsi="Times New Roman" w:cs="Times New Roman"/>
        </w:rPr>
        <w:t>Sr.</w:t>
      </w:r>
      <w:r w:rsidR="00954030" w:rsidRPr="00155CBC">
        <w:rPr>
          <w:rFonts w:ascii="Times New Roman" w:hAnsi="Times New Roman" w:cs="Times New Roman"/>
        </w:rPr>
        <w:t xml:space="preserve"> Seabra.</w:t>
      </w:r>
      <w:r w:rsidR="00954030" w:rsidRPr="007D36DF">
        <w:rPr>
          <w:rFonts w:ascii="Times New Roman" w:hAnsi="Times New Roman" w:cs="Times New Roman"/>
          <w:vertAlign w:val="superscript"/>
        </w:rPr>
        <w:t>3</w:t>
      </w:r>
      <w:r w:rsidR="00954030" w:rsidRPr="00155CBC">
        <w:rPr>
          <w:rFonts w:ascii="Times New Roman" w:hAnsi="Times New Roman" w:cs="Times New Roman"/>
        </w:rPr>
        <w:t xml:space="preserve"> Todos com um culto respeitoso pela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Democracia, ou antes, pelas formas lineares da Democracia. A sua política foi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sempre liberal, democrática, civilizadora, o que não impedia a Ruy Barbosa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de pedir o auxílio de Horácio Mattos</w:t>
      </w:r>
      <w:r w:rsidR="00954030" w:rsidRPr="007D36DF">
        <w:rPr>
          <w:rFonts w:ascii="Times New Roman" w:hAnsi="Times New Roman" w:cs="Times New Roman"/>
          <w:vertAlign w:val="superscript"/>
        </w:rPr>
        <w:t>4</w:t>
      </w:r>
      <w:r w:rsidR="00954030" w:rsidRPr="00155CBC">
        <w:rPr>
          <w:rFonts w:ascii="Times New Roman" w:hAnsi="Times New Roman" w:cs="Times New Roman"/>
        </w:rPr>
        <w:t xml:space="preserve"> e penetrar em canoa aos recessos do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 xml:space="preserve">sertão, como o </w:t>
      </w:r>
      <w:r w:rsidR="00954030">
        <w:rPr>
          <w:rFonts w:ascii="Times New Roman" w:hAnsi="Times New Roman" w:cs="Times New Roman"/>
        </w:rPr>
        <w:t>Sr.</w:t>
      </w:r>
      <w:r w:rsidR="00954030" w:rsidRPr="00155CBC">
        <w:rPr>
          <w:rFonts w:ascii="Times New Roman" w:hAnsi="Times New Roman" w:cs="Times New Roman"/>
        </w:rPr>
        <w:t xml:space="preserve"> Seabra de bombardear S. Salvador. E essa mentalidade é,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ainda, a da Bahia de hoje: a marcha paralela entre duas expressões sociais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contrastantes, que ora se ligam, por interesses práticos comuns, ora se dissociam,</w:t>
      </w:r>
      <w:r w:rsidR="00954030">
        <w:rPr>
          <w:rFonts w:ascii="Times New Roman" w:hAnsi="Times New Roman" w:cs="Times New Roman"/>
        </w:rPr>
        <w:t xml:space="preserve"> </w:t>
      </w:r>
      <w:r w:rsidR="00954030" w:rsidRPr="00155CBC">
        <w:rPr>
          <w:rFonts w:ascii="Times New Roman" w:hAnsi="Times New Roman" w:cs="Times New Roman"/>
        </w:rPr>
        <w:t>para mergulhar uma, no seu século XVII, e outra no seu século XIX.</w:t>
      </w:r>
    </w:p>
    <w:p w14:paraId="2BB981C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B5602E" w14:textId="77777777" w:rsidR="007D36DF" w:rsidRDefault="007D36DF" w:rsidP="007D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7377B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Vocábulo italiano: Líder.</w:t>
      </w:r>
    </w:p>
    <w:p w14:paraId="269774C6" w14:textId="77777777" w:rsid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João Pessoa (1878-1930), político pernambucano.</w:t>
      </w:r>
    </w:p>
    <w:p w14:paraId="1B679F48" w14:textId="77777777" w:rsidR="00954030" w:rsidRPr="00155CBC" w:rsidRDefault="00954030" w:rsidP="0095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José Joaquim Seabra (1855-1942), político baiano.</w:t>
      </w:r>
    </w:p>
    <w:p w14:paraId="71564E57" w14:textId="77777777" w:rsidR="00954030" w:rsidRDefault="00954030" w:rsidP="0095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Horácio Mattos (1882-1931), chefe político no interior da Bahia.</w:t>
      </w:r>
    </w:p>
    <w:p w14:paraId="170860DC" w14:textId="77777777" w:rsidR="007D36DF" w:rsidRDefault="007D36DF" w:rsidP="007D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7789823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7143BE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409F6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Minas Gerais avulta ao centro, como o enigma das montanhas.</w:t>
      </w:r>
      <w:r w:rsidR="00954030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Minas, a liberar: denominaram-na uns;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inas, a conservadorà: apelidaram-na outros. E Minas Gerais não é nem liberal, nem conservadora. El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, principalmente, mineira. Minas é uma grande fazenda agrícola e pastoril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interesses administrativos na República. A orla industrial que a circund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lhe tira esse caráter fundamentalmente agrário. As suas cidades cresce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centro de lavouras ou pastagens. E, como dispõe de meios de comunicaç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fáceis do que a Bahia ou o Nordeste, ela realizou a fusão integral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lementos do campo e da cidade. E criou a identidade de interess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o Estado, de sorte que se tornou a expressão mais homogênea d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lomerados sociais do país. Nunca as lutas partidárias estaduais assumira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 um caráter de separação profunda. É que, se há interesses divergent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municípios, não os há na linha diretora da política do Estado, muit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da orientação na política da República. Os interesses são comun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profundamente estaduais, como acentuou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, e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urso no Senado, declarando que a Aliança Liberal não tinha princípi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ele a acompanhava, para acompanhar o seu Estado. Essa un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ontos de vista entre os políticos mineiros, que colocam o seu Esta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ima dos princípios segundo a concordância tácit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ntônio Carlos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não assumiu na ocasião uma atitude, pelo menos de reprimenda ao </w:t>
      </w:r>
      <w:r w:rsidR="00E421C1">
        <w:rPr>
          <w:rFonts w:ascii="Times New Roman" w:hAnsi="Times New Roman" w:cs="Times New Roman"/>
        </w:rPr>
        <w:t>Sr.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rnardes, demonstrou que, politicamente, a mentalidade mineira é diferen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aulista, onde os partidos, na mesma situação, colocaram os princípi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ima do seu Estado.</w:t>
      </w:r>
    </w:p>
    <w:p w14:paraId="762EE70F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632BB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teria influído em Minas a Revolução? Teria modificado ess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idade? Continuará Minas sua política empírica, estadualista, a tratar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us interesses próprios?</w:t>
      </w:r>
    </w:p>
    <w:p w14:paraId="7790589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A3FF5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Continuemos amanhã o bosquejo desse grande panorama. Aprecian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specto geral do Rio Grande e da Capital da República. E deixemos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finalizar, São Paulo. Porque é São Paulo o mais revolucionári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stados, que dará, de agora em diante, e já não haverá forças que 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nham, o sentido fundamental da política brasileira, possivelmente educador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xorável da marcha sul-americana.</w:t>
      </w:r>
    </w:p>
    <w:p w14:paraId="698763F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1350A8" w14:textId="77777777" w:rsidR="00954030" w:rsidRPr="00155CBC" w:rsidRDefault="0095403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09E08D" w14:textId="77777777" w:rsidR="00155CBC" w:rsidRDefault="00155CBC" w:rsidP="007D3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31.07.1931.</w:t>
      </w:r>
    </w:p>
    <w:p w14:paraId="6FF83871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9A423C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EBC2F3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A2C5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6A756A48" w14:textId="77777777" w:rsidR="007D36DF" w:rsidRPr="00155CBC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357B440B" w14:textId="77777777" w:rsidR="00155CBC" w:rsidRPr="007D36DF" w:rsidRDefault="007D36DF" w:rsidP="007D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36DF">
        <w:rPr>
          <w:rFonts w:ascii="Times New Roman" w:hAnsi="Times New Roman" w:cs="Times New Roman"/>
          <w:b/>
          <w:bCs/>
          <w:sz w:val="36"/>
          <w:szCs w:val="36"/>
        </w:rPr>
        <w:t>PANORAMA II</w:t>
      </w:r>
    </w:p>
    <w:p w14:paraId="54EE2573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1F833E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FAD2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nossa nota de ontem, apreciamos os grandes lineamentos d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idade e da consciência política da Amazônia, do Nordeste, da Bahia 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inas Gerais. Vimos as diferenciações profundas dessas regiões distintas.</w:t>
      </w:r>
    </w:p>
    <w:p w14:paraId="5F7947D9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C633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 agora, diante de nós, a Capital Federal, com suas característic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s, decorrentes de sua forte brasilidade, de sua condiç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idade governamental e dos imperativos a que não se podem furtar 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s metrópoles.</w:t>
      </w:r>
    </w:p>
    <w:p w14:paraId="30B4EC16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D1DA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índice de nacionalidade, não erraremos muito se afirmarm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alma popular do Rio de Janeiro é quase a mesma da Bahia, de S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vador com a forte influência africana e indígena, produzindo o tipo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opulação sentimental, que desdenha dos problemas graves e procur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udo pretexto para suas expansões de rua, como para o largo extravasament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u espírito irreverente e satírico. Cidade dos capoeiras e d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latos, das macumbas, da malandragem e do carnaval, dos sambas e 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xixe, é também o centro onde se cristalizou a cultura do país e os hábit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ciedade. É, ao mesmo tempo, a cidade do rabo de arraia, do cab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l da Saúde, e dos ademanes protocolares, dos discursos acadêmicos 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recepções elegantes. Centro da burocracia, onde funcionam o governo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de a Colônia, a sua pequena burguesia é constituída por em exército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cionários públicos dos ministérios com suas inúmeras repartições e seu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os departamentos, oficiais do Exército e da Marinha, o professora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uas escolas superiores, a onda de literatos e jornalistas dos seus numerosíssim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rnais, o pessoal das legações, dos consulados e das embaixadas, 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ércio médio de uma infinidade de varejistas, e a avalanche de polític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os os Estados, que ali gravitam em torno do Poder Federal.</w:t>
      </w:r>
    </w:p>
    <w:p w14:paraId="38B7C6B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4F94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mentos eminentemente dissociativos da opinião, agem, politicamen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sentido de permanente negativismo, não sendo possível ali,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eira nenhuma, a formação de uma corrente preponderante, justamen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multiplicidade de correntes em atritos mal disfarçados pela displicênci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ônica dos meios sociais das chalaças da rua. Daí a indiferença da populaç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édia pelos problemas nacionais, agravada pela aguda inteligência do carioca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rcebe nos figurões que dirigem os negócios públicos os calcanhar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quiles, os pés de barro ... Todos os entusiasmos no Rio de Janeiro s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êmeros. Num mesmo dia podem-se organizar grandiosas manifestações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ço a dois adversários. Os clichês que ficaram nos arquivos dos jornai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nte a campanha eleitoral mais recente revelam a possibilidade de s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preitarem no Rio quantas manifestações de apreço ou de desagravo s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iram, visando este ou aquele herói. Ali foi vaiado e ovacionado Arthur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rnardes. Ali os ídolos duram muito pouco.</w:t>
      </w:r>
    </w:p>
    <w:p w14:paraId="710D58E3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17EE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ria exercido uma forte influência sobre o Rio de Janeiro a Revoluç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? Tudo parece indicar que a grande Metrópole continua 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a, no que ela apresenta de burguês, comércio, funcionalismo, intelectualida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política. Mas um fenômeno novo parece também estar </w:t>
      </w:r>
      <w:r w:rsidRPr="00155CBC">
        <w:rPr>
          <w:rFonts w:ascii="Times New Roman" w:hAnsi="Times New Roman" w:cs="Times New Roman"/>
        </w:rPr>
        <w:lastRenderedPageBreak/>
        <w:t>solapan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grande fachada da civilização brasileira. É que a questão social ali s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ava com a crise que atravessamos. A sua solução dependerá das camada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eriores da sociedade, pois não encontrará nenhuma resistência.</w:t>
      </w:r>
    </w:p>
    <w:p w14:paraId="3928962F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164A8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o Rio Grande do Sul apresenta um aspecto inteiramente diferente.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única região brasileira onde o idealismo político, no que tem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romântico e sentimental, pode dar um sentido extrassocial à vida d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. Do ponto de vista político, é o Rio Grande profundamente diferen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sto do país. Numa época do mais agudo realismo, o Rio Grande aind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lírico. A civilização moderna destruiu os heróis; e ali tudo se fundament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culto dos heróis. Os homens conquistam a opinião pública pelos seu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stos de bravura. A guerra é uma religião, o guerreiro o índice das virtud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. A Revolução de Outubro foi a grande afirmação do Rio Grande; n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pacidade do sacrifício, no sentido de glória, na atitude desassombrada.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suas populações correram pressurosas para alcançar os comboios qu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riam conduzir ao Centro as tropas magníficas no seu amor à Pátri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úcha. Era a conquista que o Rio Grande ia fazer, pela sua coragem e pel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capacidade belicosa, da hegemonia nacional. Hegemonia para quê? Par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rimir os outros Estados? Não. O Rio Grande queria fazer a felicidade d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. Bastava-lhe essa glória. E era tudo. Como se vê, um ideal purament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ético. Que revela um povo essencialmente místico; o misticismo de Joana</w:t>
      </w:r>
      <w:r w:rsidR="00954030">
        <w:rPr>
          <w:rFonts w:ascii="Times New Roman" w:hAnsi="Times New Roman" w:cs="Times New Roman"/>
        </w:rPr>
        <w:t xml:space="preserve"> </w:t>
      </w:r>
      <w:r w:rsidR="007D36DF">
        <w:rPr>
          <w:rFonts w:ascii="Times New Roman" w:eastAsia="HiddenHorzOCR" w:hAnsi="Times New Roman" w:cs="Times New Roman"/>
        </w:rPr>
        <w:t>D’a</w:t>
      </w:r>
      <w:r w:rsidRPr="00155CBC">
        <w:rPr>
          <w:rFonts w:ascii="Times New Roman" w:eastAsia="HiddenHorzOCR" w:hAnsi="Times New Roman" w:cs="Times New Roman"/>
        </w:rPr>
        <w:t xml:space="preserve">rc: </w:t>
      </w:r>
      <w:r w:rsidRPr="00155CBC">
        <w:rPr>
          <w:rFonts w:ascii="Times New Roman" w:hAnsi="Times New Roman" w:cs="Times New Roman"/>
        </w:rPr>
        <w:t>salvar a França. O Rio Grande queria salvar o Brasil. E de que modo?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ndo ao resto do país a consciência cívica do gaúcho. Reerguendo 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smo brasileiro. Tornando as outras populações nacionais capazes de um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eroísmo de finalidade puramente transcendental: a regeneração dos costumes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tegralização da nacionalidade na democracia. Até então, o Ri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, que era a única unidade da Federação que mantinha através d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ngos decênios, dois partidos em luta, sentia-se como que segregado pel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, diante do opressivo utilitarismo que dominava as outras circunscriçõ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pública. Pensará até em separar-se. Esse movimento de separatism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xplicava: o Rio Grande se sentia incompreendido. Em 1930, resolveu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-se compreender. E marchou contra o Rio para amarrar seus fogos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inetes no obelisco da Avenida.</w:t>
      </w:r>
    </w:p>
    <w:p w14:paraId="233746B6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08A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que presenciavam a entrada desses guerreiros em São Paulo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itavam-se, a princípio, depois se comoviam. Bastava conversar como ess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vos de lenço vermelho no pescoço, bombachas e esporas retinindo.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 o amor fraterno pelo Brasil. Mas uma incompreensão absolut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espírito, da fisionomia do nosso civismo, das nossas realidade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 e econômicas. Numa época em que estamos a lutar nos guichê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bancos, com algarismos e equações econômicas, numa época em que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oblemas não são mais de ordem cívica, mas de ordem social, eles nos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avam, candidamente, com seu remédio: o ardor místico das batalhas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ulto religioso das instituições republicanas.</w:t>
      </w:r>
    </w:p>
    <w:p w14:paraId="1BE02846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75CAD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 a alma nobre e cavalheiresca dos Pampas, estendendo a mão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nerosa aos vencidos, sem perceber que, naquele mesmo instante iniciava-se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reconstrução nacional, uma modalidade diferente de luta, na qual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nada vale a espada que reluz, mas o lápis que calcula; nem a estratégia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batalhas, e sim o plano social capaz de condicionar todo o complexo,</w:t>
      </w:r>
      <w:r w:rsidR="0095403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emendo problema de uma Nacionalidade aniquilada pela mais aguda d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crises orgânicas.</w:t>
      </w:r>
    </w:p>
    <w:p w14:paraId="1EF26F0C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9ADE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 Rio Grande no Brasil a única Nação politicamente organizada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amente porque a sua organização se firma numa base ideológica que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ndo no idealismo místico de suas populações um seguro ponto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io, dificilmente se alicerçaria no terreno movediço das populações materialist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entro e do Norte. Por isso mesmo, é o Rio Grande agora, depoi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, o único Estado com uma frente única fortemente estruturada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contece com todas as nações em face das assoberbantes crises externa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que o Rio Grande está compreendendo o perigo que representa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forças desencadeadas pelo seu grande idealismo político, entre si el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arem a direção que decorre geralmente dos movimentos revolucionários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e período atual da vida da humanidade. Essa necessidade de reposiçã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ediata do país nas bases da democracia pura, sob a égide da hegemoni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lista e generosa dos Pampas é que está exercendo uma pressão decisiv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partidos sulinos, que tratam de se fundir com um só objetivo.</w:t>
      </w:r>
    </w:p>
    <w:p w14:paraId="31660418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7E9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é o caso de se perguntar qual a influência exercida pela Revoluçã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 no Rio Gran</w:t>
      </w:r>
      <w:r w:rsidR="00C56738">
        <w:rPr>
          <w:rFonts w:ascii="Times New Roman" w:hAnsi="Times New Roman" w:cs="Times New Roman"/>
        </w:rPr>
        <w:t>de, pois o movimento partiu dali.</w:t>
      </w:r>
      <w:r w:rsidRPr="00155CBC">
        <w:rPr>
          <w:rFonts w:ascii="Times New Roman" w:hAnsi="Times New Roman" w:cs="Times New Roman"/>
        </w:rPr>
        <w:t xml:space="preserve"> Mas não é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o descabido indagar-se se o Brasil e o Rio Grande se compreendera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mente.</w:t>
      </w:r>
    </w:p>
    <w:p w14:paraId="7784E893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DB47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para se ter uma ideia exata dessa situação psicológica da Nacionalidade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ltimemos o esboço deste </w:t>
      </w:r>
      <w:r w:rsidR="008650D9">
        <w:rPr>
          <w:rFonts w:ascii="Times New Roman" w:hAnsi="Times New Roman" w:cs="Times New Roman"/>
        </w:rPr>
        <w:t>“</w:t>
      </w:r>
      <w:r w:rsidR="00C56738">
        <w:rPr>
          <w:rFonts w:ascii="Times New Roman" w:hAnsi="Times New Roman" w:cs="Times New Roman"/>
        </w:rPr>
        <w:t>panorama”,</w:t>
      </w:r>
      <w:r w:rsidRPr="00155CBC">
        <w:rPr>
          <w:rFonts w:ascii="Times New Roman" w:hAnsi="Times New Roman" w:cs="Times New Roman"/>
        </w:rPr>
        <w:t xml:space="preserve"> com o levantamento d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tografia social e política de São Paulo, que faremos em nossa nota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anhã.</w:t>
      </w:r>
    </w:p>
    <w:p w14:paraId="3761AC4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1BE1D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udemos o caso paulista, que é o mais próximo, o mais grave, 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complexo. Que se relaciona mais diretamente com o plano intelectual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plano econômico da Nação. E que significa tudo, pois é a expressã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ior força. Dessa força que se retraiu e emudeceu diante da possível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talha de ltararé. E que nem por isso deixará de pesar fortemente no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inos nacionais.</w:t>
      </w:r>
    </w:p>
    <w:p w14:paraId="7DB39CB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91023B" w14:textId="77777777" w:rsidR="00C56738" w:rsidRPr="00155CBC" w:rsidRDefault="00C5673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0F9023" w14:textId="77777777" w:rsidR="00155CBC" w:rsidRDefault="00155CBC" w:rsidP="007D3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1.08-1931.</w:t>
      </w:r>
    </w:p>
    <w:p w14:paraId="0C196E8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B2D6E9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EB919E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3E4698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271A25" w14:textId="77777777" w:rsidR="00C56738" w:rsidRDefault="00C5673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22F0FA" w14:textId="77777777" w:rsidR="00155CBC" w:rsidRPr="007D36DF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6F83AA9E" w14:textId="77777777" w:rsidR="00155CBC" w:rsidRPr="007D36DF" w:rsidRDefault="00155CBC" w:rsidP="007D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36DF">
        <w:rPr>
          <w:rFonts w:ascii="Times New Roman" w:hAnsi="Times New Roman" w:cs="Times New Roman"/>
          <w:b/>
          <w:bCs/>
          <w:sz w:val="36"/>
          <w:szCs w:val="36"/>
        </w:rPr>
        <w:t>PANORAMA III</w:t>
      </w:r>
    </w:p>
    <w:p w14:paraId="29355CB8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32D947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C682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Paulo, sede do P. R. P., é o berço espiritual da Revolução Brasileira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flagração das forças militares se operou no Rio Grande, incendiand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raíba, arrastando Minas Gerais (esta sob o imperativo de su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eniências políticas). Mas a falência das velhas instituições foi decretad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São Paulo. É de São Paulo que parte a ideia da Revolução.</w:t>
      </w:r>
    </w:p>
    <w:p w14:paraId="467E308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1970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havia em São Paulo, antes de 24 de outubro, era uma fachad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a velando uma realidade profunda. O P. R. P. estava morto. A su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 de integração do Brasil monárquico às condições de vida da República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 como o seu trabalho de construção econômica, estavam terminado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923, ao celebrar-se o cinquentenário da Convenção de Itu,</w:t>
      </w:r>
      <w:r w:rsidRPr="00C56738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arlos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</w:t>
      </w:r>
      <w:r w:rsidRPr="00C56738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ronunciou um discurso notabilíssimo, dando um balanço d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vidades do P. R. P. desde os primórdios republicanos, até aquela data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discurso era um retrospecto de uma oração final; era um canto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sne magnífico como um hino de exaltação e de glória, e era também u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bre de finados.</w:t>
      </w:r>
    </w:p>
    <w:p w14:paraId="54F92D4D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4BCABF" w14:textId="77777777" w:rsidR="00C56738" w:rsidRPr="00155CBC" w:rsidRDefault="00155CBC" w:rsidP="00C56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rque já faltava à velha agremiação a </w:t>
      </w:r>
      <w:r w:rsidR="008650D9">
        <w:rPr>
          <w:rFonts w:ascii="Times New Roman" w:hAnsi="Times New Roman" w:cs="Times New Roman"/>
        </w:rPr>
        <w:t>“</w:t>
      </w:r>
      <w:r w:rsidR="00C56738">
        <w:rPr>
          <w:rFonts w:ascii="Times New Roman" w:hAnsi="Times New Roman" w:cs="Times New Roman"/>
        </w:rPr>
        <w:t xml:space="preserve">consciência partidária”. </w:t>
      </w:r>
      <w:r w:rsidRPr="00155CBC">
        <w:rPr>
          <w:rFonts w:ascii="Times New Roman" w:hAnsi="Times New Roman" w:cs="Times New Roman"/>
        </w:rPr>
        <w:t>Aquela unidade de interesses, que destruiu sempre todas as dissidências organizad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io da grande agremiação, criara a multiplicidade das influências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bilizara-se no prestígio municipal e regional dos chefes. E foi o prestígi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chefes que iniciou a luta interna que matou o interesse doutrinário 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apou a estrutura do partido. Os tabus regionais se submetiam àquele qu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ransformava em totem da tribo. Estávamos no domínio da influênci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ssoal. E já naquela ocasião em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rlos de Campos desenvolvia</w:t>
      </w:r>
      <w:r w:rsidR="00C56738">
        <w:rPr>
          <w:rFonts w:ascii="Times New Roman" w:hAnsi="Times New Roman" w:cs="Times New Roman"/>
        </w:rPr>
        <w:t xml:space="preserve"> </w:t>
      </w:r>
      <w:r w:rsidR="00C56738" w:rsidRPr="00155CBC">
        <w:rPr>
          <w:rFonts w:ascii="Times New Roman" w:hAnsi="Times New Roman" w:cs="Times New Roman"/>
        </w:rPr>
        <w:t>a sua magnífica resenha histórica, o P. R. P. constituía uma propriedade do</w:t>
      </w:r>
      <w:r w:rsidR="00C56738">
        <w:rPr>
          <w:rFonts w:ascii="Times New Roman" w:hAnsi="Times New Roman" w:cs="Times New Roman"/>
        </w:rPr>
        <w:t xml:space="preserve"> Sr.</w:t>
      </w:r>
      <w:r w:rsidR="00C56738" w:rsidRPr="00155CBC">
        <w:rPr>
          <w:rFonts w:ascii="Times New Roman" w:hAnsi="Times New Roman" w:cs="Times New Roman"/>
        </w:rPr>
        <w:t xml:space="preserve"> Washington Luís ...</w:t>
      </w:r>
    </w:p>
    <w:p w14:paraId="54ADF12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0A4B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tanto assim era que, no ano seguinte abandonava o Partido um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ala descontente com a direção que tomava a política estadual. E 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ção dessa ruptura não foi maior do que o apaziguamento que se deu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go depois, sem nenhuma reclamação da massa popular, como se a Capital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cidades do interior assistissem como espectadores desinteressados 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movimentos e sinais de vida de um Partido que já não significav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 alguma para as suas aspirações ...</w:t>
      </w:r>
    </w:p>
    <w:p w14:paraId="160CB161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FD9F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Quem quisesse, realmente, ter uma ideia exata do que significav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. R. P. para o povo paulista, não precisava sair de dentro de, suas fileira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ali que se encontrava a indiferença mais gélida. Era ali que se encontrava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riticas mais acerbas. Era ali que germinavam já as sementes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s ideologias.</w:t>
      </w:r>
    </w:p>
    <w:p w14:paraId="3FCF1E2A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C515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. R. P. não passava de uma máquina eleitoral de fazer senador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putados. A Comissão Diretora de uma agência de colocações, e essa er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ida artificial desse Partido.</w:t>
      </w:r>
    </w:p>
    <w:p w14:paraId="2ECE7E2B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CAF9A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 se desinteressava completamente pelas questões doutrinária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seu órgão oficial, o </w:t>
      </w:r>
      <w:r w:rsidRPr="00155CBC">
        <w:rPr>
          <w:rFonts w:ascii="Times New Roman" w:hAnsi="Times New Roman" w:cs="Times New Roman"/>
          <w:i/>
          <w:iCs/>
        </w:rPr>
        <w:t>Correio Paulistano,</w:t>
      </w:r>
      <w:r w:rsidRPr="00C56738">
        <w:rPr>
          <w:rFonts w:ascii="Times New Roman" w:hAnsi="Times New Roman" w:cs="Times New Roman"/>
          <w:iCs/>
          <w:vertAlign w:val="superscript"/>
        </w:rPr>
        <w:t>3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alguns moços, que tinham feit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volução literária em 1922, pregavam abertamente ideias absolutament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árias à doutrina política em que se embasava a grande agremiação. Ess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gos não eram lidos pelos senadores e deputados que só cogitavam d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a sua política pessoal e prática. Eles liam, quando muito, as plataform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andidatos à presidência, para poderem ter pretextos de elogiar. E ess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ataformas, mesmo, revelavam, às vezes, tendências renovadoras com u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nho perfeitamente personalista, que o Partido não entendia, ou fingia nã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ender, ou mesmo não lia.</w:t>
      </w:r>
    </w:p>
    <w:p w14:paraId="7FD796A9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BBD74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 municípios, absoluta era a indiferença pelos rumos que 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pretendesse tomar. Tudo era a conquista dos diretórios municipai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enciadores de empregos.</w:t>
      </w:r>
    </w:p>
    <w:p w14:paraId="1D3F2281" w14:textId="77777777" w:rsidR="007D36DF" w:rsidRDefault="007D36D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1B6291" w14:textId="77777777" w:rsidR="009158CA" w:rsidRDefault="009158CA" w:rsidP="0091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7A114E4" w14:textId="77777777" w:rsidR="00C56738" w:rsidRPr="00155CBC" w:rsidRDefault="00C56738" w:rsidP="00C56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rimeira convenção republicana do Brasil. Realizada na cidade paulista de Itu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8 de abril de 1873.</w:t>
      </w:r>
    </w:p>
    <w:p w14:paraId="69AB3BDA" w14:textId="77777777" w:rsidR="00C56738" w:rsidRDefault="00C56738" w:rsidP="00C56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36DF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Carlos de Campos {1866-1927), político paulista. Governador de São Paulo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24 a 1927.</w:t>
      </w:r>
    </w:p>
    <w:p w14:paraId="69240FE8" w14:textId="77777777" w:rsidR="00155CBC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58CA">
        <w:rPr>
          <w:rFonts w:ascii="Times New Roman" w:hAnsi="Times New Roman" w:cs="Times New Roman"/>
          <w:iCs/>
          <w:vertAlign w:val="superscript"/>
        </w:rPr>
        <w:t>3</w:t>
      </w:r>
      <w:r>
        <w:rPr>
          <w:rFonts w:ascii="Times New Roman" w:hAnsi="Times New Roman" w:cs="Times New Roman"/>
          <w:i/>
          <w:iCs/>
        </w:rPr>
        <w:t xml:space="preserve"> Correio pauli</w:t>
      </w:r>
      <w:r w:rsidR="00155CBC" w:rsidRPr="00155CBC">
        <w:rPr>
          <w:rFonts w:ascii="Times New Roman" w:hAnsi="Times New Roman" w:cs="Times New Roman"/>
          <w:i/>
          <w:iCs/>
        </w:rPr>
        <w:t xml:space="preserve">stano, </w:t>
      </w:r>
      <w:r>
        <w:rPr>
          <w:rFonts w:ascii="Times New Roman" w:hAnsi="Times New Roman" w:cs="Times New Roman"/>
        </w:rPr>
        <w:t xml:space="preserve">jornal </w:t>
      </w:r>
      <w:r w:rsidR="00155CBC" w:rsidRPr="00155CBC">
        <w:rPr>
          <w:rFonts w:ascii="Times New Roman" w:hAnsi="Times New Roman" w:cs="Times New Roman"/>
        </w:rPr>
        <w:t xml:space="preserve">lançado </w:t>
      </w:r>
      <w:r w:rsidR="00155CBC" w:rsidRPr="00155CBC">
        <w:rPr>
          <w:rFonts w:ascii="Times New Roman" w:hAnsi="Times New Roman" w:cs="Times New Roman"/>
          <w:i/>
          <w:iCs/>
        </w:rPr>
        <w:t xml:space="preserve">em </w:t>
      </w:r>
      <w:r w:rsidR="00155CBC" w:rsidRPr="00155CBC">
        <w:rPr>
          <w:rFonts w:ascii="Times New Roman" w:hAnsi="Times New Roman" w:cs="Times New Roman"/>
        </w:rPr>
        <w:t xml:space="preserve">1854 na capital paulista, extinto </w:t>
      </w:r>
      <w:r w:rsidR="00155CBC" w:rsidRPr="00155CBC">
        <w:rPr>
          <w:rFonts w:ascii="Times New Roman" w:hAnsi="Times New Roman" w:cs="Times New Roman"/>
          <w:i/>
          <w:iCs/>
        </w:rPr>
        <w:t xml:space="preserve">em </w:t>
      </w:r>
      <w:r>
        <w:rPr>
          <w:rFonts w:ascii="Times New Roman" w:hAnsi="Times New Roman" w:cs="Times New Roman"/>
        </w:rPr>
        <w:t>1934.</w:t>
      </w:r>
    </w:p>
    <w:p w14:paraId="27831ED5" w14:textId="77777777" w:rsidR="009158CA" w:rsidRDefault="009158CA" w:rsidP="0091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C42AC44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D79334" w14:textId="77777777" w:rsidR="00155CBC" w:rsidRPr="00155CBC" w:rsidRDefault="00C5673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undou-se pouco depois o Partido Democrático. Era uma organiza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baseada nos mesmos princípios do P. R. P. Era, na realidade, 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. R. P. desempenhando um papel de oposição. Também nunca a populaçã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ulista se interessou pela doutrina que por acaso inspirasse esse partido.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s figuras principais eram de personagens já conhecidos em outros tempos,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as fileiras do P. R. P. Os seus processos de política não fugiam às velhas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ormas já muito conhecidas no seu adversário. Seu programa não condicionav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ovos aspectos da vida do Estado.</w:t>
      </w:r>
    </w:p>
    <w:p w14:paraId="6D371E4F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2B6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que os partidos já não interessavam à opinião. O progress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terial de São Paulo tornara-o apolítico, no sentido idealista da palavra.</w:t>
      </w:r>
    </w:p>
    <w:p w14:paraId="757166BB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F00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classes conservadoras, notadamente os lavradores de café, o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ários, os comerciantes, os industriais, o que queriam eram benefício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rdem material. Sentados nas fundas poltronas dos seus Clubes, ess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gnatas não poupavam os governos que não os protegessem, assim com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inham restrições para aqueles que lhes cumulassem de benefícios.</w:t>
      </w:r>
    </w:p>
    <w:p w14:paraId="153D769B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FBE0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esses homens se desinteressavam, com um desprezo superior, pel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, na alta significação dessa palavra. Queriam, apenas, ser usufrutuário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providências governamentais. A luta travada entre o Partido Democrátic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P. R. P., dois partidos que embora se equivalessem ideologicamente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giam apenas no tocante a processos eleitorais, essa luta se faria nu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rreno que não interessava às classes conservadoras. Displicentes e </w:t>
      </w:r>
      <w:r w:rsidRPr="00155CBC">
        <w:rPr>
          <w:rFonts w:ascii="Times New Roman" w:hAnsi="Times New Roman" w:cs="Times New Roman"/>
          <w:i/>
          <w:iCs/>
        </w:rPr>
        <w:t>snobs,</w:t>
      </w:r>
      <w:r w:rsidR="00C5673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comodistas e materialistas, assistiam ao desenrolar dos acontecimentos, co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omentários cômodos dos ambientes cálidos e macios.</w:t>
      </w:r>
    </w:p>
    <w:p w14:paraId="66D0ACA4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7C0B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um lado, eram os velhos profissionais os paredros da situação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rjava presidentes e secretários de Estado, o P. R. P. com a sua engrenagem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medalhões, os seus banquetes e discursos; do outro, algun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es de Direito, homens de gabinete, rodeados de alguns perrepistas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tentes, de alguns demagogos, e isso era o P. D. Eram os dois partidos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 compreendiam as classes conservadoras de São Paulo, indiferent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sua vida e pela sua luta.</w:t>
      </w:r>
    </w:p>
    <w:p w14:paraId="27C40559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0DF3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vamos no momento decisivo da morte dos partidos.</w:t>
      </w:r>
    </w:p>
    <w:p w14:paraId="004A5DF0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0280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também eles não interessavam às massas trabalhadora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trezentos e tantos mil operários, como o outro extremo da sociedade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sorriam ironicamente dos partidos. Os partidos, que lutavam pel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, não lhes dariam nunca a solução ao problema social. O eleitorad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mbas as agremiações era recrutado entre essa gente. Mas os eleitor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tavam por mero interesse de empregos, de auxílios pecuniários, de pequeno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es. Nunca deixou de ganhar eleição em São Paulo quem dispô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nheiro suficiente para movimentar o eleitorado. Que o digam os que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legeram extra chapa.</w:t>
      </w:r>
    </w:p>
    <w:p w14:paraId="3AF93CF7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497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que o sentido social se modificara profundamente com o noss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esso material.</w:t>
      </w:r>
    </w:p>
    <w:p w14:paraId="735836BF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3934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ó a classe média ficou sustentando os partidos. Tanto o P. R. P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 P. D. só conseguiam viver porque se movimentavam os funcionários,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equenos comerciantes, os advogados e médicos, os estudantes e jornalistas.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era o núcleo central, agregando a transitoriedade dos interesse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ros elementos sociais.</w:t>
      </w:r>
    </w:p>
    <w:p w14:paraId="1FA96ADD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75743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esse ambiente de indiferença, o fenômeno subconsciente das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irações gerais foi-se revelando dentro dos próprios partidos. Era a influência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deias do século, que aqui nos chegava; o mesmo fenômen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dera literariamente, com a derrocada dos medalhões, do velho estilo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adêmico, vinha se operando no espírito dos intelectuais primeiro, em</w:t>
      </w:r>
      <w:r w:rsidR="00C5673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da à massa popular.</w:t>
      </w:r>
    </w:p>
    <w:p w14:paraId="51F7D983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6062A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 a Democracia que agonizava debaixo dos nossos arranha-céus,</w:t>
      </w:r>
      <w:r w:rsidR="008378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clamor dos apitos das fábricas.</w:t>
      </w:r>
    </w:p>
    <w:p w14:paraId="08B4DE36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D6C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á nas localidades do interior, a passividade dos núcleos municipais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massas rurais. Aquela força estática que não acudira a monarqui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momento da sua queda, que não acudiria o P. R. P. no instante do seu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sbarato. Aquela inércia de </w:t>
      </w:r>
      <w:r w:rsidRPr="00155CBC">
        <w:rPr>
          <w:rFonts w:ascii="Times New Roman" w:hAnsi="Times New Roman" w:cs="Times New Roman"/>
          <w:i/>
          <w:iCs/>
        </w:rPr>
        <w:t xml:space="preserve">mugiks, </w:t>
      </w:r>
      <w:r w:rsidRPr="00155CBC">
        <w:rPr>
          <w:rFonts w:ascii="Times New Roman" w:hAnsi="Times New Roman" w:cs="Times New Roman"/>
        </w:rPr>
        <w:t>só interessados em saber quem está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cima, para apoiar. Aquele instinto interesseiro de </w:t>
      </w:r>
      <w:r w:rsidRPr="00155CBC">
        <w:rPr>
          <w:rFonts w:ascii="Times New Roman" w:hAnsi="Times New Roman" w:cs="Times New Roman"/>
          <w:i/>
          <w:iCs/>
        </w:rPr>
        <w:t xml:space="preserve">kulaks, </w:t>
      </w:r>
      <w:r w:rsidRPr="00155CBC">
        <w:rPr>
          <w:rFonts w:ascii="Times New Roman" w:hAnsi="Times New Roman" w:cs="Times New Roman"/>
        </w:rPr>
        <w:t>aguardan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senrolar dos acontecimentos... E, na Capital, a massa proletária revelan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ontade, um desígnio. O pensamento da Revolução invadin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lasses médias, penetrando nos quartéis, insinuando-se até nos palácio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amentais. Uma nova concepção do Estado, uma nova aspiração social.</w:t>
      </w:r>
    </w:p>
    <w:p w14:paraId="06FEDF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 a Revolução.</w:t>
      </w:r>
    </w:p>
    <w:p w14:paraId="7ABEA92A" w14:textId="77777777" w:rsidR="009158CA" w:rsidRDefault="009158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6CB5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a Revolução não é um movimento armado; a Revoluç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, apenas, a deposição de autoridades; a Revolução é muito mais, e el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 processar sem armas. Essa Revolução era o estado de espírito d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, que foi o primeiro Estado brasileiro, possivelmente o único, ond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se manifestou tão fortemente.</w:t>
      </w:r>
    </w:p>
    <w:p w14:paraId="086CA899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8CBC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que assistiram o agonizar do P. R. P., nos seus últimos vint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s, tinham diante de si um espetáculo da mais profunda significação histórica.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noites melancólicas dos Campos Elíseos, o vulto do president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deava-se de alguns amigos pessoais. Dedicações pessoais de quem assisti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desastre irremediável: não mais solidariedade doutrinária. As grande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as foram, pouco a pouco, ficando desertas. Nas noites longas, pouco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m os generais do Partido, poucos os cabos eleitorais. Estavam todos diluído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ndiferença trágica da Cidade, do Estado. E essa indiferença n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propriamente pelo homem que tivera o destino de encarnar a últim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ão do P. R. P.: era o desinteresse por uma ordem de coisas que já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fletia o espírito paulista, profundamente materializado, quer na su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guesia comodista, quer no seu proletariado desamparado.</w:t>
      </w:r>
    </w:p>
    <w:p w14:paraId="712F943C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6BC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 a Democracia que morria.</w:t>
      </w:r>
    </w:p>
    <w:p w14:paraId="1F775618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2EA7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Paulo não opôs resistência aos invasores. São Paulo assistiu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lacialmente à entrada das tropas do Sul no seu território. Os que ainda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reditavam no regime democrático foram saudar os </w:t>
      </w:r>
      <w:r w:rsidRPr="00155CBC">
        <w:rPr>
          <w:rFonts w:ascii="Times New Roman" w:hAnsi="Times New Roman" w:cs="Times New Roman"/>
        </w:rPr>
        <w:lastRenderedPageBreak/>
        <w:t>salvadores da democracia.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tiveram posições de comando no P. R. P. se deixaram aprisionar.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o povo olhou e continuou no seu trágico mutismo.</w:t>
      </w:r>
    </w:p>
    <w:p w14:paraId="58DC5F45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3FB3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massa popular está espreitando como um tigre. Os homens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rtido não saem à rua, para conclamá-la. Os homens de partido não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em emitir opiniões muito definitivas. Estão retraídos. Esquivam-se a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vistas. Escondem-se nos seus lares, nos seus afazeres.</w:t>
      </w:r>
    </w:p>
    <w:p w14:paraId="3BD17DDC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D630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olítica está sendo feita pelos Revolucionários. E São Paulo tem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servado apenas, como um palco onde se representam alguns atos da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de Outubro .</w:t>
      </w:r>
    </w:p>
    <w:p w14:paraId="2A1ACDB7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52A39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Paulo está mudo. E esse silêncio, que destruiu o P. R. P. constringe,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fixia, como os anéis de uma serpente.</w:t>
      </w:r>
    </w:p>
    <w:p w14:paraId="3A5AEE50" w14:textId="77777777" w:rsidR="00032033" w:rsidRPr="00155CBC" w:rsidRDefault="0003203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7542B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da é mais impressionante neste momento do que a ausência</w:t>
      </w:r>
      <w:r w:rsidR="0003203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voz.</w:t>
      </w:r>
    </w:p>
    <w:p w14:paraId="268D1D2E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5381E" w14:textId="77777777" w:rsidR="00C9457F" w:rsidRPr="00155CBC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669888" w14:textId="77777777" w:rsidR="00155CBC" w:rsidRDefault="00155CBC" w:rsidP="003E61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2.08.1931.</w:t>
      </w:r>
    </w:p>
    <w:p w14:paraId="41F69E1B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1C3FA9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305AC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BD51B4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44566" w14:textId="77777777" w:rsidR="003E61A8" w:rsidRPr="00155CBC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17403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0614A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332BE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E8854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50C82B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C08AB" w14:textId="77777777" w:rsidR="00C9457F" w:rsidRPr="003E61A8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8542F0" w14:textId="77777777" w:rsidR="00155CBC" w:rsidRPr="003E61A8" w:rsidRDefault="00155CBC" w:rsidP="003E6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61A8">
        <w:rPr>
          <w:rFonts w:ascii="Times New Roman" w:hAnsi="Times New Roman" w:cs="Times New Roman"/>
          <w:b/>
          <w:bCs/>
          <w:sz w:val="36"/>
          <w:szCs w:val="36"/>
        </w:rPr>
        <w:t>CONTRAORDEM</w:t>
      </w:r>
    </w:p>
    <w:p w14:paraId="0C65E195" w14:textId="77777777" w:rsidR="003E61A8" w:rsidRDefault="003E61A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8BD64A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A8A17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inegável para quem observa a Revolução brasileira no seu aspect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que houve uma profunda mudança de objetivos e de princípios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ase preparatória, anterior ao movimento armado, para essa primeir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e posterior à vitória: o pensamento da Revolução mudou. Excedeu tant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anifestos da Aliança,</w:t>
      </w:r>
      <w:r w:rsidRPr="00BE5D7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tomou rumos tão diversos daqueles que abrir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ante dos partidário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, que se perdeu entre as dua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es toda a continuidade, e só historicamente é que se pode considerar 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ança Liberal como precursora da Revolução. Politicamente são dois movimentos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lançado nas Câmaras pelo restabelecimento integral e imediat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verdades do regime democrático, o outro lançado sobre a vitória da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s, para instauração de um governo discricionário transitório, com 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ão de resolver problemas prementes da vida da própria nacionalidade.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imeiro movimento tem os seus homens e os seus partidos, e o segun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m os seus. Aliancistas sã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ntônio Carlos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, o</w:t>
      </w:r>
      <w:r w:rsidR="00C9457F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ernardes. Revolucionários são os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ampos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.</w:t>
      </w:r>
    </w:p>
    <w:p w14:paraId="2646F7C5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9C1A8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eles que tiveram seu instante máximo antes de outubro, declinar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. Estes, que já ficaram na segunda plana, aqui vieram a ser a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iguras principais.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da Aliança e da plataforma liberal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 mesmo o chefe do Governo Provisório, do discurso às Comissõe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as. Houve uma mudança, a criação de um novo ambiente pelo predomíni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orças que estavam contidas nas horas da agitação parlamentar 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spiração, e que trouxeram um novo sentido à transformação polític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Aliança iniciara.</w:t>
      </w:r>
    </w:p>
    <w:p w14:paraId="7EB39931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08E450" w14:textId="77777777" w:rsidR="00BE5D72" w:rsidRPr="00155CBC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2BA01D" w14:textId="77777777" w:rsidR="00155CBC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5D72">
        <w:rPr>
          <w:rFonts w:ascii="Times New Roman" w:hAnsi="Times New Roman" w:cs="Times New Roman"/>
          <w:vertAlign w:val="superscript"/>
        </w:rPr>
        <w:lastRenderedPageBreak/>
        <w:t>1</w:t>
      </w:r>
      <w:r w:rsidR="00155CBC" w:rsidRPr="00155CBC">
        <w:rPr>
          <w:rFonts w:ascii="Times New Roman" w:hAnsi="Times New Roman" w:cs="Times New Roman"/>
        </w:rPr>
        <w:t xml:space="preserve"> Aliança Liberal, criada em 1929, unia diferentes forças políticas de oposição à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andidatura à presidência da República do paulista Júlio Prestes nas eleições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ano seguinte.</w:t>
      </w:r>
    </w:p>
    <w:p w14:paraId="37AA4437" w14:textId="77777777" w:rsidR="00BE5D72" w:rsidRPr="00155CBC" w:rsidRDefault="00BE5D72" w:rsidP="00BE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A07B6FE" w14:textId="77777777" w:rsidR="00BE5D72" w:rsidRPr="00155CBC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03EC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ontece porém que a Revolução fora feita com o concurso d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 popular, não sob a pressão desse espírito que formaria o ambient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je, mas pela adesão a programas definidos, que eram os da Aliança, 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ometiam simplesmente retirar um déspota do poder, e restaurar log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seguida o império da vontade nacional, dentro da letra da lei. A seguir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es programas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teria no dia seguinte ao da Revoluç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ocado eleições, e, dada posse ao presidente eleito, teria cancelado o seu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dato transitório, fazendo cessar incontinente, a ordem revolucionária.</w:t>
      </w:r>
    </w:p>
    <w:p w14:paraId="72A4A126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C72E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 porém isso que se deu, e mais do que a vontade dos chefes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luiu para o novo rumo do governo, a própria carga de fatos que pesou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estinos da Revolução. O Brasil estava, como ainda está, num desse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antes em que os povos têm a vocação de ditadura. Problemas assoberbante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xigiam recursos e</w:t>
      </w:r>
      <w:r w:rsidR="00C9457F">
        <w:rPr>
          <w:rFonts w:ascii="Times New Roman" w:hAnsi="Times New Roman" w:cs="Times New Roman"/>
        </w:rPr>
        <w:t>xtremos, responsabilidades indecl</w:t>
      </w:r>
      <w:r w:rsidRPr="00155CBC">
        <w:rPr>
          <w:rFonts w:ascii="Times New Roman" w:hAnsi="Times New Roman" w:cs="Times New Roman"/>
        </w:rPr>
        <w:t>ináveis par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tomasse a si uma parcela do poder, e por cima, a instabilidade da nov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ão apoiada nas armas, puseram os homens do governo revolucionári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obrigação de trair os manifestos e pisar nas plataformas, em que pesass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aurício de Lacerda e outros românticos da Revolução. Além de qu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va mentalidade fazia subir o seu clamor, das vanguardas. E a Revoluç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inharia socialmente, ainda que sem continuidade e sem segurança.</w:t>
      </w:r>
    </w:p>
    <w:p w14:paraId="644952B6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6F62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isso que se viu até hoje, apesar das marchas e contramarcha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legionarismo mineiro e do partido militar. Todo mundo sentiu que 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avançava num novo sentido, mas ninguém percebeu logo qual era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por que processos se operava a marcha. A Revolução brasileira entrou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a categoria das </w:t>
      </w:r>
      <w:r w:rsidR="008650D9">
        <w:rPr>
          <w:rFonts w:ascii="Times New Roman" w:hAnsi="Times New Roman" w:cs="Times New Roman"/>
        </w:rPr>
        <w:t>“</w:t>
      </w:r>
      <w:r w:rsidR="00C9457F">
        <w:rPr>
          <w:rFonts w:ascii="Times New Roman" w:hAnsi="Times New Roman" w:cs="Times New Roman"/>
        </w:rPr>
        <w:t>revoluções sem programa”</w:t>
      </w:r>
      <w:r w:rsidRPr="00155CBC">
        <w:rPr>
          <w:rFonts w:ascii="Times New Roman" w:hAnsi="Times New Roman" w:cs="Times New Roman"/>
        </w:rPr>
        <w:t xml:space="preserve"> ou simple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voluções morais':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se diferenciam profundamente d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voluções doutrinári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m</w:t>
      </w:r>
      <w:r w:rsidR="00C9457F">
        <w:rPr>
          <w:rFonts w:ascii="Times New Roman" w:hAnsi="Times New Roman" w:cs="Times New Roman"/>
        </w:rPr>
        <w:t xml:space="preserve"> programa”</w:t>
      </w:r>
      <w:r w:rsidRPr="00155CBC">
        <w:rPr>
          <w:rFonts w:ascii="Times New Roman" w:hAnsi="Times New Roman" w:cs="Times New Roman"/>
        </w:rPr>
        <w:t>, porque nelas o espírito revolucionário é apenas um sentiment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terminado, impreciso, mas que atuará sobre os fatos de uma maneir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forme, e em pouco formará a sua superestrutura de doutrina. Pensou-s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em aproximar a Revolução brasileira da Revolução Fascista de 1922,</w:t>
      </w:r>
      <w:r w:rsidRPr="00BE5D72">
        <w:rPr>
          <w:rFonts w:ascii="Times New Roman" w:hAnsi="Times New Roman" w:cs="Times New Roman"/>
          <w:vertAlign w:val="superscript"/>
        </w:rPr>
        <w:t>2</w:t>
      </w:r>
      <w:r w:rsidR="00C9457F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 xml:space="preserve">que também fora </w:t>
      </w:r>
      <w:r w:rsidR="008650D9">
        <w:rPr>
          <w:rFonts w:ascii="Times New Roman" w:hAnsi="Times New Roman" w:cs="Times New Roman"/>
        </w:rPr>
        <w:t>“</w:t>
      </w:r>
      <w:r w:rsidR="00C9457F">
        <w:rPr>
          <w:rFonts w:ascii="Times New Roman" w:hAnsi="Times New Roman" w:cs="Times New Roman"/>
        </w:rPr>
        <w:t>revolução sem programa”,</w:t>
      </w:r>
      <w:r w:rsidRPr="00155CBC">
        <w:rPr>
          <w:rFonts w:ascii="Times New Roman" w:hAnsi="Times New Roman" w:cs="Times New Roman"/>
        </w:rPr>
        <w:t xml:space="preserve"> também se concretizara mai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nomes que em ideias, e só depois fora criando o sistema administrativ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técnica política, de que saiu uma das Teorias de Estado contemporâneas.</w:t>
      </w:r>
    </w:p>
    <w:p w14:paraId="7C4EB898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0C8B7D" w14:textId="77777777" w:rsidR="00BE5D72" w:rsidRPr="00155CBC" w:rsidRDefault="00155CBC" w:rsidP="00BE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de reform</w:t>
      </w:r>
      <w:r w:rsidR="00C9457F">
        <w:rPr>
          <w:rFonts w:ascii="Times New Roman" w:hAnsi="Times New Roman" w:cs="Times New Roman"/>
        </w:rPr>
        <w:t>a”</w:t>
      </w:r>
      <w:r w:rsidRPr="00155CBC">
        <w:rPr>
          <w:rFonts w:ascii="Times New Roman" w:hAnsi="Times New Roman" w:cs="Times New Roman"/>
        </w:rPr>
        <w:t xml:space="preserve"> a objetivar tiraria a ordem política nascid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ovimento de outubro, o seu direito à autodefesa e à imposição da</w:t>
      </w:r>
      <w:r w:rsidR="00C9457F">
        <w:rPr>
          <w:rFonts w:ascii="Times New Roman" w:hAnsi="Times New Roman" w:cs="Times New Roman"/>
        </w:rPr>
        <w:t xml:space="preserve"> </w:t>
      </w:r>
      <w:r w:rsidR="00BE5D72" w:rsidRPr="00155CBC">
        <w:rPr>
          <w:rFonts w:ascii="Times New Roman" w:hAnsi="Times New Roman" w:cs="Times New Roman"/>
        </w:rPr>
        <w:t>autoridade. Sem tal espírito, nem esse direito nem essa imposição estariam</w:t>
      </w:r>
      <w:r w:rsidR="00C9457F">
        <w:rPr>
          <w:rFonts w:ascii="Times New Roman" w:hAnsi="Times New Roman" w:cs="Times New Roman"/>
        </w:rPr>
        <w:t xml:space="preserve"> </w:t>
      </w:r>
      <w:r w:rsidR="00BE5D72" w:rsidRPr="00155CBC">
        <w:rPr>
          <w:rFonts w:ascii="Times New Roman" w:hAnsi="Times New Roman" w:cs="Times New Roman"/>
        </w:rPr>
        <w:t>legitimadas, e à ordem revolucionaria faltaria um fundamento natural, só</w:t>
      </w:r>
      <w:r w:rsidR="00C9457F">
        <w:rPr>
          <w:rFonts w:ascii="Times New Roman" w:hAnsi="Times New Roman" w:cs="Times New Roman"/>
        </w:rPr>
        <w:t xml:space="preserve"> </w:t>
      </w:r>
      <w:r w:rsidR="00BE5D72" w:rsidRPr="00155CBC">
        <w:rPr>
          <w:rFonts w:ascii="Times New Roman" w:hAnsi="Times New Roman" w:cs="Times New Roman"/>
        </w:rPr>
        <w:t>cabendo aos bons governantes convocar a Constituinte e proceder às eleições.</w:t>
      </w:r>
    </w:p>
    <w:p w14:paraId="43502662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DD4D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creio que alguém tenha compreendido isso melhor do que o </w:t>
      </w:r>
      <w:r w:rsidR="00E421C1">
        <w:rPr>
          <w:rFonts w:ascii="Times New Roman" w:hAnsi="Times New Roman" w:cs="Times New Roman"/>
        </w:rPr>
        <w:t>Sr.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waldo Aranha. S. Exa. acaba de reconhecer, numa pequena entrevista feit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regresso do Sul, a necessidade de apressar a constitucionalização 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, quando todos só a esperavam daqui a mais de ano, e acaba de deixar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ando no deserto os que, como eu, vinham pregando contra ela. Mas o fez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nte de um fato cuja verdadeira significação todo mundo compreendeu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realmente tirou à ordem revolucionaria o seu fundamento essencial.</w:t>
      </w:r>
    </w:p>
    <w:p w14:paraId="68FAAC88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B9DB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fato foi a definição de pensamento dos líderes políticos rio-grandenses, e a adesão generalizada e tácita a esse pensamento em todos o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s. A Revolução foi por eles reconduzida às próprias fontes da Aliança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marcha aparente destes meses cessou, indo restabelecer-se dentro d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a unidade perdida, enquanto no cenário da imprensa e da política vã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lar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Borges de Medeiros, Antônio Carlos, João Neves e Raul Pilla.</w:t>
      </w:r>
    </w:p>
    <w:p w14:paraId="3C327E73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29CB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rdem discricionária que fora um corolário daquele superament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aliancismo terminará com a desaparição do superamento. A nossa</w:t>
      </w:r>
      <w:r w:rsidR="00C9457F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C9457F">
        <w:rPr>
          <w:rFonts w:ascii="Times New Roman" w:hAnsi="Times New Roman" w:cs="Times New Roman"/>
        </w:rPr>
        <w:t>revolução sem programa”,</w:t>
      </w:r>
      <w:r w:rsidRPr="00155CBC">
        <w:rPr>
          <w:rFonts w:ascii="Times New Roman" w:hAnsi="Times New Roman" w:cs="Times New Roman"/>
        </w:rPr>
        <w:t xml:space="preserve"> privada do seu </w:t>
      </w:r>
      <w:r w:rsidR="008650D9">
        <w:rPr>
          <w:rFonts w:ascii="Times New Roman" w:hAnsi="Times New Roman" w:cs="Times New Roman"/>
        </w:rPr>
        <w:t>“</w:t>
      </w:r>
      <w:r w:rsidR="00C9457F">
        <w:rPr>
          <w:rFonts w:ascii="Times New Roman" w:hAnsi="Times New Roman" w:cs="Times New Roman"/>
        </w:rPr>
        <w:t xml:space="preserve">espírito de </w:t>
      </w:r>
      <w:r w:rsidR="00C9457F">
        <w:rPr>
          <w:rFonts w:ascii="Times New Roman" w:hAnsi="Times New Roman" w:cs="Times New Roman"/>
        </w:rPr>
        <w:lastRenderedPageBreak/>
        <w:t>reforma”,</w:t>
      </w:r>
      <w:r w:rsidRPr="00155CBC">
        <w:rPr>
          <w:rFonts w:ascii="Times New Roman" w:hAnsi="Times New Roman" w:cs="Times New Roman"/>
        </w:rPr>
        <w:t xml:space="preserve"> já não terá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ão de passar para que o país retome o ritmo da sua vida constitucional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pelem às urnas os cidadãos.</w:t>
      </w:r>
    </w:p>
    <w:p w14:paraId="7662AA85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34A22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izendo qu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oje se pensa na constitucionalização do Br</w:t>
      </w:r>
      <w:r w:rsidR="00C9457F">
        <w:rPr>
          <w:rFonts w:ascii="Times New Roman" w:hAnsi="Times New Roman" w:cs="Times New Roman"/>
        </w:rPr>
        <w:t>asil”,</w:t>
      </w:r>
      <w:r w:rsidRPr="00155CBC">
        <w:rPr>
          <w:rFonts w:ascii="Times New Roman" w:hAnsi="Times New Roman" w:cs="Times New Roman"/>
        </w:rPr>
        <w:t xml:space="preserve"> 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o-ministro exprime a contraordem que o governo provisório dirige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os homens da Revolução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Já que a mentalidade dos nossos políticos ficou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estava, já não há mais meios para podermos reforma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E, de fato, 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, diante da Assembleia Constituinte, vai abrir mão dos seus decepcionados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jos de reformar o país.</w:t>
      </w:r>
    </w:p>
    <w:p w14:paraId="783CC8E4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3CB2A" w14:textId="77777777" w:rsidR="00C9457F" w:rsidRPr="00155CBC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C5D94E" w14:textId="77777777" w:rsidR="00155CBC" w:rsidRPr="00155CBC" w:rsidRDefault="00155CBC" w:rsidP="00BE5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4.08.1931.</w:t>
      </w:r>
    </w:p>
    <w:p w14:paraId="362E776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A68966" w14:textId="77777777" w:rsidR="00C9457F" w:rsidRPr="00155CBC" w:rsidRDefault="00C9457F" w:rsidP="00C9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2F1DAA2" w14:textId="77777777" w:rsidR="00C9457F" w:rsidRDefault="00C9457F" w:rsidP="00C9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5D7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 Tiago refere-se à ascensão ao poder por Benito Mussolini, chefe do Parti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 italiano, em 1922 e seu governo (1922-1943).</w:t>
      </w:r>
    </w:p>
    <w:p w14:paraId="335D44C1" w14:textId="77777777" w:rsidR="00C9457F" w:rsidRPr="00155CBC" w:rsidRDefault="00C9457F" w:rsidP="00C9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C237A08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D3730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0ADB58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8D8D92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7CE244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14ECE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38F14F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8E0736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B7A692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DDD92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A9FC2A" w14:textId="77777777" w:rsidR="00C9457F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3B8DBC" w14:textId="77777777" w:rsidR="00C9457F" w:rsidRPr="00BE5D72" w:rsidRDefault="00C9457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B91ACD" w14:textId="77777777" w:rsidR="00155CBC" w:rsidRPr="00BE5D72" w:rsidRDefault="00155CBC" w:rsidP="00BE5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5D72">
        <w:rPr>
          <w:rFonts w:ascii="Times New Roman" w:hAnsi="Times New Roman" w:cs="Times New Roman"/>
          <w:b/>
          <w:bCs/>
          <w:sz w:val="36"/>
          <w:szCs w:val="36"/>
        </w:rPr>
        <w:t>TRISTE FIGURA</w:t>
      </w:r>
    </w:p>
    <w:p w14:paraId="0545D21D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A5962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63DC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inguém esperav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,</w:t>
      </w:r>
      <w:r w:rsidRPr="006D4E3B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na pasta da Agricultura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renovação política ou administrativa, nem mesmo se atribuía à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nomeação outro fundamento, que não fosse a expressão partidária d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gura dentro do quadro da Revolução. Era o oposicionista histórico e 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fe libertador, que se punha nas altas posições de vitória, suportando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entemente o seu peso, num departamento já de si condenado, pel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mência das verbas, a uma atividade reduzida. Ali, ele seria o libertador,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utro seria o mineiro, outro o nortista, e assim por diante. E só era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astimar que no caso não se pudesse associar a significação partidária à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ficiência do homem, como se conseguira co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ello Franco</w:t>
      </w:r>
      <w:r w:rsidRPr="006D4E3B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 com</w:t>
      </w:r>
      <w:r w:rsidR="00C9457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.</w:t>
      </w:r>
    </w:p>
    <w:p w14:paraId="501FE94F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465A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ministério, até aqui o velho e respeitável líder rio-grandense tem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do embaixador na Argentina, emissário ao sul, mas raramente ministro.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ação tem-se confinado nas atividades de Partido. E a opinião popular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aro deu-lhe uma figura de Nestor</w:t>
      </w:r>
      <w:r w:rsidRPr="006D4E3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do Governo, espécie de conselheir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m recorreriam os ministros nas suas crises, e de quem viriam a experiênci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bom conselho.</w:t>
      </w:r>
    </w:p>
    <w:p w14:paraId="6D1597C0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6B8C9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sempre se acreditou n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, sempre se atribuiu a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u espírito independente e varonil uma lucidez singular. E a su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iênci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urn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empre pareceu ao burguês desprevenido a taumaturgia da noss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eneração.</w:t>
      </w:r>
    </w:p>
    <w:p w14:paraId="68FCA590" w14:textId="77777777" w:rsidR="00BE5D72" w:rsidRDefault="00BE5D7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686E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eio porém que se há uma figura que se tem gasto, nestes mese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overno provisório, tem sido a do ministro da Agricultura. Ninguém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meteu tão encapeladamente contra o poder, durante quartéis de século</w:t>
      </w:r>
      <w:r w:rsidR="004144B2">
        <w:rPr>
          <w:rFonts w:ascii="Times New Roman" w:hAnsi="Times New Roman" w:cs="Times New Roman"/>
        </w:rPr>
        <w:t xml:space="preserve"> num </w:t>
      </w:r>
      <w:r w:rsidRPr="00155CBC">
        <w:rPr>
          <w:rFonts w:ascii="Times New Roman" w:hAnsi="Times New Roman" w:cs="Times New Roman"/>
        </w:rPr>
        <w:t>país, para depois de instalado nele ficar tão silencioso e improfícuo,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. E ninguém mostrou tão despudoramente o vazi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s suas ideias e a ignorância </w:t>
      </w:r>
      <w:r w:rsidRPr="00155CBC">
        <w:rPr>
          <w:rFonts w:ascii="Times New Roman" w:hAnsi="Times New Roman" w:cs="Times New Roman"/>
        </w:rPr>
        <w:lastRenderedPageBreak/>
        <w:t>que tem do Brasil, como ele nas ocasiões qu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tido de falar à imprensa ou ao público, quer em caráter político, quer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aráter particular.</w:t>
      </w:r>
    </w:p>
    <w:p w14:paraId="245612FA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22C7A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agora está o público edificado com o incrível discurso qu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pronunciou num banquete em sua homenagem, e onde depoi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nos aconselhar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</w:t>
      </w:r>
      <w:r w:rsidR="004144B2">
        <w:rPr>
          <w:rFonts w:ascii="Times New Roman" w:hAnsi="Times New Roman" w:cs="Times New Roman"/>
        </w:rPr>
        <w:t xml:space="preserve"> nos envergonharmos do Império”,</w:t>
      </w:r>
      <w:r w:rsidRPr="00155CBC">
        <w:rPr>
          <w:rFonts w:ascii="Times New Roman" w:hAnsi="Times New Roman" w:cs="Times New Roman"/>
        </w:rPr>
        <w:t xml:space="preserve"> de afirmar que</w:t>
      </w:r>
      <w:r w:rsidR="004144B2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estinos da América (sic) impunham à nossa terra uma condição de vid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s homens pudessem prosper</w:t>
      </w:r>
      <w:r w:rsidR="004144B2">
        <w:rPr>
          <w:rFonts w:ascii="Times New Roman" w:hAnsi="Times New Roman" w:cs="Times New Roman"/>
        </w:rPr>
        <w:t>ar pela consideração do mérito”,</w:t>
      </w:r>
      <w:r w:rsidRPr="00155CBC">
        <w:rPr>
          <w:rFonts w:ascii="Times New Roman" w:hAnsi="Times New Roman" w:cs="Times New Roman"/>
        </w:rPr>
        <w:t xml:space="preserve"> e d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itar Napoleão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inda que lhe repugne citar frases de um tiran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depoi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udo isso, tece os louvores da frente única (realidade bastante forte par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tar aos seus olhos), e estuda um problema nacional, que ao que parece é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levo suficiente para não poder ser por ele silenciado, e que é: o feminismo.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amente não era isso o que se esperava. Nós estamos às véspera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construção política da Nacionalidade, e os problemas econômicos d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alçada do ministro têm um relevo tão impressionante, que não seri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ível que o titular da Agricultura não os abordasse, ainda que de longe,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tudo já que pretendeu enveredar deliberadamente por um discurs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. De feminismo é que não poderia tratar. Pois a ninguém preocup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de tão requintada superficialidade, numa hora em que se sent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qualquer orientação do governo será resposta a tantos problemas descoberto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mperiosos.</w:t>
      </w:r>
    </w:p>
    <w:p w14:paraId="725137EA" w14:textId="77777777" w:rsidR="004144B2" w:rsidRDefault="004144B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DAF057" w14:textId="77777777" w:rsidR="004144B2" w:rsidRPr="00155CBC" w:rsidRDefault="004144B2" w:rsidP="004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A42F579" w14:textId="77777777" w:rsidR="004144B2" w:rsidRPr="00155CBC" w:rsidRDefault="004144B2" w:rsidP="004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5D7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ssis Brasil (1857-1938), político gaúcho. Ministro da Agricultura de 1930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2.</w:t>
      </w:r>
    </w:p>
    <w:p w14:paraId="55D001D1" w14:textId="77777777" w:rsidR="004144B2" w:rsidRPr="00155CBC" w:rsidRDefault="004144B2" w:rsidP="004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E3B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frânio de Mello Franco (1870-1943), político mineiro. Ministro das Relaçõ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teriores de 1930 a 1934.</w:t>
      </w:r>
    </w:p>
    <w:p w14:paraId="27E2871E" w14:textId="77777777" w:rsidR="004144B2" w:rsidRDefault="004144B2" w:rsidP="004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E3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Figura da mitologia grega, notabilizada pela sabedoria de seus conselhos.</w:t>
      </w:r>
    </w:p>
    <w:p w14:paraId="38665BB9" w14:textId="77777777" w:rsidR="004144B2" w:rsidRPr="00155CBC" w:rsidRDefault="004144B2" w:rsidP="004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9D9892B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7022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Querendo </w:t>
      </w:r>
      <w:r w:rsidR="008650D9">
        <w:rPr>
          <w:rFonts w:ascii="Times New Roman" w:hAnsi="Times New Roman" w:cs="Times New Roman"/>
        </w:rPr>
        <w:t>“</w:t>
      </w:r>
      <w:r w:rsidR="006D4E3B">
        <w:rPr>
          <w:rFonts w:ascii="Times New Roman" w:hAnsi="Times New Roman" w:cs="Times New Roman"/>
        </w:rPr>
        <w:t>vestir saias ao seu discurso”,</w:t>
      </w:r>
      <w:r w:rsidRPr="00155CBC">
        <w:rPr>
          <w:rFonts w:ascii="Times New Roman" w:hAnsi="Times New Roman" w:cs="Times New Roman"/>
        </w:rPr>
        <w:t xml:space="preserve"> perdeu a seriedade o ministro.</w:t>
      </w:r>
    </w:p>
    <w:p w14:paraId="1DFA5099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F2C2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tinha ele o direito de revelar aos que o leram com essa avidez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se procura a opinião de todos os homens do regime a simplificaçã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modo de ver as profundas crises que dilaceram a vida presente 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tura da nacionalidade.</w:t>
      </w:r>
    </w:p>
    <w:p w14:paraId="4A1D1FFD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6105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não temos que aprovar ou reprovar, a sua têmpera senil d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lho democrata. Temos é de exprobar a irritante superficialidade com qu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homem corresponsável dos destinos do país, olha e trata os nossos problemas.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ingênuo que faz da borracheira da nossa campanha sufragist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questão de Estado, sobre que se externa com cautelas de um ridícul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tético. E tão primário, que atribui transcendências à famosa lei eleitoral,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importância - arruinada na sua economia, nas suas finanças, nos seus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stumes e no seu espírito - é um supérfluo até mesmo sem efeitos paliativos,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destinado a se corromper na primeira experiência, ao contato d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s mais profundas.</w:t>
      </w:r>
    </w:p>
    <w:p w14:paraId="57106823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7E9E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ertamente trágico sabermos que no governo do país e na chefia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correntes políticas temos homens que dão exibições doutrinárias d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alta desvalia. E mesmo para uma simples questão de respeito necessário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autoridade foi um desastre esse fim de banquete, onde um ministro de</w:t>
      </w:r>
      <w:r w:rsidR="004144B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faz uma tão triste figura.</w:t>
      </w:r>
    </w:p>
    <w:p w14:paraId="3255C91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1066B4" w14:textId="77777777" w:rsidR="004144B2" w:rsidRPr="00155CBC" w:rsidRDefault="004144B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0B7B8" w14:textId="77777777" w:rsidR="00155CBC" w:rsidRPr="00155CBC" w:rsidRDefault="00155CBC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5.08.1931.</w:t>
      </w:r>
    </w:p>
    <w:p w14:paraId="3DD4EDC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B1CBC6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E3296C" w14:textId="77777777" w:rsidR="006D4E3B" w:rsidRPr="00155CBC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B8DA72" w14:textId="77777777" w:rsidR="00155CBC" w:rsidRPr="006D4E3B" w:rsidRDefault="00155CBC" w:rsidP="006D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4E3B">
        <w:rPr>
          <w:rFonts w:ascii="Times New Roman" w:hAnsi="Times New Roman" w:cs="Times New Roman"/>
          <w:b/>
          <w:bCs/>
          <w:sz w:val="36"/>
          <w:szCs w:val="36"/>
        </w:rPr>
        <w:t>PALAVRAS OFICIAIS</w:t>
      </w:r>
    </w:p>
    <w:p w14:paraId="12A10276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E821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Lendo uma entrevista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brahão Ribeiro</w:t>
      </w:r>
      <w:r w:rsidRPr="008C6A0B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oncedeu a um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tutino, lembrei-me vivamente das declarações que há meses fazia à imprensa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Vianna do Castello</w:t>
      </w:r>
      <w:r w:rsidRPr="008C6A0B">
        <w:rPr>
          <w:rFonts w:ascii="Times New Roman" w:hAnsi="Times New Roman" w:cs="Times New Roman"/>
          <w:vertAlign w:val="superscript"/>
        </w:rPr>
        <w:t>.2</w:t>
      </w:r>
      <w:r w:rsidRPr="00155CBC">
        <w:rPr>
          <w:rFonts w:ascii="Times New Roman" w:hAnsi="Times New Roman" w:cs="Times New Roman"/>
        </w:rPr>
        <w:t xml:space="preserve"> O timbre das palavras </w:t>
      </w:r>
      <w:r w:rsidRPr="00155CBC">
        <w:rPr>
          <w:rFonts w:ascii="Times New Roman" w:hAnsi="Times New Roman" w:cs="Times New Roman"/>
        </w:rPr>
        <w:lastRenderedPageBreak/>
        <w:t>oficiais não se alterou.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rece mesmo a continuação do outro, como se entre eles nada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sse passado.</w:t>
      </w:r>
    </w:p>
    <w:p w14:paraId="7557A4D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5BE6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Quando ministro da Justiç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 vinha a público,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-nos informações sobre a situação do País, nenhuma expectativa de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rpresa havia nos que se abeiravam dos seus comunicados. Conhecia-se o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ilo das palavras oficiais. Invariavelmente elas pintavam uma tranquilidade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rfeita e uma operosidade dos governos, que deveriam </w:t>
      </w:r>
      <w:r w:rsidR="008650D9">
        <w:rPr>
          <w:rFonts w:ascii="Times New Roman" w:hAnsi="Times New Roman" w:cs="Times New Roman"/>
        </w:rPr>
        <w:t>“</w:t>
      </w:r>
      <w:r w:rsidR="008C6A0B">
        <w:rPr>
          <w:rFonts w:ascii="Times New Roman" w:hAnsi="Times New Roman" w:cs="Times New Roman"/>
        </w:rPr>
        <w:t xml:space="preserve">acalmar a população”. </w:t>
      </w:r>
      <w:r w:rsidRPr="00155CBC">
        <w:rPr>
          <w:rFonts w:ascii="Times New Roman" w:hAnsi="Times New Roman" w:cs="Times New Roman"/>
        </w:rPr>
        <w:t>Desmentiam todos os boatos, desfaziam todas as dúvidas, mostravam-se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uídas de tal segurança ao noticiar e no julgar os fatos, que o Ministério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ia um órgão ubíquo da política, perscrutando todos os movimentos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processassem no território nacional.</w:t>
      </w:r>
    </w:p>
    <w:p w14:paraId="66A7D72E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F6EF8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ses comunicado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Vianna de Castello, caíram em pouco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ridículo, mas de fato eram um </w:t>
      </w:r>
      <w:r w:rsidR="008650D9">
        <w:rPr>
          <w:rFonts w:ascii="Times New Roman" w:hAnsi="Times New Roman" w:cs="Times New Roman"/>
        </w:rPr>
        <w:t>“</w:t>
      </w:r>
      <w:r w:rsidR="008C6A0B">
        <w:rPr>
          <w:rFonts w:ascii="Times New Roman" w:hAnsi="Times New Roman" w:cs="Times New Roman"/>
        </w:rPr>
        <w:t>sinal dos tempos”,</w:t>
      </w:r>
      <w:r w:rsidRPr="00155CBC">
        <w:rPr>
          <w:rFonts w:ascii="Times New Roman" w:hAnsi="Times New Roman" w:cs="Times New Roman"/>
        </w:rPr>
        <w:t xml:space="preserve"> que ninguém poderá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quecer quando estudar o grau de desagregação a que havia chegado a autoridade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últimas horas da Primeira República. Indicavam o artificialismo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inante nas relações entre Governo e Povo, e traiam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rise de autoridade''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impedi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 de falar a verdade sobre os fatos, sem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povo perdesse por isso a confiança nele, e o obrigavam a desfigurá-la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manter, em desespero, a sua autoridade e prestígio.</w:t>
      </w:r>
    </w:p>
    <w:p w14:paraId="4F4F0200" w14:textId="77777777" w:rsidR="00F81BC3" w:rsidRPr="00155CBC" w:rsidRDefault="00F81BC3" w:rsidP="00F8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50CA78C" w14:textId="77777777" w:rsidR="00F81BC3" w:rsidRPr="00155CBC" w:rsidRDefault="00F81BC3" w:rsidP="00F8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E3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Abrahão Ribeiro (</w:t>
      </w:r>
      <w:r w:rsidRPr="00155CBC">
        <w:rPr>
          <w:rFonts w:ascii="Times New Roman" w:hAnsi="Times New Roman" w:cs="Times New Roman"/>
        </w:rPr>
        <w:t>1883-1957), político paulista. Secretário de Estado de Seguranç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25 de julho de 1931 a 30 de julho de 1931.</w:t>
      </w:r>
    </w:p>
    <w:p w14:paraId="71846EC3" w14:textId="77777777" w:rsidR="00F81BC3" w:rsidRDefault="00F81BC3" w:rsidP="00F8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E3B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ugusto Vianna do Castelo (1874-1943), político mineiro.</w:t>
      </w:r>
    </w:p>
    <w:p w14:paraId="009A24EE" w14:textId="77777777" w:rsidR="00F81BC3" w:rsidRPr="00155CBC" w:rsidRDefault="00F81BC3" w:rsidP="00F8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4877C21" w14:textId="77777777" w:rsidR="00F81BC3" w:rsidRDefault="00F81BC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B1C446" w14:textId="77777777" w:rsidR="006D4E3B" w:rsidRPr="00155CBC" w:rsidRDefault="00155CBC" w:rsidP="006D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a Revolução instaurou</w:t>
      </w:r>
      <w:r w:rsidR="008C6A0B">
        <w:rPr>
          <w:rFonts w:ascii="Times New Roman" w:hAnsi="Times New Roman" w:cs="Times New Roman"/>
        </w:rPr>
        <w:t xml:space="preserve"> os seus poderes, pensaram os o</w:t>
      </w:r>
      <w:r w:rsidRPr="00155CBC">
        <w:rPr>
          <w:rFonts w:ascii="Times New Roman" w:hAnsi="Times New Roman" w:cs="Times New Roman"/>
        </w:rPr>
        <w:t>timistas</w:t>
      </w:r>
      <w:r w:rsidR="008C6A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com a mudança dos tempos mudariam também os seus </w:t>
      </w:r>
      <w:r w:rsidR="008650D9">
        <w:rPr>
          <w:rFonts w:ascii="Times New Roman" w:hAnsi="Times New Roman" w:cs="Times New Roman"/>
        </w:rPr>
        <w:t>“</w:t>
      </w:r>
      <w:r w:rsidR="006D4E3B">
        <w:rPr>
          <w:rFonts w:ascii="Times New Roman" w:hAnsi="Times New Roman" w:cs="Times New Roman"/>
        </w:rPr>
        <w:t>sinais”.</w:t>
      </w:r>
      <w:r w:rsidR="008C6A0B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E que íamos ter a verdade das palavras oficiais, traçando aos nossos olhos</w:t>
      </w:r>
      <w:r w:rsidR="008C6A0B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mesmo a dureza de certas situações. Porque as palavras de um governo refletem</w:t>
      </w:r>
      <w:r w:rsidR="008C6A0B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as suas condições internas. Fortes e claras, se ele está seguro, vivendo</w:t>
      </w:r>
      <w:r w:rsidR="008C6A0B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da própria energia, deitando as suas raízes na vida da nacionalidade; fracas</w:t>
      </w:r>
      <w:r w:rsidR="00F81BC3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e tímidas, quando ele está abandonado às incertezas de um equilíbrio precário,</w:t>
      </w:r>
      <w:r w:rsidR="00F81BC3">
        <w:rPr>
          <w:rFonts w:ascii="Times New Roman" w:hAnsi="Times New Roman" w:cs="Times New Roman"/>
        </w:rPr>
        <w:t xml:space="preserve"> </w:t>
      </w:r>
      <w:r w:rsidR="006D4E3B" w:rsidRPr="00155CBC">
        <w:rPr>
          <w:rFonts w:ascii="Times New Roman" w:hAnsi="Times New Roman" w:cs="Times New Roman"/>
        </w:rPr>
        <w:t>sem outras raízes que a atuação combinada e transitória dos partidos.</w:t>
      </w:r>
    </w:p>
    <w:p w14:paraId="5AC37EF1" w14:textId="77777777" w:rsidR="006D4E3B" w:rsidRPr="00155CBC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E9CD0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realmente, de outubro para cá, o Governo Provisório e mesm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interventori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, tiveram algumas vezes palavras clara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ortes. Firme sobre as armas e mesmo sobre a massa geral da opinião, 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não precisava temer as simples notícias nem mesmo os comentários.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ova foi a censura benigna do tenente João Alberto sobre os jornais d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e. Mas a prova principal foram certos comunicados e certas entrevistas,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se sentiu que o espírito da verdade vinha dar novo sentido às palavra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ficiais.</w:t>
      </w:r>
    </w:p>
    <w:p w14:paraId="5C6C3BF8" w14:textId="77777777" w:rsidR="006D4E3B" w:rsidRPr="00155CBC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45878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Infelizmente, não é isso que se sente nas palavras d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Abrahã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ibeiro, digno secretário da Justiç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, sobre a situaçã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e social de São Paulo. Em sua entrevista ontem o secretário d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paulista revela, com uma triste evidência, o que todos nós, homen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mprensa, vínhamos sentindo desde a primeira reunião que tivemos, em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orno do censor demissionári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even Vampré,</w:t>
      </w:r>
      <w:r w:rsidRPr="006D4E3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 que esperávamos ante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 desmentido do que assim tão claramente confirmado: a voz do govern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ão Paulo não se ergue com força e clareza como nas horas da íntim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rança, mas se intimida como nas da incerteza e fragilidade. Circulare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íbem os funcionários públicos, mesmo os que chefiam departamento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a publicidade é um elemento indispensável, de fornecer à imprens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isquer informações e dados. A censura vem recair não sobre o direit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rítica, mas sobre o próprio noticiário, proibindo-nos de aludir os fato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otória evidência e alta significação para a situação social do Estado.</w:t>
      </w:r>
    </w:p>
    <w:p w14:paraId="696D88EE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AFD7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gora, fechando o ciclo, o secretário da Justiça dá uma entrevist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pinta a nossa angustiada situação, cheia de incertezas, de reaçõe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gmentárias, e de surdas gestações políticas, como uma paz rósea, onde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vivem numa harmonia perfeita, e desejando apenas o trabalho e 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ação da paz.</w:t>
      </w:r>
    </w:p>
    <w:p w14:paraId="4E4A5A07" w14:textId="77777777" w:rsidR="00F86325" w:rsidRDefault="00F86325" w:rsidP="006D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CA74C" w14:textId="77777777" w:rsidR="006D4E3B" w:rsidRPr="00155CBC" w:rsidRDefault="006D4E3B" w:rsidP="006D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045ABF8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E3B">
        <w:rPr>
          <w:rFonts w:ascii="Times New Roman" w:hAnsi="Times New Roman" w:cs="Times New Roman"/>
          <w:vertAlign w:val="superscript"/>
        </w:rPr>
        <w:t>3</w:t>
      </w:r>
      <w:r w:rsidR="00F86325">
        <w:rPr>
          <w:rFonts w:ascii="Times New Roman" w:hAnsi="Times New Roman" w:cs="Times New Roman"/>
        </w:rPr>
        <w:t xml:space="preserve"> Leven Vampré (</w:t>
      </w:r>
      <w:r w:rsidRPr="00155CBC">
        <w:rPr>
          <w:rFonts w:ascii="Times New Roman" w:hAnsi="Times New Roman" w:cs="Times New Roman"/>
        </w:rPr>
        <w:t>1890-?), jornalista.</w:t>
      </w:r>
    </w:p>
    <w:p w14:paraId="2872DC10" w14:textId="77777777" w:rsidR="006D4E3B" w:rsidRPr="00155CBC" w:rsidRDefault="006D4E3B" w:rsidP="006D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9711DDD" w14:textId="77777777" w:rsidR="006D4E3B" w:rsidRPr="00155CBC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38F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omo um sinal misterioso dos tempos, o estilo do ministro do</w:t>
      </w:r>
      <w:r w:rsidR="00F86325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, que reaparece nessas palavras. O Governo parece querer</w:t>
      </w:r>
      <w:r w:rsidR="00F86325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onta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um palco social e político onde irá representar. Em verdadeiro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ários isso lhe parece talvez difícil, o que será então testemunho de fraqueza.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esmo porque, s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 quiser subir à realidade,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snudar para um tratamento direto dos grandes problemas que nos dominam,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erá ficar nos seus fracos propósitos de apenas administrar.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á de fazer política, pois não sei com que medida administrativa é que S.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xa. 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brahão Ribeiro vão aplacar esses movimentos de fundo separatist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comunista, que estão se formando na parte mais profunda e mai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nuína da nossa consciência cívica. Essa vaga não é uma simples corrente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ótica que se queira infiltrar entre nós. É um mau sentimento que assalt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ânimos mais bem formados, e que responde à necessidade de sermo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arte integrante da Nação brasileira, e não uma colônia da União. Pois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rro separatista tem raízes noutro erro, que é o erro hegemonista, e sem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solução do qual este também não se resolverá.</w:t>
      </w:r>
    </w:p>
    <w:p w14:paraId="2EE7021D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48E88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brahão Ribeiro fale a São Paulo a linguagem dramática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exata da mesma situação. Pois será até um desrespeito à dor e ao</w:t>
      </w:r>
      <w:r w:rsidR="00F8632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smo dos paulistas dizer fora daqui que reina a paz nos nossos ânimos.</w:t>
      </w:r>
    </w:p>
    <w:p w14:paraId="5B0E5724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031EBE6" w14:textId="77777777" w:rsidR="00155CBC" w:rsidRDefault="00155CBC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6.08.1931.</w:t>
      </w:r>
    </w:p>
    <w:p w14:paraId="2633BF02" w14:textId="77777777" w:rsidR="006D4E3B" w:rsidRDefault="006D4E3B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336B25" w14:textId="77777777" w:rsidR="006D4E3B" w:rsidRDefault="006D4E3B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A245DB" w14:textId="77777777" w:rsidR="006D4E3B" w:rsidRDefault="006D4E3B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5EAD1D" w14:textId="77777777" w:rsidR="006D4E3B" w:rsidRDefault="006D4E3B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024011B" w14:textId="77777777" w:rsidR="00155CBC" w:rsidRPr="006D4E3B" w:rsidRDefault="006D4E3B" w:rsidP="006D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4E3B">
        <w:rPr>
          <w:rFonts w:ascii="Times New Roman" w:hAnsi="Times New Roman" w:cs="Times New Roman"/>
          <w:b/>
          <w:bCs/>
          <w:sz w:val="36"/>
          <w:szCs w:val="36"/>
        </w:rPr>
        <w:t>A FUTURA LEI EL</w:t>
      </w:r>
      <w:r w:rsidR="00155CBC" w:rsidRPr="006D4E3B">
        <w:rPr>
          <w:rFonts w:ascii="Times New Roman" w:hAnsi="Times New Roman" w:cs="Times New Roman"/>
          <w:b/>
          <w:bCs/>
          <w:sz w:val="36"/>
          <w:szCs w:val="36"/>
        </w:rPr>
        <w:t>EITORAL</w:t>
      </w:r>
    </w:p>
    <w:p w14:paraId="604B6543" w14:textId="77777777" w:rsidR="00685382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8B0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ou um dos que pouco esperam da lei eleitoral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em elaboração. Seus vastos e prolongados estudos sobre matéria 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cessam os progressos técnicos não são suficientes para justificar 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ns augúrios sobre a obra que têm a preparo. Eleição e Representação s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ntos por si dependentes de várias posições doutrinárias que tem de se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riormente tomadas, e que portanto antecedem a simples regulamentaç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écnica. E é justamente ao verificar as posições prévia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 começo a discordar tão profundamente, que posso de avanço formul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us augúrios sobre a lei eleitoral que dele advirá.</w:t>
      </w:r>
    </w:p>
    <w:p w14:paraId="7C0D88B1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41F68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umindo considerações teóricas sobre a natureza e fundamen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ito eleitoral, podemos reconhecer na eleição o simples meio de realiz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presentação. E na representação, por sua vez, o meio de fazer atuar n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do Estado aqueles a quem cabe por natureza esse governo, e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circunstâncias diversas não o podem exercer diretamente. Na teori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iberal democrática, de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 é um expoente dos mais nítid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, o governo cabe por natureza ao cidadão, que é o indivídu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ado fora de toda a órbita dos seus interesses e das suas relaçõ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, apenas como unidade da Nação, como ser revestido de capacida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. A representação, consequentemente, é o meio de permitir que atu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retamente no governo todos os cidadãos. E o melhor regime eleitoral é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ele que espelhar com mais verdade a vontade da Nação política, isto é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ontade da soma dos cidadãos.</w:t>
      </w:r>
    </w:p>
    <w:p w14:paraId="339B2ED9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610F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remos porém que se possa isolar o homem político do hom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. Ao realismo do direito público de hoje, repugnam as abstraçõ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gmáticas da natureza dessa de cidadão, pois a Nação política é na realida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eparável da Nação econômica e da Nação Moral, como o indivídu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é inseparável do econômico e do moral. Quando alguém vota, is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, quando exercita os seus direitos políticos, não o faz na encarnação irrealizável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idadão, mas o faz como profissional que quer resguardar interess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sua classe e como membro de uma família, </w:t>
      </w:r>
      <w:r w:rsidRPr="00155CBC">
        <w:rPr>
          <w:rFonts w:ascii="Times New Roman" w:hAnsi="Times New Roman" w:cs="Times New Roman"/>
        </w:rPr>
        <w:lastRenderedPageBreak/>
        <w:t>refletindo-lhe os desígni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is. Pouco importa que se suponha que ele agiu como simples indivídu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pois na realidade ele o fez como indivíduo social, cujos interesses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o tem forçosamente de guiar. Ora, quem pensa que é às classes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famílias que toca o governo público, porque é dentro dessas associaçõ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is que os homens vivem e agem, não poderá ter da representação 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conceito ideal de um democrata.</w:t>
      </w:r>
    </w:p>
    <w:p w14:paraId="1D910599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9091E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erá com ela fazer pesar sobre o Estado o complexo unitári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eresses, de ideais, de princípios, de tradições, que formam na sua integrida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ação. Quererá fundamentar o mandato não agindo por via 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visão, para instaurá-lo numa parte mínima dos interesses humanos </w:t>
      </w:r>
      <w:r w:rsidR="00685382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s políticos puros -, mas agindo por via de integração, de modo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-lhe por base toda a atividade nacional.</w:t>
      </w:r>
    </w:p>
    <w:p w14:paraId="483A242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89F9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regime eleitoral que exprima verdadeiramente esse novo concei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presentação não pode naturalmente ser o mesmo que satisfaz 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liberais do ministro da Agricultura; tem raízes diferentes, e terá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nto uma forma diferente, que permitirá antes o aparecimento de um vo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lasse, sujeito às variações técnicas mais extremas. E não terá objetiv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esse de realiza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ufrágio univers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em abstrações semelhantes.</w:t>
      </w:r>
    </w:p>
    <w:p w14:paraId="3D295412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8B01D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eu penso que posso desde agora declarar que sou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rremediavelmente contrário ao projeto de lei eleitoral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.</w:t>
      </w:r>
      <w:r w:rsidR="00685382">
        <w:rPr>
          <w:rFonts w:ascii="Times New Roman" w:hAnsi="Times New Roman" w:cs="Times New Roman"/>
        </w:rPr>
        <w:t xml:space="preserve"> Nem creio que S. Ex</w:t>
      </w:r>
      <w:r w:rsidRPr="00155CBC">
        <w:rPr>
          <w:rFonts w:ascii="Times New Roman" w:hAnsi="Times New Roman" w:cs="Times New Roman"/>
        </w:rPr>
        <w:t>a. venha a alterar ainda a sua infraestrutura liberal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poder, numa base melhor, tratar os problemas da nacionalidade.</w:t>
      </w:r>
    </w:p>
    <w:p w14:paraId="70D283FF" w14:textId="77777777" w:rsidR="00685382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1EC73F" w14:textId="77777777" w:rsidR="00685382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CE8E3B" w14:textId="77777777" w:rsidR="00155CBC" w:rsidRDefault="00155CBC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7.08.1931.</w:t>
      </w:r>
    </w:p>
    <w:p w14:paraId="59335F2C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D710D9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AE23F5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A640A6" w14:textId="77777777" w:rsidR="00155CBC" w:rsidRPr="006D4E3B" w:rsidRDefault="00155CBC" w:rsidP="006D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4E3B">
        <w:rPr>
          <w:rFonts w:ascii="Times New Roman" w:hAnsi="Times New Roman" w:cs="Times New Roman"/>
          <w:b/>
          <w:bCs/>
          <w:sz w:val="36"/>
          <w:szCs w:val="36"/>
        </w:rPr>
        <w:t>A CONSTITUINTE E OS PARTIDOS</w:t>
      </w:r>
    </w:p>
    <w:p w14:paraId="730B078E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2DB7F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F74F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 convocação imediata da Constituinte é um fato consumado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nosso papel se limita a pacientemente esperá-la, é necessário passar d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álise da oportunidade desse ato, para o estudo das condições em que vai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praticado. Mal avisado andou o Governo Provisório em abrir mão t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edo dos seus propósitos e em deixar que o espírito da Aliança Liberal </w:t>
      </w:r>
      <w:r w:rsidR="00685382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um produto autêntico do ambiente político corrompido e decadente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hagara a República, - se apoderasse das raízes mais íntimas do movimen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ista. Mas por ter andado mal nisso não lhe tiremos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a vontade e o auxílio, que agora mais do que nunca lhe devem todos 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s sinceramente patriotas. Deixemos para o passado um erro que 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não foi bastante forte ou bastante lúcido para evitar, e passemos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ar os fatos do presente, na sua carga de verdades e de erros, que um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utros é necessário proclamar.</w:t>
      </w:r>
    </w:p>
    <w:p w14:paraId="5FAEFA7D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CC6A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 hoje em dia bem claro que o Governo Provisório deseja antecip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tituinte de certas medidas preliminares, com as quais preten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tar os males, por assim dizer - primários -, da Constitucionalização; is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, aqueles que decorrerão da eleição dos constituintes e do funcionamen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, de uma assembleia política.</w:t>
      </w:r>
    </w:p>
    <w:p w14:paraId="7B2BCDB6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7FB8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os males secundários, que provirão da própria emergência co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ão conduzidos os trabalhos e do espírito que presidirá à elaboraç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va Carta, ainda não voltou o Governo as suas vistas. Mas que t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ramente sobre aqueles primeiros, aos quais pretende opor determinad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auções.</w:t>
      </w:r>
    </w:p>
    <w:p w14:paraId="70E449A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EA9B8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perigo porém é esse, que decorrerá daqueles fatos iniciais? É 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, em torno de uma assembleia política, a opinião se esfacele, tomand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uances partidárias perigosas à ordem, e </w:t>
      </w:r>
      <w:r w:rsidRPr="00155CBC">
        <w:rPr>
          <w:rFonts w:ascii="Times New Roman" w:hAnsi="Times New Roman" w:cs="Times New Roman"/>
        </w:rPr>
        <w:lastRenderedPageBreak/>
        <w:t>sobretudo acompanhando em seu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 adversários, as correntes partidárias que virão de dentro dos Estad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 interior da assembleia se digladiarem. Isso virá criar talvez para o</w:t>
      </w:r>
    </w:p>
    <w:p w14:paraId="435D80A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1D75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overno a situação já histórica de ter de dissolver pela força a assembleia</w:t>
      </w:r>
      <w:r w:rsidR="006D4E3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or lei constituíra.</w:t>
      </w:r>
    </w:p>
    <w:p w14:paraId="0622B4CD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7ED93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vem-se formando no ambiente político do país um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idade fortemente antipartidária e anti-facciosa, de que participa evidentement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, ainda que à revelia de algumas de suas figuras, e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idifica as frentes únicas, reconcilia os homens mais extremados, impõ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anças aos partidos, e tende a criar em torno do situacionismo um ambient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poios unânimes, como foi o dos tempos de quase extinto P. R. P.</w:t>
      </w:r>
    </w:p>
    <w:p w14:paraId="2960DEEA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54844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reio que se deva fazer a defesa dos partidos. Sou adep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icto dos partidos únicos, pois as máquinas partidárias são descabid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omentos da normalidade e nos regimes em que o Estado coordena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ige as atividades múltiplas da Nação. Agora mesmo estamos num instant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veria ser antes de tréguas para todos os partidos. Pois a Revolução n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ter, por natureza, raízes na opinião popular e sim nos seus princípios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esígnios que a deflagraram, e à beira de todos os abismos que cerca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ís, da Educação às Finanças, não vejo melhor caminho, para os partid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puderam fazer a Revolução, senão colaborar patrioticamente co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eles que a venceram.</w:t>
      </w:r>
    </w:p>
    <w:p w14:paraId="3962BC3B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DBFE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se o governo apela o povo às urnas, para que ele escolha um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embleia Constituinte, despojando-se assim da investidura que receber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tória das suas armas, então não sei por que hão de se calar os partidos.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e consta que, nas eleições dessa Assembleia, o voto das class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á fazer pesar os interesses profissionais da sociedade. Não me consta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mércio e a indústria poderão fazer sentir nelas as suas necessidades.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nto não estaremos diante de uma daquelas situações e regimes on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artidos nada têm que representar, pois tudo se encontra na esfera d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. Estamos antes numa daquelas outras, anômalas, onde os partid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tão necessários, como o são as revoluções em certas ocasiões históricas.</w:t>
      </w:r>
    </w:p>
    <w:p w14:paraId="61C3F5C6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B888D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, promovendo a reconciliação das facções políticas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ormaram ou que se conservaram nos Estados, nos meses posteriores à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, não me parece que o governo esteja tomando uma providenci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. Pois de fato o que cabia era que ele chamasse às armas as corrent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pinião, e não o eleitorado, massa sem ideias definidas e organizadas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tamente como se fazia no P. R. P.</w:t>
      </w:r>
    </w:p>
    <w:p w14:paraId="0367819F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4637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depois, se essas facções representaram, algumas vezes, a preteriç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us elementos, por outros mais representativos do bom espírit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, reconciliá-los dentro de uma frente única é desandar o caminh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corrido no sentido de uma depuração dos partidos. É voltar a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 de retorno, à unanimidade dos partidos inexpressivos, como foram</w:t>
      </w:r>
      <w:r w:rsidR="00685382">
        <w:rPr>
          <w:rFonts w:ascii="Times New Roman" w:hAnsi="Times New Roman" w:cs="Times New Roman"/>
        </w:rPr>
        <w:t xml:space="preserve"> o P.R.P. e o P.R.M.</w:t>
      </w:r>
      <w:r w:rsidRPr="00155CBC">
        <w:rPr>
          <w:rFonts w:ascii="Times New Roman" w:hAnsi="Times New Roman" w:cs="Times New Roman"/>
        </w:rPr>
        <w:t>*</w:t>
      </w:r>
    </w:p>
    <w:p w14:paraId="38C98B20" w14:textId="77777777" w:rsidR="006D4E3B" w:rsidRPr="00155CBC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EB26D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aça política preventiva, mais barata, o Governo Provisório. Castrand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artidos na hora em que eles devem mostrar o que valem, está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empreendendo gastos que comprometerão o ativo pouco vultos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formas que ela trouxe à política nacional.</w:t>
      </w:r>
    </w:p>
    <w:p w14:paraId="263EB6C4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645CF" w14:textId="77777777" w:rsidR="00685382" w:rsidRPr="00155CBC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E0F069" w14:textId="77777777" w:rsidR="00155CBC" w:rsidRDefault="00155CBC" w:rsidP="006D4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8.08.1931.</w:t>
      </w:r>
    </w:p>
    <w:p w14:paraId="4873E0A8" w14:textId="77777777" w:rsidR="006D4E3B" w:rsidRDefault="006D4E3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7E782E" w14:textId="77777777" w:rsidR="00890391" w:rsidRPr="00155CBC" w:rsidRDefault="00890391" w:rsidP="0089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D54CD0" w14:textId="77777777" w:rsidR="00155CBC" w:rsidRPr="00155CBC" w:rsidRDefault="006D4E3B" w:rsidP="00890391">
      <w:pPr>
        <w:tabs>
          <w:tab w:val="left" w:pos="7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. R. M. Partido Republicano Mineiro fundado em 1888 e extinto em 1937</w:t>
      </w:r>
      <w:r w:rsidR="0089039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m a implantação do Estado Novo.</w:t>
      </w:r>
    </w:p>
    <w:p w14:paraId="47F081B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ACD4CB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6C59FF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554FE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A6772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3F4BB8" w14:textId="77777777" w:rsidR="00155CBC" w:rsidRPr="00890391" w:rsidRDefault="00155CBC" w:rsidP="0089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0391">
        <w:rPr>
          <w:rFonts w:ascii="Times New Roman" w:hAnsi="Times New Roman" w:cs="Times New Roman"/>
          <w:b/>
          <w:bCs/>
          <w:sz w:val="36"/>
          <w:szCs w:val="36"/>
        </w:rPr>
        <w:lastRenderedPageBreak/>
        <w:t>AINDA O ENSINO RELIGIOSO</w:t>
      </w:r>
    </w:p>
    <w:p w14:paraId="4B489A60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5728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a regulamentação do ensino religioso nas escolas de São Paulo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ltou à baila nos jornais o grande assunto. Não surgiram certamente argument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s, nem o tema variou de posição. Mas tornou-se oportuno olh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onjunto o debate encerrado, sobretudo para uma análise dos motiv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os por que uns o atacaram e outros o defenderam.</w:t>
      </w:r>
    </w:p>
    <w:p w14:paraId="19AAFF89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19EF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creto com que o Governo Provisório estabeleceu o ensin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igioso facultativo nas escolas* foi a primeira lei que levantou entre nó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ebate doutrinário, e que teve o mérito de vir sacudir o pó que autenticav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s erros incorporados à série dos nossos postulados definitivos.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eram à luz incoerências profundas que existiam na nossa mentalidade.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ou-se aberta uma brecha para a política doutrinária fazer entrar os seu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eres, dividindo em campos ideológicos adversários os que constro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que criticam a nossa vida pública.</w:t>
      </w:r>
    </w:p>
    <w:p w14:paraId="0DF98B56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630A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nca porém se sentiu tão fortemente, como diante desse decreto,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usência de correntes políticas organizando e dividindo a opinião. Pois 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arido que se formou em torno dele foi mais uma confusão de vozes individuai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grupos religiosos do que o coro dos partidos, cada um dele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ado em uma posição.</w:t>
      </w:r>
    </w:p>
    <w:p w14:paraId="279B98A8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3C3A87" w14:textId="77777777" w:rsidR="00685382" w:rsidRPr="00155CBC" w:rsidRDefault="00685382" w:rsidP="00685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9E0A2E" w14:textId="77777777" w:rsidR="00685382" w:rsidRPr="00155CBC" w:rsidRDefault="00685382" w:rsidP="00685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Decreto 19.941, de 30 de abril de 1931. Dispôs sobre a instrução religiosa nos</w:t>
      </w:r>
    </w:p>
    <w:p w14:paraId="55F98F4E" w14:textId="77777777" w:rsidR="00685382" w:rsidRDefault="00685382" w:rsidP="00685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ursos primário, secundário e normal.</w:t>
      </w:r>
    </w:p>
    <w:p w14:paraId="61FB8245" w14:textId="77777777" w:rsidR="00685382" w:rsidRPr="00155CBC" w:rsidRDefault="00685382" w:rsidP="00685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8C1703B" w14:textId="77777777" w:rsidR="00685382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FB2EC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enhuma questão deveria interessar tanto os partidos, nenhum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gia tanto deles num pronunciamento em harmonia com os seus princípi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teadores. A falta desse pronunciamento, o silêncio indiferente de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caram a lei, foi uma prova a mais para a estafada conclusão de que 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pobres partidos não têm opinião nem doutrina.</w:t>
      </w:r>
    </w:p>
    <w:p w14:paraId="623E2344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DBD088" w14:textId="77777777" w:rsidR="00890391" w:rsidRPr="00155CBC" w:rsidRDefault="00155CBC" w:rsidP="0089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ram antes as correntes religiosas que agiram como forças conjunt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</w:t>
      </w:r>
      <w:r w:rsidR="008650D9">
        <w:rPr>
          <w:rFonts w:ascii="Times New Roman" w:hAnsi="Times New Roman" w:cs="Times New Roman"/>
        </w:rPr>
        <w:t>“</w:t>
      </w:r>
      <w:r w:rsidR="00890391">
        <w:rPr>
          <w:rFonts w:ascii="Times New Roman" w:hAnsi="Times New Roman" w:cs="Times New Roman"/>
        </w:rPr>
        <w:t>alarido”.</w:t>
      </w:r>
      <w:r w:rsidRPr="00155CBC">
        <w:rPr>
          <w:rFonts w:ascii="Times New Roman" w:hAnsi="Times New Roman" w:cs="Times New Roman"/>
        </w:rPr>
        <w:t xml:space="preserve"> Os católicos tomaram a si a defesa do decreto do </w:t>
      </w:r>
      <w:r w:rsidR="00E421C1">
        <w:rPr>
          <w:rFonts w:ascii="Times New Roman" w:hAnsi="Times New Roman" w:cs="Times New Roman"/>
        </w:rPr>
        <w:t>Sr.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Francisco Campos, e os positivistas se incumbiram do ataque. Ao lado dos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últimos atuou o exercício de opinião disperso e secreto da livre maçonaria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e, pode-se sem receio dizer, os expoentes médios daquilo que estatisticamente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se chamará - a mentalidade nacional. Muito se discutiu e se clamou,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mas olhando agora de longe o debate, podemos reduzi-lo a duplo aspecto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interessantíssimo, que envolve até mesmo a argumentação dos católicos, os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quais excetuando duas altíssimas figuras que nele intervieram, tiveram de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abandonar os seus argumentos favoráveis, para concentrar toda a sua atividade</w:t>
      </w:r>
      <w:r w:rsidR="00685382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na destruição dos argumentos contrários com que era detratada a lei.</w:t>
      </w:r>
    </w:p>
    <w:p w14:paraId="7FDBA94D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ADC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duplo aspecto veio pôr em foco, mais uma vez, a profundez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fibra liberal, e evidenciar um grande erro que o laicismo polític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la há século enxertara. É que defensores e atacantes da lei, tomaram 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posições em nome da liberdade de consciência, e apenas divergia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uns consideravam o decreto Campos remissivo e outros atentatóri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liberdade. Esforçavam-se uns por demonstrar essa coisa incompreensível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que o Estado, por permitir o ensino de qualquer religião nas sua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las, tomava partido a favor de uma delas contra as demais. Declarava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outros, com razão de sobra, que só assim é que o Estado respeitava realment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iberdade de consciência, enquanto que na sua atitude anterio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ivera claramente violando. Mas, como se vê, o que ambos defendia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a liberdade de consciência, de modo que estavam unidos na teoria, 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divididos na prática.</w:t>
      </w:r>
    </w:p>
    <w:p w14:paraId="3ADC43F2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275F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porém só perante a liberdade de consciência que a lei revolucionári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mpos pode ser apreciada. Mesmo para os que com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 não aceitam a liberdade de consciência posta acima de qualquer orde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terna, pois veem nisso um simples postulado do racionalismo filosófic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éculo XVIII, superado por todo o movimento de ideais de que surgirá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ordem nova tanto </w:t>
      </w:r>
      <w:r w:rsidRPr="00155CBC">
        <w:rPr>
          <w:rFonts w:ascii="Times New Roman" w:hAnsi="Times New Roman" w:cs="Times New Roman"/>
        </w:rPr>
        <w:lastRenderedPageBreak/>
        <w:t>social como jurídica, mesmo para esses, a lei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roduz o ensino religioso nas escolas encontra ampla defesa, capaz de lev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equências ainda mais afastadas e radicais.</w:t>
      </w:r>
    </w:p>
    <w:p w14:paraId="1494E5DF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34D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ós não admitimos que o Estado se desinteresse da vida moral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religiosa da nacionalidade. No Estado liberal isso era possível, pois 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figurava como um simples instrumento jurídico, desinteressado do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ectos múltiplos da vida social da Nação. Mas no Estado integral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jamos, aberto a todas as atividades populares, o ensino deve participar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ligião nacional. Deve ter caráter facultativo naturalmente, mas não com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ase negativa que o decreto de maio lhe deu. Isto é, deve estabelecer 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usa facultativa, constituindo nas nossas escolas a cátedra católica, qu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sponde aos imperativos da religião brasileira, da religião que formou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fundamentos da cultura da raça.</w:t>
      </w:r>
    </w:p>
    <w:p w14:paraId="4410E2CC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D98F5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s que querem ver o Estado evoluindo da sua passada forma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 e leiga, e assimilando, ainda que sem plano certo as atividades nacionais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tividades do espírito e atividades econômicas -, estarão ao lad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decret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. Pois, se essa lei não é um ponto de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ada, é seguramente um ponto de partida para a grande obra de revitalizaçã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que desejam todos aqueles que o não querem ver reduzido</w:t>
      </w:r>
      <w:r w:rsidR="006853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simples aparelho jurídico e eleitoral.</w:t>
      </w:r>
    </w:p>
    <w:p w14:paraId="735BDCC8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1D400" w14:textId="77777777" w:rsidR="00685382" w:rsidRPr="00155CBC" w:rsidRDefault="006853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9EDAD7" w14:textId="77777777" w:rsidR="00155CBC" w:rsidRPr="00155CBC" w:rsidRDefault="00155CBC" w:rsidP="00890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1.08.1931.</w:t>
      </w:r>
    </w:p>
    <w:p w14:paraId="493E57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C0EA0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3EE000B0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32874577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A80C4CB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90A5C11" w14:textId="77777777" w:rsidR="00155CBC" w:rsidRPr="00890391" w:rsidRDefault="00155CBC" w:rsidP="0089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0391">
        <w:rPr>
          <w:rFonts w:ascii="Times New Roman" w:hAnsi="Times New Roman" w:cs="Times New Roman"/>
          <w:b/>
          <w:bCs/>
          <w:sz w:val="36"/>
          <w:szCs w:val="36"/>
        </w:rPr>
        <w:t>O NOVO P. R. P.</w:t>
      </w:r>
    </w:p>
    <w:p w14:paraId="6D7AB41E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5CC8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vitória da Revolução, em São Paulo, produziu sobre o velh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Republicano Paulista um efeito característico que revelou, aos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observavam a atuação política, qual a debilidade do seu organismo partidário.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dissolveu o P. R. P. Das suas fileiras se aproximou a Legi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guel Costa, identificando-a até a elas, muitas vezes, na organizaç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comitês municipais. O Partido porém ficou, encerrando sob o seu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 o grosso da massa eleitoral paulista, e contando por exceções, as defecçõ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as e legionárias. Mas ficou abatida a sua voz no cenári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. O ambiente de guerra instaurado logo após a vitória do movimento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punições políticas, as interdições de bens pertencentes a personalidad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dentes da situação extinta, travaram os movimentos dos líderes perrepistas.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Partido que se desabituara das armas para viver a eterna polític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ciliábulos, o Partido que defendia pessoas e não programas, ficou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luntariamente mudo numa hora de riscos como essa, sentindo que só 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olhimento e a prudência lhe podiam ser benéficos. Não havia ideias por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acrificar os homens. Então que estes de acautelassem, e esperassem 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ra pacífica e propícia para virem a campo se reorganizar.</w:t>
      </w:r>
    </w:p>
    <w:p w14:paraId="5D8D5BB7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0454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hora veio. A justiça revolucionária pareceu cedo frugalment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ciada. O ambiente de segurança pessoal reinou de novo, a ordem revolucionari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ronel João Alberto cedeu lugar à ordem pós-revolucionária do</w:t>
      </w:r>
      <w:r w:rsidR="0018472D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, e então os chefes perrepistas começaram a espreitar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ndar o perigo, e já agora, ainda que à cautela pareçam dispostas a reorganizar</w:t>
      </w:r>
      <w:r w:rsidR="0018472D">
        <w:rPr>
          <w:rFonts w:ascii="Times New Roman" w:hAnsi="Times New Roman" w:cs="Times New Roman"/>
        </w:rPr>
        <w:t xml:space="preserve"> </w:t>
      </w:r>
    </w:p>
    <w:p w14:paraId="28301DA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u partido falando às fileiras, que desde outubro não recebem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rdens de comando.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ltino Arantes</w:t>
      </w:r>
      <w:r w:rsidRPr="0089039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dianta à imprensa que a comiss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ra, dentro de uma semana vai deliberar. E fala-se abertamente já</w:t>
      </w:r>
      <w:r w:rsidR="0018472D">
        <w:rPr>
          <w:rFonts w:ascii="Times New Roman" w:hAnsi="Times New Roman" w:cs="Times New Roman"/>
        </w:rPr>
        <w:t xml:space="preserve"> </w:t>
      </w:r>
      <w:r w:rsidR="00890391">
        <w:rPr>
          <w:rFonts w:ascii="Times New Roman" w:hAnsi="Times New Roman" w:cs="Times New Roman"/>
        </w:rPr>
        <w:t>de uma convenção em Itú</w:t>
      </w:r>
      <w:r w:rsidRPr="00155CBC">
        <w:rPr>
          <w:rFonts w:ascii="Times New Roman" w:hAnsi="Times New Roman" w:cs="Times New Roman"/>
        </w:rPr>
        <w:t>, onde o velho partido paulista dará uma prov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érica do seu esplendor partidário.</w:t>
      </w:r>
    </w:p>
    <w:p w14:paraId="58ED5B3D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D22461" w14:textId="77777777" w:rsidR="0018472D" w:rsidRPr="00155CBC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, pois, renascente o perrepismo, na hora da segurança e da tranquilidade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ita-se a Constituinte. Em São Paulo está um juiz governando n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gar de um grande tenente. O P. R. P. toca a reunir, para retomar a marcha.</w:t>
      </w:r>
    </w:p>
    <w:p w14:paraId="2CCA6253" w14:textId="77777777" w:rsidR="0018472D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ACFC2" w14:textId="77777777" w:rsidR="0018472D" w:rsidRPr="00155CBC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Vem, porém, com um passivo enorme. Com um passivo que n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criado pelas suas atividades antes de outubro, mas pela sua condut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es meses de agitação pós-revolucionária.</w:t>
      </w:r>
    </w:p>
    <w:p w14:paraId="64713BDD" w14:textId="77777777" w:rsidR="0018472D" w:rsidRDefault="0018472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1266D3" w14:textId="77777777" w:rsidR="0018472D" w:rsidRPr="00155CBC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faltou neste momento ao P. R. P. coragem partidária. A seu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pessoalmente ela certamente nunca fez falta, se quisermos considera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xemplo de um Ataliba Leonel,</w:t>
      </w:r>
      <w:r w:rsidRPr="00890391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e um Washington Luís, e mesmo de u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ylvio de Campos.</w:t>
      </w:r>
      <w:r w:rsidRPr="00890391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Mas o Partido foi sempre timo rato. Partido de burgues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ânimo guerreiro, e sobretudo Partido em que de todo se apagará a cha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ideal político. A vida partidária era dentro dele um equilíbrio mútuo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tígios pessoais, de operações eleitorais de dependências e compromissos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ava-lhe a finalidade a cumprir, faltava o objetivo político, faltava, enfim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ópria função que o partido é chamado a preencher como órgão, e s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al a sua existência não se justifica.</w:t>
      </w:r>
    </w:p>
    <w:p w14:paraId="47FF88D0" w14:textId="77777777" w:rsidR="0018472D" w:rsidRPr="00155CBC" w:rsidRDefault="0018472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07D70" w14:textId="77777777" w:rsidR="00890391" w:rsidRPr="00155CBC" w:rsidRDefault="00890391" w:rsidP="0089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C48FE6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39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ltino Arantes {1876-1965), governador de São Paulo de 1916 a 1920.</w:t>
      </w:r>
    </w:p>
    <w:p w14:paraId="0755025A" w14:textId="77777777" w:rsidR="0018472D" w:rsidRPr="00155CBC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391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taliba Leonel (1875-1934), político paulista.</w:t>
      </w:r>
    </w:p>
    <w:p w14:paraId="6347E201" w14:textId="77777777" w:rsidR="0018472D" w:rsidRDefault="0018472D" w:rsidP="0018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0391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Sylvio de Campos (1884-1962), político paulista.</w:t>
      </w:r>
    </w:p>
    <w:p w14:paraId="57B619C0" w14:textId="77777777" w:rsidR="00890391" w:rsidRPr="00155CBC" w:rsidRDefault="00890391" w:rsidP="0089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006CF58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4D085C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467D6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não só na hora dos perigos máximos, mas também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dos simples receios para os políticos da velha República, o P. R. P. tev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raqueza de não trazer à luz as suas atividades partidárias. Mostrou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inha uma ideia, tinha pessoas a defender, que se calasse, e deixasse 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perder-se pelos mais ínvios descaminhos.</w:t>
      </w:r>
    </w:p>
    <w:p w14:paraId="1945A094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2DFE2C" w14:textId="77777777" w:rsidR="00890391" w:rsidRPr="00155CBC" w:rsidRDefault="00155CBC" w:rsidP="0089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oportunismo é a grande acusação de impatriotismo que se pod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hoje ao P. R. P. Agora que ele se prepara para renascer numa grand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enção e pretende mostrar que a sua estrutura eleitoral continua firm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uas bases municipais e em maioria na sua expressão estadual, vir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novos líderes dispostos a redimir os erros passados, levando o partid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stradas melhores? É o que todos estão indagando, vendo ressurgir 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balido mas tradicional partido de São Paulo. Sente-se que não haverá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gar para ele, se quiser continuar sem princípios e sem programas, fazend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olítica uma simples tática de lutas eleitorais e de finas manobras n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ões centrais. Mas se ele proclamar o pensamento de equilíbrio por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povo paulista anseia, o pensamento que condena os excessos separatist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ivindicando, porém, para São Paulo, a posição e a autoridade que</w:t>
      </w:r>
      <w:r w:rsidR="0018472D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lhe cabem, o pensamento que, condenando o comunismo, reclama uma</w:t>
      </w:r>
      <w:r w:rsidR="0018472D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melhor justiça de classes, e dá ao Estado uma clara expressão de autoridade</w:t>
      </w:r>
      <w:r w:rsidR="0018472D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em face dos problemas da nacionalidade, então teremos um novo P. R. P.,</w:t>
      </w:r>
      <w:r w:rsidR="0018472D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saindo da decrepitude para a mocidade, e que, retomando a tradição dos</w:t>
      </w:r>
      <w:r w:rsidR="0018472D">
        <w:rPr>
          <w:rFonts w:ascii="Times New Roman" w:hAnsi="Times New Roman" w:cs="Times New Roman"/>
        </w:rPr>
        <w:t xml:space="preserve"> </w:t>
      </w:r>
      <w:r w:rsidR="00890391" w:rsidRPr="00155CBC">
        <w:rPr>
          <w:rFonts w:ascii="Times New Roman" w:hAnsi="Times New Roman" w:cs="Times New Roman"/>
        </w:rPr>
        <w:t>velhos chefes, encarnará o espírito e a força dos paulistas.</w:t>
      </w:r>
    </w:p>
    <w:p w14:paraId="427C9E7F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D9570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seria um P. R. P. que daria ao reacionarismo da Aliança Liberal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taca as raízes da Constituinte, uma lição extraordinária do maior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ais genuíno espírito revolucionário.</w:t>
      </w:r>
    </w:p>
    <w:p w14:paraId="49ECD97F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60C630" w14:textId="77777777" w:rsidR="0018472D" w:rsidRPr="00155CBC" w:rsidRDefault="0018472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9FEC3E" w14:textId="77777777" w:rsidR="00155CBC" w:rsidRPr="00155CBC" w:rsidRDefault="00155CBC" w:rsidP="00890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2.08.1931.</w:t>
      </w:r>
    </w:p>
    <w:p w14:paraId="6F36C0F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95B7A6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B31A51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058C69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E88311" w14:textId="77777777" w:rsidR="00155CBC" w:rsidRPr="00890391" w:rsidRDefault="00155CBC" w:rsidP="0089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0391">
        <w:rPr>
          <w:rFonts w:ascii="Times New Roman" w:hAnsi="Times New Roman" w:cs="Times New Roman"/>
          <w:b/>
          <w:bCs/>
          <w:sz w:val="36"/>
          <w:szCs w:val="36"/>
        </w:rPr>
        <w:t>PARTIDO DA LAVOURA</w:t>
      </w:r>
    </w:p>
    <w:p w14:paraId="3BF904BC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3766CE" w14:textId="77777777" w:rsidR="0018472D" w:rsidRDefault="0018472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6FC3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sessão de ontem do Congresso da Lavoura, voltou à baila 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nto que parece ocupar fundamentalmente as atenções das classes conservador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rais de São Paulo: a criação de um partido da lavoura. O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antadores paulistas sentem a necessidade de fazer pesar na vida polític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e para isso propõem-se a constituir-se em agremiação partidária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uscando assentar o seu </w:t>
      </w:r>
      <w:r w:rsidRPr="00155CBC">
        <w:rPr>
          <w:rFonts w:ascii="Times New Roman" w:hAnsi="Times New Roman" w:cs="Times New Roman"/>
        </w:rPr>
        <w:lastRenderedPageBreak/>
        <w:t>partido numa base eleitoral extensa e criar par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uma alta expressão política no cenário nacional.</w:t>
      </w:r>
    </w:p>
    <w:p w14:paraId="15B59191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9E22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isso apenas a voz desorientada, mas profunda, das classes,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stra, aos que consideram uma utopia política a sua integração racional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governo, como está viva essa realidade, para que os criadores de regim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não quiseram se voltar. A lavoura, e como ela o comércio, a indústria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tc., não vivem numa ordem diversa àquela em que age e em que se form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. Vivem sob a dependência dessa ordem, ligados a ela, dependent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intervenção e das suas diretrizes, e contudo sem se fazerem ouvir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amente, agindo através de influências ocultas sobre partidos ou sobr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guras do governo.</w:t>
      </w:r>
    </w:p>
    <w:p w14:paraId="5A8CECF1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AB7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ora, porém, a lavoura paulista quis falar mais claro sobre ess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idade; seus altos interesses, que não são particulares, mas interess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e até da Nação, precisam atuar na eleição e na orientação d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. E o precisam fazer agindo como um partido, como um só grup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que assim realizará a força máxima da lavoura, conjugando 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rmonizando o seu prestígio e poder, hoje dispersos numa atuação sem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determinada, e sem nenhuma ordem comum.</w:t>
      </w:r>
    </w:p>
    <w:p w14:paraId="7811CDC1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0F64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, entretanto, o alvitre surgido no Congresso de Lavradores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ncontro às verdades teóricas estabelecidas, a propósito de atuação d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econômicas, na esfera do Estado. Um partido da lavoura, outro d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ústria, outro dos bolsistas de Santos e da capital, por certo poderiam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r a dominar a política de São Paulo. Mas isso seria tão nocivo e precári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to o regime das oligarquias políticas em que vivemos. Seria a subordinaç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lasse burguesa de toda a vida administrativa do Estado, e até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a agravação da luta de classes, que aqui em São Paulo se esboça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em todos os lugares do mundo onde não reine a justiça, e sim a força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relações do trabalho e do capital. Seria além do mais um principio d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quilíbrio que o regime democrático permite, mas não sei que doutrin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ficam. Pois o partido da lavoura dominaria, suponhamos, o partido d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ústria que se formasse; e teríamos, não um governo com a sua polític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ltada proporcionalmente para os interesses de uma e de outra classe, ma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com tendência a favorecer apenas os interesses de uma, o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ria um governo nacional.</w:t>
      </w:r>
    </w:p>
    <w:p w14:paraId="0F8C27BA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CCF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iás, nos debates de ontem houve quem deixasse sem defesa a bo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ção a seguir no caso desse partido. Foi o tenente João Alberto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ele se pronunciou, reconhecendo a alta nocividade da orientação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gresso pretendia firmar. Mas, se o Congresso errou aconselhando um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, não quis com isso senão exprimir a necessidade insofismável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êm as classes de se fazerem representar no governo do Estado. O que n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poderá é deixar que a luta seja o regime de vida entre esses </w:t>
      </w:r>
      <w:r w:rsidR="008650D9">
        <w:rPr>
          <w:rFonts w:ascii="Times New Roman" w:hAnsi="Times New Roman" w:cs="Times New Roman"/>
        </w:rPr>
        <w:t>“</w:t>
      </w:r>
      <w:r w:rsidR="0018472D">
        <w:rPr>
          <w:rFonts w:ascii="Times New Roman" w:hAnsi="Times New Roman" w:cs="Times New Roman"/>
        </w:rPr>
        <w:t xml:space="preserve">partidos”. </w:t>
      </w:r>
      <w:r w:rsidRPr="00155CBC">
        <w:rPr>
          <w:rFonts w:ascii="Times New Roman" w:hAnsi="Times New Roman" w:cs="Times New Roman"/>
        </w:rPr>
        <w:t>Ter-se-á de organizar proporcionalmente e totalitariamente a representação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odo que todas as classes, e não só as econômicas, tragam os seus interess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pirações ao concerto dos planos do Estado.</w:t>
      </w:r>
    </w:p>
    <w:p w14:paraId="481725A4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0BD4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 quisesse fazer obra realment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e duradoura no nosso Estado, inspirando-se nas solicitações que lh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 as próprias realidades sociais mais evidentes, não ficaria surdo à voz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ngresso da Lavoura, nem ao aviso do tenente João Alberto.</w:t>
      </w:r>
    </w:p>
    <w:p w14:paraId="4FE7F17C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7FE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uidaria de organizar a lavoura, o comércio, a indústria, as classe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is e liberais. Faria desse profundo alicerce a base do seu governo.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-lhe-ia uma atuação fundamental e definitiva na criação e no funcionament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, iniciando com isso a maior empresa política dos últimos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s que será a unificação do poder político e do poder econômico d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.</w:t>
      </w:r>
    </w:p>
    <w:p w14:paraId="69502120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13BBB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assim fizesse,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audo de Camargo teria tid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ranha investidura de precursor de uma nova era política para o pov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, pois emanciparia São Paulo de meio século de República liberal.</w:t>
      </w:r>
    </w:p>
    <w:p w14:paraId="0A153553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AB5C75" w14:textId="77777777" w:rsidR="0018472D" w:rsidRPr="00155CBC" w:rsidRDefault="0018472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06F442" w14:textId="77777777" w:rsidR="00155CBC" w:rsidRDefault="00155CBC" w:rsidP="00890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lastRenderedPageBreak/>
        <w:t xml:space="preserve">A Razão, </w:t>
      </w:r>
      <w:r w:rsidRPr="00155CBC">
        <w:rPr>
          <w:rFonts w:ascii="Times New Roman" w:hAnsi="Times New Roman" w:cs="Times New Roman"/>
        </w:rPr>
        <w:t>14.08.1931.</w:t>
      </w:r>
    </w:p>
    <w:p w14:paraId="64D55633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58D4A4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E289EB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D1DD40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21DB23" w14:textId="77777777" w:rsidR="00890391" w:rsidRPr="00155CBC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E07CFF" w14:textId="77777777" w:rsidR="00155CBC" w:rsidRPr="00890391" w:rsidRDefault="00155CBC" w:rsidP="0089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0391">
        <w:rPr>
          <w:rFonts w:ascii="Times New Roman" w:hAnsi="Times New Roman" w:cs="Times New Roman"/>
          <w:b/>
          <w:bCs/>
          <w:sz w:val="36"/>
          <w:szCs w:val="36"/>
        </w:rPr>
        <w:t>NOVO ESPÍRITO</w:t>
      </w:r>
    </w:p>
    <w:p w14:paraId="3C280DB7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A2FF78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2F7E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jornais estão debatendo largamente o discurso de saudaç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um jesuíta que pronunciou perante um enorme auditório 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Altin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antes. Nesse discurso, o ex-presidente de São Paulo lança afirmações qu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am numa tão alta restrição aos princípios democráticos, que nele estã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endo ver uma profissão de fé reacionária, a abjuração do liberalismo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todoxo, que foi a base doutrinária do primeiro P. R. P., e que foi sempre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credo polític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ltino Arantes. E com essa palavra, </w:t>
      </w:r>
      <w:r w:rsidR="008650D9">
        <w:rPr>
          <w:rFonts w:ascii="Times New Roman" w:hAnsi="Times New Roman" w:cs="Times New Roman"/>
        </w:rPr>
        <w:t>“</w:t>
      </w:r>
      <w:r w:rsidR="0018472D">
        <w:rPr>
          <w:rFonts w:ascii="Times New Roman" w:hAnsi="Times New Roman" w:cs="Times New Roman"/>
        </w:rPr>
        <w:t xml:space="preserve">reacionários”, </w:t>
      </w:r>
      <w:r w:rsidRPr="00155CBC">
        <w:rPr>
          <w:rFonts w:ascii="Times New Roman" w:hAnsi="Times New Roman" w:cs="Times New Roman"/>
        </w:rPr>
        <w:t>o que se quer hoje em dia exprimir é o que verdadeiramente se denomina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de direita, ou reação contra a plenitude dos princípios liberais,</w:t>
      </w:r>
      <w:r w:rsidR="0018472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estes atuam como entrave à ação da autoridade legal.</w:t>
      </w:r>
    </w:p>
    <w:p w14:paraId="0009620B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02E8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Já é querer avançar muito, porém, dar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ltino Arantes como</w:t>
      </w:r>
      <w:r w:rsidR="00F318A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olítico de direita. No seu discurso nada há que prove a renegação 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credo político passado. Há apenas com que se mostrem as tendênci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istas que o movimento revolucionário provocou no espírito dos homen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ão Paulo, e que importa talvez fundamente a sua marca na reorganiza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. R. P. Talvez não na organização do programa, mas por cert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orientação dos métodos e na formação do espírito do partido. Pois 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s só passam para os programas quando estão claras e pacíficas n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dos que as praticam.</w:t>
      </w:r>
    </w:p>
    <w:p w14:paraId="21A54D41" w14:textId="77777777" w:rsidR="00890391" w:rsidRDefault="0089039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189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as o </w:t>
      </w:r>
      <w:r w:rsidR="008650D9">
        <w:rPr>
          <w:rFonts w:ascii="Times New Roman" w:hAnsi="Times New Roman" w:cs="Times New Roman"/>
        </w:rPr>
        <w:t>“</w:t>
      </w:r>
      <w:r w:rsidR="00D26344">
        <w:rPr>
          <w:rFonts w:ascii="Times New Roman" w:hAnsi="Times New Roman" w:cs="Times New Roman"/>
        </w:rPr>
        <w:t>reacionarismo”</w:t>
      </w:r>
      <w:r w:rsidRPr="00155CBC">
        <w:rPr>
          <w:rFonts w:ascii="Times New Roman" w:hAnsi="Times New Roman" w:cs="Times New Roman"/>
        </w:rPr>
        <w:t xml:space="preserve"> ou melhor, o direitismo do P. R. P., n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rgirá espontaneamente neste momento, nem representará uma evolu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l dos homens do partido. Não será uma evolução de dentro par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, uma evolução de ideias gerando outra de atos. Será uma evolu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ora para dentro, vinda dos próprios fatos externos para orientar e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rumo a reação do partido, e só no futuro então receber a aprova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a dos chefes. Pois foi a experiência de outubro, aquela situa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se viu o governo legalista de São Paulo, governo liberal nas idei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iberal na prática, para conter uma revolução também liberal por dentr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r fora, foi essa situação curiosa em que se viu o mesmo princípio sustentar e ameaçar o governo, que tornou patente aos políticos paulistas 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utoridade precisa de outros alicerces que não lhe fornece o liberalism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agora mais do que nunca ia ser preciso governar com a força e co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agem e não mais com fórmulas e palavras. Vitoriosa a Revolução, perrepist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revolucionários começaram a se afastar do centro liberal em 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foram vencidos, e em que outros venceram, mas onde não se sentira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tante firmes para conduzir a obra que empreenderam. E enquanto 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s marchavam para a direita e para a esquerda, marcan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xtremo com a Legião mineira, e outro com a Paulista, no espírito 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. R. P. manietado pela derrota, ia se formando o avanço para a direita, 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o discurs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ltino Arantes foi o primeiro rebate.</w:t>
      </w:r>
    </w:p>
    <w:p w14:paraId="334C482E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79C8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ontece, porém, que aproveitará o P. R. P. o surto atual do liberalism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ancista. Para que os partidos atuem desembaraçados e na plenitu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forças eleitorais, é preciso que passe a ordem discricionária, 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a tão suavemente sobre nós. De modo que se torna difícil fazer previsõe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próxima exteriorização do P. R. P. É pouco provável que el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edeça, ao menos de um modo radical, às suas tendências inegáveis para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a. É mais provável que conserve a posição liberal, mas que dentro del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stre pequenos avanços de um pensamento político mais adiantado. Ess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atuará depois, de um modo mais orgânico e total, na futur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. Por ora estará anunciado nas linhas do programa traçado 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entrevistas dos líderes.</w:t>
      </w:r>
    </w:p>
    <w:p w14:paraId="2B1F13FB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4E47C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guardemos o pronunciamento do velho partido com otimismo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dele uito se espera como de todos que até agora não se pronunciaram.</w:t>
      </w:r>
    </w:p>
    <w:p w14:paraId="70242442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8FF40F" w14:textId="77777777" w:rsidR="004B453F" w:rsidRPr="00155CBC" w:rsidRDefault="004B453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92B57E" w14:textId="77777777" w:rsidR="00155CBC" w:rsidRDefault="00155CBC" w:rsidP="00D26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2.08.1931.</w:t>
      </w:r>
    </w:p>
    <w:p w14:paraId="0D499F02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65C97F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EFE8B3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BEF384" w14:textId="77777777" w:rsidR="00D26344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90FCA7" w14:textId="77777777" w:rsidR="00155CBC" w:rsidRPr="004B453F" w:rsidRDefault="00155CBC" w:rsidP="004B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453F">
        <w:rPr>
          <w:rFonts w:ascii="Times New Roman" w:hAnsi="Times New Roman" w:cs="Times New Roman"/>
          <w:b/>
          <w:bCs/>
          <w:sz w:val="36"/>
          <w:szCs w:val="36"/>
        </w:rPr>
        <w:t>PRELIMINARES I</w:t>
      </w:r>
    </w:p>
    <w:p w14:paraId="0E394326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D1D049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3065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princípios fundamentais do nosso direito público, assim com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condicionamento em normas reguladoras de todas as relações jurídic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, devem ser uma consequência decorrente da verificação d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realidades, em relação a nós mesmo, e em relação ao século em 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ivemos. Evidentemente, funcionando a Nação Brasileira, </w:t>
      </w:r>
      <w:r w:rsidRPr="00155CBC">
        <w:rPr>
          <w:rFonts w:ascii="Times New Roman" w:hAnsi="Times New Roman" w:cs="Times New Roman"/>
          <w:i/>
          <w:iCs/>
        </w:rPr>
        <w:t xml:space="preserve">como </w:t>
      </w:r>
      <w:r w:rsidRPr="00155CBC">
        <w:rPr>
          <w:rFonts w:ascii="Times New Roman" w:hAnsi="Times New Roman" w:cs="Times New Roman"/>
        </w:rPr>
        <w:t>express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ovo, por todos os motivos econômicos e morais integrado na vid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al, não nos podemos eximir a imperativos hoje comuns a todas 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dades. Ao tomarmos o ponto de partida, para os estudos atinentes à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boração da nossa futura carta constitucional, começaremos pela aprecia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onceitos do Estado, segundo as necessidades e finalidades sociais, 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imem o sentido da civilização em nossos dias.</w:t>
      </w:r>
    </w:p>
    <w:p w14:paraId="64AAFA36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4DCF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Moderno tem de se firmar numa das três expressões: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inalidade nacional; a de finalidade social; e a de finalidade em si mesmo.</w:t>
      </w:r>
    </w:p>
    <w:p w14:paraId="5A109D00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3EBA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u a Nação se condiciona no Estado, com o conjunto de su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s de produção material, intelectual e moral; ou a Sociedade nele s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lete, como órgão centralizador, diretor absoluto da produção, aplicador 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s de expressão coletiva da propriedade; ou o Estado a si mesmo s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asta, </w:t>
      </w:r>
      <w:r w:rsidRPr="00155CBC">
        <w:rPr>
          <w:rFonts w:ascii="Times New Roman" w:hAnsi="Times New Roman" w:cs="Times New Roman"/>
          <w:i/>
          <w:iCs/>
        </w:rPr>
        <w:t xml:space="preserve">como </w:t>
      </w:r>
      <w:r w:rsidRPr="00155CBC">
        <w:rPr>
          <w:rFonts w:ascii="Times New Roman" w:hAnsi="Times New Roman" w:cs="Times New Roman"/>
        </w:rPr>
        <w:t>simples garantidor de direitos fundados na liberdade individual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rimeiro caso o socialismo; no segundo caso o bolchevismo, precursor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arxismo; no terceiro caso a democracia liberal, precursora, por su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, do bolchevismo.</w:t>
      </w:r>
    </w:p>
    <w:p w14:paraId="76555484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9831C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 desses três conceitos, o Brasil terá de fundamentar os princípi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ortearão os trabalhos da sua próxima Constituinte.</w:t>
      </w:r>
    </w:p>
    <w:p w14:paraId="63BA99CD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AB26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Estado social-nacional é coerente </w:t>
      </w:r>
      <w:r w:rsidRPr="00155CBC">
        <w:rPr>
          <w:rFonts w:ascii="Times New Roman" w:hAnsi="Times New Roman" w:cs="Times New Roman"/>
          <w:i/>
          <w:iCs/>
        </w:rPr>
        <w:t xml:space="preserve">com </w:t>
      </w:r>
      <w:r w:rsidRPr="00155CBC">
        <w:rPr>
          <w:rFonts w:ascii="Times New Roman" w:hAnsi="Times New Roman" w:cs="Times New Roman"/>
        </w:rPr>
        <w:t>o seu ponto de vista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ça a negar todas as liberdades individuais ou de grupos que venha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rir os princípios fundamentais do regime. Não admite a luta de classes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a finalidade das classes não deve estar nelas mesmas, porém na grandez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ção e na felicidade geral. Os detentores dos meios de produ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êm deveres para com o Estado, e esses deveres devem estar acima de seu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s próprios, da mesma forma que o trabalhador gozando da prote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a do governo não pode sobrepor os seus caprichos às superiore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rizes do Estado. Todo o aparelhamento econômico, como toda a organizaçã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está sob a imediata fiscalização do Estado, nos seus mínim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s. E, enquanto a iniciativa particular não seja proibida, e até e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s casos possa ser estimulada, ela tem de se subordinar aos impositiv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 necessidades gerais da Nação determinarem. Condicionando as forç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, o Estado, pelos seus órgãos diretivos, é a própria expressão polític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lasses, não tomadas no sentido dualístico da dialética marxista, mas n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significação profissional. Por outro lado, o cidadão age e se reflete n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como índice de fenômenos que o integralizam no próprio conjunt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energias expressivas da Nação: ele é o representante da Classe, porqu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a; da Família, que é o prolongamento da sua personalidade; e 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, parcela livre nos seus movimentos morais e intelectuais, até a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mite em que esses movimentos não atentem contra os fundamentos 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desse próprio Estado que lhe faculta a soma das liberdades possíveis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quilíbrio da sociedade e das instituições.</w:t>
      </w:r>
    </w:p>
    <w:p w14:paraId="28F61AE6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2C1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Estado socialista prescinde da preocupação nacional, para ir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amente à tese humana. O homem tem uma finalidade em si mesmo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ita a tese de precedência da matéria sobre o espírito, não há dois caminh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solução do problema social. O desenvolvimento industrial 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rcial tem criado, dia a dia, uma situação de desigualdade no usufrut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benefícios advindos da técnica. O regime estatístico imporá as necessidade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rodução, de acordo com as necessidades do consumo. Tod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homens devem gozar igualmente os confortos que a civilização criou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 se chegue ao acordo universal, é preciso destruir o preconceito d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átria. Então, poderemos chegar a uma situação em que todos gozarão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. Porque a vida é uma só, e curta, e cumpre fazer dela a suprema alegri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momento perdido nos séculos. O Estado socialista é o precursor d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idade sem Estado, governada pelas estatísticas. Para isso, ele terá 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rcer uma dupla política: de negação absoluta de liberdades nos países on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iver implantado e de adesão a todos os movimentos liberais democrátic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operam em qualquer ponto do planeta.</w:t>
      </w:r>
    </w:p>
    <w:p w14:paraId="417CAE57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3904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socialista, em resumo, combate a propriedade privad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objetiva a socialização dos meios de produção; a instituição da famíli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o homem também deve ser socializado e não pode, portanto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ordinar-se a um núcleo de autoridade moral que escapa à ação coletivista;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eligiões em geral porque se apoiam exatamente no princípio opostos a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parte a sociedade marxista, ou seja, a precedência da matéria sobr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pírito; a pátria porque restringe a projeção do homem, condicionando-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finalidade egoísta de fronteiras.</w:t>
      </w:r>
    </w:p>
    <w:p w14:paraId="1175BFEA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501DA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essas duas expressões do Estado Moderno, acha-se o Estad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-democrático.</w:t>
      </w:r>
    </w:p>
    <w:p w14:paraId="358F02A9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5E9A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preciemos em nossa nota de amanhã a sua índole. Vejamos,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r, o que cumpre ao Brasil fazer, logo que estabeleça a preliminar imperiosa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o ponto de partida para o início dos trabalhos, primeiro 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sociológica, depois de natureza jurídica e de aplicação técnica, se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quais não se fará uma Constituição que convenha ao povo brasileiro.</w:t>
      </w:r>
    </w:p>
    <w:p w14:paraId="42C0B655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FA37B" w14:textId="77777777" w:rsidR="004B453F" w:rsidRPr="00155CBC" w:rsidRDefault="004B453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CFA643" w14:textId="77777777" w:rsidR="00155CBC" w:rsidRPr="00155CBC" w:rsidRDefault="00155CBC" w:rsidP="00D26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5.08.1931.</w:t>
      </w:r>
    </w:p>
    <w:p w14:paraId="572A267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137490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B620D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9D46DF" w14:textId="77777777" w:rsidR="00D26344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B48AB0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396C30" w14:textId="77777777" w:rsidR="00155CBC" w:rsidRPr="00D26344" w:rsidRDefault="00155CBC" w:rsidP="00D2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6344">
        <w:rPr>
          <w:rFonts w:ascii="Times New Roman" w:hAnsi="Times New Roman" w:cs="Times New Roman"/>
          <w:b/>
          <w:bCs/>
          <w:sz w:val="36"/>
          <w:szCs w:val="36"/>
        </w:rPr>
        <w:t>PRENÚNCIOS DE LUTA</w:t>
      </w:r>
    </w:p>
    <w:p w14:paraId="30F84DA6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C79579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BE17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ovimento pró-Constituinte que partiu do Rio Grande do Sul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rastando consigo, ao que parece, o grosso da opinião popular, não encontrou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agora uma voz forte que se elevasse em contrário. Tomou o aspecto d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s unânimes. E quando o ministro da Justiça se manifestou, aind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uito ligeiramente, em seu favor, ninguém mais duvidou que estivess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entada a política de constitucionalização imediata do país.</w:t>
      </w:r>
    </w:p>
    <w:p w14:paraId="6E91B938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B93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, o ministro da Justiça é o expoente das duas corrente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que se supunham divididas em torno dessa relevante questão. É 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oente do civilismo gaúcho, e é o expoente também do partido dos tenentes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ra a facção de que se esperava um movimento anticonstitucionalista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se esperava sem razão. Os tenentes revolucionários vieram tomar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de outubro, dentro da ordem ditatorial, a posição mais extremadament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legal que se assinalou. O major Távora foi o autor das ameaç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questro sumário dos bens, da justiça política sumária, o instaurador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boa parcela do pânico, que conduziu a sociedade conservadora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lamar a Constituição, como garantia para os seus direitos ameaçados. 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entes interventores do Norte, por sua vez, vinham todos animados d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amor pelos métodos de administração violenta e sumária, enquanto </w:t>
      </w:r>
      <w:r w:rsidRPr="00155CBC">
        <w:rPr>
          <w:rFonts w:ascii="Times New Roman" w:hAnsi="Times New Roman" w:cs="Times New Roman"/>
        </w:rPr>
        <w:lastRenderedPageBreak/>
        <w:t>o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entes, grandes favoritos em alguns gabinetes militares, eram inspiradore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esmo espírito e dos mesmos métodos, nos setores que atuavam.</w:t>
      </w:r>
    </w:p>
    <w:p w14:paraId="0AC44CC9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C27B4F" w14:textId="77777777" w:rsidR="00D26344" w:rsidRPr="00155CBC" w:rsidRDefault="00155CBC" w:rsidP="00D2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lineou-se assim com uma nitidez meridiana, o espírito antilegal,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rtanto anticonsti</w:t>
      </w:r>
      <w:r w:rsidR="00D26344">
        <w:rPr>
          <w:rFonts w:ascii="Times New Roman" w:hAnsi="Times New Roman" w:cs="Times New Roman"/>
        </w:rPr>
        <w:t>tucional, dos clubes 5 de julho</w:t>
      </w:r>
      <w:r w:rsidR="00D26344" w:rsidRPr="00D2634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 dos políticos militares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ando, porém, se ouviu a voz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, indicando rumo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, ninguém pôs em dúvida que uma qualquer mudança se dera entre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tenentes, que teriam acordado na convocação da Constituinte, mediante</w:t>
      </w:r>
      <w:r w:rsidR="004B453F">
        <w:rPr>
          <w:rFonts w:ascii="Times New Roman" w:hAnsi="Times New Roman" w:cs="Times New Roman"/>
        </w:rPr>
        <w:t xml:space="preserve"> </w:t>
      </w:r>
      <w:r w:rsidR="00D26344" w:rsidRPr="00155CBC">
        <w:rPr>
          <w:rFonts w:ascii="Times New Roman" w:hAnsi="Times New Roman" w:cs="Times New Roman"/>
        </w:rPr>
        <w:t xml:space="preserve">certas concessões, ou até mesmo mediante certas imposições. Pois o </w:t>
      </w:r>
      <w:r w:rsidR="00D26344">
        <w:rPr>
          <w:rFonts w:ascii="Times New Roman" w:hAnsi="Times New Roman" w:cs="Times New Roman"/>
        </w:rPr>
        <w:t>Sr.</w:t>
      </w:r>
      <w:r w:rsidR="004B453F">
        <w:rPr>
          <w:rFonts w:ascii="Times New Roman" w:hAnsi="Times New Roman" w:cs="Times New Roman"/>
        </w:rPr>
        <w:t xml:space="preserve"> </w:t>
      </w:r>
      <w:r w:rsidR="00D26344" w:rsidRPr="00155CBC">
        <w:rPr>
          <w:rFonts w:ascii="Times New Roman" w:hAnsi="Times New Roman" w:cs="Times New Roman"/>
        </w:rPr>
        <w:t>Oswaldo Aranha sempre foi o chefe dos tenentes, e a sua palavra cobriria</w:t>
      </w:r>
      <w:r w:rsidR="004B453F">
        <w:rPr>
          <w:rFonts w:ascii="Times New Roman" w:hAnsi="Times New Roman" w:cs="Times New Roman"/>
        </w:rPr>
        <w:t xml:space="preserve"> </w:t>
      </w:r>
      <w:r w:rsidR="00D26344" w:rsidRPr="00155CBC">
        <w:rPr>
          <w:rFonts w:ascii="Times New Roman" w:hAnsi="Times New Roman" w:cs="Times New Roman"/>
        </w:rPr>
        <w:t>em qualquer hora, o pensamento político dessa facção.</w:t>
      </w:r>
    </w:p>
    <w:p w14:paraId="6B0159B1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DACCE5" w14:textId="77777777" w:rsidR="00D26344" w:rsidRPr="00155CBC" w:rsidRDefault="00D26344" w:rsidP="00D2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DF32EC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rganização política apartidária, também chamada Legião 5 de Julho, surgida</w:t>
      </w:r>
      <w:r w:rsidR="00D2634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931 dentro do movimento de criação de legiões revolucionárias em todo</w:t>
      </w:r>
      <w:r w:rsidR="00D2634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país, liderado pelos </w:t>
      </w:r>
      <w:r w:rsidR="008650D9">
        <w:rPr>
          <w:rFonts w:ascii="Times New Roman" w:hAnsi="Times New Roman" w:cs="Times New Roman"/>
        </w:rPr>
        <w:t>“</w:t>
      </w:r>
      <w:r w:rsidR="004B453F">
        <w:rPr>
          <w:rFonts w:ascii="Times New Roman" w:hAnsi="Times New Roman" w:cs="Times New Roman"/>
        </w:rPr>
        <w:t xml:space="preserve">tenentes”. </w:t>
      </w:r>
      <w:r w:rsidRPr="00155CBC">
        <w:rPr>
          <w:rFonts w:ascii="Times New Roman" w:hAnsi="Times New Roman" w:cs="Times New Roman"/>
        </w:rPr>
        <w:t xml:space="preserve"> </w:t>
      </w:r>
      <w:r w:rsidR="004B453F">
        <w:rPr>
          <w:rFonts w:ascii="Times New Roman" w:hAnsi="Times New Roman" w:cs="Times New Roman"/>
        </w:rPr>
        <w:t>D</w:t>
      </w:r>
      <w:r w:rsidRPr="00155CBC">
        <w:rPr>
          <w:rFonts w:ascii="Times New Roman" w:hAnsi="Times New Roman" w:cs="Times New Roman"/>
        </w:rPr>
        <w:t>esapareceu em 1934.</w:t>
      </w:r>
    </w:p>
    <w:p w14:paraId="3555797B" w14:textId="77777777" w:rsidR="00D26344" w:rsidRPr="00155CBC" w:rsidRDefault="00D26344" w:rsidP="00D2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B223595" w14:textId="77777777" w:rsidR="00D26344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6E5D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io porém por essa época a renúncia do coronel João Alberto.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 São Paulo, que era o apoio supremo dos tenentes, caiu das suas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ãos, e passou a um regime de dupla soberania, uma interna, entregue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s, e outra externa, no concerto das forças políticas, entregue aos generais.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u-se então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a dos tenentes como ferida de morte, e ninguém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sperou dela um surto anticonstituci</w:t>
      </w:r>
      <w:r w:rsidR="004B453F">
        <w:rPr>
          <w:rFonts w:ascii="Times New Roman" w:hAnsi="Times New Roman" w:cs="Times New Roman"/>
        </w:rPr>
        <w:t xml:space="preserve">onalista e em favor da ditadura”. </w:t>
      </w:r>
      <w:r w:rsidRPr="00155CBC">
        <w:rPr>
          <w:rFonts w:ascii="Times New Roman" w:hAnsi="Times New Roman" w:cs="Times New Roman"/>
        </w:rPr>
        <w:t>Previu-se que, extinta a sua política, os revolucionários históricos cedo ou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rde voltariam às conspiratas, e nos meios militares mesmo, esperava-se a</w:t>
      </w:r>
      <w:r w:rsidR="004B453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hora uma revolução.</w:t>
      </w:r>
    </w:p>
    <w:p w14:paraId="56F4F0AC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C1E9BA" w14:textId="77777777" w:rsidR="004524EA" w:rsidRPr="00155CBC" w:rsidRDefault="00155CBC" w:rsidP="004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extinguiu, porém, como se pensou, a política dos tenentes;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dido o apoio em São Paulo, ela começou a se reconstituir noutra parte, e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abrir hoje os olhos sobre a nossa carta, verá que o Norte passou tod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suas mãos. A delegacia do Norte,</w:t>
      </w:r>
      <w:r w:rsidRPr="00452BDD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berração do senso legal que inspir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ditadur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, depois de quase revogada, foi mantida e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vivada no seu prestígio. E aos poucos os interventores civis vão send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bstituídos por interventores militares. Cai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Álvaro</w:t>
      </w:r>
      <w:r w:rsidRPr="00155CBC">
        <w:rPr>
          <w:rFonts w:ascii="Times New Roman" w:hAnsi="Times New Roman" w:cs="Times New Roman"/>
        </w:rPr>
        <w:t xml:space="preserve"> Maia</w:t>
      </w:r>
      <w:r w:rsidRPr="00452BDD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no Amazonas,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ser logo substituído pelo capitão tenente </w:t>
      </w:r>
      <w:r w:rsidR="00452BDD" w:rsidRPr="00155CBC">
        <w:rPr>
          <w:rFonts w:ascii="Times New Roman" w:hAnsi="Times New Roman" w:cs="Times New Roman"/>
        </w:rPr>
        <w:t>Rogério</w:t>
      </w:r>
      <w:r w:rsidRPr="00155CBC">
        <w:rPr>
          <w:rFonts w:ascii="Times New Roman" w:hAnsi="Times New Roman" w:cs="Times New Roman"/>
        </w:rPr>
        <w:t xml:space="preserve"> Coimbra.</w:t>
      </w:r>
      <w:r w:rsidRPr="00452BDD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E d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ranhão sairá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tolpho Serra,</w:t>
      </w:r>
      <w:r w:rsidRPr="00452BDD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para ser substituído pelo capitão Serô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otta.</w:t>
      </w:r>
      <w:r w:rsidRPr="00452BDD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No Ceará, em lugar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ernandes Távora</w:t>
      </w:r>
      <w:r w:rsidR="00452BDD">
        <w:rPr>
          <w:rFonts w:ascii="Times New Roman" w:hAnsi="Times New Roman" w:cs="Times New Roman"/>
        </w:rPr>
        <w:t xml:space="preserve"> </w:t>
      </w:r>
      <w:r w:rsidR="00452BDD" w:rsidRPr="00452BDD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teremos o capitã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neiro de Mendonça.</w:t>
      </w:r>
      <w:r w:rsidRPr="00452BDD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No Rio Grande do Norte já se encontra o tenente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cardo,</w:t>
      </w:r>
      <w:r w:rsidRPr="00452BDD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e em Alagoas se espera um interventor militar, que ao que parece</w:t>
      </w:r>
      <w:r w:rsidR="004524EA">
        <w:rPr>
          <w:rFonts w:ascii="Times New Roman" w:hAnsi="Times New Roman" w:cs="Times New Roman"/>
        </w:rPr>
        <w:t xml:space="preserve"> </w:t>
      </w:r>
      <w:r w:rsidR="004524EA" w:rsidRPr="00155CBC">
        <w:rPr>
          <w:rFonts w:ascii="Times New Roman" w:hAnsi="Times New Roman" w:cs="Times New Roman"/>
        </w:rPr>
        <w:t>só por circunstâncias particulares deixou de ser o capitão Góes Monteiro.</w:t>
      </w:r>
      <w:r w:rsidR="004524EA" w:rsidRPr="00452BDD">
        <w:rPr>
          <w:rFonts w:ascii="Times New Roman" w:hAnsi="Times New Roman" w:cs="Times New Roman"/>
          <w:vertAlign w:val="superscript"/>
        </w:rPr>
        <w:t>10</w:t>
      </w:r>
      <w:r w:rsidR="004524EA">
        <w:rPr>
          <w:rFonts w:ascii="Times New Roman" w:hAnsi="Times New Roman" w:cs="Times New Roman"/>
        </w:rPr>
        <w:t xml:space="preserve"> </w:t>
      </w:r>
      <w:r w:rsidR="004524EA" w:rsidRPr="00155CBC">
        <w:rPr>
          <w:rFonts w:ascii="Times New Roman" w:hAnsi="Times New Roman" w:cs="Times New Roman"/>
        </w:rPr>
        <w:t>E a instabilidade das interventorias civis é tão grande, que ontem caiu do</w:t>
      </w:r>
      <w:r w:rsidR="004524EA">
        <w:rPr>
          <w:rFonts w:ascii="Times New Roman" w:hAnsi="Times New Roman" w:cs="Times New Roman"/>
        </w:rPr>
        <w:t xml:space="preserve"> </w:t>
      </w:r>
      <w:r w:rsidR="004524EA" w:rsidRPr="00155CBC">
        <w:rPr>
          <w:rFonts w:ascii="Times New Roman" w:hAnsi="Times New Roman" w:cs="Times New Roman"/>
        </w:rPr>
        <w:t xml:space="preserve">poder o </w:t>
      </w:r>
      <w:r w:rsidR="004524EA">
        <w:rPr>
          <w:rFonts w:ascii="Times New Roman" w:hAnsi="Times New Roman" w:cs="Times New Roman"/>
        </w:rPr>
        <w:t>Sr.</w:t>
      </w:r>
      <w:r w:rsidR="004524EA" w:rsidRPr="00155CBC">
        <w:rPr>
          <w:rFonts w:ascii="Times New Roman" w:hAnsi="Times New Roman" w:cs="Times New Roman"/>
        </w:rPr>
        <w:t xml:space="preserve"> Arthur Neiva</w:t>
      </w:r>
      <w:r w:rsidR="004524EA" w:rsidRPr="00452BDD">
        <w:rPr>
          <w:rFonts w:ascii="Times New Roman" w:hAnsi="Times New Roman" w:cs="Times New Roman"/>
          <w:vertAlign w:val="superscript"/>
        </w:rPr>
        <w:t>11</w:t>
      </w:r>
      <w:r w:rsidR="004524EA" w:rsidRPr="00155CBC">
        <w:rPr>
          <w:rFonts w:ascii="Times New Roman" w:hAnsi="Times New Roman" w:cs="Times New Roman"/>
        </w:rPr>
        <w:t xml:space="preserve"> e fala-se na substituição do </w:t>
      </w:r>
      <w:r w:rsidR="004524EA">
        <w:rPr>
          <w:rFonts w:ascii="Times New Roman" w:hAnsi="Times New Roman" w:cs="Times New Roman"/>
        </w:rPr>
        <w:t>Sr.</w:t>
      </w:r>
      <w:r w:rsidR="004524EA" w:rsidRPr="00155CBC">
        <w:rPr>
          <w:rFonts w:ascii="Times New Roman" w:hAnsi="Times New Roman" w:cs="Times New Roman"/>
        </w:rPr>
        <w:t xml:space="preserve"> Lima Cavalcanti,</w:t>
      </w:r>
      <w:r w:rsidR="004524EA" w:rsidRPr="00452BDD">
        <w:rPr>
          <w:rFonts w:ascii="Times New Roman" w:hAnsi="Times New Roman" w:cs="Times New Roman"/>
          <w:vertAlign w:val="superscript"/>
        </w:rPr>
        <w:t>l2</w:t>
      </w:r>
      <w:r w:rsidR="004524EA">
        <w:rPr>
          <w:rFonts w:ascii="Times New Roman" w:hAnsi="Times New Roman" w:cs="Times New Roman"/>
        </w:rPr>
        <w:t xml:space="preserve"> </w:t>
      </w:r>
      <w:r w:rsidR="004524EA" w:rsidRPr="00155CBC">
        <w:rPr>
          <w:rFonts w:ascii="Times New Roman" w:hAnsi="Times New Roman" w:cs="Times New Roman"/>
        </w:rPr>
        <w:t>para o que se indica até o nome do tenente João Alberto.</w:t>
      </w:r>
    </w:p>
    <w:p w14:paraId="633045FB" w14:textId="77777777" w:rsidR="00D26344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F99DFA" w14:textId="77777777" w:rsidR="00D26344" w:rsidRPr="00155CBC" w:rsidRDefault="00D26344" w:rsidP="00D2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2E59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elegacia militar, chefiada por Juarez Távora.</w:t>
      </w:r>
    </w:p>
    <w:p w14:paraId="193DF98D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Álvaro Maia (1893-1969), político amazonense. Interventor federal no Amazonas</w:t>
      </w:r>
      <w:r w:rsidR="00452BD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1931.</w:t>
      </w:r>
    </w:p>
    <w:p w14:paraId="799B5F46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ntônio Rogerio Coimbra, (1900-?), militar. Interventor federal no Amazonas</w:t>
      </w:r>
      <w:r w:rsidR="00452BD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1931 a 1933.</w:t>
      </w:r>
    </w:p>
    <w:p w14:paraId="58A30474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5</w:t>
      </w:r>
      <w:r w:rsidR="00155CBC" w:rsidRPr="00155CBC">
        <w:rPr>
          <w:rFonts w:ascii="Times New Roman" w:hAnsi="Times New Roman" w:cs="Times New Roman"/>
        </w:rPr>
        <w:t xml:space="preserve"> Astolpho Serra (1900-1978), interventor federal no Maranhão em 1931.</w:t>
      </w:r>
    </w:p>
    <w:p w14:paraId="00EEB215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6</w:t>
      </w:r>
      <w:r w:rsidR="00155CBC" w:rsidRPr="00155CBC">
        <w:rPr>
          <w:rFonts w:ascii="Times New Roman" w:hAnsi="Times New Roman" w:cs="Times New Roman"/>
        </w:rPr>
        <w:t xml:space="preserve"> Lourival Serôa da Motta (1901-1947), militar. Interventor federal no Maranhão</w:t>
      </w:r>
      <w:r w:rsidR="00452BD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agosto de 1931.</w:t>
      </w:r>
    </w:p>
    <w:p w14:paraId="60327E3C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7</w:t>
      </w:r>
      <w:r w:rsidR="00155CBC" w:rsidRPr="00155CBC">
        <w:rPr>
          <w:rFonts w:ascii="Times New Roman" w:hAnsi="Times New Roman" w:cs="Times New Roman"/>
        </w:rPr>
        <w:t xml:space="preserve"> Fernandes Távora (1877-1973), político cearense. Interventor federal no Ceará</w:t>
      </w:r>
      <w:r w:rsidR="00452BD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1930 a 1931.</w:t>
      </w:r>
    </w:p>
    <w:p w14:paraId="0C219CE4" w14:textId="77777777" w:rsidR="00155CBC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8</w:t>
      </w:r>
      <w:r w:rsidR="00155CBC" w:rsidRPr="00155CBC">
        <w:rPr>
          <w:rFonts w:ascii="Times New Roman" w:hAnsi="Times New Roman" w:cs="Times New Roman"/>
        </w:rPr>
        <w:t xml:space="preserve"> Carneiro de Mendonça (1894-1946), militar fluminense. Interventor federal no</w:t>
      </w:r>
      <w:r w:rsidR="00452BD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Maranhão de 1931 a 1933.</w:t>
      </w:r>
    </w:p>
    <w:p w14:paraId="008C94A6" w14:textId="77777777" w:rsid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344">
        <w:rPr>
          <w:rFonts w:ascii="Times New Roman" w:hAnsi="Times New Roman" w:cs="Times New Roman"/>
          <w:vertAlign w:val="superscript"/>
        </w:rPr>
        <w:t>9</w:t>
      </w:r>
      <w:r w:rsidR="00155CBC" w:rsidRPr="00155CBC">
        <w:rPr>
          <w:rFonts w:ascii="Times New Roman" w:hAnsi="Times New Roman" w:cs="Times New Roman"/>
        </w:rPr>
        <w:t xml:space="preserve"> Herculino Cascar do ( 1900-1967), militar.</w:t>
      </w:r>
    </w:p>
    <w:p w14:paraId="2C2F522A" w14:textId="77777777" w:rsidR="004524EA" w:rsidRPr="00155CBC" w:rsidRDefault="004524EA" w:rsidP="004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BDD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Góes Monteiro (1889-1956), líder militar da Revolução de 1930. Comandant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2.• Região Militar (São Paulo) até junho 1931.</w:t>
      </w:r>
    </w:p>
    <w:p w14:paraId="2E6FCF08" w14:textId="77777777" w:rsidR="004524EA" w:rsidRPr="00155CBC" w:rsidRDefault="004524EA" w:rsidP="004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BDD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Arthur Neiva (1880-1943), político baiano. Interventor federal na Bahia 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1.</w:t>
      </w:r>
    </w:p>
    <w:p w14:paraId="1266269C" w14:textId="77777777" w:rsidR="004524EA" w:rsidRPr="00155CBC" w:rsidRDefault="004524EA" w:rsidP="004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BDD">
        <w:rPr>
          <w:rFonts w:ascii="Times New Roman" w:hAnsi="Times New Roman" w:cs="Times New Roman"/>
          <w:vertAlign w:val="superscript"/>
        </w:rPr>
        <w:t>12</w:t>
      </w:r>
      <w:r w:rsidRPr="00155CBC">
        <w:rPr>
          <w:rFonts w:ascii="Times New Roman" w:hAnsi="Times New Roman" w:cs="Times New Roman"/>
        </w:rPr>
        <w:t xml:space="preserve"> Lima Cavalcanti (1892-1967), político pernambucano. Interventor federal 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nambuco de 1930 a 1934.</w:t>
      </w:r>
    </w:p>
    <w:p w14:paraId="73E3EF72" w14:textId="77777777" w:rsidR="00D26344" w:rsidRPr="00155CBC" w:rsidRDefault="00D26344" w:rsidP="00D26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65D686" w14:textId="77777777" w:rsidR="00D26344" w:rsidRPr="00155CBC" w:rsidRDefault="00D2634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E39656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0B624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 pois reconstituído no Norte o apoio que o caso de São Paul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tirará aos tenentes. Uma a uma, as interventorias vão passando ao seu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der. E já 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nt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o major Távora, que nestes últimos meses estiver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scurecido no cenário político nacional.</w:t>
      </w:r>
    </w:p>
    <w:p w14:paraId="24C5C2D1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CF85E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ora, além de tudo, uma notícia de suma gravidade, que causará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quietações aos que desejam a unidade da política brasileira, acaba de ser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da com reservas por alguns vespertinos. Fala-se da constituição de um</w:t>
      </w:r>
      <w:r w:rsidR="004524EA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4524EA">
        <w:rPr>
          <w:rFonts w:ascii="Times New Roman" w:hAnsi="Times New Roman" w:cs="Times New Roman"/>
        </w:rPr>
        <w:t>bloco nortista”,</w:t>
      </w:r>
      <w:r w:rsidRPr="00155CBC">
        <w:rPr>
          <w:rFonts w:ascii="Times New Roman" w:hAnsi="Times New Roman" w:cs="Times New Roman"/>
        </w:rPr>
        <w:t xml:space="preserve"> que se pronunciará contra a próxima convocação da Constituinte,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a lei eleitoral já está às vésperas de ser aberta às sugestõe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es. Talvez seja um falso sinal, no horizonte, mas nesse sinal nad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que nos deva causar espanto. É a política já declarada dos tenentes, n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loco estadual que eles dominam. Para ela nos prepararam os meses passado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 revolucionário. E com ela temos prenunciada uma luta, cujo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mes vieram nas fileiras da Revolução, e que oporá o civilismo gaúcho e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eiro, reduzido à forma da Aliança Liberal, do militarismo de 22</w:t>
      </w:r>
      <w:r w:rsidRPr="00452BDD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e 24</w:t>
      </w:r>
      <w:r w:rsidRPr="00452BDD">
        <w:rPr>
          <w:rFonts w:ascii="Times New Roman" w:hAnsi="Times New Roman" w:cs="Times New Roman"/>
          <w:vertAlign w:val="superscript"/>
        </w:rPr>
        <w:t>1</w:t>
      </w:r>
      <w:r w:rsidR="00452BDD" w:rsidRPr="00452BDD">
        <w:rPr>
          <w:rFonts w:ascii="Times New Roman" w:hAnsi="Times New Roman" w:cs="Times New Roman"/>
          <w:vertAlign w:val="superscript"/>
        </w:rPr>
        <w:t>4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le difere por pessoas e por natureza.</w:t>
      </w:r>
    </w:p>
    <w:p w14:paraId="215178D7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959C3B" w14:textId="77777777" w:rsidR="004524EA" w:rsidRPr="00155CBC" w:rsidRDefault="004524E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977240" w14:textId="77777777" w:rsidR="00155CBC" w:rsidRDefault="00155CBC" w:rsidP="00452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6.08.1931.</w:t>
      </w:r>
    </w:p>
    <w:p w14:paraId="7006F3E3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C7485F" w14:textId="77777777" w:rsidR="00452BDD" w:rsidRPr="00155CBC" w:rsidRDefault="00452BDD" w:rsidP="0045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930368F" w14:textId="77777777" w:rsidR="00155CBC" w:rsidRPr="00155CBC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BDD">
        <w:rPr>
          <w:rFonts w:ascii="Times New Roman" w:hAnsi="Times New Roman" w:cs="Times New Roman"/>
          <w:vertAlign w:val="superscript"/>
        </w:rPr>
        <w:t>13</w:t>
      </w:r>
      <w:r w:rsidR="00155CBC" w:rsidRPr="00155CBC">
        <w:rPr>
          <w:rFonts w:ascii="Times New Roman" w:hAnsi="Times New Roman" w:cs="Times New Roman"/>
        </w:rPr>
        <w:t xml:space="preserve"> San Tiago refere-se à Revolução de 1922.</w:t>
      </w:r>
    </w:p>
    <w:p w14:paraId="29A9E1D2" w14:textId="77777777" w:rsidR="00155CBC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2BDD">
        <w:rPr>
          <w:rFonts w:ascii="Times New Roman" w:hAnsi="Times New Roman" w:cs="Times New Roman"/>
          <w:vertAlign w:val="superscript"/>
        </w:rPr>
        <w:t>14</w:t>
      </w:r>
      <w:r w:rsidR="00155CBC" w:rsidRPr="00155CBC">
        <w:rPr>
          <w:rFonts w:ascii="Times New Roman" w:hAnsi="Times New Roman" w:cs="Times New Roman"/>
        </w:rPr>
        <w:t xml:space="preserve"> San Tiago refere-se à Revolução de 1924.</w:t>
      </w:r>
    </w:p>
    <w:p w14:paraId="7548EEE8" w14:textId="77777777" w:rsidR="00452BDD" w:rsidRPr="00155CBC" w:rsidRDefault="00452BDD" w:rsidP="0045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022E46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B5ED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70980E" w14:textId="77777777" w:rsidR="00155CBC" w:rsidRPr="00452BDD" w:rsidRDefault="004524EA" w:rsidP="0045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ELIMINARES II</w:t>
      </w:r>
    </w:p>
    <w:p w14:paraId="30862EF9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C4D0CA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8A90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liberal-democrático vai buscar a sua origem nos princípio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agrados pela Revolução Francesa e que se fundara nos chamados</w:t>
      </w:r>
      <w:r w:rsidR="004524EA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4524EA">
        <w:rPr>
          <w:rFonts w:ascii="Times New Roman" w:hAnsi="Times New Roman" w:cs="Times New Roman"/>
        </w:rPr>
        <w:t>direitos do homem”.</w:t>
      </w:r>
      <w:r w:rsidRPr="00155CBC">
        <w:rPr>
          <w:rFonts w:ascii="Times New Roman" w:hAnsi="Times New Roman" w:cs="Times New Roman"/>
        </w:rPr>
        <w:t xml:space="preserve"> Eis porque se pode dizer que o Estado democrático tem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no Indivíduo. Mas essa finalidade mesma é bem relativa, com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emos, pois não se pode negar que os tipos de democracia mais acabado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nossos dias criaram para si uma </w:t>
      </w:r>
      <w:r w:rsidR="008650D9">
        <w:rPr>
          <w:rFonts w:ascii="Times New Roman" w:hAnsi="Times New Roman" w:cs="Times New Roman"/>
        </w:rPr>
        <w:t>“</w:t>
      </w:r>
      <w:r w:rsidR="004524EA">
        <w:rPr>
          <w:rFonts w:ascii="Times New Roman" w:hAnsi="Times New Roman" w:cs="Times New Roman"/>
        </w:rPr>
        <w:t>razão de Estado”,</w:t>
      </w:r>
      <w:r w:rsidRPr="00155CBC">
        <w:rPr>
          <w:rFonts w:ascii="Times New Roman" w:hAnsi="Times New Roman" w:cs="Times New Roman"/>
        </w:rPr>
        <w:t xml:space="preserve"> que se aproxima dos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étodos de governo anteriores à Revolução Francesa.</w:t>
      </w:r>
    </w:p>
    <w:p w14:paraId="49C5252E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3023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se tornar bem nítida a posição do Estado democrático n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 contemporâneo, convém fixar aqui a direção das correntes da direit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a esquerda, cujo conhecimento torna mais expressivos os seus contornos.</w:t>
      </w:r>
    </w:p>
    <w:p w14:paraId="70BFDB5C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4F51B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ocial-nacionalismo (fascismo, hitlerismo, etc.), quer concretizar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stado a Nacionalidade que, por sua vez, condicionará a Sociedade. 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lchevismo,* visando operar a transição da ditadura proletária para o socialism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xista, pretende exprimir no Estado a Sociedade, prescindind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cionalidade.</w:t>
      </w:r>
    </w:p>
    <w:p w14:paraId="7CFF4FC4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414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essas duas tendências, o liberalismo-democrático objetiva,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lusivamente, garantir a expansão do Indivíduo, aceita a Nação, não com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Todo, que impõe deveres às partes, mas como um conjunto de partes,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quais o Todo deve garantir e facultar os mais plenos direitos.</w:t>
      </w:r>
    </w:p>
    <w:p w14:paraId="56B08E1C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48B352" w14:textId="77777777" w:rsidR="00452BDD" w:rsidRPr="00155CBC" w:rsidRDefault="00155CBC" w:rsidP="0045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acultando plena liberdade aos indivíduos (de pensamento, de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blicidade oral e escrita, de reunião, de atitudes políticas), nem por iss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 dizer que é no individualismo que o Estado liberal-democrático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 a sua exclusiva finalidade. Poderia ter sido assim no período inicial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funcionamento. Hoje, o Estado liberal-democrático, tal qual acontecia</w:t>
      </w:r>
      <w:r w:rsidR="004524E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tes da Revolução Francesa, tem as su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azões de Estad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Porque a sua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estabilidade depende das forças econômicas, e estas lhe impõem circunstâncias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 xml:space="preserve">em que ele terá de agir para poder sustentar-se. </w:t>
      </w:r>
      <w:r w:rsidR="00452BDD" w:rsidRPr="00155CBC">
        <w:rPr>
          <w:rFonts w:ascii="Times New Roman" w:hAnsi="Times New Roman" w:cs="Times New Roman"/>
        </w:rPr>
        <w:lastRenderedPageBreak/>
        <w:t>Não constituindo um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diretor supremo de atividades, o governo liberal torna-se um joguete nas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mãos de interessados, que agem à sua revelia. E, quase sempre, nessas ocasiões,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o Estado liberal-democrático é forçado a coibir expansões de liberdade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individual, como se vê frequentemente nos casos de censura à imprensa, de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proibição de comícios, na sufocação das greves. Eis por que dissemos, em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nossa nota anterior, que essa forma de governo tem uma finalidade em si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mesma. Realmente, a democracia, que é o oposto à concepção teocrática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>dos direitos divinos, criou, como os reis anteriores ao movimento francês</w:t>
      </w:r>
      <w:r w:rsidR="005A4174">
        <w:rPr>
          <w:rFonts w:ascii="Times New Roman" w:hAnsi="Times New Roman" w:cs="Times New Roman"/>
        </w:rPr>
        <w:t xml:space="preserve"> </w:t>
      </w:r>
      <w:r w:rsidR="00452BDD" w:rsidRPr="00155CBC">
        <w:rPr>
          <w:rFonts w:ascii="Times New Roman" w:hAnsi="Times New Roman" w:cs="Times New Roman"/>
        </w:rPr>
        <w:t xml:space="preserve">de 89, a sua arbitrária ilógica </w:t>
      </w:r>
      <w:r w:rsidR="00452BDD">
        <w:rPr>
          <w:rFonts w:ascii="Times New Roman" w:hAnsi="Times New Roman" w:cs="Times New Roman"/>
        </w:rPr>
        <w:t>“razão de Estado”</w:t>
      </w:r>
      <w:r w:rsidR="00452BDD" w:rsidRPr="00155CBC">
        <w:rPr>
          <w:rFonts w:ascii="Times New Roman" w:hAnsi="Times New Roman" w:cs="Times New Roman"/>
        </w:rPr>
        <w:t xml:space="preserve"> ..</w:t>
      </w:r>
      <w:r w:rsidR="00452BDD">
        <w:rPr>
          <w:rFonts w:ascii="Times New Roman" w:hAnsi="Times New Roman" w:cs="Times New Roman"/>
        </w:rPr>
        <w:t>.</w:t>
      </w:r>
    </w:p>
    <w:p w14:paraId="561420E3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3E84F9" w14:textId="77777777" w:rsidR="00452BDD" w:rsidRPr="00155CBC" w:rsidRDefault="00452BDD" w:rsidP="0045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2801C7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San Tiago refere-se ao regime implantado pela revolução comunista russa,</w:t>
      </w:r>
      <w:r w:rsidR="00452BD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derada por Lênin, em outubro de 1917.</w:t>
      </w:r>
    </w:p>
    <w:p w14:paraId="47D21E63" w14:textId="77777777" w:rsidR="00452BDD" w:rsidRPr="00155CBC" w:rsidRDefault="00452BDD" w:rsidP="0045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2E4852B" w14:textId="77777777" w:rsidR="00452BDD" w:rsidRPr="00155CBC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D5AE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mos, pois, dizer que o Estado democrático, na sua express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pura, não tem finalidade, nem social, nem nacional.</w:t>
      </w:r>
    </w:p>
    <w:p w14:paraId="67896DE3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498B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m nome d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reito do home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le permite que os fortes esmagu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fracos, que o capital exerça a sua prepotência contra o trabalh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trabalho humano se torne uma mercadoria sujeita a todos os azares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direito de propriedade seja exercido pelos particulares com a máxi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olência e desumanidade, e que as forças produtoras do país se expanda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vremente, sem um critério de distribuição supervisionado. Os seus sistem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ufrágio e de representação consagram uma igualdade de direit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consulta a capacidade e a possibilidade de exercício desses direitos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parlamentos, como suas eleições, são constituídos e realizados sob 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unção de que o operário, o camponês, o proletário, o intelectual e 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pitalista, se encontram todos em condições idênticas de mentalidade, d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pendência que possibilitem em cada indivíduo uma parcela equivalent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</w:t>
      </w:r>
      <w:r w:rsidR="008650D9">
        <w:rPr>
          <w:rFonts w:ascii="Times New Roman" w:hAnsi="Times New Roman" w:cs="Times New Roman"/>
        </w:rPr>
        <w:t>“</w:t>
      </w:r>
      <w:r w:rsidR="005A4174">
        <w:rPr>
          <w:rFonts w:ascii="Times New Roman" w:hAnsi="Times New Roman" w:cs="Times New Roman"/>
        </w:rPr>
        <w:t>vontade geral”.</w:t>
      </w:r>
      <w:r w:rsidRPr="00155CBC">
        <w:rPr>
          <w:rFonts w:ascii="Times New Roman" w:hAnsi="Times New Roman" w:cs="Times New Roman"/>
        </w:rPr>
        <w:t xml:space="preserve"> Nestas condições, o Estado liberal-democrático não t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social.</w:t>
      </w:r>
    </w:p>
    <w:p w14:paraId="068099D6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9A51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nome da liberdade, esse Estado se alheia das atividades polític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. São os partidos que agem na coordenação das forças políticas. Ess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ções formam, como há dias disse o velho republicano democrático,</w:t>
      </w:r>
      <w:r w:rsidR="005A4174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, a base do regime. Mas, para que os partidos exerça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enamente a sua atividade, é necessário que se lhe facultem plenas liberdades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a restrição deve ser oposta ao funcionamento dos partidos. D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rte que, nem na Constituição, nem nas leis, a democracia deve consigna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s restritivas da livre agremiação dos cidadãos em organizações partidárias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da livre exposição de suas ideias, pela palavra, pela pena, 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ícios, nos prélios eleitorais. Assim, se se organizar um partido, com o fi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uerrear a própria República (como um partido comunista ou fascista)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a própria carta constitucional, serão as lei do Estado liberal-democrátic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erão de garantir os seus próprios adversários. E, nestas condições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ndo se pregar livremente, dentro do Estado liberal-democrático (qu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rá mais nem liberal, nem democrático, se agir em sentido contrário)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outrina que atente contra a ideia da Pátria, segue-se que essa for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 não tem finalidade nacional.</w:t>
      </w:r>
    </w:p>
    <w:p w14:paraId="5130B746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F3EBB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ante dessas três concepções do Estado, é que teremos de medita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de estabelecermos os princípios fundamentais que deverão nortear 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ussão dos problemas que a elaboração da futura carta constitucional 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 vai suscitar.</w:t>
      </w:r>
    </w:p>
    <w:p w14:paraId="2CA7C6C5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8138E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 de partir de um conceito nítido de Estado que convenha à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ão, em face de suas realidades e em face das circunstancias do mun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mporâneo. Uma vez estabelecida a grande preliminar, cumpre aprecia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iferentes fenômenos sociais e políticos da vida brasileira. são eles qu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elam a nossa índole e os imperativos das nossas necessidades. E ser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s que darão a forma conveniente em que se deve condicionar o princípi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 adotado em relação à natureza e à essência do Estado.</w:t>
      </w:r>
    </w:p>
    <w:p w14:paraId="676FC3E3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AC57D" w14:textId="77777777" w:rsidR="005A4174" w:rsidRPr="00155CBC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372713" w14:textId="77777777" w:rsidR="00155CBC" w:rsidRDefault="00155CBC" w:rsidP="00452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6.08.1931.</w:t>
      </w:r>
    </w:p>
    <w:p w14:paraId="43E2D580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2561EB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2A6D14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78A15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691E18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B47017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3CCF03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DE89D3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5A0E0F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DA4E4F" w14:textId="77777777" w:rsidR="00452BDD" w:rsidRPr="00155CBC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FB11A0" w14:textId="77777777" w:rsidR="00155CBC" w:rsidRPr="00452BDD" w:rsidRDefault="00155CBC" w:rsidP="00452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2BDD">
        <w:rPr>
          <w:rFonts w:ascii="Times New Roman" w:hAnsi="Times New Roman" w:cs="Times New Roman"/>
          <w:b/>
          <w:bCs/>
          <w:sz w:val="36"/>
          <w:szCs w:val="36"/>
        </w:rPr>
        <w:t>PRELIMINARES III</w:t>
      </w:r>
    </w:p>
    <w:p w14:paraId="0CE01AAB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6BC932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124A0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a concepção da Sociedade marxista e do Estado nacionalista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camos, em nossa nota de sábado, como formas de transição, o Esta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-democrático, evoluindo para a Ditadura proletária, e esta, desenvolven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plano no rumo do socialismo integral.</w:t>
      </w:r>
    </w:p>
    <w:p w14:paraId="3EAF81C1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11A9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, o liberalismo democrático, sob o imperativo do desenvolviment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 dos povos, prepara, facilita e finalmente efetiva o advent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apitalismo de Estado, conquanto todos os seus princípios e normas 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onham fundamentalmente a isso.</w:t>
      </w:r>
    </w:p>
    <w:p w14:paraId="36999152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68CB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a Democracia se separa de uma maneira radical d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s econômicas da sociedade, as quais, agindo por conta própria, 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igem num poder mais alto que o Estado, acabando por aniquilá-lo, sob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ma do capitalismo, e integrando-se, depois, sob a ação inevitável d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sas, na expressão coletivista.</w:t>
      </w:r>
    </w:p>
    <w:p w14:paraId="1B498B79" w14:textId="77777777" w:rsidR="00452BDD" w:rsidRPr="00155CBC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7870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emocracia se separa dos fatores econômicos da Sociedade:</w:t>
      </w:r>
    </w:p>
    <w:p w14:paraId="7A7388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• pela sua doutrina do sufrágio;</w:t>
      </w:r>
    </w:p>
    <w:p w14:paraId="3D3AD6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• pelo seu sistema representativo;</w:t>
      </w:r>
    </w:p>
    <w:p w14:paraId="154684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• pelos limites de atribuições dos poderes</w:t>
      </w:r>
    </w:p>
    <w:p w14:paraId="4D640CB8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48C1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ufrágio, nos regimes liberais, é universal e se exerce, diretamente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unção do indivíduo (cidadão), e em imediata relação com o própri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. Ao cidadão é facultado escolher os representantes da Nação no Congress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também, em alguns países, como o Brasil, os chefes do Executivo.</w:t>
      </w:r>
    </w:p>
    <w:p w14:paraId="0C228071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A620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eito um exame de consciência, puramente pessoal, sem nenhu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ferência de interesse profissional, o eleitor deposita o seu voto na urna.</w:t>
      </w:r>
    </w:p>
    <w:p w14:paraId="5A36EA56" w14:textId="77777777" w:rsidR="00452BDD" w:rsidRDefault="00452BD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C8BE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voto tem o mesmo valor quantitativo e qualitativo, para tod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idadãos: para o plutocrata, possuidor de milhares de contos de réis, 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 sem trabalho, que precisou de um at</w:t>
      </w:r>
      <w:r w:rsidR="00452BDD">
        <w:rPr>
          <w:rFonts w:ascii="Times New Roman" w:hAnsi="Times New Roman" w:cs="Times New Roman"/>
        </w:rPr>
        <w:t>estado de favor para se quali</w:t>
      </w:r>
      <w:r w:rsidRPr="00155CBC">
        <w:rPr>
          <w:rFonts w:ascii="Times New Roman" w:hAnsi="Times New Roman" w:cs="Times New Roman"/>
        </w:rPr>
        <w:t>ficar; para o jurista, detentor de uma soma avultada de cultura, e para 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ianalfabeto, que desenhou o seu nome para obter despacho favorável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juiz do alistamento. É que a democracia estabelece o principio de qu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odos são iguais e de qu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ontade gerar: em que se funda a soberania d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ão, é a soma de todas as vontades dos cidadãos maiores, alfabetizados.</w:t>
      </w:r>
    </w:p>
    <w:p w14:paraId="3B519A8F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A341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stas condições, a Democracia não cogita do que representa 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ão, como força econômica: não lhe importa saber em que situação 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 o eleitor, nem o que faz ou como vive. É verdade que os títul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leitor mencionam a profissão, mas isso é exclusivamente para os fins d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ntificação para se firmar a suposição de que ele não depende de outrem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imples fato de estar mencionada a profissão no título, não só supõe que 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ndidato a eleitor documentou a sua renda, como pressupõe que ele nunc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perdeu essa renda. Mas essa prova, essa classificação do cidadão sob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ritério profissional, não significa, em absoluto, que o Estado se interes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a </w:t>
      </w:r>
      <w:r w:rsidRPr="00155CBC">
        <w:rPr>
          <w:rFonts w:ascii="Times New Roman" w:hAnsi="Times New Roman" w:cs="Times New Roman"/>
        </w:rPr>
        <w:lastRenderedPageBreak/>
        <w:t>sua vida, nem dá ao voto um sentido econômico de classe. E não diz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o voto de todos os cidadãos vale a mesma coisa. Pressupondo u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ntidade absoluta de interesses, o Estado liberal-democrático desconhec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teresses divergentes das classes e por consequência se separa profundament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expressão econômica da sociedade. Esses fatores de ord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vão agir livremente, organizando-se de um lado, em sindicat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etários; e de outro, em aparelhos de exploração dos meios de produçã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trusts, </w:t>
      </w:r>
      <w:r w:rsidRPr="00155CBC">
        <w:rPr>
          <w:rFonts w:ascii="Times New Roman" w:hAnsi="Times New Roman" w:cs="Times New Roman"/>
        </w:rPr>
        <w:t>monopólios, grupos financeiros etc., que tendem cada qual a toma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cisão real dos negócios; o raio de ação dos governantes democrátic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ende cada vez mais a se resguardar sob o império da pressão exercid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ssas forças extra-estatais.</w:t>
      </w:r>
    </w:p>
    <w:p w14:paraId="4617BE9B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F813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iginando-se do sufrágio universal a representação nacional 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ime em órgãos do governo sem nenhuma ligação com os fatores da economi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. Os parlamentos democráticos, por exemplo, são constituíd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indivíduos teoricamente sem classe, nem profissão, e que não revest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aráter significativo de interesses econômicos distintos. O cidadão vota sob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ritério de ordem geral, e o candidato é um ponto de referência comu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divíduos que praticamente, exercem funções distintas na sociedade e t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fender, aspirações praticamente diversas. Os representantes da Naçã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tos da vontade geral, devem, apenas se tornar garantias da manutenç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rincípios em que se funda o conceito da liberdade, dentro do qual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s as forças econômicas devem se expandir. O Estado liberal-democrátic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nto, pelo sufrágio e pela representação, se divorcia fundamente 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real da sociedade e deixa de exprimir o país, a nacionalidade, par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imir tão somente um conjunto de princípios.</w:t>
      </w:r>
    </w:p>
    <w:p w14:paraId="2301C1A3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E40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divórcio, definido em essência, pelo sufrágio e pela representaçã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ifesta-se concretamente nos limites de atribuições do poder público.</w:t>
      </w:r>
    </w:p>
    <w:p w14:paraId="41BFFB48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17DD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der, no Estado liberal-democrático, expresso na sua for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íplice, tem por fim garantir os direitos assentes nos princípios de igualdad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liberdade consagrados pela Revolução Francesa. Em tese, todos s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uais perante a lei, assim como a liberdade de um termina onde começa 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de outro. Essas duas normas supõem, de antemão, que nenhu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ição de existência da sociedade, nenhum imperativo fora do conceit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órico do cidadão e do Estado, podem influir, de sorte que possam altera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ignificado e a força dos valores sociais. O cidadão é livre, porque a Constituiç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faculta liberdade, as leis detalham o exercício dessa liberdade, 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ízes consagram esse dom individual outorgado pelas Repúblicas perfeitas, 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ça armada efetiva a integração do individuo nos seus supremos direitos.</w:t>
      </w:r>
    </w:p>
    <w:p w14:paraId="178780FB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6BE7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democrático desconhece tudo quanto se passe fora des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reno. Nestas condições, não interfere na vida real da Nação. Não tom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imento da luta de classes. Ignora o desenvolvimento das forças econômicas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ena a faculdade de dirigi-las, de orientá-las. A sua preocupaç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única é manter a ordem pública. As organizações de classe podem agir livrement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s organizações do comercio. Do individuo se quer, apenas, 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qualidade de cidadão. A sua contingencia de homem, de chefe de famíli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membro de uma classe não interessa ao Estado liberal-democrático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orgando-lhe plena liberdade, não importa ao Estado a maneira como 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duo se haja para fazer manter a sua capacidade de igualdade na esfer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atividades que pela sua natureza econômica escapam à ação direta 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. Daí a restrição dos limites das atribuições dos poderes dentro 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se encastela o Estado liberal-democrático, sem finalidade social, sem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idade nacional, puramente teórico.</w:t>
      </w:r>
    </w:p>
    <w:p w14:paraId="7A9A8DC0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CE55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rificados esses três pontos através dos quais o Estado poderi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r intimamente ligado à Nação, e que constituem exatamente os três pont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o liberal-democrático segregou, vincularmente, o Estado das força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, vejamos, em nossa próxima nota o caráter transitivo que assume 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 democracia como ponto de partida para a inevitável ditadura de classe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igora hoje na Rússia e se delineia nos horizontes de todas as Naçõe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originaram da revolução burguesa* e estão vivendo em função d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consagrados pela proclamação dos direitos do homem de 1789.</w:t>
      </w:r>
    </w:p>
    <w:p w14:paraId="3936949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F047B6" w14:textId="77777777" w:rsidR="005A4174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FC1AEA" w14:textId="77777777" w:rsidR="005A4174" w:rsidRPr="00155CBC" w:rsidRDefault="005A41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A137FC" w14:textId="77777777" w:rsidR="00155CBC" w:rsidRDefault="00155CBC" w:rsidP="0017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8.08.1931.</w:t>
      </w:r>
    </w:p>
    <w:p w14:paraId="4AED8222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A6260D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50E701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Revolução Francesa, de 1789.</w:t>
      </w:r>
    </w:p>
    <w:p w14:paraId="55EE8150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9E3AFE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E11D71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336C0A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C49C5D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F88BB" w14:textId="77777777" w:rsidR="00155CBC" w:rsidRPr="00170DFA" w:rsidRDefault="00155CBC" w:rsidP="0017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0DFA">
        <w:rPr>
          <w:rFonts w:ascii="Times New Roman" w:hAnsi="Times New Roman" w:cs="Times New Roman"/>
          <w:b/>
          <w:bCs/>
          <w:sz w:val="36"/>
          <w:szCs w:val="36"/>
        </w:rPr>
        <w:t>BOLETIM POLÍTICO</w:t>
      </w:r>
    </w:p>
    <w:p w14:paraId="1E1D4BD2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281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Já não podem restar dúvidas, com a demissã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Neiv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indicação do tenente Juracy Magalhães</w:t>
      </w:r>
      <w:r w:rsidRPr="00170DF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ara substituí-lo, que está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da a unidade partidária do Norte dentro da política dos tenentes.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ampos começam a se separar por fronteiras mais nítidas. Os líquid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nsidade diferente que a revolução agitara e dividira vão se separan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zonas delimitadas, e revelando a heterogeneidade que nos primeiros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s se ocultara.</w:t>
      </w:r>
    </w:p>
    <w:p w14:paraId="46636B6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1D3D6A" w14:textId="77777777" w:rsidR="00054827" w:rsidRPr="00155CBC" w:rsidRDefault="00155CBC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heterogeneidade foi o pecado original da Revolução. Quand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país atravessava, sob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, a suprema cri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liberal, e v</w:t>
      </w:r>
      <w:r w:rsidR="005A4174">
        <w:rPr>
          <w:rFonts w:ascii="Times New Roman" w:hAnsi="Times New Roman" w:cs="Times New Roman"/>
        </w:rPr>
        <w:t>i</w:t>
      </w:r>
      <w:r w:rsidRPr="00155CBC">
        <w:rPr>
          <w:rFonts w:ascii="Times New Roman" w:hAnsi="Times New Roman" w:cs="Times New Roman"/>
        </w:rPr>
        <w:t>a falir o plano de governo financeiro que fora o objetiv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tral da sua administração, nenhum brasileiro estava estranho a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ânimo revolucionário, que era o estado de espírito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lvação nacional</w:t>
      </w:r>
      <w:r w:rsidR="008650D9">
        <w:rPr>
          <w:rFonts w:ascii="Times New Roman" w:hAnsi="Times New Roman" w:cs="Times New Roman"/>
        </w:rPr>
        <w:t>”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inante de Norte a Sul. Mas quando se associaram para uma campanh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l e depois para uma conspiração que acabaria numa luta armada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rtidarismo político mineiro e gaúcho e o militarismo revolucionário,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rrotado em 22 e 24, e banido além das fronteiras, muitos se recusaram</w:t>
      </w:r>
      <w:r w:rsidR="005A4174">
        <w:rPr>
          <w:rFonts w:ascii="Times New Roman" w:hAnsi="Times New Roman" w:cs="Times New Roman"/>
        </w:rPr>
        <w:t xml:space="preserve"> a dar apoio ao movimento, que vi</w:t>
      </w:r>
      <w:r w:rsidRPr="00155CBC">
        <w:rPr>
          <w:rFonts w:ascii="Times New Roman" w:hAnsi="Times New Roman" w:cs="Times New Roman"/>
        </w:rPr>
        <w:t>nha marcado de cores tão opostas e t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harmonizáveis. Fui, pessoalmente, por isso, dos que preferiram defender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á autoridade constituída, do que concorrer para a implantaçã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ordem discricionária, que não encontraria uma fórmula duradoura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quilíbrio, entre os múltiplos grupos que a compunham. E de fato ess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 apenas durou, enquanto o al</w:t>
      </w:r>
      <w:r w:rsidR="005A4174">
        <w:rPr>
          <w:rFonts w:ascii="Times New Roman" w:hAnsi="Times New Roman" w:cs="Times New Roman"/>
        </w:rPr>
        <w:t>to prestígio de alguns chefes po</w:t>
      </w:r>
      <w:r w:rsidRPr="00155CBC">
        <w:rPr>
          <w:rFonts w:ascii="Times New Roman" w:hAnsi="Times New Roman" w:cs="Times New Roman"/>
        </w:rPr>
        <w:t>d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star as tendências de repulsão que se acentuavam, e que em pouco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gregara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 e o seu partido da situação mineira, 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e São Paulo os elementos mili</w:t>
      </w:r>
      <w:r w:rsidR="005A4174">
        <w:rPr>
          <w:rFonts w:ascii="Times New Roman" w:hAnsi="Times New Roman" w:cs="Times New Roman"/>
        </w:rPr>
        <w:t>tares de baixos postos, dos civi</w:t>
      </w:r>
      <w:r w:rsidRPr="00155CBC">
        <w:rPr>
          <w:rFonts w:ascii="Times New Roman" w:hAnsi="Times New Roman" w:cs="Times New Roman"/>
        </w:rPr>
        <w:t>s que</w:t>
      </w:r>
      <w:r w:rsidR="005A417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aqui elevara. Cada líquido foi aos poucos reintegrando as suas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parcelas. Formou-se o P. R. M., cujo elemento central de governo é o maior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homem de partido do Brasil, e cujo apoio revolucionário mais garantido é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 xml:space="preserve">indiscutivelmente o </w:t>
      </w:r>
      <w:r w:rsidR="00054827">
        <w:rPr>
          <w:rFonts w:ascii="Times New Roman" w:hAnsi="Times New Roman" w:cs="Times New Roman"/>
        </w:rPr>
        <w:t>Sr.</w:t>
      </w:r>
      <w:r w:rsidR="00054827" w:rsidRPr="00155CBC">
        <w:rPr>
          <w:rFonts w:ascii="Times New Roman" w:hAnsi="Times New Roman" w:cs="Times New Roman"/>
        </w:rPr>
        <w:t xml:space="preserve"> Virgílio A. de Melo Franco.</w:t>
      </w:r>
      <w:r w:rsidR="00054827" w:rsidRPr="00170DFA">
        <w:rPr>
          <w:rFonts w:ascii="Times New Roman" w:hAnsi="Times New Roman" w:cs="Times New Roman"/>
          <w:vertAlign w:val="superscript"/>
        </w:rPr>
        <w:t>2</w:t>
      </w:r>
      <w:r w:rsidR="00054827" w:rsidRPr="00155CBC">
        <w:rPr>
          <w:rFonts w:ascii="Times New Roman" w:hAnsi="Times New Roman" w:cs="Times New Roman"/>
        </w:rPr>
        <w:t xml:space="preserve"> Formou-se um partido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 xml:space="preserve">de tenentes, onde se foram reunir os chamados </w:t>
      </w:r>
      <w:r w:rsidR="00054827">
        <w:rPr>
          <w:rFonts w:ascii="Times New Roman" w:hAnsi="Times New Roman" w:cs="Times New Roman"/>
        </w:rPr>
        <w:t>“puros”,</w:t>
      </w:r>
      <w:r w:rsidR="00054827" w:rsidRPr="00155CBC">
        <w:rPr>
          <w:rFonts w:ascii="Times New Roman" w:hAnsi="Times New Roman" w:cs="Times New Roman"/>
        </w:rPr>
        <w:t xml:space="preserve"> revolucionários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militares, no qual ficaram Juarez Távora e João Alberto, que teve em São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 xml:space="preserve">Paulo o seu ponto de apoio primitivo, e agora o tem no chamado </w:t>
      </w:r>
      <w:r w:rsidR="00054827">
        <w:rPr>
          <w:rFonts w:ascii="Times New Roman" w:hAnsi="Times New Roman" w:cs="Times New Roman"/>
        </w:rPr>
        <w:t>“</w:t>
      </w:r>
      <w:r w:rsidR="00054827" w:rsidRPr="00155CBC">
        <w:rPr>
          <w:rFonts w:ascii="Times New Roman" w:hAnsi="Times New Roman" w:cs="Times New Roman"/>
        </w:rPr>
        <w:t>bloco</w:t>
      </w:r>
      <w:r w:rsidR="00054827">
        <w:rPr>
          <w:rFonts w:ascii="Times New Roman" w:hAnsi="Times New Roman" w:cs="Times New Roman"/>
        </w:rPr>
        <w:t xml:space="preserve"> do Norte”,</w:t>
      </w:r>
      <w:r w:rsidR="00054827" w:rsidRPr="00155CBC">
        <w:rPr>
          <w:rFonts w:ascii="Times New Roman" w:hAnsi="Times New Roman" w:cs="Times New Roman"/>
        </w:rPr>
        <w:t xml:space="preserve"> cuja formação oficial se espera, mas que já se acha virtualmente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constituído. O P.R.P., por sua vez se levanta, e fala-se numa união possível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com o P.R.M., que seria então a base da aliança tradicional entre São Paulo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e Minas, e marcaria o fim da hegemonia gaúcha, como já assinalou há dias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 xml:space="preserve">a nossa </w:t>
      </w:r>
      <w:r w:rsidR="00054827">
        <w:rPr>
          <w:rFonts w:ascii="Times New Roman" w:hAnsi="Times New Roman" w:cs="Times New Roman"/>
        </w:rPr>
        <w:t>“Nota Política”</w:t>
      </w:r>
      <w:r w:rsidR="00054827" w:rsidRPr="00155CBC">
        <w:rPr>
          <w:rFonts w:ascii="Times New Roman" w:hAnsi="Times New Roman" w:cs="Times New Roman"/>
        </w:rPr>
        <w:t>.</w:t>
      </w:r>
    </w:p>
    <w:p w14:paraId="4FC9FF4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52EC56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ão, portanto, já bem separados os campos que a fraternidade d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s horas confundira. Em torno do primeiro problema que experimenta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tendências essenciais de cada grupo, rolará por terra a unidade, sem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o Governo Provisório não poderá manter um só instante o regime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dura. E esse problema vai ser a Constituinte. O Norte, através da palavr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enente</w:t>
      </w:r>
      <w:r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Lima Cavalcanti, já se pronunciou contra a sua convocação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rgueu nos escudos o major delegado do Governo, a quem reconhece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, como seu chefe. E dominando da Bahia até o Amazonas, manten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unidade administrativa e partidária perfeita entre os diversos Estados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a sua Delegacia, os tenentes são uma força poderosa, que surge n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ário trágico onde se está jogando a sorte da ditadura. Praticamente já s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de dizer que eles estão contra o </w:t>
      </w:r>
      <w:r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. Pois são a favor d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dura, enquanto o ditador, homem de partido, é contra ela; e como n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dem ser a favor do ditador que não quer conservar o seu cargo, é </w:t>
      </w:r>
      <w:r>
        <w:rPr>
          <w:rFonts w:ascii="Times New Roman" w:hAnsi="Times New Roman" w:cs="Times New Roman"/>
        </w:rPr>
        <w:t xml:space="preserve">lógico </w:t>
      </w:r>
      <w:r w:rsidRPr="00155CBC">
        <w:rPr>
          <w:rFonts w:ascii="Times New Roman" w:hAnsi="Times New Roman" w:cs="Times New Roman"/>
        </w:rPr>
        <w:t>que estão contra o ditador.</w:t>
      </w:r>
    </w:p>
    <w:p w14:paraId="6F4152CA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120E63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7BEC14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F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uracy Magalhães (1905-2001), militar. Interventor federal na Bahia de 1931 a</w:t>
      </w:r>
      <w:r w:rsidR="00170DF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7.</w:t>
      </w:r>
    </w:p>
    <w:p w14:paraId="5C0AC944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F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Virgílio de Melo Franco (1897-1948), político mineiro.</w:t>
      </w:r>
    </w:p>
    <w:p w14:paraId="24D8202E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2573C76" w14:textId="77777777" w:rsidR="00170DFA" w:rsidRPr="00155CBC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733BD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8AE55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54B019" w14:textId="77777777" w:rsidR="00054827" w:rsidRDefault="00155CBC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Temos, pois, dentro do nosso pobre país, condenado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Niemeyer</w:t>
      </w:r>
      <w:r w:rsidRPr="00170DFA">
        <w:rPr>
          <w:rFonts w:ascii="Times New Roman" w:hAnsi="Times New Roman" w:cs="Times New Roman"/>
          <w:vertAlign w:val="superscript"/>
        </w:rPr>
        <w:t>3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plano de convalescença cívica e de tratamento financeiro, d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a luta aberta, e os partidos chamados não a defender as suas ideias,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a discutir a própria oportunidade dos atos do Governo, dentro da mai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rível irredutibilidade. Três homens ocupam as chefias dos exércitos qu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meaçam abrir o combate: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Borges de Medeiros, Juarez Távora e Arthur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ernardes. Na estacada permanec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. E ouve-s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voz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taliba Leonel que se prepara para surgir com o seu partido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 xml:space="preserve">e uma boa aliança. Mas anseia-se por compreender o </w:t>
      </w:r>
      <w:r w:rsidR="00054827">
        <w:rPr>
          <w:rFonts w:ascii="Times New Roman" w:hAnsi="Times New Roman" w:cs="Times New Roman"/>
        </w:rPr>
        <w:t>Sr.</w:t>
      </w:r>
      <w:r w:rsidR="00054827" w:rsidRPr="00155CBC">
        <w:rPr>
          <w:rFonts w:ascii="Times New Roman" w:hAnsi="Times New Roman" w:cs="Times New Roman"/>
        </w:rPr>
        <w:t xml:space="preserve"> Oswaldo Aranha,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cujo nome o público está reclamando no cartaz, e sob cujos pés parecem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ter fugido os terrenos que ele mantinha aproximados: o gaúcho e o militar.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Não deixará cair por terra o seu poder, tenha-se a certeza. Mas levará para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uma banda o seu grande prestígio, sendo provável que fique ao lado do</w:t>
      </w:r>
      <w:r w:rsidR="00054827">
        <w:rPr>
          <w:rFonts w:ascii="Times New Roman" w:hAnsi="Times New Roman" w:cs="Times New Roman"/>
        </w:rPr>
        <w:t xml:space="preserve"> </w:t>
      </w:r>
      <w:r w:rsidR="00054827" w:rsidRPr="00155CBC">
        <w:rPr>
          <w:rFonts w:ascii="Times New Roman" w:hAnsi="Times New Roman" w:cs="Times New Roman"/>
        </w:rPr>
        <w:t>venerando chefe do seu partido e da frente única do seu Estado.</w:t>
      </w:r>
      <w:r w:rsidR="00054827">
        <w:rPr>
          <w:rFonts w:ascii="Times New Roman" w:hAnsi="Times New Roman" w:cs="Times New Roman"/>
        </w:rPr>
        <w:t xml:space="preserve"> </w:t>
      </w:r>
    </w:p>
    <w:p w14:paraId="48F471EB" w14:textId="77777777" w:rsidR="00054827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C31F1B" w14:textId="77777777" w:rsidR="00054827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ja como for, a semana que se inicia será histórica nos fastos d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nda República. Clarear-se-ão as frentes que hoje ainda se movimentam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aber-se-á se a Revolução pode contemporizar com os seus partidos, ou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eve de aceitar uma sentença que lhe dará dias contados.</w:t>
      </w:r>
    </w:p>
    <w:p w14:paraId="2C8D4DBD" w14:textId="77777777" w:rsidR="00054827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EC19F6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ACC516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8.08.1931.</w:t>
      </w:r>
    </w:p>
    <w:p w14:paraId="2611CB3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DB7E1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73DD60" w14:textId="77777777" w:rsidR="00155CBC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FA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Otto Niemayer (1883-1971), economista inglês.</w:t>
      </w:r>
    </w:p>
    <w:p w14:paraId="1A006CEA" w14:textId="77777777" w:rsidR="00170DFA" w:rsidRPr="00155CBC" w:rsidRDefault="00170DFA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D5F19F6" w14:textId="77777777" w:rsidR="00170DFA" w:rsidRPr="00155CBC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73BABF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01D0F" w14:textId="77777777" w:rsidR="00170DFA" w:rsidRPr="00155CBC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F7A2F7" w14:textId="77777777" w:rsidR="00155CBC" w:rsidRPr="00170DFA" w:rsidRDefault="00155CBC" w:rsidP="0017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0DFA">
        <w:rPr>
          <w:rFonts w:ascii="Times New Roman" w:hAnsi="Times New Roman" w:cs="Times New Roman"/>
          <w:b/>
          <w:bCs/>
          <w:sz w:val="36"/>
          <w:szCs w:val="36"/>
        </w:rPr>
        <w:t>O CASO DE MINAS</w:t>
      </w:r>
    </w:p>
    <w:p w14:paraId="0F33A165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C353F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7A08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não incidiu uma luz perfeita sobre o grave caso de Minas,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ojetou um desassossego tão alarmante, aqui em São Paulo e no rest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Brasil. Sabe-se somente que houve uma insurreição dos perremistas</w:t>
      </w:r>
      <w:r w:rsidRPr="00170DFA">
        <w:rPr>
          <w:rFonts w:ascii="Times New Roman" w:hAnsi="Times New Roman" w:cs="Times New Roman"/>
          <w:vertAlign w:val="superscript"/>
        </w:rPr>
        <w:t>1</w:t>
      </w:r>
      <w:r w:rsidR="00054827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 xml:space="preserve">reunidos em Belo Horizonte, com o fim de depor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ciel. E já se acredita, pela uniformidade das notícias, que o governo do</w:t>
      </w:r>
      <w:r w:rsidR="00054827">
        <w:rPr>
          <w:rFonts w:ascii="Times New Roman" w:hAnsi="Times New Roman" w:cs="Times New Roman"/>
        </w:rPr>
        <w:t xml:space="preserve"> </w:t>
      </w:r>
      <w:r w:rsidR="00170DFA">
        <w:rPr>
          <w:rFonts w:ascii="Times New Roman" w:hAnsi="Times New Roman" w:cs="Times New Roman"/>
        </w:rPr>
        <w:t>velho presidente</w:t>
      </w:r>
      <w:r w:rsidR="00170DFA" w:rsidRPr="00170DF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resistiu, e levou a sua energia até instaurar um inquérit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sponsabilidades, dirigido pelas autoridades civis e militares, e a interpelar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- outros dizem prender -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.</w:t>
      </w:r>
    </w:p>
    <w:p w14:paraId="5EB3256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AFE5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ouco tudo isso para formar um juízo. A resistência e a impavidez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governantes mineiros não eram inesperadas, e não assombraram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inguém. A audáci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ernardes é um dos sinais mais persistente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ele aparece aos olhos do público, que sempre o supôs capaz até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çanhas maiores.</w:t>
      </w:r>
    </w:p>
    <w:p w14:paraId="0C0AC2DE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E267C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egurança da situação mineira, a porcentagem de adeptos qu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ntro de Minas a sustentam e a posiçã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 perant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revolucionários é que o porte e a certeza das notícias, ainda não n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ite avaliar. Seja, porém, como for, uma coisa ficou patente de súbit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olhos da Nação: a fragilidade da trama de compromissos que sustentam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Revolucionário, que todo mundo suspeitava, mas ninguém via,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descontínua e periclitante.</w:t>
      </w:r>
    </w:p>
    <w:p w14:paraId="6FB45924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CCB316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6BFF3A51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F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Integrantes do Partido Republicano Mineiro.</w:t>
      </w:r>
    </w:p>
    <w:p w14:paraId="396D21D9" w14:textId="77777777" w:rsidR="00054827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F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ssim eram nomeados os dirigentes dos estados antes da Revolução de 30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egário Maciel, eleito pouco antes da Revolução, foi o único dos president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 mantidos em seu posto pelo Governo Provisório.</w:t>
      </w:r>
    </w:p>
    <w:p w14:paraId="2AB85561" w14:textId="77777777" w:rsidR="00054827" w:rsidRPr="00155CBC" w:rsidRDefault="00054827" w:rsidP="0005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CB03204" w14:textId="77777777" w:rsidR="00054827" w:rsidRDefault="0005482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7BC41C" w14:textId="77777777" w:rsidR="00170DFA" w:rsidRPr="00155CBC" w:rsidRDefault="00155CBC" w:rsidP="00170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tempos passados, a República, acusava-se a ordem partidária d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essivamente fechada, e tolhida nos seus movimentos e variações naturais.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rreir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olíticas se faziam por degraus invariáveis. As admissões à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>grei condicionavam-se a um mesmo processo, presidido pelo favoritismo ou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>pelo filhotismo. Os compromissos haviam ossificado de tal modo as articulações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>partidárias, que nenhuma renovação de homens ou de métodos era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>possível. E quando surgiu nesse organismo sem maleabilidade a cisão criada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 xml:space="preserve">pelo sonho político do </w:t>
      </w:r>
      <w:r w:rsidR="00170DFA">
        <w:rPr>
          <w:rFonts w:ascii="Times New Roman" w:hAnsi="Times New Roman" w:cs="Times New Roman"/>
        </w:rPr>
        <w:t>Sr.</w:t>
      </w:r>
      <w:r w:rsidR="00170DFA" w:rsidRPr="00155CBC">
        <w:rPr>
          <w:rFonts w:ascii="Times New Roman" w:hAnsi="Times New Roman" w:cs="Times New Roman"/>
        </w:rPr>
        <w:t xml:space="preserve"> Antônio Carlos em 1929, quebraram-se as peças</w:t>
      </w:r>
      <w:r w:rsidR="00054827">
        <w:rPr>
          <w:rFonts w:ascii="Times New Roman" w:hAnsi="Times New Roman" w:cs="Times New Roman"/>
        </w:rPr>
        <w:t xml:space="preserve"> </w:t>
      </w:r>
      <w:r w:rsidR="00170DFA" w:rsidRPr="00155CBC">
        <w:rPr>
          <w:rFonts w:ascii="Times New Roman" w:hAnsi="Times New Roman" w:cs="Times New Roman"/>
        </w:rPr>
        <w:t>partidárias, que já não comportavam variações como essa.</w:t>
      </w:r>
    </w:p>
    <w:p w14:paraId="3D1F1501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758E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ora, porém, a ordem revolucionária, não padece do que está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elado, da ossificação exagerada que era o mal das antigas oligarquias.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dece do mal contrário, da mais completa descalcificação possível, qu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a o seu organismo incapaz de esforços conjuntos, e de uma articulaçã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a de movimentos. Essa precariedade todos sentiam na situaçã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a. Os partidos não pareciam ligados entre si por tramas muit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tes. Mas ninguém esperava que essas tramas fossem tão fracas, que d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hora para outra a ordem se pudesse subverter, e se visse um partid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pertence um ministro, um presidente do Banco do Brasil, e vári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ligados ao núcleo central da Revolução, conspirar contra uma situaçã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iada pelo Governo Provisório, e atacá-la como provavelmente 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z - de armas na mão.</w:t>
      </w:r>
    </w:p>
    <w:p w14:paraId="74FB98FC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28FF5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mos, pois, segundo depõem os acontecimentos de Minas, n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instável dos equilíbrios. A Revolução está retalhada em subpartidos qu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utam domínios regionais. Um ministro guerreia o outro nos limites d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estado comum, e insurge-se contra a situação regional por ele chefiada.</w:t>
      </w:r>
    </w:p>
    <w:p w14:paraId="06D8C04B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55B1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isso - que alguém estará chamando perversamente de agitaçã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a -, o que se revela é apenas a fraqueza do regime. Pois não podem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quecer que estamos dentro de uma Revolução, que por si é um superamento,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que efêmero, dos partidos e que o país está bastante combalido para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uportar, depois de uma guerra, uma série de guerrilhas civis.</w:t>
      </w:r>
    </w:p>
    <w:p w14:paraId="268079D9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F32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xemplos como o de Minas no caso presente só aproveitarão a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corrente: àquela que está organizando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blo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s tenentes do Norte,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reagir contra o Constitucionalismo, que a frente Borges-Pilla está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ndo ao país.</w:t>
      </w:r>
    </w:p>
    <w:p w14:paraId="0CC7B8D7" w14:textId="77777777" w:rsidR="00170DFA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0ABFA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de fato, quando se revela que a liberdade concedida aos partid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hora como esta, de salvação pública, se converte em fonte d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ordem interna e consequentemente de desprestígio da autoridade, d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fraquecimento do poder, está-se advogando a causa dos que querem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tar asas à ambição prematura dos políticos, e tomar para si o govern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províncias. Os olhos do major Távora, do tenente João Alberto, d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úmeros tenentes e capitães que ocupam as interventorias no Norte, devem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r mais fixos que quaisquer outros no caso que a insurreição d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. R. M. criou dentro de Minas. Pois com certeza daí lhe virão argumentos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vor da tese que defendem, a que gaúchos, democráticos e civis, em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ma, nada poderão contrapor.</w:t>
      </w:r>
    </w:p>
    <w:p w14:paraId="68688386" w14:textId="77777777" w:rsidR="00170DFA" w:rsidRPr="00155CBC" w:rsidRDefault="00170DF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8A9B8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quem sabe se não serão esses os argumentos com que o Governo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sório vai obter um recuo da frente única dos pampas, e aceder à tese</w:t>
      </w:r>
      <w:r w:rsidR="0005482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tenentes?</w:t>
      </w:r>
    </w:p>
    <w:p w14:paraId="3C7E2AF8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432F27" w14:textId="77777777" w:rsidR="00054827" w:rsidRPr="00155CBC" w:rsidRDefault="0005482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74DACF" w14:textId="77777777" w:rsidR="00155CBC" w:rsidRPr="00155CBC" w:rsidRDefault="00155CBC" w:rsidP="005A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0.08.1931.</w:t>
      </w:r>
    </w:p>
    <w:p w14:paraId="20FB29C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7E13A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25C3CFA5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6401C3B5" w14:textId="77777777" w:rsidR="00225A2E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32BDDDA2" w14:textId="77777777" w:rsidR="00225A2E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38EC5263" w14:textId="77777777" w:rsidR="00225A2E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5D218531" w14:textId="77777777" w:rsidR="005A4408" w:rsidRPr="00155CBC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69FF91D9" w14:textId="77777777" w:rsidR="00155CBC" w:rsidRPr="005A4408" w:rsidRDefault="00155CBC" w:rsidP="005A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4408">
        <w:rPr>
          <w:rFonts w:ascii="Times New Roman" w:hAnsi="Times New Roman" w:cs="Times New Roman"/>
          <w:b/>
          <w:bCs/>
          <w:sz w:val="36"/>
          <w:szCs w:val="36"/>
        </w:rPr>
        <w:t>ACORDO EM MINAS?</w:t>
      </w:r>
    </w:p>
    <w:p w14:paraId="0C8B2500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172B71" w14:textId="77777777" w:rsidR="00225A2E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EA81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existem duas versões sobre o caso de Minas, que apenas no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am dúvidas sobre a responsabilidade que de fato cabe ao P. R. M. n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paração e na realização da mazorca de terça-feira. Fica certo numa 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utra que existiu uma rebelião, cuja vitória foi sustada pela energia </w:t>
      </w:r>
      <w:r w:rsidR="00225A2E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inesperad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enas para os que a promoveram -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 e do </w:t>
      </w:r>
      <w:r w:rsidR="00E421C1">
        <w:rPr>
          <w:rFonts w:ascii="Times New Roman" w:hAnsi="Times New Roman" w:cs="Times New Roman"/>
        </w:rPr>
        <w:t>Sr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stavo Capanema.</w:t>
      </w:r>
    </w:p>
    <w:p w14:paraId="3F88BA7F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6764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inas volta à tranquilidade; 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 escapa-se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a enguia, do ridículo e da responsabilidade do movimento. E, causa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um abalo aos créditos políticos da Revolução, parece que nad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alterou, e que fica de pé o governo e o partid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.</w:t>
      </w:r>
    </w:p>
    <w:p w14:paraId="48947514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5C6C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cerrado o entremez, o que esperava a opinião pública, naturalmente?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Governo Provisório felicitasse o presidente de Minas, e qu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instaurasse um inquérito para punir os que se insurgiram contra a su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ridade. O P. R. M., se tem as culpas que lhe atribuem, seria posto, n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soa dos seus chefes, sob a penalidade que lhe cabe. E a Revolução dari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isso ao país uma prova do seu espírito jurídico e da sua pujança com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. Por extraordinário que pareça, não é esse, entretanto, o curso do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imentos nestas últimas 48 horas. Inexplicavelmente, o Governo Provisóri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pachou para Minas, como seu delegado, um homem tido e havi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prudente, a quem se acusa claramente até de timidez, para estudar a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es de um acordo entre o Governo e os insurretos, o que até a véspera d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ta perremista era possível e louvável, mas, dentro de qualquer lógica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inguém já agora admite.</w:t>
      </w:r>
    </w:p>
    <w:p w14:paraId="2EBCAFAB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ABFC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não, raciocinemos. Havia em Minas dois partidos, um, senhor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nterventoria, chefiado por um ministro de Estado, formado por alguma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as figuras da Revolução de outubro; outro, em oposição ao primeiro, chefia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grande tático político que é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. Desejava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partidos, suponhamos, concertar a frente única dentro do seu Estado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da mais possível, e para alguns, nada mais elogiável. Sobrevém, entretanto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união dos oposicionistas, e sob o seu impulso desencadeia-s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Belo Horizonte uma bernarda,* para apear do poder o atual presidente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consegue aplacar o movimento. O partido oposicionista, derrotado n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tatame, perde logicamente o direito de contratar, com o Governo qu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altou, qualquer espécie de aliança. Tem de ser tratado como inimigo; te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r julgado e punido. Pois se assim não for, ficará provado que a su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rrota foi casual e precária, de que ele tem elementos em si, para voltar 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car de ameaças o poder.</w:t>
      </w:r>
    </w:p>
    <w:p w14:paraId="3BF63F03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DC28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isso, entretanto, o que se está propalando na hora atual. O Govern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eiro venceu a insurreição que contra ele fora formada. Não po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ora propor acordo aos insurretos, pois isso seria evidenciar, de um mo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moroso, a parcialidade e a insuficiência da sua vitória. Fazem-se acordo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há igualdade de condições para dois partidos empenhados em luta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bos dentro ou ambos fora da ordem legal ou quase legal. Não se fazem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ém, entre juiz e réu, entre autoridade e insurreto. Isso seria sempre 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a de que aquele a quem cabe à função de punir se está sentindo frac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desempenhar.</w:t>
      </w:r>
    </w:p>
    <w:p w14:paraId="49167B6B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99933" w14:textId="77777777" w:rsidR="00225A2E" w:rsidRPr="00155CBC" w:rsidRDefault="00225A2E" w:rsidP="002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FC737DA" w14:textId="77777777" w:rsidR="00225A2E" w:rsidRDefault="00225A2E" w:rsidP="002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Revolta política de pequena dimensão.</w:t>
      </w:r>
    </w:p>
    <w:p w14:paraId="18B6AFFE" w14:textId="77777777" w:rsidR="00225A2E" w:rsidRDefault="00225A2E" w:rsidP="002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38A5840" w14:textId="77777777" w:rsidR="00225A2E" w:rsidRDefault="00225A2E" w:rsidP="002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6852D5" w14:textId="77777777" w:rsidR="00225A2E" w:rsidRDefault="00225A2E" w:rsidP="0022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3EAF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 xml:space="preserve">E aí está o que revelará a atitude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 aceitan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ltrajante nomeação de um árbitro ainda que do seu partido para examinar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julgar a situação em Minas. S. Exa. era e é o único árbitro possível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be-lhe instaurar o inquérito preciso para apurar as responsabilidade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idas, e cabe-lhe depois denunciar os responsáveis à justiça extraordinári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. Os acordos só podem voltar à ordem das cogitações mineiras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esse inquérito resultar nenhuma culpa imputável aos líderes do P. R. M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ora, falar disso é duvidar da autoridade do presidente, e realizar isso é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imir, claramente, que quem manda em Minas são aqueles que forçara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estadual, por ameaças, a aceitar os pactos.</w:t>
      </w:r>
    </w:p>
    <w:p w14:paraId="2DDD3168" w14:textId="77777777" w:rsidR="00225A2E" w:rsidRPr="00155CBC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BD34D5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A07EE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vo brasileiro confia, porém, na respeitável figura que hoje represent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ante o Brasil a honra partidária dos homens públicos de Minas.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esper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 o grande gesto romântico com que ele por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 ilustrará o civismo revolucionário - salvar a autoridade, ou cair com ela.</w:t>
      </w:r>
    </w:p>
    <w:p w14:paraId="4A308416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480D9E" w14:textId="77777777" w:rsidR="00225A2E" w:rsidRPr="00155CBC" w:rsidRDefault="00225A2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3F4721" w14:textId="77777777" w:rsidR="00155CBC" w:rsidRPr="00155CBC" w:rsidRDefault="00155CBC" w:rsidP="005A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1.08.1931.</w:t>
      </w:r>
    </w:p>
    <w:p w14:paraId="5398A9EF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2BC13B6" w14:textId="77777777" w:rsidR="005A4408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4CF773" w14:textId="77777777" w:rsidR="005A4408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DB172" w14:textId="77777777" w:rsidR="005A4408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4D44E0" w14:textId="77777777" w:rsidR="005A4408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57EC6A" w14:textId="77777777" w:rsidR="005A4408" w:rsidRPr="00155CBC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56A57" w14:textId="77777777" w:rsidR="00155CBC" w:rsidRPr="005A4408" w:rsidRDefault="00155CBC" w:rsidP="005A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4408">
        <w:rPr>
          <w:rFonts w:ascii="Times New Roman" w:hAnsi="Times New Roman" w:cs="Times New Roman"/>
          <w:b/>
          <w:bCs/>
          <w:sz w:val="36"/>
          <w:szCs w:val="36"/>
        </w:rPr>
        <w:t>VIDA MUNICIPAL I</w:t>
      </w:r>
    </w:p>
    <w:p w14:paraId="6E9D4F30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3DE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que estamos no capítulo das realidades brasileiras, apreciemo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elas, talvez a de maior significação na vida do país: o município.</w:t>
      </w:r>
    </w:p>
    <w:p w14:paraId="5DAB83EE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F11A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unicípio constitui a base de operações dos nossos partido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, tanto na velha como na nova República. É o município que govern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rasil. É ele que produz o tipo do político, do homem de partido, 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de Estado, que vai ter nas suas mãos os destinos da nacionalidade.</w:t>
      </w:r>
    </w:p>
    <w:p w14:paraId="17918C12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7488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-se mesmo afirmar, sem nenhum receio de erro, que no Brasil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ceito de Nação tem origem puramente intelectual, ao passo que 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ito de município tem origem profundamente sentimental. E pode-s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vançar, com toda a segurança, que a ideia do município se sobrepõe à</w:t>
      </w:r>
    </w:p>
    <w:p w14:paraId="236679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deia da Nação.</w:t>
      </w:r>
    </w:p>
    <w:p w14:paraId="2D5E5281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FE7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ossa organização econômica, tendo fundamento na agricultura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propriedade individual, sem uma maior coordenação de interesses, nã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ou ainda a criar, mesmo na lavoura, um sentimento de classe; talvez ess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esso de desenvolvimento se tenha começado a efetivar em São Paulo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ertas zonas, onde se formaram companhias, sociedades, sindicatos 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oração da lavoura cafeeira; mas esse fenômeno que começou a se esboçar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de a época das primeiras valorizações*, não chegou a alterar a fisionomi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 das nossas zonas rurais, com a impessoalização da propriedade.</w:t>
      </w:r>
    </w:p>
    <w:p w14:paraId="29AA0111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7BF91" w14:textId="77777777" w:rsidR="005A4408" w:rsidRPr="00155CBC" w:rsidRDefault="00155CBC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outro lado, as nossas indústrias só agora estão determinan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entros mais populosos os movimentos de proletários, ou burgueses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sentido de interesse de classe. Excetuadas as capitais, como São Paulo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o de Janeiro, Recife, Porto Alegre, Bahia e certas cidades como Santos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inas, Ribeirão Preto, Juiz de Fora, onde a luta de classes já assum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aspectos comuns a todos os povos, o resto do Brasil não fundament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política no sentimento de solidariedade do trabalho ou do capital</w:t>
      </w:r>
      <w:r w:rsidR="00225A2E">
        <w:rPr>
          <w:rFonts w:ascii="Times New Roman" w:hAnsi="Times New Roman" w:cs="Times New Roman"/>
        </w:rPr>
        <w:t xml:space="preserve"> </w:t>
      </w:r>
      <w:r w:rsidR="005A4408" w:rsidRPr="00155CBC">
        <w:rPr>
          <w:rFonts w:ascii="Times New Roman" w:hAnsi="Times New Roman" w:cs="Times New Roman"/>
        </w:rPr>
        <w:t>organizados. Nestas condições, cumpre ao estudioso descobrir em que se</w:t>
      </w:r>
      <w:r w:rsidR="00225A2E">
        <w:rPr>
          <w:rFonts w:ascii="Times New Roman" w:hAnsi="Times New Roman" w:cs="Times New Roman"/>
        </w:rPr>
        <w:t xml:space="preserve"> </w:t>
      </w:r>
      <w:r w:rsidR="005A4408" w:rsidRPr="00155CBC">
        <w:rPr>
          <w:rFonts w:ascii="Times New Roman" w:hAnsi="Times New Roman" w:cs="Times New Roman"/>
        </w:rPr>
        <w:t xml:space="preserve">firma o </w:t>
      </w:r>
      <w:r w:rsidR="005A4408">
        <w:rPr>
          <w:rFonts w:ascii="Times New Roman" w:hAnsi="Times New Roman" w:cs="Times New Roman"/>
        </w:rPr>
        <w:t>“</w:t>
      </w:r>
      <w:r w:rsidR="005A4408" w:rsidRPr="00155CBC">
        <w:rPr>
          <w:rFonts w:ascii="Times New Roman" w:hAnsi="Times New Roman" w:cs="Times New Roman"/>
        </w:rPr>
        <w:t>interesse</w:t>
      </w:r>
      <w:r w:rsidR="005A4408">
        <w:rPr>
          <w:rFonts w:ascii="Times New Roman" w:hAnsi="Times New Roman" w:cs="Times New Roman"/>
        </w:rPr>
        <w:t>”</w:t>
      </w:r>
      <w:r w:rsidR="005A4408" w:rsidRPr="00155CBC">
        <w:rPr>
          <w:rFonts w:ascii="Times New Roman" w:hAnsi="Times New Roman" w:cs="Times New Roman"/>
        </w:rPr>
        <w:t xml:space="preserve"> partidário das nossas populações. O que será absurdo é</w:t>
      </w:r>
      <w:r w:rsidR="00225A2E">
        <w:rPr>
          <w:rFonts w:ascii="Times New Roman" w:hAnsi="Times New Roman" w:cs="Times New Roman"/>
        </w:rPr>
        <w:t xml:space="preserve"> </w:t>
      </w:r>
      <w:r w:rsidR="005A4408" w:rsidRPr="00155CBC">
        <w:rPr>
          <w:rFonts w:ascii="Times New Roman" w:hAnsi="Times New Roman" w:cs="Times New Roman"/>
        </w:rPr>
        <w:t>supor que seja possível a organização de um partido sem base de interesse</w:t>
      </w:r>
      <w:r w:rsidR="00225A2E">
        <w:rPr>
          <w:rFonts w:ascii="Times New Roman" w:hAnsi="Times New Roman" w:cs="Times New Roman"/>
        </w:rPr>
        <w:t xml:space="preserve"> </w:t>
      </w:r>
      <w:r w:rsidR="005A4408" w:rsidRPr="00155CBC">
        <w:rPr>
          <w:rFonts w:ascii="Times New Roman" w:hAnsi="Times New Roman" w:cs="Times New Roman"/>
        </w:rPr>
        <w:t>prático, imediato.</w:t>
      </w:r>
    </w:p>
    <w:p w14:paraId="307D0813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AB980B" w14:textId="77777777" w:rsidR="005A4408" w:rsidRPr="00155CBC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1CF4C15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Valorizações do preço do café, promovidas pelo governo.</w:t>
      </w:r>
    </w:p>
    <w:p w14:paraId="74AA6DFD" w14:textId="77777777" w:rsidR="005A4408" w:rsidRPr="00155CBC" w:rsidRDefault="005A4408" w:rsidP="005A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94A6A03" w14:textId="77777777" w:rsidR="005A4408" w:rsidRPr="00155CBC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1CC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inguém se mete em política sem uma ambição qualquer, se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esejo de melhoria que reflete diretamente no indivíduo. Entrar par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olítica sem uma ambição constitui mesmo uma imoralidade. A polític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a um bem-estar que, mesmo quando seja de ordem geral, vem influir</w:t>
      </w:r>
    </w:p>
    <w:p w14:paraId="79A056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vida do cidadão.</w:t>
      </w:r>
    </w:p>
    <w:p w14:paraId="171A7F3E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902F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uma pessoa consente em fazer parte de um clube, de um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ociação, de um negócio, de uma instituição, ela não vê apenas os interesse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is, impessoais da organização a que aderiu: vê, principalmente, as vantagen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he tocam por fazer parte de tal organização. Ninguém aceita u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ite se não tiver um interesse oculto. Por mais que um homem afirm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stá agindo desinteressadamente, no fundo ele age por egoísmo. Ess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oria de abnegação chega a iludir aqueles mesmos que a confessam, e ilu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al forma, que o indivíduo passa a ignorar a surda elaboração dos desejos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apetites e ambições que lavram, por assim dizer, no rés do chão d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espírito, sem que o último andar, a fachada, tenha conhecimento disso.</w:t>
      </w:r>
    </w:p>
    <w:p w14:paraId="2C87F511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D15C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homens públicos em geral, de todos os partidos, de todas a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ões, se sugestionam de tal maneira, que acabam se acreditando grandes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méritos da pátria, indivíduos desinteressados, padrões de honestida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inteligência. E começam a exigir que todos se comportem da mesm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eira, isto é, que nada desejem, que abram mão de posições, que tenham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mentos de ordem geral. Com essa cantiga, pretendem obter o apoio 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seus concidadãos. E a querer que toda a sociedade viva em função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alizar ideais superiores.</w:t>
      </w:r>
    </w:p>
    <w:p w14:paraId="58CBE8BF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ACD2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políticos que assim se iludem terminam mal, como o velho S</w:t>
      </w:r>
      <w:r w:rsidR="00225A2E">
        <w:rPr>
          <w:rFonts w:ascii="Times New Roman" w:hAnsi="Times New Roman" w:cs="Times New Roman"/>
        </w:rPr>
        <w:t>c</w:t>
      </w:r>
      <w:r w:rsidRPr="00155CBC">
        <w:rPr>
          <w:rFonts w:ascii="Times New Roman" w:hAnsi="Times New Roman" w:cs="Times New Roman"/>
        </w:rPr>
        <w:t>ipião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Africano, exclamando cheio de ressentimentos contra Rom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grat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</w:t>
      </w:r>
      <w:r w:rsidR="00225A2E">
        <w:rPr>
          <w:rFonts w:ascii="Times New Roman" w:hAnsi="Times New Roman" w:cs="Times New Roman"/>
        </w:rPr>
        <w:t>átria, não possuirás meus ossos”.</w:t>
      </w:r>
      <w:r w:rsidRPr="00155CBC">
        <w:rPr>
          <w:rFonts w:ascii="Times New Roman" w:hAnsi="Times New Roman" w:cs="Times New Roman"/>
        </w:rPr>
        <w:t xml:space="preserve"> Porque se o povo, considerado coletivamente,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ita ideias gerais, o indivíduo, que compõe a massa, quer que lh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em com esperanças muito particulares: de empregos, de posições, d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tígio, de glória, ou de poder.</w:t>
      </w:r>
    </w:p>
    <w:p w14:paraId="7E240138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4FB39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a política se efetiva num sentido de luta de classes, o que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depto de um partido quer é que seu grupo triunfe, de modo que seja</w:t>
      </w:r>
      <w:r w:rsidR="00225A2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rantida a todos os seus membros (e por consequência a ele, em particular), o alimento, a roupa, os prazeres; essa é a psicologia do capitalista e d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etário. Mas, quando a política se realiza, como no Brasil, fora de órbit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luta de classes, é preciso descobrir o interesse que costuma falar mai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o no espírito dos cidadãos.</w:t>
      </w:r>
    </w:p>
    <w:p w14:paraId="7AAA41A8" w14:textId="77777777" w:rsidR="005A4408" w:rsidRPr="00155CBC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A5D0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omos 40 milhões de habitantes, que vivemos de uma </w:t>
      </w:r>
      <w:r w:rsidR="008650D9">
        <w:rPr>
          <w:rFonts w:ascii="Times New Roman" w:hAnsi="Times New Roman" w:cs="Times New Roman"/>
        </w:rPr>
        <w:t>“</w:t>
      </w:r>
      <w:r w:rsidR="005A4408">
        <w:rPr>
          <w:rFonts w:ascii="Times New Roman" w:hAnsi="Times New Roman" w:cs="Times New Roman"/>
        </w:rPr>
        <w:t>certa maneira”</w:t>
      </w:r>
      <w:r w:rsidRPr="00155CBC">
        <w:rPr>
          <w:rFonts w:ascii="Times New Roman" w:hAnsi="Times New Roman" w:cs="Times New Roman"/>
        </w:rPr>
        <w:t>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essa maneira de viver em sociedade que deve influir em noss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s de governo.</w:t>
      </w:r>
    </w:p>
    <w:p w14:paraId="24298783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407BA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seguirmos na pista dos partidos para verificar onde vão buscar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s as forças com que lutam, não os encontraremos ( excetuadas as grand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es industriais) à porta das associações de classes, dos grêmios profissionais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indicatos obreiros, nem mesmo das sociedades burguesas d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icultura, de indústria ou de comércio. Nós vamos encontrar os partid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uando nos municípios.</w:t>
      </w:r>
    </w:p>
    <w:p w14:paraId="0CD40E42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33BE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É ali, portanto, que reside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teress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apaz de ligar os cidadãos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o processo por que se efetiva essa ligação de cidades e comarcas e, e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da, de zonas inteiras, na expressão dos partidos estaduais?</w:t>
      </w:r>
    </w:p>
    <w:p w14:paraId="6232AE8C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5F2B5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ja esse o assunto de nossa próxima nota, pois vale a pena dedicar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atenção muito viva para o fenômeno que tem sido decisivo n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inos brasileiros: o espírito municipal.</w:t>
      </w:r>
    </w:p>
    <w:p w14:paraId="570F8E50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D372C0" w14:textId="77777777" w:rsidR="0023269A" w:rsidRPr="00155CBC" w:rsidRDefault="002326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E5E180" w14:textId="77777777" w:rsidR="00155CBC" w:rsidRPr="00155CBC" w:rsidRDefault="00155CBC" w:rsidP="005A4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1.08.1931.</w:t>
      </w:r>
    </w:p>
    <w:p w14:paraId="4A08DCB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084400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25A6F1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823774" w14:textId="77777777" w:rsidR="005A4408" w:rsidRPr="00155CBC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96370E" w14:textId="77777777" w:rsidR="00155CBC" w:rsidRPr="0023269A" w:rsidRDefault="00155CBC" w:rsidP="005A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269A">
        <w:rPr>
          <w:rFonts w:ascii="Times New Roman" w:hAnsi="Times New Roman" w:cs="Times New Roman"/>
          <w:b/>
          <w:bCs/>
          <w:sz w:val="36"/>
          <w:szCs w:val="36"/>
        </w:rPr>
        <w:t>A DUALIDADE DA REVOLUÇÃO</w:t>
      </w:r>
    </w:p>
    <w:p w14:paraId="53CAECBA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E870D7" w14:textId="77777777" w:rsidR="005A4408" w:rsidRDefault="005A44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3DB6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inguém considera um aspecto novo da Revolução, essa dualidad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 vimos chamando a atenção há dias, e que exprime a tendênci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tiva e a tendência negativa dos partidos em face da Constituição. Ve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onge essa dualidade. E o documentário que possuímos sobre a campanh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e armada que teve em outubro o seu desfecho dá-nos uma nítid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nstração de que ela já existia, nos albores do movimento revolucionário.</w:t>
      </w:r>
    </w:p>
    <w:p w14:paraId="049705FD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CD724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 vemos a Aliança Liberal, expressa na frente única do Ri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rande, lutar contra aquilo que se chama o vanguardismo ou </w:t>
      </w:r>
      <w:r w:rsidR="008650D9">
        <w:rPr>
          <w:rFonts w:ascii="Times New Roman" w:hAnsi="Times New Roman" w:cs="Times New Roman"/>
        </w:rPr>
        <w:t>“</w:t>
      </w:r>
      <w:r w:rsidR="0023269A">
        <w:rPr>
          <w:rFonts w:ascii="Times New Roman" w:hAnsi="Times New Roman" w:cs="Times New Roman"/>
        </w:rPr>
        <w:t xml:space="preserve">montanha” </w:t>
      </w:r>
      <w:r w:rsidRPr="00155CBC">
        <w:rPr>
          <w:rFonts w:ascii="Times New Roman" w:hAnsi="Times New Roman" w:cs="Times New Roman"/>
        </w:rPr>
        <w:t xml:space="preserve">revolucionária, expressa n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blo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 Norte e nos políticos mais adiantados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Francisco Campos e Oswaldo Aranha. Mas houve um temp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essas duas forças, cuja oposição tende a se acentuar cada vez mais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iam de comum acordo, mas já bem distintas uma no palco parlamentar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outra, obscuramente, nos bastidores da política nacional. Enquanto o </w:t>
      </w:r>
      <w:r w:rsidR="00E421C1">
        <w:rPr>
          <w:rFonts w:ascii="Times New Roman" w:hAnsi="Times New Roman" w:cs="Times New Roman"/>
        </w:rPr>
        <w:t>Sr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ão Neves liderava, aos olhos maravilhados das plateias brasileiras, a Alianç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 chefiada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ntônio Carlos, uma outra corrente se formava sob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auspício e o controle do então secretário do Interior do Rio Grande, </w:t>
      </w:r>
      <w:r w:rsidR="00E421C1">
        <w:rPr>
          <w:rFonts w:ascii="Times New Roman" w:hAnsi="Times New Roman" w:cs="Times New Roman"/>
        </w:rPr>
        <w:t>Sr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waldo Aranha, tendo como escopo não a campanha eleitoral, mas a lut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da, e já indicando como seu supremo chefe a figura naquele temp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se legendária de herói de 1924, o general revolucionário exilado Luiz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los Prestes.</w:t>
      </w:r>
    </w:p>
    <w:p w14:paraId="54A616E9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C9D1E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am dois movimentos que na expressão do melhor cronista d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contecimentos de outubr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Virgílio de Mello Franco, marchavam paralelos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no solo, outro no subsolo da política nacional.</w:t>
      </w:r>
    </w:p>
    <w:p w14:paraId="1387061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0101B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inspirado pelo temperamento suave e pelo romantismo partidári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que lhe revestira o sonho político - do presidente de Minas. 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, alimentado do ideal revolucionário, que originara o ciclo de revolta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oladas, em 22, 23, 24, 25 e 26. Cada um tinha os seus métodos e os seu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ósitos. A Aliança pararia no resultado das urnas. A conspiração iri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ém dele, para deflagrar, no seio da política da República, o seu radicalism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sonalista e a justiça das suas armas.</w:t>
      </w:r>
    </w:p>
    <w:p w14:paraId="47AB88CB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BC03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, porém, a derrota da Aliança deixou mineiros, e sobretud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úchos, em situação difícil no plano da altivez e do orgulho partidário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uve uma aproximação, uma íntima ligação, dos dois espíritos, para qu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liança e a conspiração saíssem juntas pela única porta possível. Facilitou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fusão, o ardor dos aliancistas jovens, com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e como o </w:t>
      </w:r>
      <w:r w:rsidR="00E421C1">
        <w:rPr>
          <w:rFonts w:ascii="Times New Roman" w:hAnsi="Times New Roman" w:cs="Times New Roman"/>
        </w:rPr>
        <w:t>Sr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uzardo.* Dificultou-a o verdadeiro aliancismo, o que se personificava no </w:t>
      </w:r>
      <w:r w:rsidR="00E421C1">
        <w:rPr>
          <w:rFonts w:ascii="Times New Roman" w:hAnsi="Times New Roman" w:cs="Times New Roman"/>
        </w:rPr>
        <w:t>Sr.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ônio Carlos, cujos recuos comprometeram tanto a preparação da guerr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. Mas unidos afinal depois daquele trabalho intenso e moroso de ligaçã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que o livr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Virgílio Mello Franco nos dá um comentário e u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ato tão precisos, as duas forças não se fundiram, porque representava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s diversos, que na hora da vitória se haviam de guerrear.</w:t>
      </w:r>
    </w:p>
    <w:p w14:paraId="49FAE4F6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2E94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turno do governo revolucionário foi a vitória do espírit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</w:t>
      </w:r>
      <w:r w:rsidR="008650D9">
        <w:rPr>
          <w:rFonts w:ascii="Times New Roman" w:hAnsi="Times New Roman" w:cs="Times New Roman"/>
        </w:rPr>
        <w:t>“</w:t>
      </w:r>
      <w:r w:rsidR="0023269A">
        <w:rPr>
          <w:rFonts w:ascii="Times New Roman" w:hAnsi="Times New Roman" w:cs="Times New Roman"/>
        </w:rPr>
        <w:t>conspiração”.</w:t>
      </w:r>
      <w:r w:rsidRPr="00155CBC">
        <w:rPr>
          <w:rFonts w:ascii="Times New Roman" w:hAnsi="Times New Roman" w:cs="Times New Roman"/>
        </w:rPr>
        <w:t xml:space="preserve"> Subiram ao cartaz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Oswaldo Aranha, Francisc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, João Alberto, Juarez Távora, José Américo, etc. Desceram os líder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liança. Com a rearticulação da frente única do Sul, e com o enfraqueciment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 da confiança na obra revolucionária, voltou o espírito da</w:t>
      </w:r>
      <w:r w:rsidR="0023269A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23269A">
        <w:rPr>
          <w:rFonts w:ascii="Times New Roman" w:hAnsi="Times New Roman" w:cs="Times New Roman"/>
        </w:rPr>
        <w:t>Aliança”</w:t>
      </w:r>
      <w:r w:rsidRPr="00155CBC">
        <w:rPr>
          <w:rFonts w:ascii="Times New Roman" w:hAnsi="Times New Roman" w:cs="Times New Roman"/>
        </w:rPr>
        <w:t xml:space="preserve"> às diretrizes do regime. E o que ditaria esse espírito, que em si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o equilíbrio do conservadorismo inato nas velhas mentalidades partidárias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senso jurídico e liberal de algumas jovens culturas? Ditaria 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. O país partiu para a desmoralização constitucional, numa hor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stiva para os velhos partidos. Saiu então a campo, em contrário, o espírit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Conspiração': </w:t>
      </w:r>
      <w:r w:rsidRPr="00155CBC">
        <w:rPr>
          <w:rFonts w:ascii="Times New Roman" w:hAnsi="Times New Roman" w:cs="Times New Roman"/>
        </w:rPr>
        <w:lastRenderedPageBreak/>
        <w:t>personificado no partido mais coeso e mais impregnad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princípios, que é o partido dos tenentes.</w:t>
      </w:r>
    </w:p>
    <w:p w14:paraId="4B00D20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85DB0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essa fase de luta estamos neste instante. A dualidade da revoluçã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patente aos nossos olhos, e à sua luz é que temos de compreender 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ectos múltiplos da política nacional. Ela nos mostra como um acident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da revolução, a luta entre norte e sul, está declarada.</w:t>
      </w:r>
    </w:p>
    <w:p w14:paraId="1F30E494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DC26E" w14:textId="77777777" w:rsidR="0023269A" w:rsidRPr="00155CBC" w:rsidRDefault="002326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8C66F" w14:textId="77777777" w:rsidR="00155CBC" w:rsidRDefault="00155CBC" w:rsidP="00194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2.08.1931.</w:t>
      </w:r>
    </w:p>
    <w:p w14:paraId="32416D50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0B5980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754942" w14:textId="77777777" w:rsidR="001945CD" w:rsidRPr="00155CBC" w:rsidRDefault="001945CD" w:rsidP="0019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F8846EF" w14:textId="77777777" w:rsid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 </w:t>
      </w:r>
      <w:r w:rsidR="00155CBC" w:rsidRPr="00155CBC">
        <w:rPr>
          <w:rFonts w:ascii="Times New Roman" w:hAnsi="Times New Roman" w:cs="Times New Roman"/>
        </w:rPr>
        <w:t>Batista Luzardo (1892-1982), político gaúcho. Em 1931, era chefe de políci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Distrito Federal.</w:t>
      </w:r>
    </w:p>
    <w:p w14:paraId="5A16367C" w14:textId="77777777" w:rsidR="001945CD" w:rsidRPr="00155CBC" w:rsidRDefault="001945CD" w:rsidP="0019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1351009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B4ECB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E9A183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E5FC8D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167E86" w14:textId="77777777" w:rsidR="00155CBC" w:rsidRPr="001945CD" w:rsidRDefault="0023269A" w:rsidP="00194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DA MUNICIPAL II</w:t>
      </w:r>
    </w:p>
    <w:p w14:paraId="5700913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D040E7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56B34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vida municipal, do ponto de vista político, se expressa pela disput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local. A população do município se divide em habitantes d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e e das sedes dos distritos de paz, e habitantes das roças, constituíd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zendeiros, de sitiantes, de agregados, de jornaleiros, colonos e pequen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rciantes de beira de estrada.</w:t>
      </w:r>
    </w:p>
    <w:p w14:paraId="0C27E6E9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D23C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aspiração da população da cidade, como das sedes dos distrit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z, é a boa administração municipal, traduzida nos arranjos das ruas, n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calçamento, na construção de bueiros e sarjetas, na canalização de água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tável, no serviço de esgotos, na iluminação, nos cuidados com o pequen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rdim onde, nos domingos, toca a banda de música e as moças fazem 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footing, </w:t>
      </w:r>
      <w:r w:rsidRPr="00155CBC">
        <w:rPr>
          <w:rFonts w:ascii="Times New Roman" w:hAnsi="Times New Roman" w:cs="Times New Roman"/>
        </w:rPr>
        <w:t>enfim, toda uma série de pequenos melhoramentos e progressos co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localidade pretende fazer inveja às circunvizinhanças.</w:t>
      </w:r>
    </w:p>
    <w:p w14:paraId="2971963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9CE7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ém dessa aspiração, que é geral, existem as aspirações de orde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ular, isto é, dos cargos e dos empregos. As pessoas mais qualificada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em prazer em tomar parte na administração local, querem ocupar lugar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refeito, presidente de câmara, vereadores, suplentes de delegados de polícia,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delegados e seus suplentes, suplentes de substitutos de juiz federal, juíz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z, etc. Esses são os comerciantes, os capitalistas, os fazendeiros que têm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a na cidade, os advogados, médicos e farmacêuticos. As pessoas de men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es pretendem exercer cargos públicos remunerados, como sejam os d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or, estadual ou federal, escrivães dessas coletorias, tabeliões, professor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rupo escolar, tesoureiros das câmaras, fiscais das mesmas, etc.</w:t>
      </w:r>
    </w:p>
    <w:p w14:paraId="6F7ADD38" w14:textId="77777777" w:rsidR="001945CD" w:rsidRDefault="002326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8590E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to às populações rurais, o que querem é ter na cidade autoridade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igas, prefeitos e coletores que relevem multas, que facilitem o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gamento dos impostos; tabeliões que os orientem nas questões do foro;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gados e subdelegados que soltem presos, nos casos de prisão correcional;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iretório político que tenha força para fazer nomear inspetores de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rteirão, que é a autoridade do bairro, e para fazer substituir os delegados</w:t>
      </w:r>
      <w:r w:rsidR="002326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atendam aos pedidos da população roceira.</w:t>
      </w:r>
    </w:p>
    <w:p w14:paraId="3A159702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F09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 outras aspirações nos municípios. Dizer que há outr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ocupações, de ordem estadual ou nacional é mentir descaradamente. É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urpar a fisionomia mais verdadeira, mais fortemente expressiva do pov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rasileiro. Em 40 milhões de habitantes, esse é o </w:t>
      </w:r>
      <w:r w:rsidR="008650D9">
        <w:rPr>
          <w:rFonts w:ascii="Times New Roman" w:hAnsi="Times New Roman" w:cs="Times New Roman"/>
        </w:rPr>
        <w:t>“</w:t>
      </w:r>
      <w:r w:rsidR="00E31308">
        <w:rPr>
          <w:rFonts w:ascii="Times New Roman" w:hAnsi="Times New Roman" w:cs="Times New Roman"/>
        </w:rPr>
        <w:t>modo de vida”,</w:t>
      </w:r>
      <w:r w:rsidRPr="00155CBC">
        <w:rPr>
          <w:rFonts w:ascii="Times New Roman" w:hAnsi="Times New Roman" w:cs="Times New Roman"/>
        </w:rPr>
        <w:t xml:space="preserve"> essas sã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aspirações de, pelos menos, 35 milhões de habitantes.</w:t>
      </w:r>
    </w:p>
    <w:p w14:paraId="1829BBC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15433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sobre essa realidade que se fundou a existência dos partidos no país.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inda sobre ela que deveremos basear toda a construção do Estado brasileiro.</w:t>
      </w:r>
    </w:p>
    <w:p w14:paraId="0EC170B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0E42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hecidas as condições de existência das cidades do interior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jamos como se processa a sua atividade política.</w:t>
      </w:r>
    </w:p>
    <w:p w14:paraId="7426556B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7CF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ntes de mais nada, é preciso nos convencermos que os partid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ipais têm uma finalidade exclusivamente local. O município tem objetiv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solutamente diversos do Estado, conquanto encontrem um pon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tato comum, que é o desejo de progresso e bem-estar que, em últim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álise, constitui a aspiração geral do Estado.</w:t>
      </w:r>
    </w:p>
    <w:p w14:paraId="29D4FA61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9619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modo, a organização partidária do município se processa: ou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unanimidade em torno de um chefe, ou pela dualidade de corrente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da qual girando em torno de um chefe ou de um grupo.</w:t>
      </w:r>
    </w:p>
    <w:p w14:paraId="1B51C20D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E1E4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primeiro caso, temos o verdadeiro regime de clã; o regime patriarcal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domina uma família sobre todos os munícipes. Reina paz n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calidade, alguma opressão ou arbitrariedade, mas, apreciando-se bem, o chef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marca, ou município, é sempre o amigo de todos, o juiz das pequen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stões, o apaziguador de desídias, a figura respeitável e bondosa que tod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uram nos momentos de necessidade. É esse chefe o padrinho de quas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casamentos e batizados; à sua sombra se reúnem os homens qualificado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tratar dos interesses da terra; as autoridades estaduais e federais age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cordo com ele, procurando a linha da equidade nas decisões da justiça.</w:t>
      </w:r>
    </w:p>
    <w:p w14:paraId="292B5990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17BAC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chefe político, invariavelmente, apoia o governo estadual.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somente através deste que prestigia o governo federal, pois é o governo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, que o atende em todos os pedidos de nomeações, remoções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issões que ele formula, como presidente do diretório local.</w:t>
      </w:r>
    </w:p>
    <w:p w14:paraId="4C648F53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DB3DE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, porém, o município não tem a fortuna de congregar todas 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ntades em torno desse patriarca, a luta está travada. Formam-se, então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uas correntes, que logo arranjam uma denominação: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araras'' e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eriquit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jagunç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botõ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;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jacobin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aragat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 os</w:t>
      </w:r>
      <w:r w:rsidR="00E3130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ica-pau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os </w:t>
      </w:r>
      <w:r w:rsidR="008650D9">
        <w:rPr>
          <w:rFonts w:ascii="Times New Roman" w:hAnsi="Times New Roman" w:cs="Times New Roman"/>
        </w:rPr>
        <w:t>“</w:t>
      </w:r>
      <w:r w:rsidR="001945CD">
        <w:rPr>
          <w:rFonts w:ascii="Times New Roman" w:hAnsi="Times New Roman" w:cs="Times New Roman"/>
        </w:rPr>
        <w:t>tico-ticos”.</w:t>
      </w:r>
    </w:p>
    <w:p w14:paraId="1DE22C65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CDEC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forme a época do ano em que a luta principiou, as primeiras</w:t>
      </w:r>
    </w:p>
    <w:p w14:paraId="5F099E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caramuças se operam, ou em torno das eleições municipais, para conquista</w:t>
      </w:r>
    </w:p>
    <w:p w14:paraId="0F2564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a câmara, que já facilita a conquista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retório reconhecid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elos chefes</w:t>
      </w:r>
    </w:p>
    <w:p w14:paraId="288D17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capital, a fim de se obter o diretório, que facilita a vitória nas eleições</w:t>
      </w:r>
    </w:p>
    <w:p w14:paraId="47B95EE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 município.</w:t>
      </w:r>
    </w:p>
    <w:p w14:paraId="2D7AAB52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0B35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dois partidos não se interessam, em absoluto, pelos rumos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estadual. Que os chefes do Estado apoiem tais ou tais homens n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federal ou que adotem tais ou tais ideias, isso é perfeitamente indiferent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os municípios. Tanto o partido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itu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mo o partido da</w:t>
      </w:r>
      <w:r w:rsidR="00E3130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posi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apoiam o governo do Estado.</w:t>
      </w:r>
    </w:p>
    <w:p w14:paraId="07198268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AC95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poiam por uma razão muito lógica, perfeitamente explicável, qu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dealistas utópicos não querem compreender, que os sociólogos apressad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querem distinguir, que os demagogos das capitais populosas ne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am a sonhar: a finalidade local dos partidos municipais.</w:t>
      </w:r>
    </w:p>
    <w:p w14:paraId="0FE06DDF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E3C7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 país, onde não estão objetivados pela política interesses de classe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ligião; onde as instituições criam uma ordem de interesse purament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 (nacionalidade, soberania, moral, cívica, etc.); onde as leis faculta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rotegem as mais amplas liberdades individuais, que agem soberanament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comércio, nas indústrias, no proletariado; num país onde os candidat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representação prometem a ''grandeza do Estado'; mas não se referem a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quenos problemas locais que dizem mais de perto com a vida real d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divíduo; e num país, finalmente, onde todos </w:t>
      </w:r>
      <w:r w:rsidRPr="00155CBC">
        <w:rPr>
          <w:rFonts w:ascii="Times New Roman" w:hAnsi="Times New Roman" w:cs="Times New Roman"/>
        </w:rPr>
        <w:lastRenderedPageBreak/>
        <w:t>os interesses materiais vivem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em, se organizam e se agitam fora do espírito e dos preceitos institucionai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ção, nada mais natural que o homem trate, em primeiro lugar, e com 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 dos empenhos, das coisas que lhe são mais próximas. Além do mai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mpre observar que, tendo sido o Brasil uma terra de conquista, de aventur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a sorte, de vasta extensão geográfica, foram criados no seu territóri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úcleos e acampamentos, sem ligação fácil, que obrigaram o habitante a ve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somente o que lhe estava em redor, e a apreciar problemas muito imediatos.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psicologia foi sempre agravada pelo próprio espírito de aventur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soal, que o período de imigração acentuou, e que imprimiu um caráte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rcado individualismo ao processo da vida das nossas pequenas cidades.</w:t>
      </w:r>
    </w:p>
    <w:p w14:paraId="506FEC26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C33F6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inuemos, em nossa próxima nota, este curiosíssimo tema.</w:t>
      </w:r>
    </w:p>
    <w:p w14:paraId="0D6424D8" w14:textId="77777777" w:rsidR="00E31308" w:rsidRDefault="00E313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E61E73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2B1384" w14:textId="77777777" w:rsidR="00155CBC" w:rsidRPr="00155CBC" w:rsidRDefault="00155CBC" w:rsidP="00194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2.08.1931.</w:t>
      </w:r>
    </w:p>
    <w:p w14:paraId="2798A4D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F7B52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2AEC663E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4A1B154A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C0C9DA4" w14:textId="77777777" w:rsidR="00155CBC" w:rsidRPr="001945CD" w:rsidRDefault="00155CBC" w:rsidP="00194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45CD">
        <w:rPr>
          <w:rFonts w:ascii="Times New Roman" w:hAnsi="Times New Roman" w:cs="Times New Roman"/>
          <w:b/>
          <w:bCs/>
          <w:sz w:val="36"/>
          <w:szCs w:val="36"/>
        </w:rPr>
        <w:t>VIDA MUNICIPAL III</w:t>
      </w:r>
    </w:p>
    <w:p w14:paraId="5B084351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0B50B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uta no ambiente acanhado dos municípios começa sempre pel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tentamento dos que não obtiveram, na partilha dos cargos, os lugare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piravam. Cada um tem o seu plano de bem governar a localidade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conforma com as medidas postas em execução pelos que exercem 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local. De sorte que as críticas começam o seu papel demolidor, n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dinhas das farmácias, dos bilhares, onde se comentam negócios públicos.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jornal da terrinha, quase sempre ligado à Câmara Municipal, prestigi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mente os detentores do poder. Mas a imprensa da oposição passa 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substituída pelo diz que diz das esquinas. Circulam verdades cruas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rculam também calúnias. E os ânimos vão se exacerbando. Até que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, um dos homens qualificados, importantes na localidade, que exerce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go e faz parte do grupo governamental, briga com os seus companheiro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xemplo, por causa da remoção de um delegado de polícia, ou pel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ação de uma professora para o grupo escolar. Esse cidadão, cheio d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ios, indignado, rompe com os seus amigos e chama em torno de si tod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escontentes. E está formado o partido da oposição.</w:t>
      </w:r>
    </w:p>
    <w:p w14:paraId="38256C74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BE79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coisa que faz esse partido de oposição é oficiar a comissã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ra do partido que estiver com o governo do Estado nas mão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hipoteca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ais decidido</w:t>
      </w:r>
      <w:r w:rsidR="00E31308">
        <w:rPr>
          <w:rFonts w:ascii="Times New Roman" w:hAnsi="Times New Roman" w:cs="Times New Roman"/>
        </w:rPr>
        <w:t xml:space="preserve"> apoio e inteira solidariedade”.</w:t>
      </w:r>
    </w:p>
    <w:p w14:paraId="3C444766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73EB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ganiza-se o diretório que vai pleitear as graças do governo estadual.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-se um rateio para as despesas, mandam-se emissários para 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ças, a fim de avisar os fazendeiros e sitiantes de que está fundado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o que vai pleitear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diminuição de impostos': que vai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ôr em ordem</w:t>
      </w:r>
      <w:r w:rsidR="00E31308">
        <w:rPr>
          <w:rFonts w:ascii="Times New Roman" w:hAnsi="Times New Roman" w:cs="Times New Roman"/>
        </w:rPr>
        <w:t xml:space="preserve"> os dinheiros da Câmara”,</w:t>
      </w:r>
      <w:r w:rsidRPr="00155CBC">
        <w:rPr>
          <w:rFonts w:ascii="Times New Roman" w:hAnsi="Times New Roman" w:cs="Times New Roman"/>
        </w:rPr>
        <w:t xml:space="preserve"> que vai fazer melhoramentos.</w:t>
      </w:r>
    </w:p>
    <w:p w14:paraId="542C9F5B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EA3B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seguida, o chefe do novo partido, homem de boa vontade, m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ondo de uma cultura que nem sempre se pode comparar à de um Ruy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arbosa, confabula longamente com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ntor do partid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obre os plan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rem postos em execução.</w:t>
      </w:r>
    </w:p>
    <w:p w14:paraId="0AFE539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D9F2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ntor do partid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uma das figuras mais notáveis da vi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os municípios, por consequência, do Brasil.</w:t>
      </w:r>
    </w:p>
    <w:p w14:paraId="19404F8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380F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se sempre é um bacharel formado, ou um solicitador, ou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belião, ou um jornalista, ou um professor público ou particular, ou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rmacêutico, ou dentista. É o homem que sabe as coisas. Conhece a fund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leis eleitorais, o Código Penal, os formulários, as questões de posturas,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 sobre os outros a vantagem de ler os jornais, pelos quais se enfronh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que se passa na política </w:t>
      </w:r>
      <w:r w:rsidRPr="00155CBC">
        <w:rPr>
          <w:rFonts w:ascii="Times New Roman" w:hAnsi="Times New Roman" w:cs="Times New Roman"/>
        </w:rPr>
        <w:lastRenderedPageBreak/>
        <w:t xml:space="preserve">geral. É o homem que impetra </w:t>
      </w:r>
      <w:r w:rsidRPr="00155CBC">
        <w:rPr>
          <w:rFonts w:ascii="Times New Roman" w:hAnsi="Times New Roman" w:cs="Times New Roman"/>
          <w:i/>
          <w:iCs/>
        </w:rPr>
        <w:t>habeas corpus,</w:t>
      </w:r>
      <w:r w:rsidR="00E31308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organiza mesas eleitorais, que escreve os ofícios do diretório e as cart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comendação e de intriga. Ele é o supremo orientador do partido.</w:t>
      </w:r>
    </w:p>
    <w:p w14:paraId="28B51F4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D5CE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nto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um homem bom, de caráter íntegro e coraçã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formado, e se o seu partido vier a dominar, as coisas correrão a conten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município, haverá uma relativa felicidade local; agora, se ele for u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 de instintos maus, temos em perspectiva perseguições, opressõe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a espécie. Porque esse cidadão é o oráculo, e a ele, de preferência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m se dirigir os grandes chefes da política geral do Estado, pois nele é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side a maior força local. Veremos a sua atuação, quando entrarm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studo das relações entre o partido estadual e os partidos municipais.</w:t>
      </w:r>
    </w:p>
    <w:p w14:paraId="2F61E4A8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DD9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bem. Depois de confabular com o </w:t>
      </w:r>
      <w:r w:rsidR="008650D9">
        <w:rPr>
          <w:rFonts w:ascii="Times New Roman" w:hAnsi="Times New Roman" w:cs="Times New Roman"/>
        </w:rPr>
        <w:t>“</w:t>
      </w:r>
      <w:r w:rsidR="00E31308">
        <w:rPr>
          <w:rFonts w:ascii="Times New Roman" w:hAnsi="Times New Roman" w:cs="Times New Roman"/>
        </w:rPr>
        <w:t>mentor”,</w:t>
      </w:r>
      <w:r w:rsidRPr="00155CBC">
        <w:rPr>
          <w:rFonts w:ascii="Times New Roman" w:hAnsi="Times New Roman" w:cs="Times New Roman"/>
        </w:rPr>
        <w:t xml:space="preserve"> o chefe da nov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emiação apronta a valise e vai para a Capital, para falar com os graúdos.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i primeiro à comissão diretora do partido que está mandando e qu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õe dos cargos.</w:t>
      </w:r>
    </w:p>
    <w:p w14:paraId="31E190E2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8000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comissão diretora constitui, por assim dizer, o grande sindica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industrializa para os fins superiores do Estado a matéria prima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ntade geral, expressa no dualismo das facções em luta nos municípios.</w:t>
      </w:r>
    </w:p>
    <w:p w14:paraId="0AAC6683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E56A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udar, por exemplo, o que a comissão diretoria do P. R. P., é retrata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é a comissão diretoria do P. R. P., é retratar o que é a comissã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ra do P. R. M. ou do P. D.</w:t>
      </w:r>
    </w:p>
    <w:p w14:paraId="0632E80C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FCD56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i, no Estado de São Paulo, o processo de unificação dess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s perfeitamente dissociadas dos municípios sempre foi o mesmo tan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o P. R. P., </w:t>
      </w:r>
      <w:r w:rsidRPr="00155CBC">
        <w:rPr>
          <w:rFonts w:ascii="Times New Roman" w:hAnsi="Times New Roman" w:cs="Times New Roman"/>
          <w:i/>
          <w:iCs/>
        </w:rPr>
        <w:t xml:space="preserve">como </w:t>
      </w:r>
      <w:r w:rsidRPr="00155CBC">
        <w:rPr>
          <w:rFonts w:ascii="Times New Roman" w:hAnsi="Times New Roman" w:cs="Times New Roman"/>
        </w:rPr>
        <w:t>para o P. D. Pois nenhum dos partidos poderia fugi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mais premente das realidades brasileira, que é o espírito municipal. Tan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fraco se tornava, e se torna, um partido estadual, quanto mais pretend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nar aos municípios com aspirações de ordem geral. Realmente, se a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ário dos centros industriais, o que interessa diretamente é a questão d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ários e dos horários, ao munícipe, seja qual for a sua classe ou condição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imediatamente interessa é a questão dos melhoramentos locais e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teção das autoridades.</w:t>
      </w:r>
    </w:p>
    <w:p w14:paraId="23937702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49501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tender impor outra sorte de interesse ao proletário, ou ao munícipe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contrariar, não somente uma realidade brasileira flagrante, mas um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índole humana irremovível em todos os países. Pretender um partido mete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cabeça do operário que o seu problema é o da escolha do prefeito, o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ação das autoridades, é o maior dos absurdos, pois.</w:t>
      </w:r>
    </w:p>
    <w:p w14:paraId="7693077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92D447" w14:textId="77777777" w:rsidR="00E31308" w:rsidRPr="00155CBC" w:rsidRDefault="00E3130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E64C21" w14:textId="77777777" w:rsidR="00155CBC" w:rsidRDefault="00155CBC" w:rsidP="00194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3.08.1931.</w:t>
      </w:r>
    </w:p>
    <w:p w14:paraId="360391DD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FA4AD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5D4F14" w14:textId="77777777" w:rsidR="001945CD" w:rsidRPr="00155CBC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AF57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C29402" w14:textId="77777777" w:rsidR="00155CBC" w:rsidRPr="001945CD" w:rsidRDefault="00155CBC" w:rsidP="00194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45CD">
        <w:rPr>
          <w:rFonts w:ascii="Times New Roman" w:hAnsi="Times New Roman" w:cs="Times New Roman"/>
          <w:b/>
          <w:bCs/>
          <w:sz w:val="36"/>
          <w:szCs w:val="36"/>
        </w:rPr>
        <w:t>VIDA MUNICIPAL IV</w:t>
      </w:r>
    </w:p>
    <w:p w14:paraId="69B4F19B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A5C231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17A7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rificamos, em nossas últimas notas, que a vida municipal repous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interesse local. Vimos que toda a questão dos municípios é a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da cidade, centro comum de todas as atividades agrícolas 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rciais.</w:t>
      </w:r>
    </w:p>
    <w:p w14:paraId="157F8B7F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73A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há motivo algum que </w:t>
      </w:r>
      <w:r w:rsidR="00E31308">
        <w:rPr>
          <w:rFonts w:ascii="Times New Roman" w:hAnsi="Times New Roman" w:cs="Times New Roman"/>
        </w:rPr>
        <w:t>possa obrigar o município</w:t>
      </w:r>
      <w:r w:rsidRPr="00155CBC">
        <w:rPr>
          <w:rFonts w:ascii="Times New Roman" w:hAnsi="Times New Roman" w:cs="Times New Roman"/>
        </w:rPr>
        <w:t xml:space="preserve"> a pensa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mente; ele pensará sempre a seu modo, segundo os imperativ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necessidades.</w:t>
      </w:r>
    </w:p>
    <w:p w14:paraId="6B362A72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74E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ouco se lhe dá que estejam à frente do governo do Estado, ou d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ão, tais ou tais homens, portadores de tais ou tais doutrinas, de orde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econômica, financeira. Só terão o apoio do eleitor municipal aquele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garantirem a permanência no poder local dos chefes do seu grupo.</w:t>
      </w:r>
    </w:p>
    <w:p w14:paraId="6B6BA92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44E2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municípios não têm, por outro lado, quaisquer ligações co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vizinhos. Cidades do mesmo distrito eleitoral cuidam cada um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ua vida, não tomando conhecimento de assuntos que digam respeit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zona, em geral. Acontece até que, quase sempre, as aspirações dos municípi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zinhos são antagônicas. O traçado das estradas de ferro ou d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dagem vem frequentemente pôr em evidência o egoísmo das localidade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interior, que, nesses casos que envolvem problemas de transporte, nunc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ciam as consequências úteis à região, mas exclusivamente as que fala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 aos municípios.</w:t>
      </w:r>
    </w:p>
    <w:p w14:paraId="19B17435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3E1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, portanto, captar essas energias isoladas, até mesmo dissociada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todo, com feição estadual ou finalidade nacional?</w:t>
      </w:r>
    </w:p>
    <w:p w14:paraId="40BB7448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68C8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estudar a ação do P. R. P. em São Paulo, ou do P. R. M., em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as, verá como essas organizações agiram habilmente, em face da grand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. A Comissão Diretora do velho partido paulista, por exemplo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va na própria luta que dentro dela se travava entre os seus membros,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disputa das hegemonias regionais, a chave para a solução dess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, que era imprimir uma fisionomia uniforme estadual aos corpo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is dos municípios.</w:t>
      </w:r>
    </w:p>
    <w:p w14:paraId="38D0332E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4841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omissão Diretora tinha em quase todas as grandes zonas d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Estado duas influências políticas que disputavam a primazia. Quand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ava um rompimento municipal, como vimos, o primeiro trabalho d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partido local era oficiar aos chefes do partido dominante hipotecando-lhe inteiro apoio e perfeita solidariedade. Em seguida, esses oposicionistas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nham à Capital pleitear o diretório, sob a alegação de que contavam maior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do, gente melhor, mais honestos, dispondo de maiores recursos par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espendidos com as eleições, etc.</w:t>
      </w:r>
    </w:p>
    <w:p w14:paraId="3CF48BA8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9E702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las conversas que o emissário entabulava, logo via que o seu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agonista local contava com a proteção de Fulano, membro prestigioso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. R. P.</w:t>
      </w:r>
    </w:p>
    <w:p w14:paraId="3540F330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BE57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ou o emissário sabia, ou alguém lhe contava, que na zona onde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ificava esse chefe, havia o chefe Beltrano, de igual prestígio, que aspirava</w:t>
      </w:r>
      <w:r w:rsidR="00E3130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edomínio em todos os municípios.</w:t>
      </w:r>
    </w:p>
    <w:p w14:paraId="7C363626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C859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aliança não tardava entre o novo partido de oposição local 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ltrano, que pretendia derrubar Fulano no distrito.</w:t>
      </w:r>
    </w:p>
    <w:p w14:paraId="0F27DDAA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6F7E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a luta estava travada na zona. Nas localidades on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lano contava com o diretório, Beltrano orientava o partido da oposição;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aquelas onde Beltrano é quem tinha sob sua responsabilidade o grup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ntor da situação municipal, Fulano dirigia a facção adversária.</w:t>
      </w:r>
    </w:p>
    <w:p w14:paraId="5B457FE3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481C8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omissão oscilava entre um e outro chefe, ora realizando acord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 a meio, ora dando a maioria a um grupo e a minoria a outro, or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endendo a pedidos dos que nem tinham um único membro no diretório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evidente desprestígio deste, ao qual explicava que a coisa partir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nador ou deputado tal, que se dirigia diretamente ao governo, o qu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uma massada; mas que convinha aguardar com paciência uma soluç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tiva; que os bons amigos se conheciam nas ocasiões, e que tudo iss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natural em política.</w:t>
      </w:r>
    </w:p>
    <w:p w14:paraId="2D7A5010" w14:textId="77777777" w:rsidR="001945CD" w:rsidRDefault="001945C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5E4F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ssim se apaziguavam os ânimos, conservando sempre o P. R. P.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unanimidade nas eleições estaduais ou federais, pois quer um grupo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outro das localidades, por mais descontente que estivesse, sempre nutri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perança de se arranjarem as coisas melhor, dentro em breve.</w:t>
      </w:r>
    </w:p>
    <w:p w14:paraId="6519EBBA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75245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contemporização era o grande segredo do P. R. P. E ela s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ibilizava, pela própria divergência entre os seus paredros, senadores 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utados, que, por sua vez, refletindo a própria psicologia municipal, n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mpiam com o Partido, porque aguardavam dias melhores.</w:t>
      </w:r>
    </w:p>
    <w:p w14:paraId="5EFF5141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DD00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a forma, o P. R. P. (e o mesmo acontece com os outros partid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Brasil, inclusive esses que fizeram a Revolução) mantinha a sua fachada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perfeita unidade no voto unânime dos parlamentos estadual e federal.</w:t>
      </w:r>
    </w:p>
    <w:p w14:paraId="50798DE4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453F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ntro do P. R. P., todos se queriam comer vivos. Todos se detestava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dialmente. O ódio mais feroz roía as entranhas desses polític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contra os outros, e ninguém diria que, esses homens polidos, tão fraternalment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ânimes nos debates em que se empenhavam com os escoteir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osicionistas eventualmente surgidos, tinham a alma negra de revolt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marguras, o coração fervendo, numa tragédia surda, que laborava n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anhas mais profundas do Partido.</w:t>
      </w:r>
    </w:p>
    <w:p w14:paraId="15923857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88130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inuemos a apreciar as relações entre os partidos estaduais 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ipais, e iremos vendo uma série de realidades que definem ao vivo 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sicologia da política brasileira, originada na própria psicologia das noss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ções.</w:t>
      </w:r>
    </w:p>
    <w:p w14:paraId="704FFBCA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B7050" w14:textId="77777777" w:rsidR="003C389D" w:rsidRPr="00155CBC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9097AF" w14:textId="77777777" w:rsidR="00155CBC" w:rsidRPr="00155CBC" w:rsidRDefault="00155CBC" w:rsidP="006F65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3.08.1931.</w:t>
      </w:r>
    </w:p>
    <w:p w14:paraId="7718009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DCAAC0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F839C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B8B4E3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0051AA" w14:textId="77777777" w:rsidR="003C389D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49C17F" w14:textId="77777777" w:rsidR="003C389D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90FDB3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61B0B1" w14:textId="77777777" w:rsidR="00155CBC" w:rsidRPr="006F65F7" w:rsidRDefault="00155CBC" w:rsidP="006F6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65F7">
        <w:rPr>
          <w:rFonts w:ascii="Times New Roman" w:hAnsi="Times New Roman" w:cs="Times New Roman"/>
          <w:b/>
          <w:bCs/>
          <w:sz w:val="36"/>
          <w:szCs w:val="36"/>
        </w:rPr>
        <w:t>VIDA MUNICIPAL V</w:t>
      </w:r>
    </w:p>
    <w:p w14:paraId="21C44919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3512E9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32B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-se dizer que, no Brasil, nunca houve partidos nacionais, porém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federação de partidos municipais. Durante a Monarquia, 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cionamento do sistema parlamentar ainda permitia uma ilusão, parecen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, realmente, duas grandes correntes, os liberais e os conservadores, exprimia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ntido geral da política brasileira. Mas, desde que foi proclamad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pública, logo se viu que esses dois partidos não passavam de um mer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fício, utilizado para os fins objetivados pelo regime.</w:t>
      </w:r>
    </w:p>
    <w:p w14:paraId="6545793E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493A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a República vieram imperar, destacados, sem ligação co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outro elemento da vida nacional, sem nenhum liame, nem com 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tado, nem com a Nação, os partidos municipais.</w:t>
      </w:r>
    </w:p>
    <w:p w14:paraId="55527D6C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289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us programas empíricos, de realização imediata de melhorament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cais, criaram as personalidades empíricas dos políticos que, sain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io desses partidos, se projetaram na política dos Estados para dali s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jetarem no cenário federal.</w:t>
      </w:r>
    </w:p>
    <w:p w14:paraId="6E888BD6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6970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a incapacidade de generalizar, de enxergar problemas além 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acanhados limites, imprimiu às figuras de políticos que neles fizera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rimeiro estágio, para só mais tarde exercerem sua atividade no Estado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mentalidade incapaz de conceber grandes planos, incapaz de agir e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 de doutrinas.</w:t>
      </w:r>
    </w:p>
    <w:p w14:paraId="7307FDD7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A216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u egoísmo, em face dos interesses da zona, modelou o polític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, passando a agir nas esferas mais altas do governo estadual, apen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portou dos âmbitos do município, para ampliá-lo, um sentimento 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irrismo que agravou a luta entre os Estados.</w:t>
      </w:r>
    </w:p>
    <w:p w14:paraId="2943D846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CCCC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entretanto, a vida municipal é uma realidade tão flagrante, t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a no Brasil, que não a poderemos desprezar, quando pretendermos estudar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fatores que têm influído para a cristalização da nossa fisionomia política.</w:t>
      </w:r>
    </w:p>
    <w:p w14:paraId="0DCE0087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F6ED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Temos visto como se organizam os partidos municipais. Tem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servado como o partido montado na Capital age em relação a eles. E 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aneira consegue a unanimidade dos sufrágios, nas eleições de caráter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ual.</w:t>
      </w:r>
    </w:p>
    <w:p w14:paraId="45F29872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CF28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unanimidade é obtida pela contemporização, que consiste e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petidas promessas ao grup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e baix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a cidadezinha do interior. E ess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messas, nos tempos do P. R. P., não eram feitas com insinceridade. Poi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indo dois políticos em cada zona, os quais disputavam entre si a hegemoni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onal, acontecia que, quando um possuía o diretório reconheci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localidade, o outro orientava o partido da oposição. E este, mesm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demorava a solução para o seu caso, sempre nutria a esperança 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seu patrono, de uma hora para outra, galgasse uma grande posiç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tornaria, imediatamente, o chefe incondicional da zona.</w:t>
      </w:r>
    </w:p>
    <w:p w14:paraId="544CD858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1490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uitas vezes acontecia que em um dado município operava-s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isão dentro da própria oposição local. Eram os que desanimavam, 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acreditavam mais. Tornavam-se, então, os elementos captáveis pel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ndidatos extra chapa às eleições. Quando grande era o número desse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es, elegia-se um deputado estadual pelo primeiro turno.</w:t>
      </w:r>
    </w:p>
    <w:p w14:paraId="66EF7AE9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4B20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São Paulo, dominava o P. R. P. discricionariamente, manobran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 esses elementos da política do </w:t>
      </w:r>
      <w:r w:rsidRPr="00155CBC">
        <w:rPr>
          <w:rFonts w:ascii="Times New Roman" w:hAnsi="Times New Roman" w:cs="Times New Roman"/>
          <w:i/>
          <w:iCs/>
        </w:rPr>
        <w:t xml:space="preserve">hinterland,* </w:t>
      </w:r>
      <w:r w:rsidRPr="00155CBC">
        <w:rPr>
          <w:rFonts w:ascii="Times New Roman" w:hAnsi="Times New Roman" w:cs="Times New Roman"/>
        </w:rPr>
        <w:t>quando surgiu 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Democrático.</w:t>
      </w:r>
    </w:p>
    <w:p w14:paraId="3922F3C7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EEEFEA" w14:textId="77777777" w:rsidR="003C389D" w:rsidRDefault="00155CBC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e partido, como o seu antagonista, teve de procurar sua bas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vida municipal. Foi nos municípios onde já havia elementos descrente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seguir o poderio local, que o Partido Democrático organizou diretórios.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es nunca visaram a </w:t>
      </w:r>
      <w:r w:rsidR="008650D9">
        <w:rPr>
          <w:rFonts w:ascii="Times New Roman" w:hAnsi="Times New Roman" w:cs="Times New Roman"/>
        </w:rPr>
        <w:t>“</w:t>
      </w:r>
      <w:r w:rsidR="003C389D">
        <w:rPr>
          <w:rFonts w:ascii="Times New Roman" w:hAnsi="Times New Roman" w:cs="Times New Roman"/>
        </w:rPr>
        <w:t>republicanização da República”,</w:t>
      </w:r>
      <w:r w:rsidRPr="00155CBC">
        <w:rPr>
          <w:rFonts w:ascii="Times New Roman" w:hAnsi="Times New Roman" w:cs="Times New Roman"/>
        </w:rPr>
        <w:t xml:space="preserve"> como se dizia.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nca se interessaram por programas, por ideias gerais. Aderiram porque já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vam convencidos de que dentro do P. R. P. não conseguiriam mesmo 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gos municipais que aspiravam. A esses, juntou-se tudo o que havia no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ípios de permanentemente revoltado, contra tudo e contra todos. 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assim que o Partido Democrático, trazendo embora muito afastado d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s nacionais, das realidades mundiais e dos conceitos mais recente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e do Governo, um programa que, do ponto de vista liberal, n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 dizer que não fosse perfeitamente respeitável, teve a alicerçá-lo o</w:t>
      </w:r>
      <w:r w:rsidR="003C389D">
        <w:rPr>
          <w:rFonts w:ascii="Times New Roman" w:hAnsi="Times New Roman" w:cs="Times New Roman"/>
        </w:rPr>
        <w:t xml:space="preserve"> </w:t>
      </w:r>
      <w:r w:rsidR="003C389D" w:rsidRPr="00155CBC">
        <w:rPr>
          <w:rFonts w:ascii="Times New Roman" w:hAnsi="Times New Roman" w:cs="Times New Roman"/>
        </w:rPr>
        <w:t>mesmo barro humano e nacionalíssimo que estruturava os fundamentos</w:t>
      </w:r>
      <w:r w:rsidR="003C389D">
        <w:rPr>
          <w:rFonts w:ascii="Times New Roman" w:hAnsi="Times New Roman" w:cs="Times New Roman"/>
        </w:rPr>
        <w:t xml:space="preserve"> </w:t>
      </w:r>
      <w:r w:rsidR="003C389D" w:rsidRPr="00155CBC">
        <w:rPr>
          <w:rFonts w:ascii="Times New Roman" w:hAnsi="Times New Roman" w:cs="Times New Roman"/>
        </w:rPr>
        <w:t>do P. R. P.</w:t>
      </w:r>
    </w:p>
    <w:p w14:paraId="4576969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7BC345" w14:textId="77777777" w:rsidR="003C389D" w:rsidRDefault="003C389D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dealismo utópico, sonho romântico, fosse o que fosse, o Parti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o agitava uma bandeira que inscrevia nas suas dobras grand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ocupações de ordem geral. E, no entanto, os seus adeptos, os seus diretóri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m da mesma massa dos partidos captados e industrializados pel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. R. P. nas cidades do interior do Estado.</w:t>
      </w:r>
    </w:p>
    <w:p w14:paraId="33FF128C" w14:textId="77777777" w:rsidR="003C389D" w:rsidRPr="00155CBC" w:rsidRDefault="003C389D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774EAA" w14:textId="77777777" w:rsidR="003C389D" w:rsidRDefault="003C389D" w:rsidP="003C3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5.08.1931.</w:t>
      </w:r>
    </w:p>
    <w:p w14:paraId="0B11A661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2889D1" w14:textId="77777777" w:rsidR="006F65F7" w:rsidRPr="00155CBC" w:rsidRDefault="006F65F7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13BE1B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Vocábulo alemão: interior do país.</w:t>
      </w:r>
    </w:p>
    <w:p w14:paraId="414E9ADF" w14:textId="77777777" w:rsidR="006F65F7" w:rsidRPr="00155CBC" w:rsidRDefault="006F65F7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F9826BD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16AD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59A19E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9A2222" w14:textId="77777777" w:rsidR="003C389D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C5662" w14:textId="77777777" w:rsidR="003C389D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2AB3E3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3CD7B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2E9C22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28A3E3" w14:textId="77777777" w:rsidR="00155CBC" w:rsidRPr="006F65F7" w:rsidRDefault="00155CBC" w:rsidP="006F6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65F7">
        <w:rPr>
          <w:rFonts w:ascii="Times New Roman" w:hAnsi="Times New Roman" w:cs="Times New Roman"/>
          <w:b/>
          <w:bCs/>
          <w:sz w:val="36"/>
          <w:szCs w:val="36"/>
        </w:rPr>
        <w:t>AS DUAS LAVOURAS</w:t>
      </w:r>
    </w:p>
    <w:p w14:paraId="232405A5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F95E0A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9969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s jornais divulgam o manifesto-programa com que a lavour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ista</w:t>
      </w:r>
      <w:r w:rsidRPr="006F65F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ncabeçará um trabalho profundo de organização de classe, par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sa dos seus interesses. Ao invés do partido, que se temia ver surgir 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rumo que vem tomando uma associação de caráter sindical, agin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campo puramente econômico, e apenas querendo interferir na ordem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a, quando estejam em jogo os seus problemas internos.</w:t>
      </w:r>
    </w:p>
    <w:p w14:paraId="3C831BBF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CC41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 ponto de vista da organização econômica do Estado de S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o, estamos à frente de um acontecimento auspicioso. A Lavoura, bas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tal da civilização econômica paulista, vai enfim reunir em bloco as suas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ergias dispersas tanto tempo fragmentadas pelos partidos e pela política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vai assumir diretamente, como lhe cumpre, a tutela dos seus interesses 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fesa dos seus produtos.</w:t>
      </w:r>
    </w:p>
    <w:p w14:paraId="12F336A5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4067A" w14:textId="77777777" w:rsidR="00155CBC" w:rsidRPr="00155CBC" w:rsidRDefault="0097636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grandemente ao coronel</w:t>
      </w:r>
      <w:r w:rsidR="00155CBC" w:rsidRPr="00155CBC">
        <w:rPr>
          <w:rFonts w:ascii="Times New Roman" w:hAnsi="Times New Roman" w:cs="Times New Roman"/>
        </w:rPr>
        <w:t xml:space="preserve"> João Alberto, a sua administração</w:t>
      </w:r>
      <w:r w:rsidR="003C389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ão atenta aos problemas materiais do nosso Estado, esse surto de vida de</w:t>
      </w:r>
      <w:r w:rsidR="003C389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aparece dominada a Lavoura, e que vem orientar em um sentido as</w:t>
      </w:r>
      <w:r w:rsidR="003C389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uas dispersas manifestações.</w:t>
      </w:r>
    </w:p>
    <w:p w14:paraId="3EF92214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D36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aparece, contudo, a classe rural paulista reunida num só grupo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rvorando a bandeira da sua sociedade tradicional.</w:t>
      </w:r>
    </w:p>
    <w:p w14:paraId="08315F50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227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m representada por uma corrente nova, desligada da Sociedad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ral de São Paulo, agindo mesmo com a sua pública reprovação, e encarnand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mente a força mais móvel da classe de plantadores, a qu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sobrepor às cautelas e praxes das sociedades inexpressivas um espírit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ligeiro de construção.</w:t>
      </w:r>
    </w:p>
    <w:p w14:paraId="5E5F9AFA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95F49" w14:textId="77777777" w:rsidR="006F65F7" w:rsidRPr="00155CBC" w:rsidRDefault="00155CBC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ra essa força está, porém, a autoridade da Sociedade Rural,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certamente predomina um intenso colorido democrático, mas que à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isso ainda representa a aristocracia dos nossos plantadores. Consegui</w:t>
      </w:r>
      <w:r w:rsidR="006F65F7" w:rsidRPr="00155CBC">
        <w:rPr>
          <w:rFonts w:ascii="Times New Roman" w:hAnsi="Times New Roman" w:cs="Times New Roman"/>
        </w:rPr>
        <w:t xml:space="preserve">rá a sua autoridade contrastar o ímpeto da </w:t>
      </w:r>
      <w:r w:rsidR="006F65F7">
        <w:rPr>
          <w:rFonts w:ascii="Times New Roman" w:hAnsi="Times New Roman" w:cs="Times New Roman"/>
        </w:rPr>
        <w:t>“</w:t>
      </w:r>
      <w:r w:rsidR="006F65F7" w:rsidRPr="00155CBC">
        <w:rPr>
          <w:rFonts w:ascii="Times New Roman" w:hAnsi="Times New Roman" w:cs="Times New Roman"/>
        </w:rPr>
        <w:t>Comissão de Organização da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Lavoura</w:t>
      </w:r>
      <w:r w:rsidR="006F65F7">
        <w:rPr>
          <w:rFonts w:ascii="Times New Roman" w:hAnsi="Times New Roman" w:cs="Times New Roman"/>
        </w:rPr>
        <w:t>”</w:t>
      </w:r>
      <w:r w:rsidR="006F65F7" w:rsidRPr="00155CBC">
        <w:rPr>
          <w:rFonts w:ascii="Times New Roman" w:hAnsi="Times New Roman" w:cs="Times New Roman"/>
        </w:rPr>
        <w:t>? A Rural é, pelo seu espírito conservador e pelos seus métodos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burocráticos, uma associação dotada de pouca mobilidade, incapaz de pronunciamentos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audaciosos e rápidos, condenada, portanto, a silenciar muitas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vezes, na hora mesmo em que os interesses de classe mais estão clamando.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A Comissão Organizadora, que retrata o espírito do recente Congresso que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aclamou seu patrono, o coronel João Alberto, é uma força pelo contrario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dotada de energia renovada numa hora como esta, mas sem a autoridade</w:t>
      </w:r>
      <w:r w:rsidR="003C389D">
        <w:rPr>
          <w:rFonts w:ascii="Times New Roman" w:hAnsi="Times New Roman" w:cs="Times New Roman"/>
        </w:rPr>
        <w:t xml:space="preserve"> </w:t>
      </w:r>
      <w:r w:rsidR="006F65F7" w:rsidRPr="00155CBC">
        <w:rPr>
          <w:rFonts w:ascii="Times New Roman" w:hAnsi="Times New Roman" w:cs="Times New Roman"/>
        </w:rPr>
        <w:t>rural, que de fato espelha o cerne e a tradição dos plantadores.</w:t>
      </w:r>
    </w:p>
    <w:p w14:paraId="0C592DAB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39AA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uas lavouras estão, pois, disputando a representação e a chefia da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. Pode ser que uma consiga com que o seu prestígio aniquile o surt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dor que repercute na outra. Mas pode ser que essa outra leve avant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empresa, e nesse caso teme a si, a associação que com o seu manifest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ão fundar, a autoridade que hoje conserva a velha Sociedade Rural.</w:t>
      </w:r>
    </w:p>
    <w:p w14:paraId="435A3E5C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1718A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sse último caso teremos dentro do Estado uma organização que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derá tornar poderosíssima. E que trará aos que duvidam da vocação</w:t>
      </w:r>
      <w:r w:rsidR="003C389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dical das nossas forças produtoras o primeiro e cabal desmentido.</w:t>
      </w:r>
    </w:p>
    <w:p w14:paraId="29189DB9" w14:textId="77777777" w:rsidR="003C389D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6795C1" w14:textId="77777777" w:rsidR="003C389D" w:rsidRPr="00155CBC" w:rsidRDefault="003C389D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E8D4E6" w14:textId="77777777" w:rsidR="003C389D" w:rsidRDefault="003C389D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5F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San Tiago refere-se provavelmente à Comissão Organizadora da Lavoura, criad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da Revolução de 30, e que rivalizou com a Sociedade Rural Brasileir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a em 1919, em São Paulo.</w:t>
      </w:r>
    </w:p>
    <w:p w14:paraId="4F3C2F7B" w14:textId="77777777" w:rsidR="003C389D" w:rsidRPr="00155CBC" w:rsidRDefault="003C389D" w:rsidP="003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2F656CD" w14:textId="77777777" w:rsidR="003C389D" w:rsidRPr="00155CBC" w:rsidRDefault="003C389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6CDD80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7A47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, porém, que o governo de São Paulo não conserve diant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formação econômica a que assistimos o indiferentismo absoluto qu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m revelando. Pois assim como não convém que a Lavoura se conserve fraca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m voz no tumulto dos interesses políticos e econômicos, não convé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que a sua voz se erga com tal força que abafe a das outras classe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organizadas </w:t>
      </w:r>
      <w:r w:rsidRPr="00155CBC">
        <w:rPr>
          <w:rFonts w:ascii="Times New Roman" w:hAnsi="Times New Roman" w:cs="Times New Roman"/>
        </w:rPr>
        <w:lastRenderedPageBreak/>
        <w:t>ou mais pobres. Não se compreende governo de São Paul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a opinião da Lavoura, mas os interesses dela não são os únicos, ne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os mais altos que se tenha de considerar.</w:t>
      </w:r>
    </w:p>
    <w:p w14:paraId="5427F871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72F0D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o governo de São Paulo devia fazer era desenvolver sob 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mplo da Lavoura uma ativa política de organização sindical. Assim s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iam mais cedo ou mais tarde as forças de produção dentro de um quadr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rgânico, e então se poderia vir a fazer a legislação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indolf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lor</w:t>
      </w:r>
      <w:r w:rsidRPr="006F65F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stá tão prematuramente realizando na sua pasta.</w:t>
      </w:r>
    </w:p>
    <w:p w14:paraId="008EA0F5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C18E99" w14:textId="77777777" w:rsidR="00155CBC" w:rsidRDefault="00155CBC" w:rsidP="006F65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3.08.1931.</w:t>
      </w:r>
    </w:p>
    <w:p w14:paraId="6E887B3E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ECE20D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EA8CF3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5F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Lindolfo Collor (1890-1942), político gaúcho. Ministro do Trabalho de 1930 a</w:t>
      </w:r>
      <w:r w:rsidR="006F65F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2.</w:t>
      </w:r>
    </w:p>
    <w:p w14:paraId="7D211C55" w14:textId="77777777" w:rsidR="006F65F7" w:rsidRPr="00155CBC" w:rsidRDefault="006F65F7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A48D60C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487D39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F8DF15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92E744" w14:textId="77777777" w:rsidR="00155CBC" w:rsidRPr="006F65F7" w:rsidRDefault="006F65F7" w:rsidP="006F6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65F7">
        <w:rPr>
          <w:rFonts w:ascii="Times New Roman" w:hAnsi="Times New Roman" w:cs="Times New Roman"/>
          <w:b/>
          <w:bCs/>
          <w:sz w:val="36"/>
          <w:szCs w:val="36"/>
        </w:rPr>
        <w:t>A PAL</w:t>
      </w:r>
      <w:r w:rsidR="00155CBC" w:rsidRPr="006F65F7">
        <w:rPr>
          <w:rFonts w:ascii="Times New Roman" w:hAnsi="Times New Roman" w:cs="Times New Roman"/>
          <w:b/>
          <w:bCs/>
          <w:sz w:val="36"/>
          <w:szCs w:val="36"/>
        </w:rPr>
        <w:t>AVRA DA ESFINGE</w:t>
      </w:r>
    </w:p>
    <w:p w14:paraId="4EBF1636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C3EED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-se dizer que os dois caminhos abertos neste instante à orde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nacional - o caminho da ditadura e o da Constituição - estão marcad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duas leis, que o Governo Provisório guarda em seus arcanos, 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em alternativamente à discussão, conforme os pendores partidários d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mento. Quando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liancism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gaúcho e o civilismo paulista e mineir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evaram um tento, na luta abafada que se vai travando, fala-se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ei eleitoral':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comissão presidida pelo ministro da Agricultura, redobra o calor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organização regimental dos pleitos. A Constituinte já se assinala n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rizontes próximos. E começa-se a cogitar de uma liquidação da ditadura.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porém é o revolucionarismo militar que vence um dos ocultos lance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bastidores, vem ao cartaz o anunciado </w:t>
      </w:r>
      <w:r w:rsidR="008650D9">
        <w:rPr>
          <w:rFonts w:ascii="Times New Roman" w:hAnsi="Times New Roman" w:cs="Times New Roman"/>
        </w:rPr>
        <w:t>“</w:t>
      </w:r>
      <w:r w:rsidR="00976367">
        <w:rPr>
          <w:rFonts w:ascii="Times New Roman" w:hAnsi="Times New Roman" w:cs="Times New Roman"/>
        </w:rPr>
        <w:t>Código de Interventores”,</w:t>
      </w:r>
      <w:r w:rsidRPr="00155CBC">
        <w:rPr>
          <w:rFonts w:ascii="Times New Roman" w:hAnsi="Times New Roman" w:cs="Times New Roman"/>
        </w:rPr>
        <w:t xml:space="preserve"> e 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 se inteira de dispositivos seus e de medidas que visam corrigir 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essos e as falhas do regime ditatorial.</w:t>
      </w:r>
    </w:p>
    <w:p w14:paraId="5EAF2E35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8CA1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 o público portanto, nessas leis, o índice barométrico segur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ituação. A publicidade que se faz em torno de uma corresponde à predominância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tendência que com ela intimamente se vincula. Hoje,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as notícias se ocupam do Código e ninguém ouve falar da lei que o </w:t>
      </w:r>
      <w:r w:rsidR="00E421C1">
        <w:rPr>
          <w:rFonts w:ascii="Times New Roman" w:hAnsi="Times New Roman" w:cs="Times New Roman"/>
        </w:rPr>
        <w:t>Sr.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s Brasil está fazendo, secundado pela cômica parceria Pinto Serva</w:t>
      </w:r>
      <w:r w:rsidRPr="006F65F7">
        <w:rPr>
          <w:rFonts w:ascii="Times New Roman" w:hAnsi="Times New Roman" w:cs="Times New Roman"/>
          <w:vertAlign w:val="superscript"/>
        </w:rPr>
        <w:t>1</w:t>
      </w:r>
      <w:r w:rsidR="006F65F7">
        <w:rPr>
          <w:rFonts w:ascii="Times New Roman" w:hAnsi="Times New Roman" w:cs="Times New Roman"/>
          <w:vertAlign w:val="superscript"/>
        </w:rPr>
        <w:t xml:space="preserve"> </w:t>
      </w:r>
      <w:r w:rsidR="00976367">
        <w:rPr>
          <w:rFonts w:ascii="Times New Roman" w:hAnsi="Times New Roman" w:cs="Times New Roman"/>
        </w:rPr>
        <w:t>–</w:t>
      </w:r>
      <w:r w:rsidR="006F65F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ã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bral,</w:t>
      </w:r>
      <w:r w:rsidRPr="006F65F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ode o público concluir que as pressões partidárias mais forte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as que impelem para a continuação da ordem discricionária, radicada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e na militarização completa das interventorias.</w:t>
      </w:r>
    </w:p>
    <w:p w14:paraId="0B20CF44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BC254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tanto nos partidos, nesse caso, mas na própria Revoluçã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vemos esperar a definição das diretrizes que o país aguarda angustiadament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e instante.</w:t>
      </w:r>
    </w:p>
    <w:p w14:paraId="40EE8492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0B596" w14:textId="77777777" w:rsidR="006F65F7" w:rsidRPr="00155CBC" w:rsidRDefault="006F65F7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2303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5F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Mario Pinto Serva (1881-1962), jornalista. Um dos fundadores do Partido</w:t>
      </w:r>
      <w:r w:rsidR="006F65F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o.</w:t>
      </w:r>
    </w:p>
    <w:p w14:paraId="10586DB0" w14:textId="77777777" w:rsid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5F7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João Cabral (1870-1946), político piauiense.</w:t>
      </w:r>
    </w:p>
    <w:p w14:paraId="2B74AD17" w14:textId="77777777" w:rsidR="006F65F7" w:rsidRPr="00155CBC" w:rsidRDefault="006F65F7" w:rsidP="006F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210F04" w14:textId="77777777" w:rsidR="006F65F7" w:rsidRPr="00155CBC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49E71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orque seremos mais brandos e otimistas com ela do que o som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s partidos? Se não há mais quartel para as empresas purament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is, sem finalidade certa diante dos problemas brasileiros, não há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aceitação possível para um governo que não defina as diretrizes e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uma. A Revolução pela voz dos seus mais altos líderes declarou qu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programa seria elaborado lentamente pela experiência e pelo contat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s coisas. A hora presente não é dessas em que os experimentadore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m rebuscar longamente o contato com os problemas que os cercam.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é desses em que os próprios problemas se lançam e comprimem 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les se acercam, mesmo apenas para os criticar. Dez meses de árdu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devem portanto ter bastado, para que a Revolução nos defina, por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mandatários, a base doutrinária e os métodos práticos da sua atuaçã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República. E não se escuse alegan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eferir à inocuidade das palavras,</w:t>
      </w:r>
      <w:r w:rsidR="00976367">
        <w:rPr>
          <w:rFonts w:ascii="Times New Roman" w:hAnsi="Times New Roman" w:cs="Times New Roman"/>
        </w:rPr>
        <w:t xml:space="preserve"> a </w:t>
      </w:r>
      <w:r w:rsidR="00976367">
        <w:rPr>
          <w:rFonts w:ascii="Times New Roman" w:hAnsi="Times New Roman" w:cs="Times New Roman"/>
        </w:rPr>
        <w:lastRenderedPageBreak/>
        <w:t>eficiência da ação”.</w:t>
      </w:r>
      <w:r w:rsidRPr="00155CBC">
        <w:rPr>
          <w:rFonts w:ascii="Times New Roman" w:hAnsi="Times New Roman" w:cs="Times New Roman"/>
        </w:rPr>
        <w:t xml:space="preserve"> Um governo de ação, mudo e cheio de arcanos, pod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olver problemas com acerto, mas não pode exigir a confiança e a colaboraçã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governados.</w:t>
      </w:r>
    </w:p>
    <w:p w14:paraId="07343B80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DB498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plano teórico merecerá o nome de cesarista, pois não assegurará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tinuidade da sua obra e não fundará um regime. Do ponto de vista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o não será um governo democrático - no sentido em que democrático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dizer, feito com a colaboração e com a finalidade popular - será, assim,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overno despido da virtude essencial dos regimes, e condenado à sort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êmera e ingrata das boas tiranias.</w:t>
      </w:r>
    </w:p>
    <w:p w14:paraId="6CA1C54B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1AC0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ga a Revolução a sua palavra já que vai prosseguir no poder,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pondo os seus desígnios ao clamor unânime ou quase unânime co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país se lançou para a constitucionalização. A mesma imperiosa voz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o Brasil pedia aos partidos nas vésperas das urnas que lhe dessem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redencial de um programa, ergue-se agora diante dos governantes que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ram a coragem bendita ou maldita de tomar a si as responsabilidade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ensas de sustar a constitucionalização.</w:t>
      </w:r>
    </w:p>
    <w:p w14:paraId="3E46FC5B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4C01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digam porque o fizeram. Não as frases vagas com que os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entes interventores o vêm fazendo há muitos meses. Não increpando,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nte das atas da Junta das Sanções, os males da antiga ordem de coisas.</w:t>
      </w:r>
      <w:r w:rsidR="0097636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clamando contra a </w:t>
      </w:r>
      <w:r w:rsidRPr="00155CBC">
        <w:rPr>
          <w:rFonts w:ascii="Times New Roman" w:hAnsi="Times New Roman" w:cs="Times New Roman"/>
          <w:i/>
          <w:iCs/>
        </w:rPr>
        <w:t xml:space="preserve">inocuidade </w:t>
      </w:r>
      <w:r w:rsidRPr="00155CBC">
        <w:rPr>
          <w:rFonts w:ascii="Times New Roman" w:hAnsi="Times New Roman" w:cs="Times New Roman"/>
        </w:rPr>
        <w:t>dos velhos processos partidários. M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rindo os olhos da Nação para a permanência das medidas que exigem 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mbaraço de ação que só um governo discricionário pode ter, e descrevendo-lhe os largos planos da sua estratégia política.</w:t>
      </w:r>
    </w:p>
    <w:p w14:paraId="32D05ECF" w14:textId="77777777" w:rsidR="006F65F7" w:rsidRDefault="006F65F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D1E8F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 silêncio, ou melhor, do vazio em que a Revolução até hoj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ou, só podem vir benefícios para a germinação da desconfiança, d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ção, e mais tarde da revolta.</w:t>
      </w:r>
    </w:p>
    <w:p w14:paraId="55E232CD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3C6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um exemplo, dentro mesmo da ordem instaurada em outubro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ve ter a eloquência bastante para provar aos líderes da Ditadura 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ntagens de não ocultar intenções e doutrinas. Esse exemplo foi a passagem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governo de São Paulo, do coronel João Alberto. Seu fracasso polític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goroso, batido em quase todas as linhas da opinião paulista, apesar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overno de atos sadios e claros, deve-se a que o interventor foi quas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 uma esfinge, atrás de cujo império todos acreditavam que estivess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lano de ação bolchevista. Quem o aplaudia, aplaudia com reservas.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o acusava tinha em seu favor uma base deficiente mas provável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uspeitas. E impassível, indiferente a tudo, o coronel foi se segregand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paulista. Pouco importa que afinal travassem em torno do seu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 uma aclamação unânime. Foi a sua renúncia, aclarando o mistério 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quidando as suspeitas, que permitiu que a sua figura fosse julgada enfim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justiça e sem temores.</w:t>
      </w:r>
    </w:p>
    <w:p w14:paraId="2EAE88A1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BC60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irva o exempl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de aviso e de símbolo pa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. Dele o povo brasileiro não suspeita que queira fazer isto ou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ilo. Suspeita que não queira fazer nada, que tenha sido um câmbio inútil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mens, uma disputa entre estados para obter a hegemonia, que a premênci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profundidade da nossa crise não podem tolerar.</w:t>
      </w:r>
    </w:p>
    <w:p w14:paraId="6DCA458C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DB03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que a Revolução vai fazer estar à boca dos partidos, que fale</w:t>
      </w:r>
      <w:r w:rsidR="00EB02B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como um partido.</w:t>
      </w:r>
    </w:p>
    <w:p w14:paraId="0428A20C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D618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que à volta dos seus segredos, o povo brasileiro não seja</w:t>
      </w:r>
      <w:r w:rsidR="00EB02B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tado a renegar a Esfinge.</w:t>
      </w:r>
    </w:p>
    <w:p w14:paraId="38F44B18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1AEA4" w14:textId="77777777" w:rsidR="00155CBC" w:rsidRPr="00155CBC" w:rsidRDefault="00155CBC" w:rsidP="00EB0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5.08.1931.</w:t>
      </w:r>
    </w:p>
    <w:p w14:paraId="68C571AA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79A6676A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7FDA337B" w14:textId="77777777" w:rsidR="00155CBC" w:rsidRPr="00EB02B0" w:rsidRDefault="00155CBC" w:rsidP="00EB0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02B0">
        <w:rPr>
          <w:rFonts w:ascii="Times New Roman" w:hAnsi="Times New Roman" w:cs="Times New Roman"/>
          <w:b/>
          <w:bCs/>
          <w:sz w:val="36"/>
          <w:szCs w:val="36"/>
        </w:rPr>
        <w:t>MINAS E A SITUAÇÃO NACIONAL</w:t>
      </w:r>
    </w:p>
    <w:p w14:paraId="70F5FE20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2308FD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1C930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duas grandes frentes políticas que estão jogando neste instant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ópria sorte da Revolução, as duas grandes frentes em que viriam s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ransformar os doi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se uniram no prelo </w:t>
      </w:r>
      <w:r w:rsidRPr="00155CBC">
        <w:rPr>
          <w:rFonts w:ascii="Times New Roman" w:hAnsi="Times New Roman" w:cs="Times New Roman"/>
        </w:rPr>
        <w:lastRenderedPageBreak/>
        <w:t>armado, ainda nã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ão descobertas e frente a frente no cenário político nacional. A linh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a militar e anticonstitucional tem avançado e conquistado pont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atégicos essenciais. Assenhoreou-se das interventorias nortistas, fez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ortar um acordo em Minas, que fortaleceria os inimigos. Mas enquanto 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assiste aos resultados significativos do seu avanço, e começa a apostar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udo na sua vitória, ninguém pode medir os efetivos com que conta a frent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stitucionalista, cuja coesã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lores da Cunha ontem reafirmou, e nem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avaliar as suas posições. Sente-se que o seu silêncio pode prenunciar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iguais probabilidades a vitória garantida e a retirada. E prevê-se qu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s surpresas estarão reservadas para o encontro descoberto das du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entes.</w:t>
      </w:r>
    </w:p>
    <w:p w14:paraId="5A412119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9FA6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alado e ocult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 o que está fazendo pa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der o pensamento gaúcho dentro da Revolução? Têm vindo emissári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Rio Grande? O Governo Provisório terá em mãos um </w:t>
      </w:r>
      <w:r w:rsidRPr="00155CBC">
        <w:rPr>
          <w:rFonts w:ascii="Times New Roman" w:hAnsi="Times New Roman" w:cs="Times New Roman"/>
          <w:i/>
          <w:iCs/>
        </w:rPr>
        <w:t xml:space="preserve">ultimatum </w:t>
      </w:r>
      <w:r w:rsidRPr="00155CBC">
        <w:rPr>
          <w:rFonts w:ascii="Times New Roman" w:hAnsi="Times New Roman" w:cs="Times New Roman"/>
        </w:rPr>
        <w:t>da frent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única dos Pampas, ameaçando-o de uma reação ninguém sabe de que porte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 a constitucionalização não se dê? Ou o P. R. R.</w:t>
      </w:r>
      <w:r w:rsidRPr="00EB02B0">
        <w:rPr>
          <w:rFonts w:ascii="Times New Roman" w:hAnsi="Times New Roman" w:cs="Times New Roman"/>
          <w:vertAlign w:val="superscript"/>
        </w:rPr>
        <w:t>1</w:t>
      </w:r>
      <w:r w:rsidR="006F61B6">
        <w:rPr>
          <w:rFonts w:ascii="Times New Roman" w:hAnsi="Times New Roman" w:cs="Times New Roman"/>
        </w:rPr>
        <w:t xml:space="preserve"> recebe do centro a </w:t>
      </w:r>
      <w:r w:rsidRPr="00155CBC">
        <w:rPr>
          <w:rFonts w:ascii="Times New Roman" w:hAnsi="Times New Roman" w:cs="Times New Roman"/>
        </w:rPr>
        <w:t>ordem tática de se calar diante do volume dos pronunciamentos militares?</w:t>
      </w:r>
    </w:p>
    <w:p w14:paraId="7ACB336F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126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sabe. Apenas se percebe o silêncio em que se escondem 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ntem lançavam decálogos, e concediam ruidosas entrevistas, ao mesm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em que reviam o seu eleitorado e apalpavam a situação.</w:t>
      </w:r>
    </w:p>
    <w:p w14:paraId="55B5B6B4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2EFAE5" w14:textId="77777777" w:rsidR="00EB02B0" w:rsidRPr="00155CBC" w:rsidRDefault="00155CBC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partidos postos em prontidão, numa hora de alvissaras pa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s, se vão desmobilizando. E vendo os horizontes turvados para os lados</w:t>
      </w:r>
      <w:r w:rsidR="006F61B6">
        <w:rPr>
          <w:rFonts w:ascii="Times New Roman" w:hAnsi="Times New Roman" w:cs="Times New Roman"/>
        </w:rPr>
        <w:t xml:space="preserve"> </w:t>
      </w:r>
      <w:r w:rsidR="00EB02B0" w:rsidRPr="00155CBC">
        <w:rPr>
          <w:rFonts w:ascii="Times New Roman" w:hAnsi="Times New Roman" w:cs="Times New Roman"/>
        </w:rPr>
        <w:t>de Minas, o povo aí crava os olhos angustiados, para tomar nesse choque</w:t>
      </w:r>
      <w:r w:rsidR="006F61B6">
        <w:rPr>
          <w:rFonts w:ascii="Times New Roman" w:hAnsi="Times New Roman" w:cs="Times New Roman"/>
        </w:rPr>
        <w:t xml:space="preserve"> </w:t>
      </w:r>
      <w:r w:rsidR="00EB02B0" w:rsidRPr="00155CBC">
        <w:rPr>
          <w:rFonts w:ascii="Times New Roman" w:hAnsi="Times New Roman" w:cs="Times New Roman"/>
        </w:rPr>
        <w:t>político um ponto de referência, com que possa medir e julgar a situação.</w:t>
      </w:r>
    </w:p>
    <w:p w14:paraId="205C056D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48DF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partido - o P. R. M. ou a Legião Mineira - encarna a corrent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constitucional? Que ligação pode haver entre a oposição partidária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as e a situação federal? Se cair o governo que hoje se instala na praç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Liberdade, e for posto no seu lugar um outro, dirigido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ernardes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udanças se verificarão na política nacional? Dos dois partidos, um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ia, por acaso, e o outro não apoia o Governo Provisório? Um quer, e 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não quer, a Constituição?</w:t>
      </w:r>
    </w:p>
    <w:p w14:paraId="57A373E9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2837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nhum desses partidos tem cor definida. De um político de alt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dência no governo de Minas, ouvi há um mês, se tanto, que o governo do</w:t>
      </w:r>
      <w:r w:rsidR="006F61B6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legário Maciel dava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um apoio incondicional m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ervado. De modo que dele não vem nem a crítica nem o aplauso pa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itador, o que torna a sua atitude altamente obscura para a compreensã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. O P. R. M. não tem sido mais claro de gestos e palavras. Mas tant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, como de outro, será fácil ajuizar certas posições principais. Assim é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anto o P. R. M. como a Legião Liberal apoiam o Governo Provisório,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ecisam receber força e prestígio. Tanto um como o outro, bater-se-i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Constituição, que corresponde às suas tendências políticas naturais. M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se bateria se a constituição viesse patrocinada pelo governo da União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cujos desígnios não veremos sair por algum tempo, nem o partid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ernardes nem 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mpos.</w:t>
      </w:r>
    </w:p>
    <w:p w14:paraId="599A538E" w14:textId="77777777" w:rsidR="006F61B6" w:rsidRDefault="006F61B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845AEF" w14:textId="77777777" w:rsidR="006F61B6" w:rsidRPr="00155CBC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0A14F54" w14:textId="77777777" w:rsidR="006F61B6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1B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. R. R. Partido Republicano Rio-Grandense fundado em Porto Alegre em 1882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xtinto em 1937.</w:t>
      </w:r>
    </w:p>
    <w:p w14:paraId="076D0E74" w14:textId="77777777" w:rsidR="006F61B6" w:rsidRPr="00155CBC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DD02FCF" w14:textId="77777777" w:rsidR="006F61B6" w:rsidRPr="00155CBC" w:rsidRDefault="006F61B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C716D4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C39B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i que o ministro da Educação é pessoalmente contrário à constituint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óxima. </w:t>
      </w:r>
      <w:r w:rsidRPr="00155CBC">
        <w:rPr>
          <w:rFonts w:ascii="Times New Roman" w:hAnsi="Times New Roman" w:cs="Times New Roman"/>
          <w:i/>
          <w:iCs/>
        </w:rPr>
        <w:t xml:space="preserve">De </w:t>
      </w:r>
      <w:r w:rsidRPr="00155CBC">
        <w:rPr>
          <w:rFonts w:ascii="Times New Roman" w:hAnsi="Times New Roman" w:cs="Times New Roman"/>
        </w:rPr>
        <w:t>S. Exa. Ouvi há tempos uma frase que me pareceu resumir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om </w:t>
      </w:r>
      <w:r w:rsidRPr="00155CBC">
        <w:rPr>
          <w:rFonts w:ascii="Times New Roman" w:hAnsi="Times New Roman" w:cs="Times New Roman"/>
        </w:rPr>
        <w:t xml:space="preserve">admirável nitidez o que pessoalmente penso desse problema: -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demos convocar a Constituinte, porque não temos quem constitua, </w:t>
      </w:r>
      <w:r w:rsidRPr="00155CBC">
        <w:rPr>
          <w:rFonts w:ascii="Times New Roman" w:hAnsi="Times New Roman" w:cs="Times New Roman"/>
          <w:i/>
          <w:iCs/>
        </w:rPr>
        <w:t>nem</w:t>
      </w:r>
      <w:r w:rsidR="006F61B6">
        <w:rPr>
          <w:rFonts w:ascii="Times New Roman" w:hAnsi="Times New Roman" w:cs="Times New Roman"/>
          <w:i/>
          <w:iCs/>
        </w:rPr>
        <w:t xml:space="preserve"> </w:t>
      </w:r>
      <w:r w:rsidR="006F61B6">
        <w:rPr>
          <w:rFonts w:ascii="Times New Roman" w:hAnsi="Times New Roman" w:cs="Times New Roman"/>
        </w:rPr>
        <w:t>o que constituir”.</w:t>
      </w:r>
      <w:r w:rsidRPr="00155CBC">
        <w:rPr>
          <w:rFonts w:ascii="Times New Roman" w:hAnsi="Times New Roman" w:cs="Times New Roman"/>
        </w:rPr>
        <w:t xml:space="preserve"> Mas o chefe do partido legionário</w:t>
      </w:r>
      <w:r w:rsidRPr="00EB02B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não pensa desse modo: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e a orientação do governo, que lhe dá apoio e prestígio.</w:t>
      </w:r>
    </w:p>
    <w:p w14:paraId="0142D0C9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506D22" w14:textId="77777777" w:rsidR="006F61B6" w:rsidRPr="00155CBC" w:rsidRDefault="00155CBC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mos, pois, que a situação mineira não sofrerá alteração qu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ercuta no país, dominem legionários</w:t>
      </w:r>
      <w:r w:rsidRPr="00EB02B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ou perremistas.</w:t>
      </w:r>
      <w:r w:rsidRPr="00EB02B0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 contenda d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os é um fato regional, limitado às fronteiras </w:t>
      </w:r>
      <w:r w:rsidRPr="00155CBC">
        <w:rPr>
          <w:rFonts w:ascii="Times New Roman" w:hAnsi="Times New Roman" w:cs="Times New Roman"/>
        </w:rPr>
        <w:lastRenderedPageBreak/>
        <w:t>políticas do Estado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as. O que nisso tudo pode ter uma projeção nacional, e uma atuação</w:t>
      </w:r>
      <w:r w:rsidR="006F61B6">
        <w:rPr>
          <w:rFonts w:ascii="Times New Roman" w:hAnsi="Times New Roman" w:cs="Times New Roman"/>
        </w:rPr>
        <w:t xml:space="preserve"> </w:t>
      </w:r>
      <w:r w:rsidR="006F61B6" w:rsidRPr="00155CBC">
        <w:rPr>
          <w:rFonts w:ascii="Times New Roman" w:hAnsi="Times New Roman" w:cs="Times New Roman"/>
        </w:rPr>
        <w:t>imediata sobre o grande problema que hoje divide os homens públicos da</w:t>
      </w:r>
      <w:r w:rsidR="006F61B6">
        <w:rPr>
          <w:rFonts w:ascii="Times New Roman" w:hAnsi="Times New Roman" w:cs="Times New Roman"/>
        </w:rPr>
        <w:t xml:space="preserve"> </w:t>
      </w:r>
      <w:r w:rsidR="006F61B6" w:rsidRPr="00155CBC">
        <w:rPr>
          <w:rFonts w:ascii="Times New Roman" w:hAnsi="Times New Roman" w:cs="Times New Roman"/>
        </w:rPr>
        <w:t>Revolução, é a perspectiva de um acordo, ou de uma cisão irreparável entre</w:t>
      </w:r>
      <w:r w:rsidR="006F61B6">
        <w:rPr>
          <w:rFonts w:ascii="Times New Roman" w:hAnsi="Times New Roman" w:cs="Times New Roman"/>
        </w:rPr>
        <w:t xml:space="preserve"> </w:t>
      </w:r>
      <w:r w:rsidR="006F61B6" w:rsidRPr="00155CBC">
        <w:rPr>
          <w:rFonts w:ascii="Times New Roman" w:hAnsi="Times New Roman" w:cs="Times New Roman"/>
        </w:rPr>
        <w:t xml:space="preserve">os dois blocos partidário das </w:t>
      </w:r>
      <w:r w:rsidR="006F61B6">
        <w:rPr>
          <w:rFonts w:ascii="Times New Roman" w:hAnsi="Times New Roman" w:cs="Times New Roman"/>
        </w:rPr>
        <w:t>“alterosas”.</w:t>
      </w:r>
    </w:p>
    <w:p w14:paraId="5777A17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796D9B" w14:textId="77777777" w:rsidR="006F61B6" w:rsidRPr="00155CBC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caso de acordo, lucra a frente civilista, que vê robustecida u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cujas tendências tímidas mas profundas são francamente constitucionalistas.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caso de uma cisão mais radical ainda, acirrada pelos rancor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escaramuças de praça, lucrará a frente anticonstitucionalista, que verá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ididas as forças mineiras e portanto mais escravas do prestígio que receb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 federal.</w:t>
      </w:r>
    </w:p>
    <w:p w14:paraId="046E88F6" w14:textId="77777777" w:rsidR="006F61B6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8FAF1" w14:textId="77777777" w:rsidR="006F61B6" w:rsidRDefault="006F61B6" w:rsidP="006F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nós, paulistas, não precisamos ter tendências bernardist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legionárias. Precisamos apenas optar pelo pacifismo ou pel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cionismo da política mineira, conforme as nossas tendências favorávei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sfavoráveis à Constituição.</w:t>
      </w:r>
    </w:p>
    <w:p w14:paraId="650FC484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2FB68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CA39D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2B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 mesmo Francisco Campos, chefe da Legião Mineira.</w:t>
      </w:r>
    </w:p>
    <w:p w14:paraId="7BDDED5F" w14:textId="77777777" w:rsidR="00155CBC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2B0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No caso, integrantes da Legião Mineira.</w:t>
      </w:r>
    </w:p>
    <w:p w14:paraId="0BE8465B" w14:textId="77777777" w:rsid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2B0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Integrantes dos partidos republicanos.</w:t>
      </w:r>
    </w:p>
    <w:p w14:paraId="68DFD9D0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EB3E8B6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F37A64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AB13F0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28AE36" w14:textId="77777777" w:rsidR="00155CBC" w:rsidRPr="00155CBC" w:rsidRDefault="00155CBC" w:rsidP="00EB0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6.08.1931.</w:t>
      </w:r>
    </w:p>
    <w:p w14:paraId="66B0272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EDB05B2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0376412E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6AAF2812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5CA13ABD" w14:textId="77777777" w:rsidR="00155CBC" w:rsidRPr="00EB02B0" w:rsidRDefault="00155CBC" w:rsidP="00EB0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02B0">
        <w:rPr>
          <w:rFonts w:ascii="Times New Roman" w:hAnsi="Times New Roman" w:cs="Times New Roman"/>
          <w:b/>
          <w:bCs/>
          <w:sz w:val="36"/>
          <w:szCs w:val="36"/>
        </w:rPr>
        <w:t>A ESCOLHA DOS CAMINHOS</w:t>
      </w:r>
    </w:p>
    <w:p w14:paraId="30575CB2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BF20E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D1D14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grande mal da Revolução Brasileira foi ter considerado desnecessári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r uma base doutrinária para justificar e finalizar o seu mandato. 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ão política não é uma função de gerência para a qual basta a confiança d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dante e a eficiência prática do mandatário. É uma função muito mais alta 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a, pois o Estado não se confunde com um simples instituto burocrático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em um papel</w:t>
      </w:r>
      <w:r w:rsidR="00EB02B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mitadamente administrativo; antes, é um instrumento pa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ecução de fins essencialmente próprios à natureza humana. A sua melhor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ior adaptação a esses fins é que cria o grau de harmonização entre 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e os governados, unindo-os fortemente ou desvirtuando os seus laços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meçarão neste caso a ser corroídos pelo espírito revolucionário.</w:t>
      </w:r>
    </w:p>
    <w:p w14:paraId="2557B5D1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E6DE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minando o poder, a Revolução brasileira esqueceu de clarear ess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substratum </w:t>
      </w:r>
      <w:r w:rsidRPr="00155CBC">
        <w:rPr>
          <w:rFonts w:ascii="Times New Roman" w:hAnsi="Times New Roman" w:cs="Times New Roman"/>
        </w:rPr>
        <w:t>político que é o princípio coordenador da ação de um regime.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egurou os seus propósitos de honestidade e eficiência administrativa, m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uidou de assentar a substância do Estado, de definir a ordem social 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alizar que constituía o seu escopo, limitando-se a tratar dos acidentes </w:t>
      </w:r>
      <w:r w:rsidR="006F61B6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eza partidária ou administrativa - inerentes à sua função.</w:t>
      </w:r>
    </w:p>
    <w:p w14:paraId="240504AC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910AE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veio a indecisão, e mais tarde o pessimismo, com que a Naçã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çou a julgar a Revolução e seus homens e propósitos. E sentindo 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ão difícil e insegura, os mais avisados preferiram abrir mão dos possívei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s que a Revolução pudesse ter trazido, e optar pela pront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ocação da Constituinte. Abrir mão não é uma expressão cética. Poi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quer que julgasse defeituosa a ordem de coisas estabelecida no antig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, e esperasse da Revolução melhores formas, não quererá dizer que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es dez meses de governo, se tenham reconstituído os valores morais 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os esquecidos sobre que a política deve assentar.</w:t>
      </w:r>
    </w:p>
    <w:p w14:paraId="2A5B561F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3AAD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rá, sim, que os homens da futura Constituinte serão os mesm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ssado próximo e que até agora nem a orientação nem o exemplo o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zeram mudar de caráter ou de ideias.</w:t>
      </w:r>
    </w:p>
    <w:p w14:paraId="60BCFFAC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A94A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s esses constitucionalistas o que querem é voltar ao ruim, on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vamos, para fugir ao pior, para onde vamos. Estão em suma diante d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egurança da situação e das diretrizes revolucionárias de outubro de 1930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era precisament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elo ruim contra o pio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72ADCBA1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9E0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esse por certo o caso dos políticos aliancistas que hoje concertam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rente única do Sul. Esses simples românticos, diante dos male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, nunca duvidaram do acerto e da excelência da antiga ordem das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s. A Revolução que pregavam foi a insurreição contra a prepotência de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régulo. Sua revolta não passou nunca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volta de escrav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ntra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niquidades de um senhor. Mas os que viram na Revolução a consubstanciaçã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ntido de verdade, que fugira ao regime, esses o que sentem,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edirem Constituição, é que é tempo de se desiludirem, e voltarem ao</w:t>
      </w:r>
      <w:r w:rsidR="006F61B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 mais seguro.</w:t>
      </w:r>
    </w:p>
    <w:p w14:paraId="48E558FA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9359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, entretanto, revolucionários, como o coronel Mendonça Lima,</w:t>
      </w:r>
      <w:r w:rsidRPr="00EB02B0">
        <w:rPr>
          <w:rFonts w:ascii="Times New Roman" w:hAnsi="Times New Roman" w:cs="Times New Roman"/>
          <w:vertAlign w:val="superscript"/>
        </w:rPr>
        <w:t>1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a figura mais equilibrada e respeitável do partido legionário de S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o, que querem ainda esperar da Revolução que solva os problemas par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imaginaram criada.</w:t>
      </w:r>
    </w:p>
    <w:p w14:paraId="2CEF4F32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BDEB4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 é essa a melhor solução. Voltar à normalidade constitucional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da República Nova um simples interregno entre duas fases da Repúblic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lha, é onerar o nosso organismo político sem compensações de espéci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 de todos os males que o movimento revolucionário trouxe consigo.</w:t>
      </w:r>
    </w:p>
    <w:p w14:paraId="57F90DBD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90F5FD" w14:textId="77777777" w:rsidR="00EB02B0" w:rsidRDefault="00155CBC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ia preferível confiar ainda na força construtiva da Revolução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iar no seu espírito renovador dos costumes e do regime. Confiar n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capacidade de regenerar os nossos homens públicos e de reconduzir 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ao plano das realidades nacionais. O que não podemos, contudo, é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fiar nas condições em que o aconselh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oronel Mendonça Lima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se a Revolução se quer manter fechada e incompreensível, sem que s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possam perscrutar os íntimos desígnios, então não podemos creditar-lh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ssa colaboração e confiança. E nós, paulistas, sobretudo, que temos 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de pedir, mais do que ninguém, esclarecimentos e satisfações a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regime, não assinaremos em cruz os programas que os militares têm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gavetas. Se a Revolução nos der, como única credencial, a palavra do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chefes, não bastará para que o nosso povo, avesso por tradição e por</w:t>
      </w:r>
      <w:r w:rsidR="003B5295">
        <w:rPr>
          <w:rFonts w:ascii="Times New Roman" w:hAnsi="Times New Roman" w:cs="Times New Roman"/>
        </w:rPr>
        <w:t xml:space="preserve"> </w:t>
      </w:r>
      <w:r w:rsidR="00EB02B0" w:rsidRPr="00155CBC">
        <w:rPr>
          <w:rFonts w:ascii="Times New Roman" w:hAnsi="Times New Roman" w:cs="Times New Roman"/>
        </w:rPr>
        <w:t xml:space="preserve">índole do predomínio dos </w:t>
      </w:r>
      <w:r w:rsidR="00EB02B0" w:rsidRPr="00155CBC">
        <w:rPr>
          <w:rFonts w:ascii="Times New Roman" w:hAnsi="Times New Roman" w:cs="Times New Roman"/>
          <w:i/>
          <w:iCs/>
        </w:rPr>
        <w:t xml:space="preserve">condottieri, </w:t>
      </w:r>
      <w:r w:rsidR="00EB02B0" w:rsidRPr="00155CBC">
        <w:rPr>
          <w:rFonts w:ascii="Times New Roman" w:hAnsi="Times New Roman" w:cs="Times New Roman"/>
        </w:rPr>
        <w:t>se engaje cegamente nas fileiras dos</w:t>
      </w:r>
      <w:r w:rsidR="003B5295">
        <w:rPr>
          <w:rFonts w:ascii="Times New Roman" w:hAnsi="Times New Roman" w:cs="Times New Roman"/>
        </w:rPr>
        <w:t xml:space="preserve"> </w:t>
      </w:r>
      <w:r w:rsidR="00EB02B0" w:rsidRPr="00155CBC">
        <w:rPr>
          <w:rFonts w:ascii="Times New Roman" w:hAnsi="Times New Roman" w:cs="Times New Roman"/>
        </w:rPr>
        <w:t>que a querem conservar.</w:t>
      </w:r>
    </w:p>
    <w:p w14:paraId="3C3994B9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0B3E53" w14:textId="77777777" w:rsidR="00EB02B0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sse caso, a fórmula legalista de Jackson de Figueiredo,</w:t>
      </w:r>
      <w:r w:rsidRPr="00EB02B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erá 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ha da constitucionalização.</w:t>
      </w:r>
    </w:p>
    <w:p w14:paraId="3262A3B6" w14:textId="77777777" w:rsidR="00EB02B0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2F4161" w14:textId="77777777" w:rsidR="003B5295" w:rsidRPr="00155CBC" w:rsidRDefault="003B5295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EBEBEB" w14:textId="77777777" w:rsidR="00EB02B0" w:rsidRDefault="00EB02B0" w:rsidP="003B5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7.08.1931.</w:t>
      </w:r>
    </w:p>
    <w:p w14:paraId="3DC693BA" w14:textId="77777777" w:rsidR="00EB02B0" w:rsidRPr="00155CBC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1E1BFE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C24957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2B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ão Mendonça Lima (1886-1965), militar.</w:t>
      </w:r>
    </w:p>
    <w:p w14:paraId="32861CC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2B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Jackson de Figueiredo, (1891-1928), líder católico laico.</w:t>
      </w:r>
    </w:p>
    <w:p w14:paraId="5E0A69B0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8560A6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D9A6BC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DE3962" w14:textId="77777777" w:rsidR="00155CBC" w:rsidRPr="003B5295" w:rsidRDefault="00155CBC" w:rsidP="003B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5295">
        <w:rPr>
          <w:rFonts w:ascii="Times New Roman" w:hAnsi="Times New Roman" w:cs="Times New Roman"/>
          <w:b/>
          <w:bCs/>
          <w:sz w:val="36"/>
          <w:szCs w:val="36"/>
        </w:rPr>
        <w:t>PROBLEMAS POLÍTICOS E PROBLEMAS TÉCNICOS</w:t>
      </w:r>
    </w:p>
    <w:p w14:paraId="5F4C628E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DC86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ideia do Governo Revolucionário de criar comissões legislativ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amente técnicas, a cujo encargo ficou adstrita a elaboração do vazi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junto de reformas que a Revolução estenderia aos </w:t>
      </w:r>
      <w:r w:rsidRPr="00155CBC">
        <w:rPr>
          <w:rFonts w:ascii="Times New Roman" w:hAnsi="Times New Roman" w:cs="Times New Roman"/>
        </w:rPr>
        <w:lastRenderedPageBreak/>
        <w:t>múltiplos campos d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atividade, foi o primeiro sinal de alarme dado aos que acreditavam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programa da Revolução.</w:t>
      </w:r>
    </w:p>
    <w:p w14:paraId="5EAD5FE5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44BD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os problemas técnicos do Governo estão numa rela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pendência imediata da sua orientação doutrinária. Uma revolução qu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ém em si os princípios criadores de um novo regime tem o seu pon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vista </w:t>
      </w:r>
      <w:r w:rsidRPr="00155CBC">
        <w:rPr>
          <w:rFonts w:ascii="Times New Roman" w:hAnsi="Times New Roman" w:cs="Times New Roman"/>
          <w:i/>
          <w:iCs/>
        </w:rPr>
        <w:t xml:space="preserve">a priori </w:t>
      </w:r>
      <w:r w:rsidRPr="00155CBC">
        <w:rPr>
          <w:rFonts w:ascii="Times New Roman" w:hAnsi="Times New Roman" w:cs="Times New Roman"/>
        </w:rPr>
        <w:t>firmado sobre educação, sobre família, sobre problem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s e econômicos. Não pode assim entregar displicentemente a professor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aculdade e a médicos ou engenheiros a obra da Reforma Social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lítica do país. É portadora de um espírito a realizar, e desse espíri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gnará os institutos que for criando ou reformando. Irá construind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poucos uma nova ordem, em que engendrará mais tarde a tese social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da. Assim se criariam os regimentos saídos das verdadeiras revoluções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 é que na Itália se criou o regime fascista, como síntese final de um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érie de leis e reformas jurídicas em que a Revolução foi marcando as su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rizes e propósitos.</w:t>
      </w:r>
    </w:p>
    <w:p w14:paraId="34283FCF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4B8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oi esse, porém, o caminho seguido pela Revolução Brasileira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gou a advogados, médicos e engenheiros, que não eram portadores 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título além da sua capacidade profissional, a obra que seria a consubstancia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e que os revolucionários se diziam portadores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vez de os aproveitar como técnicos realizadores da sua doutrina, o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antes confiaram-lhes também a definição da doutrina.</w:t>
      </w:r>
    </w:p>
    <w:p w14:paraId="26C7BBBB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9C09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resultado está patente aos nossos olhos. Os trabalhos das comissõ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as, esgaravatando detalhes de leis, onde há rumos a descobrir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êm sido um prolongamento das atividades do nosso velho Congresso.</w:t>
      </w:r>
    </w:p>
    <w:p w14:paraId="74DF0C0B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DDE7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Congresso sem orçamento, eis o que são as subcomissões legislativas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a-lhes a doutrina que vivifica a legislação. Falta-lhes o espíri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bra nova, que dá às reformas o seu sentido social e orgânico.</w:t>
      </w:r>
    </w:p>
    <w:p w14:paraId="7AF3BF24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F8C79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gora mesmo, um ilustre advogado dos auditórios cariocas, o </w:t>
      </w:r>
      <w:r w:rsidR="00E421C1">
        <w:rPr>
          <w:rFonts w:ascii="Times New Roman" w:hAnsi="Times New Roman" w:cs="Times New Roman"/>
        </w:rPr>
        <w:t>Sr.</w:t>
      </w:r>
      <w:r w:rsidR="003B5295">
        <w:rPr>
          <w:rFonts w:ascii="Times New Roman" w:hAnsi="Times New Roman" w:cs="Times New Roman"/>
        </w:rPr>
        <w:t xml:space="preserve"> Nilo de Vasconcellos,</w:t>
      </w:r>
      <w:r w:rsidRPr="00155CBC">
        <w:rPr>
          <w:rFonts w:ascii="Times New Roman" w:hAnsi="Times New Roman" w:cs="Times New Roman"/>
        </w:rPr>
        <w:t>* legislador revolucionário, deu à publicidade um tex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ei sobre pátrio poder e tutela. Suas emendas, aparas de legislação civil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ções de advogado à teoria do Código, são ridículas como reforma 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volução em matéria de Família.</w:t>
      </w:r>
    </w:p>
    <w:p w14:paraId="2A0E6525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4AFC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se abrem aos nossos olhos essas orientações capitais para 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política que são a crescente intervenção do Estado no círculo família, é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crível que nada mais se tenha a dizer sobre </w:t>
      </w:r>
      <w:r w:rsidR="008650D9">
        <w:rPr>
          <w:rFonts w:ascii="Times New Roman" w:hAnsi="Times New Roman" w:cs="Times New Roman"/>
        </w:rPr>
        <w:t>“</w:t>
      </w:r>
      <w:r w:rsidR="00EB02B0">
        <w:rPr>
          <w:rFonts w:ascii="Times New Roman" w:hAnsi="Times New Roman" w:cs="Times New Roman"/>
        </w:rPr>
        <w:t>pátrio poder”,</w:t>
      </w:r>
      <w:r w:rsidRPr="00155CBC">
        <w:rPr>
          <w:rFonts w:ascii="Times New Roman" w:hAnsi="Times New Roman" w:cs="Times New Roman"/>
        </w:rPr>
        <w:t xml:space="preserve"> a não ser ess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talhes jurídicos e técnicos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Nilo de Vasconcellos agora propõe.</w:t>
      </w:r>
    </w:p>
    <w:p w14:paraId="28BA46D6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3C417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ão é a crítica das leis elaboradas pelas subcomissões qu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em de fazer. A grande lei cuja significação revolucionária só uma clar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ção de rumos hoje pode consertar é aquela com que a Revolu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gou a advogados e professores o trabalho precisamente que ela fora</w:t>
      </w:r>
    </w:p>
    <w:p w14:paraId="5BA7E4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hamada a fazer.</w:t>
      </w:r>
    </w:p>
    <w:p w14:paraId="52F3B311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298238" w14:textId="77777777" w:rsidR="00155CBC" w:rsidRDefault="00155CBC" w:rsidP="003B5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7.08.1931.</w:t>
      </w:r>
    </w:p>
    <w:p w14:paraId="55757F86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AA2813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5D0260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Nilo Carneiro Leão de Vasconcellos (?-1963), advogado.</w:t>
      </w:r>
    </w:p>
    <w:p w14:paraId="4D510064" w14:textId="77777777" w:rsidR="00EB02B0" w:rsidRPr="00155CBC" w:rsidRDefault="00EB02B0" w:rsidP="00EB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788C862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7C1918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DB57C1" w14:textId="77777777" w:rsidR="00155CBC" w:rsidRPr="00EB02B0" w:rsidRDefault="00155CBC" w:rsidP="00EB0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02B0">
        <w:rPr>
          <w:rFonts w:ascii="Times New Roman" w:hAnsi="Times New Roman" w:cs="Times New Roman"/>
          <w:b/>
          <w:bCs/>
          <w:sz w:val="36"/>
          <w:szCs w:val="36"/>
        </w:rPr>
        <w:t>BANDEIRA BRANCA</w:t>
      </w:r>
    </w:p>
    <w:p w14:paraId="7DC25D21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7BA8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ertamente os líderes da política brasileira não poderiam manter a lut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 tão oculta e abafada como hoje a temos se os debates parlamentar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tivessem sido eliminados do cenário </w:t>
      </w:r>
      <w:r w:rsidRPr="00155CBC">
        <w:rPr>
          <w:rFonts w:ascii="Times New Roman" w:hAnsi="Times New Roman" w:cs="Times New Roman"/>
        </w:rPr>
        <w:lastRenderedPageBreak/>
        <w:t>da Revolução. Nos congressos, os lanc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 irrompem, embora a força e a prudência dos líderes se esforcem por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ter o ardor e a precipitação dos tribunos. Sem congressos, porém, a </w:t>
      </w:r>
      <w:r w:rsidR="00AF331B" w:rsidRPr="00155CBC">
        <w:rPr>
          <w:rFonts w:ascii="Times New Roman" w:hAnsi="Times New Roman" w:cs="Times New Roman"/>
        </w:rPr>
        <w:t>polític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uba, vive fora dos olhos perquiridores da imprensa.</w:t>
      </w:r>
    </w:p>
    <w:p w14:paraId="370BB81B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A2A5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pesar disso, o público tem o sentido político alerta, tateando o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quenos indícios que esclarecem a marcha oculta dos fatos. Assim, três ou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tro indícios bastaram para patentear a formação do bloco dos tenente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Norte, que as entrevista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 e do capitão Juracy Magalhães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eram inutilmente despistar. Mas alguns dados, uns positivos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 negativos, deram a visão perfeita do choque das duas correntes qu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ndiram o fundo da Revolução brasileira e que pediam uma a constitui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ediata, a outra a prorrogação da ordem discricionária. E como quem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dia para logo a Constituição era o partid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e do </w:t>
      </w:r>
      <w:r w:rsidR="00E421C1">
        <w:rPr>
          <w:rFonts w:ascii="Times New Roman" w:hAnsi="Times New Roman" w:cs="Times New Roman"/>
        </w:rPr>
        <w:t>Sr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waldo Aranha, ficou claro que os dois chefes da ditadura abandonariam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osição em que se achavam, obedecendo ao comando do Sul, ou, então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ndo a necessidade de continuarem senhores do governo, promoveriam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base proposta pelos tenentes, a rendição da frente única.</w:t>
      </w:r>
    </w:p>
    <w:p w14:paraId="15C323FA" w14:textId="77777777" w:rsidR="00EB02B0" w:rsidRDefault="00EB02B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7E2D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, de fato, o revolucionarismo mais ortodoxo, integrado pel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uros</w:t>
      </w:r>
      <w:r w:rsidR="008650D9">
        <w:rPr>
          <w:rFonts w:ascii="Times New Roman" w:hAnsi="Times New Roman" w:cs="Times New Roman"/>
        </w:rPr>
        <w:t>”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22 e 24, e pelos chefes da conspiração que existiu paralelamente à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anha aliancista, foi tomando tamanho vulto, foi ocupando tão velozment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posições mais estratégicas, e no meio de um tal silêncio da frent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única,* que o público prenunciou a retirada dos gaúchos quase forçada pel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fraquecimento dos mineiros e pelo nenhum apoio do flanco paulista, retalhad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ividido por três autoridades diversas. Só uma voz não se calava. Er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do chefe libertador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Raul Pílla, que continuava a pedir a Constituição.</w:t>
      </w:r>
    </w:p>
    <w:p w14:paraId="32D74F91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143D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quando o Governo Provisório chamou ao Rio o interventor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io Grande do Sul. O General Flores da Cunha, modelo admirável d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rtudes e defeitos dos homens da sua terra, chegou ao Rio guardado 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auções múltiplas, mas em uma frase apenas assinalou à imprensa a fidelida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io Grande, aos seus compromissos com a constitucionalização.</w:t>
      </w:r>
    </w:p>
    <w:p w14:paraId="68817636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A0E6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ertamente o que soube S. Exa.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io, sobre a situação partidári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 e sobre o programa da revolução foi de molde a convencê-lo d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ocidade da atitude das forças políticas do seu Estado. O interventor, um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figuras mais proeminentes do P. R. R., considerado e respeitado pela su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honesta e diligente à frente do seu atual cargo, é um dos homens cuj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larações serão honradas em qualquer terreno, pelo partido a que pertence.</w:t>
      </w:r>
    </w:p>
    <w:p w14:paraId="3CB3259A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663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ontem, nas entrevistas que concedeu a </w:t>
      </w:r>
      <w:r w:rsidRPr="00155CBC">
        <w:rPr>
          <w:rFonts w:ascii="Times New Roman" w:hAnsi="Times New Roman" w:cs="Times New Roman"/>
          <w:i/>
          <w:iCs/>
        </w:rPr>
        <w:t xml:space="preserve">A Razão </w:t>
      </w:r>
      <w:r w:rsidRPr="00155CBC">
        <w:rPr>
          <w:rFonts w:ascii="Times New Roman" w:hAnsi="Times New Roman" w:cs="Times New Roman"/>
        </w:rPr>
        <w:t>e a um vespertin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ioca, o general saiu em campo, com uma bandeira branca, oferecendo 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z e as armas a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enent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 norte e aos chefes do país.</w:t>
      </w:r>
    </w:p>
    <w:p w14:paraId="530B8EEE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772F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significação imediata terá o seu gesto, diante do problema d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utenção da ditadura? O bloco do Norte se terá fundido com o do Sul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restando então ao P. R. P. e a outros partidos suportarem o recrudescimen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indicâncias?</w:t>
      </w:r>
    </w:p>
    <w:p w14:paraId="6057E9B1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D09F0" w14:textId="77777777" w:rsidR="003B5295" w:rsidRPr="00155CBC" w:rsidRDefault="003B5295" w:rsidP="003B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462FF79" w14:textId="77777777" w:rsidR="003B5295" w:rsidRDefault="003B5295" w:rsidP="003B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União dos partidos políticos do Rio Grande do Sul.</w:t>
      </w:r>
    </w:p>
    <w:p w14:paraId="54EFA324" w14:textId="77777777" w:rsidR="003B5295" w:rsidRPr="00155CBC" w:rsidRDefault="003B5295" w:rsidP="003B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8528249" w14:textId="77777777" w:rsidR="003B5295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5CD4B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ndo o general Flores da Cunha falar em nome do Rio Gran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inguagem dos tenentes, só nos resta saber se todo do Rio Gran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creverá as palavras do seu interventor. Pois se a frente única se abalar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nte dessa inversão do seu eixo de gravidade, e romper-se o equilíbrio d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l que é uma das bases fundamentais da ditadura, então não será aind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z e serenidade a situação brasileira. Haverá o risco da oposição do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tadores, homens guerreiros e intemeratos, que ameaçam o Rio Grand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s possibilidades de uma luta armada regional.</w:t>
      </w:r>
    </w:p>
    <w:p w14:paraId="6458E158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C9D2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se a palavra do interventor for repetida pela frente única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udará de orientação sem se alterar, então a paz e a unidade perfeit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rão se formado em torno da Revolução. Os terrenos </w:t>
      </w:r>
      <w:r w:rsidRPr="00155CBC">
        <w:rPr>
          <w:rFonts w:ascii="Times New Roman" w:hAnsi="Times New Roman" w:cs="Times New Roman"/>
        </w:rPr>
        <w:lastRenderedPageBreak/>
        <w:t>divididos se ter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proximado. O Rio Grande terá tido o largo gesto de se render ao apel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cífico e patriótico dos ideais revolucionários, e a pujança do regime será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undantemente comprovada.</w:t>
      </w:r>
    </w:p>
    <w:p w14:paraId="19A2F071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EED32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ós restará restabelecer a serenidade nos nossos espíritos pacificados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sperar o programa claro e insofismável que nos deve a ditadura.</w:t>
      </w:r>
    </w:p>
    <w:p w14:paraId="572655AE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B1D2FE" w14:textId="77777777" w:rsidR="003B5295" w:rsidRPr="00155CBC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851DB" w14:textId="77777777" w:rsidR="00155CBC" w:rsidRPr="00155CBC" w:rsidRDefault="00155CBC" w:rsidP="00AF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8.08.1931.</w:t>
      </w:r>
    </w:p>
    <w:p w14:paraId="25693ADE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04173C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FC48AB" w14:textId="77777777" w:rsidR="003B5295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7C82DD" w14:textId="77777777" w:rsidR="003B5295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B541B6" w14:textId="77777777" w:rsidR="00AF331B" w:rsidRDefault="00AF331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A6AC79" w14:textId="77777777" w:rsidR="00155CBC" w:rsidRPr="00AF331B" w:rsidRDefault="00155CBC" w:rsidP="00AF3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331B">
        <w:rPr>
          <w:rFonts w:ascii="Times New Roman" w:hAnsi="Times New Roman" w:cs="Times New Roman"/>
          <w:b/>
          <w:bCs/>
          <w:sz w:val="36"/>
          <w:szCs w:val="36"/>
        </w:rPr>
        <w:t>UMA GRANDE REVISTA POLÍTICA</w:t>
      </w:r>
    </w:p>
    <w:p w14:paraId="55337120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87CA4B" w14:textId="77777777" w:rsidR="003B5295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6867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historiador político do Brasil, que terá de dar o justo apreço ao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s que hoje, isolados, perdem para nós a sua significação total, deixará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alvez de lado as </w:t>
      </w:r>
      <w:r w:rsidRPr="00155CBC">
        <w:rPr>
          <w:rFonts w:ascii="Times New Roman" w:hAnsi="Times New Roman" w:cs="Times New Roman"/>
          <w:i/>
          <w:iCs/>
        </w:rPr>
        <w:t xml:space="preserve">démarches </w:t>
      </w:r>
      <w:r w:rsidRPr="00155CBC">
        <w:rPr>
          <w:rFonts w:ascii="Times New Roman" w:hAnsi="Times New Roman" w:cs="Times New Roman"/>
        </w:rPr>
        <w:t>de ontem junto ao general Flores da Cunha, mas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esquecerá o aparecimento de uma grande revista política, cuja atua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desenvolvimento do nosso espírito político poderá talvez ser decisiva.</w:t>
      </w:r>
    </w:p>
    <w:p w14:paraId="5D621089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2150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jornais de doutrina e de partido não poderão emprestar a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arecimento de </w:t>
      </w:r>
      <w:r w:rsidRPr="00155CBC">
        <w:rPr>
          <w:rFonts w:ascii="Times New Roman" w:hAnsi="Times New Roman" w:cs="Times New Roman"/>
          <w:i/>
          <w:iCs/>
        </w:rPr>
        <w:t>Hierarchia,</w:t>
      </w:r>
      <w:r w:rsidRPr="003B529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revista dirigida pelo </w:t>
      </w:r>
      <w:r w:rsidR="00E421C1">
        <w:rPr>
          <w:rFonts w:ascii="Times New Roman" w:hAnsi="Times New Roman" w:cs="Times New Roman"/>
        </w:rPr>
        <w:t>Sr.</w:t>
      </w:r>
      <w:r w:rsidR="003B5295">
        <w:rPr>
          <w:rFonts w:ascii="Times New Roman" w:hAnsi="Times New Roman" w:cs="Times New Roman"/>
        </w:rPr>
        <w:t xml:space="preserve"> Lourival Fontes,</w:t>
      </w:r>
      <w:r w:rsidRPr="003B529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 relev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bitual ao noticiário de publicações. Como a sua homônima italiana,</w:t>
      </w:r>
      <w:r w:rsidRPr="003B5295">
        <w:rPr>
          <w:rFonts w:ascii="Times New Roman" w:hAnsi="Times New Roman" w:cs="Times New Roman"/>
          <w:vertAlign w:val="superscript"/>
        </w:rPr>
        <w:t>3</w:t>
      </w:r>
      <w:r w:rsidR="003B5295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como tantas outras grandes revistas europeias, esta pode vir a ser um marc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no nosso dese</w:t>
      </w:r>
      <w:r w:rsidR="003B5295">
        <w:rPr>
          <w:rFonts w:ascii="Times New Roman" w:hAnsi="Times New Roman" w:cs="Times New Roman"/>
        </w:rPr>
        <w:t>nvolvimento cultural e político</w:t>
      </w:r>
      <w:r w:rsidRPr="00155CBC">
        <w:rPr>
          <w:rFonts w:ascii="Times New Roman" w:hAnsi="Times New Roman" w:cs="Times New Roman"/>
        </w:rPr>
        <w:t>.</w:t>
      </w:r>
    </w:p>
    <w:p w14:paraId="17166A32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F4AD6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seu sumário estão alguns grandes nomes do pensamento nacional.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espírito franco, aberto aos debates largos, está a realiza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primeira fase elaborativa da nossa cultura, que é a do choque e d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ovérsia. E a audácia do seu realizador, de lançar no nosso fraco mercad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ivros uma obra tão árdua e de tão altos objetivos, é um grande gest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ursor, que não nos pode deixar calados. Talvez tenhamos enfim um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ista cujos editoriais exerçam, um dia, uma crítica real e clara dos atos e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diretrizes dos Governos. Talvez possamos ter através dela uma fixaçã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a e oportuna das tendências políticas próprias à nacionalidade, quando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feitio de homem de ideais, partidário do seu diretor, começar a orientar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sentido mais dogmático e mais afirmativo a Revista que hoje começa,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tamente como deve começar toda obra cultural entre nós - pela pesquis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a e pelo debate aberto a to</w:t>
      </w:r>
      <w:r w:rsidR="003B2428">
        <w:rPr>
          <w:rFonts w:ascii="Times New Roman" w:hAnsi="Times New Roman" w:cs="Times New Roman"/>
        </w:rPr>
        <w:t>das as influências doutrinárias</w:t>
      </w:r>
      <w:r w:rsidRPr="00155CBC">
        <w:rPr>
          <w:rFonts w:ascii="Times New Roman" w:hAnsi="Times New Roman" w:cs="Times New Roman"/>
        </w:rPr>
        <w:t>.</w:t>
      </w:r>
    </w:p>
    <w:p w14:paraId="32ADD6FC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1D57B7" w14:textId="77777777" w:rsidR="003B2428" w:rsidRPr="00155CBC" w:rsidRDefault="003B2428" w:rsidP="003B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ABADCF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428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Hierarchia, </w:t>
      </w:r>
      <w:r w:rsidRPr="00155CBC">
        <w:rPr>
          <w:rFonts w:ascii="Times New Roman" w:hAnsi="Times New Roman" w:cs="Times New Roman"/>
        </w:rPr>
        <w:t>revista política lançada pelo jornalista Lourival Fontes em 1931.</w:t>
      </w:r>
    </w:p>
    <w:p w14:paraId="7DBC1F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428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Lourival Fontes (1899-1967), jornalista e político sergipano.</w:t>
      </w:r>
    </w:p>
    <w:p w14:paraId="35230299" w14:textId="77777777" w:rsidR="00155CBC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428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  <w:i/>
          <w:iCs/>
        </w:rPr>
        <w:t xml:space="preserve">Gerarchia </w:t>
      </w:r>
      <w:r w:rsidR="00155CBC" w:rsidRPr="00155CBC">
        <w:rPr>
          <w:rFonts w:ascii="Times New Roman" w:hAnsi="Times New Roman" w:cs="Times New Roman"/>
        </w:rPr>
        <w:t>(Hierarquia), revista oficial do fascismo, lançada em 1922 por Benit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Mussolini.</w:t>
      </w:r>
    </w:p>
    <w:p w14:paraId="1B278685" w14:textId="77777777" w:rsidR="003B2428" w:rsidRPr="00155CBC" w:rsidRDefault="003B2428" w:rsidP="003B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660551C" w14:textId="77777777" w:rsidR="003B2428" w:rsidRPr="00155CBC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AE07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nunciando o aparecimento de </w:t>
      </w:r>
      <w:r w:rsidRPr="00155CBC">
        <w:rPr>
          <w:rFonts w:ascii="Times New Roman" w:hAnsi="Times New Roman" w:cs="Times New Roman"/>
          <w:i/>
          <w:iCs/>
        </w:rPr>
        <w:t xml:space="preserve">Hierarchia, a Razão </w:t>
      </w:r>
      <w:r w:rsidRPr="00155CBC">
        <w:rPr>
          <w:rFonts w:ascii="Times New Roman" w:hAnsi="Times New Roman" w:cs="Times New Roman"/>
        </w:rPr>
        <w:t>deseja que est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revista tenha a atuação longa e fundamental que dela se espera, para</w:t>
      </w:r>
      <w:r w:rsidR="003B529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ssa formação política cultural.</w:t>
      </w:r>
    </w:p>
    <w:p w14:paraId="5758707F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E0A0F5" w14:textId="77777777" w:rsidR="003B5295" w:rsidRPr="00155CBC" w:rsidRDefault="003B529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BDBA1" w14:textId="77777777" w:rsidR="00155CBC" w:rsidRPr="00155CBC" w:rsidRDefault="00155CBC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8.08.1931.</w:t>
      </w:r>
    </w:p>
    <w:p w14:paraId="6A75767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4DCDC7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DC2761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DF9725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6374B" w14:textId="77777777" w:rsidR="00155CBC" w:rsidRPr="003B2428" w:rsidRDefault="00155CBC" w:rsidP="003B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2428">
        <w:rPr>
          <w:rFonts w:ascii="Times New Roman" w:hAnsi="Times New Roman" w:cs="Times New Roman"/>
          <w:b/>
          <w:bCs/>
          <w:sz w:val="36"/>
          <w:szCs w:val="36"/>
        </w:rPr>
        <w:t>A PIOR CONSEQUÊNCIA</w:t>
      </w:r>
    </w:p>
    <w:p w14:paraId="2373EB59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188A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o incidente não tivesse tido a menor repercussão partidária n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sto do país, a separação que por ele se veio a dar entre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Francisc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 e Oswaldo Aranha teria bastado para lhe dar a mais alta significaçã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a.</w:t>
      </w:r>
    </w:p>
    <w:p w14:paraId="15873BAE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0945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3B2428" w:rsidRPr="00155CBC">
        <w:rPr>
          <w:rFonts w:ascii="Times New Roman" w:hAnsi="Times New Roman" w:cs="Times New Roman"/>
        </w:rPr>
        <w:t>binômio</w:t>
      </w:r>
      <w:r w:rsidRPr="00155CBC">
        <w:rPr>
          <w:rFonts w:ascii="Times New Roman" w:hAnsi="Times New Roman" w:cs="Times New Roman"/>
        </w:rPr>
        <w:t xml:space="preserve"> Campos-Aranha era a fórmula básica da Revolução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amente a força do chefe mineiro não se comparava à do gaúcho. Es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o chefe de dois partidos, o partido gaúcho e o militar, ambos aguerrid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umerosos, capazes de sair, a qualquer momento, em defesa d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us homens e de sua obra.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mpos era apenas o chefe de uma d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ções de Minas, e, naquela terra conservadora onde o prestígio se me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profundidade e pela antiguidade das raízes, a sua facção - a mai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nte - era precisamente a mais superficial, embora a mais numerosa. 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o que isso, o seu partido* não tem a vocação das armas, apesar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forma externa acentuadamente militar.</w:t>
      </w:r>
    </w:p>
    <w:p w14:paraId="7EBBF751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BEAFF" w14:textId="77777777" w:rsidR="003B2428" w:rsidRPr="00155CBC" w:rsidRDefault="00155CBC" w:rsidP="003B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onde vinha a equiparação dos dois políticos era menos 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ômputo de suas forças partidárias, que do exame isolado das suas personalidade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. Eram eles os homens mais autorizados entre os seus pares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investidura natural da inteligência e da cultura, para formar moralmen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mbiente revolucionário e nele traçar as linhas da reconstrução polític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país.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, cujo alto espírito especulativo foi sempr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ímpar entre os nossos políticos, atribuía-se um papel de didata da Revolução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seria o Gentile da Revolução brasileira, o orientador das modificaçõe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ulturais do ambiente, o mentor da </w:t>
      </w:r>
      <w:r w:rsidRPr="00155CBC">
        <w:rPr>
          <w:rFonts w:ascii="Times New Roman" w:hAnsi="Times New Roman" w:cs="Times New Roman"/>
          <w:i/>
          <w:iCs/>
        </w:rPr>
        <w:t xml:space="preserve">revolução de espíritos </w:t>
      </w:r>
      <w:r w:rsidRPr="00155CBC">
        <w:rPr>
          <w:rFonts w:ascii="Times New Roman" w:hAnsi="Times New Roman" w:cs="Times New Roman"/>
        </w:rPr>
        <w:t xml:space="preserve">que devia seguir </w:t>
      </w:r>
      <w:r w:rsidRPr="00155CBC">
        <w:rPr>
          <w:rFonts w:ascii="Times New Roman" w:hAnsi="Times New Roman" w:cs="Times New Roman"/>
          <w:i/>
          <w:iCs/>
        </w:rPr>
        <w:t>a</w:t>
      </w:r>
      <w:r w:rsidR="0072722A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revolução de homens. </w:t>
      </w:r>
      <w:r w:rsidRPr="00155CBC">
        <w:rPr>
          <w:rFonts w:ascii="Times New Roman" w:hAnsi="Times New Roman" w:cs="Times New Roman"/>
        </w:rPr>
        <w:t xml:space="preserve">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atribuía-se um grande pode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vontade e um alto senso de governo político. O povo brasileiro previu</w:t>
      </w:r>
      <w:r w:rsidR="0072722A">
        <w:rPr>
          <w:rFonts w:ascii="Times New Roman" w:hAnsi="Times New Roman" w:cs="Times New Roman"/>
        </w:rPr>
        <w:t xml:space="preserve"> </w:t>
      </w:r>
      <w:r w:rsidR="003B2428" w:rsidRPr="00155CBC">
        <w:rPr>
          <w:rFonts w:ascii="Times New Roman" w:hAnsi="Times New Roman" w:cs="Times New Roman"/>
        </w:rPr>
        <w:t>nele o chefe natural dos partidos, o homem da autoridade, do jogo franco,</w:t>
      </w:r>
      <w:r w:rsidR="0072722A">
        <w:rPr>
          <w:rFonts w:ascii="Times New Roman" w:hAnsi="Times New Roman" w:cs="Times New Roman"/>
        </w:rPr>
        <w:t xml:space="preserve"> </w:t>
      </w:r>
      <w:r w:rsidR="003B2428" w:rsidRPr="00155CBC">
        <w:rPr>
          <w:rFonts w:ascii="Times New Roman" w:hAnsi="Times New Roman" w:cs="Times New Roman"/>
        </w:rPr>
        <w:t>das violências nos momentos precisos.</w:t>
      </w:r>
    </w:p>
    <w:p w14:paraId="4042F09C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155E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ssim, embora à vista de um Assis Brasil, de um ministro,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ollor sociólogo, de um Juarez Távora pró-consul, a desiludissem d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ósitos revolucionários, a Nação punha os olhos no chefe intelectual e n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fe político da Revolução, ambos jovens e destemidos, ambos sem participaçã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Aliança Liberal, um reservado e frio, outro aberto e cavalheiresco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ímbolo das feições políticas próprias aos homens dos seus Estados, e nele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a assegurados o corpo e a alma da Revolução.</w:t>
      </w:r>
    </w:p>
    <w:p w14:paraId="45D52A15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C4C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uitos supunham, entretanto, que os dois chefes viessem a se chocar;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to, ambos se sentiriam, pelo espírito e pela vontade, superiores a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 homens do regime. E o homem dominador e voluntarioso que é o</w:t>
      </w:r>
      <w:r w:rsidR="0072722A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, refratário a advertências e conselhos, possuidor de um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gerada confiança em si mesmo, e o homem calculado e ambicioso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, escondido por um temperamento singularmen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ético e fechado, pareciam caminhar por duas estradas, para um encontr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vitável numa encruzilhada decisiva.</w:t>
      </w:r>
    </w:p>
    <w:p w14:paraId="5BC93783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63863D" w14:textId="77777777" w:rsidR="0072722A" w:rsidRPr="00155CBC" w:rsidRDefault="0072722A" w:rsidP="0072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221B058" w14:textId="77777777" w:rsidR="0072722A" w:rsidRDefault="0072722A" w:rsidP="0072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San Tiago refere-se à Legião Mineira.</w:t>
      </w:r>
    </w:p>
    <w:p w14:paraId="1177062D" w14:textId="77777777" w:rsidR="0072722A" w:rsidRPr="00155CBC" w:rsidRDefault="0072722A" w:rsidP="0072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E349689" w14:textId="77777777" w:rsidR="0072722A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FC3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arece que esse prognóstico se realizou. Na área da política mineir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ois homens da Revolução se defrontaram, e já agora parece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sacrifício irreparável da altíssima figura do ministro da Educação.</w:t>
      </w:r>
    </w:p>
    <w:p w14:paraId="5A768619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0359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, porém, perde nisso tudo não é o Partido Legionário Mineiro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o seu chefe principal; é a própria Revolução de outubro, a quem foge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ente a base espiritual mais segura, e que agora aparece aos nossos olh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ais sob a forma personalista com que seduzia o nosso messianismo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na nudez das suas forças partidárias. E o quadro dessa nudez ofende 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vistas. Aparecem-nos na defesa dos ideais revolucionários, partid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ão apenas a forma pacífica de batalhões. E por programas e razões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tígio, apenas sentimos o poder das armas ocultas.</w:t>
      </w:r>
    </w:p>
    <w:p w14:paraId="6B905D34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5476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Um revolucionário sincero, que viu raiar o dia 24 de outubro com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ia de redenções cívicas, deve estar abatido e desconsolado ao ler n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jornais que 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ministros Francisco Campos e Oswaldo Aranha não s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mprimentam mais. Que saudade, para ele, dos dias em que a defesa d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volução se faria citando os nomes e os méritos dos seus ministros. Esperava-se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mpos a reforma moral e cultura do Brasil. Esperava-se do</w:t>
      </w:r>
      <w:r w:rsidR="0072722A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anha uma política de ferro e de ânimo esclarecido. E suas duas figur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vam uma espécie de </w:t>
      </w:r>
      <w:r w:rsidRPr="00155CBC">
        <w:rPr>
          <w:rFonts w:ascii="Times New Roman" w:hAnsi="Times New Roman" w:cs="Times New Roman"/>
          <w:i/>
          <w:iCs/>
        </w:rPr>
        <w:t xml:space="preserve">dualismo </w:t>
      </w:r>
      <w:r w:rsidRPr="00155CBC">
        <w:rPr>
          <w:rFonts w:ascii="Times New Roman" w:hAnsi="Times New Roman" w:cs="Times New Roman"/>
        </w:rPr>
        <w:t>necessário à ordem criada pela Revolução.</w:t>
      </w:r>
    </w:p>
    <w:p w14:paraId="6F6400D8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8163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, diante dos tenentes, dos generais e dos civis, passado o perío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sonalista, que foi a fase messiânica, romântica da Revolução, o pov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pera ainda que os </w:t>
      </w:r>
      <w:r w:rsidRPr="00155CBC">
        <w:rPr>
          <w:rFonts w:ascii="Times New Roman" w:hAnsi="Times New Roman" w:cs="Times New Roman"/>
          <w:i/>
          <w:iCs/>
        </w:rPr>
        <w:t xml:space="preserve">ideais revolucionários </w:t>
      </w:r>
      <w:r w:rsidRPr="00155CBC">
        <w:rPr>
          <w:rFonts w:ascii="Times New Roman" w:hAnsi="Times New Roman" w:cs="Times New Roman"/>
        </w:rPr>
        <w:t>nos salvem daquela situação, e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governo não tem fins públicos, e em que se vê os partidos fazen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olítica pela política, e os homens se dilacerando pelos cargos e posições.</w:t>
      </w:r>
    </w:p>
    <w:p w14:paraId="00E5D521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2DFBE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as esses </w:t>
      </w:r>
      <w:r w:rsidRPr="00155CBC">
        <w:rPr>
          <w:rFonts w:ascii="Times New Roman" w:hAnsi="Times New Roman" w:cs="Times New Roman"/>
          <w:i/>
          <w:iCs/>
        </w:rPr>
        <w:t xml:space="preserve">ideais </w:t>
      </w:r>
      <w:r w:rsidRPr="00155CBC">
        <w:rPr>
          <w:rFonts w:ascii="Times New Roman" w:hAnsi="Times New Roman" w:cs="Times New Roman"/>
        </w:rPr>
        <w:t>têm de vir claramente à luz do dia. Pois o pov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fiará nos </w:t>
      </w:r>
      <w:r w:rsidRPr="00155CBC">
        <w:rPr>
          <w:rFonts w:ascii="Times New Roman" w:hAnsi="Times New Roman" w:cs="Times New Roman"/>
          <w:i/>
          <w:iCs/>
        </w:rPr>
        <w:t xml:space="preserve">ideais </w:t>
      </w:r>
      <w:r w:rsidRPr="00155CBC">
        <w:rPr>
          <w:rFonts w:ascii="Times New Roman" w:hAnsi="Times New Roman" w:cs="Times New Roman"/>
        </w:rPr>
        <w:t>revolucionários, mas não em secret</w:t>
      </w:r>
      <w:r w:rsidR="0072722A">
        <w:rPr>
          <w:rFonts w:ascii="Times New Roman" w:hAnsi="Times New Roman" w:cs="Times New Roman"/>
        </w:rPr>
        <w:t>os desígnios</w:t>
      </w:r>
      <w:r w:rsidRPr="00155CBC">
        <w:rPr>
          <w:rFonts w:ascii="Times New Roman" w:hAnsi="Times New Roman" w:cs="Times New Roman"/>
        </w:rPr>
        <w:t>.</w:t>
      </w:r>
    </w:p>
    <w:p w14:paraId="5B258723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9BE343A" w14:textId="77777777" w:rsidR="0072722A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0E66373" w14:textId="77777777" w:rsidR="00155CBC" w:rsidRDefault="00155CBC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9.08.1931.</w:t>
      </w:r>
    </w:p>
    <w:p w14:paraId="4181E61A" w14:textId="77777777" w:rsidR="003B2428" w:rsidRDefault="003B2428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F655D8C" w14:textId="77777777" w:rsidR="003B2428" w:rsidRDefault="003B2428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EC27F20" w14:textId="77777777" w:rsidR="003B2428" w:rsidRDefault="003B2428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93E27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3C207" w14:textId="77777777" w:rsidR="0072722A" w:rsidRPr="00155CBC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17555E" w14:textId="77777777" w:rsidR="00155CBC" w:rsidRPr="003B2428" w:rsidRDefault="00155CBC" w:rsidP="003B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2428">
        <w:rPr>
          <w:rFonts w:ascii="Times New Roman" w:hAnsi="Times New Roman" w:cs="Times New Roman"/>
          <w:b/>
          <w:bCs/>
          <w:sz w:val="36"/>
          <w:szCs w:val="36"/>
        </w:rPr>
        <w:t>A RENOVAÇÃO DE MINAS</w:t>
      </w:r>
    </w:p>
    <w:p w14:paraId="1232D44A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06C5E4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E29FB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grama do Partido Republicano Mineiro, divulgado ontem pel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nsa, assinala, do ponto de vista social e econômico, uma auspicios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dança nos rumos da nossa história política, para a qual se abre um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e de transição de doutrina. Minas conservadora e liberal, exemplo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dade moral e política, vem, pela palavra do partido mais tradicional 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solidamente ligado ao seu povo, revelar novas categorias incorporad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seu espírito cívico, e novas diretrizes traçadas pela experiência aos seu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ígnios políticos não vêm por certo tomar arrojadamente uma atitude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anguarda. Nem vêm subverter a ordem doutrinária, onde foram </w:t>
      </w:r>
      <w:r w:rsidR="0072722A" w:rsidRPr="00155CBC">
        <w:rPr>
          <w:rFonts w:ascii="Times New Roman" w:hAnsi="Times New Roman" w:cs="Times New Roman"/>
        </w:rPr>
        <w:t>vazad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suas instituições democráticas, e o espírito dos seus homens públicos.</w:t>
      </w:r>
    </w:p>
    <w:p w14:paraId="1215C177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ABBC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nas continua, neste novo programa do P. R. M., na defesa 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republicano, que quer se cercar das mais minuciosas precauções contr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erigos de corrupção, que a experiência terminada em outubro deixou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vados e patentes. Todas as </w:t>
      </w:r>
      <w:r w:rsidRPr="00155CBC">
        <w:rPr>
          <w:rFonts w:ascii="Times New Roman" w:hAnsi="Times New Roman" w:cs="Times New Roman"/>
          <w:i/>
          <w:iCs/>
        </w:rPr>
        <w:t xml:space="preserve">teses políticas </w:t>
      </w:r>
      <w:r w:rsidRPr="00155CBC">
        <w:rPr>
          <w:rFonts w:ascii="Times New Roman" w:hAnsi="Times New Roman" w:cs="Times New Roman"/>
        </w:rPr>
        <w:t>re</w:t>
      </w:r>
      <w:r w:rsidR="0072722A">
        <w:rPr>
          <w:rFonts w:ascii="Times New Roman" w:hAnsi="Times New Roman" w:cs="Times New Roman"/>
        </w:rPr>
        <w:t>spiram largamente esse espírito</w:t>
      </w:r>
      <w:r w:rsidRPr="00155CBC">
        <w:rPr>
          <w:rFonts w:ascii="Times New Roman" w:hAnsi="Times New Roman" w:cs="Times New Roman"/>
        </w:rPr>
        <w:t>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liberalismo, não a doutrina liberal francesa ou americana, mas o liberalism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rtude cívica, complexo de sentimentos democráticos (para não dizer - demofílicos)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grande base histórica da consciência política do povo mineiro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o à luz do ensinamento e da moral cristã, anti-individualista por índole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frendo a proeminência do círculo familiar e do círculo municipal sobre 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orientação gregária, esse povo, cuja vocação corporativa se exprime e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s tendências primárias e está à espera do estadista que a compreenda 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ele, esse povo está fadado a emancipar o país do liberalismo individualista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ntando-lhe o caminho da sua verdadeira formação cultural e política,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volta às fontes tradicionais da civilização brasileira, e a implantação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regime sobre a dupla base da nossa sociedade: a família e o município.</w:t>
      </w:r>
    </w:p>
    <w:p w14:paraId="426ABB1C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9907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ve o Partido Republicano Mineiro o mérito indiscutível de exprimi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e caminho nas </w:t>
      </w:r>
      <w:r w:rsidRPr="00155CBC">
        <w:rPr>
          <w:rFonts w:ascii="Times New Roman" w:hAnsi="Times New Roman" w:cs="Times New Roman"/>
          <w:i/>
          <w:iCs/>
        </w:rPr>
        <w:t xml:space="preserve">teses sociais </w:t>
      </w:r>
      <w:r w:rsidRPr="00155CBC">
        <w:rPr>
          <w:rFonts w:ascii="Times New Roman" w:hAnsi="Times New Roman" w:cs="Times New Roman"/>
        </w:rPr>
        <w:t>do seu programa. Minas nele acord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de qualquer outro brado, precedido apenas da voz isolada e esquecida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i o manifesto legionário de São Paulo, para a dura realidade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estão social': e acode-lhe com o remédio preciso e lógico que é 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tribuição aos poderes </w:t>
      </w:r>
      <w:r w:rsidRPr="00155CBC">
        <w:rPr>
          <w:rFonts w:ascii="Times New Roman" w:hAnsi="Times New Roman" w:cs="Times New Roman"/>
        </w:rPr>
        <w:lastRenderedPageBreak/>
        <w:t>públicos da faculdade de ordenar juridicamente 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ações entre o trabalho e o capital, e distribuir-lhes a justiça, resolven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meio de magistratura especial os seus litígios.</w:t>
      </w:r>
    </w:p>
    <w:p w14:paraId="70CB1DC6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422AA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queles que julgam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estão soci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um simples fantasma,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 comprovada apenas nos países de civilização industrial adiantado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lavra do velho P. R. M. deve calar como uma advertência de singula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ortunidade. Pois em Minas mais que em qualquer outra parte, não exis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uta de classes''. As massas proletárias mineiras, se chegam a merecer ess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, nada contam diante das populações rurais e urbanas, constituídas na su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maioria de pequenos burgueses, e suportariam melhor as desigualdade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 no ambiente que retêm tantos traços morais dos patriarcados. Mas s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á as classes não estão em </w:t>
      </w:r>
      <w:r w:rsidR="008650D9">
        <w:rPr>
          <w:rFonts w:ascii="Times New Roman" w:hAnsi="Times New Roman" w:cs="Times New Roman"/>
        </w:rPr>
        <w:t>“</w:t>
      </w:r>
      <w:r w:rsidR="0072722A">
        <w:rPr>
          <w:rFonts w:ascii="Times New Roman" w:hAnsi="Times New Roman" w:cs="Times New Roman"/>
        </w:rPr>
        <w:t>luta”,</w:t>
      </w:r>
      <w:r w:rsidRPr="00155CBC">
        <w:rPr>
          <w:rFonts w:ascii="Times New Roman" w:hAnsi="Times New Roman" w:cs="Times New Roman"/>
        </w:rPr>
        <w:t xml:space="preserve"> também não estão num regime de igualda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justiça. E é a injustiça entre as classes, que lança as premissas da luta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al se forma no dia em que a força somada permite que elas se resistam.</w:t>
      </w:r>
    </w:p>
    <w:p w14:paraId="746ABD33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E955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não é romantismo pregar no Brasil a necessidade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forma de Estado que resolva a </w:t>
      </w:r>
      <w:r w:rsidRPr="00155CBC">
        <w:rPr>
          <w:rFonts w:ascii="Times New Roman" w:hAnsi="Times New Roman" w:cs="Times New Roman"/>
          <w:i/>
          <w:iCs/>
        </w:rPr>
        <w:t xml:space="preserve">questão social. </w:t>
      </w:r>
      <w:r w:rsidRPr="00155CBC">
        <w:rPr>
          <w:rFonts w:ascii="Times New Roman" w:hAnsi="Times New Roman" w:cs="Times New Roman"/>
        </w:rPr>
        <w:t>O programa do P. R. M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eu-o admiravelmente. Tenham agora os seus chefes fidelida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que disseram.</w:t>
      </w:r>
    </w:p>
    <w:p w14:paraId="3B8B62EB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5EA5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defesa da família autônoma e indissolúvel, lançada sobre 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cerces da doutrina cristã onde se conservou até hoje, e na proclamaçã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rincípio de ordenação jurídica do trabalho nas suas relações com 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pital, Minas encontra a posição histórica que lhe cabe numa hora crític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esta, em que o Brasil se vê na encruzilhada das diretrizes políticas, 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abe se o conduzirão por elas para a salvação ou para a morte.</w:t>
      </w:r>
    </w:p>
    <w:p w14:paraId="630931BA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C5A65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partido, portanto, o P. R. M. é dos que podem falar claro a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brasileiro neste instante. Suas diretrizes na Constituinte que teremos e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3, com certeza, serão essas que aí se abrem aos olhos de todos. São se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úvida as que melhor poderiam confortar os nossos ideais democráticos e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perfeitamente atenderiam às solicitações imperativas da nossa realidade.</w:t>
      </w:r>
    </w:p>
    <w:p w14:paraId="238AC4BA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9CFB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peremos que o Brasil compreenda o P. R. M. Ele marcha cautelosamen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vanguarda, sem arrojos doutrinários inseguros, e rompen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avidamente com o seu passado doutrinário. Não quer a revolução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s; quer a sua evolução natural e decisiva. Não espelha nisso senão 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de Minas, precursor de transformação e conservador de regimes.</w:t>
      </w:r>
    </w:p>
    <w:p w14:paraId="16935A08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F1AC9D" w14:textId="77777777" w:rsidR="0072722A" w:rsidRPr="00155CBC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7D65B" w14:textId="77777777" w:rsidR="00155CBC" w:rsidRDefault="00155CBC" w:rsidP="003B2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30.08.1931.</w:t>
      </w:r>
    </w:p>
    <w:p w14:paraId="2F673A4D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345C43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44A56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649079" w14:textId="77777777" w:rsidR="0072722A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073386" w14:textId="77777777" w:rsidR="0072722A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504CAF" w14:textId="77777777" w:rsidR="0072722A" w:rsidRDefault="0072722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9AA779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1794E4" w14:textId="77777777" w:rsidR="00155CBC" w:rsidRPr="003B2428" w:rsidRDefault="00155CBC" w:rsidP="003B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2428">
        <w:rPr>
          <w:rFonts w:ascii="Times New Roman" w:hAnsi="Times New Roman" w:cs="Times New Roman"/>
          <w:b/>
          <w:bCs/>
          <w:sz w:val="36"/>
          <w:szCs w:val="36"/>
        </w:rPr>
        <w:t>A DOUTRINA DO MOVIMENTO PERREMISTA</w:t>
      </w:r>
    </w:p>
    <w:p w14:paraId="68B7B0B0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0243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 significação histórica do manifesto do P. R. M. é a de u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co de transcrição entre duas mentalidades políticas, a sua estrutura doutrinári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fre de todas as incoerências comuns aos documentos que deixa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ízes em duas ordens de ideias antagônicas. Não as devemos considera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pessimismo. A tendência de evolução mental dos partidos é para i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poucos superando as incoerências intermediárias entre as doutrin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fendem, sobretudo quando a prática do governo lhes vai revelan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compatibilidade das fórmulas opostas e a necessidade de criar outr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enham substituir as impraticáveis.</w:t>
      </w:r>
    </w:p>
    <w:p w14:paraId="73D7FD1F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67E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. R. M., que abriu os olhos tão bem às exigências sociais mai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mentes do Brasil, que soube dizer com tanta oportunidade uma palavr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a ao espírito público lançado na confusão, deixou-</w:t>
      </w:r>
      <w:r w:rsidRPr="00155CBC">
        <w:rPr>
          <w:rFonts w:ascii="Times New Roman" w:hAnsi="Times New Roman" w:cs="Times New Roman"/>
        </w:rPr>
        <w:lastRenderedPageBreak/>
        <w:t>se ficar em um estági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l bem recuado, na definição e na organização das suas teses políticas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quem lê o seu novo programa a primeira contradição chocante qu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salta é o atraso pasmoso do programa político, ao lado do avanço segur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alculado do programa econômico e social.</w:t>
      </w:r>
    </w:p>
    <w:p w14:paraId="39EEB93A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44AD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o P. R. M. entende por tese política já há muito perdeu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caráter conceituai. Tese política não é processo eleitoral ou regiment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âmaras; não é aquela copiosa processualística de que está cheio o manifesto.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sim a própria teoria do Estado, sem a qual é impossível e inútil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ular as suas regras processuais.</w:t>
      </w:r>
    </w:p>
    <w:p w14:paraId="63B75F84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D841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por não compreender isso que o P. R. M. deixou um vazi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o plano político (ou melhor, constitucional) e o plano social do seu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ama. Quem acompanha o primeiro vai se inteirando de que está diant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artido cujo único fim é restaurar a pureza do regime republicano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imando-o de todos os institutos e métodos capazes de provocar ou propicia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rrupção. Sente que a doutrina de Estado correspondente àquel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ses deve ser a mais ortodoxa doutrina democrática liberal. Sente-o a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por analogia, por ver conservado o princípio da tripartição e outr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es republicanas do mais legítimo liberalismo. Mas como vê a ideia de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do reconhecimento de representantes uma questão jurídica atribuída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tal aos órgãos judiciários, como vê as primeiras restrições feitas em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ocumento político da República ao princípio de universalidade d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frágio, - e isso quando no sul o velho Borges de Medeiros há pouco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es falava de estendê-lo aos analfabetos, - como vê todas essas medid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ostas, de um alcance tão significativo para as possibilidades brasileiras,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ifica logo o liberalismo mineiro como um liberalismo mitigado, e portanto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segura evolução sobre o liberalismo dos </w:t>
      </w:r>
      <w:r w:rsidR="00277E65">
        <w:rPr>
          <w:rFonts w:ascii="Times New Roman" w:hAnsi="Times New Roman" w:cs="Times New Roman"/>
        </w:rPr>
        <w:t>Srs.</w:t>
      </w:r>
      <w:r w:rsidRPr="00155CBC">
        <w:rPr>
          <w:rFonts w:ascii="Times New Roman" w:hAnsi="Times New Roman" w:cs="Times New Roman"/>
        </w:rPr>
        <w:t xml:space="preserve"> Borges e Pilla, ma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mpre </w:t>
      </w:r>
      <w:r w:rsidRPr="00155CBC">
        <w:rPr>
          <w:rFonts w:ascii="Times New Roman" w:hAnsi="Times New Roman" w:cs="Times New Roman"/>
          <w:i/>
          <w:iCs/>
        </w:rPr>
        <w:t xml:space="preserve">como </w:t>
      </w:r>
      <w:r w:rsidRPr="00155CBC">
        <w:rPr>
          <w:rFonts w:ascii="Times New Roman" w:hAnsi="Times New Roman" w:cs="Times New Roman"/>
        </w:rPr>
        <w:t>uma doutrina liberal democrática, cuja defesa o P. R. M. quer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do melhor modo, que é cercando os seus institutos essenciais da mais</w:t>
      </w:r>
      <w:r w:rsidR="0072722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a viabilidade prática.</w:t>
      </w:r>
    </w:p>
    <w:p w14:paraId="5F4400A9" w14:textId="77777777" w:rsidR="003B2428" w:rsidRDefault="003B24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DA40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quando se passas às teses sociais, o que se sente é sem dúvid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, uma completa mudança de terreno. Agora o P. R. M. deixa de part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inguagem do liberalismo francês e manchesteriano, e fala a linguagem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alismo político mais nítido e adiantado, postulando a necessidade d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venção do Estado nas relações de trabalho, e criando-lhe atributos d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teção e coordenação das forças produtoras, que importam numa tota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ersão do conceito de Estado que parecerá ausente nas teses políticas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outrina de Estado é, pois, essa, em que se articulam os princípios d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organização constitucional propostos nas teses políticas e as novas diretrize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overno propostas nas teses sociais? Aí está o vazio do program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. R. M.</w:t>
      </w:r>
    </w:p>
    <w:p w14:paraId="25D7A80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552F8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 uma explícita definição do Estado, os dois rumos que o Partid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a neste instante são altamente contraditórios. Mas essa contradiç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uma nítida significação crítica, por mostrar o estado intermediário d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idade do P. R. M. Nela se tem um índice preciso do grau de transigênci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velha e com a nova mentalidade, que um partido como ess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se permite. O que, diante do anacrônico liberalismo de muitos, é um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eza de que para outros já estão clareados os caminhos.</w:t>
      </w:r>
    </w:p>
    <w:p w14:paraId="280DA0A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D98A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pode-se alegar que o que ainda não se sabe é se o P. R. M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as suas verdadeiras raízes nas teses políticas ou nas teses sociais. A iss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sponderá, em abono da renovação de Minas, que onde está o materia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doutrina de Estado, é nas últimas e não nas primeiras. Pois estas s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ples regras de prática constitucional enquanto aquelas são índices seguro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novo conteúdo social dando aos institutos governativos da República.</w:t>
      </w:r>
    </w:p>
    <w:p w14:paraId="0D9B7F12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6699E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quando se quisesse ainda insistir numa crítica pessimista e parcia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manifesto, ao menos se teria de fazer uma justiça à velha corporaç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ári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thur Bernardes. É que nesta tímida assembleia naciona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rtidos e grupos afásicos, foi o P. R. M. o primeiro que teve a audáci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edir a palavra.</w:t>
      </w:r>
    </w:p>
    <w:p w14:paraId="7829F306" w14:textId="77777777" w:rsidR="00E009A2" w:rsidRPr="00155CBC" w:rsidRDefault="00E009A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5D2669" w14:textId="77777777" w:rsidR="00155CBC" w:rsidRPr="00155CBC" w:rsidRDefault="00155CBC" w:rsidP="00080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1.09.1931.</w:t>
      </w:r>
    </w:p>
    <w:p w14:paraId="1C97867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0DD0C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103F4F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5996D6" w14:textId="77777777" w:rsidR="00155CBC" w:rsidRPr="00080CC8" w:rsidRDefault="00080CC8" w:rsidP="0008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CC8">
        <w:rPr>
          <w:rFonts w:ascii="Times New Roman" w:hAnsi="Times New Roman" w:cs="Times New Roman"/>
          <w:b/>
          <w:bCs/>
          <w:sz w:val="36"/>
          <w:szCs w:val="36"/>
        </w:rPr>
        <w:t>O MORALISTA DA REVOL</w:t>
      </w:r>
      <w:r w:rsidR="00155CBC" w:rsidRPr="00080CC8">
        <w:rPr>
          <w:rFonts w:ascii="Times New Roman" w:hAnsi="Times New Roman" w:cs="Times New Roman"/>
          <w:b/>
          <w:bCs/>
          <w:sz w:val="36"/>
          <w:szCs w:val="36"/>
        </w:rPr>
        <w:t>UÇÃO</w:t>
      </w:r>
    </w:p>
    <w:p w14:paraId="6AFC611D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2679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há um político que parece ser contrário à elaboração de um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grama revolucionário, é o ministro da Viaçã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 de Almeida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palavras à imprensa sobre esse assunto são sempre negativas e mal-humoradas. Chegam mesmo a duvidar da possibilidade de um document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, negando-lhe peremptoriamente oportunidade. Não creio porém qu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sua opinião tenha outro fundamento além do ponto de vista singular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S. Exa. olha e julga as origens e os propósitos da Revolução.</w:t>
      </w:r>
    </w:p>
    <w:p w14:paraId="320CB64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BA2C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ive há meses ocasião de ouvir em entrevista, precisamente sobr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tema abstrato e teórico - a definição do espírito revolucionário - o </w:t>
      </w:r>
      <w:r w:rsidR="00E421C1">
        <w:rPr>
          <w:rFonts w:ascii="Times New Roman" w:hAnsi="Times New Roman" w:cs="Times New Roman"/>
        </w:rPr>
        <w:t>Sr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sé Américo. E ao fim de poucos minutos de palestra, convencia-me de qu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. Exa. tem um modo de encarar a Revolução que não é de maneira algum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ele por que a encaram as figuras mais expressivas da esquerda militar, d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entro mineiro e da direita gaúcha. Começ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 por negar à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um sentido originariamente voltado para a destruição do regim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ente e para a criação de um novo. Seu espírito acostumado à orientaç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 da nossa nova cultura sociológica, reconhece, porém, que faltava a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o regime a concordância plástica necessária com as realidades locais 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. Acredita então que a experiência revolucionária permita o surt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lelo desse espírito realista, que faltara à República de 1891,* isso porém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enas pelas indicações da experiência pelas lições a </w:t>
      </w:r>
      <w:r w:rsidRPr="00155CBC">
        <w:rPr>
          <w:rFonts w:ascii="Times New Roman" w:hAnsi="Times New Roman" w:cs="Times New Roman"/>
          <w:i/>
          <w:iCs/>
        </w:rPr>
        <w:t xml:space="preserve">posteriori </w:t>
      </w:r>
      <w:r w:rsidRPr="00155CBC">
        <w:rPr>
          <w:rFonts w:ascii="Times New Roman" w:hAnsi="Times New Roman" w:cs="Times New Roman"/>
        </w:rPr>
        <w:t>colhidas n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e nunca por um rumo antecipadamente adotado.</w:t>
      </w:r>
    </w:p>
    <w:p w14:paraId="7D4BAD67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48519C" w14:textId="77777777" w:rsidR="00E009A2" w:rsidRPr="00080CC8" w:rsidRDefault="00E009A2" w:rsidP="00E0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006FBDFE" w14:textId="77777777" w:rsidR="00E009A2" w:rsidRDefault="00E009A2" w:rsidP="00E0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San Tiago data a República do ano de edição da sua primeira Constitui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l.</w:t>
      </w:r>
    </w:p>
    <w:p w14:paraId="59D87776" w14:textId="77777777" w:rsidR="00E009A2" w:rsidRPr="00080CC8" w:rsidRDefault="00E009A2" w:rsidP="00E0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606BE0EE" w14:textId="77777777" w:rsidR="00E009A2" w:rsidRDefault="00E009A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A0E17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Revolução, a seu ver, foi uma reação cont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s desmando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i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s políticos situacionais. Estes haviam convertido o Governo d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num instrumento particular de proveitos próprios, burlando assim 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erania da Nação, que para outros fins lhes outorgara o mandato. Escrevi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essa entrevista que o líder político do Nordeste era o </w:t>
      </w:r>
      <w:r w:rsidRPr="00155CBC">
        <w:rPr>
          <w:rFonts w:ascii="Times New Roman" w:hAnsi="Times New Roman" w:cs="Times New Roman"/>
          <w:i/>
          <w:iCs/>
        </w:rPr>
        <w:t xml:space="preserve">moralista da Revolução. </w:t>
      </w:r>
      <w:r w:rsidRPr="00155CBC">
        <w:rPr>
          <w:rFonts w:ascii="Times New Roman" w:hAnsi="Times New Roman" w:cs="Times New Roman"/>
        </w:rPr>
        <w:t>E, de fato, a sua ação de Governo e a sua ação partidária, até mesm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ora a sua ação ideológica, têm sido ap</w:t>
      </w:r>
      <w:r w:rsidR="00E009A2">
        <w:rPr>
          <w:rFonts w:ascii="Times New Roman" w:hAnsi="Times New Roman" w:cs="Times New Roman"/>
        </w:rPr>
        <w:t xml:space="preserve">enas a demonstração exuberante </w:t>
      </w:r>
      <w:r w:rsidRPr="00155CBC">
        <w:rPr>
          <w:rFonts w:ascii="Times New Roman" w:hAnsi="Times New Roman" w:cs="Times New Roman"/>
        </w:rPr>
        <w:t xml:space="preserve">do </w:t>
      </w:r>
      <w:r w:rsidRPr="00155CBC">
        <w:rPr>
          <w:rFonts w:ascii="Times New Roman" w:hAnsi="Times New Roman" w:cs="Times New Roman"/>
          <w:i/>
          <w:iCs/>
        </w:rPr>
        <w:t xml:space="preserve">moralismo </w:t>
      </w:r>
      <w:r w:rsidRPr="00155CBC">
        <w:rPr>
          <w:rFonts w:ascii="Times New Roman" w:hAnsi="Times New Roman" w:cs="Times New Roman"/>
        </w:rPr>
        <w:t>de S. Exa., do seu desejo admirável de repor a verdade e 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idade na administração e nos orçamentos, desejo que se torna uma su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ocupação tão absorvente, que por ele sacrifica auxiliares de insubstituíve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iência. O que seria até timidez e falta de coragem de afrontar perigos,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m S. Exa. não fosse, primeiro que tudo, preocupação de exemplo. N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ida administrativ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 tem procurado ser o saneador d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ocracia. Na vida partidária tem sido um exemplo de resistência moral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lacável. Agora, na interpretação da ideologia revolucionária, vem ser 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omem que só admite a </w:t>
      </w:r>
      <w:r w:rsidRPr="00155CBC">
        <w:rPr>
          <w:rFonts w:ascii="Times New Roman" w:hAnsi="Times New Roman" w:cs="Times New Roman"/>
          <w:i/>
          <w:iCs/>
        </w:rPr>
        <w:t xml:space="preserve">revolução de costumes, </w:t>
      </w:r>
      <w:r w:rsidRPr="00155CBC">
        <w:rPr>
          <w:rFonts w:ascii="Times New Roman" w:hAnsi="Times New Roman" w:cs="Times New Roman"/>
        </w:rPr>
        <w:t>e que não quer a transformaç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stitutos e leis feita segundo qualquer plano prévio, mas apena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lição resultante dos próprios fatos.</w:t>
      </w:r>
    </w:p>
    <w:p w14:paraId="27F5F490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3EE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e modo que ainda em entrevista concedida há poucos dias, o </w:t>
      </w:r>
      <w:r w:rsidR="00E421C1">
        <w:rPr>
          <w:rFonts w:ascii="Times New Roman" w:hAnsi="Times New Roman" w:cs="Times New Roman"/>
        </w:rPr>
        <w:t>Sr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sé Américo estranhava que numa hora de economia e de cerceamento d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bas, se esperasse um programa de Revolução! Consequência lógica da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ideias. O ministro da Viação julga, por exemplo, a demissão de um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cionário público desonesto, um ato revolucionário. E relega a um plan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erior, não revolucionário, o programa do P. R. M. publicado estes dias.</w:t>
      </w:r>
    </w:p>
    <w:p w14:paraId="0ED0F167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9B4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temos entretanto insistido que a Revolução não pode ser simple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giene burocrática e partidária. Não pode confinar-se na moralização do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viços públicos, por isso seria incabível num instante como este, em qu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ossas crises têm raízes muito mais extensas e mais profundas. Ao lad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alência moral do velho regime, tivemos coisa muito mais grave, que foi 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falência política. Os homens passam, e os períodos de moralidade ou d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oralidade governativa, acompanham as suas variações. Quando porém é 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óprio regime que falha, que se demonstra </w:t>
      </w:r>
      <w:r w:rsidRPr="00155CBC">
        <w:rPr>
          <w:rFonts w:ascii="Times New Roman" w:hAnsi="Times New Roman" w:cs="Times New Roman"/>
        </w:rPr>
        <w:lastRenderedPageBreak/>
        <w:t>incapaz de solver os problema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 de origem interna ou externa, então é que de fato uma revoluçã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mpõe, - ou por uma guerra civil ou por uma guerra política - mas d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modo para destruir o mau regime e no seu lugar criar um outro.</w:t>
      </w:r>
    </w:p>
    <w:p w14:paraId="551FEDD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F45D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a Revolução de outubro foi uma </w:t>
      </w:r>
      <w:r w:rsidRPr="00155CBC">
        <w:rPr>
          <w:rFonts w:ascii="Times New Roman" w:hAnsi="Times New Roman" w:cs="Times New Roman"/>
          <w:i/>
          <w:iCs/>
        </w:rPr>
        <w:t xml:space="preserve">revolução de homens, </w:t>
      </w:r>
      <w:r w:rsidRPr="00155CBC">
        <w:rPr>
          <w:rFonts w:ascii="Times New Roman" w:hAnsi="Times New Roman" w:cs="Times New Roman"/>
        </w:rPr>
        <w:t>par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bstituir, como pens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sé Américo, governantes ímprobos por governantes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os e cheios do espírito público, então nós que estamos vendo 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idade de implantar as bases de uma nova ordem política, estamos n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igação de fazer - também pela opinião ou pelas armas - uma revolução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ão ser que esta mesmo se dirija para a fundação de um novo regime,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 em que o nosso dever é aceitar ou rejeitar os seus propósitos, e naquele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 cercá-la de apoio, de confiança, e até mesmo de sacrifício.</w:t>
      </w:r>
    </w:p>
    <w:p w14:paraId="6DC30B1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8E00B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í tem o ministro José Américo a espécie de programa que queremos.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 desses que se limitam pelas verbas. É desses que se sobrepõem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muito aos orçamentos. A </w:t>
      </w:r>
      <w:r w:rsidRPr="00155CBC">
        <w:rPr>
          <w:rFonts w:ascii="Times New Roman" w:hAnsi="Times New Roman" w:cs="Times New Roman"/>
          <w:i/>
          <w:iCs/>
        </w:rPr>
        <w:t xml:space="preserve">revolução moral, </w:t>
      </w:r>
      <w:r w:rsidRPr="00155CBC">
        <w:rPr>
          <w:rFonts w:ascii="Times New Roman" w:hAnsi="Times New Roman" w:cs="Times New Roman"/>
        </w:rPr>
        <w:t>de que S. Exa. é o mais convencido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epto, não satisfaz as nossas necessidades. Queremos conhecer a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utra, a </w:t>
      </w:r>
      <w:r w:rsidRPr="00155CBC">
        <w:rPr>
          <w:rFonts w:ascii="Times New Roman" w:hAnsi="Times New Roman" w:cs="Times New Roman"/>
          <w:i/>
          <w:iCs/>
        </w:rPr>
        <w:t xml:space="preserve">revolução do Estado, </w:t>
      </w:r>
      <w:r w:rsidRPr="00155CBC">
        <w:rPr>
          <w:rFonts w:ascii="Times New Roman" w:hAnsi="Times New Roman" w:cs="Times New Roman"/>
        </w:rPr>
        <w:t>que a falência do regime republicano de 1891</w:t>
      </w:r>
      <w:r w:rsidR="00E009A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 imprescindível.</w:t>
      </w:r>
    </w:p>
    <w:p w14:paraId="58BF75A1" w14:textId="77777777" w:rsidR="00E009A2" w:rsidRPr="00155CBC" w:rsidRDefault="00E009A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107E06" w14:textId="77777777" w:rsidR="00155CBC" w:rsidRDefault="00155CBC" w:rsidP="00080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3.09.1931.</w:t>
      </w:r>
    </w:p>
    <w:p w14:paraId="47BF928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6549E5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D08B8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861390" w14:textId="77777777" w:rsidR="00155CBC" w:rsidRPr="00080CC8" w:rsidRDefault="00155CBC" w:rsidP="0008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CC8">
        <w:rPr>
          <w:rFonts w:ascii="Times New Roman" w:hAnsi="Times New Roman" w:cs="Times New Roman"/>
          <w:b/>
          <w:bCs/>
          <w:sz w:val="36"/>
          <w:szCs w:val="36"/>
        </w:rPr>
        <w:t>A SIGNIFICAÇÃO POLÍTICA DO MUNICÍPIO</w:t>
      </w:r>
    </w:p>
    <w:p w14:paraId="50A93A67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3259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ngana-se quem pensa que o </w:t>
      </w:r>
      <w:r w:rsidRPr="00155CBC">
        <w:rPr>
          <w:rFonts w:ascii="Times New Roman" w:hAnsi="Times New Roman" w:cs="Times New Roman"/>
          <w:i/>
          <w:iCs/>
        </w:rPr>
        <w:t xml:space="preserve">nacionalismo </w:t>
      </w:r>
      <w:r w:rsidRPr="00155CBC">
        <w:rPr>
          <w:rFonts w:ascii="Times New Roman" w:hAnsi="Times New Roman" w:cs="Times New Roman"/>
        </w:rPr>
        <w:t>brasileiro é um sentiment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do no espírito das massas, cuja força será oportuno captar. 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cionalismo é um sentimento </w:t>
      </w:r>
      <w:r w:rsidRPr="00155CBC">
        <w:rPr>
          <w:rFonts w:ascii="Times New Roman" w:hAnsi="Times New Roman" w:cs="Times New Roman"/>
          <w:i/>
          <w:iCs/>
        </w:rPr>
        <w:t xml:space="preserve">in fieri, </w:t>
      </w:r>
      <w:r w:rsidRPr="00155CBC">
        <w:rPr>
          <w:rFonts w:ascii="Times New Roman" w:hAnsi="Times New Roman" w:cs="Times New Roman"/>
        </w:rPr>
        <w:t>* distante ainda da sua forma perfeita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 pelo menos quanto a própria sociedade brasileira está distante da form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. O que hoje em dia apontamos como as grandes aquisições histórica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nacional não são fatos que realmente unam para uma resistênci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ara uma campanha toda a Nação. São fatos cuja força social e moral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se observa dentro dos pequenos grupos e das pequenas divisões sociais.</w:t>
      </w:r>
    </w:p>
    <w:p w14:paraId="318D888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B84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 a família, pedra angular da sociedade, como tanto se repete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raz a sua influência social ao plano da nossa vida política federal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estadual. Como também as classes sociais não ultrapassam uma cert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essão regional, só chegando em casos singulares a adquirir expressão</w:t>
      </w:r>
    </w:p>
    <w:p w14:paraId="3DE92DC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próprio país.</w:t>
      </w:r>
    </w:p>
    <w:p w14:paraId="358F2083" w14:textId="77777777" w:rsidR="005F409E" w:rsidRPr="00080CC8" w:rsidRDefault="005F409E" w:rsidP="005F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4EDF11EA" w14:textId="77777777" w:rsidR="005F409E" w:rsidRDefault="005F409E" w:rsidP="005F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Expressão latina: em curso, em desenvolvimento.</w:t>
      </w:r>
    </w:p>
    <w:p w14:paraId="5EBF0D0E" w14:textId="77777777" w:rsidR="005F409E" w:rsidRPr="00080CC8" w:rsidRDefault="005F409E" w:rsidP="005F4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6264C420" w14:textId="77777777" w:rsidR="005F409E" w:rsidRPr="00155CBC" w:rsidRDefault="005F40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C4EA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o nacionalismo portanto que se pregar hoje em dia no sentid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i</w:t>
      </w:r>
      <w:r w:rsidR="005F409E">
        <w:rPr>
          <w:rFonts w:ascii="Times New Roman" w:hAnsi="Times New Roman" w:cs="Times New Roman"/>
        </w:rPr>
        <w:t>ncentivação do “amor pela pátria”,</w:t>
      </w:r>
      <w:r w:rsidRPr="00155CBC">
        <w:rPr>
          <w:rFonts w:ascii="Times New Roman" w:hAnsi="Times New Roman" w:cs="Times New Roman"/>
        </w:rPr>
        <w:t xml:space="preserve"> ou mesmo num sentido mai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sta da compreensão da preeminência de interesses e finalidades nacionais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uma campanha </w:t>
      </w:r>
      <w:r w:rsidRPr="00155CBC">
        <w:rPr>
          <w:rFonts w:ascii="Times New Roman" w:hAnsi="Times New Roman" w:cs="Times New Roman"/>
          <w:i/>
          <w:iCs/>
        </w:rPr>
        <w:t xml:space="preserve">idealista, </w:t>
      </w:r>
      <w:r w:rsidRPr="00155CBC">
        <w:rPr>
          <w:rFonts w:ascii="Times New Roman" w:hAnsi="Times New Roman" w:cs="Times New Roman"/>
        </w:rPr>
        <w:t>romântica, pois feita sobre um sentiment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existência é apenas futura e provável, e insuficiente desse modo par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pirar e coordenar, para um só fim, qualquer movimento de opinião. O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alam de objetivismo político, e aconselham campanhas dessa ordem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tão românticos como os liberais que combatem. Pois as nossas realidade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ão outras, e só quem nelas se inspirar poderá ser chamado </w:t>
      </w:r>
      <w:r w:rsidRPr="00155CBC">
        <w:rPr>
          <w:rFonts w:ascii="Times New Roman" w:hAnsi="Times New Roman" w:cs="Times New Roman"/>
          <w:i/>
          <w:iCs/>
        </w:rPr>
        <w:t xml:space="preserve">realista </w:t>
      </w:r>
      <w:r w:rsidRPr="00155CBC">
        <w:rPr>
          <w:rFonts w:ascii="Times New Roman" w:hAnsi="Times New Roman" w:cs="Times New Roman"/>
        </w:rPr>
        <w:t>n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são ou na orientação dos nossos destinos.</w:t>
      </w:r>
    </w:p>
    <w:p w14:paraId="73781DA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15F0B9" w14:textId="77777777" w:rsidR="00080CC8" w:rsidRPr="00155CBC" w:rsidRDefault="00155CBC" w:rsidP="00080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as as observações vêm à baila quando o governo do Estad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ão Paulo está discutindo a absurda ordenação do Código de Interventores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que diz respeito à organização municipal, que essa lei subordinou</w:t>
      </w:r>
      <w:r w:rsidR="005F409E">
        <w:rPr>
          <w:rFonts w:ascii="Times New Roman" w:hAnsi="Times New Roman" w:cs="Times New Roman"/>
        </w:rPr>
        <w:t xml:space="preserve"> </w:t>
      </w:r>
      <w:r w:rsidR="00080CC8" w:rsidRPr="00155CBC">
        <w:rPr>
          <w:rFonts w:ascii="Times New Roman" w:hAnsi="Times New Roman" w:cs="Times New Roman"/>
        </w:rPr>
        <w:t>a uma simples base orçamentária, traçando um limite de receita abaixo do</w:t>
      </w:r>
      <w:r w:rsidR="005F409E">
        <w:rPr>
          <w:rFonts w:ascii="Times New Roman" w:hAnsi="Times New Roman" w:cs="Times New Roman"/>
        </w:rPr>
        <w:t xml:space="preserve"> </w:t>
      </w:r>
      <w:r w:rsidR="00080CC8" w:rsidRPr="00155CBC">
        <w:rPr>
          <w:rFonts w:ascii="Times New Roman" w:hAnsi="Times New Roman" w:cs="Times New Roman"/>
        </w:rPr>
        <w:t>qual nenhum município persistirá. Semelhante critério é uma prova de que</w:t>
      </w:r>
      <w:r w:rsidR="005F409E">
        <w:rPr>
          <w:rFonts w:ascii="Times New Roman" w:hAnsi="Times New Roman" w:cs="Times New Roman"/>
        </w:rPr>
        <w:t xml:space="preserve"> </w:t>
      </w:r>
      <w:r w:rsidR="00080CC8" w:rsidRPr="00155CBC">
        <w:rPr>
          <w:rFonts w:ascii="Times New Roman" w:hAnsi="Times New Roman" w:cs="Times New Roman"/>
        </w:rPr>
        <w:t xml:space="preserve">o legislador revolucionário nega ao município toda e qualquer </w:t>
      </w:r>
      <w:r w:rsidR="00080CC8" w:rsidRPr="00155CBC">
        <w:rPr>
          <w:rFonts w:ascii="Times New Roman" w:hAnsi="Times New Roman" w:cs="Times New Roman"/>
          <w:i/>
          <w:iCs/>
        </w:rPr>
        <w:t>significação</w:t>
      </w:r>
      <w:r w:rsidR="005F409E">
        <w:rPr>
          <w:rFonts w:ascii="Times New Roman" w:hAnsi="Times New Roman" w:cs="Times New Roman"/>
          <w:i/>
          <w:iCs/>
        </w:rPr>
        <w:t xml:space="preserve"> </w:t>
      </w:r>
      <w:r w:rsidR="00080CC8" w:rsidRPr="00155CBC">
        <w:rPr>
          <w:rFonts w:ascii="Times New Roman" w:hAnsi="Times New Roman" w:cs="Times New Roman"/>
          <w:i/>
          <w:iCs/>
        </w:rPr>
        <w:t xml:space="preserve">política, </w:t>
      </w:r>
      <w:r w:rsidR="00080CC8" w:rsidRPr="00155CBC">
        <w:rPr>
          <w:rFonts w:ascii="Times New Roman" w:hAnsi="Times New Roman" w:cs="Times New Roman"/>
        </w:rPr>
        <w:t xml:space="preserve">e apenas o entende como </w:t>
      </w:r>
      <w:r w:rsidR="00080CC8" w:rsidRPr="00155CBC">
        <w:rPr>
          <w:rFonts w:ascii="Times New Roman" w:hAnsi="Times New Roman" w:cs="Times New Roman"/>
          <w:i/>
          <w:iCs/>
        </w:rPr>
        <w:lastRenderedPageBreak/>
        <w:t xml:space="preserve">circunscrição administrativa, </w:t>
      </w:r>
      <w:r w:rsidR="00080CC8" w:rsidRPr="00155CBC">
        <w:rPr>
          <w:rFonts w:ascii="Times New Roman" w:hAnsi="Times New Roman" w:cs="Times New Roman"/>
        </w:rPr>
        <w:t>cujo nascimento</w:t>
      </w:r>
      <w:r w:rsidR="005F409E">
        <w:rPr>
          <w:rFonts w:ascii="Times New Roman" w:hAnsi="Times New Roman" w:cs="Times New Roman"/>
        </w:rPr>
        <w:t xml:space="preserve"> </w:t>
      </w:r>
      <w:r w:rsidR="00080CC8" w:rsidRPr="00155CBC">
        <w:rPr>
          <w:rFonts w:ascii="Times New Roman" w:hAnsi="Times New Roman" w:cs="Times New Roman"/>
        </w:rPr>
        <w:t>se dá por cissiparidade, no dia em que uma região pelo conjunto</w:t>
      </w:r>
      <w:r w:rsidR="005F409E">
        <w:rPr>
          <w:rFonts w:ascii="Times New Roman" w:hAnsi="Times New Roman" w:cs="Times New Roman"/>
        </w:rPr>
        <w:t xml:space="preserve"> </w:t>
      </w:r>
      <w:r w:rsidR="00080CC8" w:rsidRPr="00155CBC">
        <w:rPr>
          <w:rFonts w:ascii="Times New Roman" w:hAnsi="Times New Roman" w:cs="Times New Roman"/>
        </w:rPr>
        <w:t>de suas rendas se mostra capaz de fazer frente a certas responsabilidades</w:t>
      </w:r>
    </w:p>
    <w:p w14:paraId="7EC0C271" w14:textId="77777777" w:rsidR="00080CC8" w:rsidRPr="00155CBC" w:rsidRDefault="00080CC8" w:rsidP="00080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administração.</w:t>
      </w:r>
    </w:p>
    <w:p w14:paraId="43F07611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E3E51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D9A8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eio que poucas vezes se viu tão exuberante falta de realism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espírito dos nossos legisladores. E sobretudo poucas vezes se atingiu tã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demente a Nação brasileira naquilo que ela tem de construído e fixado.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o município é a grande aquisição histórica que os nossos nacionalista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não quiseram entender. Ele não é uma expressão de simples autoridad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a, é a mais categórica expressão política do Brasil.</w:t>
      </w:r>
    </w:p>
    <w:p w14:paraId="59337879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A1A0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, nem a família, nem a classe, nem o respeito patriarcal à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utoridade, nem o </w:t>
      </w:r>
      <w:r w:rsidRPr="00155CBC">
        <w:rPr>
          <w:rFonts w:ascii="Times New Roman" w:hAnsi="Times New Roman" w:cs="Times New Roman"/>
          <w:i/>
          <w:iCs/>
        </w:rPr>
        <w:t xml:space="preserve">organicismo </w:t>
      </w:r>
      <w:r w:rsidRPr="00155CBC">
        <w:rPr>
          <w:rFonts w:ascii="Times New Roman" w:hAnsi="Times New Roman" w:cs="Times New Roman"/>
        </w:rPr>
        <w:t>da mentalidade brasileira, são perceptíveis 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r no município. Tudo que nos habituamos a classificar como categori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espírito, como resistência social formada, como continuidade históric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radição, tudo está em rudimentos bárbaros e em formas primária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osas, representado nos institutos e nos costumes municipais. O grand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ista do Brasil vai ser aquele que compreender a significação do município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captar toda a energia moral e cívica que ele representa, no poder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ronéi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no prestígio dos homens bons, para a empregar na obr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rganização espiritual e civil que as nossas finalidades políticas exigem.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odo que o município não pode ser uma circunscrição policial e fiscal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simples fins de obras públicas. Tem de ser uma unidade política d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ão brasileira. Tem de representar uma unidade de famílias e de classes,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e uma determinada expressão histórica, econômica e geográfica. Su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marcação deve ser subordinada a um exame de </w:t>
      </w:r>
      <w:r w:rsidRPr="00155CBC">
        <w:rPr>
          <w:rFonts w:ascii="Times New Roman" w:hAnsi="Times New Roman" w:cs="Times New Roman"/>
          <w:i/>
          <w:iCs/>
        </w:rPr>
        <w:t xml:space="preserve">continuidade social </w:t>
      </w:r>
      <w:r w:rsidRPr="00155CBC">
        <w:rPr>
          <w:rFonts w:ascii="Times New Roman" w:hAnsi="Times New Roman" w:cs="Times New Roman"/>
        </w:rPr>
        <w:t>da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ões brasileiras, de modo que possa realizar a autonomização de todos o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elhantes e os simétricos, sem que entrem em conta, senão como fatore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cundários, o índice geográfico e a extensão territorial.</w:t>
      </w:r>
    </w:p>
    <w:p w14:paraId="218455B4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8A0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legislador revolucionário devia se convencer dessas verdades qu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alidade brasileira lhe está ensinando. Os municípios não são divisõe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ociais criadas por leis. São </w:t>
      </w:r>
      <w:r w:rsidRPr="00155CBC">
        <w:rPr>
          <w:rFonts w:ascii="Times New Roman" w:hAnsi="Times New Roman" w:cs="Times New Roman"/>
          <w:i/>
          <w:iCs/>
        </w:rPr>
        <w:t xml:space="preserve">divisões naturais da sociedade, </w:t>
      </w:r>
      <w:r w:rsidRPr="00155CBC">
        <w:rPr>
          <w:rFonts w:ascii="Times New Roman" w:hAnsi="Times New Roman" w:cs="Times New Roman"/>
        </w:rPr>
        <w:t>condicionadas 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os fatores econômicos, étnicos, físicos e morais, que o bom governant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ve procurar </w:t>
      </w:r>
      <w:r w:rsidRPr="00155CBC">
        <w:rPr>
          <w:rFonts w:ascii="Times New Roman" w:hAnsi="Times New Roman" w:cs="Times New Roman"/>
          <w:i/>
          <w:iCs/>
        </w:rPr>
        <w:t xml:space="preserve">descobrir. </w:t>
      </w:r>
      <w:r w:rsidRPr="00155CBC">
        <w:rPr>
          <w:rFonts w:ascii="Times New Roman" w:hAnsi="Times New Roman" w:cs="Times New Roman"/>
        </w:rPr>
        <w:t>Pois senão cairemos no erro fundamental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parar a política da sociologia. O que será sempre fatal à eficiência do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s, e em alguns casos à solidez dos seus governos.</w:t>
      </w:r>
    </w:p>
    <w:p w14:paraId="4D878FA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E2D7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importa que as rendas de um município sejam insuficiente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pagar o seu prefeito. Outros serão cem vezes mais ricos, e desses virã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endas que faltam. Não importa que um seja dez vezes maior do que 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zinho, se são substancialmente diversos os seus interesses.</w:t>
      </w:r>
    </w:p>
    <w:p w14:paraId="2343127D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28FA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ódigo dos Interventores errou no considerar o município, 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rou como qualquer lei da República Velha, do mal de incompreensão das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realidades básicas. Ainda é tempo porém de o legislador revolucionári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ar a observar o município. Aí estará a chave do verdadeiro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smo. Pois quando o regime político e a ordem social brasileira s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oiarem nas resistências profundas que dão à família e ao município, 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prema fragmentação da autoridade terá posto termo ao </w:t>
      </w:r>
      <w:r w:rsidRPr="00155CBC">
        <w:rPr>
          <w:rFonts w:ascii="Times New Roman" w:hAnsi="Times New Roman" w:cs="Times New Roman"/>
          <w:i/>
          <w:iCs/>
        </w:rPr>
        <w:t>espírito de província,</w:t>
      </w:r>
      <w:r w:rsidR="005F409E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é hoje uma das ameaças à integridade da Nação brasileira, e a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olução comunista das classes proletárias terá encontrado enfim um dique</w:t>
      </w:r>
      <w:r w:rsidR="005F40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ável sobre cuja força real o país poderá contar.</w:t>
      </w:r>
    </w:p>
    <w:p w14:paraId="4214ABCF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100023" w14:textId="77777777" w:rsidR="005F409E" w:rsidRPr="00155CBC" w:rsidRDefault="005F40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E213AF" w14:textId="77777777" w:rsidR="00155CBC" w:rsidRPr="00155CBC" w:rsidRDefault="00155CBC" w:rsidP="00080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4.09.1931.</w:t>
      </w:r>
    </w:p>
    <w:p w14:paraId="1A19F9A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8BC778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04932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B4CDB7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44DB6C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A26DF6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16B42" w14:textId="77777777" w:rsidR="00155CBC" w:rsidRPr="00080CC8" w:rsidRDefault="00155CBC" w:rsidP="0008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CC8">
        <w:rPr>
          <w:rFonts w:ascii="Times New Roman" w:hAnsi="Times New Roman" w:cs="Times New Roman"/>
          <w:b/>
          <w:bCs/>
          <w:sz w:val="36"/>
          <w:szCs w:val="36"/>
        </w:rPr>
        <w:lastRenderedPageBreak/>
        <w:t>A VERDADEIRA CONCEPÇÃO DO ESTADO</w:t>
      </w:r>
    </w:p>
    <w:p w14:paraId="495C843D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49FA0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094D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grama de governo, que não condicionar todos os problema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s e morais da Nacionalidade não poderá inspirar confiança no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s presentes. A democracia liberal, sendo uma mera expressão política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ndo o conceito puramente ideal de Pátria, considerada como expressã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a, sem nenhuma diretriz intelectual prefixada, constitui hoje um lux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aíses ricos.</w:t>
      </w:r>
    </w:p>
    <w:p w14:paraId="71FBD13F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75B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nações, como o Brasil, desorganizadas e sem riquezas, submetida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injunções dos interesses comerciais do imperialismo internacional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em se dar ao luxo de regimes meramente democráticos, em qu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existem, girando em esferas diversíssimas, as atividades econômicas 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is da Nação e as atividades políticas dos partidos.</w:t>
      </w:r>
    </w:p>
    <w:p w14:paraId="1D914F1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9346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grama que a Revolução nos deve dar é aquele que poss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ucionar todas as questões que se oferecem à sociedade brasileira em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dias. Essas questões não são simplesmente as da administração pública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aquelas que dizem respeito às necessidades mais profundas d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smo nacional.</w:t>
      </w:r>
    </w:p>
    <w:p w14:paraId="2EF8D225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291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 de adotar um regime que não tenha unicamente a expressã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ficial e livresca, mas que busque os seus lineamentos nas imperativa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s da Nação.</w:t>
      </w:r>
    </w:p>
    <w:p w14:paraId="69A4C2F2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D7A27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essas realidades que deve nascer o regime.</w:t>
      </w:r>
    </w:p>
    <w:p w14:paraId="1B80A64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7856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questão tem de ser apreciada sob dois aspectos: o mundial 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acional. Do ponto de vista mundial, temos de nos convencer de que 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Moderno e conveniente a todos os povos é o que possa exercer a su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na maior órbita possível. É o que discipline e oriente as forças vivas d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dade. É o que possa exercer seguro controle sobre as relações entr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apital e o Trabalho. É o que se apoia numa política expressiva de grand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iliação de classes. É o que se exprime através de Poderes que se originem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amente nas grandes fontes da energia material e moral da Nação.</w:t>
      </w:r>
    </w:p>
    <w:p w14:paraId="70A8A73C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2491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como força suprema interveniente nos rumos e finalidade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. O Estado que, garantindo a propriedade e a iniciativa privada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iba demandar os limites do exercício das liberdades individuais, segund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teresses gerais e nacionais.</w:t>
      </w:r>
    </w:p>
    <w:p w14:paraId="42FEDE94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ADB7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em que as classes se representem em corpos legislativos;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me a si a organização dessas classes; que crie uma magistratura especial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ante as quais se possam dirimir as pendências entre os detentores do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s de produção e os proletários; que oriente a produção; que intervenh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a veiculação; que garanta aos que trabalham os meios de se defenderem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os que os exploram; que lance os fundamentos de uma educaçã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baseada nos supremos interesses nacionais.</w:t>
      </w:r>
    </w:p>
    <w:p w14:paraId="1162740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0A7A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absorva todas as energias da Nação e que as exprim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todo individual; e que inaugure uma razão superior que determine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ique e justifique a sua política e a sua diretriz.</w:t>
      </w:r>
    </w:p>
    <w:p w14:paraId="7200C230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269C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defenda o Indivíduo contra a Sociedade e defend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ciedade contra o indivíduo: que realize a harmonização de todos o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mentos humanos de que se estrutura um país; que seja o impositor d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, o mediador máximo, o juiz e o orientador.</w:t>
      </w:r>
    </w:p>
    <w:p w14:paraId="3E51BE65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200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tire das próprias raízes da nacionalidade a sua condiçã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xistência, sustentando a tradição moral das populações do paí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mpliando-a na inspiração das leis cristalizadoras dos imperativos d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ografia e da história.</w:t>
      </w:r>
    </w:p>
    <w:p w14:paraId="24D490D5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C4F2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Estado haurindo dos municípios as forças nacionais canalizada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grande, uniforme, expressão nacional; procurando na família brasileira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seus hábitos e costumes, suas tendências e aspirações, o segredo de tod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edificação social.</w:t>
      </w:r>
    </w:p>
    <w:p w14:paraId="63A47260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C4B2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íntegro, índice, a um tempo, da existência patriarcal d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sso vasto </w:t>
      </w:r>
      <w:r w:rsidRPr="00155CBC">
        <w:rPr>
          <w:rFonts w:ascii="Times New Roman" w:hAnsi="Times New Roman" w:cs="Times New Roman"/>
          <w:i/>
          <w:iCs/>
        </w:rPr>
        <w:t xml:space="preserve">hinterland, </w:t>
      </w:r>
      <w:r w:rsidRPr="00155CBC">
        <w:rPr>
          <w:rFonts w:ascii="Times New Roman" w:hAnsi="Times New Roman" w:cs="Times New Roman"/>
        </w:rPr>
        <w:t>e das massas proletárias dos centros urbanos d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 densidade.</w:t>
      </w:r>
    </w:p>
    <w:p w14:paraId="32EE98A0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203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consulte a índole democrática do povo brasileiro n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iz respeito aos interesses municipais, e distritais; e que não olvide 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rativo a que estão subordinadas as classes obreiras e produtoras com 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nvolvimento do ciclo econômico por que atravessa o mundo e o Brasil,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udo o que concerne ao trabalho e às finalidades da comunhão brasileira.</w:t>
      </w:r>
    </w:p>
    <w:p w14:paraId="791BC3CA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313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possa garantir a liberdade contra a força, justament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disciplina que imponha às liberdades.</w:t>
      </w:r>
    </w:p>
    <w:p w14:paraId="778C2771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D217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tado que crie o interesse nacional e disponha de força suficient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ubmeter a ele todas as ambições. E tendo definido nitidamente o seu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do e a sua finalidade, não recue diante de nenhum empecilho e se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rme corajosamente em face de todas as situações.</w:t>
      </w:r>
    </w:p>
    <w:p w14:paraId="54D026BD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6AF1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o Estado de que o povo brasileiro está precisando, numa hor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gustiosa de dúvida e apreensões.</w:t>
      </w:r>
    </w:p>
    <w:p w14:paraId="31B18257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E2070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 a sua definição não será possível à Revolução Brasileira traçar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 programa. Pois não passará de medidas administrativas ao sistema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repista, ou de lirismos regeneradores de republicanos históricos.</w:t>
      </w:r>
    </w:p>
    <w:p w14:paraId="5734F6C1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EB2814" w14:textId="77777777" w:rsidR="00EB524E" w:rsidRPr="00155CBC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6D4934" w14:textId="77777777" w:rsidR="00155CBC" w:rsidRPr="00155CBC" w:rsidRDefault="00155CBC" w:rsidP="00080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4.09.1931.</w:t>
      </w:r>
    </w:p>
    <w:p w14:paraId="009E23B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CDC6F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564872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261F80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931C0F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84BE2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73EE2C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4FC5C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1F7F8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228E73" w14:textId="77777777" w:rsidR="00EB524E" w:rsidRDefault="00EB524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BFDC2C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6E4A59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26DAF4" w14:textId="77777777" w:rsidR="00155CBC" w:rsidRPr="00080CC8" w:rsidRDefault="00155CBC" w:rsidP="0008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CC8">
        <w:rPr>
          <w:rFonts w:ascii="Times New Roman" w:hAnsi="Times New Roman" w:cs="Times New Roman"/>
          <w:b/>
          <w:bCs/>
          <w:sz w:val="36"/>
          <w:szCs w:val="36"/>
        </w:rPr>
        <w:t>PERIGO DE CONFUSÃO</w:t>
      </w:r>
    </w:p>
    <w:p w14:paraId="6BAA72F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097402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B4110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hora presente é de tão grandes incertezas para a sorte da ditadura,*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uma clara e forte marcação de rumos não vier trazer ao quadr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a nitidez de que precisamos, o país estará à beira de um calamitoso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íodo de confusão.</w:t>
      </w:r>
    </w:p>
    <w:p w14:paraId="54FDD1A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6179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face enigmática da Revolução está pesando como um anátema aos</w:t>
      </w:r>
      <w:r w:rsidR="00EB524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us desígnios. Sente-se que se amanhã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fosse deposto, o</w:t>
      </w:r>
      <w:r w:rsidR="00EB524E">
        <w:rPr>
          <w:rFonts w:ascii="Times New Roman" w:hAnsi="Times New Roman" w:cs="Times New Roman"/>
        </w:rPr>
        <w:t xml:space="preserve">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demitid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ssis Brasil aclamado ditador, nenhum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es fatos capitalíssimos seria imprevisível, mas nenhum teria razão de ser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espírito público compreendesse. Como que o regime está sem bas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ógica, e dentro do seu amorfismo absoluto, todas as hipóteses são plausíveis.</w:t>
      </w:r>
    </w:p>
    <w:p w14:paraId="3E865CB5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9F6A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pode mais haver boato condenado pelo senso popular. Em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s de República Velha, se alguém dissesse que o Presidente da Repúblic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a fazer seu sucessor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Neves da Fontoura, a notícia morreria d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ício, pelo seu perfeito absurdo. E foi essa uma época de boatos tais, que 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cia começou a capitulá-los em uma nova categoria de delitos. Hoje se s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sser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vai passar a ditadura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. J. Seabra, será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notícia tão divulgável como a de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vai substituir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pasta do Trabalh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indolfo Collor.</w:t>
      </w:r>
    </w:p>
    <w:p w14:paraId="55CCC11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18A9C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a isso que verdadeiramente se chama um período de confusão. O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íderes, contudo, que conhecem os enredos sutis dos bastidores, vedados ao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os da imprensa e das massas, continuam confiantes e seremos sabedore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equeno fundamento dessas fontes an</w:t>
      </w:r>
      <w:r w:rsidR="002F0AEF">
        <w:rPr>
          <w:rFonts w:ascii="Times New Roman" w:hAnsi="Times New Roman" w:cs="Times New Roman"/>
        </w:rPr>
        <w:t>ô</w:t>
      </w:r>
      <w:r w:rsidRPr="00155CBC">
        <w:rPr>
          <w:rFonts w:ascii="Times New Roman" w:hAnsi="Times New Roman" w:cs="Times New Roman"/>
        </w:rPr>
        <w:t>nimas de opinião. Conhecem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ama revolucionário. Sabem quem sairá e quem ficará. Podem portant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ar sobre a verdade com mais confiança do que outros contam sobre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gano.</w:t>
      </w:r>
    </w:p>
    <w:p w14:paraId="6C36455B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0F9CE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porém esses líderes quiserem verificar quanto pode corroer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lidez de um regime o estado da confusão, a cuja beira nos achamos,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astará que mirem o exemplo que mais lhes toca - o da qued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ís. Naqueles dias que antecederam o 24 de outubro, o govern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rdera todo o controle da opinião. Dentro do ambiente confuso </w:t>
      </w:r>
      <w:r w:rsidRPr="002F0AEF">
        <w:rPr>
          <w:rFonts w:ascii="Times New Roman" w:hAnsi="Times New Roman" w:cs="Times New Roman"/>
          <w:iCs/>
        </w:rPr>
        <w:t>e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cercad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meaças, o terrorismo se alastrava. Houve um momento em que o pânic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rrota se instalou, quando ainda se estava às vésperas das batalhas, e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ânimo popular só atendeu a um imperativo - render-se. De que adiantavam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otícias oficiais para falar ao povo, à força de não falar a verdade. E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via era o assalto do boatismo pânico, que emprestava um ritmo d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ástrofe aos dias e às horas. E foi esse pânico que fez ceder sob os pés d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idente da República o terreno em que ele corajosamente se afirmava.</w:t>
      </w:r>
    </w:p>
    <w:p w14:paraId="6702686F" w14:textId="77777777" w:rsidR="002F0AEF" w:rsidRDefault="002F0AE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6D5E89" w14:textId="77777777" w:rsidR="002F0AEF" w:rsidRPr="00155CBC" w:rsidRDefault="002F0AEF" w:rsidP="002F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8D0A369" w14:textId="77777777" w:rsidR="002F0AEF" w:rsidRDefault="002F0AEF" w:rsidP="002F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Assim era referido o Governo Provisório, chefiado por Getúlio Vargas, 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da à Revolução de 1930.</w:t>
      </w:r>
    </w:p>
    <w:p w14:paraId="1719AD5E" w14:textId="77777777" w:rsidR="002F0AEF" w:rsidRPr="00155CBC" w:rsidRDefault="002F0AEF" w:rsidP="002F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F1CA7CB" w14:textId="77777777" w:rsidR="002F0AEF" w:rsidRPr="00155CBC" w:rsidRDefault="002F0AE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5DFCE0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AE6F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 que agora os revolucionários não caiam no grande err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. É preciso que </w:t>
      </w:r>
      <w:r w:rsidRPr="00155CBC">
        <w:rPr>
          <w:rFonts w:ascii="Times New Roman" w:hAnsi="Times New Roman" w:cs="Times New Roman"/>
          <w:i/>
          <w:iCs/>
        </w:rPr>
        <w:t xml:space="preserve">se </w:t>
      </w:r>
      <w:r w:rsidRPr="00155CBC">
        <w:rPr>
          <w:rFonts w:ascii="Times New Roman" w:hAnsi="Times New Roman" w:cs="Times New Roman"/>
        </w:rPr>
        <w:t>convençam que os regimes têm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olidez externa, apoiada na opinião e na confiança pública, tão necessári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to a solidez interna, apoiada nos compromissos e nas ligaçõe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as dos seus homens. Pois na ora em que aquela lhe falta, o mai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ágil levante de batalhões, ou a mais prematura e inócua das conspiraçõe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oca as adesões unânimes que fazem falhar todas as resistências e lanç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terra as situações mais fechadas. O que falta à Revolução vitoriosa é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bom psicólogo das multidões. Seus homens abusaram da confianç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, e deixaram que o seu governo fosse tomando para as massas,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aspecto antifinalista dos antigos governos republicanos. E começou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 formar também um ambiente tímido para julgar exatamente a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ções dos indivíduos e dos grupos, que os lances mais surpreendente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corriam para despistar. Sabe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com quem está o </w:t>
      </w:r>
      <w:r w:rsidR="00E421C1">
        <w:rPr>
          <w:rFonts w:ascii="Times New Roman" w:hAnsi="Times New Roman" w:cs="Times New Roman"/>
        </w:rPr>
        <w:t>Sr.</w:t>
      </w:r>
      <w:r w:rsidR="002F0AEF">
        <w:rPr>
          <w:rFonts w:ascii="Times New Roman" w:hAnsi="Times New Roman" w:cs="Times New Roman"/>
        </w:rPr>
        <w:t xml:space="preserve"> Fulano ou Beltrano”, </w:t>
      </w:r>
      <w:r w:rsidRPr="00155CBC">
        <w:rPr>
          <w:rFonts w:ascii="Times New Roman" w:hAnsi="Times New Roman" w:cs="Times New Roman"/>
        </w:rPr>
        <w:t xml:space="preserve">é um dos tormentos do espírito popular. Saber se o </w:t>
      </w:r>
      <w:r w:rsidR="008650D9">
        <w:rPr>
          <w:rFonts w:ascii="Times New Roman" w:hAnsi="Times New Roman" w:cs="Times New Roman"/>
        </w:rPr>
        <w:t>“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icrano é fascista,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nista, gaúcho ou militar': é outra das suas angústias. E com isto 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revolucionária vai-lhe parecendo um terreno movediço, onde toda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udanças são possíveis, e onde não há catástrofe, por mais súbita, qu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ja rigorosamente privada.</w:t>
      </w:r>
    </w:p>
    <w:p w14:paraId="2E3B06B8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7D7FC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isto o estado de confusão do espírito público. É neste clim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terrorismo prolifera. E contra o pânico popular não há regimes qu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mantenham, pois todas as possibilidades se creditam às conspirações.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lara definição de rumos, a luz amplamente lançada sobre os bastidore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ários, a livre inspeção do subsolo do regime, é a única solução par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itadura. Abram-se os programas enrolados e iluminem-se as figuras. 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usionismo só se esconjura com a luz. Não valem notas à imprensa, qu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ão agindo como os calmantes, cada vez com menor força, e afinal sem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ácia alguma.</w:t>
      </w:r>
    </w:p>
    <w:p w14:paraId="4E9C0BAC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78B48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povo brasileiro precisa saber com urgência, para o bem d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volução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com quem está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ulano': 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s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icrano é fascista, comunista</w:t>
      </w:r>
      <w:r w:rsidR="002F0AEF">
        <w:rPr>
          <w:rFonts w:ascii="Times New Roman" w:hAnsi="Times New Roman" w:cs="Times New Roman"/>
        </w:rPr>
        <w:t xml:space="preserve"> </w:t>
      </w:r>
      <w:r w:rsidR="00080CC8">
        <w:rPr>
          <w:rFonts w:ascii="Times New Roman" w:hAnsi="Times New Roman" w:cs="Times New Roman"/>
        </w:rPr>
        <w:t>ou liberal”.</w:t>
      </w:r>
    </w:p>
    <w:p w14:paraId="58B28039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EDFB19" w14:textId="77777777" w:rsidR="002F0AEF" w:rsidRPr="00155CBC" w:rsidRDefault="002F0AE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C6D99C" w14:textId="77777777" w:rsidR="00155CBC" w:rsidRPr="00155CBC" w:rsidRDefault="00155CBC" w:rsidP="00080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5.09.1931.</w:t>
      </w:r>
    </w:p>
    <w:p w14:paraId="7D96DBE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E5F5F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1D732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D6E552" w14:textId="77777777" w:rsidR="00080CC8" w:rsidRPr="00155CBC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28724E" w14:textId="77777777" w:rsidR="00155CBC" w:rsidRPr="00080CC8" w:rsidRDefault="00155CBC" w:rsidP="0008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0CC8">
        <w:rPr>
          <w:rFonts w:ascii="Times New Roman" w:hAnsi="Times New Roman" w:cs="Times New Roman"/>
          <w:b/>
          <w:bCs/>
          <w:sz w:val="36"/>
          <w:szCs w:val="36"/>
        </w:rPr>
        <w:t>O CORINGA</w:t>
      </w:r>
    </w:p>
    <w:p w14:paraId="07B5C2F3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04A8FC" w14:textId="77777777" w:rsidR="00080CC8" w:rsidRDefault="00080C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D3C6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inguém negará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o papel principal na Revoluçã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, como ninguém lhe negará a preeminência real no Govern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sório que chefia.</w:t>
      </w:r>
    </w:p>
    <w:p w14:paraId="0B748F60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AD17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 o seu apoio, sem a sua aprovação de homem honrado 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udente, o movimento revolucionário perderia o seu crédito moral mai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ro. Sem a sua serenidade irredutível, a ditadura não estaria resistind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ressacas partidárias que embatem contra ele sem cessar.</w:t>
      </w:r>
    </w:p>
    <w:p w14:paraId="38633B50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E746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vo brasileiro dá mais crédito à moral que à razão, na paternidad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política. Daí a sua simpatia profunda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, qu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lhava com luminosidade excepcional essa alta virtude tão comument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gada aos homens públicos do país.</w:t>
      </w:r>
    </w:p>
    <w:p w14:paraId="307D001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78A1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hefe civil e militar da Revolução foi o penhor de confiança qu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 exigiu o espírito popular, que receia sempre a aventura e o caudilhismo,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males que a sua figura totalmente esconjurava. E depois, na construçã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 que sucedeu a fase bélica do moviment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, com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dor, foi de novo a grande satisfação dada ao espírito liberal e jurídic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vo brasileiro, que assim aceitou, com a pacatez dos acontecimento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os diários, o advento da ditadura democrática, republicana e federativa,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ncasulou o país para uma metamorfose de forma constitucional denominada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ública Velha para uma outra a que se chamou República Nova.</w:t>
      </w:r>
    </w:p>
    <w:p w14:paraId="1CE451ED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27AEC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de então, porém, talvez com o receio mórbido de ferir os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ssos ouvidos afeitos à ordem legal </w:t>
      </w:r>
      <w:r w:rsidRPr="00155CBC">
        <w:rPr>
          <w:rFonts w:ascii="Times New Roman" w:hAnsi="Times New Roman" w:cs="Times New Roman"/>
          <w:i/>
          <w:iCs/>
        </w:rPr>
        <w:t xml:space="preserve">com </w:t>
      </w:r>
      <w:r w:rsidRPr="00155CBC">
        <w:rPr>
          <w:rFonts w:ascii="Times New Roman" w:hAnsi="Times New Roman" w:cs="Times New Roman"/>
        </w:rPr>
        <w:t>expressões de violência política,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entendeu ser conveniente agir na penumbra doutrinária, e nã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u mais nome às suas tendências ocultas, nem deixou que se esclarecesse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nitidez até onde ficávamos ligados às formas constitucionais do velho</w:t>
      </w:r>
      <w:r w:rsidR="002F0A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. O país ficou sem bússola para saber a orientação da sua marcha.</w:t>
      </w:r>
    </w:p>
    <w:p w14:paraId="53685B7C" w14:textId="77777777" w:rsidR="00457EF2" w:rsidRPr="00155CBC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8A8C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ram se clareando apenas algumas dissenções partidárias. Percebeu-se cedo que os civis e os militares se afastavam lentamente.</w:t>
      </w:r>
    </w:p>
    <w:p w14:paraId="0F3FA5CB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C80D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viu-se a frente única mineira partida, ficando de um lado o </w:t>
      </w:r>
      <w:r w:rsidR="00E421C1">
        <w:rPr>
          <w:rFonts w:ascii="Times New Roman" w:hAnsi="Times New Roman" w:cs="Times New Roman"/>
        </w:rPr>
        <w:t>Sr.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ernardes e do doutr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Francisco Campos. Em torno de grandes grup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am girar pequenos satélites. E para lá de onde alcançam os nossos olhos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be-se que há dissidências profundas que mais cedo ou mais tarde aparecerão.</w:t>
      </w:r>
    </w:p>
    <w:p w14:paraId="70C170C6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104E5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onde vamos? Não se sabe. Quem nos guia? Não se sabe. Quem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abandonado no caminho? Só o que se sabe, e isso claramente, é qu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estamos todos marchando no mesmo rumo. E portanto é preciso ver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m marcha o chefe da Nação brasileira, pois é com ele que seguirem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nte. E aí um fato interessantíssimo se nos depara, para edificaçã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pinião popular, cuja incompreensão dos nossos destinos chegará aind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confusão delirante.</w:t>
      </w:r>
    </w:p>
    <w:p w14:paraId="349A6DE5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76C18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hefe da Nação brasileira, por direito de conquista e por investidur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 do caráter e do espírito, é o ditador Getúlio Vargas. Seu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mo é, aquele em que devemos marchar, quando conhecermos clarament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onto de chegada, pois a sua figura é a base moral em que se erige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 xml:space="preserve">regime. Acontece porém que até agora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está com toda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orrentes e com todos os grupos. As individualidades mais dissidente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lhem-se sob o agasalhador prestígio do Presidente da República. Nã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jogo que ele não forme. Não já caminho que não esteja sendo trilhad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sua aprovação expressa ou possível. E num jogo sutil de acordos 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gociações o chefe do Governo vai fazendo com que todos os parceir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aiam </w:t>
      </w:r>
      <w:r w:rsidR="008650D9">
        <w:rPr>
          <w:rFonts w:ascii="Times New Roman" w:hAnsi="Times New Roman" w:cs="Times New Roman"/>
          <w:i/>
          <w:iCs/>
        </w:rPr>
        <w:t>“</w:t>
      </w:r>
      <w:r w:rsidRPr="00155CBC">
        <w:rPr>
          <w:rFonts w:ascii="Times New Roman" w:hAnsi="Times New Roman" w:cs="Times New Roman"/>
          <w:i/>
          <w:iCs/>
        </w:rPr>
        <w:t>em casa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a complicada partida que disputam em torno do govern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cional. Se falta uma carta necessária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Borges de Medeiros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argas vai ser essa carta. Mas se é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 que ela está faltando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rre para o seu lado o presidente. De modo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é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coringa </w:t>
      </w:r>
      <w:r w:rsidRPr="00155CBC">
        <w:rPr>
          <w:rFonts w:ascii="Times New Roman" w:hAnsi="Times New Roman" w:cs="Times New Roman"/>
        </w:rPr>
        <w:t>do regime. O seu aplauso vale todas as cartas de todos os naipes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inguém pode firmar uma opinião ou uma orientação sobre a sua, qu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variar de minuto em minuto, sem que isso choque lógica alguma.</w:t>
      </w:r>
    </w:p>
    <w:p w14:paraId="1DEC5CD9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B2B8C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 a única orientação a tomar é a que nos venha do ditador.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 revolucionários ainda não nos veio uma palavra à altur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rovocar uma adesão, que implicaria na renúncia à força total do moviment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volucionário, que tem de agir </w:t>
      </w:r>
      <w:r w:rsidRPr="00155CBC">
        <w:rPr>
          <w:rFonts w:ascii="Times New Roman" w:hAnsi="Times New Roman" w:cs="Times New Roman"/>
          <w:i/>
          <w:iCs/>
        </w:rPr>
        <w:t xml:space="preserve">fora e acima dos partidos. </w:t>
      </w:r>
      <w:r w:rsidRPr="00155CBC">
        <w:rPr>
          <w:rFonts w:ascii="Times New Roman" w:hAnsi="Times New Roman" w:cs="Times New Roman"/>
        </w:rPr>
        <w:t>Fórmul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tão mal compreendida até hoje pelos que a quiseram praticar, os quai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limitaram a deixar que os partidos seguissem seus caminhos, quand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iam unificá-los para fins imediatos e superiores.</w:t>
      </w:r>
    </w:p>
    <w:p w14:paraId="5666F910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6DCE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para que a nossa orientação repouse no ditador, é urgente qu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e assuma um valor próprio, aclare as </w:t>
      </w:r>
      <w:r w:rsidR="008650D9">
        <w:rPr>
          <w:rFonts w:ascii="Times New Roman" w:hAnsi="Times New Roman" w:cs="Times New Roman"/>
          <w:i/>
          <w:iCs/>
        </w:rPr>
        <w:t>“</w:t>
      </w:r>
      <w:r w:rsidRPr="00155CBC">
        <w:rPr>
          <w:rFonts w:ascii="Times New Roman" w:hAnsi="Times New Roman" w:cs="Times New Roman"/>
          <w:i/>
          <w:iCs/>
        </w:rPr>
        <w:t>suas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diretrizes e a </w:t>
      </w:r>
      <w:r w:rsidR="008650D9">
        <w:rPr>
          <w:rFonts w:ascii="Times New Roman" w:hAnsi="Times New Roman" w:cs="Times New Roman"/>
          <w:i/>
          <w:iCs/>
        </w:rPr>
        <w:t>“</w:t>
      </w:r>
      <w:r w:rsidRPr="00155CBC">
        <w:rPr>
          <w:rFonts w:ascii="Times New Roman" w:hAnsi="Times New Roman" w:cs="Times New Roman"/>
          <w:i/>
          <w:iCs/>
        </w:rPr>
        <w:t>sua</w:t>
      </w:r>
      <w:r w:rsidR="008650D9">
        <w:rPr>
          <w:rFonts w:ascii="Times New Roman" w:hAnsi="Times New Roman" w:cs="Times New Roman"/>
          <w:i/>
          <w:iCs/>
        </w:rPr>
        <w:t>”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opinião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que se incompatibilizará com as de muitos partidos e pequen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s em que hoje está dividida a Revolução nacional.</w:t>
      </w:r>
    </w:p>
    <w:p w14:paraId="5A86B07F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2DE7E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o mesmo tempo em que se incompatibilizar com esses grupos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itador se reconciliará com a opinião popular, que por ora não pode ficar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m serve de coringa para todos os jogos.</w:t>
      </w:r>
    </w:p>
    <w:p w14:paraId="08276F9A" w14:textId="77777777" w:rsidR="004C76D9" w:rsidRPr="00155CBC" w:rsidRDefault="004C76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12E33" w14:textId="77777777" w:rsidR="00155CBC" w:rsidRPr="00155CBC" w:rsidRDefault="00155CBC" w:rsidP="0045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6.09.1931.</w:t>
      </w:r>
    </w:p>
    <w:p w14:paraId="1E8650C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D53AF5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4394FC" w14:textId="77777777" w:rsidR="00457EF2" w:rsidRPr="00155CBC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B74212" w14:textId="77777777" w:rsidR="00155CBC" w:rsidRPr="00457EF2" w:rsidRDefault="00155CBC" w:rsidP="0045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7EF2">
        <w:rPr>
          <w:rFonts w:ascii="Times New Roman" w:hAnsi="Times New Roman" w:cs="Times New Roman"/>
          <w:b/>
          <w:bCs/>
          <w:sz w:val="36"/>
          <w:szCs w:val="36"/>
        </w:rPr>
        <w:t>O MUNICÍPIO</w:t>
      </w:r>
    </w:p>
    <w:p w14:paraId="6C6E5AB1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9A344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estudo dos aspectos das realidades brasileiras, detivemo-n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nte vários dias na apreciação da vida municipal. Procuramos expô-la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lagrantizando-a nos seus movimentos de opinião, no seu processo de existência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uas atividades políticas. E mostramos como o nacionalismo n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 só pode ter por base o município.</w:t>
      </w:r>
    </w:p>
    <w:p w14:paraId="16D585DB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CDD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se em países como os Estados Unidos ainda hoje é tã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te o sentimento municipalista, no Brasil esse sentimento assume proporçõe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mente dominadoras.</w:t>
      </w:r>
    </w:p>
    <w:p w14:paraId="093CFCA9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B58A8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 daqueles quadros que boquejamos, focalizando os costume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a índole das pequenas cidades do </w:t>
      </w:r>
      <w:r w:rsidRPr="00155CBC">
        <w:rPr>
          <w:rFonts w:ascii="Times New Roman" w:hAnsi="Times New Roman" w:cs="Times New Roman"/>
          <w:i/>
          <w:iCs/>
        </w:rPr>
        <w:t xml:space="preserve">hinterland </w:t>
      </w:r>
      <w:r w:rsidRPr="00155CBC">
        <w:rPr>
          <w:rFonts w:ascii="Times New Roman" w:hAnsi="Times New Roman" w:cs="Times New Roman"/>
        </w:rPr>
        <w:t>brasileiro, afirmamos que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ípio governa despoticamente a Nação.</w:t>
      </w:r>
    </w:p>
    <w:p w14:paraId="66913509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AC97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quando assim nos expressamos, não quisemos fazer uma censur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município, mas àqueles que, na consideração dos problemas nacionais,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vidam esse fenômeno tão expressivo da fisionomia geral brasileira.</w:t>
      </w:r>
    </w:p>
    <w:p w14:paraId="572D8B7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4B8D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nhuma obra de construção nacional terá base sólida se nã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ultar a esse imperativo da sociedade patrícia.</w:t>
      </w:r>
    </w:p>
    <w:p w14:paraId="328E8EB6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05A8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unicípio é o prolongamento da família, como a família é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ongamento do cidadão. Ele constitui, ao mesmo tempo, o forte modelador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eição caracterizadora de aglomerados distintos.</w:t>
      </w:r>
    </w:p>
    <w:p w14:paraId="4E286070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087E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, a um tempo, a projeção do indivíduo no seu meio; e é a influênci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 indivíduo da fisionomia de uma pequena coletividade.</w:t>
      </w:r>
    </w:p>
    <w:p w14:paraId="26E90DB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BF5D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unicípio, que começa tendo origem na família, termina impond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maneira de ser a muitas famílias. Tem uma origem histórica 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rce uma influência geográfica.</w:t>
      </w:r>
    </w:p>
    <w:p w14:paraId="297D554A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3DC1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município é a base das nacionalidades.</w:t>
      </w:r>
    </w:p>
    <w:p w14:paraId="0447D30B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77EF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hoje fato observado pelos estudiosos da geografia social as notávei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erenciações dos tipos humanos subordinados a gêneros divers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cupações, a costumes que o meio cósmico vai criando, às variações d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itude, de temperatura, de regimes pluviais, e outros fatores.</w:t>
      </w:r>
    </w:p>
    <w:p w14:paraId="5E1C11A2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DD4A3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imples fato de uma população, por menor que seja, conservar-se em determinado lugar constitui uma circunstância que não pode ser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vidada, pelo muito que diz dos mil pequenos interesses que ligam cad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as suas famílias componentes.</w:t>
      </w:r>
    </w:p>
    <w:p w14:paraId="457616EC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5A32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 observador perspicaz não escapará a diferenciação notável d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pos de habitantes de um município em relação aos demais. Assim com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inguém deixará de distinguir um baiano de um gaúcho, também podem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rmar com toda a segurança que entre um taubateano, um campineiro 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barretense há traços notáveis de marcação municipal.</w:t>
      </w:r>
    </w:p>
    <w:p w14:paraId="455E9EBB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FC40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smo entre as localidades mais vizinhas, existem sempre traç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stantes, fisionomias distintas. Os hábitos são outros, o feitio moral 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 tem nuances muito destacadas.</w:t>
      </w:r>
    </w:p>
    <w:p w14:paraId="3D38D82C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C9E7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mos na exposição que f</w:t>
      </w:r>
      <w:r w:rsidR="004C76D9">
        <w:rPr>
          <w:rFonts w:ascii="Times New Roman" w:hAnsi="Times New Roman" w:cs="Times New Roman"/>
        </w:rPr>
        <w:t>izemos há dias, como os município</w:t>
      </w:r>
      <w:r w:rsidRPr="00155CBC">
        <w:rPr>
          <w:rFonts w:ascii="Times New Roman" w:hAnsi="Times New Roman" w:cs="Times New Roman"/>
        </w:rPr>
        <w:t>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zinhos são exatamente os que alimentam interesses mais antagônicos.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mente, é preciso não ter nenhum conhecimento dessa grande verdad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ís, para se acreditar que a zona, o distrito possuem apenas interesse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onais, comuns a todos os municípios.</w:t>
      </w:r>
    </w:p>
    <w:p w14:paraId="04C01977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9DAE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verdade que há problemas que interessam a todos os municípi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determinada zona; mas é preciso também termos em vista que cad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ípio tem os seus casos e as suas aspirações que muitas vezes colidem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s aspirações do vizinho.</w:t>
      </w:r>
    </w:p>
    <w:p w14:paraId="342A9E3C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052D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, além disso, o amor próprio de cada município, que cria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mento do estímulo em relação ao que lhe está mais próximo. Ess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ulação data muitas vezes de mais de um século e separa profundament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duas cidades.</w:t>
      </w:r>
    </w:p>
    <w:p w14:paraId="7BA20456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8D48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, o que parece ser antinacional, o que parece ser estreitament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cal, é exatamente o que há de mais nacional.</w:t>
      </w:r>
    </w:p>
    <w:p w14:paraId="7432DB3F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200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importa que o município seja um pequeno rincão, ou um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orme extensão territorial; não importa que tenha ele muitos ou pouco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belecimentos agrícolas ou industriais; nem que a sua renda municipal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ja maior ou menor; o que importa, no caso, é a tradição histórica, 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mento moral, a significação do aglomerado, a sua função na zona, a su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sonalidade, a sua fisionomia própria, os problemas que dizem respeit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seus peculiares interesses.</w:t>
      </w:r>
    </w:p>
    <w:p w14:paraId="73A8A361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90AB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o município que construiu a Nação. A nacionalidade brasileir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ceu das atas das Câmaras Municipais. E o erro da Velha República foi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tamente, consagrando o município como fundamento da Nação e d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, ir buscar no Estado a orientação da sua política.</w:t>
      </w:r>
    </w:p>
    <w:p w14:paraId="740BC536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9997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indo o político do círculo municipal com um forte sentimento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ipalista e uma mentalidade moldada ao sabor municipalista, ele jamais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daptaria à consideração dos problemas, de um modo geral. Mas a su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midez (originária de sua modelação municipal), em face de uma assemblei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s, levava-o a agir de conformidade com a orientação estadualist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tório do seu partido, que residiu na Capital, em contradição com a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índole localista, o seu apego à querência.</w:t>
      </w:r>
    </w:p>
    <w:p w14:paraId="594510C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A0DB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e sorte que nunca a Velha República pôde exprimir integralmente</w:t>
      </w:r>
      <w:r w:rsidR="004C76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erdadeiro nacionalismo brasileiro.</w:t>
      </w:r>
    </w:p>
    <w:p w14:paraId="3B0E426E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17566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preciemos, ainda, em nossa próxima nota, o problema do Município.</w:t>
      </w:r>
    </w:p>
    <w:p w14:paraId="735A31C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33F435" w14:textId="77777777" w:rsidR="00155CBC" w:rsidRPr="00155CBC" w:rsidRDefault="00155CBC" w:rsidP="0045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06.09.1931.</w:t>
      </w:r>
    </w:p>
    <w:p w14:paraId="722C84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E4D86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</w:p>
    <w:p w14:paraId="564ECB72" w14:textId="77777777" w:rsidR="00457EF2" w:rsidRPr="00155CBC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>
        <w:rPr>
          <w:rFonts w:ascii="Times New Roman" w:eastAsia="HiddenHorzOCR" w:hAnsi="Times New Roman" w:cs="Times New Roman"/>
        </w:rPr>
        <w:br/>
      </w:r>
    </w:p>
    <w:p w14:paraId="27DFC110" w14:textId="77777777" w:rsidR="00155CBC" w:rsidRPr="00457EF2" w:rsidRDefault="00457EF2" w:rsidP="0045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7EF2">
        <w:rPr>
          <w:rFonts w:ascii="Times New Roman" w:hAnsi="Times New Roman" w:cs="Times New Roman"/>
          <w:b/>
          <w:bCs/>
          <w:sz w:val="36"/>
          <w:szCs w:val="36"/>
        </w:rPr>
        <w:t>REVOLUÇÃO PARCIAL</w:t>
      </w:r>
    </w:p>
    <w:p w14:paraId="4DFE44D3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A32D7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 melhor meio de auferir a fragilidade da Revolução do que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ndar a opinião pública nas diversas cidades da República. No Rio, o clima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 é tão instável e ameaçador como aí. Não se pode falar de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escrédito absoluto ou de uma irritação incontível contra os homen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va República, embora uma e outro existam sem grande perigo, poi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como sentimentos que as boas palavras acalmam, e que os bons ato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inam. O que há de alarmante, de sintomático na opinião brasileira que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lga os atas da Revolução é uma certa cessação da expectativa que cercava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imeiros meses do Governo Provisório. A Nação indaga dos seus horizonte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s sombrios que futuro ocultamente lhe preparam. Mas não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a o governo com esperanças, fita-o como se o julgasse inábil para novo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forços, e pouco duradoura para uma ação longínqua.</w:t>
      </w:r>
    </w:p>
    <w:p w14:paraId="45140DC4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60E2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crevia Eça de Queirós</w:t>
      </w:r>
      <w:r w:rsidRPr="00457EF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nos </w:t>
      </w:r>
      <w:r w:rsidRPr="00155CBC">
        <w:rPr>
          <w:rFonts w:ascii="Times New Roman" w:hAnsi="Times New Roman" w:cs="Times New Roman"/>
          <w:i/>
          <w:iCs/>
        </w:rPr>
        <w:t>Maias,</w:t>
      </w:r>
      <w:r w:rsidRPr="00457EF2">
        <w:rPr>
          <w:rFonts w:ascii="Times New Roman" w:hAnsi="Times New Roman" w:cs="Times New Roman"/>
          <w:i/>
          <w:iCs/>
          <w:vertAlign w:val="superscript"/>
        </w:rPr>
        <w:t>2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que uma das expressões suti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política portuguesa era est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inistério gasto': com que se indicava o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velhecimento ou melhor a menopausa de um governo, do qual nada mai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spera, e que por isso se suicida com maioria nas Câmaras.</w:t>
      </w:r>
    </w:p>
    <w:p w14:paraId="78D99CB2" w14:textId="77777777" w:rsidR="004C76D9" w:rsidRDefault="004C76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5D435D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7EE1370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7EF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ça de Queirós (1845-1900), romancista português.</w:t>
      </w:r>
    </w:p>
    <w:p w14:paraId="136C8290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7EF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Romance de Eça de Queirós, publicado em 1888.</w:t>
      </w:r>
    </w:p>
    <w:p w14:paraId="44D97DBE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6B9BB09" w14:textId="77777777" w:rsidR="004C76D9" w:rsidRDefault="004C76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494060" w14:textId="77777777" w:rsidR="00457EF2" w:rsidRPr="00155CBC" w:rsidRDefault="00155CBC" w:rsidP="0045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asto é o que está parecendo hoje ao público brasileiro o governo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. Não deu ainda nenhuma demonstração de fraqueza,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lhe pôs em prova ainda a resistência, mas como que dele nada mais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spera que justifique pelo futuro a sua conservação. Sente-se mesmo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não foi a ditadura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que se prolongou no recente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mento da constitucionalização, mas que foi a ordem revolucionária que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quis sustentar, pela pujança da política dos tenentes, e por intermédio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tador. De modo que estamos em revolução, como poderíamos estar</w:t>
      </w:r>
      <w:r w:rsidR="00457EF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regime legal ou em estado de sítio. A Revolução passou a constituir</w:t>
      </w:r>
      <w:r w:rsidR="00457EF2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apenas o ambiente político, e deixou de ser um governo, um programa, ou</w:t>
      </w:r>
      <w:r w:rsidR="004C76D9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um método de ação.</w:t>
      </w:r>
    </w:p>
    <w:p w14:paraId="5B37A998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721CD7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C917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aís duvida da sua vitalidade como governo. Receia que as força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organizaram se entredevorem, e que a revolução venha a ser apena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estágio político destravado e inseguro pelo qual rolaremos às maiore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ais profundas desorganizações. E nem sossega o saber que a Revoluçã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ressuscitar como regime e governo, num manifesto que está sendo elaborad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ministro da Justiça e 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Alberto. A Revolução chegou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menopausa trágica. Está gasta. Ou ressurge como um espírito novo,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se subverte nos seus próprios erros e se desfaz nas suas próprias lutas.</w:t>
      </w:r>
    </w:p>
    <w:p w14:paraId="6AA32069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1F5B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que espírito novo será esse com que o regime se poderá revitalizar?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o que fez falta a este seu começo de obra, e que permitiu um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gotamento tão veloz das suas energias criadoras. E isso foi, seguramente, a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a de totalidade, sem a qual não empreenderíamos a Revolução brasileira,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que diante da complexidade, da quase universalidade dos nossos males, nã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 ser uma subversão limitada à ordem administrativa e partidária.</w:t>
      </w:r>
    </w:p>
    <w:p w14:paraId="40F4463B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3716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sos males eram inúmeros. Filhos do artificialismo da nossa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ção cultural e política, que trouxera consigo o germe da degradaçã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institutos e da corrupção dos costumes. Tínhamos um problema burocrático,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administrativo, outro partidário, que os revolucionários enxergaram.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tínhamos um problema político, outro econômico, outro moral,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religioso, outro universitário, outro militar, e outros correspondente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ada ordem de atividades nacionais, cujas soluções se interdependiam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al modo, que o que havia era um só problema, o problema brasileir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 solução exigia um novo espírito capaz de ordenar todas as categoria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ele estava dividido, e de restaurar enfim a verdade na teoria e na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 dos regimes.</w:t>
      </w:r>
    </w:p>
    <w:p w14:paraId="3A6FE0D8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11A14C" w14:textId="77777777" w:rsidR="00457EF2" w:rsidRDefault="00155CBC" w:rsidP="0045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poderia chamar Revolução brasileira, a que não viesse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uída desse espírito integralista, como foi o da Revolução italiana de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22,</w:t>
      </w:r>
      <w:r w:rsidRPr="001A5DD3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como foi no plano das catástrofes históricas, a russa de 1917.</w:t>
      </w:r>
      <w:r w:rsidRPr="001A5DD3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Para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equena revolução que reorganizasse os ministérios, tolhesse abusos e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itismos, declamasse de um balcão de conferências a sua legislação de</w:t>
      </w:r>
      <w:r w:rsidR="001A5DD3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trabalho, e legislasse na base tremenda do Código de Interventores</w:t>
      </w:r>
      <w:r w:rsidR="00457EF2" w:rsidRPr="001A5DD3">
        <w:rPr>
          <w:rFonts w:ascii="Times New Roman" w:hAnsi="Times New Roman" w:cs="Times New Roman"/>
          <w:vertAlign w:val="superscript"/>
        </w:rPr>
        <w:t>5</w:t>
      </w:r>
      <w:r w:rsidR="00457EF2" w:rsidRPr="00155CBC">
        <w:rPr>
          <w:rFonts w:ascii="Times New Roman" w:hAnsi="Times New Roman" w:cs="Times New Roman"/>
        </w:rPr>
        <w:t xml:space="preserve"> não</w:t>
      </w:r>
      <w:r w:rsidR="001A5DD3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havia lugar no país. Iria atuar curtamente apenas para esgotar as suas reservas</w:t>
      </w:r>
      <w:r w:rsidR="001A5DD3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criadoras. E nem as suas pequenas reformas teriam durabilidade, pois</w:t>
      </w:r>
      <w:r w:rsidR="001A5DD3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seriam simples medidas de uma terapêutica de sintomas, enquanto ficavam</w:t>
      </w:r>
      <w:r w:rsidR="001A5DD3">
        <w:rPr>
          <w:rFonts w:ascii="Times New Roman" w:hAnsi="Times New Roman" w:cs="Times New Roman"/>
        </w:rPr>
        <w:t xml:space="preserve"> </w:t>
      </w:r>
      <w:r w:rsidR="00457EF2" w:rsidRPr="00155CBC">
        <w:rPr>
          <w:rFonts w:ascii="Times New Roman" w:hAnsi="Times New Roman" w:cs="Times New Roman"/>
        </w:rPr>
        <w:t>esquecidas as causas gerais.</w:t>
      </w:r>
    </w:p>
    <w:p w14:paraId="4C65D0DA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0A18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Hoje é uma frase corrente qu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ada há tão parecido com a República</w:t>
      </w:r>
      <w:r w:rsidR="001A5DD3">
        <w:rPr>
          <w:rFonts w:ascii="Times New Roman" w:hAnsi="Times New Roman" w:cs="Times New Roman"/>
        </w:rPr>
        <w:t xml:space="preserve"> Velha como a República Nova”.</w:t>
      </w:r>
      <w:r w:rsidRPr="00155CBC">
        <w:rPr>
          <w:rFonts w:ascii="Times New Roman" w:hAnsi="Times New Roman" w:cs="Times New Roman"/>
        </w:rPr>
        <w:t xml:space="preserve"> Os ambientes não mudaram. Perdid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meandros das suas negociações partidárias inabaláveis, o governo tem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rande programa de administrar e atender às finanças arrasadas do país.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sentem porém que o Brasil que ia correndo vertiginosamente para 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ismo, não inverteu nem parou a sua marcha, pois a Revolução, em vez de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dar-lhe o rumo, começou a correr com ele para o mesmo fim.</w:t>
      </w:r>
    </w:p>
    <w:p w14:paraId="136B4538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4B3868" w14:textId="77777777" w:rsidR="004C76D9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1BFB711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7EF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 que levou o líder fascista Benito Mussolini ao poder.</w:t>
      </w:r>
    </w:p>
    <w:p w14:paraId="32DEAD04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7EF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 que levou o líder comunista Lênin ao poder.</w:t>
      </w:r>
    </w:p>
    <w:p w14:paraId="23A041E2" w14:textId="77777777" w:rsidR="004C76D9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7EF2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Decreto 20.348, de 29 de agosto de 1931, por meio do qual Getúlio Varg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iplinou o controle dos interventores federais por ele nomeados para dirigi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estados em seguida à Revolução de 1930.</w:t>
      </w:r>
    </w:p>
    <w:p w14:paraId="560C33E5" w14:textId="77777777" w:rsidR="004C76D9" w:rsidRPr="00155CBC" w:rsidRDefault="004C76D9" w:rsidP="004C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D2FCC42" w14:textId="77777777" w:rsidR="004C76D9" w:rsidRDefault="004C76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BC15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gora é temp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proferir as palavras do </w:t>
      </w:r>
      <w:r w:rsidR="00E421C1">
        <w:rPr>
          <w:rFonts w:ascii="Times New Roman" w:hAnsi="Times New Roman" w:cs="Times New Roman"/>
        </w:rPr>
        <w:t>Sr.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ônio Carlos que há muito vêm servindo de lema a qualquer governo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boa vontade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açamos a Rev</w:t>
      </w:r>
      <w:r w:rsidR="001A5DD3">
        <w:rPr>
          <w:rFonts w:ascii="Times New Roman" w:hAnsi="Times New Roman" w:cs="Times New Roman"/>
        </w:rPr>
        <w:t>olução antes que o povo a faça”.</w:t>
      </w:r>
      <w:r w:rsidRPr="00155CBC">
        <w:rPr>
          <w:rFonts w:ascii="Times New Roman" w:hAnsi="Times New Roman" w:cs="Times New Roman"/>
        </w:rPr>
        <w:t xml:space="preserve"> Pois o que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outubro se fez terá sido um passo inútil, se agora nos envies caminhos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onde segue a Revolução não souber preparar a tática da marcha e comandar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lerado.</w:t>
      </w:r>
    </w:p>
    <w:p w14:paraId="46F402E3" w14:textId="77777777" w:rsidR="00457EF2" w:rsidRPr="00155CBC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1F9CBA" w14:textId="77777777" w:rsidR="00155CBC" w:rsidRDefault="00155CBC" w:rsidP="001A5D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13.09.1931.</w:t>
      </w:r>
    </w:p>
    <w:p w14:paraId="49CC5261" w14:textId="77777777" w:rsidR="00457EF2" w:rsidRDefault="00457E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11FAA" w14:textId="77777777" w:rsidR="001A5DD3" w:rsidRP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A8A11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38AB26" w14:textId="77777777" w:rsidR="001A5DD3" w:rsidRP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0AA8D8" w14:textId="77777777" w:rsidR="00155CBC" w:rsidRPr="001A5DD3" w:rsidRDefault="001A5DD3" w:rsidP="001A5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5DD3">
        <w:rPr>
          <w:rFonts w:ascii="Times New Roman" w:hAnsi="Times New Roman" w:cs="Times New Roman"/>
          <w:b/>
          <w:bCs/>
          <w:sz w:val="36"/>
          <w:szCs w:val="36"/>
        </w:rPr>
        <w:t>CORREIÇÃO REVOL</w:t>
      </w:r>
      <w:r w:rsidR="00155CBC" w:rsidRPr="001A5DD3">
        <w:rPr>
          <w:rFonts w:ascii="Times New Roman" w:hAnsi="Times New Roman" w:cs="Times New Roman"/>
          <w:b/>
          <w:bCs/>
          <w:sz w:val="36"/>
          <w:szCs w:val="36"/>
        </w:rPr>
        <w:t>UCIONÁRIA</w:t>
      </w:r>
    </w:p>
    <w:p w14:paraId="0AFC50B8" w14:textId="77777777" w:rsidR="001A5DD3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B16C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otícia de que se vai substituir a Junta de Sanções</w:t>
      </w:r>
      <w:r w:rsidRPr="001A5DD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or um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ão Central de Sindicâncias, é das mais auspiciosas para a opini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. O velho Tribunal Revolucionário</w:t>
      </w:r>
      <w:r w:rsidRPr="001A5DD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 os organismos subsequente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m órgãos poderosos de descrédito para o Governo, e fatores principai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julgamento que cedo pesou sobre a Revolução, atribuindo-lhe um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de mero partidarismo vingativo, e um espírito antijurídico, arbitrário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se manifestava em nenhum outro detalhe do governo ditatorial.</w:t>
      </w:r>
    </w:p>
    <w:p w14:paraId="0D8AF3F6" w14:textId="77777777" w:rsidR="001A5DD3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BDD18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que isso, entretanto? Porque a Junta de Sanções se tenha excedid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mariedade dos processos e no draconismo das sentenças? Porqu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ha se tornado um Tribunal vingador, com o punho sempre alçado par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tigos? Nada disso. A Junta não julgou nenhum daqueles escândalos qu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ziam empalidecer de cólera os que reputavam 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ís um sultanato republicano. Nem os roubos escandalosos foram postos à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a, nem os grandes crimes políticos, que despertaram a marcha das colun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, foram julgados e punidos. A Junta foi, até hoje, um detalh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ocrático da administração pública, um órgão da categoria dos conselh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Trabalho, da Economia, da Defesa Nacional, em que apenas são fértei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regulamentos, mas cuja eficiência política é espantosamente reduzida.</w:t>
      </w:r>
    </w:p>
    <w:p w14:paraId="5B1CD601" w14:textId="77777777" w:rsidR="001A5DD3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4ABEA6" w14:textId="77777777" w:rsidR="00E556B5" w:rsidRDefault="00155CBC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contudo, a Junta de Sanções foi um triste detalhe da organizaç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o novo regime. Custou caro ao crédito popular da Revolução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undou na sua justiça as mais prováveis esperanças. E que a Junta 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nções violentava de um modo clamoroso a índole jurídica do povo brasileiro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fiança que a liberalidade do ditador conquistava era anulad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pela existência de um Tribunal onde se era ao mesmo tempo autor e juiz,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 xml:space="preserve">e onde os que haviam declarado: </w:t>
      </w:r>
      <w:r w:rsidR="00E556B5">
        <w:rPr>
          <w:rFonts w:ascii="Times New Roman" w:hAnsi="Times New Roman" w:cs="Times New Roman"/>
        </w:rPr>
        <w:t>“Viemos para punir”,</w:t>
      </w:r>
      <w:r w:rsidR="00E556B5" w:rsidRPr="00155CBC">
        <w:rPr>
          <w:rFonts w:ascii="Times New Roman" w:hAnsi="Times New Roman" w:cs="Times New Roman"/>
        </w:rPr>
        <w:t xml:space="preserve"> tomavam assento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para ditar as sentenças. A fisionomia jurídica do regime, que de um lado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se compunha, ficava marcada com essa cicatriz profunda, que desmanchav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toda harmonia. Pois se havia políticos dispostos a governar e a legislar de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acordo com o nosso tradicional espírito jurídico, havia um Tribunal cuj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constituição aberrava de todo senso jurídico, e onde precisamente figuravam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os três maiores ministros da Revolução.</w:t>
      </w:r>
    </w:p>
    <w:p w14:paraId="5A80E1C9" w14:textId="77777777" w:rsidR="001A5DD3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62C30C" w14:textId="77777777" w:rsidR="001A5DD3" w:rsidRP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0E173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5DD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rgão da justiça revolucionária instaurado após a Revolução de 1930. Foi criada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Decreto 19.811, de 28 de março de 1931, em substituição ao Tribunal</w:t>
      </w:r>
      <w:r w:rsidR="001A5DD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ial. A Junta de Sanções foi instalada em 6 de abril de 1931.</w:t>
      </w:r>
    </w:p>
    <w:p w14:paraId="14258F5E" w14:textId="77777777" w:rsid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5DD3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San Tiago provavelmente refere-se ao Tribunal Especial, criado pelo Decret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19.398/30, que instituiu o Governo Provisório.</w:t>
      </w:r>
    </w:p>
    <w:p w14:paraId="7FF9CCA8" w14:textId="77777777" w:rsidR="001A5DD3" w:rsidRPr="00155CBC" w:rsidRDefault="001A5DD3" w:rsidP="001A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D2D3C1F" w14:textId="77777777" w:rsidR="001A5DD3" w:rsidRP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684B1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se fizesse um inquérito popular sobre reformas urgentes no país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eio que nenhuma conseguiria um pronunciamento tão numeroso com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xtinção da Junta de Sanções. Sua existência pesava à Revolução com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stigma de arbitrariedade jurídica que de fato o Governo Provisóri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erece. E foi compreendendo isso, certamente, que em boa hora s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olveu criar a Comissão Central de Sindicância, órgão cuja legitimida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a ninguém poderá contestar, e que unificará e coordenará 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s das inúmeras comissões que exploram desde outubro os arcan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ocráticos da República, à procura das grandes fraudes administrativas d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. A C. C. S., cujas funções irão até a denúncia, e que daí em diant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gará os processos ao Poder Judiciário, é o organismo que a Revoluç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ia ter criado no primeiro dia do seu governo. Com ele se teriam evitad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fracasso moral que foi a dissolução do aparatoso Tribunal Especial e 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erração jurídica que foi a Junta agora extinta. Dois fracassos que custaram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o do Governo Provisório, mas para cujo perigo ele ainda abriu 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os a tempo satisfazendo com a nova organização os altos interessas d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e da Justiça.</w:t>
      </w:r>
    </w:p>
    <w:p w14:paraId="2B15F61E" w14:textId="77777777" w:rsidR="001A5DD3" w:rsidRPr="00155CBC" w:rsidRDefault="001A5DD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8FB64B" w14:textId="77777777" w:rsidR="00E556B5" w:rsidRPr="00155CBC" w:rsidRDefault="00155CBC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figuras, na Comissão criada, o ministro da Justiça e o major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Juarez Távora, além de um capitã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Ary Parreiras.</w:t>
      </w:r>
      <w:r w:rsidRPr="00E556B5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O primeiro lá teri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r pela investidura do seu cargo, e pelos seus títulos partidários; 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ndo</w:t>
      </w:r>
      <w:r w:rsidR="00352A6B">
        <w:rPr>
          <w:rFonts w:ascii="Times New Roman" w:hAnsi="Times New Roman" w:cs="Times New Roman"/>
        </w:rPr>
        <w:t xml:space="preserve"> foi sempre o campeão do correci</w:t>
      </w:r>
      <w:r w:rsidRPr="00155CBC">
        <w:rPr>
          <w:rFonts w:ascii="Times New Roman" w:hAnsi="Times New Roman" w:cs="Times New Roman"/>
        </w:rPr>
        <w:t>onalismo revolucionário, o mesm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responsável pelo certo ambiente de terror popular, que seguiu as suas declaraçõe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seriam feitos confiscos de bens, etc. O terceiro é um militar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evidência no grupo dos tenentes, grupo de cujos princípios políticos faz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a proclamada necessidade de sindicar e punir, que os revolucionários 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0 deixaram facilmente de lado. É, pois, uma Comissão de revolucionári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os a que se vai constituir. Domina-a o espírito de correção política mais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implacável. Esperemos dela a unificação e a fiscalização dos trabalhos de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sindicância, que ninguém sabe ao certo onde andam.</w:t>
      </w:r>
    </w:p>
    <w:p w14:paraId="1851031C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F114E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Certamente não mudou esta semana a fisionomia política da nação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mesmo ambiente de sobressalto, mas de silêncio, cerca a ditadur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. Publicou-se a longamente esperada lei eleitoral,</w:t>
      </w:r>
      <w:r w:rsidRPr="00E556B5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qu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go trouxe a vitória do sufragismo feminino, e criando uma magistratur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l independente, deu um passo notável no sentido da purificação d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rnas, e nada mais. A sua grande lei, o Governo Provisório ainda não n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u. Sua legislação tem tido até agora uma coincidência ocasional com 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, que lhe tira um sentido uniforme de progresso que o otimism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lhe queria dar.</w:t>
      </w:r>
    </w:p>
    <w:p w14:paraId="19BC9414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897DE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 lei orgânica, as leis didáticas,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ollor, a reforma de ensin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Campos, o Código dos Interventores, a lei eleitoral, são esforços qu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ram e acertam.</w:t>
      </w:r>
    </w:p>
    <w:p w14:paraId="1FB11C48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96C3B4" w14:textId="77777777" w:rsidR="00155CBC" w:rsidRPr="00155CBC" w:rsidRDefault="00155CBC" w:rsidP="00E55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Razão, </w:t>
      </w:r>
      <w:r w:rsidRPr="00155CBC">
        <w:rPr>
          <w:rFonts w:ascii="Times New Roman" w:hAnsi="Times New Roman" w:cs="Times New Roman"/>
        </w:rPr>
        <w:t>23.09.1931.</w:t>
      </w:r>
    </w:p>
    <w:p w14:paraId="7ADED084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24905" w14:textId="77777777" w:rsidR="00E556B5" w:rsidRDefault="00E556B5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9E82266" w14:textId="77777777" w:rsidR="00352A6B" w:rsidRDefault="00352A6B" w:rsidP="0035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56B5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ry Parreiras (1890-1945), militar.</w:t>
      </w:r>
    </w:p>
    <w:p w14:paraId="597C9E3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56B5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San Tiago se refere ao Decreto 21.076, publicado em 24 de fevereiro de 1932,</w:t>
      </w:r>
      <w:r w:rsidR="00E556B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ndo o Código Eleitoral.</w:t>
      </w:r>
    </w:p>
    <w:p w14:paraId="1CCF5551" w14:textId="77777777" w:rsidR="00E556B5" w:rsidRPr="00155CBC" w:rsidRDefault="00E556B5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908BF0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94FE4E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ECC7DB" w14:textId="77777777" w:rsidR="00E556B5" w:rsidRPr="00155CBC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BC0E61" w14:textId="77777777" w:rsidR="00155CBC" w:rsidRPr="00E556B5" w:rsidRDefault="00155CBC" w:rsidP="00E55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56B5">
        <w:rPr>
          <w:rFonts w:ascii="Times New Roman" w:hAnsi="Times New Roman" w:cs="Times New Roman"/>
          <w:b/>
          <w:bCs/>
          <w:sz w:val="36"/>
          <w:szCs w:val="36"/>
        </w:rPr>
        <w:t>A CASSAÇÃO DO MANDATO NA</w:t>
      </w:r>
    </w:p>
    <w:p w14:paraId="60804F57" w14:textId="77777777" w:rsidR="00155CBC" w:rsidRPr="00E556B5" w:rsidRDefault="00155CBC" w:rsidP="00E55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56B5">
        <w:rPr>
          <w:rFonts w:ascii="Times New Roman" w:hAnsi="Times New Roman" w:cs="Times New Roman"/>
          <w:b/>
          <w:bCs/>
          <w:sz w:val="36"/>
          <w:szCs w:val="36"/>
        </w:rPr>
        <w:t>SUBCOMISSÃO CONSTITUINTE</w:t>
      </w:r>
    </w:p>
    <w:p w14:paraId="3570ADF9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CEFC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a crítica histórica que se vai fazer daqui a alguns an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trabalhos de reconstitucionalização do país será severa quando julgar o</w:t>
      </w:r>
      <w:r w:rsidR="00352A6B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da Subcomissão': Não parece que a experiência revolucionária lh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ha aproveitado. Faz como se fosse uma comissão revisionista, que num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 de mandato presidencial procurasse reparar as máquinas do regime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anos trágicos de governo, durante os quais o país fundiu-se entre 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ãos da ditadura, não deram aos seus membros sentimento prático d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nsistência dos nossos valores.</w:t>
      </w:r>
    </w:p>
    <w:p w14:paraId="25B8B80D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799B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pírito da Comissão de Correção Administrativa emigrou par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euniões constitucionais do Itamaraty. Só uma preocupação: criar frei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azes. Só um objetivo: contrastar o poder pessoal dos mandatários d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erania. Daí decorre que a melhor Constituição será a que deixar men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zas para a arbitrariedade dos homens de governo, e reparar melhor algum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justiças e erros, que na outra se sancionavam, e que esmagavam 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eza da democracia nacional.</w:t>
      </w:r>
    </w:p>
    <w:p w14:paraId="664F29A1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FD052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entretanto, o que não se poderá negar à Revolução de Outubr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seu poder destruidor. A Nação suportou o que nunca se imaginara suportável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houve consequência esperada, boa ou má, que não falhasse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valor, em cuja resistência se confiasse, que não perecesse de repente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deixar vestígio algum assinalado. Na falência das instituições, não parec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tenha salvo a estrutura do nosso direito público. A Revolução deveri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 revelado aos reconstrutores da ordem política que o povo brasileiro tinh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República enterrada na terra, mas não ligada a ela pelas raízes e pel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iva. E que não era portanto um retoque enérgico, mas uma recomposiç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 que o grupo político nacional estava presentemente exigindo.</w:t>
      </w:r>
    </w:p>
    <w:p w14:paraId="56BC09E0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D3CC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ja-se, a propósito disso, o que na penúltima reunião no Itamaraty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iscutiu e assentou sobre o estabelecimento da cassação do mandat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hefe do Poder Executivo e dos membros do Legislativo por motivo 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iança política.</w:t>
      </w:r>
    </w:p>
    <w:p w14:paraId="065D6EA4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6A47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verdade, assim se veio exprimir no anteprojeto da futura Cart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largo clamor de opinião e de imprensa que acompanhou os últimos quadriêni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is. Três Presidentes conduziram seus governos com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berta hostilidade das massas populares. Dois deles fecharam-se no síti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resistir. Todos empregaram para sua defesa a repressão e mesmo 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ruculência policial. Para </w:t>
      </w:r>
      <w:r w:rsidRPr="00155CBC">
        <w:rPr>
          <w:rFonts w:ascii="Times New Roman" w:hAnsi="Times New Roman" w:cs="Times New Roman"/>
        </w:rPr>
        <w:lastRenderedPageBreak/>
        <w:t>isso, a Subcomissão julgou achar o corretivo apropriado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ndo a cassação do mandato. E aprovou que esta se fizess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forma plebiscitária, pelo pronunciamento de três quartos do eleitorado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to é, numa forma que pressupõe, para o seu manejo, a mais alta formaç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ática das massas.</w:t>
      </w:r>
    </w:p>
    <w:p w14:paraId="0D4A6187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8C2572" w14:textId="77777777" w:rsidR="00E556B5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portuno fazer aqui algumas considerações teóricas e prátic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medida. Não seria o ideal democrático puro, com certeza, a crenç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nfalibilidade dos pronunciamentos da vontade popular, que teria levad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="00352A6B">
        <w:rPr>
          <w:rFonts w:ascii="Times New Roman" w:hAnsi="Times New Roman" w:cs="Times New Roman"/>
        </w:rPr>
        <w:t xml:space="preserve"> João Mangabeira,</w:t>
      </w:r>
      <w:r w:rsidRPr="00155CBC">
        <w:rPr>
          <w:rFonts w:ascii="Times New Roman" w:hAnsi="Times New Roman" w:cs="Times New Roman"/>
        </w:rPr>
        <w:t>* autor da proposta, a assim fechar os olhos a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dos elementares da nossa consciência política. Acredito antes que sej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opinião que essa consciência está consolidada. Mas então nunca se viu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menos compreendesse e sentisse a matéria dos nossos problemas. 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brasileiro não tem nas reservas do seu espírito cívico, nem na imprens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orienta, um só elemento que garanta a justiça e o acerto d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pronunciamentos. Depois, já era tempo de estar no fundo do espírit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ossos técnicos do direito público a compreensão de que a democraci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 ordem natural, mas ordem a ser criada, a ser atingida pelo grup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. Pois é o regime em que o povo tem, e não em que o povo exerce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aculdade de por si mesmo exprimir a sua própria hierarquia. O pov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 tem-se visto até aqui titular dessa faculdade. E tem-na exercid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a criança a quem se desse um governo, e que o exercesse poi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tinha, guiado por outro, sem consciência ou rumo. Nas mãos dess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que se revelou inapto para o sufrágio direto, que tem dado as prov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es de insuficiência democrática, deixa-se o poder de revogar pelo vot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andato dos seus Presidentes, por motivo de simples confiança política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isso dizer, na prática que ou os presidentes fazem a política da popularidade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ajoração de vencimentos, das obras públicas urbanas, d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duções fiscais oportunas, ou contra eles virá disfarçada na má imprens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a força econômica que for prejudicada. A impopularidade poderá resultar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de uma campanha de ridículo, movida pela imprensa, como foi o caso do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início do governo Bernardes. O Presidente ou entregará a sua autoridade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aos especuladores da opinião pública, ou se defenderá, como há quarent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 xml:space="preserve">anos se fazia, nessas eleições quadrienais - em que o </w:t>
      </w:r>
      <w:r w:rsidR="00E556B5">
        <w:rPr>
          <w:rFonts w:ascii="Times New Roman" w:hAnsi="Times New Roman" w:cs="Times New Roman"/>
        </w:rPr>
        <w:t>Sr.</w:t>
      </w:r>
      <w:r w:rsidR="00E556B5" w:rsidRPr="00155CBC">
        <w:rPr>
          <w:rFonts w:ascii="Times New Roman" w:hAnsi="Times New Roman" w:cs="Times New Roman"/>
        </w:rPr>
        <w:t xml:space="preserve"> Oswaldo Aranh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enxerga, com razão, cassações de mandato -, por meio da fraude eleitoral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ou plebiscitária. De um modo ou de outro, a consequência é a mesma, e o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comentário o mesmo: a revogação de mandato por motivo político não é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instituição que a democracia brasileira possa integrar; a forma plebiscitária</w:t>
      </w:r>
      <w:r w:rsidR="00352A6B">
        <w:rPr>
          <w:rFonts w:ascii="Times New Roman" w:hAnsi="Times New Roman" w:cs="Times New Roman"/>
        </w:rPr>
        <w:t xml:space="preserve"> </w:t>
      </w:r>
      <w:r w:rsidR="00E556B5" w:rsidRPr="00155CBC">
        <w:rPr>
          <w:rFonts w:ascii="Times New Roman" w:hAnsi="Times New Roman" w:cs="Times New Roman"/>
        </w:rPr>
        <w:t>para o que quer que seja é processo a ser abandonado já pelos publicistas.</w:t>
      </w:r>
      <w:r w:rsidR="00352A6B">
        <w:rPr>
          <w:rFonts w:ascii="Times New Roman" w:hAnsi="Times New Roman" w:cs="Times New Roman"/>
        </w:rPr>
        <w:t xml:space="preserve"> </w:t>
      </w:r>
    </w:p>
    <w:p w14:paraId="10858978" w14:textId="77777777" w:rsidR="00E556B5" w:rsidRPr="00155CBC" w:rsidRDefault="00E556B5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DF7683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João Mangabeira {1880-1964), político e escritor baiano.</w:t>
      </w:r>
    </w:p>
    <w:p w14:paraId="47667CA5" w14:textId="77777777" w:rsidR="00E556B5" w:rsidRPr="00155CBC" w:rsidRDefault="00E556B5" w:rsidP="00E5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1C89E48" w14:textId="77777777" w:rsidR="00E556B5" w:rsidRPr="00155CBC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6D0FE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não se infira que a medida adotada não tem raiz alguma n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. De fato, os governos que se mantêm no meio da mais tremend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osição política, como foram os três últimos, são acumuladores de espírit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, que romperá o aparelho partidário fechado, para substituir 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da minoria aos da maioria. O remédio, porém, deve ser outro. N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permitir que o povo derrube governos. Será permitir que se estabeleç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oder uma circulação de homens da esquerda e da direita, que satisfaç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bruscas variações da opinião, e destrua o messianismo das minorias.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so substituirá as grandes explosões políticas que são hoje as revoluções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manhã serão os plebiscitos para cassação do mandato, por pequena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osões sem repercussão administrativa e amortecedoras dos choques 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. Um Parlamentarismo moderado, de inspiração alemã, seria remédi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xequível e acertado. Ainda esperamos que para ele se voltem os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bates da Comissão.</w:t>
      </w:r>
    </w:p>
    <w:p w14:paraId="1B086318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CE5674" w14:textId="77777777" w:rsidR="00352A6B" w:rsidRPr="00155CBC" w:rsidRDefault="00352A6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7659A" w14:textId="77777777" w:rsidR="00155CBC" w:rsidRPr="00155CBC" w:rsidRDefault="00155CBC" w:rsidP="00E55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4.01.1933.</w:t>
      </w:r>
    </w:p>
    <w:p w14:paraId="5361870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861FB0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7A7E5A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4E0D3F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5F1FD3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4B7E6" w14:textId="77777777" w:rsidR="00E556B5" w:rsidRPr="00155CBC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1FA8A7" w14:textId="77777777" w:rsidR="00155CBC" w:rsidRPr="00E556B5" w:rsidRDefault="00E556B5" w:rsidP="00E55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UNIDADE E DUAL</w:t>
      </w:r>
      <w:r w:rsidRPr="00E556B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55CBC" w:rsidRPr="00E556B5">
        <w:rPr>
          <w:rFonts w:ascii="Times New Roman" w:hAnsi="Times New Roman" w:cs="Times New Roman"/>
          <w:b/>
          <w:bCs/>
          <w:sz w:val="32"/>
          <w:szCs w:val="32"/>
        </w:rPr>
        <w:t xml:space="preserve">DADE DA JUSTIÇA NA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</w:t>
      </w:r>
      <w:r w:rsidR="00155CBC" w:rsidRPr="00E556B5">
        <w:rPr>
          <w:rFonts w:ascii="Times New Roman" w:hAnsi="Times New Roman" w:cs="Times New Roman"/>
          <w:b/>
          <w:bCs/>
          <w:sz w:val="32"/>
          <w:szCs w:val="32"/>
        </w:rPr>
        <w:t>UBCOMISSÃ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STITUINTE (PREL</w:t>
      </w:r>
      <w:r w:rsidRPr="00E556B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55CBC" w:rsidRPr="00E556B5">
        <w:rPr>
          <w:rFonts w:ascii="Times New Roman" w:hAnsi="Times New Roman" w:cs="Times New Roman"/>
          <w:b/>
          <w:bCs/>
          <w:sz w:val="32"/>
          <w:szCs w:val="32"/>
        </w:rPr>
        <w:t>MINARES)</w:t>
      </w:r>
    </w:p>
    <w:p w14:paraId="5095EE0D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DA4B55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88B0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is dados, ou melhor, dois princípios deviam informar a atividade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bcomissão encarregada de preparar o anteprojeto de Constituição: um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- a experiência política constitucional e revolucionária, que pôs à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va as instituições do país -, outro externo, no plano do direito público </w:t>
      </w:r>
      <w:r w:rsidR="00352A6B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bra dos padrões políticos clássicos, que a reorganização constitucional d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uropa moderna realizou. O esquecimento de um ou de outro pode induzir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legislador aos erros mais graves. Onde faltar uma aplicação do primeiro,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á de se cair no puro teorismo, no que tem sido chamado de o </w:t>
      </w:r>
      <w:r w:rsidRPr="00155CBC">
        <w:rPr>
          <w:rFonts w:ascii="Times New Roman" w:hAnsi="Times New Roman" w:cs="Times New Roman"/>
          <w:i/>
          <w:iCs/>
        </w:rPr>
        <w:t>idealismo da</w:t>
      </w:r>
      <w:r w:rsidR="00352A6B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2.</w:t>
      </w:r>
      <w:r w:rsidRPr="00352A6B">
        <w:rPr>
          <w:rFonts w:ascii="Times New Roman" w:hAnsi="Times New Roman" w:cs="Times New Roman"/>
          <w:i/>
          <w:iCs/>
          <w:vertAlign w:val="superscript"/>
        </w:rPr>
        <w:t>a</w:t>
      </w:r>
      <w:r w:rsidRPr="00155CBC">
        <w:rPr>
          <w:rFonts w:ascii="Times New Roman" w:hAnsi="Times New Roman" w:cs="Times New Roman"/>
          <w:i/>
          <w:iCs/>
        </w:rPr>
        <w:t xml:space="preserve"> Constituição. </w:t>
      </w:r>
      <w:r w:rsidRPr="00155CBC">
        <w:rPr>
          <w:rFonts w:ascii="Times New Roman" w:hAnsi="Times New Roman" w:cs="Times New Roman"/>
        </w:rPr>
        <w:t>Onde falte uma forte convicção do segundo, há de se ficar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grimir conceitos e doutrinas já incapazes de recobrir e manejar a massa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a dos fatos. Por ambos os caminhos chega-se a um só resultado: 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ficialismo. Ambos trazem a mesma consequência histórica: a separação</w:t>
      </w:r>
      <w:r w:rsidR="00352A6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duas ordens, a política e a social, e cedo a luta de uma contra a outra.</w:t>
      </w:r>
    </w:p>
    <w:p w14:paraId="35F58525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01B0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a grande necessidade que tem a Nação de que os seus constituinte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je não repitam erros do passado. E lhe deu um sistema polític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o nos moldes da sua realidade, e ins</w:t>
      </w:r>
      <w:r w:rsidR="001D5AFD">
        <w:rPr>
          <w:rFonts w:ascii="Times New Roman" w:hAnsi="Times New Roman" w:cs="Times New Roman"/>
        </w:rPr>
        <w:t>pirado nos métodos, não na letra</w:t>
      </w:r>
      <w:r w:rsidRPr="00155CBC">
        <w:rPr>
          <w:rFonts w:ascii="Times New Roman" w:hAnsi="Times New Roman" w:cs="Times New Roman"/>
        </w:rPr>
        <w:t>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modernas Constituições.</w:t>
      </w:r>
    </w:p>
    <w:p w14:paraId="06CF0470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E9E8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é o método que importa aqui aos símiles. Não o métod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ntido de exposição de matérias, mas no sentido de tratamento d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, de objetivação dos nomes do Estado. Método que revolucionou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mente a técnica tradicional de constitucionalizações.</w:t>
      </w:r>
    </w:p>
    <w:p w14:paraId="7E845A60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8C1B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pode-se dizer - ressalvado o rigor filosófico - que 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tigas Constituições liberais democráticas eram </w:t>
      </w:r>
      <w:r w:rsidRPr="00155CBC">
        <w:rPr>
          <w:rFonts w:ascii="Times New Roman" w:hAnsi="Times New Roman" w:cs="Times New Roman"/>
          <w:i/>
          <w:iCs/>
        </w:rPr>
        <w:t xml:space="preserve">deduzidas, </w:t>
      </w:r>
      <w:r w:rsidRPr="00155CBC">
        <w:rPr>
          <w:rFonts w:ascii="Times New Roman" w:hAnsi="Times New Roman" w:cs="Times New Roman"/>
        </w:rPr>
        <w:t>com o maior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gor, dos grandes postulados filosóficos em que assentavam. Os institut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ligavam uns aos outros como conclusões às suas premissas. E tampouc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ava a consideração de variedade social dos povos, que estes se copiava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onstituições, modificadas em detalhes imponderáveis.</w:t>
      </w:r>
    </w:p>
    <w:p w14:paraId="37FD2769" w14:textId="77777777" w:rsidR="00E556B5" w:rsidRDefault="00E556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DDA8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Permitia isso a própria base doutrinária da antiga democracia, 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tribuía </w:t>
      </w:r>
      <w:r w:rsidRPr="00155CBC">
        <w:rPr>
          <w:rFonts w:ascii="Times New Roman" w:hAnsi="Times New Roman" w:cs="Times New Roman"/>
          <w:i/>
          <w:iCs/>
        </w:rPr>
        <w:t xml:space="preserve">por natureza </w:t>
      </w:r>
      <w:r w:rsidRPr="00155CBC">
        <w:rPr>
          <w:rFonts w:ascii="Times New Roman" w:hAnsi="Times New Roman" w:cs="Times New Roman"/>
        </w:rPr>
        <w:t>ao povo o exercício das suas faculdades políticas. E 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podia assim distinguir entre </w:t>
      </w:r>
      <w:r w:rsidRPr="00155CBC">
        <w:rPr>
          <w:rFonts w:ascii="Times New Roman" w:hAnsi="Times New Roman" w:cs="Times New Roman"/>
          <w:i/>
          <w:iCs/>
        </w:rPr>
        <w:t xml:space="preserve">povos </w:t>
      </w:r>
      <w:r w:rsidRPr="00155CBC">
        <w:rPr>
          <w:rFonts w:ascii="Times New Roman" w:hAnsi="Times New Roman" w:cs="Times New Roman"/>
        </w:rPr>
        <w:t>quais teriam os direitos e deveres d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povo. </w:t>
      </w:r>
      <w:r w:rsidRPr="00155CBC">
        <w:rPr>
          <w:rFonts w:ascii="Times New Roman" w:hAnsi="Times New Roman" w:cs="Times New Roman"/>
        </w:rPr>
        <w:t>As democracias modernas, entretanto, subverteram a base liberal 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 antigas assentavam. Deixaram-nos mais perto de Aristóteles que 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usseau.</w:t>
      </w:r>
      <w:r w:rsidRPr="00670646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 vendo nos povos organizados grupos políticos mais ou men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beis, pois, o exercício da vida democrática, moldaram quase todas as su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ões sobre a complexidade dos fatos, e não sobre a unidade contínu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princípios. Em suas Constituições </w:t>
      </w:r>
      <w:r w:rsidRPr="00155CBC">
        <w:rPr>
          <w:rFonts w:ascii="Times New Roman" w:hAnsi="Times New Roman" w:cs="Times New Roman"/>
          <w:i/>
          <w:iCs/>
        </w:rPr>
        <w:t xml:space="preserve">induzidas </w:t>
      </w:r>
      <w:r w:rsidRPr="00155CBC">
        <w:rPr>
          <w:rFonts w:ascii="Times New Roman" w:hAnsi="Times New Roman" w:cs="Times New Roman"/>
        </w:rPr>
        <w:t>dos elementos da experiênci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iquilaram, desse modo, quase todas as </w:t>
      </w:r>
      <w:r w:rsidRPr="00155CBC">
        <w:rPr>
          <w:rFonts w:ascii="Times New Roman" w:hAnsi="Times New Roman" w:cs="Times New Roman"/>
          <w:i/>
          <w:iCs/>
        </w:rPr>
        <w:t xml:space="preserve">chaves </w:t>
      </w:r>
      <w:r w:rsidRPr="00155CBC">
        <w:rPr>
          <w:rFonts w:ascii="Times New Roman" w:hAnsi="Times New Roman" w:cs="Times New Roman"/>
        </w:rPr>
        <w:t>clássicas do direito público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zeram da triperlição de poderes mera técnica de distinção funcional d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em cada ramo do direito público mudaram os aspectos panorâmicos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bmergiram as velhas </w:t>
      </w:r>
      <w:r w:rsidRPr="00155CBC">
        <w:rPr>
          <w:rFonts w:ascii="Times New Roman" w:hAnsi="Times New Roman" w:cs="Times New Roman"/>
          <w:i/>
          <w:iCs/>
        </w:rPr>
        <w:t xml:space="preserve">formas de Estado </w:t>
      </w:r>
      <w:r w:rsidRPr="00155CBC">
        <w:rPr>
          <w:rFonts w:ascii="Times New Roman" w:hAnsi="Times New Roman" w:cs="Times New Roman"/>
        </w:rPr>
        <w:t xml:space="preserve">e o próprio conceito de </w:t>
      </w:r>
      <w:r w:rsidRPr="00155CBC">
        <w:rPr>
          <w:rFonts w:ascii="Times New Roman" w:hAnsi="Times New Roman" w:cs="Times New Roman"/>
          <w:i/>
          <w:iCs/>
        </w:rPr>
        <w:t>forma de</w:t>
      </w:r>
      <w:r w:rsidR="001D5AFD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Estado. </w:t>
      </w:r>
      <w:r w:rsidRPr="00155CBC">
        <w:rPr>
          <w:rFonts w:ascii="Times New Roman" w:hAnsi="Times New Roman" w:cs="Times New Roman"/>
        </w:rPr>
        <w:t xml:space="preserve">Ao seu sentido destruidor, conceitos como o de </w:t>
      </w:r>
      <w:r w:rsidRPr="00155CBC">
        <w:rPr>
          <w:rFonts w:ascii="Times New Roman" w:hAnsi="Times New Roman" w:cs="Times New Roman"/>
          <w:i/>
          <w:iCs/>
        </w:rPr>
        <w:t xml:space="preserve">República </w:t>
      </w:r>
      <w:r w:rsidRPr="00155CBC">
        <w:rPr>
          <w:rFonts w:ascii="Times New Roman" w:hAnsi="Times New Roman" w:cs="Times New Roman"/>
        </w:rPr>
        <w:t>perdera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significação. Caducaram partidos que inscreviam nas suas bandeir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gramas </w:t>
      </w:r>
      <w:r w:rsidRPr="00155CBC">
        <w:rPr>
          <w:rFonts w:ascii="Times New Roman" w:hAnsi="Times New Roman" w:cs="Times New Roman"/>
          <w:i/>
          <w:iCs/>
        </w:rPr>
        <w:t xml:space="preserve">monarquistas </w:t>
      </w:r>
      <w:r w:rsidRPr="00155CBC">
        <w:rPr>
          <w:rFonts w:ascii="Times New Roman" w:hAnsi="Times New Roman" w:cs="Times New Roman"/>
        </w:rPr>
        <w:t xml:space="preserve">ou </w:t>
      </w:r>
      <w:r w:rsidRPr="00155CBC">
        <w:rPr>
          <w:rFonts w:ascii="Times New Roman" w:hAnsi="Times New Roman" w:cs="Times New Roman"/>
          <w:i/>
          <w:iCs/>
        </w:rPr>
        <w:t xml:space="preserve">republicanos, </w:t>
      </w:r>
      <w:r w:rsidRPr="00155CBC">
        <w:rPr>
          <w:rFonts w:ascii="Times New Roman" w:hAnsi="Times New Roman" w:cs="Times New Roman"/>
        </w:rPr>
        <w:t>e tornou-se admirável tanta futili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ante os grandes rumos do Estado. E entre as fórmulas desaparecidas foi-s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lássica chave que dividiu e apaixonou a história política brasileira, homen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Nabuco e Rui Barbosa:</w:t>
      </w:r>
      <w:r w:rsidRPr="00670646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 chave </w:t>
      </w:r>
      <w:r w:rsidRPr="00155CBC">
        <w:rPr>
          <w:rFonts w:ascii="Times New Roman" w:hAnsi="Times New Roman" w:cs="Times New Roman"/>
          <w:i/>
          <w:iCs/>
        </w:rPr>
        <w:t>Unitarismo-Federalismo.</w:t>
      </w:r>
    </w:p>
    <w:p w14:paraId="23955F83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7DDC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pode, hoje, falar de Federalismo como uma ideologia? Aquele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termos, tão antinômicos, são hoje quase uma superfície contínua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qual cada um deles assinala uma direção, uma tendência. Não há mai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dualidade. De um regime unitário integral a um regime confederativo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ssagem não se faz mais no terreno dos princípios; faz-se aos pouc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uma gradação, prática empírica, como um plano em que caminhass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extremo a outro extremo.</w:t>
      </w:r>
    </w:p>
    <w:p w14:paraId="5B806E37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1126C5" w14:textId="77777777" w:rsidR="00670646" w:rsidRPr="00155CBC" w:rsidRDefault="00155CBC" w:rsidP="0067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ois é falando com gravidade na essência do nosso Federalismo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reservas do nosso espírito federativo que na Subcomissão constituint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em defendido a dualidade da magistratura na organização nacional. T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ôdio fundamento pode ser posto de lado. Pois ainda que a nova Constituiç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rasileira conserve a denominação federativa, não poderá </w:t>
      </w:r>
      <w:r w:rsidRPr="00155CBC">
        <w:rPr>
          <w:rFonts w:ascii="Times New Roman" w:hAnsi="Times New Roman" w:cs="Times New Roman"/>
          <w:i/>
          <w:iCs/>
        </w:rPr>
        <w:t>deduzir</w:t>
      </w:r>
      <w:r w:rsidR="001D5AFD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aí consequências de tão grande vulto sem maior exame das necessidade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is. Terá de entregar serviços públicos à competência da União ou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stados conforme a natureza e a perfeição dos serviços exigirem, e não</w:t>
      </w:r>
      <w:r w:rsidR="001D5AFD">
        <w:rPr>
          <w:rFonts w:ascii="Times New Roman" w:hAnsi="Times New Roman" w:cs="Times New Roman"/>
        </w:rPr>
        <w:t xml:space="preserve"> </w:t>
      </w:r>
      <w:r w:rsidR="00670646" w:rsidRPr="00155CBC">
        <w:rPr>
          <w:rFonts w:ascii="Times New Roman" w:hAnsi="Times New Roman" w:cs="Times New Roman"/>
        </w:rPr>
        <w:t>como estiver contido nas premissas políticas estabelecidas. O que será por</w:t>
      </w:r>
      <w:r w:rsidR="001D5AFD">
        <w:rPr>
          <w:rFonts w:ascii="Times New Roman" w:hAnsi="Times New Roman" w:cs="Times New Roman"/>
        </w:rPr>
        <w:t xml:space="preserve"> </w:t>
      </w:r>
      <w:r w:rsidR="00670646" w:rsidRPr="00155CBC">
        <w:rPr>
          <w:rFonts w:ascii="Times New Roman" w:hAnsi="Times New Roman" w:cs="Times New Roman"/>
        </w:rPr>
        <w:t>certo recolher a lição do moderno constitucionalismo por um lado e por</w:t>
      </w:r>
      <w:r w:rsidR="001D5AFD">
        <w:rPr>
          <w:rFonts w:ascii="Times New Roman" w:hAnsi="Times New Roman" w:cs="Times New Roman"/>
        </w:rPr>
        <w:t xml:space="preserve"> </w:t>
      </w:r>
      <w:r w:rsidR="00670646" w:rsidRPr="00155CBC">
        <w:rPr>
          <w:rFonts w:ascii="Times New Roman" w:hAnsi="Times New Roman" w:cs="Times New Roman"/>
        </w:rPr>
        <w:t>outro consultar a realidade dos problemas e que cumpre dar solução.</w:t>
      </w:r>
    </w:p>
    <w:p w14:paraId="520937E5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B22E59" w14:textId="77777777" w:rsidR="001D5AFD" w:rsidRPr="00155CBC" w:rsidRDefault="001D5AFD" w:rsidP="001D5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ra, esse problema de </w:t>
      </w:r>
      <w:r w:rsidRPr="00155CBC">
        <w:rPr>
          <w:rFonts w:ascii="Times New Roman" w:hAnsi="Times New Roman" w:cs="Times New Roman"/>
          <w:i/>
          <w:iCs/>
        </w:rPr>
        <w:t xml:space="preserve">unidade da magistratura </w:t>
      </w:r>
      <w:r w:rsidRPr="00155CBC">
        <w:rPr>
          <w:rFonts w:ascii="Times New Roman" w:hAnsi="Times New Roman" w:cs="Times New Roman"/>
        </w:rPr>
        <w:t>prende-se a outr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reitamente - o da </w:t>
      </w:r>
      <w:r w:rsidRPr="00155CBC">
        <w:rPr>
          <w:rFonts w:ascii="Times New Roman" w:hAnsi="Times New Roman" w:cs="Times New Roman"/>
          <w:i/>
          <w:iCs/>
        </w:rPr>
        <w:t xml:space="preserve">unidade do direito. </w:t>
      </w:r>
      <w:r w:rsidRPr="00155CBC">
        <w:rPr>
          <w:rFonts w:ascii="Times New Roman" w:hAnsi="Times New Roman" w:cs="Times New Roman"/>
        </w:rPr>
        <w:t>Não só do direito adjetivo, ma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so dizer que do próprio direito substantivo, cuja continuidade nacional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e parece princípio indiscutível. Dir-se-á que não ocorre a ningué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eviandade de enfraquecer mais um vínculo, e tão seguro, da unida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. E por certo se há de aduzir o velho argumento em que tanto s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uvaram os antigos legisladores, de que, assim como a verdade, o direit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mesmo, em qualquer parte onde um só poder o reconheça e aplique.</w:t>
      </w:r>
    </w:p>
    <w:p w14:paraId="3CA8E439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83B05" w14:textId="77777777" w:rsidR="00670646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C0D0044" w14:textId="77777777" w:rsidR="00155CBC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0646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Jean-Jacques Rousseau (1712-1778), filósofo francês.</w:t>
      </w:r>
    </w:p>
    <w:p w14:paraId="69CFF52F" w14:textId="77777777" w:rsid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0646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Rui Barbosa (1839-1923), jurista e político baiano.</w:t>
      </w:r>
    </w:p>
    <w:p w14:paraId="69FE0D06" w14:textId="77777777" w:rsidR="00670646" w:rsidRPr="00155CBC" w:rsidRDefault="00670646" w:rsidP="0067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246902C" w14:textId="77777777" w:rsidR="00670646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15BE8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enhum desses argumentos resiste às objeções mais simples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is a natureza da </w:t>
      </w:r>
      <w:r w:rsidRPr="00155CBC">
        <w:rPr>
          <w:rFonts w:ascii="Times New Roman" w:hAnsi="Times New Roman" w:cs="Times New Roman"/>
          <w:i/>
          <w:iCs/>
        </w:rPr>
        <w:t xml:space="preserve">norma jurídica </w:t>
      </w:r>
      <w:r w:rsidRPr="00155CBC">
        <w:rPr>
          <w:rFonts w:ascii="Times New Roman" w:hAnsi="Times New Roman" w:cs="Times New Roman"/>
        </w:rPr>
        <w:t>decorre da sua variabilidade no tempo e n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paço. Nela existem dois elementos: um é o </w:t>
      </w:r>
      <w:r w:rsidRPr="00155CBC">
        <w:rPr>
          <w:rFonts w:ascii="Times New Roman" w:hAnsi="Times New Roman" w:cs="Times New Roman"/>
          <w:i/>
          <w:iCs/>
        </w:rPr>
        <w:t xml:space="preserve">princípio </w:t>
      </w:r>
      <w:r w:rsidRPr="00155CBC">
        <w:rPr>
          <w:rFonts w:ascii="Times New Roman" w:hAnsi="Times New Roman" w:cs="Times New Roman"/>
        </w:rPr>
        <w:t>da ordem filosófica, 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se submete o fato social; outro é a </w:t>
      </w:r>
      <w:r w:rsidRPr="00155CBC">
        <w:rPr>
          <w:rFonts w:ascii="Times New Roman" w:hAnsi="Times New Roman" w:cs="Times New Roman"/>
          <w:i/>
          <w:iCs/>
        </w:rPr>
        <w:t xml:space="preserve">adaptabilidade da norma ao fato </w:t>
      </w:r>
      <w:r w:rsidRPr="00155CBC">
        <w:rPr>
          <w:rFonts w:ascii="Times New Roman" w:hAnsi="Times New Roman" w:cs="Times New Roman"/>
        </w:rPr>
        <w:t>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ge. Este se </w:t>
      </w:r>
      <w:r w:rsidRPr="00155CBC">
        <w:rPr>
          <w:rFonts w:ascii="Times New Roman" w:hAnsi="Times New Roman" w:cs="Times New Roman"/>
          <w:i/>
          <w:iCs/>
        </w:rPr>
        <w:t xml:space="preserve">induz </w:t>
      </w:r>
      <w:r w:rsidRPr="00155CBC">
        <w:rPr>
          <w:rFonts w:ascii="Times New Roman" w:hAnsi="Times New Roman" w:cs="Times New Roman"/>
        </w:rPr>
        <w:t>dos fatos, pelo conhecimento que a experiência tem d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s. Se há uma ciência que os pesquise é a sociologia. Reflete em si a varie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scontinuidade dos fenômenos, como o princípio de Direito em si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ela a unidade substancial da Ordem Jurídica. Eis por que um fato social 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corra em pontos diversos ou em épocas diversas no campo da jurisdição 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mesma soberania poderá ser regulado por normas diversas sem quebra d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dade jurídica. O princípio da norma será o mesmo; mas como o fato variará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onto para outro, a norma acompanhará a sua variação. O Direito com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erdade será sempre o mesmo se os princípios forem os mesmos, pois o err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quele argumento é querer dar ao Direito Positivo uma invariabilidade própri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Direito Natural. E por certo não se enfraquecerão os laços que garantem 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idez da União, por serem os problemas tratados no seu verdadeiro aspect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ada lugar, e não em imagem abstrata ou particular a certo meio.</w:t>
      </w:r>
    </w:p>
    <w:p w14:paraId="753B1303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554F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rgumento mais ponderável seria o de que essa variedade até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i não foi reclamada na prática. Mas creio que a isso se pode opor 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a até hoje no Brasil de legislação social. Para o Direito Comercial, 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Obrigações, ramos jurídicos que tendem a universalizar-se, a varie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minui a cada dia.</w:t>
      </w:r>
    </w:p>
    <w:p w14:paraId="41D7D39E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DE207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outros ramos do Direito Civil, já é sensível. Mas para o noss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ipiente Direito do Trabalho, por exemplo, é clamorosa. Não houve qu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sentisse nas lei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Lindolfo Collor um artigo de consumo urbano, s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cance nacional. É que todos perceberam como são várias as condições d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 no país, e como é inútil pensar em reduzir a um plano legal e únic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ultiplicidade dos seus aspectos. Isso que se sentiu para o trabalho, mais s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rá para cada ramo da vida social a que se estende a ordem jurídica. N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entiu ainda porque no Brasil se vive fora dela quase totalmente. Mas há 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entir quando surgir a primeira lei sobre povoamento, sobre as limitaçõe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ticas à propriedade, sobre o ensino religioso. Ou talvez não se sinta por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s leis nunca surjam, ou pelo menos não passem na esfera municipal.</w:t>
      </w:r>
    </w:p>
    <w:p w14:paraId="578FC3A0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0C7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inda aí, nessa esterilidade legislativa no que se refere à vida social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talvez um resultado da nossa unidade de direito substantivo. Também n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eio que alguém de senso, convencido disso, possa querer que se atribua à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âmaras Estaduais poderes para legislar sobre direito substantivo. </w:t>
      </w:r>
      <w:r w:rsidRPr="00155CBC">
        <w:rPr>
          <w:rFonts w:ascii="Times New Roman" w:hAnsi="Times New Roman" w:cs="Times New Roman"/>
        </w:rPr>
        <w:lastRenderedPageBreak/>
        <w:t>A uni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mprometeria, nesse caso. Num país sem unidade de cultura política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ias socialistas fariam em algum Estado do Nordeste leis que revolucionass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liberalismo mineiro. Seria preciso conservar a competência nas mã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Legislativo Federal, ainda que admitindo uma colaboração das Câmar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uais, expressa talvez na faculdade de sugerir à Assembleia Nacional reform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edidas de caráter regional. O que porém não pode deixar dúvid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que a variedade do direito substantivo acarretaria consigo a variedade d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o e a dualidade da justiça. E que, ainda que se desse ao poder federal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ireito de nomear os magistrados para assim furtar a justiça às influênci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locais, esta melhor serviria dividida em corpos regionais, que conform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ecessidade poderiam ser ou não limitados pelas divisões estaduais.</w:t>
      </w:r>
    </w:p>
    <w:p w14:paraId="5311257B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D7CD9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porém se rejeitar a variedade do direito substantivo, creio que é mai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ntajosa a unidade da magistratura, bem como a do Processo, que não t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zão alguma para ser múltiplo. Ainda caberia, porém, resolver outras questões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xemplo, a da especialização de magistraturas, como a do Trabalho. Ess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lgo que deverá ser federal, em qualquer hipótese. As outras poderão ser ou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ão ser. Tudo dependerá dos problemas anteriores, com que esse da justiça </w:t>
      </w:r>
      <w:r w:rsidR="001D5AFD">
        <w:rPr>
          <w:rFonts w:ascii="Times New Roman" w:hAnsi="Times New Roman" w:cs="Times New Roman"/>
        </w:rPr>
        <w:t xml:space="preserve">uma </w:t>
      </w:r>
      <w:r w:rsidRPr="00155CBC">
        <w:rPr>
          <w:rFonts w:ascii="Times New Roman" w:hAnsi="Times New Roman" w:cs="Times New Roman"/>
        </w:rPr>
        <w:t>tem de ser posto em equação. Sem o que ficamos num inútil teorismo constitucional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há Poder Judiciário, nem regime federativo. Com esses dados n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concluirá nada. Rompa a Subcomissão de vez com tão serôdios </w:t>
      </w:r>
      <w:r w:rsidR="008650D9">
        <w:rPr>
          <w:rFonts w:ascii="Times New Roman" w:hAnsi="Times New Roman" w:cs="Times New Roman"/>
        </w:rPr>
        <w:t>“</w:t>
      </w:r>
      <w:r w:rsidR="001D5AFD">
        <w:rPr>
          <w:rFonts w:ascii="Times New Roman" w:hAnsi="Times New Roman" w:cs="Times New Roman"/>
        </w:rPr>
        <w:t xml:space="preserve">cânones”, </w:t>
      </w:r>
      <w:r w:rsidRPr="00155CBC">
        <w:rPr>
          <w:rFonts w:ascii="Times New Roman" w:hAnsi="Times New Roman" w:cs="Times New Roman"/>
        </w:rPr>
        <w:t>e dê-nos um plano de organização de serviço administração da justiça, por tal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qual sistema de declarações do Direito no território nacional.</w:t>
      </w:r>
    </w:p>
    <w:p w14:paraId="18F778B2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DFFC8" w14:textId="77777777" w:rsidR="001D5AFD" w:rsidRPr="00155CBC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A818F" w14:textId="77777777" w:rsidR="00155CBC" w:rsidRDefault="00155CBC" w:rsidP="006706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1.01.1933.</w:t>
      </w:r>
    </w:p>
    <w:p w14:paraId="533925FC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7328FC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F82FBA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4BC6CB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161384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78A84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9C273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F556BF" w14:textId="77777777" w:rsidR="001D5AFD" w:rsidRPr="00155CBC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0DB43B" w14:textId="77777777" w:rsidR="00155CBC" w:rsidRPr="00670646" w:rsidRDefault="00155CBC" w:rsidP="00670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646">
        <w:rPr>
          <w:rFonts w:ascii="Times New Roman" w:hAnsi="Times New Roman" w:cs="Times New Roman"/>
          <w:b/>
          <w:bCs/>
          <w:sz w:val="36"/>
          <w:szCs w:val="36"/>
        </w:rPr>
        <w:t>IMPARCIALIDADE DE IMPRENSA</w:t>
      </w:r>
    </w:p>
    <w:p w14:paraId="22C80E62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DC7BFF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8DE0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anos que a opinião pública brasileira, nos centros industriai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rbanos ou nas zonas rurais fazendeiras, fala na falta que nos faz um jornal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mparcial. Como que se espera da imparcialidade de uma </w:t>
      </w:r>
      <w:r w:rsidRPr="00155CBC">
        <w:rPr>
          <w:rFonts w:ascii="Times New Roman" w:hAnsi="Times New Roman" w:cs="Times New Roman"/>
          <w:i/>
          <w:iCs/>
        </w:rPr>
        <w:t xml:space="preserve">mise-au-point* </w:t>
      </w:r>
      <w:r w:rsidRPr="00155CBC">
        <w:rPr>
          <w:rFonts w:ascii="Times New Roman" w:hAnsi="Times New Roman" w:cs="Times New Roman"/>
        </w:rPr>
        <w:t>d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veros julgamentos com que as oposições apreciam a ação dos governos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s panegíricos com que as situações a louvam. Ser imparcial signific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essas camadas da opinião não ter o objetivo predeterminado de demolir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agradar aos governantes. E a prova da imparcialidade tira-s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alterações com que surgem os elogios e as censuras, à medida que 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es acertam ou erram.</w:t>
      </w:r>
    </w:p>
    <w:p w14:paraId="75F98363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3250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conceito de imparcialidade é, porém, não só um erro, mas u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igo. Pois funda-se na falsa ideia de que os homens de governo necessariament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a acertam ora erram, e que a ninguém que denuncie os seus err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ser permitido, em justiça, não se referir aos acertos. E nada é mais fals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ais danoso à compreensão do verdadeiro papel da imprensa.</w:t>
      </w:r>
    </w:p>
    <w:p w14:paraId="25544D41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2487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governo que adota um plano determinado, ou que não adot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, pode ser condenado de início por essa atitude. Daí em diante n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a que os seus atos coincidam incidentalmente com a realidade d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. Um jornal que deseja para a política ou para a administraç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mos diversos declarados, não só, até o seu exame aos incidentes administrativ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áveis à balança dos méritos governamentais.</w:t>
      </w:r>
    </w:p>
    <w:p w14:paraId="4A7C0112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41F1B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 caso exatamente do governo brasileiro que a Revolução instaurou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s diretrizes casuais e variáveis como os ventos não acompanha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umos que uma imprensa de princípios fosse aprovar, </w:t>
      </w:r>
      <w:r w:rsidRPr="00155CBC">
        <w:rPr>
          <w:rFonts w:ascii="Times New Roman" w:hAnsi="Times New Roman" w:cs="Times New Roman"/>
        </w:rPr>
        <w:lastRenderedPageBreak/>
        <w:t>a imparciali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i não pode consistir no jogo alternativo dos comentários pró e contra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stirá apenas na disponibilidade para o aplauso, quando houver temp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 tomar diretrizes certas.</w:t>
      </w:r>
    </w:p>
    <w:p w14:paraId="06E2118F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850E6" w14:textId="77777777" w:rsidR="001D5AFD" w:rsidRPr="00155CBC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D45901" w14:textId="77777777" w:rsidR="00155CBC" w:rsidRDefault="00155CBC" w:rsidP="006706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4.01.1933.</w:t>
      </w:r>
    </w:p>
    <w:p w14:paraId="61673FD9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09426B" w14:textId="77777777" w:rsidR="00670646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B45F3D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Expressão francesa: no caso, avaliação.</w:t>
      </w:r>
    </w:p>
    <w:p w14:paraId="75A93BD3" w14:textId="77777777" w:rsidR="00670646" w:rsidRPr="00155CBC" w:rsidRDefault="00670646" w:rsidP="0067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869060F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1A69C1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57F824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D74DA1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C9D715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4CFFF2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03AD0C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127FCC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BD982A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36231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5AD0F5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F3B12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59E2E0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619432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F46CA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B7A57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2135F8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20472D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7929E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0883F" w14:textId="77777777" w:rsidR="00670646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97B25A" w14:textId="77777777" w:rsidR="00155CBC" w:rsidRPr="00670646" w:rsidRDefault="00155CBC" w:rsidP="00670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646">
        <w:rPr>
          <w:rFonts w:ascii="Times New Roman" w:hAnsi="Times New Roman" w:cs="Times New Roman"/>
          <w:b/>
          <w:bCs/>
          <w:sz w:val="36"/>
          <w:szCs w:val="36"/>
        </w:rPr>
        <w:t>INELEGIBILIDADE DOS GOVERNANTES</w:t>
      </w:r>
    </w:p>
    <w:p w14:paraId="21A1FBE4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492175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95783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inda há alguém que se escandaliza com as coisas públicas n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, deve ter tido um grande abalo com a recente lei sobre inelegibilidade.</w:t>
      </w:r>
    </w:p>
    <w:p w14:paraId="1F31D9B5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79B4A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, nunca se viu um partido no governo - e ainda mais um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o (ou grupo) que recebeu o seu mandato de uma Revolução </w:t>
      </w:r>
      <w:r w:rsidR="00670646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tã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ramaticamente confessar à Nação que governa a sua suspeição para manter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oralidade eleitoral, na hora de perda do mandato. Ninguém que detenha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je nas mãos Poder Executivo, policial que seja, poderá ser eleito na ocasiã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 povo brasileiro escolher os seus constituintes. Ninguém que hoje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cupe posições merecerá nessa ocasião confiança.</w:t>
      </w:r>
    </w:p>
    <w:p w14:paraId="1614DBA4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ADC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isa indiscutivelmente trágica, e sintomática numa hora de perturbaçã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: o governo revolucionário reconhece de um lado que o pov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 não acreditará na legitimidade da eleição de algum dos seus membros;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outro, reconhece que o mandato recebido em outubro pelas armas, com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clamação inequívoca do povo brasileiro, não terá a mesma autoridade ao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em que a Nação terá de pronunciar-se nas urnas.</w:t>
      </w:r>
    </w:p>
    <w:p w14:paraId="22189E6A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820B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enhum daqueles a quem se entregou o encargo de reorganizar a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política dentro dos limites amplos do poder discricionário será dada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estidura para reconduzir o país ao plano constitucional. Quer dizer que,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vez de se buscar a experiência dos governantes, quer-se que ela só pese na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ta indiretamente através das críticas que outros elegíveis tenha feito dela.</w:t>
      </w:r>
    </w:p>
    <w:p w14:paraId="08F16A19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7FFF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E como os próceres da Velha República, quase todos envolvidos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Revolução Paulista, estão banidos do número dos elegíveis, segue-se que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Brasil soou enfim a hora dos arrivistas, dos inexperientes, ou dos que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urtaram às impopularidades e agruras da administração, para cultivar a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lor ameaçada do seu prestígio eleitoral.</w:t>
      </w:r>
    </w:p>
    <w:p w14:paraId="397F507B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3F5BF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 dúvida, aí está a perspectiva de uma situação que poderá</w:t>
      </w:r>
      <w:r w:rsidR="006706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pontar as esperanças depositadas pela Nação no movimento de outubro.</w:t>
      </w:r>
    </w:p>
    <w:p w14:paraId="6DB81866" w14:textId="77777777" w:rsidR="001D5AFD" w:rsidRPr="00155CBC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8D030E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BB0F9F" w14:textId="77777777" w:rsidR="00155CBC" w:rsidRPr="00155CBC" w:rsidRDefault="00155CBC" w:rsidP="006706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4.01.1933.</w:t>
      </w:r>
    </w:p>
    <w:p w14:paraId="095310F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BDC0A5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9464A3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E5B43A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400E4F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719C21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F7701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05331B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869989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BCC0A8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37ED76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D883B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801A66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818229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6B4732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971D02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40B961" w14:textId="77777777" w:rsidR="001D5AFD" w:rsidRDefault="001D5AF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14AE8E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96236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B9AFA5" w14:textId="77777777" w:rsidR="00670646" w:rsidRPr="00155CBC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943AB6" w14:textId="77777777" w:rsidR="00155CBC" w:rsidRPr="00670646" w:rsidRDefault="00670646" w:rsidP="00670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DADE E DUALI</w:t>
      </w:r>
      <w:r w:rsidR="00155CBC" w:rsidRPr="00670646">
        <w:rPr>
          <w:rFonts w:ascii="Times New Roman" w:hAnsi="Times New Roman" w:cs="Times New Roman"/>
          <w:b/>
          <w:bCs/>
          <w:sz w:val="36"/>
          <w:szCs w:val="36"/>
        </w:rPr>
        <w:t>DADE DA JUSTIÇA</w:t>
      </w:r>
    </w:p>
    <w:p w14:paraId="289D35EE" w14:textId="77777777" w:rsidR="00155CBC" w:rsidRPr="00670646" w:rsidRDefault="00670646" w:rsidP="00670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 SUBCOMISSÃO CONSTITUINTE II</w:t>
      </w:r>
    </w:p>
    <w:p w14:paraId="322AAED3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19372" w14:textId="77777777" w:rsidR="00670646" w:rsidRDefault="006706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0238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urioso que o problema da organização judiciária tenha sido 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 nevrálgico dos trabalhos da Subcomissão. Não que falte importância a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nto. Mas porque outros como o da forma presidencial e da composiçã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tiva do Estado já passaram, e em torno deles nenhuma crise, nenhu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bate de vulto até agora se produziu, significará isso que o problema d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ça tem para os reconstrutores do regime um primado de natureza sobr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emais problemas? Talvez signifique apenas que neste se trabalhou co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ânimo do que nos outros, o que é um indício da ligeireza de espírit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se vão arrastando esses vagos trabalhos de uma difusa Constituição.</w:t>
      </w:r>
    </w:p>
    <w:p w14:paraId="18304147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44FAD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se pode observar dos fatos que motivaram a renúncia do eminent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gistrado relator do assunto, que vingará no anteprojeto a unidad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agistratura. Quer isto dizer que foi posta de lado, em boa hora, a fals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de que o regime federativo exigia a autonomia da justiça estadual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sso, que o relator defenderá, e que está n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ânon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 clássico Federalismo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ia ser para o legislador de hoje mais que um preceito morto, sem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ualidade teórica e sem realidade nacional. Não quero hoje discutir aqui até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pode ser conservada na futura ordem política a estrutura federativa.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me parece que na reorganização dos institutos ter-se-á de consultar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os seus postulados, que as condições de bom funcionamento própria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ada um deles. E que assim se remeterá à competência dos Estados o qu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ariedade social lhes tornar particular, e se conservará na competência d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ão o que a unidade social lhe tornar comum.</w:t>
      </w:r>
    </w:p>
    <w:p w14:paraId="0758C15D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FEAE6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o caso da Justiça, por exemplo, eu julgo inúteis e perigosos 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ntos de vista estabelecidos à priori. Estou em que tem razã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waldo Aranha, quando declara, ao iniciar os debates, que não sabe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os concluirá defendendo a dicotomia ou a unidade. Pois tudo resultará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dados que a experiência nos fornecer à crítica, e não de princípi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ão inúteis, por quererem tornar absoluto o que é vário e relativo a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aço e ao tempo.</w:t>
      </w:r>
    </w:p>
    <w:p w14:paraId="2F767ACB" w14:textId="77777777" w:rsidR="00FB0F51" w:rsidRPr="00155CBC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5186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opinar depois pela supressão da Justiça Federal de ta instânci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manutenção da Estadual, diz, com razã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 Arthur Ribeiro:*</w:t>
      </w:r>
      <w:r w:rsidR="001D5AFD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arenta anos de prática do regime puseram em completa desnudez o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ves inconvenientes da dualidade de hierarquias jurisdicionai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 e log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nte classifica em três grupos, primeiro os conflitos de jurisdição, segundo,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anulações frequentes por incerteza no ajuizamento das causas, terceiro, a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ciência do aparelho judiciário federal. Chamemos esses inconvenientes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técnicos': e adicionemos a eles os </w:t>
      </w:r>
      <w:r w:rsidR="008650D9">
        <w:rPr>
          <w:rFonts w:ascii="Times New Roman" w:hAnsi="Times New Roman" w:cs="Times New Roman"/>
        </w:rPr>
        <w:t>“</w:t>
      </w:r>
      <w:r w:rsidR="001D5AFD">
        <w:rPr>
          <w:rFonts w:ascii="Times New Roman" w:hAnsi="Times New Roman" w:cs="Times New Roman"/>
        </w:rPr>
        <w:t>políticos”,</w:t>
      </w:r>
      <w:r w:rsidRPr="00155CBC">
        <w:rPr>
          <w:rFonts w:ascii="Times New Roman" w:hAnsi="Times New Roman" w:cs="Times New Roman"/>
        </w:rPr>
        <w:t xml:space="preserve"> que por certo têm muito</w:t>
      </w:r>
      <w:r w:rsidR="001D5AF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às vistas, os que se batem pela unidade nas mãos do poder federal;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eles: a influência do Executivo Estadual sobre a Justiça, a participaç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quente dos magistrados nas disputas partidárias, e, sobretudo, a acentuaç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gerada da autonomia estadual, que o regime produz, e que hoje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o país sente a ronda do separatismo ameaçar as suas lutas internas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 instantemente ser compensada e aplacada.</w:t>
      </w:r>
    </w:p>
    <w:p w14:paraId="25A1C4A7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0200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este último </w:t>
      </w:r>
      <w:r w:rsidRPr="00155CBC">
        <w:rPr>
          <w:rFonts w:ascii="Times New Roman" w:hAnsi="Times New Roman" w:cs="Times New Roman"/>
          <w:i/>
          <w:iCs/>
        </w:rPr>
        <w:t xml:space="preserve">inconveniente </w:t>
      </w:r>
      <w:r w:rsidRPr="00155CBC">
        <w:rPr>
          <w:rFonts w:ascii="Times New Roman" w:hAnsi="Times New Roman" w:cs="Times New Roman"/>
        </w:rPr>
        <w:t>tira-se com frequência o argumento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unidade nacional exige a unidade da Justiça. Dos primeiros, o de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o exige são as próprias condições de moralidade e isenção de ânim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ário aos julgados.</w:t>
      </w:r>
    </w:p>
    <w:p w14:paraId="49E2B30A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FB6DD0" w14:textId="77777777" w:rsidR="00081311" w:rsidRPr="00155CBC" w:rsidRDefault="00081311" w:rsidP="000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0B07C9D" w14:textId="77777777" w:rsidR="00081311" w:rsidRDefault="00081311" w:rsidP="000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* </w:t>
      </w:r>
      <w:r w:rsidRPr="00155CBC">
        <w:rPr>
          <w:rFonts w:ascii="Times New Roman" w:hAnsi="Times New Roman" w:cs="Times New Roman"/>
        </w:rPr>
        <w:t>Arthur Ribeiro de Oliveira (1866-1936), jurista.</w:t>
      </w:r>
    </w:p>
    <w:p w14:paraId="0DA9416B" w14:textId="77777777" w:rsidR="00081311" w:rsidRPr="00155CBC" w:rsidRDefault="00081311" w:rsidP="0008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13F6A0F" w14:textId="77777777" w:rsidR="00081311" w:rsidRDefault="0008131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48BA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ca muito bem ao íntegro magistrado que representou o Suprem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bcomissão, esquivar-se a este aspecto do problema com as suas entusiástic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ências à magistratura mineira, de cuja Relação veio para a noss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a Corte. Não fica bem, entretanto, a outros, sentindo que a calamida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não nos permite mais cortesias e vaidades ilusórias, tapar com t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ouxa peneira os raios da verdade. Em Minas, em São Paulo, nos maiore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os menores Estados, a verdade é que as autoridades judiciárias muit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es têm a participação mais ativa nas questões e organizações partidári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e dos municípios. E é patente que isso basta para se incidir naquel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inconveniente, </w:t>
      </w:r>
      <w:r w:rsidRPr="00155CBC">
        <w:rPr>
          <w:rFonts w:ascii="Times New Roman" w:hAnsi="Times New Roman" w:cs="Times New Roman"/>
        </w:rPr>
        <w:t>tão apontado contra o regime.</w:t>
      </w:r>
    </w:p>
    <w:p w14:paraId="3CFEE285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44DDBD" w14:textId="77777777" w:rsidR="00FB0F51" w:rsidRDefault="00155CBC" w:rsidP="00FB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ais fortes que os inconvenientes, entretanto, parecem a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-relator as qualidades do sistema de autonomia judiciária. Alias, n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contra essa autonomia que se voltam as suas objeções à dualidade, m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a existência de duas jurisdições concorrentes, uma federal, outra</w:t>
      </w:r>
      <w:r w:rsidR="00081311">
        <w:rPr>
          <w:rFonts w:ascii="Times New Roman" w:hAnsi="Times New Roman" w:cs="Times New Roman"/>
        </w:rPr>
        <w:t xml:space="preserve"> </w:t>
      </w:r>
      <w:r w:rsidR="00FB0F51" w:rsidRPr="00155CBC">
        <w:rPr>
          <w:rFonts w:ascii="Times New Roman" w:hAnsi="Times New Roman" w:cs="Times New Roman"/>
        </w:rPr>
        <w:t>estadual; a justiça tem que ficar nas mãos da província. E por quê? Porque</w:t>
      </w:r>
      <w:r w:rsidR="00081311">
        <w:rPr>
          <w:rFonts w:ascii="Times New Roman" w:hAnsi="Times New Roman" w:cs="Times New Roman"/>
        </w:rPr>
        <w:t xml:space="preserve"> </w:t>
      </w:r>
      <w:r w:rsidR="00FB0F51" w:rsidRPr="00155CBC">
        <w:rPr>
          <w:rFonts w:ascii="Times New Roman" w:hAnsi="Times New Roman" w:cs="Times New Roman"/>
        </w:rPr>
        <w:t>o contrário feriria de morte o regime federativo.</w:t>
      </w:r>
    </w:p>
    <w:p w14:paraId="01FB51D6" w14:textId="77777777" w:rsidR="00FB0F51" w:rsidRDefault="00FB0F51" w:rsidP="00FB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7F3EB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Creio já se ter dito o bastante para mostrar que falso fundament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este, em que assentou a proposta. Lembrarei ainda uma passagem do </w:t>
      </w:r>
      <w:r w:rsidR="00E421C1">
        <w:rPr>
          <w:rFonts w:ascii="Times New Roman" w:hAnsi="Times New Roman" w:cs="Times New Roman"/>
        </w:rPr>
        <w:t>Sr.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inistro-relator (página 9, </w:t>
      </w:r>
      <w:r w:rsidRPr="00155CBC">
        <w:rPr>
          <w:rFonts w:ascii="Times New Roman" w:hAnsi="Times New Roman" w:cs="Times New Roman"/>
          <w:i/>
          <w:iCs/>
        </w:rPr>
        <w:t xml:space="preserve">Do Poder Judiciário, </w:t>
      </w:r>
      <w:r w:rsidRPr="00155CBC">
        <w:rPr>
          <w:rFonts w:ascii="Times New Roman" w:hAnsi="Times New Roman" w:cs="Times New Roman"/>
        </w:rPr>
        <w:t>linhas 25 a 34), que a meu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 deixa patente, ressalvado o respeito que lhe tenho, o incrível anacronism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as suas ideias políticas estão mergulhadas. Quero me referir à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afirmação de que o Federalismo é um progresso, uma conquista, e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ssim uma medida de caráter unitário seria </w:t>
      </w:r>
      <w:r w:rsidRPr="00155CBC">
        <w:rPr>
          <w:rFonts w:ascii="Times New Roman" w:hAnsi="Times New Roman" w:cs="Times New Roman"/>
          <w:i/>
          <w:iCs/>
        </w:rPr>
        <w:t>reacionária e retrógrada!</w:t>
      </w:r>
    </w:p>
    <w:p w14:paraId="29966A6C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7D7D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porém apenas o Federalismo a defesa da autonomia judiciári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stados. Argumentos sociais, firmados na realidade, depõem també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vor de uma variedade de organização da Justiça.</w:t>
      </w:r>
    </w:p>
    <w:p w14:paraId="0B47C0DB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BE517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depõem de modo diverso, conforme se mantenha o princípi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ficial mas consagrado da unidade do Direito Substantivo, ou com ele s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mpa, criando um regime de variedade de leis, inspirado na descontinuida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ocial que o grupo político brasileiro revela. Para a primeira </w:t>
      </w:r>
      <w:r w:rsidRPr="00155CBC">
        <w:rPr>
          <w:rFonts w:ascii="Times New Roman" w:hAnsi="Times New Roman" w:cs="Times New Roman"/>
        </w:rPr>
        <w:lastRenderedPageBreak/>
        <w:t>hipótese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a da nova Constituição, com certeza parece-me que os argumento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áveis à conservação da variedade de magistratura, resumem-se assim: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onto para outro do país não varia a lei que se aplica, mas varia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ondições sociais que lhe serão submetidas.</w:t>
      </w:r>
    </w:p>
    <w:p w14:paraId="52486679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900F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diversidade de meio acarreta consigo uma diversidade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lho judiciário, tanto no que diz respeito ao processo, como no que s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e às atribuições dos magistrados.</w:t>
      </w:r>
    </w:p>
    <w:p w14:paraId="37BA9E70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5CF1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resumidos assim os convenientes e inconvenientes que a opini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 tem em si coordenado, deve-se sem dúvida verificar até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 cada um deles resulta do sistema adotado, ou o ocasiona. Pois n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e que seja a ordem estadual da magistratura que causa a sua dependênci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assuntos políticos. Sejam os juízes federais ou estaduais, est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ostos à vida partidária no município. Dependerão de um Executivo ou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ro. E se tiverem de ser instrumentos políticos em horas de agitação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foram as que se seguiram ao último pleito da República, não será 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estidura federal que dará ares à Justiça da imparcialidade dos magistrados.</w:t>
      </w:r>
    </w:p>
    <w:p w14:paraId="41A1DCCE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A0AF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>Mas sobretudo penso que não procede o grande argumento a favor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Justiça Estadual, fundado na variedade do meio social brasileiro.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erenças há entre Sergipe e Alagoas, entre Goiás e Mato Grosso para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stabeleçam diferenças na administração da Justiça em seus territórios?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bemos que há diferenças profundas entre São Paulo e o Rio Grande do Sul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Minas e a Bahia. Diferenças que vêm de múltiplos fatores, cuja aç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la diversamente a fisionomia política e social de cada meio. É que n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 -já é lugar-comum sabido - as divisões em Estados não têm fundament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mas simples origens na história administrativa. E se portant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abelecemos esse acertado princípio - </w:t>
      </w:r>
      <w:r w:rsidRPr="00155CBC">
        <w:rPr>
          <w:rFonts w:ascii="Times New Roman" w:hAnsi="Times New Roman" w:cs="Times New Roman"/>
          <w:i/>
          <w:iCs/>
        </w:rPr>
        <w:t>a organização da Justiça obedecerá</w:t>
      </w:r>
      <w:r w:rsidR="00081311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à variedade do meio social </w:t>
      </w:r>
      <w:r w:rsidRPr="00155CBC">
        <w:rPr>
          <w:rFonts w:ascii="Times New Roman" w:hAnsi="Times New Roman" w:cs="Times New Roman"/>
        </w:rPr>
        <w:t>-, havemos de chegar a esta lógica conclusão: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os corpos regionais em que a magistratura for dividida não obedecerão a um</w:t>
      </w:r>
      <w:r w:rsidR="00081311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critério de divisão estadual.</w:t>
      </w:r>
    </w:p>
    <w:p w14:paraId="2483BF62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51C9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daí decorre, daí apenas, a unidade federal da magistratura. Corpo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onais correspondentes a zonas que uma Lei Orgânica fixará, e periodicament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erará. O Supremo Tribunal, se se quiser, como prevê o projeto</w:t>
      </w:r>
      <w:r w:rsidR="00081311">
        <w:rPr>
          <w:rFonts w:ascii="Times New Roman" w:hAnsi="Times New Roman" w:cs="Times New Roman"/>
        </w:rPr>
        <w:t xml:space="preserve"> do S</w:t>
      </w:r>
      <w:r w:rsidRPr="00155CBC">
        <w:rPr>
          <w:rFonts w:ascii="Times New Roman" w:hAnsi="Times New Roman" w:cs="Times New Roman"/>
        </w:rPr>
        <w:t>r</w:t>
      </w:r>
      <w:r w:rsidR="00081311">
        <w:rPr>
          <w:rFonts w:ascii="Times New Roman" w:hAnsi="Times New Roman" w:cs="Times New Roman"/>
        </w:rPr>
        <w:t>.</w:t>
      </w:r>
      <w:r w:rsidRPr="00155CBC">
        <w:rPr>
          <w:rFonts w:ascii="Times New Roman" w:hAnsi="Times New Roman" w:cs="Times New Roman"/>
        </w:rPr>
        <w:t xml:space="preserve"> Arthur Ribeiro, para julgar em 1 a instância o que privativamente ficar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a competência (crimes do Presidente da República, embaixadores, etc.;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usas entre a União e os Estados; extradição); e em 3a os casos da revisão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queles em que for interessada a Fazenda Nacional, em que se contestar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gência ou validade de leis federais e estaduais em que houver jurisprudênci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a em tribunais de 2a instância. Teríamos assim no Supremo Tribunal -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pede o pomposo artig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João Mangabeira, que tanto desgostou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Ministro Relator, - o órgão cuja missão seri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anter a unidade do</w:t>
      </w:r>
    </w:p>
    <w:p w14:paraId="75B2B8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reito: por suas decisões.</w:t>
      </w:r>
    </w:p>
    <w:p w14:paraId="6465B17A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683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talvez se consultasse assim os prós e os contras dos sistemas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vo aquele vício que transcenda a natureza do regime adotado: a interferênci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agistrados na política. Isso só medidas legais rigorosas quant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incompatibilidade podem sanar em parte. Mas é vício de homens, n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istema. Resiste melhor às providências da lei do que os erros que s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igem com a atenção íntima à matéria dos problemas.</w:t>
      </w:r>
    </w:p>
    <w:p w14:paraId="0E012665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2A9B5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 parece que ainda uma vez está exigindo da Subcomissão mai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a social no seu trato, e menos respeito aos serôdios dogmas do antig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constitucional da República.</w:t>
      </w:r>
    </w:p>
    <w:p w14:paraId="4695A68E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236289" w14:textId="77777777" w:rsidR="00081311" w:rsidRPr="00155CBC" w:rsidRDefault="0008131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881083" w14:textId="77777777" w:rsidR="00155CBC" w:rsidRDefault="00155CBC" w:rsidP="00FB0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9.01.1933.</w:t>
      </w:r>
    </w:p>
    <w:p w14:paraId="6CEE5D69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826D99" w14:textId="77777777" w:rsidR="00081311" w:rsidRDefault="0008131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B34227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FD9528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4FE1D7" w14:textId="77777777" w:rsidR="00FB0F51" w:rsidRPr="00155CBC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97EBCB" w14:textId="77777777" w:rsidR="00155CBC" w:rsidRPr="00FB0F51" w:rsidRDefault="00FB0F51" w:rsidP="00FB0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 LIÇÃO DO HITL</w:t>
      </w:r>
      <w:r w:rsidR="00155CBC" w:rsidRPr="00FB0F51">
        <w:rPr>
          <w:rFonts w:ascii="Times New Roman" w:hAnsi="Times New Roman" w:cs="Times New Roman"/>
          <w:b/>
          <w:bCs/>
          <w:sz w:val="36"/>
          <w:szCs w:val="36"/>
        </w:rPr>
        <w:t>ERISMO</w:t>
      </w:r>
    </w:p>
    <w:p w14:paraId="353D99CC" w14:textId="77777777" w:rsidR="00FB0F51" w:rsidRDefault="00FB0F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41F2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todos os movimentos políticos forçam paralelos, cabe be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car o hitlerismo em face do Brasil. Depois de meses consecutivos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temporização de esforços para conserva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gime de novembro'' n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ãos dos que o soubessem e quisessem defender, depois de assistir a tant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composições do </w:t>
      </w:r>
      <w:r w:rsidRPr="00155CBC">
        <w:rPr>
          <w:rFonts w:ascii="Times New Roman" w:hAnsi="Times New Roman" w:cs="Times New Roman"/>
          <w:i/>
          <w:iCs/>
        </w:rPr>
        <w:t>Reíchstag</w:t>
      </w:r>
      <w:r w:rsidRPr="007B28B3">
        <w:rPr>
          <w:rFonts w:ascii="Times New Roman" w:hAnsi="Times New Roman" w:cs="Times New Roman"/>
          <w:iCs/>
          <w:vertAlign w:val="superscript"/>
        </w:rPr>
        <w:t>1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ividido para obter uma maioria eventual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ante, teve o presidente do Reich de entregar o governo do partido, qu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espírito e a força da jovem Alemanha. Hitler</w:t>
      </w:r>
      <w:r w:rsidRPr="007B28B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no poder é a plena poss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gerações posteriores à guerra dos postos em que seus pais haviam tratad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ormulado os problemas do germanismo. Não é, porém, a vitória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rtido mas de um chefe. Chefe cuja investidura não saiu dos comitê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cutivos nem dos conselhos, mas do próprio fato da sua conquista e d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lamação do povo alemão. Pois Hitler, desde que em 1925 reorganizou 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artido, deixou de ser um membro (o número 7) e passou a ser o chef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emo, o condutor. O partido nasceu dele, desse modo. Membros era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que o seguiam. E o reconhecimento da sua investidura era um corolári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desão, que se fazia ao homem e ao regime personificado no homem.</w:t>
      </w:r>
    </w:p>
    <w:p w14:paraId="580BF464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AB855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na Alemanha dos programas políticos, um partido n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eria do puro personalismo. E assim teria de conceber um regime, teri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por como plano das suas conquistas, à ordem democrática presente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ados constitucionais do seu novo Reich. Hitler, desde o início o fez. 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ama nacional-socialista tinha já limites traçados pelo ambiente da su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ção política. Alcançaria nos seus fundamentos a ordem firmada e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Weimar, e levaria os seus princípios à realidade para conceber e organizar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novo Estado.</w:t>
      </w:r>
    </w:p>
    <w:p w14:paraId="1826E207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B9D959" w14:textId="77777777" w:rsidR="007B28B3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2D3E4A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oligação política nacional organizada pelas forças tenentistas e políticos civis</w:t>
      </w:r>
      <w:r w:rsidR="007B2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arço de 1933, visando às eleições para a assembleia Constituinte de 3 de</w:t>
      </w:r>
      <w:r w:rsidR="007B2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 de 1933.</w:t>
      </w:r>
    </w:p>
    <w:p w14:paraId="55F7B2C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dolf Hitler (1889-1945), chanceler alemão, de 1933 a 1945.</w:t>
      </w:r>
    </w:p>
    <w:p w14:paraId="1A9293E0" w14:textId="77777777" w:rsidR="007B28B3" w:rsidRPr="00155CBC" w:rsidRDefault="007B28B3" w:rsidP="007B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43FBD76" w14:textId="77777777" w:rsidR="007B28B3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541D7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, sendo assim, o partido teria de projetar, não como faz o comu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, medidas e leis que votaria, mas as próprias bases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stituição. E aqui nos interessa ver como o hitlerismo tratou no seu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ama as premissas constitucionais, hoje que no Brasil já se formula 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projeto de uma carta, sem que a Revolução de Outubro lhe houvess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ado qualquer espécie de base doutrinária.</w:t>
      </w:r>
    </w:p>
    <w:p w14:paraId="61FBA158" w14:textId="77777777" w:rsidR="007B28B3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6986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ição do hitlerismo pode ainda interessar o Brasil de dois modos.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rientação de partidos, e para crítica do que parece ter sido até agor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erro mais profundo e irremissível da constitucionalização: a falta de </w:t>
      </w:r>
      <w:r w:rsidR="00081311" w:rsidRPr="00155CBC">
        <w:rPr>
          <w:rFonts w:ascii="Times New Roman" w:hAnsi="Times New Roman" w:cs="Times New Roman"/>
        </w:rPr>
        <w:t>preliminare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ircunscrevessem e orientassem a comissão</w:t>
      </w:r>
      <w:r w:rsidR="007B28B3">
        <w:rPr>
          <w:rFonts w:ascii="Times New Roman" w:hAnsi="Times New Roman" w:cs="Times New Roman"/>
        </w:rPr>
        <w:t>,</w:t>
      </w:r>
      <w:r w:rsidR="007B28B3" w:rsidRPr="007B28B3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 não permitisse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ivagação com que ela vem concertando um projeto sem elevação teóric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m finalidade prática. Mas sobretudo creio que a grande lição que 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situacionista alemão nos dá é a da ineficácia da Constituição com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 reajustador da sociedade, e a exclusiva eficiência da ação dos governos.</w:t>
      </w:r>
    </w:p>
    <w:p w14:paraId="245A0564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8D90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á a Itália que o gênio mussolíniano criou nos faz a prova cabal de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Constituição não pode ser para um regime novo ponto de partida, m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mente síntese dos valores que a ação dos governos for restaurando. Esta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úctil, mais experimental, que os assentamentos de uma Carta política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bmete cada caso a uma solução própria, dentro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a dirige.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nstrói desse modo um direito constitucional integrando e articulando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que afinal a Constituição virá dar um dia unidade.</w:t>
      </w:r>
    </w:p>
    <w:p w14:paraId="4DFA54D5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9549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porém a ação dos governos não obedecer a u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olític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inaliza as suas criações, cairemos numa casuística inconsequente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i desfecho da nossa Revolução de Outubro. O governo discricionári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 é um poder reflexo apenas. Não cria na ordem política. Aguarda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o fato, para lhe tentar uma solução isolada, que sempre se resume num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ples tratamento sintomático.</w:t>
      </w:r>
    </w:p>
    <w:p w14:paraId="5526BB04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E161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sso é o que não acontecerá com o governo do chanceler do Reich,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uja política tem uma doutrina declarada até </w:t>
      </w:r>
      <w:r w:rsidR="008650D9">
        <w:rPr>
          <w:rFonts w:ascii="Times New Roman" w:hAnsi="Times New Roman" w:cs="Times New Roman"/>
        </w:rPr>
        <w:t>“</w:t>
      </w:r>
      <w:r w:rsidR="00FD0412">
        <w:rPr>
          <w:rFonts w:ascii="Times New Roman" w:hAnsi="Times New Roman" w:cs="Times New Roman"/>
        </w:rPr>
        <w:t>imutável”,</w:t>
      </w:r>
      <w:r w:rsidRPr="00155CBC">
        <w:rPr>
          <w:rFonts w:ascii="Times New Roman" w:hAnsi="Times New Roman" w:cs="Times New Roman"/>
        </w:rPr>
        <w:t xml:space="preserve"> e doutrina que não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a antecipação da ordem constitucional, mas um conjunto de premissas</w:t>
      </w:r>
      <w:r w:rsidR="0008131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.</w:t>
      </w:r>
    </w:p>
    <w:p w14:paraId="667369B1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AA9D6A" w14:textId="77777777" w:rsidR="007B28B3" w:rsidRPr="00155CBC" w:rsidRDefault="007B28B3" w:rsidP="007B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65DDD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San Tiago referia-se aos trabalhos de redação da Constituinte de 1934, então</w:t>
      </w:r>
      <w:r w:rsidR="007B2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urso.</w:t>
      </w:r>
    </w:p>
    <w:p w14:paraId="6EFCAEDD" w14:textId="77777777" w:rsidR="007B28B3" w:rsidRPr="00155CBC" w:rsidRDefault="007B28B3" w:rsidP="007B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ECD36BD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B9E493" w14:textId="77777777" w:rsidR="00155CBC" w:rsidRPr="00155CBC" w:rsidRDefault="00FD0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ontém o erro dos antigos regimes, portanto, que era constitui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de governar, como até no Brasil liberal se fez em 1891; nem o err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s governos como o nosso, instaurado em 1930, que tratam os problemas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em uma norma teleológica que ponha as soluções em equação com um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ideal político. Adolf Hitler não é pela Federação nem pela Unidade: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Não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emos nenhum motivo para tomar partido nesta luta entre o Reich e os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íses que o compõem, nem para fazer assumir ao Partido uma posição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cididamente unitária ou federativa. Nós decidiremos caso por caso</w:t>
      </w:r>
      <w:r w:rsidR="008650D9"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>, já dizi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julho de 1927 o deputado Frick,</w:t>
      </w:r>
      <w:r w:rsidR="00155CBC" w:rsidRPr="007B28B3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hoje ministro do Interior. Em matéri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Monarquia ou República, a fórmula é a frase conhecida de Goebbels:</w:t>
      </w:r>
      <w:r w:rsidR="00155CBC" w:rsidRPr="007B28B3">
        <w:rPr>
          <w:rFonts w:ascii="Times New Roman" w:hAnsi="Times New Roman" w:cs="Times New Roman"/>
          <w:vertAlign w:val="superscript"/>
        </w:rPr>
        <w:t>5</w:t>
      </w:r>
      <w:r w:rsidR="00081311">
        <w:rPr>
          <w:rFonts w:ascii="Times New Roman" w:hAnsi="Times New Roman" w:cs="Times New Roman"/>
          <w:vertAlign w:val="superscript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Uma boa Monarquia é melhor que uma má República, e uma boa República</w:t>
      </w:r>
      <w:r w:rsidR="00081311">
        <w:rPr>
          <w:rFonts w:ascii="Times New Roman" w:hAnsi="Times New Roman" w:cs="Times New Roman"/>
        </w:rPr>
        <w:t xml:space="preserve"> vale mais que uma má Monarquia”.</w:t>
      </w:r>
      <w:r w:rsidR="00155CBC" w:rsidRPr="00155CBC">
        <w:rPr>
          <w:rFonts w:ascii="Times New Roman" w:hAnsi="Times New Roman" w:cs="Times New Roman"/>
        </w:rPr>
        <w:t xml:space="preserve"> Enquanto se refere à Igreja,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partido é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avorável a um Cristianismo positivo, sem se ligar confessionalmente a um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é determinada': Mas se nisso tudo o partido se despoja do que imobilizari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 invenção política dos seus homens no Poder, não lhe faltam princípios que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 rejam de um modo inflexível. É que Hitler, esse homem que na ação é o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nto extremo do partido, e na doutrina o seu termo médio, soube distinguir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s valores absolutos dos relativos na concepção de um regime. Relegou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ao plano da experiência futura tudo que, sendo mera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técnica do Estado</w:t>
      </w:r>
      <w:r w:rsidR="008650D9"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>,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ão pode ser tomado como fim e tem de ser usado na forma e na medid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os verdadeiros fins exigirem. E foi procurar esses fins absolutos como</w:t>
      </w:r>
      <w:r w:rsidR="00081311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dados do problema alemão': A esses dados exigiu um programa através dos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famosos </w:t>
      </w:r>
      <w:r w:rsidR="008650D9">
        <w:rPr>
          <w:rFonts w:ascii="Times New Roman" w:hAnsi="Times New Roman" w:cs="Times New Roman"/>
        </w:rPr>
        <w:t>“</w:t>
      </w:r>
      <w:r w:rsidR="007B28B3">
        <w:rPr>
          <w:rFonts w:ascii="Times New Roman" w:hAnsi="Times New Roman" w:cs="Times New Roman"/>
        </w:rPr>
        <w:t>25 pontos”.</w:t>
      </w:r>
      <w:r w:rsidR="00155CBC" w:rsidRPr="00155CBC">
        <w:rPr>
          <w:rFonts w:ascii="Times New Roman" w:hAnsi="Times New Roman" w:cs="Times New Roman"/>
        </w:rPr>
        <w:t xml:space="preserve"> Em torno deles os teóricos do partido desenvolvem a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utrina. A essência porém fica intacta. E tão certo está Hitler de que são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sses os termos do problema alemão, que estabelece a imutabilidade como</w:t>
      </w:r>
      <w:r w:rsidR="00081311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garantia do programa. Vejamos, na sua essência, de que consta.</w:t>
      </w:r>
    </w:p>
    <w:p w14:paraId="6382B53D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6FDD32" w14:textId="77777777" w:rsidR="00FD0412" w:rsidRPr="00155CBC" w:rsidRDefault="00155CBC" w:rsidP="00FD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Hitler não é o Estado um valor absoluto, ao menos no sentid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ssoliniano. A nação, o povo, é que, por condições intrínsecas da su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ência, ocupam a posição de fim, a que a política se dirigirá. A famosa</w:t>
      </w:r>
      <w:r w:rsidR="00FD0412">
        <w:rPr>
          <w:rFonts w:ascii="Times New Roman" w:hAnsi="Times New Roman" w:cs="Times New Roman"/>
        </w:rPr>
        <w:t xml:space="preserve"> </w:t>
      </w:r>
      <w:r w:rsidR="007B28B3">
        <w:rPr>
          <w:rFonts w:ascii="Times New Roman" w:hAnsi="Times New Roman" w:cs="Times New Roman"/>
        </w:rPr>
        <w:t>(e falsa) teoria de Rosenberg</w:t>
      </w:r>
      <w:r w:rsidR="007B28B3" w:rsidRPr="007B28B3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sobre a raça superior dá ao imperialism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ção alemã uma base científica de biologia, em que todo o partido s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a ardentemente. E assim postulada a superioridade racial do home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mânico, em todos os setores políticos se vão formar grandes princípio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res. Na política exterior será o imperialismo, dirigido por Hitler para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o oriente; será a nova tríplice aliança com a Itália e a Inglaterra, aproximadas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da Alemanha pelo antagonismo nacional com a França. Na concepção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jurídica do trabalho, será o reconhecimento do grupo profissional natural,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 xml:space="preserve">e com isso, as premissas da ordem corporativa, um plano de </w:t>
      </w:r>
      <w:r w:rsidR="00FD0412">
        <w:rPr>
          <w:rFonts w:ascii="Times New Roman" w:hAnsi="Times New Roman" w:cs="Times New Roman"/>
        </w:rPr>
        <w:t>o</w:t>
      </w:r>
      <w:r w:rsidR="00FD0412" w:rsidRPr="00155CBC">
        <w:rPr>
          <w:rFonts w:ascii="Times New Roman" w:hAnsi="Times New Roman" w:cs="Times New Roman"/>
        </w:rPr>
        <w:t>rganização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 xml:space="preserve">preconcebido entretanto. E, no plano </w:t>
      </w:r>
      <w:r w:rsidR="00FD0412">
        <w:rPr>
          <w:rFonts w:ascii="Times New Roman" w:hAnsi="Times New Roman" w:cs="Times New Roman"/>
        </w:rPr>
        <w:t>econômico</w:t>
      </w:r>
      <w:r w:rsidR="00FD0412" w:rsidRPr="00155CBC">
        <w:rPr>
          <w:rFonts w:ascii="Times New Roman" w:hAnsi="Times New Roman" w:cs="Times New Roman"/>
        </w:rPr>
        <w:t>, será essa grande e fecunda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ideia da autonomia econômica nacional, que arrasta consigo os elementos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 xml:space="preserve">básicos de uma volta à </w:t>
      </w:r>
      <w:r w:rsidR="00FD0412">
        <w:rPr>
          <w:rFonts w:ascii="Times New Roman" w:hAnsi="Times New Roman" w:cs="Times New Roman"/>
        </w:rPr>
        <w:t>“</w:t>
      </w:r>
      <w:r w:rsidR="00FD0412" w:rsidRPr="00155CBC">
        <w:rPr>
          <w:rFonts w:ascii="Times New Roman" w:hAnsi="Times New Roman" w:cs="Times New Roman"/>
        </w:rPr>
        <w:t>Economia do consumo': a que em dezembro de 1930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Mussolini chamava a última porta aberta à restauração da crise mundial e que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 xml:space="preserve">a doutrina cristã vem, desde a Idade Média, chamando </w:t>
      </w:r>
      <w:r w:rsidR="00FD0412">
        <w:rPr>
          <w:rFonts w:ascii="Times New Roman" w:hAnsi="Times New Roman" w:cs="Times New Roman"/>
        </w:rPr>
        <w:t>“Economia Perene”.</w:t>
      </w:r>
    </w:p>
    <w:p w14:paraId="6685A08D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D35D0" w14:textId="77777777" w:rsidR="007B28B3" w:rsidRPr="00155CBC" w:rsidRDefault="007B28B3" w:rsidP="007B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BB638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Wilhelm Frick (1877-1946), ministro do Interior do Reich na Alemanha nazista.</w:t>
      </w:r>
      <w:r w:rsidR="007B2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3-1943.</w:t>
      </w:r>
    </w:p>
    <w:p w14:paraId="689B4767" w14:textId="77777777" w:rsidR="00155CBC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5</w:t>
      </w:r>
      <w:r w:rsidR="00155CBC" w:rsidRPr="00155CBC">
        <w:rPr>
          <w:rFonts w:ascii="Times New Roman" w:hAnsi="Times New Roman" w:cs="Times New Roman"/>
        </w:rPr>
        <w:t xml:space="preserve"> Joseph Goebbels (1897-1945), ministro da Propaganda da Alemanha nazist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1933 a 1945.</w:t>
      </w:r>
    </w:p>
    <w:p w14:paraId="280F1B4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28B3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Alfred Rosenberg (1893-1946), teórico do nacional-socialismo.</w:t>
      </w:r>
    </w:p>
    <w:p w14:paraId="66972D7D" w14:textId="77777777" w:rsidR="007B28B3" w:rsidRPr="00155CBC" w:rsidRDefault="007B28B3" w:rsidP="007B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B9106A" w14:textId="77777777" w:rsidR="007B28B3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B7A3F2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197B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Hitler tem assim, em princípios que pode considerar fixos, a essênci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política. Sobre um fundamento biológico assentou as suas diretrize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stas internas e externas. Tudo mais será a técnica com que ele satisfará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exigências históricas da civilização germânica, e que só a experiência d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guiará e definirá. Sabe-se o que será o terceiro Reích que desde há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ns dias começa talvez a se elaborar, no meio de tumultos da resistência</w:t>
      </w:r>
      <w:r w:rsidR="00FD0412">
        <w:rPr>
          <w:rFonts w:ascii="Times New Roman" w:hAnsi="Times New Roman" w:cs="Times New Roman"/>
        </w:rPr>
        <w:t xml:space="preserve"> </w:t>
      </w:r>
      <w:r w:rsidR="00FD0412" w:rsidRPr="00155CBC">
        <w:rPr>
          <w:rFonts w:ascii="Times New Roman" w:hAnsi="Times New Roman" w:cs="Times New Roman"/>
        </w:rPr>
        <w:t>atônita</w:t>
      </w:r>
      <w:r w:rsidRPr="00155CBC">
        <w:rPr>
          <w:rFonts w:ascii="Times New Roman" w:hAnsi="Times New Roman" w:cs="Times New Roman"/>
        </w:rPr>
        <w:t xml:space="preserve"> da velha Alemanha e dos estertores do comunismo ferido.</w:t>
      </w:r>
    </w:p>
    <w:p w14:paraId="229ABF50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AA31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gora o Brasil. Nenhuma diretriz fixada por um governo a qu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ou nível político, e se contentou com uma diligência administrativa. E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que os valores nacionais estejam à vista, sem que saiam das clássica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, (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realidade nacional'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bjetividad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) com os negadores do regim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o ainda se fartam, está um grupo de juristas indígenas a refazer a Cart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que se levantaram, em outubro de 1930, três Estados em armas. 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talvez a lição do hitlerismo possa mostrar a impossibilidade de construir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regime pelo governo ou pela lei sem pôr em equação, previamente, 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 que se vai trabalhar.</w:t>
      </w:r>
    </w:p>
    <w:p w14:paraId="0D2EB398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AC92E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volução não pôde declarar princípios em nome de que i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ar. Não construiu assim, no governo, nenhuma ordem política, nã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roduziu uma instituição, não legou aos seus sucessores o resultado d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experiência. A Subcomissão, incumbida de fundar um regime </w:t>
      </w:r>
      <w:r w:rsidR="00FD0412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com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 estar incumbida de encontrar um tesouro dentro de um prazo certo -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ôde prescindir de preliminares. Senão, os resultados hão de ser os qu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mos. Como, por exemplo, a adoção do Presidencialismo e do Federalismo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os parece mostrar que os pré-constituintes atribuem piamente a caus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revolução de outubro ao mau gêni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.</w:t>
      </w:r>
    </w:p>
    <w:p w14:paraId="1E8D7D98" w14:textId="77777777" w:rsidR="007B28B3" w:rsidRPr="00155CBC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17EE7C" w14:textId="77777777" w:rsidR="00155CBC" w:rsidRDefault="00155CBC" w:rsidP="007B2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05.02.1933.</w:t>
      </w:r>
    </w:p>
    <w:p w14:paraId="7224E2B6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1A4DE4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2ADB59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2DD606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788537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9B4B13" w14:textId="77777777" w:rsidR="00155CBC" w:rsidRPr="007B28B3" w:rsidRDefault="00155CBC" w:rsidP="007B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28B3">
        <w:rPr>
          <w:rFonts w:ascii="Times New Roman" w:hAnsi="Times New Roman" w:cs="Times New Roman"/>
          <w:b/>
          <w:bCs/>
          <w:sz w:val="36"/>
          <w:szCs w:val="36"/>
        </w:rPr>
        <w:t>O JÚRI NA CONSTITUIÇÃO</w:t>
      </w:r>
    </w:p>
    <w:p w14:paraId="2E9BE54E" w14:textId="77777777" w:rsidR="007B28B3" w:rsidRDefault="007B28B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B8AD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tarefa dos detalhes será a mais árdua e a mais perigosa da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Poder Constituinte terá de defrontar. Os problemas fundamentais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envolvem nos seus termos o destino </w:t>
      </w:r>
      <w:r w:rsidR="00FD0412" w:rsidRPr="00155CBC">
        <w:rPr>
          <w:rFonts w:ascii="Times New Roman" w:hAnsi="Times New Roman" w:cs="Times New Roman"/>
        </w:rPr>
        <w:t>político</w:t>
      </w:r>
      <w:r w:rsidRPr="00155CBC">
        <w:rPr>
          <w:rFonts w:ascii="Times New Roman" w:hAnsi="Times New Roman" w:cs="Times New Roman"/>
        </w:rPr>
        <w:t xml:space="preserve"> da República, têm a su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inência própria, e não passam despercebidos a ninguém. Mas as norma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uncionamento, os institutos de segundo plano, ocultam mais facilment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importância a um olhar desprevenido. E no entanto arrastam muita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es consigo erros que abatem o nível da vida pública de um povo.</w:t>
      </w:r>
    </w:p>
    <w:p w14:paraId="20D7F735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3362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 caso do Júri. Instituição liberal pela origem histórica e pel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o doutrinário, a Constituição da República deu-lhe as garantias d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stituto constitucional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s jurados são a base mais essencial da liberdade;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essa instituição não posso crer que sou livre, por mais bela que seja a</w:t>
      </w:r>
      <w:r w:rsidR="00FD0412">
        <w:rPr>
          <w:rFonts w:ascii="Times New Roman" w:hAnsi="Times New Roman" w:cs="Times New Roman"/>
        </w:rPr>
        <w:t xml:space="preserve"> </w:t>
      </w:r>
      <w:r w:rsidR="00ED0882">
        <w:rPr>
          <w:rFonts w:ascii="Times New Roman" w:hAnsi="Times New Roman" w:cs="Times New Roman"/>
        </w:rPr>
        <w:t>nossa Constituição”,</w:t>
      </w:r>
      <w:r w:rsidRPr="00155CBC">
        <w:rPr>
          <w:rFonts w:ascii="Times New Roman" w:hAnsi="Times New Roman" w:cs="Times New Roman"/>
        </w:rPr>
        <w:t xml:space="preserve"> já dizia Robespierre</w:t>
      </w:r>
      <w:r w:rsidRPr="00ED088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na Assembleia. E, como tão nitidament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tou Rocco,</w:t>
      </w:r>
      <w:r w:rsidRPr="00ED088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 Parlamento, a Guarda Nacional, o Júri, tornaram-se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de a Revolução Francesa, as expressões puras e imediatas da soberani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massas, no governo, na defesa do Estado e na Justiça.</w:t>
      </w:r>
    </w:p>
    <w:p w14:paraId="065C7591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16E770" w14:textId="77777777" w:rsidR="00ED0882" w:rsidRDefault="00155CBC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íram porém aos poucos da sua primitiva pureza aquelas duas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ões. Restou o Júri, que fora do liberalismo, foi perdendo o caráter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que marcara a sua adoção pela latinidade, e aos poucos se integrou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órbita do Processo, tornando-se um órgão da Justiça Penal. Grandes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formações assim se deram na sua estrutura. Pois além da perda do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político que lhe dera o papel da garantia do civismo, saiu da ordem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juízo civil, que fora o seu braço saxônio, e limitou-se a uma nova esfera,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anha a toda a sua origem: o juízo penal. E coisa importante: estranha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o seu fundamento teórico, que sempre foi o valor intrínseco da</w:t>
      </w:r>
      <w:r w:rsidR="00ED088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a de consciência aplicada à matéri</w:t>
      </w:r>
      <w:r w:rsidR="00ED0882">
        <w:rPr>
          <w:rFonts w:ascii="Times New Roman" w:hAnsi="Times New Roman" w:cs="Times New Roman"/>
        </w:rPr>
        <w:t>a de fato. Nenhum técnico do di</w:t>
      </w:r>
      <w:r w:rsidR="00ED0882" w:rsidRPr="00155CBC">
        <w:rPr>
          <w:rFonts w:ascii="Times New Roman" w:hAnsi="Times New Roman" w:cs="Times New Roman"/>
        </w:rPr>
        <w:t xml:space="preserve">reito ignora isso. A tradição </w:t>
      </w:r>
      <w:r w:rsidR="00ED0882" w:rsidRPr="00155CBC">
        <w:rPr>
          <w:rFonts w:ascii="Times New Roman" w:hAnsi="Times New Roman" w:cs="Times New Roman"/>
        </w:rPr>
        <w:lastRenderedPageBreak/>
        <w:t xml:space="preserve">germânica desde os </w:t>
      </w:r>
      <w:r w:rsidR="00ED0882" w:rsidRPr="00155CBC">
        <w:rPr>
          <w:rFonts w:ascii="Times New Roman" w:hAnsi="Times New Roman" w:cs="Times New Roman"/>
          <w:i/>
          <w:iCs/>
        </w:rPr>
        <w:t>Eideshelfers</w:t>
      </w:r>
      <w:r w:rsidR="00ED0882" w:rsidRPr="00ED0882">
        <w:rPr>
          <w:rFonts w:ascii="Times New Roman" w:hAnsi="Times New Roman" w:cs="Times New Roman"/>
          <w:iCs/>
          <w:vertAlign w:val="superscript"/>
        </w:rPr>
        <w:t>3</w:t>
      </w:r>
      <w:r w:rsidR="00ED0882" w:rsidRPr="00155CBC">
        <w:rPr>
          <w:rFonts w:ascii="Times New Roman" w:hAnsi="Times New Roman" w:cs="Times New Roman"/>
          <w:i/>
          <w:iCs/>
        </w:rPr>
        <w:t xml:space="preserve"> </w:t>
      </w:r>
      <w:r w:rsidR="00ED0882" w:rsidRPr="00155CBC">
        <w:rPr>
          <w:rFonts w:ascii="Times New Roman" w:hAnsi="Times New Roman" w:cs="Times New Roman"/>
        </w:rPr>
        <w:t>fundava um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juramento na validade da prova. Individualismo próprio à índole jurídica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dos povos anglo-germânicos, que o Racionalismo filosófico e político do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século XVIII recolheu para fundação do seu Direito. E portanto essa tradição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e essa filosofia não circunscreviam a este ou àquele campo do juízo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a aplicação do instituto. A única prova do fato era a de consciência; e isto,</w:t>
      </w:r>
      <w:r w:rsidR="00ED0882">
        <w:rPr>
          <w:rFonts w:ascii="Times New Roman" w:hAnsi="Times New Roman" w:cs="Times New Roman"/>
        </w:rPr>
        <w:t xml:space="preserve"> </w:t>
      </w:r>
      <w:r w:rsidR="00ED0882" w:rsidRPr="00155CBC">
        <w:rPr>
          <w:rFonts w:ascii="Times New Roman" w:hAnsi="Times New Roman" w:cs="Times New Roman"/>
        </w:rPr>
        <w:t>conseguintemente, para o fato civil como para o fato criminal.</w:t>
      </w:r>
    </w:p>
    <w:p w14:paraId="1DB96A2A" w14:textId="77777777" w:rsidR="00FD0412" w:rsidRPr="00155CBC" w:rsidRDefault="00FD0412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2A82C1" w14:textId="77777777" w:rsidR="00ED0882" w:rsidRPr="00155CBC" w:rsidRDefault="00ED0882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2E71A7B" w14:textId="77777777" w:rsidR="00155CBC" w:rsidRPr="00155CBC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882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Robespierre (1758-1794), um dos líderes da Revolução Francesa.</w:t>
      </w:r>
    </w:p>
    <w:p w14:paraId="46EF979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88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lfredo Rocco (1875-1935), jurista e político italiano.</w:t>
      </w:r>
    </w:p>
    <w:p w14:paraId="7097F49D" w14:textId="77777777" w:rsidR="00ED0882" w:rsidRPr="00155CBC" w:rsidRDefault="00ED0882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88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No Direito alemão medieval, o vocábulo significava testemunha de caráter, qu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unha a favor do réu, atestando as suas virtudes.</w:t>
      </w:r>
    </w:p>
    <w:p w14:paraId="10902D0A" w14:textId="77777777" w:rsidR="00ED0882" w:rsidRPr="00155CBC" w:rsidRDefault="00ED0882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61C91CF" w14:textId="77777777" w:rsidR="00ED0882" w:rsidRPr="00155CBC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2560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o que isto quer dizer é que na Justiça moderna o Júri sobreviv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apoio em nenhuma das bases que o elevaram. Na matéria civil restabeleceu-se a objetividade da prova. Na matéria penal excluiu-se da sua alçad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éria de crimes, que passaram a ser julgados de fato e de direito por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gistrados singulares. Logo a sua permanência seria uma superfetação n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órbita judiciária, se mesmo as contradições e as incoerências não tivesse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ausa, que as explica e muitas vezes justifica.</w:t>
      </w:r>
    </w:p>
    <w:p w14:paraId="077AAA8D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EDA7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essa causa da sobrevivência do Júri às doutrinas que o criara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u julgo poder encontrar no seu papel de veículo da consciência públic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julgamento. Pois está nisto o problema central da organização da Justiç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rime, que o Júri tem, não resolvido, mas mitigado, e que é tempo do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dores colocarem nos seus termos, para lhe encontrar solução mai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ta e mais verídica.</w:t>
      </w:r>
    </w:p>
    <w:p w14:paraId="4341E59A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1217D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meu propósito desenvolver aqui o estudo desse problem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o da Justiça Penal. Consciência pública e julgamento devem entretanto -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ga-se em tese- guardar a mesma relação que consciência pública e crime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ciologia criminal nos revela como a relação destes últimos nos coloca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aior ou menor reprovação pública a um crime influencia os motivo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riminoso. Casos há, como o do homicídio por desagravo ao adultéri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ulher, em que o criminoso conta com a aprovação pública até. E é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o assim que essa consciência coletiva, que exerceu sobre o criminos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ação ética repressiva em graus tão diversos de intensidade, concorr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julgamento à rigidez da lei figurada no magistrado.</w:t>
      </w:r>
    </w:p>
    <w:p w14:paraId="1B2882B9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2BA5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decorre a utilidade do Júri, e o apego que lhe têm as massas 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legisladores, ambos aliás tão </w:t>
      </w:r>
      <w:r w:rsidR="00FD0412" w:rsidRPr="00155CBC">
        <w:rPr>
          <w:rFonts w:ascii="Times New Roman" w:hAnsi="Times New Roman" w:cs="Times New Roman"/>
        </w:rPr>
        <w:t>céticos</w:t>
      </w:r>
      <w:r w:rsidRPr="00155CBC">
        <w:rPr>
          <w:rFonts w:ascii="Times New Roman" w:hAnsi="Times New Roman" w:cs="Times New Roman"/>
        </w:rPr>
        <w:t xml:space="preserve"> quanto ao critério dos seus julgados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o Código de Processo Penal italiano, porém, o suprime. E todos s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forçam, modificando lhe a composição ou o funcionamento, por escoimá-l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vícios que na prática tem revelado. Ninguém tem coragem, entretanto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car naquilo que parece estar necrosado, e que gangrena o organismo: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juízo de fato.</w:t>
      </w:r>
    </w:p>
    <w:p w14:paraId="3186BAAB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B4128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por que manter o juízo de fato? Para o racionalism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 essa era a essência do Júri. Mas hoje, que a prova objetiva está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alorizada em todos os terrenos do Processo, a essência do Júri é 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ipação da consciência coletiva na pena. E esta, onde colabora, ond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colaborar pelo menos - digamos sem temor à tradição -, não é n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ciação da prova, é na gradação da pena. O magistrado, melhor que 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iz popular, pode declarar o provado; é a prática que o está demonstrando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agistrado, que exprime a lei, é quem a pode aplicar à espécie, e assi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enar ou absolver.</w:t>
      </w:r>
    </w:p>
    <w:p w14:paraId="4F38A2A8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C4F5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onde é preciso que a sua ação seja temperada pelo rigor ou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indulgência da consciência social é na medida da pena, na proporcionalizaçã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astigo ao crime. Que consequências acarreta essa transformaçã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técnica do Processo, e talvez no próprio Direito Penal, não é aqui lugar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discutir e expor. Note-se apenas que a frequência das sentenças absolutória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Júri de hoje resulta talvez de ser esse o único meio que possue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jurados para exprimir a sua benevolência com o delinquente.</w:t>
      </w:r>
    </w:p>
    <w:p w14:paraId="01073941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2C150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a modificação do Júri no sentido que venho expond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bem um reajustamento desse instituto às bases modernas da democracia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r certo a legislação que a consagrar terá feito a obra do mai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o realismo jurídico. É o que não sei se poderá fazer a nossa futura lei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inária que regulamentará o Júri, segundo os termos do artigo redigid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e aprovado pela Subcomissão Constituinte na su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união de quinta-feira.</w:t>
      </w:r>
    </w:p>
    <w:p w14:paraId="6F2EAF83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02C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eio que aquele perigo a que acima me referi, de deixar passar em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gos de segundo plano coisas que porão em risco o nível da vida pública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foi evitado neste caso pela Comissão. O Júri foi mantido, sem alusã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stitucional às condições de sua forma e funcionamento. Diz o artigo: </w:t>
      </w:r>
      <w:r w:rsidR="00ED0882">
        <w:rPr>
          <w:rFonts w:ascii="Times New Roman" w:eastAsia="HiddenHorzOCR" w:hAnsi="Times New Roman" w:cs="Times New Roman"/>
        </w:rPr>
        <w:t>“A</w:t>
      </w:r>
      <w:r w:rsidR="00FD0412">
        <w:rPr>
          <w:rFonts w:ascii="Times New Roman" w:eastAsia="HiddenHorzOCR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ão do Júri terá a organização e as atribuições que a lei ordinária lhe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r. Será, porém, de sua competência o julgamento dos crimes políticos e</w:t>
      </w:r>
      <w:r w:rsidR="00FD0412">
        <w:rPr>
          <w:rFonts w:ascii="Times New Roman" w:hAnsi="Times New Roman" w:cs="Times New Roman"/>
        </w:rPr>
        <w:t xml:space="preserve"> </w:t>
      </w:r>
      <w:r w:rsidR="00ED0882">
        <w:rPr>
          <w:rFonts w:ascii="Times New Roman" w:hAnsi="Times New Roman" w:cs="Times New Roman"/>
        </w:rPr>
        <w:t>de imprensa”.</w:t>
      </w:r>
      <w:r w:rsidRPr="00155CBC">
        <w:rPr>
          <w:rFonts w:ascii="Times New Roman" w:hAnsi="Times New Roman" w:cs="Times New Roman"/>
        </w:rPr>
        <w:t xml:space="preserve"> Fica assim remetida a organização à competência dos podere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s, na vigência da futura Constituição. Fica porém entendido que 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ência do Júri deve ser a mesma, a que lhe é comum em todas as legislações, a que permite defini-lo - um tribunal coletivo formado, no todo ou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parte, de juízes populares, que julgam a matéria de fato. Se nada se diz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ontrário, é que por Júri se entende isso.</w:t>
      </w:r>
    </w:p>
    <w:p w14:paraId="2082C015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0FA6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é a excrescência judiciária contra que se levantou até o </w:t>
      </w:r>
      <w:r w:rsidR="00E421C1">
        <w:rPr>
          <w:rFonts w:ascii="Times New Roman" w:hAnsi="Times New Roman" w:cs="Times New Roman"/>
        </w:rPr>
        <w:t>Sr.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enor de Roure</w:t>
      </w:r>
      <w:r w:rsidR="00ED0882">
        <w:rPr>
          <w:rFonts w:ascii="Times New Roman" w:hAnsi="Times New Roman" w:cs="Times New Roman"/>
        </w:rPr>
        <w:t>,</w:t>
      </w:r>
      <w:r w:rsidR="00ED0882" w:rsidRPr="00ED088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que passa o julgamento daqueles crimes que mais excitam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ua natureza, a clemência popular, sempre disposta e ver heróis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riminosos políticos e a se extremar nas lutas de imprensa. Se o Júri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olhesse a opinião popular para gradação da pena, seria justa essa dilatação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mpetência. Seria imprescindível mesmo. Mas a técnica do Júri antigo,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traduz na absolvição a indulgência ou a benevolência do povo, ess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latação virá agravar os males, e ainda mais desmoralizar o tribunal. Continuará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juiz popular a ser acusado de apaixonado, quando o que se quer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Júri é justamente veicular para o julgamento, ao lado da rigidez da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i, a sua paixão e o seu partido. Tudo porque se dá a quem deve influir</w:t>
      </w:r>
      <w:r w:rsidR="00FD0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ncargo de decidir, e ao juiz que deve decidir, por investidura natural, 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argo ineficaz nas suas mãos de influir.</w:t>
      </w:r>
    </w:p>
    <w:p w14:paraId="1A711B77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37529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ena que tenha escapado ao redator, que é um advogado d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reira, essa lição prática que a teoria tão bem esclarece. A Subcomissão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ua vez, faltou a um objetivo precípuo do seu mandato: policiar a noss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pública contra as instituições que a viciam, reformando as doentes 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putando as mortas.</w:t>
      </w:r>
    </w:p>
    <w:p w14:paraId="65691538" w14:textId="77777777" w:rsidR="00ED0882" w:rsidRPr="00155CBC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FEA6D" w14:textId="77777777" w:rsidR="00155CBC" w:rsidRDefault="00155CBC" w:rsidP="00ED0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2.02.1933</w:t>
      </w:r>
    </w:p>
    <w:p w14:paraId="79B11ABB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5B6E8C" w14:textId="77777777" w:rsidR="00ED0882" w:rsidRPr="00155CBC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0ACB90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88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genor de Roure {1870-1935), político. Ministro da Fazenda em 1930.</w:t>
      </w:r>
    </w:p>
    <w:p w14:paraId="3D42A538" w14:textId="77777777" w:rsidR="00ED0882" w:rsidRPr="00155CBC" w:rsidRDefault="00ED0882" w:rsidP="00ED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0C93C38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18193F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8D44C0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9362CE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423647" w14:textId="77777777" w:rsidR="00155CBC" w:rsidRPr="00ED0882" w:rsidRDefault="00155CBC" w:rsidP="00ED0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0882">
        <w:rPr>
          <w:rFonts w:ascii="Times New Roman" w:hAnsi="Times New Roman" w:cs="Times New Roman"/>
          <w:b/>
          <w:bCs/>
          <w:sz w:val="36"/>
          <w:szCs w:val="36"/>
        </w:rPr>
        <w:t>CONTRA UMA FALSA POLÍTICA CONSERVADORA</w:t>
      </w:r>
    </w:p>
    <w:p w14:paraId="50291989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C56B25" w14:textId="77777777" w:rsidR="00ED0882" w:rsidRDefault="00ED088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AC44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rge aclarar o sentido da palavra conservador. Quando dois partidos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grupos ou dois homens defrontam-se hasteando as mesmas bandeiras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õe-se um trabalho de nomenclatura que distinga a realidade sob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parência. Há hoje no Brasil grupos difusos de opinião que se reclama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olítica conservadora. E como se começa a imaginar que nisso está só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rande grupo da direita, urge distinguir entre eles para que não se perca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erros de um os valores do outro.</w:t>
      </w:r>
    </w:p>
    <w:p w14:paraId="06BE9017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AA7D9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55CBC">
        <w:rPr>
          <w:rFonts w:ascii="Times New Roman" w:hAnsi="Times New Roman" w:cs="Times New Roman"/>
        </w:rPr>
        <w:t xml:space="preserve">Os blocos revolucionários acabam de se fundir numa entidade </w:t>
      </w:r>
      <w:r w:rsidR="00A63DB4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ão Cívica Brasileira, com um claro espírito conservador. O Partido Economista</w:t>
      </w:r>
      <w:r w:rsidRPr="00DA2F81">
        <w:rPr>
          <w:rFonts w:ascii="Times New Roman" w:hAnsi="Times New Roman" w:cs="Times New Roman"/>
          <w:vertAlign w:val="superscript"/>
        </w:rPr>
        <w:t>1</w:t>
      </w:r>
      <w:r w:rsidR="00A63DB4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 xml:space="preserve">é, por sua vez, um partido conservador. Nas </w:t>
      </w:r>
      <w:r w:rsidRPr="00155CBC">
        <w:rPr>
          <w:rFonts w:ascii="Times New Roman" w:hAnsi="Times New Roman" w:cs="Times New Roman"/>
        </w:rPr>
        <w:lastRenderedPageBreak/>
        <w:t>classes intelectuais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mprensa, surgem por sua vez ideias afastadas de ambos, mas conservadoras.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lógico que uma ideia os une - a de que no Brasil é necessári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var da destruição social e do negativismo cultural certos e determinado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ores. E nisto se separam: em que cada grupo reconhece uma hierarqui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um conjunto de valores. Para os católicos, e os que defendem a tradiçã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ólica, trata-se de conservar os valores espirituais, e firmar a certeza d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rimado sobre a ordem social e política. Para os economistas, trata-s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fender, através da política moderna de coordenação social, as bases d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econômica vigente, a empresa livre e a propriedade privada. Para ess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 mais impreciso, mas talvez mais aproximado do sentido imediato d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blema da conservação política que se chama de </w:t>
      </w:r>
      <w:r w:rsidR="008650D9">
        <w:rPr>
          <w:rFonts w:ascii="Times New Roman" w:hAnsi="Times New Roman" w:cs="Times New Roman"/>
        </w:rPr>
        <w:t>“</w:t>
      </w:r>
      <w:r w:rsidR="00A63DB4">
        <w:rPr>
          <w:rFonts w:ascii="Times New Roman" w:hAnsi="Times New Roman" w:cs="Times New Roman"/>
        </w:rPr>
        <w:t>nacionalista”,</w:t>
      </w:r>
      <w:r w:rsidRPr="00155CBC">
        <w:rPr>
          <w:rFonts w:ascii="Times New Roman" w:hAnsi="Times New Roman" w:cs="Times New Roman"/>
        </w:rPr>
        <w:t xml:space="preserve"> trata-s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servar o que é essencial à vida, à integridade da Nação. Para a U.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. B., que veio desfechar o sentido doutrinário da Revolução de Outubro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a-se de conservar nas suas bases clássicas a construção jurídica do Estad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rasileiro, temperando-o nas modernas doutrinas sobre a </w:t>
      </w:r>
      <w:r w:rsidR="00A63DB4">
        <w:rPr>
          <w:rFonts w:ascii="Times New Roman" w:hAnsi="Times New Roman" w:cs="Times New Roman"/>
          <w:i/>
          <w:iCs/>
        </w:rPr>
        <w:t>sindi</w:t>
      </w:r>
      <w:r w:rsidRPr="00155CBC">
        <w:rPr>
          <w:rFonts w:ascii="Times New Roman" w:hAnsi="Times New Roman" w:cs="Times New Roman"/>
          <w:i/>
          <w:iCs/>
        </w:rPr>
        <w:t>calidade.</w:t>
      </w:r>
    </w:p>
    <w:p w14:paraId="42A2309A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32F56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esses sentidos vários da palavra não cabe, como se vê, comunidad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deologia. O conservantismo católico e o nacionalista são o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melhor se casam.</w:t>
      </w:r>
    </w:p>
    <w:p w14:paraId="2A1F85DA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EB2F9" w14:textId="77777777" w:rsidR="00A63DB4" w:rsidRPr="00155CBC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A04A577" w14:textId="77777777" w:rsidR="00A63DB4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Partido Econômico Nacional, fundado na cidade do Rio de Janeiro em novembr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932. Em fins de 1933, fundiu-se com o Partido Democrático do Distrit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l, dando origem ao Partido Economista Democrático do Distrito Federal.</w:t>
      </w:r>
    </w:p>
    <w:p w14:paraId="2F4CAA1C" w14:textId="77777777" w:rsidR="00A63DB4" w:rsidRPr="00155CBC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B26D2E2" w14:textId="77777777" w:rsidR="00A63DB4" w:rsidRDefault="00A63DB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4F25C" w14:textId="77777777" w:rsidR="00DA2F81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conomista tem uma dupla face. Por uma identifica-se com o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s nacionais, que postulam na ordem econômica a harmonização d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 e do grupo, sem o predomínio exclusivo de um ou de outro. Pel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 face divorcia-se do interesse nacional e serve a interesses de classe.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servantismo político é dos quatro o único cuja caducidade se pod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lamar. O Estado é hoje em dia um meio, um instrumento da orde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cuja finalidade está na Nação e no homem. O apego às velhas forma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, cujo fracasso a experiência brasileira vem demonstrando, nã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conservantismo, é reacionarismo. É espírito de apego e restauração d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 não por senso de conservação de valores, mas por inércia política.</w:t>
      </w:r>
    </w:p>
    <w:p w14:paraId="20826720" w14:textId="77777777" w:rsidR="00A63DB4" w:rsidRDefault="00A63DB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AF6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fácil formular os termos do conservantismo verdadeiro.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aiemos porém estes princípios fundamentais: 1.</w:t>
      </w:r>
      <w:r w:rsidRPr="00A63DB4">
        <w:rPr>
          <w:rFonts w:ascii="Times New Roman" w:hAnsi="Times New Roman" w:cs="Times New Roman"/>
          <w:u w:val="single"/>
        </w:rPr>
        <w:t>°</w:t>
      </w:r>
      <w:r w:rsidRPr="00155CBC">
        <w:rPr>
          <w:rFonts w:ascii="Times New Roman" w:hAnsi="Times New Roman" w:cs="Times New Roman"/>
        </w:rPr>
        <w:t xml:space="preserve"> Como a Nação é o fi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ediato do Estado, conservar os valores nacionais, isto é, as instituiçõe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cuja prática repousa a vida nacional, é o objetivo da política. 2.</w:t>
      </w:r>
      <w:r w:rsidR="00A63DB4" w:rsidRPr="00A63DB4">
        <w:rPr>
          <w:rFonts w:ascii="Times New Roman" w:hAnsi="Times New Roman" w:cs="Times New Roman"/>
          <w:u w:val="single"/>
          <w:vertAlign w:val="superscript"/>
        </w:rPr>
        <w:t>o</w:t>
      </w:r>
      <w:r w:rsidRPr="00155CBC">
        <w:rPr>
          <w:rFonts w:ascii="Times New Roman" w:hAnsi="Times New Roman" w:cs="Times New Roman"/>
        </w:rPr>
        <w:t xml:space="preserve"> O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s da Nação em si são inferiores aos fins do próprio homem.</w:t>
      </w:r>
    </w:p>
    <w:p w14:paraId="309C6322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3DEB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 pois conservantismo burguês ou liberal que mereça o nível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deal político. Nós, brasileiros, já devíamos ter percebido que é precis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brar os padrões econômicos que se firmaram sobre outra base que nã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acionalidade, e racionalizar o Estado de modo a adaptá-lo à realidade 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fins nacionais.</w:t>
      </w:r>
    </w:p>
    <w:p w14:paraId="15D36095" w14:textId="77777777" w:rsidR="00A63DB4" w:rsidRPr="00155CBC" w:rsidRDefault="00A63DB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CE8CD" w14:textId="77777777" w:rsidR="00155CBC" w:rsidRDefault="00155CBC" w:rsidP="00DA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9.02.1933.</w:t>
      </w:r>
    </w:p>
    <w:p w14:paraId="7AEBF4E8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F72D3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84DCF2" w14:textId="77777777" w:rsidR="00DA2F81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1D1704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8CBE4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82E90E" w14:textId="77777777" w:rsidR="00155CBC" w:rsidRPr="00DA2F81" w:rsidRDefault="00155CBC" w:rsidP="00DA2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F81">
        <w:rPr>
          <w:rFonts w:ascii="Times New Roman" w:hAnsi="Times New Roman" w:cs="Times New Roman"/>
          <w:b/>
          <w:bCs/>
          <w:sz w:val="32"/>
          <w:szCs w:val="32"/>
        </w:rPr>
        <w:t>VARIA</w:t>
      </w:r>
      <w:r w:rsidR="00DA2F81">
        <w:rPr>
          <w:rFonts w:ascii="Times New Roman" w:hAnsi="Times New Roman" w:cs="Times New Roman"/>
          <w:b/>
          <w:bCs/>
          <w:sz w:val="32"/>
          <w:szCs w:val="32"/>
        </w:rPr>
        <w:t>ÇÕES SOBRE A REPRESENTAÇÃO DE CL</w:t>
      </w:r>
      <w:r w:rsidRPr="00DA2F81">
        <w:rPr>
          <w:rFonts w:ascii="Times New Roman" w:hAnsi="Times New Roman" w:cs="Times New Roman"/>
          <w:b/>
          <w:bCs/>
          <w:sz w:val="32"/>
          <w:szCs w:val="32"/>
        </w:rPr>
        <w:t>ASSES</w:t>
      </w:r>
    </w:p>
    <w:p w14:paraId="2E33A869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09465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D9AE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 acredito que a representação seja uma condição objetiva independent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ndato. Lord Beaconsfield</w:t>
      </w:r>
      <w:r w:rsidRPr="00DA2F8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dizia que um lorde representav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 Inglaterra que um deputado à Câmara dos Comuns. E é verdade.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 da democracia liberal pura e melhor representada quem mais particip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daquilo que deve tratar, e não quem tenha investidura formalmente mai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a. Assim no Estado Moderno a representação ganha uma complexidad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maior. E delineia-se um problema que repugnaria os clássicos d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acia, mas que para o mundo moderno tem um interesse palpitante: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presentação de classes.</w:t>
      </w:r>
    </w:p>
    <w:p w14:paraId="2412B1BB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3917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liminarmente, para colocação do tema, assentemos que a representaçã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lasses só se funda naquele conceito objetivo de representação. 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era o sujeito dos direitos políticos. Mas enquanto governado, enquant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údito, não tinha a homogeneidade que a função política estabelecia; é u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smo, dividido, complexo, distinto, que não recebe de um modo só 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luência de cada ato governamental. O que beneficia uma parte, prejudic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utra. Para uma ideia objetiva de representação um problema fundamental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anto se coloca: representa no governo a complexidade, representa o qu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distinto e contrário na Nação. Ora, como individualidade esses elemento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s, como limitá-los na sociedade, para sobre eles fundar a representação?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ampos diversos de interesse econômico, de atuação social, d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vilégios, dividem os indivíduos nesses blocos chamados classes. A class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e ser o fator comum que, evidenciado, reduz a variedade social a u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ano orgânico. A representação de classe surge daí como o ideal teóric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presentação objetiva.</w:t>
      </w:r>
    </w:p>
    <w:p w14:paraId="354CDE13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F03D2B" w14:textId="77777777" w:rsidR="00A63DB4" w:rsidRPr="00155CBC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677249" w14:textId="77777777" w:rsidR="00A63DB4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Benjamin Disraeli (1804-1881), político britânico. Primeiro Ministro do Rein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do em 1868 e de 1874 a 1880.</w:t>
      </w:r>
    </w:p>
    <w:p w14:paraId="4A98484A" w14:textId="77777777" w:rsidR="00A63DB4" w:rsidRPr="00155CBC" w:rsidRDefault="00A63DB4" w:rsidP="00A63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F1A1CC4" w14:textId="77777777" w:rsidR="00A63DB4" w:rsidRDefault="00A63DB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CE7B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uito antes porém de apreciar o lado prático do assunto, que se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a básico em vista do próprio critério escolhido, surge um novo problema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órico considerado altamente valorativo da representação de classes: o fim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presentação é a defesa dos interesses privados em jogo na sociedade,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é a defesa dos interesses públicos? Num caso concreto: os representantes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mércio no poder público vão defender o comércio e vão se for preciso</w:t>
      </w:r>
      <w:r w:rsidR="00A63DB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riar o comércio do interesse geral? O problema é de análise teóric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árdua. Mas numa nacionalização verdadeira do Estado, harmonizam-s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ois fins. O mandato representativo deve ter um fim público ou um fi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fesa privada conforme o órgão por ele constituído, for órgão de govern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consulta. E convém até que os dois fins não se distingam nitidamente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órgãos cuja função é de equilibrar o impulso governativo na resistênc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iva dos interesses privados, como hão de ser os parlamentos do futuro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há problemas cujo relevo jurídico não corresponde à sua importânc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. Assim o da distinção nesse e em outros terrenos do público e 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vado. Que o Direito distingue, e a Política mistura, pelo menos quan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nspira nos seus modelos humanos.</w:t>
      </w:r>
    </w:p>
    <w:p w14:paraId="0773E13A" w14:textId="77777777" w:rsidR="00DA2F81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942A2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o problema do fim público ou privado não é u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valorativo da representação de classes no seu aspecto político. 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ntagem mesmo do sistema estaria na media das tendências cumprin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tar que o critério de eleição transformasse em simples procuradores 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ntes.</w:t>
      </w:r>
    </w:p>
    <w:p w14:paraId="66225AA8" w14:textId="77777777" w:rsidR="00DA2F81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D13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rande dificuldade técnica de representação reside em outr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tanto teórico como prático, que é o de caracterização das classes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to, estabelecida a doutrina da representação objetiva, firmado 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</w:t>
      </w:r>
      <w:r w:rsidR="00A54046">
        <w:rPr>
          <w:rFonts w:ascii="Times New Roman" w:hAnsi="Times New Roman" w:cs="Times New Roman"/>
        </w:rPr>
        <w:t>tério do interesse público, a finali</w:t>
      </w:r>
      <w:r w:rsidRPr="00155CBC">
        <w:rPr>
          <w:rFonts w:ascii="Times New Roman" w:hAnsi="Times New Roman" w:cs="Times New Roman"/>
        </w:rPr>
        <w:t>dade governativa dos representantes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a-se de saber como se diferenciam na sociedade os grupos de interesse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s, e que características devem eles apresentar para que os possam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olar e individualizar. Uma confusão de termos tem introduzido aqui u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ro grosseiro, que cumpre desde logo evitar. As classes não se confunde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profissão. Podem coincidir uma com a outra, por simples acidente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as suas características são diversas, e se há motivos para que muit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lamem a classe como origem fundamental da representação política, nã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nenhum para que se atribua à profissão o mesmo papel.</w:t>
      </w:r>
    </w:p>
    <w:p w14:paraId="53F34AA7" w14:textId="77777777" w:rsidR="00DA2F81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83C56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 classe é um grupo de indivíduos diversificados dos demais pel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ogeneidade dos seus interesses sociais. Vários fatores podem merecer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diversidade: interesses econômicos, interesses jurídicos (manutenção d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vilégios, dissimetrias), interesses culturais, etc. Várias profissões, vária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adas de procedências diversas, acham-se às vezes reunidas em class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resistência comum que operam a certas tendências sociais. Forma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desse modo. O grande trabalho prático dos homens de Estado é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er, na confusão da sociedade, as classes que se formam a tratá-la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dualmente, cuidando sobretudo de evitar um grande mal moderno, e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o Brasil se incidiu, nesta nossa vocação histórica para as armadilha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de toda natureza, e que alguém ainda chamará de classismo, poi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regime de um individualismo de classe que compromete seriamente 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 social no Estado. Esse mal é a livre expansão das classes. Toda class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e materialmente na sociedade, mesmo quando não tem forma jurídica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força se divide assim, ou melhor, se otimiza no meio nacional. Perde 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luência direta, a influência em ato, adquire uma simples potencialidad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governos oportunamente podem atualizar. Dando-lhes forma jurídic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do as retira dessa vida latente, dá-lhes a individualidade em face d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s coletivos. Se faz isso com todas as classes, se distingue os element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is para lhes dar força proporcional na direção dos negócios públicos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volução no sentido de uma estrutura organizada do Estado é a própr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cha para a realização da democracia. Mas se o Estado permite e foment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ormação jurídica das classes sem exercer sobre elas um controle mantenedor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quilíbrio, se permite que uma classe secundária pelo complex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eresses que representa se forme e se caracterize, quando outras mai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antes permanecem desmembradas, então não se trata mais de um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 integração, mas de integração do Estado. Pois criará o dualism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 e Estado, em que aquela é o núcleo homogêneo, organizado, este 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ividade heterogênea e contrária.</w:t>
      </w:r>
    </w:p>
    <w:p w14:paraId="5539E1DB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9A60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dualismo nasce a desintegração do Estado, que favorec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cepção marxista no seio das classes proletárias organizadas, e fere 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tulado da sua internacionalidade.</w:t>
      </w:r>
    </w:p>
    <w:p w14:paraId="457BD00C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E938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nasce também o Estado burguês, antinatural e antijurídico, quan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lasses organizadas são as capitalistas que em pouco tempo tendem 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 no governo um instrumento de crédito e sucesso de empresa, e pela internacionalizaçã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egócios acabam também na desintegração do Estado.</w:t>
      </w:r>
    </w:p>
    <w:p w14:paraId="431EB0B5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6DEC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a política da livre formação de classes é uma polític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eva à destruição do Estado, o que torna condenada não só a sua prática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a de todos os sistemas que ponham em relevo a desproporcional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luência das classes no governo, inclusive a representação. Em outra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, poderíamos dizer que, se a classe vai pesar no governo não pel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importância nacional, mas pela sua importância individual, isto é, pel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u de organização material e jurídica que possuir, a sua participação é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civa, pois por sua natureza é antinacional. Do que tiramos esta conclusão: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rma essencial de uma política de organização de classes é a manutençã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proporcionalidade constante em todas as fases da organização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orcionalidade que exprime a relação em que se acham as diferente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na sociedade nacional.</w:t>
      </w:r>
    </w:p>
    <w:p w14:paraId="13289813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5ECA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logo um novo problema decorre, o do critério da proporcionalidade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e mede a proporção de uma classe sobre outra? Pel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úmero de indivíduos que abrange? Pela avaliação dos interesses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jogo? Ambos os critérios são falsos. O primeiro faria acreditar que u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ário fabril e um magistrado pesam o mesmo na balança das classes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ria um critério objetivo. O segundo não daria corpo às classes não</w:t>
      </w:r>
      <w:r w:rsidR="00A54046">
        <w:rPr>
          <w:rFonts w:ascii="Times New Roman" w:hAnsi="Times New Roman" w:cs="Times New Roman"/>
        </w:rPr>
        <w:t xml:space="preserve"> </w:t>
      </w:r>
      <w:r w:rsidR="00A54046" w:rsidRPr="00155CBC">
        <w:rPr>
          <w:rFonts w:ascii="Times New Roman" w:hAnsi="Times New Roman" w:cs="Times New Roman"/>
        </w:rPr>
        <w:t>econômicas</w:t>
      </w:r>
      <w:r w:rsidRPr="00155CBC">
        <w:rPr>
          <w:rFonts w:ascii="Times New Roman" w:hAnsi="Times New Roman" w:cs="Times New Roman"/>
        </w:rPr>
        <w:t xml:space="preserve">, e já vimos que ao lado dos fatores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s há outros, culturais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s etc. que dão existência às classes. O critério verdadeiro ser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a importância nacional das classes. Uma classe prende a sua existênc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terminados valores nacionais que cria ou sustenta. Daí decorre a su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 ou menor importância, que a ação dos governos pode fazer variar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orme queira fixar os rumos da política nacional.</w:t>
      </w:r>
    </w:p>
    <w:p w14:paraId="2A83A4B2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52076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é fácil resolver </w:t>
      </w:r>
      <w:r w:rsidRPr="00155CBC">
        <w:rPr>
          <w:rFonts w:ascii="Times New Roman" w:hAnsi="Times New Roman" w:cs="Times New Roman"/>
          <w:i/>
          <w:iCs/>
        </w:rPr>
        <w:t xml:space="preserve">in concreto </w:t>
      </w:r>
      <w:r w:rsidRPr="00155CBC">
        <w:rPr>
          <w:rFonts w:ascii="Times New Roman" w:hAnsi="Times New Roman" w:cs="Times New Roman"/>
        </w:rPr>
        <w:t>o problema da representação d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. Toda passagem do subjetivo ao objetivo acarreta a dificuldade que 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idade dos fenômenos opõe à simplicidade dos conceitos. E o exam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alidade nos assoberba de ideias que o gênio político de um home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 supera, mas que atormenta os teóricos. Melhor que estudan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rmas </w:t>
      </w:r>
      <w:r w:rsidRPr="00155CBC">
        <w:rPr>
          <w:rFonts w:ascii="Times New Roman" w:hAnsi="Times New Roman" w:cs="Times New Roman"/>
        </w:rPr>
        <w:lastRenderedPageBreak/>
        <w:t>de representação, compreenda-se o método de resolvê-la no senti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grande reforma que o gênio mussoliniano concebeu e realizou. Ma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emos para mais tarde estudá-la, e pô-la em comparação com a matéri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diversa que nos oferece o Brasil.</w:t>
      </w:r>
    </w:p>
    <w:p w14:paraId="40F29983" w14:textId="77777777" w:rsidR="00DA2F81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F81F0A" w14:textId="77777777" w:rsidR="00DA2F81" w:rsidRDefault="00155CBC" w:rsidP="00DA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6.02.1933.</w:t>
      </w:r>
    </w:p>
    <w:p w14:paraId="0ACBA46B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6F51EC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A69549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BA0775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BCE999" w14:textId="77777777" w:rsidR="00155CBC" w:rsidRPr="00DA2F81" w:rsidRDefault="00155CBC" w:rsidP="00DA2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2F81">
        <w:rPr>
          <w:rFonts w:ascii="Times New Roman" w:hAnsi="Times New Roman" w:cs="Times New Roman"/>
          <w:b/>
          <w:bCs/>
          <w:sz w:val="36"/>
          <w:szCs w:val="36"/>
        </w:rPr>
        <w:t>PERSPECTIVAS BRASILEIRAS DA</w:t>
      </w:r>
    </w:p>
    <w:p w14:paraId="705A611B" w14:textId="77777777" w:rsidR="00155CBC" w:rsidRPr="00DA2F81" w:rsidRDefault="00155CBC" w:rsidP="00DA2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2F81">
        <w:rPr>
          <w:rFonts w:ascii="Times New Roman" w:hAnsi="Times New Roman" w:cs="Times New Roman"/>
          <w:b/>
          <w:bCs/>
          <w:sz w:val="36"/>
          <w:szCs w:val="36"/>
        </w:rPr>
        <w:t>REPRESENTAÇÃO DE CLASSES</w:t>
      </w:r>
    </w:p>
    <w:p w14:paraId="564C306F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EAF441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94A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Falava-se do idealismo da Constituição passada como </w:t>
      </w:r>
      <w:r w:rsidR="00A54046">
        <w:rPr>
          <w:rFonts w:ascii="Times New Roman" w:eastAsia="HiddenHorzOCR" w:hAnsi="Times New Roman" w:cs="Times New Roman"/>
        </w:rPr>
        <w:t>consequ</w:t>
      </w:r>
      <w:r w:rsidRPr="00155CBC">
        <w:rPr>
          <w:rFonts w:ascii="Times New Roman" w:eastAsia="HiddenHorzOCR" w:hAnsi="Times New Roman" w:cs="Times New Roman"/>
        </w:rPr>
        <w:t>ência</w:t>
      </w:r>
      <w:r w:rsidR="00A54046">
        <w:rPr>
          <w:rFonts w:ascii="Times New Roman" w:eastAsia="HiddenHorzOCR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liberal que a formulara. Entretanto esse idealismo, ou melhor, ess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iorismo político que cerra os olhos</w:t>
      </w:r>
      <w:r w:rsidR="00A54046">
        <w:rPr>
          <w:rFonts w:ascii="Times New Roman" w:hAnsi="Times New Roman" w:cs="Times New Roman"/>
        </w:rPr>
        <w:t xml:space="preserve"> a toda objetividade, nunca s</w:t>
      </w:r>
      <w:r w:rsidRPr="00155CBC">
        <w:rPr>
          <w:rFonts w:ascii="Times New Roman" w:hAnsi="Times New Roman" w:cs="Times New Roman"/>
        </w:rPr>
        <w:t>e revelou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vivo como nos morosos debates em que a Subcomissão Constituinte vai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zindo artigos da nossa futura Carta. Assim por exemplo na questã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sa da representação de classes. O debate sobre o assunto é imenso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deias são defendidas quase que em todo o mundo, países há em que essa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ção se torna como o fecho do trabalho aniquilador das democracias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 em que se cuida de assimilá-la no mecanismo político democrático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que classe e povo se integrem, formando um Estad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e político.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udo porém um aspecto fundamental ressalta: a discussão sobre 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pel político das classes não é um tema teórico formulado e debatido pel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os; é uma realidade social.</w:t>
      </w:r>
    </w:p>
    <w:p w14:paraId="24ADA80B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147E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orque há classes, e ciosas da sua influência, das suas prerrogativas,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porque na sociedade nacional formaram-se grupos diferenciados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s interesses e pelo ideal social, que o jurista teve de encarar na ordem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a o novo problema aparecido. E assim o poder constituinte com sede</w:t>
      </w:r>
    </w:p>
    <w:p w14:paraId="6E3EDED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Weimar,</w:t>
      </w:r>
      <w:r w:rsidRPr="00DA2F8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inclui no texto da Constituição de novembro, sob a pressã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lasses que reclamam a sua imediata ação junto ao governo, o artig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165, que cria o Conselh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do Reich alemão</w:t>
      </w:r>
      <w:r w:rsidR="00DA2F81" w:rsidRPr="00DA2F81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com direito de se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zer ouvir pelo </w:t>
      </w:r>
      <w:r w:rsidRPr="00155CBC">
        <w:rPr>
          <w:rFonts w:ascii="Times New Roman" w:hAnsi="Times New Roman" w:cs="Times New Roman"/>
          <w:i/>
          <w:iCs/>
        </w:rPr>
        <w:t xml:space="preserve">Reichstag. </w:t>
      </w:r>
      <w:r w:rsidRPr="00155CBC">
        <w:rPr>
          <w:rFonts w:ascii="Times New Roman" w:hAnsi="Times New Roman" w:cs="Times New Roman"/>
        </w:rPr>
        <w:t xml:space="preserve">Assim na França, o </w:t>
      </w:r>
      <w:r w:rsidRPr="00155CBC">
        <w:rPr>
          <w:rFonts w:ascii="Times New Roman" w:hAnsi="Times New Roman" w:cs="Times New Roman"/>
          <w:i/>
          <w:iCs/>
        </w:rPr>
        <w:t>cartel des gauches</w:t>
      </w:r>
      <w:r w:rsidRPr="00DA2F81">
        <w:rPr>
          <w:rFonts w:ascii="Times New Roman" w:hAnsi="Times New Roman" w:cs="Times New Roman"/>
          <w:iCs/>
          <w:vertAlign w:val="superscript"/>
        </w:rPr>
        <w:t>3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presidido</w:t>
      </w:r>
      <w:r w:rsidR="00A5404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Herriot,</w:t>
      </w:r>
      <w:r w:rsidRPr="00DA2F81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cria em 1924, o Conselh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Francês.</w:t>
      </w:r>
    </w:p>
    <w:p w14:paraId="7CF7A9C8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39492E" w14:textId="77777777" w:rsidR="00A54046" w:rsidRPr="00155CBC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 em toda parte, onde o movimento sindicalista surge, o proble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representação política se delineia. Muitos sabem que é um moviment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 impulso compromete a pureza dos regimes e até a conservação nacional.</w:t>
      </w:r>
    </w:p>
    <w:p w14:paraId="64B9365C" w14:textId="77777777" w:rsidR="00A54046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6760A8" w14:textId="77777777" w:rsidR="00A54046" w:rsidRPr="00155CBC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ó a Itália domina nas suas consequê</w:t>
      </w:r>
      <w:r>
        <w:rPr>
          <w:rFonts w:ascii="Times New Roman" w:hAnsi="Times New Roman" w:cs="Times New Roman"/>
        </w:rPr>
        <w:t xml:space="preserve">ncias antinacionais, e tira da </w:t>
      </w:r>
      <w:r w:rsidRPr="00155CBC">
        <w:rPr>
          <w:rFonts w:ascii="Times New Roman" w:hAnsi="Times New Roman" w:cs="Times New Roman"/>
        </w:rPr>
        <w:t>sua força a energia política com que subverterá a democracia. Todos porém 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cebem que onde a classe aparece, com ex</w:t>
      </w:r>
      <w:r>
        <w:rPr>
          <w:rFonts w:ascii="Times New Roman" w:hAnsi="Times New Roman" w:cs="Times New Roman"/>
        </w:rPr>
        <w:t xml:space="preserve">pressão sindical e nacional já </w:t>
      </w:r>
      <w:r w:rsidRPr="00155CBC">
        <w:rPr>
          <w:rFonts w:ascii="Times New Roman" w:hAnsi="Times New Roman" w:cs="Times New Roman"/>
        </w:rPr>
        <w:t>não é tempo de recuar para dirigir diversamente o curso das coisas.</w:t>
      </w:r>
    </w:p>
    <w:p w14:paraId="08F3E2D4" w14:textId="77777777" w:rsidR="00A54046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5191AC" w14:textId="77777777" w:rsidR="00A54046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É tarde demais para organizar a profissão fora do sindicato e da</w:t>
      </w:r>
      <w:r>
        <w:rPr>
          <w:rFonts w:ascii="Times New Roman" w:hAnsi="Times New Roman" w:cs="Times New Roman"/>
        </w:rPr>
        <w:t xml:space="preserve"> federação de sindicatos'”,</w:t>
      </w:r>
      <w:r w:rsidRPr="00155CBC">
        <w:rPr>
          <w:rFonts w:ascii="Times New Roman" w:hAnsi="Times New Roman" w:cs="Times New Roman"/>
        </w:rPr>
        <w:t>diz Hauriou.</w:t>
      </w:r>
      <w:r w:rsidRPr="00DA2F81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E realmente, na Europa, onde que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problema surja, já vem sob o impulso de uma força, - o sindicalismo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coloca e alimenta.</w:t>
      </w:r>
    </w:p>
    <w:p w14:paraId="474E1EDE" w14:textId="77777777" w:rsidR="00A54046" w:rsidRDefault="00A5404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030B02" w14:textId="77777777" w:rsidR="00061626" w:rsidRPr="00155CBC" w:rsidRDefault="00061626" w:rsidP="0006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Brasil, entretanto, a representação de classes não tem essa raiz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que a sustenta nos velhos países onde é discutida. Apenas nos centr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ustriais urbanos, os trabalhadores reunidos começam a se organizar co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jurídica, e aspiram à influência política, e nas zonas rurais a coligaç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avradores continua a ser a base defensiva dos seus interesses econômic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ante os órgãos da administração. Aqui, pode-se dizer, se há classes qu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piram à representação, o que disse Kelsen6 das poucas aplicações do sistem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a história: será a forma por que um ou vários grupos tentar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inar os outros. E sobretudo não será um fato nacional, pois no Brasil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há continuidade nem organicidade de interesses que permitam falar d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 nesse sentido.</w:t>
      </w:r>
    </w:p>
    <w:p w14:paraId="5ECA15D4" w14:textId="77777777" w:rsidR="00061626" w:rsidRDefault="000616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B45882" w14:textId="77777777" w:rsidR="00DA2F81" w:rsidRPr="00155CBC" w:rsidRDefault="00DA2F81" w:rsidP="00DA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66B43BAE" w14:textId="77777777" w:rsidR="00155CBC" w:rsidRPr="00155CBC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1</w:t>
      </w:r>
      <w:r w:rsidR="00155CBC" w:rsidRPr="00155CBC">
        <w:rPr>
          <w:rFonts w:ascii="Times New Roman" w:hAnsi="Times New Roman" w:cs="Times New Roman"/>
        </w:rPr>
        <w:t xml:space="preserve"> San Tiago refere-se à Constituição alemã editada em 31 de julho de 1919, em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ssembleia realizada na cidade de Weimar.</w:t>
      </w:r>
    </w:p>
    <w:p w14:paraId="2B6274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Orgão consultivo criado pelo governo federal em 1924, foi instalado em 1925.</w:t>
      </w:r>
    </w:p>
    <w:p w14:paraId="7B29A59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xpressão francesa: Cartel das esquerdas coalizão eleitoral de partidos de esquerda,</w:t>
      </w:r>
      <w:r w:rsidR="00DA2F8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toriosa nas eleições parlamentares francesas em 1924 e em 1932.</w:t>
      </w:r>
    </w:p>
    <w:p w14:paraId="07C255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Édouard Herriot (1872-1857), político francês.</w:t>
      </w:r>
    </w:p>
    <w:p w14:paraId="4565E2F8" w14:textId="77777777" w:rsidR="00A54046" w:rsidRDefault="00A54046" w:rsidP="00A5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Maurice Hauriou (1856-1929), jurista francês</w:t>
      </w:r>
    </w:p>
    <w:p w14:paraId="70C12772" w14:textId="77777777" w:rsidR="00061626" w:rsidRDefault="00061626" w:rsidP="0006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F81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Hans Kelsen (1881-1973), jurista austríaco.</w:t>
      </w:r>
    </w:p>
    <w:p w14:paraId="3D133B12" w14:textId="77777777" w:rsidR="00DA2F81" w:rsidRPr="00155CBC" w:rsidRDefault="00DA2F81" w:rsidP="00DA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5CE08B8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3132E3" w14:textId="77777777" w:rsidR="00DA2F81" w:rsidRPr="00155CBC" w:rsidRDefault="00155CBC" w:rsidP="00DA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obstante acredita a União Cívica Brasileira num dos iten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programa, que a representação de classe se impõe. Um Ministro d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membro da Subcomissão Constituinte declarou à imprensa que ess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sição era urgente, embora ainda se precisasse organizar as classes. E 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ódigo Eleitoral, recentemente derrubado pela magistratura que o aplica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tuía ao lado dos mandatários políticos, representando os indivíduos 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artidos, mandatários profissionais, eleitos pelo sufrágio das classes. 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quer dizer que o problema está entre nós na ordem do dia, e encarad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em função de uma realidade que o reclama, mas de uma teori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meça a considerar a sua solução como uma das condições suprema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ajustamento da democracia. A democracia está em cheque, todos o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reconhecem. No círculo do Estado Liberal formaram-se forças que substituem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a sua hierarquia à ordem política artificial em cujo seio se criaram.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E os teóricos da nacionalização do Estado, compreendendo que se trata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de integrar a sociedade no Estado para salvar a democracia, apelam para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uma objetivação radical das funções políticas. Não se trata de representar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o indivíduo, portanto, mas o indivíduo com o complexo dos seus interesses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sociais, logo - a classe. É certo que no Brasil o Poder Constituinte discutirá</w:t>
      </w:r>
      <w:r w:rsidR="00061626">
        <w:rPr>
          <w:rFonts w:ascii="Times New Roman" w:hAnsi="Times New Roman" w:cs="Times New Roman"/>
        </w:rPr>
        <w:t xml:space="preserve"> </w:t>
      </w:r>
      <w:r w:rsidR="00DA2F81" w:rsidRPr="00155CBC">
        <w:rPr>
          <w:rFonts w:ascii="Times New Roman" w:hAnsi="Times New Roman" w:cs="Times New Roman"/>
        </w:rPr>
        <w:t>o assunto, e é então o caso de antecipar conclusões.</w:t>
      </w:r>
    </w:p>
    <w:p w14:paraId="367A2993" w14:textId="77777777" w:rsidR="00DA2F81" w:rsidRDefault="00DA2F8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B0AA" w14:textId="77777777" w:rsidR="00C90517" w:rsidRPr="00155CBC" w:rsidRDefault="00155CBC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averá uma Câmara eleita pelo sufrágio universal e outra pel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frágio de classes? Ortega y Gasse</w:t>
      </w:r>
      <w:r w:rsidR="00DA2F81">
        <w:rPr>
          <w:rFonts w:ascii="Times New Roman" w:hAnsi="Times New Roman" w:cs="Times New Roman"/>
        </w:rPr>
        <w:t>t</w:t>
      </w:r>
      <w:r w:rsidR="00DA2F81" w:rsidRPr="00DA2F81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no plenário das Cortes Constituinte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pública Espanhola desvelava com o seu claro espírito as dúvida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que se nutre a fantasia sindicalista do direito moderno. Em nenhum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se tentou a dupla Câmara. A Itália, fora da democracia, só conhece 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âmara Corporativa. A Alemanha criou um Conselh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que 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 republicana abandonou por inviável. A França e a Inglaterra criaram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órgãos dependentes do Executivo, meramente para consultação técnica. Só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Espanha o projeto da comissão presidida por Osorio y Gallardo</w:t>
      </w:r>
      <w:r w:rsidRPr="00C90517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introduzi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duas Câmaras. Era a primeira tentativa para criar um Senado d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. Abandonou-a o projeto Jimenez de Asúa.</w:t>
      </w:r>
      <w:r w:rsidRPr="00C90517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Mas ainda que se renov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deia em qualquer parte, como discriminar a competência das Câmaras?</w:t>
      </w:r>
      <w:r w:rsidR="00061626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nte uma representação corporativa - em frente à Câmara popular -, diz 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jurista espanhol, das duas uma: ou conceder à Câmara Corporativ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áter e atributos políticos, ou não: no segundo caso uma Câmara castrada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poderá servir de freio às tempestades da Câmara popular, e se lh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rdes caráter político, em pouco tempo de corporativa se converterá </w:t>
      </w:r>
      <w:r w:rsidR="00061626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nã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ndo já forças tradicionais - em pura Câmara política, tão popular</w:t>
      </w:r>
      <w:r w:rsidR="00061626">
        <w:rPr>
          <w:rFonts w:ascii="Times New Roman" w:hAnsi="Times New Roman" w:cs="Times New Roman"/>
        </w:rPr>
        <w:t xml:space="preserve"> </w:t>
      </w:r>
      <w:r w:rsidR="00DA2F81">
        <w:rPr>
          <w:rFonts w:ascii="Times New Roman" w:hAnsi="Times New Roman" w:cs="Times New Roman"/>
        </w:rPr>
        <w:t>e apaixonada como a outra”</w:t>
      </w:r>
      <w:r w:rsidRPr="00155CBC">
        <w:rPr>
          <w:rFonts w:ascii="Times New Roman" w:hAnsi="Times New Roman" w:cs="Times New Roman"/>
        </w:rPr>
        <w:t xml:space="preserve"> (J. Augusto,</w:t>
      </w:r>
      <w:r w:rsidRPr="00DA2F81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presentação Profissional': p.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85). Não há como discriminar a competência. Se na Câmara Corporativ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êm poder deliberativo, não só é impossível isolar assuntos não político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rem nela tratados, como são geralmente as questões políticas que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se alcance social e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, mais interessam às classes. E é hoje um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o em que concordam pacificamente os juristas: as câmaras de classes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não são técnicas em questões dessa natureza, o célebre Parlamento Francês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em 1919, todo de técnicos e heróis, capitulou perante os temas expostos a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seu juízo. E não é demais relembrar aquela frase que estranha, numa época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de tecnismo, a obsessão em querer afastar da política os que se tornaram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seus técnicos. Às Câmaras Corporativas vêm deputados os políticos de classes,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não os bons profissionais. Aqueles que tendo embora o temperamento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político não tiveram envergadura para a vida pública, vêm assim flutuar na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esfera do governo de que a sua condição pessoal os afastava.</w:t>
      </w:r>
    </w:p>
    <w:p w14:paraId="2E1B2F71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F7D90A" w14:textId="77777777" w:rsidR="00C90517" w:rsidRP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4E50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José Ortega y Gasset (1883-1955), filósofo espanhol.</w:t>
      </w:r>
    </w:p>
    <w:p w14:paraId="756FCF0B" w14:textId="77777777" w:rsidR="00155CBC" w:rsidRP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lastRenderedPageBreak/>
        <w:t>8</w:t>
      </w:r>
      <w:r w:rsidR="00155CBC" w:rsidRPr="00155CBC">
        <w:rPr>
          <w:rFonts w:ascii="Times New Roman" w:hAnsi="Times New Roman" w:cs="Times New Roman"/>
        </w:rPr>
        <w:t xml:space="preserve"> Osorio y Gallardo (1873-1946), político espanhol.</w:t>
      </w:r>
    </w:p>
    <w:p w14:paraId="5D66BF59" w14:textId="77777777" w:rsidR="00155CBC" w:rsidRP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9</w:t>
      </w:r>
      <w:r w:rsidR="00155CBC" w:rsidRPr="00155CBC">
        <w:rPr>
          <w:rFonts w:ascii="Times New Roman" w:hAnsi="Times New Roman" w:cs="Times New Roman"/>
        </w:rPr>
        <w:t xml:space="preserve"> Luís Jiménez de Asúa (1889-1970), jurista e político espanhol.</w:t>
      </w:r>
    </w:p>
    <w:p w14:paraId="49C797F7" w14:textId="77777777" w:rsid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10</w:t>
      </w:r>
      <w:r w:rsidR="00155CBC" w:rsidRPr="00155CBC">
        <w:rPr>
          <w:rFonts w:ascii="Times New Roman" w:hAnsi="Times New Roman" w:cs="Times New Roman"/>
        </w:rPr>
        <w:t xml:space="preserve"> Jose Augusto Bezerra de Medeiros (1884-1971), político potiguar.</w:t>
      </w:r>
    </w:p>
    <w:p w14:paraId="091DC862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69D0F6C" w14:textId="77777777" w:rsidR="00C90517" w:rsidRP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6588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-se, porém, pretender que as Câmaras de classes sejam órgão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ultivos apenas. Com isso se pretenderá evitar que o arbítrio dos podere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ole os interesses da sociedade. Ainda isso é inócuo e impraticável. Preliminarment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uma série de obstáculos que não vou reproduzir. Há um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erência do prof. Gilberto Amado</w:t>
      </w:r>
      <w:r w:rsidRPr="00C90517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sobre a representação de classes qu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u gostaria de transcrever aqui. Pode-se dizer que os seus argumentos reduzem-se a dois, entretanto: a impraticabilidade da diferenciação real das classes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impossibilidade de lhe dosar o sufrágio. Transportemo-nos para o Brasil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ora, e vejamos como se agravam essas dificuldades que tornam ilusórias a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spectivas de qualquer Câmara ou Conselho Corporativo nacional. Não há</w:t>
      </w:r>
    </w:p>
    <w:p w14:paraId="6C30013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lasses nacionais. Não há, salvo nas zonas rurais onde se aglomeram massa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letárias sem vinculo na terra e nos centros industriais, clara distinção entr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 sindicais. Não haverá engenho humano que formule lei eleitoral par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lasses ao nível do bom senso. E se ainda se vencesse tudo isso, não s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teria Câmara operante. Descreio, além do mais, de toda técnica em matéri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. Ouvi de um grande pensador brasileiro que passeia o seu tédio pel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pública esta máxima exata: só poderia haver técnicos no govern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não houvesse problemas. E acho oportuno que o Brasil ouça estas fina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</w:t>
      </w:r>
      <w:r w:rsidR="00C90517">
        <w:rPr>
          <w:rFonts w:ascii="Times New Roman" w:hAnsi="Times New Roman" w:cs="Times New Roman"/>
        </w:rPr>
        <w:t>as do Presidente Alcalá Zamora,</w:t>
      </w:r>
      <w:r w:rsidRPr="00C90517">
        <w:rPr>
          <w:rFonts w:ascii="Times New Roman" w:hAnsi="Times New Roman" w:cs="Times New Roman"/>
          <w:vertAlign w:val="superscript"/>
        </w:rPr>
        <w:t>12</w:t>
      </w:r>
      <w:r w:rsidRPr="00155CBC">
        <w:rPr>
          <w:rFonts w:ascii="Times New Roman" w:hAnsi="Times New Roman" w:cs="Times New Roman"/>
        </w:rPr>
        <w:t xml:space="preserve"> nas C</w:t>
      </w:r>
      <w:r w:rsidR="00C90517">
        <w:rPr>
          <w:rFonts w:ascii="Times New Roman" w:hAnsi="Times New Roman" w:cs="Times New Roman"/>
        </w:rPr>
        <w:t xml:space="preserve">ortes da República Espanhola: </w:t>
      </w:r>
      <w:r w:rsidRPr="00155CBC">
        <w:rPr>
          <w:rFonts w:ascii="Times New Roman" w:hAnsi="Times New Roman" w:cs="Times New Roman"/>
        </w:rPr>
        <w:t>Os Conselhos técnicos, no momento que se estabelecem, e seus pareceres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votos particulares; se discutem à plena luz das Câmaras, acentuarão 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e notória da perícia, far-nos-ão perder o respeito pelo parecer técnico, 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surgirá a dúvida se são exatas as ciências matemáticas porque, preparai-vo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ver - como quantos funcionamos em desapropriações temos visto -, qu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mais os peritos coincidem ou se aproximam em qualquer problema, nem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raríssimos os casos em que a própria meditação não coincide (ibd., p. 87).</w:t>
      </w:r>
    </w:p>
    <w:p w14:paraId="08AC3EC1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F03194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3AACE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Gilberto Amado (1887-1969), escritor e diplomata.</w:t>
      </w:r>
    </w:p>
    <w:p w14:paraId="2ACDB9F1" w14:textId="77777777" w:rsid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12</w:t>
      </w:r>
      <w:r w:rsidR="00155CBC" w:rsidRPr="00155CBC">
        <w:rPr>
          <w:rFonts w:ascii="Times New Roman" w:hAnsi="Times New Roman" w:cs="Times New Roman"/>
        </w:rPr>
        <w:t xml:space="preserve"> Niceto Alcalá-Zamora y Torres (1877-1949), primeiro presidente da Segund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epública espanhola de 1931 a 1936.</w:t>
      </w:r>
    </w:p>
    <w:p w14:paraId="31630FFE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0695B04" w14:textId="77777777" w:rsidR="00C90517" w:rsidRPr="00155CBC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D576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ode, portanto, a representação de classes, com caráter legislativ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consultivo, ter expressão nacional no nosso meio. Impraticável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ócua, e se fosse praticada, ruinosa, é uma ideia de empréstimo que há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inta anos o sindicalismo agita na Europa, e que, dentro da democracia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não se abrigou em nenhuma Constituição. É o caso então de passar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nte, conservando as Câmaras de sufrágio popular?</w:t>
      </w:r>
    </w:p>
    <w:p w14:paraId="2C3C7CB5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88EF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reio. Em toda construção jurídica há de separar o princípi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fato, o elemento jurídico do elemento social, que juntos integram a norma.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incípio vale às vezes para material diverso. É então uma técnica d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que regerá os dados oferecidos pela observação, e permitirá que s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vance indefinidamente no sentindo de racionalização do Estado.</w:t>
      </w:r>
    </w:p>
    <w:p w14:paraId="4B58700B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CF237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representação de classes há um princípio jurídico e um dado social.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incípio é o da objetividade de representação: a representação política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órmula de funcionamento da democracia, tem por fim refletir no govern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teresses e os ideais da sociedade: os interesses e os ideais solidarizam o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s, tornam-se grupais por isso. É o grupo, portanto, onde existir, qu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á origem ao mandato. Onde não existir [ ---] é como o indivíduo, como pod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a instituição que encarna aqueles interesses e ideais (Universidade, Igreja,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tc.). Na Europa de hoje, onde a classe soma e organiza interesse social, 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 é o dado social fornecido ao princípio de objetivação da representação.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Brasil não é; e o próprio Alberto Torres, o velho antepassado da sociologi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ígena, queria no seu Senado de classe não representantes de cada grup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eresses econômicos, mas representantes da Igreja, do Positivismo, do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es, da Magistratura, etc.</w:t>
      </w:r>
    </w:p>
    <w:p w14:paraId="1790ABC1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19D9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inda isso, porém, é incerto. Esse Parlamento sempre se teve n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âmara política do Império e da República, onde houve católicos professores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rofissionais de várias classes. Não acho simples aconselhar remédios nacionais.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, porém, duvidoso que no Brasil só o município é o ambient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se pode pôr em relevo qualquer dado da realidade. Num, onde nada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formado, fica-se nas formas menos democráticas do sufrágio. Noutro s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õe em relevo uma força nascente, noutro se articulam pela representação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nfluências políticas de forças opostas.</w:t>
      </w:r>
    </w:p>
    <w:p w14:paraId="0ECAA954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CEA687" w14:textId="77777777" w:rsidR="00C90517" w:rsidRPr="00155CBC" w:rsidRDefault="00155CBC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 me fosse permitido citar uma lei social,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ontes de</w:t>
      </w:r>
      <w:r w:rsidR="000616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iranda expõe no seu </w:t>
      </w:r>
      <w:r w:rsidRPr="00155CBC">
        <w:rPr>
          <w:rFonts w:ascii="Times New Roman" w:hAnsi="Times New Roman" w:cs="Times New Roman"/>
          <w:i/>
          <w:iCs/>
        </w:rPr>
        <w:t>Sistema de Ciência Positiva do Direito,</w:t>
      </w:r>
      <w:r w:rsidRPr="00061626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eu diria que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partindo do município para a nação seguimos o princípio da integração dos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círculos sociais. No caso era o verdadeiro caminho, pois só organizando e</w:t>
      </w:r>
      <w:r w:rsidR="00061626">
        <w:rPr>
          <w:rFonts w:ascii="Times New Roman" w:hAnsi="Times New Roman" w:cs="Times New Roman"/>
        </w:rPr>
        <w:t xml:space="preserve"> </w:t>
      </w:r>
      <w:r w:rsidR="00C90517" w:rsidRPr="00155CBC">
        <w:rPr>
          <w:rFonts w:ascii="Times New Roman" w:hAnsi="Times New Roman" w:cs="Times New Roman"/>
        </w:rPr>
        <w:t>caracterizando as partes chegaremos a dar uma estrutura ao todo.</w:t>
      </w:r>
    </w:p>
    <w:p w14:paraId="05D74690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BABAA9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="00CB1CFF">
        <w:rPr>
          <w:rFonts w:ascii="Times New Roman" w:hAnsi="Times New Roman" w:cs="Times New Roman"/>
        </w:rPr>
        <w:t>07.03.1933.</w:t>
      </w:r>
    </w:p>
    <w:p w14:paraId="4C97AFA6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3A4D5E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B6F5BA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2FDADA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0517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Pontes de Miranda. </w:t>
      </w:r>
      <w:r w:rsidRPr="00155CBC">
        <w:rPr>
          <w:rFonts w:ascii="Times New Roman" w:hAnsi="Times New Roman" w:cs="Times New Roman"/>
          <w:i/>
          <w:iCs/>
        </w:rPr>
        <w:t xml:space="preserve">Sistema de ciência positiva do direito. </w:t>
      </w:r>
      <w:r w:rsidRPr="00155CBC">
        <w:rPr>
          <w:rFonts w:ascii="Times New Roman" w:hAnsi="Times New Roman" w:cs="Times New Roman"/>
        </w:rPr>
        <w:t>1922.</w:t>
      </w:r>
    </w:p>
    <w:p w14:paraId="78FC75CC" w14:textId="77777777" w:rsidR="00C90517" w:rsidRPr="00155CBC" w:rsidRDefault="00C90517" w:rsidP="00C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8401CE8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A1A542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4D9890" w14:textId="77777777" w:rsidR="00155CBC" w:rsidRPr="00C90517" w:rsidRDefault="00155CBC" w:rsidP="00C90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517">
        <w:rPr>
          <w:rFonts w:ascii="Times New Roman" w:hAnsi="Times New Roman" w:cs="Times New Roman"/>
          <w:b/>
          <w:bCs/>
          <w:sz w:val="36"/>
          <w:szCs w:val="36"/>
        </w:rPr>
        <w:t>O AMBIENTE DA CONSTITUCIONALIZAÇÃO</w:t>
      </w:r>
    </w:p>
    <w:p w14:paraId="4DE2A002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214273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FEE1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viveu no Brasil os dois últimos anos, e ainda acredita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ossa fazer previsões sociais, é cego ou mal dotado para a observaç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ana dos fatos. O país desnorteou os calculadores mais exatos. Desanimou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essimistas e desencadeou o otimismo mais risonho. Revelou aspiraçõ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s que abandonou quando iam ser apenas satisfeitas. Deixou entrever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istências que se desfizeram como cenários de cartolina. Perpetuou, entregan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falência, os vocábulos, a crise política e a marcha para o abismo.</w:t>
      </w:r>
    </w:p>
    <w:p w14:paraId="251C41BD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12A9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a-se nos vagares dessa marcha, rufando os tambores do constitucionalismo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aducidade da ordem discricionária pediu que a rendessem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laram as armas constitucionalistas, o governo as venceu, e deu-se ao paí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mecanismo que lhe fosse aprontando a Assembleia e a Carta.</w:t>
      </w:r>
    </w:p>
    <w:p w14:paraId="0EF4FCC9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9265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que esperavam ainda julgaram que o país palpitaria no trabalh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cente. Viriam certamente o eleitor e o jurista empenhados na dupl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paração que os interessava. É escusado dizer que erraram. Ainda se 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lhe quis iludir as previsões, e enquanto o movimento de preparaç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itoral desaguava na burocracia como no remanso de um dique, o prepar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textos vinha achar na prostração do estio a lentidão, o desconsolo e 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te. Estamos em março: não há projeto formado nem eleitorado expressivo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ís que banhou em sangue os seus sonhos constitucionais de tu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á conta com sereno pessimismo. Na sua vasta e dispersa consciênci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ívica, não há continuidade de ideia nem desejo de violência. Sabe que n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homens, sabe-se perdido na teoria e na prática. Continua a sua march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nta de nuvem para o abismo.</w:t>
      </w:r>
    </w:p>
    <w:p w14:paraId="764873E8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938F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a crença de que haveria por alguns meses no Rio debate constitucional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riou a ideia destes comentários. Pois estamos às véspera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stituinte, segundo dizem, e há um mês que nem na Subcomissão 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cute um grande problema que seja da futura Constituição.</w:t>
      </w:r>
    </w:p>
    <w:p w14:paraId="3BF61ED0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08D3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trabalha, não há número: homens a quem se deu a funç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lta que uma República pode delegar aos seus técnicos fazem dela tant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 que dificilmente se reúnem em número suficiente. Triste, realmente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m ainda acredita que o Brasil tenha soluções clínicas. Quem sab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tanto que com o que há não se pode fazer nada, que da morte não 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ra a vida, que não é pelas partes contaminadas de um organismo que 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começar a empreender a sua restauração, quem sabe tudo isso esperav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certo o fracasso da constitucionalização, como viu </w:t>
      </w:r>
      <w:r w:rsidRPr="00155CBC">
        <w:rPr>
          <w:rFonts w:ascii="Times New Roman" w:hAnsi="Times New Roman" w:cs="Times New Roman"/>
        </w:rPr>
        <w:lastRenderedPageBreak/>
        <w:t>o fracasso da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ões legislativas. Pois aqui há duas crises que dissolvem tudo que 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nha solidificar na nossa consciência pública: uma crise de inteligência 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rise decorrente de responsabilidade.</w:t>
      </w:r>
    </w:p>
    <w:p w14:paraId="299B29DD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A1D1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veem os problemas. Homens públicos acreditam que lh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ta a simulação intelectual com que brilham nas suas rodas partidárias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a-se da realidade brasileira. Não se diz qual seja ao individualizar problemas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ca-se sempre no empirismo de soluções ditadas pelas aparências d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aso, ou no verbalismo doutrinário que improvisa os técnicos do Estado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um só homem público que hoje governa o Brasil já deu satisfaçõ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s à inteligência das diretrizes que guiam seus atos. Os que declarara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mantiveram nelas. Pois a doutrina política para os que a ela n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erem pela real participação do seu espírito é uma literatura de banquet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saudações à mocidade. Nela não se vive, pois não é para isso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feita. E portanto nada vale, e pouco importa o que pensa ou diga u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público que vive no desrespeito da inteligência. Suas opiniões s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ornos ridículos que disfarçam a crueza do seu oportunismo.</w:t>
      </w:r>
    </w:p>
    <w:p w14:paraId="1AE0FAFE" w14:textId="77777777" w:rsidR="00C90517" w:rsidRDefault="00C9051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099C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 crise de inteligência traz um mal maior. O homem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vê a função que lhe entregam, o homem que não mede com a razão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alor e a dificuldade da empresa que aceita, não tem responsabilidad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etiva do que faz. Há dias um membro da Subcomissão Constituinte, home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amado a fazer história sob o Brasil, numa das horas tenebrosas d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vida política, dizia a um amigo meu que estava lamentando que 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escritório não lhe permitisse dedicar-se como desejava aos trabalhos d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ão. Esse réu que não se demite da função pública por um estranh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sto de vaidade e de irresponsabilidade, estou bem certo que não mede 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vidade e a significação do seu mandato. Se medisse, deixaria incontinenti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funções constitucionais. Ou fecharia o seu escritório se tivesse fibra d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público, e entregava-se ao mandato.</w:t>
      </w:r>
    </w:p>
    <w:p w14:paraId="3FC56CC8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EB1AC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, afinal de contas, um brasileiro que não sinta a crise d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igência que dizima os nossos negócios públicos. A inépcia, a indigênci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l, a incompetência, geram a irresponsabilidade, a desordem, a desconfiança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raude. O brasileiro ama ouvir a resenha das suas misérias. Acolh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ruído os seus revoltados detratores. Ergue triunfalmente os retratos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intam no esplendor das suas feridas, como se pressentisse misteriosament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isso o começo de uma purificação. Foi o que aconteceu com esse livro admirável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maior dos brasileiros jovens, </w:t>
      </w:r>
      <w:r w:rsidRPr="00155CBC">
        <w:rPr>
          <w:rFonts w:ascii="Times New Roman" w:hAnsi="Times New Roman" w:cs="Times New Roman"/>
          <w:i/>
          <w:iCs/>
        </w:rPr>
        <w:t>Maquiavel e o Brasil,</w:t>
      </w:r>
      <w:r w:rsidRPr="002B468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ctavi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aria.</w:t>
      </w:r>
      <w:r w:rsidRPr="002B4685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Não foi a crítica oficial das capitais que valeu por ele. Segue a su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lhida pelas camadas humildes das letras. Moços do Ceará, da Bahia, 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o Grande vinham clamar a sua participação crítica mais dura com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se flagelou o corpo da pátria. O livro foi classificado por todos, num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riosa unanimidade, depoimento. E o era de fato, como ainda mais o foi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crítica, que correu em jornaizinhos de província às centenas. De fato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rasil tem o sentimento da crise que lhe dissolve e aniquila os valores.</w:t>
      </w:r>
    </w:p>
    <w:p w14:paraId="3D6F5A99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F387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aiu dela ainda, porque há um grão de saturação a que esse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de consciência precisa atingir. O movimento constitucionalista, que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uniu a opinião no fim do ano passado, foi a prova, talvez a última, de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sse ponto não foi tocado.</w:t>
      </w:r>
    </w:p>
    <w:p w14:paraId="60A81D55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7A35E6" w14:textId="77777777" w:rsidR="002B4685" w:rsidRPr="00155CBC" w:rsidRDefault="00155CBC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vo brasileiro sente a crise de homens que lhe tolhe o destino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não há dúvida, mas imagina remédios para sair dela que os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aplicarão. Reconhece desse modo que o mal do organismo político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rmamos está na presença e na atuação de elementos nos quais confia</w:t>
      </w:r>
      <w:r w:rsidR="002B468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ultaneamente para regeneração do organismo. Por mim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creio que virá o momento em que esse paradoxo, hoje imanente,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se desvendará à consciência pública. Não se pensará mais então em curar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com a doença. E as ideologias regeneradoras terão sentido mais profundo.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A consciência da crise, saturada, excluirá a opinião pública do jogo dos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partidos. Não se repetirá a experiência constitucionalista cujo fracasso custou</w:t>
      </w:r>
      <w:r w:rsidR="002B4685">
        <w:rPr>
          <w:rFonts w:ascii="Times New Roman" w:hAnsi="Times New Roman" w:cs="Times New Roman"/>
        </w:rPr>
        <w:t xml:space="preserve"> </w:t>
      </w:r>
      <w:r w:rsidR="002B4685" w:rsidRPr="00155CBC">
        <w:rPr>
          <w:rFonts w:ascii="Times New Roman" w:hAnsi="Times New Roman" w:cs="Times New Roman"/>
        </w:rPr>
        <w:t>e ainda vai custar ao país numerosas energias.</w:t>
      </w:r>
    </w:p>
    <w:p w14:paraId="6772813C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D4BBFB" w14:textId="77777777" w:rsidR="002B4685" w:rsidRPr="00155CBC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fase da experiência aí está aos nossos olhos: não sabem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á ou não graças a Deus da inércia da Subcomissão.</w:t>
      </w:r>
    </w:p>
    <w:p w14:paraId="323C5637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C44123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egunda fase será a Constituinte. E só Deus sabe o que nos espera.</w:t>
      </w:r>
    </w:p>
    <w:p w14:paraId="3703CEA8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1BCEEF" w14:textId="77777777" w:rsidR="00272D51" w:rsidRPr="00155CBC" w:rsidRDefault="00272D51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DE80BD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2.03.1933.</w:t>
      </w:r>
    </w:p>
    <w:p w14:paraId="6BFDAB4C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17E3D" w14:textId="77777777" w:rsidR="002B4685" w:rsidRPr="00155CBC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774DF4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1. Schmidt editor, 1931.</w:t>
      </w:r>
    </w:p>
    <w:p w14:paraId="19A656A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2. Octavio de Faria (1908-1980), escritor.</w:t>
      </w:r>
    </w:p>
    <w:p w14:paraId="1D57E0F3" w14:textId="77777777" w:rsidR="002B4685" w:rsidRPr="00155CBC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F5D834C" w14:textId="77777777" w:rsidR="002B4685" w:rsidRPr="00155CBC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82DD37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6D6252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61A761" w14:textId="77777777" w:rsidR="002B4685" w:rsidRDefault="002B4685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5EE192" w14:textId="77777777" w:rsidR="00272D51" w:rsidRDefault="00272D51" w:rsidP="002B4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0073C1" w14:textId="77777777" w:rsidR="002B4685" w:rsidRPr="00155CBC" w:rsidRDefault="002B4685" w:rsidP="002B4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65AB87" w14:textId="77777777" w:rsidR="00155CBC" w:rsidRPr="002B4685" w:rsidRDefault="00155CBC" w:rsidP="002B4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4685">
        <w:rPr>
          <w:rFonts w:ascii="Times New Roman" w:hAnsi="Times New Roman" w:cs="Times New Roman"/>
          <w:b/>
          <w:bCs/>
          <w:sz w:val="36"/>
          <w:szCs w:val="36"/>
        </w:rPr>
        <w:t>LUZ TARDIA</w:t>
      </w:r>
    </w:p>
    <w:p w14:paraId="3272098C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E51F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houvesse no Brasil uma consciência pública que traduzisse e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as a sua reprovação e o seu aplauso ao governo, estaria sendo a estas hora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ercado do louvor e do reconhecimento público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. 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istro da Fazenda responsável por tantos erros da Revolução, que te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o que todos a culpa de certos desvirtuamentos políticos do regime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ter tido também mais que todos a visão dos males e dos perigos, soub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ontem resgatar na Subcomissão Constitucional de que é membro um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dos débitos que contraíra com a Nação. Foi o relator do texto constitucional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ente ao Ensino, à Religião e à Família. E quer no projeto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no debate, revelou uma compreensão profunda dos valores nacionai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ervar, e um senso exato do jogo das nossas possibilidades. Quero m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cupar do projeto e não do homem. Mas não posso resistir mais a mi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no desejo de meditar sobre essa contraditória figura que a Revoluç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utubro revelou ao público subitamente.</w:t>
      </w:r>
    </w:p>
    <w:p w14:paraId="00036F19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C9CC7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ninguém até hoje me iludiu e desiludiu mais do que o </w:t>
      </w:r>
      <w:r w:rsidR="00E421C1">
        <w:rPr>
          <w:rFonts w:ascii="Times New Roman" w:hAnsi="Times New Roman" w:cs="Times New Roman"/>
        </w:rPr>
        <w:t>Sr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waldo Aranha. Só o conheci quando três meses de governo haviam amorteci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entusiasmos populares pela ditadura. Entre as figuras do governo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era considerado a maior influência. E já o público, habituado às reserva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inistros da primeira República, assustava-se com as suas declarações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desalinho das suas palavras, com certas intimidades que revelava n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uido de uma frase ou de uma entrevista. Parecia mais um caudilho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olítico. E posso afirmar que a intelectualidade brasileira não fazia fé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uas reservas doutrinárias.</w:t>
      </w:r>
    </w:p>
    <w:p w14:paraId="3EB544BA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1A58E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ouvi do Ministro da Justiça nessa época produziu em mi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ofundo abalo. Encontrei um homem com o olhar acostumado à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isagens interiores do ambiente brasileiro, enxergando com facilidade n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eva do nosso mundo, com o pulso afeito às resistências da realidade. Ne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idealista de princípios abstratos, nem um fantasista de </w:t>
      </w:r>
      <w:r w:rsidR="008650D9">
        <w:rPr>
          <w:rFonts w:ascii="Times New Roman" w:hAnsi="Times New Roman" w:cs="Times New Roman"/>
        </w:rPr>
        <w:t>“</w:t>
      </w:r>
      <w:r w:rsidR="00272D51">
        <w:rPr>
          <w:rFonts w:ascii="Times New Roman" w:hAnsi="Times New Roman" w:cs="Times New Roman"/>
        </w:rPr>
        <w:t>realidades”.</w:t>
      </w:r>
      <w:r w:rsidRPr="00155CBC">
        <w:rPr>
          <w:rFonts w:ascii="Times New Roman" w:hAnsi="Times New Roman" w:cs="Times New Roman"/>
        </w:rPr>
        <w:t xml:space="preserve"> U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sicólogo guardando a posição do político, mais próxima de romancista qu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ciólogo. Lembro-me de ter ouvido nessa manhã de verão de 1931, u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dro exato da situação brasileira. O Ministro previa a militarização do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, ligava a sorte da Revolução à manutenção da pureza do poder civil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ia os perigos da conservação indefinida da frente única rio-grandense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ia que a unidade política do Rio Grande desequilibrasse a Nação. Er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quilibrado crítico do próprio movimento de que fora um dos chefes.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m o senso da fluidez das nossas bases políticas, resguardava-se de um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ou do exemplo de um só homem de Estado.</w:t>
      </w:r>
    </w:p>
    <w:p w14:paraId="4CD1FA26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76684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demorei em gastar esse crédito que ficara lançado em meu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juízo a favor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. Vi-o fazer na vida pública tudo que 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ra condenar em conversa. Acompanhei, gastando com usura a confianç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le depositara, as manobras partidárias que o tornaram aos olhos 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não mais um caudilho - um político, não mais um homem de ideias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um homem de partido. Enquanto porém assistia à desilusão popular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figura que a seduzira em outubro de 1930, conservei por ele não es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sencanto, mas um sentimento amargo de revolta e de desilusão. </w:t>
      </w:r>
      <w:r w:rsidRPr="00155CBC">
        <w:rPr>
          <w:rFonts w:ascii="Times New Roman" w:hAnsi="Times New Roman" w:cs="Times New Roman"/>
        </w:rPr>
        <w:lastRenderedPageBreak/>
        <w:t>Pois vej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desde esse tempo alguém que, tendo contempla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petáculo mais desolado e melancólico para os olhos de um homem públic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 vida brasileira -, traiu o espírito com que assumira compromisso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strutíveis.</w:t>
      </w:r>
    </w:p>
    <w:p w14:paraId="0F8B8241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0A0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se houve um momento em que a minha consciência mais acusass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duplicidade de homem que ouve os gritos de socorro da pátri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gue adiante - embora tenha como ninguém bravura para socorrê-la -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este momento em que leio nos matutinos uma demonstração mais d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gor inútil da sua inteligência, o texto constitucional sobre Religião, Ensin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amília, inspirado na Constituição da Alemanha, e tão bem dosado par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ssa realidade.</w:t>
      </w:r>
    </w:p>
    <w:p w14:paraId="76F9749D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B9B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eio que eram esses três pontos cuja importância a situação brasileir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umentava de um modo singular. Hoje fala-se da </w:t>
      </w:r>
      <w:r w:rsidR="008650D9">
        <w:rPr>
          <w:rFonts w:ascii="Times New Roman" w:hAnsi="Times New Roman" w:cs="Times New Roman"/>
        </w:rPr>
        <w:t>“</w:t>
      </w:r>
      <w:r w:rsidR="00272D51">
        <w:rPr>
          <w:rFonts w:ascii="Times New Roman" w:hAnsi="Times New Roman" w:cs="Times New Roman"/>
        </w:rPr>
        <w:t xml:space="preserve">realidade brasileira”, </w:t>
      </w:r>
      <w:r w:rsidRPr="00155CBC">
        <w:rPr>
          <w:rFonts w:ascii="Times New Roman" w:hAnsi="Times New Roman" w:cs="Times New Roman"/>
        </w:rPr>
        <w:t>é a moda intelectual proclamar a sua imperativa influência sobre a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s de vida política que as leis e os governos editam. Entretanto nada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mais ignorado. Porque também nada mais vago, mais inconsistente, mai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ntínuo, quer no sentido da extensão quer da profundidade nacional.</w:t>
      </w:r>
    </w:p>
    <w:p w14:paraId="019AAF4B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4386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verdadeiro realismo político no Brasil é o que compreende que,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 vida de uma instituição depende da existência de um valor, essa instituiçã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nos serve porque não há o valor. A política é por isso mais difícil.</w:t>
      </w:r>
    </w:p>
    <w:p w14:paraId="079CBC53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F162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enquanto os países cristalizados - de que o maior exemplo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Inglaterra - repousam em fatos sociais os alicerces das suas fundaçõ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, no Brasil tem de se procurar o sistema, cuja base prescinda de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mecanismo natural da sociedade. Porque não há valores em ato,</w:t>
      </w:r>
    </w:p>
    <w:p w14:paraId="216D0B15" w14:textId="77777777" w:rsidR="00155CBC" w:rsidRPr="00155CBC" w:rsidRDefault="00272D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nda que os haja em potencia</w:t>
      </w:r>
      <w:r w:rsidR="00155CBC" w:rsidRPr="00155CBC">
        <w:rPr>
          <w:rFonts w:ascii="Times New Roman" w:hAnsi="Times New Roman" w:cs="Times New Roman"/>
        </w:rPr>
        <w:t>.</w:t>
      </w:r>
    </w:p>
    <w:p w14:paraId="6F4EF2D0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C617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desdobra e aumenta a missão dos governos legislativos, ao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is compete não só descobrir o regime possível como atualizar os valores</w:t>
      </w:r>
      <w:r w:rsidR="00272D5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tentes na vida nacional.</w:t>
      </w:r>
    </w:p>
    <w:p w14:paraId="447B9F35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978C3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sso compreendeu o relator na matéria referente à Família, por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mplo. Não quero criticar o assunto pelo prisma social e jurídico, em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, aliás, quase avalizo a doutrina do projeto. Quero mostrar o que cab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técnico de direito público. A Família, no momento histórico que atravessamos,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 dos flancos sociais mais expostos à dupla guerra que lh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zem os fatores de dissolução nacional. O fator que podemos chama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xterno</w:t>
      </w:r>
      <w:r w:rsidR="008650D9">
        <w:rPr>
          <w:rFonts w:ascii="Times New Roman" w:hAnsi="Times New Roman" w:cs="Times New Roman"/>
        </w:rPr>
        <w:t>”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 internacionalização política que através da luta de classes conduz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socialismo - ataca-a por encontrar no grupo familiar, como no grup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rativo, um elemento de contraste ao isolamento social do indivíduo.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isolamento é um pressuposto lógico da tática internacional. Os grup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mediários, colocados entre o Estado e o Indivíduo, anulam assim 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ência para a absorção de um pelo outro.</w:t>
      </w:r>
    </w:p>
    <w:p w14:paraId="31EB23A0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27E7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outro fator que chamarem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tern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ataca a família no própri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canismo da instituição. Não creio que esse fator possa ser eficazment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batido no campo político. Mas ele leva a dois resultados: o anticoncepcionism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divórcio, o primeiro dos quais só a moralização do indivídu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corrigir, enquanto o segundo encontra o seu freio na providênc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essa da lei.</w:t>
      </w:r>
    </w:p>
    <w:p w14:paraId="5479ED00" w14:textId="77777777" w:rsidR="002B4685" w:rsidRDefault="002B468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85F01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jeto constitucional apreendeu com uma força admirável 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de conservação nacional que tem a manutenção da Família. Proibiu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ivórcio, pôs termo ou, pelo menos, freio às anulações abusivas com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providência de habilidade admirável, estatuiu o dever de proteção 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à Família, cercou de limitações e garantia o exercício do pátrio poder.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verdade que conservou essa tolice jurídica que é o casamento civil.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é reprovável, entretanto, que ainda se conserve o que vem sendo um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ição do nosso liberalismo. Mas a grande obra do projeto, nesta parte,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elevação da indissolubilidade do casamento ao nível de preceito constitucional.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me dou fé, como houve quem julgasse a matéria da alçad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lei civil. A Constituição cabe reconhecer os grupos sociais naturais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ão viver na órbita do Estado. E uma coisa é reconhecer a Família, outra é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onhecer um contrato de coabitação rescindível, que dê existência jurídic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grupo andrógeno.</w:t>
      </w:r>
    </w:p>
    <w:p w14:paraId="01579891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84A4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Já não tenho espaço para estudar detalhadamente a parte relativ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Religião e ao Ensino. Ainda aí, entretanto, a comissão revelou o sens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 da nossa realidade. O Ensino, no Brasil, não pode ser privilégio 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não pode ser tampouco obra exclusiva da União. O projeto combin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sso liberalismo pedagógico às necessidades de formação nacional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ultura. E interpreta esse sentido de unidade nacional indispensável a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lano, respeitando a variedade do meio social. Vem da Constituição 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ich a técnica e o fundo deste capítulo. Bem compenetrado das admirávei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ções que nele se encontram nessa parte parece estar o relator quando fal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ensino normal nacional. Isso resolve, a meu ver, o problema da diferenciaçã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onal do ensino e da sua unidade de orientação, o professor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o pela União garante o cunho nacional da educação.</w:t>
      </w:r>
    </w:p>
    <w:p w14:paraId="33B05A4D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84FC1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nsino religioso encontrou no texto a sua consagração lógica. N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ca à Religião, há que assinalar sobretudo a estatuição da assistênc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igiosa às classes armadas, conquista inegável e justa das reivindicaçõe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ólicas no Brasil.</w:t>
      </w:r>
    </w:p>
    <w:p w14:paraId="7BC73AA8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2227B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resumo, podemos dizer que a Subcomissão, recolhendo a técnic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stituição alemã precisamente naqueles capítulos, em que Ela faz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 de notável objetividade democrática, não contrariou, antes consultou 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 brasileira. Revelou, além do mais, uma alta compreensão da importânc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 desses temas. E cosendo o fio das tradições, apertan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olas frouxas dos institutos, soube ter a prudência de não pôr o paí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rrer sem recursos, deixando-o, entretanto, em caminho para maiore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formações.</w:t>
      </w:r>
    </w:p>
    <w:p w14:paraId="2A5B8B0D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F24233" w14:textId="77777777" w:rsidR="00155CBC" w:rsidRPr="00155CBC" w:rsidRDefault="00155CBC" w:rsidP="00365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25.03.1933.</w:t>
      </w:r>
    </w:p>
    <w:p w14:paraId="2CE25527" w14:textId="77777777" w:rsidR="00155CBC" w:rsidRDefault="00155CBC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E97C9C" w14:textId="77777777" w:rsidR="0036532B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5E0C10" w14:textId="77777777" w:rsidR="0036532B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01C624" w14:textId="77777777" w:rsidR="0036532B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1B1517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4EE2C" w14:textId="77777777" w:rsidR="00155CBC" w:rsidRPr="0036532B" w:rsidRDefault="00155CBC" w:rsidP="0036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532B">
        <w:rPr>
          <w:rFonts w:ascii="Times New Roman" w:hAnsi="Times New Roman" w:cs="Times New Roman"/>
          <w:b/>
          <w:bCs/>
          <w:sz w:val="36"/>
          <w:szCs w:val="36"/>
        </w:rPr>
        <w:t>FEDERAÇÃO E AUTONOMIA</w:t>
      </w:r>
    </w:p>
    <w:p w14:paraId="3531C728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B213B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a discussão dos artigos relativos à organização dos estados 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icípios, dei</w:t>
      </w:r>
      <w:r w:rsidR="0036532B">
        <w:rPr>
          <w:rFonts w:ascii="Times New Roman" w:hAnsi="Times New Roman" w:cs="Times New Roman"/>
        </w:rPr>
        <w:t>xou a Subcomissão Constitucional</w:t>
      </w:r>
      <w:r w:rsidR="0036532B" w:rsidRPr="0036532B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quele inesperado ritm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que se pusera com os textos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Oswaldo Aranha sobre a Ordem Social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</w:t>
      </w:r>
      <w:r w:rsidR="0036532B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>. O debate que tomará um tom bruscamente revolucionário, 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nfim encetará um árduo corpo a corpo com os problemas, retirou-s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s clássicas categorias do espírito republicano brasileiro. Já não se encontr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esma procura audaciosa das soluções revulsivas mas inequívocas,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netrava corajosamente as bases das instituições para transformá-la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garanti-las. Volta-se insensivelmente à inexpressividade das reformas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caram toda a parte política do projeto constitucional. A Comissão,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 a visão clara do Ministro da Fazenda bulira até nas raízes do direit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vado, criando uma nova forma de prescrição aquisitiva com fundament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trabalho e não na simples posse, e prescrevendo a enfiteuse privad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úmero dos direitos sobre coisa alheia, encara esse problema da noss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utura federativa com uma conformação tão pacífica, que apenas corrig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istema passado num ponto, - na facilidade que podia abrir em algun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s a reeleição contínua do Presidente.</w:t>
      </w:r>
    </w:p>
    <w:p w14:paraId="37AB0BB7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ED3E80" w14:textId="77777777" w:rsidR="0036532B" w:rsidRDefault="00155CBC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ho uma coisa inexplicável o tradicionalismo ortodoxo dos noss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>gros-bonnets</w:t>
      </w:r>
      <w:r w:rsidRPr="0036532B">
        <w:rPr>
          <w:rFonts w:ascii="Times New Roman" w:hAnsi="Times New Roman" w:cs="Times New Roman"/>
          <w:iCs/>
          <w:vertAlign w:val="superscript"/>
        </w:rPr>
        <w:t>2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liberais. Organizar os Estados, dosar e definir o mecanismo d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venção é estruturar o regime federativo. A mentalidade desprevenida 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sta de que na Comissão tantos membros se consideram representante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dá importância ao artigo geral em que enunciam ser a forma federativ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a República brasileira. Dá importância é à organização particular dessa</w:t>
      </w:r>
      <w:r w:rsidR="00966B66">
        <w:rPr>
          <w:rFonts w:ascii="Times New Roman" w:hAnsi="Times New Roman" w:cs="Times New Roman"/>
        </w:rPr>
        <w:t xml:space="preserve"> </w:t>
      </w:r>
      <w:r w:rsidR="0036532B">
        <w:rPr>
          <w:rFonts w:ascii="Times New Roman" w:hAnsi="Times New Roman" w:cs="Times New Roman"/>
        </w:rPr>
        <w:t>f</w:t>
      </w:r>
      <w:r w:rsidR="0036532B" w:rsidRPr="00155CBC">
        <w:rPr>
          <w:rFonts w:ascii="Times New Roman" w:hAnsi="Times New Roman" w:cs="Times New Roman"/>
        </w:rPr>
        <w:t>orma federal. Aceita o princípio mais como indicação de plano, para discutir</w:t>
      </w:r>
      <w:r w:rsidR="00966B66">
        <w:rPr>
          <w:rFonts w:ascii="Times New Roman" w:hAnsi="Times New Roman" w:cs="Times New Roman"/>
        </w:rPr>
        <w:t xml:space="preserve"> </w:t>
      </w:r>
      <w:r w:rsidR="0036532B" w:rsidRPr="00155CBC">
        <w:rPr>
          <w:rFonts w:ascii="Times New Roman" w:hAnsi="Times New Roman" w:cs="Times New Roman"/>
        </w:rPr>
        <w:t>depois, à luz da realidade, caso por caso.</w:t>
      </w:r>
    </w:p>
    <w:p w14:paraId="2383983B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73E036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A6D23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lastRenderedPageBreak/>
        <w:t>1</w:t>
      </w:r>
      <w:r w:rsidRPr="00155CBC">
        <w:rPr>
          <w:rFonts w:ascii="Times New Roman" w:hAnsi="Times New Roman" w:cs="Times New Roman"/>
        </w:rPr>
        <w:t xml:space="preserve"> O decreto 22040, de 1.0 de novembro de 1932, regulou o funcionamento da</w:t>
      </w:r>
      <w:r w:rsidR="0036532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issão incumbida da elaboração do anteprojeto da Constituição conhecida</w:t>
      </w:r>
      <w:r w:rsidR="0036532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ubcomissão do Itamaraty, pois se reunia no prédio onde funcionava o</w:t>
      </w:r>
      <w:r w:rsidR="0036532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istério das Relações Exteriores.</w:t>
      </w:r>
    </w:p>
    <w:p w14:paraId="68015610" w14:textId="77777777" w:rsid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Expressão francesa: figura de destaque; no caso, entre os liberais.</w:t>
      </w:r>
    </w:p>
    <w:p w14:paraId="164F916F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58B1F34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38B3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vez disso, porém, o que se fez foi dar a este capítulo sobre 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s o tratamento mais ligeiro e mais incompleto possível. Neles se fala d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idade que tem cada Estado de respeitar, na sua organização e forma republican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tiva, a harmonia e a independência dos poderes. ilude-se dess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o cada problema, com as fórmulas mais inúteis e mais vazias. Nada se diz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areça tocar, mesmo na rama, o problema central da Federação brasileira,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o da fusão inseparável dos grupos na unidade substancial da soberania.</w:t>
      </w:r>
    </w:p>
    <w:p w14:paraId="2B3CDD65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062E7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o perigo da forma federativa à arrastar um povo que a adota par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ples efeito de descentralização de governo ao desmembramento do Esta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a multiplicidade de soberanias. O que num admirável discurso nas Corte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s Espanholas,</w:t>
      </w:r>
      <w:r w:rsidRPr="0036532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Ortega y Gasset tão bem demonstrou, comparando 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ção precisa de </w:t>
      </w:r>
      <w:r w:rsidRPr="00155CBC">
        <w:rPr>
          <w:rFonts w:ascii="Times New Roman" w:hAnsi="Times New Roman" w:cs="Times New Roman"/>
          <w:i/>
          <w:iCs/>
        </w:rPr>
        <w:t xml:space="preserve">autonomia </w:t>
      </w:r>
      <w:r w:rsidRPr="00155CBC">
        <w:rPr>
          <w:rFonts w:ascii="Times New Roman" w:hAnsi="Times New Roman" w:cs="Times New Roman"/>
        </w:rPr>
        <w:t xml:space="preserve">com o conceito de </w:t>
      </w:r>
      <w:r w:rsidRPr="00155CBC">
        <w:rPr>
          <w:rFonts w:ascii="Times New Roman" w:hAnsi="Times New Roman" w:cs="Times New Roman"/>
          <w:i/>
          <w:iCs/>
        </w:rPr>
        <w:t xml:space="preserve">Federação. </w:t>
      </w:r>
      <w:r w:rsidRPr="00155CBC">
        <w:rPr>
          <w:rFonts w:ascii="Times New Roman" w:hAnsi="Times New Roman" w:cs="Times New Roman"/>
        </w:rPr>
        <w:t>Federação é de fat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união dos Estados soberanos, que convencionam limitar a sua soberania em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 de um poder comum por todos reconhecido e constituído. Enquant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autonomia </w:t>
      </w:r>
      <w:r w:rsidRPr="00155CBC">
        <w:rPr>
          <w:rFonts w:ascii="Times New Roman" w:hAnsi="Times New Roman" w:cs="Times New Roman"/>
        </w:rPr>
        <w:t>é apenas o princípio em vigor num Estado soberano, segundo o qual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divide por órgãos </w:t>
      </w:r>
      <w:r w:rsidR="00966B66" w:rsidRPr="00155CBC">
        <w:rPr>
          <w:rFonts w:ascii="Times New Roman" w:hAnsi="Times New Roman" w:cs="Times New Roman"/>
        </w:rPr>
        <w:t>autônomos</w:t>
      </w:r>
      <w:r w:rsidRPr="00155CBC">
        <w:rPr>
          <w:rFonts w:ascii="Times New Roman" w:hAnsi="Times New Roman" w:cs="Times New Roman"/>
        </w:rPr>
        <w:t xml:space="preserve"> do poder público a jurisdição política sobr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da trecho do território nacional. Na Federação, portanto, a soberania resid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unidades federais inicialmente, e delas passa à União.</w:t>
      </w:r>
    </w:p>
    <w:p w14:paraId="5D30EBE9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D726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Estado que autonomisa as suas províncias, essa soberania fica n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, una, indivisível e inalienável, enquanto passa às províncias apenas 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rcício do poder. Diferença completa, e não apenas teórica, porque as sua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quências sociais e históricas são as mais complexas e extensas.</w:t>
      </w:r>
    </w:p>
    <w:p w14:paraId="30E658CE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E9AD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ontece porém que o direito público não possui dois termos par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imir dois fatos tão distintos.</w:t>
      </w:r>
    </w:p>
    <w:p w14:paraId="12A1B4BB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9F22F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tanto aplicamos a expressão </w:t>
      </w:r>
      <w:r w:rsidRPr="00155CBC">
        <w:rPr>
          <w:rFonts w:ascii="Times New Roman" w:hAnsi="Times New Roman" w:cs="Times New Roman"/>
          <w:i/>
          <w:iCs/>
        </w:rPr>
        <w:t xml:space="preserve">forma federativa </w:t>
      </w:r>
      <w:r w:rsidRPr="00155CBC">
        <w:rPr>
          <w:rFonts w:ascii="Times New Roman" w:hAnsi="Times New Roman" w:cs="Times New Roman"/>
        </w:rPr>
        <w:t>para designar um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deração como os Estados Unidos, a Suíça ou o Reich, como a empregam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a designar um Estado dividido em províncias </w:t>
      </w:r>
      <w:r w:rsidR="0036532B" w:rsidRPr="00155CBC">
        <w:rPr>
          <w:rFonts w:ascii="Times New Roman" w:hAnsi="Times New Roman" w:cs="Times New Roman"/>
        </w:rPr>
        <w:t>autônomas</w:t>
      </w:r>
      <w:r w:rsidRPr="00155CBC">
        <w:rPr>
          <w:rFonts w:ascii="Times New Roman" w:hAnsi="Times New Roman" w:cs="Times New Roman"/>
        </w:rPr>
        <w:t xml:space="preserve"> com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 República Austríaca. De modo que quando adotamos para o Brasil 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federativa, isso quer dizer no entendimento de todos que lhe dam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nomia às províncias, mas tal seja a estrutura dada ao Estado podem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desintegrar a soberania. É fácil explicar por que.</w:t>
      </w:r>
    </w:p>
    <w:p w14:paraId="540CCD3F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2AC5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poder estadual autônomo reside o exercício da função pública;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é o dado exterior recolhido e explanado pelo direito constitucional. Ma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oder estadual pode ter esse exercício por delegação da União (caso d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nomia) ou por ser o órgão direto de uma soberania (caso da Federação).</w:t>
      </w:r>
    </w:p>
    <w:p w14:paraId="25DD05A8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2ED1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último caso o corolário constitucional imediato é a indivisibilidad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função pública que nela reside. A União poderá por exemplo </w:t>
      </w:r>
      <w:r w:rsidRPr="00155CBC">
        <w:rPr>
          <w:rFonts w:ascii="Times New Roman" w:hAnsi="Times New Roman" w:cs="Times New Roman"/>
          <w:i/>
          <w:iCs/>
        </w:rPr>
        <w:t>intervir</w:t>
      </w:r>
      <w:r w:rsidR="00966B66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numa unidade para restabelecer a ordem financeira, mas para isso terá d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ubstituir ao poder estadual constituído. O que não se daria no primeir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, no da autonomia, quando, não havendo essa indivisibilidade, a Uniã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deria chamar a si uma só função - no exemplo, a financeira </w:t>
      </w:r>
      <w:r w:rsidR="00966B66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deixan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gues à província as outras cuja normalidade não cessara.</w:t>
      </w:r>
    </w:p>
    <w:p w14:paraId="3E30A24A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CEC2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o concluir que a organização dos Estados é que vai optar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mente entre a Federação e a Autonomia. Em especial julgo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ecanismo das intervenções a pedra de toque do assunto. Aí ou se tratará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da província como unidade política, ou como unidade jurídica. Ist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, ou se imaginará o poder estadual como a expressão de uma soberan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isível, ou como o simples conjunto orgânico de funções públicas,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União poderá desmembrar ou acrescer em qualquer </w:t>
      </w:r>
      <w:r w:rsidRPr="00155CBC">
        <w:rPr>
          <w:rFonts w:ascii="Times New Roman" w:hAnsi="Times New Roman" w:cs="Times New Roman"/>
        </w:rPr>
        <w:lastRenderedPageBreak/>
        <w:t>tempo. A lei nã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everia nesta hipótese, a </w:t>
      </w:r>
      <w:r w:rsidRPr="00155CBC">
        <w:rPr>
          <w:rFonts w:ascii="Times New Roman" w:hAnsi="Times New Roman" w:cs="Times New Roman"/>
          <w:i/>
          <w:iCs/>
        </w:rPr>
        <w:t xml:space="preserve">intervenção federal num Estado, </w:t>
      </w:r>
      <w:r w:rsidRPr="00155CBC">
        <w:rPr>
          <w:rFonts w:ascii="Times New Roman" w:hAnsi="Times New Roman" w:cs="Times New Roman"/>
        </w:rPr>
        <w:t xml:space="preserve">mas a </w:t>
      </w:r>
      <w:r w:rsidRPr="00155CBC">
        <w:rPr>
          <w:rFonts w:ascii="Times New Roman" w:hAnsi="Times New Roman" w:cs="Times New Roman"/>
          <w:i/>
          <w:iCs/>
        </w:rPr>
        <w:t>intervenção</w:t>
      </w:r>
      <w:r w:rsidR="00966B66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  <w:i/>
          <w:iCs/>
        </w:rPr>
        <w:t xml:space="preserve">federal num serviço, </w:t>
      </w:r>
      <w:r w:rsidRPr="00155CBC">
        <w:rPr>
          <w:rFonts w:ascii="Times New Roman" w:hAnsi="Times New Roman" w:cs="Times New Roman"/>
        </w:rPr>
        <w:t>desde que este apresentasse tais e tais irregularidades.</w:t>
      </w:r>
    </w:p>
    <w:p w14:paraId="1918FA55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4848A5" w14:textId="77777777" w:rsidR="00966B66" w:rsidRPr="00155CBC" w:rsidRDefault="00966B66" w:rsidP="009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617E3DD" w14:textId="77777777" w:rsidR="00966B66" w:rsidRDefault="00966B66" w:rsidP="009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ssembleia Constituinte que aprovou a Constituição espanhola em 1931, qu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geu até o final da Guerra Civil espanhola, em 1939.</w:t>
      </w:r>
    </w:p>
    <w:p w14:paraId="3D8D944A" w14:textId="77777777" w:rsidR="00966B66" w:rsidRPr="00155CBC" w:rsidRDefault="00966B66" w:rsidP="0096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7EB026" w14:textId="77777777" w:rsidR="00966B66" w:rsidRDefault="00966B6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3896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ra, examinando os artigos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Themístocles Cavalcanti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sentou à aprovação da Subcomissão, não só não encontro nada qu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ranta a manutenção da unidade nacional da soberania, como sinto até 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al de uma concepção da forma federativa menos tendente à autonomi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à Federação. Quero me referir ao reconhecimento do poder constituinte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stados. É uma tradição da velha República, que a experiência política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homens da nova poderia bem reformar.</w:t>
      </w:r>
    </w:p>
    <w:p w14:paraId="03FCCBE0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260EB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nada disto infelizmente quis atender porém a Subcomissão quand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ou de assunto tão vital para a nossa ordem política futura. Ainda houve um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mbro que censurou a imprensa, por fazer restrições aos trabalhos de preparação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. Mas a imprensa tem razão. Nesta procissão de moribundos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 país vai marchando sem rumo, toda incúria lhe parece criminosa.</w:t>
      </w:r>
      <w:r w:rsidR="00966B6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justiça talvez, mas injustiça que tem raízes na alma cívica da nacionalidade.</w:t>
      </w:r>
    </w:p>
    <w:p w14:paraId="130F611E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0D7F2F" w14:textId="77777777" w:rsidR="00155CBC" w:rsidRPr="00155CBC" w:rsidRDefault="00155CBC" w:rsidP="00365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05.04.1933.</w:t>
      </w:r>
    </w:p>
    <w:p w14:paraId="30D50C4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44262D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798342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AD5F01" w14:textId="77777777" w:rsidR="0036532B" w:rsidRP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229603" w14:textId="77777777" w:rsidR="00155CBC" w:rsidRPr="0036532B" w:rsidRDefault="00155CBC" w:rsidP="0036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532B">
        <w:rPr>
          <w:rFonts w:ascii="Times New Roman" w:hAnsi="Times New Roman" w:cs="Times New Roman"/>
          <w:b/>
          <w:bCs/>
          <w:sz w:val="36"/>
          <w:szCs w:val="36"/>
        </w:rPr>
        <w:t>O REGIME E O HOMEM</w:t>
      </w:r>
    </w:p>
    <w:p w14:paraId="24E1B341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687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aba de ser restabelecido no projeto da futura Constituição um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riações mais felizes do direito público do Império - o Conselho de</w:t>
      </w:r>
      <w:r w:rsidR="0087573E">
        <w:rPr>
          <w:rFonts w:ascii="Times New Roman" w:hAnsi="Times New Roman" w:cs="Times New Roman"/>
        </w:rPr>
        <w:t xml:space="preserve"> </w:t>
      </w:r>
      <w:r w:rsidR="0036532B">
        <w:rPr>
          <w:rFonts w:ascii="Times New Roman" w:hAnsi="Times New Roman" w:cs="Times New Roman"/>
        </w:rPr>
        <w:t>Estado.</w:t>
      </w:r>
      <w:r w:rsidRPr="0036532B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Não reaparece o instituto com o seu batismo histórico. Será agor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selho Supremo da República. Não revigora, por outro lado, todas as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ularidades do primeiro. Apresenta uma estrutura nova, e uma das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cipações mais importantes a fazer, para valorização da ordem futura, é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alanço das suas possibilidades no funcionamento da nossa democracia.</w:t>
      </w:r>
    </w:p>
    <w:p w14:paraId="6C95E24A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7222D" w14:textId="77777777" w:rsidR="0036532B" w:rsidRDefault="00155CBC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estrutura dos regimes, o Conselho de Estado tem permanentement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ignificação inconfundível. É um órgão de contraste, um mecanism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ensador, do parecer pessoal dos reis ou da opinião descontínu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lamentos. Para o governo monárquico da França, sob Luís XIV, é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aparelho que sujeita ao parecer dos homens probos e elevados os fatos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trais do governo do rei. Para as democracias modernas que o integram,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órgão isento dos processos de formação política, cuja continuidade 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pendência supervisionam os negócios públicos. Nas Constituições monárquicas,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funções do Conselho identificam-se com as do Poder Moderador.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o órgão consultivo, como o rei é o órgão executivo desse poder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s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lheiros serão ouvidos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 ... ) em todas as ocasiões em que o Imperador s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onha a exercer qualquer das atribuiçõ</w:t>
      </w:r>
      <w:r w:rsidR="0087573E">
        <w:rPr>
          <w:rFonts w:ascii="Times New Roman" w:hAnsi="Times New Roman" w:cs="Times New Roman"/>
        </w:rPr>
        <w:t xml:space="preserve">es próprias do poder moderador”, </w:t>
      </w:r>
      <w:r w:rsidRPr="00155CBC">
        <w:rPr>
          <w:rFonts w:ascii="Times New Roman" w:hAnsi="Times New Roman" w:cs="Times New Roman"/>
        </w:rPr>
        <w:t>salvo na escolha de Ministro, dizia a Constituição de 1824.</w:t>
      </w:r>
      <w:r w:rsidRPr="0036532B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 a lei que em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841</w:t>
      </w:r>
      <w:r w:rsidRPr="0036532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o restabelece, depois da supressão do Ato Adicional de 1832</w:t>
      </w:r>
      <w:r w:rsidRPr="0036532B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repete:</w:t>
      </w:r>
      <w:r w:rsidR="0087573E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cumbe ao Conselho de Estado consultar ( ... ) em todas as ocasiões em</w:t>
      </w:r>
      <w:r w:rsidR="0087573E">
        <w:rPr>
          <w:rFonts w:ascii="Times New Roman" w:hAnsi="Times New Roman" w:cs="Times New Roman"/>
        </w:rPr>
        <w:t xml:space="preserve"> </w:t>
      </w:r>
      <w:r w:rsidR="0036532B" w:rsidRPr="00155CBC">
        <w:rPr>
          <w:rFonts w:ascii="Times New Roman" w:hAnsi="Times New Roman" w:cs="Times New Roman"/>
        </w:rPr>
        <w:t>que o Imperador se propuser a exercer qualquer das atribuições do Poder</w:t>
      </w:r>
      <w:r w:rsidR="0087573E">
        <w:rPr>
          <w:rFonts w:ascii="Times New Roman" w:hAnsi="Times New Roman" w:cs="Times New Roman"/>
        </w:rPr>
        <w:t xml:space="preserve"> </w:t>
      </w:r>
      <w:r w:rsidR="0036532B" w:rsidRPr="00155CBC">
        <w:rPr>
          <w:rFonts w:ascii="Times New Roman" w:hAnsi="Times New Roman" w:cs="Times New Roman"/>
        </w:rPr>
        <w:t>Moderador</w:t>
      </w:r>
      <w:r w:rsidR="0036532B">
        <w:rPr>
          <w:rFonts w:ascii="Times New Roman" w:hAnsi="Times New Roman" w:cs="Times New Roman"/>
        </w:rPr>
        <w:t>”</w:t>
      </w:r>
      <w:r w:rsidR="0036532B" w:rsidRPr="00155CBC">
        <w:rPr>
          <w:rFonts w:ascii="Times New Roman" w:hAnsi="Times New Roman" w:cs="Times New Roman"/>
        </w:rPr>
        <w:t xml:space="preserve"> (art. 7.</w:t>
      </w:r>
      <w:r w:rsidR="0036532B">
        <w:rPr>
          <w:rFonts w:ascii="Times New Roman" w:hAnsi="Times New Roman" w:cs="Times New Roman"/>
          <w:vertAlign w:val="superscript"/>
        </w:rPr>
        <w:t>o</w:t>
      </w:r>
      <w:r w:rsidR="0036532B" w:rsidRPr="00155CBC">
        <w:rPr>
          <w:rFonts w:ascii="Times New Roman" w:hAnsi="Times New Roman" w:cs="Times New Roman"/>
        </w:rPr>
        <w:t>).</w:t>
      </w:r>
    </w:p>
    <w:p w14:paraId="0B86EFF1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AFB0FD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925BB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Órgão de aconselhamento do Imperador criado pelo Decreto 234, de 23 d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embro de 1841.</w:t>
      </w:r>
    </w:p>
    <w:p w14:paraId="77A41074" w14:textId="77777777" w:rsidR="00155CBC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Art. 142 da Constituição do Império, de 1824.</w:t>
      </w:r>
    </w:p>
    <w:p w14:paraId="6C181A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Lei 234, de 23 de novembro de 1841.</w:t>
      </w:r>
    </w:p>
    <w:p w14:paraId="73C99452" w14:textId="77777777" w:rsid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Editado em 12 de agosto de 1832.</w:t>
      </w:r>
    </w:p>
    <w:p w14:paraId="174C0A3F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5B31E17C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A440A5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50B1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com o desaparecimento da Monarquia cessa entre nós um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ição que estivera ligada a todas as frases históricas da política do Segund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ério. De um lado desaparecia o Poder Moderador de que o Conselh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uma irradiação e um complemento. De outro lado a República era portador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ortodoxia a que eram repulsivas as ideias de um órgão for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tripartição de poderes e de um mandato vitalício.</w:t>
      </w:r>
    </w:p>
    <w:p w14:paraId="05AF2CD2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737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ação começou cedo, entretanto, vinte anos de República bastaram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 reaparecesse no debate parlamentar o Conselho, alvitrad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um projeto que liga o nome do então deputado Arnolfo de Azevedo</w:t>
      </w:r>
      <w:r w:rsidRPr="0036532B">
        <w:rPr>
          <w:rFonts w:ascii="Times New Roman" w:hAnsi="Times New Roman" w:cs="Times New Roman"/>
          <w:vertAlign w:val="superscript"/>
        </w:rPr>
        <w:t>5</w:t>
      </w:r>
      <w:r w:rsidR="0087573E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à história do direito público nacional. Já se sentia então que a observaçã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vida política, dos fenômenos eleitorais que nela se processavam,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va exigindo um órgão de contraste no sentido oposto ao primitivo. Nã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mais o arbítrio de um Chefe de Estado legalmente irresponsável que s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va amortecer no remanso de um Conselho. Era agora a necessidade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roduzir no plano do Estado um elemento não político pela forma d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constituição e funcionamento, que pudesse manter a plena independência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iciativa em qualquer época, sem sujeição a essas forças de desintegraçã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, que são os partidos na democracia liberal. Em uma palavra,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preciso criar na República não o poder, mas a função moderadora. O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lho de Estado, órgão compensador do rei, passava a substituir o rei.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endia-se também nisso à função contenciosa, que não me interessa aqui,</w:t>
      </w:r>
      <w:r w:rsidR="0087573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reformava as bases teóricas do nosso direito administrativo.</w:t>
      </w:r>
    </w:p>
    <w:p w14:paraId="28F340FA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10830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ssados mais de vinte anos desse projeto, eis o Conselho de Estad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mente em cena, e ao que parece recebido na futura Constituição. Mudara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anoramas do direito constitucional nesses vinte anos como nu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éculo. A democracia teve as suas bases solapadas, e encontrou assento e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cerces novos que lhe abrem as vias de um incessante crescimento. O Estad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 - o maior acontecimento após a Revolução francesa - encaminha-s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uma linha de integração e de expansão de dimensões imprevisíveis, par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solver integralmente na democracia. Ninguém se ocupa do fundament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 dos institutos. Cuida-se da racionalização do poder.</w:t>
      </w:r>
    </w:p>
    <w:p w14:paraId="6F7F4C9A" w14:textId="77777777" w:rsidR="0036532B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A9E78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98E1213" w14:textId="77777777" w:rsid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532B">
        <w:rPr>
          <w:rFonts w:ascii="Times New Roman" w:hAnsi="Times New Roman" w:cs="Times New Roman"/>
          <w:vertAlign w:val="superscript"/>
        </w:rPr>
        <w:t>5</w:t>
      </w:r>
      <w:r w:rsidR="00155CBC" w:rsidRPr="00155CBC">
        <w:rPr>
          <w:rFonts w:ascii="Times New Roman" w:hAnsi="Times New Roman" w:cs="Times New Roman"/>
        </w:rPr>
        <w:t xml:space="preserve"> Arnolfo de Azevedo (1868-1942), político paulista.</w:t>
      </w:r>
    </w:p>
    <w:p w14:paraId="2A582A63" w14:textId="77777777" w:rsidR="0036532B" w:rsidRPr="00155CBC" w:rsidRDefault="0036532B" w:rsidP="0036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35EED60" w14:textId="77777777" w:rsidR="0036532B" w:rsidRPr="00155CBC" w:rsidRDefault="0036532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C549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significa neste momento o Conselho de Estado? É um reconheciment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liminar que julgo indispensável antes de um pronunciament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ular sobre essa ou aquela realização.Conselho de Estado é um órgã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ivo, cujos membros são vitalícios e escolhidos pelo valor individual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lusivamente, ou pela participação anterior que tenham tido nos post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ltos do país. É um aparelho político que atende aos problemas cuj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evância transcende os limites de cada poder ou que afetam de uma maneir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nsa e contínua a vida nacional. Nessa conceituação do institut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abriga o </w:t>
      </w:r>
      <w:r w:rsidR="008650D9">
        <w:rPr>
          <w:rFonts w:ascii="Times New Roman" w:hAnsi="Times New Roman" w:cs="Times New Roman"/>
        </w:rPr>
        <w:t>“</w:t>
      </w:r>
      <w:r w:rsidR="00DA1DC9">
        <w:rPr>
          <w:rFonts w:ascii="Times New Roman" w:hAnsi="Times New Roman" w:cs="Times New Roman"/>
        </w:rPr>
        <w:t>Grande Conselho do Fascismo”,</w:t>
      </w:r>
      <w:r w:rsidRPr="00DA1DC9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selho Legislativ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mênia,</w:t>
      </w:r>
      <w:r w:rsidRPr="00DA1DC9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por exemplo. Não cabe nos seus termos um órgão representativo</w:t>
      </w:r>
      <w:r w:rsidR="00C805E3">
        <w:rPr>
          <w:rFonts w:ascii="Times New Roman" w:hAnsi="Times New Roman" w:cs="Times New Roman"/>
        </w:rPr>
        <w:t xml:space="preserve"> </w:t>
      </w:r>
      <w:r w:rsidR="00DA1DC9">
        <w:rPr>
          <w:rFonts w:ascii="Times New Roman" w:hAnsi="Times New Roman" w:cs="Times New Roman"/>
        </w:rPr>
        <w:t>como o Reichsrat.</w:t>
      </w:r>
      <w:r w:rsidRPr="00DA1DC9">
        <w:rPr>
          <w:rFonts w:ascii="Times New Roman" w:hAnsi="Times New Roman" w:cs="Times New Roman"/>
          <w:vertAlign w:val="superscript"/>
        </w:rPr>
        <w:t>8</w:t>
      </w:r>
    </w:p>
    <w:p w14:paraId="1A94A4D1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83ABE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tendência moderna para criar órgãos políticos de formação nã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mocrática (no sentido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 representativ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), é mais uma tendênci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, política, que uma tendência jurídica das sociedades. Por toda part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valorização da personalidade humana cria </w:t>
      </w:r>
      <w:r w:rsidRPr="00155CBC">
        <w:rPr>
          <w:rFonts w:ascii="Times New Roman" w:hAnsi="Times New Roman" w:cs="Times New Roman"/>
          <w:i/>
          <w:iCs/>
        </w:rPr>
        <w:t xml:space="preserve">condottieri </w:t>
      </w:r>
      <w:r w:rsidRPr="00155CBC">
        <w:rPr>
          <w:rFonts w:ascii="Times New Roman" w:hAnsi="Times New Roman" w:cs="Times New Roman"/>
        </w:rPr>
        <w:t>e ditadores. Por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parte o descrédito dos regimes restabelece a confiança no homem. 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tália, a Alemanha, Portugal, a Turquia, fazem renascer o individualismo d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overnos anteriores à República, confiando-se a um homem. O </w:t>
      </w:r>
      <w:r w:rsidR="00DA1DC9">
        <w:rPr>
          <w:rFonts w:ascii="Times New Roman" w:hAnsi="Times New Roman" w:cs="Times New Roman"/>
          <w:i/>
          <w:iCs/>
        </w:rPr>
        <w:t>pri</w:t>
      </w:r>
      <w:r w:rsidRPr="00155CBC">
        <w:rPr>
          <w:rFonts w:ascii="Times New Roman" w:hAnsi="Times New Roman" w:cs="Times New Roman"/>
          <w:i/>
          <w:iCs/>
        </w:rPr>
        <w:t>ncipe</w:t>
      </w:r>
      <w:r w:rsidRPr="00DA1DC9">
        <w:rPr>
          <w:rFonts w:ascii="Times New Roman" w:hAnsi="Times New Roman" w:cs="Times New Roman"/>
          <w:iCs/>
          <w:vertAlign w:val="superscript"/>
        </w:rPr>
        <w:t>9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é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livro infinitamente mais moderno que a </w:t>
      </w:r>
      <w:r w:rsidRPr="00155CBC">
        <w:rPr>
          <w:rFonts w:ascii="Times New Roman" w:hAnsi="Times New Roman" w:cs="Times New Roman"/>
          <w:i/>
          <w:iCs/>
        </w:rPr>
        <w:t xml:space="preserve">República </w:t>
      </w:r>
      <w:r w:rsidRPr="00155CBC">
        <w:rPr>
          <w:rFonts w:ascii="Times New Roman" w:hAnsi="Times New Roman" w:cs="Times New Roman"/>
        </w:rPr>
        <w:t>de Bryce. E não há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em crise que não espere um homem de exceção, um herói, que instaur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itadura e com ela a ordem.</w:t>
      </w:r>
    </w:p>
    <w:p w14:paraId="7D66D625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234BC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A1E14B2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Criado em 1922, órgão máximo do Partido Nacional Fascista italiano.</w:t>
      </w:r>
    </w:p>
    <w:p w14:paraId="2F0CC902" w14:textId="77777777" w:rsidR="00C805E3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lastRenderedPageBreak/>
        <w:t>7</w:t>
      </w:r>
      <w:r>
        <w:rPr>
          <w:rFonts w:ascii="Times New Roman" w:hAnsi="Times New Roman" w:cs="Times New Roman"/>
        </w:rPr>
        <w:t xml:space="preserve"> Ó</w:t>
      </w:r>
      <w:r w:rsidRPr="00155CBC">
        <w:rPr>
          <w:rFonts w:ascii="Times New Roman" w:hAnsi="Times New Roman" w:cs="Times New Roman"/>
        </w:rPr>
        <w:t>rgão consultivo sobre projetos de lei apresentados pelo poder Executivo ou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iciativa do Parlamento, previsto na Constituição romena de 1923.</w:t>
      </w:r>
      <w:r>
        <w:rPr>
          <w:rFonts w:ascii="Times New Roman" w:hAnsi="Times New Roman" w:cs="Times New Roman"/>
        </w:rPr>
        <w:t xml:space="preserve"> </w:t>
      </w:r>
    </w:p>
    <w:p w14:paraId="18880B20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Espécie de Câmara Alta, reunindo os Estados. Funcionou até 1933.</w:t>
      </w:r>
    </w:p>
    <w:p w14:paraId="361F8359" w14:textId="77777777" w:rsidR="00C805E3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MACHIAVELLI, Nicollo. O </w:t>
      </w:r>
      <w:r w:rsidRPr="00155CBC">
        <w:rPr>
          <w:rFonts w:ascii="Times New Roman" w:hAnsi="Times New Roman" w:cs="Times New Roman"/>
          <w:i/>
          <w:iCs/>
        </w:rPr>
        <w:t xml:space="preserve">príncipe. </w:t>
      </w:r>
      <w:r w:rsidRPr="00155CBC">
        <w:rPr>
          <w:rFonts w:ascii="Times New Roman" w:hAnsi="Times New Roman" w:cs="Times New Roman"/>
        </w:rPr>
        <w:t>1513.</w:t>
      </w:r>
    </w:p>
    <w:p w14:paraId="71FEB410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34EB5A2" w14:textId="77777777" w:rsidR="00C805E3" w:rsidRDefault="00C805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9AF061" w14:textId="77777777" w:rsidR="00DA1DC9" w:rsidRPr="00155CBC" w:rsidRDefault="00155CBC" w:rsidP="00DA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uma das observações mais preciosas que a vida moderna n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ferece, essa oposição vitoriosa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ome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a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gime': Pois surge num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poca de empirismo filosófico, em que a razão humana está desacreditad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ipalmente na concepção dos educadores, e quando já se duvida d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or da consciência até mesmo para exprimir a justiça. O que prova qu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dmirável intuição política dos humanos, guiando-se pelo faro infalível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nso comum, já deixou para trás os produtos do ceticismo científico,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voltou ao eterno eixo dos seus problemas - o homem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 importa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anto as leis, </w:t>
      </w:r>
      <w:r w:rsidR="00DA1DC9">
        <w:rPr>
          <w:rFonts w:ascii="Times New Roman" w:hAnsi="Times New Roman" w:cs="Times New Roman"/>
        </w:rPr>
        <w:t>como os homens que as praticam”,</w:t>
      </w:r>
      <w:r w:rsidRPr="00155CBC">
        <w:rPr>
          <w:rFonts w:ascii="Times New Roman" w:hAnsi="Times New Roman" w:cs="Times New Roman"/>
        </w:rPr>
        <w:t xml:space="preserve"> é uma frase que hoje se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 xml:space="preserve">recolheria dos lábios dos modernos </w:t>
      </w:r>
      <w:r w:rsidR="00DA1DC9" w:rsidRPr="00155CBC">
        <w:rPr>
          <w:rFonts w:ascii="Times New Roman" w:hAnsi="Times New Roman" w:cs="Times New Roman"/>
          <w:i/>
          <w:iCs/>
        </w:rPr>
        <w:t>prud'hommes.</w:t>
      </w:r>
      <w:r w:rsidR="00DA1DC9" w:rsidRPr="00DA1DC9">
        <w:rPr>
          <w:rFonts w:ascii="Times New Roman" w:hAnsi="Times New Roman" w:cs="Times New Roman"/>
          <w:iCs/>
          <w:vertAlign w:val="superscript"/>
        </w:rPr>
        <w:t>10</w:t>
      </w:r>
      <w:r w:rsidR="00DA1DC9" w:rsidRPr="00155CBC">
        <w:rPr>
          <w:rFonts w:ascii="Times New Roman" w:hAnsi="Times New Roman" w:cs="Times New Roman"/>
          <w:i/>
          <w:iCs/>
        </w:rPr>
        <w:t xml:space="preserve"> </w:t>
      </w:r>
      <w:r w:rsidR="00DA1DC9" w:rsidRPr="00155CBC">
        <w:rPr>
          <w:rFonts w:ascii="Times New Roman" w:hAnsi="Times New Roman" w:cs="Times New Roman"/>
        </w:rPr>
        <w:t>E esse modo de sentir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exprime no nosso tempo a consciência que vai tendo a sociedade de que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é pela reforma interior do homem, pela sua valorização espiritual, que o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mundo encontrará o caminho da fundação dos regimes. O artifício constitucional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esgota inutilmente em reformas os aparelhos administrativos dos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países. Idealiza-se o regime: cumpre fechar por uma peça coordenadora o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 xml:space="preserve">mecanismo; esbarra-se numa saída única - </w:t>
      </w:r>
      <w:r w:rsidR="00DA1DC9" w:rsidRPr="00155CBC">
        <w:rPr>
          <w:rFonts w:ascii="Times New Roman" w:hAnsi="Times New Roman" w:cs="Times New Roman"/>
          <w:i/>
          <w:iCs/>
        </w:rPr>
        <w:t xml:space="preserve">o homem bom. </w:t>
      </w:r>
      <w:r w:rsidR="00DA1DC9" w:rsidRPr="00155CBC">
        <w:rPr>
          <w:rFonts w:ascii="Times New Roman" w:hAnsi="Times New Roman" w:cs="Times New Roman"/>
        </w:rPr>
        <w:t>E criam-se os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Conselhos, que servem de suporte ao Estado, e cuja formação é a garantia</w:t>
      </w:r>
      <w:r w:rsidR="00C805E3">
        <w:rPr>
          <w:rFonts w:ascii="Times New Roman" w:hAnsi="Times New Roman" w:cs="Times New Roman"/>
        </w:rPr>
        <w:t xml:space="preserve"> </w:t>
      </w:r>
      <w:r w:rsidR="00DA1DC9" w:rsidRPr="00155CBC">
        <w:rPr>
          <w:rFonts w:ascii="Times New Roman" w:hAnsi="Times New Roman" w:cs="Times New Roman"/>
        </w:rPr>
        <w:t>da fixação dos rumos políticos da nacionalidade.</w:t>
      </w:r>
    </w:p>
    <w:p w14:paraId="0C047BA1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0780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 quem possa deixar de ver e entender isso. Enquanto tod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institutos constitucionais tiram o seu valor da própria articulação do seu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canismo, esses Conselhos valem apenas pelos homens de que se compõem.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ssolini nos dará o exemplo que ficará clássico dessa compreensão. Com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há de organizar a representação na Itália? As Confederações de Sindicat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sentarão candidatos. Mas seus candidatos não exprimem o interess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, exprimem o interesse dos grupos econômicos. A Nação é mais qu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rupos econômicos. É uma realidade mais complexa. Alguém acima do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ndicados de qualquer grau, pelo contato uniforme com a nacionalidade,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senso imparcial do equilíbrio de interesses e de ideias, deverá formular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referenda do povo italiano a lista completa do seu Parlamento. Ess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ém será um órgão coletivo, formado pelos que se identificaram na vid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 com os altos problemas da Nação, e pelos que nela se tornara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oentes do civismo e de sentimento nacional. É o Conselho de homens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ons do direito municipal da colina, é o Conselho de Estado do noss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ério, com batismo próprio. É, enfim, o homem, como chave do regime.</w:t>
      </w:r>
    </w:p>
    <w:p w14:paraId="71D653CC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59AB8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antes de pretender estudar no seu valor extrínseco o projet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lo Franco, sobre o Conselho Supremo, quero afirmar a certeza em qu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ou da sua presente inviabilidade nacional. Se um Conselho de Estad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mplica a fundação no </w:t>
      </w:r>
      <w:r w:rsidRPr="00155CBC">
        <w:rPr>
          <w:rFonts w:ascii="Times New Roman" w:hAnsi="Times New Roman" w:cs="Times New Roman"/>
          <w:i/>
          <w:iCs/>
        </w:rPr>
        <w:t xml:space="preserve">homem </w:t>
      </w:r>
      <w:r w:rsidRPr="00155CBC">
        <w:rPr>
          <w:rFonts w:ascii="Times New Roman" w:hAnsi="Times New Roman" w:cs="Times New Roman"/>
        </w:rPr>
        <w:t>dos alicerces do Estado, mais não se precis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 para rejeitá-lo no momento em que nos achamos. País sem tradiçã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republicana figurada em expoentes nacionais, e sem ideal polític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esso, representado em nenhum homem ou corrente, o Brasil não pod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ficar o seu como uma cidadela conservadora, mantenedora, como foi 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Império, e como seria ainda nos começos da República, nem como u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duto de pureza revolucionária, como foi o Conselho da Revolução Francesa.</w:t>
      </w:r>
    </w:p>
    <w:p w14:paraId="79161B9A" w14:textId="77777777" w:rsidR="00DA1DC9" w:rsidRPr="00155CBC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2DE0A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alta-lhe primeiro ideias, e depois homens que as representem. Nu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 tão pobre de elites, tão inconsciente, tão vago, o Poder Moderador que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selho introduz cairá ao nível de todos os institutos do direito público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tentado no Brasil.</w:t>
      </w:r>
    </w:p>
    <w:p w14:paraId="5B111EE5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DB0D0F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090D870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Expressão francesa: no caso, integrantes de conselhos julgadores.</w:t>
      </w:r>
    </w:p>
    <w:p w14:paraId="4FCBE7F3" w14:textId="77777777" w:rsidR="00C805E3" w:rsidRPr="00155CBC" w:rsidRDefault="00C805E3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C8E3602" w14:textId="77777777" w:rsidR="00C805E3" w:rsidRDefault="00C805E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BAE3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nsisto numa fórmula que me parece a única para compreensão d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mosa realidade nacional: tudo que supuser a existência necessária de um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or social para bem funcionar não convém ao Brasil, pois não há esse valor.</w:t>
      </w:r>
    </w:p>
    <w:p w14:paraId="5AA88B95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FB31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lítica de emergência, e não sínteses constitucionais, é a única</w:t>
      </w:r>
      <w:r w:rsidR="00C805E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 que permite a agonia nacional.</w:t>
      </w:r>
    </w:p>
    <w:p w14:paraId="02872D2A" w14:textId="77777777" w:rsidR="00DA1DC9" w:rsidRPr="00C805E3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6DC5EA1" w14:textId="77777777" w:rsidR="00155CBC" w:rsidRDefault="00155CBC" w:rsidP="00DA1D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1.04.1933.</w:t>
      </w:r>
    </w:p>
    <w:p w14:paraId="1F270D13" w14:textId="77777777" w:rsidR="00DA1DC9" w:rsidRDefault="00DA1DC9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2D606E" w14:textId="77777777" w:rsidR="00DA1DC9" w:rsidRDefault="00DA1DC9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D91D39" w14:textId="77777777" w:rsidR="00DA1DC9" w:rsidRDefault="00DA1DC9" w:rsidP="00C8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42F591" w14:textId="77777777" w:rsidR="00155CBC" w:rsidRPr="00DA1DC9" w:rsidRDefault="00155CBC" w:rsidP="00DA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1DC9">
        <w:rPr>
          <w:rFonts w:ascii="Times New Roman" w:hAnsi="Times New Roman" w:cs="Times New Roman"/>
          <w:b/>
          <w:bCs/>
          <w:sz w:val="36"/>
          <w:szCs w:val="36"/>
        </w:rPr>
        <w:t>A CAMINHO DA CONSTITUINTE</w:t>
      </w:r>
    </w:p>
    <w:p w14:paraId="2ED377B2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3AE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as forças revolucionárias paulistas começavam a ceder n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resistência aos exércitos da ditadura ouvia-se frequentemente dizer qu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governo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seria galvanizado pela vitória. Nada er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rrado. Vencedor no Vale do Paraíba, o governo ia perder a paz pouc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nte. E ainda não acabara de refrear um movimento que o visara par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tabelecer a ordem constitucional, e já era obrigado, pela coação moral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lítica com que o ambiente o cercava, a lançar o país não convalescid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vereda da Constituição. Essa desastrosa aventura que será a terceir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, não foi obra livre da ditadura. Ditou-a o ar irrespirável em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viu mergulhado o governo, nos dias seguintes à vitória. Não a qui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. Nem o país a suportava. Mas na hora em que a el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eitou decididamente, a ditadura representava um último e indispensável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forço para salvar da mais asfixiante impopularidade os destroços d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de Outubro.</w:t>
      </w:r>
    </w:p>
    <w:p w14:paraId="7F5AC507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4596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 que o povo brasileiro não esqueça esses inocentes d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. Pois só eles conseguem emprestar a marca da fatalidade a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m eles seria a responsabilidade e o anátema de um só homem d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ado. Nã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Getúlio Vargas não quis a Constituinte. Nem ele nem o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Ministros. Foram obrigados a querê-la. Num país onde toda insurreiçã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da tem os louros da simpatia popular, as armas paulistas derrotada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unham através da opinião os seus desígnios à nacionalidade. O govern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deu a um movimento que o arrastava. Imaginou-se a princípio que a polític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jovens militares fosse opor empecilhos à extinção da ditadura. O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tenedores se transformaram em candidatos. Começou a fase preparatóri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nos achamos, com todos os indícios de uma agonia nacional.</w:t>
      </w:r>
    </w:p>
    <w:p w14:paraId="00AAB225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80F7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nas fileiras dos partidos, e nos debates que cercaram a elaboraçã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anteprojeto, que podemos ler o futuro do movimento constitucional. Aqui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ão os ideais, ali estão os homens da Constituinte. O inventário de un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outros descoroçoa o mais esquecido otimismo, e não há quem não s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da diante dele à evidência antecipada de um fracasso.</w:t>
      </w:r>
    </w:p>
    <w:p w14:paraId="01A4D7D4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F8A09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homens da Constituinte são os políticos da situação passada ou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tual. Não, porém, os que sobreviveram a si mesmos pelo valor própri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nteligência ou da virtude, mas os que souberam manter ou refazer 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áquina eleitoral que os fazia. Nem tampouco, entre os novos, os que s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zeram expoentes políticos de correntes partidárias ou exemplos de homen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s, mas principalmente os que tiveram agasalho nas repartições d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cionalismo numeroso ou de grande clientela. São Paulo inclui na sua</w:t>
      </w:r>
      <w:r w:rsidR="00754CCB">
        <w:rPr>
          <w:rFonts w:ascii="Times New Roman" w:hAnsi="Times New Roman" w:cs="Times New Roman"/>
        </w:rPr>
        <w:t xml:space="preserve"> </w:t>
      </w:r>
      <w:r w:rsidR="00DA1DC9">
        <w:rPr>
          <w:rFonts w:ascii="Times New Roman" w:hAnsi="Times New Roman" w:cs="Times New Roman"/>
        </w:rPr>
        <w:t>chapa Cincinato Braga,</w:t>
      </w:r>
      <w:r w:rsidRPr="00DA1DC9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 Minas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Pand</w:t>
      </w:r>
      <w:r w:rsidR="00DA1DC9">
        <w:rPr>
          <w:rFonts w:ascii="Times New Roman" w:hAnsi="Times New Roman" w:cs="Times New Roman"/>
        </w:rPr>
        <w:t>iá Calógeras,</w:t>
      </w:r>
      <w:r w:rsidRPr="00DA1DC9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é verdade. Ma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s reservas humanas, que estavam esquecidas no fundo vazio dos nosso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leiros, não redimem os dois Estados dos males expressos nas chapa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únicas. Minas, de trazer para o poder constituinte, ao lado de cinco ou sei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mes respeitados, uma vara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mig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influentes, parentes, protegidos,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 único título para participar da assembleia, que vai dos estatutos d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ública, é o laço partidário ou familiar com os expoentes políticos. São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o, de emprestar o ritmo heroico da sua atividade eleitoral a uma chapa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xpressiva e medíocre, que é uma trágica exibição da miséria de homen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morre esse povo, já abatido na guerra civil pela falta de elites qu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abeçassem a insurreição dramática do seu civismo.</w:t>
      </w:r>
    </w:p>
    <w:p w14:paraId="7C34B3E0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E59A3B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F5A74AA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incinato Braga (1864-1953), político paulista.</w:t>
      </w:r>
    </w:p>
    <w:p w14:paraId="2C3A968B" w14:textId="77777777" w:rsidR="00DA124B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lastRenderedPageBreak/>
        <w:t>2</w:t>
      </w:r>
      <w:r w:rsidRPr="00155CBC">
        <w:rPr>
          <w:rFonts w:ascii="Times New Roman" w:hAnsi="Times New Roman" w:cs="Times New Roman"/>
        </w:rPr>
        <w:t xml:space="preserve"> Pandiá Calógeras (1870-1934), político fluminense.</w:t>
      </w:r>
    </w:p>
    <w:p w14:paraId="5EAE24D7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9C83DD8" w14:textId="77777777" w:rsidR="00DA124B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F97D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Norte reflete nas chapas o que o telégrafo vai revelando, as soldadura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de dois anos e meio de regime. Interventores que agruparam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rno de si a situação passada e a presente, outros que desmembraram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, outros que não fizeram mais do que alinhar os seus amigos em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ente às antigas formações republicanas. Alguns expoentes revolucionários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êm entre a massa anônima dos candidatos. Os partidos de ideias, os que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fletem a política das províncias, como os socialistas e a Liga Católica,</w:t>
      </w:r>
      <w:r w:rsidR="00754CC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iram uma orientação que lhes anula a expressão supernacional.</w:t>
      </w:r>
    </w:p>
    <w:p w14:paraId="0B49F502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8FA03" w14:textId="77777777" w:rsidR="00F70955" w:rsidRDefault="00155CBC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primeiros continuam exteriormente na nebulosa imprecisão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. O segundo, apesar de repetir na doutrina dos seus pensadores qu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undo moderno exige a extremação de atitudes, e não comporta mai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olerância e a indistinção, dissolve-se em todos os Estados nas alianças 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chapas únicas. Vem por Minas o seu presidente. Não apareceu ainda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 xml:space="preserve">entre candidatos o seu secretário, </w:t>
      </w:r>
      <w:r w:rsidR="00F70955">
        <w:rPr>
          <w:rFonts w:ascii="Times New Roman" w:hAnsi="Times New Roman" w:cs="Times New Roman"/>
        </w:rPr>
        <w:t>Sr.</w:t>
      </w:r>
      <w:r w:rsidR="00F70955" w:rsidRPr="00155CBC">
        <w:rPr>
          <w:rFonts w:ascii="Times New Roman" w:hAnsi="Times New Roman" w:cs="Times New Roman"/>
        </w:rPr>
        <w:t xml:space="preserve"> Alceu Amoroso Lima,</w:t>
      </w:r>
      <w:r w:rsidR="00F70955" w:rsidRPr="00DA1DC9">
        <w:rPr>
          <w:rFonts w:ascii="Times New Roman" w:hAnsi="Times New Roman" w:cs="Times New Roman"/>
          <w:vertAlign w:val="superscript"/>
        </w:rPr>
        <w:t>3</w:t>
      </w:r>
      <w:r w:rsidR="00F70955" w:rsidRPr="00155CBC">
        <w:rPr>
          <w:rFonts w:ascii="Times New Roman" w:hAnsi="Times New Roman" w:cs="Times New Roman"/>
        </w:rPr>
        <w:t xml:space="preserve"> que seria a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>meu ver a maior figura do catolicismo nacional, se não fosse pelo conjunto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>harmonioso da inteligência, do caráter, da ação e da vontade, o maior dos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>brasileiros vivos.</w:t>
      </w:r>
    </w:p>
    <w:p w14:paraId="1DAC05FB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E2D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lo Sul a mesma coisa. De modo que o panorama eleitoral d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 nos mostra que o país está encerrando essa assembleia com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nova Câmara do velho regime. Não se pensa na sua função pública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missão que lhe está reservada de dar organização à República, quan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scolhe uma dessas reuniões dos chefes de partidos, o filho ou o genr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deputado. Vamos ter um circo, um circo fúnebre, porque dará seu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táculos para o povo moribundo.</w:t>
      </w:r>
    </w:p>
    <w:p w14:paraId="7CC8CE26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9972B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terreno das ideias, por seu lado, não é mais amável a perspectiv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. O fracasso dos trabalhos preparatórios que estão por esses di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ncerrar-se não foi devido a esse ou àquele, nem a uma ou outra falta. N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comissão o membro mais destacado foi o Ministro da Fazenda. Mas 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utros, os </w:t>
      </w:r>
      <w:r w:rsidR="00277E65">
        <w:rPr>
          <w:rFonts w:ascii="Times New Roman" w:hAnsi="Times New Roman" w:cs="Times New Roman"/>
        </w:rPr>
        <w:t>Srs.</w:t>
      </w:r>
      <w:r w:rsidR="00DA124B">
        <w:rPr>
          <w:rFonts w:ascii="Times New Roman" w:hAnsi="Times New Roman" w:cs="Times New Roman"/>
        </w:rPr>
        <w:t xml:space="preserve"> Mangabeira, Themístocl</w:t>
      </w:r>
      <w:r w:rsidRPr="00155CBC">
        <w:rPr>
          <w:rFonts w:ascii="Times New Roman" w:hAnsi="Times New Roman" w:cs="Times New Roman"/>
        </w:rPr>
        <w:t>es Cavalcanti, Góes Monteiro, Oliveir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anna, especialmente, foram com boas e más alternativas, trabalhadore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azes, e no entanto a obra que nos dão é inútil e inepta, no seu aspect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e jurídico. Culpa de quê? Não há culpa. O país esqueceu uma fras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rimeiro Ministro da Educação e Saúde Pública, que noutro ambient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is acústico teria entrado para o fraseário da revolução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 podemos te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tituinte tão cedo, pois não há quem constitua, nem o que constitui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frase exprime o fracasso do anteprojeto. Não há o que constituir. E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povos restaurados por governos ditatoriais, a Constituição tem si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 final, de seleção de ajustamento e de síntese, fechando o sistema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ças criadas pelo regime. Portugal só agora, quando a Nação sente recai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si uma atmosfera de paz, de crescimento e de ordem, é que acorreu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urnas para adotar uma Carta. Dez anos de fascismo ainda não deram à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tália a obra de síntese política dificílima que será a sua nova Constituição.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tler parece que lhe seguirá o exemplo. Pois não há hoje em dia no mun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overno consciente e sincero que não considere uma política empírica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da por cada fato, a única saída possível para a reconstrução imediat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ovos. E que não considere portanto uma Constituição precoce, obr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ssível e inútil.</w:t>
      </w:r>
    </w:p>
    <w:p w14:paraId="1FD32B34" w14:textId="77777777" w:rsidR="00DA1DC9" w:rsidRDefault="00DA1DC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2D375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Brasil, por exemplo, a ditadura veio como o desfecho de um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e política e econômica, que em vinte ou trinta anos de República extinguirá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axes, nivelará os homens, demolirá institutos. Era uma herança negativ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q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 deixara ao seu sucessor. A política, que até aí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era incessantemente de desígnios, que rolará da concepção democrátic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históricos ao caráter meramente policial dos últimos mantenedores d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tos eleitorais, tocou depois de outubro o seu termo de descida, e encontrou-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em apoio num só instituto ou num só valor. O que era o Brasil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omeços de 1931? Nada mais. Quebrara-se a ilusão eleitoral de que s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limentava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s melancólicos zelado</w:t>
      </w:r>
      <w:r w:rsidR="00F70955">
        <w:rPr>
          <w:rFonts w:ascii="Times New Roman" w:hAnsi="Times New Roman" w:cs="Times New Roman"/>
        </w:rPr>
        <w:t>res do superconstitucionalismo”,</w:t>
      </w:r>
      <w:r w:rsidRPr="00155CBC">
        <w:rPr>
          <w:rFonts w:ascii="Times New Roman" w:hAnsi="Times New Roman" w:cs="Times New Roman"/>
        </w:rPr>
        <w:t xml:space="preserve"> com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hamaria Mussolini. Restava a massa brasileira, que não é isto, não é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ilo, não é nada, e em cuja indistinção os sociólogos confusos procura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ombra de uma realidade.</w:t>
      </w:r>
    </w:p>
    <w:p w14:paraId="78B1E3F1" w14:textId="77777777" w:rsidR="00DA124B" w:rsidRDefault="00DA12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8289BD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39EB0BE0" w14:textId="77777777" w:rsidR="00DA124B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1DC9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Alceu Amoroso Lima (1893-1983), escritor e líder católico.</w:t>
      </w:r>
    </w:p>
    <w:p w14:paraId="09335FA7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2E943E4" w14:textId="77777777" w:rsidR="00DA124B" w:rsidRPr="00155CBC" w:rsidRDefault="00DA12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DE3A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 realidade brasileira é como as constelações celestes. Desaparece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s olharmos de outro ponto do espaço, pois não passam de u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ranjo da vista do observador.</w:t>
      </w:r>
    </w:p>
    <w:p w14:paraId="7D761A15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D3879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o que isso impunha ao governo era uma política sincera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da num só e claro rumo, afeiçoada aos dados empíricos de cad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. Em vez, porém, de ir ao encontro da sociedade para lhe descobri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videnciar os problemas, o governo contentou -se com uma política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ção à posteriori, que age quando provocada pelo fato crítico, inadiável.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 ser o escudo e não a espada. Não se lembrou que os males do Esta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sempre o enfrentam para reclamar emenda. Ou são procurados, ou s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itam onde podem agir com mais vigor.</w:t>
      </w:r>
    </w:p>
    <w:p w14:paraId="6C04D443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5001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ultado foi que chegamos à hora em que soou a paciência nacional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governo não nos revelou até agora um instituto que possa se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amado fruto de sua experiência histórica. Enquanto as Constituintes d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tália e da Nova Alemanha virão pôr em sistemas os institutos criados 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lecionados pela experiência, a Comissão Constituinte brasileira teve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entar institutos. Alguns seriam excelentes. Mas se fossem postos e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 sob formas primárias, cuja evolução atingiria o tipo definitivo. É 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o do Conselho Supremo, por exemplo.</w:t>
      </w:r>
    </w:p>
    <w:p w14:paraId="685972B0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91C7A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o Conselho de Estado, é uma peça retrix</w:t>
      </w:r>
      <w:r w:rsidRPr="00F70955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da democracia. M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e ser hoje obra de uma lei, nem ainda menos de uma eleição. Já vim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estudo anterior essa sua significação profunda, de órgão compensado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istematizador da vida pública. Reservemo-nos para um novo estudo d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ições precisas para que assim funcione esse aparelho, que vai fazer a su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parição no domínio constitucional. Veremos que é logicamente previsível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naufrágio nas águas incertas da nossa vida pública.</w:t>
      </w:r>
    </w:p>
    <w:p w14:paraId="55A5BD04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5130BF" w14:textId="77777777" w:rsidR="00155CBC" w:rsidRDefault="00155CBC" w:rsidP="00F7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Nação, </w:t>
      </w:r>
      <w:r w:rsidRPr="00155CBC">
        <w:rPr>
          <w:rFonts w:ascii="Times New Roman" w:hAnsi="Times New Roman" w:cs="Times New Roman"/>
        </w:rPr>
        <w:t>19.04.1933.</w:t>
      </w:r>
    </w:p>
    <w:p w14:paraId="0FC7F79E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730EEA" w14:textId="77777777" w:rsidR="00F70955" w:rsidRPr="00155CBC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A0FE86C" w14:textId="77777777" w:rsidR="00F70955" w:rsidRP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955">
        <w:rPr>
          <w:rFonts w:ascii="Times New Roman" w:hAnsi="Times New Roman" w:cs="Times New Roman"/>
          <w:vertAlign w:val="superscript"/>
        </w:rPr>
        <w:t>4</w:t>
      </w:r>
      <w:r w:rsidRPr="00F70955">
        <w:rPr>
          <w:rFonts w:ascii="Times New Roman" w:hAnsi="Times New Roman" w:cs="Times New Roman"/>
        </w:rPr>
        <w:t xml:space="preserve"> No original latim, grafa-se rectrix; diretora, reitora e por extensão orientadora.</w:t>
      </w:r>
    </w:p>
    <w:p w14:paraId="3F5440AA" w14:textId="77777777" w:rsidR="00F70955" w:rsidRP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955">
        <w:rPr>
          <w:rFonts w:ascii="Times New Roman" w:hAnsi="Times New Roman" w:cs="Times New Roman"/>
        </w:rPr>
        <w:t>_____________________________________________________________________________</w:t>
      </w:r>
    </w:p>
    <w:p w14:paraId="1E4193E6" w14:textId="77777777" w:rsidR="00F70955" w:rsidRPr="00155CBC" w:rsidRDefault="00F70955" w:rsidP="00F7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D3A5B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8A0C90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10E667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63BB15" w14:textId="77777777" w:rsidR="00155CBC" w:rsidRPr="00F70955" w:rsidRDefault="00155CBC" w:rsidP="00F7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0955">
        <w:rPr>
          <w:rFonts w:ascii="Times New Roman" w:hAnsi="Times New Roman" w:cs="Times New Roman"/>
          <w:b/>
          <w:bCs/>
          <w:sz w:val="36"/>
          <w:szCs w:val="36"/>
        </w:rPr>
        <w:t>SALÁRIO MÍNIMO</w:t>
      </w:r>
    </w:p>
    <w:p w14:paraId="550D0146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F6C2CD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9C33A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política, havemos de separar sempre o particular do geral, 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i, a norma, do princípio. O princípio se elabora no Partido. A norma, só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modela diante dos dados da sua própria experiência. Toda doutrin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dária é por isso elaborada em dois </w:t>
      </w:r>
      <w:r w:rsidRPr="00155CBC">
        <w:rPr>
          <w:rFonts w:ascii="Times New Roman" w:hAnsi="Times New Roman" w:cs="Times New Roman"/>
          <w:i/>
          <w:iCs/>
        </w:rPr>
        <w:t xml:space="preserve">tempos: </w:t>
      </w:r>
      <w:r w:rsidRPr="00155CBC">
        <w:rPr>
          <w:rFonts w:ascii="Times New Roman" w:hAnsi="Times New Roman" w:cs="Times New Roman"/>
        </w:rPr>
        <w:t>antes do acesso a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e a partir dele. No primeiro tempo firmam-se princípios, form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is em que se enquadrará a experiência. No segundo, ao contato d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s, irão sendo modeladas as regras particulares. Mas, com o tempo, 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ras particulares tenderão a um sistema.</w:t>
      </w:r>
    </w:p>
    <w:p w14:paraId="027646D8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870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petição da experiência levará à fixação de alguns elementos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desaparecimento de outros. Da variedade de soluções particulares, sairá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a pouco uma unidade, que não estava contida nos princípios gerai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itivos. Mas em harmonia com eles.</w:t>
      </w:r>
    </w:p>
    <w:p w14:paraId="2348739F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84F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, na Itália, dos dois princípios elaborados no período partidári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1.</w:t>
      </w:r>
      <w:r w:rsidR="00DA124B">
        <w:rPr>
          <w:rFonts w:ascii="Times New Roman" w:hAnsi="Times New Roman" w:cs="Times New Roman"/>
          <w:vertAlign w:val="superscript"/>
        </w:rPr>
        <w:t>o</w:t>
      </w:r>
      <w:r w:rsidRPr="00155CBC">
        <w:rPr>
          <w:rFonts w:ascii="Times New Roman" w:hAnsi="Times New Roman" w:cs="Times New Roman"/>
        </w:rPr>
        <w:t xml:space="preserve"> tempo) -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grupamento de profissionai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reção nacional da</w:t>
      </w:r>
      <w:r w:rsidR="00DA124B">
        <w:rPr>
          <w:rFonts w:ascii="Times New Roman" w:hAnsi="Times New Roman" w:cs="Times New Roman"/>
        </w:rPr>
        <w:t xml:space="preserve"> Economia”</w:t>
      </w:r>
      <w:r w:rsidRPr="00155CBC">
        <w:rPr>
          <w:rFonts w:ascii="Times New Roman" w:hAnsi="Times New Roman" w:cs="Times New Roman"/>
        </w:rPr>
        <w:t xml:space="preserve"> - saíram normas tendentes de um lado a dirigir </w:t>
      </w:r>
      <w:r w:rsidRPr="00155CBC">
        <w:rPr>
          <w:rFonts w:ascii="Times New Roman" w:hAnsi="Times New Roman" w:cs="Times New Roman"/>
        </w:rPr>
        <w:lastRenderedPageBreak/>
        <w:t>a produção e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lado a personalizar as classes; e dessas normas, no período governativ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 (2.</w:t>
      </w:r>
      <w:r w:rsidR="00DA124B">
        <w:rPr>
          <w:rFonts w:ascii="Times New Roman" w:hAnsi="Times New Roman" w:cs="Times New Roman"/>
          <w:u w:val="single"/>
          <w:vertAlign w:val="superscript"/>
        </w:rPr>
        <w:t>o</w:t>
      </w:r>
      <w:r w:rsidRPr="00155CBC">
        <w:rPr>
          <w:rFonts w:ascii="Times New Roman" w:hAnsi="Times New Roman" w:cs="Times New Roman"/>
        </w:rPr>
        <w:t xml:space="preserve"> tempo), sairá, por indução, o princípio da estrutur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corporativa.</w:t>
      </w:r>
    </w:p>
    <w:p w14:paraId="6167C93E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A0499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estudou a história fascista sabe disso. O corporativismo é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outrina elaborada no governo, pela sistematização da experiência, qu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çou por aplicar à sociedade os princípios já elaborados no Sindicalism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o Unitarismo econômico.</w:t>
      </w:r>
    </w:p>
    <w:p w14:paraId="5133AED9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C78CE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, pois, na doutrina de um partido, um elemento pré-governativo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ultado da ação administrativa e legislativa, que ele exerceu sobre 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. Se o partido consegue separar na enunciação da sua doutrina 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independe da experiência futura do que por ela há de ser criado, dá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sso valioso na preservação da sua ideologia: consegue não errar na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opiniões políticas durante a propaganda e subir ao governo vincula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deias e não a planos, mais ou menos difíceis de realizar.</w:t>
      </w:r>
    </w:p>
    <w:p w14:paraId="7074699A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043F4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lo contrário, a confusão da doutrina pura com a doutrina prátic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a situação intelectual dramática para os partidos. Quase sempr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arrasta à pura perda. E os induz ao erro de fato as suas afirmações d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aganda, ou leva os seus chefes, quando governam, à infidelidade sistemátic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suas plataformas.</w:t>
      </w:r>
    </w:p>
    <w:p w14:paraId="66FCEDF2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4144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olítica republicana está aí como exemplo. Quando houve lut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ssoal pelo governo, não eram princípios, eram nomes que os candidat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metiam. E, vindos ao poder, não os implantaram porque não podiam.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xperiência repelindo as falsas fórmulas, planejadas no vagar inócuo d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binetes.</w:t>
      </w:r>
    </w:p>
    <w:p w14:paraId="32F223DC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568D2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o exemplo talvez máximo que se deve invocar, para deixar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íquidos os perigos de tal confusão, é a luta ideológica dos partidos no regim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lamentar_ Partidos tão semelhantes nas ideias, que em toda part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isse não haver diferença entre um conservador e um liberal, entre u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publicano e um democrata; entre um </w:t>
      </w:r>
      <w:r w:rsidRPr="00155CBC">
        <w:rPr>
          <w:rFonts w:ascii="Times New Roman" w:hAnsi="Times New Roman" w:cs="Times New Roman"/>
          <w:i/>
          <w:iCs/>
        </w:rPr>
        <w:t>whigh</w:t>
      </w:r>
      <w:r w:rsidRPr="00F70955">
        <w:rPr>
          <w:rFonts w:ascii="Times New Roman" w:hAnsi="Times New Roman" w:cs="Times New Roman"/>
          <w:iCs/>
          <w:vertAlign w:val="superscript"/>
        </w:rPr>
        <w:t>1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 xml:space="preserve">e um </w:t>
      </w:r>
      <w:r w:rsidRPr="00155CBC">
        <w:rPr>
          <w:rFonts w:ascii="Times New Roman" w:hAnsi="Times New Roman" w:cs="Times New Roman"/>
          <w:i/>
          <w:iCs/>
        </w:rPr>
        <w:t>tory.</w:t>
      </w:r>
      <w:r w:rsidRPr="00F70955">
        <w:rPr>
          <w:rFonts w:ascii="Times New Roman" w:hAnsi="Times New Roman" w:cs="Times New Roman"/>
          <w:iCs/>
          <w:vertAlign w:val="superscript"/>
        </w:rPr>
        <w:t>2</w:t>
      </w:r>
      <w:r w:rsidRPr="00155CBC">
        <w:rPr>
          <w:rFonts w:ascii="Times New Roman" w:hAnsi="Times New Roman" w:cs="Times New Roman"/>
          <w:i/>
          <w:iCs/>
        </w:rPr>
        <w:t xml:space="preserve"> </w:t>
      </w:r>
      <w:r w:rsidRPr="00155CBC">
        <w:rPr>
          <w:rFonts w:ascii="Times New Roman" w:hAnsi="Times New Roman" w:cs="Times New Roman"/>
        </w:rPr>
        <w:t>Dissemelhante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nas soluções concretas que ofereciam aos problemas daquele momento.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s querendo levantar tal imposto, outros abaixá-lo; uns querend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teger, outros não proteger tal indústria. O resultado, bem sabemos. 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arismo parlamentar tornou-se a negação do próprio partidarismo, 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lúveis no poder, equívocos na oposição, transitórios antes de tudo, 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 não personificaram um espírito político distinto, nunca encarnara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cepção da vida pública, nem sequer tingiram de cor diversa o ambient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onde atuaram. Boiaram antes sobre as instituições, na mesm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a liberal, um atar novo, dizendo ao mesmo público o mesmo monólogo.</w:t>
      </w:r>
    </w:p>
    <w:p w14:paraId="29730AE2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754C87" w14:textId="77777777" w:rsidR="00F70955" w:rsidRPr="00155CBC" w:rsidRDefault="00155CBC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oncepção de Partido que hoje temos no mundo, pelo contrário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conforma com essa confusão. Há uma doutrina pré-governativa,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istamos, que não contém fórmulas concretas de administração, mas qu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rime os princípios dentro dos quais o Partido concebe a vida pública, 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 dos quais nenhuma solução prática pode a seu ver ser fundada. Essa é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outrina da propaganda. Doutrina pura, dada como imutável dentro de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>certos limites da realidade histórica, da qual um sistema político só lentamente</w:t>
      </w:r>
      <w:r w:rsidR="00DA124B">
        <w:rPr>
          <w:rFonts w:ascii="Times New Roman" w:hAnsi="Times New Roman" w:cs="Times New Roman"/>
        </w:rPr>
        <w:t xml:space="preserve"> </w:t>
      </w:r>
      <w:r w:rsidR="00F70955" w:rsidRPr="00155CBC">
        <w:rPr>
          <w:rFonts w:ascii="Times New Roman" w:hAnsi="Times New Roman" w:cs="Times New Roman"/>
        </w:rPr>
        <w:t>pode ser formado.</w:t>
      </w:r>
    </w:p>
    <w:p w14:paraId="5805BB5F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F20DA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à luz dessas preliminares que quero condenar a possível adoçã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base de salários mínimos por movimentos políticos que ainda nã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aram ao governo, e que apenas desenvolvem da sua ideologia o que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 doutrina pura, isenta de toda a experiência. Estariam perdidos os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quisessem encarar o problema da salvação do trabalho como um problem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imples fixação de salário mínimo. Estariam perdidos porque ou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unciariam essa base como norma que seguiriam futuramente, ou como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 de organização econômica. Se enunciassem como norma, não fariam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pura. Se como princípio, estariam empregando na propagand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argumento que é, apenas, o disfarce de um dos cardeais princípios da</w:t>
      </w:r>
      <w:r w:rsidR="00DA124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sa política da burguesia.</w:t>
      </w:r>
    </w:p>
    <w:p w14:paraId="57033103" w14:textId="77777777" w:rsidR="00DA124B" w:rsidRDefault="00DA12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7C1C7A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45D4CBD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95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Nome do antigo partido político conservador inglês.</w:t>
      </w:r>
    </w:p>
    <w:p w14:paraId="2A55AF06" w14:textId="77777777" w:rsidR="00DA124B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955">
        <w:rPr>
          <w:rFonts w:ascii="Times New Roman" w:hAnsi="Times New Roman" w:cs="Times New Roman"/>
          <w:vertAlign w:val="superscript"/>
        </w:rPr>
        <w:lastRenderedPageBreak/>
        <w:t>2</w:t>
      </w:r>
      <w:r w:rsidRPr="00155CBC">
        <w:rPr>
          <w:rFonts w:ascii="Times New Roman" w:hAnsi="Times New Roman" w:cs="Times New Roman"/>
        </w:rPr>
        <w:t xml:space="preserve"> Nome do antigo partido político liberal inglês.</w:t>
      </w:r>
    </w:p>
    <w:p w14:paraId="34285425" w14:textId="77777777" w:rsidR="00DA124B" w:rsidRPr="00155CBC" w:rsidRDefault="00DA124B" w:rsidP="00DA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A30D68D" w14:textId="77777777" w:rsidR="00DA124B" w:rsidRPr="00155CBC" w:rsidRDefault="00DA12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3A12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uma situação pior e mais envenenada que a sujeição de classes: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é o falso solidarismo entre classes. Penso que é preciso envolve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lário</w:t>
      </w:r>
      <w:r w:rsidR="006F48B3">
        <w:rPr>
          <w:rFonts w:ascii="Times New Roman" w:hAnsi="Times New Roman" w:cs="Times New Roman"/>
        </w:rPr>
        <w:t xml:space="preserve"> </w:t>
      </w:r>
      <w:r w:rsidR="00F70955">
        <w:rPr>
          <w:rFonts w:ascii="Times New Roman" w:hAnsi="Times New Roman" w:cs="Times New Roman"/>
        </w:rPr>
        <w:t>mínimo”</w:t>
      </w:r>
      <w:r w:rsidRPr="00155CBC">
        <w:rPr>
          <w:rFonts w:ascii="Times New Roman" w:hAnsi="Times New Roman" w:cs="Times New Roman"/>
        </w:rPr>
        <w:t xml:space="preserve"> na denúncia contra a chama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egislação soci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s Estado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gueses. Ele se articula a outros nomes políticos de proteção ao trabalho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governos burgueses constroem [---] estrutura social que a polític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ervará.</w:t>
      </w:r>
    </w:p>
    <w:p w14:paraId="366A75BD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3B75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fácil explicar o problema: de duas maneiras se pode julgar 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ário. Ou como retribuição do valor econômico que o trabalho produziu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este caso o salário dependerá do trabalho, exclusivamente. Ou com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rantia ao operário de sua subsistência, e neste caso o salário dependerá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usto de vida. Foi esta a concepção burguesa do salário, é na sua prátic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ivemos: o trabalho produzindo uma parte considerável do valor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 do produto, os instrumentos de produção (capital), produzind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 parte. Mas o trabalho não sendo pago em proporção ao valor por el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, sendo pago para que o trabalhador apenas se sustente, e deixand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r, assim, ao capital toda remuneração que não lhe toca, sob a form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oje classicamente denominada </w:t>
      </w:r>
      <w:r w:rsidR="008650D9">
        <w:rPr>
          <w:rFonts w:ascii="Times New Roman" w:hAnsi="Times New Roman" w:cs="Times New Roman"/>
        </w:rPr>
        <w:t>“</w:t>
      </w:r>
      <w:r w:rsidR="006F48B3">
        <w:rPr>
          <w:rFonts w:ascii="Times New Roman" w:hAnsi="Times New Roman" w:cs="Times New Roman"/>
        </w:rPr>
        <w:t>mais-valia”.</w:t>
      </w:r>
      <w:r w:rsidRPr="00155CBC">
        <w:rPr>
          <w:rFonts w:ascii="Times New Roman" w:hAnsi="Times New Roman" w:cs="Times New Roman"/>
        </w:rPr>
        <w:t xml:space="preserve"> Ora, é contra essa concepçã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alário que se insurge um regime social inspirado no equilíbrio e n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ça entre classes.</w:t>
      </w:r>
    </w:p>
    <w:p w14:paraId="340C683B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776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nto o trabalho como o capital devem ter, no plano da economi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rativa, a remuneração proporcional ao valor econômico por cada u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s criado. O salário, como o lucro, seguem a sorte da produção. Est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e de valor, a remuneração aumenta; desce, a remuneração diminui. 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fica vinculado ao seu trabalho nessa íntima união em que se desej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le complete e por isso liberte a sua personalidade social. A Justiça d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 aplicando à remuneração dos agentes produtores esse novo conceit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quidade compensa com as suas intervenções repetidas o equilíbrio 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vida </w:t>
      </w:r>
      <w:r w:rsidR="00F70955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>, sem cessar, vai desfazendo.</w:t>
      </w:r>
    </w:p>
    <w:p w14:paraId="4848A9AA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A1A98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na concepção burguesa, literal, do trabalho que esse lugar existe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 pela necessidade de substituir não a injustiça pela justiça, mas apena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injustiça cruel pela injustiça suave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lário mínim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ignifica justament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enor salário possível em face das necessidades de consumo do trabalhador.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para que o salário não desça a tão pouco, que nem sequer viver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rabalhador possa, é para que não se exceda para menos a concepçã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guesa da remuneração, que os governos liberais abraçam a filantrópic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utrina do </w:t>
      </w:r>
      <w:r w:rsidR="008650D9">
        <w:rPr>
          <w:rFonts w:ascii="Times New Roman" w:hAnsi="Times New Roman" w:cs="Times New Roman"/>
        </w:rPr>
        <w:t>“</w:t>
      </w:r>
      <w:r w:rsidR="006F48B3">
        <w:rPr>
          <w:rFonts w:ascii="Times New Roman" w:hAnsi="Times New Roman" w:cs="Times New Roman"/>
        </w:rPr>
        <w:t>salário mínimo”.</w:t>
      </w:r>
    </w:p>
    <w:p w14:paraId="22F1D140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54DF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num regime de Justiça social, que obriga o homem a correr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risco do seu trabalho, mas lhe permite participar de todo o produto dele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incípio político é outro, embora as normas e o sistema só na prátic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ssam ser criados. O princípio é a igualdade entre o valor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d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 e o capital.</w:t>
      </w:r>
    </w:p>
    <w:p w14:paraId="2ABD65D6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F87971" w14:textId="77777777" w:rsidR="00155CBC" w:rsidRPr="00155CBC" w:rsidRDefault="00155CBC" w:rsidP="00F7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i/>
          <w:iCs/>
        </w:rPr>
        <w:t xml:space="preserve">A Offensiva, </w:t>
      </w:r>
      <w:r w:rsidRPr="00155CBC">
        <w:rPr>
          <w:rFonts w:ascii="Times New Roman" w:hAnsi="Times New Roman" w:cs="Times New Roman"/>
        </w:rPr>
        <w:t>17.05.1934.</w:t>
      </w:r>
    </w:p>
    <w:p w14:paraId="5D57AE74" w14:textId="77777777" w:rsidR="00155CBC" w:rsidRDefault="00155CBC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CC8025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CC36A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C18749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FC3D3" w14:textId="77777777" w:rsidR="00F70955" w:rsidRPr="00155CBC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B85A5B" w14:textId="77777777" w:rsidR="00155CBC" w:rsidRPr="00F70955" w:rsidRDefault="00155CBC" w:rsidP="00F7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955">
        <w:rPr>
          <w:rFonts w:ascii="Times New Roman" w:hAnsi="Times New Roman" w:cs="Times New Roman"/>
          <w:b/>
          <w:sz w:val="36"/>
          <w:szCs w:val="36"/>
        </w:rPr>
        <w:t>COMEÇO DE UM DISCURSO AOS MOÇOS</w:t>
      </w:r>
    </w:p>
    <w:p w14:paraId="606F33B1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1EF6F4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4A67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zem a todo momento que a nossa geração, de homens entre 20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30 anos, será ativa, como as nossas antecessoras foram críticas e céticas.</w:t>
      </w:r>
    </w:p>
    <w:p w14:paraId="57A2E311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EDFA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existe porém essa geração que falam. Alguns dentre nós lera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os mestres da Guerra, conheceram a confiança na Arte como puro ideal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vida. Outros não conheceram nada disso. Só sabem de comunismo e d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ascismo. Uns ainda aprendem, outros já sabem, que o mundo não vive </w:t>
      </w:r>
      <w:r w:rsidRPr="00155CBC">
        <w:rPr>
          <w:rFonts w:ascii="Times New Roman" w:hAnsi="Times New Roman" w:cs="Times New Roman"/>
        </w:rPr>
        <w:lastRenderedPageBreak/>
        <w:t>agor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s em que o seu rumo esteja como que predisposto; que estamos num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ra de deliberação histórica, em que a humanidade disporá de si mesma.</w:t>
      </w:r>
    </w:p>
    <w:p w14:paraId="2AA001F3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7786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jo a geração de 20 e 30 anos dividida em três atitudes: há os homen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inda se prendem ao fatalismo social de antes da guerra (não interessam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a matéria inútil que a máquina devolverá ao final do trabalho); há o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que sabem já que é necessário dispor da sorte humana, mas espera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urja uma vontade que os levante (são os fracos); há os que já estão d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é, são os homens que nas guerras se inscrevem primeiro como voluntários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que nos comícios de todos os tempos sempre agrediram primeiro, os 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arecem de exemplo. É da sua raça que gostaria de vos falar.</w:t>
      </w:r>
    </w:p>
    <w:p w14:paraId="1F733B5B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B8C6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personagem gideano queria escrever um tratado de insuficiência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procuraria estudar o momento extremo de toda resistência. U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está quase à morte. Ainda o podem salvar. Corre o tempo; aind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m. Ainda podem, já não podem.</w:t>
      </w:r>
    </w:p>
    <w:p w14:paraId="2595E969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2819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um momento limite, um momento imprecisável, um momento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tanto, em que ao ser segue-se o não ser.</w:t>
      </w:r>
    </w:p>
    <w:p w14:paraId="3469A0E6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4E6D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uma sociedade humana tem de mudar de atitude, quand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az se sairá para a guerra, do repouso para a luta, há um momento limite,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ualmente, no qual alguém age sem exemplos, para motivar a conduta do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pois agirão.</w:t>
      </w:r>
    </w:p>
    <w:p w14:paraId="02CB9F18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31C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alguém não é um ser escolhido pelo acaso. É sempre o home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certa raça de caracteres. Cada um de nós pode e deve examinar 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própria consciência para ver se pertence ou não a ela.</w:t>
      </w:r>
    </w:p>
    <w:p w14:paraId="047C0C78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F70B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m age primeiro é quem tem uma mobilidade tão forte, 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sua pura vontade se move. E quem não teme levantar e ficar depoi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companheiros. O homem comum só se move apoiado no movimento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heio. O homem comum vai à guerra porque estão partindo voluntários.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 comum rompe com a forma social dentro de que vive, por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existem outras formas dentro de que ele possa viver.</w:t>
      </w:r>
    </w:p>
    <w:p w14:paraId="117642F5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F35B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no Brasil milhares de pessoas certas de que o materialismo d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pção geral de vida e a insuficiência da nossa organização política vão no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r ao comunismo. Há no Brasil milhares de moços que acham necessári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ação espiritual mais ativa do que uma simples mudança individual d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ias. E que ouvem mesmo a palavra do Papa, concitando os espiritualista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undo a se unirem. Há mesmo centenas de moços que se dizem uns aos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utros gravemente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amos agir': E fundam um jornal de pequena tiragem.</w:t>
      </w:r>
    </w:p>
    <w:p w14:paraId="1315235C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FA45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u reclamo a presença dos temperamentos de primeira linha n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Integralista. Sei bem que há os que só virão no fim, depois d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icção de que ela é boa e forte. Não quero que os cordeiros se torne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bos. Nem que ninguém renuncie à sua raça.</w:t>
      </w:r>
    </w:p>
    <w:p w14:paraId="183AFDFC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E79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quero que os moços capazes de se inscreverem numa folh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branco de voluntários acorram às legiões. Um homem que tudo tem 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r, nada a defender, não pergunt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ara onde isto vai?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ntra, para 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to vá para onde ele deseja. E só se isto vier a marchar contra, ele sairá.</w:t>
      </w:r>
    </w:p>
    <w:p w14:paraId="53F67BF2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DCD7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em mil homens vestem hoje a camisa verde em quase todos osmunicípios brasileiros. O Integralismo atualizou a grande revolução em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tência nos povos dispersos da Pátria. O Integralismo compreendeu que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forças espirituais da Nação queriam se dar totalmente à obra da noss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vação temporal. Há anos que se agitam essas forças. A Aliança Liberal foi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mistificação dos seus anseios. A Liga Eleitoral Católica não precisou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sar o material de vontade que necessitava justificar.</w:t>
      </w:r>
    </w:p>
    <w:p w14:paraId="70C02897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E22B4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 xml:space="preserve">Chegou a hora dos que sabem dar o primeiro </w:t>
      </w:r>
      <w:r w:rsidR="008650D9">
        <w:rPr>
          <w:rFonts w:ascii="Times New Roman" w:hAnsi="Times New Roman" w:cs="Times New Roman"/>
        </w:rPr>
        <w:t>“</w:t>
      </w:r>
      <w:r w:rsidR="006F48B3">
        <w:rPr>
          <w:rFonts w:ascii="Times New Roman" w:hAnsi="Times New Roman" w:cs="Times New Roman"/>
        </w:rPr>
        <w:t>viva”</w:t>
      </w:r>
      <w:r w:rsidRPr="00155CBC">
        <w:rPr>
          <w:rFonts w:ascii="Times New Roman" w:hAnsi="Times New Roman" w:cs="Times New Roman"/>
        </w:rPr>
        <w:t xml:space="preserve"> ou o primeiro</w:t>
      </w:r>
      <w:r w:rsidR="006F48B3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6F48B3">
        <w:rPr>
          <w:rFonts w:ascii="Times New Roman" w:hAnsi="Times New Roman" w:cs="Times New Roman"/>
        </w:rPr>
        <w:t>morra”.</w:t>
      </w:r>
      <w:r w:rsidRPr="00155CBC">
        <w:rPr>
          <w:rFonts w:ascii="Times New Roman" w:hAnsi="Times New Roman" w:cs="Times New Roman"/>
        </w:rPr>
        <w:t xml:space="preserve"> Chegou enfim a hora em que se há de reunir sob uma bandeira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que têm no coração o que desperdiçar. Os que têm modo de gastar à</w:t>
      </w:r>
      <w:r w:rsidR="006F48B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a as suas virtudes.</w:t>
      </w:r>
    </w:p>
    <w:p w14:paraId="7DA43250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2B253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ele ...</w:t>
      </w:r>
    </w:p>
    <w:p w14:paraId="554090DE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026A38" w14:textId="77777777" w:rsidR="00155CBC" w:rsidRDefault="00155CBC" w:rsidP="00F7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ffensiva, 09.08.1934.</w:t>
      </w:r>
    </w:p>
    <w:p w14:paraId="5CB1AA74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E50241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94307C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14D9B7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F1250F" w14:textId="77777777" w:rsidR="00F70955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2799A6" w14:textId="77777777" w:rsidR="00155CBC" w:rsidRPr="00F70955" w:rsidRDefault="00155CBC" w:rsidP="00F70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955">
        <w:rPr>
          <w:rFonts w:ascii="Times New Roman" w:hAnsi="Times New Roman" w:cs="Times New Roman"/>
          <w:b/>
          <w:sz w:val="36"/>
          <w:szCs w:val="36"/>
        </w:rPr>
        <w:t>O HOMEM POLÍTICO POINCARÉ</w:t>
      </w:r>
    </w:p>
    <w:p w14:paraId="043E500C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918E8F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16F8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tempos como os nossos, predestinados à vida pública, o sentid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destino como o de Poincaré</w:t>
      </w:r>
      <w:r w:rsidRPr="007833C8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é um grande tema para o pensamento.</w:t>
      </w:r>
    </w:p>
    <w:p w14:paraId="384C71C2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B4E7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homens reassumiram uma grandeza na ordem política que há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um século tinham perdido. Não se fala senão de regimes. E o ideal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órico era mesmo a descoberta de uma fórmula ótima de automatismo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a qual fosse corrigido o coeficiente de intervenção pessoal do homem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a qual se garantisse a harmonia, o equilíbrio e o progresso maior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da Nação. Procurava-se desparticularizar a política, se assim podemo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: tornar a vontade do Estado independente da do homem de Estad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o que se fazia pelo emprego normal do sufrágio, do plebiscito, e também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neutralização recíproca dos órgãos governativos (teoria da separaçã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oderes, do poder moderador, do voto de confiança, etc.).</w:t>
      </w:r>
    </w:p>
    <w:p w14:paraId="221B8923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8D4B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uma longa época em que se aspirou ao predomínio da sociedad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 homem. Isso acontece nos períodos de maior adaptação social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mente. Períodos em que de fato as grandes reformas são realizadas pel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 no indivíduo. E em que por isso se espera, tornando a sociedad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a, corrigir o arbítrio e reger o equilíbrio da vontade humana.</w:t>
      </w:r>
    </w:p>
    <w:p w14:paraId="71B53184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9884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nosso tempo, entretanto, é o da miséria dos regimes. A sociedad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fonte de valores está esgotada. Em todos os planos por que passa 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ência, é do homem que se esperam a renovação e a fecundidade. Apela-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ara o artista, e não para a arte. Para o santo, e não para a instruçã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l. Para o herói e não mais para as repúblicas.</w:t>
      </w:r>
    </w:p>
    <w:p w14:paraId="6D2D8785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B4EBF6" w14:textId="77777777" w:rsidR="007833C8" w:rsidRDefault="00155CBC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mundo que confiará n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ecessi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stá entregue a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rbítrio''.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é notável que o próprio Comunismo, proclamador do primado do social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 humano, seja o regime fundado à sombra de um homem, e que, há</w:t>
      </w:r>
      <w:r w:rsidR="004F3940">
        <w:rPr>
          <w:rFonts w:ascii="Times New Roman" w:hAnsi="Times New Roman" w:cs="Times New Roman"/>
        </w:rPr>
        <w:t xml:space="preserve"> </w:t>
      </w:r>
      <w:r w:rsidR="007833C8" w:rsidRPr="00155CBC">
        <w:rPr>
          <w:rFonts w:ascii="Times New Roman" w:hAnsi="Times New Roman" w:cs="Times New Roman"/>
        </w:rPr>
        <w:t>anos no cenário histórico, seja principalmente, perante o mundo, o diálogo</w:t>
      </w:r>
      <w:r w:rsidR="004F3940">
        <w:rPr>
          <w:rFonts w:ascii="Times New Roman" w:hAnsi="Times New Roman" w:cs="Times New Roman"/>
        </w:rPr>
        <w:t xml:space="preserve"> </w:t>
      </w:r>
      <w:r w:rsidR="007833C8" w:rsidRPr="00155CBC">
        <w:rPr>
          <w:rFonts w:ascii="Times New Roman" w:hAnsi="Times New Roman" w:cs="Times New Roman"/>
        </w:rPr>
        <w:t>de dois heróis.</w:t>
      </w:r>
    </w:p>
    <w:p w14:paraId="65CCEC8B" w14:textId="77777777" w:rsidR="004F3940" w:rsidRDefault="004F3940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9B88D6" w14:textId="77777777" w:rsidR="004F3940" w:rsidRPr="00155CBC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heroísmo é a vitalidade do mundo presente. Mussolini, com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tálin</w:t>
      </w:r>
      <w:r w:rsidRPr="007833C8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 como Hitler, são fundadores de regimes, não há dúvida. Mas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gimes? Dos que se hão de realizar, num rumo teórico visível, atravé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atos e dos seus pensamentos. É o herói como objeto imediato d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paixão política. E atrás dele, através dele, o regime do seu advento.</w:t>
      </w:r>
    </w:p>
    <w:p w14:paraId="46DD2247" w14:textId="77777777" w:rsidR="004F3940" w:rsidRPr="00155CBC" w:rsidRDefault="004F3940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78E1E6" w14:textId="77777777" w:rsidR="00F70955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7F0D45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92CEC4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095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Raymond Poincaré (1860-1934), político francês.</w:t>
      </w:r>
    </w:p>
    <w:p w14:paraId="1B7236D1" w14:textId="77777777" w:rsidR="004F3940" w:rsidRPr="00155CBC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3C8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Josef Stálin (1878-1953), secretário-geral do Partido Comunista da União Soviétic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922 a 1953.</w:t>
      </w:r>
    </w:p>
    <w:p w14:paraId="07ADB889" w14:textId="77777777" w:rsidR="00F70955" w:rsidRPr="00155CBC" w:rsidRDefault="00F70955" w:rsidP="00F7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8D139F" w14:textId="77777777" w:rsidR="00F70955" w:rsidRPr="00155CBC" w:rsidRDefault="00F7095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3688E9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F3DC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ncaré na história moderna foi uma figura de transição para 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eroísmo. Sua vida, seus limites, seu ocaso respeitado e glorioso, contêm a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as lições que outrora os povos, hoje os homens, sempre nos dão. Porqu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foi o semi-herói. O grande homem da civilização infecunda. O esforç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ioso e efêmero, que teve limites causadores do seu triunfo e da su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da.</w:t>
      </w:r>
    </w:p>
    <w:p w14:paraId="576264FE" w14:textId="77777777" w:rsidR="007833C8" w:rsidRPr="00155CBC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C952B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rande aparição na história da França que melhor mede o valor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destino como exemplo foi o advento do seu gabinete de salvaçã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 em 1926. O Cartel des Gauches (Cartel das Esquerdas) se esfacelav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desastre da sua política financeira. Caillaux</w:t>
      </w:r>
      <w:r w:rsidRPr="007833C8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fizera votar uma confiança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ano antes, em que os votos vencedores partiram da direita, do centro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vencidos precisamente dos socialistas unificados e dos outros partido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extrema esquerda. Em 1926 a libra a 250 francos, significava a certeza d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ismo iminente. Era o momento da desordem, das oscilações parlamentare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cativas de tempestades, o ocaso do regime que conhecera a seguranç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vitória do primeiro gabinete Herriot.</w:t>
      </w:r>
    </w:p>
    <w:p w14:paraId="6A772CA4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F87AA6" w14:textId="77777777" w:rsidR="007833C8" w:rsidRDefault="00155CBC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esse o momento em que Poincaré representou o ato heroic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salvação da República. Ele despertou as energias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nion Sacré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ar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r com elas a energia nova do seu gabinete. E é aí que vamos compreender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pírito do poincarismo. Ele, que via diante de si, abertos pel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uína monetária, os precipícios da democracia, teve, como bem observa um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elhores críticos da política francesa a suprema intuição do presente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ciência das possibilidades. Foi o planejador da reforma realizável: nã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 transformar a sociedade, mas compreendê-la. E tirando a média da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uções, separando nos fatos o essencial e o secundário, concebeu o plano</w:t>
      </w:r>
      <w:r w:rsidR="004F3940">
        <w:rPr>
          <w:rFonts w:ascii="Times New Roman" w:hAnsi="Times New Roman" w:cs="Times New Roman"/>
        </w:rPr>
        <w:t xml:space="preserve"> </w:t>
      </w:r>
      <w:r w:rsidR="007833C8" w:rsidRPr="00155CBC">
        <w:rPr>
          <w:rFonts w:ascii="Times New Roman" w:hAnsi="Times New Roman" w:cs="Times New Roman"/>
        </w:rPr>
        <w:t>de salvar a França de amanhã à custa da França de hoje, de salvar o governo</w:t>
      </w:r>
      <w:r w:rsidR="004F3940">
        <w:rPr>
          <w:rFonts w:ascii="Times New Roman" w:hAnsi="Times New Roman" w:cs="Times New Roman"/>
        </w:rPr>
        <w:t xml:space="preserve"> </w:t>
      </w:r>
      <w:r w:rsidR="007833C8" w:rsidRPr="00155CBC">
        <w:rPr>
          <w:rFonts w:ascii="Times New Roman" w:hAnsi="Times New Roman" w:cs="Times New Roman"/>
        </w:rPr>
        <w:t>sem perder o regime.</w:t>
      </w:r>
    </w:p>
    <w:p w14:paraId="6F8621CC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CB73B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s conhecem a manipulação parlamentar que foi a chave d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u gabinete. Poincaré soube concilia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rte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s esquerdas e o bloc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, esses dois fenômenos polares da política francesa logo depois d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erra. De um lado ele assimilava a tradição financeira, que era o prestígi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direita, burguesa e clerical. De outro lado recebia os ares do cartelism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este mais solidamente afeiçoara a opinião nacional: na política externa.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le, o político financeiro imperdoável perante as esquerdas, dominava-as,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ngia-as ao seu prestígio e à sua eficiência, recebendo no gabinete, com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ímbolo, Herriot, e entregando a Briand</w:t>
      </w:r>
      <w:r w:rsidRPr="007833C8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os estrangeiros.</w:t>
      </w:r>
    </w:p>
    <w:p w14:paraId="2323F167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F0CA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então que o realce incomparável da sua figura deu-lhe as sua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orções heroicas. Em torno dele, não de outro, essa composição se faria.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nome foi a bandeira da fórmula que propunha. Logo o seu trabalh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a incansável corag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o serviço da França'' iriam ser os condutores d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tória. O perigo iminente se dissiparia pouco a pouco. Em 1928 as urna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geriam 607 deputados, 440 poincaristas. Mas como era o apogeu, já er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clínio. Haviam passado as razões urgentes da paz dos partidos. E ess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a Câmara vai recomeçar as divisões primitivas que os chefes político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pressavam em remarcar com energia. E logo a demissão de Herriot. 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do o regime Poincaré se transformará no clássico governo de direita 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tro, perdida a unidade moral que ele conseguira estabelecer por um curt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 na vida política francesa, de tal modo que a demissão do Primeir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istro em julho de 1929 já não deixa senão lograr a que recomecem a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cilações e as agonias do Parlamento.</w:t>
      </w:r>
    </w:p>
    <w:p w14:paraId="14A0A770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44376C" w14:textId="77777777" w:rsidR="004F3940" w:rsidRPr="00155CBC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E0F0BDE" w14:textId="77777777" w:rsidR="004F3940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3C8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Joseph Caillaux (1863-1844), político francês.</w:t>
      </w:r>
    </w:p>
    <w:p w14:paraId="62471133" w14:textId="77777777" w:rsidR="004F3940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3C8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ristide Briand (1862-1932), político francês.</w:t>
      </w:r>
    </w:p>
    <w:p w14:paraId="5B6BAB4A" w14:textId="77777777" w:rsidR="004F3940" w:rsidRPr="00155CBC" w:rsidRDefault="004F3940" w:rsidP="004F3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C9726F3" w14:textId="77777777" w:rsidR="004F3940" w:rsidRDefault="004F394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BE15C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lição de Poincaré estava dada. Esse homem exponencial d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 política europeia, que tivera o que a tantos condutores de homen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faltado - a compostura e a dignidade inacessível de atitudes -, havi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errado a sua trajetória circular na história, saltando no ponto de partid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ações. O mar que ele juntara se dispersava de novo na tempestade.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tando conservar o presente para sobre ele fundar o futuro, Poincaré der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mites efêmeros e frágeis à sua obra.</w:t>
      </w:r>
    </w:p>
    <w:p w14:paraId="6056B43B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4D31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melhorou o homem nem o mundo onde ele vive. Teve o</w:t>
      </w:r>
    </w:p>
    <w:p w14:paraId="2160602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tino dos prudentes, dos cultivados, dos que manejam as formas acabadas</w:t>
      </w:r>
    </w:p>
    <w:p w14:paraId="09546459" w14:textId="77777777" w:rsidR="007833C8" w:rsidRPr="00155CBC" w:rsidRDefault="007833C8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civilização presente, que são incapazes dessa ressurreição cuja virtude é</w:t>
      </w:r>
    </w:p>
    <w:p w14:paraId="059A7111" w14:textId="77777777" w:rsidR="007833C8" w:rsidRPr="00155CBC" w:rsidRDefault="007833C8" w:rsidP="0078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tiva, e habitual antes nos que estão mais perto da pura natureza humana.</w:t>
      </w:r>
    </w:p>
    <w:p w14:paraId="10F05EA3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6B55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ussolini, por exemplo, é o tipo supremo de herói moderno: 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que põe aparentemente no ar os fundamentos do seu edifício; qu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onsulta o presente para se conter nos seus limites; que parte da desconfianç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ública, da violência, da repulsa, do ridículo, mas que dura </w:t>
      </w:r>
      <w:r w:rsidR="004F3940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e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ê mais tarde a sociedade humana se reconstituir em torno dele. (Quem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ensa na teoria bergsoniana da invenção moral?)</w:t>
      </w:r>
    </w:p>
    <w:p w14:paraId="60B44CC1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F1639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ncaré, porém, foi um semi-herói. Porque à parte o grande exemplar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oi de homem público, não trabalhou na única obra que hoje nos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a: na criação de valores novos para a existência. Não rejuvenesceu o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. É homem ainda do século do primado dos regimes, concebeu a ideia</w:t>
      </w:r>
      <w:r w:rsidR="004F39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al de salvar uma sociedade à custa dos próprios males que a devoram.</w:t>
      </w:r>
    </w:p>
    <w:p w14:paraId="6A86DC77" w14:textId="77777777" w:rsidR="007833C8" w:rsidRPr="00155CBC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C4B30C" w14:textId="77777777" w:rsidR="00155CBC" w:rsidRDefault="00155CBC" w:rsidP="00783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azeta de Notícias, 27.09.1934.</w:t>
      </w:r>
    </w:p>
    <w:p w14:paraId="5F15A9D3" w14:textId="77777777" w:rsidR="007833C8" w:rsidRDefault="007833C8" w:rsidP="00783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20F504" w14:textId="77777777" w:rsidR="007833C8" w:rsidRDefault="007833C8" w:rsidP="00783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6493D6" w14:textId="77777777" w:rsidR="007833C8" w:rsidRDefault="007833C8" w:rsidP="00783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885C79" w14:textId="77777777" w:rsidR="007833C8" w:rsidRDefault="007833C8" w:rsidP="00783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7505EBB" w14:textId="77777777" w:rsidR="00155CBC" w:rsidRPr="004F3940" w:rsidRDefault="007833C8" w:rsidP="00783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940">
        <w:rPr>
          <w:rFonts w:ascii="Times New Roman" w:hAnsi="Times New Roman" w:cs="Times New Roman"/>
          <w:b/>
          <w:sz w:val="36"/>
          <w:szCs w:val="36"/>
        </w:rPr>
        <w:t>INTEGRALI</w:t>
      </w:r>
      <w:r w:rsidR="00155CBC" w:rsidRPr="004F3940">
        <w:rPr>
          <w:rFonts w:ascii="Times New Roman" w:hAnsi="Times New Roman" w:cs="Times New Roman"/>
          <w:b/>
          <w:sz w:val="36"/>
          <w:szCs w:val="36"/>
        </w:rPr>
        <w:t>SMO E BURGUESIA</w:t>
      </w:r>
    </w:p>
    <w:p w14:paraId="414EFE6E" w14:textId="77777777" w:rsidR="007833C8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39B47" w14:textId="77777777" w:rsidR="007833C8" w:rsidRPr="00155CBC" w:rsidRDefault="007833C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E8BA0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uma opinião corrente, nos meios intelectuais sobretudo, que 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 fascista mundial é uma reação da burguesia. Esta ideia é comum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espíritos mais separados do marxismo. E entretanto o grande erro que a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a é um dos mais atingidos já pela crítica primária desse sistema.</w:t>
      </w:r>
    </w:p>
    <w:p w14:paraId="20365499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583D2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magina-se a sociedade simplificada em dois polos únicos: o proletári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burguês. E não se vê ação possível num ou outro, que não seja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umentar as suas próprias condições de progresso e permanência. 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em do burguês é contra o proletariado. O que vem do proletariado,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como agitação, sem rumo certo, deságua no curso central do moviment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nista.</w:t>
      </w:r>
    </w:p>
    <w:p w14:paraId="5730187A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7E9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aciocina-se então que o que vem contra o comunismo é contra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oletário. Defesa da burguesia, por conseguinte.</w:t>
      </w:r>
    </w:p>
    <w:p w14:paraId="75338E2E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E27D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ifícil conceber-se um primarismo tão elementar na compreensã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ovimentos históricos. Ainda acho que se possa admitir sem absurd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implificação das classes ao dualismo marxista, pois o que importa n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dinamismo é a soma de forças, a oposição das resultantes. Mas o que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impossível é não ver que as classes muitas vezes operam contra si mesmas.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o longo da história nos períodos de civilização mais que nos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ultura certamente (para usar uma distinção spengleriana), as classes se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dem, se agridem, se suicidam, se rendem, como organismos sujeitos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à necessidade natural mas ao hábito, e ainda mais às leis da construção</w:t>
      </w:r>
      <w:r w:rsidR="00916F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vre do homem.</w:t>
      </w:r>
    </w:p>
    <w:p w14:paraId="6D052F94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FF3C1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adro social é de uma riqueza de movimentos que o estu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mentar econômico das suas formas não deixa prever um só momento. É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cessário um estudo mais profundo (o que vale dizer: todas as privaçõe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da classe). Poderemos então compreender para onde é o seu movimento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nseguiremos isolar classes (ou formas), que aparentemente s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ham colocadas debaixo de uma perfeita unidade. Talvez voltemos depoi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reduzindo a um resultante comum as forças concorrentes - a encontra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ualismo social na base da transformação histórica presente. Talvez nã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ja, porém, o dualismo marxista o binômi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burguesia-proletariado': Será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, em que exprimiremos não o imaginário instinto de conservação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lasse todo-poderoso, mas as </w:t>
      </w:r>
      <w:r w:rsidRPr="00155CBC">
        <w:rPr>
          <w:rFonts w:ascii="Times New Roman" w:hAnsi="Times New Roman" w:cs="Times New Roman"/>
        </w:rPr>
        <w:lastRenderedPageBreak/>
        <w:t>tendências antagônicas que no seio da mesm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edade trabalham pela transformação dos standards espirituais e materiai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existência.</w:t>
      </w:r>
    </w:p>
    <w:p w14:paraId="2CB16453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62848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em sei que nada disto é tema para uma curta nota. Que seria necessári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 ao que estou dizendo uma exposição mais nítida. Mas é que se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s premissas não vejo por onde entrar na questão da filiação burguesa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 fascista, e do Integralismo em particular. Deixo de lado algum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stões preliminares por hoje: como seja a de saber até que ponto há u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 fascista mundial. Quero apenas tratar do fenômeno integralista.</w:t>
      </w:r>
    </w:p>
    <w:p w14:paraId="5A8296EA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E47C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mostrar desde logo por onde ele se opõe ao que podemos chama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burguesia. É talvez uma face própria do Integralismo brasileiro, qu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encontra no fascismo europeu. Mas ela indica o sentido profun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, que os primeiros combates em São Paulo já estão anunciando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sentido é que as elites da Nação precisam recolher com presteza. Po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o Integralismo deixa de ser uma reação - o que nada vale - e passa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uma construção em cujo plano está interessado todo homem que receb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grandes e vivas ideias do primado do espírito e da função humana d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átrias. O Integralismo forma um complexo organismo de doutrina; m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massa, considerado como estado de alma, é a volta a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rdadeir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da sociedade humana.</w:t>
      </w:r>
    </w:p>
    <w:p w14:paraId="7E883C9E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8A73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s os grandes movimentos históricos, seguindo talvez a lei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mutável do retorno ao Paraíso, apresentaram-se aos homens co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oltas</w:t>
      </w:r>
      <w:r w:rsidR="008650D9">
        <w:rPr>
          <w:rFonts w:ascii="Times New Roman" w:hAnsi="Times New Roman" w:cs="Times New Roman"/>
        </w:rPr>
        <w:t>”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a ordem verdadeira e perdida. Todos viram no presente o artifício, 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utaram pela purificação das instituições. Variaram na concepção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r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revolucionários do século XVIII colocaram na natureza da qual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iam excluído a sociedade, e que os revolucionários do século XX vee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mente nessa sociedade, organizada como um corretivo ao desequilíbri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às insuficiências do homem.</w:t>
      </w:r>
    </w:p>
    <w:p w14:paraId="1981E50A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3C81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burguesia moderna é a forma social que não vê o progresso com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retorno mas como um prosseguimento. Se o maquinismo abre problema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os quer resolver com mais maquinismo. Se a vida social desorganiza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mília, ela a reorganiza sobre o divórcio. Ainda ligada ao sentimento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esso indefinido, que fundou o otimismo do século XIX, ela esper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var-se da grande indústria pelos trusts, da imoralidade pela licença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upção pecuniária, dos governos pelo governo dos homens de negócio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movimento social é o de ir adiante. Seus ideais todos se resumem e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tilizar a vida pública como instrumento para melhorar a vida privada.</w:t>
      </w:r>
    </w:p>
    <w:p w14:paraId="573D4547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78E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toda uma ética, uma religião, uma arte, uma filosofia, um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, criadas pelo movimento da burguesia. Cercada de ameaças, el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e sem pânico, armada da sabedoria que ao policiamento para o futur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censional garantido pela sua filosofia.</w:t>
      </w:r>
    </w:p>
    <w:p w14:paraId="25338F6E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123E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quem quiser compreender a origem da energia integralista conhecerá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ora o heroísmo de retorno. O Integralismo reúne na socieda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ntiburguesismo. Repete a cena histórica presente, a eterna revolta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contra a falsidade das suas próprias criações.</w:t>
      </w:r>
    </w:p>
    <w:p w14:paraId="45016358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4D0B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óprio da razão e do seu funcionamento histórico separar 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ões das suas raízes. É próprio do coração humano, nesse momento,</w:t>
      </w:r>
      <w:r w:rsidR="00E67F7E">
        <w:rPr>
          <w:rFonts w:ascii="Times New Roman" w:hAnsi="Times New Roman" w:cs="Times New Roman"/>
        </w:rPr>
        <w:t xml:space="preserve"> </w:t>
      </w:r>
      <w:r w:rsidR="00BA2551">
        <w:rPr>
          <w:rFonts w:ascii="Times New Roman" w:hAnsi="Times New Roman" w:cs="Times New Roman"/>
        </w:rPr>
        <w:t>abandoná</w:t>
      </w:r>
      <w:r w:rsidRPr="00155CBC">
        <w:rPr>
          <w:rFonts w:ascii="Times New Roman" w:hAnsi="Times New Roman" w:cs="Times New Roman"/>
        </w:rPr>
        <w:t>-las.</w:t>
      </w:r>
    </w:p>
    <w:p w14:paraId="63BA24A2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1C54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há de eterno na face efêmera do movimento integralista é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orientação para a pureza do homem. Voltar à simplicidade dos costume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mper com o gosto do luxo, sonhar com a sociedade rústica dos fundadore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ações, parece-me o ideal que melhor revela a categoria fundamental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integralista. Onde o burguês põe o pacifismo, põe o integralist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iolência, não como arma revolucionária, mas como gesto autêntico, com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ção genuína do caráter humano. Toda a teoria política que a massa nã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e que se elabora nos órgãos de pensamento do partido, nada é, a meu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, senão a pesquisa da pureza e das condições da sua conservação. Qual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regime que conserva a vida humana fiel à sua verdade? Que instituiçõe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dem a desagregação íntima e social do homem? Como manter aquel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steridade necessária à dignidade da vida? São perguntas que erguem, diant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burgueses, os moços que renunciaram </w:t>
      </w:r>
      <w:r w:rsidRPr="00155CBC">
        <w:rPr>
          <w:rFonts w:ascii="Times New Roman" w:hAnsi="Times New Roman" w:cs="Times New Roman"/>
        </w:rPr>
        <w:lastRenderedPageBreak/>
        <w:t>dar a sua energia a uma verdadeir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amada vida prática para dar a sua energia a uma verdadeira Revolução.</w:t>
      </w:r>
    </w:p>
    <w:p w14:paraId="14F5243C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7BDFC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homens que vêm no mundo em progresso dos burgueses oespetáculo trágico de uma decadência e que marcham contra ela.</w:t>
      </w:r>
    </w:p>
    <w:p w14:paraId="7A457251" w14:textId="77777777" w:rsidR="00BA2551" w:rsidRPr="00155CBC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3F8C21" w14:textId="77777777" w:rsidR="00155CBC" w:rsidRPr="00155CBC" w:rsidRDefault="00155CBC" w:rsidP="00BA2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azeta de Notícias, 14.10.1934.</w:t>
      </w:r>
    </w:p>
    <w:p w14:paraId="01EFADD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EC3757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13ED96" w14:textId="77777777" w:rsidR="00BA2551" w:rsidRPr="00155CBC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E49F7" w14:textId="77777777" w:rsidR="00155CBC" w:rsidRPr="000930F2" w:rsidRDefault="00155CBC" w:rsidP="00BA2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930F2">
        <w:rPr>
          <w:rFonts w:ascii="Times New Roman" w:hAnsi="Times New Roman" w:cs="Times New Roman"/>
          <w:b/>
          <w:sz w:val="34"/>
          <w:szCs w:val="34"/>
        </w:rPr>
        <w:t>BASES PO</w:t>
      </w:r>
      <w:r w:rsidR="000930F2" w:rsidRPr="000930F2">
        <w:rPr>
          <w:rFonts w:ascii="Times New Roman" w:hAnsi="Times New Roman" w:cs="Times New Roman"/>
          <w:b/>
          <w:sz w:val="34"/>
          <w:szCs w:val="34"/>
        </w:rPr>
        <w:t>L</w:t>
      </w:r>
      <w:r w:rsidRPr="000930F2">
        <w:rPr>
          <w:rFonts w:ascii="Times New Roman" w:hAnsi="Times New Roman" w:cs="Times New Roman"/>
          <w:b/>
          <w:sz w:val="34"/>
          <w:szCs w:val="34"/>
        </w:rPr>
        <w:t>ÍTICAS DA DOUTRINA INTEGRALISTA</w:t>
      </w:r>
    </w:p>
    <w:p w14:paraId="7BB86497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F7E937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BAE6A2" w14:textId="77777777" w:rsidR="00155CBC" w:rsidRPr="000930F2" w:rsidRDefault="00155CBC" w:rsidP="00BA2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F2">
        <w:rPr>
          <w:rFonts w:ascii="Times New Roman" w:hAnsi="Times New Roman" w:cs="Times New Roman"/>
          <w:b/>
          <w:sz w:val="28"/>
          <w:szCs w:val="28"/>
        </w:rPr>
        <w:t>A Nação</w:t>
      </w:r>
      <w:r w:rsidRPr="000930F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930F2">
        <w:rPr>
          <w:rFonts w:ascii="Times New Roman" w:hAnsi="Times New Roman" w:cs="Times New Roman"/>
          <w:b/>
          <w:sz w:val="28"/>
          <w:szCs w:val="28"/>
        </w:rPr>
        <w:t xml:space="preserve"> ouve o </w:t>
      </w:r>
      <w:r w:rsidR="00E421C1" w:rsidRPr="000930F2">
        <w:rPr>
          <w:rFonts w:ascii="Times New Roman" w:hAnsi="Times New Roman" w:cs="Times New Roman"/>
          <w:b/>
          <w:sz w:val="28"/>
          <w:szCs w:val="28"/>
        </w:rPr>
        <w:t>Sr.</w:t>
      </w:r>
      <w:r w:rsidRPr="000930F2">
        <w:rPr>
          <w:rFonts w:ascii="Times New Roman" w:hAnsi="Times New Roman" w:cs="Times New Roman"/>
          <w:b/>
          <w:sz w:val="28"/>
          <w:szCs w:val="28"/>
        </w:rPr>
        <w:t xml:space="preserve"> San Tiago Dantas, secretário provincial de</w:t>
      </w:r>
    </w:p>
    <w:p w14:paraId="3D2E8DDF" w14:textId="77777777" w:rsidR="00155CBC" w:rsidRPr="000930F2" w:rsidRDefault="00155CBC" w:rsidP="00BA2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F2">
        <w:rPr>
          <w:rFonts w:ascii="Times New Roman" w:hAnsi="Times New Roman" w:cs="Times New Roman"/>
          <w:b/>
          <w:sz w:val="28"/>
          <w:szCs w:val="28"/>
        </w:rPr>
        <w:t>doutrina da Ação Integralista Brasileira.</w:t>
      </w:r>
    </w:p>
    <w:p w14:paraId="3E05869E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0A36B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 é um dos elementos da nova geração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 prestígio nos círculos culturais pela sólida base de sua formação espiritual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dicado ao Integralismo,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 é essencialmente u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de convicções e de doutrina. Uma entrevista com esse expoente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 corrente política proporcionará vários esclarecimentos.</w:t>
      </w:r>
    </w:p>
    <w:p w14:paraId="23E2B43F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9A8B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cretário provincial da Ação Integralista prestou-se gentilment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azer as seguintes declarações:</w:t>
      </w:r>
    </w:p>
    <w:p w14:paraId="183AF197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52F7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Integralismo já modificou profundamente a política brasileira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íamos no inútil diálogo dos partidos, empenhados na conquista dos cargo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s. Partidos sem ideias, que nas suas fases de oposição proclamavam-s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tenedores da liberdade, e nas fases de governo mantedores da ordem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programa, endossavam sempre os atos administrativos populares n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casião. E anunciavam concessões simultâneas ao trabalhador e ao capital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e cada um deles pudesse aumentar seu império, sem subtração correspondent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do outro.</w:t>
      </w:r>
    </w:p>
    <w:p w14:paraId="11F3E504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A57D0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pública, a cujos últimos tempos estamos assistindo, foi a fac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iséria política do Brasil. Perdeu-se tanto nesses longos anos, que a própri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ência de todo o governo, a orientação da sociedade por uma cert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de vida humana, deixou de preocupar os homens públicos e acabou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er banida, mesmo dos atos formais como os manifestos.</w:t>
      </w:r>
    </w:p>
    <w:p w14:paraId="6BBA66AF" w14:textId="77777777" w:rsidR="00BA2551" w:rsidRDefault="00BA255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022C0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aís passou a conhecer uma política de reação aos acontecimento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providências imediatas. Salários aumentados nas ocasiões da greve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as hidráulicas no tempo das faltas de água, reconstituição de arsenais n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ésperas das revoltas, medidas </w:t>
      </w:r>
      <w:r w:rsidR="00E67F7E" w:rsidRPr="00155CBC">
        <w:rPr>
          <w:rFonts w:ascii="Times New Roman" w:hAnsi="Times New Roman" w:cs="Times New Roman"/>
        </w:rPr>
        <w:t>econômicas</w:t>
      </w:r>
      <w:r w:rsidRPr="00155CBC">
        <w:rPr>
          <w:rFonts w:ascii="Times New Roman" w:hAnsi="Times New Roman" w:cs="Times New Roman"/>
        </w:rPr>
        <w:t xml:space="preserve"> de urgência na hora das crise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ataclismos, das bancarrotas. Todos esses atos desligados de qualque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ano de construção moral ou econômica. Todos subordinados ao present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ao futuro. Um casuísmo administrativo, uma política de naufrági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nte, em que, na maioria das vezes, não se procurou senão retarda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sastre completo para o outro quadriênio.</w:t>
      </w:r>
    </w:p>
    <w:p w14:paraId="1360DEE5" w14:textId="77777777" w:rsidR="00E67F7E" w:rsidRDefault="00E67F7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53A773" w14:textId="77777777" w:rsidR="00E67F7E" w:rsidRPr="00155CBC" w:rsidRDefault="00E67F7E" w:rsidP="00E6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24B995A" w14:textId="77777777" w:rsidR="00E67F7E" w:rsidRDefault="00E67F7E" w:rsidP="00E6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55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rnal carioca diário lançado em 14 de janeiro de 1933. Saiu de circulação em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9.</w:t>
      </w:r>
    </w:p>
    <w:p w14:paraId="394702D6" w14:textId="77777777" w:rsidR="00E67F7E" w:rsidRPr="00155CBC" w:rsidRDefault="00E67F7E" w:rsidP="00E6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444B038" w14:textId="77777777" w:rsidR="00E67F7E" w:rsidRPr="00155CBC" w:rsidRDefault="00E67F7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2944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árias foram as consequências dessa fixação de caráter dos governos;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imeira, foi a transformação da política em simples administração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s homens sentem hoje a extensão dessa mudança. E se perguntam s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oa política não será puramente administrativa. Esqueceram o sentiment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ofundo das palavras, evidentemente. Não se lembram de qu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se refere ao conjunto, ao sistema dos atas de governo; </w:t>
      </w:r>
      <w:r w:rsidR="008650D9">
        <w:rPr>
          <w:rFonts w:ascii="Times New Roman" w:hAnsi="Times New Roman" w:cs="Times New Roman"/>
        </w:rPr>
        <w:t>“</w:t>
      </w:r>
      <w:r w:rsidR="00E67F7E">
        <w:rPr>
          <w:rFonts w:ascii="Times New Roman" w:hAnsi="Times New Roman" w:cs="Times New Roman"/>
        </w:rPr>
        <w:t xml:space="preserve">administrativo”, </w:t>
      </w:r>
      <w:r w:rsidRPr="00155CBC">
        <w:rPr>
          <w:rFonts w:ascii="Times New Roman" w:hAnsi="Times New Roman" w:cs="Times New Roman"/>
        </w:rPr>
        <w:t>o que se refere ao particular, ao caso isolado. De modo que não pode haver</w:t>
      </w:r>
      <w:r w:rsidR="00E67F7E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dministr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uperior que não seja aplicação de </w:t>
      </w:r>
      <w:r w:rsidRPr="00155CBC">
        <w:rPr>
          <w:rFonts w:ascii="Times New Roman" w:hAnsi="Times New Roman" w:cs="Times New Roman"/>
        </w:rPr>
        <w:lastRenderedPageBreak/>
        <w:t xml:space="preserve">certa </w:t>
      </w:r>
      <w:r w:rsidR="008650D9">
        <w:rPr>
          <w:rFonts w:ascii="Times New Roman" w:hAnsi="Times New Roman" w:cs="Times New Roman"/>
        </w:rPr>
        <w:t>“</w:t>
      </w:r>
      <w:r w:rsidR="00E67F7E">
        <w:rPr>
          <w:rFonts w:ascii="Times New Roman" w:hAnsi="Times New Roman" w:cs="Times New Roman"/>
        </w:rPr>
        <w:t>política”</w:t>
      </w:r>
      <w:r w:rsidRPr="00155CBC">
        <w:rPr>
          <w:rFonts w:ascii="Times New Roman" w:hAnsi="Times New Roman" w:cs="Times New Roman"/>
        </w:rPr>
        <w:t xml:space="preserve"> sem a qual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 perderia toda construtividade, e se resumiria na função negativ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mpedir o conflito e a desordem.</w:t>
      </w:r>
    </w:p>
    <w:p w14:paraId="6C334C55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045C4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egunda consequência foi no plano da consideração devi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onduta dos homens públicos. O estadista ideal pela maioria do pov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 é o homem capaz de diminuir o sacrifício popular. Isto é: 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que mantém o seu governo contra os assaltos de quem quer qu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ja, o homem capaz, mesmo sem uma grande força militar, de impedi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avolumem as forças contrárias, cujo choque traria a desordem, e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ela, o sacrifício.</w:t>
      </w:r>
    </w:p>
    <w:p w14:paraId="4D55E6E4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8788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ma-se o estadista de oportunidades, que se deixa guiar pelos fato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vez de guiá-los. E se hoje indagarmos, entre cidadãos desprevenido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a virtude governativa por excelência, quem duvida que seja consagra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olerância, o tato de se submeter aos acontecimentos?</w:t>
      </w:r>
    </w:p>
    <w:p w14:paraId="3188AD83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5493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, nada é mais contrário à noção verdadeira de política. 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político é o que usa o tato para dirigir os acontecimentos, segun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lano visado. É próprio da sua natureza cair quando o plano se torn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alizável. Mas é impróprio dela relaxá-lo.</w:t>
      </w:r>
    </w:p>
    <w:p w14:paraId="2585A509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901A5" w14:textId="77777777" w:rsidR="000930F2" w:rsidRPr="00155CBC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60D355" w14:textId="77777777" w:rsidR="00155CBC" w:rsidRPr="000930F2" w:rsidRDefault="00155CBC" w:rsidP="00093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F2">
        <w:rPr>
          <w:rFonts w:ascii="Times New Roman" w:hAnsi="Times New Roman" w:cs="Times New Roman"/>
          <w:b/>
          <w:sz w:val="28"/>
          <w:szCs w:val="28"/>
        </w:rPr>
        <w:t>O Integralismo</w:t>
      </w:r>
    </w:p>
    <w:p w14:paraId="3A984D27" w14:textId="77777777" w:rsidR="000930F2" w:rsidRPr="00155CBC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D4B2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transformação que o Integralismo trouxe a esse esta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 de coisas foi a quebra do quadro em que se continha a numeraçã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 brasileiros.</w:t>
      </w:r>
    </w:p>
    <w:p w14:paraId="1DDF0FD2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6EBA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 não se opõe a este ou àquele partido, mas ao conjunto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. Lá onde todos eles concordam que cumpre executar o regim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 e discordam quando às medidas imediatas da administraçã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e no Brasil essa discordância hoje é já quase exclusivamente quanto ao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), o Integralismo estabelece a necessidade inicial de ter uma política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istema de construção social a realizar, e logo, pela matéria da su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, condena a conservação do regime constitucional.</w:t>
      </w:r>
    </w:p>
    <w:p w14:paraId="5FE3E7CC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4078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deria explicar-nos em que consist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a integralist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556D7F3C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B703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não; mas concluindo o que dizia: há uma oposição de gênero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e vê, entre o Integralismo e os Partidos. Estes diferem entre si pel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das imediatas que prometem. O Integralismo não promete medi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, não anuncia programas administrativos. A sua administração será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xecução concreta da política que ele estabelece em doutrina. Não será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meditada, mas elaborada pela experiência de governo, com o conheciment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escolha deliberada dos rumos. Só existe um movimento polític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Brasil congênere ao Integralismo; é o comunismo. Só este tem, com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, uma política. Por isso é com ele que nos medimos. E já não há que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Brasil não saiba que será entre nós o diálogo final.</w:t>
      </w:r>
    </w:p>
    <w:p w14:paraId="5BFC0267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F501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verdade que a democracia teve também uma política. Mas e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 desses partidos hoje existentes ela está representada.</w:t>
      </w:r>
    </w:p>
    <w:p w14:paraId="6B4B8F7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CCBC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udo, é proveitosa, no plano teórico, a comparação da polític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gralista à política liberal.</w:t>
      </w:r>
    </w:p>
    <w:p w14:paraId="6558F780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BE3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ixemos de parte as premissas filosóficas de uma e de outra.</w:t>
      </w:r>
    </w:p>
    <w:p w14:paraId="45ED1B0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33C6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mbremos só que o homem, na concepção liberal, era um ser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to por natureza, e alterado nessa perfeição pela organização social.</w:t>
      </w:r>
    </w:p>
    <w:p w14:paraId="4152CAE2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E04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filosofia da época recebia em todos os terrenos a ideia da existênci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um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rdem natural': dentro da qual todas as coisas se harmonizava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simples destinação própria de cada ser. O homem natural seria 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completo, de que não poderíamos pensar nenhuma falta e nenhum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ro, como não poderíamos atribuir essas coisas à natureza mesma.</w:t>
      </w:r>
    </w:p>
    <w:p w14:paraId="0637499A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0F4DB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ra da natureza estava a sociedade. E a ela, ao constrangiment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xercia, sobre o homem, já através da lei, já através dos costumes, cabi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responsabilidade pela destruição da excelência natural. Ora, to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lític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um fim comum (diríamos melhor: uma causa final)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: o aperfeiçoament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. E dada a origem da imperfeição na sociedade, é clara a polític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: resume-se na diminuição na supressão mesmo (não se tardará a dizer)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 violência sobre o homem, de toda ação social sobre a sua condut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sua existência. Eis por que se pode dizer que a política liberal, com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me está mostrando, consiste em proceder ao aperfeiçoamento human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e uma concessão cada vez maior de liberdade.</w:t>
      </w:r>
    </w:p>
    <w:p w14:paraId="70247AB4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8451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oncepção integralista do homem leva-nos, porém, a uma polític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ária. O homem aqui nos aparece como uma natureza incompleta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rfeita. Sua grandeza não está realizada nele, pela constituição do seu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. Sua grandeza é alguma coisa a ser conseguida, depende do ser rigorosamente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pende do superamento da sua natureza.</w:t>
      </w:r>
    </w:p>
    <w:p w14:paraId="69436D4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C533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isso, o homem natural é uma diminuição do homem. E para 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gresso, só dois caminhos ficam abertos: o aperfeiçoamento espiritual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, e a educação que exerce sobre ele a sociedade. A sociedade no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ce assim, não como alguma coisa que contraria a natureza, mas que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ta e engrandece. Pode-se mesmo dizer que a concepção da socieda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bida pela doutrina integralista é a de um instrumento necessário à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feição humana, por trazer ao homem, através da lei, da educação e 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stume, as verdades acumuladas pela experiência dos grandes espíritos 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virtude dos povos. Isso dá uma dignidade excepcional ao governo, à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 e ao direito. No que vamos ainda aqui ocupar atitude simétrica à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filósofos liberais (relembre-se o Rousseau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scurso sobre as Artes</w:t>
      </w:r>
      <w:r w:rsidR="00E67F7E">
        <w:rPr>
          <w:rFonts w:ascii="Times New Roman" w:hAnsi="Times New Roman" w:cs="Times New Roman"/>
        </w:rPr>
        <w:t xml:space="preserve"> </w:t>
      </w:r>
      <w:r w:rsidR="000930F2">
        <w:rPr>
          <w:rFonts w:ascii="Times New Roman" w:hAnsi="Times New Roman" w:cs="Times New Roman"/>
        </w:rPr>
        <w:t>e a Ciência”</w:t>
      </w:r>
      <w:r w:rsidRPr="00155CBC">
        <w:rPr>
          <w:rFonts w:ascii="Times New Roman" w:hAnsi="Times New Roman" w:cs="Times New Roman"/>
        </w:rPr>
        <w:t>).</w:t>
      </w:r>
    </w:p>
    <w:p w14:paraId="5A644A2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7EA1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isso dá também uma realidade indestrutível aos grupos que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ntro da sociedade, distribuem entre si a missão do aperfeiçoamento.</w:t>
      </w:r>
    </w:p>
    <w:p w14:paraId="1912F0B3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8BC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or isso a defesa da sociedade não é no Integralismo a defesa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ividade total de homens. Estamos nisso com o filósofo que disse que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lav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umani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vazia de toda significação.</w:t>
      </w:r>
    </w:p>
    <w:p w14:paraId="125CD9C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1C6A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Quando falamos 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ociedade': não é um conjunto aritmético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que pensamos; mas um grupo principal, com movimentos de organismo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egitimado, por assim dizer, pela unidade e necessidade dos seu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fins.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ociedade da doutrina integralista pode-se definir aproximadament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 sistema de grupos ou fo</w:t>
      </w:r>
      <w:r w:rsidR="00E67F7E">
        <w:rPr>
          <w:rFonts w:ascii="Times New Roman" w:hAnsi="Times New Roman" w:cs="Times New Roman"/>
        </w:rPr>
        <w:t>rmas, necessários à vida humana”.</w:t>
      </w:r>
      <w:r w:rsidRPr="00155CBC">
        <w:rPr>
          <w:rFonts w:ascii="Times New Roman" w:hAnsi="Times New Roman" w:cs="Times New Roman"/>
        </w:rPr>
        <w:t xml:space="preserve"> Desse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s destacamos, pela permanência da sua natureza, a Família, o Esta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greja; pela necessidade com que se apresenta certo período histórico,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ração, o Sindicato.</w:t>
      </w:r>
    </w:p>
    <w:p w14:paraId="501E94F3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4508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se examinarmos a sociedade burguesa a cujo esplendor material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iséria humana estamos assistindo, o que vemos é a degradaçã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as essas formas fundamentais da sociedade, a sua inaptidão para a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ões que se espera dela, e muitas vezes a sua utilização para executar 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ão contrária. A Igreja vive numa convivência com o Estado que impe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oa discriminação das suas funções próprias. O Estado é um órgão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de negócios, fraco e arbitrário, oneroso e inútil, intervind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coisas privadas mas como instrumento de particulares. A Família é um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cção jurídica para regular o regime de bens, a sucessão, o pátrio-poder.</w:t>
      </w:r>
    </w:p>
    <w:p w14:paraId="336957AB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54F7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o Sindicato, grupo cuja função natural é a condição dos interesses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da sua grandeza é a sua virtude comuns, é hoje o veículo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ordem e da luta de classes.</w:t>
      </w:r>
    </w:p>
    <w:p w14:paraId="35AE059B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19E4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ca por si inteligível numa vista geral da política integralista. Se el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onhece a necessidade desses grupos à conservação da dignidade humana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política inicialmente se resume não na liberdade, mas na autoridade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sta dirigida, então, a um objetivo nítido, a conformação da socieda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ânica às funções próprias de cada grupo, de modo que essa socieda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a ser o instrumento não da miséria e da satisfação do homem, mas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grandeza e da sua virtude.</w:t>
      </w:r>
    </w:p>
    <w:p w14:paraId="2C6D34FF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96DE4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aí parte o sentido mais profundo da ética e da política integralista.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consiste essa grandeza, em que consiste essa virtude? Na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entamos sobre a moral cristã neste particular. Na verdade, inventamos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se tudo sobre a moral burguesa. Queremos educar os Brasileiros no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or da temperança e do sacrifício de si mesmos, e não mais no amor d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speridade e da riqueza.</w:t>
      </w:r>
    </w:p>
    <w:p w14:paraId="5ADAE445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423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pensa o Integralismo das grandes desproporções de fortuna?</w:t>
      </w:r>
    </w:p>
    <w:p w14:paraId="747655B4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C2CA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grandes desproporções de fortuna resultam da economia liberal,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todos sabem. A economia integralista de distribuição proporcional, 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ção cooperativa moderará o lucro do capital, e por isso, na sociedade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tura, não se há de conhecer desproporção de riqueza entre as classes, na</w:t>
      </w:r>
      <w:r w:rsidR="00E67F7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da em que hoje se conhece.</w:t>
      </w:r>
    </w:p>
    <w:p w14:paraId="1DED2620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DC69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às grandes fortunas de hoje (que a sucessão, como sempre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e, dividirá), quanto a elas, o Integralismo pensa o mesmo que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ristianismo; que elas trazem deveres consideráveis aos seus possuidores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com a sociedade onde vivem. Apenas lá onde os doutores da Igreja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nham sanções de consciência, nós colocaremos as sanções do Direito.</w:t>
      </w:r>
    </w:p>
    <w:p w14:paraId="7BB9BFBF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FDFB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mais, quero que se tenha bem presente que o Integralismo não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ê o luxo, a pompa, como um prazer que os particulares possam se oferecer.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Integralismo é um retorno à vida simples e austera.</w:t>
      </w:r>
    </w:p>
    <w:p w14:paraId="6DA23904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723AC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luxo, para nós, só é digno quando exprime o respeito, a grandeza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bólica, a homenagem.</w:t>
      </w:r>
    </w:p>
    <w:p w14:paraId="50469720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2079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, há pessoas que acham que o Papa deve se vestir pobremente,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o luxo é próprio dos milionários. É uma das inversões de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juízo próprias dos tempos. O luxo não pode ser fútil nunca, </w:t>
      </w:r>
      <w:r w:rsidR="000341A7">
        <w:rPr>
          <w:rFonts w:ascii="Times New Roman" w:hAnsi="Times New Roman" w:cs="Times New Roman"/>
        </w:rPr>
        <w:t xml:space="preserve">  </w:t>
      </w:r>
      <w:r w:rsidRPr="00155CBC">
        <w:rPr>
          <w:rFonts w:ascii="Times New Roman" w:hAnsi="Times New Roman" w:cs="Times New Roman"/>
        </w:rPr>
        <w:t>e ele se torna,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é privado.</w:t>
      </w:r>
    </w:p>
    <w:p w14:paraId="5BE1D2EE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65CD7B" w14:textId="77777777" w:rsidR="00155CBC" w:rsidRPr="000930F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30F2">
        <w:rPr>
          <w:rFonts w:ascii="Times New Roman" w:hAnsi="Times New Roman" w:cs="Times New Roman"/>
          <w:i/>
        </w:rPr>
        <w:t>Mas, para uma transformação tão completa da sociedade, com que</w:t>
      </w:r>
      <w:r w:rsidR="000341A7">
        <w:rPr>
          <w:rFonts w:ascii="Times New Roman" w:hAnsi="Times New Roman" w:cs="Times New Roman"/>
          <w:i/>
        </w:rPr>
        <w:t xml:space="preserve"> </w:t>
      </w:r>
      <w:r w:rsidRPr="000930F2">
        <w:rPr>
          <w:rFonts w:ascii="Times New Roman" w:hAnsi="Times New Roman" w:cs="Times New Roman"/>
          <w:i/>
        </w:rPr>
        <w:t>conta o Integralismo?</w:t>
      </w:r>
    </w:p>
    <w:p w14:paraId="39889311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ED38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Spengler</w:t>
      </w:r>
      <w:r w:rsidRPr="000930F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 disse na conclusão da sua Decadência do Ocidente:</w:t>
      </w:r>
      <w:r w:rsidRPr="000930F2">
        <w:rPr>
          <w:rFonts w:ascii="Times New Roman" w:hAnsi="Times New Roman" w:cs="Times New Roman"/>
          <w:vertAlign w:val="superscript"/>
        </w:rPr>
        <w:t>3</w:t>
      </w:r>
      <w:r w:rsidR="000341A7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m poder só pode ser derrotado por outro</w:t>
      </w:r>
      <w:r w:rsidR="000341A7">
        <w:rPr>
          <w:rFonts w:ascii="Times New Roman" w:hAnsi="Times New Roman" w:cs="Times New Roman"/>
        </w:rPr>
        <w:t xml:space="preserve"> poder, e não por um princípio”. </w:t>
      </w:r>
      <w:r w:rsidRPr="00155CBC">
        <w:rPr>
          <w:rFonts w:ascii="Times New Roman" w:hAnsi="Times New Roman" w:cs="Times New Roman"/>
        </w:rPr>
        <w:t>Não há, entretanto, outro poder que se possa opor ao do dinheiro senão o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sangue. Só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sangue superará e anulará o dinheir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67860456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6141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Integralismo é desde já a força vencedora contra a burguesia,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esta se habituou a mandar matar e a mandar morrer. Nós outros,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hoje somos centenas de milhares no Brasil todo, estamos no partido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angue. Nosso inimigo verdadeiro é o comunismo.</w:t>
      </w:r>
    </w:p>
    <w:p w14:paraId="7D22E796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1B6B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 possui o dinheiro e o sangue.</w:t>
      </w:r>
    </w:p>
    <w:p w14:paraId="19E8261A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A77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inda contra ele somos desde já vencedores. Porque eles guerreiam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nome da voluptuosidade e do ódio. Nós, em nome do sacrifício e da justiça.</w:t>
      </w:r>
      <w:r w:rsidR="000341A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jogos mais altos do coração humano, são os nossos motivos que ascendem.</w:t>
      </w:r>
    </w:p>
    <w:p w14:paraId="7E9C4090" w14:textId="77777777" w:rsidR="000930F2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65D5DD" w14:textId="77777777" w:rsidR="00155CBC" w:rsidRPr="000930F2" w:rsidRDefault="00155CBC" w:rsidP="0009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930F2">
        <w:rPr>
          <w:rFonts w:ascii="Times New Roman" w:hAnsi="Times New Roman" w:cs="Times New Roman"/>
        </w:rPr>
        <w:t>A Nação, 25.10.1934.</w:t>
      </w:r>
    </w:p>
    <w:p w14:paraId="1CCA5B60" w14:textId="77777777" w:rsidR="000930F2" w:rsidRPr="00155CBC" w:rsidRDefault="000930F2" w:rsidP="000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A202E6B" w14:textId="77777777" w:rsidR="00155CBC" w:rsidRPr="00155CBC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0F2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Oswald Spengler (1880-1936), pensador alemão.</w:t>
      </w:r>
    </w:p>
    <w:p w14:paraId="5FA18FB8" w14:textId="77777777" w:rsidR="00155CBC" w:rsidRDefault="000930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0F2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Der Untergang des Abendlandes, no original alemão, publicada entre 1918 e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1922.</w:t>
      </w:r>
    </w:p>
    <w:p w14:paraId="54135F4F" w14:textId="77777777" w:rsidR="000930F2" w:rsidRPr="00155CBC" w:rsidRDefault="000930F2" w:rsidP="000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63C2EE6" w14:textId="77777777" w:rsidR="00D82F74" w:rsidRPr="00155CBC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DFCED3" w14:textId="77777777" w:rsidR="00155CBC" w:rsidRPr="00D82F74" w:rsidRDefault="00155CBC" w:rsidP="00D82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74">
        <w:rPr>
          <w:rFonts w:ascii="Times New Roman" w:hAnsi="Times New Roman" w:cs="Times New Roman"/>
          <w:b/>
          <w:sz w:val="28"/>
          <w:szCs w:val="28"/>
        </w:rPr>
        <w:t>O COMUNISMO E A DEMOCRACIA</w:t>
      </w:r>
    </w:p>
    <w:p w14:paraId="1E0E4102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E0A0BA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82BF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Não é exagerado nem ridículo dizer que são poucos os países como</w:t>
      </w:r>
      <w:r w:rsidR="004E37D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sso, tão propícios ao comunismo. Falo do comunismo não como regime,</w:t>
      </w:r>
      <w:r w:rsidR="004E37D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como propaganda, como estado comum de espírito revolucionário.</w:t>
      </w:r>
    </w:p>
    <w:p w14:paraId="61F8CF90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3FA72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inútil pensar que isso nos venha de uma circunstância qualquer</w:t>
      </w:r>
      <w:r w:rsidR="00B269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ritorial ou histórica. Vem tão somente da superficialidade da nossa democracia.</w:t>
      </w:r>
    </w:p>
    <w:p w14:paraId="21FC1C7F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DDF6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falta de organizações resistentes, que no plano moral e no plan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o se interponham à sociedade e ao indivíduo, não é um estad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o da vida brasileira. É uma situação comum aos povos sem maturidade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avada imensamente no mundo ocidental pela decadência da burguesia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-se distinguir com muita prudência a parte do país e a par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ntinente ou do mundo. Pelo lado da fraqueza das instituições, n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responsabilidade primariamente brasileira. O que se projeta em nós é 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rama universal da quebra de moldes exaustos e dos padrões inutilizados.</w:t>
      </w:r>
    </w:p>
    <w:p w14:paraId="614FE995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C0DE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fica o Brasil, porém, nesses</w:t>
      </w:r>
      <w:r w:rsidR="006D136E">
        <w:rPr>
          <w:rFonts w:ascii="Times New Roman" w:hAnsi="Times New Roman" w:cs="Times New Roman"/>
        </w:rPr>
        <w:t xml:space="preserve"> limites. À incursão do revoluci</w:t>
      </w:r>
      <w:r w:rsidRPr="00155CBC">
        <w:rPr>
          <w:rFonts w:ascii="Times New Roman" w:hAnsi="Times New Roman" w:cs="Times New Roman"/>
        </w:rPr>
        <w:t>onarism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esquerda, o país abre por sua conta própria uma nova porta: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a lhe vem do que podemos chama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</w:t>
      </w:r>
      <w:r w:rsidR="006D136E">
        <w:rPr>
          <w:rFonts w:ascii="Times New Roman" w:hAnsi="Times New Roman" w:cs="Times New Roman"/>
        </w:rPr>
        <w:t xml:space="preserve"> frivolidade da sua democracia”.</w:t>
      </w:r>
    </w:p>
    <w:p w14:paraId="6F13B29F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B881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á claro que é da reação policial das últimas semanas que estou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ando. O Governo burguês saiu a campo, alertado pelos nossos primeiro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ícios de sangue, e exibiu a sua velha e inocente arma: o martírio d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quisição policial. À primeira vista, podia parecer apenas que o govern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esse opor a sua polícia ao terrorismo e à propaganda agressiva. É clar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sse caso ninguém teria de condená-lo. Mas a atitude do Estado tem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ção mais profunda. Ele não contrapõe a polícia a uma certa ameaç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nda de um partido. Na verdade, ele quer é criminalizar o comunismo, 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ô-lo fora da lei. É contra essa erradíssima política, na qual o descontrol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burguesia nos está lançando, é contra ela que precisamos esclarecer 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 pública.</w:t>
      </w:r>
    </w:p>
    <w:p w14:paraId="7E497886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A1B5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a sintetiza a suprema imprudência na defesa de classe.</w:t>
      </w:r>
    </w:p>
    <w:p w14:paraId="4DC27CA4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489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carna a causa efêmera de alguns burgueses, mas abandona a caus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nte do povo brasileiro. Abre uma janela franca para a infiltraç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esquerdas. E, refletindo num espantoso flagrante a mentalidade atual d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 que a emprega, é uma política para poucos anos - para quebrar u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ca onda, para se render a um turbilhão.</w:t>
      </w:r>
    </w:p>
    <w:p w14:paraId="2F8CD3BD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A3CF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jo dois erros tremendos na defesa policial do Estado democrático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erros propiciatórios ao crescimento da propaganda revolucionári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. Um, que todos sentem, é o efeito contrário produzido por essa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das sobre a vitalidade dos homens de opinião marxista e dos agitadores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velho, o clássico benefício das perseguições. Outro, mais sutil e mai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igoso: é a contradição que se insinua na prática legal do regime, e que s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imputar à frivolidade da nossa democracia. Vimos há pouco ser negad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rticipação eleitoral ao Partido Comunista. Já não falo no ridículo des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o, que deu tão boa auréola a um partido inexistente. Já não falo na su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operante formalidade que fecha solenemente a porta de uma casa sem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des. As Coligações, Uniões Camponesas etc. logo se incumbiram 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tar cinza nos olhos piscos dos magistrados. Falo do que essa denegaç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gistro significa para a lógica íntima da democracia.</w:t>
      </w:r>
    </w:p>
    <w:p w14:paraId="4F578E49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FA5C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s sentem que o direito de ser comunista é tão legítimo com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 ser separatista ou nacionalista. Num regime em que o Estado não profess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alguma relativa aos seus destinos, em que se vê na vontade d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víduo o molde único das formas políticas, há uma contradição interna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violência espiritual imprevisível, nessa brusca condenação de u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tude do pensamento humano.</w:t>
      </w:r>
    </w:p>
    <w:p w14:paraId="5BB721F2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9E34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leigos ignoram a espantosa força das ideias. Se a democraci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unda em princípios cujas consequências são claras, unívocas ao espírit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odos, ela não transgredirá impunemente os limites que se traçou. 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olência contra o comunismo será uma contradição, o que na ordem da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ias significa uma injustiça. A princípio, ninguém sentirá. Mas o perseguido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violado, </w:t>
      </w:r>
      <w:r w:rsidRPr="00155CBC">
        <w:rPr>
          <w:rFonts w:ascii="Times New Roman" w:hAnsi="Times New Roman" w:cs="Times New Roman"/>
        </w:rPr>
        <w:lastRenderedPageBreak/>
        <w:t>recolherá o benefício que os princípios lhe davam e qu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força lhe fora tirado. Nada existe de mais explosivo no mundo que u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ia contida no seu plano de vida lógica. Ora, a ideia democrática coloca 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de pensamento de tal maneira, que a sua autolimitação, podemo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, a impede de cassar qualquer uso que se faça dessa liberdade. É o qu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ente nos países de democracia profunda, como a Inglaterra e a França.</w:t>
      </w:r>
    </w:p>
    <w:p w14:paraId="1F634286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FBD1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s países como o Brasil, porém, de democracia externa, frívola, 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áscara das ideias cai facilmente. Fica a nu o rosto da classe ou do grup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defende. Se hoje ressurgisse aqui um Victor Hugo,* com o sonh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ramente oratório de uma República dos Estados Unidos do Universo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baria também a máscara? Seria proibida a vida eleitoral, seria reprimid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icialmente a propaganda dos seus partidários? É claro que não.</w:t>
      </w:r>
    </w:p>
    <w:p w14:paraId="00933058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B240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o Estado democrático não defende a Nação brasileira, defen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lasse que o governa. Os princípios democráticos são deixados facilmen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ontradição. E, no entanto, que soberba defesa contra o comunismo nascen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mocracia pura conseguiria! Tirando-o da névoa, do mistério, d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tírio, obrigando-o a assumir os limites da sua realidade atual, o regim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exibiria o famoso Partido Comunista, na sua escassez política completa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idido em seu próprio corpo, sem homens de relevo para a vida pública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seu centro de responsabilidade definido e seguro. A democraci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teria podido prestar um serviço ao país que está quase em hora 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andoná-lo. Teria conseguido tornar explícito um movimento ilimitado n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grandeza como tudo que se encontra em potência.</w:t>
      </w:r>
    </w:p>
    <w:p w14:paraId="365DEEF0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A436A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falta ao país regime democrático. O que aí temos é o siste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ditório e imprudente. Todo revolucionarismo torna-se logo um crime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quecem -se que não há nada mais perigoso que tornar as ideias criminosas.</w:t>
      </w:r>
    </w:p>
    <w:p w14:paraId="52D19582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618B32" w14:textId="77777777" w:rsidR="00D82F74" w:rsidRPr="00155CBC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25D761" w14:textId="77777777" w:rsidR="00155CBC" w:rsidRDefault="00155CBC" w:rsidP="00D82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azeta de Notícias, 13.11.1934.</w:t>
      </w:r>
    </w:p>
    <w:p w14:paraId="70C47263" w14:textId="77777777" w:rsidR="00D82F74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652B1D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33C7C9" w14:textId="77777777" w:rsidR="00D82F74" w:rsidRPr="00155CBC" w:rsidRDefault="00D82F74" w:rsidP="00D8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4843219" w14:textId="77777777" w:rsidR="00155CBC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Victor Hugo (</w:t>
      </w:r>
      <w:r w:rsidR="00155CBC" w:rsidRPr="00155CBC">
        <w:rPr>
          <w:rFonts w:ascii="Times New Roman" w:hAnsi="Times New Roman" w:cs="Times New Roman"/>
        </w:rPr>
        <w:t>1802-1885), escritor francês.</w:t>
      </w:r>
    </w:p>
    <w:p w14:paraId="3E82DF3F" w14:textId="77777777" w:rsidR="00D82F74" w:rsidRPr="00155CBC" w:rsidRDefault="00D82F74" w:rsidP="00D82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DBB3886" w14:textId="77777777" w:rsidR="00D82F74" w:rsidRPr="00155CBC" w:rsidRDefault="00D82F7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742ED7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5D6DB" w14:textId="77777777" w:rsidR="006D136E" w:rsidRPr="00155CBC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066DB" w14:textId="77777777" w:rsidR="00155CBC" w:rsidRPr="00D82F74" w:rsidRDefault="00155CBC" w:rsidP="00D82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74">
        <w:rPr>
          <w:rFonts w:ascii="Times New Roman" w:hAnsi="Times New Roman" w:cs="Times New Roman"/>
          <w:b/>
          <w:sz w:val="28"/>
          <w:szCs w:val="28"/>
        </w:rPr>
        <w:t>O VALOR DA INJÚRIA</w:t>
      </w:r>
    </w:p>
    <w:p w14:paraId="12F68420" w14:textId="77777777" w:rsidR="006D136E" w:rsidRPr="00155CBC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78B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abo de ler num jornal matutino, os insultos que proferiu 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neral Manoel Rabello</w:t>
      </w:r>
      <w:r w:rsidRPr="0081020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contra o integralismo e contra a honorabilida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chefes. Trata-se ao que parece da continuação de uma atitude qu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 militar há poucas semanas assumiu contra a mais alta figura do cler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, e com a qual inicia ele uma campanha, cujos verdadeiros desígnio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ão por mim conhecidos.</w:t>
      </w:r>
    </w:p>
    <w:p w14:paraId="6BF66AB3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6842B8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5D48A0D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0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General Manoel Rebello (1873-1945). Militar. Foi interventor federal em Sã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ulo entre dezembro de 1931 e março de 1932.</w:t>
      </w:r>
    </w:p>
    <w:p w14:paraId="65C0DC34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2CC9BAC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7CD4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ambas as vezes, o ex-interventor federal em São Paulo faz uso de u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nguagem de arruaceiro, infelizmente comum nos seus escritos, e dirige ataque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júrias a pessoas que não estima, sem apontar os fatos, razões ou ideias que 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piram. Não seria caso para resposta, se não decorressem duas circunstâncias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ás inverossímeis: a qualidade militar do agressor, e a sua passagem incidental n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pública brasileira. Trata-se de um ex-interventor e de um general. Não faltará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empreste às suas palavras o relevo desses cargos. Não faltará quem queir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er </w:t>
      </w:r>
      <w:r w:rsidRPr="00155CBC">
        <w:rPr>
          <w:rFonts w:ascii="Times New Roman" w:hAnsi="Times New Roman" w:cs="Times New Roman"/>
        </w:rPr>
        <w:lastRenderedPageBreak/>
        <w:t>nelas o julgamento de uma parte do Exército sobre o movimento integralista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isso merecem uma resposta, embora esta contradiga o justo silêncio a que s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voltar todo gesto de desatino.</w:t>
      </w:r>
    </w:p>
    <w:p w14:paraId="45F9A2B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E4E4E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i é o general que se ouve, é a ele que se responde. O homem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onerou-se há muito tempo dos debates respeitáveis. E mesmo um homem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ço como o autor deste </w:t>
      </w:r>
      <w:r w:rsidR="00810200">
        <w:rPr>
          <w:rFonts w:ascii="Times New Roman" w:hAnsi="Times New Roman" w:cs="Times New Roman"/>
        </w:rPr>
        <w:t>artigo,</w:t>
      </w:r>
      <w:r w:rsidRPr="0081020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 se reconhece um direito mínimo 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julgar um ancião, não dedicaria um comentário às opiniões desse personagem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celebrizou pela ligeireza da língua e pelo disparate da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oluções, como agressor da Assembleia reunida como protetor e legislador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endicância e titular suscetibilíssimo do apodo de cidadão.</w:t>
      </w:r>
    </w:p>
    <w:p w14:paraId="2C2F681D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B9D8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esse homem é um general do Exército brasileiro. E, quer por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políticos, quer por tradição de família,</w:t>
      </w:r>
      <w:r w:rsidRPr="0081020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habituei-me a respeitar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eriormente as suas insígnias. Não pensarei no homem, mas na paten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le investe, para vencer os escrúpulos que me detêm do propósito 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ponder ao general Manoel Rabello.</w:t>
      </w:r>
    </w:p>
    <w:p w14:paraId="41AE0143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337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de logo quero expor os limites desta resposta.</w:t>
      </w:r>
    </w:p>
    <w:p w14:paraId="1E33E36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A8658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trata de reputar ideias expendidas, nem de repelir argumento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inhados contra o papel moral e político da Ação Integralista Brasileira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contra a conduta de seus chefes. Isso não se encontra na entrevista. N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formulado para aqui ser retorquido. Um homem ergueu-se, e pronunciou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injúria. Só há uma resposta: devolvê-la. É nesse campo moral qu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artigo se confina. Mas quero juntar um comentário sobre a nenhum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ção que devemos atribuir à triste associação, que eventualmente s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ziu, entre o despautério de um juízo mal equilibrado e a dignidad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eneralato brasileiro.</w:t>
      </w:r>
    </w:p>
    <w:p w14:paraId="224C985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7DB5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uvi dizer que alguns militares pretendiam afrontar publicament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rande brasileiro que há dias replicou à primeira ousadia do general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bello, em termos vivos e indignados. Não acreditei. Estou certo que n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ército não há uma voz que se levante para aplaudir a insensatez do ex-interventor. Não está nos moldes do Exército a injúria e o escândalo. N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 lembro de um precedente. E esse Exército que a Revolução lançou n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ventura política ilusória de purificar o regime, esse Exército que hoje está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ordenando o seu patriotismo e a sua vocação cívica com as grandes linha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 Integralista, esse está mais alheio ao que diz o general Rabell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que às opiniões de um remoto delegado municipal sertanejo.</w:t>
      </w:r>
    </w:p>
    <w:p w14:paraId="44A8AC31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E2B2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nos iludamos: está se caldeando um novo Exército. Os moço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hoje acorrem às escolas do Estado-Maior, e que sentem a grandeza d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ssão nacional das classes armadas, estão voltados para um ideal polític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nificação da vida brasileira que cedo ou tarde os levará ao Integralismo.</w:t>
      </w:r>
    </w:p>
    <w:p w14:paraId="34EFB575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11173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nso mesmo que se há uma classe a cujos sentimentos convenha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ediatamente esta doutrina, não se pode duvidar que ela seja o Exército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igo o Exército mais do que a Marinha, porque foi aquele que recebeu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a fundo o derradeiro golpe da democracia liberal, desferido nos quatr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os da ditadura.</w:t>
      </w:r>
    </w:p>
    <w:p w14:paraId="09B40D98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B7A42AE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00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 Tiago completara vinte e três anos em 30 de outubro.</w:t>
      </w:r>
    </w:p>
    <w:p w14:paraId="7C5CEB78" w14:textId="77777777" w:rsidR="006D136E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00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San Tiago era filho e neto de militares.</w:t>
      </w:r>
    </w:p>
    <w:p w14:paraId="13C247C4" w14:textId="77777777" w:rsidR="006D136E" w:rsidRPr="00155CBC" w:rsidRDefault="006D136E" w:rsidP="006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F47F6B5" w14:textId="77777777" w:rsidR="006D136E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D042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e fato, o papel do Exército hoje na vida brasileira é de </w:t>
      </w:r>
      <w:r w:rsidR="008650D9">
        <w:rPr>
          <w:rFonts w:ascii="Times New Roman" w:hAnsi="Times New Roman" w:cs="Times New Roman"/>
        </w:rPr>
        <w:t>“</w:t>
      </w:r>
      <w:r w:rsidR="00810200">
        <w:rPr>
          <w:rFonts w:ascii="Times New Roman" w:hAnsi="Times New Roman" w:cs="Times New Roman"/>
        </w:rPr>
        <w:t xml:space="preserve">solidificação” </w:t>
      </w:r>
      <w:r w:rsidRPr="00155CBC">
        <w:rPr>
          <w:rFonts w:ascii="Times New Roman" w:hAnsi="Times New Roman" w:cs="Times New Roman"/>
        </w:rPr>
        <w:t xml:space="preserve">e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ni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De unidade, porque ele, como força interna incontestável,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o único instrumento eficaz de um poder político que leve a su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ntade uniforme a todas as regiões da República. De solidificação porque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ís como o nosso, onde a vida social não se desenvolve em sistema,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aos recuos e avanços desordenados, a simples existência de uma grande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rganizada vida militar, sujeita a um só plano, a um só ritmo, seri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mparável fator de amadurecimento e de ordem.</w:t>
      </w:r>
    </w:p>
    <w:p w14:paraId="1E9B37FA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BF23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ra, não há um jovem oficial, da maior à menor patente, que n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iba que a continuação do regime impedirá esse sentido nacional de se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nvolver no Exército. Este não pode ser o guarda do destino político d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átria, enquanto ela for guiada pelo acaso das candidaturas e pela imaginaç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andidatos. A República democrática não tem um plano de educaç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finanças, mas cada homem de governo tem o seu. É fora de dúvid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 classes armadas estão sentindo que a grandeza de seu papel result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 incorporarem pela sua poderosa disciplina à execução da vontade n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homem, mas do Estado. E essa vontade, com as suas características,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permanência e de uma conveniência histórica. Enfim, só a Revoluç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gralista comunicará à República.</w:t>
      </w:r>
    </w:p>
    <w:p w14:paraId="16CA4900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5F41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edo ou tarde, o Exército Nacional e também a Marinha vestirã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uniforme profissional, o uniforme integralista. Conduz a ambos não um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ples propaganda de ideias, mas a força de uma convivência histórica. É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so que se precisa saber para tirar todo sentido militar ao gesto do general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bello. O verdadeiro soldado não falaria daquele modo.</w:t>
      </w:r>
    </w:p>
    <w:p w14:paraId="066DC1D5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B1AAF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o anedótico histrião da interventoria paulista que ainda desta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 pediu a palavra.</w:t>
      </w:r>
    </w:p>
    <w:p w14:paraId="29F9CF55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93A96C" w14:textId="77777777" w:rsidR="006D136E" w:rsidRPr="00155CBC" w:rsidRDefault="006D13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78142" w14:textId="77777777" w:rsidR="00155CBC" w:rsidRPr="00155CBC" w:rsidRDefault="00155CBC" w:rsidP="008102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azeta de Notícias, 22.11.1934.</w:t>
      </w:r>
    </w:p>
    <w:p w14:paraId="7C867F8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D7C4A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A0D7EB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883F9E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FD63CB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EA42F4" w14:textId="77777777" w:rsidR="00155CBC" w:rsidRPr="00810200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10200">
        <w:rPr>
          <w:rFonts w:ascii="Times New Roman" w:hAnsi="Times New Roman" w:cs="Times New Roman"/>
          <w:b/>
          <w:sz w:val="34"/>
          <w:szCs w:val="34"/>
        </w:rPr>
        <w:t>UMA ENTREVISTA COM O PROF. SAN TIAGO DANTAS</w:t>
      </w:r>
      <w:r w:rsidR="0081020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810200">
        <w:rPr>
          <w:rFonts w:ascii="Times New Roman" w:hAnsi="Times New Roman" w:cs="Times New Roman"/>
          <w:b/>
          <w:sz w:val="34"/>
          <w:szCs w:val="34"/>
        </w:rPr>
        <w:t>SOBRE A LEI DE SEGURANÇA NACIONAL</w:t>
      </w:r>
    </w:p>
    <w:p w14:paraId="39176D2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C4055A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E3BC4" w14:textId="77777777" w:rsidR="00155CBC" w:rsidRPr="00155CBC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esenvolvimento do Integralismo - Catolicismo e Integralismo</w:t>
      </w:r>
    </w:p>
    <w:p w14:paraId="4E17A186" w14:textId="77777777" w:rsidR="00155CBC" w:rsidRPr="00155CBC" w:rsidRDefault="00155CBC" w:rsidP="0081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-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riminalizar as atitudes políticas contrárias é sinal precoce do desaparecimento</w:t>
      </w:r>
      <w:r w:rsidR="00810200">
        <w:rPr>
          <w:rFonts w:ascii="Times New Roman" w:hAnsi="Times New Roman" w:cs="Times New Roman"/>
        </w:rPr>
        <w:t xml:space="preserve"> do antigo espírito republicano”.</w:t>
      </w:r>
    </w:p>
    <w:p w14:paraId="7B9C6AEA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BEA006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0DDA53" w14:textId="77777777" w:rsidR="00155CBC" w:rsidRPr="00810200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00">
        <w:rPr>
          <w:rFonts w:ascii="Times New Roman" w:hAnsi="Times New Roman" w:cs="Times New Roman"/>
          <w:b/>
          <w:sz w:val="28"/>
          <w:szCs w:val="28"/>
        </w:rPr>
        <w:t>O que é a lei de Segurança Nacional</w:t>
      </w:r>
    </w:p>
    <w:p w14:paraId="347D7B51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F0B2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- A lei de segurança nacional, disse-nos 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San Tiago Dantas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 episódio do fim das democracias. Estamos assistindo a um fato simétric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da dissolução das seções de assalto na Alemanha pouco ante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tória do hitlerismo.</w:t>
      </w:r>
    </w:p>
    <w:p w14:paraId="48EDB44A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2A45B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is como esta não servem para defender, duradouramente, o regime.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vem para atestar a facilidade e a fraqueza com que se passa sobr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princípios basilares.</w:t>
      </w:r>
    </w:p>
    <w:p w14:paraId="0AC228BF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A1EC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iminalizar as atitudes políticas contrárias, subversivas, como tã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atamente se diz - é sinal precoce do desaparecimento do antigo espírit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ublicano que muitos julgam tão profundo no país.</w:t>
      </w:r>
    </w:p>
    <w:p w14:paraId="400DC2A9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F1A6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la só resta hoje o corpo vazio dos sentimentos e das ideologias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criaram. O povo brasileiro vive à margem do regime, dele não participa,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não consulta às suas necessidades reais.</w:t>
      </w:r>
    </w:p>
    <w:p w14:paraId="539DFAF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B27F9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, disse S.S., dois conceitos de segurança nacional em confronto: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os deputados subscritores do projeto e o do povo brasileiro, que não sabe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gurança lhe oferece o regime, para cuja defesa as prisões do Estado</w:t>
      </w:r>
      <w:r w:rsidR="006D13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em se abrir.</w:t>
      </w:r>
    </w:p>
    <w:p w14:paraId="50D4DEB4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707124" w14:textId="77777777" w:rsidR="00526214" w:rsidRPr="00155CBC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12C13" w14:textId="77777777" w:rsidR="00155CBC" w:rsidRPr="00810200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00">
        <w:rPr>
          <w:rFonts w:ascii="Times New Roman" w:hAnsi="Times New Roman" w:cs="Times New Roman"/>
          <w:b/>
          <w:sz w:val="28"/>
          <w:szCs w:val="28"/>
        </w:rPr>
        <w:t>O Integralismo ainda não foi combatido pelo governo</w:t>
      </w:r>
    </w:p>
    <w:p w14:paraId="24F49F02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84DB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Tanto o integralismo como o comunismo, ainda não foram combatido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governo e, provavelmente, não o poderão ser, porque todo o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bate será aos comunistas ou aos integralistas, mas não às ideias que ele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m e que são muito mais fortes e duradouras que os seus interesse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suas vidas. É preciso opor doutrina à doutrina. Ora, a liberal-democraci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apresenta mais um corpo de doutrinas sociais e econômicas capazes de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olver os graves e complexos problemas da hora em que vivemos.</w:t>
      </w:r>
    </w:p>
    <w:p w14:paraId="1EF32904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794A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esse sentido é certa a frase de conhecido publicist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o mundo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há mais lugar para liberai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O dilema é fatal - ou o integralismo ou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munismo.</w:t>
      </w:r>
    </w:p>
    <w:p w14:paraId="5534BE53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660A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 Chefe Nacional já disse, em várias das suas entrevistas, 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i Ráo</w:t>
      </w:r>
      <w:r w:rsidRPr="0081020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só é uma lei contra o Integralismo, pois o modo de organização d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aganda comunista e de filiação dos seus adeptos escapa, completamente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processos judiciais de formação de culpa estabelecidos na lei. A prov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a lei não prejudica o marxismo está neste fato: entre os subscritore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rojeto se encontram vários deputados comunistas no mandato político.</w:t>
      </w:r>
    </w:p>
    <w:p w14:paraId="4F65B83C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59B509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82C893" w14:textId="77777777" w:rsidR="00155CBC" w:rsidRPr="00810200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00">
        <w:rPr>
          <w:rFonts w:ascii="Times New Roman" w:hAnsi="Times New Roman" w:cs="Times New Roman"/>
          <w:b/>
          <w:sz w:val="28"/>
          <w:szCs w:val="28"/>
        </w:rPr>
        <w:t>O desenvolvimento do Integralismo</w:t>
      </w:r>
    </w:p>
    <w:p w14:paraId="7C5592FB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490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O movimento tomou um tal desenvolvimento no país e, sobretudo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 movimento tão desconcentrado pela sua infiltração nos municípios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existe mais nenhuma medida legislativa e mesmo nenhuma medid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dministração que possa envolver o Integralismo no seu conjunto.</w:t>
      </w:r>
    </w:p>
    <w:p w14:paraId="3653DA57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EC143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o que se fizer pode atingir pessoas de integralistas, ou mesmo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ganizações locais do movimento. Mas isto não impedirá que a grande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restante reconstitua, com as suas próprias energias, o que lhe vier 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tar. Nem os chefes da Ação Integralista poderão, hoje, obstar a march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ovimento.</w:t>
      </w:r>
    </w:p>
    <w:p w14:paraId="00D18A29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DEF23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BBB396" w14:textId="77777777" w:rsidR="00155CBC" w:rsidRPr="00810200" w:rsidRDefault="00155CBC" w:rsidP="0081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00">
        <w:rPr>
          <w:rFonts w:ascii="Times New Roman" w:hAnsi="Times New Roman" w:cs="Times New Roman"/>
          <w:b/>
          <w:sz w:val="28"/>
          <w:szCs w:val="28"/>
        </w:rPr>
        <w:t>A posição dos católicos em relação ao Integralismo</w:t>
      </w:r>
    </w:p>
    <w:p w14:paraId="23E5445E" w14:textId="77777777" w:rsidR="00810200" w:rsidRPr="00155CBC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7C7E3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A posição dos católicos em relação ao Integralismo, julgo-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rfeitamente esclarecida nos artigos que, sob o título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tolicismo e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tegralismo': vem publicando na A Ordem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Tristão de Athayde. E desejo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isar, no entanto, uma opinião pessoal.</w:t>
      </w:r>
    </w:p>
    <w:p w14:paraId="1C021FCE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8ADAEF" w14:textId="77777777" w:rsidR="00810200" w:rsidRPr="00155CBC" w:rsidRDefault="00810200" w:rsidP="0081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1FDC609" w14:textId="77777777" w:rsidR="00810200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200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Lei Vicente Ráo, assim chamada a Lei de Segurança Nacional. Redigida pelo</w:t>
      </w:r>
      <w:r w:rsidR="0081020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nistro da Justiça e pro</w:t>
      </w:r>
      <w:r w:rsidR="00810200">
        <w:rPr>
          <w:rFonts w:ascii="Times New Roman" w:hAnsi="Times New Roman" w:cs="Times New Roman"/>
        </w:rPr>
        <w:t>fessor de Direito, Vicente Ráo.</w:t>
      </w:r>
    </w:p>
    <w:p w14:paraId="1FA31E7D" w14:textId="77777777" w:rsidR="00810200" w:rsidRPr="00155CBC" w:rsidRDefault="00810200" w:rsidP="0081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FD5655F" w14:textId="77777777" w:rsidR="00810200" w:rsidRDefault="0081020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9EBD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a coisa são as responsabilidades e deveres mínimos dos católicos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utra coisa é a sua atitude imposta pelas circunstâncias histórica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travessamos.</w:t>
      </w:r>
    </w:p>
    <w:p w14:paraId="0CDFCA0E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5728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lo fato de não entrar no Integralismo, não se torna um católico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u católico, mas, ao meu ver, dá uma prova da incombatividade do seu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eramento e da falta de amor ao risco social e intelectual que temos de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r pela defesa dos nossos ideais.</w:t>
      </w:r>
    </w:p>
    <w:p w14:paraId="2ABF0634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5DBE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tolicismo e Integralismo não são doutrinas idênticas nem contrárias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alquer ponto. O Integralismo é um sistema de princípios filosófico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tornaram, por circunstâncias de adaptação histórica, valore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 social presente.</w:t>
      </w:r>
    </w:p>
    <w:p w14:paraId="1064F2C9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C2B3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 que faz dele uma doutrina eminentemente temporal.</w:t>
      </w:r>
    </w:p>
    <w:p w14:paraId="47677596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16D8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ontece que a vida desses valores é igualmente cara aos princípio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ores da Ação Católica.</w:t>
      </w:r>
      <w:r w:rsidRPr="00F41C9A">
        <w:rPr>
          <w:rFonts w:ascii="Times New Roman" w:hAnsi="Times New Roman" w:cs="Times New Roman"/>
          <w:vertAlign w:val="superscript"/>
        </w:rPr>
        <w:t>2</w:t>
      </w:r>
    </w:p>
    <w:p w14:paraId="728CE957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E0A85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ulgo, pois, um dever dos católicos, não ditado pelos limites do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, mas pelo conhecimento do momento histórico que atravessamos,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desão ao movimento integralista, influindo nas suas tendências e na sua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fologia, em vez de assumirem uma atitude intemporal, contrária ao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s da salvação social do homem.</w:t>
      </w:r>
    </w:p>
    <w:p w14:paraId="1FA7D812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18EDAE" w14:textId="77777777" w:rsidR="00526214" w:rsidRPr="00155CBC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62D619" w14:textId="77777777" w:rsidR="00155CBC" w:rsidRDefault="00155CBC" w:rsidP="00F41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ffensiva, 14.02.1935.</w:t>
      </w:r>
    </w:p>
    <w:p w14:paraId="72BC4529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B62C0F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C50028" w14:textId="77777777" w:rsidR="00F41C9A" w:rsidRPr="00155CBC" w:rsidRDefault="00F41C9A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EA3EE0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C9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Ação Católica: Movimento criado pelo Cardeal D. Leme, em 1935, para formar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igos para colaborar na missão evangélica da Igreja Católica no Brasil.</w:t>
      </w:r>
    </w:p>
    <w:p w14:paraId="51EF40CF" w14:textId="77777777" w:rsidR="00F41C9A" w:rsidRPr="00155CBC" w:rsidRDefault="00F41C9A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2961CDD" w14:textId="77777777" w:rsidR="00F41C9A" w:rsidRPr="00155CBC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DE380E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194EE5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F490EA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8463D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5B54D8" w14:textId="77777777" w:rsidR="00526214" w:rsidRPr="00155CBC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D2D5A2" w14:textId="77777777" w:rsidR="00155CBC" w:rsidRPr="00F41C9A" w:rsidRDefault="00155CBC" w:rsidP="00F4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C9A">
        <w:rPr>
          <w:rFonts w:ascii="Times New Roman" w:hAnsi="Times New Roman" w:cs="Times New Roman"/>
          <w:b/>
          <w:sz w:val="36"/>
          <w:szCs w:val="36"/>
        </w:rPr>
        <w:t>A LIÇÃO DA LEI DE SEGURANÇA</w:t>
      </w:r>
    </w:p>
    <w:p w14:paraId="655A88A8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3988F2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4785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pode saber coisa alguma sobre os destinos da Lei de Segurança.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quer o famoso projeto se converta em lei quer seja sufocad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Câmara pela compressão popular, nele se contém uma lição que os integralist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m recolher preciosamente. Talvez muito cedo toda a Naç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a receba. Hoje ao menos os camisas-verdes não podem deixar d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ê-la.</w:t>
      </w:r>
    </w:p>
    <w:p w14:paraId="69E02EEA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74A4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mente, a Lei Ráo é a manifestação de um equívoco que seri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dículo cometido por um homem, mas que toma proporções históric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tido por um regime ou por uma Nação. É o ultimo eco da opini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 Luís sobre a questão social, opinião mais famosa pel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epcionalidade da sua estultice do que pelo escárnio que dela se tornou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stume fazer. A questão social é uma questão de polícia, pensava o infortunad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idente. O velho espírito das palavras vem animar depois d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s séculos o projeto de lei pela segurança nacional.</w:t>
      </w:r>
    </w:p>
    <w:p w14:paraId="0DD8672C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AC9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importam as dissemelhanças que se apontem entre a lei e 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se. São diferenças de escolha dos métodos executivos. Sob os métodos,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esmo espírito se estende, a mesma inteligência das coisas reúne as du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tudes.</w:t>
      </w:r>
    </w:p>
    <w:p w14:paraId="4D053E35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305630" w14:textId="77777777" w:rsidR="00F41C9A" w:rsidRPr="00155CBC" w:rsidRDefault="00155CBC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ois o que funda a doutrina da repressão policial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Washington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uís e a doutrina da repressão judicial d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Vicente Ráo</w:t>
      </w:r>
      <w:r w:rsidRPr="00F41C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é uma confus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valores idêntica entre as razões e as formas externas de uma revoluç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. Não tendo a penetração suficiente para descobrir as primeiras atravé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egundas, os dois doutrinadores da defesa republicana atiram-se encarniçad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 as aparências. Não indagam porque surgiu uma revoluç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gralista no povo brasileiro, nem perguntam pelo segredo da sua espan</w:t>
      </w:r>
      <w:r w:rsidR="00F41C9A" w:rsidRPr="00155CBC">
        <w:rPr>
          <w:rFonts w:ascii="Times New Roman" w:hAnsi="Times New Roman" w:cs="Times New Roman"/>
        </w:rPr>
        <w:t>tosa propagação. Observam apenas que essa revolução torna tais ou quais</w:t>
      </w:r>
      <w:r w:rsidR="00526214">
        <w:rPr>
          <w:rFonts w:ascii="Times New Roman" w:hAnsi="Times New Roman" w:cs="Times New Roman"/>
        </w:rPr>
        <w:t xml:space="preserve"> </w:t>
      </w:r>
      <w:r w:rsidR="00F41C9A" w:rsidRPr="00155CBC">
        <w:rPr>
          <w:rFonts w:ascii="Times New Roman" w:hAnsi="Times New Roman" w:cs="Times New Roman"/>
        </w:rPr>
        <w:t>formas contrárias à vida do Estado democrático, e condenam solenemente</w:t>
      </w:r>
      <w:r w:rsidR="00526214">
        <w:rPr>
          <w:rFonts w:ascii="Times New Roman" w:hAnsi="Times New Roman" w:cs="Times New Roman"/>
        </w:rPr>
        <w:t xml:space="preserve"> </w:t>
      </w:r>
      <w:r w:rsidR="00F41C9A" w:rsidRPr="00155CBC">
        <w:rPr>
          <w:rFonts w:ascii="Times New Roman" w:hAnsi="Times New Roman" w:cs="Times New Roman"/>
        </w:rPr>
        <w:t>essas formas, sem pensar que a revolução produzirá outras tão mais eficazes</w:t>
      </w:r>
      <w:r w:rsidR="00526214">
        <w:rPr>
          <w:rFonts w:ascii="Times New Roman" w:hAnsi="Times New Roman" w:cs="Times New Roman"/>
        </w:rPr>
        <w:t xml:space="preserve"> </w:t>
      </w:r>
      <w:r w:rsidR="00F41C9A" w:rsidRPr="00155CBC">
        <w:rPr>
          <w:rFonts w:ascii="Times New Roman" w:hAnsi="Times New Roman" w:cs="Times New Roman"/>
        </w:rPr>
        <w:t>quanto mais contidas, pois as fontes da sua criação política está fora do</w:t>
      </w:r>
      <w:r w:rsidR="00526214">
        <w:rPr>
          <w:rFonts w:ascii="Times New Roman" w:hAnsi="Times New Roman" w:cs="Times New Roman"/>
        </w:rPr>
        <w:t xml:space="preserve"> </w:t>
      </w:r>
      <w:r w:rsidR="00F41C9A" w:rsidRPr="00155CBC">
        <w:rPr>
          <w:rFonts w:ascii="Times New Roman" w:hAnsi="Times New Roman" w:cs="Times New Roman"/>
        </w:rPr>
        <w:t>alcance das leis repressivas.</w:t>
      </w:r>
    </w:p>
    <w:p w14:paraId="22674E99" w14:textId="77777777" w:rsidR="00F41C9A" w:rsidRPr="00155CBC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3F11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Será de urna comicidade irresistível a projeção na história d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orizadores da Lei de Segurança. Terão sido os inimigos do óbvio. Os qu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ompreenderam a evidência. Defensores desnorteados de um regim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hes serve, mas em que não acreditam, terão tornado a nuvem por Juno,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omícios exaltados pela revolta das massas operárias, os camisas-verde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razões integralistas da Nação.</w:t>
      </w:r>
    </w:p>
    <w:p w14:paraId="3E86DEDB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2060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rão, porém, direito a uma [ ---] que só não lhes será paga, porqu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s se terão tornado merecedores involuntariamente. Terão feito aos integralist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grande e feliz advertência. Terão feito sentir aos mais inadvertid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aízes ocultas do movimento. Aqueles que confundiam a revolução com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rganização, e depositavam nesta urna confiança e um amor exagerado,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ão sentido que é num ponto muito mais sólido e menos visível que resid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gredo das conquistas presentes e futuras.</w:t>
      </w:r>
    </w:p>
    <w:p w14:paraId="101E6DDD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697E1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pública democrática teve o destino trágico e ridículo de alimentar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larvas dos seus futuros inimigos. Abandonou a Nação para qu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grandes revoluções se esboçassem fora do seu velho âmbito agasalhador.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io afinal a esclarecer as revoluções; e, no</w:t>
      </w:r>
      <w:r w:rsidR="00F41C9A">
        <w:rPr>
          <w:rFonts w:ascii="Times New Roman" w:hAnsi="Times New Roman" w:cs="Times New Roman"/>
        </w:rPr>
        <w:t xml:space="preserve"> caso da Revolução Integralista,</w:t>
      </w:r>
      <w:r w:rsidR="00F41C9A" w:rsidRPr="00F41C9A">
        <w:rPr>
          <w:rFonts w:ascii="Times New Roman" w:hAnsi="Times New Roman" w:cs="Times New Roman"/>
          <w:vertAlign w:val="superscript"/>
        </w:rPr>
        <w:t>2</w:t>
      </w:r>
      <w:r w:rsidR="00526214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veio dar aos mais inadvertidos camisas-verdes a consciência da substânci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iritual irredutível que alimenta as nossas grandes caminhadas, e da transitoriedade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terial dos nossos magníficos meios de organização política.</w:t>
      </w:r>
    </w:p>
    <w:p w14:paraId="3C172B25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DF0EC5" w14:textId="77777777" w:rsidR="00526214" w:rsidRPr="00155CBC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467DBA" w14:textId="77777777" w:rsidR="00155CBC" w:rsidRPr="00155CBC" w:rsidRDefault="00155CBC" w:rsidP="00F41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ffensiva, 16.03.1935.</w:t>
      </w:r>
    </w:p>
    <w:p w14:paraId="2A51FA19" w14:textId="77777777" w:rsidR="00526214" w:rsidRDefault="00526214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F46D65" w14:textId="77777777" w:rsidR="00F41C9A" w:rsidRDefault="00F41C9A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D158D24" w14:textId="77777777" w:rsidR="00526214" w:rsidRDefault="00526214" w:rsidP="00526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C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Vicente Ráo (1892-1978), professor de Direito. Ministro da Justiça de 1934 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7.</w:t>
      </w:r>
    </w:p>
    <w:p w14:paraId="2ED4629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C9A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San Tiago refere-se à fundação da Ação Integralista Brasileira, em outubro de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2.</w:t>
      </w:r>
    </w:p>
    <w:p w14:paraId="24D608E7" w14:textId="77777777" w:rsidR="00F41C9A" w:rsidRPr="00155CBC" w:rsidRDefault="00F41C9A" w:rsidP="00F4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220508C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BEE166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D9FE63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011160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481FD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FBB941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FEAD49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4A859D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F4A570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7B8584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BDEBE6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0FB351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5EFF52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75BEEA" w14:textId="77777777" w:rsidR="00526214" w:rsidRDefault="0052621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29CD7B" w14:textId="77777777" w:rsidR="00F41C9A" w:rsidRPr="00155CBC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CC38C" w14:textId="77777777" w:rsidR="00155CBC" w:rsidRPr="00F41C9A" w:rsidRDefault="00155CBC" w:rsidP="00F4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C9A">
        <w:rPr>
          <w:rFonts w:ascii="Times New Roman" w:hAnsi="Times New Roman" w:cs="Times New Roman"/>
          <w:b/>
          <w:sz w:val="36"/>
          <w:szCs w:val="36"/>
        </w:rPr>
        <w:t>GUERRA NA ÁFRICA</w:t>
      </w:r>
    </w:p>
    <w:p w14:paraId="47A69FDC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4F98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nós a guerra na África</w:t>
      </w:r>
      <w:r w:rsidRPr="00F41C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tem o valor de uma advertência. No mund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erá sempre lugar para os homens fracos, mas já não há para Estados fracos.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empos em tempos, os povos prestam contas do que souberam fazer de su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queza e dos seus patrimônios históricos: esse é o sentido de muitas guerras. Há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que se mostram com as mãos vazias, e lançam um olhar desesperado para 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souros da terra que os anos passados lhes confiaram. Há os que chegam com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ãos transbordando, e exibem ainda os braços fortes diante de uma taref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da Deus dá então aos povos fortes a tarefa que não foi cumprida pel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cos. Destes, a terra passa a novos donos, os filhos a novos chefes, e a tradiçã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 vai alimentar uma nova vida, fecundar um futuro. Assim, Roma recolheu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milênios a grandeza dos primeiros gregos, abandonada pelos sucessores. Assim</w:t>
      </w:r>
      <w:r w:rsidR="00526214">
        <w:rPr>
          <w:rFonts w:ascii="Times New Roman" w:hAnsi="Times New Roman" w:cs="Times New Roman"/>
        </w:rPr>
        <w:t xml:space="preserve"> </w:t>
      </w:r>
      <w:r w:rsidR="00F41C9A">
        <w:rPr>
          <w:rFonts w:ascii="Times New Roman" w:hAnsi="Times New Roman" w:cs="Times New Roman"/>
        </w:rPr>
        <w:t>também há mil</w:t>
      </w:r>
      <w:r w:rsidRPr="00155CBC">
        <w:rPr>
          <w:rFonts w:ascii="Times New Roman" w:hAnsi="Times New Roman" w:cs="Times New Roman"/>
        </w:rPr>
        <w:t xml:space="preserve">ênios, Roma recolheu, sob a proteção da sua força criadora, </w:t>
      </w:r>
      <w:r w:rsidRPr="00155CBC">
        <w:rPr>
          <w:rFonts w:ascii="Times New Roman" w:hAnsi="Times New Roman" w:cs="Times New Roman"/>
        </w:rPr>
        <w:lastRenderedPageBreak/>
        <w:t>pov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erras de mãos vazias no Ocidente e no Oriente. E assim também os noss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passados tomaram sob seu governo as terras e as gentes que na América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vam perdidas, sem mensagem e sem socorro para transmitir a irmandade.</w:t>
      </w:r>
      <w:r w:rsidR="00526214">
        <w:rPr>
          <w:rFonts w:ascii="Times New Roman" w:hAnsi="Times New Roman" w:cs="Times New Roman"/>
        </w:rPr>
        <w:t xml:space="preserve"> </w:t>
      </w:r>
    </w:p>
    <w:p w14:paraId="2E8C28B2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01EE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uerra na África nos adverte do futuro, é inútil ouvir os sentimentalist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ternos ou as ridículas espécies dos Jurisconsultos.</w:t>
      </w:r>
    </w:p>
    <w:p w14:paraId="2F169489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4D128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temos é de ver com todos os nossos olhos o destino do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s conformados e vagarosos. É assim o choque do trabalhador com 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guiçoso. Ali está o mundo tomando a dois povos contas rigorosas do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izeram da riqueza e da vida que lhes foram confiadas.</w:t>
      </w:r>
    </w:p>
    <w:p w14:paraId="77CBA452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6BC63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nem uma nem outra podem ser guardadas, têm de ser postas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archa, têm de se aplicar na produção universal da existência humana: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ações não são proprietárias com direito à incúria e à avareza; são administradores,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ensadores de um tesouro que, nas suas mãos, ou rende,</w:t>
      </w:r>
      <w:r w:rsidR="0052621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não para.</w:t>
      </w:r>
    </w:p>
    <w:p w14:paraId="73A0F417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0FF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vo abissínio é dono de tesouro parado. Pela voz tormentosa d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a, o mundo está em vésperas de lhe tirar esse mandato, inútil. Há pov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rno deles cheios de força, que pedem uma tarefa. Os velhos povos desaparecido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de glórias apagadas ou de longos destinos tão medíocres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s não guardamos nem os nomes, estão chamando para o seu grêmio 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s senis de hoje, e os que não conseguiram sair de uma infância interminável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resiste a esse apelo muito tempo. O renascimento de certos povos, a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jovens e vivas experiências no caminho da verdade e no caminho do erro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suas marchas de expiação ou de redenção, o reaparecimento neles dos sina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steriosos e evidentes da vida de criação, tudo indica que o fim do nosso sécul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stirá à liquidação histórica como as que se deram nos momentos divisor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ivilização. Sobreviverão os que tiverem honrado a sua investidura política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parecerão os que tiverem deixado no passado a noção da sua força, e 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tiverem chegado a se aperceber da sua missão no universo.</w:t>
      </w:r>
    </w:p>
    <w:p w14:paraId="071E8538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E96D3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uerra na África é para nós uma advertência quase insolente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mos depositários de stocks necessários à existência, stocks que temos 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ipular, de pôr em marcha. Somos, além disso, senhores de uma estatur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de uma voz e um espírito criador em proporção com ela. Toda a noss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a colonial e inúmeros instantes da vida no Império foram prenúnci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randeza, desmentidos pela precocidade da descendência.</w:t>
      </w:r>
    </w:p>
    <w:p w14:paraId="6E10B5D4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1C877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dos maiores países do mundo, um dos mais fortemente fundado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os que tiveram mais fecunda infância, a mais melancólica mocidade.</w:t>
      </w:r>
    </w:p>
    <w:p w14:paraId="6B86C1D1" w14:textId="77777777" w:rsidR="001D16F3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C64EFC" w14:textId="77777777" w:rsidR="001D16F3" w:rsidRPr="00155CBC" w:rsidRDefault="001D16F3" w:rsidP="001D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1D0EE4A" w14:textId="77777777" w:rsidR="001D16F3" w:rsidRDefault="001D16F3" w:rsidP="001D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C9A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San Tiago refere-se à invasão da Abissínia, hoje Etiópia, determinada po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ssolini em outubro de 1935.</w:t>
      </w:r>
    </w:p>
    <w:p w14:paraId="7752776E" w14:textId="77777777" w:rsidR="001D16F3" w:rsidRPr="00155CBC" w:rsidRDefault="001D16F3" w:rsidP="001D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1BC9C31" w14:textId="77777777" w:rsidR="001D16F3" w:rsidRPr="00155CBC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C0C6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 diante de nós já poucos anos para dizer ao que viemo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dizer se viemos testemunhar a grandeza ou a miséria do homem, par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tar entre a grande vida e o túmulo.</w:t>
      </w:r>
    </w:p>
    <w:p w14:paraId="1D8E5616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8940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estamos numa época em que se possa optar pela pequen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, pela tranquila mediocridade. Não podemos esperar tolerância de u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undo em que há nações que não apen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querem': ma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dem'' viver.</w:t>
      </w:r>
    </w:p>
    <w:p w14:paraId="4475315A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F31FF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mos num momento exemplar da história moderna. Os povos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rojetaram no universo o seu espírito criador, e que se fizeram gerent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do seu patrimônio, estão sendo chamados a uma prova irresistível.</w:t>
      </w:r>
    </w:p>
    <w:p w14:paraId="301D16A6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FABDB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quecimento abre-se para os receber. O sol iluminará os estandartes</w:t>
      </w:r>
      <w:r w:rsidR="00F41C9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tória.</w:t>
      </w:r>
    </w:p>
    <w:p w14:paraId="3C4BEB8B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980ED5" w14:textId="77777777" w:rsidR="001D16F3" w:rsidRPr="00155CBC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7DEB54" w14:textId="77777777" w:rsidR="00155CBC" w:rsidRPr="00155CBC" w:rsidRDefault="00155CBC" w:rsidP="00F41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ffensiva, 19.10.1935.</w:t>
      </w:r>
    </w:p>
    <w:p w14:paraId="0CB9C93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68F256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259F4A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5CAFC0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F38BC" w14:textId="77777777" w:rsidR="00F41C9A" w:rsidRPr="00155CBC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C051EB" w14:textId="77777777" w:rsidR="00155CBC" w:rsidRPr="00F41C9A" w:rsidRDefault="00155CBC" w:rsidP="00F4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C9A">
        <w:rPr>
          <w:rFonts w:ascii="Times New Roman" w:hAnsi="Times New Roman" w:cs="Times New Roman"/>
          <w:b/>
          <w:sz w:val="36"/>
          <w:szCs w:val="36"/>
        </w:rPr>
        <w:t>ASPECTOS POLÍTICOS DA CRISE MILITAR</w:t>
      </w:r>
    </w:p>
    <w:p w14:paraId="3413AB78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A5E140" w14:textId="77777777" w:rsidR="00F41C9A" w:rsidRPr="00155CBC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BF39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tempos que medito um longo ensaio sobre a crise militar brasileira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rá ainda hoje que o escreverei, mas julgo oportuno antecipa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ideia, e numa hora tão grave para o Exército, como esta em que sobr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repousa a existência nacional. Tomo a pena para fazer algumas acusaçõ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ementes a tudo que preparou e criou esta grande crise.</w:t>
      </w:r>
    </w:p>
    <w:p w14:paraId="59FE872A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9445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primeiro lugar penso que o início da crise, se lhe quiserm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uma topografia, está nas relações atuais entre o Exército e o povo. 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perdeu a consciência da função do seu Exército, e nada arrancam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o espírito político, a esse respeito, senão frases vazias sobre a defes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. Ora, o povo só sente que um Exército o defende quando essa defes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fere a alguma coisa; e por alguma coisa o que se entende é um perig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, concreto, real, possível, de algum modo presente nos dias atuais. 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francês sente que o seu Exército o defende da Alemanha; o povo russ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seu o defende do fascismo e do capitalismo, e que o aparelha para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mundial. Todos os povos devem ver no seu exército o realizado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ambições ou o protetor que os guarda de seus perigos. O pov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 porém vê no seu Exército um organismo mais ou menos inexplicável: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bições, não as temos; inimigos, só os inimigos acadêmicos d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gos da Escola do Estado-Maior. De sorte que não nos enganamos dizen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exército na imaginação e no sentimento popular, é - como o voto,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parlamentar e outros valores - mais uma instituição cultural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entidade viva sobre que nos apoiamos para existir. Fora daí, o pov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hece muito bem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orça federal': elemento interno de ordem pública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roteção judicial e de ação política. Mas do Exército no sentido orgânic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palavra, há muito se cessou de discutir.</w:t>
      </w:r>
    </w:p>
    <w:p w14:paraId="173EFBA4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487C1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o que engrandece e qualifica a vida de um Exército é men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erfeição do seu preparo militar, do que o papel que ele desempenha n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dros da vida nacional. Se atrás dele está o respeito, o amor, a confiança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is que ele se equilibra, e que a sua missão avulta no cenário social. Se atrá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 está a incompreensão, a indiferença, se dele só se conhecem as funçõ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nas, secundárias, eis que ele se vai enquistanto, voltando-se par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 mesmo, e ganhando um sentido de classe, um sentido que chamarei de</w:t>
      </w:r>
      <w:r w:rsidR="001D16F3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D16F3">
        <w:rPr>
          <w:rFonts w:ascii="Times New Roman" w:hAnsi="Times New Roman" w:cs="Times New Roman"/>
        </w:rPr>
        <w:t>sindical”,</w:t>
      </w:r>
      <w:r w:rsidRPr="00155CBC">
        <w:rPr>
          <w:rFonts w:ascii="Times New Roman" w:hAnsi="Times New Roman" w:cs="Times New Roman"/>
        </w:rPr>
        <w:t xml:space="preserve"> grandemente desfavorável ao cumprimento do seu papel. E daí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ultam choques, desconfianças, e sobretudo uma tal diferenciação de interess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espírito, que muitos não tardam a considerar as classes armada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 grande partido, o que compromete de modo definitivo o senti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, a unanimidade, que deve esteiar os seus passos.</w:t>
      </w:r>
    </w:p>
    <w:p w14:paraId="05CE9E49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B150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tempo de compreendermos que esse divórcio é o preço por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mos pagando nosso pacifismo. Nenhum país fez até hoje tanta praça 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mbição, e até de humildade, como o nosso. Nenhum confiou tanto n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bitramento. De modo que a política militar depois do Império foi-se perdendo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-se um tema de Estado-Maior, e não, como ela deve e precis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, um tema comum das multidões. Pois é necessário que o povo sinta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política militar; que ele tenha a consciência permanente dos problema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s suas armas podem ser chamadas a resolver. Sem isso não se faz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r os que as julgam um aparato custoso e inútil, e que maldiz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o serviço militar pelas desvantagens que ele traz, por exemplo, à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icultura. Foi o que entre nós desgraçadamente aconteceu por obra 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cifismo sistemático, que se tornou a bem dizer a nossa política militar.</w:t>
      </w:r>
    </w:p>
    <w:p w14:paraId="7281DA4B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A077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o pacifismo é um ideal, mas não pode ser um princípio. El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 resultado, que se espera da civilização e do comercio cada vez maio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humano. Mas o pacifismo por principio, eis um sentimento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se compreende como renúncia à defesa da soberania, e sobretudo com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úncia a qualquer missão internacional por parte do povo que o agasalha.</w:t>
      </w:r>
    </w:p>
    <w:p w14:paraId="7902B362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A8BC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vão mais longe as consequências dessa crise; penso que a ist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liga a crise da disciplina.</w:t>
      </w:r>
    </w:p>
    <w:p w14:paraId="1F48C546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C4D2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hoje no Exército uma grande dúvida sobre o destinatário d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fidelidade política. Há os que professam uma disciplina formal, s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údo, e dão assim seu apoio fiel a tudo que tenha forma e figura 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. Há também os que se julgam ligados pelos juramentos, não a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s, mas à nação brasileira. São opiniões típicas da crise, pois revela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o esforço de alguns crentes para circunscrever o objeto da sua crença.</w:t>
      </w:r>
    </w:p>
    <w:p w14:paraId="2AD395FC" w14:textId="77777777" w:rsidR="00F41C9A" w:rsidRDefault="00F41C9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2DBB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é de uma insuficiência indiscutível. O Exército nela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ce como um corpo imenso de homens que fizeram um juramento de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delidade ao portador.</w:t>
      </w:r>
    </w:p>
    <w:p w14:paraId="7F80728C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B767C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ele que se apodera do título seja pela via mais clandestina, a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quer momento pode cobrá-lo. E a tomada do poder por uma rebelião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ca com vara mágica o espírito militar para pô-lo do seu lado.</w:t>
      </w:r>
    </w:p>
    <w:p w14:paraId="001463E8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497A73" w14:textId="77777777" w:rsidR="001D16F3" w:rsidRPr="00155CBC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EB45FB" w14:textId="77777777" w:rsidR="00155CBC" w:rsidRPr="00155CBC" w:rsidRDefault="00155CBC" w:rsidP="00136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da Escola Militar, ano XVI, agosto 1936.</w:t>
      </w:r>
    </w:p>
    <w:p w14:paraId="16E851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5FD7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A65C0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E3937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35AAE0" w14:textId="77777777" w:rsidR="00155CBC" w:rsidRPr="00136604" w:rsidRDefault="00155CBC" w:rsidP="001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604">
        <w:rPr>
          <w:rFonts w:ascii="Times New Roman" w:hAnsi="Times New Roman" w:cs="Times New Roman"/>
          <w:b/>
          <w:sz w:val="36"/>
          <w:szCs w:val="36"/>
        </w:rPr>
        <w:t>LIBERALISMO E DEMOCRACIA</w:t>
      </w:r>
    </w:p>
    <w:p w14:paraId="03E9408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5E075D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4D3FB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omum ouvir-se dizer que o liberalismo forma uma categori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ensamento político brasileiro, e que fora dele ou contra ele nenhu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 se enraizará profundamente na opinião pública. Os estrategista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artidos, quando procedem a uma revisão dos seus instrumentos 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ta, pensam logo nas palavras mágicas dos velhos lideres liberais. E se nã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empregam por pura demagogia, outros o fazem por estarem convencid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o liberalismo faz parte da nossa psique racial, e de que é por mei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nxertos nesta, de transformações nele, que a evolução da república terá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 processar.</w:t>
      </w:r>
    </w:p>
    <w:p w14:paraId="2E9253E1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8B7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ertamente, há nesse raciocínio um grande erro; e o simples fat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da extensão a que atingiu o Integralismo é suficiente para o demonstrar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foi martelando no anti-liberalismo que pudemos melho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sentir aos brasileiros a significação política da doutrina que pregamos.</w:t>
      </w:r>
    </w:p>
    <w:p w14:paraId="6981888A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5FF4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entretanto penso que a confiança no liberalismo, nutrida mesm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políticos que nele já não creem, é um fato sobre que o país precisa meditar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encerra, de mistura com o erro, aos grãos de uma outra verdade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mente, é uma observação muito justa, e que o exame da história só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corroborar, essa de ter sido sempre a liberdade o grande sentiment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utor da paixão pública e do heroísmo político nacional. Nenhum títul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nós tem maior prestígio desde os primeiros séculos, que o título de</w:t>
      </w:r>
      <w:r w:rsidR="001D16F3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bertado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 nenhuma rebeldia· se fez senão para sacudir grilhões; e n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ais políticos, na poesia, na eloquência, é sempre sobre a ideia de liberda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omba a ênfase dos homens de ação e dos escritores.</w:t>
      </w:r>
    </w:p>
    <w:p w14:paraId="61354D3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E107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omos, como todos os americanos, uma raça de homens libertário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diando a tirania mais que tudo, e com uma noção inata dos direitos irrenunciáve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pessoa humana. Como explicar, então, </w:t>
      </w:r>
      <w:r w:rsidRPr="00155CBC">
        <w:rPr>
          <w:rFonts w:ascii="Times New Roman" w:hAnsi="Times New Roman" w:cs="Times New Roman"/>
        </w:rPr>
        <w:lastRenderedPageBreak/>
        <w:t>que tenha sido possível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homem criar o maior partido da nossa história, agitando, em vez d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ndeira do liberalismo, a do anti-liberalismo, mais radical e imoderado?</w:t>
      </w:r>
    </w:p>
    <w:p w14:paraId="57F18FD5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7B9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nso que isso se explica muito bem, quando desfazemos o equívoco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petuado no espírito dos políticos da república, entre os líderes 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ismo e dos ideais da democracia. Uns e outros se confundiram há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e um século, e é tempo agora de os separarmos e distinguirmos, s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quisermos que a ruína dos primeiros arraste irremediavelmente os segundos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nada há de mais diverso que o liberalismo e a democracia. É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a que nunca cessaram de cogitar, na profundeza do seu espírito de raça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ovos do Brasil e da América. É da democracia que nos veio esse amo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dignidade da pessoa, esse respeito incondicional pelo homem, qualque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ja na sociedade a sua posição. A democracia, governo do povo, form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ciedade antiquíssima e cristianíssima, não recebeu do liberalismo ma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uma forma transitória, forma que os anos verão se apagar, sem que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e do regime democrático perca uma só parcela da sua juventude.</w:t>
      </w:r>
    </w:p>
    <w:p w14:paraId="3403EBD1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7A90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ão assim errados os que pensam que o liberalismo é uma categori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írito brasileiro. O liberalismo não é mais que uma doutrin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utoridade mínima, na qual se aceita a supressão do governo como u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 de permitir que a ordem natural através da liberdade instintiva s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beleça. Seu fundamento teórico está na aceitação do princípio da ord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, que vê na entrega do homem a si mesmo, ao seu próprio impulso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eio mais seguro de aperfeiçoá-lo. Dessa ideia nada existe enraizado n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racial dos brasileiros. Somos democratas por índole, som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atas por formação histórica, a democracia não é para nós o melhor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mas o único permitido pela dignidade humana.</w:t>
      </w:r>
    </w:p>
    <w:p w14:paraId="1A18E825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8E89B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que o Integralismo não é um movimento reacionário n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dros da nossa história política. Movimento em que a Chefia obedece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ensamento claro, divulgado, aberto, ele consulta os hábitos naciona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iberdade de pensamento. Diante das cadeias econômicas e políticas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am sobre a república, ele renova o gesto dos heróis brasileiros, defensor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vo e quebradores de grilhões.</w:t>
      </w:r>
    </w:p>
    <w:p w14:paraId="1F451243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A4857" w14:textId="77777777" w:rsidR="001D16F3" w:rsidRPr="00155CBC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160DB1" w14:textId="77777777" w:rsidR="00155CBC" w:rsidRDefault="00155CBC" w:rsidP="00136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ffensiva, 27.08.1936.</w:t>
      </w:r>
    </w:p>
    <w:p w14:paraId="05182236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E51C1B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73EAE9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07C1D7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A41CBD" w14:textId="77777777" w:rsidR="001D16F3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EF4B03" w14:textId="77777777" w:rsidR="001D16F3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D8F74" w14:textId="77777777" w:rsidR="001D16F3" w:rsidRDefault="001D16F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15150F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D5919B" w14:textId="77777777" w:rsidR="00155CBC" w:rsidRPr="00136604" w:rsidRDefault="00136604" w:rsidP="001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GRALI</w:t>
      </w:r>
      <w:r w:rsidR="00155CBC" w:rsidRPr="00136604">
        <w:rPr>
          <w:rFonts w:ascii="Times New Roman" w:hAnsi="Times New Roman" w:cs="Times New Roman"/>
          <w:b/>
          <w:sz w:val="36"/>
          <w:szCs w:val="36"/>
        </w:rPr>
        <w:t>SMO E ARTE</w:t>
      </w:r>
    </w:p>
    <w:p w14:paraId="603FA0C7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07D859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0390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dias fui questionado por um integralista, dos que mais t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ido o sentido Revolucionário do Movimento, sobre a atitude qu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umpre em face da Arte Moderna. A ele parecia que todo modernism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edecia aos interesses sociais e à índole cultural da esquerda; e que a nó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convinha era um culto profundo e sistemático da tradição, reviven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riações do nosso passado, estimulando as demarcações de estilo nacional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ce dos estilos diferentes dos países.</w:t>
      </w:r>
    </w:p>
    <w:p w14:paraId="6FDC59BF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6BD9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mbrei-lhe logo que Plínio Salgado sempre foi e é nos seus romanc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riador de arte moderna, e que dada a íntima conexão entr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outrina integralista e a concisão do seu Chefe, só isso devia advertir 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s contra a definição rigorosa que o meu interlocutor estava fixando.</w:t>
      </w:r>
    </w:p>
    <w:p w14:paraId="0B7CC5AE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B862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epois, analisando mais o problema, vim a compreender que ess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ção fundava-se num só e grande erro: o mau emprego do tradicionalismo.</w:t>
      </w:r>
    </w:p>
    <w:p w14:paraId="589B3A81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203E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fetivamente, há dois tradicionalismos: um que consiste na perda d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inventivo, da fecundidade metódica; outra que consiste precisament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oposto, na assimilação de toda a experiência, na fixação de toda riquez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quirida para sem cessar invertê-la no fluxo da criação.</w:t>
      </w:r>
    </w:p>
    <w:p w14:paraId="2E144E6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117D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é o tradicionalismo dos colecionadores, dos estilizador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cepção alheia; seu aperfeiçoamento é o requinte o posto decadente pela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osições procuradas. O segundo é o tradicionalismo de todas ás grande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pocas e de todos os grandes criadores, que assimilaram do passado não 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tos, mas as leis de produção, não as aparências, mas a essência, e até nu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mais filosófico, pode-se dizer, não a matéria, mas a forma.</w:t>
      </w:r>
    </w:p>
    <w:p w14:paraId="25F6F9D9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BAE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há uma Arte moderna que é tradicionalista, neste último 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sentido. Só ela é Arte Moderna, a outra não sendo mais que um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becilíssima pasquinada. Com tal Arte Moderna o Integralismo está 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po e alma e engana-se quem pensa que há um esquerdismo infuso n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concessão.</w:t>
      </w:r>
    </w:p>
    <w:p w14:paraId="1CB14015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F415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retendemos remeter nas cidades o futuro, a técnica ou 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ilo das cidades coloniais.</w:t>
      </w:r>
    </w:p>
    <w:p w14:paraId="6CF5782B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0FFE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ovoaremos as ruas com novas adições dos sobrados severos d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narquia, nem ergueremos templos inspirados nas praças do Aleijadinho.</w:t>
      </w:r>
    </w:p>
    <w:p w14:paraId="20B20848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F486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ensamos em manter o prestígio das velhas escolas de pintur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de escultura (si é que temos aqui um patrimônio a considerar), ne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tamos rechear os prédios públicos com o nobre mobiliário dos vice-re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apitães Moraes.</w:t>
      </w:r>
    </w:p>
    <w:p w14:paraId="07D3F103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1B54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procuramos é mais simples exemplificar no terreno mai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batido da arquitetura, o que procuramos é a racionalidade dos prédios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poder criador da técnica moderna cujo emprego pleno, eficiente e lógico,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rá para as construções de hoje, uma Ordem Assim agira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épocas e os espíritos criadores, fundando sobre os recursos da ciência 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 seu fecundo emprego a massa das soluções que cedo se chamaria 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ilo grego, o estilo romano, o gótico, os estilos do renascimento.</w:t>
      </w:r>
    </w:p>
    <w:p w14:paraId="5024B05F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8F1A3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r-se-ia objetar que essa concepção da Arte fiel aos métodos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res do passado, mas não aos seus produtos, é contrária à diferenciaçã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da Arte, que é conduzida à internacionalização crescente, como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Técnica em que ela se apoia. A isso, porem, devemos replicar co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agem, que toda Arte sincera e grande aspira à universidade; não houv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mais Arte que se votasse a um destino regional ou mesmo nacional; é ao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o que ela aspira, e todos sabem a que ponto esse trabalho comum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ovos para pôr acima de si uma Arte sem fronteiras tem sido um grande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de concórdia humana, e tem se oposto à Babel que é a terra.</w:t>
      </w:r>
    </w:p>
    <w:p w14:paraId="4EED3A18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DA988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 a marca das nações assinala sempre as suas obras. A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e aspira ao universo, mas cada povo concebe de uma maneira esse ideal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nche do seu particularismo a contribuição que oferece à tarefa comum.</w:t>
      </w:r>
      <w:r w:rsidR="001D16F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Arte é universal no momento em que se concebe toda Arte é nacional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 que se executa. A nacionalidade banha as matrizes da criação</w:t>
      </w:r>
      <w:r w:rsidR="006F1363">
        <w:rPr>
          <w:rFonts w:ascii="Times New Roman" w:hAnsi="Times New Roman" w:cs="Times New Roman"/>
        </w:rPr>
        <w:t xml:space="preserve"> </w:t>
      </w:r>
      <w:r w:rsidR="001D16F3">
        <w:rPr>
          <w:rFonts w:ascii="Times New Roman" w:hAnsi="Times New Roman" w:cs="Times New Roman"/>
        </w:rPr>
        <w:t>humana, emprega as ob</w:t>
      </w:r>
      <w:r w:rsidRPr="00155CBC">
        <w:rPr>
          <w:rFonts w:ascii="Times New Roman" w:hAnsi="Times New Roman" w:cs="Times New Roman"/>
        </w:rPr>
        <w:t>ras, os esp</w:t>
      </w:r>
      <w:r w:rsidR="001D16F3">
        <w:rPr>
          <w:rFonts w:ascii="Times New Roman" w:hAnsi="Times New Roman" w:cs="Times New Roman"/>
        </w:rPr>
        <w:t>iritos</w:t>
      </w:r>
      <w:r w:rsidRPr="00155CBC">
        <w:rPr>
          <w:rFonts w:ascii="Times New Roman" w:hAnsi="Times New Roman" w:cs="Times New Roman"/>
        </w:rPr>
        <w:t>, e quando a humanidade inteira t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ração no mesmo ideal, são com obras diversas que se estão gerando.</w:t>
      </w:r>
    </w:p>
    <w:p w14:paraId="461BB117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5A509" w14:textId="77777777" w:rsidR="00155CBC" w:rsidRPr="00155CBC" w:rsidRDefault="00155CBC" w:rsidP="00136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ção, 23.01.1937.</w:t>
      </w:r>
    </w:p>
    <w:p w14:paraId="6979106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7719DB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7C99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6E6AD2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04CB83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003688" w14:textId="77777777" w:rsidR="00155CBC" w:rsidRPr="00136604" w:rsidRDefault="00155CBC" w:rsidP="001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604">
        <w:rPr>
          <w:rFonts w:ascii="Times New Roman" w:hAnsi="Times New Roman" w:cs="Times New Roman"/>
          <w:b/>
          <w:sz w:val="36"/>
          <w:szCs w:val="36"/>
        </w:rPr>
        <w:lastRenderedPageBreak/>
        <w:t>GIDE E A RÚSSIA</w:t>
      </w:r>
    </w:p>
    <w:p w14:paraId="0638E65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A20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o deixar nesta coluna uma breve notícia sobre o último livr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ndré Gide,</w:t>
      </w:r>
      <w:r w:rsidRPr="0013660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</w:t>
      </w:r>
      <w:r w:rsidRPr="00136604">
        <w:rPr>
          <w:rFonts w:ascii="Times New Roman" w:hAnsi="Times New Roman" w:cs="Times New Roman"/>
          <w:i/>
        </w:rPr>
        <w:t>Retour de l'</w:t>
      </w:r>
      <w:r w:rsidRPr="00136604">
        <w:rPr>
          <w:rFonts w:ascii="Times New Roman" w:hAnsi="Times New Roman" w:cs="Times New Roman"/>
        </w:rPr>
        <w:t>U.</w:t>
      </w:r>
      <w:r w:rsidRPr="00155CBC">
        <w:rPr>
          <w:rFonts w:ascii="Times New Roman" w:hAnsi="Times New Roman" w:cs="Times New Roman"/>
        </w:rPr>
        <w:t>R.S.S.,</w:t>
      </w:r>
      <w:r w:rsidRPr="00136604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ublicado em novembro passado. Há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este novo elo da obra de Gide, sem duvida a mais grave e a mai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ante do nosso tempo, uma quantidade de coisas a dizer envolven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ó a sua pessoa, como certos aspectos mais profundos da sua ades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comunismo.</w:t>
      </w:r>
    </w:p>
    <w:p w14:paraId="63FE0534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1A855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qui, entretanto, é no seu valor como documento histórico qu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ou pensando. Gide pôs entre as nossas mãos um instrumento polític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 poder é extraordinário, pois deu-nos um instantâneo da Rússia 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je com a garantia de ter sido feito pelo mais voraz e intransigent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homens.</w:t>
      </w:r>
    </w:p>
    <w:p w14:paraId="4B793DB5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4114F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mpre duvidei das reportagens e impressões da Rússia, exceto pel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entes intelectuais da burguesia. Duas coisas invalidam os seus testemunhos: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o, a má fé com que quase todos veem e escrevem: segundo, a falt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 de sensibilidade para suas experiências cuja precariedade nos apavora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cujos surtos instantâneos de mocidade não nos podem muitas veze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ar de deslumbrar.</w:t>
      </w:r>
    </w:p>
    <w:p w14:paraId="2CCDCA6E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DBA6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nca pude admitir que se identificasse, numa única e indivisível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enação, o comunismo e a experiência soviética.</w:t>
      </w:r>
    </w:p>
    <w:p w14:paraId="1E80A3AB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1397C9" w14:textId="77777777" w:rsidR="00136604" w:rsidRPr="00155CBC" w:rsidRDefault="00155CBC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comunismo é uma das doutrinas mais insignificantes e pálida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sociedade e sobre o homem; a Rússia, porém, sacudida de si um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 de vida seca e inútil, tentando a experiência sempre radiosa de da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ibilidades novas ao homem, essa foi e é para mim um dos grandes fat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tempo, rico de lições, de exemplos de vida diante do qual, long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alquer repugnância, devemos experimentar a curiosidade e a avidez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com que se seguem os esforços da criação humana. O que há de precário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na Rússia vem da fraqueza do seu dinamismo ideológico; não há nas ideias,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nos ideais da Rússia, força bastante para conduzir, alimentar e preservar o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trabalho revolucionário. O comunismo traça um círculo intransponível ao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poder mágico da Revolução; e, cedo ou tarde, uma política conservadora, e</w:t>
      </w:r>
      <w:r w:rsidR="006F1363">
        <w:rPr>
          <w:rFonts w:ascii="Times New Roman" w:hAnsi="Times New Roman" w:cs="Times New Roman"/>
        </w:rPr>
        <w:t xml:space="preserve"> </w:t>
      </w:r>
      <w:r w:rsidR="00136604" w:rsidRPr="00155CBC">
        <w:rPr>
          <w:rFonts w:ascii="Times New Roman" w:hAnsi="Times New Roman" w:cs="Times New Roman"/>
        </w:rPr>
        <w:t>um artifício físico vem cumprir as tarefas abandonadas pelo espírito.</w:t>
      </w:r>
    </w:p>
    <w:p w14:paraId="32B2CA7E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0F20C3" w14:textId="77777777" w:rsidR="00136604" w:rsidRPr="00155CBC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689C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604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ndré Gide (1869-1951), escritor francês.</w:t>
      </w:r>
    </w:p>
    <w:p w14:paraId="5B40158D" w14:textId="77777777" w:rsid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604">
        <w:rPr>
          <w:rFonts w:ascii="Times New Roman" w:hAnsi="Times New Roman" w:cs="Times New Roman"/>
          <w:vertAlign w:val="subscript"/>
        </w:rPr>
        <w:t>2</w:t>
      </w:r>
      <w:r w:rsidR="00155CBC" w:rsidRPr="00155CBC">
        <w:rPr>
          <w:rFonts w:ascii="Times New Roman" w:hAnsi="Times New Roman" w:cs="Times New Roman"/>
        </w:rPr>
        <w:t xml:space="preserve"> GIDE, André. Retorno da URSS. Rio de Janeiro: Editora Vecchi, 1937.</w:t>
      </w:r>
    </w:p>
    <w:p w14:paraId="4487A02F" w14:textId="77777777" w:rsidR="00136604" w:rsidRPr="00155CBC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218FC60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96A56D" w14:textId="77777777" w:rsidR="00155CBC" w:rsidRPr="00155CBC" w:rsidRDefault="00155CBC" w:rsidP="006F1363">
      <w:pPr>
        <w:tabs>
          <w:tab w:val="left" w:pos="7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tudo, à medida mesmo que a Revolução se desagrega, qu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táculos de criação a experiência russa nos fornece. Como anticomunist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tegralista faço questão de afirmar que tenho pela Rússia mais admira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que ódio, que considero as lições soviéticas tão preciosas para a forma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ssa consciência de governo, como as de Mussolini, Hitler e Roosevelt.</w:t>
      </w:r>
      <w:r w:rsidRPr="00136604">
        <w:rPr>
          <w:rFonts w:ascii="Times New Roman" w:hAnsi="Times New Roman" w:cs="Times New Roman"/>
          <w:vertAlign w:val="superscript"/>
        </w:rPr>
        <w:t>3</w:t>
      </w:r>
    </w:p>
    <w:p w14:paraId="35550311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36D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ponto, porém sempre me ficou obscuro na vida russa de hoje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elo menos, sempre recusei, por suspeitas, as informações dos escritores: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é que ponto já teria desaparecido na revolução soviética o princípio intern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riação de construção revolucionária, de crítica? Até que ponto a coa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síquica, o conformismo, a passividade, já o teriam vindo substituir?</w:t>
      </w:r>
    </w:p>
    <w:p w14:paraId="165B8FA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A38E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fesso a importância transcendente que deu a essas perguntas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evolução que perde a energia psíquica, para adaptar a energia física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terior e coautora, desapareceu como revolução. Como tem ensina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ínio Salgado, a verdadeira revolução não cessa, não se mobiliza, encontr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autocrítica o seu alimento, e entende pela sua própria energia a incessantement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ultrapassar. Que o comunismo não pode ser a doutrina 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erdadeira revolução, é fácil de concluir. Mas até que ponto a U.R.S.S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nos faz disso praticamente a demonstração?</w:t>
      </w:r>
    </w:p>
    <w:p w14:paraId="0A97117E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6C9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É o que diz André Gide, no seu pequeno livro, depois de ter i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Rússia, como hospede de Stálin, assistir aos funerais do Górki,</w:t>
      </w:r>
      <w:r w:rsidRPr="00136604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de te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ajado pelo país com seu prestígio de maior dos escritores comunistas d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uropa, vendo a vida russa e registrando o modo por que o seu progress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esenvolve.</w:t>
      </w:r>
    </w:p>
    <w:p w14:paraId="2DE7F6A3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ED9CB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alguns períodos desse seu importantíssimo documento:</w:t>
      </w:r>
    </w:p>
    <w:p w14:paraId="54A2CA1D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309102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Esse estado de espírito pequeno burguês, que tende, como eu receio,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 se desenvolver por lá, é para mim profundamente e enraizadamente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contrarrevolucionário. Mas o que se chama </w:t>
      </w: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contrarrevolucionário</w:t>
      </w:r>
      <w:r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 xml:space="preserve"> hoje na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URSS, não é isso, de maneira alguma.</w:t>
      </w:r>
    </w:p>
    <w:p w14:paraId="56379E5E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C34F2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mesmo quase ao contrario. O espírito que se considera como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rrevolucionário hoje é esse mesmo espírito revolucionário, esse fermento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 início fez estourar as [ ---] meios podres do antigo mundo nazista. Nós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staríamos de poder passar que um transbordante amor pelos homens, ou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menos uma necessidade imperiosa de justiça, enche os corações. Mas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ez a revolução consumada, triunfante, estabilizada, não se cuida mais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so, e tais sentimentos que animavam de início os primeiros revolucionantes,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ornam-se incômodos, embaraçantes, </w:t>
      </w:r>
      <w:r w:rsidR="00136604">
        <w:rPr>
          <w:rFonts w:ascii="Times New Roman" w:hAnsi="Times New Roman" w:cs="Times New Roman"/>
        </w:rPr>
        <w:t>como tudo que deixou de servir”.</w:t>
      </w:r>
    </w:p>
    <w:p w14:paraId="15C1085B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6A357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um pouco adiante:</w:t>
      </w:r>
    </w:p>
    <w:p w14:paraId="6A920F16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59BEAD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Então, não valeria mais, em vez de jogar sobre as palavras, reconhecer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o espírito revolucionário (o mesmo simplesmente espírito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rítico) não é mais usável, nem preciso? O que agora só pede é a aceitação,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 conformismo.</w:t>
      </w:r>
    </w:p>
    <w:p w14:paraId="0DF493BF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D4AF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duvido que em algum outro país, hoje em dia, mesmo na Alemanha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itler, o espírito seja menos livre, mais [---],mais receoso (aterrorizado),</w:t>
      </w:r>
      <w:r w:rsidR="00136604">
        <w:rPr>
          <w:rFonts w:ascii="Times New Roman" w:hAnsi="Times New Roman" w:cs="Times New Roman"/>
        </w:rPr>
        <w:t xml:space="preserve"> mais [---].”</w:t>
      </w:r>
    </w:p>
    <w:p w14:paraId="4C6CE486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87D02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nso nas outras palavras de Gide, que em seus últimos livros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mos lendo, cheio de esperança e de fervor pela U.R.S.S.</w:t>
      </w:r>
    </w:p>
    <w:p w14:paraId="5D496273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52C066" w14:textId="77777777" w:rsidR="006F1363" w:rsidRPr="00155CBC" w:rsidRDefault="006F1363" w:rsidP="006F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8ABF519" w14:textId="77777777" w:rsidR="006F1363" w:rsidRPr="00155CBC" w:rsidRDefault="006F1363" w:rsidP="006F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604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Franklin Delano Roosevelt (1882-1945), 32.0 presidente dos Estados Unidos 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3 a 1945.</w:t>
      </w:r>
    </w:p>
    <w:p w14:paraId="77E6BD6F" w14:textId="77777777" w:rsidR="006F1363" w:rsidRDefault="006F1363" w:rsidP="006F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604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Máximo Górki (1868-1936), escritor, russo.</w:t>
      </w:r>
    </w:p>
    <w:p w14:paraId="69FE472E" w14:textId="77777777" w:rsidR="006F1363" w:rsidRPr="00155CBC" w:rsidRDefault="006F1363" w:rsidP="006F1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AFD934A" w14:textId="77777777" w:rsidR="006F1363" w:rsidRDefault="006F136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0867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nso mesmo nesta sua frase do discurso nos funerais de Górki,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isar no solo da Rússia.</w:t>
      </w:r>
    </w:p>
    <w:p w14:paraId="56676B5E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8ECDB6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E às grandes forças internacionais que incumbe o cuidado, e o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ver de defender, de proteger e de ilustrar novamente a cultura. A sorte</w:t>
      </w:r>
      <w:r w:rsidR="00136604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a cultura está ligada em nossos espíritos ao destino mesmo da U.R.S.S.</w:t>
      </w:r>
      <w:r w:rsidR="00136604">
        <w:rPr>
          <w:rFonts w:ascii="Times New Roman" w:hAnsi="Times New Roman" w:cs="Times New Roman"/>
        </w:rPr>
        <w:t xml:space="preserve"> Nós a defenderemos.”</w:t>
      </w:r>
    </w:p>
    <w:p w14:paraId="7976B3C7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DBD26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a experiência da Rússia teve para todos nós uma extensão e um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inestimável, porque o mais verdadeiro e sincero dos homens deu-nos a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eza do fracasso do stalinismo, e provou-nos a indignidade da Rússia para</w:t>
      </w:r>
      <w:r w:rsidR="0013660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pretar os anseios dos trabalhadores de seduzir a Revolução Universal.</w:t>
      </w:r>
    </w:p>
    <w:p w14:paraId="61229B18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A4C8FB" w14:textId="77777777" w:rsidR="00155CBC" w:rsidRDefault="00155CBC" w:rsidP="00136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ção, 01.02.1937.</w:t>
      </w:r>
    </w:p>
    <w:p w14:paraId="57BEEFD1" w14:textId="77777777" w:rsidR="00136604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030C53" w14:textId="77777777" w:rsidR="00136604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FCBF78" w14:textId="77777777" w:rsidR="00136604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4A26FA" w14:textId="77777777" w:rsidR="00136604" w:rsidRPr="00155CBC" w:rsidRDefault="00136604" w:rsidP="0013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C60A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7F6E80" w14:textId="77777777" w:rsidR="00155CBC" w:rsidRPr="00136604" w:rsidRDefault="00155CBC" w:rsidP="0013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604">
        <w:rPr>
          <w:rFonts w:ascii="Times New Roman" w:hAnsi="Times New Roman" w:cs="Times New Roman"/>
          <w:b/>
          <w:sz w:val="36"/>
          <w:szCs w:val="36"/>
        </w:rPr>
        <w:t>CONCEPÇÃO OE FORÇA ARMADA</w:t>
      </w:r>
    </w:p>
    <w:p w14:paraId="07BF0E87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9D0558" w14:textId="77777777" w:rsidR="00136604" w:rsidRPr="00155CBC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E2D2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as várias concepções políticas que encontramos ligadas à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liberal do governo e do Estado figura, sem duvida, uma concep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orça armada, da qual involuntariamente partimos para definir o que é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ército, o que é Marinha, e o que são as demais forças colaboradoras d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sa nacional.</w:t>
      </w:r>
    </w:p>
    <w:p w14:paraId="31B4D719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CAC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oponho-me a examinar este problema nas breves linhas que s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em, porque dele me parece decorrente um dos mais sérios problema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uturais do Integralismo: o problema da milícia e de sua entrosagem n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armada do país. Todos os governos fortes que se têm implantado n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, após o advento de regimes nacionalistas, precisaram organizar milícia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 sobre elas se apoiassem grande parte de sua obra; e, onde 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 os governantes prescindiram dela, não tardou que se fizesse senti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ua falta e que elas surgissem como meios indispensáveis à revolução.</w:t>
      </w:r>
    </w:p>
    <w:p w14:paraId="585FC356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5B0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Integralismo compreendeu cedo a necessidade e a urgência d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ícia, mesmo no período de propaganda em que nos achamos, Já sentíram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pel que ela teria de desempenhar no futuro Estado, e por certo hoj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eríamos estendida nas ruas e nas estradas, com efetivos de centenas 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hares, se a má inspiração do governo não nos houvesse tirado das mã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rma eficaz entre todas com que operávamos a renovação das energias populares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tanto, convém logo dizer que nunca víramos a milícia como uma</w:t>
      </w:r>
      <w:r w:rsidR="006F1363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ropa destinada a certa ação militar nos quadros do governo i</w:t>
      </w:r>
      <w:r w:rsidR="006F1363">
        <w:rPr>
          <w:rFonts w:ascii="Times New Roman" w:hAnsi="Times New Roman" w:cs="Times New Roman"/>
        </w:rPr>
        <w:t>ntegralista”</w:t>
      </w:r>
      <w:r w:rsidRPr="00155CBC">
        <w:rPr>
          <w:rFonts w:ascii="Times New Roman" w:hAnsi="Times New Roman" w:cs="Times New Roman"/>
        </w:rPr>
        <w:t>; 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parte ela o era, e explicar a sua entrosagem com as forças armadas é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nestas linhas me proponho. Mas a milícia tinha na concepção de Plíni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gado uma outra missão, cuja importância política excedia espantosament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u papel como instrumento de fixação revolucionária no Estado futuro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 missão era reconciliar o povo brasileiro com o espírito do seu Exército.</w:t>
      </w:r>
    </w:p>
    <w:p w14:paraId="5CD1E1EF" w14:textId="77777777" w:rsidR="00136604" w:rsidRDefault="0013660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D57D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cênios de vida pacifista, de arbitramentos sistemáticos, de repúdi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armas, de espírito jurídico, de ideais paisa</w:t>
      </w:r>
      <w:r w:rsidR="006F1363">
        <w:rPr>
          <w:rFonts w:ascii="Times New Roman" w:hAnsi="Times New Roman" w:cs="Times New Roman"/>
        </w:rPr>
        <w:t>nos, haviam como que intro</w:t>
      </w:r>
      <w:r w:rsidRPr="00155CBC">
        <w:rPr>
          <w:rFonts w:ascii="Times New Roman" w:hAnsi="Times New Roman" w:cs="Times New Roman"/>
        </w:rPr>
        <w:t>duzido uma cláusula compromissória na nossa história, e o povo brasileir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ia se tornado, como ainda é, não apenas antiguerreiro, mas antimilita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as as acepções do termo. O Integralismo quis fazer da sua milíci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ampo de cultura, um laboratório onde o espírito militar se recreasse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undindo no homem civil o gosto e o orgulho dos costumes militares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tigiando as virtudes e os símbolos da vida de guerra, estávamos realizan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ais formidável obra educativa que entre nós já foi tentada, poi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vamos dando ao povo a consciência de ser a reserva do seu Exército 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positário natural das suas glórias passadas e futuras.</w:t>
      </w:r>
    </w:p>
    <w:p w14:paraId="6B499026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2BE3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 nossa milícia não era uma simples escola: o Chefe Nacional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va em fazer dela uma força organizada, não com o intuito 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mover golpes de mão nas cidades, mas com o intuito de enquadrá-la n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de defesa do Estado futuro. Toco aqui a questão que tantas veze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ho visto debater, dentro e fora do partido. Muitos pensam que querem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ilícia para contrabalançar a influência do Exército. Outros pensam qu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emos transferir funções desta para aquele. E ainda há os que supõ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ível uma fusão das duas entidades, incorporando-se ao Exército 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icianos, que assim iriam enriquecer com elementos de confiança 100%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efetivos do pessoal.</w:t>
      </w:r>
    </w:p>
    <w:p w14:paraId="2EB58DC2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0C0F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is ideias são absurdas, e servem para nos advertir de como é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ícil à velha mentalidade compreender as modificações trazidas pelo mun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 à concepção de Força Armada. É, pois em torno dessa concep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vemos raciocinar para boa compreensão do tema.</w:t>
      </w:r>
    </w:p>
    <w:p w14:paraId="17B63A61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EA5B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rdem liberal possui entre outras uma característica só hoje 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 posta à luz pela transformação política dos países: é o que poderem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amar a crença na imutabilidade natural do regime. Todos os regimes d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do sempre sentiram o caráter voluntário, político da sua construção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sempre tiveram a consciência de haver criado artificialmente um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de coisas, mantida pela vontade dos homens no interesse do b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um. O liberalismo, entretanto, </w:t>
      </w:r>
      <w:r w:rsidRPr="00155CBC">
        <w:rPr>
          <w:rFonts w:ascii="Times New Roman" w:hAnsi="Times New Roman" w:cs="Times New Roman"/>
        </w:rPr>
        <w:lastRenderedPageBreak/>
        <w:t>pelos seus próprios fundamentos filosóficos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reditou sempre que a ordem de coisas por ele criada, longe de se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oduto da vontade humana em uma ordem natural, quer dizer, mantid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natureza, numa ordem, por conseguinte que, uma vez realizada, n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ssaria de encontrar em si mesma os elementos da sua indefinida renovação.</w:t>
      </w:r>
    </w:p>
    <w:p w14:paraId="6DCBDDC7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804A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crença ou confiança na invulnerabilidade do regime presidiu</w:t>
      </w:r>
      <w:r w:rsidR="009B07B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cepção liberal de força armada.</w:t>
      </w:r>
    </w:p>
    <w:p w14:paraId="6BA6F067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617DA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a pode considerar dois únicos bens, como carecedores de defes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da: o primeiro seria a Soberania Nacional, o segundo seria a Liberda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vada, que outro violasse com a força. Daí resultou a concepção de um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ialização da Força Armada em dois ramos únicos: a polícia de u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do, o Exército e a Marinha de outro. O que ferisse a soberania externa ou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na entrava no campo do Exército; o que ferisse a ordem pública, quer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 o terreno das liberdades particulares, cabia sob o império da Polícia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inguém veria onde alojar outra força, ninguém compreenderia on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r qualquer tropa, se não a incluindo num dos grandes ramos criado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doutrina do regime.</w:t>
      </w:r>
    </w:p>
    <w:p w14:paraId="7D1F432A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60A3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no Integralismo, como em todas as grandes doutrinas moderna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, a concepção que temos de um regime não é a de orde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l que por si se mantenha num equilíbrio e nuns progressos inviolávei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nfinitos. Pelo contrário, vemos o regime como uma criação da vontad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, como um esforço consciente para organizar e manter o bem comum.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, pois, ao lado das liberdades e da soberania, um terceiro bem 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der; esse bem é o regime. Ao lado da guerra civil e da desordem interna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uma guerra social, que assume as formas mais graves e sutis, qu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raduz em greves, em campanhas de descrédito, em formas incontávei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abotagem e de contrarrevolução. A força para esta guerra é a milícia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nsora da revolução naqueles inúmeros terrenos em que a luta contr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não envolve a soberania. Tal é a destinação da milícia, que, em face da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s modernas do Estado, não se confunde com o Exército nem com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olícia, não os contrasta, não os diminui, nem os enriquece. Pois diant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 há outro inimigo.</w:t>
      </w:r>
    </w:p>
    <w:p w14:paraId="1D5C5995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56884" w14:textId="77777777" w:rsidR="00155CBC" w:rsidRPr="00155CBC" w:rsidRDefault="00155CBC" w:rsidP="009B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ção, 12.01.1937.</w:t>
      </w:r>
    </w:p>
    <w:p w14:paraId="4DE783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A9764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2AD2BE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E373CE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DE62D4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23350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F744CD" w14:textId="77777777" w:rsidR="00155CBC" w:rsidRP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7B7">
        <w:rPr>
          <w:rFonts w:ascii="Times New Roman" w:hAnsi="Times New Roman" w:cs="Times New Roman"/>
          <w:b/>
          <w:sz w:val="36"/>
          <w:szCs w:val="36"/>
        </w:rPr>
        <w:t>A MISSÃO DO ENSINO ECONÔMICO E ADMINISTRATIVO</w:t>
      </w:r>
    </w:p>
    <w:p w14:paraId="521743EA" w14:textId="77777777" w:rsidR="00155CBC" w:rsidRP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7B7">
        <w:rPr>
          <w:rFonts w:ascii="Times New Roman" w:hAnsi="Times New Roman" w:cs="Times New Roman"/>
          <w:b/>
          <w:sz w:val="36"/>
          <w:szCs w:val="36"/>
        </w:rPr>
        <w:t>NA RECONSTRUÇÃO BRASILEIRA</w:t>
      </w:r>
    </w:p>
    <w:p w14:paraId="619540DF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E69530" w14:textId="77777777" w:rsidR="006F1363" w:rsidRDefault="006F136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F614AC" w14:textId="77777777" w:rsidR="009B07B7" w:rsidRPr="00155CBC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3FA34" w14:textId="77777777" w:rsidR="006F1363" w:rsidRDefault="00155CBC" w:rsidP="009B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B07B7">
        <w:rPr>
          <w:rFonts w:ascii="Times New Roman" w:hAnsi="Times New Roman" w:cs="Times New Roman"/>
          <w:i/>
        </w:rPr>
        <w:t>Aula inaugural dos cursos da Faculdade de</w:t>
      </w:r>
      <w:r w:rsidR="006F1363">
        <w:rPr>
          <w:rFonts w:ascii="Times New Roman" w:hAnsi="Times New Roman" w:cs="Times New Roman"/>
          <w:i/>
        </w:rPr>
        <w:t xml:space="preserve"> Ciências</w:t>
      </w:r>
    </w:p>
    <w:p w14:paraId="02227011" w14:textId="77777777" w:rsidR="006F1363" w:rsidRDefault="00155CBC" w:rsidP="009B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B07B7">
        <w:rPr>
          <w:rFonts w:ascii="Times New Roman" w:hAnsi="Times New Roman" w:cs="Times New Roman"/>
          <w:i/>
        </w:rPr>
        <w:t>Econômica e Administrativa do Rio</w:t>
      </w:r>
      <w:r w:rsidR="006F1363">
        <w:rPr>
          <w:rFonts w:ascii="Times New Roman" w:hAnsi="Times New Roman" w:cs="Times New Roman"/>
          <w:i/>
        </w:rPr>
        <w:t xml:space="preserve"> </w:t>
      </w:r>
      <w:r w:rsidRPr="009B07B7">
        <w:rPr>
          <w:rFonts w:ascii="Times New Roman" w:hAnsi="Times New Roman" w:cs="Times New Roman"/>
          <w:i/>
        </w:rPr>
        <w:t xml:space="preserve">de Janeiro, </w:t>
      </w:r>
    </w:p>
    <w:p w14:paraId="7E31E11D" w14:textId="77777777" w:rsidR="006F1363" w:rsidRDefault="00155CBC" w:rsidP="009B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B07B7">
        <w:rPr>
          <w:rFonts w:ascii="Times New Roman" w:hAnsi="Times New Roman" w:cs="Times New Roman"/>
          <w:i/>
        </w:rPr>
        <w:t>proferida em 17 de Março de 1939</w:t>
      </w:r>
      <w:r w:rsidR="006F1363">
        <w:rPr>
          <w:rFonts w:ascii="Times New Roman" w:hAnsi="Times New Roman" w:cs="Times New Roman"/>
          <w:i/>
        </w:rPr>
        <w:t xml:space="preserve"> </w:t>
      </w:r>
      <w:r w:rsidRPr="009B07B7">
        <w:rPr>
          <w:rFonts w:ascii="Times New Roman" w:hAnsi="Times New Roman" w:cs="Times New Roman"/>
          <w:i/>
        </w:rPr>
        <w:t xml:space="preserve">pelo </w:t>
      </w:r>
    </w:p>
    <w:p w14:paraId="5A96046E" w14:textId="77777777" w:rsidR="00155CBC" w:rsidRPr="009B07B7" w:rsidRDefault="00155CBC" w:rsidP="009B0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B07B7">
        <w:rPr>
          <w:rFonts w:ascii="Times New Roman" w:hAnsi="Times New Roman" w:cs="Times New Roman"/>
          <w:i/>
        </w:rPr>
        <w:t xml:space="preserve">Professor </w:t>
      </w:r>
      <w:r w:rsidR="000759EF">
        <w:rPr>
          <w:rFonts w:ascii="Times New Roman" w:hAnsi="Times New Roman" w:cs="Times New Roman"/>
          <w:i/>
        </w:rPr>
        <w:t>Dr.</w:t>
      </w:r>
      <w:r w:rsidRPr="009B07B7">
        <w:rPr>
          <w:rFonts w:ascii="Times New Roman" w:hAnsi="Times New Roman" w:cs="Times New Roman"/>
          <w:i/>
        </w:rPr>
        <w:t xml:space="preserve"> Francisco C. de San Tiago</w:t>
      </w:r>
      <w:r w:rsidR="006F1363">
        <w:rPr>
          <w:rFonts w:ascii="Times New Roman" w:hAnsi="Times New Roman" w:cs="Times New Roman"/>
          <w:i/>
        </w:rPr>
        <w:t xml:space="preserve"> </w:t>
      </w:r>
      <w:r w:rsidRPr="009B07B7">
        <w:rPr>
          <w:rFonts w:ascii="Times New Roman" w:hAnsi="Times New Roman" w:cs="Times New Roman"/>
          <w:i/>
        </w:rPr>
        <w:t>Dantas.</w:t>
      </w:r>
    </w:p>
    <w:p w14:paraId="4834DA49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A6F2B2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B957C7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694136" w14:textId="77777777" w:rsidR="009B07B7" w:rsidRPr="00155CBC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F79F3D" w14:textId="77777777" w:rsidR="009B07B7" w:rsidRP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7B7">
        <w:rPr>
          <w:rFonts w:ascii="Times New Roman" w:hAnsi="Times New Roman" w:cs="Times New Roman"/>
          <w:b/>
        </w:rPr>
        <w:t xml:space="preserve">SUMÁRIO: </w:t>
      </w:r>
    </w:p>
    <w:p w14:paraId="68A4D334" w14:textId="77777777" w:rsid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1. Explicação necessária. </w:t>
      </w:r>
    </w:p>
    <w:p w14:paraId="16476F40" w14:textId="77777777" w:rsid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2. Conceituação da administração</w:t>
      </w:r>
      <w:r w:rsidR="009B07B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ciência </w:t>
      </w:r>
    </w:p>
    <w:p w14:paraId="4D83994E" w14:textId="77777777" w:rsid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3. Fato básico da administração ou conjuntura</w:t>
      </w:r>
      <w:r w:rsidR="009B07B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dministrativa. </w:t>
      </w:r>
    </w:p>
    <w:p w14:paraId="4C9D21DF" w14:textId="77777777" w:rsidR="00155CBC" w:rsidRPr="00155CBC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4. Princípios fundamentais da Ciência da Administração.</w:t>
      </w:r>
    </w:p>
    <w:p w14:paraId="43294E5D" w14:textId="77777777" w:rsidR="00155CBC" w:rsidRPr="00155CBC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5. Tipo de autoridade nas sociedades politicamente organizadas.</w:t>
      </w:r>
    </w:p>
    <w:p w14:paraId="22B02446" w14:textId="77777777" w:rsid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6. Três princípios básicos da Ciência da Administração. </w:t>
      </w:r>
    </w:p>
    <w:p w14:paraId="5A6C46C7" w14:textId="77777777" w:rsidR="009B07B7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7. Método</w:t>
      </w:r>
      <w:r w:rsidR="009B07B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estudo a seguir. </w:t>
      </w:r>
    </w:p>
    <w:p w14:paraId="06E426B9" w14:textId="77777777" w:rsidR="00155CBC" w:rsidRDefault="00155CBC" w:rsidP="009B0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8. Considerações finais.</w:t>
      </w:r>
    </w:p>
    <w:p w14:paraId="79AE464B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CBA934" w14:textId="77777777" w:rsidR="009B07B7" w:rsidRPr="00155CBC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26F06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t>1.</w:t>
      </w:r>
      <w:r w:rsidRPr="00155CBC">
        <w:rPr>
          <w:rFonts w:ascii="Times New Roman" w:hAnsi="Times New Roman" w:cs="Times New Roman"/>
        </w:rPr>
        <w:t xml:space="preserve"> Esta aula duplamente inaugural do ano letivo e das atividades dest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uldade deve começar por uma explicação do motivo por que estou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 encarregado. Parece-me, numa Congregação onde tantos nomes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lustres poderiam dar fácil desempenho à tarefa, que a escolha soment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justifica por desejarem meus colegas que a vida do Instituto se iniciasse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icilmente, como incentivo ao trabalho e à tenacidade na lut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implantação de um novo ramo de ensino superior. Na realidade,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este curso de economia e finanças, vamos abrir caminho par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tabelecimento no Brasil de estudos sobre a ciência da administra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 governo. Dificilmente, portanto, esta aula há de transcorrer, tant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mim como para vós, visto que me será difícil dá-la e vos será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ícil ouvi-la até o fim.</w:t>
      </w:r>
    </w:p>
    <w:p w14:paraId="65E18851" w14:textId="77777777" w:rsidR="009B07B7" w:rsidRPr="00155CBC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3770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t>2.</w:t>
      </w:r>
      <w:r w:rsidRPr="00155CBC">
        <w:rPr>
          <w:rFonts w:ascii="Times New Roman" w:hAnsi="Times New Roman" w:cs="Times New Roman"/>
        </w:rPr>
        <w:t xml:space="preserve"> Propus-me tratar aqui de um problema que julgo dominar pela sua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mplitude toda a extensão do ensino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 xml:space="preserve"> e administrativo e 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da missão a que destinamos a nova Faculdade: o da conceituação</w:t>
      </w:r>
      <w:r w:rsidR="006F136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dministração como ciência.</w:t>
      </w:r>
    </w:p>
    <w:p w14:paraId="21E99FB8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122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 a formação de administração ser objeto de ensino, como disciplina</w:t>
      </w:r>
      <w:r w:rsidR="000F2049">
        <w:rPr>
          <w:rFonts w:ascii="Times New Roman" w:hAnsi="Times New Roman" w:cs="Times New Roman"/>
        </w:rPr>
        <w:t xml:space="preserve"> </w:t>
      </w:r>
      <w:r w:rsidR="000F2049" w:rsidRPr="00155CBC">
        <w:rPr>
          <w:rFonts w:ascii="Times New Roman" w:hAnsi="Times New Roman" w:cs="Times New Roman"/>
        </w:rPr>
        <w:t>autônoma</w:t>
      </w:r>
      <w:r w:rsidRPr="00155CBC">
        <w:rPr>
          <w:rFonts w:ascii="Times New Roman" w:hAnsi="Times New Roman" w:cs="Times New Roman"/>
        </w:rPr>
        <w:t>, capaz de receber tratamento especial, segundo certo método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ando a determinado fim e possuindo campo próprio? O problema exig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tação apurada de quantos desejam encontrar-lhe solução. À primeir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ta, o ensino da administração parece não se mais do que um conju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sciplina de cujo estudo esperamos resulte boa preparação mental par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administrador, e não uma disciplina </w:t>
      </w:r>
      <w:r w:rsidR="000F2049" w:rsidRPr="00155CBC">
        <w:rPr>
          <w:rFonts w:ascii="Times New Roman" w:hAnsi="Times New Roman" w:cs="Times New Roman"/>
        </w:rPr>
        <w:t>autônoma</w:t>
      </w:r>
      <w:r w:rsidRPr="00155CBC">
        <w:rPr>
          <w:rFonts w:ascii="Times New Roman" w:hAnsi="Times New Roman" w:cs="Times New Roman"/>
        </w:rPr>
        <w:t xml:space="preserve"> com os característic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pistemológicos de uma ciência.</w:t>
      </w:r>
    </w:p>
    <w:p w14:paraId="32BAF4C0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4C37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ia uma reunião de matérias dos diversos se tores do pensame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s quais cumpre ao administrador ter ideias formadas para be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zar sua missão.</w:t>
      </w:r>
    </w:p>
    <w:p w14:paraId="0BF25EBE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2943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uma reflexão mais prolongada, entretanto, ela pode revelar aquil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torna uma ciência, necessitando como tal ser pensada e sistematizada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apresenta o característico que a separa das vizinhas no quadro geral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nhecimento objeto formal e método próprio.</w:t>
      </w:r>
    </w:p>
    <w:p w14:paraId="060A244D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1F45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a diferencia das outras ciências é exatamente o ponto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ta de onde ela encara qualquer problema social. Este pode ser examina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prisma </w:t>
      </w:r>
      <w:r w:rsidR="004D6A03">
        <w:rPr>
          <w:rFonts w:ascii="Times New Roman" w:hAnsi="Times New Roman" w:cs="Times New Roman"/>
        </w:rPr>
        <w:t>econômico</w:t>
      </w:r>
      <w:r w:rsidRPr="00155CBC">
        <w:rPr>
          <w:rFonts w:ascii="Times New Roman" w:hAnsi="Times New Roman" w:cs="Times New Roman"/>
        </w:rPr>
        <w:t>, moral ou sociológico, mas ainda há outra face pel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pode ser observado, e é justamente a quem vem constituir o obje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l da ciência da administração: toda ques</w:t>
      </w:r>
      <w:r w:rsidR="000F2049">
        <w:rPr>
          <w:rFonts w:ascii="Times New Roman" w:hAnsi="Times New Roman" w:cs="Times New Roman"/>
        </w:rPr>
        <w:t>tão social pode ser conside</w:t>
      </w:r>
      <w:r w:rsidRPr="00155CBC">
        <w:rPr>
          <w:rFonts w:ascii="Times New Roman" w:hAnsi="Times New Roman" w:cs="Times New Roman"/>
        </w:rPr>
        <w:t>rada questão de governo, isto é, pode ser matéria de intervenção do poder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, que exerce sobre ela determinada modificação. Podemos, então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ificar se tal intervenção é possível ou não, se deve se orientar desta ou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quela forma, para consecução deste ou daquele fim. E a descoberta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resultado dessa ordem é o objeto principal da ciência da administração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o sendo de nenhuma outra.</w:t>
      </w:r>
    </w:p>
    <w:p w14:paraId="20B88F25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5838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t>3.</w:t>
      </w:r>
      <w:r w:rsidRPr="00155CBC">
        <w:rPr>
          <w:rFonts w:ascii="Times New Roman" w:hAnsi="Times New Roman" w:cs="Times New Roman"/>
        </w:rPr>
        <w:t xml:space="preserve"> As diversas ciências sociais partem sempre da elaboração de uma no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 sobre a qual se vão erguendo os princípios iniciais do conhecime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quele ramo e, posteriormente, todo o edifício estruturado. A sociologia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exemplo, partiu nas suas construções mais relevantes de uma depura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 e</w:t>
      </w:r>
      <w:r w:rsidR="000F2049">
        <w:rPr>
          <w:rFonts w:ascii="Times New Roman" w:hAnsi="Times New Roman" w:cs="Times New Roman"/>
        </w:rPr>
        <w:t>xata do conceito de fato social</w:t>
      </w:r>
      <w:r w:rsidRPr="00155CBC">
        <w:rPr>
          <w:rFonts w:ascii="Times New Roman" w:hAnsi="Times New Roman" w:cs="Times New Roman"/>
        </w:rPr>
        <w:t>... Determinado este, dar à noção 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neralidade suficiente que pudesse fazer dele objeto de raciocínio foi taref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a na preparação da sociologia moderna. Em economia o mesmo aconteceu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s noções fundamentais de fenômeno e ato econômico. Amba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oções foram trabalhadas cuidadosamente e sobre elas se construíra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incípios básicos dessa importante ciência do nosso tempo.</w:t>
      </w:r>
    </w:p>
    <w:p w14:paraId="4A828A67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4778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Também a ciência da administração possui objetos básicos, no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 sobre a qual construímos seu edifício, e que não podemos dizer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ja a de problema de governo, pois esta denominação, tecnicamente pouc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, tem uma latitude incapaz de ser reduzida à exatidão necessária a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científico.</w:t>
      </w:r>
    </w:p>
    <w:p w14:paraId="7F6AFF6F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653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gamos, portanto, empregando palavras hoje muito divulgadas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fato básico, a noção primeira da ciência da administração é a d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juntura administrativa, situação resultante do entrelaçamento momentâne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terminados fatores que interrompemos no seu dinamismo par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á-los como objeto de nosso pensamento.</w:t>
      </w:r>
    </w:p>
    <w:p w14:paraId="27584538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6445F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sociedades se transformam; o mesmo fato não apresenta aspec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êntico em dois momentos sucessivos. Quando, porém, atentam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desses fatos em dado momento, levando em conta o entrelaçame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s demais, estamos examinando a conjuntura administrativa, noção qu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parece essencial à elaboração dos princípios posteriores. Toda situa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que se apresenta à ação do governo como uma unidade, isto é, qu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ode ser dividida em duas fases, a serem trabalhadas em mome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tinto e absolutamente independentes, é uma conjuntura administrativa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fato elementar diante do qual temos de pensar qual a posição em qu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utoridade se pode colocar para modificá-lo ou imprimir-lhe esta ou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ela direção. E o trato dessa conjuntura, o modo pelo qual provocam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tenção da autoridade, vai gerar os princípios básicos da ciência d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e também daquilo que será o método administrativo, 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esso especial pelo qual pensamos as soluções a serem encontradas.</w:t>
      </w:r>
    </w:p>
    <w:p w14:paraId="21DCFFA8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88B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diferentes ciências sociais que se sobrepõem estudando o mesm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nômeno consideram-no de determinado ponto de vista, abstraindo d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ais, que são objeto de outras ciências. Para encararmos um fato pel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prisma econômico, abandonamos vários outros aspectos - políticos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igiosos, antropológicos, etc. - que ele encerra e não interessam à elabora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ção econômica. Quando, porém, consideramos uma situação social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problema de governo, ou conjuntura administrativa, vemos, como nu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te vertical, compreendidas todas as fases que as várias ciências isolam 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os olhos do administrador têm de se apresentar no seu entrelaçament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ular. A visão do administrador é, por isso, totalizada no fenômen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, o que constitui uma peculiaridade da ciência da administração e te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ância capital na formação do método administrativo.</w:t>
      </w:r>
    </w:p>
    <w:p w14:paraId="181204F8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5549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t>4.</w:t>
      </w:r>
      <w:r w:rsidRPr="00155CBC">
        <w:rPr>
          <w:rFonts w:ascii="Times New Roman" w:hAnsi="Times New Roman" w:cs="Times New Roman"/>
        </w:rPr>
        <w:t xml:space="preserve"> Posta esta noção, é justo que se pergunte quais são os princípi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os ou fundamentais da ciência da administração. Tais princípios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várias ciências, são de grande simplicidade, e o leigo qu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primeira vez os conhece duvida que de coisas aparentement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simples se possam tirar tão delicadas conclusões e teorias. 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os princípios da ciência econômica são de extrema singelez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entretanto, conhecemos os edifícios de sutileza doutrinária sobr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s construídos. A noção de necessidade, a de ofelimidade, e da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árias particularidades nelas introduzidas, são todas clarament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igíveis, bem como os princípios que daí derivam imediatamente.</w:t>
      </w:r>
    </w:p>
    <w:p w14:paraId="10FF0D09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A3C7C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e se indagar se a ciência da administração permite sejam formulad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ns princípios básicos dentro dos quais evoluam seus conheciment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culiares. Essas proposições que permitem a construção científic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vem ter, tanto quanto possível, o caráter absoluto a serem realizáveis e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s as condições em que as pretendamos fazer funcionar, podem talvez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obtidas e sistematizadas se nos aproveitarmos dos trabalhos de um gran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ólogo dos nossos tempos, que, embora não estudando diretament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fundamentos epistemológicos da ciência da administração, encarou u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mais difíceis aspectos - o dos tipos de distribuição da autoridade.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ele o alemão Max Weber</w:t>
      </w:r>
      <w:r w:rsidRPr="009B07B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que, nos seus diferentes escritos e sobretu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u livro Wirtschaft und Gesellschaft deu especial cuidado à questão d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erenciação dos tipos de autoridade nas sociedades politicamente organizada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ormulou alguns princípios gerais hoje correntes sobre a distribuiçã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entífica da autoridade dentro de um país determinado.</w:t>
      </w:r>
    </w:p>
    <w:p w14:paraId="5D339E91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56FD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lastRenderedPageBreak/>
        <w:t>5.</w:t>
      </w:r>
      <w:r w:rsidRPr="00155CBC">
        <w:rPr>
          <w:rFonts w:ascii="Times New Roman" w:hAnsi="Times New Roman" w:cs="Times New Roman"/>
        </w:rPr>
        <w:t xml:space="preserve"> Nas sociedades politicamente organizadas aparecem dois tipos de autoridade.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, em que o vínculo de dependência se estabelece apenas como resulta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ascendência psicológica do governante sobre o governado, constant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ociedades mais rudimentares e que aparece também nas superiores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bora mesclado a um segundo. Esse primeiro tipo de autoridade é 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minado carismático, designação tirada da palavra </w:t>
      </w:r>
      <w:r w:rsidRPr="009B07B7">
        <w:rPr>
          <w:rFonts w:ascii="Times New Roman" w:hAnsi="Times New Roman" w:cs="Times New Roman"/>
          <w:i/>
        </w:rPr>
        <w:t>carisma</w:t>
      </w:r>
      <w:r w:rsidRPr="00155CBC">
        <w:rPr>
          <w:rFonts w:ascii="Times New Roman" w:hAnsi="Times New Roman" w:cs="Times New Roman"/>
        </w:rPr>
        <w:t xml:space="preserve"> que indic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cendência de um homem sobre outro e no terreno político exprime 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 de confiança absoluta, aquele que tem o homem de exceção de s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 integralmente à confiança dos seus governados. Ao lado desse, há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outro, cujo objetivo é o automatismo político, a função independent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 que se coloque neste ou naquele lugar. A esse segundo tipo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ridade política chama o mesmo sociólogo de burocrático. O ideal d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s do século XIX foi o governo burocrático, ao passo que em algun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s modernos, como o alemão, por exemplo, há predomínio acentua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 carismático, pois não existe mecanismo constitucional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isão de atos do chefe, nem de sua destituição, que se faz pela perda 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vínculo interno de confiança </w:t>
      </w:r>
      <w:r w:rsidR="009B07B7">
        <w:rPr>
          <w:rFonts w:ascii="Times New Roman" w:hAnsi="Times New Roman" w:cs="Times New Roman"/>
        </w:rPr>
        <w:t>entre eles e seus subordinados.</w:t>
      </w:r>
      <w:r w:rsidRPr="009B07B7">
        <w:rPr>
          <w:rFonts w:ascii="Times New Roman" w:hAnsi="Times New Roman" w:cs="Times New Roman"/>
          <w:vertAlign w:val="superscript"/>
        </w:rPr>
        <w:t>2</w:t>
      </w:r>
    </w:p>
    <w:p w14:paraId="4456C5CE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F4F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toda burocracia domina o princípio da divisão coletiva d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por diferentes órgãos, destinados a desempenhar as várias funções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 razão técnica é a diminuição das probabilidades de erro. Tal princípio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tanto, é contrabalançado por aquele a que pode ser dado o nome,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lorido científico um pouco exagerado, </w:t>
      </w:r>
      <w:r w:rsidRPr="009B07B7">
        <w:rPr>
          <w:rFonts w:ascii="Times New Roman" w:hAnsi="Times New Roman" w:cs="Times New Roman"/>
          <w:i/>
        </w:rPr>
        <w:t>de monocratização das esferas indivisíveis</w:t>
      </w:r>
      <w:r w:rsidR="000F2049">
        <w:rPr>
          <w:rFonts w:ascii="Times New Roman" w:hAnsi="Times New Roman" w:cs="Times New Roman"/>
          <w:i/>
        </w:rPr>
        <w:t xml:space="preserve"> </w:t>
      </w:r>
      <w:r w:rsidRPr="009B07B7">
        <w:rPr>
          <w:rFonts w:ascii="Times New Roman" w:hAnsi="Times New Roman" w:cs="Times New Roman"/>
          <w:i/>
        </w:rPr>
        <w:t>de autoridade</w:t>
      </w:r>
      <w:r w:rsidRPr="00155CBC">
        <w:rPr>
          <w:rFonts w:ascii="Times New Roman" w:hAnsi="Times New Roman" w:cs="Times New Roman"/>
        </w:rPr>
        <w:t>, e que vem a se resolver no seguinte: a divisão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es ou de autoridade cessa no ponto exato em que se encontra uma</w:t>
      </w:r>
      <w:r w:rsidR="000F2049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arefa indivisível': uma daquelas que, para serem bem executadas, não podem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divididas, pois do contrário, em vez de diminuírem as probabilidade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rro, aumentariam as mesmas com os choques capazes de surgir entr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executores.</w:t>
      </w:r>
    </w:p>
    <w:p w14:paraId="2ACD594E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E7CC1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princípio introduz a divisão do poder dentro da burocracia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gundo marca o limite exato em que a fragmentação deve parar.</w:t>
      </w:r>
    </w:p>
    <w:p w14:paraId="318C9400" w14:textId="77777777" w:rsidR="000F2049" w:rsidRDefault="000F2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168615" w14:textId="77777777" w:rsidR="000F2049" w:rsidRPr="00155CBC" w:rsidRDefault="000F2049" w:rsidP="000F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022DBC5" w14:textId="77777777" w:rsidR="000F2049" w:rsidRDefault="000F2049" w:rsidP="000F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Max Weber (1864-1920), sociólogo alemão.</w:t>
      </w:r>
    </w:p>
    <w:p w14:paraId="0456166C" w14:textId="77777777" w:rsidR="000F2049" w:rsidRDefault="000F2049" w:rsidP="000F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Marcel Cot, La conception hitlerienne du droit, 1938.</w:t>
      </w:r>
    </w:p>
    <w:p w14:paraId="75A6D877" w14:textId="77777777" w:rsidR="000F2049" w:rsidRPr="00155CBC" w:rsidRDefault="000F2049" w:rsidP="000F2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CCB4604" w14:textId="77777777" w:rsidR="000F2049" w:rsidRPr="00155CBC" w:rsidRDefault="000F204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9D9CD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3558D9" w14:textId="77777777" w:rsidR="009B07B7" w:rsidRPr="00155CBC" w:rsidRDefault="00155CBC" w:rsidP="009B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7B7">
        <w:rPr>
          <w:rFonts w:ascii="Times New Roman" w:hAnsi="Times New Roman" w:cs="Times New Roman"/>
          <w:b/>
        </w:rPr>
        <w:t>6.</w:t>
      </w:r>
      <w:r w:rsidRPr="00155CBC">
        <w:rPr>
          <w:rFonts w:ascii="Times New Roman" w:hAnsi="Times New Roman" w:cs="Times New Roman"/>
        </w:rPr>
        <w:t xml:space="preserve"> Ora, seria interessante verificar se existem princípios muito simples com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acima expostos, válidos em qualquer situação, e nos quais possamos enquadrar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 o desenvolvimento posterior dos raciocínios que façamos no</w:t>
      </w:r>
      <w:r w:rsidR="000F2049">
        <w:rPr>
          <w:rFonts w:ascii="Times New Roman" w:hAnsi="Times New Roman" w:cs="Times New Roman"/>
        </w:rPr>
        <w:t xml:space="preserve"> </w:t>
      </w:r>
      <w:r w:rsidR="009B07B7" w:rsidRPr="00155CBC">
        <w:rPr>
          <w:rFonts w:ascii="Times New Roman" w:hAnsi="Times New Roman" w:cs="Times New Roman"/>
        </w:rPr>
        <w:t>campo da ciência da administração. Parece-me haver alguns, decorrentes</w:t>
      </w:r>
      <w:r w:rsidR="000F2049">
        <w:rPr>
          <w:rFonts w:ascii="Times New Roman" w:hAnsi="Times New Roman" w:cs="Times New Roman"/>
        </w:rPr>
        <w:t xml:space="preserve"> </w:t>
      </w:r>
      <w:r w:rsidR="009B07B7" w:rsidRPr="00155CBC">
        <w:rPr>
          <w:rFonts w:ascii="Times New Roman" w:hAnsi="Times New Roman" w:cs="Times New Roman"/>
        </w:rPr>
        <w:t>da noção que temos desta, pois eles são mais ou menos dedutivos, geralmente</w:t>
      </w:r>
      <w:r w:rsidR="000F2049">
        <w:rPr>
          <w:rFonts w:ascii="Times New Roman" w:hAnsi="Times New Roman" w:cs="Times New Roman"/>
        </w:rPr>
        <w:t xml:space="preserve"> </w:t>
      </w:r>
      <w:r w:rsidR="009B07B7" w:rsidRPr="00155CBC">
        <w:rPr>
          <w:rFonts w:ascii="Times New Roman" w:hAnsi="Times New Roman" w:cs="Times New Roman"/>
        </w:rPr>
        <w:t>estabelecidos não pela experiência mas por dedução do conceito</w:t>
      </w:r>
      <w:r w:rsidR="000F2049">
        <w:rPr>
          <w:rFonts w:ascii="Times New Roman" w:hAnsi="Times New Roman" w:cs="Times New Roman"/>
        </w:rPr>
        <w:t xml:space="preserve"> </w:t>
      </w:r>
      <w:r w:rsidR="009B07B7" w:rsidRPr="00155CBC">
        <w:rPr>
          <w:rFonts w:ascii="Times New Roman" w:hAnsi="Times New Roman" w:cs="Times New Roman"/>
        </w:rPr>
        <w:t>que formulamos da ciência no momento inicial em que a apreciamos.</w:t>
      </w:r>
    </w:p>
    <w:p w14:paraId="7A9E72B1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A2E5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, por exemplo, temos os seguintes princípios básicos ou fundamentais:</w:t>
      </w:r>
    </w:p>
    <w:p w14:paraId="23564908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3C78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rimeiro princípio básico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odo problema social, considerado com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juntura administrativa, há de receber solução ou modificação, por meio</w:t>
      </w:r>
      <w:r w:rsidR="000F2049">
        <w:rPr>
          <w:rFonts w:ascii="Times New Roman" w:hAnsi="Times New Roman" w:cs="Times New Roman"/>
        </w:rPr>
        <w:t xml:space="preserve"> de ação de governo”.</w:t>
      </w:r>
    </w:p>
    <w:p w14:paraId="6AF2E91F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E6414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 proposição, muito simples, tem a vantagem de afastar do camp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ogitações da ciência da administração todo problema social insuscetível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r modificado pela ação do governo. Embora esta ação possa atingir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que superficialmente, problemas que parecem escapar por completo à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alçada, há outros, de fato, fora de seus limites, quer por impossibilida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ísica, quer como consequência de normas de conduta, isto é, regras ética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finem a esfera de atividade do Estado na sociedade.</w:t>
      </w:r>
    </w:p>
    <w:p w14:paraId="3361F8CF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92FEC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egundo princípio básico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od</w:t>
      </w:r>
      <w:r w:rsidR="009B07B7">
        <w:rPr>
          <w:rFonts w:ascii="Times New Roman" w:hAnsi="Times New Roman" w:cs="Times New Roman"/>
        </w:rPr>
        <w:t>a conjuntura administrativa é li</w:t>
      </w:r>
      <w:r w:rsidRPr="00155CBC">
        <w:rPr>
          <w:rFonts w:ascii="Times New Roman" w:hAnsi="Times New Roman" w:cs="Times New Roman"/>
        </w:rPr>
        <w:t>mitadamente</w:t>
      </w:r>
      <w:r w:rsidR="000F2049">
        <w:rPr>
          <w:rFonts w:ascii="Times New Roman" w:hAnsi="Times New Roman" w:cs="Times New Roman"/>
        </w:rPr>
        <w:t xml:space="preserve"> </w:t>
      </w:r>
      <w:r w:rsidR="009B07B7">
        <w:rPr>
          <w:rFonts w:ascii="Times New Roman" w:hAnsi="Times New Roman" w:cs="Times New Roman"/>
        </w:rPr>
        <w:t>Mutável”.</w:t>
      </w:r>
    </w:p>
    <w:p w14:paraId="32441EFC" w14:textId="77777777" w:rsidR="009B07B7" w:rsidRDefault="009B07B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65807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vez pareça, à primeira vista, uma tautologia afirmar-se que 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tabilidade dos fatos sociais não é limitada, pois ninguém contesta que 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úmero de modificações por eles comportado é </w:t>
      </w:r>
      <w:r w:rsidRPr="00155CBC">
        <w:rPr>
          <w:rFonts w:ascii="Times New Roman" w:hAnsi="Times New Roman" w:cs="Times New Roman"/>
        </w:rPr>
        <w:lastRenderedPageBreak/>
        <w:t>restrito. Pretende-se, entretanto,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gnificar que, quando se apresenta uma situação peculiar na qual 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dor deseja intervir, este tem necessidade de proceder ao exam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ossibilidade de fazer transitar o problema da situação em que se encontr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quela ideal que ele teve em mente. Não é possível conceber reform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cial ou administrativa, ampla ou restrita, e supor que os fatos sobre os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is vamos agir comportam desde logo a implantação de novo estado de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s. Este, muitas vezes, deve ser atingido indiretamente: o administrador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de considerar as possibilidades que uma situação comporta e, dentro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s, escolher uma solução talvez incompleta mas capaz de conduzir a uma</w:t>
      </w:r>
      <w:r w:rsidR="000F204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nda e esta a uma terceira, até se chegar à definitiva.</w:t>
      </w:r>
    </w:p>
    <w:p w14:paraId="22FE23AF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ABAAF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 princípio tem, a meu ver, grande importância, pois criou raíze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vida administrativa do Brasil e na de outros países numa espécie 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 filosófico segundo o qual as boas leis são sempre praticáveis; ou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lhor, quando se formula legalmente uma situação para a qual se desej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r evoluir a atual, a prova principal de que o novo estado é atingível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-se na sua excelência. Isso nos veio, talvez, dos fundamentos democrátic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quais formamos o nosso pensamento social e político, pois u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princípios básicos foi sempre o do aperfeiçoamento natural, o 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dência própria da sociedade de evoluir para o melhor estado de coisas.</w:t>
      </w:r>
    </w:p>
    <w:p w14:paraId="76C9CC7E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B7020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ece-me, entretanto, que uma das conclusões a que a ciência 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fatalmente conduz é a de que nem todas as reformas são possíveis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um dos seus alvos precípuos é descobrir o meio de verificar as condições 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abilidade das transformações sociais para, em alguns casos, permitir que s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te a modificação imediatamente e, em outros, exigir que ela se opere em fase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oladas, visando-se em primeiro lugar a atingir determinada situação cuj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úmero de possibilidades esteja mais próximo do objetivado. Essas ideias est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ualmente muito em foco com o grande surto, em economia e em administração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lanificação de serviços de iniciativas. Compreendendo que tudo estav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cobrir as fases intermediárias, muitas nações conseguiram em curtíssim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íodo realizar transformações sociais de extraordinária amplitude, implantand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tuações industriais com que eram incapazes de contar poucos anos antes.</w:t>
      </w:r>
    </w:p>
    <w:p w14:paraId="25D56A96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66BE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inda, um terceiro princípio, básico, deriva da visão total que 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dor deve ter dos problemas, interessando simultaneamente e com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m corte vertical todos os aspectos - econômicos, sociológicos, políticos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tc. - que o mesmo fato social apresenta; e é o seguinte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oda ação 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sobre uma conjuntura administrativa está sujeita a ser modifica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conjunturas que se a</w:t>
      </w:r>
      <w:r w:rsidR="005E5C0B">
        <w:rPr>
          <w:rFonts w:ascii="Times New Roman" w:hAnsi="Times New Roman" w:cs="Times New Roman"/>
        </w:rPr>
        <w:t>cham em sistema com a primeira”.</w:t>
      </w:r>
    </w:p>
    <w:p w14:paraId="0B98D654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62FB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634">
        <w:rPr>
          <w:rFonts w:ascii="Times New Roman" w:hAnsi="Times New Roman" w:cs="Times New Roman"/>
          <w:b/>
        </w:rPr>
        <w:t>7.</w:t>
      </w:r>
      <w:r w:rsidRPr="00155CBC">
        <w:rPr>
          <w:rFonts w:ascii="Times New Roman" w:hAnsi="Times New Roman" w:cs="Times New Roman"/>
        </w:rPr>
        <w:t xml:space="preserve"> A ciência da administração precisa pois conduzir suas pesquisas para qu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orme um método de estudo absolutamente adequado ao seu objetivo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é descrever ou explicar fenômenos, mas encontrar soluções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nstrar as transformações que um fato social pode apresentar pel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do Estado, indicar o modo pelo qual este último deve intervir e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da situação para modificá-la e obter certos resultados.</w:t>
      </w:r>
    </w:p>
    <w:p w14:paraId="4D67A1C4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5C0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e crer que a administração, ou antes num sentido mais largo 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, se torne, no futuro, uma técnica aprendida nas escolas, de tal sort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política venha a ser uma arte profissional? E é possível admitir seja 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 de governar alguma coisa que se transmita, que constitua esfera 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das escolas, no ramo da educação?</w:t>
      </w:r>
    </w:p>
    <w:p w14:paraId="26B66E62" w14:textId="77777777" w:rsidR="005F4634" w:rsidRDefault="005F4634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560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ece-nos que a política jamais será redutível a uma técnica. Há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governo uma substância mais rica, sobre</w:t>
      </w:r>
      <w:r w:rsidR="00964262">
        <w:rPr>
          <w:rFonts w:ascii="Times New Roman" w:hAnsi="Times New Roman" w:cs="Times New Roman"/>
        </w:rPr>
        <w:t>tudo mais acidentalmente huma</w:t>
      </w:r>
      <w:r w:rsidRPr="00155CBC">
        <w:rPr>
          <w:rFonts w:ascii="Times New Roman" w:hAnsi="Times New Roman" w:cs="Times New Roman"/>
        </w:rPr>
        <w:t>na do que todas as disciplinas que se possam aprender e que representa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tização do pensamento. Tem talvez muita razão o sociólogo há pouc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ido quando diz ter sido a burocracia, durante muitos anos, o ideal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emo da organização política, tendo por fim a equivalência dos homens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ferentemente substituíveis nos postos de direção. Na verdade, carism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burocracia são dois elementos, um dos quais predomina na organizaç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, mas que sempre coexistem. A política é alguma coisa que faz part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, das atividades excepcionais do indivíduo, e nele existe como u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, um carisma, ora com extraordinária violência, levando a um tal grau 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fiança dos subordinados que a </w:t>
      </w:r>
      <w:r w:rsidRPr="00155CBC">
        <w:rPr>
          <w:rFonts w:ascii="Times New Roman" w:hAnsi="Times New Roman" w:cs="Times New Roman"/>
        </w:rPr>
        <w:lastRenderedPageBreak/>
        <w:t>burocracia desaparece transformada nu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mples vínculo de dependência, ora em menor escala, mas sempre suficient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não poder ser suprida pela interferência dos técnicos.</w:t>
      </w:r>
    </w:p>
    <w:p w14:paraId="2C52187D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8246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nsino da administração, isto é, o estudo dos problemas de governo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va, esclarece e, sobretudo, tem o poder capital de permitir que a aç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 de iniciativa seja perfeitamente fixada pelos que dele dependem 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m reproduzir em minúcias o ato dele oriundo, especializado nos órgã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he são subordinados. É, portanto, um ensino para a grei, muito mais d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ara o chefe, essencialmente destinado a seus cooperadores, dando-lhes 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ibilidade de recursos capazes de levá-lo a uma eficiente atividade.</w:t>
      </w:r>
    </w:p>
    <w:p w14:paraId="74CC2E13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1092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de um grande sociólogo alemão, Vierkandt,</w:t>
      </w:r>
      <w:r w:rsidRPr="0096426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uma notável anális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impulsos humanos para obedecer e comandar.</w:t>
      </w:r>
      <w:r w:rsidRPr="0096426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Em toda sociedade, com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principal da transformação das instituições de direção e, sobretudo, com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ifestação do espírito gregário, encontramos o duplo instinto de dominar 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</w:t>
      </w:r>
      <w:r w:rsidRPr="00964262">
        <w:rPr>
          <w:rFonts w:ascii="Times New Roman" w:hAnsi="Times New Roman" w:cs="Times New Roman"/>
          <w:i/>
        </w:rPr>
        <w:t>obedecer</w:t>
      </w:r>
      <w:r w:rsidRPr="00155CBC">
        <w:rPr>
          <w:rFonts w:ascii="Times New Roman" w:hAnsi="Times New Roman" w:cs="Times New Roman"/>
        </w:rPr>
        <w:t>, ambos legítimos, nobres, elevados, de grande valor na existênci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ociedades. O homem precisa ser chefe de sua grei, que pode ser a casa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equeno número de amigos por ele orientados, o município, o país ou 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. Ao lado desse instinto exige o de fazer o dom de sua pessoa, obedecer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rporar-se a alguma coisa maior do que ele.</w:t>
      </w:r>
    </w:p>
    <w:p w14:paraId="0ECD4ADE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BDEB21" w14:textId="77777777" w:rsidR="00964262" w:rsidRDefault="00155CBC" w:rsidP="0096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tos </w:t>
      </w:r>
      <w:r w:rsidRPr="00964262">
        <w:rPr>
          <w:rFonts w:ascii="Times New Roman" w:hAnsi="Times New Roman" w:cs="Times New Roman"/>
          <w:i/>
        </w:rPr>
        <w:t>políticos</w:t>
      </w:r>
      <w:r w:rsidRPr="00155CBC">
        <w:rPr>
          <w:rFonts w:ascii="Times New Roman" w:hAnsi="Times New Roman" w:cs="Times New Roman"/>
        </w:rPr>
        <w:t>, chama o sociólogo francês Esteves, estudando-os e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teressante livro intitulado a </w:t>
      </w:r>
      <w:r w:rsidRPr="00964262">
        <w:rPr>
          <w:rFonts w:ascii="Times New Roman" w:hAnsi="Times New Roman" w:cs="Times New Roman"/>
          <w:i/>
        </w:rPr>
        <w:t>Filosofia do Imperialismo</w:t>
      </w:r>
      <w:r w:rsidRPr="00155CBC">
        <w:rPr>
          <w:rFonts w:ascii="Times New Roman" w:hAnsi="Times New Roman" w:cs="Times New Roman"/>
        </w:rPr>
        <w:t>, aos impulsos de comando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endo a vocação política do homem e imperialista das nações; atos</w:t>
      </w:r>
      <w:r w:rsidR="005E5C0B">
        <w:rPr>
          <w:rFonts w:ascii="Times New Roman" w:hAnsi="Times New Roman" w:cs="Times New Roman"/>
        </w:rPr>
        <w:t xml:space="preserve"> </w:t>
      </w:r>
      <w:r w:rsidR="00964262">
        <w:rPr>
          <w:rFonts w:ascii="Times New Roman" w:hAnsi="Times New Roman" w:cs="Times New Roman"/>
        </w:rPr>
        <w:t>cívicos denominados d</w:t>
      </w:r>
      <w:r w:rsidRPr="00155CBC">
        <w:rPr>
          <w:rFonts w:ascii="Times New Roman" w:hAnsi="Times New Roman" w:cs="Times New Roman"/>
        </w:rPr>
        <w:t>e obediência, que fazem do homem um disciplinado e</w:t>
      </w:r>
      <w:r w:rsidR="005E5C0B">
        <w:rPr>
          <w:rFonts w:ascii="Times New Roman" w:hAnsi="Times New Roman" w:cs="Times New Roman"/>
        </w:rPr>
        <w:t xml:space="preserve"> </w:t>
      </w:r>
      <w:r w:rsidR="00964262" w:rsidRPr="00155CBC">
        <w:rPr>
          <w:rFonts w:ascii="Times New Roman" w:hAnsi="Times New Roman" w:cs="Times New Roman"/>
        </w:rPr>
        <w:t>devotado às categorias sociais às quais deseja pertencer, e aí estão incluídos</w:t>
      </w:r>
      <w:r w:rsidR="005E5C0B">
        <w:rPr>
          <w:rFonts w:ascii="Times New Roman" w:hAnsi="Times New Roman" w:cs="Times New Roman"/>
        </w:rPr>
        <w:t xml:space="preserve"> </w:t>
      </w:r>
      <w:r w:rsidR="00964262" w:rsidRPr="00155CBC">
        <w:rPr>
          <w:rFonts w:ascii="Times New Roman" w:hAnsi="Times New Roman" w:cs="Times New Roman"/>
        </w:rPr>
        <w:t>gestos nobilíssimas de martírio, devotamento e amor pela pátria.</w:t>
      </w:r>
    </w:p>
    <w:p w14:paraId="34F251F1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E5541" w14:textId="77777777" w:rsidR="00964262" w:rsidRPr="00CC23E0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CC23E0">
        <w:rPr>
          <w:rFonts w:ascii="Times New Roman" w:hAnsi="Times New Roman" w:cs="Times New Roman"/>
          <w:lang w:val="de-DE"/>
        </w:rPr>
        <w:t>_____________________________________________________________________________</w:t>
      </w:r>
    </w:p>
    <w:p w14:paraId="25597C20" w14:textId="77777777" w:rsidR="00155CBC" w:rsidRPr="00CC23E0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CC23E0">
        <w:rPr>
          <w:rFonts w:ascii="Times New Roman" w:hAnsi="Times New Roman" w:cs="Times New Roman"/>
          <w:vertAlign w:val="superscript"/>
          <w:lang w:val="de-DE"/>
        </w:rPr>
        <w:t>3</w:t>
      </w:r>
      <w:r w:rsidRPr="00CC23E0">
        <w:rPr>
          <w:rFonts w:ascii="Times New Roman" w:hAnsi="Times New Roman" w:cs="Times New Roman"/>
          <w:lang w:val="de-DE"/>
        </w:rPr>
        <w:t xml:space="preserve"> Alfred Vierkandt (1867-1953), sociólogo alemão.</w:t>
      </w:r>
    </w:p>
    <w:p w14:paraId="74FBA579" w14:textId="77777777" w:rsidR="00155CBC" w:rsidRPr="00CC23E0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CC23E0">
        <w:rPr>
          <w:rFonts w:ascii="Times New Roman" w:hAnsi="Times New Roman" w:cs="Times New Roman"/>
          <w:vertAlign w:val="superscript"/>
          <w:lang w:val="de-DE"/>
        </w:rPr>
        <w:t>4</w:t>
      </w:r>
      <w:r w:rsidR="00155CBC" w:rsidRPr="00CC23E0">
        <w:rPr>
          <w:rFonts w:ascii="Times New Roman" w:hAnsi="Times New Roman" w:cs="Times New Roman"/>
          <w:lang w:val="de-DE"/>
        </w:rPr>
        <w:t xml:space="preserve"> VIERKANDT, Alfred. Gesellschaftslehre: Hauptprobleme der philosophischen</w:t>
      </w:r>
      <w:r w:rsidRPr="00CC23E0">
        <w:rPr>
          <w:rFonts w:ascii="Times New Roman" w:hAnsi="Times New Roman" w:cs="Times New Roman"/>
          <w:lang w:val="de-DE"/>
        </w:rPr>
        <w:t xml:space="preserve"> </w:t>
      </w:r>
      <w:r w:rsidR="00155CBC" w:rsidRPr="00CC23E0">
        <w:rPr>
          <w:rFonts w:ascii="Times New Roman" w:hAnsi="Times New Roman" w:cs="Times New Roman"/>
          <w:lang w:val="de-DE"/>
        </w:rPr>
        <w:t>Soziologie, 1923.</w:t>
      </w:r>
    </w:p>
    <w:p w14:paraId="75080897" w14:textId="77777777" w:rsidR="00964262" w:rsidRPr="00155CBC" w:rsidRDefault="00964262" w:rsidP="0096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3E8FF3" w14:textId="77777777" w:rsidR="00964262" w:rsidRPr="00155CBC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254A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igressão veio para acentuar como é substancial na naturez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 e sobretudo irredutível ao plano do conhecimento isso que em to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do governo vamos encontrar: a predestinação do indivíduo para ocupar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overno. Temos conhecido no mundo inteiro a experiência do órgão técnic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vado a função de governo, com maus resultados sempre, pela simples raz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ão bastar ser grande técnico para ser grande governante. É necessári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uir visão especial, sentimento íntimo da conjuntura administrativa, par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ver com particular amplitude as relações entre os problemas. A ciênci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dministração, entretanto, longe de ser supérflua para os possuidores desse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s dons, amplia sua capacidade, dilata os recursos dos que já encontrara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si matéria política de tão alta qualidade e, principalmente, difundida pel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ei, faz com que a passagem do seu verdadeiro chefe nunca seja em vão.</w:t>
      </w:r>
    </w:p>
    <w:p w14:paraId="30A02A77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89DD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4262">
        <w:rPr>
          <w:rFonts w:ascii="Times New Roman" w:hAnsi="Times New Roman" w:cs="Times New Roman"/>
          <w:b/>
        </w:rPr>
        <w:t>8.</w:t>
      </w:r>
      <w:r w:rsidRPr="00155CBC">
        <w:rPr>
          <w:rFonts w:ascii="Times New Roman" w:hAnsi="Times New Roman" w:cs="Times New Roman"/>
        </w:rPr>
        <w:t xml:space="preserve"> Vamos encerrar estas considerações com algumas palavras sobre o papel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julgamos poder ter no Brasil uma Faculdade como a que no moment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organiza. O problema brasileiro que desde muitos anos agita 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s de todos nós é essencialmente o da reconstrução administrativa.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tradição, por temperamento nacional, por circunstâncias mesma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nosso desenvolvimento, o povo brasileiro vive da iniciativa oficial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mente o primeiro motor de todas as suas transformaçõe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antes. Nunca foi de outro modo.</w:t>
      </w:r>
    </w:p>
    <w:p w14:paraId="4300F318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7ABEA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ís nascido sob o signo da administração pública teve talvez n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 provisão do seu primeiro governador o mais alto documento 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 da administração de toda a sua existência e, daí por diante, n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ssou de se observar entre nós a obsessão dos problemas administrativos.</w:t>
      </w:r>
    </w:p>
    <w:p w14:paraId="7DF0EBD3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93F1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fase da nossa história governativa foi a do empirism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o, sob a qual viveu o país durante os séculos de sua existênci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nial, trazendo-nos contribuição inestimável na construção da nacionalidade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ter sido exatamente o que permitiu que a administração da </w:t>
      </w:r>
      <w:r w:rsidRPr="00155CBC">
        <w:rPr>
          <w:rFonts w:ascii="Times New Roman" w:hAnsi="Times New Roman" w:cs="Times New Roman"/>
        </w:rPr>
        <w:lastRenderedPageBreak/>
        <w:t>colôni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izesse sempre banhada no espírito realista, com a mais justa consideraç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ircunstâncias reais em que os problemas se apresentavam. Muitas veze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vieram benefícios de toda essa administração empírica, ajustada aos fatos;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sida, sem nexo lógico, sem princípios coordenadores que permitisse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tizá-la. Foi estendida sobre o país como um grande pano de retalhos,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érie de medidas adaptadas ao ambiente e, por isso, a administraç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nial conseguiu ser a mais sincera que tivemos.</w:t>
      </w:r>
    </w:p>
    <w:p w14:paraId="2CACE142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4A6A6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hecemos em seguida um período de forte racionalidade 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administrativa. É um lugar-comum dizer-se que foi com o Marques de</w:t>
      </w:r>
      <w:r w:rsidR="005E5C0B">
        <w:rPr>
          <w:rFonts w:ascii="Times New Roman" w:hAnsi="Times New Roman" w:cs="Times New Roman"/>
        </w:rPr>
        <w:t xml:space="preserve"> </w:t>
      </w:r>
      <w:r w:rsidR="00964262">
        <w:rPr>
          <w:rFonts w:ascii="Times New Roman" w:hAnsi="Times New Roman" w:cs="Times New Roman"/>
        </w:rPr>
        <w:t>Pombal</w:t>
      </w:r>
      <w:r w:rsidR="00964262" w:rsidRPr="00964262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no governo português que o racionalismo penetrou em todas a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feras do pensamento e da ação do governo: no direito, na filosofia, n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stumes e também na administração. Tomando o aspecto brasileiro 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stão, a organização do vice-reinado foi o início do sistema purament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cionalista, com os critérios sistemáticos e esquemas.</w:t>
      </w:r>
    </w:p>
    <w:p w14:paraId="64E0F1EB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ADB1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nalmente - através do Império e de uma vida administrativa qu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merecido sempre a crítica de que as instituições se desajustaram a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s por se atender mais ao critério racionalista de distribuição em sistem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chegamos ao período atual em que o Brasil se encontra face a face com 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destino, pois vivemos um momento em que cada povo não pode deixar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r perscrutando o futuro.</w:t>
      </w:r>
    </w:p>
    <w:p w14:paraId="36922D26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DAD6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á brasileiro ou nacional de qualquer país que não esteja hoje examinand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go mesmo o destino de sua pátria e que não veja a sua existênci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tura confiante ou com melancolia. E para nós esse futuro, que já podemo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vendar, assim se encontra colocado: ou damos vida e expressão a tudo qu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os conservado em inércia e fazemos do Brasil a grande Nação que ele po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, ou faltará, no futuro, a substância que preencha a nossa existência política.</w:t>
      </w:r>
    </w:p>
    <w:p w14:paraId="06603830" w14:textId="77777777" w:rsidR="00694A6D" w:rsidRDefault="00694A6D" w:rsidP="005E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84C33" w14:textId="77777777" w:rsidR="005E5C0B" w:rsidRDefault="005E5C0B" w:rsidP="005E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A70144C" w14:textId="77777777" w:rsidR="005E5C0B" w:rsidRDefault="005E5C0B" w:rsidP="005E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4262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Sebastião José de Carvalho e Melo (1699-1782), estadista português.</w:t>
      </w:r>
    </w:p>
    <w:p w14:paraId="78C7844B" w14:textId="77777777" w:rsidR="005E5C0B" w:rsidRDefault="005E5C0B" w:rsidP="005E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92B258A" w14:textId="77777777" w:rsidR="005E5C0B" w:rsidRDefault="005E5C0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4BCF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a necessidade inadiável a que têm de atender as novas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ções brasileiras é a total criação da grandeza material do país, a reconstrução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mentalidade administrativa e política, a preparação de cada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para ser governante ou governado.</w:t>
      </w:r>
    </w:p>
    <w:p w14:paraId="2251828E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0A3A9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eis também porque a criação de uma Faculdade como esta assum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entido muito mais profundo desde que consideramos o momento em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fundada e os problemas que vem estudar dentro do país. Isto nos dá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todos, professores dispostos a executar com o maior fervor e honestidad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tarefa, um sentido exato das nossas responsabilidades e deveres, e</w:t>
      </w:r>
      <w:r w:rsidR="005E5C0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rimos os nossos cursos não voltados apenas para os cuidados do ensino,</w:t>
      </w:r>
      <w:r w:rsidR="005E5C0B">
        <w:rPr>
          <w:rFonts w:ascii="Times New Roman" w:hAnsi="Times New Roman" w:cs="Times New Roman"/>
        </w:rPr>
        <w:t xml:space="preserve"> </w:t>
      </w:r>
      <w:r w:rsidR="00964262">
        <w:rPr>
          <w:rFonts w:ascii="Times New Roman" w:hAnsi="Times New Roman" w:cs="Times New Roman"/>
        </w:rPr>
        <w:t>mas para o destino do B</w:t>
      </w:r>
      <w:r w:rsidRPr="00155CBC">
        <w:rPr>
          <w:rFonts w:ascii="Times New Roman" w:hAnsi="Times New Roman" w:cs="Times New Roman"/>
        </w:rPr>
        <w:t>rasil.</w:t>
      </w:r>
    </w:p>
    <w:p w14:paraId="1F772EEB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4FA259" w14:textId="77777777" w:rsidR="00155CBC" w:rsidRPr="00155CBC" w:rsidRDefault="00155CBC" w:rsidP="00964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de Economia e Estatísticas, ano 4, n. 2, abril de 1939.</w:t>
      </w:r>
    </w:p>
    <w:p w14:paraId="1C13F3EB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815211" w14:textId="77777777" w:rsidR="00964262" w:rsidRPr="00155CBC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362BE5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3EC23D" w14:textId="77777777" w:rsidR="00155CBC" w:rsidRPr="00964262" w:rsidRDefault="00155CBC" w:rsidP="00964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262">
        <w:rPr>
          <w:rFonts w:ascii="Times New Roman" w:hAnsi="Times New Roman" w:cs="Times New Roman"/>
          <w:b/>
          <w:sz w:val="36"/>
          <w:szCs w:val="36"/>
        </w:rPr>
        <w:t>A REVOLUÇÃO FRANCESA</w:t>
      </w:r>
    </w:p>
    <w:p w14:paraId="67AE7407" w14:textId="77777777" w:rsidR="00964262" w:rsidRDefault="0096426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A6108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cento e cinquenta anos, no mês de julho, a Revolução Frances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çava pela tomada da Bastilha. Não se sabe explicar por que razão 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lha fortaleza foi o primeiro alvo da revolta popular: nela não eram preso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do povo, nem ali se havia recolhido nenhum favorito da multidão.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uma prisão de intelectuais e de aristocratas, e aqueles que fizeram 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a da Revolução sob o entusiasmo dos primeiros anos não duvidaram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ver ali um grande símbolo: o povo iniciava a sua obra destruindo 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representava a opressão da inteligência, a escravidão do pensamento.</w:t>
      </w:r>
    </w:p>
    <w:p w14:paraId="3FD4D8AB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88F8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esde o dia 13 a cidade estava entregue à pilhagem. Uma populaçã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rrapos, engrossada por vagabundos vindos do estrangeiro e da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íncias, homens e mulheres excitados dia e noite pela fermentação polític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ruas, pelos discursos, manifestos e proclamações que a assemblei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nte do Palais-Royal lançava de hora em hora, mais viva e mai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osa que a Assembleia nacional, soldados indisciplinados, mulheres d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, toda uma multidão impaciente e embriagada pelo uso ilimitado de seu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permanece acordada, assalta as padarias e as casas de vinho, percorr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uas em correria, invade residências e ataca cidadãos, sem que nenhum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ça se lhe possa opor, sem que ninguém lhe detenha os passos.</w:t>
      </w:r>
    </w:p>
    <w:p w14:paraId="18BFB025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D532F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ataque à Bastilha nasce nesse clima, e antes que a velha fortalez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rlos V abra suas portas ao povo vencedor, longas horas de fuzilari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m ao ponto ígnea os instintos mortíferos da multidão.</w:t>
      </w:r>
    </w:p>
    <w:p w14:paraId="6A10F80F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938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então se verifica é o episódio culminante da anarquia popular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m toda a história não encontraremos outro que tão bem exprima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sua trágica cegueira, a injustiça da Justiça do povo.</w:t>
      </w:r>
    </w:p>
    <w:p w14:paraId="04C8A925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0D977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Bastilha foi o episódio máximo dessa injustiça, como se a providênci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sse querido estampar naquele ato supremo da libertação e justiç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ta os erros atrozes de que tais atos sempre terão de ser acompanhados. 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arnição da fortaleza é quem baixa a levadiça e abre as portas aos sitiantes;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ovo entra em multidão, e os que vêm no fim já atiram sobre os que entram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iante. Destruindo-se uns aos outros, procuram a guarnição, e pensam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suíços, por causa dos uniformes, são os prisioneiros, e os libertam; 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ram-se aos inválidos, dizimando-os. Um deles - acrescenta Taine</w:t>
      </w:r>
      <w:r w:rsidRPr="00A109F1">
        <w:rPr>
          <w:rFonts w:ascii="Times New Roman" w:hAnsi="Times New Roman" w:cs="Times New Roman"/>
          <w:vertAlign w:val="superscript"/>
        </w:rPr>
        <w:t>1</w:t>
      </w:r>
      <w:r w:rsidR="00A109F1">
        <w:rPr>
          <w:rFonts w:ascii="Times New Roman" w:hAnsi="Times New Roman" w:cs="Times New Roman"/>
          <w:vertAlign w:val="superscript"/>
        </w:rPr>
        <w:t xml:space="preserve"> </w:t>
      </w:r>
      <w:r w:rsidR="00666926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qu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a o salvador do povo e da cidade porque impedira o comandante de fazer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tar a fortaleza, é esquartejado e seu corpo levado em triunfo.</w:t>
      </w:r>
    </w:p>
    <w:p w14:paraId="21791583" w14:textId="77777777" w:rsidR="00694A6D" w:rsidRDefault="00694A6D" w:rsidP="0066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3B1589" w14:textId="77777777" w:rsidR="00666926" w:rsidRDefault="00666926" w:rsidP="0066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EB60588" w14:textId="77777777" w:rsidR="00666926" w:rsidRDefault="00666926" w:rsidP="0066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9F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Hippolyte Taine (1828-1893), historiador francês.</w:t>
      </w:r>
    </w:p>
    <w:p w14:paraId="47FF074D" w14:textId="77777777" w:rsidR="00666926" w:rsidRDefault="00666926" w:rsidP="0066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DC7E719" w14:textId="77777777" w:rsidR="00666926" w:rsidRDefault="0066692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F9608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ve depois a Revolução outros lances igualmente patéticos, ou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. Sob o ponto de vista da dramaticidade e como expressão da forç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dentora do povo, talvez o 4 e o 5 de outubro ultrapassem a Bastilha.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nesta se reuniu, com uma rara eloquência e uma rara exatidão, tud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rsonificaria mais tarde a Revolução Francesa, o seu sentido de forç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da que transborda, de fogo justiçador, de demolição da antiga ordem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a antiga servidão simbolizadas nos muros feudais arrasados. E hoje, decorrid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éculo e meio de história, é de novo na Bastilha que pensamo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julgar a Revolução Francesa; a Revolução dos clubes, dos comitês d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alvação,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terror':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hermido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pode-nos encher de uma clara repulsa;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o verdadeiro problema da Revolução, esse nós o colocamos quand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guntamos a nós mesmos: - teria sido melhor que não houvesse caíd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astilha?</w:t>
      </w:r>
    </w:p>
    <w:p w14:paraId="31FA0373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6320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um erro querer julgar a Revolução Francesa como um aconteciment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limitado pelo de 14 de julho e pelo 18 Brumário.</w:t>
      </w:r>
    </w:p>
    <w:p w14:paraId="78ED4F80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0FE0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-se de julgá-la na sua extraordinária projeção histórica, quando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orrido um século, ela ainda alimentava com a sua ardente substância o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is e as lutas dos povos. Tem-se também de julgá-la considerando o qu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ia o mundo sem ela, e de que riqueza nós diminuiríamos a humanidad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suprimíssemos do seu passado a década da Revolução. Alguém aind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ará a Revolução Francesa acompanhado até o fim o seu destino, 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brindo as reencarnações dessa grande entidade, que se tornou para 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a do Ocidente, ao lado de César e em oposição a ela, uma das força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ternamente construirão o futuro da humanidade.</w:t>
      </w:r>
    </w:p>
    <w:p w14:paraId="53190AB9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D4143" w14:textId="77777777" w:rsidR="00A109F1" w:rsidRPr="00155CBC" w:rsidRDefault="00155CBC" w:rsidP="00A1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alguém já faz com César será feito com a Revolução. A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do do acontecimento visível será estudado e conhecido o processo por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assou, ao longo dos tempos, não direi a ideia, mas a substância d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, a ponto de se tornar um dos elementos vivos, uma das coisas</w:t>
      </w:r>
      <w:r w:rsidR="00666926">
        <w:rPr>
          <w:rFonts w:ascii="Times New Roman" w:hAnsi="Times New Roman" w:cs="Times New Roman"/>
        </w:rPr>
        <w:t xml:space="preserve"> </w:t>
      </w:r>
      <w:r w:rsidR="00A109F1" w:rsidRPr="00155CBC">
        <w:rPr>
          <w:rFonts w:ascii="Times New Roman" w:hAnsi="Times New Roman" w:cs="Times New Roman"/>
        </w:rPr>
        <w:t>do destino de cada nação. Para chegar a tanto, o estudo há de começar</w:t>
      </w:r>
      <w:r w:rsidR="00666926">
        <w:rPr>
          <w:rFonts w:ascii="Times New Roman" w:hAnsi="Times New Roman" w:cs="Times New Roman"/>
        </w:rPr>
        <w:t xml:space="preserve"> </w:t>
      </w:r>
      <w:r w:rsidR="00A109F1" w:rsidRPr="00155CBC">
        <w:rPr>
          <w:rFonts w:ascii="Times New Roman" w:hAnsi="Times New Roman" w:cs="Times New Roman"/>
        </w:rPr>
        <w:t xml:space="preserve">por uma investigação exata </w:t>
      </w:r>
      <w:r w:rsidR="00A109F1" w:rsidRPr="00155CBC">
        <w:rPr>
          <w:rFonts w:ascii="Times New Roman" w:hAnsi="Times New Roman" w:cs="Times New Roman"/>
        </w:rPr>
        <w:lastRenderedPageBreak/>
        <w:t>do que nos deixou a Revolução Francesa, dos</w:t>
      </w:r>
      <w:r w:rsidR="00666926">
        <w:rPr>
          <w:rFonts w:ascii="Times New Roman" w:hAnsi="Times New Roman" w:cs="Times New Roman"/>
        </w:rPr>
        <w:t xml:space="preserve"> </w:t>
      </w:r>
      <w:r w:rsidR="00A109F1" w:rsidRPr="00155CBC">
        <w:rPr>
          <w:rFonts w:ascii="Times New Roman" w:hAnsi="Times New Roman" w:cs="Times New Roman"/>
        </w:rPr>
        <w:t>valores que ela incorporou ao homem do Ocidente, marcando com eles a</w:t>
      </w:r>
      <w:r w:rsidR="00666926">
        <w:rPr>
          <w:rFonts w:ascii="Times New Roman" w:hAnsi="Times New Roman" w:cs="Times New Roman"/>
        </w:rPr>
        <w:t xml:space="preserve"> </w:t>
      </w:r>
      <w:r w:rsidR="00A109F1" w:rsidRPr="00155CBC">
        <w:rPr>
          <w:rFonts w:ascii="Times New Roman" w:hAnsi="Times New Roman" w:cs="Times New Roman"/>
        </w:rPr>
        <w:t>sua vida política.</w:t>
      </w:r>
    </w:p>
    <w:p w14:paraId="317D69F4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567B7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o mundo de hoje ainda está tão dentro da Revolução Francesa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uma tal investigação é difícil; uns veem nos princípios que ela proclamou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por assim dizer revelou aos homens, o ideal inseparável da dignidad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, e querem que as instituições sobre eles se modelem, embora nã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edutivamente, como fazia a Assembleia Legislativa, mas mediant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ajustamento às condições nacionais; outros renegam os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mortais princípi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veem a conclusão dos erros filosóficos do individualismo 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premissas da degradada vida pública das democracias; de modo que 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lgamento da Revolução Francesa tornou-se uma questão de ideologia. O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da direita a renegam, os da esquerda a aceitam, os do centro, n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ia republicanos e liberais, mostram descendentes do seu pensamento 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seus campeões. Essa disputa mostra o quanto a Revolução está present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ebates de hoje, e faz surgir a questão que nos parece fundamental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sua história e julgamento: é possível apontar na Revolução Frances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lores que ela tenha produzido e com que tenha enriquecido o homem, 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nhuma ideologia possa hoje contestar?</w:t>
      </w:r>
    </w:p>
    <w:p w14:paraId="17CBCCE4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00A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mim penso que a Revolução Francesa pode ser vista e julgad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ois modos: primeiro, como ideologia política, fundada numa certa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pção do homem e do mundo; segundo, como experiência que a humanidade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essou, e de que lhe vieram traços indeléveis, possibilidades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s, condições novas a que estarão sujeitos para sempre os caminhos d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. E penso que é este segundo modo de ver e julgar a Revolução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esa o único que nos pode dar a medida precisa do que ela representou</w:t>
      </w:r>
      <w:r w:rsidR="0066692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representará para os povos ocidentais.</w:t>
      </w:r>
    </w:p>
    <w:p w14:paraId="4B30774C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5D7D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liminarmente, a Revolução foi um acontecimento trágico, inçad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maiores erros cometidos na história, mas com um direito indiscutível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nosso entusiasmo. Nela não podemos falar sem a emoção qu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grandes coisas nos despertam. E isso não apenas porque tenhamos o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vidos cheios da glorificação revolucionaria em que todos nos formamos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porque a Revolução Francesa foi uma tentativa gigantesca de melhorament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, um esforço desesperado, mas consciente e lúcido, par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rar de um presente sem esperanças o homem novo sobre que o mund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ia reedificado. Ora, uma tal tentativa, por muito errônea e fracassad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ja, será sempre gloriosa. Na Revolução nada que lembre a frieza do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lpes técnicos, e nada que se pareça com o ferver da jacquerié</w:t>
      </w:r>
      <w:r w:rsidR="009028DE" w:rsidRPr="009028D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contra a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justiças e os privilégios; se nas ruas e nos campos o povo se amotina, e 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a da anarquia vai tragando e violentando os seus inimigos, não podemo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quecer que a desordem preside uma consciência. Cada homem na rua s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 um filósofo; na linguagem do povo, nos manifestos de praça públicas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sa o vocabulário da ideologia revolucionária; um mesmo ideal, o sentiment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o de trabalhar por uma nova ordem, e por uma ordem universal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 desta Revolução uma categoria nova na existência dos povos e u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imento sem similares no passado. A distância que há entre César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randes chefes do passado, mesmo Alexandre, é a distância que há entr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Francesa e todas as revoluções anteriores. Naquela tudo se reún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al modo que com acerto achamos simplesmente a Revolução. Outra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ram a sua intensidade, mas não a sua amplitude. A umas faltou aquel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popular que se iria delineando desde a convocação dos Estados, e o</w:t>
      </w:r>
      <w:r w:rsidR="00F05198">
        <w:rPr>
          <w:rFonts w:ascii="Times New Roman" w:hAnsi="Times New Roman" w:cs="Times New Roman"/>
        </w:rPr>
        <w:t xml:space="preserve"> juramento no J</w:t>
      </w:r>
      <w:r w:rsidRPr="00155CBC">
        <w:rPr>
          <w:rFonts w:ascii="Times New Roman" w:hAnsi="Times New Roman" w:cs="Times New Roman"/>
        </w:rPr>
        <w:t>eu de paume, para afinal extremar a Nação em dois campo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únicos, o povo e o não povo, isto é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quele a quem seus títulos, seus cargos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alianças, seu modo de vida, distinguem da multid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26B1A79B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779A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todas faltou essa substância ideológica difundida na massa, ess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nça consciente de uma ordem nova que dá à Revolução Francesa 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nota imperecível de grandeza, e faz dela, com todos os seus crimes, u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imento de que sempre se orgulhará a humanidade.</w:t>
      </w:r>
    </w:p>
    <w:p w14:paraId="6F6F45B7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26B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pode o homem? Um grande pensador do nosso temp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disse que essa é uma questão maior do que aquela: o que é o homem?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tudo quando colocada historicamente, a primeira questão é de um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za singular. Nela se contém a tentativa de um mundo melhor, e co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se responde aos que se conformam à ideia de que a humanidade terá d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er sempre sobre as bases da injustiça, da desigualdade e da corrupção.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is por que toda revolução feita para ver o que pode </w:t>
      </w:r>
      <w:r w:rsidRPr="00155CBC">
        <w:rPr>
          <w:rFonts w:ascii="Times New Roman" w:hAnsi="Times New Roman" w:cs="Times New Roman"/>
        </w:rPr>
        <w:lastRenderedPageBreak/>
        <w:t>o homem, merecerá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, quaisquer que sejam os seus erros, não direi o aplauso, mas o respeit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que não se conformam.</w:t>
      </w:r>
    </w:p>
    <w:p w14:paraId="15667431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4434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valeu porém a Revolução Francesa como experiência? De qu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</w:t>
      </w:r>
      <w:r w:rsidR="00F05198">
        <w:rPr>
          <w:rFonts w:ascii="Times New Roman" w:hAnsi="Times New Roman" w:cs="Times New Roman"/>
        </w:rPr>
        <w:t>lores enriqueceu da os homens? E</w:t>
      </w:r>
      <w:r w:rsidRPr="00155CBC">
        <w:rPr>
          <w:rFonts w:ascii="Times New Roman" w:hAnsi="Times New Roman" w:cs="Times New Roman"/>
        </w:rPr>
        <w:t>stou certo que podemos encontrar for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ampo de disputas filosóficas e políticas, no simples in</w:t>
      </w:r>
      <w:r w:rsidR="00A109F1">
        <w:rPr>
          <w:rFonts w:ascii="Times New Roman" w:hAnsi="Times New Roman" w:cs="Times New Roman"/>
        </w:rPr>
        <w:t>ventário histórico</w:t>
      </w:r>
      <w:r w:rsidRPr="00155CBC">
        <w:rPr>
          <w:rFonts w:ascii="Times New Roman" w:hAnsi="Times New Roman" w:cs="Times New Roman"/>
        </w:rPr>
        <w:t>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erta mutação do espírito e da vida humana, que foi o seu melhor fruto.</w:t>
      </w:r>
    </w:p>
    <w:p w14:paraId="6B1605EF" w14:textId="77777777" w:rsidR="00A109F1" w:rsidRDefault="00A109F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EE87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imeiro desses valores foi justamente aquele que mais lhe te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do contestado: a liberdade. Tem sido a crítica predominante à Revoluçã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esa a sua impotência para tornar os homens livres, para cumprir portant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ilo que era a sua missão. Os historiadores que escreveram sobr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ainda sob o calor do acontecimento não puderam se furtar à constataçã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ação napoleônica e foram dominados pela necessidade de explicá-la.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historiadores que vieram mais tarde, e que viram o fracasso da liberdad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países governados segundo os princípios de 89, esses ainda medira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xatamente a extensão dos erros que a ideologia liberal trouxe d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rço, e por uns e por outros foi negada a inclusão da liberdade entre a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quistas da Revolução.</w:t>
      </w:r>
    </w:p>
    <w:p w14:paraId="47CE4620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65182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se é verdade que a servidão do homem ao homem não cessou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xistir nestes 150 anos, e até se tornou mais cruel, mais sistemática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missível, não podemos negar que o problema da liberdade assumiu d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89 para cá um outro sentido e uma outra forma.</w:t>
      </w:r>
    </w:p>
    <w:p w14:paraId="745DA5C0" w14:textId="77777777" w:rsidR="00694A6D" w:rsidRDefault="00694A6D" w:rsidP="00F0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ACBF6B" w14:textId="77777777" w:rsidR="00F05198" w:rsidRPr="00155CBC" w:rsidRDefault="00F05198" w:rsidP="00F0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93851B3" w14:textId="77777777" w:rsidR="00F05198" w:rsidRDefault="00F05198" w:rsidP="00F0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9F1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xpressão francesa: revolta camponesa.</w:t>
      </w:r>
    </w:p>
    <w:p w14:paraId="10A3141A" w14:textId="77777777" w:rsidR="00F05198" w:rsidRPr="00155CBC" w:rsidRDefault="00F05198" w:rsidP="00F0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B46D547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0E89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Revolução não implantou a liberdade, mas implantou o ideal d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. A servidão, o privilégio tornaram-se clandestinos. A ordem social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bora incapaz de garantir a liberdade, não mais consagrou a opressão. 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l de ser livre tornou-se no coração do homem mais alto que o ideal d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er, e o receio de Edgard Quinet,</w:t>
      </w:r>
      <w:r w:rsidRPr="009028DE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de que os povos abdicassem da liberdade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issem como a vida seria mais fácil na escravidão, tornou-se um absurdo.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 aprendeu a dar a vida pela liberdade, e sem hesitação podemo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 que sobre esse degrau ergueu-se uma moral mais alta, porque mesm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grandes ideais de disciplina que floresceram nos dias mais próximos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rviram de base a uma nova hierarquia social são profundament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gnados de espaço de liberdade pública e representam uma imolaçã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ente daquilo que mais prezamos em nós mesmos a um outro ent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locamos acima de nós.</w:t>
      </w:r>
    </w:p>
    <w:p w14:paraId="51980D53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43F787" w14:textId="77777777" w:rsidR="00F05198" w:rsidRPr="00155CBC" w:rsidRDefault="00155CBC" w:rsidP="00F0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modo, é o ideal revolucionário da liberdade o que se interpõ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a moderna disciplina e a antiga servidão. O homem que viveu 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Francesa não pode mais esquecer o preço que ela lhe ensinou 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 à liberdade, e quando ela a dá ou quando ele a declama, seus atos tê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valor e um sentido que em vão procuraríamos no mundo pré-revolucionário.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iberdade deixou de ser um meio, tornou-se um valor absoluto,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ó uma condição da felicidade, como da alegria, e da virtude humana.</w:t>
      </w:r>
      <w:r w:rsidR="00F05198">
        <w:rPr>
          <w:rFonts w:ascii="Times New Roman" w:hAnsi="Times New Roman" w:cs="Times New Roman"/>
        </w:rPr>
        <w:t xml:space="preserve"> </w:t>
      </w:r>
      <w:r w:rsidR="00F05198" w:rsidRPr="00155CBC">
        <w:rPr>
          <w:rFonts w:ascii="Times New Roman" w:hAnsi="Times New Roman" w:cs="Times New Roman"/>
        </w:rPr>
        <w:t>Por ela a vida nos parece bela, o trabalho honroso e a obediência digna.</w:t>
      </w:r>
      <w:r w:rsidR="00F05198">
        <w:rPr>
          <w:rFonts w:ascii="Times New Roman" w:hAnsi="Times New Roman" w:cs="Times New Roman"/>
        </w:rPr>
        <w:t xml:space="preserve"> </w:t>
      </w:r>
      <w:r w:rsidR="00F05198" w:rsidRPr="00155CBC">
        <w:rPr>
          <w:rFonts w:ascii="Times New Roman" w:hAnsi="Times New Roman" w:cs="Times New Roman"/>
        </w:rPr>
        <w:t>Por ela oferecemos todos os bens e com ela glorificamos mesmo as horas</w:t>
      </w:r>
      <w:r w:rsidR="00F05198">
        <w:rPr>
          <w:rFonts w:ascii="Times New Roman" w:hAnsi="Times New Roman" w:cs="Times New Roman"/>
        </w:rPr>
        <w:t xml:space="preserve"> </w:t>
      </w:r>
      <w:r w:rsidR="00F05198" w:rsidRPr="00155CBC">
        <w:rPr>
          <w:rFonts w:ascii="Times New Roman" w:hAnsi="Times New Roman" w:cs="Times New Roman"/>
        </w:rPr>
        <w:t>humildes da existência.</w:t>
      </w:r>
    </w:p>
    <w:p w14:paraId="377BCFBC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DD23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á um estudo interessante o que se fizer sobre a história d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; nele se verá que o Cristianismo fortaleceu no mundo o primeir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orgânico da liberdade, mas que a Revolução Francesa foi quem edificou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hoje temos para sempre. Antes do Cristianismo, na verdade, 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era a ausência de escravidão; era uma relação de pessoa a pessoa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um status no sentido jurídico da palavra; em face do universo nad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menos livre do que o homem, que, como a tragédia grega nos ensina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iava mesmo os atos involuntários. O Cristianismo deu à liberdade um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tância nova, mais precisamente porque deu ao homem a mais alta posiçã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uas relações com o universo, não considerou o problema social d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, ou, pelo menos, não fez desta um bem indeclinável na sociedade.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seria o caminho da Revolução Francesa, e tornar-se-ia o seu mais alt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ado aos homens, que dela saíram vinculados para sempre ao ideal d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serem livres uns perante os outros. É um erro acreditar que o homem sej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tancialmente o mesmo ao longo dos séculos, e que as formas sociai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ideologias passem por ele como uma roupagem acidental. O homem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dou, viveu, incorporou à sua natureza as experiências fundamentais da su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enar existência, e enriqueceu a sua alma de substâncias que a princípi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não comporta. O Cristianismo foi sem duvida a maior experiência d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; a Revolução Francesa foi uma das maiores; e seria um grave erro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 ignorar o quanto o homem saiu engrandecido.</w:t>
      </w:r>
    </w:p>
    <w:p w14:paraId="7595CB89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AE3A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 implantação da liberdade foi o fato mais grandioso dess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eriência, entretanto não foi o único. Pode-se apontar logo um outro: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a Revolução Francesa que deu ao mundo a consciência de que as ideias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em a história. Essa consciência existiu antes no espírito de um ou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 filósofo, mas com um sentido todo interpretativo, quase como um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ulação sobre a marcha da história. A Revolução Francesa, porém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biu macroscopicamente o poder invencível das ideias, mostrou o seu dinamismo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z ver nelas uma força criadora de acontecimento. Pela primeir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 se amotinava o povo aos milhares em torno de algo, mais do que um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olência ou uma crise de víveres. Porque se é verdade que a crise existia 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indigência do povo acendia a jacquerie por todo o território do país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é verdade que desde o primeiro dia a Revolução Francesa naquel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poca, como o inglês Arthur Young,</w:t>
      </w:r>
      <w:r w:rsidRPr="009028D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cujo depoimento se tornou famoso,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a pressentiram. E na convocação dos Estados Gerais, o que se ergue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ahiers</w:t>
      </w:r>
      <w:r w:rsidRPr="009028DE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das cidades mais longínquas já é a voz da revolução política,</w:t>
      </w:r>
      <w:r w:rsidR="00F05198">
        <w:rPr>
          <w:rFonts w:ascii="Times New Roman" w:hAnsi="Times New Roman" w:cs="Times New Roman"/>
        </w:rPr>
        <w:t xml:space="preserve"> </w:t>
      </w:r>
      <w:r w:rsidR="008650D9" w:rsidRPr="00F05198">
        <w:rPr>
          <w:rFonts w:ascii="Times New Roman" w:hAnsi="Times New Roman" w:cs="Times New Roman"/>
        </w:rPr>
        <w:t>“</w:t>
      </w:r>
      <w:r w:rsidRPr="00F05198">
        <w:rPr>
          <w:rFonts w:ascii="Times New Roman" w:hAnsi="Times New Roman" w:cs="Times New Roman"/>
        </w:rPr>
        <w:t>un idéal nouveau de la nature humaine, un fond d'enthousiasme réglé et</w:t>
      </w:r>
      <w:r w:rsidR="00F05198" w:rsidRP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éjà codifié, un peuple qui se sent dépouillé de tout, digne de tout!</w:t>
      </w:r>
      <w:r w:rsidR="008650D9">
        <w:rPr>
          <w:rFonts w:ascii="Times New Roman" w:hAnsi="Times New Roman" w:cs="Times New Roman"/>
        </w:rPr>
        <w:t>”</w:t>
      </w:r>
      <w:r w:rsidRPr="009028DE">
        <w:rPr>
          <w:rFonts w:ascii="Times New Roman" w:hAnsi="Times New Roman" w:cs="Times New Roman"/>
          <w:vertAlign w:val="superscript"/>
        </w:rPr>
        <w:t>6</w:t>
      </w:r>
    </w:p>
    <w:p w14:paraId="4D0B459E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7A9B29" w14:textId="77777777" w:rsidR="00694A6D" w:rsidRPr="00155CBC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E9F48CA" w14:textId="77777777" w:rsidR="00694A6D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dgard Quinet (1803-1875), historiador francês.</w:t>
      </w:r>
    </w:p>
    <w:p w14:paraId="2FB83F81" w14:textId="77777777" w:rsidR="00694A6D" w:rsidRPr="00155CBC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rthur Young (1741-1820), agriculturista inglês.</w:t>
      </w:r>
    </w:p>
    <w:p w14:paraId="4A6914B3" w14:textId="77777777" w:rsidR="00694A6D" w:rsidRPr="00155CBC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Expressão francesa: cadernos onde a população formulava seus pleitos e reivindicava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ormas, endereçados à Assembleia Geral (Estados Gerais). San Tiag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e-se à Assembleia reunida em 1789, que precedeu a Revolução Francesa.</w:t>
      </w:r>
    </w:p>
    <w:p w14:paraId="3C4BF2E4" w14:textId="77777777" w:rsidR="00694A6D" w:rsidRPr="00155CBC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m novo ideal da natureza humana, um fundo de entusiasmo já disciplina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dificado, um povo que se sente de</w:t>
      </w:r>
      <w:r>
        <w:rPr>
          <w:rFonts w:ascii="Times New Roman" w:hAnsi="Times New Roman" w:cs="Times New Roman"/>
        </w:rPr>
        <w:t>spojado de tudo, digno de tudo.”</w:t>
      </w:r>
    </w:p>
    <w:p w14:paraId="48B1E2D4" w14:textId="77777777" w:rsidR="00694A6D" w:rsidRPr="00155CBC" w:rsidRDefault="00694A6D" w:rsidP="0069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B57BC39" w14:textId="77777777" w:rsidR="00694A6D" w:rsidRDefault="00694A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DCD56A" w14:textId="77777777" w:rsidR="008B6C6D" w:rsidRDefault="008B6C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F3FCF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to a essa revolução que se levanta o seu substrato, como iria</w:t>
      </w:r>
      <w:r w:rsidR="00F051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r os seus rumos, uma ideologia a mais teórica e sistemática das ideologias.</w:t>
      </w:r>
    </w:p>
    <w:p w14:paraId="2C3CE8E0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E9C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jamos nela o erro ou a verdade, num ponto nos reuniremos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: é que essa ideologia mostrou a força de uma ideologia, e por isso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Francesa inaugura no mundo a chamada política das ideias.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rtir dela são os filósofos que forjam as armas das revoluções, e essas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mas, que outrora alguns já forjavam mas para as mãos dos príncipes, hoje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ão diretamente para a mão do povo.</w:t>
      </w:r>
    </w:p>
    <w:p w14:paraId="2678BE7D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3077BD" w14:textId="77777777" w:rsidR="009028DE" w:rsidRPr="00155CBC" w:rsidRDefault="00155CBC" w:rsidP="0090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terceiro legado da Revolução Francesa, uma nova criação sua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orporada à humanidade, foi a entronização do povo na política. Comunismo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ascismo nos dias de hoje, governos de classes ou ditaduras, são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ns antagônicas, mas que nisto se igualam: são regimes de massa, de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nunciamento popular de participação da multidão no governo ou na atmosfera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. Discute-se o sufrágio universal, o regime representativo,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rlamento; mas não se compreende mais governo que não venha do povo,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ão tenha nele o foco originado de ação, e que os juristas chamariam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de da soberania. No próprio Estado alemão, onde a autoridade obedece</w:t>
      </w:r>
      <w:r w:rsidR="00694A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à mais rígida hierarquização, e onde, pela aplicação do </w:t>
      </w:r>
      <w:r w:rsidR="008650D9">
        <w:rPr>
          <w:rFonts w:ascii="Times New Roman" w:hAnsi="Times New Roman" w:cs="Times New Roman"/>
        </w:rPr>
        <w:t>“</w:t>
      </w:r>
      <w:r w:rsidR="00694A6D">
        <w:rPr>
          <w:rFonts w:ascii="Times New Roman" w:hAnsi="Times New Roman" w:cs="Times New Roman"/>
        </w:rPr>
        <w:t>Fuhrer não o e” esclarece Reinhard Hö</w:t>
      </w:r>
      <w:r w:rsidRPr="00155CBC">
        <w:rPr>
          <w:rFonts w:ascii="Times New Roman" w:hAnsi="Times New Roman" w:cs="Times New Roman"/>
        </w:rPr>
        <w:t>hn,</w:t>
      </w:r>
      <w:r w:rsidRPr="00694A6D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não porque age de acordo com o espírito de</w:t>
      </w:r>
      <w:r w:rsidR="00694A6D">
        <w:rPr>
          <w:rFonts w:ascii="Times New Roman" w:hAnsi="Times New Roman" w:cs="Times New Roman"/>
        </w:rPr>
        <w:t xml:space="preserve"> Volk.</w:t>
      </w:r>
      <w:r w:rsidRPr="00694A6D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Se ele sai desse limite necessário, cessa de representar a Alemanh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não ser mais que um simples cidadão, cujos atos não podem recair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comunidade; e no caso de ele se manter no poder, apesar de tudo,</w:t>
      </w:r>
      <w:r w:rsidR="008B6C6D">
        <w:rPr>
          <w:rFonts w:ascii="Times New Roman" w:hAnsi="Times New Roman" w:cs="Times New Roman"/>
        </w:rPr>
        <w:t xml:space="preserve"> </w:t>
      </w:r>
      <w:r w:rsidR="009028DE" w:rsidRPr="00155CBC">
        <w:rPr>
          <w:rFonts w:ascii="Times New Roman" w:hAnsi="Times New Roman" w:cs="Times New Roman"/>
        </w:rPr>
        <w:t>então não será mais que um poder, até o momento em que um verdadeiro</w:t>
      </w:r>
      <w:r w:rsidR="008B6C6D">
        <w:rPr>
          <w:rFonts w:ascii="Times New Roman" w:hAnsi="Times New Roman" w:cs="Times New Roman"/>
        </w:rPr>
        <w:t xml:space="preserve"> </w:t>
      </w:r>
      <w:r w:rsidR="009028DE" w:rsidRPr="00155CBC">
        <w:rPr>
          <w:rFonts w:ascii="Times New Roman" w:hAnsi="Times New Roman" w:cs="Times New Roman"/>
        </w:rPr>
        <w:t>Fuhrer, saído da nação, rechace o impostor.</w:t>
      </w:r>
    </w:p>
    <w:p w14:paraId="3B6E3539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FCA1F4" w14:textId="77777777" w:rsidR="00155CBC" w:rsidRPr="00155CBC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olítica modern</w:t>
      </w:r>
      <w:r w:rsidR="00155CBC" w:rsidRPr="00155CBC">
        <w:rPr>
          <w:rFonts w:ascii="Times New Roman" w:hAnsi="Times New Roman" w:cs="Times New Roman"/>
        </w:rPr>
        <w:t>a é, pois, em qualquer campo ideológico, política do</w:t>
      </w:r>
      <w:r w:rsidR="008B6C6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vo. Nenhum regime se legitima se não tem, o pelo menos se não alega ter por</w:t>
      </w:r>
      <w:r w:rsidR="008B6C6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i a opinião dos governados. Sem isso o poder é uma usurpação, o Estado uma</w:t>
      </w:r>
      <w:r w:rsidR="008B6C6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máquina de opressão, e mesmo que se admita a um chefe o ato momentâneo de</w:t>
      </w:r>
      <w:r w:rsidR="008B6C6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violação da vontade popular, não se lhe dispensa, como prova de ter bem agido,</w:t>
      </w:r>
      <w:r w:rsidR="008B6C6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ele possa mostrar, decorrido o tempo, a reconciliação dos seus governados.</w:t>
      </w:r>
    </w:p>
    <w:p w14:paraId="2FDDCF34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2D5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essa declaração para as massas da política foi a Revolução Frances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inaugurou. Inaugurou-a não apenas proclamando direitos. Com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s revoluções já o haviam feito antes dela, mas dando ao mundo o mais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to exemplo desse acontecimento portentoso que é a diversão de poder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mãos do povo, seu originário detentor. Daí para cá a sombra da revoluçã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pular paira sempre no horizonte, como um apocalipse dos regimes. Ela dá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classes governantes um sentimento preciso de responsabilidade e retribuição,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á ao povo a confiança em si mesmo, a certeza de que no limite da su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ciência haverá o remédio supremo de tomar o governo nas mãos.</w:t>
      </w:r>
    </w:p>
    <w:p w14:paraId="499C16DF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265763" w14:textId="77777777" w:rsidR="008B6C6D" w:rsidRPr="00155CBC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DF3136E" w14:textId="77777777" w:rsidR="008B6C6D" w:rsidRPr="00155CBC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7. Reinhard Hõhn (1904-2000), jurista alemão.</w:t>
      </w:r>
    </w:p>
    <w:p w14:paraId="013D5215" w14:textId="77777777" w:rsidR="008B6C6D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8. Vocábulo alemão: povo.</w:t>
      </w:r>
    </w:p>
    <w:p w14:paraId="2882B16B" w14:textId="77777777" w:rsidR="008B6C6D" w:rsidRPr="00155CBC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8DD1BC8" w14:textId="77777777" w:rsidR="008B6C6D" w:rsidRDefault="008B6C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7F98B2" w14:textId="77777777" w:rsidR="008B6C6D" w:rsidRDefault="008B6C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1195F7" w14:textId="77777777" w:rsidR="009028DE" w:rsidRPr="00155CBC" w:rsidRDefault="00155CBC" w:rsidP="0090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ta-se que a Revolução Francesa, apesar dos seus erros e crimes,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sar das vítimas que fez entre os seus próprios partidários, depôs mais em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vor da confiança do povo em si mesmo do que em favor da desconfiança.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lasses dominantes desagregavam-se ante a estupenda vitalidade do povo.</w:t>
      </w:r>
      <w:r w:rsidR="008B6C6D">
        <w:rPr>
          <w:rFonts w:ascii="Times New Roman" w:hAnsi="Times New Roman" w:cs="Times New Roman"/>
        </w:rPr>
        <w:t xml:space="preserve"> </w:t>
      </w:r>
      <w:r w:rsidR="009028DE">
        <w:rPr>
          <w:rFonts w:ascii="Times New Roman" w:hAnsi="Times New Roman" w:cs="Times New Roman"/>
        </w:rPr>
        <w:t xml:space="preserve">No seu </w:t>
      </w:r>
      <w:r w:rsidR="009028DE" w:rsidRPr="009028DE">
        <w:rPr>
          <w:rFonts w:ascii="Times New Roman" w:hAnsi="Times New Roman" w:cs="Times New Roman"/>
          <w:i/>
        </w:rPr>
        <w:t>j</w:t>
      </w:r>
      <w:r w:rsidRPr="009028DE">
        <w:rPr>
          <w:rFonts w:ascii="Times New Roman" w:hAnsi="Times New Roman" w:cs="Times New Roman"/>
          <w:i/>
        </w:rPr>
        <w:t>ournal Politique National Rivarol</w:t>
      </w:r>
      <w:r w:rsidRPr="009028DE">
        <w:rPr>
          <w:rFonts w:ascii="Times New Roman" w:hAnsi="Times New Roman" w:cs="Times New Roman"/>
          <w:i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salienta que a Nobreza e o Cler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não eram ordens, eram classes privilegiadas, o tiers</w:t>
      </w:r>
      <w:r w:rsidRPr="009028DE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era todo o corp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ação. E desse povo havia de surgir uma classe dirigente, formada por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issionais sem sucesso, homens que no antigo regime eram de segund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, e que se revelaram líderes no momento da confusão. Esse pov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 nas suas três assembleias o campo de expansão de seu engenh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. Os que só pensam nos comités de sureté générale e de salut</w:t>
      </w:r>
      <w:r w:rsidR="008B6C6D">
        <w:rPr>
          <w:rFonts w:ascii="Times New Roman" w:hAnsi="Times New Roman" w:cs="Times New Roman"/>
        </w:rPr>
        <w:t xml:space="preserve"> </w:t>
      </w:r>
      <w:r w:rsidR="009028DE">
        <w:rPr>
          <w:rFonts w:ascii="Times New Roman" w:hAnsi="Times New Roman" w:cs="Times New Roman"/>
        </w:rPr>
        <w:t>publíc,</w:t>
      </w:r>
      <w:r w:rsidR="009028DE" w:rsidRPr="009028DE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geralmente esquecem o alto tom em que elas procuraram fazer a</w:t>
      </w:r>
      <w:r w:rsidR="008B6C6D">
        <w:rPr>
          <w:rFonts w:ascii="Times New Roman" w:hAnsi="Times New Roman" w:cs="Times New Roman"/>
        </w:rPr>
        <w:t xml:space="preserve"> </w:t>
      </w:r>
      <w:r w:rsidR="009028DE" w:rsidRPr="00155CBC">
        <w:rPr>
          <w:rFonts w:ascii="Times New Roman" w:hAnsi="Times New Roman" w:cs="Times New Roman"/>
        </w:rPr>
        <w:t>sua política, esse sopro genial que perpassa de vez e quando na Revolução</w:t>
      </w:r>
      <w:r w:rsidR="008B6C6D">
        <w:rPr>
          <w:rFonts w:ascii="Times New Roman" w:hAnsi="Times New Roman" w:cs="Times New Roman"/>
        </w:rPr>
        <w:t xml:space="preserve"> </w:t>
      </w:r>
      <w:r w:rsidR="009028DE" w:rsidRPr="00155CBC">
        <w:rPr>
          <w:rFonts w:ascii="Times New Roman" w:hAnsi="Times New Roman" w:cs="Times New Roman"/>
        </w:rPr>
        <w:t>Francesa, e o espírito de fraternidade em que procuraram vazar as suas leis</w:t>
      </w:r>
      <w:r w:rsidR="008B6C6D">
        <w:rPr>
          <w:rFonts w:ascii="Times New Roman" w:hAnsi="Times New Roman" w:cs="Times New Roman"/>
        </w:rPr>
        <w:t xml:space="preserve"> </w:t>
      </w:r>
      <w:r w:rsidR="009028DE" w:rsidRPr="00155CBC">
        <w:rPr>
          <w:rFonts w:ascii="Times New Roman" w:hAnsi="Times New Roman" w:cs="Times New Roman"/>
        </w:rPr>
        <w:t>de assistência.</w:t>
      </w:r>
    </w:p>
    <w:p w14:paraId="4CB31280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D996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s mãos do povo o governo não foi apenas o exército da vingança.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volução não fundou um regime mas deu ao seu momento de vida um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que inegavelmente engrandece a intervenção do povo na história.</w:t>
      </w:r>
    </w:p>
    <w:p w14:paraId="12683E6D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2F9A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rescentamos ainda dois aspectos do legado revolucionário. 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o foi a introdução de um clima novo nos negócios públicos, onde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ssaram a ser jogados e vividos os grandes problemas da humanidade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e</w:t>
      </w:r>
      <w:r w:rsidR="008B6C6D">
        <w:rPr>
          <w:rFonts w:ascii="Times New Roman" w:hAnsi="Times New Roman" w:cs="Times New Roman"/>
        </w:rPr>
        <w:t xml:space="preserve"> </w:t>
      </w:r>
      <w:r w:rsidR="009028DE">
        <w:rPr>
          <w:rFonts w:ascii="Times New Roman" w:hAnsi="Times New Roman" w:cs="Times New Roman"/>
        </w:rPr>
        <w:t>goút des grandes choses”,</w:t>
      </w:r>
      <w:r w:rsidRPr="009028DE">
        <w:rPr>
          <w:rFonts w:ascii="Times New Roman" w:hAnsi="Times New Roman" w:cs="Times New Roman"/>
          <w:vertAlign w:val="superscript"/>
        </w:rPr>
        <w:t xml:space="preserve">12 </w:t>
      </w:r>
      <w:r w:rsidRPr="00155CBC">
        <w:rPr>
          <w:rFonts w:ascii="Times New Roman" w:hAnsi="Times New Roman" w:cs="Times New Roman"/>
        </w:rPr>
        <w:t>diz de passagem um dos grandes historiadores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Revolução. E, de fato, esse gosto deu à política um sentido que ela nã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ra ainda, e que depois já não poderia perder, porque os problemas, um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 lançados, não mais se ocultam, e vibram mesmo sob os regimes que os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em contornar.</w:t>
      </w:r>
    </w:p>
    <w:p w14:paraId="7142AA0B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825F4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homem se tornou, a partir da Revolução Francesa, o objetiv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ordial da política; todos os assuntos passam depois dele, e a consideraçã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interesses universais que nele se encarnam, traça um limite preciso à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de governar. Esse primado do homem radicou-se no mundo moderno,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ornou-se independente do individualismo político que proclamara.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nossos dias nenhum problema prevalece sobre o da justiça social; por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se definem e se distinguem os regimes, e sobre ele repousa a sorte dos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s instituídos; é o homem, é o problema do homem, e à Revoluçã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ancesa devemos ter ele sido colocado.</w:t>
      </w:r>
    </w:p>
    <w:p w14:paraId="158E2D98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77CAEE" w14:textId="77777777" w:rsidR="00765C9E" w:rsidRPr="008B6C6D" w:rsidRDefault="00155CBC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último aspecto a que me quero referir é o da vocação universal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rança, que a Revolução decide para sempre. Melhor diria a vocação de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is, pois Paris sai da década revolucionária, ao </w:t>
      </w:r>
      <w:r w:rsidRPr="00155CBC">
        <w:rPr>
          <w:rFonts w:ascii="Times New Roman" w:hAnsi="Times New Roman" w:cs="Times New Roman"/>
        </w:rPr>
        <w:lastRenderedPageBreak/>
        <w:t>lado de Jerusalém e de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oma, como um dos polos do destino da humanidade. A Revolução Frances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colocou perante si o problema de uma nação, mas o problema do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, e isso os seus homens públicos sentiram desde o primeiro instante.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tratava da liberdade de um povo, como no episódio da Magna Carta,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mesmo como na Revolução Americana; era a liberdade do povo em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, qualquer que fosse o seu nome, a sua raça ou o seu tempo; era por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so uma revolução mundial, e a França, consumando a si mesma, definia a</w:t>
      </w:r>
      <w:r w:rsidR="008B6C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alidade do seu destino, e positivava a vocação que nela Luís XIV já</w:t>
      </w:r>
      <w:r w:rsidR="008B6C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 xml:space="preserve">sentia, quando, falando das monarquias, afirmava estar certo </w:t>
      </w:r>
      <w:r w:rsidR="00765C9E">
        <w:rPr>
          <w:rFonts w:ascii="Times New Roman" w:hAnsi="Times New Roman" w:cs="Times New Roman"/>
        </w:rPr>
        <w:t>“</w:t>
      </w:r>
      <w:r w:rsidR="00765C9E" w:rsidRPr="00155CBC">
        <w:rPr>
          <w:rFonts w:ascii="Times New Roman" w:hAnsi="Times New Roman" w:cs="Times New Roman"/>
        </w:rPr>
        <w:t>que la nôtre</w:t>
      </w:r>
      <w:r w:rsidR="008B6C6D">
        <w:rPr>
          <w:rFonts w:ascii="Times New Roman" w:hAnsi="Times New Roman" w:cs="Times New Roman"/>
        </w:rPr>
        <w:t xml:space="preserve"> </w:t>
      </w:r>
      <w:r w:rsidR="00765C9E" w:rsidRPr="008B6C6D">
        <w:rPr>
          <w:rFonts w:ascii="Times New Roman" w:hAnsi="Times New Roman" w:cs="Times New Roman"/>
        </w:rPr>
        <w:t>soit premiere de toute la chrétienté”.</w:t>
      </w:r>
      <w:r w:rsidR="00765C9E" w:rsidRPr="008B6C6D">
        <w:rPr>
          <w:rFonts w:ascii="Times New Roman" w:hAnsi="Times New Roman" w:cs="Times New Roman"/>
          <w:vertAlign w:val="superscript"/>
        </w:rPr>
        <w:t>13</w:t>
      </w:r>
    </w:p>
    <w:p w14:paraId="30B0D478" w14:textId="77777777" w:rsidR="009028DE" w:rsidRPr="008B6C6D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D3C86D" w14:textId="77777777" w:rsidR="009028DE" w:rsidRPr="00155CBC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9BCC65A" w14:textId="77777777" w:rsidR="008B6C6D" w:rsidRPr="00155CBC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Antoine de Rivarol (1753-1801), jornalista francês.</w:t>
      </w:r>
    </w:p>
    <w:p w14:paraId="5A1252D8" w14:textId="77777777" w:rsidR="008B6C6D" w:rsidRPr="00155CBC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Vocábulo francês: literalmente terceiro. No caso, Terceiro Estado. No Antig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 - anterior à Revolução Francesa - estrato, majoritário, da população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do por aqueles que não eram nem nobres, nem eclesiásticos.</w:t>
      </w:r>
    </w:p>
    <w:p w14:paraId="0C0114E5" w14:textId="77777777" w:rsidR="008B6C6D" w:rsidRDefault="008B6C6D" w:rsidP="008B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11</w:t>
      </w:r>
      <w:r w:rsidRPr="00155CBC">
        <w:rPr>
          <w:rFonts w:ascii="Times New Roman" w:hAnsi="Times New Roman" w:cs="Times New Roman"/>
        </w:rPr>
        <w:t xml:space="preserve"> Comitê de Segurança e Comitê de Saúde Pública. Criado o primeiro em 1792 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gundo em 1793. O primeiro ocupava-se da segurança interna, e o segun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rcia funções executivas.</w:t>
      </w:r>
    </w:p>
    <w:p w14:paraId="208B424D" w14:textId="77777777" w:rsidR="008B6C6D" w:rsidRDefault="008B6C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197B44C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8DE">
        <w:rPr>
          <w:rFonts w:ascii="Times New Roman" w:hAnsi="Times New Roman" w:cs="Times New Roman"/>
          <w:vertAlign w:val="superscript"/>
        </w:rPr>
        <w:t>12</w:t>
      </w:r>
      <w:r w:rsidRPr="00155CBC">
        <w:rPr>
          <w:rFonts w:ascii="Times New Roman" w:hAnsi="Times New Roman" w:cs="Times New Roman"/>
        </w:rPr>
        <w:t xml:space="preserve"> Expressão francesa: </w:t>
      </w:r>
      <w:r w:rsidR="008650D9">
        <w:rPr>
          <w:rFonts w:ascii="Times New Roman" w:hAnsi="Times New Roman" w:cs="Times New Roman"/>
        </w:rPr>
        <w:t>“</w:t>
      </w:r>
      <w:r w:rsidR="009028DE">
        <w:rPr>
          <w:rFonts w:ascii="Times New Roman" w:hAnsi="Times New Roman" w:cs="Times New Roman"/>
        </w:rPr>
        <w:t>O gosto das coisas boas”.</w:t>
      </w:r>
    </w:p>
    <w:p w14:paraId="290AB16E" w14:textId="77777777" w:rsidR="00765C9E" w:rsidRPr="00155CBC" w:rsidRDefault="00765C9E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3</w:t>
      </w:r>
      <w:r w:rsidRPr="00155CBC">
        <w:rPr>
          <w:rFonts w:ascii="Times New Roman" w:hAnsi="Times New Roman" w:cs="Times New Roman"/>
        </w:rPr>
        <w:t xml:space="preserve"> Expressão francesa: </w:t>
      </w:r>
      <w:r>
        <w:rPr>
          <w:rFonts w:ascii="Times New Roman" w:hAnsi="Times New Roman" w:cs="Times New Roman"/>
        </w:rPr>
        <w:t>“</w:t>
      </w:r>
      <w:r w:rsidR="008B6C6D">
        <w:rPr>
          <w:rFonts w:ascii="Times New Roman" w:hAnsi="Times New Roman" w:cs="Times New Roman"/>
        </w:rPr>
        <w:t>Q</w:t>
      </w:r>
      <w:r w:rsidRPr="00155CBC">
        <w:rPr>
          <w:rFonts w:ascii="Times New Roman" w:hAnsi="Times New Roman" w:cs="Times New Roman"/>
        </w:rPr>
        <w:t>ue a nossa seja a primeira de toda a cristandade''</w:t>
      </w:r>
    </w:p>
    <w:p w14:paraId="1A459DB5" w14:textId="77777777" w:rsidR="009028DE" w:rsidRPr="00155CBC" w:rsidRDefault="009028DE" w:rsidP="0090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BFECEF" w14:textId="77777777" w:rsidR="009028DE" w:rsidRDefault="009028D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F19845" w14:textId="77777777" w:rsidR="0021116D" w:rsidRPr="00155CBC" w:rsidRDefault="002111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6B43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tanto o espírito da Revolução Francesa é alguma coisa 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 da França e do próprio espírito europeu. Na alma francesa entram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mas notas nacionais que a particularizam, que fazem dela um pouc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e um pouco menos que o espírito saído da revolução: entra algum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isa de terra francesa, de espírito do pequeno burguês e do soldado, entr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udo isso que nos está falado por Barres,</w:t>
      </w:r>
      <w:r w:rsidRPr="00765C9E">
        <w:rPr>
          <w:rFonts w:ascii="Times New Roman" w:hAnsi="Times New Roman" w:cs="Times New Roman"/>
          <w:vertAlign w:val="superscript"/>
        </w:rPr>
        <w:t>14</w:t>
      </w:r>
      <w:r w:rsidRPr="00155CBC">
        <w:rPr>
          <w:rFonts w:ascii="Times New Roman" w:hAnsi="Times New Roman" w:cs="Times New Roman"/>
        </w:rPr>
        <w:t xml:space="preserve"> e que é uma substância rica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culiar, irreproduzível, em tudo diversa da ampla generalidade do espírit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cionário. A este penso que poderíamos chamar o espírito de Paris, poi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 Revolução irrompeu em toda a França foi em Paris que ela concentrou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rramou o seu impacto e traçou seu destino.</w:t>
      </w:r>
    </w:p>
    <w:p w14:paraId="4D185DD7" w14:textId="77777777" w:rsidR="00765C9E" w:rsidRPr="00613B83" w:rsidRDefault="00765C9E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D4DD0B" w14:textId="77777777" w:rsidR="00155CBC" w:rsidRPr="0021116D" w:rsidRDefault="008650D9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</w:t>
      </w:r>
      <w:r w:rsidR="00155CBC" w:rsidRPr="00155CBC">
        <w:rPr>
          <w:rFonts w:ascii="Times New Roman" w:hAnsi="Times New Roman" w:cs="Times New Roman"/>
          <w:lang w:val="it-IT"/>
        </w:rPr>
        <w:t xml:space="preserve">Paris déborde </w:t>
      </w:r>
      <w:r w:rsidR="00765C9E">
        <w:rPr>
          <w:rFonts w:ascii="Times New Roman" w:hAnsi="Times New Roman" w:cs="Times New Roman"/>
          <w:lang w:val="it-IT"/>
        </w:rPr>
        <w:t>La France”, diz Michelet,</w:t>
      </w:r>
      <w:r w:rsidR="00155CBC" w:rsidRPr="00765C9E">
        <w:rPr>
          <w:rFonts w:ascii="Times New Roman" w:hAnsi="Times New Roman" w:cs="Times New Roman"/>
          <w:vertAlign w:val="superscript"/>
          <w:lang w:val="it-IT"/>
        </w:rPr>
        <w:t>15</w:t>
      </w:r>
      <w:r w:rsidR="00155CBC" w:rsidRPr="00155CB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“</w:t>
      </w:r>
      <w:r w:rsidR="00155CBC" w:rsidRPr="00155CBC">
        <w:rPr>
          <w:rFonts w:ascii="Times New Roman" w:hAnsi="Times New Roman" w:cs="Times New Roman"/>
          <w:lang w:val="it-IT"/>
        </w:rPr>
        <w:t>la dépasse, et suit sa</w:t>
      </w:r>
      <w:r w:rsidR="0021116D">
        <w:rPr>
          <w:rFonts w:ascii="Times New Roman" w:hAnsi="Times New Roman" w:cs="Times New Roman"/>
          <w:lang w:val="it-IT"/>
        </w:rPr>
        <w:t xml:space="preserve"> </w:t>
      </w:r>
      <w:r w:rsidR="00155CBC" w:rsidRPr="0021116D">
        <w:rPr>
          <w:rFonts w:ascii="Times New Roman" w:hAnsi="Times New Roman" w:cs="Times New Roman"/>
          <w:lang w:val="it-IT"/>
        </w:rPr>
        <w:t>rout</w:t>
      </w:r>
      <w:r w:rsidR="00765C9E" w:rsidRPr="0021116D">
        <w:rPr>
          <w:rFonts w:ascii="Times New Roman" w:hAnsi="Times New Roman" w:cs="Times New Roman"/>
          <w:lang w:val="it-IT"/>
        </w:rPr>
        <w:t>e dans la voie du genre humain”.</w:t>
      </w:r>
      <w:r w:rsidR="00155CBC" w:rsidRPr="0021116D">
        <w:rPr>
          <w:rFonts w:ascii="Times New Roman" w:hAnsi="Times New Roman" w:cs="Times New Roman"/>
          <w:vertAlign w:val="superscript"/>
          <w:lang w:val="it-IT"/>
        </w:rPr>
        <w:t>16</w:t>
      </w:r>
    </w:p>
    <w:p w14:paraId="1330C3F8" w14:textId="77777777" w:rsidR="00765C9E" w:rsidRPr="0021116D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0DAB3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caminho, Paris não o abandonaria mais. O próprio de su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ologia havia de ser essa adaptabilidade universal que assinala a obra d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; uma palavra só dirigida a todos os novos; uma instituição únic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rvir a todas as nações; uma só lei para todos os homens: uma só verda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todas as mentes; eis o espírito parisiense tal como a Revolução Frances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culpiu e animou, para ser no correr dos séculos o anti-particularismo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trário de tudo que divide os povos, o caminho de tudo que os reúne.</w:t>
      </w:r>
    </w:p>
    <w:p w14:paraId="71315800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9FA9A" w14:textId="77777777" w:rsidR="00765C9E" w:rsidRPr="00155CBC" w:rsidRDefault="00155CBC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seu destino Paris só o assumiu realmente a partir da Revolução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nte a história anterior, é a França que domina, Paris é a sua cidade. Sob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erovíngios e os Carolíngios o centro do império passa a leste: os Capeta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m em Paris, e nos séculos XII e XIII a cidade teria em toda a Europa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rande fama, como centro de estudos; </w:t>
      </w:r>
      <w:r w:rsidRPr="0021116D">
        <w:rPr>
          <w:rFonts w:ascii="Times New Roman" w:hAnsi="Times New Roman" w:cs="Times New Roman"/>
          <w:i/>
        </w:rPr>
        <w:t>lócus deliciarium</w:t>
      </w:r>
      <w:r w:rsidRPr="00155CBC">
        <w:rPr>
          <w:rFonts w:ascii="Times New Roman" w:hAnsi="Times New Roman" w:cs="Times New Roman"/>
        </w:rPr>
        <w:t xml:space="preserve">, já se diria, mas as delícias eram os livros, as escolas e os monumentos. Os </w:t>
      </w:r>
      <w:r w:rsidR="0021116D">
        <w:rPr>
          <w:rFonts w:ascii="Times New Roman" w:hAnsi="Times New Roman" w:cs="Times New Roman"/>
        </w:rPr>
        <w:t xml:space="preserve">séculos passam e Paris cresce, </w:t>
      </w:r>
      <w:r w:rsidRPr="00155CBC">
        <w:rPr>
          <w:rFonts w:ascii="Times New Roman" w:hAnsi="Times New Roman" w:cs="Times New Roman"/>
        </w:rPr>
        <w:t>como crescem nos nossos dias Nova York e Buenos Aires. Nada lhe assinala ainda a predestinação histórica. Luís XI e seus herdeiros habitam as margens 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ire, Francisco I volta a Paris, e a vida da capital aí floresce longos anos, até</w:t>
      </w:r>
      <w:r w:rsidR="002111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 xml:space="preserve">que Luís XIV se retira para Versalhes. Versalhes será a cidade do </w:t>
      </w:r>
      <w:r w:rsidR="00765C9E" w:rsidRPr="0021116D">
        <w:rPr>
          <w:rFonts w:ascii="Times New Roman" w:hAnsi="Times New Roman" w:cs="Times New Roman"/>
          <w:i/>
        </w:rPr>
        <w:t>ancien regime</w:t>
      </w:r>
      <w:r w:rsidR="00765C9E" w:rsidRPr="00155CBC">
        <w:rPr>
          <w:rFonts w:ascii="Times New Roman" w:hAnsi="Times New Roman" w:cs="Times New Roman"/>
        </w:rPr>
        <w:t>,</w:t>
      </w:r>
      <w:r w:rsidR="002111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>Paris a cidade da Revolução. Esta é que decide o seu destino, e lhe entrega um</w:t>
      </w:r>
      <w:r w:rsidR="002111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>papel quase igual ao de Roma na construção da humanidade futura.</w:t>
      </w:r>
    </w:p>
    <w:p w14:paraId="52DFB080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82EE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á o espírito parisiense o próprio espírito europeu? O espírito europeu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difícil de aprisionar em palavras, e hoje melhor o explicamos dizen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o espírito de Goethe,</w:t>
      </w:r>
      <w:r w:rsidRPr="00765C9E">
        <w:rPr>
          <w:rFonts w:ascii="Times New Roman" w:hAnsi="Times New Roman" w:cs="Times New Roman"/>
          <w:vertAlign w:val="superscript"/>
        </w:rPr>
        <w:t>17</w:t>
      </w:r>
      <w:r w:rsidRPr="00155CBC">
        <w:rPr>
          <w:rFonts w:ascii="Times New Roman" w:hAnsi="Times New Roman" w:cs="Times New Roman"/>
        </w:rPr>
        <w:t xml:space="preserve"> no qual toda a Europa se reúne e se reconhece.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s talvez seja possível dizer que o espírito europeu, fusão do mundo </w:t>
      </w:r>
      <w:r w:rsidRPr="00155CBC">
        <w:rPr>
          <w:rFonts w:ascii="Times New Roman" w:hAnsi="Times New Roman" w:cs="Times New Roman"/>
        </w:rPr>
        <w:lastRenderedPageBreak/>
        <w:t>antig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 Cristianismo, atmosfera comum a todas as épocas, superposição de toda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ações, é acima de tudo formado por essa experiência do humano, por ess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so da compensação e do limite que falta ao homem do Oriente e que 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da América adquire na medida em que se europeíza.</w:t>
      </w:r>
    </w:p>
    <w:p w14:paraId="3BF424FF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C19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critério, em que o espírito europeu se resolve, não é o espírit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Revolução Francesa confiou a Paris, embora o contenha.</w:t>
      </w:r>
    </w:p>
    <w:p w14:paraId="3C9E2185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78CD2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um espírito de outra ordem, e embora possa torna-se um grito, dificilment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á uma ideologia. O espírito de Paris, esse é uma ideologia, sobretudo.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ideologia? Não mais a da igualdade, liberdade e fraternidade, mas urna outra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io longínquo dessa, refratado através de meio século. É o ideal, digamos, de qu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humanidade encontrará a solução de todos os seus problemas numa fórmul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irva a todos os povos. Que fórmula? Aquela que se puder encontrar dentr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tal espírito, aquela que não sirva a uns, excluindo outros; aquela que tiver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fundamentos no homem, e que se puder exprimir na diversidade das nações.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iel ao seu destino, Paris se desenvolve no sentido do universo.</w:t>
      </w:r>
    </w:p>
    <w:p w14:paraId="4A63F35D" w14:textId="77777777" w:rsidR="0021116D" w:rsidRDefault="002111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7C2394" w14:textId="77777777" w:rsidR="0021116D" w:rsidRPr="00765C9E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</w:rPr>
        <w:t>_____________________________________________________________________________</w:t>
      </w:r>
    </w:p>
    <w:p w14:paraId="706DDB13" w14:textId="77777777" w:rsidR="0021116D" w:rsidRPr="00155CBC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4</w:t>
      </w:r>
      <w:r w:rsidRPr="00155CBC">
        <w:rPr>
          <w:rFonts w:ascii="Times New Roman" w:hAnsi="Times New Roman" w:cs="Times New Roman"/>
        </w:rPr>
        <w:t xml:space="preserve"> Maurice Barres (1862-1923), escritor e político francês.</w:t>
      </w:r>
    </w:p>
    <w:p w14:paraId="417A60E9" w14:textId="77777777" w:rsidR="0021116D" w:rsidRPr="00155CBC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5</w:t>
      </w:r>
      <w:r w:rsidRPr="00155CBC">
        <w:rPr>
          <w:rFonts w:ascii="Times New Roman" w:hAnsi="Times New Roman" w:cs="Times New Roman"/>
        </w:rPr>
        <w:t xml:space="preserve"> Jules Michelet (1798-1874), historiador francês.</w:t>
      </w:r>
    </w:p>
    <w:p w14:paraId="0EE4B1F9" w14:textId="77777777" w:rsidR="0021116D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6</w:t>
      </w:r>
      <w:r w:rsidRPr="00155CBC">
        <w:rPr>
          <w:rFonts w:ascii="Times New Roman" w:hAnsi="Times New Roman" w:cs="Times New Roman"/>
        </w:rPr>
        <w:t xml:space="preserve"> Expressão francesa: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aris transborda a França, ultrapassa-a, e segue a sua rota</w:t>
      </w:r>
      <w:r>
        <w:rPr>
          <w:rFonts w:ascii="Times New Roman" w:hAnsi="Times New Roman" w:cs="Times New Roman"/>
        </w:rPr>
        <w:t xml:space="preserve"> pelo caminho do gênero humano”.</w:t>
      </w:r>
    </w:p>
    <w:p w14:paraId="768C6370" w14:textId="77777777" w:rsidR="0021116D" w:rsidRPr="000759EF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759EF">
        <w:rPr>
          <w:rFonts w:ascii="Times New Roman" w:hAnsi="Times New Roman" w:cs="Times New Roman"/>
          <w:vertAlign w:val="superscript"/>
          <w:lang w:val="it-IT"/>
        </w:rPr>
        <w:t>17</w:t>
      </w:r>
      <w:r w:rsidRPr="000759EF">
        <w:rPr>
          <w:rFonts w:ascii="Times New Roman" w:hAnsi="Times New Roman" w:cs="Times New Roman"/>
          <w:lang w:val="it-IT"/>
        </w:rPr>
        <w:t xml:space="preserve"> Goethe (1749-1832), escritor alemão.</w:t>
      </w:r>
    </w:p>
    <w:p w14:paraId="02CFB28E" w14:textId="77777777" w:rsidR="0021116D" w:rsidRPr="000759EF" w:rsidRDefault="0021116D" w:rsidP="0021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759EF">
        <w:rPr>
          <w:rFonts w:ascii="Times New Roman" w:hAnsi="Times New Roman" w:cs="Times New Roman"/>
          <w:lang w:val="it-IT"/>
        </w:rPr>
        <w:t>_____________________________________________________________________________</w:t>
      </w:r>
    </w:p>
    <w:p w14:paraId="7501B698" w14:textId="77777777" w:rsidR="0021116D" w:rsidRPr="000759EF" w:rsidRDefault="002111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DC6CA39" w14:textId="77777777" w:rsidR="00765C9E" w:rsidRPr="000759EF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E48D7EE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“</w:t>
      </w:r>
      <w:r w:rsidR="00155CBC" w:rsidRPr="00155CBC">
        <w:rPr>
          <w:rFonts w:ascii="Times New Roman" w:hAnsi="Times New Roman" w:cs="Times New Roman"/>
          <w:lang w:val="it-IT"/>
        </w:rPr>
        <w:t>Ni Londres, ni Vienne, ni Berlin ne peuvent prétendre à une</w:t>
      </w:r>
      <w:r w:rsidR="0021116D">
        <w:rPr>
          <w:rFonts w:ascii="Times New Roman" w:hAnsi="Times New Roman" w:cs="Times New Roman"/>
          <w:lang w:val="it-IT"/>
        </w:rPr>
        <w:t xml:space="preserve"> </w:t>
      </w:r>
      <w:r w:rsidR="00155CBC" w:rsidRPr="0021116D">
        <w:rPr>
          <w:rFonts w:ascii="Times New Roman" w:hAnsi="Times New Roman" w:cs="Times New Roman"/>
          <w:lang w:val="it-IT"/>
        </w:rPr>
        <w:t xml:space="preserve">pareille destiné. </w:t>
      </w:r>
      <w:r w:rsidR="00155CBC" w:rsidRPr="00155CBC">
        <w:rPr>
          <w:rFonts w:ascii="Times New Roman" w:hAnsi="Times New Roman" w:cs="Times New Roman"/>
        </w:rPr>
        <w:t>À Paris seulement, comme à Rome, l'on se sent vivre au</w:t>
      </w:r>
      <w:r w:rsidR="0021116D">
        <w:rPr>
          <w:rFonts w:ascii="Times New Roman" w:hAnsi="Times New Roman" w:cs="Times New Roman"/>
        </w:rPr>
        <w:t xml:space="preserve"> </w:t>
      </w:r>
      <w:r w:rsidR="00765C9E">
        <w:rPr>
          <w:rFonts w:ascii="Times New Roman" w:hAnsi="Times New Roman" w:cs="Times New Roman"/>
        </w:rPr>
        <w:t>centre d'un univers humain.”</w:t>
      </w:r>
      <w:r w:rsidR="00155CBC" w:rsidRPr="00765C9E">
        <w:rPr>
          <w:rFonts w:ascii="Times New Roman" w:hAnsi="Times New Roman" w:cs="Times New Roman"/>
          <w:vertAlign w:val="superscript"/>
        </w:rPr>
        <w:t>18</w:t>
      </w:r>
    </w:p>
    <w:p w14:paraId="3B909C87" w14:textId="77777777" w:rsidR="00765C9E" w:rsidRPr="00155CBC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D1C36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 foi o lado belo do destino da Revolução Francesa. No mei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erros, do morticínio, da injustiça, o que se ergueu mais alto e ficou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brando através dos tempos foi o seu grito de desespero pela liberdade e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ferta de um povo à causa de todos os povos.</w:t>
      </w:r>
    </w:p>
    <w:p w14:paraId="4B432B60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E3E899" w14:textId="77777777" w:rsidR="0021116D" w:rsidRPr="00155CBC" w:rsidRDefault="0021116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5F36E9" w14:textId="77777777" w:rsidR="00155CBC" w:rsidRDefault="00155CBC" w:rsidP="00765C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do Brasil, julho 1939.</w:t>
      </w:r>
    </w:p>
    <w:p w14:paraId="13CA4FE8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6820CA" w14:textId="77777777" w:rsidR="00765C9E" w:rsidRPr="00765C9E" w:rsidRDefault="00765C9E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</w:rPr>
        <w:t>_____________________________________________________________________________</w:t>
      </w:r>
    </w:p>
    <w:p w14:paraId="5CBED75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8</w:t>
      </w:r>
      <w:r w:rsidRPr="00155CBC">
        <w:rPr>
          <w:rFonts w:ascii="Times New Roman" w:hAnsi="Times New Roman" w:cs="Times New Roman"/>
        </w:rPr>
        <w:t xml:space="preserve"> Expressão frances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em Londres, nem Viena, nem Berlim podem pretender</w:t>
      </w:r>
      <w:r w:rsidR="00765C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estino semelhante. Já em Paris, como em Roma, podemos sentir que</w:t>
      </w:r>
      <w:r w:rsidR="00765C9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emo</w:t>
      </w:r>
      <w:r w:rsidR="00765C9E">
        <w:rPr>
          <w:rFonts w:ascii="Times New Roman" w:hAnsi="Times New Roman" w:cs="Times New Roman"/>
        </w:rPr>
        <w:t>s no centro do universo humano”.</w:t>
      </w:r>
    </w:p>
    <w:p w14:paraId="205855BD" w14:textId="77777777" w:rsidR="00765C9E" w:rsidRPr="00765C9E" w:rsidRDefault="00765C9E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</w:rPr>
        <w:t>_____________________________________________________________________________</w:t>
      </w:r>
    </w:p>
    <w:p w14:paraId="77DDF66B" w14:textId="77777777" w:rsidR="00765C9E" w:rsidRPr="00155CBC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43610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ED4033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4C064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158A55" w14:textId="77777777" w:rsidR="00765C9E" w:rsidRPr="00155CBC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6895BB" w14:textId="77777777" w:rsidR="00155CBC" w:rsidRPr="00765C9E" w:rsidRDefault="00155CBC" w:rsidP="0076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C9E">
        <w:rPr>
          <w:rFonts w:ascii="Times New Roman" w:hAnsi="Times New Roman" w:cs="Times New Roman"/>
          <w:b/>
          <w:sz w:val="36"/>
          <w:szCs w:val="36"/>
        </w:rPr>
        <w:t>CAMÕES E A RAÇA</w:t>
      </w:r>
    </w:p>
    <w:p w14:paraId="4744D8E9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424268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FA56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us senhores.</w:t>
      </w:r>
    </w:p>
    <w:p w14:paraId="35E42AC4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4975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uas ordens diferentes de ideias trouxeram-me ao tema da curt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estra, que por amável escolha dos dirigentes desta ilustre casa, coube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im pronunciar no dia de hoje. A primeira foi o papel </w:t>
      </w:r>
      <w:r w:rsidRPr="00155CBC">
        <w:rPr>
          <w:rFonts w:ascii="Times New Roman" w:hAnsi="Times New Roman" w:cs="Times New Roman"/>
        </w:rPr>
        <w:lastRenderedPageBreak/>
        <w:t>de ideia de raça n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do homem moderno A segunda foi o valor didático do gran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para explicação dos problemas do seu povo.</w:t>
      </w:r>
    </w:p>
    <w:p w14:paraId="561C3103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91304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ideia da raça, seja quais forem as opiniões dos filósofos, d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ropologistas e dos sociólogos, constitui uma obsessão para o homem 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tempo. Sob a influência dos sucessos extremos que põem antes 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os de todos, as questões de princípio e de fim, que distraem o mun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lativo para inteiramente absorvê-lo no absoluto, cada homem se faz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filósofo, e especialmente um filósofo da história. A solução da guerra,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z futura, o destino dos povos, o destino e a duração do seu próprio povo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itam em debates e reflexões intermináveis as consciências dos cidadãos.</w:t>
      </w:r>
    </w:p>
    <w:p w14:paraId="66F52A97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6FE2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 ideia da raça prima sobre todas, porque a primeira e gran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ção da guerra de hoje é a falência dos regimes. Vimos uma democracia cair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oída pelas suas instituições, minada pela sua vida pública, e vimos outr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rar dos mesmos princípios e normas de ação política o alimento para um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batividade sem par. Vimos de outro lado uma nação tirar do regim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talitário meios de ação e um espírito de luta verdadeiramente singular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quanto outra nesse mesmo regime parece ter encontrado o esgotament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a quebra da força moral. De modo que o ideal de salvar os </w:t>
      </w:r>
      <w:r w:rsidR="0021116D" w:rsidRPr="00155CBC">
        <w:rPr>
          <w:rFonts w:ascii="Times New Roman" w:hAnsi="Times New Roman" w:cs="Times New Roman"/>
        </w:rPr>
        <w:t>países</w:t>
      </w:r>
      <w:r w:rsidRPr="00155CBC">
        <w:rPr>
          <w:rFonts w:ascii="Times New Roman" w:hAnsi="Times New Roman" w:cs="Times New Roman"/>
        </w:rPr>
        <w:t xml:space="preserve"> por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 de regimes sofreu no espírito do homem de hoje uma desvalorizaçã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mediável. A opinião de que o futuro de um povo depende das instituiçõe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le adota cedeu lugar à opinião de que a raça, a qualidade intrínsec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vo, é que vitaliza ou desvitaliza as instituições.</w:t>
      </w:r>
    </w:p>
    <w:p w14:paraId="6D4409AC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33EFF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vale a nossa raça? Esta passou a ser a questão crucial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endemos as nossas reflexões e previsão do futuro.E quando dizemos</w:t>
      </w:r>
      <w:r w:rsidR="0021116D">
        <w:rPr>
          <w:rFonts w:ascii="Times New Roman" w:hAnsi="Times New Roman" w:cs="Times New Roman"/>
        </w:rPr>
        <w:t xml:space="preserve"> </w:t>
      </w:r>
      <w:r w:rsidR="00765C9E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765C9E">
        <w:rPr>
          <w:rFonts w:ascii="Times New Roman" w:hAnsi="Times New Roman" w:cs="Times New Roman"/>
        </w:rPr>
        <w:t>raça”</w:t>
      </w:r>
      <w:r w:rsidRPr="00155CBC">
        <w:rPr>
          <w:rFonts w:ascii="Times New Roman" w:hAnsi="Times New Roman" w:cs="Times New Roman"/>
        </w:rPr>
        <w:t xml:space="preserve"> não tomamos a palavra no restrito significado antropológico que 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cistas lhe atribuem, mas no significado amplo que abrange o conglomera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 de povos de várias origens, reduzido à unidade pela ação da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rcunstâncias históricas e dos fatores culturais. Esse aglomerado humano 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ertencemos e em que reconhecemos um fundo cultural e psicológic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m, o que vale como vitalidade, como poder criador, como agenciador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ivilização universal?</w:t>
      </w:r>
    </w:p>
    <w:p w14:paraId="7189A088" w14:textId="77777777" w:rsidR="00765C9E" w:rsidRPr="00155CBC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E07E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so depende, aos nossos olhos, o futuro da nacionalidade, muit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do que das instituições sociais e políticas que forem adotadas, pois esta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nclinarão num ou outro sentido conforme a personalidade coletiva qu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elas se exprime.</w:t>
      </w:r>
    </w:p>
    <w:p w14:paraId="0A5D74E9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5AB3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ditar sobre raça é, pois, um dever que a hora presente nos impõe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ara tal reflexão temos de estar reunidos - os brasileiros e os portuguese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- examinando e auscultando a nossa natureza 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m.</w:t>
      </w:r>
    </w:p>
    <w:p w14:paraId="38942AEE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3FB6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nossas ideias nem sempre são as mesmas, nossos interesses divergem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muito ponto, a identidade de Portugal e do Brasil é uma afirmaçã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zia que, por ser inofensiva, serve de diversão a muito homem de letras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o certo é que abaixo das diferenciações históricas dos nossos dois paíse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z um fundo comum, e nesse fundo comum é que podem ser esclarecid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os sinais do nosso destino que afloram dificilmente à consciência.</w:t>
      </w:r>
    </w:p>
    <w:p w14:paraId="523D4573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9E29D7" w14:textId="77777777" w:rsidR="00765C9E" w:rsidRPr="00155CBC" w:rsidRDefault="00155CBC" w:rsidP="0076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outra ordem de ideias que me trouxe ao tema de hoje foi, com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á poucos lhes dizia, o valor didático do grande homem para revelar 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do seu povo. Penso, por certo, n</w:t>
      </w:r>
      <w:r w:rsidR="00765C9E">
        <w:rPr>
          <w:rFonts w:ascii="Times New Roman" w:hAnsi="Times New Roman" w:cs="Times New Roman"/>
        </w:rPr>
        <w:t>aquele discurso sobre o Pushkin</w:t>
      </w:r>
      <w:r w:rsidRPr="00765C9E">
        <w:rPr>
          <w:rFonts w:ascii="Times New Roman" w:hAnsi="Times New Roman" w:cs="Times New Roman"/>
          <w:vertAlign w:val="superscript"/>
        </w:rPr>
        <w:t>1</w:t>
      </w:r>
      <w:r w:rsidR="0021116D">
        <w:rPr>
          <w:rFonts w:ascii="Times New Roman" w:hAnsi="Times New Roman" w:cs="Times New Roman"/>
          <w:vertAlign w:val="superscript"/>
        </w:rPr>
        <w:t xml:space="preserve"> </w:t>
      </w:r>
      <w:r w:rsidRPr="00155CBC">
        <w:rPr>
          <w:rFonts w:ascii="Times New Roman" w:hAnsi="Times New Roman" w:cs="Times New Roman"/>
        </w:rPr>
        <w:t>em que Dostoiévsky</w:t>
      </w:r>
      <w:r w:rsidRPr="00765C9E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emonstra a natureza e a vocação do povo russo atravé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ensagem do seu poeta nacional. Um homem já se torna o herói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oeta de um país, pela identificação de que ninguém se apercebe entre 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da sua vida (ou da sua obra) e o sentido histórico ou espiritual 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ovo. Um povo não tem consciência do sentido que corresponde à su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ença no mundo, mas todo povo cumpre um papel, vive um símbolo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escreveu Léon Bloy</w:t>
      </w:r>
      <w:r w:rsidRPr="00765C9E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no seu livro sobre Napoleão.</w:t>
      </w:r>
      <w:r w:rsidRPr="00765C9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Quando esse pov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 na obra ou na vida de um dos seus filhos a formulação do sentido</w:t>
      </w:r>
      <w:r w:rsidR="002111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>que nele obscuramente se contém, a afinidade dos dois destinos faz com</w:t>
      </w:r>
      <w:r w:rsidR="0021116D">
        <w:rPr>
          <w:rFonts w:ascii="Times New Roman" w:hAnsi="Times New Roman" w:cs="Times New Roman"/>
        </w:rPr>
        <w:t xml:space="preserve"> </w:t>
      </w:r>
      <w:r w:rsidR="00765C9E" w:rsidRPr="00155CBC">
        <w:rPr>
          <w:rFonts w:ascii="Times New Roman" w:hAnsi="Times New Roman" w:cs="Times New Roman"/>
        </w:rPr>
        <w:t>que aquele povo eleja naquele homem o seu herói.</w:t>
      </w:r>
    </w:p>
    <w:p w14:paraId="35B7E783" w14:textId="77777777" w:rsidR="00765C9E" w:rsidRDefault="00765C9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394E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E começa, então, através do estudo da meditação sobre o herói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ambém através das irradiações do seu exemplo, o esclarecimento da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coletiva sobre os seus próprios problemas. O que o povo nã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dia em si mesmo, o que jazia inexprimido e obscuro no recess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natureza, ele sente, descobre, explica através da personalidade do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herói. Lendo nele como num microcosmo, e a nós mesmo que estamos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brindo e dominando. De sorte que a presença do herói nacional,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igilância da consciência em torno dele, constitui a base do exame 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, verdadeira pedagogia das nações.</w:t>
      </w:r>
    </w:p>
    <w:p w14:paraId="107AE569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BF94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não compreendemos na vida dispersa e imperscrutável d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raça, descobrimos no poeta ou no herói que a encarnaram. O que</w:t>
      </w:r>
      <w:r w:rsidR="00211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mos aconselhar a um povo na emergência histórica que o ameaça sugere-nos a obra ou a vida do seu homem símbolo.</w:t>
      </w:r>
    </w:p>
    <w:p w14:paraId="31B5DA20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7DDE36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mais precisarei dizer, meus senhores, para abordar diante d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ós o grande tema deste dia? Numa hora em que as nações se concentra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dramática indagação do seu futuro, perguntando a si mesmas se lhe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sponde um papel na criação da civilização universal, nós, brasileiro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ortugueses, nada temos a fazer de melhor do que meditarmos sobre 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gura de Luís de Camões, herói e poeta da nossa raça.</w:t>
      </w:r>
    </w:p>
    <w:p w14:paraId="7FC27642" w14:textId="77777777" w:rsidR="005E5B40" w:rsidRDefault="005E5B4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3FCE77" w14:textId="77777777" w:rsidR="005E5B40" w:rsidRPr="00765C9E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</w:rPr>
        <w:t>_____________________________________________________________________________</w:t>
      </w:r>
    </w:p>
    <w:p w14:paraId="44E09B40" w14:textId="77777777" w:rsidR="005E5B40" w:rsidRPr="00155CBC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lexander Pushkin (1799-1837), poeta russo.</w:t>
      </w:r>
    </w:p>
    <w:p w14:paraId="77B0AEED" w14:textId="77777777" w:rsidR="005E5B40" w:rsidRPr="00155CBC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bscript"/>
        </w:rPr>
        <w:t>2</w:t>
      </w:r>
      <w:r w:rsidRPr="00155CBC">
        <w:rPr>
          <w:rFonts w:ascii="Times New Roman" w:hAnsi="Times New Roman" w:cs="Times New Roman"/>
        </w:rPr>
        <w:t xml:space="preserve"> Fiódor Dostoiévsky (1821-1881), escritor russo.</w:t>
      </w:r>
    </w:p>
    <w:p w14:paraId="5033C1A4" w14:textId="77777777" w:rsidR="005E5B40" w:rsidRPr="00155CBC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Léon Bloy (1846-1917), romancista francês.</w:t>
      </w:r>
    </w:p>
    <w:p w14:paraId="6C98A10B" w14:textId="77777777" w:rsidR="005E5B40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L' Ame de Napoléon, 1912.</w:t>
      </w:r>
    </w:p>
    <w:p w14:paraId="3667157D" w14:textId="77777777" w:rsidR="005E5B40" w:rsidRPr="00765C9E" w:rsidRDefault="005E5B40" w:rsidP="005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C9E">
        <w:rPr>
          <w:rFonts w:ascii="Times New Roman" w:hAnsi="Times New Roman" w:cs="Times New Roman"/>
        </w:rPr>
        <w:t>_____________________________________________________________________________</w:t>
      </w:r>
    </w:p>
    <w:p w14:paraId="2BB024DE" w14:textId="77777777" w:rsidR="005E5B40" w:rsidRPr="00155CBC" w:rsidRDefault="005E5B40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324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retendo redizer-vos o que outros, com mais gosto e autoridade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as vezes vos disserem sobre o poeta e sobre o poema, sobre 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írico e sobre o épico, sobre o guerreiro e o desafortunado, sobre o doce 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errível Camões, que nos deu o melhor da nossa honra e da nossa língua.</w:t>
      </w:r>
    </w:p>
    <w:p w14:paraId="052C6E7E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979B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o apenas dizer-vos o que significa, a meu ver, essa presenç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issecular do nosso poeta máximo para a formação e a compreensão d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raça.</w:t>
      </w:r>
    </w:p>
    <w:p w14:paraId="17412B58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88BF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primeiro lugar, devemos ver em Camões uma das forças viva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nstruíram, dia a dia, a nossa raça, dando-lhe estabilidade e unidade.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ó a religião, o direito, as instituições sociais, a língua, fundem o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s nacionais e lhes acrescentam coesão e durabilidade. O homem, 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homem, o grande livro, agem como fatores sociais tão poderoso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utro. Camões e Os Lusíadas representam na consolidação da noss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ça, e sobretudo na manutenção desse vínculo que une as nações de língu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tuguesa, um fato r preponderante, por nenhum outro igualado. Lembro-m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rase de Nabuco na famosa oração pronunciada há 60 anos, nesta mesm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ta e neste mesmo gabinete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teu tumulo será, como o de Maomé, o ímã</w:t>
      </w:r>
      <w:r w:rsidR="005E5B40">
        <w:rPr>
          <w:rFonts w:ascii="Times New Roman" w:hAnsi="Times New Roman" w:cs="Times New Roman"/>
        </w:rPr>
        <w:t xml:space="preserve"> </w:t>
      </w:r>
      <w:r w:rsidR="00D971ED">
        <w:rPr>
          <w:rFonts w:ascii="Times New Roman" w:hAnsi="Times New Roman" w:cs="Times New Roman"/>
        </w:rPr>
        <w:t>de uma raça”</w:t>
      </w:r>
      <w:r w:rsidRPr="00155CBC">
        <w:rPr>
          <w:rFonts w:ascii="Times New Roman" w:hAnsi="Times New Roman" w:cs="Times New Roman"/>
        </w:rPr>
        <w:t>. Tal ação magnética ligando incessantemente a inteligência d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ssa raça aos </w:t>
      </w:r>
      <w:r w:rsidRPr="00D971ED">
        <w:rPr>
          <w:rFonts w:ascii="Times New Roman" w:hAnsi="Times New Roman" w:cs="Times New Roman"/>
          <w:i/>
        </w:rPr>
        <w:t>Lusíadas</w:t>
      </w:r>
      <w:r w:rsidRPr="00155CBC">
        <w:rPr>
          <w:rFonts w:ascii="Times New Roman" w:hAnsi="Times New Roman" w:cs="Times New Roman"/>
        </w:rPr>
        <w:t xml:space="preserve"> foi o aspecto primordial da influência camoniana.</w:t>
      </w:r>
    </w:p>
    <w:p w14:paraId="408E30A9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EDAA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le dava-nos a todos o sentimento vago mas irresistível da grandiosidad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se mitológica das nossas origens, e fosse qual fosse o materialism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éculo, a fábula da expedição às Índias ainda sustentava a nossa capacidad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sonhar. Sentir-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lguém': orgulhar-se das suas origens, é para os povo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para os homens a base mais espontânea, e talvez a mais segura, d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or e do respeito de si mesmo. Por causa dos Lusíadas, sempre tivemos 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rteza de sermos grandes povos e de havermos conquistas.</w:t>
      </w:r>
    </w:p>
    <w:p w14:paraId="1DB2A195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ED83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Mesmo a glorificação das </w:t>
      </w:r>
      <w:r w:rsidR="008650D9">
        <w:rPr>
          <w:rFonts w:ascii="Times New Roman" w:hAnsi="Times New Roman" w:cs="Times New Roman"/>
        </w:rPr>
        <w:t>“</w:t>
      </w:r>
      <w:r w:rsidR="005E5B40">
        <w:rPr>
          <w:rFonts w:ascii="Times New Roman" w:hAnsi="Times New Roman" w:cs="Times New Roman"/>
        </w:rPr>
        <w:t>bandeiras”,</w:t>
      </w:r>
      <w:r w:rsidRPr="00155CBC">
        <w:rPr>
          <w:rFonts w:ascii="Times New Roman" w:hAnsi="Times New Roman" w:cs="Times New Roman"/>
        </w:rPr>
        <w:t xml:space="preserve"> que entre nós, brasileiros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-se uma réplica da epopeia das navegações, ainda é uma projeção d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nto camoniano, ainda se nutre de uma sensibilidade por ele despertad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limentada.</w:t>
      </w:r>
    </w:p>
    <w:p w14:paraId="7ADFA1A9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49B8F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e sorte que Camões nutriu a nossa raça, durante séculos mai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íceis, mais áridos e mesquinhos da sua história, de uma inalterável confianç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destino. Ele impediu que se apagasse na consciência o amor da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s coisas, ele deu organicidade, duração, profundidade, a uma glóri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m ele não sobreviveria como força ativa, não poderia preservar 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za passada da ação corruptora dos acontecimentos.</w:t>
      </w:r>
    </w:p>
    <w:p w14:paraId="574AD7FE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4CFE8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nos esqueçamos, porém, de colocar, ao lado da ação estabilizador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ua obra desempenhou, a ação unificadora, pois foi Camões 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o fundamental que manteve, entre as nações da sua língua, a consciênci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formarem uma só raça.</w:t>
      </w:r>
    </w:p>
    <w:p w14:paraId="3DCD0697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8293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nho visto muitos homens lamentarem o horror que tomara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Lusíadas, pelo fato de o terem tido como texto de classe. Foi como</w:t>
      </w:r>
      <w:r w:rsidR="005E5B40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exto de class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esse livro, obscuro para a infância, e só acessível e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inteira beleza ao homem de gosto maduro, cumpriu a sua admirável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refa, que foi a de dar aos nossos povos um fundo de consciência comum.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importa que os homens distraídos dos trabalhos literários não volte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er os Lusíadas depois dos bancos colegiais. Os grandes livros, a Bíblia, 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mud, o Corão não influem porque sejam muitos lidos, são âncoras lançada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amente, são pontos de referência assentados, e não tardam qu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ja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ábuas da lei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sobre que passam os debates, as heresias, as paixões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ndiferenças e as dúvidas, sem que elas, na grande profundidade em qu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cham, oscilem por mais de um instante.</w:t>
      </w:r>
    </w:p>
    <w:p w14:paraId="155E2B11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6F1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Graças a sua adoção como </w:t>
      </w:r>
      <w:r w:rsidR="008650D9">
        <w:rPr>
          <w:rFonts w:ascii="Times New Roman" w:hAnsi="Times New Roman" w:cs="Times New Roman"/>
        </w:rPr>
        <w:t>“</w:t>
      </w:r>
      <w:r w:rsidR="005E5B40">
        <w:rPr>
          <w:rFonts w:ascii="Times New Roman" w:hAnsi="Times New Roman" w:cs="Times New Roman"/>
        </w:rPr>
        <w:t>texto”</w:t>
      </w:r>
      <w:r w:rsidRPr="00155CBC">
        <w:rPr>
          <w:rFonts w:ascii="Times New Roman" w:hAnsi="Times New Roman" w:cs="Times New Roman"/>
        </w:rPr>
        <w:t xml:space="preserve"> tornaram-se </w:t>
      </w:r>
      <w:r w:rsidRPr="005E5B40">
        <w:rPr>
          <w:rFonts w:ascii="Times New Roman" w:hAnsi="Times New Roman" w:cs="Times New Roman"/>
          <w:i/>
        </w:rPr>
        <w:t>Os Lusíadas</w:t>
      </w:r>
      <w:r w:rsidRPr="00155CBC">
        <w:rPr>
          <w:rFonts w:ascii="Times New Roman" w:hAnsi="Times New Roman" w:cs="Times New Roman"/>
        </w:rPr>
        <w:t xml:space="preserve"> u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vro santo da nossa língua, e, portanto, da nossa raça. Seu primado é um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ite constante a heresias, uma provocação aos renovadores, uma form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erontocracia literária que não se ousa abolir. E através dos mistérios d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inversa, das orações intercaladas, dos arcaísmos, das licenças poéticas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ime-se na mente dos adolescentes uma iniciação que os faz participar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segredo da nossa raça: uma exaltada e sombria corrente de palavras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passam tremendas coragem, misteriosos nomes de povo e de lugares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enas lascivas em que se acende a nossa imaginação.</w:t>
      </w:r>
    </w:p>
    <w:p w14:paraId="17985D3C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3D8D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mbro-me da minha primeira incursão nos Lusíadas, ao vos dar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 testemunho; e quando pela primeira vez li uma das estrofes sem lh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cançar senão parcialmente o sentido lembro-me que senti ter atingid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terrível privilégio que só diminuía de horror à ideia de que com ele s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brava uma dessas privações da infância que tanto detestamos.</w:t>
      </w:r>
    </w:p>
    <w:p w14:paraId="135740C6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5CA48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ransformados em dever, Os Lusíadas não puderam ser, para 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ia dos homens, um desses prazeres intelectuais que a leitura nos proporciona.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a sua influência tornou-se maior, a sua autoridade passou a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r não da nossa arbitrária escolha, mas das sanções de que a coletividade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ercava, e por isso a sua ação como fator cultural tornou-se, como disse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 um livro sagrado, espécie de compromisso da nossa comunidade racial.</w:t>
      </w:r>
    </w:p>
    <w:p w14:paraId="1E1FA1A9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99E1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ém da sua ação como força construtora da nossa raça, Camões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tem para nós um interesse desmedido por ser através da sua obra,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pecialmente dos </w:t>
      </w:r>
      <w:r w:rsidRPr="005E5B40">
        <w:rPr>
          <w:rFonts w:ascii="Times New Roman" w:hAnsi="Times New Roman" w:cs="Times New Roman"/>
          <w:i/>
        </w:rPr>
        <w:t>Lusíadas</w:t>
      </w:r>
      <w:r w:rsidRPr="00155CBC">
        <w:rPr>
          <w:rFonts w:ascii="Times New Roman" w:hAnsi="Times New Roman" w:cs="Times New Roman"/>
        </w:rPr>
        <w:t>, que melhor podemos compreender a vocação</w:t>
      </w:r>
      <w:r w:rsidR="005E5B40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 do nosso povo.</w:t>
      </w:r>
    </w:p>
    <w:p w14:paraId="4082E66B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CE7F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uco importa que um poema narre um episódio do passado.</w:t>
      </w:r>
    </w:p>
    <w:p w14:paraId="2505ADED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EE24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ele é um poema nacional, é também e principalmente um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cia, pois o fato que ele narra exprime e simboliza um movimento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repetirá até a consumação histórica daquele povo. Os Lusíadas celebram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feito quatrocentista, mas nesse feito exprimem a vocação da nossa raça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traçam um movimento que se repetira muitas vezes, em fatos grandioso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m fatos cotidianos, pois nele se traduz o que há de peculiar e de irredutível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nosso destino.</w:t>
      </w:r>
    </w:p>
    <w:p w14:paraId="7BEA0772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2CA2D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l é essa vocação da nossa raça que explica e legitima a noss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ença entre as nações?</w:t>
      </w:r>
    </w:p>
    <w:p w14:paraId="3770DB44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98978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Se vós desculpais que eu ouse responder a questão tão alta, direi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destino da nossa raça, aquele que a Providência lhe imprimiu no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desígnios, e que nos Lusíadas se exprimiu para sempre, é unir doi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s, misturar as civilizações.</w:t>
      </w:r>
    </w:p>
    <w:p w14:paraId="1BF99EAA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488F0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utros povos sobrepujam os nossos na capacidade de criar, de organizar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xecutar. Alguns são inclinados a desenvolver a sua civilizaç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entido do seu peculiarismo étnico ou racial; outros procuram criar um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ização universal. Nós somos levados a vencer todo particularismo pel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forço de adaptação de uma cultura universal. Todos os grandes movimento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s do nosso passado estão subordinados a essa diretriz constante.</w:t>
      </w:r>
    </w:p>
    <w:p w14:paraId="44A43DB6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E049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ortuguês, como tem observado historiadores e sociólogos, 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lhor do que todos Gilberto Freyre,</w:t>
      </w:r>
      <w:r w:rsidRPr="00D971ED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apresentou-se para a aventura d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nização revestido de um temperamento que o predispunha a todas a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aptações que fossem precisas. O seu caráter antagônico, a sua tradiç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cial e cultural formada pelo contato constante com a África, preparavam-n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missão que realizou de aclimatação da cultura europeia nos grande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aços conquistados.</w:t>
      </w:r>
    </w:p>
    <w:p w14:paraId="1661706C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228A0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ivilização brasileira nada distinguira melhor, corno acentuou</w:t>
      </w:r>
      <w:r w:rsidR="008C510A">
        <w:rPr>
          <w:rFonts w:ascii="Times New Roman" w:hAnsi="Times New Roman" w:cs="Times New Roman"/>
        </w:rPr>
        <w:t xml:space="preserve"> </w:t>
      </w:r>
      <w:r w:rsidR="00D971ED">
        <w:rPr>
          <w:rFonts w:ascii="Times New Roman" w:hAnsi="Times New Roman" w:cs="Times New Roman"/>
        </w:rPr>
        <w:t>Sergio Buarque de Holanda,</w:t>
      </w:r>
      <w:r w:rsidRPr="00D971ED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do que este constante propósito de criar urn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ização europeia na América, vencendo os peculiarismos do meio n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ro com sacrifício da sinceridade das soluções.</w:t>
      </w:r>
    </w:p>
    <w:p w14:paraId="4F15B0CA" w14:textId="77777777" w:rsidR="008C510A" w:rsidRDefault="008C510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2C2075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DE5F1A2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1ED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Gilberto Freyre (1900-1987), sociólogo.</w:t>
      </w:r>
    </w:p>
    <w:p w14:paraId="0973B87C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1ED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Sergio Buarque de Holanda (1902-1982), historiador.</w:t>
      </w:r>
    </w:p>
    <w:p w14:paraId="37791E5A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C8E2A1A" w14:textId="77777777" w:rsidR="008C510A" w:rsidRPr="00155CBC" w:rsidRDefault="008C510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F20542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C07856" w14:textId="77777777" w:rsidR="00D971ED" w:rsidRPr="00155CBC" w:rsidRDefault="00155CBC" w:rsidP="00D97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ara onde quer que nos voltemos, o que descobriremos sempre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entido histórico derivado do que os alemães chamariam a noss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sittung</w:t>
      </w:r>
      <w:r w:rsidRPr="00D971ED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racial, é o desejo e o poder de aclimatar as instituições criada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civilização, sobrepondo-as ao particularismo dos povos. Na América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-se o Brasil um centro de europeização, isto é, de universalização.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 como Portugal cumpriu no Renascimento uma singular miss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usora da cultura europeia, assim o Brasil contribuiu para a formaç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ericana recebendo as ideias e as instituições universais. Numerosas atitude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, apontadas como vícios de formação, são decorrências desse</w:t>
      </w:r>
      <w:r w:rsidR="008C510A">
        <w:rPr>
          <w:rFonts w:ascii="Times New Roman" w:hAnsi="Times New Roman" w:cs="Times New Roman"/>
        </w:rPr>
        <w:t xml:space="preserve"> </w:t>
      </w:r>
      <w:r w:rsidR="00D971ED" w:rsidRPr="00155CBC">
        <w:rPr>
          <w:rFonts w:ascii="Times New Roman" w:hAnsi="Times New Roman" w:cs="Times New Roman"/>
        </w:rPr>
        <w:t>temperamento comum; o desapego a certas tradições, o mimetismo político,</w:t>
      </w:r>
      <w:r w:rsidR="008C510A">
        <w:rPr>
          <w:rFonts w:ascii="Times New Roman" w:hAnsi="Times New Roman" w:cs="Times New Roman"/>
        </w:rPr>
        <w:t xml:space="preserve"> </w:t>
      </w:r>
      <w:r w:rsidR="00D971ED" w:rsidRPr="00155CBC">
        <w:rPr>
          <w:rFonts w:ascii="Times New Roman" w:hAnsi="Times New Roman" w:cs="Times New Roman"/>
        </w:rPr>
        <w:t>o gosto de inovar, explicam-se num povo que sempre viu na civilização</w:t>
      </w:r>
      <w:r w:rsidR="008C510A">
        <w:rPr>
          <w:rFonts w:ascii="Times New Roman" w:hAnsi="Times New Roman" w:cs="Times New Roman"/>
        </w:rPr>
        <w:t xml:space="preserve"> </w:t>
      </w:r>
      <w:r w:rsidR="00D971ED" w:rsidRPr="00155CBC">
        <w:rPr>
          <w:rFonts w:ascii="Times New Roman" w:hAnsi="Times New Roman" w:cs="Times New Roman"/>
        </w:rPr>
        <w:t>um estilo adaptável a todos os povos, e que não tem o sentimento da</w:t>
      </w:r>
      <w:r w:rsidR="008C510A">
        <w:rPr>
          <w:rFonts w:ascii="Times New Roman" w:hAnsi="Times New Roman" w:cs="Times New Roman"/>
        </w:rPr>
        <w:t xml:space="preserve"> </w:t>
      </w:r>
      <w:r w:rsidR="00D971ED" w:rsidRPr="00155CBC">
        <w:rPr>
          <w:rFonts w:ascii="Times New Roman" w:hAnsi="Times New Roman" w:cs="Times New Roman"/>
        </w:rPr>
        <w:t>diferenciação racial.</w:t>
      </w:r>
    </w:p>
    <w:p w14:paraId="49D56065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DFE4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 dizer-se, assim, que o antirracismo é uma das característica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ordiais da nossa raça. E pode acrescentar-se que a sua vocação tem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do e será difundir os valores da civilização, adaptá-los aos povos, ligar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isturar as culturas. Vós me acusareis, talvez, de esta dando às minha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 uma conclusão política. Mas pode uma palestra sobre a raça deixar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er um discurso político? Devo confessar-vos que, quando pergunto 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m mesmo se o mundo perderia com a extinção da nossa raça ou com 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essão da sua independência política, se respondo imediatamente pel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rmativa, é porque estou certo que nenhum outro povo possui como 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a capacidade de difundir e misturar as civilizações, e não creio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a outra missão seja mais necessária num mundo como o de hoje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parece perdida a ideia de uma civilização universal. Essa ligação d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is mundos é o assunto, a técnica e o estilo da epopeia camoniana. Não é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gratuita aventura que sustem o heroísmo do tema. Navegar por navegar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ria uma glória esportiva que não manteria o </w:t>
      </w:r>
      <w:r w:rsidR="00D971ED" w:rsidRPr="00155CBC">
        <w:rPr>
          <w:rFonts w:ascii="Times New Roman" w:hAnsi="Times New Roman" w:cs="Times New Roman"/>
        </w:rPr>
        <w:t>tônus</w:t>
      </w:r>
      <w:r w:rsidRPr="00155CBC">
        <w:rPr>
          <w:rFonts w:ascii="Times New Roman" w:hAnsi="Times New Roman" w:cs="Times New Roman"/>
        </w:rPr>
        <w:t xml:space="preserve"> épico de um poem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cristão como Os Lusíadas. Nele não se celebra, tampouco, uma cruzada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a fundação de uma pátria, nem a vitória numa guerra. Celebra-se 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quista de um mundo novo, o encontro de nações sobre que se derram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história, isto é, a ligação portuguesa.</w:t>
      </w:r>
    </w:p>
    <w:p w14:paraId="3D5850DA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229BA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se o assunto é em si o entrelaçar-se dos dois mundos lusos 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fres, Índia e Castela, Cristo e Mafoma, reis cristãos e reis gentios, milagre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lendas, a técnica do poema é ela própria, como já </w:t>
      </w:r>
      <w:r w:rsidRPr="00155CBC">
        <w:rPr>
          <w:rFonts w:ascii="Times New Roman" w:hAnsi="Times New Roman" w:cs="Times New Roman"/>
        </w:rPr>
        <w:lastRenderedPageBreak/>
        <w:t>foi cem vezes dito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onquista da arte e dos símbolos do paganismo pelo espírito cristão.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téria e forma exprimem, desse modo, nos Lusíadas aquele moviment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o da nossa alma que está nas raízes da história dos nossos povos 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ira como uma boa profecia sobre o seu futuro.</w:t>
      </w:r>
    </w:p>
    <w:p w14:paraId="4AB9408F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EE9C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istianizar e civilizar, foram essas as tarefas que fizeram com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nossa raça merecesse a glória de Luís de Camões. Cristianizar e civilizar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to é, acomodar ao particularismo de cada povo os valores humanos, sejam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ternos, sejam temporais, continuam sendo os grandes sentidos da existênci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ossos povos.</w:t>
      </w:r>
    </w:p>
    <w:p w14:paraId="3FEFCD02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9889A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gora quero concluir, meus senhores, aplicando a Luís de Camõe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quelas palavras que a respeito de Dostoievski, escreveu Berdiaef, o maior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críticos. No dia do julgamento final das raças, Camões testemunhará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nós diante de Deus.</w:t>
      </w:r>
    </w:p>
    <w:p w14:paraId="0FE6F51D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561ACD" w14:textId="77777777" w:rsidR="00D971ED" w:rsidRPr="00155CBC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4EE5F7" w14:textId="77777777" w:rsidR="00155CBC" w:rsidRPr="00155CBC" w:rsidRDefault="00155CBC" w:rsidP="00D9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lestra proferida no Gabinete Português de Leitura, 10.08.1940</w:t>
      </w:r>
    </w:p>
    <w:p w14:paraId="21D9171D" w14:textId="77777777" w:rsidR="00155CBC" w:rsidRPr="00155CBC" w:rsidRDefault="00155CBC" w:rsidP="00D97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(Arquivo San Tiago Dantas)</w:t>
      </w:r>
    </w:p>
    <w:p w14:paraId="205879F8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4BEF0A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1E4B91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645DA1C" w14:textId="77777777" w:rsidR="008C510A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1ED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Vocábulo alemão: no caso, cultura.</w:t>
      </w:r>
    </w:p>
    <w:p w14:paraId="50CD353E" w14:textId="77777777" w:rsidR="008C510A" w:rsidRPr="00155CBC" w:rsidRDefault="008C510A" w:rsidP="008C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B8079E4" w14:textId="77777777" w:rsidR="008C510A" w:rsidRDefault="008C510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D10F06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3A21F0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34B5FA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FDBB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53BFF8" w14:textId="77777777" w:rsidR="00155CBC" w:rsidRPr="00D971ED" w:rsidRDefault="00155CBC" w:rsidP="00D9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1ED">
        <w:rPr>
          <w:rFonts w:ascii="Times New Roman" w:hAnsi="Times New Roman" w:cs="Times New Roman"/>
          <w:b/>
          <w:sz w:val="32"/>
          <w:szCs w:val="32"/>
        </w:rPr>
        <w:t>DISCURSO DE P</w:t>
      </w:r>
      <w:r w:rsidR="00D971ED" w:rsidRPr="00D971ED">
        <w:rPr>
          <w:rFonts w:ascii="Times New Roman" w:hAnsi="Times New Roman" w:cs="Times New Roman"/>
          <w:b/>
          <w:sz w:val="32"/>
          <w:szCs w:val="32"/>
        </w:rPr>
        <w:t>OSSE DA CADEIRA DE DIREITO CIVIL</w:t>
      </w:r>
    </w:p>
    <w:p w14:paraId="00F864C4" w14:textId="77777777" w:rsidR="00155CBC" w:rsidRPr="00D971ED" w:rsidRDefault="00D971ED" w:rsidP="00D9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1ED">
        <w:rPr>
          <w:rFonts w:ascii="Times New Roman" w:hAnsi="Times New Roman" w:cs="Times New Roman"/>
          <w:b/>
          <w:sz w:val="32"/>
          <w:szCs w:val="32"/>
        </w:rPr>
        <w:t>DA FACULDADE NACIONAL</w:t>
      </w:r>
      <w:r w:rsidR="00155CBC" w:rsidRPr="00D971ED">
        <w:rPr>
          <w:rFonts w:ascii="Times New Roman" w:hAnsi="Times New Roman" w:cs="Times New Roman"/>
          <w:b/>
          <w:sz w:val="32"/>
          <w:szCs w:val="32"/>
        </w:rPr>
        <w:t xml:space="preserve"> DE DIREITO</w:t>
      </w:r>
    </w:p>
    <w:p w14:paraId="543E543F" w14:textId="77777777" w:rsidR="00155CBC" w:rsidRPr="00D971ED" w:rsidRDefault="00D971ED" w:rsidP="00D9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1ED">
        <w:rPr>
          <w:rFonts w:ascii="Times New Roman" w:hAnsi="Times New Roman" w:cs="Times New Roman"/>
          <w:b/>
          <w:sz w:val="32"/>
          <w:szCs w:val="32"/>
        </w:rPr>
        <w:t>DA UNIVERSIDADE DO BRASIL</w:t>
      </w:r>
    </w:p>
    <w:p w14:paraId="7632D2B2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C9EBDB" w14:textId="77777777" w:rsidR="00D971ED" w:rsidRPr="00155CBC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9E7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u faltaria ao dever da verdade para comigo mesmo e para convosc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os dissesse que esta grande hora é, para mim, uma hora de contentamento.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aminhos do coração são difíceis. Os sentimentos formam, n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ro, dentro de nós, combinações que não deciframos.</w:t>
      </w:r>
    </w:p>
    <w:p w14:paraId="08DC7941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2470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alegria é que me invade, certamente, quando me ponho a considerar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smedida recompensa que esta cátedra representa para os estudo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dediquei a juventude. Com alegria, revejo neste instante os anos aind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ximos da minha vida acadêmica, quando se me impôs, como sugest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sistível, o ideal do magistério jurídico. Revejo muitas cenas desses tempo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udante, rememoro o formar-se das esperanças e das ambições, sint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ovo ao meu lado o apoio dos que me encorajaram, e vendo chegar t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do a recompensa extrema a que aspirara, não posso dominar o júbilo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 enche o peito - e meu pensamento parte ao encontro de meu pai,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a hora, no seu veleiro, está singrando o oceano.</w:t>
      </w:r>
    </w:p>
    <w:p w14:paraId="49EE80B3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CC1D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porém, me concentro sobre o sentido dessa cerimônia, uma idei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ve não tarda a ir mudar o rumo destas emoções. Sinto que ao ocupar t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do essa cátedra não estou apenas vencendo uma etapa da minha carreira,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estou escolhendo e assumindo o meu destino. Ora, o encontro do homem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destino não se dá sem amargura. Pouco importa saber que 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jamos; pouco vale lembrar que combatemos para o alcançar. O que pes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nós é um sentimento indefinido e irresistível; talvez nesta nossa condiçã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a, plasmada na hesitação e na dúvida, é o sentimento que nos deixa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núncia à disponibilidade em que um momento antes nos achávamos.</w:t>
      </w:r>
    </w:p>
    <w:p w14:paraId="7A8C2D38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AFA3E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que experimento agora, meus senhores - e vós excusareis qu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es de vos dizer os meus propósitos, eu vos comunique as minhas emoções - é precisamente esse sentimento de que terminou a disponibilidade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rimeiros anos, e de que o destino se enunciou diante de mim com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lei, definindo a posição e o rumo dos meus trabalhos futuros. Professor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o que serei; a existência do professor será a minha existência; meus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ais, meus trabalhos, minha vida pública, quero que se contenham no</w:t>
      </w:r>
      <w:r w:rsidR="008C5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ado, e, se possível, que dele irradiem.</w:t>
      </w:r>
    </w:p>
    <w:p w14:paraId="633061D5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2625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í que um terceiro sentimento vem se combinar ao júbilo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ecreta amargura que esta solenidade encerra para mim. O entusiasmo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o transparece numa exaltação externa, mas o que faz ferver nas vei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nossas energias mais profundas, enche-me o peito de estímulo para trabalhar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vosso lado e partilhar a tarefa que nos impusestes, de estudar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inar o Direito.</w:t>
      </w:r>
    </w:p>
    <w:p w14:paraId="1C6B73C1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4463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tarefa assume nos dias de hoje um sentido e um alcance qu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raras oportunidades históricas tem tido: vivermos em quase todos 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íses sob o sentimento da inutilidade do Direito. As lutas sociais, as grand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ões que inclinaram aos seus ideais políticos os sistemas de Direi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tivo, as guerras que fizeram tábua rasa dos princípios e formas do Direi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nacional, reacendem no espírito público a opinião de que a norm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é de uma fragilidade que a torna inútil e de uma versatilidade que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em dizer, a identifica com o arbítrio do soberano. Fala-se mesmo num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adência do Direito, que parece pairar sobre as instituições em ruína,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apada pela inundação das leis especiais que se avolumam cada vez mais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s os países, oscila a estrutura da ciência do Direito construída pel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licadores do Direito Romano.</w:t>
      </w:r>
    </w:p>
    <w:p w14:paraId="17B90530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08B0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u, porém, não duvidaria em afirmar que a hora que passa, considerad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do ponto de vista da ciência jurídica, é uma hora salutar.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da falseia mais o espírito jurídico, nada o afasta mais perigosamente do seu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o sentido, do que a convicção, favorecida pelos longos períodos d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bilidade, de que a vida social deve se ajustar aos conhecimentos jurídicos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vez de se adequarem estes àquela. Digo muito de propósit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hecimentos</w:t>
      </w:r>
      <w:r w:rsidR="00C0621E">
        <w:rPr>
          <w:rFonts w:ascii="Times New Roman" w:hAnsi="Times New Roman" w:cs="Times New Roman"/>
        </w:rPr>
        <w:t xml:space="preserve"> </w:t>
      </w:r>
      <w:r w:rsidR="00D971ED">
        <w:rPr>
          <w:rFonts w:ascii="Times New Roman" w:hAnsi="Times New Roman" w:cs="Times New Roman"/>
        </w:rPr>
        <w:t>jurídicos”,</w:t>
      </w:r>
      <w:r w:rsidRPr="00155CBC">
        <w:rPr>
          <w:rFonts w:ascii="Times New Roman" w:hAnsi="Times New Roman" w:cs="Times New Roman"/>
        </w:rPr>
        <w:t xml:space="preserve"> pois é nisso que reside a anormalidade da convicção. A</w:t>
      </w:r>
      <w:r w:rsidR="00C0621E">
        <w:rPr>
          <w:rFonts w:ascii="Times New Roman" w:hAnsi="Times New Roman" w:cs="Times New Roman"/>
        </w:rPr>
        <w:t xml:space="preserve"> </w:t>
      </w:r>
      <w:r w:rsidR="00D971ED">
        <w:rPr>
          <w:rFonts w:ascii="Times New Roman" w:hAnsi="Times New Roman" w:cs="Times New Roman"/>
        </w:rPr>
        <w:t>ciência d</w:t>
      </w:r>
      <w:r w:rsidRPr="00155CBC">
        <w:rPr>
          <w:rFonts w:ascii="Times New Roman" w:hAnsi="Times New Roman" w:cs="Times New Roman"/>
        </w:rPr>
        <w:t>o Direito calca-se sobre as normas jurídicas, como o conhecimen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alca sobre o objeto. Não tarda, porém, que ela aspire a se tornar um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 jurídica ela própria, e desse abuso nasce outro maior - a opiniã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e o Direito está em decadência todas as vezes que surgem da lei ou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tratados normas que extravasam dos quadros científicos pré-elaborados.</w:t>
      </w:r>
    </w:p>
    <w:p w14:paraId="5862ED40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3487B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cresce que em todo desequilíbrio social extenso e profundo, causador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ação política ou de uma ação privada que as normas jurídic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gulam, nós devemos ver um sinal de que o sistema de normas está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gindo revisão mais ou menos ampla, pois o Direito é a disciplina 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 social, e a sua excelência se mede pela exatidão com que moder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ntrasta as forças em trabalho pela desagregação da sociedade.</w:t>
      </w:r>
    </w:p>
    <w:p w14:paraId="08466A2B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3B7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hora em que vivemos é, assim, duplamente salutar para a orientaçã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ensamento jurídico. Os fatos sociais que se consumam sem 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uto das leis, tornando-as inúteis ou desviando-as de seus fins, não faze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 o elogio da força como fazem a crítica do próprio Direito, e aponta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legislador o caminho das inovações e das reformas.</w:t>
      </w:r>
    </w:p>
    <w:p w14:paraId="5C80DF8F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D60A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por outro lado a legislação especial, rápida, abundante, embor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ável e nem sempre coerente, vem trazer um abalo saudável à antiga sistemática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embrar aos professores que os textos legislativos são as fontes diret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estudos e o ponto legítimo de partida para as suas generalizações.</w:t>
      </w:r>
    </w:p>
    <w:p w14:paraId="3742534B" w14:textId="77777777" w:rsidR="00D971ED" w:rsidRDefault="00D971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822F8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nhuma disciplina parece estar tão comprometida pelo momen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ransição que vivemos, como o Direito Civil, e nenhum trabalho, como 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ivilista, pode ser produtivo se for exato e prudente. Nas outras provínci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ito, as transformações se fazem com rapidez, e com rapidez també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desfazem. No Direito Público, no Direito Constitucional, especialmente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udanças se operam de alto a baixo, com a presteza dos aconteciment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os que de um </w:t>
      </w:r>
      <w:r w:rsidRPr="00155CBC">
        <w:rPr>
          <w:rFonts w:ascii="Times New Roman" w:hAnsi="Times New Roman" w:cs="Times New Roman"/>
        </w:rPr>
        <w:lastRenderedPageBreak/>
        <w:t>golpe reestruturam a sociedade. Disciplinas que lida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grandezas macroscópicas, extremamente acessíveis às ideias filosóficas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óceis ao pensamento especulativo, aparentam-se mais com a orde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onhecimentos abstratos e as transformações por que passam não sã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mediáveis.</w:t>
      </w:r>
    </w:p>
    <w:p w14:paraId="4B66FCC1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FB4B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ireito Penal sempre foi a disciplina especulativa, por excelência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ampo em que as ideias sobre a vida moral mais ardentemente s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ndem.</w:t>
      </w:r>
    </w:p>
    <w:p w14:paraId="6B86DAB1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80A31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ireito Civil é, porém, o campo das aquisições lentas, das transformaçõ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uvionais. Lidando com grandezas microscópicas, penetrando n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véolos sociais, analisando e perquirindo os tecidos, decompondo as células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rabalho do civilista não atinge a forma geral, mas atinge a substância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xa os detalhes da sociedade. Quantas vezes uma grande transformaçã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ixa inalterada a vida civil, deixa de pé o sistema de valores sobr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a existência dos indivíduos repousava! </w:t>
      </w:r>
      <w:r w:rsidR="00687199">
        <w:rPr>
          <w:rFonts w:ascii="Times New Roman" w:hAnsi="Times New Roman" w:cs="Times New Roman"/>
        </w:rPr>
        <w:t>E quantas vezes sob uma estru</w:t>
      </w:r>
      <w:r w:rsidRPr="00155CBC">
        <w:rPr>
          <w:rFonts w:ascii="Times New Roman" w:hAnsi="Times New Roman" w:cs="Times New Roman"/>
        </w:rPr>
        <w:t>tura política que os séculos conservam, transformam-se o espírito, a form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stilo de vida privada, e acusam-se na ordem jurídica as mais complet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tações moleculares!</w:t>
      </w:r>
    </w:p>
    <w:p w14:paraId="74FCE398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B43A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berá à ciência do Direito Civil registrar as alterações profund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tempos de hoje parecem estar trazendo não só à vida do Estado, m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vida do povo. No seu trabalho de síntese e sistematização das instituiçõ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s, reconhecendo a abdicação de certos princípios e a entronização d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, concedendo uma alteração de sistema, abolindo um aforismo, identifican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separando dois institutos, vai o civilista executando a pacient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quimia de que sai transformada a substância da sociedade.</w:t>
      </w:r>
    </w:p>
    <w:p w14:paraId="312D6E05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E28B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le se hão de reunir e combinar dois elementos sem os quais será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seado o seu trabalho: o espírito conservador do sistema e a docilidad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normas jurídicas. O espírito conservador é talvez a essência do espíri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vilístico, e se exprime naquela tendência que os jurisconsultos roman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varam à perfeição de ligar o novo ao antigo, de conquistar para o modern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brasões do passado, só reconhecendo no sistema uma alteração quando 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s quadros são inflexíveis à recepção do fato novo. O segundo elemen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 docilidade às normas - é o que dá vida e autenticidade ao trabalho 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ista, e impede que o seu ensinamento recaia sobre um sistema hipotético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erente na verdade do que rege as relações humanas na vida real.</w:t>
      </w:r>
    </w:p>
    <w:p w14:paraId="2C15988F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8A739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ntegrado nesses seus elementos de vida, quem duvidará da excepcional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ssão que o mundo moderno reserva ao civilista? É em outr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ínios do Direito que as ideias novas travam seus combates, mas 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Civil é o campo de escolha e de fixação das vitórias definitivas.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ainda tem para a mocidade um alto sentido educativo, qual seja o d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stumá-la aos estudos pacientes, que não atraem pelo brilho, nem oferece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ntamente o gosto dos pontos de vista, nem alimentam o orgulh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originalidades de opinião. O Direito Civil é estudo ascético, em que 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heitas são tardias; paciência, constância, método e tempo são, mais 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quaisquer outras, as condições do êxito. Não pode, assim, haver melhor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la para a formação mental da mocidade, num país como o nosso, e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prestigia demais o dom da improvisação e o brilho da inteligência,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s moços - e mesmo os velhos - se satisfazem com as facilidad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como que barroquismo intelectual.</w:t>
      </w:r>
    </w:p>
    <w:p w14:paraId="0180AF24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CB984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o entusiasmo crescente pelos estudos civílísiticos que me levou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hores professores, à ousadia de procurar o vosso convívio, partilhan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responsabilidades do ensino de uma disciplina que aqui foi e continu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r professada por alguns dos homens de leis mais preclaros que tem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duzido o Brasil.</w:t>
      </w:r>
    </w:p>
    <w:p w14:paraId="5D9E797F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A7D2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lembro, neste instante, homenageando na sua veneranda figur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passados titulares, o jurisconsulto genial que eu mesmo ainda encontrei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a Faculdade, lecionando o seu último curso sobre o Direito d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rigações: Lacerda Almeida.</w:t>
      </w:r>
      <w:r w:rsidRPr="00687199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 igualmente rendo as minhas homenagen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titulares de hoje, ao Doutor Philadelpho de Azevedo,</w:t>
      </w:r>
      <w:r w:rsidRPr="00687199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ertencente à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nhagem dos maiores jurisconsultos brasileiros, ao Doutor Hahnemann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imarães,</w:t>
      </w:r>
      <w:r w:rsidRPr="00687199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que introduziu, entre nós, a cultura </w:t>
      </w:r>
      <w:r w:rsidRPr="00155CBC">
        <w:rPr>
          <w:rFonts w:ascii="Times New Roman" w:hAnsi="Times New Roman" w:cs="Times New Roman"/>
        </w:rPr>
        <w:lastRenderedPageBreak/>
        <w:t>universitária nos mold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grandes centros de estudo, e a ele associo já o Doutor Arnoldo de</w:t>
      </w:r>
      <w:r w:rsidR="00C0621E">
        <w:rPr>
          <w:rFonts w:ascii="Times New Roman" w:hAnsi="Times New Roman" w:cs="Times New Roman"/>
        </w:rPr>
        <w:t xml:space="preserve"> </w:t>
      </w:r>
      <w:r w:rsidR="00687199">
        <w:rPr>
          <w:rFonts w:ascii="Times New Roman" w:hAnsi="Times New Roman" w:cs="Times New Roman"/>
        </w:rPr>
        <w:t>Medeiros,</w:t>
      </w:r>
      <w:r w:rsidRPr="00687199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de quem nunca me considerei nem fui concorrente, tantos e tã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scutíveis eram os seus títulos à sucessão de Sá Freire.</w:t>
      </w:r>
    </w:p>
    <w:p w14:paraId="7853CD79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E93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quero encerrar estas palavras sem dizer aos meus eminente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gas da Escola Nacional de Belas Artes o quanto me confrange deixar 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companhia, no dia de hoje. Ali passei os anos melhores da mocidade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ivei e obtive a amizade de homens ilustres e íntegros, de cujo exemplo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 fiz grande cópia de ensinamentos. Se os deixei, foi porque a outr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pos me impelia o natural desenvolvimento dos meus estudos jurídicos,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, por longo tempo, ainda sentirei em torno de mim o calor do seu convívi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daqueles estudantes que me deram a inesquecível prova de afet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, por três anos sucessivos, me fazerem seu paraninfo.</w:t>
      </w:r>
    </w:p>
    <w:p w14:paraId="5E5CD39B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ED8BF" w14:textId="77777777" w:rsidR="00C0621E" w:rsidRPr="00155CBC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23DDF64" w14:textId="77777777" w:rsidR="00C0621E" w:rsidRPr="00155CBC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Lacerda Almeida (1850-1943), professor de direito.</w:t>
      </w:r>
    </w:p>
    <w:p w14:paraId="7AAFEE85" w14:textId="77777777" w:rsidR="00C0621E" w:rsidRPr="00155CBC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Philadelpho de Azevedo (1894-1951), jurista.</w:t>
      </w:r>
    </w:p>
    <w:p w14:paraId="4A5E536F" w14:textId="77777777" w:rsidR="00C0621E" w:rsidRPr="00155CBC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Hahnemann Guimarães (1901-1948), professor de direito.</w:t>
      </w:r>
    </w:p>
    <w:p w14:paraId="1FB3B18D" w14:textId="77777777" w:rsidR="00C0621E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Arnoldo de Medeiros (1894-1957), professor de Direito.</w:t>
      </w:r>
    </w:p>
    <w:p w14:paraId="4BAF3B19" w14:textId="77777777" w:rsidR="00C0621E" w:rsidRPr="00155CBC" w:rsidRDefault="00C062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C7B15DC" w14:textId="77777777" w:rsidR="00C0621E" w:rsidRDefault="00C0621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02625A" w14:textId="77777777" w:rsidR="00687199" w:rsidRPr="00155CBC" w:rsidRDefault="00155CBC" w:rsidP="0068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agora terminarei, tomando um compromisso com os meus novo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unos, nos quais prefiguro as gerações que passarão sob o meu magistério.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meto-lhes que esta cadeira que hoje assumo, eu a exercerei com amor 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indeclinável entusiasmo. Hei de amá-la, como sempre se ama o que s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stou a conquistar. Ela me custou não só o esforço e o trabalho aturado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nte anos, como a luta contra os obstáculos que à posse de uma cadeir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 se nos antolham; antipatias fundadas em antigas atitudes assumidas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minha modesta porém clara e inequívoca vida pública, intrigas que s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 mais perigosas quando disfarçadas na amabilidade e na blandícia,</w:t>
      </w:r>
      <w:r w:rsidR="00C0621E">
        <w:rPr>
          <w:rFonts w:ascii="Times New Roman" w:hAnsi="Times New Roman" w:cs="Times New Roman"/>
        </w:rPr>
        <w:t xml:space="preserve"> </w:t>
      </w:r>
      <w:r w:rsidR="00687199" w:rsidRPr="00155CBC">
        <w:rPr>
          <w:rFonts w:ascii="Times New Roman" w:hAnsi="Times New Roman" w:cs="Times New Roman"/>
        </w:rPr>
        <w:t>tudo isso serve para estreitar ainda mais os laços que nos prendem ao objeto</w:t>
      </w:r>
      <w:r w:rsidR="00C0621E">
        <w:rPr>
          <w:rFonts w:ascii="Times New Roman" w:hAnsi="Times New Roman" w:cs="Times New Roman"/>
        </w:rPr>
        <w:t xml:space="preserve"> </w:t>
      </w:r>
      <w:r w:rsidR="00687199" w:rsidRPr="00155CBC">
        <w:rPr>
          <w:rFonts w:ascii="Times New Roman" w:hAnsi="Times New Roman" w:cs="Times New Roman"/>
        </w:rPr>
        <w:t>desejado, e para criar entre ele e nós um vínculo indissolúvel, pois os</w:t>
      </w:r>
      <w:r w:rsidR="00C0621E">
        <w:rPr>
          <w:rFonts w:ascii="Times New Roman" w:hAnsi="Times New Roman" w:cs="Times New Roman"/>
        </w:rPr>
        <w:t xml:space="preserve"> </w:t>
      </w:r>
      <w:r w:rsidR="00687199" w:rsidRPr="00155CBC">
        <w:rPr>
          <w:rFonts w:ascii="Times New Roman" w:hAnsi="Times New Roman" w:cs="Times New Roman"/>
        </w:rPr>
        <w:t>tecidos são mais fortes no lugar das cicatrizações.</w:t>
      </w:r>
    </w:p>
    <w:p w14:paraId="2B83F0D6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BB08E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amor pela cátedra, desse sentimento vivo de ser ela um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quista e um lar, é que desejo nutrir o meu magistério, suprindo pela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dicação e pelo esforço um pouco do muito que me falta para me igualar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meus pares. Possa eu ser, entre vós, um professor digno: é o que fervorosament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jo e espero de mim.</w:t>
      </w:r>
    </w:p>
    <w:p w14:paraId="45523501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C83729" w14:textId="77777777" w:rsidR="00687199" w:rsidRPr="00155CBC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F90AE5" w14:textId="77777777" w:rsidR="00155CBC" w:rsidRDefault="00155CBC" w:rsidP="00687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ornal do Comércio, 13.09.1940.</w:t>
      </w:r>
    </w:p>
    <w:p w14:paraId="6123B55A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F12672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CBAB6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737CAE" w14:textId="77777777" w:rsidR="00687199" w:rsidRPr="00155CBC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8311A1" w14:textId="77777777" w:rsidR="00155CBC" w:rsidRPr="00687199" w:rsidRDefault="00155CBC" w:rsidP="00687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199">
        <w:rPr>
          <w:rFonts w:ascii="Times New Roman" w:hAnsi="Times New Roman" w:cs="Times New Roman"/>
          <w:b/>
          <w:sz w:val="36"/>
          <w:szCs w:val="36"/>
        </w:rPr>
        <w:t xml:space="preserve">A ENCÍCLICA </w:t>
      </w:r>
      <w:r w:rsidR="008650D9" w:rsidRPr="00687199">
        <w:rPr>
          <w:rFonts w:ascii="Times New Roman" w:hAnsi="Times New Roman" w:cs="Times New Roman"/>
          <w:b/>
          <w:sz w:val="36"/>
          <w:szCs w:val="36"/>
        </w:rPr>
        <w:t>“</w:t>
      </w:r>
      <w:r w:rsidRPr="00687199">
        <w:rPr>
          <w:rFonts w:ascii="Times New Roman" w:hAnsi="Times New Roman" w:cs="Times New Roman"/>
          <w:b/>
          <w:sz w:val="36"/>
          <w:szCs w:val="36"/>
        </w:rPr>
        <w:t>RERUM NOVARUM</w:t>
      </w:r>
      <w:r w:rsidR="008650D9" w:rsidRPr="00687199">
        <w:rPr>
          <w:rFonts w:ascii="Times New Roman" w:hAnsi="Times New Roman" w:cs="Times New Roman"/>
          <w:b/>
          <w:sz w:val="36"/>
          <w:szCs w:val="36"/>
        </w:rPr>
        <w:t>”</w:t>
      </w:r>
      <w:r w:rsidRPr="00687199">
        <w:rPr>
          <w:rFonts w:ascii="Times New Roman" w:hAnsi="Times New Roman" w:cs="Times New Roman"/>
          <w:b/>
          <w:sz w:val="36"/>
          <w:szCs w:val="36"/>
          <w:vertAlign w:val="superscript"/>
        </w:rPr>
        <w:t>1</w:t>
      </w:r>
    </w:p>
    <w:p w14:paraId="1B480F0E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763D17" w14:textId="77777777" w:rsidR="00687199" w:rsidRPr="00155CBC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126D4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vidado para falar no centenário de Goethe, respondeu o grande</w:t>
      </w:r>
      <w:r w:rsidR="00C0621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rtega y Gasset: </w:t>
      </w:r>
      <w:r w:rsidR="008650D9">
        <w:rPr>
          <w:rFonts w:ascii="Times New Roman" w:hAnsi="Times New Roman" w:cs="Times New Roman"/>
        </w:rPr>
        <w:t>“</w:t>
      </w:r>
      <w:r w:rsidR="00C0621E">
        <w:rPr>
          <w:rFonts w:ascii="Times New Roman" w:hAnsi="Times New Roman" w:cs="Times New Roman"/>
        </w:rPr>
        <w:t>No estoy para commemoraciones”.</w:t>
      </w:r>
    </w:p>
    <w:p w14:paraId="6AF61E8B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FEA2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io-me logo à mente essa resposta, quando o ilustre diretor cultural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e Departamento teve a gentileza de me encarregar do discurso d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hoje. Também não estou, não estamos, pa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mmemoracion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09B56029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36CD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a hora como a que vivemos, neste mês de maio de 1941, entr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ntecimentos cuja magnitude nos exalta, cujo imprevisto nos oprime, e 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 destino irremediavelmente estamos presos, o homem sente o seu futur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vre das predeterminações históricas, e não pode ter pelo passado um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 real. As comemorações são obras da satisfação e da tranquilidade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>Oportunas e espontâneas quando o homem repousa sobre a segurança d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patrimônio, são absurdas nas emergências como a de hoje, em qu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da um atônito pergunta o que se salvará dos bens adquiridos, e em qu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teligência se emprenha na perscrutação do futuro, ansiosa por antecipar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surpreendentes formas em que nos envolverá a nova existência.</w:t>
      </w:r>
    </w:p>
    <w:p w14:paraId="6770C1F8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CE43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do exame do passado é, num momento desses, uma deser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erária. Toda curiosidade que não se dirija para a frente é frívola. Tod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moração, um ato de inconsciência, que faz pensar num insensato folgued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antessalas da morte.</w:t>
      </w:r>
    </w:p>
    <w:p w14:paraId="630DC63A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7A9C94" w14:textId="77777777" w:rsidR="00687199" w:rsidRPr="00155CBC" w:rsidRDefault="00155CBC" w:rsidP="0068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pilamos, pois, a ideia de que aqui viemos para comemorar o 15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io de 1891; na verdade, aqui estamos para defendê-lo. Não viem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embrar o feito, rememorar a glória de uma grande palavra, nem mesm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agear o seu grande prolator. Move-nos a inquietude, e não a segurança;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e-nos o medo de perder, e não a satisfação de ter ganho; impele-nos não</w:t>
      </w:r>
      <w:r w:rsidR="00CC3F1D">
        <w:rPr>
          <w:rFonts w:ascii="Times New Roman" w:hAnsi="Times New Roman" w:cs="Times New Roman"/>
        </w:rPr>
        <w:t xml:space="preserve"> </w:t>
      </w:r>
      <w:r w:rsidR="00687199" w:rsidRPr="00155CBC">
        <w:rPr>
          <w:rFonts w:ascii="Times New Roman" w:hAnsi="Times New Roman" w:cs="Times New Roman"/>
        </w:rPr>
        <w:t>o aplauso e o regozijo, mas o receio de que no mundo em formação dos</w:t>
      </w:r>
      <w:r w:rsidR="00CC3F1D">
        <w:rPr>
          <w:rFonts w:ascii="Times New Roman" w:hAnsi="Times New Roman" w:cs="Times New Roman"/>
        </w:rPr>
        <w:t xml:space="preserve"> </w:t>
      </w:r>
      <w:r w:rsidR="00687199" w:rsidRPr="00155CBC">
        <w:rPr>
          <w:rFonts w:ascii="Times New Roman" w:hAnsi="Times New Roman" w:cs="Times New Roman"/>
        </w:rPr>
        <w:t>nossos dias algo se subverta e pereça, em que o dia de hoje nos faz meditar.</w:t>
      </w:r>
    </w:p>
    <w:p w14:paraId="54D596C2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0564C6" w14:textId="77777777" w:rsidR="00687199" w:rsidRPr="00155CBC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6F7C0A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ncíclica editada pelo Papa Leão XIII, em 15 de maio de 1891, cujo tema</w:t>
      </w:r>
      <w:r w:rsidR="0068719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entral era a condição das classes trabalhadoras. Expressão latin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as coisas</w:t>
      </w:r>
      <w:r w:rsidR="00687199">
        <w:rPr>
          <w:rFonts w:ascii="Times New Roman" w:hAnsi="Times New Roman" w:cs="Times New Roman"/>
        </w:rPr>
        <w:t xml:space="preserve"> novas”.</w:t>
      </w:r>
    </w:p>
    <w:p w14:paraId="49A73790" w14:textId="77777777" w:rsidR="00687199" w:rsidRPr="00155CBC" w:rsidRDefault="00687199" w:rsidP="0068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F0B682E" w14:textId="77777777" w:rsidR="00687199" w:rsidRPr="00155CBC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A87085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F186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ss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lg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ão é a carta pontifical de 15 de maio, mas é um espírit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ela se encontra, que dela irradia, de que ela se tornou o mais alto 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o exemplo, pela força com que o infundiu nos acontecimentos universais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direi que esse espírito seja o espírito cristão, de que estão banhadas 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 do Pontífice, embora no plano de uma especulação mais alta ess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ntificação seja possível. Quero aqui procurar definir esse espírito sem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ar a sua origem, encará-lo como categoria histórica, como experiênci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lui do coração humano para ditar critérios e normas de existência.</w:t>
      </w:r>
    </w:p>
    <w:p w14:paraId="7FD1AEB9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8E8B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onde vem o êxito da Encíclica? Porque, entre tantos document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tifícios, não ficou este como uma definição - exata, nítida, integra m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ervada à boa ordenação o espírito daqueles que buscam se esclarecer n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ntes do ensinamento apostólico - sem ressonância e sem ação sobre 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ino próximo das nações? Vezes inúmeras a palavra dos Papas não resso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ém das consciências. Seu alcance histórico não se percebe no século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bora os anjos o leiam no destino da humanidade.</w:t>
      </w:r>
    </w:p>
    <w:p w14:paraId="7E758C79" w14:textId="77777777" w:rsidR="00687199" w:rsidRDefault="0068719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9AFAC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que surpreende 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rum Novarum'' é que ela se tenha tornad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código tácito na prática dos povos, e que o seu ensinamento tenh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do um dos mais poderosos movimentos de subversão histórica, qual s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unciava o socialismo no século XIX. Como se processou essa influência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 tema bom para os sociólogos. O certo é que a onda socialista teve 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nência de uma convulsão universal das ideias, como nem o liberalismo 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racionalismo lograram aparentar. É só percorrer a vida intelectual europei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rante o último século: o socialismo herdara certos valores da revolu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, incorporara ao seu impulso nascente a experiência histórica de 1789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inha conduzindo pela ousadia das elites mais esclarecidas; trazia como</w:t>
      </w:r>
      <w:r w:rsidR="00CC3F1D">
        <w:rPr>
          <w:rFonts w:ascii="Times New Roman" w:hAnsi="Times New Roman" w:cs="Times New Roman"/>
        </w:rPr>
        <w:t xml:space="preserve"> </w:t>
      </w:r>
    </w:p>
    <w:p w14:paraId="1A93E28A" w14:textId="77777777" w:rsidR="001349CA" w:rsidRPr="00155CBC" w:rsidRDefault="00155CBC" w:rsidP="0013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nteparo doutrinário a obra de Marx,</w:t>
      </w:r>
      <w:r w:rsidRPr="00687199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que era a mais genial especulação já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uzida sobre a ordem econômica, e que tinha o prestígio de uma revolu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pernicana; alimentava-se do mais vivo e cruciante dos problemas: 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séria e a escravidão das massas populares; vinha com o ruído e a press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sistível de uma tempestade, com a simultaneidade do cataclismo; se houv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tória previsível, foi a sua; na Inglaterra, que a superficialidade de muit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 como o centro das resistências antissocialistas, uma grave agita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é-revolucionária se esboça a partir do manifesto cartista de 1838 e perdura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 xml:space="preserve">sob a forma conciliadora das </w:t>
      </w:r>
      <w:r w:rsidR="001349CA" w:rsidRPr="001349CA">
        <w:rPr>
          <w:rFonts w:ascii="Times New Roman" w:hAnsi="Times New Roman" w:cs="Times New Roman"/>
          <w:i/>
        </w:rPr>
        <w:t>trade unions</w:t>
      </w:r>
      <w:r w:rsidR="001349CA" w:rsidRPr="00155CBC">
        <w:rPr>
          <w:rFonts w:ascii="Times New Roman" w:hAnsi="Times New Roman" w:cs="Times New Roman"/>
        </w:rPr>
        <w:t>, conquistando adeptos de força nas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classes intelectuais; na França, de Proudhon,</w:t>
      </w:r>
      <w:r w:rsidR="001349CA" w:rsidRPr="001349CA">
        <w:rPr>
          <w:rFonts w:ascii="Times New Roman" w:hAnsi="Times New Roman" w:cs="Times New Roman"/>
          <w:vertAlign w:val="superscript"/>
        </w:rPr>
        <w:t>3</w:t>
      </w:r>
      <w:r w:rsidR="001349CA" w:rsidRPr="00155CBC">
        <w:rPr>
          <w:rFonts w:ascii="Times New Roman" w:hAnsi="Times New Roman" w:cs="Times New Roman"/>
        </w:rPr>
        <w:t xml:space="preserve"> aos agitadores políticos a ideia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flameja, adquire cambiantes, espraia-se na consciência pública, funde-se com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a tradição radical vinda da Revolução Francesa, atinge o âmago do sentimento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 xml:space="preserve">popular; na Alemanha, o socialismo </w:t>
      </w:r>
      <w:r w:rsidR="001349CA" w:rsidRPr="00155CBC">
        <w:rPr>
          <w:rFonts w:ascii="Times New Roman" w:hAnsi="Times New Roman" w:cs="Times New Roman"/>
        </w:rPr>
        <w:lastRenderedPageBreak/>
        <w:t>cresce na elaboração doutrinária, vem ao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encontro das tendências coletivas e autoritárias do povo, parece uma causa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ganha; e no mundo em que as tendências de escola brilham um momento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intensas, para baixar ante a pressão das correntes viáveis, pouco a pouco se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confinam os socialismos para deixar lugar ao Socialismo que adquire um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corpo político, cria um sistema de ação e dá uma consciência à desordem;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mais do que isso: sobre a revolução paira uma técnica que tudo aproveita,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fazendo da profecia uma matemática a que o futuro da humanidade não</w:t>
      </w:r>
      <w:r w:rsidR="00CC3F1D">
        <w:rPr>
          <w:rFonts w:ascii="Times New Roman" w:hAnsi="Times New Roman" w:cs="Times New Roman"/>
        </w:rPr>
        <w:t xml:space="preserve"> </w:t>
      </w:r>
      <w:r w:rsidR="001349CA" w:rsidRPr="00155CBC">
        <w:rPr>
          <w:rFonts w:ascii="Times New Roman" w:hAnsi="Times New Roman" w:cs="Times New Roman"/>
        </w:rPr>
        <w:t>pode recusar nenhum segredo.</w:t>
      </w:r>
    </w:p>
    <w:p w14:paraId="366682CD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B4D4E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realmente espantoso assistir-se nos primeiros anos deste sécul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decomposição do movimento gigantesco, em que parecia colhido o destin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undo ocidental. Todas as previsões desfeitas: as classes cultas desertand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a pouco os princípios e os temas intelectuais revolucionários; nov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, novas ideias, nossas atitudes envelhecendo na infância o qu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ia ser o clima para o milênio: e o que é talvez o aspecto decisivo: 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substância ideológica e política do socialismo sofrendo uma altera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utural, atômica de que só o nome sairá talvez conservado.</w:t>
      </w:r>
    </w:p>
    <w:p w14:paraId="55597BDC" w14:textId="77777777" w:rsidR="00CC3F1D" w:rsidRDefault="00CC3F1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1991C" w14:textId="77777777" w:rsidR="00CC3F1D" w:rsidRPr="00155CBC" w:rsidRDefault="00CC3F1D" w:rsidP="00CC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38BC07C" w14:textId="77777777" w:rsidR="00CC3F1D" w:rsidRDefault="00CC3F1D" w:rsidP="00CC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199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Karl Marx (1818-1883), filósofo alemão.</w:t>
      </w:r>
    </w:p>
    <w:p w14:paraId="43640B72" w14:textId="77777777" w:rsidR="00CC3F1D" w:rsidRPr="00155CBC" w:rsidRDefault="00CC3F1D" w:rsidP="00CC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49CA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Pierre-Joseph Proudhon (1809-1865), filósofo francês.</w:t>
      </w:r>
    </w:p>
    <w:p w14:paraId="7017E94E" w14:textId="77777777" w:rsidR="00CC3F1D" w:rsidRPr="00155CBC" w:rsidRDefault="00CC3F1D" w:rsidP="00CC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05E4DD2" w14:textId="77777777" w:rsidR="00CC3F1D" w:rsidRPr="00155CBC" w:rsidRDefault="00CC3F1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DC4E21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ADFD7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ia uma a</w:t>
      </w:r>
      <w:r w:rsidR="00CC3F1D">
        <w:rPr>
          <w:rFonts w:ascii="Times New Roman" w:hAnsi="Times New Roman" w:cs="Times New Roman"/>
        </w:rPr>
        <w:t>firmação enfática e temerária fi</w:t>
      </w:r>
      <w:r w:rsidRPr="00155CBC">
        <w:rPr>
          <w:rFonts w:ascii="Times New Roman" w:hAnsi="Times New Roman" w:cs="Times New Roman"/>
        </w:rPr>
        <w:t>xar a publicação da</w:t>
      </w:r>
      <w:r w:rsidR="00CC3F1D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349CA">
        <w:rPr>
          <w:rFonts w:ascii="Times New Roman" w:hAnsi="Times New Roman" w:cs="Times New Roman"/>
        </w:rPr>
        <w:t>Rerum Novarum”,</w:t>
      </w:r>
      <w:r w:rsidRPr="00155CBC">
        <w:rPr>
          <w:rFonts w:ascii="Times New Roman" w:hAnsi="Times New Roman" w:cs="Times New Roman"/>
        </w:rPr>
        <w:t xml:space="preserve"> como o ponto de inversão de rumo dessa trajetóri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iunfante. Mas se abandonarmos a ideia de uma causa brusca, mecânica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ível, não duvido que ali possamos procurar a fonte das transformações.</w:t>
      </w:r>
    </w:p>
    <w:p w14:paraId="0FE2726A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4C03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que sobre o Socialismo não agiu uma causa microscópica, capaz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ntrariar o seu ímpeto e de fazer refluir a sua força. Sobre a grand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a que ameaçava desatar-se sobre o mundo, atuou um princípio redutor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visível aos contemporâneos, e que gastou a força revolucionária daquel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s ideias sem permitir que elas se empregassem num choque decisivo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Socialismo sofreu uma desagregação íntima quando as suas </w:t>
      </w:r>
      <w:r w:rsidR="00CC3F1D" w:rsidRPr="00155CBC">
        <w:rPr>
          <w:rFonts w:ascii="Times New Roman" w:hAnsi="Times New Roman" w:cs="Times New Roman"/>
        </w:rPr>
        <w:t>reivindicaçõe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as passaram ao patrimônio comum dos povos.</w:t>
      </w:r>
    </w:p>
    <w:p w14:paraId="68299266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E232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foi aí que a ação da Encíclica operou nos acontecimentos. Com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séculos passados, coube ao Pontífice traçar a história próxima dos Estados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vo Direito que nasceria em toda parte para satisfazer às exigências d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social nova, o novo tipo de Estado que se plasmaria sob a influênci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deveres atribuídos à autoridade política em face das lutas e desequilíbri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ociais, remontam ambos, Direito e Estado, aos princípios qu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rum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ru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fixou na consciência da cristandade.</w:t>
      </w:r>
    </w:p>
    <w:p w14:paraId="09C71485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AF4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á está enunciada com a sóbria majestade da linguagem pontifícia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outrina com que o Estado Moderno responderia ao dogma socialista d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uta de classes:</w:t>
      </w:r>
    </w:p>
    <w:p w14:paraId="6343144B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E662D" w14:textId="77777777" w:rsidR="00155CBC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</w:t>
      </w:r>
      <w:r w:rsidR="00155CBC" w:rsidRPr="00155CBC">
        <w:rPr>
          <w:rFonts w:ascii="Times New Roman" w:hAnsi="Times New Roman" w:cs="Times New Roman"/>
        </w:rPr>
        <w:t>ssim como no corpo se unem membros entre si diversos, e de</w:t>
      </w:r>
      <w:r w:rsidR="00CC3F1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ua união resulta essa disposição de todo o ser, a que bem podemos chamar</w:t>
      </w:r>
      <w:r w:rsidR="00CC3F1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imetria, assim na sociedade civil dispõe a natureza que aquelas duas</w:t>
      </w:r>
      <w:r w:rsidR="00CC3F1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lasses se unam concordes entre si, e uma à outra se adaptem de modo</w:t>
      </w:r>
      <w:r w:rsidR="00CC3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se equilibrem”.</w:t>
      </w:r>
    </w:p>
    <w:p w14:paraId="69529986" w14:textId="77777777" w:rsidR="001349CA" w:rsidRPr="00155CBC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D886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tal como o Estado Moderno exigiria - para que na colabora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lasses não ficasse mero anelo e palavra vã -, vem a encíclica erigir 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em protetor e árbitro das classes, respeitada a harmonização que el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s promovam através dos órgãos que as representam:</w:t>
      </w:r>
    </w:p>
    <w:p w14:paraId="2DBE910A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CF0846" w14:textId="77777777" w:rsidR="00155CBC" w:rsidRP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Entre os deveres não poucos nem leves dos príncipes, a quem toca</w:t>
      </w:r>
      <w:r w:rsidR="00CC3F1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velar pela boca do povo, o principal de todos é proteger as classes de cidadãos</w:t>
      </w:r>
      <w:r w:rsidR="00CC3F1D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por igual, isto é, guardando inviolavelmente </w:t>
      </w:r>
      <w:r w:rsidR="001349CA">
        <w:rPr>
          <w:rFonts w:ascii="Times New Roman" w:hAnsi="Times New Roman" w:cs="Times New Roman"/>
        </w:rPr>
        <w:t>a chamada justiça distributiva”.</w:t>
      </w:r>
    </w:p>
    <w:p w14:paraId="5B7D1E86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08E4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reciso seguir, passo a passo, ao longo da carta apostólica, a afirmaç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tudo que hoje passou a ser a estrutura do Direito Social, e que s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 nos fundamentos da nova ordem política, para saber a que pont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se documento vale como uma nov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eclaração de direitos do homem': 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ova o pacto político sobre que se levantam os Estados.</w:t>
      </w:r>
    </w:p>
    <w:p w14:paraId="72297FD4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19EFA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á está o princípio da hierarquia - reputado uma das bases d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 ideologia política - afirmado pelo Santo Padre contra as ideia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ualitárias de que o Socialismo fizera uma base para o seu sistema e um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tivo para a sua ação. Lá está, igualmente, o intervencionismo do Estado,</w:t>
      </w:r>
      <w:r w:rsidR="00CC3F1D">
        <w:rPr>
          <w:rFonts w:ascii="Times New Roman" w:hAnsi="Times New Roman" w:cs="Times New Roman"/>
        </w:rPr>
        <w:t xml:space="preserve"> a obrigação</w:t>
      </w:r>
      <w:r w:rsidRPr="00155CBC">
        <w:rPr>
          <w:rFonts w:ascii="Times New Roman" w:hAnsi="Times New Roman" w:cs="Times New Roman"/>
        </w:rPr>
        <w:t xml:space="preserve"> de não se aliar ao poder público nas lutas e males a qu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ida econômica conduz os part</w:t>
      </w:r>
      <w:r w:rsidR="00CC3F1D">
        <w:rPr>
          <w:rFonts w:ascii="Times New Roman" w:hAnsi="Times New Roman" w:cs="Times New Roman"/>
        </w:rPr>
        <w:t>iculares, afirmação com que se f</w:t>
      </w:r>
      <w:r w:rsidRPr="00155CBC">
        <w:rPr>
          <w:rFonts w:ascii="Times New Roman" w:hAnsi="Times New Roman" w:cs="Times New Roman"/>
        </w:rPr>
        <w:t>eriu 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gma liberal do absenteísmo do Estado e se criou a consciência da su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ntificação com os problemas em que está em jogo a ordem, a justiça ou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osperidade dos cidadãos.</w:t>
      </w:r>
    </w:p>
    <w:p w14:paraId="270B115D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A5EBC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ssando às grandes afirmações da Encíclica em relação ao trabalho,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alientemos o profundo conceito da </w:t>
      </w:r>
      <w:r w:rsidR="008650D9">
        <w:rPr>
          <w:rFonts w:ascii="Times New Roman" w:hAnsi="Times New Roman" w:cs="Times New Roman"/>
        </w:rPr>
        <w:t>“</w:t>
      </w:r>
      <w:r w:rsidR="00CC3F1D">
        <w:rPr>
          <w:rFonts w:ascii="Times New Roman" w:hAnsi="Times New Roman" w:cs="Times New Roman"/>
        </w:rPr>
        <w:t>relação de trabalho”</w:t>
      </w:r>
      <w:r w:rsidRPr="00155CBC">
        <w:rPr>
          <w:rFonts w:ascii="Times New Roman" w:hAnsi="Times New Roman" w:cs="Times New Roman"/>
        </w:rPr>
        <w:t xml:space="preserve"> entre 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trão e o empregado, que o texto recusa a tomar como contrato locativo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a elaboração do Direito moderno viria aí ao encontro do Pontífice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ua larga visão de jurisconsulto não fugiu que a relação de emprego é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stancialmente diversa das locações, e que existe nela uma comunhão d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teresses e de esforços, cujas consequências práticas a </w:t>
      </w:r>
      <w:r w:rsidRPr="00CC3F1D">
        <w:rPr>
          <w:rFonts w:ascii="Times New Roman" w:hAnsi="Times New Roman" w:cs="Times New Roman"/>
          <w:i/>
        </w:rPr>
        <w:t>locativo operis</w:t>
      </w:r>
      <w:r w:rsidRPr="00155CBC">
        <w:rPr>
          <w:rFonts w:ascii="Times New Roman" w:hAnsi="Times New Roman" w:cs="Times New Roman"/>
        </w:rPr>
        <w:t xml:space="preserve"> não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gra explicar. Há um contrato de trabalho numa locação e uma sociedade.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deveres dos patrões para com seus empregados, que uma estreita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pção do contrato de trabalho como locação de serviço deixara que s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gassem, ganham nitidez especial quando sabemos que entre uns e outros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forma uma sociedade, onde surgem laços de solidariedade e deveres de</w:t>
      </w:r>
      <w:r w:rsidR="00CC3F1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stência muitas vezes unilaterais.</w:t>
      </w:r>
    </w:p>
    <w:p w14:paraId="6E525C8C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B5566D" w14:textId="77777777" w:rsidR="00155CBC" w:rsidRPr="00155CBC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Leão XIII,</w:t>
      </w:r>
      <w:r w:rsidRPr="001349CA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com o rigor lógico do seu pensamento, forjado na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nvivência do Doutor Angélico, opõe à concepção liberal da equidade d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alário uma outra, fiel à tradição cristã do salário justo, onde melhor do que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qualquer outra base assentam os princípios modernos da remuneraçã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trabalho. Vale a pena acompanhar o curso do seu pensamento:</w:t>
      </w:r>
    </w:p>
    <w:p w14:paraId="0FC17F46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3C5495" w14:textId="77777777" w:rsidR="00155CBC" w:rsidRP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salário, diz ele, responde a um fim que transcende a liberdade d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homem. Pode o homem dar livremente a outro o seu trabalho, convencionand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 salário que quiser; mas se o salário depende da manutenção da sua vida e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a sua família, sendo essa manutenção um dever, não pode o homem pactuar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um salário que não logre esse fim. Se pactua, premido pela necessidade ou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elas circunstâncias, pouco importa que a convenção tenha sido livre.</w:t>
      </w:r>
    </w:p>
    <w:p w14:paraId="5E859BCA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B66F0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Isso seria fazer ao operário violência, e contra essa violência reclama</w:t>
      </w:r>
      <w:r w:rsidR="00EA1AF9">
        <w:rPr>
          <w:rFonts w:ascii="Times New Roman" w:hAnsi="Times New Roman" w:cs="Times New Roman"/>
        </w:rPr>
        <w:t xml:space="preserve"> </w:t>
      </w:r>
      <w:r w:rsidR="001349CA">
        <w:rPr>
          <w:rFonts w:ascii="Times New Roman" w:hAnsi="Times New Roman" w:cs="Times New Roman"/>
        </w:rPr>
        <w:t>a justiça”.</w:t>
      </w:r>
    </w:p>
    <w:p w14:paraId="5FCEF0F4" w14:textId="77777777" w:rsidR="001349CA" w:rsidRPr="00155CBC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EB96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em da Encíclica a recomendação que os trabalhadores e os patrõe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organizem em associações de classe; dela vem a recomendação d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rdos coletivos e do julgamento das questões de trabalho por órgãos d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iliação e de arbitragem, formados com representantes dos dois gêner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ssociações.</w:t>
      </w:r>
    </w:p>
    <w:p w14:paraId="671C5CF1" w14:textId="77777777" w:rsidR="001349CA" w:rsidRPr="00155CBC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267B4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seria, como sabemos, a técnica moderna de harmonização da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sses, posta em prática em os povos que optaram em tempo pela polític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intervenção.</w:t>
      </w:r>
    </w:p>
    <w:p w14:paraId="4D54BBBF" w14:textId="77777777" w:rsidR="001349CA" w:rsidRDefault="001349CA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B35D8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 as </w:t>
      </w:r>
      <w:r w:rsidR="00BF07B1" w:rsidRPr="00155CBC">
        <w:rPr>
          <w:rFonts w:ascii="Times New Roman" w:hAnsi="Times New Roman" w:cs="Times New Roman"/>
        </w:rPr>
        <w:t>reivindicações</w:t>
      </w:r>
      <w:r w:rsidRPr="00155CBC">
        <w:rPr>
          <w:rFonts w:ascii="Times New Roman" w:hAnsi="Times New Roman" w:cs="Times New Roman"/>
        </w:rPr>
        <w:t xml:space="preserve"> sociais depois traduzidas nas leis dos países 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prescrições dos órgãos internacionais - a limitação de horas de trabalh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scanso semanal, o trabalho de mulheres e crianças - encontram na Cart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891 proclamação peremptória e abundantes fundamentos.</w:t>
      </w:r>
    </w:p>
    <w:p w14:paraId="6A173D3C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950E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, porém, a defesa da Propriedade, e a reposição desse instituto n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fundamento natural e nas suas finalidades humanas, o fecho da grand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ia de reforma que se contém na Encíclica. Renova-se em Leão XIII 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preço da Igreja pelas grandes diferenciações da fortuna. Pondo embor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órtico da sua carta de 15 de maio a defesa da propriedade como um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erativo da razão contra o Socialismo, é patente o seu conselho para qu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 restaure a possibilidade de todo </w:t>
      </w:r>
      <w:r w:rsidRPr="00155CBC">
        <w:rPr>
          <w:rFonts w:ascii="Times New Roman" w:hAnsi="Times New Roman" w:cs="Times New Roman"/>
        </w:rPr>
        <w:lastRenderedPageBreak/>
        <w:t>homem, pelo seu labor, atingir os benefíci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ropriedade. Por isso mesmo que esta deflui da natureza humana, 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uma aspiração normal do homem, urge que se transforme uma sociedad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qu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ossui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o privilégio de alguns poucos, e em que nenhum d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s desse instituto pode se fazer sentir sobre o bem geral.</w:t>
      </w:r>
    </w:p>
    <w:p w14:paraId="2948C7BD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236E48" w14:textId="77777777" w:rsidR="00155CBC" w:rsidRPr="00155CBC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</w:t>
      </w:r>
      <w:r w:rsidR="00155CBC" w:rsidRPr="00155CBC">
        <w:rPr>
          <w:rFonts w:ascii="Times New Roman" w:hAnsi="Times New Roman" w:cs="Times New Roman"/>
        </w:rPr>
        <w:t>violência das revoluções dividiu os povos em duas classes de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idadão, pondo entre eles imensa distância. Uma poderosíssima, porque é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iquíssima, que, como têm em mãos todas as empresas produtoras e tod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 comércio, atrai a si, para sua própria utilidade e proveito, todos os mananciais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riqueza, e ainda tem não pequeno poder na administração da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isa pública. A outra é a multidão pobre e débil, com o ânimo chegando</w:t>
      </w:r>
      <w:r w:rsidR="00EA1AF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 sempre pronta a se amotinar.</w:t>
      </w:r>
    </w:p>
    <w:p w14:paraId="324AAB15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91FF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s bem: se fomenta a indústria atividade desta multidão com 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nça de participar na propriedade da terra, pouco a pouco uma class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aproximará da outra, e desaparecerá o vazio que hoje existe entre os qu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riquíssimos e os que são paupérrim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7D100828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15E3E2" w14:textId="77777777" w:rsidR="00EA1AF9" w:rsidRPr="00155CBC" w:rsidRDefault="00EA1AF9" w:rsidP="00EA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1D450F5" w14:textId="77777777" w:rsidR="00EA1AF9" w:rsidRDefault="00EA1AF9" w:rsidP="00EA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4. Leão XIII, (1810-1903), Papa de 1878 a 1903.</w:t>
      </w:r>
    </w:p>
    <w:p w14:paraId="0932AA96" w14:textId="77777777" w:rsidR="00EA1AF9" w:rsidRPr="00155CBC" w:rsidRDefault="00EA1AF9" w:rsidP="00EA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7C6FF53" w14:textId="77777777" w:rsidR="00EA1AF9" w:rsidRDefault="00EA1AF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3E144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s ideias, essas palavras, que afirmavam, perante a sociedad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l do fim do século XIX, como aspirações legítimas, reconhecidas pel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reja, algumas das teses mais comprometidas pela procedência revolucionária,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ram à </w:t>
      </w:r>
      <w:r w:rsidR="008650D9">
        <w:rPr>
          <w:rFonts w:ascii="Times New Roman" w:hAnsi="Times New Roman" w:cs="Times New Roman"/>
        </w:rPr>
        <w:t>“</w:t>
      </w:r>
      <w:r w:rsidR="00EA1AF9">
        <w:rPr>
          <w:rFonts w:ascii="Times New Roman" w:hAnsi="Times New Roman" w:cs="Times New Roman"/>
        </w:rPr>
        <w:t>Rerum Novarum”,</w:t>
      </w:r>
      <w:r w:rsidRPr="00155CBC">
        <w:rPr>
          <w:rFonts w:ascii="Times New Roman" w:hAnsi="Times New Roman" w:cs="Times New Roman"/>
        </w:rPr>
        <w:t xml:space="preserve"> durante muitos anos, a reputação d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sadia. Hoje, relendo as suas afirmações cautelosas e sólidas, implantada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 em razões detidamente analisadas, é a ideia de moderação a que n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alta, quando mudada a perspectiva histórica; colhidos os frutos semeados,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aramos o seu texto ao de outras declarações mais recentes, como 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sa carta com que o grande pontífice Pio XI,</w:t>
      </w:r>
      <w:r w:rsidRPr="00BF07B1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há dez anos, comemorou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esma data da cristandade.</w:t>
      </w:r>
    </w:p>
    <w:p w14:paraId="709BDA40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10C4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Hoje, que melhor se lê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rum Novaru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as legislações da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ões onde a sua doutrina se projetou; hoje que a lição da Encíclica s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 o Direito comum dos países; renovemos a pergunta que de iníci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propúnhamos, e procuremos buscar no grande documento leonino 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que o veiculou e incorporou à existência dos povos.</w:t>
      </w:r>
    </w:p>
    <w:p w14:paraId="6C5DE0D9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87E1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nos grandes movimentos espirituais que da Igreja irradiam um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de irredutibilidade e de afirmação a que se junta, sem contradiçã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, nem lógica, um forte espírito de adaptação às contingências humanas.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 muda porque vive. Sua existência sem cessar o impele par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iculdades novas, e a paz que procuramos no século para as nossas lutas 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les não é senão a premissa de novas lutas futuras. Transformar o homem,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formar o mundo, tem sido a tarefa milenar do Cristianismo. E daí 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quista de um critério, de uma lei, que atrás do feito de hoje devemo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scar compreender e alcançar.</w:t>
      </w:r>
    </w:p>
    <w:p w14:paraId="3FDD826E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E1810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é o espírito que nos revela a leitura da Encíclica quando 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os em comparação com os grandes documentos socialistas do noss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. Nestes, o esforço para colher a verdade num sistema a que só a lógica,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raciocínio conduz; naquela, ao invés da ciência dos conceitos, esta difícil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misteriosa ciência do humano, que se impregna das sugestões múltiplas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as coisas concretas nos trazem.</w:t>
      </w:r>
    </w:p>
    <w:p w14:paraId="7920369E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DC51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consciência do possível, do suportável, do provável, esta delicad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ologia política que a Igreja na sua incomensurável experiênci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 possui, esta advertência para os perigos da especulação sobr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, em que a cada passo a lógica nos impele a cortar os fios de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ato com a realidade, dão ao pensamento de Leão XIII, nas páginas da</w:t>
      </w:r>
      <w:r w:rsidR="00EA1AF9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BF07B1">
        <w:rPr>
          <w:rFonts w:ascii="Times New Roman" w:hAnsi="Times New Roman" w:cs="Times New Roman"/>
        </w:rPr>
        <w:t>Rerum Novarum”,</w:t>
      </w:r>
      <w:r w:rsidRPr="00155CBC">
        <w:rPr>
          <w:rFonts w:ascii="Times New Roman" w:hAnsi="Times New Roman" w:cs="Times New Roman"/>
        </w:rPr>
        <w:t xml:space="preserve"> de um lado a atualidade incorruptível que é própria d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do sábio e, do outro lado, a força do pensamento que impregn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ideias os acontecimentos exteriores.</w:t>
      </w:r>
    </w:p>
    <w:p w14:paraId="162A7AA9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B0745E" w14:textId="77777777" w:rsidR="00BF07B1" w:rsidRPr="00155CBC" w:rsidRDefault="00155CBC" w:rsidP="00BF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Difíceis de decifrar são os caminhos do homem, perigosa a ciência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s suas possibilidades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duzir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r conduzid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O espírito</w:t>
      </w:r>
      <w:r w:rsidR="00EA1AF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 tem como uma das suas mais graves fraquezas, a perda dessa</w:t>
      </w:r>
      <w:r w:rsidR="00EA1AF9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sabedoria a que nenhum raciocínio dá acesso, mas que vem da experiência</w:t>
      </w:r>
      <w:r w:rsidR="00EA1AF9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e do íntimo conhecimento dos limites da nossa condição.</w:t>
      </w:r>
    </w:p>
    <w:p w14:paraId="6A6D2538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39C4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pírito moderno é dominado por uma contradição singular: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estima o homem na sua capacidade de se deixar conduzir; superestima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capacidade de conduzir. As ideias políticas refletem amiúde essa grave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dição; se é de conduzir os homens que se trata, acredita-se que eles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am aceitar as transformações sociais mais extensas, sofrer as mutações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violentas e bruscas, porque a realidade social, na verdade, não passa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aparência, a consciência comum de uma cera branda, onde podem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gravadas todas as alterações.</w:t>
      </w:r>
    </w:p>
    <w:p w14:paraId="5B440A3D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49C0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é, porém, de dar ao homem o poder de guiar que se trata, estima-se de outro modo a força da sua consciência. Dele se espera o heroísmo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ínuo, dele se exige que exceda no dia de hoje o seu mérito de ontem,</w:t>
      </w:r>
      <w:r w:rsidR="008269D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se lhe perdoa o desfalecimento, o erro ou a fraqueza.</w:t>
      </w:r>
    </w:p>
    <w:p w14:paraId="145A3A53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7C361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e modo que o espírito moderno, pelo custo que dispensa a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erói</w:t>
      </w:r>
      <w:r w:rsidR="008650D9">
        <w:rPr>
          <w:rFonts w:ascii="Times New Roman" w:hAnsi="Times New Roman" w:cs="Times New Roman"/>
        </w:rPr>
        <w:t>”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 pela passividade que atribui à </w:t>
      </w:r>
      <w:r w:rsidR="008650D9">
        <w:rPr>
          <w:rFonts w:ascii="Times New Roman" w:hAnsi="Times New Roman" w:cs="Times New Roman"/>
        </w:rPr>
        <w:t>“</w:t>
      </w:r>
      <w:r w:rsidR="00BB3C68">
        <w:rPr>
          <w:rFonts w:ascii="Times New Roman" w:hAnsi="Times New Roman" w:cs="Times New Roman"/>
        </w:rPr>
        <w:t>massa”,</w:t>
      </w:r>
      <w:r w:rsidRPr="00155CBC">
        <w:rPr>
          <w:rFonts w:ascii="Times New Roman" w:hAnsi="Times New Roman" w:cs="Times New Roman"/>
        </w:rPr>
        <w:t xml:space="preserve"> transporta a moral e a polític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um plano desumano e constrói a sua ordem já com o princípio qu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struirá e negará.</w:t>
      </w:r>
    </w:p>
    <w:p w14:paraId="0C337263" w14:textId="77777777" w:rsidR="00BB3C68" w:rsidRPr="00155CBC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CB800A1" w14:textId="77777777" w:rsidR="00BB3C68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7B1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Pio XI (1857-1939), Papa de 1922 a 1939.</w:t>
      </w:r>
    </w:p>
    <w:p w14:paraId="29FCF0F7" w14:textId="77777777" w:rsidR="00BB3C68" w:rsidRPr="00155CBC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7B4EA5A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8F68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a esse espírito inumano, para que hoje se orientam os aconteciment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ideias, que devemos opor o espírito cristão de que a Encíclic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Leão XIII nos dá um exemplo singular. A leitura dos seus preceit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óricos e práticos, o que nos assedia incessantemente, e essa prudência n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tamento do homem, esse conhecimento vivo e íntimo da sua natureza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ando melhor do que tudo à nossa condição o sentimento da sua dignidade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õe as instituições e as normas de agir na contingência da noss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xorável fragilidade. De sorte que, exigindo o que é possível a poucos,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pontifical ergue um monumento de prudência e de sabedori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ática já onde os sistemas filosóficos haviam feito o campo de batalha d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asta contenda intelectual.</w:t>
      </w:r>
    </w:p>
    <w:p w14:paraId="72A895E4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8B50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humanismo no trato das questões sociais decisivas, essa adaptaçã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humano que dá viabilidade às verdades, eis a fonte do poder operant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Encíclica, e a surpreendente lição que ela reserva aos reformadore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rdem social.</w:t>
      </w:r>
    </w:p>
    <w:p w14:paraId="238EB99E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73A6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À desumanização do espírito moderno opõe ele o humanism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undo do espírito cristão. Muitos dirão que falta originalidade às concepçõe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lanadas que não quis o Pontífice subir à sistematização do seu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nsamento social, como fez Pio XI na encíclic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Quadragésimo Ann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ditada em 15 de maio de 1931, sobre a </w:t>
      </w:r>
      <w:r w:rsidR="008650D9">
        <w:rPr>
          <w:rFonts w:ascii="Times New Roman" w:hAnsi="Times New Roman" w:cs="Times New Roman"/>
        </w:rPr>
        <w:t>“</w:t>
      </w:r>
      <w:r w:rsidR="00BB3C68">
        <w:rPr>
          <w:rFonts w:ascii="Times New Roman" w:hAnsi="Times New Roman" w:cs="Times New Roman"/>
        </w:rPr>
        <w:t>Ordem social cristã”.</w:t>
      </w:r>
      <w:r w:rsidRPr="00155CBC">
        <w:rPr>
          <w:rFonts w:ascii="Times New Roman" w:hAnsi="Times New Roman" w:cs="Times New Roman"/>
        </w:rPr>
        <w:t xml:space="preserve"> Essas crítica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êm o mérito de ressaltar o que podemos chamar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spírito políti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grande encíclica sobre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dição dos operári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;</w:t>
      </w:r>
      <w:r w:rsidRPr="00BF07B1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Leão XIII não pensou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ornecer à Cristandade um quadro sintético das doutrinas da Igreja, nem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aquele o tempo próprio de fazê-lo. Sua ideia, bem claramente enunciada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 comandar, influir, lançando sobre as consciências cristãs uma cert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eensão de deveres, e sugerindo reformas aos dirigentes dos Estados.</w:t>
      </w:r>
    </w:p>
    <w:p w14:paraId="30D606B1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CB7E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í que o seu espírito de guia resplandece, lançando as reforma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áveis, e através delas alcançando a transformação substancial da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ões.</w:t>
      </w:r>
    </w:p>
    <w:p w14:paraId="22D14701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9DC3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melhor exemplo invocar portanto para as desorientações d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moderno que o de Leão XIII! Para ele volvemos, neste doloros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ês de maio, o nosso ânimo conturbado, e por ser ele um dos que podem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tificar os nossos gestos e palavras, sentimos a atualidade plena do seu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inamento.</w:t>
      </w:r>
    </w:p>
    <w:p w14:paraId="2C5B8925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A90E2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 desumanização da política, opomos com ela a reumanização e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. Diante dos destinos que se abrem para o mundo e para o homem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que a nossa inteligência ouse uma previsão e uma escolha, pensam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oder misterioso dessa palavra com que há meio século o Vigário d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to contribuía para inverter o que parecia o rumo inexorável da históri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. E com o exemplo desse grande homem, retemperamos nossa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s nas fontes mesmas da Vida.</w:t>
      </w:r>
    </w:p>
    <w:p w14:paraId="4691EE53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0CA68" w14:textId="77777777" w:rsidR="00155CBC" w:rsidRPr="00155CBC" w:rsidRDefault="00155CBC" w:rsidP="00BF0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Jornal, 25.05.1941.</w:t>
      </w:r>
    </w:p>
    <w:p w14:paraId="6D11D2F7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D7501B" w14:textId="77777777" w:rsidR="00BF07B1" w:rsidRPr="00155CBC" w:rsidRDefault="00BF07B1" w:rsidP="00BF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228F7B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7B1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Encíclica </w:t>
      </w:r>
      <w:r w:rsidR="008650D9">
        <w:rPr>
          <w:rFonts w:ascii="Times New Roman" w:hAnsi="Times New Roman" w:cs="Times New Roman"/>
        </w:rPr>
        <w:t>“</w:t>
      </w:r>
      <w:r w:rsidR="00BF07B1">
        <w:rPr>
          <w:rFonts w:ascii="Times New Roman" w:hAnsi="Times New Roman" w:cs="Times New Roman"/>
        </w:rPr>
        <w:t>Rerum Novarum”.</w:t>
      </w:r>
    </w:p>
    <w:p w14:paraId="58B52F5B" w14:textId="77777777" w:rsidR="00BF07B1" w:rsidRPr="00155CBC" w:rsidRDefault="00BF07B1" w:rsidP="00BF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9E68F26" w14:textId="77777777" w:rsidR="00BF07B1" w:rsidRPr="00155CBC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0E7D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F2338E" w14:textId="77777777" w:rsidR="00BF07B1" w:rsidRPr="00155CBC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B09910" w14:textId="77777777" w:rsidR="00155CBC" w:rsidRPr="00BF07B1" w:rsidRDefault="00155CBC" w:rsidP="00BF0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7B1">
        <w:rPr>
          <w:rFonts w:ascii="Times New Roman" w:hAnsi="Times New Roman" w:cs="Times New Roman"/>
          <w:b/>
          <w:sz w:val="36"/>
          <w:szCs w:val="36"/>
        </w:rPr>
        <w:t>RENOVAÇÃO DO DIREITO</w:t>
      </w:r>
    </w:p>
    <w:p w14:paraId="66ECE9C7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D177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os aniversários ocasião propícia à meditação e ao julgament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si mesmo. As instituições que envelhecem - como os homens </w:t>
      </w:r>
      <w:r w:rsidR="00BB3C68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fazem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as grandes datas uma pausa no tumulto dos seus dias, e recolhem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ar pousado nas tarefas externas, para concentrar a consciência no exam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próprio destino.</w:t>
      </w:r>
    </w:p>
    <w:p w14:paraId="63F07429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534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je completa o seu cinquentenário a nossa jovem e gloriosa Academia.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 por um dia se suspende o nosso labor, é para que possamos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unidos nesta doutoral, meditar sobre o destino da instituição viva qu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s nossos alunos encarnamos, e não só sobre o seu destino cumprid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sobre o seu destino a cumprir, procurando através dele conhecer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, o útil e o inútil das nossas próprias existências.</w:t>
      </w:r>
    </w:p>
    <w:p w14:paraId="4ECA5A18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EF2B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 mundo que se transforma tumultuosamente, não só nas forma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ntes como em toda a sua ordem fundamental de valores, o espírit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o vive num perpétuo examinar-se.</w:t>
      </w:r>
    </w:p>
    <w:p w14:paraId="495A281C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C1A4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nhum estudo, nenhum ideal, nenhum programa; nenhum organismo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issão ou atividade está justificado aos nossos olhos se não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mos radicado no futuro, se não podemos ter os sinais e garantia d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sobrevivência às transformações que passam.</w:t>
      </w:r>
    </w:p>
    <w:p w14:paraId="79CD8C70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1904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inquietação com o destino - próximo e distante - das coisas 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deias, esse temor dos compromissos com valores efêmeros, é por cert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os aspectos dramáticos e, ao mesmo tempo, fecundos do espírito moderno.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a cultura aspira a durar. Pode-se dizer mesmo que a cultura nã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senão um esforço para vencer as contingências do tempo e instaurar um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que sobreviva à marcha incessante da história, que domine e observ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vo dos acontecimentos. Quanto mais rápidas, quanto mais vastas sã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udanças, quanto mais velozmente se transformam as sociedades e 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, mais se exaspera, no plano da cultura, a ânsia de durar; e indagar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destino de cada instituição, de cada sistema, de cada coisa torna-se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 capital a que inelutavelmente volvemos nas horas em que o noss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se recolhe para meditar.</w:t>
      </w:r>
    </w:p>
    <w:p w14:paraId="34591411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6397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mos aqui debruçados sobre o passado da nossa Faculdade, 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impedir que o nosso espírito todo se absorvesse em perscrutar o seu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turo?</w:t>
      </w:r>
    </w:p>
    <w:p w14:paraId="7FC96C4A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4C4E5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erto que encontramos nas tradições, mesmo tênues, da noss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a, um elo poderoso que nos prende e nutre a nossa convivência intelectual.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hora como esta dá lugar a meditação grave, mas também suger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vocação como vida daqueles que deixaram impresso o seu vulto n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mória dos seus discípulos de ontem, colegas de hoje, e retirando-se pel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te, pelo apelo de outros postos, ou pela idade, a eles legaram o encarg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anter as cátedras que ilustraram.</w:t>
      </w:r>
    </w:p>
    <w:p w14:paraId="23672CD0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EF81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Quero render-lhe a homenagem que no dia de hoje transborda d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peitos; seus grandes nomes são as nossas glórias, seus pensament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livros são os episódios culminantes da nossa história externa, os gestos 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lavras que deles nos ficaram são a crônica doméstica que de cada escol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 uma imensa família, por onde sem cessar se escoam as gerações.</w:t>
      </w:r>
    </w:p>
    <w:p w14:paraId="4CF12E20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83674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evocar sob um só nome todos esses vultos, lembro aquele qu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 as nossas tradições domésticas mais caras, cuja exemplar figur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endeu sobre gerações de estudantes, de que a minha foi a última, a su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mbra afável e patriarc</w:t>
      </w:r>
      <w:r w:rsidR="00BF07B1">
        <w:rPr>
          <w:rFonts w:ascii="Times New Roman" w:hAnsi="Times New Roman" w:cs="Times New Roman"/>
        </w:rPr>
        <w:t>al: falo do Conde Afonso Celso.</w:t>
      </w:r>
      <w:r w:rsidRPr="00BF07B1">
        <w:rPr>
          <w:rFonts w:ascii="Times New Roman" w:hAnsi="Times New Roman" w:cs="Times New Roman"/>
          <w:vertAlign w:val="superscript"/>
        </w:rPr>
        <w:t>1</w:t>
      </w:r>
    </w:p>
    <w:p w14:paraId="5B1EE178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BC9308" w14:textId="77777777" w:rsidR="00BF07B1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é em vão que procuramos absorver nessa evocação como vida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pírito que se impacienta em indagar do presente e do futuro.</w:t>
      </w:r>
    </w:p>
    <w:p w14:paraId="3F617CF6" w14:textId="77777777" w:rsidR="00BB3C68" w:rsidRDefault="00BB3C6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03C8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passando mentalmente a galeria dos nossos professores, repondo-nos naquele ano, que nos parece tão remoto, em que esta Faculdade s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va, o que logo nos assalta é o gotejo desses dois momentos, tão divers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cultura jurídica, e que apenas meio século separa.</w:t>
      </w:r>
    </w:p>
    <w:p w14:paraId="1E225165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993F46" w14:textId="77777777" w:rsidR="00BB3C68" w:rsidRPr="00155CBC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31D2106" w14:textId="77777777" w:rsidR="00BB3C68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7B1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fonso Celso de Assis Figueiredo Júnior (1860-1938), professor. Titulado Conde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fonso Celso pela Santa Sé.</w:t>
      </w:r>
    </w:p>
    <w:p w14:paraId="0F888653" w14:textId="77777777" w:rsidR="00BB3C68" w:rsidRPr="00155CBC" w:rsidRDefault="00BB3C68" w:rsidP="00B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395D8E7" w14:textId="77777777" w:rsidR="00BB3C68" w:rsidRDefault="00BB3C6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AEC99F" w14:textId="77777777" w:rsidR="00BF07B1" w:rsidRPr="00155CBC" w:rsidRDefault="00155CBC" w:rsidP="00BF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 cinquenta anos, quando nossos cursos se abriam, a ordem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parecia formada de um corpo de normas, tão estáveis nos seu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os éticos e econômicos, tão interdependentes e coesas, que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vigente podia ser julgado uma conquista definitiva da civilização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s instit</w:t>
      </w:r>
      <w:r w:rsidR="00BF07B1">
        <w:rPr>
          <w:rFonts w:ascii="Times New Roman" w:hAnsi="Times New Roman" w:cs="Times New Roman"/>
        </w:rPr>
        <w:t>ui</w:t>
      </w:r>
      <w:r w:rsidRPr="00155CBC">
        <w:rPr>
          <w:rFonts w:ascii="Times New Roman" w:hAnsi="Times New Roman" w:cs="Times New Roman"/>
        </w:rPr>
        <w:t>ções civis, os princípios jurídicos, podiam parecer, nesse mar</w:t>
      </w:r>
      <w:r w:rsidR="00BB3C68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de incertezas que é a história dos povos, um vasto continente, conhecido</w:t>
      </w:r>
      <w:r w:rsidR="00BB3C68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e explorado, ao abrigo das surpresas e aventuras. As regras se transformavam,</w:t>
      </w:r>
      <w:r w:rsidR="00BB3C68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as instituições evoluíam, segundo leis e princípios internos que tudo</w:t>
      </w:r>
      <w:r w:rsidR="00BB3C68">
        <w:rPr>
          <w:rFonts w:ascii="Times New Roman" w:hAnsi="Times New Roman" w:cs="Times New Roman"/>
        </w:rPr>
        <w:t xml:space="preserve"> </w:t>
      </w:r>
      <w:r w:rsidR="00BF07B1" w:rsidRPr="00155CBC">
        <w:rPr>
          <w:rFonts w:ascii="Times New Roman" w:hAnsi="Times New Roman" w:cs="Times New Roman"/>
        </w:rPr>
        <w:t>legitimavam, dando ao Direito a ilusão de ser uma autarquia.</w:t>
      </w:r>
    </w:p>
    <w:p w14:paraId="1A7998FA" w14:textId="77777777" w:rsidR="00BF07B1" w:rsidRPr="00155CBC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EE7B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Direito Privado, a autoridade constante dos textos romanos 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legislação filipina, sobre que se vinham depositando ao longo dos anos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novações legislativas processadas lentamente, dava a sensação de que 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era mais um fruto da história do que a obra do legislador. Com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ra, descobria-se, atrás da Lex, um vasto campo interminado, que er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Jus, por cujos labirintos só pela mão dos intérpretes autorizados podia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ém se aventurar. O Direito Privado parecia independer por complet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rdem política. Suas normas, entretecidas nos interesses dos indivíduos,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apavam à influência das instituições públicas, e o jurista, neste domínio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lhor que em qualquer outro, julgava lavrar um solo próprio, que só de</w:t>
      </w:r>
      <w:r w:rsidR="00BB3C6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vontade dependia.</w:t>
      </w:r>
    </w:p>
    <w:p w14:paraId="6912032E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10E34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domínio do Direito Público os princípios do governo democrátic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tivo, se haviam identificado de tal forma com a técnic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, que nenhuma distinção era possível fazer entre o pensamento polític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 pensamento jurídico, a não ser na esfera daqueles atos de govern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e processam fora do império da lei. Essa tinha sido uma consequê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 irresistível do modo por que se forma o Direito Público moderno.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m criou o Direito Público, que há cinquenta anos atrás regia, com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único, o pensamento jurídico, foi o liberalismo. Das ideias liberai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iu o movimento constitucionalizador; nele se fundaram as Constituiçõe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ublicanas ou monárquicas, de modo que o Direito Constitucional, ao s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r, incorporou esses elementos históricos originários e elevou a princípi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 o que não era mais do que uma ideologia.</w:t>
      </w:r>
    </w:p>
    <w:p w14:paraId="69EB5C3A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3E03A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Direito Público de há cinquenta anos parecia ser o único Direit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, embora fosse, na verdade, um Direito Público. A sua constru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a e doutrinária visava fazer do Estado um autômato, espécie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áquina capaz de atender a toda a qualquer emergência histórica, sem que 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aboração do homem político fosse além do necessário para fazer funciona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aparelho constitucional. Tudo que perturbasse ou ferisse esse automatism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turbava ou feria a ordem jurídica. O Direito se tornara solidário co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certa concepção política do Estado e graças a isso alargara suavement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s seus domínios, até operar esta transformação singular; a Política </w:t>
      </w:r>
      <w:r w:rsidRPr="00155CBC">
        <w:rPr>
          <w:rFonts w:ascii="Times New Roman" w:hAnsi="Times New Roman" w:cs="Times New Roman"/>
        </w:rPr>
        <w:lastRenderedPageBreak/>
        <w:t>passav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ever obediência ao Direito; este, em vez de ser como sempre fora, um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ção dos governos passava a ser uma ordem imanente a que toda bo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via se circunscrever e sujeitar.</w:t>
      </w:r>
    </w:p>
    <w:p w14:paraId="371EC455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5EC03B" w14:textId="77777777" w:rsidR="00155CBC" w:rsidRPr="00D8710A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a essa concepção de Estado que Max Weber deu o nome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mínio legal ou burocrático, mais amplo e adequado que o de democracia;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na verdade democracia exprime a relação entre o governo e 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ados, e não o modo por que a autoridade se exerce ou se legitima</w:t>
      </w:r>
      <w:r w:rsidR="00D8710A">
        <w:rPr>
          <w:rFonts w:ascii="Times New Roman" w:hAnsi="Times New Roman" w:cs="Times New Roman"/>
        </w:rPr>
        <w:t xml:space="preserve"> </w:t>
      </w:r>
      <w:r w:rsidRPr="00D8710A">
        <w:rPr>
          <w:rFonts w:ascii="Times New Roman" w:hAnsi="Times New Roman" w:cs="Times New Roman"/>
        </w:rPr>
        <w:t xml:space="preserve">(M. Weber, </w:t>
      </w:r>
      <w:r w:rsidRPr="00D8710A">
        <w:rPr>
          <w:rFonts w:ascii="Times New Roman" w:hAnsi="Times New Roman" w:cs="Times New Roman"/>
          <w:i/>
        </w:rPr>
        <w:t>Wirtschaft und Gesellschaft</w:t>
      </w:r>
      <w:r w:rsidRPr="00D8710A">
        <w:rPr>
          <w:rFonts w:ascii="Times New Roman" w:hAnsi="Times New Roman" w:cs="Times New Roman"/>
        </w:rPr>
        <w:t>).</w:t>
      </w:r>
    </w:p>
    <w:p w14:paraId="7801589E" w14:textId="77777777" w:rsidR="00BF07B1" w:rsidRPr="00D8710A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B1A6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 era, há cinquenta anos, a concepção da ordem jurídica, q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zia não nos escritos onde se aprofundavam os problemas, mas no fun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sciência comum. A ciência do Direito podia se esquecer dos víncul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endem a ordem jurídica à ordem política, quando o Direito Priva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ia emanar mais de uma transformação histórica do que do arbítrio d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s, e do Direito Público erigia em preceito jurídico o que não e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ão uma construção política fundada no liberalismo. O Direito era u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 criado, seus alicerces estavam assentes, sua evolução se processav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quebra de continuidade, e a legitimidade de cada norma estatuíd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inha não só da outra, que autorizava a sua promulgação, como d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erência interna que integrava a nova regra no sistema, em cujo seio n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ra possível conceber antagonismo.</w:t>
      </w:r>
    </w:p>
    <w:p w14:paraId="485314E2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54EF2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compreensível, quando se pensa nesse quadro, que o mun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, aberto aos nossos olhos, tenha significado para muitos a falê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rdem jurídica, pois o aspecto fundamental da reforma política e social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mporânea é a brusca revelação da relatividade do Direito.</w:t>
      </w:r>
    </w:p>
    <w:p w14:paraId="73669456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58E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que aspirava ao absoluto, ao imutável, foi envolvido na gran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formação das ideias, e quer no Campo do Direito Público, quer no 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Privado, a Política restaurou de súbito o seu incontrastável impéri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ndo diante do jurista um vasto material novo que os seus instrument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os nem sempre estão aptos para trabalhar.</w:t>
      </w:r>
    </w:p>
    <w:p w14:paraId="0A53DCCA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49D91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í que nos cabe indagar pelo destino da ciência do Direito.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tenceria ela a uma cultura cujas raízes foram rompidas brutalmente, 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fim será declinar e retirar-se ante o arbítrio do legislador? Ou terá el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pel a desempenhar no mundo que se ergue, neste meado de século</w:t>
      </w:r>
      <w:r w:rsidR="00D8710A">
        <w:rPr>
          <w:rFonts w:ascii="Times New Roman" w:hAnsi="Times New Roman" w:cs="Times New Roman"/>
        </w:rPr>
        <w:t xml:space="preserve"> XX? Será o seu papel históri</w:t>
      </w:r>
      <w:r w:rsidRPr="00155CBC">
        <w:rPr>
          <w:rFonts w:ascii="Times New Roman" w:hAnsi="Times New Roman" w:cs="Times New Roman"/>
        </w:rPr>
        <w:t>co resistir e domesticar as lições que 1ourgem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rocurar audaciosamente criar sobre elas uma ordem nova?</w:t>
      </w:r>
    </w:p>
    <w:p w14:paraId="021A51E7" w14:textId="77777777" w:rsidR="00BF07B1" w:rsidRDefault="00BF07B1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C4B8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ão estes os problemas cruciais do espírito jurídico moderno, e dele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ende, para uma congregação de professores, o conhecimento e a aceit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verdadeiro destino. Pode-se dizer que tais problemas se resumem nu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único: o da relação entre a Política e o Direito. Falo não apenas da rel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ógica, mas também da relação histórica, e pois que todo problema filosófic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é possível de uma discussão fecunda, quando enquadrado na vida e n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ciência de um só homem, quero, como jurista, tomar minha posição ness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bate capital de que pendem os nossos destinos.</w:t>
      </w:r>
    </w:p>
    <w:p w14:paraId="03F16412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98AC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me importa, aqui, indagar qual seja o objeto próprio da Polític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m discutir se esta reparte ou não com o Direito o seu campo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licação. O que me interessa examinar é somente este ponto: pode qualque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criar um Direito ou o Direito está comprometido com cert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éticos e sociais que colidem com alguns sistemas políticos e co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s se harmonizam?</w:t>
      </w:r>
    </w:p>
    <w:p w14:paraId="2219D4AA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0045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em sei que esta questão pode envolver aquela outra - o que é 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o - e, nesse caso, responder a ela seria tomar partido nas questõe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trais da Filosofia do Direito, o que por ora não é o meu intento. Por iss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quero esclarecer que o meu tema se situa no puro terreno histórico;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falo Direito estou me referindo a um corpo objetivo de normas, 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istema capaz de apresentar a continuidade e a estabilidade necessári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reconhecimento de sua existência.</w:t>
      </w:r>
    </w:p>
    <w:p w14:paraId="2986F8C7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2AA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inda há quem pense que a ordem jurídica só tolera um regim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, ou os regimes que se aduzem sob princípios determinados.</w:t>
      </w:r>
    </w:p>
    <w:p w14:paraId="135F89BD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33D68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bemos que essa era uma convicção radicada na consciência d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juristas antes do grande abalo externo que as inovações legislativ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ntemente lhes trouxeram.</w:t>
      </w:r>
    </w:p>
    <w:p w14:paraId="06B9BBBC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63C1B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se não era uma convicção dos que trabalhavam nos aspect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osóficos e críticos da nossa disciplina, era pelo menos um dado da consciê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m, radicado naqueles que se absorviam nos estudos purament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gmáticos.</w:t>
      </w:r>
    </w:p>
    <w:p w14:paraId="740C2A1A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B81B5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 concepção se funda no desconhecimento completo da anális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norma jurídica, em que se patenteiam necessariamente dois elementos: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redominantemente formal, que é o elemento jurídico: e o outro, material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ístico, que é o elemento político. Toda norma é, pois, essencialment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gente, e o elemento político que nela se insinua determina 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sentido, orienta a sua eficácia e, se for alterado na mente do legislador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conduzir à formação de uma norma oposta, à qual não se recusará 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 de jurídica, desde de que ocorram os elementos formais que com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l a caracterizem.</w:t>
      </w:r>
    </w:p>
    <w:p w14:paraId="5EFE7242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246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se reconhecer que a norma jurídica pode reger os fatos nu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do ou noutro, sem perder a sua natureza, foi que se chegou à afirm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ária oposta à que até aqui consideramos - a imparcialidade d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jurídica. A estes pareceu que toda e qualquer vontade de govern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de que se revista dos requisitos formais da norma, é capaz de criar u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jurídico de validade indiscutível. O Direito é, perante tal doutrin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ferente ao pensamento político. Ao invés de estar comprometido co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ideologia, solidário com um regime, sua posição seria de equilíbri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ferente às oscilações dos princípios sociais, o que leva à afirmação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aver um número de sistemas jurídicos tão infinitos quando o forem 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prichos e as invenções do legislador.</w:t>
      </w:r>
    </w:p>
    <w:p w14:paraId="54F4BA7A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A2CE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meu ver, essa consequência extrema a que o formalismo jurídic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ga, partindo de uma análise razoável e fecunda, pode ser facilment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tada se considerarmos o Direito no plano histórico, onde podemos faze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 observação capital: nem todo corpo de normas vigentes num moment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do constitui um sistema jurídico. Para que haja um sistema jurídico é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ispensável não uma coerência teórica interna, a qual facilmente se alte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fases de transição e mudanças, mas é indispensável que haja entre 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s, entre os comandos jurídicos, um equilíbrio, um ajustamento prátic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qual se enfeixam e explicam todos os imperativos. Esse equilíbrio intern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e encontra necessariamente onde quer que um governo legisle, 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ndo se encontra é um índice verificador da legitimidade da sua política.</w:t>
      </w:r>
    </w:p>
    <w:p w14:paraId="3FE88C66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5EF1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fácil apontar a falta desse equilíbrio, desse ajustamento prátic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leis dos povos que não atingiram o nível histórico do Estado. Entr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s não se forma aquela recíproca conveniência que é a base de toda especul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, pois só é possível uma ciência do Direito graças a ess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idade interior que aproxima e hierarquiza todas as normas, e q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está na técnica mas na vontade do legislador.</w:t>
      </w:r>
    </w:p>
    <w:p w14:paraId="7051A0C9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9239E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, portanto, admissível que se considere a ordem jurídica com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atível apenas com certo regime, ou com um dado corpo de princípi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. Também não é admissível que se proclame a indiferença absoluta 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ante à vontade do homem de Estado. A verdade está numa tercei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inião; podemos enunciá-las deste modo: se é certo que nem toda polític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ria um Direito, também é certo que criar um </w:t>
      </w:r>
      <w:r w:rsidR="00CB4B6E">
        <w:rPr>
          <w:rFonts w:ascii="Times New Roman" w:hAnsi="Times New Roman" w:cs="Times New Roman"/>
        </w:rPr>
        <w:t>Direito é a suprema verifi</w:t>
      </w:r>
      <w:r w:rsidRPr="00155CBC">
        <w:rPr>
          <w:rFonts w:ascii="Times New Roman" w:hAnsi="Times New Roman" w:cs="Times New Roman"/>
        </w:rPr>
        <w:t>cação histórica a que se pode submeter uma política. Um regime polític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á nascimento e força a um novo sistema de Direito positivo demonst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egitimidade e o sentido do seu advento, pois o Direito é o fixador d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ovações e das criações políticas, as quais têm vida e sentido efêmeros s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produzem logo um resíduo jurídico através do qual se incorporem à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das sociedades.</w:t>
      </w:r>
    </w:p>
    <w:p w14:paraId="32C42890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54E76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sobre essa observação que me fundo para concluir o exame 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ino que à nossa Faculdade se abre, no mundo moderno. O destino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Faculdade é o destino do Direito, que ela serve. E </w:t>
      </w:r>
      <w:r w:rsidRPr="00155CBC">
        <w:rPr>
          <w:rFonts w:ascii="Times New Roman" w:hAnsi="Times New Roman" w:cs="Times New Roman"/>
        </w:rPr>
        <w:lastRenderedPageBreak/>
        <w:t>se os que considera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rdem jurídica vinculada a um certo pensamento político têm motivos pa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lhar repassados de tristeza a era presente como um tempo de decadê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, aqueles que conhecem a independência ideológica da nossa ciê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o podem considerar como tempo de ascensão, de inquietação fecunda, em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 jurista vê se processar aos seus olhos, sob o escalpelo da sua crític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ertiginosa elaboração de um sistema novo de Direito positivo, no qual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enham exprimir o espírito e as exigências do mundo de hoje.</w:t>
      </w:r>
    </w:p>
    <w:p w14:paraId="163DC152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2E20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mos neste meio centenário, os juristas desta casa, diante 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universo em que não mais se reconhecem os valores sociais com q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aram os juristas de há cinquenta anos atrás. Mas se indagarmos pel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ino do Direito e das escolas que o ensinam, partindo de uma concep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 das relações entre o Direito e a Política, veremos que no mun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 a nossa missão se engrandece: em torno de nós se processa um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sta e grandiosa reforma do sistema legislativo; no Brasil, como de rest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 o mundo, a velha sistemática elaborada sobre as bases de outr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positivo não abre espaço para as inovações. Refazer a doutrina, reajusta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iência jurídica ao seu mutável objeto, que é a lei, eis à tarefa 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nossos esforços devem estar consignados. Para o jurista as leis nov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como para o físico as grandes descobertas que reformam as concepçõe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estrutura da matéria: elas obrigam a uma alteração de sistema, cuj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cance muitas vezes alarma os estudiosos tímidos e desencanta os rotineiros.</w:t>
      </w:r>
    </w:p>
    <w:p w14:paraId="368FCA6B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5539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, porém, singularmente engrandece a investigação jurídic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ias de hoje é que o jurista, nos estudos que empreende sobre a nov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legal, está fazendo um trabalho ao mesmo tempo de experiment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integração da obra do legislador. Ele experimenta cientificamente 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s, quando as envolve no tecido das suas induções e deduções; do seu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balho resulta, portanto, uma verificação da Política, a qual já sabemos q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legitima graças ao Direito que se mostra capaz de engendrar. E ele, jurista,</w:t>
      </w:r>
      <w:r w:rsidR="00D8710A">
        <w:rPr>
          <w:rFonts w:ascii="Times New Roman" w:hAnsi="Times New Roman" w:cs="Times New Roman"/>
        </w:rPr>
        <w:t xml:space="preserve"> </w:t>
      </w:r>
      <w:r w:rsidR="00CB4B6E">
        <w:rPr>
          <w:rFonts w:ascii="Times New Roman" w:hAnsi="Times New Roman" w:cs="Times New Roman"/>
        </w:rPr>
        <w:t>ainda i</w:t>
      </w:r>
      <w:r w:rsidRPr="00155CBC">
        <w:rPr>
          <w:rFonts w:ascii="Times New Roman" w:hAnsi="Times New Roman" w:cs="Times New Roman"/>
        </w:rPr>
        <w:t>ntegra a obra legislativa quando dela extraí os princípios, as analogi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pois vão passar, por obra dos juízes, ao corpo do Direito positivo.</w:t>
      </w:r>
    </w:p>
    <w:p w14:paraId="7198FE8A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69E3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ó se consideraria, pois, em crise, no mundo de hoje, uma Faculda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 saber jurídico houvesse assumido a forma de um precipitad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olúvel, resistente a todas as reações. Seria ela um museu de princípios 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axes, mas não seria um centro de estudos. Para uma escola de Direito viv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undo de hoje oferece um panorama de cujo esplendor raras geraçõe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juristas beneficiam. O objetivo dos nossos estudos foge, se transform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xa-se um segundo, diluindo-se quando parecia assente em definitivo, 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esse chão que ondeia sob os nossos passos, estendemos a improvisad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genharia das nossas construções doutrinárias. As leis sobre o trabalho, 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is fiscais, as que exprimem a transição da economia livre para a dirigida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vo Direito Público, esse mundo em gestação que é o Direito Administrativ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udo assoberba e solicita o jurisperito, que está no mundo de hoje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deve ter estado o geógrafo na época das descobertas.</w:t>
      </w:r>
    </w:p>
    <w:p w14:paraId="1A4E55C2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3CA4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, é a confiança, o entusiasmo do trabalho, o que experimentam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a data, quando vemos a nossa cinquentenária Faculdade cruza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mares novos e difíceis da Política contemporânea, cônscia da importânci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escente de sua missão. Os nossos juristas têm o seu olhar voltado para 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ovação do Direito, e, reprovado todo academismo, em que a mentalida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entífica corre sempre o risco de se estagnar, aqui estão investigand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culando, experimentando o novo, e procurando ligá-lo, uni-lo ao antig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é um dos princípios cardeais da cultura jurídica o esforço para garantir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tinuidade das instituições.</w:t>
      </w:r>
    </w:p>
    <w:p w14:paraId="138A5411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C7C7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us colegas. Estes cinquenta anos cumpridos deram à nossa Faculdad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Direito aquela </w:t>
      </w:r>
      <w:r w:rsidR="008650D9">
        <w:rPr>
          <w:rFonts w:ascii="Times New Roman" w:hAnsi="Times New Roman" w:cs="Times New Roman"/>
        </w:rPr>
        <w:t>“</w:t>
      </w:r>
      <w:r w:rsidR="00D8710A">
        <w:rPr>
          <w:rFonts w:ascii="Times New Roman" w:hAnsi="Times New Roman" w:cs="Times New Roman"/>
        </w:rPr>
        <w:t>glória obscura”</w:t>
      </w:r>
      <w:r w:rsidRPr="00155CBC">
        <w:rPr>
          <w:rFonts w:ascii="Times New Roman" w:hAnsi="Times New Roman" w:cs="Times New Roman"/>
        </w:rPr>
        <w:t xml:space="preserve"> que toca ao jurisconsulto n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lha das grandes recompensas humanas. Nascemos de duas escolas livres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primeiras que lograram com êxito competir com o ensino oficial, 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idos esses dois confluentes, viemos ocupar este posto primaz, em q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mos na Universidade do Brasil o estudo e o ensino do Direito.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marcha ascensional faz com que o dia de hoje seja o triunfo do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fundadores. Penso na fundação das aldeias predestinadas, que entre</w:t>
      </w:r>
      <w:r w:rsidR="00D8710A">
        <w:rPr>
          <w:rFonts w:ascii="Times New Roman" w:hAnsi="Times New Roman" w:cs="Times New Roman"/>
        </w:rPr>
        <w:t xml:space="preserve"> tantas</w:t>
      </w:r>
      <w:r w:rsidRPr="00155CBC">
        <w:rPr>
          <w:rFonts w:ascii="Times New Roman" w:hAnsi="Times New Roman" w:cs="Times New Roman"/>
        </w:rPr>
        <w:t xml:space="preserve"> fadadas à mediocridade sem remédio, espalham-se depois em vastas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dades, portadoras da civilização. Os amigos que um dia se juntaram par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brir uma escola particular, onde, com </w:t>
      </w:r>
      <w:r w:rsidRPr="00155CBC">
        <w:rPr>
          <w:rFonts w:ascii="Times New Roman" w:hAnsi="Times New Roman" w:cs="Times New Roman"/>
        </w:rPr>
        <w:lastRenderedPageBreak/>
        <w:t>sacrifício próprio, ensinassem 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, porventura não sonharam estar fundando aquele que seria a Escol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da Universidade Brasileira.</w:t>
      </w:r>
    </w:p>
    <w:p w14:paraId="5742087C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4C62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destino cumprido, nós, os professores e estudantes de hoje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os cabedal para enfrentar o futuro e já agora o que sonhamos n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á talvez a modéstia de quem começa, mas o arrojo de quem prossegue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a experiência das vitórias.</w:t>
      </w:r>
    </w:p>
    <w:p w14:paraId="5C60209B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CFD1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remos que outros venham um dia, neste mesmo 25 de outubro,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emorar não apenas decênios, mas séculos da nossa fundação. Ess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nça nós a nutrimos não apenas de um amor viril pela nossa vocação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al, mas também de uma serena confiança no futuro da nossa raça, da</w:t>
      </w:r>
      <w:r w:rsidR="00D8710A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 cultura, do nosso Estado feito por Deus para durar para a civilização.</w:t>
      </w:r>
    </w:p>
    <w:p w14:paraId="35A894A7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5B9BD1" w14:textId="77777777" w:rsidR="00F75947" w:rsidRDefault="00F7594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56FE7" w14:textId="77777777" w:rsidR="00155CBC" w:rsidRPr="00155CBC" w:rsidRDefault="00155CBC" w:rsidP="00CB4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curso proferido por ocasião do cinquentenário</w:t>
      </w:r>
    </w:p>
    <w:p w14:paraId="6C52B5A0" w14:textId="77777777" w:rsidR="00155CBC" w:rsidRDefault="00155CBC" w:rsidP="00CB4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Faculdade de Direito da Universidade do Brasil.</w:t>
      </w:r>
    </w:p>
    <w:p w14:paraId="3C0EAA9E" w14:textId="77777777" w:rsidR="00D8710A" w:rsidRPr="00155CBC" w:rsidRDefault="00D8710A" w:rsidP="00CB4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B45408" w14:textId="77777777" w:rsidR="00155CBC" w:rsidRPr="00155CBC" w:rsidRDefault="00155CBC" w:rsidP="00CB4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Jornal do Comércio, 26.10.1941.</w:t>
      </w:r>
    </w:p>
    <w:p w14:paraId="36086836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92A705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1E6EFD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94C9A2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83102" w14:textId="77777777" w:rsidR="00155CBC" w:rsidRPr="00CB4B6E" w:rsidRDefault="00155CBC" w:rsidP="00CB4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B6E">
        <w:rPr>
          <w:rFonts w:ascii="Times New Roman" w:hAnsi="Times New Roman" w:cs="Times New Roman"/>
          <w:b/>
          <w:sz w:val="36"/>
          <w:szCs w:val="36"/>
        </w:rPr>
        <w:t>OS ESTUDOS FILOSÓFICOS E A SUA SIGNIFICAÇÃO</w:t>
      </w:r>
    </w:p>
    <w:p w14:paraId="0E4CD573" w14:textId="77777777" w:rsidR="00155CBC" w:rsidRPr="00CB4B6E" w:rsidRDefault="00155CBC" w:rsidP="00CB4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B6E">
        <w:rPr>
          <w:rFonts w:ascii="Times New Roman" w:hAnsi="Times New Roman" w:cs="Times New Roman"/>
          <w:b/>
          <w:sz w:val="36"/>
          <w:szCs w:val="36"/>
        </w:rPr>
        <w:t>NO MUNDO MODERNO</w:t>
      </w:r>
    </w:p>
    <w:p w14:paraId="34A54756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AE8EAD" w14:textId="77777777" w:rsidR="00CB4B6E" w:rsidRPr="00155CBC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453E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recebi de Vossa Excelência, Senhor Ministro, o honros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ite para dirigir esta Faculdade, não pude deixar de me interrogar a mim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sobre a atualidade ou inatualidade dessa missão. Estamos numa hor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trema, para o mundo ocidental a que pertencemos: a guerra, que dentro em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uco tempo se alastrará por todos os países, põe em perigo o corpo físic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que repousa a existência de cada povo, e faz um apelo tão urgente à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a, à indústria, às ciências aplicadas, que o prestígio de uma Escola 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osofia, a bem dizer, empalidece, e a sua missão se relega para o númer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quelas tarefas da paz votadas à latência nestes grandes tempos, marcad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s gestos de execução e pelos atos de vontade.</w:t>
      </w:r>
    </w:p>
    <w:p w14:paraId="2D344CBE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70DD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utra oportunidade, eu teria recolhido logo, sem inquietação 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júbilo, o mandato que tanto honra a minha carreira de professor. Est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rcunstâncias, porém, fizeram com que me assaltasse, de início, uma gran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úvida, e não me resolvi a tomar em mão este encargo, senão depois 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r os argumentos que a aplacassem.</w:t>
      </w:r>
    </w:p>
    <w:p w14:paraId="66FBE350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4C5C3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u-os agora a Vossa Excelência e aos professores e alunos dest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sa, para com eles clausular os compromissos que assumo ao tomar poss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e cargo.</w:t>
      </w:r>
    </w:p>
    <w:p w14:paraId="547A6FE3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2343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rimeira razão que, a meu ver, torna vivo e atual o papel dest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la prende-se ao destino da cultura brasileira e, de certo modo, à noss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ência de povo livre. Nossa cultura nacional, como não podia deixar 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ceder, dado o tempo e as circunstâncias em que nos formamos, desenvolveu-se dos ramos para o caule, do caule para as raízes. Já no início da noss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independente possuíamos um patrimônio de ideias em várias ciênci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licado. O ensino superior, a pesquisa desinteressada, a investigação pessoal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doutrinários, se não nos deram a riqueza, pelo menos deixaram-n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nge da indigência, nos grandes domínios do Direito, da Medicina, d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genharia, das Ciências e técnicas correlatas. No domínio da Filosofia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ém, a obra de um ou outro pensador não conseguiu contagiar, mesm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antaneamente, o clima cultural do seu tempo. Como nunca atingimos à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laboração de uma cultura filosófica que nos fosse própria, o </w:t>
      </w:r>
      <w:r w:rsidRPr="00155CBC">
        <w:rPr>
          <w:rFonts w:ascii="Times New Roman" w:hAnsi="Times New Roman" w:cs="Times New Roman"/>
        </w:rPr>
        <w:lastRenderedPageBreak/>
        <w:t>pensament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, mesmo nos domínios especializados por onde enveredou, jamai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ou de ser contribuinte de uma cultura alheia e, talvez por isso, nunc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uziu as peculiaridades infungíveis da nossa natureza.</w:t>
      </w:r>
    </w:p>
    <w:p w14:paraId="7BDC0FD6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5888D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me permitem uma comparação audaciosa, direi que a cultur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osófica tem para um povo, e para a sua liberdade espiritual, papel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elhante ao que desempenha a indústria pesada na sua independênci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e política.</w:t>
      </w:r>
    </w:p>
    <w:p w14:paraId="138682F0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59FB1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ato, assim como a produção de matérias-primas e manufatur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enriquecer um povo, mas não assegura a sua independência econômic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quanto a indústria pesada não lhe dá as próprias máquinas de que precis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trabalhar, assim a ciência, a erudição, as artes e as técnicas de um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não lhe engendram uma cultura verdadeiramente nacional enquant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peculação filosófica não se exerce, com a autonomia e as peculiaridade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eu gênio, sobre aqueles temas fundamentais que dão validade e ordem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toda criação intelectual. Sendo a filosofia a forma de saber que conduz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ensamento a si mesmo, que verifica a consciência do homem e mede 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justamento da inteligência ao seu objeto, bem se compreende que não po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espiritualmente autônoma uma cultura a que falta o eixo da indagaçã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losófica, pois ela estará presa, nos seus fundamentos dogmáticos e críticos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um pensamento que o seu gênio aceitou mas não criou.</w:t>
      </w:r>
    </w:p>
    <w:p w14:paraId="590198C3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4E45A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m se diga que o saber filosófico, representando a esfera mai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l dos conhecimentos humanos, é universal nos seus resultados e, portanto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dependente do caráter das nações. Semelhante opinião atentaria contra 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eza mesma do saber filosófico, que é sempre o produto de uma experiênci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umada pelo filósofo em si mesmo, de tal maneira que, send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versal nos seus resultados, está sempre impregnado do particularism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 em que se plasmou.</w:t>
      </w:r>
    </w:p>
    <w:p w14:paraId="2ED32F8D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D3EED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assim como o conhecimento filosófico se refaz na consciênci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ada homem para que possam atingir a ordem dos conceitos os problem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através dela se colocam ante nós, assim cada povo contribui para 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ditação filosófica com as peculiaridades do seu gênio, as imposições 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inquietações do seu destino, dando aos seus filósofos um clima comum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ia mental cuja escolha é um enigma para o historiador, um centro d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esse cuja permanência só pelo parentesco nacional pode ser alcançada.</w:t>
      </w:r>
    </w:p>
    <w:p w14:paraId="3B7DA36A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F2EB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sidere-se, na diversidade das criações individuais que apresentam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ilosofia francesa, a filosofia alemã, a inglesa. Os traços nacionai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am aos olhos do historiador, e não cabe duvidar que por ser nacional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pessoal é que cada sistema se legitima e pode aspirar à universidade.</w:t>
      </w:r>
    </w:p>
    <w:p w14:paraId="4B323D3B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63D2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os, pois, nesta Faculdade Nacional de Filosofia, criada há apen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nco anos, o órgão da Universidade Brasileira do qual se espera 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refa suprema de autonomização e diferenciação da cultura nacional. N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, não existirá um Direito brasileiro, uma Medicina brasileira, um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a ou uma Ciência brasileira, enquanto não existir, viva, contínua 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ônoma, uma Filosofia brasileira. Só então, como um fruto amadurecid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si mesmo, sem a falsidade e impostura das culturas sazonadas à força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emos criado uma concepção do mundo em que se estampe o conceit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azemos do nosso próprio destino, e teremos formado o clima intelectual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o pensamento do nosso povo poderá frutificar. Há, porém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segunda razão que, a meu ver, alimenta a atualidade da nossa missã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mundo de hoje. Aqui, já não falo apenas da Filosofia, mas de todos 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mos de estudo que fazem desta Faculdade uma academia de altos estud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istas, abrangendo as ciências puras e as letras.</w:t>
      </w:r>
    </w:p>
    <w:p w14:paraId="4D9A0E09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193EC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vemos numa hora em que o destino das instituições, dos valores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deias, é a preocupação de cada homem para a direção das cois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as ou da sua consciência individual. Tive, há poucos meses, ocasiã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xaminar a amplitude desta dúvida no terreno especial do Direito, mas é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gável que ela assume toda a sua grandeza de sentido quando consideramos,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perspectiva da filosofia da história, as várias transformações do mund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. Cada acontecimento novo põe em crise uma estrutura cuja solidez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ecia, até há bem pouco tempo, indiscutível. E levado </w:t>
      </w:r>
      <w:r w:rsidRPr="00155CBC">
        <w:rPr>
          <w:rFonts w:ascii="Times New Roman" w:hAnsi="Times New Roman" w:cs="Times New Roman"/>
        </w:rPr>
        <w:lastRenderedPageBreak/>
        <w:t>pelos desenvolviment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ógicos a que o exercício da previsão o convida, o homem profetiza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nsformações radicais de que o curso dos fatos de repente o desengana.</w:t>
      </w:r>
    </w:p>
    <w:p w14:paraId="2589DAB1" w14:textId="77777777" w:rsidR="00CB4B6E" w:rsidRDefault="00CB4B6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978A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ste mundo de incertezas em que nos movemos, e em que o noss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busca obstinadamente uma orientação que reja a economia d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s passos, qual o melhor alimento para a inteligência, qual o corretiv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ficiente dos erros de previsão? Pensem alguns, embora, em construir curva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s estatísticas e os índices, pensem outros em analisar, com recursos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os exaustivos, o complexo tecido das sociedades, a verdade é que 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só na boa e profunda cultura humanista encontra a educação daquele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xto sentido que o adverte do possível e do impossível, do irrelevante e do</w:t>
      </w:r>
      <w:r w:rsidR="00F7594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ve, da segurança e do perigo, do permanente e do transitório.</w:t>
      </w:r>
    </w:p>
    <w:p w14:paraId="34BA4D2B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2F29A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uco importa que a lógica nos convide a conclusões coerente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xtremas; há uma experiência sutil que diante do novo dá ao homem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nsação 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isto': e que não vem dos cálculos e estudos, mas do conheciment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ntigas ideias, da leitura de muitos poemas e muitos romances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aos poucos a vida nos entregou os seus segredos.</w:t>
      </w:r>
    </w:p>
    <w:p w14:paraId="2E5D22D7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0E56A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 o saber humanista, num universo convulsiona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 de hoje, é um preservador do equilíbrio mental e um constant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rretivo à sedução das generalizações.</w:t>
      </w:r>
    </w:p>
    <w:p w14:paraId="2F1F9951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497E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le nos auxilia a resguardar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stante human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as transformaçõe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s mais catastróficas não comprometem jamais. Ele indic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lano de recuperação por onde se fará a volta dos corpos agitados a um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de equilíbrio. E ele tranquiliza os espíritos alarmados, graças ao seu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de desmascarar as novidades.</w:t>
      </w:r>
    </w:p>
    <w:p w14:paraId="20976DBE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59E07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que mais se precisaria, para demonstrar a atualidade palpitant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ta Faculdade, no mundo de hoje? Poucos centros de estudo estarão t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ficados em face dos problemas culturais do Brasil e do mundo, e tenh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entura de verificar que poucos estarão, como este, tão bem equipados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para enfrentá-los. Constitui um orgulho, para mim, sair das ocupaçõe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scuras da minha cadeira na Faculdade de Direito, para vir receber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ção deste Instituto das mãos do Reitor Magnífico. Sua austera e ilustr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gura, que tem servido de regra aos professores brasileiros, será o exempl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recorrerei para bem desempenhar este mandato.</w:t>
      </w:r>
    </w:p>
    <w:p w14:paraId="4F05629D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A5072A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109FD7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curso de posse na Faculdade Nacional</w:t>
      </w:r>
    </w:p>
    <w:p w14:paraId="52D0BCD1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Filosofia da Universidade do Brasil, 09.12.1941.</w:t>
      </w:r>
    </w:p>
    <w:p w14:paraId="2CE8833C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NTAS, F. C. de San Tiago. Palavras de um professor.</w:t>
      </w:r>
    </w:p>
    <w:p w14:paraId="6EFF4F17" w14:textId="77777777" w:rsid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2. ed. Rio de Janeiro: Forense, 2001. p. 135-139.</w:t>
      </w:r>
    </w:p>
    <w:p w14:paraId="538A0B55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E19DF5" w14:textId="77777777" w:rsidR="006D5DC2" w:rsidRPr="00155CBC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75B749" w14:textId="77777777" w:rsidR="00155CBC" w:rsidRDefault="00155CBC" w:rsidP="006D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57250" w14:textId="77777777" w:rsidR="006D5DC2" w:rsidRDefault="006D5DC2" w:rsidP="006D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FF5E93" w14:textId="77777777" w:rsidR="006D5DC2" w:rsidRDefault="006D5DC2" w:rsidP="006D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DBFC75" w14:textId="77777777" w:rsidR="006D5DC2" w:rsidRPr="00155CBC" w:rsidRDefault="006D5DC2" w:rsidP="006D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0B9D1" w14:textId="77777777" w:rsidR="00155CBC" w:rsidRPr="006D5DC2" w:rsidRDefault="00155CBC" w:rsidP="006D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DC2">
        <w:rPr>
          <w:rFonts w:ascii="Times New Roman" w:hAnsi="Times New Roman" w:cs="Times New Roman"/>
          <w:b/>
          <w:sz w:val="36"/>
          <w:szCs w:val="36"/>
        </w:rPr>
        <w:t>SAUDAÇÃO A UM PROFESSOR</w:t>
      </w:r>
    </w:p>
    <w:p w14:paraId="5195724C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4EB2AF" w14:textId="77777777" w:rsidR="006D5DC2" w:rsidRPr="00155CBC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29E50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guel Reale</w:t>
      </w:r>
      <w:r w:rsidRPr="006D5DC2">
        <w:rPr>
          <w:rFonts w:ascii="Times New Roman" w:hAnsi="Times New Roman" w:cs="Times New Roman"/>
          <w:vertAlign w:val="superscript"/>
        </w:rPr>
        <w:t>1</w:t>
      </w:r>
    </w:p>
    <w:p w14:paraId="0544F8C5" w14:textId="77777777" w:rsidR="006D5DC2" w:rsidRPr="00155CBC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0857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simplesmente congratulatória a homenagem que neste moment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prestamos. O seu ingresso na Congregação de Professores d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uldade de Direito de São Paulo, e a sua nomeação para o Departament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o do Estado por certo encheram-nos de júbilo, e disso ansiávamo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lhe dar testemunho. Mas nos grandes tempos que correm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atos de mera cordialidade tornaram -se inatuais. Eu mesmo, confesso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me abalaria até aqui apenas para renovar ao amigo de tantos anos o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ufrágios da minha admiração, se não visse nesta homenagem </w:t>
      </w:r>
      <w:r w:rsidRPr="00155CBC">
        <w:rPr>
          <w:rFonts w:ascii="Times New Roman" w:hAnsi="Times New Roman" w:cs="Times New Roman"/>
        </w:rPr>
        <w:lastRenderedPageBreak/>
        <w:t>um senti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profundo; que dela faz para o homenageado menos uma festa qu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advertência. E sinto-me orgulhoso e tranquilo de estar com a palavr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nome de todos, ao pensar nas nossas existências, tantas vezes paralelas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o sentir que, sendo talvez dos seus amigos aquele em que mais confia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u por isso mesmo o mais indicado para tudo exigir.</w:t>
      </w:r>
    </w:p>
    <w:p w14:paraId="550B59CE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810C54" w14:textId="77777777" w:rsidR="00943786" w:rsidRPr="00155CBC" w:rsidRDefault="00943786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4C2B9DA" w14:textId="77777777" w:rsidR="00943786" w:rsidRDefault="00943786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5DC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Miguel Reale (1910-2006), jurista.</w:t>
      </w:r>
    </w:p>
    <w:p w14:paraId="3D6090AD" w14:textId="77777777" w:rsidR="00943786" w:rsidRPr="00155CBC" w:rsidRDefault="00943786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C9B0454" w14:textId="77777777" w:rsidR="00943786" w:rsidRDefault="00943786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01EF4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ucos assistiram, como eu, às primeiras definições de sua vocaç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vida pública, e acompanharam os passos rápidos da sua formaç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. Juntos fizemos, em plena adolescência, a nossa estreia política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litando naquele grande partido cuja pregação de ideias deu ao Brasil a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entes da sua nova consciência cívica. E juntos experimentamos a atraç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agistério jurídico, através do qual não só visávamos à expansão natural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ossos estudos, mas também à ação educativa sobre a mocidade,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as angústias e males ainda trazíamos feridos os corações.</w:t>
      </w:r>
    </w:p>
    <w:p w14:paraId="3F45F5D9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F56B5B" w14:textId="77777777" w:rsidR="006D5DC2" w:rsidRPr="00155CBC" w:rsidRDefault="00155CBC" w:rsidP="006D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foi, por certo, o sentido da sua vocação para o professorado.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de cedo, os seus escritos revelam um homem inquieto com os grande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da ordem jurídica, e inclinado a tratá-los no plano filosófic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se examinam e discutem os fundamentos das instituições. Estudando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o Estado na sua tríplice perspectiva - histórica, jurídica e filosófica -, o seu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espírito caminhava naturalmente para a filosofia do Direito, que havia de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ser o campo eleito para a sua maturação intelectual. Mas ao mesmo tempo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que a inteligência o impelia para esses estudos, uma outra força ainda mais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ardentemente lhe apontava o magistério. Falo dessa força, porque também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senti o seu irresistível apelo, e a ela entreguei deliberadamente a orientação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do meu próprio destino. Essa força nada mais é que um compromisso de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juventude, e, talvez por isso, é um compromisso revolucionário: tomamo-lo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nos bancos acadêmicos, quando sofremos, ao lado dos nossos companheiros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de geração, a falta dilacerante de uma educação universitária como a que</w:t>
      </w:r>
      <w:r w:rsidR="00943786">
        <w:rPr>
          <w:rFonts w:ascii="Times New Roman" w:hAnsi="Times New Roman" w:cs="Times New Roman"/>
        </w:rPr>
        <w:t xml:space="preserve"> </w:t>
      </w:r>
      <w:r w:rsidR="006D5DC2" w:rsidRPr="00155CBC">
        <w:rPr>
          <w:rFonts w:ascii="Times New Roman" w:hAnsi="Times New Roman" w:cs="Times New Roman"/>
        </w:rPr>
        <w:t>almejávamos.</w:t>
      </w:r>
    </w:p>
    <w:p w14:paraId="572486FB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5B2E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salvado o exemplo dos grandes mestres, que nunca desertam po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to, sentíamos sobre nós, acoroçoando a dispersão e indisciplina natural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quela idade, a negligente desatenção dos professores e a complacência 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público. Em artigos, em discursos de estudantes, em manifestos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ntro acadêmico, clamávamos por uma ordem universitária que amparass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osso desejo de trabalho útil e guiasse a nossa curiosidade intelectual;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recebíamos, cada ano, como única resposta, as aprovações maciças dos 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ssores desautorados pela impontualidade com que cumpriam os seu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res, quando não os decretos e leis com que eram jubilados os indolentes.</w:t>
      </w:r>
    </w:p>
    <w:p w14:paraId="58011955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35AF7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nasceu, para a nossa geração acadêmica, um sentimento de</w:t>
      </w:r>
      <w:r w:rsidR="00943786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943786">
        <w:rPr>
          <w:rFonts w:ascii="Times New Roman" w:hAnsi="Times New Roman" w:cs="Times New Roman"/>
        </w:rPr>
        <w:t>salvação, pela escola”,</w:t>
      </w:r>
      <w:r w:rsidRPr="00155CBC">
        <w:rPr>
          <w:rFonts w:ascii="Times New Roman" w:hAnsi="Times New Roman" w:cs="Times New Roman"/>
        </w:rPr>
        <w:t xml:space="preserve"> que não se registrou, ao menos com igual força, em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s épocas. A história que presenciávamos não nos mostrava um mun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lido, cujos problemas pudessem ser resolvidos pela tradição ou pela analogia;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mbora compreendêssemos a urgência das soluções novas, embor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íssemos que da exatidão delas dependia a salvação de tudo que prezávamos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bíamos nas escolas um equipamento antiquado e fraudulento com o qual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 próprios percebíamos que não conseguiríamos lutar.</w:t>
      </w:r>
    </w:p>
    <w:p w14:paraId="4F993D0C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C7E6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foi assim que para muitos de nós criou-se um compromiss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scindível com a mocidade, no momento em que deixávamos a escola. Já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ninguém morrera por nós, havíamos nós de morrer por ela - e não é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o, Professor Miguel Reale, o sentido profundo da sua, da nossa vocaç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1a o magistério.</w:t>
      </w:r>
    </w:p>
    <w:p w14:paraId="43F10055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A698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a sua tenacidade, daí a sua obstinação na defesa do seu posto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í a sua vida consagrada aos estudos, isto é, à matéria-prima com que vai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utrir e aparelhar as novas gerações.</w:t>
      </w:r>
    </w:p>
    <w:p w14:paraId="05301FAD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3BD4F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Basta, porém, o que acabo de dizer sobre a sua vocação para 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ino, para revelar que o membro do Departamento Administrativo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o Paulo não se afastou de sua carreira. Não foi como um humanista, qu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ve entre os seus livros, e se compraz em falar deles, que Vossa Senhori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tornou um professor; foi antes como um homem público, que põe o seu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senal de ideias a serviço da sociedade.</w:t>
      </w:r>
    </w:p>
    <w:p w14:paraId="6C64D1A7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CBE5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vocação de homem público, a que também dirigimos a noss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agem, é que particularmente nos faz refletir quando consideramos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trajetória futura através do mundo difícil de hoje. E aqui a homenagem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ma a gravidade de uma aliança e de uma advertência. O ingress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mais gloriosa das congregações brasileiras - a da Faculdade de Direit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ão Paulo - foi, de certo modo, para o homem de estudos, um vitóri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. O ingresso nas funções administrativas, para que o convocou o Chef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, é, pelo contrário, uma estreia. E portanto, os nossos olhos s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xam, de hoje em diante, nos seus passos, com a expectativa ansiosa dos qu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ompanham a experiência daqueles em quem colocamos nossas esperanças.</w:t>
      </w:r>
    </w:p>
    <w:p w14:paraId="131E5D5E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0A3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espera o Brasil, hoje, de um homem público? Cada époc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 uma fórmula ideal para a conduta do homem de governo, uma fórmul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pende de critérios historicamente variáveis. O julgamento 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público é particularmente difícil, porque não lhe basta, para obte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ovação, ter sabido agir como homem de bem; é preciso também que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rmeza moral do seu comportamento não lhe tenha deixado fugir o êxito.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homem que, por amor do sucesso e para alcançar ou conservar o poder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ringe os princípios éticos a que o exercício da autoridade deve esta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ransigentemente subordinado pode chegar a ser um político habilidoso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não será jamais um grande homem público. Da mesma forma, aquel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, fiel aos seus princípios não logra ou não sabe conservar o poder, será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grande homem de bem, mas não será um grande homem político.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o que a política pode ser definida como a arte de assegurar ao mesm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po o bem e o êxito, ou melhor, a arte de assegurar o êxito do bem.</w:t>
      </w:r>
    </w:p>
    <w:p w14:paraId="40BF7892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8147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caminhos do êxito variam de ano em ano, e conhecê-los já é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er os problemas, as necessidades, os ideais, os dramas do povo, 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r os esforços para que se garanta o sucesso das soluções.</w:t>
      </w:r>
    </w:p>
    <w:p w14:paraId="56ABE68D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884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onge de mim a ideia de debater com Vossa Senhoria, Professo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iguel Reale, os caminhos que convêm à sua carreira de homem público;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o apenas dizer-lhe da confiança com que o seguimos, certo de que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ação administrativa se multiplicará em proveito para o nosso país.</w:t>
      </w:r>
    </w:p>
    <w:p w14:paraId="10C843FD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E4FC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hecemos as suas virtudes, tanto públicas como privadas. Nest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agem honramos a integridade, a nobreza do seu caráter; a sua dignida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lectual; o seu amor deste grande Estado e da nossa pátria; sobretu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zemos saber a Vossa Senhoria que a confiança com que o acompanhamo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riza-nos a tudo exigir do seu valor.</w:t>
      </w:r>
    </w:p>
    <w:p w14:paraId="04C23D28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B0D983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52FFC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ção proferida durante a homenagem prestada ao Professor</w:t>
      </w:r>
    </w:p>
    <w:p w14:paraId="3F5EB5A2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guel Reale, pela sua nomeação para a cátedra de Filosofia do Direito</w:t>
      </w:r>
    </w:p>
    <w:p w14:paraId="2F6ACE96" w14:textId="77777777" w:rsidR="00155CBC" w:rsidRP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Faculdade de Direito da Universidade de São Paulo.</w:t>
      </w:r>
    </w:p>
    <w:p w14:paraId="2F8415F4" w14:textId="77777777" w:rsidR="00155CBC" w:rsidRDefault="00155CBC" w:rsidP="006D5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dição do autor, São Paulo, 1942.</w:t>
      </w:r>
    </w:p>
    <w:p w14:paraId="794AF3B9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5085A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CE402E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811C98" w14:textId="77777777" w:rsidR="006D5DC2" w:rsidRPr="00155CBC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32E509" w14:textId="77777777" w:rsidR="00155CBC" w:rsidRPr="006D5DC2" w:rsidRDefault="00155CBC" w:rsidP="006D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DC2">
        <w:rPr>
          <w:rFonts w:ascii="Times New Roman" w:hAnsi="Times New Roman" w:cs="Times New Roman"/>
          <w:b/>
          <w:sz w:val="36"/>
          <w:szCs w:val="36"/>
        </w:rPr>
        <w:t>A UNIÃO NACIONAL E OS ANTIGOS INTEGRALISTAS</w:t>
      </w:r>
    </w:p>
    <w:p w14:paraId="298960D0" w14:textId="77777777" w:rsidR="006D5DC2" w:rsidRDefault="006D5DC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3DD89" w14:textId="77777777" w:rsidR="00155CBC" w:rsidRPr="00242B3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B32">
        <w:rPr>
          <w:rFonts w:ascii="Times New Roman" w:hAnsi="Times New Roman" w:cs="Times New Roman"/>
          <w:i/>
        </w:rPr>
        <w:t xml:space="preserve">O </w:t>
      </w:r>
      <w:r w:rsidR="00E421C1" w:rsidRPr="00242B32">
        <w:rPr>
          <w:rFonts w:ascii="Times New Roman" w:hAnsi="Times New Roman" w:cs="Times New Roman"/>
          <w:i/>
        </w:rPr>
        <w:t>Sr.</w:t>
      </w:r>
      <w:r w:rsidRPr="00242B32">
        <w:rPr>
          <w:rFonts w:ascii="Times New Roman" w:hAnsi="Times New Roman" w:cs="Times New Roman"/>
          <w:i/>
        </w:rPr>
        <w:t xml:space="preserve"> San Tiago Dantas, advogado e professor, é atualmente diretor</w:t>
      </w:r>
      <w:r w:rsidR="00943786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da Faculdade Nacional de Filosofia. Recebendo em seu escritório o repórter do</w:t>
      </w:r>
      <w:r w:rsidR="00943786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 xml:space="preserve">Diário de Notícias, colocou-se </w:t>
      </w:r>
      <w:r w:rsidRPr="00242B32">
        <w:rPr>
          <w:rFonts w:ascii="Times New Roman" w:hAnsi="Times New Roman" w:cs="Times New Roman"/>
          <w:i/>
        </w:rPr>
        <w:lastRenderedPageBreak/>
        <w:t>imediatamente à sua disposição para responder</w:t>
      </w:r>
      <w:r w:rsidR="00943786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a todas as perguntas que lhe fossem feitas, e desde logo afirmou:</w:t>
      </w:r>
    </w:p>
    <w:p w14:paraId="2A669FAC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0847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Tenho muito gosto em atender o convite do Diário de Notícias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vez que ess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nquet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ão se dirige apenas aos que romperam com 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Integralista ao tempo das suas atividades partidárias, mas alcança to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que, tendo militado naquele partido, se sente no dever de opina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blicamente sobre a posição da ideologia e dos homens de direita em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e da atual guerra. Sob muitos aspectos deve ser encarada essa questão, 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ez que me disponho a falar sobre ela, não omitirei o tratamento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nhum deles, sem considerações de oportunidade e sem reticências, poi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ou certo de que devemos tratar estas grandes coisas pensando menos no</w:t>
      </w:r>
    </w:p>
    <w:p w14:paraId="5EA1495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a de hoje que no de amanhã.</w:t>
      </w:r>
    </w:p>
    <w:p w14:paraId="6C86B30A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8F883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Em primeiro lugar, prossegue o </w:t>
      </w:r>
      <w:r w:rsidR="00E421C1">
        <w:rPr>
          <w:rFonts w:ascii="Times New Roman" w:hAnsi="Times New Roman" w:cs="Times New Roman"/>
        </w:rPr>
        <w:t>Sr.</w:t>
      </w:r>
      <w:r w:rsidRPr="00155CBC">
        <w:rPr>
          <w:rFonts w:ascii="Times New Roman" w:hAnsi="Times New Roman" w:cs="Times New Roman"/>
        </w:rPr>
        <w:t xml:space="preserve"> San Tiago Dantas, é necessári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fique bem assente o seguinte: o integralismo surgiu no Brasil em fins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2, como expressão do ideal político da direita, e cessou de existir com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 legalmente organizado em fins de 1937; daí para cá escoaram-s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nco anos - tantos quantos o partido vivera - e na ordem brasileira, com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ordem mundial, produziram-se mutações extensas e profundas; entre nó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augurou-se um novo regime, cujas características teóricas e práticas sã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almente diversas daquelas que marcavam a ordem política anterior. N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, a luta das direitas e das esquerdas teve uma evolução imprevista, poi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os regimes e a política da Rússia e da Alemanha surgiram afinidade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eitas, quer de ordem econômica, quer de ordem social. Mudou assim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almente, nos cinco anos que nos separam do fechamento dos partidos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adro nacional e internacional em que floresceu o integralismo brasileiro.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homens que nele militaram podem ter permanecido ilhados nas forma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s concebidas sob o império de outras circunstâncias históricas, 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m também ter evoluído para outros princípios, pois a experiência polític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últimos anos veio ensejar um julgamento novo dos regimes, do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os e das ideias que eles encerram.</w:t>
      </w:r>
    </w:p>
    <w:p w14:paraId="4B684F29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BA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ivessem existido no Brasil, nestes cinco anos, centros de debat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como são as Câmaras e os próprios partidos, e os homens que até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5</w:t>
      </w:r>
      <w:r w:rsidRPr="00242B32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ou 1937</w:t>
      </w:r>
      <w:r w:rsidRPr="00242B32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militaram publicamente na esquerda ou na direita estariam</w:t>
      </w:r>
      <w:r w:rsidR="00943786">
        <w:rPr>
          <w:rFonts w:ascii="Times New Roman" w:hAnsi="Times New Roman" w:cs="Times New Roman"/>
        </w:rPr>
        <w:t xml:space="preserve"> </w:t>
      </w:r>
      <w:r w:rsidR="00242B32">
        <w:rPr>
          <w:rFonts w:ascii="Times New Roman" w:hAnsi="Times New Roman" w:cs="Times New Roman"/>
        </w:rPr>
        <w:t>hoje redistribuídos em quadro</w:t>
      </w:r>
      <w:r w:rsidRPr="00155CBC">
        <w:rPr>
          <w:rFonts w:ascii="Times New Roman" w:hAnsi="Times New Roman" w:cs="Times New Roman"/>
        </w:rPr>
        <w:t>s novos, ficando naturalmente alguns em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s antigas posições. Tendo feito, porém, o país uma prolongada pausa n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a vida pública, invertendo na tarefa administrativa as energias dos seu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ns de governo, a circulação política deixou de se fazer aos olhos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, e cada homem consumou quase que no seu foro íntimo as suas próprias</w:t>
      </w:r>
      <w:r w:rsidR="00943786">
        <w:rPr>
          <w:rFonts w:ascii="Times New Roman" w:hAnsi="Times New Roman" w:cs="Times New Roman"/>
        </w:rPr>
        <w:t xml:space="preserve"> </w:t>
      </w:r>
      <w:r w:rsidR="00242B32">
        <w:rPr>
          <w:rFonts w:ascii="Times New Roman" w:hAnsi="Times New Roman" w:cs="Times New Roman"/>
        </w:rPr>
        <w:t>transformações.</w:t>
      </w:r>
      <w:r w:rsidRPr="00242B32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Daí resultou, inegavelmente, um grande mal: quand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aís veio novamente, como hoje, a precisar de política, quando de nov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quis abrir debate sobre as ideias de cada um relativas ao Estado e à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social, ninguém tinha uma informação exata da posição ideológic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nossos homens públicos.</w:t>
      </w:r>
    </w:p>
    <w:p w14:paraId="6C581B51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CF2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dmitir que essa posição continue a ser a mesma de há cinc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sete anos atrás, pode convir aos ressentimentos partidários ou pessoais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lguns indivíduos subalternos, mas não convém aos brasileiros, que s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cisam conhecer mutuamente para fundar na confiança recíproca a su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 união. Não creio que depois de 1935, e do surto criminoso a qu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conduziu o movimento esquerdista parlamentar,</w:t>
      </w:r>
      <w:r w:rsidRPr="00242B32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tenhamos de continuar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dentificando como comunistas todos os que coordenaram seus esforços n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dro daquele movimento.</w:t>
      </w:r>
    </w:p>
    <w:p w14:paraId="70895CC0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B82297" w14:textId="77777777" w:rsidR="00943786" w:rsidRDefault="00155CBC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 eles estão alguns homens, que conheço de longe ou d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to, e que considero valores imprescindíveis à construção brasileira. E o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mesmo acontece com o Integralismo; depois de 1937</w:t>
      </w:r>
      <w:r w:rsidR="00943786" w:rsidRPr="00242B32">
        <w:rPr>
          <w:rFonts w:ascii="Times New Roman" w:hAnsi="Times New Roman" w:cs="Times New Roman"/>
          <w:vertAlign w:val="superscript"/>
        </w:rPr>
        <w:t>5</w:t>
      </w:r>
      <w:r w:rsidR="00943786" w:rsidRPr="00155CBC">
        <w:rPr>
          <w:rFonts w:ascii="Times New Roman" w:hAnsi="Times New Roman" w:cs="Times New Roman"/>
        </w:rPr>
        <w:t xml:space="preserve"> e 1938,</w:t>
      </w:r>
      <w:r w:rsidR="00943786" w:rsidRPr="00242B32">
        <w:rPr>
          <w:rFonts w:ascii="Times New Roman" w:hAnsi="Times New Roman" w:cs="Times New Roman"/>
          <w:vertAlign w:val="superscript"/>
        </w:rPr>
        <w:t>6</w:t>
      </w:r>
      <w:r w:rsidR="00943786" w:rsidRPr="00155CBC">
        <w:rPr>
          <w:rFonts w:ascii="Times New Roman" w:hAnsi="Times New Roman" w:cs="Times New Roman"/>
        </w:rPr>
        <w:t xml:space="preserve"> cada antigo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integralista pode ter reajustado ao mundo presente, especialmente à nova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ordem brasileira, os seus princípios políticos, de sorte que fazer conhecer a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posição doutrinária de cada um, verificar até que ponto perduram os compromissos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morais ou intelectuais com a direita, é obra de esclarecimento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público que muito aproveita à nossa preparação coletiva para a guerra e</w:t>
      </w:r>
      <w:r w:rsidR="00943786">
        <w:rPr>
          <w:rFonts w:ascii="Times New Roman" w:hAnsi="Times New Roman" w:cs="Times New Roman"/>
        </w:rPr>
        <w:t xml:space="preserve"> </w:t>
      </w:r>
      <w:r w:rsidR="00943786" w:rsidRPr="00155CBC">
        <w:rPr>
          <w:rFonts w:ascii="Times New Roman" w:hAnsi="Times New Roman" w:cs="Times New Roman"/>
        </w:rPr>
        <w:t>para a fundamentação da paz.</w:t>
      </w:r>
    </w:p>
    <w:p w14:paraId="1313E9FA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03DD9B" w14:textId="77777777" w:rsidR="00242B32" w:rsidRPr="00155CBC" w:rsidRDefault="00242B32" w:rsidP="0024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5596F9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lastRenderedPageBreak/>
        <w:t>1</w:t>
      </w:r>
      <w:r w:rsidRPr="00155CBC">
        <w:rPr>
          <w:rFonts w:ascii="Times New Roman" w:hAnsi="Times New Roman" w:cs="Times New Roman"/>
        </w:rPr>
        <w:t xml:space="preserve"> San Tiago refere-se à revolta comunista, ocorrida em novembro de 1935; uma</w:t>
      </w:r>
      <w:r w:rsidR="00242B3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z vencida, inúmeros comunistas foram presos.</w:t>
      </w:r>
    </w:p>
    <w:p w14:paraId="031A6CBE" w14:textId="77777777" w:rsidR="00155CBC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2</w:t>
      </w:r>
      <w:r w:rsidR="00155CBC" w:rsidRPr="00155CBC">
        <w:rPr>
          <w:rFonts w:ascii="Times New Roman" w:hAnsi="Times New Roman" w:cs="Times New Roman"/>
        </w:rPr>
        <w:t xml:space="preserve"> San Tiago alude ao golpe, deflagrado em novembro de 1937, com o qual Getúli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Vargas instaurou o Estado Novo, de inspiração fascista.</w:t>
      </w:r>
    </w:p>
    <w:p w14:paraId="27CA5EC3" w14:textId="77777777" w:rsidR="00155CBC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3</w:t>
      </w:r>
      <w:r w:rsidR="00155CBC" w:rsidRPr="00155CBC">
        <w:rPr>
          <w:rFonts w:ascii="Times New Roman" w:hAnsi="Times New Roman" w:cs="Times New Roman"/>
        </w:rPr>
        <w:t xml:space="preserve"> Imposto o EstaJu Novo, todas as casas legislativas do país foram fechadas,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ssim permanecendo até a queda, em novembro de 1945, daquele regime, com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 deposição de Getúlio Vargas.</w:t>
      </w:r>
    </w:p>
    <w:p w14:paraId="19A218FD" w14:textId="77777777" w:rsid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San Tiago faz referência aos episódios sangrentos verificados no curso da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evolta Comunista.</w:t>
      </w:r>
    </w:p>
    <w:p w14:paraId="7AA56A96" w14:textId="77777777" w:rsidR="00943786" w:rsidRPr="00155CBC" w:rsidRDefault="00943786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San Tiago alude ao golpe do Estado Novo, deflagrado em novembro de 1937.</w:t>
      </w:r>
    </w:p>
    <w:p w14:paraId="36F7040A" w14:textId="77777777" w:rsidR="00943786" w:rsidRPr="00155CBC" w:rsidRDefault="00943786" w:rsidP="0094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San Tiago alude à Revolta Integralista, ocorrida em maio de 1938.</w:t>
      </w:r>
    </w:p>
    <w:p w14:paraId="3D62BDBD" w14:textId="77777777" w:rsidR="00242B32" w:rsidRPr="00155CBC" w:rsidRDefault="00242B32" w:rsidP="0024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15C7CA" w14:textId="77777777" w:rsidR="00242B32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9E58D7" w14:textId="77777777" w:rsidR="00155CBC" w:rsidRPr="00943786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86">
        <w:rPr>
          <w:rFonts w:ascii="Times New Roman" w:hAnsi="Times New Roman" w:cs="Times New Roman"/>
          <w:b/>
          <w:sz w:val="28"/>
          <w:szCs w:val="28"/>
        </w:rPr>
        <w:t>Falência irremediável da direita</w:t>
      </w:r>
    </w:p>
    <w:p w14:paraId="0BC2FC63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5911FE" w14:textId="77777777" w:rsidR="00155CBC" w:rsidRPr="00242B3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B32">
        <w:rPr>
          <w:rFonts w:ascii="Times New Roman" w:hAnsi="Times New Roman" w:cs="Times New Roman"/>
          <w:i/>
        </w:rPr>
        <w:t>A uma pergunta nossa, sobre se ainda admitia os programas direitistas</w:t>
      </w:r>
      <w:r w:rsidR="00943786">
        <w:rPr>
          <w:rFonts w:ascii="Times New Roman" w:hAnsi="Times New Roman" w:cs="Times New Roman"/>
          <w:i/>
        </w:rPr>
        <w:t xml:space="preserve"> </w:t>
      </w:r>
      <w:r w:rsidR="00242B32" w:rsidRPr="00242B32">
        <w:rPr>
          <w:rFonts w:ascii="Times New Roman" w:hAnsi="Times New Roman" w:cs="Times New Roman"/>
          <w:i/>
        </w:rPr>
        <w:t>políticos e sociais como aplicáv</w:t>
      </w:r>
      <w:r w:rsidRPr="00242B32">
        <w:rPr>
          <w:rFonts w:ascii="Times New Roman" w:hAnsi="Times New Roman" w:cs="Times New Roman"/>
          <w:i/>
        </w:rPr>
        <w:t xml:space="preserve">eis, o </w:t>
      </w:r>
      <w:r w:rsidR="00E421C1" w:rsidRPr="00242B32">
        <w:rPr>
          <w:rFonts w:ascii="Times New Roman" w:hAnsi="Times New Roman" w:cs="Times New Roman"/>
          <w:i/>
        </w:rPr>
        <w:t>Sr.</w:t>
      </w:r>
      <w:r w:rsidRPr="00242B32">
        <w:rPr>
          <w:rFonts w:ascii="Times New Roman" w:hAnsi="Times New Roman" w:cs="Times New Roman"/>
          <w:i/>
        </w:rPr>
        <w:t xml:space="preserve"> San Tiago Dantas respondeu:</w:t>
      </w:r>
    </w:p>
    <w:p w14:paraId="3E1427AC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42C8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É necessário que se tenha a coragem de proclamar a falênci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mediável da direita no mundo moderno, por ter ela chegado, em quase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dos os países, a uma contradição com os seus ideais primitivos. Por toda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os movimentos de direita tiveram, como inspiração original, o propósito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esistir ao internacionalismo e à luta de classes preconizada pela esquerda,</w:t>
      </w:r>
      <w:r w:rsidR="00943786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pondo-lhe o nacionalismo e a doutrina do equilíbrio das classes através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os sindicatos e dos organismos corporativos. Nessa sua primeira fase </w:t>
      </w:r>
      <w:r w:rsidR="00D55D6E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tã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caracterizada em 1926</w:t>
      </w:r>
      <w:r w:rsidRPr="00943786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pelo fascismo - não criara um aparelhament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ocrático cerceador da iniciativa privada e das liberdades públicas com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hoje se tornou característico das nações totalitárias, e o ideal corporativ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ecia um corretivo à onipotência do Estado e uma garantia para a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stiça social. Ao mesmo tempo, no plano político, o nacionalismo fascista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irmava que as instituições por ele engendradas eram peculiaridade d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o povo, de modo que não havia entre os fascismos dos vários países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laço confederativo, nem mesmo um espírito comum que os unificasse.</w:t>
      </w:r>
    </w:p>
    <w:p w14:paraId="6B17857A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6893FB" w14:textId="77777777" w:rsidR="00242B32" w:rsidRPr="00155CBC" w:rsidRDefault="00155CBC" w:rsidP="0024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, porém, com o advento do hitlerismo, o acento tônico se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locou para o fascismo alemão, que logo se tornou o mais criador e o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típico entre os regimes da direita, duas mutações importantes entraram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e processar: na ordem social o fascismo abandonou o princípio corporativista</w:t>
      </w:r>
      <w:r w:rsidR="00D55D6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se tornar um simples socialismo de Estado, e informando o</w:t>
      </w:r>
      <w:r w:rsidR="00D55D6E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regime ergueu-se uma filosofia - o racismo - cuja influência se faria sentir</w:t>
      </w:r>
      <w:r w:rsidR="00D55D6E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nas minorias germânicas europeias, contaminando o primitivo sentido nacionalista</w:t>
      </w:r>
      <w:r w:rsidR="00D55D6E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do fascismo com um elemento novo - o expansionismo alemão.</w:t>
      </w:r>
    </w:p>
    <w:p w14:paraId="4701C4FF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EF490D" w14:textId="77777777" w:rsidR="00844618" w:rsidRPr="00155CBC" w:rsidRDefault="00844618" w:rsidP="0084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BD2347D" w14:textId="77777777" w:rsidR="00844618" w:rsidRDefault="00844618" w:rsidP="0084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O ano de afirmação do regime fascista na Itália, suprimida a oposição parlamentar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governo de Mussolini.</w:t>
      </w:r>
    </w:p>
    <w:p w14:paraId="2A34852A" w14:textId="77777777" w:rsidR="00844618" w:rsidRPr="00155CBC" w:rsidRDefault="00844618" w:rsidP="0084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BE5695C" w14:textId="77777777" w:rsidR="00844618" w:rsidRDefault="00844618" w:rsidP="0084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7C4BD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136A18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32">
        <w:rPr>
          <w:rFonts w:ascii="Times New Roman" w:hAnsi="Times New Roman" w:cs="Times New Roman"/>
          <w:b/>
          <w:sz w:val="28"/>
          <w:szCs w:val="28"/>
        </w:rPr>
        <w:t>Os países latinos não tiveram compromissos com o racismo</w:t>
      </w:r>
    </w:p>
    <w:p w14:paraId="17D9CFB2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01A34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esta filosofia racista jamais os fascismos de países latinos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veram o menor compromisso doutrinário, embora alguns intelectuais houvessem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do conquistados pelo lado antissemita, que não é senão uma das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ces do racismo. É inegável, porém, que nos dias de hoje a identificação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omunismo e do nazismo se tornou a insígnia principal da direita, ao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 tempo em que todos os partidos direitistas se tornaram satélites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os do regime alemão.</w:t>
      </w:r>
    </w:p>
    <w:p w14:paraId="4BE0A1F2" w14:textId="77777777" w:rsidR="00242B32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B196A3" w14:textId="77777777" w:rsidR="00155CBC" w:rsidRPr="00155CBC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Dos partidos </w:t>
      </w:r>
      <w:r w:rsidR="00242B32">
        <w:rPr>
          <w:rFonts w:ascii="Times New Roman" w:hAnsi="Times New Roman" w:cs="Times New Roman"/>
        </w:rPr>
        <w:t>da direita saíram os quislings.</w:t>
      </w:r>
      <w:r w:rsidRPr="00242B32">
        <w:rPr>
          <w:rFonts w:ascii="Times New Roman" w:hAnsi="Times New Roman" w:cs="Times New Roman"/>
          <w:vertAlign w:val="superscript"/>
        </w:rPr>
        <w:t>8</w:t>
      </w:r>
    </w:p>
    <w:p w14:paraId="4EEC96E6" w14:textId="77777777" w:rsidR="00155CBC" w:rsidRPr="00155CBC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cionalismo não é doutrina: é virtude</w:t>
      </w:r>
    </w:p>
    <w:p w14:paraId="6565CB6C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39CE3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 fascismo nacionalista misturou-se, na cena universal, com o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mo das minorias germânicas. É certo que num país como a França,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o poder de diferenciação política é extraordinário, nós vemos uma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 da direita na vanguarda do mais torpe colaboracionismo, e uma outra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e, autenticamente nacionalista, em plena sabotagem ao invasor ao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do dos comunistas e dos verdadeiros patriotas; é também certo que em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s países invadidos pela Alemanha, dos partidos da direita saíram os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islings, como é certo que em outros as organizações partidárias da direita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preservaram dessa mácula. Mas, vistas em conjunto as forças da política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, não há negar que os partidos da direita fracassaram como órgãos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fesa nacionalista, pois ou vivem como satélites do regime alemão, ou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 se isolam numa sadia demonstração de força moral, mas sem com isto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em preservar o seu poder criador na política.</w:t>
      </w:r>
    </w:p>
    <w:p w14:paraId="7DA907F7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395D3" w14:textId="77777777" w:rsidR="00242B32" w:rsidRPr="00155CBC" w:rsidRDefault="00155CBC" w:rsidP="0024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 que já se disse, com propriedade, que o fascismo deixou de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a doutrina política do nacionalismo e tornou-se, não raro, a do antinacionalismo.</w:t>
      </w:r>
      <w:r w:rsidR="0084461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criou um parentesco intelectual tão íntimo entre os fascistas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de todo o mundo, que o fascismo se tornou um movimento supernacional,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e assim como a Rússia teve nos comunistas dos países que invadiu uma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espécie de vanguarda política, assim as nações totalitárias encontraram nos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partidos minoritários e, às vezes, nos partidos nacionalistas, as suas famosas</w:t>
      </w:r>
      <w:r w:rsidR="00844618">
        <w:rPr>
          <w:rFonts w:ascii="Times New Roman" w:hAnsi="Times New Roman" w:cs="Times New Roman"/>
        </w:rPr>
        <w:t xml:space="preserve"> </w:t>
      </w:r>
      <w:r w:rsidR="00242B32">
        <w:rPr>
          <w:rFonts w:ascii="Times New Roman" w:hAnsi="Times New Roman" w:cs="Times New Roman"/>
        </w:rPr>
        <w:t>“</w:t>
      </w:r>
      <w:r w:rsidR="00242B32" w:rsidRPr="00155CBC">
        <w:rPr>
          <w:rFonts w:ascii="Times New Roman" w:hAnsi="Times New Roman" w:cs="Times New Roman"/>
        </w:rPr>
        <w:t>quintas colunas</w:t>
      </w:r>
      <w:r w:rsidR="00242B32">
        <w:rPr>
          <w:rFonts w:ascii="Times New Roman" w:hAnsi="Times New Roman" w:cs="Times New Roman"/>
        </w:rPr>
        <w:t>”</w:t>
      </w:r>
      <w:r w:rsidR="00242B32" w:rsidRPr="00155CBC">
        <w:rPr>
          <w:rFonts w:ascii="Times New Roman" w:hAnsi="Times New Roman" w:cs="Times New Roman"/>
        </w:rPr>
        <w:t>. O que prova que o verdadeiro nacionalismo não é uma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doutrina, é uma virtude, pois a sua base é o simples amor à pátria, e não</w:t>
      </w:r>
      <w:r w:rsidR="00844618">
        <w:rPr>
          <w:rFonts w:ascii="Times New Roman" w:hAnsi="Times New Roman" w:cs="Times New Roman"/>
        </w:rPr>
        <w:t xml:space="preserve"> </w:t>
      </w:r>
      <w:r w:rsidR="00242B32" w:rsidRPr="00155CBC">
        <w:rPr>
          <w:rFonts w:ascii="Times New Roman" w:hAnsi="Times New Roman" w:cs="Times New Roman"/>
        </w:rPr>
        <w:t>uma concepção do Estado criada pela razão.</w:t>
      </w:r>
    </w:p>
    <w:p w14:paraId="16B7ACAD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82757" w14:textId="77777777" w:rsidR="00844618" w:rsidRPr="00155CBC" w:rsidRDefault="00844618" w:rsidP="00844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9B9FAC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B32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Quislings, traidores da pátria. Deriva do nome do chefe de governo norueguês a</w:t>
      </w:r>
      <w:r w:rsidR="00242B3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r de 1942, Vidkum Quisling, tristemente celebrizado pela sua colaboração</w:t>
      </w:r>
      <w:r w:rsidR="00242B3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invasor nazista. O vocábulo foi recebido em diversos idiomas.</w:t>
      </w:r>
    </w:p>
    <w:p w14:paraId="6ED7DEF7" w14:textId="77777777" w:rsidR="00242B32" w:rsidRPr="00155CBC" w:rsidRDefault="00242B32" w:rsidP="0024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A91AF07" w14:textId="77777777" w:rsidR="00242B32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F47EC6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B06CF6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32">
        <w:rPr>
          <w:rFonts w:ascii="Times New Roman" w:hAnsi="Times New Roman" w:cs="Times New Roman"/>
          <w:b/>
          <w:sz w:val="28"/>
          <w:szCs w:val="28"/>
        </w:rPr>
        <w:t>Nazismo, ideologia para escravos</w:t>
      </w:r>
    </w:p>
    <w:p w14:paraId="4A50FD19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0A78DB" w14:textId="77777777" w:rsidR="00155CBC" w:rsidRPr="00242B3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B32">
        <w:rPr>
          <w:rFonts w:ascii="Times New Roman" w:hAnsi="Times New Roman" w:cs="Times New Roman"/>
          <w:i/>
        </w:rPr>
        <w:t xml:space="preserve">Será, porém, admissível, perguntarmos ao </w:t>
      </w:r>
      <w:r w:rsidR="00E421C1" w:rsidRPr="00242B32">
        <w:rPr>
          <w:rFonts w:ascii="Times New Roman" w:hAnsi="Times New Roman" w:cs="Times New Roman"/>
          <w:i/>
        </w:rPr>
        <w:t>Sr.</w:t>
      </w:r>
      <w:r w:rsidRPr="00242B32">
        <w:rPr>
          <w:rFonts w:ascii="Times New Roman" w:hAnsi="Times New Roman" w:cs="Times New Roman"/>
          <w:i/>
        </w:rPr>
        <w:t xml:space="preserve"> San Tiago Dantas, que</w:t>
      </w:r>
      <w:r w:rsidR="0056716D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um partido da direita siga conscientemente as aspirações da política alemã,</w:t>
      </w:r>
      <w:r w:rsidR="0056716D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por lhe parecer essa a orientação mais condizente com os interesses do seu</w:t>
      </w:r>
      <w:r w:rsidR="0056716D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próprio povo?</w:t>
      </w:r>
    </w:p>
    <w:p w14:paraId="4CCB3C0E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CBBE67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2B32">
        <w:rPr>
          <w:rFonts w:ascii="Times New Roman" w:hAnsi="Times New Roman" w:cs="Times New Roman"/>
          <w:i/>
        </w:rPr>
        <w:t>O nosso entrevistado se apressa em responder:</w:t>
      </w:r>
    </w:p>
    <w:p w14:paraId="42543CAD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888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Certamente nada sabem da filosofia racista aqueles que em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ã consciência preconizam para o seu povo uma política de aceitação da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luência nazista. O racismo não é uma teoria antropológica; é uma filosofia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, que, se tivermos de resumir pelo mais característico dos seus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stulados, deve ser chamado a doutrina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rdade pelo sangu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 Quer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zer: para os racistas cada homem tem diante do mundo uma compreensão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uma atitude determinada pela raça, de sorte que a verdade, em vez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conquista da razão universal, é uma sugestão do sangue, apenas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ssível aos que comungam no mesmo mistério, na mesma unidade racial.</w:t>
      </w:r>
    </w:p>
    <w:p w14:paraId="4091ECCF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6A5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s raças são diversas, e se entre elas há uma hierarquia, bem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vê que a verdade das raças superiores, inacessível às demais raças, há de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fundamento de uma ordem universal, em que cada povo desempenha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papel histórico fixado pelo povo superior. É aí que poderíamos chamar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o nazis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deologia para escrav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, como já se falou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oral para escravos':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há um povo que perde seguramente a sua vocação no universo: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aquele que entrega a outro povo a descoberta e a determinação do seu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o papel.</w:t>
      </w:r>
    </w:p>
    <w:p w14:paraId="007BEE13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68FC4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ia esse, talvez, o lado mais trágico do destino dos movimentos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s: conduzir os povos à abdicação dos seus próprios dons proféticos,</w:t>
      </w:r>
      <w:r w:rsidR="0056716D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à crença, ainda que inexprimida, nas intuições do sangue estrangeiro.</w:t>
      </w:r>
    </w:p>
    <w:p w14:paraId="2FA43F63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09264" w14:textId="77777777" w:rsidR="000759EF" w:rsidRDefault="000759E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9CEB38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32">
        <w:rPr>
          <w:rFonts w:ascii="Times New Roman" w:hAnsi="Times New Roman" w:cs="Times New Roman"/>
          <w:b/>
          <w:sz w:val="28"/>
          <w:szCs w:val="28"/>
        </w:rPr>
        <w:lastRenderedPageBreak/>
        <w:t>Os integralistas devem romper seus compromissos</w:t>
      </w:r>
    </w:p>
    <w:p w14:paraId="0DF8A042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28C072" w14:textId="77777777" w:rsidR="00155CBC" w:rsidRPr="00242B3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2B32">
        <w:rPr>
          <w:rFonts w:ascii="Times New Roman" w:hAnsi="Times New Roman" w:cs="Times New Roman"/>
          <w:i/>
        </w:rPr>
        <w:t>Desejamos saber qual a atitude que deveriam tomar, na opinião do</w:t>
      </w:r>
      <w:r w:rsidR="000759EF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San Tiago Dantas, aqueles que, embora extinto o partido integralista, ainda</w:t>
      </w:r>
      <w:r w:rsidR="000759EF">
        <w:rPr>
          <w:rFonts w:ascii="Times New Roman" w:hAnsi="Times New Roman" w:cs="Times New Roman"/>
          <w:i/>
        </w:rPr>
        <w:t xml:space="preserve"> </w:t>
      </w:r>
      <w:r w:rsidRPr="00242B32">
        <w:rPr>
          <w:rFonts w:ascii="Times New Roman" w:hAnsi="Times New Roman" w:cs="Times New Roman"/>
          <w:i/>
        </w:rPr>
        <w:t>se consideram ideologicamente filiados ao Sigma.</w:t>
      </w:r>
    </w:p>
    <w:p w14:paraId="346B9F4B" w14:textId="77777777" w:rsidR="00242B32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CADDD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- É preciso, diz-nos ele, que a mocidade brasileira que se engajou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movimento integralista, num espírito de puro e ardente patriotismo, nã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ndo outra coisa senão a justiça social, a preservação da família, da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adições espiritualistas do nosso povo, e a consolidação da nossa independência,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nto econômica como política, rompa corajosa e resolutament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s seus compromissos ideológicos com a direita, numa hora em que a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rcunstâncias históricas vieram alterar os quadros políticos dentro dos quai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s se haviam mobilizado, tornando obsoleta a antiga posição partidária 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enando mesmo os princípios e fórmulas que nela pareciam fundamentais.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mbro-me dos nobres e puros moços integralistas que conheci nas atividade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artido; eles saberão rechaçar o jugo malicioso dos que os querem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obilizar numa posição ideológica, de que só não evoluíram publicament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stes cinco anos decorridos, porque a vida publica brasileira não forneci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quadro para novas definições. Igualmente, eles não se deixarão ganhar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aqueles que perseveram numa vida partidária inadmissível, ligando a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spirações do antigo partido à esperança de uma vitória totalitária, ou </w:t>
      </w:r>
      <w:r w:rsidR="000759EF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é pior - fazendo distinções de consciência sutis entre o dever de obediênci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ua pátria e o dever de felicidade à sua causa política, para qu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e cumpra sem prejuízo do outro, como se numa emergência históric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esta fosse possível um homem empenhar metade do seu coração.</w:t>
      </w:r>
    </w:p>
    <w:p w14:paraId="44AD0933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6B4AE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8E582B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32">
        <w:rPr>
          <w:rFonts w:ascii="Times New Roman" w:hAnsi="Times New Roman" w:cs="Times New Roman"/>
          <w:b/>
          <w:sz w:val="28"/>
          <w:szCs w:val="28"/>
        </w:rPr>
        <w:t>União Nacional</w:t>
      </w:r>
    </w:p>
    <w:p w14:paraId="5BD9451B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3D14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sta-me apenas dizer o que penso da assimilação do Integralism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União Nacional brasileira, para a qual devem estar neste moment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ltadas as nossas esperanças, pois a guerra é uma oportunidade vital par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ngraçamento de um povo, que nela bem pode sair renovado nas sua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ergias, nos seus ideais de vida e na sua capacidade de ação. Penso que 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nião Nacional é o primeiro fruto que temos a colher </w:t>
      </w:r>
      <w:r w:rsidR="000759EF">
        <w:rPr>
          <w:rFonts w:ascii="Times New Roman" w:hAnsi="Times New Roman" w:cs="Times New Roman"/>
        </w:rPr>
        <w:t xml:space="preserve">desta </w:t>
      </w:r>
      <w:r w:rsidRPr="00155CBC">
        <w:rPr>
          <w:rFonts w:ascii="Times New Roman" w:hAnsi="Times New Roman" w:cs="Times New Roman"/>
        </w:rPr>
        <w:t>guerra, mas qu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eremos sacrificado se não dermos ao nosso congraçamento moral um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ase firme, refratária às especulações partidárias para as quais os momento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nião são simples oportunidade de expansão ou de infiltração política.</w:t>
      </w:r>
    </w:p>
    <w:p w14:paraId="774FBC1D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F0A1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endo que o Integralismo, quer que o concebamos como partid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tente, quer como ideologia da direita, não pode contribuir para a uniã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 contra o hitlerismo, pois a causa da direita nos últimos ano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ou-se uma causa alemã, e os partidos que a defendem, mesmo quand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mantêm puros de infiltração estrangeira, são satélites da ordem futur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pirada pelo pensamento germânico.</w:t>
      </w:r>
    </w:p>
    <w:p w14:paraId="526B5E4D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0D90E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endo, porém, que os brasileiros que ingressaram na Ação Integralista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re 1932 e 1937 não podem ser considerados homens de direita n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 de hoje, senão quando as suas atividades ou manifestações de ideia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stram que lhes passou despercebida a radical transformação de sentid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movimento fascista mundial.</w:t>
      </w:r>
    </w:p>
    <w:p w14:paraId="2F7DD5F3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859CE1" w14:textId="77777777" w:rsidR="000759EF" w:rsidRDefault="000759E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E00FCB" w14:textId="77777777" w:rsidR="00155CBC" w:rsidRPr="00242B32" w:rsidRDefault="00155CBC" w:rsidP="0024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32">
        <w:rPr>
          <w:rFonts w:ascii="Times New Roman" w:hAnsi="Times New Roman" w:cs="Times New Roman"/>
          <w:b/>
          <w:sz w:val="28"/>
          <w:szCs w:val="28"/>
        </w:rPr>
        <w:t>Comunhão de ideias das Nações Unidas</w:t>
      </w:r>
    </w:p>
    <w:p w14:paraId="5FCAD774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B86E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posso deixar de acrescentar uma palavra sobre a assimilaçã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omunistas na União Brasileira. Entendo que também a respeito dele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õe-se uma diferenciação clara: há os que se mostram identificados com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rasil e com a América na plenitude da sua causa, e há os que veem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União Nacional uma simples ideologia intermediária, através da qual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m uma aproximação maior com as organizações revolucionárias de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querda, que julgam acobertadas pela comunhão das Nações Unidas.</w:t>
      </w:r>
    </w:p>
    <w:p w14:paraId="5582A399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CB1A1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a comunhão existe, e não podemos admitir União Nacional senã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lidária com os Estados Unidos, com a Comunidade Britânica e com o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ais Estados aliados; mas essa comunhão existe para que conservemos, nó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s nossos aliados, a liberdade de escolhermos e determinarmos, de acordo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gênio dos nossos respectivos povos, as nossas instituições e ideais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. Essa liberdade é a primeira cláusula do Pacto das Nações Unidas,</w:t>
      </w:r>
      <w:r w:rsidR="000759E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por conseguinte, é também a primeira do pacto da união dos brasileiros.</w:t>
      </w:r>
    </w:p>
    <w:p w14:paraId="7DB3F72E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1EAD52" w14:textId="77777777" w:rsidR="00242B32" w:rsidRPr="00155CBC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EC2EAE" w14:textId="77777777" w:rsidR="00155CBC" w:rsidRDefault="00155CBC" w:rsidP="00242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ário de Notícias, 04.10.1942.</w:t>
      </w:r>
    </w:p>
    <w:p w14:paraId="62C7A7D8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7EF31F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41A415" w14:textId="77777777" w:rsidR="00242B32" w:rsidRDefault="00242B3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409FD6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407EED" w14:textId="77777777" w:rsidR="00155CBC" w:rsidRPr="002533A7" w:rsidRDefault="00155CBC" w:rsidP="0025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3A7">
        <w:rPr>
          <w:rFonts w:ascii="Times New Roman" w:hAnsi="Times New Roman" w:cs="Times New Roman"/>
          <w:b/>
          <w:sz w:val="36"/>
          <w:szCs w:val="36"/>
        </w:rPr>
        <w:t>CONFERÊNCIA DE SAN TIAGO DANTAS, DIRETOR DA</w:t>
      </w:r>
    </w:p>
    <w:p w14:paraId="25522E0E" w14:textId="77777777" w:rsidR="00155CBC" w:rsidRPr="002533A7" w:rsidRDefault="00155CBC" w:rsidP="0025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3A7">
        <w:rPr>
          <w:rFonts w:ascii="Times New Roman" w:hAnsi="Times New Roman" w:cs="Times New Roman"/>
          <w:b/>
          <w:sz w:val="36"/>
          <w:szCs w:val="36"/>
        </w:rPr>
        <w:t>FACULDADE NACIONAL DE FILOSOFIA</w:t>
      </w:r>
    </w:p>
    <w:p w14:paraId="5CBD8E66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0CCB8C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E9BAA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Felicito 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Dardeau Vieira* pela excelência da exposição que fez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roblema do ensino superior de Administração Pública entre nós, trabalh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considero, pela sua concisão e justeza, de grande importância par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oa orientação do governo e dos técnicos que têm estudado a questão.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á que devo apresentar algumas observações ao estudo feito, quero apen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erir-me a dois pontos em que, aliás, julgo estar de acordo com o conferencista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enas trazendo algumas observações complementares. O primeir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es diz respeito ao ensino de administração para o homem de Estado.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 muita razão observa 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Dardeau Vieira que jamais se conseguirá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duzir a uma técnica transmissível didaticamente essa complexa ciênci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homem de Estado, na qual se conjugam os conhecimentos técnicos à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ltura geral, à experiência de vida e à superior intuição dos aconteciment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ninguém é dado explicar ou transmitir. Repito aqui, com a devid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ênia, as palavras que disse sobre o assunto na aula inaugural dos curs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Faculdade de Ciências Econômicas e Administração do Rio de Janeir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ferida há quatro anos:</w:t>
      </w:r>
    </w:p>
    <w:p w14:paraId="19AAC887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DBA26F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Parece-nos que a política jamais será redutível a uma técnica.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Há no governo uma substância mais rica, sobretudo mais humana, do que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odas as disciplinas que se possam aprender e que representam sistematização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pensamento. A política é alguma coisa que faz parte do homem,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as qualidades excepcionais do indivíduo, e nele existe como um dom, um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arisma, ora com extraordinária violência, levando a um tal grau a confiança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s subordinados, que a burocracia desaparece transformada num simples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vínculo de obediência pessoal, ora em menor escala, mas sempre suficiente</w:t>
      </w:r>
      <w:r w:rsidR="009006BE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ra não poder ser suprida p</w:t>
      </w:r>
      <w:r w:rsidR="002533A7">
        <w:rPr>
          <w:rFonts w:ascii="Times New Roman" w:hAnsi="Times New Roman" w:cs="Times New Roman"/>
        </w:rPr>
        <w:t>ela interferência dos técnicos”.</w:t>
      </w:r>
    </w:p>
    <w:p w14:paraId="4FF3496D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54B0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endo que seria, entretanto, muito útil se o administrador qu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inge a primeira plana da administração se submetesse a cursos de tip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formativo, semelhantes aos de alto comando e aos cursos para generais.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les não se visaria formar, mas dar informações simplesmente; informaçõe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s problemas da atualidade, sobre a evolução da técnica administrativ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iferentes ramos, sobre as grandes experiências realizadas no estrangeir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s resultados de atividades administrativas locais interdependentes.</w:t>
      </w:r>
    </w:p>
    <w:p w14:paraId="2313E471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2F77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reio que um tal curso, lecionado pelas mais altas expressões 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econômico, jurídico e técnico do país, poderia apresentar u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nde atrativo e ser de imprevisíveis resultados para a direção política d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egócios públicos. E a ele não se poderia mover a acusação de pretender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inar o que não ensina ou de procurar formar homem de Estado através</w:t>
      </w:r>
    </w:p>
    <w:p w14:paraId="3119884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uma didática necessariamente primária e ineficaz.</w:t>
      </w:r>
    </w:p>
    <w:p w14:paraId="3B8D23CB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A2F817" w14:textId="77777777" w:rsidR="009006BE" w:rsidRPr="00155CBC" w:rsidRDefault="009006BE" w:rsidP="0090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77145FEC" w14:textId="77777777" w:rsidR="009006BE" w:rsidRDefault="009006BE" w:rsidP="0090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 Astério Dardeau Vieira (?-1976), diretor do Departamento Administrativo 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viço Público (DASP).</w:t>
      </w:r>
    </w:p>
    <w:p w14:paraId="63B0CB35" w14:textId="77777777" w:rsidR="009006BE" w:rsidRPr="00155CBC" w:rsidRDefault="009006BE" w:rsidP="0090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0708E71" w14:textId="77777777" w:rsidR="009006BE" w:rsidRDefault="009006B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544E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segundo ponto a que desejo aditar algumas observações é aquel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iz respeito ao conteúdo de um curso de Administração de nível médi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sto é, para formação de oficiais administrativos e técnicos de Administração.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bserva muito bem 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Dardeau Vieira que, num curso desses, devem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gir a dois perigos: primeiro, o de sobrecarregarmos o estudo com o exam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erficial, e portanto inútil, de várias questões técnicas que reclamam os seu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cialistas. Segundo, o de resvalar para assuntos excessivamente banais,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ra técnica de organização de escritório, tendência a que necessariament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inclinam os cursos sem um conteúdo técnico determinado.</w:t>
      </w:r>
    </w:p>
    <w:p w14:paraId="5000AF60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54D9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blema que aí se nos depara é de grande transcendência e, 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u ver, não poderá ser resolvido por quem organizar uma escola de Administraçã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sto que nela reconhecemos o próprio problema da existênci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a ciência da Administração, como disciplina autônoma entre as vári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s práticas que se estudam no complexo das ciências sociais. É óbvi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ciência da Administração, por mais que se venha raciocinando sobr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seus problemas, ainda não atingiu o nível teórico em que se acham 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omia política e outras ciências sociais, para não falar do Direito. Observan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erspectiva histórica, podemos dizer que a ciência de Administraç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hoje numa fase que podemos chamar tecnológica, isto é, consta</w:t>
      </w:r>
      <w:r w:rsidR="009006BE">
        <w:rPr>
          <w:rFonts w:ascii="Times New Roman" w:hAnsi="Times New Roman" w:cs="Times New Roman"/>
        </w:rPr>
        <w:t xml:space="preserve"> </w:t>
      </w:r>
      <w:r w:rsidR="002533A7">
        <w:rPr>
          <w:rFonts w:ascii="Times New Roman" w:hAnsi="Times New Roman" w:cs="Times New Roman"/>
        </w:rPr>
        <w:t>principalmente de um tecido de observações intensamente meditada</w:t>
      </w:r>
      <w:r w:rsidRPr="00155CBC">
        <w:rPr>
          <w:rFonts w:ascii="Times New Roman" w:hAnsi="Times New Roman" w:cs="Times New Roman"/>
        </w:rPr>
        <w:t>, mai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inda não dominadas por alguns princípios dedutivos fundamentais.</w:t>
      </w:r>
    </w:p>
    <w:p w14:paraId="63357FB1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7095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tou certo que num futuro próximo a ciência da Administraç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inirá o seu campo racional e autônomo, pois assim como encaramos e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erência de San Tiago Dantas, Diretor da Faculdade Nacional de Filosofia 495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omia política uma conjuntura econômica, podemos encarar uma conjuntur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a e estabelecer princípios e normas para compreender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operar. Na citada aula tive mesmo a ousadia de apresentar alguns desse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s básicos, puramente dedutivos, que entendo devem ser colocad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base da nossa ciência, assim como na base da economia política est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tro ou cinco proposições extremamente simples, mas que dominam 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m o raciocínio econômico.</w:t>
      </w:r>
    </w:p>
    <w:p w14:paraId="782F8D8B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5616E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dia em que a ciência administrativa conquistar um nível teóric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gual ao que hoje mantém a ciência econômica, o problema suscita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el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Dardeau Vieira certamente não mais terá razão de ser. Veremos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ão, que há uma disciplina teórica para toda e qualquer ação de govern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ela se exerça sobre a educação, quer se exerça sobre a agricultura, 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nças, a justiça ou sobre as demais atividades sociais. E a existência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tal linha mestra ou eixo de gravidade, se quiserem, logo esclarecerá 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ção dos currículos e a técnica de trabalho das escolas em cuja criaç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mos pensando.</w:t>
      </w:r>
    </w:p>
    <w:p w14:paraId="28B9EDF2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EA15B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conheço, entretanto, que estas considerações não estão seguin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espírito prático da conferência do </w:t>
      </w:r>
      <w:r w:rsidR="000759EF">
        <w:rPr>
          <w:rFonts w:ascii="Times New Roman" w:hAnsi="Times New Roman" w:cs="Times New Roman"/>
        </w:rPr>
        <w:t>Dr.</w:t>
      </w:r>
      <w:r w:rsidRPr="00155CBC">
        <w:rPr>
          <w:rFonts w:ascii="Times New Roman" w:hAnsi="Times New Roman" w:cs="Times New Roman"/>
        </w:rPr>
        <w:t xml:space="preserve"> Dardeau Vieira, espírito que louvei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de que não estou sendo bom discípulo. Precisamos de escolas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ção Pública e não podemos adiá-las para esse momento em qu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verdadeira ciência de Administração, por obra de homens de pensament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stituirá. Aceitemos, portanto, que ela hoje se faça com u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eúdo empiricamente determinado, de acordo com a necessidade qu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meio apresenta aos nossos olhos, para formar bons técnicos, ao serviç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inspiração do homem de governo, capaz de transmitir com exatidão 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ermos administrativos aquilo que na lucubração do homem de Esta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política nas mãos do jurista é lei, e nas mãos do administrador deve ser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v</w:t>
      </w:r>
      <w:r w:rsidR="002533A7">
        <w:rPr>
          <w:rFonts w:ascii="Times New Roman" w:hAnsi="Times New Roman" w:cs="Times New Roman"/>
        </w:rPr>
        <w:t>idência, regulamento e decisão.”</w:t>
      </w:r>
    </w:p>
    <w:p w14:paraId="524FB4D1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D89DB3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26CBD2" w14:textId="77777777" w:rsidR="00155CBC" w:rsidRPr="00155CBC" w:rsidRDefault="00155CBC" w:rsidP="00253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do Serviço Público - DASP,</w:t>
      </w:r>
    </w:p>
    <w:p w14:paraId="1E66116E" w14:textId="77777777" w:rsidR="00155CBC" w:rsidRPr="00155CBC" w:rsidRDefault="00155CBC" w:rsidP="00253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no VI, v. II, n. 2, maio 1943</w:t>
      </w:r>
    </w:p>
    <w:p w14:paraId="4CB7702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60459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F19A0E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FEF1D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5182F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2D8516" w14:textId="77777777" w:rsidR="00155CBC" w:rsidRPr="002533A7" w:rsidRDefault="00155CBC" w:rsidP="0025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3A7">
        <w:rPr>
          <w:rFonts w:ascii="Times New Roman" w:hAnsi="Times New Roman" w:cs="Times New Roman"/>
          <w:b/>
          <w:sz w:val="36"/>
          <w:szCs w:val="36"/>
        </w:rPr>
        <w:t>NOVA DOGMÁTICA JURÍDICA</w:t>
      </w:r>
    </w:p>
    <w:p w14:paraId="5D5777CE" w14:textId="77777777" w:rsidR="002533A7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9BF95E" w14:textId="77777777" w:rsidR="002533A7" w:rsidRPr="00155CBC" w:rsidRDefault="002533A7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BA7BB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vasta transformação por que presentemente passam, no Brasil 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 o mundo, os vários sistemas de Direito positivo, impõe aos jurist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grande trabalho de renovação da antiga dogmática, quase toda construíd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um corpo já obsoleto de leis. A lei é dado imediato sobre que a doutrin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levante. E se bem que nos progressos da Ciência do Direito surgira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requentemente inovações legislativas, a ordem natural da evolução jurídic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que as modificações apareçam primeiro no campo da lei, e deste passe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campo da ciência por obra de especulação doutrinadora.</w:t>
      </w:r>
    </w:p>
    <w:p w14:paraId="1628088D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DCB522" w14:textId="77777777" w:rsidR="000F49ED" w:rsidRPr="00155CBC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1D9DC2" w14:textId="77777777" w:rsidR="00155CBC" w:rsidRPr="000F49ED" w:rsidRDefault="00155CBC" w:rsidP="000F4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ED">
        <w:rPr>
          <w:rFonts w:ascii="Times New Roman" w:hAnsi="Times New Roman" w:cs="Times New Roman"/>
          <w:b/>
          <w:sz w:val="28"/>
          <w:szCs w:val="28"/>
        </w:rPr>
        <w:t>Direito e Ciência do Direito</w:t>
      </w:r>
    </w:p>
    <w:p w14:paraId="193A1576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561E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em sempre essa concepção das relações entre o </w:t>
      </w:r>
      <w:r w:rsidRPr="009006BE">
        <w:rPr>
          <w:rFonts w:ascii="Times New Roman" w:hAnsi="Times New Roman" w:cs="Times New Roman"/>
          <w:i/>
        </w:rPr>
        <w:t>Direito</w:t>
      </w:r>
      <w:r w:rsidRPr="00155CBC">
        <w:rPr>
          <w:rFonts w:ascii="Times New Roman" w:hAnsi="Times New Roman" w:cs="Times New Roman"/>
        </w:rPr>
        <w:t xml:space="preserve"> e a </w:t>
      </w:r>
      <w:r w:rsidRPr="009006BE">
        <w:rPr>
          <w:rFonts w:ascii="Times New Roman" w:hAnsi="Times New Roman" w:cs="Times New Roman"/>
          <w:i/>
        </w:rPr>
        <w:t>Ciência</w:t>
      </w:r>
      <w:r w:rsidR="009006BE" w:rsidRPr="009006BE">
        <w:rPr>
          <w:rFonts w:ascii="Times New Roman" w:hAnsi="Times New Roman" w:cs="Times New Roman"/>
          <w:i/>
        </w:rPr>
        <w:t xml:space="preserve"> </w:t>
      </w:r>
      <w:r w:rsidRPr="009006BE">
        <w:rPr>
          <w:rFonts w:ascii="Times New Roman" w:hAnsi="Times New Roman" w:cs="Times New Roman"/>
          <w:i/>
        </w:rPr>
        <w:t>do Direito</w:t>
      </w:r>
      <w:r w:rsidRPr="00155CBC">
        <w:rPr>
          <w:rFonts w:ascii="Times New Roman" w:hAnsi="Times New Roman" w:cs="Times New Roman"/>
        </w:rPr>
        <w:t xml:space="preserve"> está, porém, bastante clara na consciência jurídica comum. 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ngos períodos históricos de estabilidade, em que as leis evoluem lentamente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quebras bruscas de sistemas, favorecem a fixação de quadros doutrinári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ão resistentes, que a ciência jurídica se esquece da sua relatividade, e aspir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se converter numa </w:t>
      </w:r>
      <w:r w:rsidRPr="009006BE">
        <w:rPr>
          <w:rFonts w:ascii="Times New Roman" w:hAnsi="Times New Roman" w:cs="Times New Roman"/>
          <w:i/>
        </w:rPr>
        <w:t>norma das normas, num Superdireito</w:t>
      </w:r>
      <w:r w:rsidRPr="00155CBC">
        <w:rPr>
          <w:rFonts w:ascii="Times New Roman" w:hAnsi="Times New Roman" w:cs="Times New Roman"/>
        </w:rPr>
        <w:t>, que domina 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tima os vários sistemas positivos.</w:t>
      </w:r>
    </w:p>
    <w:p w14:paraId="56E16991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9BB52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ra, uma coisa é o </w:t>
      </w:r>
      <w:r w:rsidRPr="009006BE">
        <w:rPr>
          <w:rFonts w:ascii="Times New Roman" w:hAnsi="Times New Roman" w:cs="Times New Roman"/>
          <w:i/>
        </w:rPr>
        <w:t>Direito</w:t>
      </w:r>
      <w:r w:rsidRPr="00155CBC">
        <w:rPr>
          <w:rFonts w:ascii="Times New Roman" w:hAnsi="Times New Roman" w:cs="Times New Roman"/>
        </w:rPr>
        <w:t xml:space="preserve">, e outra é a </w:t>
      </w:r>
      <w:r w:rsidRPr="009006BE">
        <w:rPr>
          <w:rFonts w:ascii="Times New Roman" w:hAnsi="Times New Roman" w:cs="Times New Roman"/>
          <w:i/>
        </w:rPr>
        <w:t>Ciência do Direito</w:t>
      </w:r>
      <w:r w:rsidRPr="00155CBC">
        <w:rPr>
          <w:rFonts w:ascii="Times New Roman" w:hAnsi="Times New Roman" w:cs="Times New Roman"/>
        </w:rPr>
        <w:t>. O primeir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jetivamente tomado, é um corpo de normas editadas pelo poder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úblico sob a ameaça das sanções; pode ser bom ou mau, adequado ou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adequado à sociedade que rege, conforme ou desconforme a princípio étic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à lei natural. Para compreender e unir, logicamente, essas normas, par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videnciar o sistema em que elas se encontram, para erguer, enfim, sobr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comandos isolados que elas representam o organismo uno de que el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ão as partes, é que surge a </w:t>
      </w:r>
      <w:r w:rsidRPr="009006BE">
        <w:rPr>
          <w:rFonts w:ascii="Times New Roman" w:hAnsi="Times New Roman" w:cs="Times New Roman"/>
          <w:i/>
        </w:rPr>
        <w:t>Ciência do Direito</w:t>
      </w:r>
      <w:r w:rsidRPr="00155CBC">
        <w:rPr>
          <w:rFonts w:ascii="Times New Roman" w:hAnsi="Times New Roman" w:cs="Times New Roman"/>
        </w:rPr>
        <w:t xml:space="preserve">, ou, por outra, essa </w:t>
      </w:r>
      <w:r w:rsidRPr="009006BE">
        <w:rPr>
          <w:rFonts w:ascii="Times New Roman" w:hAnsi="Times New Roman" w:cs="Times New Roman"/>
          <w:i/>
        </w:rPr>
        <w:t>Ciência</w:t>
      </w:r>
      <w:r w:rsidR="009006BE">
        <w:rPr>
          <w:rFonts w:ascii="Times New Roman" w:hAnsi="Times New Roman" w:cs="Times New Roman"/>
          <w:i/>
        </w:rPr>
        <w:t xml:space="preserve"> </w:t>
      </w:r>
      <w:r w:rsidRPr="009006BE">
        <w:rPr>
          <w:rFonts w:ascii="Times New Roman" w:hAnsi="Times New Roman" w:cs="Times New Roman"/>
          <w:i/>
        </w:rPr>
        <w:t>do Direito positivo</w:t>
      </w:r>
      <w:r w:rsidRPr="00155CBC">
        <w:rPr>
          <w:rFonts w:ascii="Times New Roman" w:hAnsi="Times New Roman" w:cs="Times New Roman"/>
        </w:rPr>
        <w:t xml:space="preserve">, que melhor denominamos a </w:t>
      </w:r>
      <w:r w:rsidRPr="009006BE">
        <w:rPr>
          <w:rFonts w:ascii="Times New Roman" w:hAnsi="Times New Roman" w:cs="Times New Roman"/>
          <w:i/>
        </w:rPr>
        <w:t>Dogmática Jurídica</w:t>
      </w:r>
      <w:r w:rsidRPr="00155CBC">
        <w:rPr>
          <w:rFonts w:ascii="Times New Roman" w:hAnsi="Times New Roman" w:cs="Times New Roman"/>
        </w:rPr>
        <w:t>.</w:t>
      </w:r>
    </w:p>
    <w:p w14:paraId="10821621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7AB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ogmática encara a norma jurídica do mesmo modo por qu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naturalista encara os fenômenos da Natureza. Assim como as Ciênci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turais deixam à Filosofia a investigação sobre as causas primeiras dess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nômeno e as grandes perguntas sobre a matéria, a extensão, a vida, 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vimento, assim a Dogmática deixa à Filosofia do Direito indagar sobr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causas primeiras do fenômeno jurídico, e sobre este instante, ainda arbitrári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a norma se plasma, em que o comando se decide, até s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xar num sentido único a vontade do legislador.</w:t>
      </w:r>
    </w:p>
    <w:p w14:paraId="7AA8CF6A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2A14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Criada a soma, plasmado o instituto, inicia-se o trabalho da </w:t>
      </w:r>
      <w:r w:rsidRPr="009006BE">
        <w:rPr>
          <w:rFonts w:ascii="Times New Roman" w:hAnsi="Times New Roman" w:cs="Times New Roman"/>
          <w:i/>
        </w:rPr>
        <w:t>Dogmática</w:t>
      </w:r>
      <w:r w:rsidR="009006BE">
        <w:rPr>
          <w:rFonts w:ascii="Times New Roman" w:hAnsi="Times New Roman" w:cs="Times New Roman"/>
          <w:i/>
        </w:rPr>
        <w:t xml:space="preserve"> </w:t>
      </w:r>
      <w:r w:rsidRPr="009006BE">
        <w:rPr>
          <w:rFonts w:ascii="Times New Roman" w:hAnsi="Times New Roman" w:cs="Times New Roman"/>
          <w:i/>
        </w:rPr>
        <w:t>Jurídica</w:t>
      </w:r>
      <w:r w:rsidRPr="00155CBC">
        <w:rPr>
          <w:rFonts w:ascii="Times New Roman" w:hAnsi="Times New Roman" w:cs="Times New Roman"/>
        </w:rPr>
        <w:t>. Ela ergue o sistema, explica as relações e a interdependênci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comandos, destaca os institutos inclusos, hierarquiza princípios, faz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neralizações, e exerce mesmo um papel revelador da excelência ou d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stabilidade da lei, quando a submete às deduções extremas e a experiment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várias situações práticas possíveis.</w:t>
      </w:r>
    </w:p>
    <w:p w14:paraId="1E507BB6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A6BD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graças a esse último aspecto que os estudos dogmáticos construíd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a lei revertem na própria legislação os seus melhores produtos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is muitas reformas e inovações legislativas encontram sua origem não n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s econômicos ou políticos, mas na própria elaboração doutrinária qu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ireito anterior suscitou.</w:t>
      </w:r>
    </w:p>
    <w:p w14:paraId="67AF5D95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A6105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dizer, porém, das épocas em que a transformação vertiginos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rdem econômica e da ordem social leva o legislador às medidas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ceção logo convertidas em regras comuns, às soluções que extravasa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quadros sistemáticos e, portanto, da topografia doutrinária já assentada?</w:t>
      </w:r>
    </w:p>
    <w:p w14:paraId="76CECDEC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BEC686" w14:textId="77777777" w:rsidR="000F49ED" w:rsidRPr="00155CBC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D3032F" w14:textId="77777777" w:rsidR="00155CBC" w:rsidRPr="000F49ED" w:rsidRDefault="00155CBC" w:rsidP="000F4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ED">
        <w:rPr>
          <w:rFonts w:ascii="Times New Roman" w:hAnsi="Times New Roman" w:cs="Times New Roman"/>
          <w:b/>
          <w:sz w:val="28"/>
          <w:szCs w:val="28"/>
        </w:rPr>
        <w:t>A lei nova e a doutrina antiga</w:t>
      </w:r>
    </w:p>
    <w:p w14:paraId="2D2DE955" w14:textId="77777777" w:rsidR="000F49ED" w:rsidRPr="00155CBC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5D31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essa época, como é inevitável, forma-se uma crise entre o </w:t>
      </w:r>
      <w:r w:rsidRPr="009006BE">
        <w:rPr>
          <w:rFonts w:ascii="Times New Roman" w:hAnsi="Times New Roman" w:cs="Times New Roman"/>
          <w:i/>
        </w:rPr>
        <w:t>Direito</w:t>
      </w:r>
      <w:r w:rsidR="009006BE">
        <w:rPr>
          <w:rFonts w:ascii="Times New Roman" w:hAnsi="Times New Roman" w:cs="Times New Roman"/>
          <w:i/>
        </w:rPr>
        <w:t xml:space="preserve"> </w:t>
      </w:r>
      <w:r w:rsidRPr="009006BE">
        <w:rPr>
          <w:rFonts w:ascii="Times New Roman" w:hAnsi="Times New Roman" w:cs="Times New Roman"/>
          <w:i/>
        </w:rPr>
        <w:t>e a Ciência do Direito</w:t>
      </w:r>
      <w:r w:rsidRPr="00155CBC">
        <w:rPr>
          <w:rFonts w:ascii="Times New Roman" w:hAnsi="Times New Roman" w:cs="Times New Roman"/>
        </w:rPr>
        <w:t>. A Dogmática criada sobre um corpo de normas 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ituições já profundamente alterado pelas inovações resiste na mente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s juristas, e uma situação artificial de compromisso se cria, parecend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há leis fora da lei.</w:t>
      </w:r>
    </w:p>
    <w:p w14:paraId="734A84B7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D244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livros, os artigos de doutrina, os julgados dão-nos conta dest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se: explanam a doutrina antiga, reproduzem os princípios e os dogma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lcados no Direito anterior, que lhes parece ser o Direito comum; e acrescenta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lei nova como se fora regime transitório ou medida especial, a que s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conhecesse o direito de ir acrescer e alterar o quadro sistemático geral.</w:t>
      </w:r>
    </w:p>
    <w:p w14:paraId="79A97B39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E933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absorção lenta e difícil das instituições novas no corpo d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antiga compreende-se que existisse em outra era, quando muit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 se apresentava não só o trabalho de investigação do jurisperito, com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próprio mecanismo de criação do Direito positivo. No período clássic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ito romano, que é, sem dúvida, a época que logo nos acode com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mplo, compreende-se que as inovações ficassem fora do quadro do Direito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oldadas ao sabor da </w:t>
      </w:r>
      <w:r w:rsidRPr="009006BE">
        <w:rPr>
          <w:rFonts w:ascii="Times New Roman" w:hAnsi="Times New Roman" w:cs="Times New Roman"/>
          <w:i/>
        </w:rPr>
        <w:t>jus civile</w:t>
      </w:r>
      <w:r w:rsidRPr="00155CBC">
        <w:rPr>
          <w:rFonts w:ascii="Times New Roman" w:hAnsi="Times New Roman" w:cs="Times New Roman"/>
        </w:rPr>
        <w:t>: é que ali as inovações entravam por uma vi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ômala, qual fosse a mera concessão de remédios judiciais por parte d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gistrados, ou então se formavam por obra dos prudentes, como conselh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vinculavam as partes a que eram dados. Logo, porém, que, naquel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uidade, o sistema legisferante se transformou, iniciou-se a march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ápida para a assimilação das inovações jurídicas, fato que se consumou, é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, com pequeno apuro de técnica, mas por ser esta já bastante falh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idade em que teve lugar.</w:t>
      </w:r>
    </w:p>
    <w:p w14:paraId="0E769BF2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49487C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Direito moderno, radicalmente outro é o quadro em que s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cessam os fatos examinados. O aparelho legislativo é rápido, a elaboraç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ito tornou-se obra exclusiva das Câmaras ou dos governos que enfeixam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ções legislativas e executivas, e a Ciência do Direito, igualmente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pou-se de recursos novos, de critérios de sistematização capazes 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imilar as inovações mais súbitas e radicais.</w:t>
      </w:r>
    </w:p>
    <w:p w14:paraId="516EB861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A43A7B" w14:textId="77777777" w:rsidR="000F49ED" w:rsidRPr="00155CBC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6440F8" w14:textId="77777777" w:rsidR="00155CBC" w:rsidRPr="000F49ED" w:rsidRDefault="00155CBC" w:rsidP="000F4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ED">
        <w:rPr>
          <w:rFonts w:ascii="Times New Roman" w:hAnsi="Times New Roman" w:cs="Times New Roman"/>
          <w:b/>
          <w:sz w:val="28"/>
          <w:szCs w:val="28"/>
        </w:rPr>
        <w:t>Fixar e unir</w:t>
      </w:r>
    </w:p>
    <w:p w14:paraId="731D6473" w14:textId="77777777" w:rsidR="000F49ED" w:rsidRPr="00155CBC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A381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laro que nisso não vai o elogio da precipitação e da imprudência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feito de que deve ser estreme o verdadeiro espírito jurídico. Toda Ciênci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ireito deve banhar as suas especulações diante do velho ou distinguir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tre as formas de ação intelectual. </w:t>
      </w:r>
      <w:r w:rsidRPr="009006BE">
        <w:rPr>
          <w:rFonts w:ascii="Times New Roman" w:hAnsi="Times New Roman" w:cs="Times New Roman"/>
          <w:i/>
        </w:rPr>
        <w:t>Fixar e unir</w:t>
      </w:r>
      <w:r w:rsidRPr="00155CBC">
        <w:rPr>
          <w:rFonts w:ascii="Times New Roman" w:hAnsi="Times New Roman" w:cs="Times New Roman"/>
        </w:rPr>
        <w:t>, eis o sentido do trabalh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tal do jurista, sentido que lhe vem não de qualquer particularidade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todológica, mas da própria natureza do Direito, da sua configuraçã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tológica.</w:t>
      </w:r>
    </w:p>
    <w:p w14:paraId="20A9BB06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8890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06BE">
        <w:rPr>
          <w:rFonts w:ascii="Times New Roman" w:hAnsi="Times New Roman" w:cs="Times New Roman"/>
          <w:i/>
        </w:rPr>
        <w:t>Unir</w:t>
      </w:r>
      <w:r w:rsidRPr="00155CBC">
        <w:rPr>
          <w:rFonts w:ascii="Times New Roman" w:hAnsi="Times New Roman" w:cs="Times New Roman"/>
        </w:rPr>
        <w:t xml:space="preserve"> significa especialmente reduzir a uma unidade inteligível 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ultiplicidade inesgotável das regras e normas de conduta. </w:t>
      </w:r>
      <w:r w:rsidRPr="009006BE">
        <w:rPr>
          <w:rFonts w:ascii="Times New Roman" w:hAnsi="Times New Roman" w:cs="Times New Roman"/>
          <w:i/>
        </w:rPr>
        <w:t>Fixar</w:t>
      </w:r>
      <w:r w:rsidRPr="00155CBC">
        <w:rPr>
          <w:rFonts w:ascii="Times New Roman" w:hAnsi="Times New Roman" w:cs="Times New Roman"/>
        </w:rPr>
        <w:t xml:space="preserve"> signific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egurar essa unidade inteligível no tempo. O ideal da Justiça e o ideal da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gurança, os dois objetivos a que tende o Direito, seriam inatingíveis se 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em sociedade se encontrasse diante de um conglomerado fragmentário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ormas ou comandos, que ele não pudesse pensar de forma unitária,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bindo neles, por generalizações sucessivas, até aqueles poucos princípios</w:t>
      </w:r>
      <w:r w:rsidR="009006BE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os que ficam impressos na consciência comum.</w:t>
      </w:r>
    </w:p>
    <w:p w14:paraId="6D2DC60E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13F23D" w14:textId="77777777" w:rsidR="00155CBC" w:rsidRPr="00155CBC" w:rsidRDefault="009006B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r e fi</w:t>
      </w:r>
      <w:r w:rsidR="00155CBC" w:rsidRPr="00155CBC">
        <w:rPr>
          <w:rFonts w:ascii="Times New Roman" w:hAnsi="Times New Roman" w:cs="Times New Roman"/>
        </w:rPr>
        <w:t>xar são, pois, palavras que exprimem algo de substancial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à coisa jurídica, e também à norma de trabalho do jurista em face das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inovações positivas.</w:t>
      </w:r>
    </w:p>
    <w:p w14:paraId="6840B80B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E16C7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que lhe cabe unir, o jurista luta contra o pluralismo, busca reduzi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sistema o que parece disperso, e conciliar o que se mostra contrário.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que lhe cabe </w:t>
      </w:r>
      <w:r w:rsidRPr="009006BE">
        <w:rPr>
          <w:rFonts w:ascii="Times New Roman" w:hAnsi="Times New Roman" w:cs="Times New Roman"/>
          <w:i/>
        </w:rPr>
        <w:t>fixar</w:t>
      </w:r>
      <w:r w:rsidRPr="00155CBC">
        <w:rPr>
          <w:rFonts w:ascii="Times New Roman" w:hAnsi="Times New Roman" w:cs="Times New Roman"/>
        </w:rPr>
        <w:t>, o jurista defende a integridade do sistema criado, e 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le procura acomodar o fato novo. Uma dessas direções </w:t>
      </w:r>
      <w:r w:rsidRPr="00155CBC">
        <w:rPr>
          <w:rFonts w:ascii="Times New Roman" w:hAnsi="Times New Roman" w:cs="Times New Roman"/>
        </w:rPr>
        <w:lastRenderedPageBreak/>
        <w:t>metódicas corrig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quilibra a outra: se o jurista se mostra conservador exagerado, e se, pel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ver de </w:t>
      </w:r>
      <w:r w:rsidRPr="009006BE">
        <w:rPr>
          <w:rFonts w:ascii="Times New Roman" w:hAnsi="Times New Roman" w:cs="Times New Roman"/>
          <w:i/>
        </w:rPr>
        <w:t>fixar</w:t>
      </w:r>
      <w:r w:rsidRPr="00155CBC">
        <w:rPr>
          <w:rFonts w:ascii="Times New Roman" w:hAnsi="Times New Roman" w:cs="Times New Roman"/>
        </w:rPr>
        <w:t>, reluta em abrir mão de construções sistemáticas tornada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bsoletas pelas criações da lei, não tardará que ele falte ao dever de unir, 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deixe dispersos e desconjuntados princípios e normas em vigor que lh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be manter articulados. Se, pelo contrário, o jurista tende para as mutaçõe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ssadas, e refunde os quadros dogmáticos ao sabor da primeira novidade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gora por muito </w:t>
      </w:r>
      <w:r w:rsidRPr="004E416F">
        <w:rPr>
          <w:rFonts w:ascii="Times New Roman" w:hAnsi="Times New Roman" w:cs="Times New Roman"/>
          <w:i/>
        </w:rPr>
        <w:t>unir</w:t>
      </w:r>
      <w:r w:rsidRPr="00155CBC">
        <w:rPr>
          <w:rFonts w:ascii="Times New Roman" w:hAnsi="Times New Roman" w:cs="Times New Roman"/>
        </w:rPr>
        <w:t xml:space="preserve"> falseia ele o seu dever de </w:t>
      </w:r>
      <w:r w:rsidRPr="004E416F">
        <w:rPr>
          <w:rFonts w:ascii="Times New Roman" w:hAnsi="Times New Roman" w:cs="Times New Roman"/>
          <w:i/>
        </w:rPr>
        <w:t>fixar</w:t>
      </w:r>
      <w:r w:rsidRPr="00155CBC">
        <w:rPr>
          <w:rFonts w:ascii="Times New Roman" w:hAnsi="Times New Roman" w:cs="Times New Roman"/>
        </w:rPr>
        <w:t>, de assegurar a duraçã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rdem em que se ajustam e vivem as instituições.</w:t>
      </w:r>
    </w:p>
    <w:p w14:paraId="0409FADA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E941D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is por</w:t>
      </w:r>
      <w:r w:rsidR="004E416F">
        <w:rPr>
          <w:rFonts w:ascii="Times New Roman" w:hAnsi="Times New Roman" w:cs="Times New Roman"/>
        </w:rPr>
        <w:t xml:space="preserve"> que o espírito jurídico se defi</w:t>
      </w:r>
      <w:r w:rsidRPr="00155CBC">
        <w:rPr>
          <w:rFonts w:ascii="Times New Roman" w:hAnsi="Times New Roman" w:cs="Times New Roman"/>
        </w:rPr>
        <w:t>ne, sobremaneira, com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quilíbrio. A boa ciência se nutre da dosagem desses intuitos contrários qu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contrastando e travando-se mutuamente dão às épocas criadoras, com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homens, esse equilíbrio poderoso em que as forças de combinação 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ermanência deixam sentir a sua constante presença, sem que nenhum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s logre arrastar num sentido único a massa a que se aplica.</w:t>
      </w:r>
    </w:p>
    <w:p w14:paraId="488F4A8A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B78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, pois, sob o signo de um compreendido modernismo jurídic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proclamamos a ingente necessidade de se procurarem os lineamentos d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a Dogmática no vasto material legislativo que se desdobra até o jurist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je.</w:t>
      </w:r>
    </w:p>
    <w:p w14:paraId="6AC94D64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AAE69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excessivamente estimarem a duração dos sistemas é que o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istas não se balançaram, ainda, a rever as construções doutrinárias infirmada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inovações verificadas na ordem positiva. Desestimam com isso a</w:t>
      </w:r>
      <w:r w:rsidR="004E416F">
        <w:rPr>
          <w:rFonts w:ascii="Times New Roman" w:hAnsi="Times New Roman" w:cs="Times New Roman"/>
        </w:rPr>
        <w:t xml:space="preserve"> </w:t>
      </w:r>
      <w:r w:rsidRPr="004E416F">
        <w:rPr>
          <w:rFonts w:ascii="Times New Roman" w:hAnsi="Times New Roman" w:cs="Times New Roman"/>
          <w:i/>
        </w:rPr>
        <w:t>unidade</w:t>
      </w:r>
      <w:r w:rsidRPr="00155CBC">
        <w:rPr>
          <w:rFonts w:ascii="Times New Roman" w:hAnsi="Times New Roman" w:cs="Times New Roman"/>
        </w:rPr>
        <w:t xml:space="preserve"> do sistema, pela qual devem igua</w:t>
      </w:r>
      <w:r w:rsidR="004E416F">
        <w:rPr>
          <w:rFonts w:ascii="Times New Roman" w:hAnsi="Times New Roman" w:cs="Times New Roman"/>
        </w:rPr>
        <w:t>lmente velar, pois deixou que fi</w:t>
      </w:r>
      <w:r w:rsidRPr="00155CBC">
        <w:rPr>
          <w:rFonts w:ascii="Times New Roman" w:hAnsi="Times New Roman" w:cs="Times New Roman"/>
        </w:rPr>
        <w:t>qu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margem do quadro doutrinário tudo que exprime a readaptação à vid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 das antigas instituições. Não se deve mesclar a esse movimento 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novação puramente técnica qualquer julgamento político das normas ou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nstituições. Na formação de cada instituto, cada lei, entra um element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o que ao jurista não cabe, dentro do seu campo, analisar.</w:t>
      </w:r>
    </w:p>
    <w:p w14:paraId="025E2DD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106C69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1BEEE8" w14:textId="77777777" w:rsidR="00155CBC" w:rsidRPr="000F49ED" w:rsidRDefault="00155CBC" w:rsidP="000F4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ED">
        <w:rPr>
          <w:rFonts w:ascii="Times New Roman" w:hAnsi="Times New Roman" w:cs="Times New Roman"/>
          <w:b/>
          <w:sz w:val="28"/>
          <w:szCs w:val="28"/>
        </w:rPr>
        <w:t>Política e Direito</w:t>
      </w:r>
    </w:p>
    <w:p w14:paraId="79A9274C" w14:textId="77777777" w:rsidR="000F49ED" w:rsidRDefault="000F49ED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5599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Política é ela própria uma ciência, na formação de cujo critéri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tivo entram a Ética, a Economia, a Sociologia e, de modo geral, tod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hecimento da sociedade. A ela cabe decidir os grandes problemas 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entação legislativa, para os quais a Ciência do Direito apenas contribui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elemento técnico, a fim de assegurar a coerência, a coatividade e 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quibilidade do comando.</w:t>
      </w:r>
    </w:p>
    <w:p w14:paraId="13FE002C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5955E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rram os que supõem que o Direito se empobrece quando aten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reivindicações da Política para deslindar os seus domínios vizinhos. 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írito jurídico e o espírito político são complementares, mas distintos. 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visa a um objetivo mais distante e serve-se do sistema de Direit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tivo como de um meio para atingi-lo. Se ela se desvencilha dos laço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subordinam à Moral, torna-se injusto e inumano o sistema de leis qu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a engendra. Esquece-se dos ensinamentos advindos das ciências sociais, ou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inspirações da consciência popular, não tarda que a sua obra jurídica s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utilize, ou por despertar reações contrárias às que o legislador teve em vista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por escaparem os fenômenos à malha das normas feitas para regulá-las.</w:t>
      </w:r>
    </w:p>
    <w:p w14:paraId="08404D91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EC6954" w14:textId="77777777" w:rsidR="004E416F" w:rsidRPr="00155CBC" w:rsidRDefault="004E416F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917116" w14:textId="77777777" w:rsidR="00155CBC" w:rsidRPr="00613B83" w:rsidRDefault="00155CBC" w:rsidP="0061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B83">
        <w:rPr>
          <w:rFonts w:ascii="Times New Roman" w:hAnsi="Times New Roman" w:cs="Times New Roman"/>
          <w:b/>
          <w:sz w:val="28"/>
          <w:szCs w:val="28"/>
        </w:rPr>
        <w:t>Direito positivo</w:t>
      </w:r>
    </w:p>
    <w:p w14:paraId="5BAC5453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2BCD6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iência do Direito positivo, menos ambiciosa do que a Ciênci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é, porém, infinitamente mais complexa, e quer no seu objeto, quer</w:t>
      </w:r>
      <w:r w:rsidR="004E416F">
        <w:rPr>
          <w:rFonts w:ascii="Times New Roman" w:hAnsi="Times New Roman" w:cs="Times New Roman"/>
        </w:rPr>
        <w:t xml:space="preserve">  </w:t>
      </w:r>
      <w:r w:rsidRPr="00155CBC">
        <w:rPr>
          <w:rFonts w:ascii="Times New Roman" w:hAnsi="Times New Roman" w:cs="Times New Roman"/>
        </w:rPr>
        <w:t>nos seus métodos, oferece uma riqueza e um rigor que a outra não alcanç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suas vastas generalizações. Como linhas acima ficaram ditas, o trabalh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jurista, não o trabalho de quem cultiva a Filosofia, mas a Dogmática d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, começa na aplicação da norma jurídica, de modo que já pressupõ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Direito elaborado. As normas jurídicas são os </w:t>
      </w:r>
      <w:r w:rsidRPr="004E416F">
        <w:rPr>
          <w:rFonts w:ascii="Times New Roman" w:hAnsi="Times New Roman" w:cs="Times New Roman"/>
          <w:i/>
        </w:rPr>
        <w:t>fenômenos</w:t>
      </w:r>
      <w:r w:rsidRPr="00155CBC">
        <w:rPr>
          <w:rFonts w:ascii="Times New Roman" w:hAnsi="Times New Roman" w:cs="Times New Roman"/>
        </w:rPr>
        <w:t xml:space="preserve"> de que se ocup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sta ciência, onde o problema não consiste em colher o Direito </w:t>
      </w:r>
      <w:r w:rsidRPr="00155CBC">
        <w:rPr>
          <w:rFonts w:ascii="Times New Roman" w:hAnsi="Times New Roman" w:cs="Times New Roman"/>
        </w:rPr>
        <w:lastRenderedPageBreak/>
        <w:t>que deveri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, mas em saber o Direito que é, em reduzi-lo a uma unidade inteligível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fazer atuar a vontade do legislador.</w:t>
      </w:r>
    </w:p>
    <w:p w14:paraId="14735BFC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9C80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haveria, talvez, exagero em dizer que a obra fundamental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ervada ao pensamento jurídico dos nossos dias é, pois, a renovação d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a Dogmática.</w:t>
      </w:r>
    </w:p>
    <w:p w14:paraId="16F3EFAF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3EC5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o Brasil, como em todos os países, vivemos um momento 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ualidade teórica que urge ultrapassar. A visão do Direito objetivo qu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itos juristas conservam e defendem é a de um sistema harmônico 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s de Direito comum, em torno do qual cresce a congérie das norma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o especial, caprichosas, contraditórias e efêmeras. A doutrina abon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xplica as primeiras; para as segundas, temos de cair numa positivida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reita, pois não se reconhecem estruturas doutrinárias capazes de lhe da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inuidade e coerência.</w:t>
      </w:r>
    </w:p>
    <w:p w14:paraId="2E3ABA4F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0A338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essa visão que precisa ser substituída nos livros de doutrina, n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sino universitário, no foro, nos trabalhos legislativos, por igual nos Código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as leis especiais, os elementos com que se retificarão os conceito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écnicos e o próprio sistema, e numa palavra, a nova Dogmática Jurídica.</w:t>
      </w:r>
    </w:p>
    <w:p w14:paraId="086893AC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F5F318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7BAFBE" w14:textId="77777777" w:rsidR="00155CBC" w:rsidRDefault="00155CBC" w:rsidP="00613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Forense, no 291, maio 1944.</w:t>
      </w:r>
    </w:p>
    <w:p w14:paraId="2011E591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A0A179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5F88D4" w14:textId="77777777" w:rsidR="003E1928" w:rsidRPr="00155CBC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1201B" w14:textId="77777777" w:rsidR="00155CBC" w:rsidRPr="00613B83" w:rsidRDefault="00155CBC" w:rsidP="0061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B83">
        <w:rPr>
          <w:rFonts w:ascii="Times New Roman" w:hAnsi="Times New Roman" w:cs="Times New Roman"/>
          <w:b/>
          <w:sz w:val="36"/>
          <w:szCs w:val="36"/>
        </w:rPr>
        <w:t>ILEGAL O ATO ADICIONAL</w:t>
      </w:r>
    </w:p>
    <w:p w14:paraId="4A0985A6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5902F9" w14:textId="77777777" w:rsidR="00155CBC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1</w:t>
      </w:r>
      <w:r w:rsidR="00155CBC" w:rsidRPr="00613B8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o difícil instante de transição política que está sendo vivido pelo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vo brasileiro, e em que os esforços se unem para fazer emergir da ditadura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uma ordem democrática nacional, os professores de Direito da Universidade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Brasil julgam-se no dever de romper o silêncio que envolve o labor universitário,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ara trazer a público a contribuição sincera da sua meditação sobre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s problemas que assoberbam a consciência jurídica do país.</w:t>
      </w:r>
    </w:p>
    <w:p w14:paraId="73D40A35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9887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este momento de transição e de crise fomos conduzidos pel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agonismo em que se colocaram, e cada vez mais se extremaram, o tip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overno imposto ao país em 1937 e os sentimentos e ideias de que s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mara aquela consciência jurídica.</w:t>
      </w:r>
    </w:p>
    <w:p w14:paraId="7EA03538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2697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Um ideal de Estado estranho à nossa compreensão do poder público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mística da autoridade pessoal incompatível com o nosso sens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umanístico, uma passividade popular inconciliável com a nossa formaçã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tária, divorciavam e contrapunham a Nação brasileira e o Estado qu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ela implantou o golpe revolucionário de 1937. Desse divórcio entre 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ão e o Estado nasceu a incoerência aparente da nossa participação n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lito mundial: pois embora o tipo ideológico de Estado nos impelisse par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acção totalitária, a Nação reagiu vitoriosamente sob a armadura polític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impôs a aliança com as democracias unidas.</w:t>
      </w:r>
    </w:p>
    <w:p w14:paraId="5A95F59B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FC1DC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se divórcio também gerou-se e fomentou-se a presente crise d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para cuja superação o governo não dispõe, como dentro em pouc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emos, de meios jurídicos idôneos.</w:t>
      </w:r>
    </w:p>
    <w:p w14:paraId="740EB59A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9C722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395CA9" w14:textId="77777777" w:rsidR="00155CBC" w:rsidRPr="004E416F" w:rsidRDefault="00155CBC" w:rsidP="0061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6F">
        <w:rPr>
          <w:rFonts w:ascii="Times New Roman" w:hAnsi="Times New Roman" w:cs="Times New Roman"/>
          <w:b/>
          <w:sz w:val="28"/>
          <w:szCs w:val="28"/>
        </w:rPr>
        <w:t>Falta de pronunciamento do Poder Constituinte</w:t>
      </w:r>
    </w:p>
    <w:p w14:paraId="71A49C3A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0A5F4B" w14:textId="77777777" w:rsidR="00155CBC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2</w:t>
      </w:r>
      <w:r w:rsidR="00155CBC" w:rsidRPr="00613B8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oda análise do Estado implantado em 1937 e da atual ordem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jurídica interna tem como ponto de partida a identificação do Poder Constituinte,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r obra do qual a Carta de 1 O de novembro teria alcançado vigor.</w:t>
      </w:r>
    </w:p>
    <w:p w14:paraId="4FF6B4C2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8161A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Não é o nome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nstitui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que confere a uma lei esse caráte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definido e determinado na ciência jurídica. Pelo fato de ser lançad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lei constitucional pelo detentor de fato do poder, </w:t>
      </w:r>
      <w:r w:rsidRPr="00155CBC">
        <w:rPr>
          <w:rFonts w:ascii="Times New Roman" w:hAnsi="Times New Roman" w:cs="Times New Roman"/>
        </w:rPr>
        <w:lastRenderedPageBreak/>
        <w:t>não cobra uma norm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aquela qualidade da qual defluem tão essenciais consequências.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que uma Constituição o seja, requisito primordial é que a sua adoçã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ane de um Poder Constituinte, o qual não pode ser outro que o detento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ginário da soberania.</w:t>
      </w:r>
    </w:p>
    <w:p w14:paraId="6C8B0739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0F6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ntro da concepção absolutista do Estado esta soberania residiu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ríncipe; dentro da concepção democrática passou, porém, a residir n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vo, acima do qual não se reconhece outro poder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 xml:space="preserve">Pelo ter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oberano</w:t>
      </w:r>
      <w:r w:rsidR="008650D9">
        <w:rPr>
          <w:rFonts w:ascii="Times New Roman" w:hAnsi="Times New Roman" w:cs="Times New Roman"/>
        </w:rPr>
        <w:t>”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escreve Jameson,</w:t>
      </w:r>
      <w:r w:rsidRPr="00613B8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entende-se a pessoa ou corpo de pessoas, a quem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iticamente, nada existe de su</w:t>
      </w:r>
      <w:r w:rsidR="00613B83">
        <w:rPr>
          <w:rFonts w:ascii="Times New Roman" w:hAnsi="Times New Roman" w:cs="Times New Roman"/>
        </w:rPr>
        <w:t>perior, num Estado determinado”.</w:t>
      </w:r>
    </w:p>
    <w:p w14:paraId="36127406" w14:textId="77777777" w:rsidR="00613B83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F9CE1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pelo fato de emanar do soberano, no exercício do Poder Constituinte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não em virtude de qualquer característica formal ou material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 Constituição assume a natureza de lei fundamental, vincula o Pode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o ordinário, e obsta a aplicação de toda lei que a contradiga.</w:t>
      </w:r>
    </w:p>
    <w:p w14:paraId="16632B62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8413E8" w14:textId="77777777" w:rsid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3</w:t>
      </w:r>
      <w:r w:rsidR="00155CBC" w:rsidRPr="00613B83">
        <w:rPr>
          <w:rFonts w:ascii="Times New Roman" w:hAnsi="Times New Roman" w:cs="Times New Roman"/>
          <w:b/>
        </w:rPr>
        <w:t>-</w:t>
      </w:r>
      <w:r w:rsidR="00155CBC" w:rsidRPr="00155CBC">
        <w:rPr>
          <w:rFonts w:ascii="Times New Roman" w:hAnsi="Times New Roman" w:cs="Times New Roman"/>
        </w:rPr>
        <w:t xml:space="preserve"> A história constitucional não nos revela a existência de Constituições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utorgadas, se não em Estados onde se reconhecia a soberania de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uma monarca. É o caso da Constituição de Luiz XVIII, de 1814, outorgada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mo graça pelo príncipe, na plenitude do Poder Constituinte, de que, como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oberano, se revestia.</w:t>
      </w:r>
    </w:p>
    <w:p w14:paraId="66FCAC28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5648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4-</w:t>
      </w:r>
      <w:r w:rsidRPr="00155CBC">
        <w:rPr>
          <w:rFonts w:ascii="Times New Roman" w:hAnsi="Times New Roman" w:cs="Times New Roman"/>
        </w:rPr>
        <w:t xml:space="preserve"> Cedo, porém, a própria índole do movimento constitucionalist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todo o mundo reagiu contra as cartas concedidas unilateralment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s príncipes e preferiu conceituá-las como um pacto entre os soberano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us povos. Já as democracias ligavam o ideal constitucional à soberania,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urante a Revolução Francesa Sieyes</w:t>
      </w:r>
      <w:r w:rsidRPr="00613B8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desenvolvera a tese do povo titular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Constituinte. O clássico Klüber,</w:t>
      </w:r>
      <w:r w:rsidRPr="00613B83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e com ele, a ciência jurídica em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versos países monárquicos do século XIX, repele a doutrina da outorga 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lama para o ato constitucional um caráter bilateral.</w:t>
      </w:r>
    </w:p>
    <w:p w14:paraId="7ACF763F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F846DA" w14:textId="77777777" w:rsid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ato constituinte - escreve ele - é por sua natureza, uma obra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inalagmática: é um ato entre partes, das quais uma e outra dão e recebem</w:t>
      </w:r>
      <w:r w:rsidR="004E4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sua vez”.</w:t>
      </w:r>
    </w:p>
    <w:p w14:paraId="66C2C553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900D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este caráter de pacto entre o príncipe e o povo, prevalecendo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s vezes o poder de um sobre o do outro, fizeram-se já, no século XIX, a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ções de dezenas de reinos, principados, ducados e cidades livre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uropeias.</w:t>
      </w:r>
    </w:p>
    <w:p w14:paraId="2F41B2A3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6EE71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5-</w:t>
      </w:r>
      <w:r w:rsidRPr="00155CBC">
        <w:rPr>
          <w:rFonts w:ascii="Times New Roman" w:hAnsi="Times New Roman" w:cs="Times New Roman"/>
        </w:rPr>
        <w:t xml:space="preserve"> Nas grandes e pequenas democracias onde a soberania resid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povo, fonte única do poder político foi sempre este, por obra de seu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ntes ou mediante sufrágio direto, que criou ou legitimou suas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tas básicas.</w:t>
      </w:r>
    </w:p>
    <w:p w14:paraId="67A428F5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C4236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ríamos de chegar ao nacional-socialismo alemão, de cuja doutrin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 dentre em pouco trataremos para encontrar de novo 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ção legitimada com a simples enunciação da vontade do Führer.</w:t>
      </w:r>
    </w:p>
    <w:p w14:paraId="428F35E8" w14:textId="77777777" w:rsidR="00613B83" w:rsidRPr="00155CBC" w:rsidRDefault="00613B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D90E" w14:textId="77777777" w:rsidR="00155CBC" w:rsidRPr="00613B83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6-</w:t>
      </w:r>
      <w:r w:rsidRPr="00155CBC">
        <w:rPr>
          <w:rFonts w:ascii="Times New Roman" w:hAnsi="Times New Roman" w:cs="Times New Roman"/>
        </w:rPr>
        <w:t xml:space="preserve"> Poder</w:t>
      </w:r>
      <w:r w:rsidR="00613B83">
        <w:rPr>
          <w:rFonts w:ascii="Times New Roman" w:hAnsi="Times New Roman" w:cs="Times New Roman"/>
        </w:rPr>
        <w:t>ia a Carta Constitucional de 10</w:t>
      </w:r>
      <w:r w:rsidRPr="00155CBC">
        <w:rPr>
          <w:rFonts w:ascii="Times New Roman" w:hAnsi="Times New Roman" w:cs="Times New Roman"/>
        </w:rPr>
        <w:t xml:space="preserve"> de novembro legitimar-se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simples fato da outorga pelo chefe do golpe de Estado triunfante?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laro que não. A detenção do poder de fato não lhe transferiria parcel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ínima que fosse da soberania popular e, não sendo soberano, não podia</w:t>
      </w:r>
      <w:r w:rsidR="004E416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exercer o Poder Constituinte que é o apanágio indeclinável da soberania.Isso mesmo reconheceu a Carta de 10 de novembro ao dispor no seu art. 1.</w:t>
      </w:r>
      <w:r w:rsidR="00613B83" w:rsidRPr="004E416F">
        <w:rPr>
          <w:rFonts w:ascii="Times New Roman" w:hAnsi="Times New Roman" w:cs="Times New Roman"/>
          <w:u w:val="single"/>
          <w:vertAlign w:val="superscript"/>
        </w:rPr>
        <w:t>o</w:t>
      </w:r>
      <w:r w:rsidR="00613B83">
        <w:rPr>
          <w:rFonts w:ascii="Times New Roman" w:hAnsi="Times New Roman" w:cs="Times New Roman"/>
        </w:rPr>
        <w:t>:</w:t>
      </w:r>
    </w:p>
    <w:p w14:paraId="137AA4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021E11" w14:textId="77777777" w:rsidR="00155CBC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poder político emana do povo</w:t>
      </w:r>
      <w:r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 xml:space="preserve"> e ao ordenar, no artigo 187,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a Constituição seria submetida ao plebiscito nacional, na forma regulada</w:t>
      </w:r>
      <w:r w:rsidR="004E416F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decreto do Presidente da República.</w:t>
      </w:r>
    </w:p>
    <w:p w14:paraId="63486EC8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CECB1E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4531D48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John Alexander Jameson (1824-1890), jurista norte-americano.</w:t>
      </w:r>
    </w:p>
    <w:p w14:paraId="139735D7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vertAlign w:val="superscript"/>
        </w:rPr>
        <w:t>2</w:t>
      </w:r>
      <w:r w:rsidRPr="00155CBC">
        <w:rPr>
          <w:rFonts w:ascii="Times New Roman" w:hAnsi="Times New Roman" w:cs="Times New Roman"/>
        </w:rPr>
        <w:t xml:space="preserve"> Emmanuel Joseph Sieyes ( 17 48-1836), revolucionário francês.</w:t>
      </w:r>
    </w:p>
    <w:p w14:paraId="2AF9350D" w14:textId="77777777" w:rsidR="003E1928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Johann Ludwig Klüber (1786-1837), jurista alemão.</w:t>
      </w:r>
    </w:p>
    <w:p w14:paraId="3574F330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2A24C81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5DE96D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D0B80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3B83">
        <w:rPr>
          <w:rFonts w:ascii="Times New Roman" w:hAnsi="Times New Roman" w:cs="Times New Roman"/>
          <w:b/>
        </w:rPr>
        <w:t>7-</w:t>
      </w:r>
      <w:r w:rsidRPr="00155CBC">
        <w:rPr>
          <w:rFonts w:ascii="Times New Roman" w:hAnsi="Times New Roman" w:cs="Times New Roman"/>
        </w:rPr>
        <w:t xml:space="preserve"> Esta aprovação plebiscitária deveria ter lugar, como se depreend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artigo 175, 2a parte, dentro de um prazo breve, em caso algum superior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s seis anos fixados para a duração do primeiro mandato presidencial, 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aças a ele, por força dele, se legitimaria a Constituição.</w:t>
      </w:r>
    </w:p>
    <w:p w14:paraId="3A312F60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F34441" w14:textId="77777777" w:rsidR="003F4A3E" w:rsidRPr="00155CBC" w:rsidRDefault="008650D9" w:rsidP="003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O povo manifesta seu Poder Constituinte mediante qualquer expressã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ecognoscível da sua imediata vontade de conjunto': escreve na sua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eoria da Constituição (1927) o constitucionalista Carl Schmidt,</w:t>
      </w:r>
      <w:r w:rsidR="00155CBC" w:rsidRPr="003F4A3E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e admite</w:t>
      </w:r>
      <w:r w:rsidR="003E1928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 xml:space="preserve">entre esses modos de expressão, o </w:t>
      </w:r>
      <w:r w:rsidR="003F4A3E">
        <w:rPr>
          <w:rFonts w:ascii="Times New Roman" w:hAnsi="Times New Roman" w:cs="Times New Roman"/>
        </w:rPr>
        <w:t>“</w:t>
      </w:r>
      <w:r w:rsidR="003F4A3E" w:rsidRPr="00155CBC">
        <w:rPr>
          <w:rFonts w:ascii="Times New Roman" w:hAnsi="Times New Roman" w:cs="Times New Roman"/>
        </w:rPr>
        <w:t>plebiscito geral sobre uma proposta surgida</w:t>
      </w:r>
      <w:r w:rsidR="003E1928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de um modo determinado': de que são exemplos os plebiscitos napoleônicos.</w:t>
      </w:r>
    </w:p>
    <w:p w14:paraId="0E8E24F1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2BF54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ria, pois, a Constituição de 1937 ter sido adotada como lei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mental do nosso país se em tempo hábil, o povo brasileiro, no exercíci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Constituinte, atributo de sua soberania, houvesse declarado, atravé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plebiscito, que a ela queria conformar o seu Estado e as condiçõe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ásicas de sua ordem jurídica. A falta desse plebiscito, entretanto, tolhe à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ta outorgada toda a legitimidade e, podemos dizer, toda vigência, transformando-a numa simples norma de fato, a que não resta outra existênci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ão a da força que a mantém.</w:t>
      </w:r>
    </w:p>
    <w:p w14:paraId="776DD326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4A4CB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8-</w:t>
      </w:r>
      <w:r w:rsidRPr="00155CBC">
        <w:rPr>
          <w:rFonts w:ascii="Times New Roman" w:hAnsi="Times New Roman" w:cs="Times New Roman"/>
        </w:rPr>
        <w:t xml:space="preserve"> Nem se diga que a falta de aceitação plebiscitária pode ser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ida por essa outra aceitação popular que é a ratificação do uso, em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guns países fonte precípua do direito constitucional.</w:t>
      </w:r>
    </w:p>
    <w:p w14:paraId="7C6E08AE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4FF34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 Carta de 10 de novembro pode dizer-se que jamais regeu a vi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vo brasileiro, fosse embora pelo espaço de um dia. Nas suas disposiçõe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is trazia ela o arsenal dos expedientes transitórios que deixariam em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lipse, desde o instante da outorga, todas as instituições constitucionais. 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terá sido outra a razão que deteve o poder público ante o pronunciament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ebiscitário do povo brasileiro, senão aquele divórcio a que acim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udimos entre o regime autoritário e as aspirações democráticas da Nação.</w:t>
      </w:r>
    </w:p>
    <w:p w14:paraId="2A33916D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5EDEC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altou, pois, à Constituição de 37 esse requisito vital, cuja ausênci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retira o próprio ser: faltou-lhe o pronunciamento do único Poder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 que transmudaria em substância constitucional, juridicament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perante, o plano de organização do Estado apresentado pelos autores do</w:t>
      </w:r>
      <w:r w:rsidR="003E1928">
        <w:rPr>
          <w:rFonts w:ascii="Times New Roman" w:hAnsi="Times New Roman" w:cs="Times New Roman"/>
        </w:rPr>
        <w:t xml:space="preserve"> golpe de 10</w:t>
      </w:r>
      <w:r w:rsidRPr="00155CBC">
        <w:rPr>
          <w:rFonts w:ascii="Times New Roman" w:hAnsi="Times New Roman" w:cs="Times New Roman"/>
        </w:rPr>
        <w:t xml:space="preserve"> de novembro e por eles imposto, desde logo, como norma d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 provisória, até que se pronunciasse a Nação.</w:t>
      </w:r>
    </w:p>
    <w:p w14:paraId="2D94A25A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5236C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CC013" w14:textId="77777777" w:rsidR="00155CBC" w:rsidRPr="003F4A3E" w:rsidRDefault="00155CBC" w:rsidP="003F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3E">
        <w:rPr>
          <w:rFonts w:ascii="Times New Roman" w:hAnsi="Times New Roman" w:cs="Times New Roman"/>
          <w:b/>
          <w:sz w:val="28"/>
          <w:szCs w:val="28"/>
        </w:rPr>
        <w:t>Ilegitimidade das leis constitucionais</w:t>
      </w:r>
    </w:p>
    <w:p w14:paraId="72F16A92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9262CB" w14:textId="77777777" w:rsid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9</w:t>
      </w:r>
      <w:r w:rsidR="00155CBC" w:rsidRPr="003F4A3E">
        <w:rPr>
          <w:rFonts w:ascii="Times New Roman" w:hAnsi="Times New Roman" w:cs="Times New Roman"/>
          <w:b/>
        </w:rPr>
        <w:t>-</w:t>
      </w:r>
      <w:r w:rsidR="00155CBC" w:rsidRPr="00155CBC">
        <w:rPr>
          <w:rFonts w:ascii="Times New Roman" w:hAnsi="Times New Roman" w:cs="Times New Roman"/>
        </w:rPr>
        <w:t xml:space="preserve"> Essa ilegitimidade a que ficou condenada a carta de 1937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inda</w:t>
      </w:r>
      <w:r>
        <w:rPr>
          <w:rFonts w:ascii="Times New Roman" w:hAnsi="Times New Roman" w:cs="Times New Roman"/>
        </w:rPr>
        <w:t xml:space="preserve"> mais se ac</w:t>
      </w:r>
      <w:r w:rsidR="00155CBC" w:rsidRPr="00155CBC">
        <w:rPr>
          <w:rFonts w:ascii="Times New Roman" w:hAnsi="Times New Roman" w:cs="Times New Roman"/>
        </w:rPr>
        <w:t>entuou com os sucessivos atos de força praticados sob a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rubrica de </w:t>
      </w:r>
      <w:r w:rsidR="00155CBC" w:rsidRPr="003F4A3E">
        <w:rPr>
          <w:rFonts w:ascii="Times New Roman" w:hAnsi="Times New Roman" w:cs="Times New Roman"/>
          <w:i/>
        </w:rPr>
        <w:t>reformas ou leis constitucionais.</w:t>
      </w:r>
    </w:p>
    <w:p w14:paraId="34E4D40C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A7A31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a carta outorgada ainda não recebera a sanção plebiscitária qu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 inauguraria a vigência constitucional, se não estavam criados os órgão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uja colaboração e contraste dependia, segundo a própria carta, o mecanism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suas ementas e reformas, é evidente que cada reforma decreta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 chefe do governo corresponderia a uma nova outorga, a um golpe d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 complementar.</w:t>
      </w:r>
    </w:p>
    <w:p w14:paraId="3F28247C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0C8A4F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22A356" w14:textId="77777777" w:rsidR="003E1928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vertAlign w:val="superscript"/>
        </w:rPr>
        <w:t>4</w:t>
      </w:r>
      <w:r w:rsidRPr="00155CBC">
        <w:rPr>
          <w:rFonts w:ascii="Times New Roman" w:hAnsi="Times New Roman" w:cs="Times New Roman"/>
        </w:rPr>
        <w:t xml:space="preserve"> Carl Schmitt (1888-1985), jurista alemão.</w:t>
      </w:r>
    </w:p>
    <w:p w14:paraId="69E0DB48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2493D1C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BA40D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tendo entrado em vigor antes do plebiscito, a Constituição nã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, no sentido jurídico do termo, ser reformada, pois que a reforma d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estatuto tira sua validade dos próprios termos deste, da interação que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le troca, das condições que obriga a preencher. Se o estatuto não entrou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vigor como lei constitucional, com que lhe falta a aceitação do Poder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 soberano, toda reforma é mera norma de fato, ato complementar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utorga, que o povo aceitará ou repelirá.</w:t>
      </w:r>
    </w:p>
    <w:p w14:paraId="4A56B167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09DE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</w:t>
      </w:r>
      <w:r w:rsidR="003F4A3E" w:rsidRPr="003F4A3E">
        <w:rPr>
          <w:rFonts w:ascii="Times New Roman" w:hAnsi="Times New Roman" w:cs="Times New Roman"/>
          <w:b/>
        </w:rPr>
        <w:t>0</w:t>
      </w:r>
      <w:r w:rsidRPr="003F4A3E">
        <w:rPr>
          <w:rFonts w:ascii="Times New Roman" w:hAnsi="Times New Roman" w:cs="Times New Roman"/>
          <w:b/>
        </w:rPr>
        <w:t>-</w:t>
      </w:r>
      <w:r w:rsidRPr="00155CBC">
        <w:rPr>
          <w:rFonts w:ascii="Times New Roman" w:hAnsi="Times New Roman" w:cs="Times New Roman"/>
        </w:rPr>
        <w:t xml:space="preserve"> Estivesse, porém, a Constituição aprovada pelo povo e ain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ia duvidoso que o Presidente da República pudesse, na falta de um Parlament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talado, expedir, sob a forma de decretos-leis, reformas constitucionais.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 esse um ponto que examinado em toda extensão da sua significaçã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gmática nos coloca frente a frente com as mais aterradoras consequência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doutrina constitucional do regime.</w:t>
      </w:r>
    </w:p>
    <w:p w14:paraId="16166676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65718A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1-</w:t>
      </w:r>
      <w:r w:rsidRPr="00155CBC">
        <w:rPr>
          <w:rFonts w:ascii="Times New Roman" w:hAnsi="Times New Roman" w:cs="Times New Roman"/>
        </w:rPr>
        <w:t xml:space="preserve"> Em primeiro lugar, notamos que a expedição das nove Lei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is, de 16-5-38, 16-5-38, 18-9-40, 20-9-40, 10-3-42, 13-5-42,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0-9-42, 12-10-42 e 28-2-45, se baseou sempre na prerrogativa transitóri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cedida ao Presidente da República pelo art. 180 da Carta outorgada de</w:t>
      </w:r>
      <w:r w:rsidR="003E192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xpedir decretos-leis sobre todas as matérias da competência legislativa 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nião ( ... )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nquanto não se reunir o Parlamento</w:t>
      </w:r>
      <w:r w:rsidR="003E1928">
        <w:rPr>
          <w:rFonts w:ascii="Times New Roman" w:hAnsi="Times New Roman" w:cs="Times New Roman"/>
        </w:rPr>
        <w:t xml:space="preserve"> Nacional”.</w:t>
      </w:r>
      <w:r w:rsidRPr="00155CBC">
        <w:rPr>
          <w:rFonts w:ascii="Times New Roman" w:hAnsi="Times New Roman" w:cs="Times New Roman"/>
        </w:rPr>
        <w:t xml:space="preserve"> As matérias</w:t>
      </w:r>
      <w:r w:rsidR="003E192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a competência legislativa da Uni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são as que vêm discriminadas no art.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6, e entre elas, com toda a propriedade constitucional, que, sendo embor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erado por iniciativa de órgãos do governo federal, está na competênci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iginária do povo, tomado em seu conjunto, e não na competência de um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ssoa jurídica de Direito Público interno.</w:t>
      </w:r>
    </w:p>
    <w:p w14:paraId="72C1AF92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9585F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nsidere-se, agora, que o art. 17 4 com os seus parágrafos adota,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 reforma constitucional, o sistema da consulta plebiscitária no cas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ão haver conformidade entre o Presidente da República e o Parlamento,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bem se compreende a subversão da solução constitucional representa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reformas em que o Presidente da República reúne, na sua declaraçã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vontade, o pronunciamento de dois órgãos do governo. Desaparece 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aste do qual emerge o exercício do voto sancionatório popular, e 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ção fica à mercê do Presidente, moldável nas suas mãos como cera,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sendo por ele perpetuamente criada e recriada, sem outra medida que su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udência e sua vontade.</w:t>
      </w:r>
    </w:p>
    <w:p w14:paraId="493FF061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F59819" w14:textId="77777777" w:rsidR="00155CBC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2</w:t>
      </w:r>
      <w:r w:rsidR="00155CBC" w:rsidRPr="003F4A3E">
        <w:rPr>
          <w:rFonts w:ascii="Times New Roman" w:hAnsi="Times New Roman" w:cs="Times New Roman"/>
          <w:b/>
        </w:rPr>
        <w:t>-</w:t>
      </w:r>
      <w:r w:rsidR="00155CBC" w:rsidRPr="00155CBC">
        <w:rPr>
          <w:rFonts w:ascii="Times New Roman" w:hAnsi="Times New Roman" w:cs="Times New Roman"/>
        </w:rPr>
        <w:t xml:space="preserve"> São essas as consequências terrificantes da interpretaçã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ada aos arts. 180 e 174 da Carta de novembro, graças à qual o chefe d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Governo se tornou a Constituição viva. A rigidez, a estabilidade, que sã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equisitos conceituais da Constituição, tal como a entende a ciência jurídica,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edeu lugar à flexibilidade absoluta, à completa versatilidade legislativa. E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é aí que em vão procuraremos para a nova regra outro fundamento doutrinári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 não ser o que está nestas palavras de Koellreutter:</w:t>
      </w:r>
      <w:r w:rsidR="00155CBC" w:rsidRPr="003F4A3E">
        <w:rPr>
          <w:rFonts w:ascii="Times New Roman" w:hAnsi="Times New Roman" w:cs="Times New Roman"/>
          <w:vertAlign w:val="superscript"/>
        </w:rPr>
        <w:t>5</w:t>
      </w:r>
      <w:r w:rsidR="00155CBC"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no Estad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utoritário do Führer, a Constituição resulta da vontade política da chefia,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a desenvolve segundo os pri</w:t>
      </w:r>
      <w:r>
        <w:rPr>
          <w:rFonts w:ascii="Times New Roman" w:hAnsi="Times New Roman" w:cs="Times New Roman"/>
        </w:rPr>
        <w:t>ncípios da renovação do Estado”.</w:t>
      </w:r>
    </w:p>
    <w:p w14:paraId="4CD8CF46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948241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não pode ser a doutrina constitucional brasileira, nem é mesmo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legitimamente se deduz da Carta de 37, a qual não pode ser reformad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leis constitucionais senão depois de instalado o Parlamento nacional, cuj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aboração é imprescindível ao mecanismo ali determinado. As leis constitucionais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edidas mediante decretos-leis antes sequer da aprovação plebiscitári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são leis constitucionais, mas simples normas de fato, já hoje fadadas 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cerem sem qualquer efeito jurídico, porquanto se deixou de realizar a</w:t>
      </w:r>
      <w:r w:rsidR="003E19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oção da Carta e de suas alterações pelo Poder Constituinte popular.</w:t>
      </w:r>
    </w:p>
    <w:p w14:paraId="4055B894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96CBC0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B135141" w14:textId="77777777" w:rsidR="003E1928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Otto Koellreutter (1883-1972), jurista alemão.</w:t>
      </w:r>
    </w:p>
    <w:p w14:paraId="6F20EF8B" w14:textId="77777777" w:rsidR="003E1928" w:rsidRPr="00155CBC" w:rsidRDefault="003E1928" w:rsidP="003E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D92ABE5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D94888" w14:textId="77777777" w:rsid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3</w:t>
      </w:r>
      <w:r w:rsidR="00155CBC" w:rsidRPr="003F4A3E">
        <w:rPr>
          <w:rFonts w:ascii="Times New Roman" w:hAnsi="Times New Roman" w:cs="Times New Roman"/>
          <w:b/>
        </w:rPr>
        <w:t>-</w:t>
      </w:r>
      <w:r w:rsidR="00155CBC" w:rsidRPr="00155CBC">
        <w:rPr>
          <w:rFonts w:ascii="Times New Roman" w:hAnsi="Times New Roman" w:cs="Times New Roman"/>
        </w:rPr>
        <w:t xml:space="preserve"> Está feita, ainda que brevemente, com a exposição supra, a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nálise dos pretendidos fundamentos constitucionais da ordem política vigente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m nosso país. Um governo de fato, que edita normas políticas munidas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 sanção, pode ser obedecido, mas a ordem dentro da qual ele se move,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não tendo sido fixada pelo Poder Constituinte, que é o povo soberano, não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é uma ordem jurídica, e não pode, por conseguinte, vincular os legisladores</w:t>
      </w:r>
      <w:r w:rsidR="003E192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rdinários cuja escolha o povo se prepara para realizar.</w:t>
      </w:r>
    </w:p>
    <w:p w14:paraId="50C0692A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F4F5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é a crise atual do Estado brasileiro, que desejando passar 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a forma democrática de organização </w:t>
      </w:r>
      <w:r w:rsidR="00CD69D9" w:rsidRPr="00155CBC">
        <w:rPr>
          <w:rFonts w:ascii="Times New Roman" w:hAnsi="Times New Roman" w:cs="Times New Roman"/>
        </w:rPr>
        <w:t>política</w:t>
      </w:r>
      <w:r w:rsidRPr="00155CBC">
        <w:rPr>
          <w:rFonts w:ascii="Times New Roman" w:hAnsi="Times New Roman" w:cs="Times New Roman"/>
        </w:rPr>
        <w:t>, e à construção de um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rdem legal válida, não pode fazer nascer o legítimo </w:t>
      </w:r>
      <w:r w:rsidRPr="00155CBC">
        <w:rPr>
          <w:rFonts w:ascii="Times New Roman" w:hAnsi="Times New Roman" w:cs="Times New Roman"/>
        </w:rPr>
        <w:lastRenderedPageBreak/>
        <w:t>do ilegítimo, n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ingressar num novo período da sua vida jurídica para ele levando o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romissos fictícios de uma simulação constitucional.</w:t>
      </w:r>
    </w:p>
    <w:p w14:paraId="14E3A9B4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F223D9" w14:textId="77777777" w:rsidR="003E1928" w:rsidRDefault="003E19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562FC8" w14:textId="77777777" w:rsidR="00155CBC" w:rsidRPr="003F4A3E" w:rsidRDefault="00155CBC" w:rsidP="003F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3E">
        <w:rPr>
          <w:rFonts w:ascii="Times New Roman" w:hAnsi="Times New Roman" w:cs="Times New Roman"/>
          <w:b/>
          <w:sz w:val="28"/>
          <w:szCs w:val="28"/>
        </w:rPr>
        <w:t>Condições básicas da tradição para a democracia</w:t>
      </w:r>
    </w:p>
    <w:p w14:paraId="3573FC20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9C23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xaminemos, porém, se a Lei Constitucional n. 9, de 28-2-45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tendida embora como norma de fato, criadora de pressupostos para 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edição da lei eleitoral e para a instalação e funcionamento dos órgãos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futuro, atendeu ao objetivo democratizador que, segundo os seu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os considerandos, inspirou a sua elaboração.</w:t>
      </w:r>
    </w:p>
    <w:p w14:paraId="2A174B71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B5F63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tradição do pais da forma autoritária para a forma democrática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overno poderia obedecer a modalidades as mais diversas, e ensejar fórmula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organização </w:t>
      </w:r>
      <w:r w:rsidR="003F4A3E" w:rsidRPr="00155CBC">
        <w:rPr>
          <w:rFonts w:ascii="Times New Roman" w:hAnsi="Times New Roman" w:cs="Times New Roman"/>
        </w:rPr>
        <w:t>política</w:t>
      </w:r>
      <w:r w:rsidRPr="00155CBC">
        <w:rPr>
          <w:rFonts w:ascii="Times New Roman" w:hAnsi="Times New Roman" w:cs="Times New Roman"/>
        </w:rPr>
        <w:t xml:space="preserve"> numerosas, ao sabor de homens de Estado e de doutrinadores.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ambém quanto à extensão e profundidade das reformas, des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que se limitassem ao puro campo político até as que alcançassem a orde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ômica e social, seria possível reunir uma rica variedade de sugestões, na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is se haveria de fazer sentir a multiplicidade de opções ideológicas 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o tempo. Certas condições básicas, entretanto, dificilmente seriam objet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ebate e de dúvida, de tal modo estão elas ligadas à implantação de um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jurídica, digna desse nome, e à restauração das instituições livres.</w:t>
      </w:r>
    </w:p>
    <w:p w14:paraId="11B32606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C674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4-</w:t>
      </w:r>
      <w:r w:rsidRPr="00155CBC">
        <w:rPr>
          <w:rFonts w:ascii="Times New Roman" w:hAnsi="Times New Roman" w:cs="Times New Roman"/>
        </w:rPr>
        <w:t xml:space="preserve"> O primeiro desses requisitos, ou pressupostos da democratização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ia o restabelecimento desses dois princípios essenciais à caracterizaç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de Direito: a independência dos poderes e a demarcação de su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plitude. Não existe democracia nem Estado de Direito onde algum órg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público desfruta de uma competência ilimitada, ou onde aqueles qu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empenham as funções correspondentes a um dos poderes constitucionai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 encontram na dependência pessoal dos que exercem outro desses poderes.</w:t>
      </w:r>
    </w:p>
    <w:p w14:paraId="78779333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56F0C2" w14:textId="77777777" w:rsidR="003F4A3E" w:rsidRDefault="00155CBC" w:rsidP="003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5-</w:t>
      </w:r>
      <w:r w:rsidRPr="00155CBC">
        <w:rPr>
          <w:rFonts w:ascii="Times New Roman" w:hAnsi="Times New Roman" w:cs="Times New Roman"/>
        </w:rPr>
        <w:t xml:space="preserve"> Ora, dentro dos preceitos que emanam da Carta outorgad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o seu Ato adicional, faltam, de maneira absoluta, um ou outro princípio.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tida a vigência da Lei Constitucional n. 2 até a realização das eleições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á toda a magistratura brasileira privada da garantia da indemissibilidade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a rigor, cada juiz, desde o Ministro do Supremo Tribunal Federal até 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agistrado de primeira entrância, aposentado </w:t>
      </w:r>
      <w:r w:rsidRPr="003F4A3E">
        <w:rPr>
          <w:rFonts w:ascii="Times New Roman" w:hAnsi="Times New Roman" w:cs="Times New Roman"/>
          <w:i/>
        </w:rPr>
        <w:t>ad nutum</w:t>
      </w:r>
      <w:r w:rsidRPr="003F4A3E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pelo Presidente d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ública. Mantido igualmente o preceito do art. 42 e conservado com 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enda de 1/3 para 1/5 o sistema de iniciativa das leis, ilusória é també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independência dos membros do órgão parlamentar futuro, aos quais falta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a imunidade durante o tempo que lhes durar o mandato político e não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cabe o direito de propor medidas legislativas senão por grupos, isso mesmo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desde que o Poder Executivo não tenha em mente apresentar projeto seu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sobre o assunto. A falta de iniciativa na apresentação de projetas de lei não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desfigura o Poder Legislativo apenas onde o mecanismo do governo atribui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essa faculdade a um Ministério: operando no seio do Parlamento em regime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de isolamento entre os dois poderes, faz das Câmaras meras assembleias</w:t>
      </w:r>
      <w:r w:rsidR="00CD69D9">
        <w:rPr>
          <w:rFonts w:ascii="Times New Roman" w:hAnsi="Times New Roman" w:cs="Times New Roman"/>
        </w:rPr>
        <w:t xml:space="preserve"> </w:t>
      </w:r>
      <w:r w:rsidR="003F4A3E" w:rsidRPr="00155CBC">
        <w:rPr>
          <w:rFonts w:ascii="Times New Roman" w:hAnsi="Times New Roman" w:cs="Times New Roman"/>
        </w:rPr>
        <w:t>passivas, a exemplo do que vieram a ser parlamentos totalitários.</w:t>
      </w:r>
    </w:p>
    <w:p w14:paraId="085F053E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58C8EE" w14:textId="77777777" w:rsidR="003F4A3E" w:rsidRDefault="003F4A3E" w:rsidP="003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 mesmo tempo que recusa imunidade aos parlamentares, a n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no período de quatro meses em que as Casas do Parlamento se acha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atividade, e estabilidade no cargo dos juízes, pelo menos até as eleiçõe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ximas, os preceitos vigentes conferem ao Presidente da República faculdade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limitadas.</w:t>
      </w:r>
    </w:p>
    <w:p w14:paraId="29212F26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1A92BA" w14:textId="77777777" w:rsidR="003F4A3E" w:rsidRPr="00155CBC" w:rsidRDefault="003F4A3E" w:rsidP="003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B7BE62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emissão de um funcionário, a excl</w:t>
      </w:r>
      <w:r w:rsidR="003F4A3E">
        <w:rPr>
          <w:rFonts w:ascii="Times New Roman" w:hAnsi="Times New Roman" w:cs="Times New Roman"/>
        </w:rPr>
        <w:t>usivo critério de seu superior”.</w:t>
      </w:r>
    </w:p>
    <w:p w14:paraId="2B3A28E3" w14:textId="77777777" w:rsidR="003F4A3E" w:rsidRPr="00155CBC" w:rsidRDefault="003F4A3E" w:rsidP="003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13F4C73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64DCA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6-</w:t>
      </w:r>
      <w:r w:rsidRPr="00155CBC">
        <w:rPr>
          <w:rFonts w:ascii="Times New Roman" w:hAnsi="Times New Roman" w:cs="Times New Roman"/>
        </w:rPr>
        <w:t xml:space="preserve"> Não basta a plenitude da função de governo, representad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confusão na mesma pessoa dos atributos de dois poderes constitucionai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nando a autolimitação da sua vontade, que a outorga de um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ção poderia representar um obstáculo ilusório, forçou-se, com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mos, o sentido do art. 180 e conferiu-se ao Presidente da República aquil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jamais se conferiu a </w:t>
      </w:r>
      <w:r w:rsidRPr="00155CBC">
        <w:rPr>
          <w:rFonts w:ascii="Times New Roman" w:hAnsi="Times New Roman" w:cs="Times New Roman"/>
        </w:rPr>
        <w:lastRenderedPageBreak/>
        <w:t>uma assembleia e talvez a um soberano: o Poder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inte permanente; e a essa faculdade somaram-se duas outras: a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retar a constitucionalidade ou inconstitucionalidade das leis ordinária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pela declaração do Estado de Guerra, a de suspender a vigência da part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lhe apraza do texto constitucional.</w:t>
      </w:r>
    </w:p>
    <w:p w14:paraId="4C70C1E9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CBF50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7-</w:t>
      </w:r>
      <w:r w:rsidRPr="00155CBC">
        <w:rPr>
          <w:rFonts w:ascii="Times New Roman" w:hAnsi="Times New Roman" w:cs="Times New Roman"/>
        </w:rPr>
        <w:t xml:space="preserve"> Todos sabem o que tem representado para a integridade d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jurídica entre nós o cancelamento da faculdade, outrora reconhecid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oder Judiciário, de proclamar a inconstitucionalidade das leis. Er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uma tradição e uma característica do nosso Direito Constitucional,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o americano, e um aparelho moderador do poder político que realçav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irmeza e a dignidade da Constituição. A própria natureza técnica 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ízo emitido sobre a constitucionalidade de uma lei conduz à adoção 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de controle jurídico, poupando aos tribunais a tradição de aplicar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lhes parece inaplicável. Na vigência do sistema atual temos visto o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ribunais, convencidos da inconstitucionalidade de uma lei, deixarem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licá-la, sem contudo suscitarem a questão que iria terminar na alçada 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supremo, o que representa uma reação compreensível mas perigosa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eradora de incoerência nos julgados.</w:t>
      </w:r>
    </w:p>
    <w:p w14:paraId="578461F7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AF18B3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347F2" w14:textId="77777777" w:rsidR="00155CBC" w:rsidRPr="003F4A3E" w:rsidRDefault="00155CBC" w:rsidP="003F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3E">
        <w:rPr>
          <w:rFonts w:ascii="Times New Roman" w:hAnsi="Times New Roman" w:cs="Times New Roman"/>
          <w:b/>
          <w:sz w:val="28"/>
          <w:szCs w:val="28"/>
        </w:rPr>
        <w:t>Conclusões</w:t>
      </w:r>
    </w:p>
    <w:p w14:paraId="79FBDC3D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CFB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18 -Têm, assim, os professores da Faculdade Nacional de Direit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mprido o dever moral que lhes inspira a eminência do seu magistério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ndo à Nação o seu sincero testemunho sobre as condições atuais da orde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interna, especialmente no que respeita à vigência de uma norm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itucional.</w:t>
      </w:r>
    </w:p>
    <w:p w14:paraId="1484B5BF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3D1D6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tendo realizado em tempo hábil o plebiscito geral que dari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e vigor à Carta de 10 de novembro, tornou-se esta não uma Constituição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s uma norma de fato, imposta pelos detentores do poder, aos quai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lece o Poder Constituinte, atributo do povo soberano, nos próprios termo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arta em questão.</w:t>
      </w:r>
    </w:p>
    <w:p w14:paraId="3D9CE688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44D68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 tendo convertido em Constituição, a Carta de novembro n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ia ser objeto de emendas e reformas constitucionais. Em face da ciênci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as leis constitucionais são outras tantas outorgas que não dispensariam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assumir a dignidade constitucional, outras tantas aprovaçõe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ebiscitárias. Está neste caso o chamado Ato Adicional (Lei Constitucional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. 9), a que não poderíamos dar maior alcance que o de uma norma d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to, aceita como instrumento político para operar a transição do regim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torial para o democrático.</w:t>
      </w:r>
    </w:p>
    <w:p w14:paraId="36E610AB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1A48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a função, porém, ele não preenche satisfatoriamente, pois nã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a do Poder Executivo os membros da Magistratura e do Parlamento, 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retira a total insegurança em que envolve os cidadãos e as instituições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busiva extensão dada ao Estado de Guerra.</w:t>
      </w:r>
    </w:p>
    <w:p w14:paraId="126ED5B9" w14:textId="77777777" w:rsidR="003F4A3E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9DC72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É obvio que, nessas condições, a instauração de uma democraci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erdadeira, escoimada de fascismo prático ou teórico, depende de medida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ais que todos têm o dever de apontar ao patriotismo do Governo, 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visam permitir a convocação de uma assembleia, com o pleno exercíci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 Constituinte, a qual nada impede que se ofereça um projeto básico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que assumirá o Poder Legislativo ordinário, como exige a conjuntura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ca que atravessamos.</w:t>
      </w:r>
    </w:p>
    <w:p w14:paraId="325ACAC5" w14:textId="77777777" w:rsidR="003F4A3E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21BABC" w14:textId="77777777" w:rsidR="00155CBC" w:rsidRPr="00155CBC" w:rsidRDefault="003F4A3E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A3E">
        <w:rPr>
          <w:rFonts w:ascii="Times New Roman" w:hAnsi="Times New Roman" w:cs="Times New Roman"/>
          <w:b/>
        </w:rPr>
        <w:t>19</w:t>
      </w:r>
      <w:r w:rsidR="00155CBC" w:rsidRPr="003F4A3E">
        <w:rPr>
          <w:rFonts w:ascii="Times New Roman" w:hAnsi="Times New Roman" w:cs="Times New Roman"/>
          <w:b/>
        </w:rPr>
        <w:t>-</w:t>
      </w:r>
      <w:r w:rsidR="00155CBC" w:rsidRPr="00155CBC">
        <w:rPr>
          <w:rFonts w:ascii="Times New Roman" w:hAnsi="Times New Roman" w:cs="Times New Roman"/>
        </w:rPr>
        <w:t xml:space="preserve"> As mesmas razões que levam a considerar mera ordem de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ato o atual dispositivo do governo conduzem a reconhecer que não há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inelegibilidade para os detentores de qualquer função pública. É claro, entretanto,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que se faz mister o afastamento do chefe do Estado e dos chefes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governo locais e a sua substituição pelo Presidente do Supremo Tribunal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ederal e pelos chefes das Magistraturas locais enquanto se processa a preparação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eleitoral, até que sejam empossados os novos mandatários do povo,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is de outro modo as leis constitucionais, plasmando cada dia a fisionomia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o Estado, não assegurariam as condições de estabilidade indispensáveis à</w:t>
      </w:r>
      <w:r w:rsidR="00CD69D9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transição para a democracia.</w:t>
      </w:r>
    </w:p>
    <w:p w14:paraId="0905AFF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3C5F4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Esse afastamento dos chefes executivos não diminui, antes enaltec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figura moral e política de cada um deles, e representará para o país u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lido retorno à segurança, uma garantia de paz e de ordem - essa paz 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 ordem interna de que tanto precisa o nosso Estado no cenário internacional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se prepara para assumir o seu grande destino.</w:t>
      </w:r>
    </w:p>
    <w:p w14:paraId="391F6096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C92CC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0AB5">
        <w:rPr>
          <w:rFonts w:ascii="Times New Roman" w:hAnsi="Times New Roman" w:cs="Times New Roman"/>
          <w:b/>
        </w:rPr>
        <w:t>20-</w:t>
      </w:r>
      <w:r w:rsidRPr="00155CBC">
        <w:rPr>
          <w:rFonts w:ascii="Times New Roman" w:hAnsi="Times New Roman" w:cs="Times New Roman"/>
        </w:rPr>
        <w:t xml:space="preserve"> Lamentam os professores signatários que à sua voz não se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sam juntar neste instante as dos seus colegas despedidos das cátedras por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tivo de opinião. No corpo moral que é a congregação de professores ele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amais deixaram de ter o seu assento, e aos cargos públicos, que perderam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próprios tribunais já decidiram que hão de ser reconduzidos.</w:t>
      </w:r>
    </w:p>
    <w:p w14:paraId="57C71F9D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149DA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0AB5">
        <w:rPr>
          <w:rFonts w:ascii="Times New Roman" w:hAnsi="Times New Roman" w:cs="Times New Roman"/>
          <w:b/>
        </w:rPr>
        <w:t>21-</w:t>
      </w:r>
      <w:r w:rsidRPr="00155CBC">
        <w:rPr>
          <w:rFonts w:ascii="Times New Roman" w:hAnsi="Times New Roman" w:cs="Times New Roman"/>
        </w:rPr>
        <w:t xml:space="preserve"> O dever que hoje pesa mais que todos na consciência 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brasileiro, o de preservar o país da desordem em que o afogará, ced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tarde, a mistificação constitucional, determinou este pronunciament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ivo, com que os professores da Faculdade Nacional de Direito esperam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r contribuído para que a República se restabeleça na dignidade e no goz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regimes livres.</w:t>
      </w:r>
    </w:p>
    <w:p w14:paraId="6AF104C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5142D3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7D6E4C" w14:textId="77777777" w:rsidR="00155CBC" w:rsidRDefault="00155CBC" w:rsidP="0012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io de Janeiro, 2 de março de 1945.</w:t>
      </w:r>
      <w:r w:rsidRPr="00120AB5">
        <w:rPr>
          <w:rFonts w:ascii="Times New Roman" w:hAnsi="Times New Roman" w:cs="Times New Roman"/>
          <w:vertAlign w:val="superscript"/>
        </w:rPr>
        <w:t>7</w:t>
      </w:r>
    </w:p>
    <w:p w14:paraId="61FD24B0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754DED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3B5CB4" w14:textId="77777777" w:rsidR="00155CBC" w:rsidRDefault="00155CBC" w:rsidP="00120A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ário Carioca, 03.03.1945.</w:t>
      </w:r>
    </w:p>
    <w:p w14:paraId="52605CE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8D8F7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B086DC5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0AB5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Firmaram o parecer redigido por San Tiago os seus colegas de magistério: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car Francisco da Cunha, Arnoldo Medeiros da Fonseca, Artur Cumplicio</w:t>
      </w:r>
      <w:r w:rsidR="00CD69D9">
        <w:rPr>
          <w:rFonts w:ascii="Times New Roman" w:hAnsi="Times New Roman" w:cs="Times New Roman"/>
        </w:rPr>
        <w:t xml:space="preserve"> d</w:t>
      </w:r>
      <w:r w:rsidRPr="00155CBC">
        <w:rPr>
          <w:rFonts w:ascii="Times New Roman" w:hAnsi="Times New Roman" w:cs="Times New Roman"/>
        </w:rPr>
        <w:t>e Santana, Alcindo de Paula Salazar</w:t>
      </w:r>
      <w:r w:rsidR="00CD69D9">
        <w:rPr>
          <w:rFonts w:ascii="Times New Roman" w:hAnsi="Times New Roman" w:cs="Times New Roman"/>
        </w:rPr>
        <w:t>. Be</w:t>
      </w:r>
      <w:r w:rsidRPr="00155CBC">
        <w:rPr>
          <w:rFonts w:ascii="Times New Roman" w:hAnsi="Times New Roman" w:cs="Times New Roman"/>
        </w:rPr>
        <w:t>njamim Morais Filho, Demósthene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dureira de Pinho, Francisco Oscar Penteado Stevenson, Joaquim Pimenta,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sé Bonifácio Olinda de Andrada, Jose Ferreira de Souza, José Carlos de Matos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ixoto, José Candido Sampaio de Lacerda, Haroldo Teixeira Valadão, Hélio</w:t>
      </w:r>
      <w:r w:rsidR="00CD69D9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uza Gomes, Lineu de Albuquerque Melo.</w:t>
      </w:r>
    </w:p>
    <w:p w14:paraId="0D6809F1" w14:textId="77777777" w:rsidR="00120AB5" w:rsidRPr="00155CBC" w:rsidRDefault="00120AB5" w:rsidP="0012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B522143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D308D1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060EF8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792026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34CC4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34B187" w14:textId="77777777" w:rsidR="00155CBC" w:rsidRPr="00120AB5" w:rsidRDefault="00155CBC" w:rsidP="0012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AB5">
        <w:rPr>
          <w:rFonts w:ascii="Times New Roman" w:hAnsi="Times New Roman" w:cs="Times New Roman"/>
          <w:b/>
          <w:sz w:val="36"/>
          <w:szCs w:val="36"/>
        </w:rPr>
        <w:t>NOVOS RUMOS DO DIREITO</w:t>
      </w:r>
    </w:p>
    <w:p w14:paraId="7C8B55F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6DE15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6A7C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rminam hoje os vossos anos de aprendizado, decorridos 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io às mutações profundas que a guerra trouxe aos destinos do noss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 e da própria civilização ocidental. Vossos estudos se desenrolaram, n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cesso da nossa Academia, enquanto se operavam, em tempo acelerado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as mudanças. Vossa formação recebeu, consciente e inconscientemente, 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nefícios e os malefícios da atmosfera de crise, engendradora de dúvida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pções apressadas, de perda de confiança e também de objetivismo, 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riosidade, de meditação.</w:t>
      </w:r>
    </w:p>
    <w:p w14:paraId="6241C4A5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1CC9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razendo-vos até às portas da escola para vos dar as despedida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vossos professores, quero associar-me ao vosso exame de consciênci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etiva, e dizer-vos o que nós, homens da geração anterior, esperamos 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fiamos da vossa geração. Hei de falar-vos com a franqueza que sempr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loquei no que vos disse, e haveis de ouvir-me com a independência qu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 encontrei e amei em cada um de vós, e que foram, uma e outra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fundamento tácito do pacto de amizade ao qual devo o júbilo deste paraninfado.</w:t>
      </w:r>
    </w:p>
    <w:p w14:paraId="7BB20D0C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AB89E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ixais na Faculdade de Direito, junto aos vossos mestres e colega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renome de uma turma excepcional. Cada ano que passa, são lançados à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reiras jurídicas bacharéis de mérito; mas não é frequente assinalar-se, com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ntre vós, o alto nível médio de preparo, e a deliberada vocação </w:t>
      </w:r>
      <w:r w:rsidRPr="00155CBC">
        <w:rPr>
          <w:rFonts w:ascii="Times New Roman" w:hAnsi="Times New Roman" w:cs="Times New Roman"/>
        </w:rPr>
        <w:lastRenderedPageBreak/>
        <w:t>jurídica.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s, assim, portadores das melhores esperanças da nossa Casa, e on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r que a vida pública e profissional vos reclame, podeis estar certos 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os nossos votos vos acompanham e de que os nossos olhos exigente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ão postos sobre vós.</w:t>
      </w:r>
    </w:p>
    <w:p w14:paraId="67D66F8E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8298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será, porém, leve a vossa tarefa. O arsenal de princípios, 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ras e métodos que, em seu conjunto, constitui o Direito, vós não podei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perar que vos seja dado simplesmente aplicá-lo; na verdade, tereis de defendê-lo. Essa defesa não consiste na propaganda dos ideais jurídicos, n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formação de ligas ou partidos, que velem sobre o comportamento d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público para denunciar com presteza os atos de arbítrio ou as violaçõe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princípios; nem consiste mesmo em manter, através do estudo e d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profissional, o culto do Direito, para que a fidelidade de uns pouc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puje o ceticismo, ou a indiferença do grande número.</w:t>
      </w:r>
    </w:p>
    <w:p w14:paraId="3522CCEF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CCEC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queremos defender o Direito, temos de saber, primeiro, o que 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eaça; e temos, depois, de examinar, sem ideias preconcebidas, o que el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 representar na solução dos problemas sociais de hoje, desde o problem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ao das relações humanas, especialmente das que se refer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produção e distribuição de riquezas.</w:t>
      </w:r>
    </w:p>
    <w:p w14:paraId="5334AB76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A2B68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onde vem a maior e mais séria ameaça ao prestígio do Direito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mundo em que vivemos? Por mim, não hesito em afirmar que vem d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ópria cultura jurídica.</w:t>
      </w:r>
    </w:p>
    <w:p w14:paraId="4B41C2D2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DBC15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em sido a grande culpa dos juristas de hoje - não apenas entr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ós, mas em todos os países - não assumirem uma posição avançada n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isão dos conceitos dogmáticos e no ajustamento da ciência às nova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s legislativas e às superiores exigências da reforma social. Apegad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ruturas que exprimem, no Direito Público ou Privado, as condições</w:t>
      </w:r>
      <w:r w:rsidR="009906BF">
        <w:rPr>
          <w:rFonts w:ascii="Times New Roman" w:hAnsi="Times New Roman" w:cs="Times New Roman"/>
        </w:rPr>
        <w:t xml:space="preserve"> </w:t>
      </w:r>
      <w:r w:rsidR="009906BF" w:rsidRPr="00155CBC">
        <w:rPr>
          <w:rFonts w:ascii="Times New Roman" w:hAnsi="Times New Roman" w:cs="Times New Roman"/>
        </w:rPr>
        <w:t>econômicas</w:t>
      </w:r>
      <w:r w:rsidRPr="00155CBC">
        <w:rPr>
          <w:rFonts w:ascii="Times New Roman" w:hAnsi="Times New Roman" w:cs="Times New Roman"/>
        </w:rPr>
        <w:t xml:space="preserve"> e espirituais de determinadas épocas, a cultura jurídica não s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ançou à procura de formas novas, e vendo-as brotar desordenadamente n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ção empírica, forjada pelas circunstâncias, via de regra desdenhou 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estudo sistemático e o seu julgamento teórico.</w:t>
      </w:r>
    </w:p>
    <w:p w14:paraId="6D94F248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1F9F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í resultou a falsa opinião, muito generalizada nos meios técnico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urocráticos e mesmo populares, de que a evolução legislativa e a soluçã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problemas hão de ser obtidas </w:t>
      </w:r>
      <w:r w:rsidR="008650D9">
        <w:rPr>
          <w:rFonts w:ascii="Times New Roman" w:hAnsi="Times New Roman" w:cs="Times New Roman"/>
        </w:rPr>
        <w:t>“</w:t>
      </w:r>
      <w:r w:rsidR="009906BF">
        <w:rPr>
          <w:rFonts w:ascii="Times New Roman" w:hAnsi="Times New Roman" w:cs="Times New Roman"/>
        </w:rPr>
        <w:t>contra o Direito”,</w:t>
      </w:r>
      <w:r w:rsidRPr="00155CBC">
        <w:rPr>
          <w:rFonts w:ascii="Times New Roman" w:hAnsi="Times New Roman" w:cs="Times New Roman"/>
        </w:rPr>
        <w:t xml:space="preserve"> isto é, vencendo as resistência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erando os obstáculos que a mentalidade jurídica opõe à rápid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isão e ao pleno esclarecimento das coisas.</w:t>
      </w:r>
    </w:p>
    <w:p w14:paraId="0637E320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10F7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</w:t>
      </w:r>
      <w:r w:rsidR="009906BF">
        <w:rPr>
          <w:rFonts w:ascii="Times New Roman" w:hAnsi="Times New Roman" w:cs="Times New Roman"/>
        </w:rPr>
        <w:t xml:space="preserve">í resultou também um </w:t>
      </w:r>
      <w:r w:rsidR="009906BF" w:rsidRPr="009906BF">
        <w:rPr>
          <w:rFonts w:ascii="Times New Roman" w:hAnsi="Times New Roman" w:cs="Times New Roman"/>
          <w:i/>
        </w:rPr>
        <w:t>mal du sièc</w:t>
      </w:r>
      <w:r w:rsidRPr="009906BF">
        <w:rPr>
          <w:rFonts w:ascii="Times New Roman" w:hAnsi="Times New Roman" w:cs="Times New Roman"/>
          <w:i/>
        </w:rPr>
        <w:t>le</w:t>
      </w:r>
      <w:r w:rsidRPr="00155CBC">
        <w:rPr>
          <w:rFonts w:ascii="Times New Roman" w:hAnsi="Times New Roman" w:cs="Times New Roman"/>
        </w:rPr>
        <w:t xml:space="preserve"> dos juristas: uma espéci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audosismo que, não concebendo facilmente a ciência jurídica adequad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sua época, sonha uma época adequada à sua ciência jurídica.</w:t>
      </w:r>
    </w:p>
    <w:p w14:paraId="0AEEF2EC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EA01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é certo que a ciência do Direito, que aprendemos, e qu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ós ainda hauristes nos vossos anos de estudo em nossa Academia, está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regnada de ideias políticas e moldada por formas de vida em vias 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aparecer; mas o Direito, em sua essência, transcende essas ideias e forma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resenta-se como algo de superior às contingências do tempo, independent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época, regime ou ordem social determinada.</w:t>
      </w:r>
    </w:p>
    <w:p w14:paraId="2B45AD8E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1FFD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bem compreendermos essa força perene que tem o Direito 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umir e refazer sistemas, mais instrutivo que o estudo de um ou mai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namentos legislativos, com sua coerência interna e seus princípios, é 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o das transformações que sofreram quando mudaram diante deles a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lidades sociais. Nessas grandes experiências, revela-se aos nossos olh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 plasticidade, o infinito poder de adaptação do que chamamos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rd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sitiv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observamos que o novo Direito não é menos Direito do que 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o, porque nele sobrevivem aqueles princípios morfológicos e element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inalísticos capazes de modelar um sistema novo em continuidade perfeit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sistema anterior.</w:t>
      </w:r>
    </w:p>
    <w:p w14:paraId="0541547D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52F36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 sucede, porém, com a cultura jurídica quando ela se obstin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defender um sistema de conceitos e ideias já inadequado às criaçõe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gislativas e às funções sociais que reclamam regulamentação?</w:t>
      </w:r>
    </w:p>
    <w:p w14:paraId="2750DF3C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0BD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resultado dessa atitude, onde quer que ela ocorra, é o desprestígi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ensamento jurídico, e, por via de consequência, a incoerência e o arbítri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feitura das leis, a pletora legislativa, e a tendência a entregar o maior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úmero de atividades sociais ao controle direto do Estado, não porque ela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jam uma coordenação coletivista, mas apenas como meio mais simple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vitar os conflitos de interesses, o que faz com que, em vez de um grau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r de adaptação, apenas se logre um maior contingente de despotismo.</w:t>
      </w:r>
    </w:p>
    <w:p w14:paraId="1FBC8375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0BD2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fender o Direito é, assim, essencialmente, renovar o Direito.</w:t>
      </w:r>
    </w:p>
    <w:p w14:paraId="469B5981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571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romper com os princípios morais e métodos que condiciona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rabalho de criação jurídica e o seu estudo científico. É remontar 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ses princípios os métodos para formular, diante de condições sociais nova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ireito novo, assim como o arquiteto, partindo dos mesmos princípi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ógicos, alheios ao tempo, descobre para os seus problemas, cada vez qu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ariam os meios construtivos, novas soluções racionais.</w:t>
      </w:r>
    </w:p>
    <w:p w14:paraId="419FE17D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A55C6" w14:textId="77777777" w:rsidR="00120AB5" w:rsidRDefault="00155CBC" w:rsidP="0012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que medida pode, entretanto, a cultura jurídica contribuir par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onstrução de um novo Direito Positivo? O campo em que se exerce 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vestigação do jurista não é o da </w:t>
      </w:r>
      <w:r w:rsidRPr="00120AB5">
        <w:rPr>
          <w:rFonts w:ascii="Times New Roman" w:hAnsi="Times New Roman" w:cs="Times New Roman"/>
          <w:i/>
        </w:rPr>
        <w:t>lex ferenda</w:t>
      </w:r>
      <w:r w:rsidRPr="00155CBC">
        <w:rPr>
          <w:rFonts w:ascii="Times New Roman" w:hAnsi="Times New Roman" w:cs="Times New Roman"/>
        </w:rPr>
        <w:t xml:space="preserve"> e o da </w:t>
      </w:r>
      <w:r w:rsidRPr="00120AB5">
        <w:rPr>
          <w:rFonts w:ascii="Times New Roman" w:hAnsi="Times New Roman" w:cs="Times New Roman"/>
          <w:i/>
        </w:rPr>
        <w:t>lex lata</w:t>
      </w:r>
      <w:r w:rsidRPr="00155CBC">
        <w:rPr>
          <w:rFonts w:ascii="Times New Roman" w:hAnsi="Times New Roman" w:cs="Times New Roman"/>
        </w:rPr>
        <w:t>;</w:t>
      </w:r>
      <w:r w:rsidRPr="00120AB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a política legislativ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- que inspira e conduz as transformações da ordem positiva </w:t>
      </w:r>
      <w:r w:rsidR="009906BF">
        <w:rPr>
          <w:rFonts w:ascii="Times New Roman" w:hAnsi="Times New Roman" w:cs="Times New Roman"/>
        </w:rPr>
        <w:t>–</w:t>
      </w:r>
      <w:r w:rsidRPr="00155CBC">
        <w:rPr>
          <w:rFonts w:ascii="Times New Roman" w:hAnsi="Times New Roman" w:cs="Times New Roman"/>
        </w:rPr>
        <w:t xml:space="preserve"> receb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tribuição de todas as Ciências Sociais, e nela a economia, a ciência d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stumes parecem influir mais decisivamente que a teoria jurídica. Assim é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ogicamente; mas se nos pomos a considerar historicamente as coisas, não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tardamos a perceber que as grandes soluções e inovações legislativas têm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sido antecipadas pela especulação dos juristas, e via de regra só têm ingressado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no corpo de normas positivas depois de um período mais ou menos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largo de debate acadêmico, em que as preferências do legislador futuro se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preparam e afinal se definem. De sorte que a investigação jurídica, embora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tomando como ponto de partida o sistema positivo, tem sido, nas épocas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de fecundidade e de espírito criador, a fonte principal da política legislativa,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à qual fornece sugestões hauridas na legislação comparada, na experiência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do Direito vigente, e no próprio estudo das condições sociais novas a que</w:t>
      </w:r>
      <w:r w:rsidR="009906BF">
        <w:rPr>
          <w:rFonts w:ascii="Times New Roman" w:hAnsi="Times New Roman" w:cs="Times New Roman"/>
        </w:rPr>
        <w:t xml:space="preserve"> </w:t>
      </w:r>
      <w:r w:rsidR="00120AB5" w:rsidRPr="00155CBC">
        <w:rPr>
          <w:rFonts w:ascii="Times New Roman" w:hAnsi="Times New Roman" w:cs="Times New Roman"/>
        </w:rPr>
        <w:t>se devem adaptar as normas e aplicar os princípios.</w:t>
      </w:r>
    </w:p>
    <w:p w14:paraId="14D94CD9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65D1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 é aí que cabe indagar o que pode a cultura jurídica em face d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blemas sociais e políticos de hoje. O bem-estar coletivo, a maior satisfaçã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necessidades humanas com as utilidades ilimitadas que a técnic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a pode proporcionar, a igual repartição das riquezas, a justiça social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que medida exigirão a intervenção arbitrária do Estado ou o remédi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scompressivo das revoluções?</w:t>
      </w:r>
    </w:p>
    <w:p w14:paraId="30359062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F0BF5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r mim, creio que a cultura jurídica, renovada ao contato d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ndo moderno, pode inspirar e realizar uma transformação do Direito, 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ujos quadros se atinja e se discipline a mais completa reforma da sociedade.</w:t>
      </w:r>
    </w:p>
    <w:p w14:paraId="5BEA42BA" w14:textId="77777777" w:rsidR="009906BF" w:rsidRPr="00155CBC" w:rsidRDefault="009906BF" w:rsidP="0099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50EC1A5" w14:textId="77777777" w:rsidR="009906BF" w:rsidRDefault="009906BF" w:rsidP="0099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0AB5">
        <w:rPr>
          <w:rFonts w:ascii="Times New Roman" w:hAnsi="Times New Roman" w:cs="Times New Roman"/>
          <w:vertAlign w:val="superscript"/>
        </w:rPr>
        <w:t>1</w:t>
      </w:r>
      <w:r w:rsidRPr="00155CBC">
        <w:rPr>
          <w:rFonts w:ascii="Times New Roman" w:hAnsi="Times New Roman" w:cs="Times New Roman"/>
        </w:rPr>
        <w:t xml:space="preserve"> Brocardos jurídico latino: respectivamente, lei a ser criada, lei vigente.</w:t>
      </w:r>
    </w:p>
    <w:p w14:paraId="6227BC3E" w14:textId="77777777" w:rsidR="009906BF" w:rsidRPr="00155CBC" w:rsidRDefault="009906BF" w:rsidP="0099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96D868B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CF4B2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de logo cumpre reconhecer que o sentido geral da reforma 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a sociedade moderna aspira é um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udança de bas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 ordem jurídica: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deslocamento do centro de equilíbrio social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oprie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ar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</w:t>
      </w:r>
      <w:r w:rsidR="008650D9">
        <w:rPr>
          <w:rFonts w:ascii="Times New Roman" w:hAnsi="Times New Roman" w:cs="Times New Roman"/>
        </w:rPr>
        <w:t>“</w:t>
      </w:r>
      <w:r w:rsidR="009906BF">
        <w:rPr>
          <w:rFonts w:ascii="Times New Roman" w:hAnsi="Times New Roman" w:cs="Times New Roman"/>
        </w:rPr>
        <w:t>trabalho”.</w:t>
      </w:r>
      <w:r w:rsidRPr="00155CBC">
        <w:rPr>
          <w:rFonts w:ascii="Times New Roman" w:hAnsi="Times New Roman" w:cs="Times New Roman"/>
        </w:rPr>
        <w:t xml:space="preserve"> No Direito vigente, só a situação do proprietário apresent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ições de segurança e de estabilidade capazes de conferir ao hom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pleno sentimento de independência. O </w:t>
      </w:r>
      <w:r w:rsidR="008650D9">
        <w:rPr>
          <w:rFonts w:ascii="Times New Roman" w:hAnsi="Times New Roman" w:cs="Times New Roman"/>
        </w:rPr>
        <w:t>“</w:t>
      </w:r>
      <w:r w:rsidR="009906BF">
        <w:rPr>
          <w:rFonts w:ascii="Times New Roman" w:hAnsi="Times New Roman" w:cs="Times New Roman"/>
        </w:rPr>
        <w:t>instinto de previdência”</w:t>
      </w:r>
      <w:r w:rsidRPr="00155CBC">
        <w:rPr>
          <w:rFonts w:ascii="Times New Roman" w:hAnsi="Times New Roman" w:cs="Times New Roman"/>
        </w:rPr>
        <w:t>, que é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própri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stinto econômi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 homem, impele cada indivíduo à lut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 conquista da propriedade. Ora, houve épocas em que a propriedad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ivada era um </w:t>
      </w:r>
      <w:r w:rsidRPr="009906BF">
        <w:rPr>
          <w:rFonts w:ascii="Times New Roman" w:hAnsi="Times New Roman" w:cs="Times New Roman"/>
          <w:i/>
        </w:rPr>
        <w:t>optimus maximus</w:t>
      </w:r>
      <w:r w:rsidRPr="00155CBC">
        <w:rPr>
          <w:rFonts w:ascii="Times New Roman" w:hAnsi="Times New Roman" w:cs="Times New Roman"/>
        </w:rPr>
        <w:t xml:space="preserve"> a que cada um podia aspirar, e em que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trabalho escravo, ou mesmo assalariado, tocava às massas humanas s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tidão para a plenitude da vida política civil. Mas a época em que vivemo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por imposição da grande técnica e pela amplitude da divisão social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forços - faz do trabalhador assalariado o padrão humano universal, a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tende a incomensurável maioria dos indivíduos, dos menos aos mais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tos, e não estando a direção </w:t>
      </w:r>
      <w:r w:rsidRPr="00155CBC">
        <w:rPr>
          <w:rFonts w:ascii="Times New Roman" w:hAnsi="Times New Roman" w:cs="Times New Roman"/>
        </w:rPr>
        <w:lastRenderedPageBreak/>
        <w:t>Jus negócios e atividades imediatamente em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ãos de proprietários, mas de managers, a classe dos proprietários decai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qualquer liderança, e se converte num estreito círculo de beneficiários,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tegidos pela ordem civil. Para essa coletividade ilimitada, que vive do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trabalho, e não tem outros ingressos além dos salários, a ordem civil</w:t>
      </w:r>
      <w:r w:rsidR="009906BF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ferece apenas· insegurança, e o Estado o inocente paliativo da </w:t>
      </w:r>
      <w:r w:rsidR="008650D9">
        <w:rPr>
          <w:rFonts w:ascii="Times New Roman" w:hAnsi="Times New Roman" w:cs="Times New Roman"/>
        </w:rPr>
        <w:t>“</w:t>
      </w:r>
      <w:r w:rsidR="009906BF">
        <w:rPr>
          <w:rFonts w:ascii="Times New Roman" w:hAnsi="Times New Roman" w:cs="Times New Roman"/>
        </w:rPr>
        <w:t xml:space="preserve">assistência” </w:t>
      </w:r>
      <w:r w:rsidRPr="00155CBC">
        <w:rPr>
          <w:rFonts w:ascii="Times New Roman" w:hAnsi="Times New Roman" w:cs="Times New Roman"/>
        </w:rPr>
        <w:t>em caso de desemprego ou de infortúnio.</w:t>
      </w:r>
    </w:p>
    <w:p w14:paraId="5083DE8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FCD16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sse é, a meu ver, o primeiro e o mais amplo problema que s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bre à cultura jurídica no mundo de hoje: devemos deslocar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opriedade</w:t>
      </w:r>
      <w:r w:rsidR="000D06C3">
        <w:rPr>
          <w:rFonts w:ascii="Times New Roman" w:hAnsi="Times New Roman" w:cs="Times New Roman"/>
        </w:rPr>
        <w:t xml:space="preserve"> privada”</w:t>
      </w:r>
      <w:r w:rsidRPr="00155CBC">
        <w:rPr>
          <w:rFonts w:ascii="Times New Roman" w:hAnsi="Times New Roman" w:cs="Times New Roman"/>
        </w:rPr>
        <w:t xml:space="preserve"> para 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rabalh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o centro de gravidade do sistema jurídico. A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ência econômica, a ciência política, e, também, numa proporção decisiva,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iência jurídica, devem confluir seus esforços para erguer a estrutura legal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equada ao novo tipo de sociedade em que vivemos.</w:t>
      </w:r>
    </w:p>
    <w:p w14:paraId="16FB7AD9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A4A3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é necessário crer que o individualismo jurídico só pela explosã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revoluções sociais possa ser destruído. Repito aqui o dito de um filósofo:</w:t>
      </w:r>
    </w:p>
    <w:p w14:paraId="6F209EEA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7D732A" w14:textId="77777777" w:rsidR="00155CBC" w:rsidRPr="000D06C3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As previsões mesmas do socialismo são de índole puramente morfológica.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or que razão o advento do comunismo não seria tido por supérfluo,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ou não seria apressado por esses descobrimentos técnicos que até hoje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roduziram, como o próprio Marx assinala, as maiores convulsões históricas?</w:t>
      </w:r>
      <w:r>
        <w:rPr>
          <w:rFonts w:ascii="Times New Roman" w:hAnsi="Times New Roman" w:cs="Times New Roman"/>
        </w:rPr>
        <w:t>”</w:t>
      </w:r>
      <w:r w:rsidR="000D06C3">
        <w:rPr>
          <w:rFonts w:ascii="Times New Roman" w:hAnsi="Times New Roman" w:cs="Times New Roman"/>
        </w:rPr>
        <w:t xml:space="preserve"> </w:t>
      </w:r>
      <w:r w:rsidR="00155CBC" w:rsidRPr="000D06C3">
        <w:rPr>
          <w:rFonts w:ascii="Times New Roman" w:hAnsi="Times New Roman" w:cs="Times New Roman"/>
        </w:rPr>
        <w:t>(CROCE, Materialismo storico ed economia marxista, Bari, 1900).</w:t>
      </w:r>
    </w:p>
    <w:p w14:paraId="54B7EB59" w14:textId="77777777" w:rsidR="00120AB5" w:rsidRPr="000D06C3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CC8E0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á a empresa capital da cultura jurídica do nosso tempo planejar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estrutura legal que retirará o problema da segurança econômica do trabalhador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campo assistencial em que está colocado, e permitirá reconstruir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ordem civil partindo da ideia de que o trabalho é a forma definitiva 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l de participação do homem nas funções da sociedade.</w:t>
      </w:r>
    </w:p>
    <w:p w14:paraId="78723E98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D83E0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sde o primeiro objetivo que, em sua amplitude, abrange toda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renovação do Direito, podemos passar a outros, que oferecem ao noss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nsamento faces diferentes do mesmo problema.</w:t>
      </w:r>
    </w:p>
    <w:p w14:paraId="6FD1B491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906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indica que a ordem econômica futura, em cujo seio as nações</w:t>
      </w:r>
    </w:p>
    <w:p w14:paraId="0457B91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derão encontrar o equilíbrio e a harmonia de suas possibilidades, e cada</w:t>
      </w:r>
    </w:p>
    <w:p w14:paraId="3463E16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mem, cada família, uma participação legítima nas riquezas existentes, terá</w:t>
      </w:r>
    </w:p>
    <w:p w14:paraId="76C9E0A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ser uma ordem voluntariamente estabelecida e orientada pelo homem, e</w:t>
      </w:r>
    </w:p>
    <w:p w14:paraId="39BD9E5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um produto do livre jogo das leis naturais.</w:t>
      </w:r>
    </w:p>
    <w:p w14:paraId="3A709114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7A7074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economia de concorrência e de iniciativa livre, que permitiu ao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vos galgar a etapa industrial e substituir a antig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conomia de consumo</w:t>
      </w:r>
      <w:r w:rsidR="008650D9">
        <w:rPr>
          <w:rFonts w:ascii="Times New Roman" w:hAnsi="Times New Roman" w:cs="Times New Roman"/>
        </w:rPr>
        <w:t>”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r uma outra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e produção': não se mostra, em face da técnica moderna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a necessidade de empreender negócios não remunerativos com escop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uramente social, capaz de engendrar outra coisa senão a crise, o desnível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distribuição e o desemprego.</w:t>
      </w:r>
    </w:p>
    <w:p w14:paraId="7338D0DA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B13CA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transição para a economia planificada ou para a economia dirigida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resenta, assim, uma tendência irreversível, mas é necessário que se faça,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tes de tudo, como observa um sociólogo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diferença entre a planificaçã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instrumento da liberdade e da varie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(MANHEIM, </w:t>
      </w:r>
      <w:r w:rsidRPr="00120AB5">
        <w:rPr>
          <w:rFonts w:ascii="Times New Roman" w:hAnsi="Times New Roman" w:cs="Times New Roman"/>
          <w:i/>
        </w:rPr>
        <w:t>Diagnóstico de</w:t>
      </w:r>
      <w:r w:rsidR="000D06C3">
        <w:rPr>
          <w:rFonts w:ascii="Times New Roman" w:hAnsi="Times New Roman" w:cs="Times New Roman"/>
          <w:i/>
        </w:rPr>
        <w:t xml:space="preserve"> </w:t>
      </w:r>
      <w:r w:rsidRPr="00120AB5">
        <w:rPr>
          <w:rFonts w:ascii="Times New Roman" w:hAnsi="Times New Roman" w:cs="Times New Roman"/>
          <w:i/>
        </w:rPr>
        <w:t>nuestro tiempo</w:t>
      </w:r>
      <w:r w:rsidRPr="00155CBC">
        <w:rPr>
          <w:rFonts w:ascii="Times New Roman" w:hAnsi="Times New Roman" w:cs="Times New Roman"/>
        </w:rPr>
        <w:t xml:space="preserve">, 1943). Ora, ao process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ber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e produção e circulaçã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riquezas corresponde um sistema de meios jurídicos desenvolvidos a um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o ponto de perfeição prática e teórica, mas ao processo econômico que s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bserva em </w:t>
      </w:r>
      <w:r w:rsidR="008650D9">
        <w:rPr>
          <w:rFonts w:ascii="Times New Roman" w:hAnsi="Times New Roman" w:cs="Times New Roman"/>
        </w:rPr>
        <w:t>“</w:t>
      </w:r>
      <w:r w:rsidR="00120AB5">
        <w:rPr>
          <w:rFonts w:ascii="Times New Roman" w:hAnsi="Times New Roman" w:cs="Times New Roman"/>
        </w:rPr>
        <w:t>economia planificada”</w:t>
      </w:r>
      <w:r w:rsidRPr="00155CBC">
        <w:rPr>
          <w:rFonts w:ascii="Times New Roman" w:hAnsi="Times New Roman" w:cs="Times New Roman"/>
        </w:rPr>
        <w:t xml:space="preserve"> ou </w:t>
      </w:r>
      <w:r w:rsidR="008650D9">
        <w:rPr>
          <w:rFonts w:ascii="Times New Roman" w:hAnsi="Times New Roman" w:cs="Times New Roman"/>
        </w:rPr>
        <w:t>“</w:t>
      </w:r>
      <w:r w:rsidR="00120AB5">
        <w:rPr>
          <w:rFonts w:ascii="Times New Roman" w:hAnsi="Times New Roman" w:cs="Times New Roman"/>
        </w:rPr>
        <w:t>dirigida”,</w:t>
      </w:r>
      <w:r w:rsidRPr="00155CBC">
        <w:rPr>
          <w:rFonts w:ascii="Times New Roman" w:hAnsi="Times New Roman" w:cs="Times New Roman"/>
        </w:rPr>
        <w:t xml:space="preserve"> e que pode assumir grand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plexidade, desde que as iniciativas particulares sobrevivam nos quadro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rmativos, não corresponde hoje outra técnica senão o tosco aparato da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ibições estatais.</w:t>
      </w:r>
    </w:p>
    <w:p w14:paraId="5B716787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9D86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ra, não é certo que a economia de plano tenha como corolári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evitável a retratação dos meios jurídicos e sua substituição por uma atividad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dministrativa de caráter compulsório, a arbítrio do poder público.</w:t>
      </w:r>
    </w:p>
    <w:p w14:paraId="3E2E680A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5A243F" w14:textId="77777777" w:rsidR="00155CBC" w:rsidRPr="000D06C3" w:rsidRDefault="008650D9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120AB5">
        <w:rPr>
          <w:rFonts w:ascii="Times New Roman" w:hAnsi="Times New Roman" w:cs="Times New Roman"/>
        </w:rPr>
        <w:t>Planificação significa”,</w:t>
      </w:r>
      <w:r w:rsidR="00155CBC" w:rsidRPr="00155CBC">
        <w:rPr>
          <w:rFonts w:ascii="Times New Roman" w:hAnsi="Times New Roman" w:cs="Times New Roman"/>
        </w:rPr>
        <w:t xml:space="preserve"> no dizer de um dos seus mais reputados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 xml:space="preserve">doutrinadores, </w:t>
      </w:r>
      <w:r>
        <w:rPr>
          <w:rFonts w:ascii="Times New Roman" w:hAnsi="Times New Roman" w:cs="Times New Roman"/>
        </w:rPr>
        <w:t>“</w:t>
      </w:r>
      <w:r w:rsidR="00155CBC" w:rsidRPr="00155CBC">
        <w:rPr>
          <w:rFonts w:ascii="Times New Roman" w:hAnsi="Times New Roman" w:cs="Times New Roman"/>
        </w:rPr>
        <w:t>coordenação através de um esforço consciente, em lugar da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coordenação automática que se verifica no mercado, e esse esforço consciente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deve ser feito através de um órgão da sociedade. Assim sendo, é uma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tividade de caráter coletivo e é regulamentação das atividades individuais</w:t>
      </w:r>
      <w:r w:rsidR="000D06C3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pela comunidade, seja ou não o plano compulsoriamente aplicado</w:t>
      </w:r>
      <w:r>
        <w:rPr>
          <w:rFonts w:ascii="Times New Roman" w:hAnsi="Times New Roman" w:cs="Times New Roman"/>
        </w:rPr>
        <w:t>”</w:t>
      </w:r>
      <w:r w:rsidR="00155CBC" w:rsidRPr="00155CBC">
        <w:rPr>
          <w:rFonts w:ascii="Times New Roman" w:hAnsi="Times New Roman" w:cs="Times New Roman"/>
        </w:rPr>
        <w:t xml:space="preserve"> (CARL</w:t>
      </w:r>
      <w:r w:rsidR="000D06C3">
        <w:rPr>
          <w:rFonts w:ascii="Times New Roman" w:hAnsi="Times New Roman" w:cs="Times New Roman"/>
        </w:rPr>
        <w:t xml:space="preserve"> </w:t>
      </w:r>
      <w:r w:rsidR="00155CBC" w:rsidRPr="000D06C3">
        <w:rPr>
          <w:rFonts w:ascii="Times New Roman" w:hAnsi="Times New Roman" w:cs="Times New Roman"/>
        </w:rPr>
        <w:t>LANDAUER, Theory of National Economic Planning).</w:t>
      </w:r>
    </w:p>
    <w:p w14:paraId="3E2D4BD8" w14:textId="77777777" w:rsidR="00120AB5" w:rsidRPr="000D06C3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C377D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be ao jurista de hoje elaborar, para o tipo de economia que o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vos reclamam, as regras e instituições adequadas, sob pena de se operar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que mesmo entre nós verificamos: o arbítrio do órgão do poder público,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nos esclarecido sobre o processo econômico que o arbítrio do homem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negócios, sobrecarregando a sociedade de esforços inúteis e prejudicand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criação e o consumo adequado de riquezas.</w:t>
      </w:r>
    </w:p>
    <w:p w14:paraId="67D90277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4072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ssemos agora ao campo em que o jurista de hoje está chamado</w:t>
      </w:r>
    </w:p>
    <w:p w14:paraId="426779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umprir sua tarefa original e mais ingente: o Direito Público.</w:t>
      </w:r>
    </w:p>
    <w:p w14:paraId="16AF62C8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6D41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nenhum outro se encontra a cultura jurídica em face de tã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cisivo dilema, pois, ou encontramos, dentro da realidade de cada povo 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condições espirituais e materiais da nossa época, a forma governativa qu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alize e preserve a </w:t>
      </w:r>
      <w:r w:rsidR="008650D9">
        <w:rPr>
          <w:rFonts w:ascii="Times New Roman" w:hAnsi="Times New Roman" w:cs="Times New Roman"/>
        </w:rPr>
        <w:t>“</w:t>
      </w:r>
      <w:r w:rsidR="000D06C3">
        <w:rPr>
          <w:rFonts w:ascii="Times New Roman" w:hAnsi="Times New Roman" w:cs="Times New Roman"/>
        </w:rPr>
        <w:t>democracia essencial”,</w:t>
      </w:r>
      <w:r w:rsidRPr="00155CBC">
        <w:rPr>
          <w:rFonts w:ascii="Times New Roman" w:hAnsi="Times New Roman" w:cs="Times New Roman"/>
        </w:rPr>
        <w:t xml:space="preserve"> ou veremos reaproximar-se da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ções a sombra do cesarismo, que as massas, nas horas de crises, reputam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capaz de resolver rapidamente os seus problemas, do que os regime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riados ao longo da história constitucional, e ensaiados entre os povos.</w:t>
      </w:r>
    </w:p>
    <w:p w14:paraId="3776200B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B8125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ão contribuem para a defesa do ideal democrático no mundo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derno os que deixam de atentar na significação histórica das ditadura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que tantos países se entregaram no intervalo das duas guerras. Desde a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taduras de partido ou de classe, armadas de sua ideologia, e da monumental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lhagem de sugestão coletiva que formam os instrumentos de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opaganda política, até os despotismos de caráter puramente pessoal, todo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s totalitarismos tiveram sentido, e estenderam pelo solo adentro raízes</w:t>
      </w:r>
      <w:r w:rsidR="000D06C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fíceis de extirpar.</w:t>
      </w:r>
    </w:p>
    <w:p w14:paraId="35A4BDB2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E159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ditadura de que estamos emergindo, por exemplo, não foi um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pisódio destituído de origens históricas, de mera significação pessoal.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fluentes numerosos convergiram para ela, e o historiador por certo remontará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cabeceira de cada um deles, explicando então esta sombria fas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oclusão das liberdades públicas, durante a qual se operam, entretanto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mportantíssimas cristalizações.</w:t>
      </w:r>
    </w:p>
    <w:p w14:paraId="135EA649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1DF7F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 primeiro exame o que salta à vista é a influência, sobre nós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urto fascista europeu que criou o modelo de Estado, a doutrina política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rnecendo, em toda parte, um logos ou apenas um clima à ditadura. Percebem-se, depois, as componentes nacionais, e entre elas avulta o fracass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sistema constitucional brasileiro, que suscitara, no seio do povo e na</w:t>
      </w:r>
      <w:r w:rsidR="004C7D54">
        <w:rPr>
          <w:rFonts w:ascii="Times New Roman" w:hAnsi="Times New Roman" w:cs="Times New Roman"/>
        </w:rPr>
        <w:t xml:space="preserve"> </w:t>
      </w:r>
      <w:r w:rsidR="00120AB5" w:rsidRPr="00120AB5">
        <w:rPr>
          <w:rFonts w:ascii="Times New Roman" w:hAnsi="Times New Roman" w:cs="Times New Roman"/>
          <w:i/>
        </w:rPr>
        <w:t>intelligenzi</w:t>
      </w:r>
      <w:r w:rsidRPr="00120AB5">
        <w:rPr>
          <w:rFonts w:ascii="Times New Roman" w:hAnsi="Times New Roman" w:cs="Times New Roman"/>
          <w:i/>
        </w:rPr>
        <w:t>a</w:t>
      </w:r>
      <w:r w:rsidRPr="00155CBC">
        <w:rPr>
          <w:rFonts w:ascii="Times New Roman" w:hAnsi="Times New Roman" w:cs="Times New Roman"/>
        </w:rPr>
        <w:t>, uma profunda crise de ceticismo contra o que se chamava o</w:t>
      </w:r>
      <w:r w:rsidR="004C7D54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120AB5">
        <w:rPr>
          <w:rFonts w:ascii="Times New Roman" w:hAnsi="Times New Roman" w:cs="Times New Roman"/>
        </w:rPr>
        <w:t>Idealismo da Constituição”,</w:t>
      </w:r>
      <w:r w:rsidRPr="00155CBC">
        <w:rPr>
          <w:rFonts w:ascii="Times New Roman" w:hAnsi="Times New Roman" w:cs="Times New Roman"/>
        </w:rPr>
        <w:t xml:space="preserve"> ou seja, o divórcio entre o regime político e a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sas realidades sociais. A tudo isso se somou a contribuição castilhista, 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o instinto </w:t>
      </w:r>
      <w:r w:rsidR="008650D9">
        <w:rPr>
          <w:rFonts w:ascii="Times New Roman" w:hAnsi="Times New Roman" w:cs="Times New Roman"/>
        </w:rPr>
        <w:t>“</w:t>
      </w:r>
      <w:r w:rsidR="00120AB5">
        <w:rPr>
          <w:rFonts w:ascii="Times New Roman" w:hAnsi="Times New Roman" w:cs="Times New Roman"/>
        </w:rPr>
        <w:t>centralizador”,</w:t>
      </w:r>
      <w:r w:rsidRPr="00155CBC">
        <w:rPr>
          <w:rFonts w:ascii="Times New Roman" w:hAnsi="Times New Roman" w:cs="Times New Roman"/>
        </w:rPr>
        <w:t xml:space="preserve"> que periodicamente se manifesta na nossa história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ntrariando e compensando um movimento </w:t>
      </w:r>
      <w:r w:rsidR="008650D9">
        <w:rPr>
          <w:rFonts w:ascii="Times New Roman" w:hAnsi="Times New Roman" w:cs="Times New Roman"/>
        </w:rPr>
        <w:t>“</w:t>
      </w:r>
      <w:r w:rsidR="00120AB5">
        <w:rPr>
          <w:rFonts w:ascii="Times New Roman" w:hAnsi="Times New Roman" w:cs="Times New Roman"/>
        </w:rPr>
        <w:t>descentralizador”,</w:t>
      </w:r>
      <w:r w:rsidRPr="00155CBC">
        <w:rPr>
          <w:rFonts w:ascii="Times New Roman" w:hAnsi="Times New Roman" w:cs="Times New Roman"/>
        </w:rPr>
        <w:t xml:space="preserve"> antecedente.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sorte que o governo despótico encontrou bons alicerces, capazes d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ortá-lo largo tempo.</w:t>
      </w:r>
    </w:p>
    <w:p w14:paraId="65BF8AF6" w14:textId="77777777" w:rsidR="00120AB5" w:rsidRPr="00155CBC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42E85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 há um dever da consciência jurídica brasileira que se poss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iderar primordial é esse de colocar o nosso país a salvo de toda ditadura.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ão variar amplamente as características do regime futuro; deverá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mo, nele ser respeitada a necessidade que temos de manter elevada a um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lto nível a autoridade do Poder Executivo; mas a consciência jurídica nã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ve deixar que se abram fendas na muralha de suas convicções democráticas.</w:t>
      </w:r>
    </w:p>
    <w:p w14:paraId="21D83DCE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C7C6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l afirmação importa em algo que a muitos pode parecer convicçã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política, que jurídica: a de que só o regime democrático é compatível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Direito. Essa afirmação é uma conquista da civilização contemporânea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is a uma distância de pouco mais de um século, a história nos </w:t>
      </w:r>
      <w:r w:rsidRPr="00155CBC">
        <w:rPr>
          <w:rFonts w:ascii="Times New Roman" w:hAnsi="Times New Roman" w:cs="Times New Roman"/>
        </w:rPr>
        <w:lastRenderedPageBreak/>
        <w:t>apont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gimes autocráticos que foram objeto de disciplina jurídica. Não importa: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corpo de princípios que informa e qualifica os sistemas positivos, nã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manece o mesmo em todas as épocas e em todos os graus de civilização.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medida que o homem vive e que novos valores se incorporam à su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istência, o que ontem parecia jurídico torna-se incompatível com o nível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ético atingido pelo Direito, o que se admitia variasse entre as legislaçõe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povos, passa a ser julgado insuscetível de variação. Serão necessário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mplos? Baste-nos o da escravidão.</w:t>
      </w:r>
    </w:p>
    <w:p w14:paraId="2E1338FB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7DCDD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sim como a consciência jurídica dos povos civilizados repele hoj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sistema civil fundado na divisão de pessoas 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vre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</w:t>
      </w:r>
      <w:r w:rsidR="008650D9">
        <w:rPr>
          <w:rFonts w:ascii="Times New Roman" w:hAnsi="Times New Roman" w:cs="Times New Roman"/>
        </w:rPr>
        <w:t>“</w:t>
      </w:r>
      <w:r w:rsidR="004C7D54">
        <w:rPr>
          <w:rFonts w:ascii="Times New Roman" w:hAnsi="Times New Roman" w:cs="Times New Roman"/>
        </w:rPr>
        <w:t>escravos”,</w:t>
      </w:r>
      <w:r w:rsidRPr="00155CBC">
        <w:rPr>
          <w:rFonts w:ascii="Times New Roman" w:hAnsi="Times New Roman" w:cs="Times New Roman"/>
        </w:rPr>
        <w:t xml:space="preserve"> assim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pelirá amanhã uma forma de Estado em que não estejam asseguradas a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dições de humanização e racionalização da política: 1.</w:t>
      </w:r>
      <w:r w:rsidR="00120AB5">
        <w:rPr>
          <w:rFonts w:ascii="Times New Roman" w:hAnsi="Times New Roman" w:cs="Times New Roman"/>
          <w:vertAlign w:val="superscript"/>
        </w:rPr>
        <w:t>o</w:t>
      </w:r>
      <w:r w:rsidRPr="00155CBC">
        <w:rPr>
          <w:rFonts w:ascii="Times New Roman" w:hAnsi="Times New Roman" w:cs="Times New Roman"/>
        </w:rPr>
        <w:t>) a consulta periódic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ovo para que ele escolha e, desse modo, legitime o seu governo;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.</w:t>
      </w:r>
      <w:r w:rsidR="00120AB5" w:rsidRPr="00120AB5">
        <w:rPr>
          <w:rFonts w:ascii="Times New Roman" w:hAnsi="Times New Roman" w:cs="Times New Roman"/>
          <w:vertAlign w:val="superscript"/>
        </w:rPr>
        <w:t>o</w:t>
      </w:r>
      <w:r w:rsidRPr="00155CBC">
        <w:rPr>
          <w:rFonts w:ascii="Times New Roman" w:hAnsi="Times New Roman" w:cs="Times New Roman"/>
        </w:rPr>
        <w:t>) a faculdade de cada indivíduo enunciar sem risco, individualmente e em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upos livremente organizados, a sua crítica às instituições e aos governantes.</w:t>
      </w:r>
    </w:p>
    <w:p w14:paraId="1F4DECEC" w14:textId="77777777" w:rsidR="00120AB5" w:rsidRDefault="00120AB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86E8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geração brasileira de hoje não conseguirá fazer de pedras o edifíci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democracia se não procurar criá-lo com as autênticas aspirações 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ntimentos do povo, e com o conhecimento de realidades modeladas pel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moderna, em tudo diversas das que puderam ocorrer nos anteriore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mentos de estruturação constitucional. As massas populares estão presente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processo político, de hoje em diante; e se ainda é cedo para antever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sentido constante de sua intervenção, já podemos sentir tudo que o seu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parecimento faz instantaneamente envelhecer.</w:t>
      </w:r>
    </w:p>
    <w:p w14:paraId="518BF379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846B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ós, meus caros bacharéis, pertenceis ao povo, tendes de caminhar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ele, com o dever de amá-lo, de compreendê-lo, de guiá-lo. Numa sociedad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ormada e renovada pelo Direito, não haverá lugar para a demagogi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sarista, que pode corromper no povo o espírito democrático e distraí-l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seus verdadeiros objetivos de luta.</w:t>
      </w:r>
    </w:p>
    <w:p w14:paraId="358CD70F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231D5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organizar a vida democrática e fazer conhecer os seus processo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governo é a única maneira de ganhar as sociedades para a democracia.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opaganda política é a técnica de sugestão com que se implanta o totalitarismo;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xercício da autocrítica, a prática dos direitos políticos, o goz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s liberdades públicas, o meio de implantar a democracia.</w:t>
      </w:r>
    </w:p>
    <w:p w14:paraId="192A3F98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D676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modo que, se queremos pregar democracia aos povos, cumpr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mocratizar o Estado. Que os juristas brasileiros contribuam com os fruto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sua reflexão e da sua experiência, para que se crie um aparelho político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se projetem, com proporção e fidelidade, as grandes correntes de opinião;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regime que assegure o livre funcionamento de todos os partidos;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sistema crítico de governo em que as forças políticas contrárias possam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ercer sua influência, sem diminuir o potencial de autoridade do Executivo;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mecanismo restaurador da vida pública nos Estados-Membros, sem sacrifíci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obra de centralização operada no decurso da ditadura; e teriam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eu ver, concorrido para instauração de uma vida constitucional sincera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nde as forças de renovação social possam atuar com proveito para o povo,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 se represarem ou desviarem para falsos alvos de luta.</w:t>
      </w:r>
    </w:p>
    <w:p w14:paraId="32955C24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FCAF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s ainda existe algo que completa e eleva a missão da cultur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urídica no mundo de hoje. A par da reconstrução interna do Estado, d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isciplina da nova ordem </w:t>
      </w:r>
      <w:r w:rsidR="006D2AF2" w:rsidRPr="00155CBC">
        <w:rPr>
          <w:rFonts w:ascii="Times New Roman" w:hAnsi="Times New Roman" w:cs="Times New Roman"/>
        </w:rPr>
        <w:t>econômica</w:t>
      </w:r>
      <w:r w:rsidRPr="00155CBC">
        <w:rPr>
          <w:rFonts w:ascii="Times New Roman" w:hAnsi="Times New Roman" w:cs="Times New Roman"/>
        </w:rPr>
        <w:t>, e da criação de um novo Direito Privado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undado não na propriedade, mas no trabalho, a cultura jurídica alarga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re os povos um novo humanismo, vencendo no plano das instituições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diversidades nacionais, e ligando o esforço criador de todas as épocas.</w:t>
      </w:r>
    </w:p>
    <w:p w14:paraId="46D6C3CD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22684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que é realmente o humanismo senão a doutrina da unidade e</w:t>
      </w:r>
      <w:r w:rsidR="004C7D54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universalidade do homem, contraposta a todos os particularismos? O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omem é uno; o homem de h</w:t>
      </w:r>
      <w:r w:rsidR="00D34761">
        <w:rPr>
          <w:rFonts w:ascii="Times New Roman" w:hAnsi="Times New Roman" w:cs="Times New Roman"/>
        </w:rPr>
        <w:t xml:space="preserve">oje e o de ontem formam um </w:t>
      </w:r>
      <w:r w:rsidR="00D34761" w:rsidRPr="00D34761">
        <w:rPr>
          <w:rFonts w:ascii="Times New Roman" w:hAnsi="Times New Roman" w:cs="Times New Roman"/>
          <w:i/>
        </w:rPr>
        <w:t>conti</w:t>
      </w:r>
      <w:r w:rsidRPr="00D34761">
        <w:rPr>
          <w:rFonts w:ascii="Times New Roman" w:hAnsi="Times New Roman" w:cs="Times New Roman"/>
          <w:i/>
        </w:rPr>
        <w:t>nuum</w:t>
      </w:r>
      <w:r w:rsidRPr="00155CBC">
        <w:rPr>
          <w:rFonts w:ascii="Times New Roman" w:hAnsi="Times New Roman" w:cs="Times New Roman"/>
        </w:rPr>
        <w:t>,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és do qual se transmite o esforço milenar por um nível mais alto d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e de perfeição. O homem é uno; as raças, as religiões, as etnias, as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ínguas são divisões efêmeras que não vencem a sua substancial identidade.</w:t>
      </w:r>
    </w:p>
    <w:p w14:paraId="1B06B58C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F82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Ora, nada tem contribuído mais para patentear a consciência dessa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nidade que a cultura jurídica. Foi o Direito uma experiência do homem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igo semelhante ao Cristianismo. As nações antigas e, séculos mais tarde,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 modernas por ele trocaram seus próprios costumes, reconhecendo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sistema de regulação social que a sabedoria romana lhes transmitia, a</w:t>
      </w:r>
      <w:r w:rsidR="00D34761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D34761">
        <w:rPr>
          <w:rFonts w:ascii="Times New Roman" w:hAnsi="Times New Roman" w:cs="Times New Roman"/>
        </w:rPr>
        <w:t>razão”</w:t>
      </w:r>
      <w:r w:rsidRPr="00155CBC">
        <w:rPr>
          <w:rFonts w:ascii="Times New Roman" w:hAnsi="Times New Roman" w:cs="Times New Roman"/>
        </w:rPr>
        <w:t xml:space="preserve"> escrita, isto é, uma criação racional, superior às contingencias d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da nação ou época, e feita para governar a todos. E é óbvio qu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futuro do Direito é unir, cedo ou tarde, os povos num só corpo de princípios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normas, consumindo as diferenciações nacionais. Eis por qu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o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acionalismo jurídic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é uma negação da própria cultura jurídica, a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al tende, por natureza, ao humano e ao universal.</w:t>
      </w:r>
    </w:p>
    <w:p w14:paraId="2FE36753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FB1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O ideal da civilização única - que melhor diríamos 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nidade da</w:t>
      </w:r>
      <w:r w:rsidR="00D34761">
        <w:rPr>
          <w:rFonts w:ascii="Times New Roman" w:hAnsi="Times New Roman" w:cs="Times New Roman"/>
        </w:rPr>
        <w:t xml:space="preserve"> </w:t>
      </w:r>
      <w:r w:rsidR="006D2AF2">
        <w:rPr>
          <w:rFonts w:ascii="Times New Roman" w:hAnsi="Times New Roman" w:cs="Times New Roman"/>
        </w:rPr>
        <w:t>ordem jurídica”</w:t>
      </w:r>
      <w:r w:rsidRPr="00155CBC">
        <w:rPr>
          <w:rFonts w:ascii="Times New Roman" w:hAnsi="Times New Roman" w:cs="Times New Roman"/>
        </w:rPr>
        <w:t xml:space="preserve"> - não se poderá antecipar, é certo, às condições </w:t>
      </w:r>
      <w:r w:rsidR="006D2AF2" w:rsidRPr="00155CBC">
        <w:rPr>
          <w:rFonts w:ascii="Times New Roman" w:hAnsi="Times New Roman" w:cs="Times New Roman"/>
        </w:rPr>
        <w:t>econômicas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das, mas cabe à cultura jurídica, hoje como sempre, difundi-lo 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dicá-lo na consciência das nações.</w:t>
      </w:r>
    </w:p>
    <w:p w14:paraId="095C4B1F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BAA2A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udo isso que vos digo, meus caros bacharéis, poder ser dito de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tra forma, se preferíssemos ler os vossos compromissos ideológicos na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colha que fizestes de Franklin Roosevelt para vosso patrono. O sentido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vida desse grande homem vincula as vossas carreiras mais do que todas</w:t>
      </w:r>
      <w:r w:rsidR="00D34761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ção profissões de fé.</w:t>
      </w:r>
    </w:p>
    <w:p w14:paraId="76FFAC73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879D4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Roosevelt um profeta do mundo futuro, nesse sentido de qu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vida aponta caminhos não só de reforma da ordem social interna, com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convivência internacional. Sua profunda intuição dos problemas e reaçõe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rais do povo fazia com que sua política tivesse o que podemos chamar o</w:t>
      </w:r>
      <w:r w:rsidR="00647E9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647E98">
        <w:rPr>
          <w:rFonts w:ascii="Times New Roman" w:hAnsi="Times New Roman" w:cs="Times New Roman"/>
        </w:rPr>
        <w:t>dom da atualidade”,</w:t>
      </w:r>
      <w:r w:rsidRPr="00155CBC">
        <w:rPr>
          <w:rFonts w:ascii="Times New Roman" w:hAnsi="Times New Roman" w:cs="Times New Roman"/>
        </w:rPr>
        <w:t xml:space="preserve"> e o seu poder de liderança ficará nos anais da históri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como exemplo perfeito de ascendência pessoal isenta de cesarismo.</w:t>
      </w:r>
    </w:p>
    <w:p w14:paraId="72AA97F8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94EE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a obra social ficará sendo um esboço inacabado, mas portentoso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ordenação coletiva das atividades econômicas, sem sacrifício d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ncípio da liberdade.</w:t>
      </w:r>
    </w:p>
    <w:p w14:paraId="0D97CD5D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E103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ua obra internacional valerá definitivamente como vencimento 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etapa da história americana em que aquele povo predestinado po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ncontrar, para o seu imenso potencial de energia humana e de riqueza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istinção universal. Assim como a Revolução Francesa deu à Franç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 destino universal, que até então coubera apenas a Roma, a guerra 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9-1945 conferiu sentimento semelhante aos Estados Unidos.</w:t>
      </w:r>
    </w:p>
    <w:p w14:paraId="17B03CD6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1A9C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espírito de Franklin Roosevelt - sob o qual vos quisestes abrigar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ingressardes na vida pública - é, assim, aliança com o povo, ideal 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ida em comum para as nações, e compromisso de refazer a ordem social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na sobre a base do trabalho, da segurança econômica para todos e d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iberdade de consciência e de opinião.</w:t>
      </w:r>
    </w:p>
    <w:p w14:paraId="1AE2B044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90E3F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ssa esse espírito, meus caros bacharéis, vos acompanhar e assinalar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artir deste momento, último em que vos podemos ver reunido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amanhã tereis começado as vossas jornadas, por caminhos diverso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só ocasionalmente se cruzarão. Não importa. Nos vossos anos de academia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oi-vos dado viver em comum, intensamente, as horas agitadas qu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essou o mundo e que tanto repercutiram na nossa pátria. Entre vó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homem para homem, criou-se uma comunhão, que vós exprimistes n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me de Roosevelt, assim revelando os desígnios com que encetais a voss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rreira jurídica. Dessa comunhão que vos manterá ligados fazem parte 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antes que deixais conosco nas salas de aula, e fazem também parte 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vossos professores, que, à frente das vossas entusiásticas colunas, naquele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as de que ainda sentimos o áspero e vivificante calor, clamaram pela noss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cipação na guerra ao despotismo, e depois pela restauração, entre nó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regime de liberdade. Nessa comunhão continuaremos, pois, a viver unidos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celas que somos do mesmo espírito, forjado em nossa Faculdade 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vós levado a todo o Brasil.</w:t>
      </w:r>
    </w:p>
    <w:p w14:paraId="22873F19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8C61EC" w14:textId="77777777" w:rsidR="006D2AF2" w:rsidRP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956B48" w14:textId="77777777" w:rsidR="00155CBC" w:rsidRPr="00155CBC" w:rsidRDefault="00155CBC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curso proferido a 12 de dezembro de 1945, na cerimônia de</w:t>
      </w:r>
    </w:p>
    <w:p w14:paraId="54418D1C" w14:textId="77777777" w:rsidR="00155CBC" w:rsidRDefault="00155CBC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colação de grau dos bacharéis da Faculdade Nacional de Direito.</w:t>
      </w:r>
    </w:p>
    <w:p w14:paraId="71CF50D9" w14:textId="77777777" w:rsidR="006D2AF2" w:rsidRDefault="006D2AF2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95D8154" w14:textId="77777777" w:rsidR="006D2AF2" w:rsidRPr="00155CBC" w:rsidRDefault="006D2AF2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3374DF4" w14:textId="77777777" w:rsidR="00155CBC" w:rsidRPr="00155CBC" w:rsidRDefault="00155CBC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ista Forense, n. 104, dezembro de 1945. p. 11.</w:t>
      </w:r>
    </w:p>
    <w:p w14:paraId="0BB66CB3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74C772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145800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0CDF1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697D80" w14:textId="77777777" w:rsidR="00155CBC" w:rsidRPr="006D2AF2" w:rsidRDefault="00155CBC" w:rsidP="006D2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AF2">
        <w:rPr>
          <w:rFonts w:ascii="Times New Roman" w:hAnsi="Times New Roman" w:cs="Times New Roman"/>
          <w:b/>
          <w:sz w:val="36"/>
          <w:szCs w:val="36"/>
        </w:rPr>
        <w:t>POSFÁCIO</w:t>
      </w:r>
    </w:p>
    <w:p w14:paraId="4800875E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560254" w14:textId="77777777" w:rsidR="006D2AF2" w:rsidRP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A440E9" w14:textId="77777777" w:rsidR="00155CBC" w:rsidRPr="006D2AF2" w:rsidRDefault="00155CBC" w:rsidP="006D2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D2AF2">
        <w:rPr>
          <w:rFonts w:ascii="Times New Roman" w:hAnsi="Times New Roman" w:cs="Times New Roman"/>
          <w:b/>
        </w:rPr>
        <w:t>José Casado*</w:t>
      </w:r>
    </w:p>
    <w:p w14:paraId="4D5AEFCE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E7E6A" w14:textId="77777777" w:rsidR="006D2AF2" w:rsidRP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34746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uma evidência da natureza sísmica das mudanças, um grupo civil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travessou uma tarde dominical de maio de 1934 no parque central do Ri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Janeiro em mimetismo da disciplina militar. Com o passo mecânico n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ão batido, cadenciado por tambores, a corporação transpirava submissã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 camisas verde-oliva adornadas por gravatas negras. Braçadeiras na manga</w:t>
      </w:r>
      <w:r w:rsidR="00647E98">
        <w:rPr>
          <w:rFonts w:ascii="Times New Roman" w:hAnsi="Times New Roman" w:cs="Times New Roman"/>
        </w:rPr>
        <w:t xml:space="preserve"> </w:t>
      </w:r>
      <w:r w:rsidR="006D2AF2">
        <w:rPr>
          <w:rFonts w:ascii="Times New Roman" w:hAnsi="Times New Roman" w:cs="Times New Roman"/>
        </w:rPr>
        <w:t>esquerda expunham o sigma (∑</w:t>
      </w:r>
      <w:r w:rsidRPr="00155CBC">
        <w:rPr>
          <w:rFonts w:ascii="Times New Roman" w:hAnsi="Times New Roman" w:cs="Times New Roman"/>
        </w:rPr>
        <w:t>), letra do alfabeto grego, ostentado com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ímbolo matemático de união. Ao líder, o coletivo respondia uniforme, braç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reito erguido, dedos unidos e mão espalmada para frente, mantendo arriad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braço esquerdo, perfilado aos quadris.</w:t>
      </w:r>
      <w:r w:rsidRPr="006D2AF2">
        <w:rPr>
          <w:rFonts w:ascii="Times New Roman" w:hAnsi="Times New Roman" w:cs="Times New Roman"/>
          <w:vertAlign w:val="superscript"/>
        </w:rPr>
        <w:t>1</w:t>
      </w:r>
      <w:r w:rsidR="006D2AF2">
        <w:rPr>
          <w:rFonts w:ascii="Times New Roman" w:hAnsi="Times New Roman" w:cs="Times New Roman"/>
        </w:rPr>
        <w:t xml:space="preserve"> “Anauê!”</w:t>
      </w:r>
      <w:r w:rsidRPr="00155CBC">
        <w:rPr>
          <w:rFonts w:ascii="Times New Roman" w:hAnsi="Times New Roman" w:cs="Times New Roman"/>
        </w:rPr>
        <w:t xml:space="preserve"> bradava em coro.</w:t>
      </w:r>
      <w:r w:rsidRPr="006D2AF2">
        <w:rPr>
          <w:rFonts w:ascii="Times New Roman" w:hAnsi="Times New Roman" w:cs="Times New Roman"/>
          <w:vertAlign w:val="superscript"/>
        </w:rPr>
        <w:t>2</w:t>
      </w:r>
    </w:p>
    <w:p w14:paraId="6862BA0E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88AA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coreografia paramilitar ocorreu entre as árvores do Campo 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ntana. Epicentro político da capital, foi ali que, na sexta-feira 15 de novembr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889, o marechal Deodoro da Fonseca, com os pés geralment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hados e a cabeça tangida pelo ódio a um senador do Império, antig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val na paixão pela baronesa do Triunfo, liderou a derrubada do Imperador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dro II, a quem chamava de amigo.</w:t>
      </w:r>
    </w:p>
    <w:p w14:paraId="4BF209A0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80DBA" w14:textId="77777777" w:rsidR="006D2AF2" w:rsidRPr="00155CBC" w:rsidRDefault="00155CBC" w:rsidP="006D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 Instituto dos Meninos Cegos, no entorno do parque, saíra o decret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inaugural da Repúblic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oclamada provisoriamente': dizia o primeir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go. Durou 41 anos, uma Constituição e vários períodos de estado de sítio</w:t>
      </w:r>
      <w:r w:rsidR="00647E98">
        <w:rPr>
          <w:rFonts w:ascii="Times New Roman" w:hAnsi="Times New Roman" w:cs="Times New Roman"/>
        </w:rPr>
        <w:t xml:space="preserve"> </w:t>
      </w:r>
      <w:r w:rsidR="006D2AF2" w:rsidRPr="00155CBC">
        <w:rPr>
          <w:rFonts w:ascii="Times New Roman" w:hAnsi="Times New Roman" w:cs="Times New Roman"/>
        </w:rPr>
        <w:t>decorrentes de sublevações militares. A República Velha acabou no golpe</w:t>
      </w:r>
      <w:r w:rsidR="00647E98">
        <w:rPr>
          <w:rFonts w:ascii="Times New Roman" w:hAnsi="Times New Roman" w:cs="Times New Roman"/>
        </w:rPr>
        <w:t xml:space="preserve"> </w:t>
      </w:r>
      <w:r w:rsidR="006D2AF2" w:rsidRPr="00155CBC">
        <w:rPr>
          <w:rFonts w:ascii="Times New Roman" w:hAnsi="Times New Roman" w:cs="Times New Roman"/>
        </w:rPr>
        <w:t>civil-militar de 1930, que levou o político gaúcho Getúlio Vargas ao poder.</w:t>
      </w:r>
    </w:p>
    <w:p w14:paraId="75E360CC" w14:textId="77777777" w:rsidR="006D2AF2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057636" w14:textId="77777777" w:rsidR="006D2AF2" w:rsidRP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F94B215" w14:textId="77777777" w:rsidR="006D2AF2" w:rsidRPr="00155CBC" w:rsidRDefault="00155CBC" w:rsidP="006D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*</w:t>
      </w:r>
      <w:r w:rsidR="006D2AF2">
        <w:rPr>
          <w:rFonts w:ascii="Times New Roman" w:hAnsi="Times New Roman" w:cs="Times New Roman"/>
        </w:rPr>
        <w:t xml:space="preserve"> </w:t>
      </w:r>
      <w:r w:rsidR="006D2AF2" w:rsidRPr="00155CBC">
        <w:rPr>
          <w:rFonts w:ascii="Times New Roman" w:hAnsi="Times New Roman" w:cs="Times New Roman"/>
        </w:rPr>
        <w:t>Jornalista.</w:t>
      </w:r>
    </w:p>
    <w:p w14:paraId="0680BFE0" w14:textId="77777777" w:rsidR="006D2AF2" w:rsidRPr="00155CBC" w:rsidRDefault="006D2AF2" w:rsidP="006D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2AF2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“Saudação romana”,</w:t>
      </w:r>
      <w:r w:rsidRPr="00155CBC">
        <w:rPr>
          <w:rFonts w:ascii="Times New Roman" w:hAnsi="Times New Roman" w:cs="Times New Roman"/>
        </w:rPr>
        <w:t xml:space="preserve"> nos jornais da ocasião, à maneira do antigo </w:t>
      </w:r>
      <w:r>
        <w:rPr>
          <w:rFonts w:ascii="Times New Roman" w:hAnsi="Times New Roman" w:cs="Times New Roman"/>
        </w:rPr>
        <w:t>“Ave, César”.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realidade, era cópia do gestual adotado pelos integrantes dos </w:t>
      </w:r>
      <w:r>
        <w:rPr>
          <w:rFonts w:ascii="Times New Roman" w:hAnsi="Times New Roman" w:cs="Times New Roman"/>
        </w:rPr>
        <w:t>“Fasci”</w:t>
      </w:r>
      <w:r w:rsidRPr="00155CBC">
        <w:rPr>
          <w:rFonts w:ascii="Times New Roman" w:hAnsi="Times New Roman" w:cs="Times New Roman"/>
        </w:rPr>
        <w:t xml:space="preserve"> grup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combate criados em 1919 em Milão, ao cumprimentar seu líder Benit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ssolini. Eles foram reunidos no Partido Fascista Italiano, fundado dois an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pois. O gesto foi copiado no Brasil pelos integralistas de Plínio Salgado, e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Alemanha, pelos nazistas de Hitler. Acabou estigmatizado como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udaçã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zi</w:t>
      </w:r>
      <w:r>
        <w:rPr>
          <w:rFonts w:ascii="Times New Roman" w:hAnsi="Times New Roman" w:cs="Times New Roman"/>
        </w:rPr>
        <w:t>sta”.</w:t>
      </w:r>
      <w:r w:rsidRPr="00155CBC">
        <w:rPr>
          <w:rFonts w:ascii="Times New Roman" w:hAnsi="Times New Roman" w:cs="Times New Roman"/>
        </w:rPr>
        <w:t xml:space="preserve"> Uma outra imitação foi a camisa-verde, versão integralista da camisa-negra do uniforme fascista italiano;</w:t>
      </w:r>
    </w:p>
    <w:p w14:paraId="144DABC0" w14:textId="77777777" w:rsid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2AF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155CBC" w:rsidRPr="006D2AF2">
        <w:rPr>
          <w:rFonts w:ascii="Times New Roman" w:hAnsi="Times New Roman" w:cs="Times New Roman"/>
        </w:rPr>
        <w:t>Não</w:t>
      </w:r>
      <w:r w:rsidR="00155CBC" w:rsidRPr="00155CBC">
        <w:rPr>
          <w:rFonts w:ascii="Times New Roman" w:hAnsi="Times New Roman" w:cs="Times New Roman"/>
        </w:rPr>
        <w:t xml:space="preserve"> há consenso sobre a origem da palavra, que muitos acreditam ser uma</w:t>
      </w:r>
      <w:r w:rsidR="00647E9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remissão à ideia de irmandade ou parentela, em tupi, e que desde o início dos</w:t>
      </w:r>
      <w:r w:rsidR="00647E98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anos 1920 seria usual no escotismo brasileiro.</w:t>
      </w:r>
    </w:p>
    <w:p w14:paraId="02C2A125" w14:textId="77777777" w:rsidR="006D2AF2" w:rsidRPr="00155CBC" w:rsidRDefault="006D2AF2" w:rsidP="006D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FACCB59" w14:textId="77777777" w:rsidR="006D2AF2" w:rsidRPr="00155CBC" w:rsidRDefault="006D2AF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021D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quele epílogo do enredo republicano inaugurado pelo marechal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onarquista, o desfile espalhafatoso no Campo de Santana anunciava a novida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um grupo que se achava predestinado ao governo. Seus integrante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tilhavam um fervor messiânico na </w:t>
      </w:r>
      <w:r w:rsidR="008650D9">
        <w:rPr>
          <w:rFonts w:ascii="Times New Roman" w:hAnsi="Times New Roman" w:cs="Times New Roman"/>
        </w:rPr>
        <w:t>“</w:t>
      </w:r>
      <w:r w:rsidR="00647E98">
        <w:rPr>
          <w:rFonts w:ascii="Times New Roman" w:hAnsi="Times New Roman" w:cs="Times New Roman"/>
        </w:rPr>
        <w:t>revolução em marcha”</w:t>
      </w:r>
      <w:r w:rsidRPr="00155CBC">
        <w:rPr>
          <w:rFonts w:ascii="Times New Roman" w:hAnsi="Times New Roman" w:cs="Times New Roman"/>
        </w:rPr>
        <w:t xml:space="preserve"> para refundaçã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República. Pregavam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alvação nacional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a partir de uma fórmul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brasileira de fascismo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mais cristão d</w:t>
      </w:r>
      <w:r w:rsidR="000D28D5">
        <w:rPr>
          <w:rFonts w:ascii="Times New Roman" w:hAnsi="Times New Roman" w:cs="Times New Roman"/>
        </w:rPr>
        <w:t>os sistemas políticos modernos”.</w:t>
      </w:r>
      <w:r w:rsidRPr="000D28D5">
        <w:rPr>
          <w:rFonts w:ascii="Times New Roman" w:hAnsi="Times New Roman" w:cs="Times New Roman"/>
          <w:vertAlign w:val="superscript"/>
        </w:rPr>
        <w:t>3</w:t>
      </w:r>
    </w:p>
    <w:p w14:paraId="232EE3F1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EB61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 xml:space="preserve">Ofertavam um elixir composto por um </w:t>
      </w:r>
      <w:r w:rsidR="008650D9">
        <w:rPr>
          <w:rFonts w:ascii="Times New Roman" w:hAnsi="Times New Roman" w:cs="Times New Roman"/>
        </w:rPr>
        <w:t>“</w:t>
      </w:r>
      <w:r w:rsidR="000D28D5">
        <w:rPr>
          <w:rFonts w:ascii="Times New Roman" w:hAnsi="Times New Roman" w:cs="Times New Roman"/>
        </w:rPr>
        <w:t>Estado forte”,</w:t>
      </w:r>
      <w:r w:rsidRPr="00155CBC">
        <w:rPr>
          <w:rFonts w:ascii="Times New Roman" w:hAnsi="Times New Roman" w:cs="Times New Roman"/>
        </w:rPr>
        <w:t xml:space="preserve"> totalitário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cionalista, único e organizado a partir das classes profissionais, avesso aos</w:t>
      </w:r>
      <w:r w:rsidR="00647E9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rr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 capitalismo e do comunismo, conciliado na doutrina social d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tolicismo, sob o estandarte da crença em Deus, na Pátria e na Família -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ma que os adversários, como o Barão de Itararé, logo converteram para</w:t>
      </w:r>
      <w:r w:rsidR="00647E9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="000D28D5">
        <w:rPr>
          <w:rFonts w:ascii="Times New Roman" w:hAnsi="Times New Roman" w:cs="Times New Roman"/>
        </w:rPr>
        <w:t>Adeus, Pátria e Família”.</w:t>
      </w:r>
      <w:r w:rsidRPr="000D28D5">
        <w:rPr>
          <w:rFonts w:ascii="Times New Roman" w:hAnsi="Times New Roman" w:cs="Times New Roman"/>
          <w:vertAlign w:val="superscript"/>
        </w:rPr>
        <w:t>4</w:t>
      </w:r>
    </w:p>
    <w:p w14:paraId="58F9FAE4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1AD6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 sedução autoritária arrebatava corações e mentes de polític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perientes como Vargas e os jovens tenentes do Exército que o empossaram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também, civis aspirantes à liderança como Francisco Clementina de San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iago Dantas, um ativista carioca de 19 anos de idade, inquieto co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rdade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arciais'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ansado de relatividad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na política e ansioso por escapar</w:t>
      </w:r>
      <w:r w:rsidR="00647E9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o cultismo que cegou os olhos das gerações passadas e as impediu de ver</w:t>
      </w:r>
      <w:r w:rsidR="00647E98">
        <w:rPr>
          <w:rFonts w:ascii="Times New Roman" w:hAnsi="Times New Roman" w:cs="Times New Roman"/>
        </w:rPr>
        <w:t xml:space="preserve"> </w:t>
      </w:r>
      <w:r w:rsidR="000D28D5">
        <w:rPr>
          <w:rFonts w:ascii="Times New Roman" w:hAnsi="Times New Roman" w:cs="Times New Roman"/>
        </w:rPr>
        <w:t>e compreender o Brasil”,</w:t>
      </w:r>
      <w:r w:rsidRPr="00155CBC">
        <w:rPr>
          <w:rFonts w:ascii="Times New Roman" w:hAnsi="Times New Roman" w:cs="Times New Roman"/>
        </w:rPr>
        <w:t xml:space="preserve"> escrevia.</w:t>
      </w:r>
    </w:p>
    <w:p w14:paraId="65AD0FA9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3EC20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m 1930, ele é um privilegiado terceiranista da Faculdade Nacional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reito cuja escrita eloquente e elegante sugere um cérebro em êxtas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 procura de um horizonte muito além do projeto em preto e branc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sponível no mercado político repartido entre liberais-democratas e comunistas-bolcheviques.</w:t>
      </w:r>
    </w:p>
    <w:p w14:paraId="71A65524" w14:textId="77777777" w:rsidR="000D28D5" w:rsidRPr="00155CBC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1D34A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ímpeto juvenil, planejou reformatar a República seguindo 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ual fascista que o enfeitiçara, adotado na Itália do início do século XX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ob a liderança de Benito Mussolini. Pode ser considerado um dos primeiros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ascistas brasileiros, seu principal teórico e ardoroso defensor de Mussolini.</w:t>
      </w:r>
    </w:p>
    <w:p w14:paraId="1C7A8839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C8AF1A" w14:textId="77777777" w:rsidR="000D28D5" w:rsidRPr="00155CBC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4F23B5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7E98">
        <w:rPr>
          <w:rFonts w:ascii="Times New Roman" w:hAnsi="Times New Roman" w:cs="Times New Roman"/>
          <w:vertAlign w:val="superscript"/>
        </w:rPr>
        <w:t>3</w:t>
      </w:r>
      <w:r w:rsidRPr="00155CBC">
        <w:rPr>
          <w:rFonts w:ascii="Times New Roman" w:hAnsi="Times New Roman" w:cs="Times New Roman"/>
        </w:rPr>
        <w:t xml:space="preserve"> Para a fórmula brasileira Jo fascismo, ver </w:t>
      </w:r>
      <w:r w:rsidRPr="000D28D5">
        <w:rPr>
          <w:rFonts w:ascii="Times New Roman" w:hAnsi="Times New Roman" w:cs="Times New Roman"/>
          <w:i/>
        </w:rPr>
        <w:t>Manifesto integralista</w:t>
      </w:r>
      <w:r w:rsidRPr="00155CBC">
        <w:rPr>
          <w:rFonts w:ascii="Times New Roman" w:hAnsi="Times New Roman" w:cs="Times New Roman"/>
        </w:rPr>
        <w:t xml:space="preserve"> de outubro 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1932; Pa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mais cristão dos sistemas polític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ver San Tiago Dantas, nest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livro, em </w:t>
      </w:r>
      <w:r w:rsidRPr="000D28D5">
        <w:rPr>
          <w:rFonts w:ascii="Times New Roman" w:hAnsi="Times New Roman" w:cs="Times New Roman"/>
          <w:i/>
        </w:rPr>
        <w:t>Catolicismo e fascismo</w:t>
      </w:r>
      <w:r w:rsidRPr="00155CBC">
        <w:rPr>
          <w:rFonts w:ascii="Times New Roman" w:hAnsi="Times New Roman" w:cs="Times New Roman"/>
        </w:rPr>
        <w:t>, de janeiro de 1931.</w:t>
      </w:r>
    </w:p>
    <w:p w14:paraId="3BDBF3C4" w14:textId="77777777" w:rsidR="00155CBC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28D5">
        <w:rPr>
          <w:rFonts w:ascii="Times New Roman" w:hAnsi="Times New Roman" w:cs="Times New Roman"/>
          <w:vertAlign w:val="superscript"/>
        </w:rPr>
        <w:t>4</w:t>
      </w:r>
      <w:r w:rsidR="00155CBC" w:rsidRPr="00155CBC">
        <w:rPr>
          <w:rFonts w:ascii="Times New Roman" w:hAnsi="Times New Roman" w:cs="Times New Roman"/>
        </w:rPr>
        <w:t xml:space="preserve"> Para conversão do lema integralista, ver Claudio Figueiredo em Entre sem bater,</w:t>
      </w:r>
      <w:r w:rsidR="00647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2.</w:t>
      </w:r>
    </w:p>
    <w:p w14:paraId="00237AA7" w14:textId="77777777" w:rsidR="000D28D5" w:rsidRPr="00155CBC" w:rsidRDefault="000D28D5" w:rsidP="000D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C2500FA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A36C6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ara San Tiago, na </w:t>
      </w:r>
      <w:r w:rsidR="008650D9">
        <w:rPr>
          <w:rFonts w:ascii="Times New Roman" w:hAnsi="Times New Roman" w:cs="Times New Roman"/>
        </w:rPr>
        <w:t>“</w:t>
      </w:r>
      <w:r w:rsidR="000D28D5">
        <w:rPr>
          <w:rFonts w:ascii="Times New Roman" w:hAnsi="Times New Roman" w:cs="Times New Roman"/>
        </w:rPr>
        <w:t>pureza”</w:t>
      </w:r>
      <w:r w:rsidRPr="00155CBC">
        <w:rPr>
          <w:rFonts w:ascii="Times New Roman" w:hAnsi="Times New Roman" w:cs="Times New Roman"/>
        </w:rPr>
        <w:t xml:space="preserve"> e n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finalismo revolucionár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utrina fascista italiana estava a base ideal para o êxito da Ação Integralista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, abertamente patrocinada pela Igreja Católica e liderada por Plínio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algado, chefe nacional do movimento.</w:t>
      </w:r>
    </w:p>
    <w:p w14:paraId="3281D3AE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279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mbos se toleravam. Ele sonhava em ir além dos limites de Salgado,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julgava burocráticos. Parceiros, esgrimiam indulgência para com a ferocidade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Duce e também do Führer em seus projetas expansionistas. Coincidiam</w:t>
      </w:r>
      <w:r w:rsidR="00647E9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culpar as vítimas pel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recido castig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 na definição Salgado.</w:t>
      </w:r>
    </w:p>
    <w:p w14:paraId="290E96D3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BCE55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ando os generais do Duce realizaram carnificinas na África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clusive com uso de armas químicas, San Tiago coloriu o massacre co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inturas d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omen</w:t>
      </w:r>
      <w:r w:rsidR="000D28D5">
        <w:rPr>
          <w:rFonts w:ascii="Times New Roman" w:hAnsi="Times New Roman" w:cs="Times New Roman"/>
        </w:rPr>
        <w:t>to exemplar da história moderna”,</w:t>
      </w:r>
      <w:r w:rsidRPr="00155CBC">
        <w:rPr>
          <w:rFonts w:ascii="Times New Roman" w:hAnsi="Times New Roman" w:cs="Times New Roman"/>
        </w:rPr>
        <w:t xml:space="preserve"> simbólico de u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vo mundo onde os fracos não teriam vez. Absolveu os fascistas italiano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a invasão genocida da Abissínia de 1935, hoje Etiópi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o mundo haverá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pre lugar para os homens fracos, mas já não há para Estados fracos</w:t>
      </w:r>
      <w:r w:rsidR="000D28D5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 ... ).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esquecimento abre-se para os receber. O sol iluminará os estandartes da</w:t>
      </w:r>
      <w:r w:rsidR="00731A28">
        <w:rPr>
          <w:rFonts w:ascii="Times New Roman" w:hAnsi="Times New Roman" w:cs="Times New Roman"/>
        </w:rPr>
        <w:t xml:space="preserve"> </w:t>
      </w:r>
      <w:r w:rsidR="000D28D5">
        <w:rPr>
          <w:rFonts w:ascii="Times New Roman" w:hAnsi="Times New Roman" w:cs="Times New Roman"/>
        </w:rPr>
        <w:t>vitória”.</w:t>
      </w:r>
    </w:p>
    <w:p w14:paraId="7CB6CF0F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3262D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tinguia-se de muitos dos arquitetos do integralismo na percepç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atranha de Alfred Rosenberg sobre a superioridade racial germânic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que embalou o nacional-socialismo alemão - </w:t>
      </w:r>
      <w:r w:rsidR="008650D9">
        <w:rPr>
          <w:rFonts w:ascii="Times New Roman" w:hAnsi="Times New Roman" w:cs="Times New Roman"/>
        </w:rPr>
        <w:t>“</w:t>
      </w:r>
      <w:r w:rsidR="000D28D5">
        <w:rPr>
          <w:rFonts w:ascii="Times New Roman" w:hAnsi="Times New Roman" w:cs="Times New Roman"/>
        </w:rPr>
        <w:t>falsa”,</w:t>
      </w:r>
      <w:r w:rsidRPr="00155CBC">
        <w:rPr>
          <w:rFonts w:ascii="Times New Roman" w:hAnsi="Times New Roman" w:cs="Times New Roman"/>
        </w:rPr>
        <w:t xml:space="preserve"> qualificou a tese 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tigo publicado cinco dias depois da ascensão de Hitler, em 1933. Refutou-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deologia para es</w:t>
      </w:r>
      <w:r w:rsidR="000D28D5">
        <w:rPr>
          <w:rFonts w:ascii="Times New Roman" w:hAnsi="Times New Roman" w:cs="Times New Roman"/>
        </w:rPr>
        <w:t>cravo”,</w:t>
      </w:r>
      <w:r w:rsidRPr="00155CBC">
        <w:rPr>
          <w:rFonts w:ascii="Times New Roman" w:hAnsi="Times New Roman" w:cs="Times New Roman"/>
        </w:rPr>
        <w:t xml:space="preserve"> mas preservou-se em harmonia na sociedad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com os que flertavam com o antissemitismo.</w:t>
      </w:r>
    </w:p>
    <w:p w14:paraId="0406BDA2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A596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Para San Tiago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o gên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político era Mussolini. No surdo embat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Salgado pelo comando do movimento, concentrou neurônios na idealizaç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um </w:t>
      </w:r>
      <w:r w:rsidR="008650D9">
        <w:rPr>
          <w:rFonts w:ascii="Times New Roman" w:hAnsi="Times New Roman" w:cs="Times New Roman"/>
        </w:rPr>
        <w:t>“</w:t>
      </w:r>
      <w:r w:rsidR="00731A28">
        <w:rPr>
          <w:rFonts w:ascii="Times New Roman" w:hAnsi="Times New Roman" w:cs="Times New Roman"/>
        </w:rPr>
        <w:t>superintegralismo”,</w:t>
      </w:r>
      <w:r w:rsidRPr="00155CBC">
        <w:rPr>
          <w:rFonts w:ascii="Times New Roman" w:hAnsi="Times New Roman" w:cs="Times New Roman"/>
        </w:rPr>
        <w:t xml:space="preserve"> no padrão mais agudo do conservadorism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, moldado no fascismo italiano. Ele e o líder da AIB coincidiam n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rquitetura básica de um estado fundamentalmente autoritário, vigilante 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lastRenderedPageBreak/>
        <w:t xml:space="preserve">controlador da sociedade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ecisamos de um regime de autoridade, pois sem</w:t>
      </w:r>
      <w:r w:rsidR="00731A28">
        <w:rPr>
          <w:rFonts w:ascii="Times New Roman" w:hAnsi="Times New Roman" w:cs="Times New Roman"/>
        </w:rPr>
        <w:t xml:space="preserve"> </w:t>
      </w:r>
      <w:r w:rsidR="000D28D5">
        <w:rPr>
          <w:rFonts w:ascii="Times New Roman" w:hAnsi="Times New Roman" w:cs="Times New Roman"/>
        </w:rPr>
        <w:t>autoridade não haverá justiça”</w:t>
      </w:r>
      <w:r w:rsidRPr="00155CBC">
        <w:rPr>
          <w:rFonts w:ascii="Times New Roman" w:hAnsi="Times New Roman" w:cs="Times New Roman"/>
        </w:rPr>
        <w:t>, argumentava. As discordâncias começava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s detalhes da construção e se estendiam ao pleno exercício do poder.</w:t>
      </w:r>
      <w:r w:rsidRPr="000D28D5">
        <w:rPr>
          <w:rFonts w:ascii="Times New Roman" w:hAnsi="Times New Roman" w:cs="Times New Roman"/>
          <w:vertAlign w:val="superscript"/>
        </w:rPr>
        <w:t>5</w:t>
      </w:r>
    </w:p>
    <w:p w14:paraId="187AD615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3972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 projeto comum para um Brasil integralista reservava papel central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milícia camisa-verde, como engrenagem de autodefesa. Garantiria 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rdem para o progresso nacional idealizados, numa época de radicalizaç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olítica que marcou a trégua entre duas guerras mundiais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Vemos o regim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uma criação da vontade humana, como um esforço conscient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a organizar e manter o bem comu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, teorizava San Tiago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á, pois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o lado das liberdades e da soberania, um terceiro bem a defender; ess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em é o regime. Ao lado da guerra civil e da desordem interna, há um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uerra social, que assume as formas mais graves e sutis, que se traduz 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eves, em campanhas de descrédito, em formas incontáveis de sabotag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de contrarrevolução. A força para esta guerra é a milícia, defensora d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volução naqueles inúmeros terrenos em que a luta contra ela não envolve</w:t>
      </w:r>
      <w:r w:rsidR="00731A28">
        <w:rPr>
          <w:rFonts w:ascii="Times New Roman" w:hAnsi="Times New Roman" w:cs="Times New Roman"/>
        </w:rPr>
        <w:t xml:space="preserve"> </w:t>
      </w:r>
      <w:r w:rsidR="000D28D5">
        <w:rPr>
          <w:rFonts w:ascii="Times New Roman" w:hAnsi="Times New Roman" w:cs="Times New Roman"/>
        </w:rPr>
        <w:t>a soberania”,</w:t>
      </w:r>
      <w:r w:rsidRPr="00155CBC">
        <w:rPr>
          <w:rFonts w:ascii="Times New Roman" w:hAnsi="Times New Roman" w:cs="Times New Roman"/>
        </w:rPr>
        <w:t xml:space="preserve"> escreveu. Na premissa napoleônica de que o governante dev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speitar de tudo e de todos, previa-se enquadrá-la no sistema de defes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tado futuro, como ocorrera na Itália de Mussolini e na Alemanha d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tler (na América do Sul, a ideia foi resgatada sete décadas depois por Hug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ávez, ao assumir a presidência da Venezuela no início do novo milênio).</w:t>
      </w:r>
    </w:p>
    <w:p w14:paraId="5C7B985A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9089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os 23 anos, San Tiago era reconhecido pela elite do Rio e São Paul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duzida pela alternativa autoritária como autêntica promessa de oxigenaç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nservadora no Brasil. Ganhou uma cátedra no Departament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Doutrina da </w:t>
      </w:r>
      <w:r w:rsidR="008650D9">
        <w:rPr>
          <w:rFonts w:ascii="Times New Roman" w:hAnsi="Times New Roman" w:cs="Times New Roman"/>
        </w:rPr>
        <w:t>“</w:t>
      </w:r>
      <w:r w:rsidR="000D28D5">
        <w:rPr>
          <w:rFonts w:ascii="Times New Roman" w:hAnsi="Times New Roman" w:cs="Times New Roman"/>
        </w:rPr>
        <w:t>província”</w:t>
      </w:r>
      <w:r w:rsidRPr="00155CBC">
        <w:rPr>
          <w:rFonts w:ascii="Times New Roman" w:hAnsi="Times New Roman" w:cs="Times New Roman"/>
        </w:rPr>
        <w:t xml:space="preserve"> da Guanabara, depois que a Ação Integralist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a, na reunião de 1934 em Vitória (ES), resolveu exprimir o seu</w:t>
      </w:r>
      <w:r w:rsidR="00731A2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ntido revolucionário' em redesenho do mapa do Brasil.</w:t>
      </w:r>
    </w:p>
    <w:p w14:paraId="20099755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FF601D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a o professor, o mundo se tornara pequeno demais para integralistas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unistas e liberais. Sobravam os crentes na vida sob a liberal-democracia cuja morte estava anunciada, ele entendia, por incapacidade d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presentar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um corpo de doutrinas sociais e econômic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compatível com a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ecessidades do país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Tanto o integra</w:t>
      </w:r>
      <w:r w:rsidR="000D28D5">
        <w:rPr>
          <w:rFonts w:ascii="Times New Roman" w:hAnsi="Times New Roman" w:cs="Times New Roman"/>
        </w:rPr>
        <w:t>lismo como o comunismo”,</w:t>
      </w:r>
      <w:r w:rsidRPr="00155CBC">
        <w:rPr>
          <w:rFonts w:ascii="Times New Roman" w:hAnsi="Times New Roman" w:cs="Times New Roman"/>
        </w:rPr>
        <w:t xml:space="preserve"> comentou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entrevista na época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inda não foram combatidos pelo governo e, provavelmente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ão o poderão ser, porque todo o combate será aos comunista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aos integralistas, mas não às ideias que eles representam e que são muit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s fortes e duradouras que os seus interesses e as suas vidas. É preciso</w:t>
      </w:r>
      <w:r w:rsidR="00731A28">
        <w:rPr>
          <w:rFonts w:ascii="Times New Roman" w:hAnsi="Times New Roman" w:cs="Times New Roman"/>
        </w:rPr>
        <w:t xml:space="preserve"> </w:t>
      </w:r>
      <w:r w:rsidR="00E4674B">
        <w:rPr>
          <w:rFonts w:ascii="Times New Roman" w:hAnsi="Times New Roman" w:cs="Times New Roman"/>
        </w:rPr>
        <w:t>opor doutrina à doutrina.”</w:t>
      </w:r>
      <w:r w:rsidRPr="00155CBC">
        <w:rPr>
          <w:rFonts w:ascii="Times New Roman" w:hAnsi="Times New Roman" w:cs="Times New Roman"/>
        </w:rPr>
        <w:t xml:space="preserve"> Aprisionara o futuro em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ilema fatal - ou o</w:t>
      </w:r>
      <w:r w:rsidR="00731A28">
        <w:rPr>
          <w:rFonts w:ascii="Times New Roman" w:hAnsi="Times New Roman" w:cs="Times New Roman"/>
        </w:rPr>
        <w:t xml:space="preserve"> </w:t>
      </w:r>
      <w:r w:rsidR="000D28D5">
        <w:rPr>
          <w:rFonts w:ascii="Times New Roman" w:hAnsi="Times New Roman" w:cs="Times New Roman"/>
        </w:rPr>
        <w:t>integralismo ou o comunismo”.</w:t>
      </w:r>
    </w:p>
    <w:p w14:paraId="2216EFE9" w14:textId="77777777" w:rsidR="000D28D5" w:rsidRDefault="000D28D5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E7A09" w14:textId="77777777" w:rsidR="00731A28" w:rsidRPr="00155CBC" w:rsidRDefault="00731A28" w:rsidP="0073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19C948C" w14:textId="77777777" w:rsidR="00731A28" w:rsidRPr="00155CBC" w:rsidRDefault="00731A28" w:rsidP="0073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28D5">
        <w:rPr>
          <w:rFonts w:ascii="Times New Roman" w:hAnsi="Times New Roman" w:cs="Times New Roman"/>
          <w:vertAlign w:val="superscript"/>
        </w:rPr>
        <w:t>5</w:t>
      </w:r>
      <w:r w:rsidRPr="00155CBC"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merecido castigo': Plínio Salgado, artigo em A Offensiva sobre execuçõe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issidentes nazistas no episódio de 30 de junho de 1934, conhecido como</w:t>
      </w:r>
      <w:r>
        <w:rPr>
          <w:rFonts w:ascii="Times New Roman" w:hAnsi="Times New Roman" w:cs="Times New Roman"/>
        </w:rPr>
        <w:t xml:space="preserve"> “</w:t>
      </w:r>
      <w:r w:rsidRPr="00155CBC">
        <w:rPr>
          <w:rFonts w:ascii="Times New Roman" w:hAnsi="Times New Roman" w:cs="Times New Roman"/>
        </w:rPr>
        <w:t>A Noite dos Longos Punhais': Sobre a crítica ao burocratismo de Salgad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 comando da ABI e o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uperintegralismo</w:t>
      </w:r>
      <w:r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e San Tiago, ver Pedro Dutra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A razão vencida, 2014. Para a questão racial no nazismo e o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gime de</w:t>
      </w:r>
      <w:r>
        <w:rPr>
          <w:rFonts w:ascii="Times New Roman" w:hAnsi="Times New Roman" w:cs="Times New Roman"/>
        </w:rPr>
        <w:t xml:space="preserve"> autoridade”,</w:t>
      </w:r>
      <w:r w:rsidRPr="00155CBC">
        <w:rPr>
          <w:rFonts w:ascii="Times New Roman" w:hAnsi="Times New Roman" w:cs="Times New Roman"/>
        </w:rPr>
        <w:t xml:space="preserve"> ver San Tiago em </w:t>
      </w:r>
      <w:r>
        <w:rPr>
          <w:rFonts w:ascii="Times New Roman" w:hAnsi="Times New Roman" w:cs="Times New Roman"/>
        </w:rPr>
        <w:t>“O Brasil e a política”,</w:t>
      </w:r>
      <w:r w:rsidRPr="00155CBC">
        <w:rPr>
          <w:rFonts w:ascii="Times New Roman" w:hAnsi="Times New Roman" w:cs="Times New Roman"/>
        </w:rPr>
        <w:t xml:space="preserve"> 1931,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Lições de Hitler</w:t>
      </w:r>
      <w:r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1933, e entrevista ao </w:t>
      </w:r>
      <w:r w:rsidRPr="000D28D5">
        <w:rPr>
          <w:rFonts w:ascii="Times New Roman" w:hAnsi="Times New Roman" w:cs="Times New Roman"/>
          <w:i/>
        </w:rPr>
        <w:t>Diário de Notícia</w:t>
      </w:r>
      <w:r w:rsidRPr="00155CBC">
        <w:rPr>
          <w:rFonts w:ascii="Times New Roman" w:hAnsi="Times New Roman" w:cs="Times New Roman"/>
        </w:rPr>
        <w:t>, 1942.</w:t>
      </w:r>
    </w:p>
    <w:p w14:paraId="3EFB7A34" w14:textId="77777777" w:rsidR="00731A28" w:rsidRPr="00155CBC" w:rsidRDefault="00731A28" w:rsidP="0073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08BF156" w14:textId="77777777" w:rsidR="00731A28" w:rsidRDefault="00731A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B63EEB" w14:textId="77777777" w:rsidR="00731A28" w:rsidRPr="00155CBC" w:rsidRDefault="00731A2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988C9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ábil no manejo de conceitos, mais ocultava do que revelava. Nu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texto sobre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atitude que nos cumpre em face da Arte Moderna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incitava:</w:t>
      </w:r>
      <w:r w:rsidR="00731A2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Há uma Arte moderna que é tradicionalista, neste último e grande sentido.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ó ela é Arte Moderna, a outra não sendo mais que uma imbecilissim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squinada. Com tal Arte Moderna o Integralismo está de corpo e alm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engana-se quem pensa que há um esquerdismo infuso na sua concess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( ... ). O que procuramos, é mais simples exemplificar no terreno mais debatid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arquitetura, o que procuramos é a racionalidade dos prédios, é 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der criador da técnica moderna, cujo emprego pleno, eficiente e lógico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terminará para as</w:t>
      </w:r>
      <w:r w:rsidR="00E4674B">
        <w:rPr>
          <w:rFonts w:ascii="Times New Roman" w:hAnsi="Times New Roman" w:cs="Times New Roman"/>
        </w:rPr>
        <w:t xml:space="preserve"> construções de hoje uma Ordem”.</w:t>
      </w:r>
    </w:p>
    <w:p w14:paraId="745596A7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8167C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n Tiago precisou de oito dos seus melhores anos para admitir 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imensão do naufrágio do fascismo brasileiro, fantasia que partilhara co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iguel Reale, Hélder Câmara, Menotti Del </w:t>
      </w:r>
      <w:r w:rsidRPr="00155CBC">
        <w:rPr>
          <w:rFonts w:ascii="Times New Roman" w:hAnsi="Times New Roman" w:cs="Times New Roman"/>
        </w:rPr>
        <w:lastRenderedPageBreak/>
        <w:t>Picchia, Luís da Câmara Cascud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Augusto Frederico Schmidt, entre outros. Deixou o integralismo na sequênci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duas desastradas tentativas de levante para depor Getúlio Vargas.</w:t>
      </w:r>
    </w:p>
    <w:p w14:paraId="0977E2F1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49E54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uma etapa da vida brasileira em que a democracia se tornou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lternativa mais desprezada pelas forças políticas. A direita buscava 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Mussolini e Hitler inspiração par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aos objetivos de uma esquerd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utoanexada ao socialismo globalizado de Lênin e Stálin. Na essência, reivindicava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autoridade de Estado fortalecido, nacionalista, centralizador 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tervencionista segundo os respectivos manuais ideológicos. Numa ironia d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história, todos contribuíram para pavimentar o caminho de Vargas, hom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poder, cujo único projeto sempre foi consolidar a própria ditadura.</w:t>
      </w:r>
    </w:p>
    <w:p w14:paraId="48ECE72C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6D66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 ajuda dos tenentes de 1930, ele confrontou as oligarquia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uais construtoras da Velha República. Participou do golpe civil-militar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pretexto de eliminar eleições manipuladas (pelo voto à bico-de-pena)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asgou a Constituição, governou por decreto durante quatro longos ano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govern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rovisóri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e convocou uma única eleição, a da Constituint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934, que acabou legitimando pelo voto indireto sua permanência n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idência da República. Três anos depois, fechou o Congresso Nacional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primiu partidos e criou o Tribunal de Segurança Nacional.</w:t>
      </w:r>
    </w:p>
    <w:p w14:paraId="570D2B1F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3C39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i um ditador no pleno sentido da palavra. Transformou um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conomia agrária e abatida pela recessão de 1929 em utopia alegre d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bundância, promovendo a industrialização com leis trabalhistas favorávei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à formação de um proletariado urbano. Fomentou o culto à personalidade,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uso do rádio e de técnicas inovadoras de propaganda. Golpista e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embleia permanente, primava pelas combinações transitórias nas quai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vertia aliados em inimigos, e vice-versa. Repressor, adotou a prisão e 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rtura de adversários como método de silenciar a oposição.</w:t>
      </w:r>
    </w:p>
    <w:p w14:paraId="34638EB1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65E00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rgas ficou no poder durante uma década e meia, até ser depost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os mesmos tenentes que o empossaram em 1930. A alternativa democrátic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ssurgiu com o fim da Segunda Guerra, com a Constituinte de 1946. Quatr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os depois, ele retornou ao Palácio Guanabara, sede do governo, co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ndato presidencial obtido nas urnas. Saiu em 1954, depois de perceber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declínio e transformar a morte política em tragédia nacional - com u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iro no peito e dentro de um caixão, acompanhado em inédito cortejo por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ltidões até o túmulo no cemitério de sua cidade natal, São Borja (RS), 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,7 mil quilômetros de distância do Rio.</w:t>
      </w:r>
      <w:r w:rsidRPr="00E4674B">
        <w:rPr>
          <w:rFonts w:ascii="Times New Roman" w:hAnsi="Times New Roman" w:cs="Times New Roman"/>
          <w:vertAlign w:val="superscript"/>
        </w:rPr>
        <w:t>6</w:t>
      </w:r>
    </w:p>
    <w:p w14:paraId="61509AE6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535D64" w14:textId="77777777" w:rsidR="008606DC" w:rsidRPr="00155CBC" w:rsidRDefault="008606DC" w:rsidP="0086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532BE7C" w14:textId="77777777" w:rsidR="008606DC" w:rsidRPr="008606DC" w:rsidRDefault="008606DC" w:rsidP="0086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674B">
        <w:rPr>
          <w:rFonts w:ascii="Times New Roman" w:hAnsi="Times New Roman" w:cs="Times New Roman"/>
          <w:vertAlign w:val="superscript"/>
        </w:rPr>
        <w:t>6</w:t>
      </w:r>
      <w:r w:rsidRPr="00155CBC">
        <w:rPr>
          <w:rFonts w:ascii="Times New Roman" w:hAnsi="Times New Roman" w:cs="Times New Roman"/>
        </w:rPr>
        <w:t xml:space="preserve"> Contaram-se 7.056 as prisões nos II meses que antecederam o levante integralista,</w:t>
      </w:r>
      <w:r>
        <w:rPr>
          <w:rFonts w:ascii="Times New Roman" w:hAnsi="Times New Roman" w:cs="Times New Roman"/>
        </w:rPr>
        <w:t xml:space="preserve"> em 10 de março de 1</w:t>
      </w:r>
      <w:r w:rsidRPr="00155CBC">
        <w:rPr>
          <w:rFonts w:ascii="Times New Roman" w:hAnsi="Times New Roman" w:cs="Times New Roman"/>
        </w:rPr>
        <w:t>938, segundo estatísticas do chefe de polícia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Felinto Müller apresentadas pelo Correio da Manhã e citadas por Lira Neto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Getúlio (1930-I945): Do governo provisório à ditadu</w:t>
      </w:r>
      <w:r>
        <w:rPr>
          <w:rFonts w:ascii="Times New Roman" w:hAnsi="Times New Roman" w:cs="Times New Roman"/>
        </w:rPr>
        <w:t xml:space="preserve">ra do Estado Novo”. </w:t>
      </w:r>
      <w:r w:rsidRPr="00155CBC">
        <w:rPr>
          <w:rFonts w:ascii="Times New Roman" w:hAnsi="Times New Roman" w:cs="Times New Roman"/>
        </w:rPr>
        <w:t>A tortura foi usual na era Vargas, frequentemente com requintes de sadismo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o ocorreu no caso do líder comunista Ernest Ewert, submetido a interrogatóri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nstantes enquanto era obrigado a assistir aos sucessivos estupros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mulher, Elisabeth - registram autores como Lira Neto, John W. F. Dulles,</w:t>
      </w:r>
      <w:r>
        <w:rPr>
          <w:rFonts w:ascii="Times New Roman" w:hAnsi="Times New Roman" w:cs="Times New Roman"/>
        </w:rPr>
        <w:t xml:space="preserve"> </w:t>
      </w:r>
      <w:r w:rsidRPr="008606DC">
        <w:rPr>
          <w:rFonts w:ascii="Times New Roman" w:hAnsi="Times New Roman" w:cs="Times New Roman"/>
        </w:rPr>
        <w:t>Stanley Hilton, Robert Levine, Fernando Morais e William Waack.</w:t>
      </w:r>
    </w:p>
    <w:p w14:paraId="16C29050" w14:textId="77777777" w:rsidR="008606DC" w:rsidRPr="00155CBC" w:rsidRDefault="008606DC" w:rsidP="0086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1270ACE" w14:textId="77777777" w:rsidR="008606DC" w:rsidRPr="00155CBC" w:rsidRDefault="008606D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D64E17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n Tiago começou a se render às evidências de uma outra etap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mudanças em meio a duas guerras simultâneas, a interna de Vargas 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mundial. Em 1941 o campo de batalha parecia cada vez mais próxim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espaço territorial brasileiro: desde janeiro submarinos alemães caçavam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vios do Brasil, e em maio, a 1.500 quilômetros da costa do Recife, um</w:t>
      </w:r>
      <w:r w:rsidR="00731A28">
        <w:rPr>
          <w:rFonts w:ascii="Times New Roman" w:hAnsi="Times New Roman" w:cs="Times New Roman"/>
        </w:rPr>
        <w:t xml:space="preserve"> U</w:t>
      </w:r>
      <w:r w:rsidRPr="00155CBC">
        <w:rPr>
          <w:rFonts w:ascii="Times New Roman" w:hAnsi="Times New Roman" w:cs="Times New Roman"/>
        </w:rPr>
        <w:t>-boat nazista pela primeira vez atacou e afundou um navio mercante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norte-americano, o </w:t>
      </w:r>
      <w:r w:rsidRPr="00731A28">
        <w:rPr>
          <w:rFonts w:ascii="Times New Roman" w:hAnsi="Times New Roman" w:cs="Times New Roman"/>
          <w:i/>
        </w:rPr>
        <w:t>SS Robin Moor</w:t>
      </w:r>
      <w:r w:rsidRPr="00155CBC">
        <w:rPr>
          <w:rFonts w:ascii="Times New Roman" w:hAnsi="Times New Roman" w:cs="Times New Roman"/>
        </w:rPr>
        <w:t>.</w:t>
      </w:r>
    </w:p>
    <w:p w14:paraId="657E863F" w14:textId="77777777" w:rsidR="00E4674B" w:rsidRPr="00155CBC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F0FA13" w14:textId="77777777" w:rsidR="00E4674B" w:rsidRPr="00155CBC" w:rsidRDefault="00155CBC" w:rsidP="00E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velou-se dominado pela angústia, durante celebração do cinquentenári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Rerum Novarum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(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Das Coisas Nova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), encíclica do papa Le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XIII que formatou a doutrina social da Igreja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Entre acontecimentos': disse,</w:t>
      </w:r>
      <w:r w:rsidR="00731A28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ujo imprevisto nos oprime, e a cujo destino irremediavelmente estamos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esos ( ... ) todo exame do passado é, num momento desses, uma deserçã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merária. Toda curiosidade que não se dirija para a frente é frívola. Toda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emoração, um ato de </w:t>
      </w:r>
      <w:r w:rsidRPr="00155CBC">
        <w:rPr>
          <w:rFonts w:ascii="Times New Roman" w:hAnsi="Times New Roman" w:cs="Times New Roman"/>
        </w:rPr>
        <w:lastRenderedPageBreak/>
        <w:t>inconsciência, que faz pensar num insensato folguedo</w:t>
      </w:r>
      <w:r w:rsidR="00731A2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as antessalas da morte': Começara a migrar para combate em outra</w:t>
      </w:r>
      <w:r w:rsidR="00731A28">
        <w:rPr>
          <w:rFonts w:ascii="Times New Roman" w:hAnsi="Times New Roman" w:cs="Times New Roman"/>
        </w:rPr>
        <w:t xml:space="preserve"> </w:t>
      </w:r>
      <w:r w:rsidR="00E4674B" w:rsidRPr="00155CBC">
        <w:rPr>
          <w:rFonts w:ascii="Times New Roman" w:hAnsi="Times New Roman" w:cs="Times New Roman"/>
        </w:rPr>
        <w:t xml:space="preserve">rincheira, a das </w:t>
      </w:r>
      <w:r w:rsidR="00E4674B">
        <w:rPr>
          <w:rFonts w:ascii="Times New Roman" w:hAnsi="Times New Roman" w:cs="Times New Roman"/>
        </w:rPr>
        <w:t>“</w:t>
      </w:r>
      <w:r w:rsidR="00E4674B" w:rsidRPr="00155CBC">
        <w:rPr>
          <w:rFonts w:ascii="Times New Roman" w:hAnsi="Times New Roman" w:cs="Times New Roman"/>
        </w:rPr>
        <w:t>reformas viáveis</w:t>
      </w:r>
      <w:r w:rsidR="00E4674B">
        <w:rPr>
          <w:rFonts w:ascii="Times New Roman" w:hAnsi="Times New Roman" w:cs="Times New Roman"/>
        </w:rPr>
        <w:t>”</w:t>
      </w:r>
      <w:r w:rsidR="00E4674B" w:rsidRPr="00155CBC">
        <w:rPr>
          <w:rFonts w:ascii="Times New Roman" w:hAnsi="Times New Roman" w:cs="Times New Roman"/>
        </w:rPr>
        <w:t xml:space="preserve"> - dizia -, capazes de conduzir a uma</w:t>
      </w:r>
      <w:r w:rsidR="00731A28">
        <w:rPr>
          <w:rFonts w:ascii="Times New Roman" w:hAnsi="Times New Roman" w:cs="Times New Roman"/>
        </w:rPr>
        <w:t xml:space="preserve"> </w:t>
      </w:r>
      <w:r w:rsidR="00E4674B">
        <w:rPr>
          <w:rFonts w:ascii="Times New Roman" w:hAnsi="Times New Roman" w:cs="Times New Roman"/>
        </w:rPr>
        <w:t>“</w:t>
      </w:r>
      <w:r w:rsidR="00E4674B" w:rsidRPr="00155CBC">
        <w:rPr>
          <w:rFonts w:ascii="Times New Roman" w:hAnsi="Times New Roman" w:cs="Times New Roman"/>
        </w:rPr>
        <w:t>transformaçã</w:t>
      </w:r>
      <w:r w:rsidR="00E4674B">
        <w:rPr>
          <w:rFonts w:ascii="Times New Roman" w:hAnsi="Times New Roman" w:cs="Times New Roman"/>
        </w:rPr>
        <w:t>o substancial das instituições”.</w:t>
      </w:r>
    </w:p>
    <w:p w14:paraId="54B686EA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629AF1" w14:textId="77777777" w:rsidR="00155CBC" w:rsidRPr="00155CBC" w:rsidRDefault="008606D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55CBC" w:rsidRPr="00155CBC">
        <w:rPr>
          <w:rFonts w:ascii="Times New Roman" w:hAnsi="Times New Roman" w:cs="Times New Roman"/>
        </w:rPr>
        <w:t>aquele maio de 1941 muitos dobravam a aposta no futuro d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ascismo, impressionados pela disposição de Hitler em guerrear em dois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fronts simultaneamente, e, também, porque desejavam acreditar que a invasão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germânica da União Soviética representaria o começo do fim do comunismo.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San Tiago foi dos primeiros a pressentir a mudança.</w:t>
      </w:r>
    </w:p>
    <w:p w14:paraId="56DF0AE2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B1595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rgas também percebia e, por razões distintas, cuidava de alterar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u rumo. Discretamente, recolhia o estandarte da neutralidade no compass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celerado do envolvimento dos Estados Unidos no conflito - nos quatro mese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guintes ao bombardeio do navio </w:t>
      </w:r>
      <w:r w:rsidRPr="008606DC">
        <w:rPr>
          <w:rFonts w:ascii="Times New Roman" w:hAnsi="Times New Roman" w:cs="Times New Roman"/>
          <w:i/>
        </w:rPr>
        <w:t>SS Robin Moor</w:t>
      </w:r>
      <w:r w:rsidRPr="00155CBC">
        <w:rPr>
          <w:rFonts w:ascii="Times New Roman" w:hAnsi="Times New Roman" w:cs="Times New Roman"/>
        </w:rPr>
        <w:t>, o presidente Franklin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lano Roosevelt congelou os ativos alemães, italianos e japoneses, rompeu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lações diplomáticas com o Império nipônico, uniu-se ao premiê britânic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Winston Churchill e se aproximou de Josef Stálin.</w:t>
      </w:r>
    </w:p>
    <w:p w14:paraId="3FBD4542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16C8F8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rgas surpreendeu civis e militares com um discurso no quart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aniversário do Estado Novo, em novembro de 1941, no qual dizi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omo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uma democracia estruturada sobre novas bases, aberta à evolução dos princípios</w:t>
      </w:r>
      <w:r w:rsidR="008606DC">
        <w:rPr>
          <w:rFonts w:ascii="Times New Roman" w:hAnsi="Times New Roman" w:cs="Times New Roman"/>
        </w:rPr>
        <w:t xml:space="preserve"> </w:t>
      </w:r>
      <w:r w:rsidR="00E4674B">
        <w:rPr>
          <w:rFonts w:ascii="Times New Roman" w:hAnsi="Times New Roman" w:cs="Times New Roman"/>
        </w:rPr>
        <w:t>de autoridade e liberdade”.</w:t>
      </w:r>
      <w:r w:rsidRPr="00E4674B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Menos de um mês depois, o Japão atacou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base de Pearl Harbor, devastando a Marinha norte-americana. Antes d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zembro acabar, Vargas só tinha duas opções: ou alinhava-se a Roosevelt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u assistiria à invasão dos EUA no Nordeste - Natal (RN) era o ponto d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rtida da rota aérea mais curta para o norte da África, vital para à logístic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bastecimento as tropas aliadas. Quando a Escola de Samba Estaçã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imeira de Mangueira levou à avenida o enredo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vitória do samba na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méricas': no Carnaval de 1942, o Brasil já havia rompido relações diplomática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o Japão, a Alemanha e a Itália. Para sobreviver no poder, Varga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fugiou-se na trincheira da luta contra o nazi-fascismo.</w:t>
      </w:r>
    </w:p>
    <w:p w14:paraId="1428C3B0" w14:textId="77777777" w:rsidR="00E4674B" w:rsidRPr="00155CBC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7F87F" w14:textId="77777777" w:rsidR="00E4674B" w:rsidRDefault="00155CBC" w:rsidP="00E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 razões de San Tiago eram mais singelas. Em outubro de 1942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ultiplicavam-se evidências da derrota nazi-facista. O Brasil completav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seis semanas de participação no </w:t>
      </w:r>
      <w:r w:rsidRPr="00E4674B">
        <w:rPr>
          <w:rFonts w:ascii="Times New Roman" w:hAnsi="Times New Roman" w:cs="Times New Roman"/>
          <w:i/>
        </w:rPr>
        <w:t>front</w:t>
      </w:r>
      <w:r w:rsidRPr="00155CBC">
        <w:rPr>
          <w:rFonts w:ascii="Times New Roman" w:hAnsi="Times New Roman" w:cs="Times New Roman"/>
        </w:rPr>
        <w:t xml:space="preserve"> aliado e Vargas assinava decreto par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prevenir aliciamentos, deserções e motins militares, no qual previa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Pen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- a</w:t>
      </w:r>
      <w:r w:rsidR="00E4674B">
        <w:rPr>
          <w:rFonts w:ascii="Times New Roman" w:hAnsi="Times New Roman" w:cs="Times New Roman"/>
        </w:rPr>
        <w:t>os cabeças: morte, grau máximo”.</w:t>
      </w:r>
      <w:r w:rsidRPr="00155CBC">
        <w:rPr>
          <w:rFonts w:ascii="Times New Roman" w:hAnsi="Times New Roman" w:cs="Times New Roman"/>
        </w:rPr>
        <w:t xml:space="preserve"> O professor testemunhava a derrocad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 própria construção teórica, seu projeto para o fascismo brasileiro.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conheceu, em entrevista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 falência irremediável da direita no mundo</w:t>
      </w:r>
      <w:r w:rsidR="008606DC">
        <w:rPr>
          <w:rFonts w:ascii="Times New Roman" w:hAnsi="Times New Roman" w:cs="Times New Roman"/>
        </w:rPr>
        <w:t xml:space="preserve"> </w:t>
      </w:r>
      <w:r w:rsidR="00E4674B" w:rsidRPr="00155CBC">
        <w:rPr>
          <w:rFonts w:ascii="Times New Roman" w:hAnsi="Times New Roman" w:cs="Times New Roman"/>
        </w:rPr>
        <w:t>moderno</w:t>
      </w:r>
      <w:r w:rsidR="00E4674B">
        <w:rPr>
          <w:rFonts w:ascii="Times New Roman" w:hAnsi="Times New Roman" w:cs="Times New Roman"/>
        </w:rPr>
        <w:t>”</w:t>
      </w:r>
      <w:r w:rsidR="00E4674B" w:rsidRPr="00155CBC">
        <w:rPr>
          <w:rFonts w:ascii="Times New Roman" w:hAnsi="Times New Roman" w:cs="Times New Roman"/>
        </w:rPr>
        <w:t>. E possível que o nível de amargor que experimentava só tivesse</w:t>
      </w:r>
      <w:r w:rsidR="008606DC">
        <w:rPr>
          <w:rFonts w:ascii="Times New Roman" w:hAnsi="Times New Roman" w:cs="Times New Roman"/>
        </w:rPr>
        <w:t xml:space="preserve"> </w:t>
      </w:r>
      <w:r w:rsidR="00E4674B" w:rsidRPr="00155CBC">
        <w:rPr>
          <w:rFonts w:ascii="Times New Roman" w:hAnsi="Times New Roman" w:cs="Times New Roman"/>
        </w:rPr>
        <w:t>similar na acrimônia provada anos antes pelos adversários comunistas, diante</w:t>
      </w:r>
      <w:r w:rsidR="008606DC">
        <w:rPr>
          <w:rFonts w:ascii="Times New Roman" w:hAnsi="Times New Roman" w:cs="Times New Roman"/>
        </w:rPr>
        <w:t xml:space="preserve"> </w:t>
      </w:r>
      <w:r w:rsidR="00E4674B" w:rsidRPr="00155CBC">
        <w:rPr>
          <w:rFonts w:ascii="Times New Roman" w:hAnsi="Times New Roman" w:cs="Times New Roman"/>
        </w:rPr>
        <w:t>da notícia de que Stálin mandara pendurar suásticas nas ruas de Moscou</w:t>
      </w:r>
      <w:r w:rsidR="008606DC">
        <w:rPr>
          <w:rFonts w:ascii="Times New Roman" w:hAnsi="Times New Roman" w:cs="Times New Roman"/>
        </w:rPr>
        <w:t xml:space="preserve"> </w:t>
      </w:r>
      <w:r w:rsidR="00E4674B" w:rsidRPr="00155CBC">
        <w:rPr>
          <w:rFonts w:ascii="Times New Roman" w:hAnsi="Times New Roman" w:cs="Times New Roman"/>
        </w:rPr>
        <w:t>para recepcionar o chanceler nazista Joachim von Ribbentrop.</w:t>
      </w:r>
    </w:p>
    <w:p w14:paraId="30351DDE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79FB3" w14:textId="77777777" w:rsidR="00E4674B" w:rsidRPr="00155CBC" w:rsidRDefault="00E4674B" w:rsidP="00E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546458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674B">
        <w:rPr>
          <w:rFonts w:ascii="Times New Roman" w:hAnsi="Times New Roman" w:cs="Times New Roman"/>
          <w:vertAlign w:val="superscript"/>
        </w:rPr>
        <w:t>7</w:t>
      </w:r>
      <w:r w:rsidRPr="00155CBC">
        <w:rPr>
          <w:rFonts w:ascii="Times New Roman" w:hAnsi="Times New Roman" w:cs="Times New Roman"/>
        </w:rPr>
        <w:t xml:space="preserve"> Getúlio Vargas, discurso 10 de novembro de 1941.</w:t>
      </w:r>
    </w:p>
    <w:p w14:paraId="73E65263" w14:textId="77777777" w:rsidR="00E4674B" w:rsidRPr="00155CBC" w:rsidRDefault="00E4674B" w:rsidP="00E4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65F39F73" w14:textId="77777777" w:rsidR="00E4674B" w:rsidRPr="00155CBC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8E68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an Tiago empenhou-se em propor 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assimilação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dos ex-integralistas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como ele, numa espécie de pacto político nacional.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Não podem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r considerados homens de direita no Brasil de hoje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 xml:space="preserve"> - argumentou -,</w:t>
      </w:r>
      <w:r w:rsidR="008606DC">
        <w:rPr>
          <w:rFonts w:ascii="Times New Roman" w:hAnsi="Times New Roman" w:cs="Times New Roman"/>
        </w:rPr>
        <w:t xml:space="preserve">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senão quando as suas atividades ou manifestações de ideias mostram qu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hes passou despercebida a radical transformação de sentido do movimento</w:t>
      </w:r>
      <w:r w:rsidR="008606DC">
        <w:rPr>
          <w:rFonts w:ascii="Times New Roman" w:hAnsi="Times New Roman" w:cs="Times New Roman"/>
        </w:rPr>
        <w:t xml:space="preserve"> </w:t>
      </w:r>
      <w:r w:rsidR="00E4674B">
        <w:rPr>
          <w:rFonts w:ascii="Times New Roman" w:hAnsi="Times New Roman" w:cs="Times New Roman"/>
        </w:rPr>
        <w:t>fascista mundial”.</w:t>
      </w:r>
      <w:r w:rsidRPr="00155CBC">
        <w:rPr>
          <w:rFonts w:ascii="Times New Roman" w:hAnsi="Times New Roman" w:cs="Times New Roman"/>
        </w:rPr>
        <w:t xml:space="preserve"> Essa lógica, sugeria, deveria ser estendida aos comunistas.</w:t>
      </w:r>
    </w:p>
    <w:p w14:paraId="77F19F03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6E36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Entrevia uma trilha para a democracia, a liberdade de escolha 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de determinação, a partir da aliança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m os Estados Unidos, com a Comunidad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itânica e</w:t>
      </w:r>
      <w:r w:rsidR="00E4674B">
        <w:rPr>
          <w:rFonts w:ascii="Times New Roman" w:hAnsi="Times New Roman" w:cs="Times New Roman"/>
        </w:rPr>
        <w:t xml:space="preserve"> com os demais Estados aliados”,</w:t>
      </w:r>
      <w:r w:rsidRPr="00155CBC">
        <w:rPr>
          <w:rFonts w:ascii="Times New Roman" w:hAnsi="Times New Roman" w:cs="Times New Roman"/>
        </w:rPr>
        <w:t xml:space="preserve"> num período em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ativistas cogitavam a vitória sobre o Reich como passo preliminar par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um combate final ao comunismo soviético. A liberdade, ele escreveu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é 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rimeira cláusula do Pacto das Nações Unidas, e, por conseguinte, é também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primeira do pacto da união dos brasileiros</w:t>
      </w:r>
      <w:r w:rsidR="008650D9">
        <w:rPr>
          <w:rFonts w:ascii="Times New Roman" w:hAnsi="Times New Roman" w:cs="Times New Roman"/>
        </w:rPr>
        <w:t>”</w:t>
      </w:r>
      <w:r w:rsidRPr="00155CBC">
        <w:rPr>
          <w:rFonts w:ascii="Times New Roman" w:hAnsi="Times New Roman" w:cs="Times New Roman"/>
        </w:rPr>
        <w:t>.</w:t>
      </w:r>
    </w:p>
    <w:p w14:paraId="1E312C7A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84143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mpletava-se o transe ideológico. Realizara a travessia teóric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fascismo para um ponto mais próximo do liberalismo, insistindo num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reforma social centrada na substituição da propriedade </w:t>
      </w:r>
      <w:r w:rsidRPr="00155CBC">
        <w:rPr>
          <w:rFonts w:ascii="Times New Roman" w:hAnsi="Times New Roman" w:cs="Times New Roman"/>
        </w:rPr>
        <w:lastRenderedPageBreak/>
        <w:t>pelo trabalho. N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aminho, construíra uma rede de relacionamentos singular e profícua 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uficiente para se manter respeitável na luta pelo poder. Duas décadas depois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ssumiu o comando do Ministério das Relações Exteriores, no brev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ríodo parlamentarista, e, na sequência da restauração do presidencialism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om João Goulart, dirigiu o Ministério da Fazenda.</w:t>
      </w:r>
    </w:p>
    <w:p w14:paraId="69078DC4" w14:textId="77777777" w:rsidR="00E4674B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D67C9B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 manhã de 1.</w:t>
      </w:r>
      <w:r w:rsidR="00E4674B">
        <w:rPr>
          <w:rFonts w:ascii="Times New Roman" w:hAnsi="Times New Roman" w:cs="Times New Roman"/>
          <w:vertAlign w:val="superscript"/>
        </w:rPr>
        <w:t>o</w:t>
      </w:r>
      <w:r w:rsidRPr="00155CBC">
        <w:rPr>
          <w:rFonts w:ascii="Times New Roman" w:hAnsi="Times New Roman" w:cs="Times New Roman"/>
        </w:rPr>
        <w:t xml:space="preserve"> de abril de 1964 estava no Palácio Laranjeiras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no Rio. Foi recebido pelo presidente da República, já acuado por um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nsurreição militar deflagrada em Minas Gerais e conduzida por antigos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nentes no golpe de 1930 (agora generais, Arthur da Costa e Silva, Emíli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arrastazu Médici e Ernesto Geisel, comandariam metade do longo e nov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iclo militar que estava começando).</w:t>
      </w:r>
    </w:p>
    <w:p w14:paraId="7C772F6E" w14:textId="77777777" w:rsidR="00E4674B" w:rsidRPr="00155CBC" w:rsidRDefault="00E4674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63891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San Tiago advertiu Goulart: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Como o senhor deve saber, presidente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o Departamento de Estado norte-americano não sofre mais a influênci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de Kennedy, sofre outras influências, bem diversas. Não é impossível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que esse movimento de Minas venha a ser apoiado pelo Departamento d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ado. Não é impossível que ele tenha se deflagrado com o conheciment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concordância do Departamento de Estado. Não é impossível que o Departament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 venha a reconhecer a existência de um outro governo</w:t>
      </w:r>
      <w:r w:rsidR="008606DC">
        <w:rPr>
          <w:rFonts w:ascii="Times New Roman" w:hAnsi="Times New Roman" w:cs="Times New Roman"/>
        </w:rPr>
        <w:t xml:space="preserve"> </w:t>
      </w:r>
      <w:r w:rsidR="003A2412">
        <w:rPr>
          <w:rFonts w:ascii="Times New Roman" w:hAnsi="Times New Roman" w:cs="Times New Roman"/>
        </w:rPr>
        <w:t>em território livre do Brasil”.</w:t>
      </w:r>
      <w:r w:rsidRPr="003A2412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Jango entendeu como recado da Embaixad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s Estados Unidos.</w:t>
      </w:r>
      <w:r w:rsidRPr="003A2412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San Tiago conspirava há meses, depois de ver Leonel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izola detonar negociações para um acordo político emergencial de sustentaçã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o governo.</w:t>
      </w:r>
      <w:r w:rsidRPr="003A2412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Foi sua última cartada no jogo do poder: morreu cinc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eses depois, de câncer no pulmão.</w:t>
      </w:r>
    </w:p>
    <w:p w14:paraId="1C8F3A8F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6357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s escritos são uma seleta de textos de San Tiago publicados entr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29 e 1945, coletada com sutileza pelo biógrafo Pedro Dutra. Compõem um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trato peculiar da construção política brasileira no último século. É Históri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elas lentes de um erudito professor de Direito, singular na curiosidade intelectual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avimentada no conservadorismo católico, hegemônico no período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sobretudo, apaixonado pelo debate. Vale a leitura, entre inúmeras razões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que a observação do passado excita a percepção do futuro.</w:t>
      </w:r>
    </w:p>
    <w:p w14:paraId="77FD4AC6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A9181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B1CDA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412">
        <w:rPr>
          <w:rFonts w:ascii="Times New Roman" w:hAnsi="Times New Roman" w:cs="Times New Roman"/>
          <w:vertAlign w:val="superscript"/>
        </w:rPr>
        <w:t>8</w:t>
      </w:r>
      <w:r w:rsidRPr="00155CBC">
        <w:rPr>
          <w:rFonts w:ascii="Times New Roman" w:hAnsi="Times New Roman" w:cs="Times New Roman"/>
        </w:rPr>
        <w:t xml:space="preserve"> Para os tenentes de 1930, </w:t>
      </w:r>
      <w:r w:rsidR="008650D9">
        <w:rPr>
          <w:rFonts w:ascii="Times New Roman" w:hAnsi="Times New Roman" w:cs="Times New Roman"/>
        </w:rPr>
        <w:t>“</w:t>
      </w:r>
      <w:r w:rsidRPr="00155CBC">
        <w:rPr>
          <w:rFonts w:ascii="Times New Roman" w:hAnsi="Times New Roman" w:cs="Times New Roman"/>
        </w:rPr>
        <w:t>Inventores do Brasil': 2016, documentário apresentado</w:t>
      </w:r>
      <w:r w:rsidR="003A2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r Fernando Henrique Cardoso; para conversa no palácio, ver Elio Gaspari,</w:t>
      </w:r>
      <w:r w:rsidR="003A2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 ditadura envergonhada; Hélio Silva, 1964 - Golpe ou contragolpe?</w:t>
      </w:r>
    </w:p>
    <w:p w14:paraId="5CEBDC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412">
        <w:rPr>
          <w:rFonts w:ascii="Times New Roman" w:hAnsi="Times New Roman" w:cs="Times New Roman"/>
          <w:vertAlign w:val="superscript"/>
        </w:rPr>
        <w:t>9</w:t>
      </w:r>
      <w:r w:rsidRPr="00155CBC">
        <w:rPr>
          <w:rFonts w:ascii="Times New Roman" w:hAnsi="Times New Roman" w:cs="Times New Roman"/>
        </w:rPr>
        <w:t xml:space="preserve"> Elio Gaspari, A ditadura envergonhada; João Pinheiro Neto, Jango;</w:t>
      </w:r>
    </w:p>
    <w:p w14:paraId="5F7CAB63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412">
        <w:rPr>
          <w:rFonts w:ascii="Times New Roman" w:hAnsi="Times New Roman" w:cs="Times New Roman"/>
          <w:vertAlign w:val="superscript"/>
        </w:rPr>
        <w:t>10</w:t>
      </w:r>
      <w:r w:rsidRPr="00155CBC">
        <w:rPr>
          <w:rFonts w:ascii="Times New Roman" w:hAnsi="Times New Roman" w:cs="Times New Roman"/>
        </w:rPr>
        <w:t xml:space="preserve"> Elio Gaspari, A ditadura envergonhada; Marcílio Marques Moreira, Diplomacia,</w:t>
      </w:r>
      <w:r w:rsidR="003A2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olítica e finanças, organizado por Dora Rocha e Alexandra de Mello e Silva; e,</w:t>
      </w:r>
      <w:r w:rsidR="003A2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elegrama do embaixador norte-americano Lincoln Gordon ao departamento</w:t>
      </w:r>
      <w:r w:rsidR="003A241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do em 13 de dezembro de 1963.</w:t>
      </w:r>
    </w:p>
    <w:p w14:paraId="4CC7E20F" w14:textId="77777777" w:rsidR="003A2412" w:rsidRPr="00155CBC" w:rsidRDefault="003A2412" w:rsidP="003A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2B384546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C6508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BB9BC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E13CB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E2DCAC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388222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E52F6A" w14:textId="77777777" w:rsidR="00155CBC" w:rsidRPr="003A2412" w:rsidRDefault="00155CBC" w:rsidP="003A2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412">
        <w:rPr>
          <w:rFonts w:ascii="Times New Roman" w:hAnsi="Times New Roman" w:cs="Times New Roman"/>
          <w:b/>
          <w:sz w:val="36"/>
          <w:szCs w:val="36"/>
        </w:rPr>
        <w:t>PERIÓDICOS</w:t>
      </w:r>
    </w:p>
    <w:p w14:paraId="0958BFEA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C735A6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61D94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A Offensiva</w:t>
      </w:r>
      <w:r w:rsidRPr="00155CBC">
        <w:rPr>
          <w:rFonts w:ascii="Times New Roman" w:hAnsi="Times New Roman" w:cs="Times New Roman"/>
        </w:rPr>
        <w:t>. Órgão divulgador da doutrina integralista. Jornal carioca inicialment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emanal, mais tarde diário e matutino, fundado em 17 de maio de 1934 por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línio Salgado. Deixou de circular em março de 1938.</w:t>
      </w:r>
    </w:p>
    <w:p w14:paraId="51D94691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7517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A Ordem</w:t>
      </w:r>
      <w:r w:rsidRPr="00155CBC">
        <w:rPr>
          <w:rFonts w:ascii="Times New Roman" w:hAnsi="Times New Roman" w:cs="Times New Roman"/>
        </w:rPr>
        <w:t>. Revista católica fundada em 1921 por Jackson de Figueiredo e extinta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1991. Em 1931 era dirigida por Alceu Amoroso Lima.</w:t>
      </w:r>
    </w:p>
    <w:p w14:paraId="02132F6B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0ECBE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lastRenderedPageBreak/>
        <w:t>A Razão</w:t>
      </w:r>
      <w:r w:rsidRPr="00155CBC">
        <w:rPr>
          <w:rFonts w:ascii="Times New Roman" w:hAnsi="Times New Roman" w:cs="Times New Roman"/>
        </w:rPr>
        <w:t>. Jornal diário fundado em São Paulo por Alfredo Egídio de Sousa Aranha,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m 5 de junho de 1931. Seus principais redatores eram Plínio Salgado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 Francisco Clementino de San Tiago Dantas. Foi empastelado em 23 de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io de 1932.</w:t>
      </w:r>
    </w:p>
    <w:p w14:paraId="13B120F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4A1EC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Acção</w:t>
      </w:r>
      <w:r w:rsidRPr="00155CBC">
        <w:rPr>
          <w:rFonts w:ascii="Times New Roman" w:hAnsi="Times New Roman" w:cs="Times New Roman"/>
        </w:rPr>
        <w:t>. Órgão da Ação Integralista Brasileira. Lançado a 7 de outubro de 1936.</w:t>
      </w:r>
      <w:r w:rsidR="008606D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ixou de circular em 23 de abril de 1938.</w:t>
      </w:r>
    </w:p>
    <w:p w14:paraId="6F8BDF4E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02AED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Diário Carioca</w:t>
      </w:r>
      <w:r w:rsidRPr="00155CBC">
        <w:rPr>
          <w:rFonts w:ascii="Times New Roman" w:hAnsi="Times New Roman" w:cs="Times New Roman"/>
        </w:rPr>
        <w:t>. Matutino fundado no Rio de Janeiro em 17 de julho de 1928 por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José Eduardo de Macedo Soares. Deixou de circular em dezembro de 1965.</w:t>
      </w:r>
    </w:p>
    <w:p w14:paraId="55F96EF3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2257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Diário da Tarde</w:t>
      </w:r>
      <w:r w:rsidRPr="00155CBC">
        <w:rPr>
          <w:rFonts w:ascii="Times New Roman" w:hAnsi="Times New Roman" w:cs="Times New Roman"/>
        </w:rPr>
        <w:t>. Jornal diário publicado em Belo Horizonte. Fundado em 1930,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xtinto em 2007.</w:t>
      </w:r>
    </w:p>
    <w:p w14:paraId="0974D086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70681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Diário de Notícias</w:t>
      </w:r>
      <w:r w:rsidRPr="00155CBC">
        <w:rPr>
          <w:rFonts w:ascii="Times New Roman" w:hAnsi="Times New Roman" w:cs="Times New Roman"/>
        </w:rPr>
        <w:t>. Matutino diário fundado em 12 de junho de 1930 por Orlando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ibeiro Dantas. Saiu de circulação em 1974.</w:t>
      </w:r>
    </w:p>
    <w:p w14:paraId="30570CA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8D66F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Hierarchia</w:t>
      </w:r>
      <w:r w:rsidRPr="00155CBC">
        <w:rPr>
          <w:rFonts w:ascii="Times New Roman" w:hAnsi="Times New Roman" w:cs="Times New Roman"/>
        </w:rPr>
        <w:t>. Revista lançada no Rio de Janeiro por Lourival Fontes em agosto de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31. Publicou cinco números até desaparecer em 1932.</w:t>
      </w:r>
    </w:p>
    <w:p w14:paraId="49B4EF92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5790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Jornal do Comércio</w:t>
      </w:r>
      <w:r w:rsidRPr="00155CBC">
        <w:rPr>
          <w:rFonts w:ascii="Times New Roman" w:hAnsi="Times New Roman" w:cs="Times New Roman"/>
        </w:rPr>
        <w:t>. Jornal carioca diário fundado em 1.0 de outubro de 1827 por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Pierre René François Plancher de La Noé. Deixou de circular em 29 de abril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2016.</w:t>
      </w:r>
    </w:p>
    <w:p w14:paraId="63609D1B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7805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Mundo Ilustrado</w:t>
      </w:r>
      <w:r w:rsidRPr="00155CBC">
        <w:rPr>
          <w:rFonts w:ascii="Times New Roman" w:hAnsi="Times New Roman" w:cs="Times New Roman"/>
        </w:rPr>
        <w:t>. Revista Fundada em 1931 pelo cronista Henrique Ponguetti.</w:t>
      </w:r>
    </w:p>
    <w:p w14:paraId="7366A14E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4728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Novidades Literárias</w:t>
      </w:r>
      <w:r w:rsidRPr="00155CBC">
        <w:rPr>
          <w:rFonts w:ascii="Times New Roman" w:hAnsi="Times New Roman" w:cs="Times New Roman"/>
        </w:rPr>
        <w:t>. Jornal Fundado em 1930 por Augusto Frederico Schmidt.</w:t>
      </w:r>
    </w:p>
    <w:p w14:paraId="1BEA4179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DE798E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O Jornal</w:t>
      </w:r>
      <w:r w:rsidRPr="00155CBC">
        <w:rPr>
          <w:rFonts w:ascii="Times New Roman" w:hAnsi="Times New Roman" w:cs="Times New Roman"/>
        </w:rPr>
        <w:t>. Jornal carioca diário fundado em 17 de julho de 1919 por Renato de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Toledo Lopes. Cinco anos após sua fundação, foi adquirido por Francisco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Assis Chateaubriand Bandeira de Melo, tornando-se o primeiro elo e o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órgão líder da cadeia dos Diários Asso</w:t>
      </w:r>
      <w:r w:rsidR="003A2412">
        <w:rPr>
          <w:rFonts w:ascii="Times New Roman" w:hAnsi="Times New Roman" w:cs="Times New Roman"/>
        </w:rPr>
        <w:t>ciados. Extinto em abril de 197</w:t>
      </w:r>
      <w:r w:rsidRPr="00155CBC">
        <w:rPr>
          <w:rFonts w:ascii="Times New Roman" w:hAnsi="Times New Roman" w:cs="Times New Roman"/>
        </w:rPr>
        <w:t>4.</w:t>
      </w:r>
    </w:p>
    <w:p w14:paraId="65E9F1B5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EAA4A3" w14:textId="77777777" w:rsidR="00155CBC" w:rsidRPr="0019309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93092">
        <w:rPr>
          <w:rFonts w:ascii="Times New Roman" w:hAnsi="Times New Roman" w:cs="Times New Roman"/>
          <w:b/>
          <w:i/>
        </w:rPr>
        <w:t>Revista da Escola Militar</w:t>
      </w:r>
    </w:p>
    <w:p w14:paraId="76BAF307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0A505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Revista de Economia e Estatística</w:t>
      </w:r>
      <w:r w:rsidRPr="00155CBC">
        <w:rPr>
          <w:rFonts w:ascii="Times New Roman" w:hAnsi="Times New Roman" w:cs="Times New Roman"/>
        </w:rPr>
        <w:t>. Criada em julho de 1936 pelo Ministério da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gricultura, a partir de 1940 passou a circular com o nome Revista Brasileira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Estatística.</w:t>
      </w:r>
    </w:p>
    <w:p w14:paraId="0FBA3E0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EA739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Revista de Estudos Jurídicos e Sociais</w:t>
      </w:r>
      <w:r w:rsidRPr="00155CBC">
        <w:rPr>
          <w:rFonts w:ascii="Times New Roman" w:hAnsi="Times New Roman" w:cs="Times New Roman"/>
        </w:rPr>
        <w:t>. Lançada em 1930 sob o nome de Revista de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studos Jurídicos, por alunos da Faculdade Nacional de Direito, circulou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irregularmente. Seu último número apareceu em 1932.</w:t>
      </w:r>
    </w:p>
    <w:p w14:paraId="1B60B0DC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6DB57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Revista do Brasil</w:t>
      </w:r>
      <w:r w:rsidRPr="00155CBC">
        <w:rPr>
          <w:rFonts w:ascii="Times New Roman" w:hAnsi="Times New Roman" w:cs="Times New Roman"/>
        </w:rPr>
        <w:t>. Fundada em 1916 em São Paulo; extinta em 1927. Em 1938 foi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reativada por Assis Chateaubriand.</w:t>
      </w:r>
    </w:p>
    <w:p w14:paraId="76D7BCB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6FCFE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Revista do Serviço Público</w:t>
      </w:r>
      <w:r w:rsidRPr="00155CBC">
        <w:rPr>
          <w:rFonts w:ascii="Times New Roman" w:hAnsi="Times New Roman" w:cs="Times New Roman"/>
        </w:rPr>
        <w:t>. Lançada em novembro de 1937.</w:t>
      </w:r>
    </w:p>
    <w:p w14:paraId="5587FB3B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BDDB40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3092">
        <w:rPr>
          <w:rFonts w:ascii="Times New Roman" w:hAnsi="Times New Roman" w:cs="Times New Roman"/>
          <w:b/>
          <w:i/>
        </w:rPr>
        <w:t>Revista Forense</w:t>
      </w:r>
      <w:r w:rsidRPr="00155CBC">
        <w:rPr>
          <w:rFonts w:ascii="Times New Roman" w:hAnsi="Times New Roman" w:cs="Times New Roman"/>
        </w:rPr>
        <w:t>. Criada por Mendes Pimentel, Estevão L. de Magalhães Pinto e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dmundo Lins, a primeira edição data de 15 de janeiro de 1904. A partir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 1935, passou a ser dirigida por Pedro Aleixo e por Bilac Pinto.</w:t>
      </w:r>
    </w:p>
    <w:p w14:paraId="7A9117C3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499B29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D24F8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41F3DE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354EDC" w14:textId="77777777" w:rsidR="00155CBC" w:rsidRPr="003A2412" w:rsidRDefault="00155CBC" w:rsidP="003A2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412">
        <w:rPr>
          <w:rFonts w:ascii="Times New Roman" w:hAnsi="Times New Roman" w:cs="Times New Roman"/>
          <w:b/>
          <w:sz w:val="36"/>
          <w:szCs w:val="36"/>
        </w:rPr>
        <w:t>BIBLIOGRAFIA</w:t>
      </w:r>
    </w:p>
    <w:p w14:paraId="1D1F2524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E09A0A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8241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BELOCH, Israel; ABREU, Alzira Alves de (coord.). Dicionário histórico-biográfico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sileiro: 1930-1983. Rio Janeiro: Forense Universitária, 1984.</w:t>
      </w:r>
    </w:p>
    <w:p w14:paraId="35236350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A5C7F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</w:rPr>
        <w:t xml:space="preserve">BERSTEIN, S.; MILZA, P. Dictionnaire historique des fascismes et du nazisme. </w:t>
      </w:r>
      <w:r w:rsidRPr="00155CBC">
        <w:rPr>
          <w:rFonts w:ascii="Times New Roman" w:hAnsi="Times New Roman" w:cs="Times New Roman"/>
          <w:lang w:val="en-US"/>
        </w:rPr>
        <w:t>Paris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Editions Complexe, 1992.</w:t>
      </w:r>
    </w:p>
    <w:p w14:paraId="57F5D2CE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CA514E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BETTERIDGE, Harold T. (ed.). Cassell's German &amp; English dictionary. London,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Cassell, 1966.</w:t>
      </w:r>
    </w:p>
    <w:p w14:paraId="341EF91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346E324" w14:textId="77777777" w:rsidR="00155CBC" w:rsidRPr="00193092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 xml:space="preserve">CARDOSO, Nuno Catharino. Dicionário camoniano. </w:t>
      </w:r>
      <w:r w:rsidRPr="00193092">
        <w:rPr>
          <w:rFonts w:ascii="Times New Roman" w:hAnsi="Times New Roman" w:cs="Times New Roman"/>
        </w:rPr>
        <w:t>Lisboa: Tipografia L. C. G.</w:t>
      </w:r>
      <w:r w:rsidR="00193092" w:rsidRPr="00193092">
        <w:rPr>
          <w:rFonts w:ascii="Times New Roman" w:hAnsi="Times New Roman" w:cs="Times New Roman"/>
        </w:rPr>
        <w:t xml:space="preserve"> </w:t>
      </w:r>
      <w:r w:rsidRPr="00193092">
        <w:rPr>
          <w:rFonts w:ascii="Times New Roman" w:hAnsi="Times New Roman" w:cs="Times New Roman"/>
        </w:rPr>
        <w:t>G., 1950.</w:t>
      </w:r>
    </w:p>
    <w:p w14:paraId="71849240" w14:textId="77777777" w:rsidR="003A2412" w:rsidRPr="0019309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EB87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COHEN, J. M. e M. J. The Penguin dictionary of quotations. London: Penguin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Books, 1979.</w:t>
      </w:r>
    </w:p>
    <w:p w14:paraId="37BDFD9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EB6006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 xml:space="preserve">CORNU. Gérard. </w:t>
      </w:r>
      <w:r w:rsidRPr="00155CBC">
        <w:rPr>
          <w:rFonts w:ascii="Times New Roman" w:hAnsi="Times New Roman" w:cs="Times New Roman"/>
        </w:rPr>
        <w:t>Vocabulaire juridique. Paris: PUF, 1987.</w:t>
      </w:r>
    </w:p>
    <w:p w14:paraId="773AC0B1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F2C8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RREIA DE MELO, Luís. Dicionário de autores paulistas. São Paulo: Editora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Gráfica Irmãos Andrioli S.A., 1954.</w:t>
      </w:r>
    </w:p>
    <w:p w14:paraId="0F5B216A" w14:textId="77777777" w:rsidR="003A2412" w:rsidRPr="002F0AEF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D9D1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CROCE, Benedetto. Materialismo storico ed economia marxista, Bari: Laterza, 1900</w:t>
      </w:r>
    </w:p>
    <w:p w14:paraId="2920ADC3" w14:textId="77777777" w:rsidR="003A2412" w:rsidRPr="002F0AEF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5B6D7F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ANTAS, F. C. de San Tiago. Palavras de um professor. 2. ed. Rio de Janeiro: Forense,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001.</w:t>
      </w:r>
    </w:p>
    <w:p w14:paraId="328845E6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EE453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E GRAZIA, Victoria; LUZZATTO, Sergio (coord.). Dizionario de/fascismo. Torino: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inaudi, 2005.</w:t>
      </w:r>
    </w:p>
    <w:p w14:paraId="3FE360AC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0077B6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</w:rPr>
        <w:t xml:space="preserve">DUHAMEL, Oliver; MÉNY, Yves. </w:t>
      </w:r>
      <w:r w:rsidRPr="00B26954">
        <w:rPr>
          <w:rFonts w:ascii="Times New Roman" w:hAnsi="Times New Roman" w:cs="Times New Roman"/>
          <w:lang w:val="en-US"/>
        </w:rPr>
        <w:t>Dictionnaire constitutionnel. Paris: PUF, 1992.</w:t>
      </w:r>
    </w:p>
    <w:p w14:paraId="59FD30B2" w14:textId="77777777" w:rsidR="003A2412" w:rsidRPr="00B26954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14203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EATWELL, John; MILGATE, Murray; NEWMAN, Peter, (ed.). The new Palgrave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dictionary of economics. New York: The Stockton Press, 1987.</w:t>
      </w:r>
    </w:p>
    <w:p w14:paraId="3C918DE7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6FDB8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EDWARDS, Paul, (ed.). The encyclopedia of philosophy. London: Collier/MacMillan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Publisher, 1967.</w:t>
      </w:r>
    </w:p>
    <w:p w14:paraId="3E89A79B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1EFAE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FURET, François; OZOUF, Mona. Dictionnaire critique de la révolution française.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Paris: Flammarion, 1988.</w:t>
      </w:r>
    </w:p>
    <w:p w14:paraId="2309A30F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C145E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GEIGER, Von Harald; MÜRBE, Manfred; WENZ, Helmut. Beck'sches Rechtslexikon.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Frankfurt: DTV, 1992.</w:t>
      </w:r>
    </w:p>
    <w:p w14:paraId="68A26A87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9DDBA2D" w14:textId="77777777" w:rsidR="00155CBC" w:rsidRPr="002F0AEF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 xml:space="preserve">GUILLIEN, Raymond; VINCENT, Jean. </w:t>
      </w:r>
      <w:r w:rsidRPr="00155CBC">
        <w:rPr>
          <w:rFonts w:ascii="Times New Roman" w:hAnsi="Times New Roman" w:cs="Times New Roman"/>
        </w:rPr>
        <w:t xml:space="preserve">(dir.) Lexique de termes juridiques. </w:t>
      </w:r>
      <w:r w:rsidRPr="002F0AEF">
        <w:rPr>
          <w:rFonts w:ascii="Times New Roman" w:hAnsi="Times New Roman" w:cs="Times New Roman"/>
          <w:lang w:val="en-US"/>
        </w:rPr>
        <w:t>Paris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2F0AEF">
        <w:rPr>
          <w:rFonts w:ascii="Times New Roman" w:hAnsi="Times New Roman" w:cs="Times New Roman"/>
          <w:lang w:val="en-US"/>
        </w:rPr>
        <w:t>Dalloz, 1981.</w:t>
      </w:r>
    </w:p>
    <w:p w14:paraId="0A3C10DD" w14:textId="77777777" w:rsidR="003A2412" w:rsidRPr="002F0AEF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D5FB0D2" w14:textId="77777777" w:rsidR="00155CBC" w:rsidRPr="002F0AEF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F0AEF">
        <w:rPr>
          <w:rFonts w:ascii="Times New Roman" w:hAnsi="Times New Roman" w:cs="Times New Roman"/>
          <w:lang w:val="en-US"/>
        </w:rPr>
        <w:t>Hemeroteca Digital do Arquivo Nacional.</w:t>
      </w:r>
    </w:p>
    <w:p w14:paraId="1B0F4D85" w14:textId="77777777" w:rsidR="003A2412" w:rsidRPr="002F0AEF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51DAA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HONDERICH, Ted. (ed.). The Oxford companion philosophy. New York: Oxford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University Press. 1995.</w:t>
      </w:r>
    </w:p>
    <w:p w14:paraId="4E0FB52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&lt;https:/ /pt. wikipedia.org&gt;</w:t>
      </w:r>
    </w:p>
    <w:p w14:paraId="4BA5ED11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78472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KLEINHEYER, Gerd; SCHRODER, Jan. Deustsche Juristen aus fünf Jahrhunderten.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Heidelberg: C. F. Muller, 1989.</w:t>
      </w:r>
    </w:p>
    <w:p w14:paraId="6F32235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18264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KRIEGER, Joel. (ed.) The Oxford companion to politics of the world. New York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Oxford University Press. 1995.</w:t>
      </w:r>
    </w:p>
    <w:p w14:paraId="3267758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Le Petit Larousse: grand format. Paris: Larousse, 1999.</w:t>
      </w:r>
    </w:p>
    <w:p w14:paraId="4613846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5CAE8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 xml:space="preserve">LIEBERWIRTH, Rolf. Lateinische Fachausdrücke Im Recht. </w:t>
      </w:r>
      <w:r w:rsidRPr="00155CBC">
        <w:rPr>
          <w:rFonts w:ascii="Times New Roman" w:hAnsi="Times New Roman" w:cs="Times New Roman"/>
        </w:rPr>
        <w:t>Berlim: UTBC. F. Müller,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986.</w:t>
      </w:r>
    </w:p>
    <w:p w14:paraId="04525067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E334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MACHADO, José Pedro. Dicionário etimológico da língua portuguesa. Lisboa: Tipografia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Antônio Jorge, 1956.</w:t>
      </w:r>
    </w:p>
    <w:p w14:paraId="7B74C93D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5928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CHADO, Luiz. Pequeno dicionário jurídico alemão português. Rio de Janeiro: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Sistema CLC, 1981.</w:t>
      </w:r>
    </w:p>
    <w:p w14:paraId="5977E7D3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056C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NHEIM, Karl. Diagnóstico de nuestro tiempo. Londres: 1943.</w:t>
      </w:r>
    </w:p>
    <w:p w14:paraId="332DFA48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E765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</w:rPr>
        <w:t xml:space="preserve">MORAES E SILVA, Antônio de. Dicionário da língua portugueza. 7. ed. </w:t>
      </w:r>
      <w:r w:rsidRPr="00155CBC">
        <w:rPr>
          <w:rFonts w:ascii="Times New Roman" w:hAnsi="Times New Roman" w:cs="Times New Roman"/>
          <w:lang w:val="en-US"/>
        </w:rPr>
        <w:t>Lisboa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Tipografia Lacerdina, 1813.</w:t>
      </w:r>
    </w:p>
    <w:p w14:paraId="191FC669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30B63B0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>PALMER, A. W. A dictionary of modern history: 1789-1945. New York: Penguin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B26954">
        <w:rPr>
          <w:rFonts w:ascii="Times New Roman" w:hAnsi="Times New Roman" w:cs="Times New Roman"/>
        </w:rPr>
        <w:t>Books, 1964.</w:t>
      </w:r>
    </w:p>
    <w:p w14:paraId="16FC43F6" w14:textId="77777777" w:rsidR="003A2412" w:rsidRPr="00B26954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C7F2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954">
        <w:rPr>
          <w:rFonts w:ascii="Times New Roman" w:hAnsi="Times New Roman" w:cs="Times New Roman"/>
        </w:rPr>
        <w:t xml:space="preserve">PARLAGRECO, Cario. Dizionario portoghese-italiano italiano-portoghese. </w:t>
      </w:r>
      <w:r w:rsidRPr="00155CBC">
        <w:rPr>
          <w:rFonts w:ascii="Times New Roman" w:hAnsi="Times New Roman" w:cs="Times New Roman"/>
        </w:rPr>
        <w:t>São Paulo:</w:t>
      </w:r>
      <w:r w:rsidR="00193092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Martins Fontes, 1984.</w:t>
      </w:r>
    </w:p>
    <w:p w14:paraId="1FBF8801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D145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ÓNAI, Paulo. Não perca o seu latim. Rio de Janeiro: Nova Fronteira, 1980.</w:t>
      </w:r>
    </w:p>
    <w:p w14:paraId="245BE0D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CD00A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</w:rPr>
        <w:t xml:space="preserve">SARAIVA, F. R. dos Santos. Novíssimo dicionário latino-português. 5. ed. </w:t>
      </w:r>
      <w:r w:rsidRPr="00155CBC">
        <w:rPr>
          <w:rFonts w:ascii="Times New Roman" w:hAnsi="Times New Roman" w:cs="Times New Roman"/>
          <w:lang w:val="en-US"/>
        </w:rPr>
        <w:t>Paris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Garnier, s.d.</w:t>
      </w:r>
    </w:p>
    <w:p w14:paraId="1A9EE621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CEF4359" w14:textId="77777777" w:rsid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SCHOELLER, Guy. (org.) Dictionnaire des auteurs. Paris: Robert Laffont, 1989.</w:t>
      </w:r>
    </w:p>
    <w:p w14:paraId="61F7927C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1BB81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____ . Dictionnaire des oeuvres. Paris: Robert Laffont, 1990.</w:t>
      </w:r>
    </w:p>
    <w:p w14:paraId="41559FE9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CE48E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SIMPSON, J. A.; WEINER, E. S. (org.). The compact Oxford English dictionary. New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York: Oxford University Press.</w:t>
      </w:r>
    </w:p>
    <w:p w14:paraId="372B6657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01DF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TADDEY, Gerhard. Lexikon der deutschen Geschichte. Stuttgart: Krõner, 1983.</w:t>
      </w:r>
    </w:p>
    <w:p w14:paraId="3DEC52DE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E33D76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TULARD, J; FAYARD, J. F.; FIERRO. Histoire et dictionnaire de la Révolution Française:</w:t>
      </w:r>
      <w:r w:rsidR="00193092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1789-1799. Paris: Robert Laffont, 1987.</w:t>
      </w:r>
    </w:p>
    <w:p w14:paraId="15DB7292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EC710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VERLAG, Alfred Metzner. Grundwortschatz der Rechtssprache lJeutsch-linglisch -</w:t>
      </w:r>
    </w:p>
    <w:p w14:paraId="55E1FFC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Englisch-Deustsch. Basic vocabulary of legal terminology German-English -</w:t>
      </w:r>
    </w:p>
    <w:p w14:paraId="5A1F97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English-German. Berlin: Metzner, 1992.</w:t>
      </w:r>
    </w:p>
    <w:p w14:paraId="090866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Websters New Biographical Dictionary. Massachusetts: Merriam Webster INC. Publisher,</w:t>
      </w:r>
    </w:p>
    <w:p w14:paraId="2240293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1988.</w:t>
      </w:r>
    </w:p>
    <w:p w14:paraId="127AD032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91C923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DDF551" w14:textId="77777777" w:rsidR="00155CBC" w:rsidRPr="003A2412" w:rsidRDefault="00155CBC" w:rsidP="003A2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412">
        <w:rPr>
          <w:rFonts w:ascii="Times New Roman" w:hAnsi="Times New Roman" w:cs="Times New Roman"/>
          <w:b/>
          <w:sz w:val="36"/>
          <w:szCs w:val="36"/>
        </w:rPr>
        <w:t>ÍNDICE ONOMÁSTICO</w:t>
      </w:r>
    </w:p>
    <w:p w14:paraId="111907B5" w14:textId="77777777" w:rsidR="003A2412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497815" w14:textId="77777777" w:rsidR="003A2412" w:rsidRPr="00155CBC" w:rsidRDefault="003A241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90827E" w14:textId="77777777" w:rsidR="000A0FF8" w:rsidRPr="00526D3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LBERTO, João, 105, 107, 120, 121, 127, 128, 129, 132, 139, 140, 143, 144, 145, 147, 148, 169, 178, 191,</w:t>
      </w:r>
      <w:r w:rsidR="000A0FF8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 xml:space="preserve">196, 204, 205, 216, 221, 230, 247, </w:t>
      </w:r>
      <w:r w:rsidRPr="00526D3C">
        <w:rPr>
          <w:rFonts w:ascii="Times New Roman" w:hAnsi="Times New Roman" w:cs="Times New Roman"/>
        </w:rPr>
        <w:t>248, 251, 289, 294, 302</w:t>
      </w:r>
    </w:p>
    <w:p w14:paraId="13EACC7B" w14:textId="77777777" w:rsidR="000A0FF8" w:rsidRPr="00526D3C" w:rsidRDefault="000A0FF8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6D3C">
        <w:rPr>
          <w:rFonts w:ascii="Times New Roman" w:hAnsi="Times New Roman" w:cs="Times New Roman"/>
        </w:rPr>
        <w:t>ALCALA-ZAMORA YTORRESNI</w:t>
      </w:r>
      <w:r w:rsidR="00155CBC" w:rsidRPr="00526D3C">
        <w:rPr>
          <w:rFonts w:ascii="Times New Roman" w:hAnsi="Times New Roman" w:cs="Times New Roman"/>
        </w:rPr>
        <w:t xml:space="preserve">CETO, 342 </w:t>
      </w:r>
    </w:p>
    <w:p w14:paraId="31B340B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LMEIDA, Lacerda, 455 </w:t>
      </w:r>
    </w:p>
    <w:p w14:paraId="44C6382B" w14:textId="77777777" w:rsidR="000A0FF8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MADO, Gilberto, 342 </w:t>
      </w:r>
    </w:p>
    <w:p w14:paraId="0365B05A" w14:textId="77777777" w:rsidR="000A0FF8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MERICO, Jose, 107, 173, 230, 263, 277, 278, 279 </w:t>
      </w:r>
    </w:p>
    <w:p w14:paraId="6F2B214B" w14:textId="77777777" w:rsidR="000A0FF8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NDRADA, Jose Bonifacio Olinda De, 512 </w:t>
      </w:r>
    </w:p>
    <w:p w14:paraId="64A927B7" w14:textId="77777777" w:rsidR="000A0FF8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QUINO, Tomás De, 36, 42 </w:t>
      </w:r>
    </w:p>
    <w:p w14:paraId="48657FDB" w14:textId="77777777" w:rsidR="00526D3C" w:rsidRDefault="00155CB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RANHA, Oswaldo, 11, 94,107,149, </w:t>
      </w:r>
      <w:r w:rsidR="00526D3C" w:rsidRPr="00155CBC">
        <w:rPr>
          <w:rFonts w:ascii="Times New Roman" w:hAnsi="Times New Roman" w:cs="Times New Roman"/>
        </w:rPr>
        <w:t>151, 169, 171, 203, 204, 217, 229,</w:t>
      </w:r>
      <w:r w:rsidR="00526D3C">
        <w:rPr>
          <w:rFonts w:ascii="Times New Roman" w:hAnsi="Times New Roman" w:cs="Times New Roman"/>
        </w:rPr>
        <w:t xml:space="preserve"> </w:t>
      </w:r>
      <w:r w:rsidR="00526D3C" w:rsidRPr="00155CBC">
        <w:rPr>
          <w:rFonts w:ascii="Times New Roman" w:hAnsi="Times New Roman" w:cs="Times New Roman"/>
        </w:rPr>
        <w:t>230, 263, 267, 268, 289, 311, 321,</w:t>
      </w:r>
      <w:r w:rsidR="00526D3C">
        <w:rPr>
          <w:rFonts w:ascii="Times New Roman" w:hAnsi="Times New Roman" w:cs="Times New Roman"/>
        </w:rPr>
        <w:t xml:space="preserve"> </w:t>
      </w:r>
      <w:r w:rsidR="00526D3C" w:rsidRPr="00155CBC">
        <w:rPr>
          <w:rFonts w:ascii="Times New Roman" w:hAnsi="Times New Roman" w:cs="Times New Roman"/>
        </w:rPr>
        <w:t xml:space="preserve">331, 349, 350, 353 </w:t>
      </w:r>
    </w:p>
    <w:p w14:paraId="78E6CF5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RANTES, Altino, 191, 197, 198</w:t>
      </w:r>
    </w:p>
    <w:p w14:paraId="49AE4F0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ASUA, Luis Jimenez De, 341</w:t>
      </w:r>
    </w:p>
    <w:p w14:paraId="3F1B499D" w14:textId="77777777" w:rsidR="00526D3C" w:rsidRPr="00155CBC" w:rsidRDefault="00155CB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ATHAYDE, Austregesilo De, 23, 24,</w:t>
      </w:r>
      <w:r w:rsidR="00526D3C">
        <w:rPr>
          <w:rFonts w:ascii="Times New Roman" w:hAnsi="Times New Roman" w:cs="Times New Roman"/>
        </w:rPr>
        <w:t xml:space="preserve"> </w:t>
      </w:r>
      <w:r w:rsidR="00526D3C" w:rsidRPr="00155CBC">
        <w:rPr>
          <w:rFonts w:ascii="Times New Roman" w:hAnsi="Times New Roman" w:cs="Times New Roman"/>
        </w:rPr>
        <w:t>25, 27, 56, 57, 58, 115, 398</w:t>
      </w:r>
    </w:p>
    <w:p w14:paraId="14E3E61A" w14:textId="77777777" w:rsidR="00526D3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ZEVEDO, Arnolfo De, 358 </w:t>
      </w:r>
    </w:p>
    <w:p w14:paraId="05FF33AA" w14:textId="77777777" w:rsidR="00526D3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AZEVEDO, Philadelpho De, 455 </w:t>
      </w:r>
    </w:p>
    <w:p w14:paraId="2A6DA76C" w14:textId="77777777" w:rsidR="00526D3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BARBOSA, Rui, 314 </w:t>
      </w:r>
    </w:p>
    <w:p w14:paraId="4BBCA995" w14:textId="77777777" w:rsidR="00526D3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BARRES, Maurice, 440 </w:t>
      </w:r>
    </w:p>
    <w:p w14:paraId="1FC2A0AF" w14:textId="77777777" w:rsidR="0070139B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 xml:space="preserve">BARRETO, Plinio, 128, 129, 131, 139 </w:t>
      </w:r>
    </w:p>
    <w:p w14:paraId="089B0E1A" w14:textId="77777777" w:rsidR="00193092" w:rsidRDefault="0019309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ASTOS, Tavares, 39</w:t>
      </w:r>
    </w:p>
    <w:p w14:paraId="3F78BB96" w14:textId="77777777" w:rsidR="00193092" w:rsidRDefault="00193092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ERDIAEFF, Nikolai, 59</w:t>
      </w:r>
    </w:p>
    <w:p w14:paraId="15C12F8E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ERNARDES, Arthur, 106, 157, 160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69, 215, 216, 219, 223, 254, 275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94, 311</w:t>
      </w:r>
    </w:p>
    <w:p w14:paraId="2F4A07B2" w14:textId="77777777" w:rsidR="000A0FF8" w:rsidRPr="000A0FF8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0FF8">
        <w:rPr>
          <w:rFonts w:ascii="Times New Roman" w:hAnsi="Times New Roman" w:cs="Times New Roman"/>
        </w:rPr>
        <w:t>BLOY, Leon, 444</w:t>
      </w:r>
    </w:p>
    <w:p w14:paraId="4615F87A" w14:textId="77777777" w:rsidR="000A0FF8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AGA, Cincinato, 364</w:t>
      </w:r>
    </w:p>
    <w:p w14:paraId="53EA3EBB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AZ, Wenceslau, 111, 151</w:t>
      </w:r>
    </w:p>
    <w:p w14:paraId="5C7560AD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ASIL, Assis, 173, 174, 181, 182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49, 268, 289</w:t>
      </w:r>
    </w:p>
    <w:p w14:paraId="1E0AB766" w14:textId="77777777" w:rsidR="000A0FF8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IAND, Aristides, 377</w:t>
      </w:r>
    </w:p>
    <w:p w14:paraId="1C2A82C6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BRYCE, James, 94, 359</w:t>
      </w:r>
    </w:p>
    <w:p w14:paraId="25E79AAE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BRAL, Joao, 249</w:t>
      </w:r>
    </w:p>
    <w:p w14:paraId="4125DA41" w14:textId="77777777" w:rsidR="000A0FF8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ILLAUX, Joseph, 376</w:t>
      </w:r>
    </w:p>
    <w:p w14:paraId="6432CFAB" w14:textId="77777777" w:rsidR="000A0FF8" w:rsidRPr="00155CBC" w:rsidRDefault="000A0FF8" w:rsidP="000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LOGERAS, Pandia, 364.</w:t>
      </w:r>
    </w:p>
    <w:p w14:paraId="0C55CE15" w14:textId="77777777" w:rsidR="00526D3C" w:rsidRPr="00155CBC" w:rsidRDefault="000A0FF8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MARGO, Laudo De, 139, 140,</w:t>
      </w:r>
      <w:r w:rsidR="00526D3C">
        <w:rPr>
          <w:rFonts w:ascii="Times New Roman" w:hAnsi="Times New Roman" w:cs="Times New Roman"/>
        </w:rPr>
        <w:t xml:space="preserve"> </w:t>
      </w:r>
      <w:r w:rsidR="00526D3C" w:rsidRPr="00155CBC">
        <w:rPr>
          <w:rFonts w:ascii="Times New Roman" w:hAnsi="Times New Roman" w:cs="Times New Roman"/>
        </w:rPr>
        <w:t xml:space="preserve">141, </w:t>
      </w:r>
      <w:r w:rsidR="00526D3C">
        <w:rPr>
          <w:rFonts w:ascii="Times New Roman" w:hAnsi="Times New Roman" w:cs="Times New Roman"/>
        </w:rPr>
        <w:t xml:space="preserve">145, 148, 149, 178, 179, 191, </w:t>
      </w:r>
      <w:r w:rsidR="00526D3C" w:rsidRPr="00155CBC">
        <w:rPr>
          <w:rFonts w:ascii="Times New Roman" w:hAnsi="Times New Roman" w:cs="Times New Roman"/>
        </w:rPr>
        <w:t>196</w:t>
      </w:r>
    </w:p>
    <w:p w14:paraId="52CFB1E0" w14:textId="77777777" w:rsidR="00526D3C" w:rsidRPr="00155CBC" w:rsidRDefault="00526D3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MPOS, Carlos De, 163</w:t>
      </w:r>
    </w:p>
    <w:p w14:paraId="04E7CBB3" w14:textId="77777777" w:rsidR="00526D3C" w:rsidRPr="00155CBC" w:rsidRDefault="00526D3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MPOS, Francisco, 81, 85, 86, 151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69, 188, 189, 216, 219, 223, 229,</w:t>
      </w:r>
      <w:r>
        <w:rPr>
          <w:rFonts w:ascii="Times New Roman" w:hAnsi="Times New Roman" w:cs="Times New Roman"/>
        </w:rPr>
        <w:t xml:space="preserve"> 230, 254, 267,</w:t>
      </w:r>
      <w:r w:rsidRPr="00155CBC">
        <w:rPr>
          <w:rFonts w:ascii="Times New Roman" w:hAnsi="Times New Roman" w:cs="Times New Roman"/>
        </w:rPr>
        <w:t xml:space="preserve"> 268, 294</w:t>
      </w:r>
    </w:p>
    <w:p w14:paraId="4B7E4607" w14:textId="77777777" w:rsidR="00526D3C" w:rsidRPr="00155CBC" w:rsidRDefault="00526D3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MPOS, Sylvio De, 192</w:t>
      </w:r>
    </w:p>
    <w:p w14:paraId="465156A1" w14:textId="77777777" w:rsidR="00526D3C" w:rsidRPr="00155CBC" w:rsidRDefault="00526D3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PANEMA, Gustavo, 81, 151, 223</w:t>
      </w:r>
    </w:p>
    <w:p w14:paraId="39754165" w14:textId="77777777" w:rsidR="00526D3C" w:rsidRPr="00155CBC" w:rsidRDefault="00526D3C" w:rsidP="0052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RLOS, Antonio, 106, 151, 157,</w:t>
      </w:r>
      <w:r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69, 171, 220, 229, 230, 303</w:t>
      </w:r>
    </w:p>
    <w:p w14:paraId="625A908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SCARDO, Herculino, 204</w:t>
      </w:r>
    </w:p>
    <w:p w14:paraId="4767D79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STELO, Augusto Vianna Do,</w:t>
      </w:r>
      <w:r w:rsidR="00526D3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77</w:t>
      </w:r>
    </w:p>
    <w:p w14:paraId="75C6DDC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STILHOS, Julio De, 53</w:t>
      </w:r>
    </w:p>
    <w:p w14:paraId="6936E2EC" w14:textId="77777777" w:rsidR="00155CBC" w:rsidRPr="00155CBC" w:rsidRDefault="0070139B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RO, Leite De, 109, 110</w:t>
      </w:r>
      <w:r w:rsidR="00155CBC" w:rsidRPr="00155CBC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1</w:t>
      </w:r>
      <w:r w:rsidR="00155CBC" w:rsidRPr="00155CBC">
        <w:rPr>
          <w:rFonts w:ascii="Times New Roman" w:hAnsi="Times New Roman" w:cs="Times New Roman"/>
        </w:rPr>
        <w:t>,</w:t>
      </w:r>
      <w:r w:rsidR="00526D3C"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113</w:t>
      </w:r>
    </w:p>
    <w:p w14:paraId="79AC6A7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VALCANTI, Lima, 221, 205,</w:t>
      </w:r>
      <w:r w:rsidR="00526D3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16</w:t>
      </w:r>
    </w:p>
    <w:p w14:paraId="667C9B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AVALCANTI,</w:t>
      </w:r>
      <w:r w:rsidR="00526D3C">
        <w:rPr>
          <w:rFonts w:ascii="Times New Roman" w:hAnsi="Times New Roman" w:cs="Times New Roman"/>
        </w:rPr>
        <w:t xml:space="preserve"> </w:t>
      </w:r>
      <w:r w:rsidR="00526D3C" w:rsidRPr="00155CBC">
        <w:rPr>
          <w:rFonts w:ascii="Times New Roman" w:hAnsi="Times New Roman" w:cs="Times New Roman"/>
        </w:rPr>
        <w:t>Themistocles</w:t>
      </w:r>
      <w:r w:rsidR="00526D3C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Brandao, 24, 355</w:t>
      </w:r>
    </w:p>
    <w:p w14:paraId="555874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IMBRA, Antonio Rogerio, 204</w:t>
      </w:r>
    </w:p>
    <w:p w14:paraId="3D6C6E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LLOR, Lindolfo, 248, 289, 315</w:t>
      </w:r>
    </w:p>
    <w:p w14:paraId="03D92F0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OSTA, Miguel, 128, 129, 131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39, 140</w:t>
      </w:r>
    </w:p>
    <w:p w14:paraId="3DECD3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UNHA, Flores Da, 147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53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64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65</w:t>
      </w:r>
    </w:p>
    <w:p w14:paraId="417851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CUNHA, Oscar Francisco Da, 512</w:t>
      </w:r>
    </w:p>
    <w:p w14:paraId="3FE003B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ISRAELI, Benjamin, 335</w:t>
      </w:r>
    </w:p>
    <w:p w14:paraId="0FFC9F1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DOSTOIEVSKY, Fiador, 444, 450</w:t>
      </w:r>
    </w:p>
    <w:p w14:paraId="696EF92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ARIA, Octavio De, 347</w:t>
      </w:r>
    </w:p>
    <w:p w14:paraId="615882C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CHTE, Johan Gottlieb, 60</w:t>
      </w:r>
    </w:p>
    <w:p w14:paraId="1B9D64E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IGUEIREDO JUNIOR, Afonso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elso De Assis , 468</w:t>
      </w:r>
    </w:p>
    <w:p w14:paraId="0033F71D" w14:textId="77777777" w:rsidR="00155CBC" w:rsidRPr="00155CBC" w:rsidRDefault="00340C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EIREDO, Jackson De, 110</w:t>
      </w:r>
      <w:r w:rsidR="00155CBC" w:rsidRPr="00155C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</w:rPr>
        <w:t>259, 535</w:t>
      </w:r>
    </w:p>
    <w:p w14:paraId="649BD22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NSECA, Arnoldo De Medeiros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a, 455, 512</w:t>
      </w:r>
    </w:p>
    <w:p w14:paraId="48DADC7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NTES, Lourival, 265, 535</w:t>
      </w:r>
    </w:p>
    <w:p w14:paraId="0F49B5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FORD, Henry, 115, 117</w:t>
      </w:r>
    </w:p>
    <w:p w14:paraId="19BE0C0B" w14:textId="77777777" w:rsidR="00155CBC" w:rsidRPr="00155CBC" w:rsidRDefault="00340C83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>FRANCO, Virgilio Melo De, 216</w:t>
      </w:r>
      <w:r w:rsidR="00155CBC" w:rsidRPr="00155C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5CBC" w:rsidRPr="00155CBC">
        <w:rPr>
          <w:rFonts w:ascii="Times New Roman" w:hAnsi="Times New Roman" w:cs="Times New Roman"/>
          <w:lang w:val="it-IT"/>
        </w:rPr>
        <w:t>229, 230</w:t>
      </w:r>
    </w:p>
    <w:p w14:paraId="2AE0C22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FREYRE, Gilberto, 448</w:t>
      </w:r>
    </w:p>
    <w:p w14:paraId="0B847E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FRICK, Wilhelm, 327</w:t>
      </w:r>
    </w:p>
    <w:p w14:paraId="7500456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GENTILE, Giovanni, 59, 267</w:t>
      </w:r>
    </w:p>
    <w:p w14:paraId="2673413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GIDE, Andre, 21, 413, 414, 415</w:t>
      </w:r>
    </w:p>
    <w:p w14:paraId="2E9A52E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GOEBBELS, Joseph, 327</w:t>
      </w:r>
    </w:p>
    <w:p w14:paraId="716BDD1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>GOETHE, Johann Wolfgang Von,</w:t>
      </w:r>
      <w:r w:rsidR="00340C83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</w:rPr>
        <w:t>441, 457</w:t>
      </w:r>
    </w:p>
    <w:p w14:paraId="520D550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OMES, Helio De Souza, 512</w:t>
      </w:r>
    </w:p>
    <w:p w14:paraId="6484DF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GORKI, Maximo, 414</w:t>
      </w:r>
    </w:p>
    <w:p w14:paraId="5883689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HAHNEMANN, Guimaraes, 455</w:t>
      </w:r>
    </w:p>
    <w:p w14:paraId="445071E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HAURIOU, Maurice, 340</w:t>
      </w:r>
    </w:p>
    <w:p w14:paraId="5D2E66D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lastRenderedPageBreak/>
        <w:t>HERRIOT, Edouard, 340, 376, 377</w:t>
      </w:r>
    </w:p>
    <w:p w14:paraId="582CEB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>HITLER, Adolf, 12, 325, 327, 365,</w:t>
      </w:r>
      <w:r w:rsidR="00340C83">
        <w:rPr>
          <w:rFonts w:ascii="Times New Roman" w:hAnsi="Times New Roman" w:cs="Times New Roman"/>
          <w:lang w:val="en-US"/>
        </w:rPr>
        <w:t xml:space="preserve"> </w:t>
      </w:r>
      <w:r w:rsidR="00340C83">
        <w:rPr>
          <w:rFonts w:ascii="Times New Roman" w:hAnsi="Times New Roman" w:cs="Times New Roman"/>
        </w:rPr>
        <w:t>376,</w:t>
      </w:r>
      <w:r w:rsidR="0070139B">
        <w:rPr>
          <w:rFonts w:ascii="Times New Roman" w:hAnsi="Times New Roman" w:cs="Times New Roman"/>
        </w:rPr>
        <w:t xml:space="preserve"> </w:t>
      </w:r>
      <w:r w:rsidR="00340C83">
        <w:rPr>
          <w:rFonts w:ascii="Times New Roman" w:hAnsi="Times New Roman" w:cs="Times New Roman"/>
        </w:rPr>
        <w:t>414,</w:t>
      </w:r>
      <w:r w:rsidR="0070139B">
        <w:rPr>
          <w:rFonts w:ascii="Times New Roman" w:hAnsi="Times New Roman" w:cs="Times New Roman"/>
        </w:rPr>
        <w:t xml:space="preserve"> </w:t>
      </w:r>
      <w:r w:rsidR="00340C83">
        <w:rPr>
          <w:rFonts w:ascii="Times New Roman" w:hAnsi="Times New Roman" w:cs="Times New Roman"/>
        </w:rPr>
        <w:t>415,</w:t>
      </w:r>
      <w:r w:rsidR="0070139B">
        <w:rPr>
          <w:rFonts w:ascii="Times New Roman" w:hAnsi="Times New Roman" w:cs="Times New Roman"/>
        </w:rPr>
        <w:t xml:space="preserve"> </w:t>
      </w:r>
      <w:r w:rsidR="00340C83">
        <w:rPr>
          <w:rFonts w:ascii="Times New Roman" w:hAnsi="Times New Roman" w:cs="Times New Roman"/>
        </w:rPr>
        <w:t>525,</w:t>
      </w:r>
      <w:r w:rsidR="0070139B">
        <w:rPr>
          <w:rFonts w:ascii="Times New Roman" w:hAnsi="Times New Roman" w:cs="Times New Roman"/>
        </w:rPr>
        <w:t xml:space="preserve"> </w:t>
      </w:r>
      <w:r w:rsidR="00340C83">
        <w:rPr>
          <w:rFonts w:ascii="Times New Roman" w:hAnsi="Times New Roman" w:cs="Times New Roman"/>
        </w:rPr>
        <w:t xml:space="preserve">527, </w:t>
      </w:r>
      <w:r w:rsidRPr="00155CBC">
        <w:rPr>
          <w:rFonts w:ascii="Times New Roman" w:hAnsi="Times New Roman" w:cs="Times New Roman"/>
        </w:rPr>
        <w:t>528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529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531</w:t>
      </w:r>
    </w:p>
    <w:p w14:paraId="4E5CF8D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HOHN, Reinhard, 437</w:t>
      </w:r>
    </w:p>
    <w:p w14:paraId="5FC2627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</w:rPr>
        <w:t>HOLANDA, Sérgio Buarque De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448</w:t>
      </w:r>
    </w:p>
    <w:p w14:paraId="3F4912D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HUGO, Victor, 391</w:t>
      </w:r>
    </w:p>
    <w:p w14:paraId="71650CE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JAMESON, John Alexander, 504</w:t>
      </w:r>
    </w:p>
    <w:p w14:paraId="4CAE219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KELSEN, Hans, 340</w:t>
      </w:r>
    </w:p>
    <w:p w14:paraId="4F4A6B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KLUBER, Johann Ludwig, 504</w:t>
      </w:r>
    </w:p>
    <w:p w14:paraId="74FD88D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KOELLREUTTER, Otto, 508</w:t>
      </w:r>
    </w:p>
    <w:p w14:paraId="3D7779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ACERDA, Jose Candido Sampaio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, 512</w:t>
      </w:r>
    </w:p>
    <w:p w14:paraId="2B7CCB7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LACERDA, Mauricio De, 106, 170</w:t>
      </w:r>
    </w:p>
    <w:p w14:paraId="6D955A68" w14:textId="77777777" w:rsidR="00155CBC" w:rsidRPr="00340C83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LE PLAY, Pierre-Guillaume-Frédéric,</w:t>
      </w:r>
      <w:r w:rsidR="00340C83">
        <w:rPr>
          <w:rFonts w:ascii="Times New Roman" w:hAnsi="Times New Roman" w:cs="Times New Roman"/>
          <w:lang w:val="it-IT"/>
        </w:rPr>
        <w:t xml:space="preserve"> </w:t>
      </w:r>
      <w:r w:rsidRPr="00340C83">
        <w:rPr>
          <w:rFonts w:ascii="Times New Roman" w:hAnsi="Times New Roman" w:cs="Times New Roman"/>
          <w:lang w:val="it-IT"/>
        </w:rPr>
        <w:t>40</w:t>
      </w:r>
    </w:p>
    <w:p w14:paraId="15BA36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AO XIII, 457</w:t>
      </w:r>
    </w:p>
    <w:p w14:paraId="23B67F5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EONEL, Ataliba, 192</w:t>
      </w:r>
    </w:p>
    <w:p w14:paraId="2B3FB7D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IMA, Akeu Amoroso, 11, 21, 56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10, 365, 535</w:t>
      </w:r>
    </w:p>
    <w:p w14:paraId="467CBC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IMA, Joao Mendonça, 258</w:t>
      </w:r>
    </w:p>
    <w:p w14:paraId="3A61DF1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OBO, Bruno, 46</w:t>
      </w:r>
    </w:p>
    <w:p w14:paraId="57B7C72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UIS, Washington, 127, 164, 169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77, 179, 192, 215, 290, 305, 328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66, 401</w:t>
      </w:r>
    </w:p>
    <w:p w14:paraId="405EED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LUZARDO, Batista, 230</w:t>
      </w:r>
    </w:p>
    <w:p w14:paraId="14D17BB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CIEL, Olegario, 106, 147, 219,</w:t>
      </w:r>
      <w:r w:rsidR="00340C83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23, 224, 254</w:t>
      </w:r>
    </w:p>
    <w:p w14:paraId="4382E7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GALHAES, Juracy, 215, 263</w:t>
      </w:r>
    </w:p>
    <w:p w14:paraId="0FF24E6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IA, Alvaro, 204</w:t>
      </w:r>
    </w:p>
    <w:p w14:paraId="5DB7603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NGABEIRA, Joao, 310, 324</w:t>
      </w:r>
    </w:p>
    <w:p w14:paraId="5EF24BA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MARITAIN, Jacques, 36, 40, 41</w:t>
      </w:r>
    </w:p>
    <w:p w14:paraId="104C6E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MARREY JUNIOR, 84</w:t>
      </w:r>
    </w:p>
    <w:p w14:paraId="5F2AA20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en-US"/>
        </w:rPr>
        <w:t>MARX, Karl, 26, 129, 199, 200, 201,</w:t>
      </w:r>
      <w:r w:rsidR="00667D57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</w:rPr>
        <w:t>207, 211, 337, 379, 380, 390, 398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458, 517</w:t>
      </w:r>
    </w:p>
    <w:p w14:paraId="019630C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TTOS, Horacio, 157</w:t>
      </w:r>
    </w:p>
    <w:p w14:paraId="79D8D93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AURRAS, Charles, 40, 41</w:t>
      </w:r>
    </w:p>
    <w:p w14:paraId="0F1103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DEIROS, Arnoldo De, 455, 512</w:t>
      </w:r>
    </w:p>
    <w:p w14:paraId="1ABD045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DEIROS, Borges De, 93, 94, 95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97- 99, 102-103, 106, 152, 153, 171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08, 216, 220, 253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74, 294</w:t>
      </w:r>
    </w:p>
    <w:p w14:paraId="605CBA6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DEIROS, Jose Augusto Bezerra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, 341</w:t>
      </w:r>
    </w:p>
    <w:p w14:paraId="6068B73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LO FRANCO, Afranio De, 173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16, 229, 230</w:t>
      </w:r>
    </w:p>
    <w:p w14:paraId="2C4AC8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LO, Lineu De Albuquerque, 5 I 2</w:t>
      </w:r>
    </w:p>
    <w:p w14:paraId="4C0BDCA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LO, Sebastiao Jose De Carvalho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E, 430</w:t>
      </w:r>
    </w:p>
    <w:p w14:paraId="7E1DE73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ENDONCA, Carneiro De, 204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58</w:t>
      </w:r>
    </w:p>
    <w:p w14:paraId="5C3BE0F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CHELET, Jules, 440</w:t>
      </w:r>
    </w:p>
    <w:p w14:paraId="0031BE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IRANDA, Vicente Constantino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Chermont De, 67</w:t>
      </w:r>
    </w:p>
    <w:p w14:paraId="0F65B70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ONTEIRO, Goes, 205, 365</w:t>
      </w:r>
    </w:p>
    <w:p w14:paraId="4C2C27F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ONTESQUIEU, 94</w:t>
      </w:r>
    </w:p>
    <w:p w14:paraId="550535E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MORAIS FILHO, Benjamim, 512</w:t>
      </w:r>
    </w:p>
    <w:p w14:paraId="43F2AE4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MOTTA, Lourival Seroa Da, 204</w:t>
      </w:r>
    </w:p>
    <w:p w14:paraId="5015745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  <w:lang w:val="it-IT"/>
        </w:rPr>
        <w:t>MUSSOLINI, Benito, 170, 265, 302,</w:t>
      </w:r>
      <w:r w:rsidR="00667D57">
        <w:rPr>
          <w:rFonts w:ascii="Times New Roman" w:hAnsi="Times New Roman" w:cs="Times New Roman"/>
          <w:lang w:val="it-IT"/>
        </w:rPr>
        <w:t xml:space="preserve"> </w:t>
      </w:r>
      <w:r w:rsidRPr="00155CBC">
        <w:rPr>
          <w:rFonts w:ascii="Times New Roman" w:hAnsi="Times New Roman" w:cs="Times New Roman"/>
        </w:rPr>
        <w:t>326-328, 338, 360, 366, 376, 378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403, 414, 487, 525, 526-528</w:t>
      </w:r>
    </w:p>
    <w:p w14:paraId="621D52E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ABUCO, Joaquim, 29, 30, 49, 125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14, 446</w:t>
      </w:r>
    </w:p>
    <w:p w14:paraId="1A020FD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EIVA, Arthur, 205, 215</w:t>
      </w:r>
    </w:p>
    <w:p w14:paraId="5C27174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NIEMAYER, Otto, 216, 508</w:t>
      </w:r>
    </w:p>
    <w:p w14:paraId="62B4ED03" w14:textId="77777777" w:rsidR="00155CBC" w:rsidRPr="00667D57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OLIVEIRA, Arthur Ribeiro De, 332,</w:t>
      </w:r>
      <w:r w:rsidR="00667D57">
        <w:rPr>
          <w:rFonts w:ascii="Times New Roman" w:hAnsi="Times New Roman" w:cs="Times New Roman"/>
        </w:rPr>
        <w:t xml:space="preserve"> </w:t>
      </w:r>
      <w:r w:rsidRPr="00667D57">
        <w:rPr>
          <w:rFonts w:ascii="Times New Roman" w:hAnsi="Times New Roman" w:cs="Times New Roman"/>
        </w:rPr>
        <w:t>324</w:t>
      </w:r>
    </w:p>
    <w:p w14:paraId="51F56D59" w14:textId="77777777" w:rsidR="00155CBC" w:rsidRPr="00667D57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7D57">
        <w:rPr>
          <w:rFonts w:ascii="Times New Roman" w:hAnsi="Times New Roman" w:cs="Times New Roman"/>
        </w:rPr>
        <w:t>ORTEGA Y GASSET, Jose, 341,354,</w:t>
      </w:r>
      <w:r w:rsidR="00667D57" w:rsidRPr="00667D57">
        <w:rPr>
          <w:rFonts w:ascii="Times New Roman" w:hAnsi="Times New Roman" w:cs="Times New Roman"/>
        </w:rPr>
        <w:t xml:space="preserve"> </w:t>
      </w:r>
      <w:r w:rsidRPr="00667D57">
        <w:rPr>
          <w:rFonts w:ascii="Times New Roman" w:hAnsi="Times New Roman" w:cs="Times New Roman"/>
        </w:rPr>
        <w:t>457</w:t>
      </w:r>
    </w:p>
    <w:p w14:paraId="4F70C05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OSORIO Y GALLARDO, 341</w:t>
      </w:r>
    </w:p>
    <w:p w14:paraId="338F3DE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ARREIRAS, Ary, 306</w:t>
      </w:r>
    </w:p>
    <w:p w14:paraId="19472D5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IXOTO, Jose Carlos De Matos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512</w:t>
      </w:r>
    </w:p>
    <w:p w14:paraId="5AA2918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ESSOA, Joao, 156</w:t>
      </w:r>
    </w:p>
    <w:p w14:paraId="29B5FA1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ILLA, Raul, 152, 171, 220, 263, 274</w:t>
      </w:r>
    </w:p>
    <w:p w14:paraId="4547ABC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IMENTA, Joaquim, 512</w:t>
      </w:r>
    </w:p>
    <w:p w14:paraId="6995DB5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lastRenderedPageBreak/>
        <w:t>PINHO, Demósthenes Madureira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De, 512</w:t>
      </w:r>
    </w:p>
    <w:p w14:paraId="350B8D1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INTO, Sobral, 11 O</w:t>
      </w:r>
    </w:p>
    <w:p w14:paraId="17307CF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IO XI, 89, 463, 465</w:t>
      </w:r>
    </w:p>
    <w:p w14:paraId="3A366F10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INCARE, Raymond, 20, 375, 376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77, 378</w:t>
      </w:r>
    </w:p>
    <w:p w14:paraId="554F8B2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NTES DE MIRANDA, 40, 41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43, 344</w:t>
      </w:r>
    </w:p>
    <w:p w14:paraId="679A6F4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OTTIER, Eugene, 56,</w:t>
      </w:r>
    </w:p>
    <w:p w14:paraId="2AAB9FE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ESTES, Luiz Carlos, 144, 229</w:t>
      </w:r>
    </w:p>
    <w:p w14:paraId="15233C9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ROUDHON, Pierre-Joseph, 459</w:t>
      </w:r>
    </w:p>
    <w:p w14:paraId="03D8192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PUSHKIN, Alexander, 444</w:t>
      </w:r>
    </w:p>
    <w:p w14:paraId="14493AF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EIROS, Eca De, 301</w:t>
      </w:r>
    </w:p>
    <w:p w14:paraId="5867FB1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QUINET, Edgard, 435</w:t>
      </w:r>
    </w:p>
    <w:p w14:paraId="281931CC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AO, Vicente, 398, 401</w:t>
      </w:r>
    </w:p>
    <w:p w14:paraId="699823A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EALE, Miguel, 481-484, 529</w:t>
      </w:r>
    </w:p>
    <w:p w14:paraId="0C9D38A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RIBEIRO, Abrahao, 177, 178, 179</w:t>
      </w:r>
    </w:p>
    <w:p w14:paraId="069431B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RIVAROL, Antoine De, 438</w:t>
      </w:r>
    </w:p>
    <w:p w14:paraId="7E4436C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ROBESPIERRE, Maximilien, 329</w:t>
      </w:r>
    </w:p>
    <w:p w14:paraId="19F5A54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5CBC">
        <w:rPr>
          <w:rFonts w:ascii="Times New Roman" w:hAnsi="Times New Roman" w:cs="Times New Roman"/>
          <w:lang w:val="it-IT"/>
        </w:rPr>
        <w:t>ROCCO, Alfredo, 329</w:t>
      </w:r>
    </w:p>
    <w:p w14:paraId="7FD2E89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ROOSEVELT, Franklin Delano, 414,</w:t>
      </w:r>
      <w:r w:rsidR="00667D57">
        <w:rPr>
          <w:rFonts w:ascii="Times New Roman" w:hAnsi="Times New Roman" w:cs="Times New Roman"/>
          <w:lang w:val="en-US"/>
        </w:rPr>
        <w:t xml:space="preserve"> </w:t>
      </w:r>
      <w:r w:rsidRPr="00155CBC">
        <w:rPr>
          <w:rFonts w:ascii="Times New Roman" w:hAnsi="Times New Roman" w:cs="Times New Roman"/>
          <w:lang w:val="en-US"/>
        </w:rPr>
        <w:t>522, 523, 531</w:t>
      </w:r>
    </w:p>
    <w:p w14:paraId="5932BBF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ROSENBERG, Alfred, 327, 527</w:t>
      </w:r>
    </w:p>
    <w:p w14:paraId="0A626A39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954">
        <w:rPr>
          <w:rFonts w:ascii="Times New Roman" w:hAnsi="Times New Roman" w:cs="Times New Roman"/>
        </w:rPr>
        <w:t>ROURE, Agenor De, 332</w:t>
      </w:r>
    </w:p>
    <w:p w14:paraId="7C91BE9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954">
        <w:rPr>
          <w:rFonts w:ascii="Times New Roman" w:hAnsi="Times New Roman" w:cs="Times New Roman"/>
        </w:rPr>
        <w:t>ROUSSEAU, Jean-Jacques, 37, 314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386</w:t>
      </w:r>
    </w:p>
    <w:p w14:paraId="7E4A3F7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, Mem, 93</w:t>
      </w:r>
    </w:p>
    <w:p w14:paraId="0171752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LAZAR, Alcindo De Paula, 512</w:t>
      </w:r>
    </w:p>
    <w:p w14:paraId="78A8003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LGADO, Plinio, 11,77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81, 85, 411,</w:t>
      </w:r>
      <w:r w:rsidR="00667D57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414, 417, 525, 527, 535</w:t>
      </w:r>
    </w:p>
    <w:p w14:paraId="601CBD15" w14:textId="77777777" w:rsidR="00155CBC" w:rsidRPr="00667D57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ANTANA, Artur Cumplido De,</w:t>
      </w:r>
      <w:r w:rsidR="00667D57">
        <w:rPr>
          <w:rFonts w:ascii="Times New Roman" w:hAnsi="Times New Roman" w:cs="Times New Roman"/>
        </w:rPr>
        <w:t xml:space="preserve"> </w:t>
      </w:r>
      <w:r w:rsidRPr="00667D57">
        <w:rPr>
          <w:rFonts w:ascii="Times New Roman" w:hAnsi="Times New Roman" w:cs="Times New Roman"/>
        </w:rPr>
        <w:t>512, 525, 526</w:t>
      </w:r>
    </w:p>
    <w:p w14:paraId="498EAD1D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26954">
        <w:rPr>
          <w:rFonts w:ascii="Times New Roman" w:hAnsi="Times New Roman" w:cs="Times New Roman"/>
          <w:lang w:val="it-IT"/>
        </w:rPr>
        <w:t>SARMIENTO, Domingo Faustino,</w:t>
      </w:r>
      <w:r w:rsidR="00667D57">
        <w:rPr>
          <w:rFonts w:ascii="Times New Roman" w:hAnsi="Times New Roman" w:cs="Times New Roman"/>
          <w:lang w:val="it-IT"/>
        </w:rPr>
        <w:t xml:space="preserve"> </w:t>
      </w:r>
      <w:r w:rsidRPr="00B26954">
        <w:rPr>
          <w:rFonts w:ascii="Times New Roman" w:hAnsi="Times New Roman" w:cs="Times New Roman"/>
          <w:lang w:val="it-IT"/>
        </w:rPr>
        <w:t>51</w:t>
      </w:r>
    </w:p>
    <w:p w14:paraId="01940D40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26954">
        <w:rPr>
          <w:rFonts w:ascii="Times New Roman" w:hAnsi="Times New Roman" w:cs="Times New Roman"/>
          <w:lang w:val="it-IT"/>
        </w:rPr>
        <w:t>SCHMITT, Carl, 505</w:t>
      </w:r>
    </w:p>
    <w:p w14:paraId="27CD105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ABRA, Jose Joaquim, 157, 289</w:t>
      </w:r>
    </w:p>
    <w:p w14:paraId="00F7B285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ERRA, Astolpho, 204</w:t>
      </w:r>
    </w:p>
    <w:p w14:paraId="3988550C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26954">
        <w:rPr>
          <w:rFonts w:ascii="Times New Roman" w:hAnsi="Times New Roman" w:cs="Times New Roman"/>
          <w:lang w:val="en-US"/>
        </w:rPr>
        <w:t>SERVA, Mario Pinto, 249</w:t>
      </w:r>
    </w:p>
    <w:p w14:paraId="3E337C73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SHEEN, Fulton, 42,</w:t>
      </w:r>
    </w:p>
    <w:p w14:paraId="583A0F4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SIEYES, Emmanuel-Joseph, 504</w:t>
      </w:r>
    </w:p>
    <w:p w14:paraId="46683BC1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26954">
        <w:rPr>
          <w:rFonts w:ascii="Times New Roman" w:hAnsi="Times New Roman" w:cs="Times New Roman"/>
          <w:lang w:val="en-US"/>
        </w:rPr>
        <w:t>SOMBART, Werner, 35,</w:t>
      </w:r>
    </w:p>
    <w:p w14:paraId="27C940B8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OUZA, Jose Ferreira De, 512, 542</w:t>
      </w:r>
    </w:p>
    <w:p w14:paraId="6EC49201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PENGLER, Oswald, 379, 388</w:t>
      </w:r>
    </w:p>
    <w:p w14:paraId="0622354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TALIN, Josef, 376, 414, 415, 529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531, 532</w:t>
      </w:r>
    </w:p>
    <w:p w14:paraId="69631459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TEVENSON, Francisco Oscar Penteado,</w:t>
      </w:r>
      <w:r w:rsidR="0070139B">
        <w:rPr>
          <w:rFonts w:ascii="Times New Roman" w:hAnsi="Times New Roman" w:cs="Times New Roman"/>
        </w:rPr>
        <w:t xml:space="preserve"> 512</w:t>
      </w:r>
    </w:p>
    <w:p w14:paraId="19108A9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STURZO, Dom Luigi, 89,</w:t>
      </w:r>
    </w:p>
    <w:p w14:paraId="2AA106FD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INE, Hippolyte, 432</w:t>
      </w:r>
    </w:p>
    <w:p w14:paraId="7E95ECB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VORA, Fernandes, 204</w:t>
      </w:r>
    </w:p>
    <w:p w14:paraId="58A78D16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AVORA, Juarez, 107, 204, 216, 230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68, 306.</w:t>
      </w:r>
    </w:p>
    <w:p w14:paraId="2EDC660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NIOLO, Giuseppe, 55, 56, 59, 60,</w:t>
      </w:r>
    </w:p>
    <w:p w14:paraId="5842D6A2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TORRES, Alberto, 154, 343</w:t>
      </w:r>
    </w:p>
    <w:p w14:paraId="1730F89E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LLADAO, Haroldo Teixeira, 512</w:t>
      </w:r>
    </w:p>
    <w:p w14:paraId="4CBE913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MPRE, Leven, 178</w:t>
      </w:r>
    </w:p>
    <w:p w14:paraId="45D63104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RGAS, Getulio, 11, 30, 95, 145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169, 170, 204, 216, 254, 263, 289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293, 294, 301, 303, 307, 363, 486,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526, 529, 531</w:t>
      </w:r>
    </w:p>
    <w:p w14:paraId="45234337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ASCONCELLOS, Nilo Carneiro</w:t>
      </w:r>
      <w:r w:rsidR="0070139B">
        <w:rPr>
          <w:rFonts w:ascii="Times New Roman" w:hAnsi="Times New Roman" w:cs="Times New Roman"/>
        </w:rPr>
        <w:t xml:space="preserve"> </w:t>
      </w:r>
      <w:r w:rsidRPr="00155CBC">
        <w:rPr>
          <w:rFonts w:ascii="Times New Roman" w:hAnsi="Times New Roman" w:cs="Times New Roman"/>
        </w:rPr>
        <w:t>Leao De, 262,</w:t>
      </w:r>
    </w:p>
    <w:p w14:paraId="74D669D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ANA, Oliveira, 41</w:t>
      </w:r>
    </w:p>
    <w:p w14:paraId="60A8887F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CO, Giambattista, 52,</w:t>
      </w:r>
    </w:p>
    <w:p w14:paraId="3C894CF9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CBC">
        <w:rPr>
          <w:rFonts w:ascii="Times New Roman" w:hAnsi="Times New Roman" w:cs="Times New Roman"/>
        </w:rPr>
        <w:t>VIEIRA, Asterio Dardeau, 493, 494,</w:t>
      </w:r>
      <w:r w:rsidR="0070139B">
        <w:rPr>
          <w:rFonts w:ascii="Times New Roman" w:hAnsi="Times New Roman" w:cs="Times New Roman"/>
        </w:rPr>
        <w:t xml:space="preserve"> </w:t>
      </w:r>
      <w:r w:rsidRPr="00B26954">
        <w:rPr>
          <w:rFonts w:ascii="Times New Roman" w:hAnsi="Times New Roman" w:cs="Times New Roman"/>
        </w:rPr>
        <w:t>495</w:t>
      </w:r>
    </w:p>
    <w:p w14:paraId="7A5AC851" w14:textId="77777777" w:rsidR="00155CBC" w:rsidRPr="00B26954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6954">
        <w:rPr>
          <w:rFonts w:ascii="Times New Roman" w:hAnsi="Times New Roman" w:cs="Times New Roman"/>
        </w:rPr>
        <w:t>VIERKANDT, Alfred, 428</w:t>
      </w:r>
    </w:p>
    <w:p w14:paraId="07C3BFCB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WEBER, Max, 12, 424, 470,</w:t>
      </w:r>
    </w:p>
    <w:p w14:paraId="7BA185AA" w14:textId="77777777" w:rsidR="00155CBC" w:rsidRPr="00155CBC" w:rsidRDefault="00155CBC" w:rsidP="0015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CBC">
        <w:rPr>
          <w:rFonts w:ascii="Times New Roman" w:hAnsi="Times New Roman" w:cs="Times New Roman"/>
          <w:lang w:val="en-US"/>
        </w:rPr>
        <w:t>WHITAKER, Jose Maria, 148,</w:t>
      </w:r>
    </w:p>
    <w:p w14:paraId="7E91D06D" w14:textId="77777777" w:rsidR="00155CBC" w:rsidRPr="0070139B" w:rsidRDefault="00155CBC" w:rsidP="0070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3615">
        <w:rPr>
          <w:rFonts w:ascii="Times New Roman" w:hAnsi="Times New Roman" w:cs="Times New Roman"/>
          <w:lang w:val="en-US"/>
        </w:rPr>
        <w:t>YOUNG, Arthur, 437</w:t>
      </w:r>
    </w:p>
    <w:sectPr w:rsidR="00155CBC" w:rsidRPr="0070139B" w:rsidSect="00777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D24E" w14:textId="77777777" w:rsidR="0010068A" w:rsidRDefault="0010068A" w:rsidP="00136604">
      <w:pPr>
        <w:spacing w:after="0" w:line="240" w:lineRule="auto"/>
      </w:pPr>
      <w:r>
        <w:separator/>
      </w:r>
    </w:p>
  </w:endnote>
  <w:endnote w:type="continuationSeparator" w:id="0">
    <w:p w14:paraId="3235270C" w14:textId="77777777" w:rsidR="0010068A" w:rsidRDefault="0010068A" w:rsidP="001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4C5B3" w14:textId="77777777" w:rsidR="0010068A" w:rsidRDefault="0010068A" w:rsidP="00136604">
      <w:pPr>
        <w:spacing w:after="0" w:line="240" w:lineRule="auto"/>
      </w:pPr>
      <w:r>
        <w:separator/>
      </w:r>
    </w:p>
  </w:footnote>
  <w:footnote w:type="continuationSeparator" w:id="0">
    <w:p w14:paraId="2F5A1D11" w14:textId="77777777" w:rsidR="0010068A" w:rsidRDefault="0010068A" w:rsidP="0013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BC"/>
    <w:rsid w:val="00032033"/>
    <w:rsid w:val="000341A7"/>
    <w:rsid w:val="00054827"/>
    <w:rsid w:val="00061626"/>
    <w:rsid w:val="000759EF"/>
    <w:rsid w:val="00080CC8"/>
    <w:rsid w:val="00081311"/>
    <w:rsid w:val="000930F2"/>
    <w:rsid w:val="000A0FF8"/>
    <w:rsid w:val="000A6D1C"/>
    <w:rsid w:val="000B3F6F"/>
    <w:rsid w:val="000C16A7"/>
    <w:rsid w:val="000D06C3"/>
    <w:rsid w:val="000D28D5"/>
    <w:rsid w:val="000E3231"/>
    <w:rsid w:val="000F2049"/>
    <w:rsid w:val="000F49ED"/>
    <w:rsid w:val="000F7CE3"/>
    <w:rsid w:val="0010068A"/>
    <w:rsid w:val="00120AB5"/>
    <w:rsid w:val="00121887"/>
    <w:rsid w:val="001349CA"/>
    <w:rsid w:val="00136604"/>
    <w:rsid w:val="00155CBC"/>
    <w:rsid w:val="00170DFA"/>
    <w:rsid w:val="0018472D"/>
    <w:rsid w:val="00193092"/>
    <w:rsid w:val="001945CD"/>
    <w:rsid w:val="001A5DD3"/>
    <w:rsid w:val="001D16F3"/>
    <w:rsid w:val="001D5AFD"/>
    <w:rsid w:val="001F3E74"/>
    <w:rsid w:val="0021116D"/>
    <w:rsid w:val="00225A2E"/>
    <w:rsid w:val="0023269A"/>
    <w:rsid w:val="00233534"/>
    <w:rsid w:val="00241B9F"/>
    <w:rsid w:val="00242B32"/>
    <w:rsid w:val="002533A7"/>
    <w:rsid w:val="00272D51"/>
    <w:rsid w:val="00274E3B"/>
    <w:rsid w:val="00277E65"/>
    <w:rsid w:val="002B4685"/>
    <w:rsid w:val="002B6E69"/>
    <w:rsid w:val="002C227B"/>
    <w:rsid w:val="002D3403"/>
    <w:rsid w:val="002E6D86"/>
    <w:rsid w:val="002F0AEF"/>
    <w:rsid w:val="00336ED9"/>
    <w:rsid w:val="00340C83"/>
    <w:rsid w:val="00352A6B"/>
    <w:rsid w:val="00364961"/>
    <w:rsid w:val="0036532B"/>
    <w:rsid w:val="003A2412"/>
    <w:rsid w:val="003B2428"/>
    <w:rsid w:val="003B5295"/>
    <w:rsid w:val="003C389D"/>
    <w:rsid w:val="003E1928"/>
    <w:rsid w:val="003E61A8"/>
    <w:rsid w:val="003F4A3E"/>
    <w:rsid w:val="00411E94"/>
    <w:rsid w:val="004144B2"/>
    <w:rsid w:val="00424B62"/>
    <w:rsid w:val="00440863"/>
    <w:rsid w:val="00451348"/>
    <w:rsid w:val="004524EA"/>
    <w:rsid w:val="00452BDD"/>
    <w:rsid w:val="00452E0C"/>
    <w:rsid w:val="00457EF2"/>
    <w:rsid w:val="004622F6"/>
    <w:rsid w:val="0046688E"/>
    <w:rsid w:val="004822F8"/>
    <w:rsid w:val="004B453F"/>
    <w:rsid w:val="004B5049"/>
    <w:rsid w:val="004C76D9"/>
    <w:rsid w:val="004C7D54"/>
    <w:rsid w:val="004D6A03"/>
    <w:rsid w:val="004E1BAC"/>
    <w:rsid w:val="004E37D5"/>
    <w:rsid w:val="004E416F"/>
    <w:rsid w:val="004E6D70"/>
    <w:rsid w:val="004F3940"/>
    <w:rsid w:val="00526214"/>
    <w:rsid w:val="00526D3C"/>
    <w:rsid w:val="0056716D"/>
    <w:rsid w:val="00592EDC"/>
    <w:rsid w:val="005942CB"/>
    <w:rsid w:val="005A4174"/>
    <w:rsid w:val="005A4408"/>
    <w:rsid w:val="005B57EE"/>
    <w:rsid w:val="005E0EBF"/>
    <w:rsid w:val="005E5B40"/>
    <w:rsid w:val="005E5C0B"/>
    <w:rsid w:val="005F409E"/>
    <w:rsid w:val="005F4634"/>
    <w:rsid w:val="00613B83"/>
    <w:rsid w:val="0063393D"/>
    <w:rsid w:val="00647E98"/>
    <w:rsid w:val="00666926"/>
    <w:rsid w:val="00667D57"/>
    <w:rsid w:val="00670646"/>
    <w:rsid w:val="00685382"/>
    <w:rsid w:val="00687199"/>
    <w:rsid w:val="00694A6D"/>
    <w:rsid w:val="006D136E"/>
    <w:rsid w:val="006D2AF2"/>
    <w:rsid w:val="006D4E3B"/>
    <w:rsid w:val="006D5DC2"/>
    <w:rsid w:val="006F1363"/>
    <w:rsid w:val="006F48B3"/>
    <w:rsid w:val="006F61B6"/>
    <w:rsid w:val="006F65F7"/>
    <w:rsid w:val="0070139B"/>
    <w:rsid w:val="00720BDB"/>
    <w:rsid w:val="0072287B"/>
    <w:rsid w:val="0072722A"/>
    <w:rsid w:val="00731A28"/>
    <w:rsid w:val="00733288"/>
    <w:rsid w:val="00735D9D"/>
    <w:rsid w:val="007374E0"/>
    <w:rsid w:val="00746859"/>
    <w:rsid w:val="00754CCB"/>
    <w:rsid w:val="00765C9E"/>
    <w:rsid w:val="00774307"/>
    <w:rsid w:val="00777D43"/>
    <w:rsid w:val="007833C8"/>
    <w:rsid w:val="007B1417"/>
    <w:rsid w:val="007B28B3"/>
    <w:rsid w:val="007D36DF"/>
    <w:rsid w:val="007E6F88"/>
    <w:rsid w:val="00810200"/>
    <w:rsid w:val="00824936"/>
    <w:rsid w:val="008269D6"/>
    <w:rsid w:val="008378B2"/>
    <w:rsid w:val="00842C9D"/>
    <w:rsid w:val="00844618"/>
    <w:rsid w:val="008606DC"/>
    <w:rsid w:val="008650D9"/>
    <w:rsid w:val="0087573E"/>
    <w:rsid w:val="00890391"/>
    <w:rsid w:val="008B6C6D"/>
    <w:rsid w:val="008C510A"/>
    <w:rsid w:val="008C6A0B"/>
    <w:rsid w:val="009006BE"/>
    <w:rsid w:val="009028DE"/>
    <w:rsid w:val="009158CA"/>
    <w:rsid w:val="00916FD6"/>
    <w:rsid w:val="00943786"/>
    <w:rsid w:val="00954030"/>
    <w:rsid w:val="00964262"/>
    <w:rsid w:val="00966B66"/>
    <w:rsid w:val="00972B00"/>
    <w:rsid w:val="00976367"/>
    <w:rsid w:val="00985626"/>
    <w:rsid w:val="009906BF"/>
    <w:rsid w:val="009B07B7"/>
    <w:rsid w:val="009F438C"/>
    <w:rsid w:val="009F4D8A"/>
    <w:rsid w:val="00A109F1"/>
    <w:rsid w:val="00A209B2"/>
    <w:rsid w:val="00A54046"/>
    <w:rsid w:val="00A63DB4"/>
    <w:rsid w:val="00AC3E86"/>
    <w:rsid w:val="00AE40C5"/>
    <w:rsid w:val="00AF331B"/>
    <w:rsid w:val="00AF69BB"/>
    <w:rsid w:val="00B16D47"/>
    <w:rsid w:val="00B26954"/>
    <w:rsid w:val="00B53684"/>
    <w:rsid w:val="00BA2551"/>
    <w:rsid w:val="00BB3C68"/>
    <w:rsid w:val="00BC65C4"/>
    <w:rsid w:val="00BD5FBC"/>
    <w:rsid w:val="00BE5D72"/>
    <w:rsid w:val="00BF07B1"/>
    <w:rsid w:val="00BF3499"/>
    <w:rsid w:val="00BF6240"/>
    <w:rsid w:val="00C0621E"/>
    <w:rsid w:val="00C4699E"/>
    <w:rsid w:val="00C56738"/>
    <w:rsid w:val="00C805E3"/>
    <w:rsid w:val="00C90517"/>
    <w:rsid w:val="00C9457F"/>
    <w:rsid w:val="00CA6D8A"/>
    <w:rsid w:val="00CB1CFF"/>
    <w:rsid w:val="00CB4B6E"/>
    <w:rsid w:val="00CC23E0"/>
    <w:rsid w:val="00CC3F1D"/>
    <w:rsid w:val="00CD69D9"/>
    <w:rsid w:val="00CD7BDF"/>
    <w:rsid w:val="00CF6F31"/>
    <w:rsid w:val="00D2039A"/>
    <w:rsid w:val="00D25A2C"/>
    <w:rsid w:val="00D26344"/>
    <w:rsid w:val="00D3202E"/>
    <w:rsid w:val="00D34761"/>
    <w:rsid w:val="00D47E0C"/>
    <w:rsid w:val="00D55D6E"/>
    <w:rsid w:val="00D73D3A"/>
    <w:rsid w:val="00D82F74"/>
    <w:rsid w:val="00D8710A"/>
    <w:rsid w:val="00D971ED"/>
    <w:rsid w:val="00DA124B"/>
    <w:rsid w:val="00DA1DC9"/>
    <w:rsid w:val="00DA2F81"/>
    <w:rsid w:val="00E009A2"/>
    <w:rsid w:val="00E31308"/>
    <w:rsid w:val="00E421C1"/>
    <w:rsid w:val="00E4674B"/>
    <w:rsid w:val="00E46B3A"/>
    <w:rsid w:val="00E5158A"/>
    <w:rsid w:val="00E532BB"/>
    <w:rsid w:val="00E556B5"/>
    <w:rsid w:val="00E67F7E"/>
    <w:rsid w:val="00E837BC"/>
    <w:rsid w:val="00EA1AF9"/>
    <w:rsid w:val="00EA1B67"/>
    <w:rsid w:val="00EB02B0"/>
    <w:rsid w:val="00EB090F"/>
    <w:rsid w:val="00EB524E"/>
    <w:rsid w:val="00EC3736"/>
    <w:rsid w:val="00ED0882"/>
    <w:rsid w:val="00ED4C46"/>
    <w:rsid w:val="00EF09F1"/>
    <w:rsid w:val="00EF62AA"/>
    <w:rsid w:val="00F05198"/>
    <w:rsid w:val="00F318A0"/>
    <w:rsid w:val="00F41C9A"/>
    <w:rsid w:val="00F706C3"/>
    <w:rsid w:val="00F70955"/>
    <w:rsid w:val="00F75947"/>
    <w:rsid w:val="00F81BC3"/>
    <w:rsid w:val="00F84ABA"/>
    <w:rsid w:val="00F86325"/>
    <w:rsid w:val="00FA09C0"/>
    <w:rsid w:val="00FB0B02"/>
    <w:rsid w:val="00FB0F51"/>
    <w:rsid w:val="00FC3615"/>
    <w:rsid w:val="00FC4E14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07B2"/>
  <w15:docId w15:val="{F08C1AF0-8C9D-47B6-8B3B-37FCACE2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B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36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6604"/>
  </w:style>
  <w:style w:type="paragraph" w:styleId="Rodap">
    <w:name w:val="footer"/>
    <w:basedOn w:val="Normal"/>
    <w:link w:val="RodapChar"/>
    <w:uiPriority w:val="99"/>
    <w:semiHidden/>
    <w:unhideWhenUsed/>
    <w:rsid w:val="00136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0BC1-93BE-4CAA-BA93-6AC5337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8</Pages>
  <Words>148815</Words>
  <Characters>803606</Characters>
  <Application>Microsoft Office Word</Application>
  <DocSecurity>0</DocSecurity>
  <Lines>6696</Lines>
  <Paragraphs>19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io2G-02</dc:creator>
  <cp:lastModifiedBy>Felipe Quental</cp:lastModifiedBy>
  <cp:revision>4</cp:revision>
  <dcterms:created xsi:type="dcterms:W3CDTF">2021-02-28T15:10:00Z</dcterms:created>
  <dcterms:modified xsi:type="dcterms:W3CDTF">2021-02-28T15:34:00Z</dcterms:modified>
</cp:coreProperties>
</file>